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62E5" w14:textId="7396126D" w:rsidR="00257260" w:rsidRDefault="002B41FF">
      <w:pPr>
        <w:spacing w:before="46"/>
        <w:ind w:left="111"/>
        <w:rPr>
          <w:b/>
          <w:sz w:val="6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8215808" behindDoc="1" locked="0" layoutInCell="1" allowOverlap="1" wp14:anchorId="5C9945E0" wp14:editId="562564BA">
                <wp:simplePos x="0" y="0"/>
                <wp:positionH relativeFrom="page">
                  <wp:posOffset>309245</wp:posOffset>
                </wp:positionH>
                <wp:positionV relativeFrom="page">
                  <wp:posOffset>304800</wp:posOffset>
                </wp:positionV>
                <wp:extent cx="7141845" cy="9450705"/>
                <wp:effectExtent l="0" t="0" r="0" b="0"/>
                <wp:wrapNone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845" cy="9450705"/>
                          <a:chOff x="487" y="480"/>
                          <a:chExt cx="11247" cy="14883"/>
                        </a:xfrm>
                      </wpg:grpSpPr>
                      <wps:wsp>
                        <wps:cNvPr id="57" name="AutoShape 65"/>
                        <wps:cNvSpPr>
                          <a:spLocks/>
                        </wps:cNvSpPr>
                        <wps:spPr bwMode="auto">
                          <a:xfrm>
                            <a:off x="679" y="655"/>
                            <a:ext cx="10905" cy="2235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905"/>
                              <a:gd name="T2" fmla="+- 0 655 655"/>
                              <a:gd name="T3" fmla="*/ 655 h 2235"/>
                              <a:gd name="T4" fmla="+- 0 680 680"/>
                              <a:gd name="T5" fmla="*/ T4 w 10905"/>
                              <a:gd name="T6" fmla="+- 0 2890 655"/>
                              <a:gd name="T7" fmla="*/ 2890 h 2235"/>
                              <a:gd name="T8" fmla="+- 0 11584 680"/>
                              <a:gd name="T9" fmla="*/ T8 w 10905"/>
                              <a:gd name="T10" fmla="+- 0 2890 655"/>
                              <a:gd name="T11" fmla="*/ 2890 h 2235"/>
                              <a:gd name="T12" fmla="+- 0 11584 680"/>
                              <a:gd name="T13" fmla="*/ T12 w 10905"/>
                              <a:gd name="T14" fmla="+- 0 2830 655"/>
                              <a:gd name="T15" fmla="*/ 2830 h 2235"/>
                              <a:gd name="T16" fmla="+- 0 740 680"/>
                              <a:gd name="T17" fmla="*/ T16 w 10905"/>
                              <a:gd name="T18" fmla="+- 0 2830 655"/>
                              <a:gd name="T19" fmla="*/ 2830 h 2235"/>
                              <a:gd name="T20" fmla="+- 0 740 680"/>
                              <a:gd name="T21" fmla="*/ T20 w 10905"/>
                              <a:gd name="T22" fmla="+- 0 715 655"/>
                              <a:gd name="T23" fmla="*/ 715 h 2235"/>
                              <a:gd name="T24" fmla="+- 0 680 680"/>
                              <a:gd name="T25" fmla="*/ T24 w 10905"/>
                              <a:gd name="T26" fmla="+- 0 655 655"/>
                              <a:gd name="T27" fmla="*/ 655 h 2235"/>
                              <a:gd name="T28" fmla="+- 0 11584 680"/>
                              <a:gd name="T29" fmla="*/ T28 w 10905"/>
                              <a:gd name="T30" fmla="+- 0 655 655"/>
                              <a:gd name="T31" fmla="*/ 655 h 2235"/>
                              <a:gd name="T32" fmla="+- 0 680 680"/>
                              <a:gd name="T33" fmla="*/ T32 w 10905"/>
                              <a:gd name="T34" fmla="+- 0 655 655"/>
                              <a:gd name="T35" fmla="*/ 655 h 2235"/>
                              <a:gd name="T36" fmla="+- 0 740 680"/>
                              <a:gd name="T37" fmla="*/ T36 w 10905"/>
                              <a:gd name="T38" fmla="+- 0 715 655"/>
                              <a:gd name="T39" fmla="*/ 715 h 2235"/>
                              <a:gd name="T40" fmla="+- 0 11524 680"/>
                              <a:gd name="T41" fmla="*/ T40 w 10905"/>
                              <a:gd name="T42" fmla="+- 0 715 655"/>
                              <a:gd name="T43" fmla="*/ 715 h 2235"/>
                              <a:gd name="T44" fmla="+- 0 11524 680"/>
                              <a:gd name="T45" fmla="*/ T44 w 10905"/>
                              <a:gd name="T46" fmla="+- 0 2830 655"/>
                              <a:gd name="T47" fmla="*/ 2830 h 2235"/>
                              <a:gd name="T48" fmla="+- 0 11584 680"/>
                              <a:gd name="T49" fmla="*/ T48 w 10905"/>
                              <a:gd name="T50" fmla="+- 0 2830 655"/>
                              <a:gd name="T51" fmla="*/ 2830 h 2235"/>
                              <a:gd name="T52" fmla="+- 0 11584 680"/>
                              <a:gd name="T53" fmla="*/ T52 w 10905"/>
                              <a:gd name="T54" fmla="+- 0 655 655"/>
                              <a:gd name="T55" fmla="*/ 655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05" h="2235">
                                <a:moveTo>
                                  <a:pt x="0" y="0"/>
                                </a:moveTo>
                                <a:lnTo>
                                  <a:pt x="0" y="2235"/>
                                </a:lnTo>
                                <a:lnTo>
                                  <a:pt x="10904" y="2235"/>
                                </a:lnTo>
                                <a:lnTo>
                                  <a:pt x="10904" y="2175"/>
                                </a:lnTo>
                                <a:lnTo>
                                  <a:pt x="60" y="2175"/>
                                </a:lnTo>
                                <a:lnTo>
                                  <a:pt x="60" y="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904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60"/>
                                </a:lnTo>
                                <a:lnTo>
                                  <a:pt x="10844" y="60"/>
                                </a:lnTo>
                                <a:lnTo>
                                  <a:pt x="10844" y="2175"/>
                                </a:lnTo>
                                <a:lnTo>
                                  <a:pt x="10904" y="2175"/>
                                </a:lnTo>
                                <a:lnTo>
                                  <a:pt x="10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2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89" y="645"/>
                            <a:ext cx="10845" cy="2175"/>
                          </a:xfrm>
                          <a:prstGeom prst="rect">
                            <a:avLst/>
                          </a:prstGeom>
                          <a:solidFill>
                            <a:srgbClr val="7C0E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9" y="645"/>
                            <a:ext cx="10845" cy="2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169" y="10481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E2E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1"/>
                        <wps:cNvSpPr>
                          <a:spLocks/>
                        </wps:cNvSpPr>
                        <wps:spPr bwMode="auto">
                          <a:xfrm>
                            <a:off x="874" y="12549"/>
                            <a:ext cx="10543" cy="2606"/>
                          </a:xfrm>
                          <a:custGeom>
                            <a:avLst/>
                            <a:gdLst>
                              <a:gd name="T0" fmla="+- 0 875 875"/>
                              <a:gd name="T1" fmla="*/ T0 w 10543"/>
                              <a:gd name="T2" fmla="+- 0 12550 12550"/>
                              <a:gd name="T3" fmla="*/ 12550 h 2606"/>
                              <a:gd name="T4" fmla="+- 0 875 875"/>
                              <a:gd name="T5" fmla="*/ T4 w 10543"/>
                              <a:gd name="T6" fmla="+- 0 15156 12550"/>
                              <a:gd name="T7" fmla="*/ 15156 h 2606"/>
                              <a:gd name="T8" fmla="+- 0 11417 875"/>
                              <a:gd name="T9" fmla="*/ T8 w 10543"/>
                              <a:gd name="T10" fmla="+- 0 15156 12550"/>
                              <a:gd name="T11" fmla="*/ 15156 h 2606"/>
                              <a:gd name="T12" fmla="+- 0 11417 875"/>
                              <a:gd name="T13" fmla="*/ T12 w 10543"/>
                              <a:gd name="T14" fmla="+- 0 15096 12550"/>
                              <a:gd name="T15" fmla="*/ 15096 h 2606"/>
                              <a:gd name="T16" fmla="+- 0 935 875"/>
                              <a:gd name="T17" fmla="*/ T16 w 10543"/>
                              <a:gd name="T18" fmla="+- 0 15096 12550"/>
                              <a:gd name="T19" fmla="*/ 15096 h 2606"/>
                              <a:gd name="T20" fmla="+- 0 935 875"/>
                              <a:gd name="T21" fmla="*/ T20 w 10543"/>
                              <a:gd name="T22" fmla="+- 0 12610 12550"/>
                              <a:gd name="T23" fmla="*/ 12610 h 2606"/>
                              <a:gd name="T24" fmla="+- 0 875 875"/>
                              <a:gd name="T25" fmla="*/ T24 w 10543"/>
                              <a:gd name="T26" fmla="+- 0 12550 12550"/>
                              <a:gd name="T27" fmla="*/ 12550 h 2606"/>
                              <a:gd name="T28" fmla="+- 0 11417 875"/>
                              <a:gd name="T29" fmla="*/ T28 w 10543"/>
                              <a:gd name="T30" fmla="+- 0 12550 12550"/>
                              <a:gd name="T31" fmla="*/ 12550 h 2606"/>
                              <a:gd name="T32" fmla="+- 0 875 875"/>
                              <a:gd name="T33" fmla="*/ T32 w 10543"/>
                              <a:gd name="T34" fmla="+- 0 12550 12550"/>
                              <a:gd name="T35" fmla="*/ 12550 h 2606"/>
                              <a:gd name="T36" fmla="+- 0 935 875"/>
                              <a:gd name="T37" fmla="*/ T36 w 10543"/>
                              <a:gd name="T38" fmla="+- 0 12610 12550"/>
                              <a:gd name="T39" fmla="*/ 12610 h 2606"/>
                              <a:gd name="T40" fmla="+- 0 11357 875"/>
                              <a:gd name="T41" fmla="*/ T40 w 10543"/>
                              <a:gd name="T42" fmla="+- 0 12610 12550"/>
                              <a:gd name="T43" fmla="*/ 12610 h 2606"/>
                              <a:gd name="T44" fmla="+- 0 11357 875"/>
                              <a:gd name="T45" fmla="*/ T44 w 10543"/>
                              <a:gd name="T46" fmla="+- 0 15096 12550"/>
                              <a:gd name="T47" fmla="*/ 15096 h 2606"/>
                              <a:gd name="T48" fmla="+- 0 11417 875"/>
                              <a:gd name="T49" fmla="*/ T48 w 10543"/>
                              <a:gd name="T50" fmla="+- 0 15096 12550"/>
                              <a:gd name="T51" fmla="*/ 15096 h 2606"/>
                              <a:gd name="T52" fmla="+- 0 11417 875"/>
                              <a:gd name="T53" fmla="*/ T52 w 10543"/>
                              <a:gd name="T54" fmla="+- 0 12550 12550"/>
                              <a:gd name="T55" fmla="*/ 12550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543" h="2606">
                                <a:moveTo>
                                  <a:pt x="0" y="0"/>
                                </a:moveTo>
                                <a:lnTo>
                                  <a:pt x="0" y="2606"/>
                                </a:lnTo>
                                <a:lnTo>
                                  <a:pt x="10542" y="2606"/>
                                </a:lnTo>
                                <a:lnTo>
                                  <a:pt x="10542" y="2546"/>
                                </a:lnTo>
                                <a:lnTo>
                                  <a:pt x="60" y="2546"/>
                                </a:lnTo>
                                <a:lnTo>
                                  <a:pt x="60" y="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542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60"/>
                                </a:lnTo>
                                <a:lnTo>
                                  <a:pt x="10482" y="60"/>
                                </a:lnTo>
                                <a:lnTo>
                                  <a:pt x="10482" y="2546"/>
                                </a:lnTo>
                                <a:lnTo>
                                  <a:pt x="10542" y="2546"/>
                                </a:lnTo>
                                <a:lnTo>
                                  <a:pt x="10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2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84" y="12539"/>
                            <a:ext cx="10483" cy="2546"/>
                          </a:xfrm>
                          <a:prstGeom prst="rect">
                            <a:avLst/>
                          </a:prstGeom>
                          <a:solidFill>
                            <a:srgbClr val="7C0E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84" y="12539"/>
                            <a:ext cx="10483" cy="25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1" y="10626"/>
                            <a:ext cx="2378" cy="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9" y="6903"/>
                            <a:ext cx="10931" cy="2220"/>
                          </a:xfrm>
                          <a:prstGeom prst="rect">
                            <a:avLst/>
                          </a:prstGeom>
                          <a:solidFill>
                            <a:srgbClr val="6E2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69" y="6903"/>
                            <a:ext cx="10931" cy="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5"/>
                        <wps:cNvSpPr>
                          <a:spLocks/>
                        </wps:cNvSpPr>
                        <wps:spPr bwMode="auto">
                          <a:xfrm>
                            <a:off x="585" y="3098"/>
                            <a:ext cx="5609" cy="1222"/>
                          </a:xfrm>
                          <a:custGeom>
                            <a:avLst/>
                            <a:gdLst>
                              <a:gd name="T0" fmla="+- 0 5583 586"/>
                              <a:gd name="T1" fmla="*/ T0 w 5609"/>
                              <a:gd name="T2" fmla="+- 0 3098 3098"/>
                              <a:gd name="T3" fmla="*/ 3098 h 1222"/>
                              <a:gd name="T4" fmla="+- 0 586 586"/>
                              <a:gd name="T5" fmla="*/ T4 w 5609"/>
                              <a:gd name="T6" fmla="+- 0 3098 3098"/>
                              <a:gd name="T7" fmla="*/ 3098 h 1222"/>
                              <a:gd name="T8" fmla="+- 0 586 586"/>
                              <a:gd name="T9" fmla="*/ T8 w 5609"/>
                              <a:gd name="T10" fmla="+- 0 4320 3098"/>
                              <a:gd name="T11" fmla="*/ 4320 h 1222"/>
                              <a:gd name="T12" fmla="+- 0 5583 586"/>
                              <a:gd name="T13" fmla="*/ T12 w 5609"/>
                              <a:gd name="T14" fmla="+- 0 4320 3098"/>
                              <a:gd name="T15" fmla="*/ 4320 h 1222"/>
                              <a:gd name="T16" fmla="+- 0 6194 586"/>
                              <a:gd name="T17" fmla="*/ T16 w 5609"/>
                              <a:gd name="T18" fmla="+- 0 3709 3098"/>
                              <a:gd name="T19" fmla="*/ 3709 h 1222"/>
                              <a:gd name="T20" fmla="+- 0 5583 586"/>
                              <a:gd name="T21" fmla="*/ T20 w 5609"/>
                              <a:gd name="T22" fmla="+- 0 3098 3098"/>
                              <a:gd name="T23" fmla="*/ 3098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09" h="1222">
                                <a:moveTo>
                                  <a:pt x="4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2"/>
                                </a:lnTo>
                                <a:lnTo>
                                  <a:pt x="4997" y="1222"/>
                                </a:lnTo>
                                <a:lnTo>
                                  <a:pt x="5608" y="611"/>
                                </a:lnTo>
                                <a:lnTo>
                                  <a:pt x="4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2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" y="480"/>
                            <a:ext cx="11247" cy="1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880D4" id="Group 53" o:spid="_x0000_s1026" style="position:absolute;margin-left:24.35pt;margin-top:24pt;width:562.35pt;height:744.15pt;z-index:-35100672;mso-position-horizontal-relative:page;mso-position-vertical-relative:page" coordorigin="487,480" coordsize="11247,14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">
                <v:shape id="AutoShape 65" o:spid="_x0000_s1027" style="position:absolute;left:679;top:655;width:10905;height:2235;visibility:visible;mso-wrap-style:square;v-text-anchor:top" coordsize="10905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" path="m,l,2235r10904,l10904,2175,60,2175,60,60,,xm10904,l,,60,60r10784,l10844,2175r60,l10904,xe" fillcolor="#602221" stroked="f">
                  <v:path arrowok="t" o:connecttype="custom" o:connectlocs="0,655;0,2890;10904,2890;10904,2830;60,2830;60,715;0,655;10904,655;0,655;60,715;10844,715;10844,2830;10904,2830;10904,655" o:connectangles="0,0,0,0,0,0,0,0,0,0,0,0,0,0"/>
                </v:shape>
                <v:rect id="Rectangle 64" o:spid="_x0000_s1028" style="position:absolute;left:689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" fillcolor="#7c0e08" stroked="f"/>
                <v:rect id="Rectangle 63" o:spid="_x0000_s1029" style="position:absolute;left:689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" filled="f" strokecolor="#f0f0f0" strokeweight="3pt"/>
                <v:line id="Line 62" o:spid="_x0000_s1030" style="position:absolute;visibility:visible;mso-wrap-style:square" from="4169,10481" to="11703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" strokecolor="#6e2e9f" strokeweight="3pt"/>
                <v:shape id="AutoShape 61" o:spid="_x0000_s1031" style="position:absolute;left:874;top:12549;width:10543;height:2606;visibility:visible;mso-wrap-style:square;v-text-anchor:top" coordsize="10543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" path="m,l,2606r10542,l10542,2546,60,2546,60,60,,xm10542,l,,60,60r10422,l10482,2546r60,l10542,xe" fillcolor="#602221" stroked="f">
                  <v:path arrowok="t" o:connecttype="custom" o:connectlocs="0,12550;0,15156;10542,15156;10542,15096;60,15096;60,12610;0,12550;10542,12550;0,12550;60,12610;10482,12610;10482,15096;10542,15096;10542,12550" o:connectangles="0,0,0,0,0,0,0,0,0,0,0,0,0,0"/>
                </v:shape>
                <v:rect id="Rectangle 60" o:spid="_x0000_s1032" style="position:absolute;left:884;top:12539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" fillcolor="#7c0e08" stroked="f"/>
                <v:rect id="Rectangle 59" o:spid="_x0000_s1033" style="position:absolute;left:884;top:12539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" filled="f" strokecolor="#f0f0f0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34" type="#_x0000_t75" style="position:absolute;left:4821;top:10626;width:2378;height:1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">
                  <v:imagedata r:id="rId10" o:title=""/>
                </v:shape>
                <v:rect id="Rectangle 57" o:spid="_x0000_s1035" style="position:absolute;left:669;top:6903;width:10931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" fillcolor="#6e2e9f" stroked="f"/>
                <v:rect id="Rectangle 56" o:spid="_x0000_s1036" style="position:absolute;left:669;top:6903;width:10931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/>
                <v:shape id="Freeform 55" o:spid="_x0000_s1037" style="position:absolute;left:585;top:3098;width:5609;height:1222;visibility:visible;mso-wrap-style:square;v-text-anchor:top" coordsize="5609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" path="m4997,l,,,1222r4997,l5608,611,4997,xe" fillcolor="#6e2e9f" stroked="f">
                  <v:path arrowok="t" o:connecttype="custom" o:connectlocs="4997,3098;0,3098;0,4320;4997,4320;5608,3709;4997,3098" o:connectangles="0,0,0,0,0,0"/>
                </v:shape>
                <v:shape id="Picture 54" o:spid="_x0000_s1038" type="#_x0000_t75" style="position:absolute;left:487;top:480;width:11247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FFFFFF"/>
          <w:sz w:val="68"/>
        </w:rPr>
        <w:t>B.</w:t>
      </w:r>
      <w:r>
        <w:rPr>
          <w:b/>
          <w:color w:val="FFFFFF"/>
          <w:spacing w:val="1"/>
          <w:sz w:val="68"/>
        </w:rPr>
        <w:t xml:space="preserve"> </w:t>
      </w:r>
      <w:r>
        <w:rPr>
          <w:b/>
          <w:color w:val="FFFFFF"/>
          <w:sz w:val="68"/>
        </w:rPr>
        <w:t>Com.</w:t>
      </w:r>
      <w:r>
        <w:rPr>
          <w:b/>
          <w:color w:val="FFFFFF"/>
          <w:spacing w:val="4"/>
          <w:sz w:val="68"/>
        </w:rPr>
        <w:t xml:space="preserve"> </w:t>
      </w:r>
      <w:r>
        <w:rPr>
          <w:b/>
          <w:color w:val="FFFFFF"/>
          <w:sz w:val="68"/>
        </w:rPr>
        <w:t>(Professional</w:t>
      </w:r>
      <w:r>
        <w:rPr>
          <w:b/>
          <w:color w:val="FFFFFF"/>
          <w:spacing w:val="3"/>
          <w:sz w:val="68"/>
        </w:rPr>
        <w:t xml:space="preserve"> </w:t>
      </w:r>
      <w:r>
        <w:rPr>
          <w:b/>
          <w:color w:val="FFFFFF"/>
          <w:sz w:val="68"/>
        </w:rPr>
        <w:t>Accounting)</w:t>
      </w:r>
    </w:p>
    <w:p w14:paraId="72C0E28D" w14:textId="77777777" w:rsidR="00257260" w:rsidRDefault="00257260">
      <w:pPr>
        <w:pStyle w:val="BodyText"/>
        <w:spacing w:before="3"/>
        <w:rPr>
          <w:b/>
          <w:sz w:val="80"/>
        </w:rPr>
      </w:pPr>
    </w:p>
    <w:p w14:paraId="6CC0229F" w14:textId="77777777" w:rsidR="00257260" w:rsidRDefault="00000000">
      <w:pPr>
        <w:pStyle w:val="Title"/>
      </w:pPr>
      <w:r>
        <w:t>Syllabus</w:t>
      </w:r>
    </w:p>
    <w:p w14:paraId="21FD2114" w14:textId="77777777" w:rsidR="00257260" w:rsidRDefault="00257260">
      <w:pPr>
        <w:pStyle w:val="BodyText"/>
        <w:spacing w:before="2"/>
        <w:rPr>
          <w:rFonts w:ascii="Arial Black"/>
          <w:sz w:val="81"/>
        </w:rPr>
      </w:pPr>
    </w:p>
    <w:p w14:paraId="06EAC4BA" w14:textId="77777777" w:rsidR="00257260" w:rsidRDefault="00000000">
      <w:pPr>
        <w:tabs>
          <w:tab w:val="left" w:pos="3683"/>
        </w:tabs>
        <w:ind w:left="2298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E2E9F"/>
        </w:rPr>
        <w:t xml:space="preserve"> </w:t>
      </w:r>
      <w:r>
        <w:rPr>
          <w:rFonts w:ascii="Arial Black"/>
          <w:color w:val="FFFF00"/>
          <w:sz w:val="52"/>
          <w:shd w:val="clear" w:color="auto" w:fill="6E2E9F"/>
        </w:rPr>
        <w:tab/>
        <w:t>AFFILIATED</w:t>
      </w:r>
      <w:r>
        <w:rPr>
          <w:rFonts w:ascii="Arial Black"/>
          <w:color w:val="FFFF00"/>
          <w:spacing w:val="-5"/>
          <w:sz w:val="52"/>
          <w:shd w:val="clear" w:color="auto" w:fill="6E2E9F"/>
        </w:rPr>
        <w:t xml:space="preserve"> </w:t>
      </w:r>
      <w:r>
        <w:rPr>
          <w:rFonts w:ascii="Arial Black"/>
          <w:color w:val="FFFF00"/>
          <w:sz w:val="52"/>
          <w:shd w:val="clear" w:color="auto" w:fill="6E2E9F"/>
        </w:rPr>
        <w:t>COLLEGES</w:t>
      </w:r>
      <w:r>
        <w:rPr>
          <w:rFonts w:ascii="Arial Black"/>
          <w:color w:val="FFFF00"/>
          <w:spacing w:val="80"/>
          <w:sz w:val="52"/>
          <w:shd w:val="clear" w:color="auto" w:fill="6E2E9F"/>
        </w:rPr>
        <w:t xml:space="preserve"> </w:t>
      </w:r>
    </w:p>
    <w:p w14:paraId="7789B97B" w14:textId="77777777" w:rsidR="00257260" w:rsidRDefault="00257260">
      <w:pPr>
        <w:pStyle w:val="BodyText"/>
        <w:rPr>
          <w:rFonts w:ascii="Arial Black"/>
          <w:sz w:val="72"/>
        </w:rPr>
      </w:pPr>
    </w:p>
    <w:p w14:paraId="799DA070" w14:textId="77777777" w:rsidR="00257260" w:rsidRDefault="00257260">
      <w:pPr>
        <w:pStyle w:val="BodyText"/>
        <w:spacing w:before="11"/>
        <w:rPr>
          <w:rFonts w:ascii="Arial Black"/>
          <w:sz w:val="46"/>
        </w:rPr>
      </w:pPr>
    </w:p>
    <w:p w14:paraId="2F20D329" w14:textId="77777777" w:rsidR="00257260" w:rsidRDefault="00000000">
      <w:pPr>
        <w:spacing w:before="1"/>
        <w:ind w:left="2593"/>
        <w:rPr>
          <w:rFonts w:ascii="Calibri"/>
          <w:b/>
          <w:sz w:val="62"/>
        </w:rPr>
      </w:pPr>
      <w:r>
        <w:rPr>
          <w:rFonts w:ascii="Calibri"/>
          <w:b/>
          <w:color w:val="FFFFFF"/>
          <w:sz w:val="62"/>
        </w:rPr>
        <w:t>Program</w:t>
      </w:r>
      <w:r>
        <w:rPr>
          <w:rFonts w:ascii="Calibri"/>
          <w:b/>
          <w:color w:val="FFFFFF"/>
          <w:spacing w:val="5"/>
          <w:sz w:val="62"/>
        </w:rPr>
        <w:t xml:space="preserve"> </w:t>
      </w:r>
      <w:r>
        <w:rPr>
          <w:rFonts w:ascii="Calibri"/>
          <w:b/>
          <w:color w:val="FFFFFF"/>
          <w:sz w:val="62"/>
        </w:rPr>
        <w:t>Code:</w:t>
      </w:r>
      <w:r>
        <w:rPr>
          <w:rFonts w:ascii="Calibri"/>
          <w:b/>
          <w:color w:val="FFFFFF"/>
          <w:spacing w:val="-3"/>
          <w:sz w:val="62"/>
        </w:rPr>
        <w:t xml:space="preserve"> </w:t>
      </w:r>
      <w:r>
        <w:rPr>
          <w:rFonts w:ascii="Calibri"/>
          <w:b/>
          <w:color w:val="FFFFFF"/>
          <w:sz w:val="62"/>
        </w:rPr>
        <w:t>2AK</w:t>
      </w:r>
    </w:p>
    <w:p w14:paraId="1951AA15" w14:textId="77777777" w:rsidR="00257260" w:rsidRDefault="00257260">
      <w:pPr>
        <w:pStyle w:val="BodyText"/>
        <w:rPr>
          <w:rFonts w:ascii="Calibri"/>
          <w:b/>
          <w:sz w:val="62"/>
        </w:rPr>
      </w:pPr>
    </w:p>
    <w:p w14:paraId="6CF6A777" w14:textId="77777777" w:rsidR="00257260" w:rsidRDefault="00000000">
      <w:pPr>
        <w:spacing w:before="556"/>
        <w:ind w:left="5932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1</w:t>
      </w:r>
      <w:r>
        <w:rPr>
          <w:rFonts w:ascii="Calibri" w:hAnsi="Calibri"/>
          <w:b/>
          <w:spacing w:val="-5"/>
          <w:sz w:val="50"/>
        </w:rPr>
        <w:t xml:space="preserve"> </w:t>
      </w:r>
      <w:r>
        <w:rPr>
          <w:rFonts w:ascii="Calibri" w:hAnsi="Calibri"/>
          <w:b/>
          <w:sz w:val="50"/>
        </w:rPr>
        <w:t>–</w:t>
      </w:r>
      <w:r>
        <w:rPr>
          <w:rFonts w:ascii="Calibri" w:hAnsi="Calibri"/>
          <w:b/>
          <w:spacing w:val="2"/>
          <w:sz w:val="50"/>
        </w:rPr>
        <w:t xml:space="preserve"> </w:t>
      </w:r>
      <w:r>
        <w:rPr>
          <w:rFonts w:ascii="Calibri" w:hAnsi="Calibri"/>
          <w:b/>
          <w:sz w:val="50"/>
        </w:rPr>
        <w:t>2022</w:t>
      </w:r>
      <w:r>
        <w:rPr>
          <w:rFonts w:ascii="Calibri" w:hAnsi="Calibri"/>
          <w:b/>
          <w:spacing w:val="-4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14:paraId="4D837724" w14:textId="77777777" w:rsidR="00257260" w:rsidRDefault="00257260">
      <w:pPr>
        <w:pStyle w:val="BodyText"/>
        <w:rPr>
          <w:rFonts w:ascii="Calibri"/>
          <w:b/>
          <w:sz w:val="50"/>
        </w:rPr>
      </w:pPr>
    </w:p>
    <w:p w14:paraId="477E841B" w14:textId="77777777" w:rsidR="00257260" w:rsidRDefault="00257260">
      <w:pPr>
        <w:pStyle w:val="BodyText"/>
        <w:rPr>
          <w:rFonts w:ascii="Calibri"/>
          <w:b/>
          <w:sz w:val="50"/>
        </w:rPr>
      </w:pPr>
    </w:p>
    <w:p w14:paraId="5B9EEC74" w14:textId="77777777" w:rsidR="00257260" w:rsidRDefault="00257260">
      <w:pPr>
        <w:pStyle w:val="BodyText"/>
        <w:rPr>
          <w:rFonts w:ascii="Calibri"/>
          <w:b/>
          <w:sz w:val="50"/>
        </w:rPr>
      </w:pPr>
    </w:p>
    <w:p w14:paraId="7AE20683" w14:textId="77777777" w:rsidR="00257260" w:rsidRDefault="00257260">
      <w:pPr>
        <w:pStyle w:val="BodyText"/>
        <w:spacing w:before="9"/>
        <w:rPr>
          <w:rFonts w:ascii="Calibri"/>
          <w:b/>
          <w:sz w:val="41"/>
        </w:rPr>
      </w:pPr>
    </w:p>
    <w:p w14:paraId="4C20D0C4" w14:textId="77777777" w:rsidR="00257260" w:rsidRDefault="00000000">
      <w:pPr>
        <w:ind w:left="962" w:right="1391"/>
        <w:jc w:val="center"/>
        <w:rPr>
          <w:b/>
          <w:sz w:val="62"/>
        </w:rPr>
      </w:pPr>
      <w:r>
        <w:rPr>
          <w:b/>
          <w:color w:val="FFFFFF"/>
          <w:sz w:val="62"/>
        </w:rPr>
        <w:t>BHARATHIAR</w:t>
      </w:r>
      <w:r>
        <w:rPr>
          <w:b/>
          <w:color w:val="FFFFFF"/>
          <w:spacing w:val="6"/>
          <w:sz w:val="62"/>
        </w:rPr>
        <w:t xml:space="preserve"> </w:t>
      </w:r>
      <w:r>
        <w:rPr>
          <w:b/>
          <w:color w:val="FFFFFF"/>
          <w:sz w:val="62"/>
        </w:rPr>
        <w:t>UNIVERSITY</w:t>
      </w:r>
    </w:p>
    <w:p w14:paraId="21F5CEBD" w14:textId="77777777" w:rsidR="00257260" w:rsidRDefault="00000000">
      <w:pPr>
        <w:spacing w:before="75" w:line="252" w:lineRule="auto"/>
        <w:ind w:left="1892" w:right="2281"/>
        <w:jc w:val="center"/>
        <w:rPr>
          <w:b/>
          <w:sz w:val="26"/>
        </w:rPr>
      </w:pPr>
      <w:r>
        <w:rPr>
          <w:b/>
          <w:color w:val="FFFF00"/>
          <w:sz w:val="26"/>
        </w:rPr>
        <w:t>(A</w:t>
      </w:r>
      <w:r>
        <w:rPr>
          <w:b/>
          <w:color w:val="FFFF00"/>
          <w:spacing w:val="-2"/>
          <w:sz w:val="26"/>
        </w:rPr>
        <w:t xml:space="preserve"> </w:t>
      </w:r>
      <w:r>
        <w:rPr>
          <w:b/>
          <w:color w:val="FFFF00"/>
          <w:sz w:val="26"/>
        </w:rPr>
        <w:t>State</w:t>
      </w:r>
      <w:r>
        <w:rPr>
          <w:b/>
          <w:color w:val="FFFF00"/>
          <w:spacing w:val="3"/>
          <w:sz w:val="26"/>
        </w:rPr>
        <w:t xml:space="preserve"> </w:t>
      </w:r>
      <w:r>
        <w:rPr>
          <w:b/>
          <w:color w:val="FFFF00"/>
          <w:sz w:val="26"/>
        </w:rPr>
        <w:t>University,</w:t>
      </w:r>
      <w:r>
        <w:rPr>
          <w:b/>
          <w:color w:val="FFFF00"/>
          <w:spacing w:val="2"/>
          <w:sz w:val="26"/>
        </w:rPr>
        <w:t xml:space="preserve"> </w:t>
      </w:r>
      <w:proofErr w:type="gramStart"/>
      <w:r>
        <w:rPr>
          <w:b/>
          <w:color w:val="FFFF00"/>
          <w:sz w:val="26"/>
        </w:rPr>
        <w:t>Accredited</w:t>
      </w:r>
      <w:proofErr w:type="gramEnd"/>
      <w:r>
        <w:rPr>
          <w:b/>
          <w:color w:val="FFFF00"/>
          <w:spacing w:val="3"/>
          <w:sz w:val="26"/>
        </w:rPr>
        <w:t xml:space="preserve"> </w:t>
      </w:r>
      <w:r>
        <w:rPr>
          <w:b/>
          <w:color w:val="FFFF00"/>
          <w:sz w:val="26"/>
        </w:rPr>
        <w:t>with “A”</w:t>
      </w:r>
      <w:r>
        <w:rPr>
          <w:b/>
          <w:color w:val="FFFF00"/>
          <w:spacing w:val="2"/>
          <w:sz w:val="26"/>
        </w:rPr>
        <w:t xml:space="preserve"> </w:t>
      </w:r>
      <w:r>
        <w:rPr>
          <w:b/>
          <w:color w:val="FFFF00"/>
          <w:sz w:val="26"/>
        </w:rPr>
        <w:t>Grade</w:t>
      </w:r>
      <w:r>
        <w:rPr>
          <w:b/>
          <w:color w:val="FFFF00"/>
          <w:spacing w:val="-1"/>
          <w:sz w:val="26"/>
        </w:rPr>
        <w:t xml:space="preserve"> </w:t>
      </w:r>
      <w:r>
        <w:rPr>
          <w:b/>
          <w:color w:val="FFFF00"/>
          <w:sz w:val="26"/>
        </w:rPr>
        <w:t>by</w:t>
      </w:r>
      <w:r>
        <w:rPr>
          <w:b/>
          <w:color w:val="FFFF00"/>
          <w:spacing w:val="1"/>
          <w:sz w:val="26"/>
        </w:rPr>
        <w:t xml:space="preserve"> </w:t>
      </w:r>
      <w:r>
        <w:rPr>
          <w:b/>
          <w:color w:val="FFFF00"/>
          <w:sz w:val="26"/>
        </w:rPr>
        <w:t>NAAC,</w:t>
      </w:r>
      <w:r>
        <w:rPr>
          <w:b/>
          <w:color w:val="FFFF00"/>
          <w:spacing w:val="-62"/>
          <w:sz w:val="26"/>
        </w:rPr>
        <w:t xml:space="preserve"> </w:t>
      </w:r>
      <w:r>
        <w:rPr>
          <w:b/>
          <w:color w:val="FFFF00"/>
          <w:sz w:val="26"/>
        </w:rPr>
        <w:t>Ranked</w:t>
      </w:r>
      <w:r>
        <w:rPr>
          <w:b/>
          <w:color w:val="FFFF00"/>
          <w:spacing w:val="1"/>
          <w:sz w:val="26"/>
        </w:rPr>
        <w:t xml:space="preserve"> </w:t>
      </w:r>
      <w:r>
        <w:rPr>
          <w:b/>
          <w:color w:val="FFFF00"/>
          <w:sz w:val="26"/>
        </w:rPr>
        <w:t>13</w:t>
      </w:r>
      <w:r>
        <w:rPr>
          <w:b/>
          <w:color w:val="FFFF00"/>
          <w:sz w:val="26"/>
          <w:vertAlign w:val="superscript"/>
        </w:rPr>
        <w:t>th</w:t>
      </w:r>
      <w:r>
        <w:rPr>
          <w:b/>
          <w:color w:val="FFFF00"/>
          <w:sz w:val="26"/>
        </w:rPr>
        <w:t xml:space="preserve"> among</w:t>
      </w:r>
      <w:r>
        <w:rPr>
          <w:b/>
          <w:color w:val="FFFF00"/>
          <w:spacing w:val="-2"/>
          <w:sz w:val="26"/>
        </w:rPr>
        <w:t xml:space="preserve"> </w:t>
      </w:r>
      <w:r>
        <w:rPr>
          <w:b/>
          <w:color w:val="FFFF00"/>
          <w:sz w:val="26"/>
        </w:rPr>
        <w:t>Indian</w:t>
      </w:r>
      <w:r>
        <w:rPr>
          <w:b/>
          <w:color w:val="FFFF00"/>
          <w:spacing w:val="1"/>
          <w:sz w:val="26"/>
        </w:rPr>
        <w:t xml:space="preserve"> </w:t>
      </w:r>
      <w:r>
        <w:rPr>
          <w:b/>
          <w:color w:val="FFFF00"/>
          <w:sz w:val="26"/>
        </w:rPr>
        <w:t>Universities</w:t>
      </w:r>
      <w:r>
        <w:rPr>
          <w:b/>
          <w:color w:val="FFFF00"/>
          <w:spacing w:val="1"/>
          <w:sz w:val="26"/>
        </w:rPr>
        <w:t xml:space="preserve"> </w:t>
      </w:r>
      <w:r>
        <w:rPr>
          <w:b/>
          <w:color w:val="FFFF00"/>
          <w:sz w:val="26"/>
        </w:rPr>
        <w:t>by</w:t>
      </w:r>
      <w:r>
        <w:rPr>
          <w:b/>
          <w:color w:val="FFFF00"/>
          <w:spacing w:val="1"/>
          <w:sz w:val="26"/>
        </w:rPr>
        <w:t xml:space="preserve"> </w:t>
      </w:r>
      <w:r>
        <w:rPr>
          <w:b/>
          <w:color w:val="FFFF00"/>
          <w:sz w:val="26"/>
        </w:rPr>
        <w:t>MHRD-NIRF,</w:t>
      </w:r>
    </w:p>
    <w:p w14:paraId="6E08F2D6" w14:textId="77777777" w:rsidR="00257260" w:rsidRDefault="00000000">
      <w:pPr>
        <w:spacing w:line="287" w:lineRule="exact"/>
        <w:ind w:left="935" w:right="1391"/>
        <w:jc w:val="center"/>
        <w:rPr>
          <w:b/>
          <w:sz w:val="28"/>
        </w:rPr>
      </w:pPr>
      <w:r>
        <w:rPr>
          <w:b/>
          <w:color w:val="FFFFFF"/>
          <w:sz w:val="28"/>
        </w:rPr>
        <w:t>World</w:t>
      </w:r>
      <w:r>
        <w:rPr>
          <w:b/>
          <w:color w:val="FFFFFF"/>
          <w:spacing w:val="-7"/>
          <w:sz w:val="28"/>
        </w:rPr>
        <w:t xml:space="preserve"> </w:t>
      </w:r>
      <w:r>
        <w:rPr>
          <w:b/>
          <w:color w:val="FFFFFF"/>
          <w:sz w:val="28"/>
        </w:rPr>
        <w:t>Ranking:</w:t>
      </w:r>
      <w:r>
        <w:rPr>
          <w:b/>
          <w:color w:val="FFFFFF"/>
          <w:spacing w:val="-5"/>
          <w:sz w:val="28"/>
        </w:rPr>
        <w:t xml:space="preserve"> </w:t>
      </w:r>
      <w:r>
        <w:rPr>
          <w:b/>
          <w:color w:val="FFFF00"/>
          <w:sz w:val="28"/>
        </w:rPr>
        <w:t>Times</w:t>
      </w:r>
      <w:r>
        <w:rPr>
          <w:b/>
          <w:color w:val="FFFF00"/>
          <w:spacing w:val="-4"/>
          <w:sz w:val="28"/>
        </w:rPr>
        <w:t xml:space="preserve"> </w:t>
      </w:r>
      <w:r>
        <w:rPr>
          <w:b/>
          <w:color w:val="FFFF00"/>
          <w:sz w:val="28"/>
        </w:rPr>
        <w:t>-</w:t>
      </w:r>
      <w:r>
        <w:rPr>
          <w:b/>
          <w:color w:val="FFFFFF"/>
          <w:sz w:val="28"/>
        </w:rPr>
        <w:t>801-</w:t>
      </w:r>
      <w:proofErr w:type="gramStart"/>
      <w:r>
        <w:rPr>
          <w:b/>
          <w:color w:val="FFFFFF"/>
          <w:sz w:val="28"/>
        </w:rPr>
        <w:t>1000,</w:t>
      </w:r>
      <w:r>
        <w:rPr>
          <w:b/>
          <w:color w:val="FFFF00"/>
          <w:sz w:val="28"/>
        </w:rPr>
        <w:t>Shanghai</w:t>
      </w:r>
      <w:proofErr w:type="gramEnd"/>
      <w:r>
        <w:rPr>
          <w:b/>
          <w:color w:val="FFFF00"/>
          <w:spacing w:val="-3"/>
          <w:sz w:val="28"/>
        </w:rPr>
        <w:t xml:space="preserve"> </w:t>
      </w:r>
      <w:r>
        <w:rPr>
          <w:b/>
          <w:color w:val="FFFF00"/>
          <w:sz w:val="28"/>
        </w:rPr>
        <w:t>-</w:t>
      </w:r>
      <w:r>
        <w:rPr>
          <w:b/>
          <w:color w:val="FFFFFF"/>
          <w:sz w:val="28"/>
        </w:rPr>
        <w:t>901-1000,</w:t>
      </w:r>
      <w:r>
        <w:rPr>
          <w:b/>
          <w:color w:val="FFFFFF"/>
          <w:spacing w:val="-7"/>
          <w:sz w:val="28"/>
        </w:rPr>
        <w:t xml:space="preserve"> </w:t>
      </w:r>
      <w:r>
        <w:rPr>
          <w:b/>
          <w:color w:val="FFFF00"/>
          <w:sz w:val="28"/>
        </w:rPr>
        <w:t>URAP</w:t>
      </w:r>
      <w:r>
        <w:rPr>
          <w:b/>
          <w:color w:val="FFFF00"/>
          <w:spacing w:val="-6"/>
          <w:sz w:val="28"/>
        </w:rPr>
        <w:t xml:space="preserve"> </w:t>
      </w:r>
      <w:r>
        <w:rPr>
          <w:b/>
          <w:color w:val="FFFF00"/>
          <w:sz w:val="28"/>
        </w:rPr>
        <w:t>–</w:t>
      </w:r>
      <w:r>
        <w:rPr>
          <w:b/>
          <w:color w:val="FFFF00"/>
          <w:spacing w:val="-4"/>
          <w:sz w:val="28"/>
        </w:rPr>
        <w:t xml:space="preserve"> </w:t>
      </w:r>
      <w:r>
        <w:rPr>
          <w:b/>
          <w:color w:val="FFFFFF"/>
          <w:sz w:val="28"/>
        </w:rPr>
        <w:t>1047</w:t>
      </w:r>
      <w:r>
        <w:rPr>
          <w:b/>
          <w:color w:val="FFFF00"/>
          <w:sz w:val="28"/>
        </w:rPr>
        <w:t>)</w:t>
      </w:r>
    </w:p>
    <w:p w14:paraId="6858F533" w14:textId="77777777" w:rsidR="00257260" w:rsidRDefault="00000000">
      <w:pPr>
        <w:spacing w:before="130"/>
        <w:ind w:left="830" w:right="1391"/>
        <w:jc w:val="center"/>
        <w:rPr>
          <w:b/>
          <w:sz w:val="34"/>
        </w:rPr>
      </w:pPr>
      <w:r>
        <w:rPr>
          <w:b/>
          <w:color w:val="FFFFFF"/>
          <w:sz w:val="34"/>
        </w:rPr>
        <w:t>Coimbatore</w:t>
      </w:r>
      <w:r>
        <w:rPr>
          <w:b/>
          <w:color w:val="FFFFFF"/>
          <w:spacing w:val="-4"/>
          <w:sz w:val="34"/>
        </w:rPr>
        <w:t xml:space="preserve"> </w:t>
      </w:r>
      <w:r>
        <w:rPr>
          <w:b/>
          <w:color w:val="FFFFFF"/>
          <w:sz w:val="34"/>
        </w:rPr>
        <w:t>-</w:t>
      </w:r>
      <w:r>
        <w:rPr>
          <w:b/>
          <w:color w:val="FFFFFF"/>
          <w:spacing w:val="-3"/>
          <w:sz w:val="34"/>
        </w:rPr>
        <w:t xml:space="preserve"> </w:t>
      </w:r>
      <w:r>
        <w:rPr>
          <w:b/>
          <w:color w:val="FFFFFF"/>
          <w:sz w:val="34"/>
        </w:rPr>
        <w:t>641</w:t>
      </w:r>
      <w:r>
        <w:rPr>
          <w:b/>
          <w:color w:val="FFFFFF"/>
          <w:spacing w:val="-1"/>
          <w:sz w:val="34"/>
        </w:rPr>
        <w:t xml:space="preserve"> </w:t>
      </w:r>
      <w:r>
        <w:rPr>
          <w:b/>
          <w:color w:val="FFFFFF"/>
          <w:sz w:val="34"/>
        </w:rPr>
        <w:t>046,</w:t>
      </w:r>
      <w:r>
        <w:rPr>
          <w:b/>
          <w:color w:val="FFFFFF"/>
          <w:spacing w:val="-1"/>
          <w:sz w:val="34"/>
        </w:rPr>
        <w:t xml:space="preserve"> </w:t>
      </w:r>
      <w:r>
        <w:rPr>
          <w:b/>
          <w:color w:val="FFFFFF"/>
          <w:sz w:val="34"/>
        </w:rPr>
        <w:t>Tamil</w:t>
      </w:r>
      <w:r>
        <w:rPr>
          <w:b/>
          <w:color w:val="FFFFFF"/>
          <w:spacing w:val="-7"/>
          <w:sz w:val="34"/>
        </w:rPr>
        <w:t xml:space="preserve"> </w:t>
      </w:r>
      <w:r>
        <w:rPr>
          <w:b/>
          <w:color w:val="FFFFFF"/>
          <w:sz w:val="34"/>
        </w:rPr>
        <w:t>Nadu,</w:t>
      </w:r>
      <w:r>
        <w:rPr>
          <w:b/>
          <w:color w:val="FFFFFF"/>
          <w:spacing w:val="-1"/>
          <w:sz w:val="34"/>
        </w:rPr>
        <w:t xml:space="preserve"> </w:t>
      </w:r>
      <w:r>
        <w:rPr>
          <w:b/>
          <w:color w:val="FFFFFF"/>
          <w:sz w:val="34"/>
        </w:rPr>
        <w:t>India</w:t>
      </w:r>
    </w:p>
    <w:p w14:paraId="37C3904D" w14:textId="77777777" w:rsidR="00257260" w:rsidRDefault="00257260">
      <w:pPr>
        <w:jc w:val="center"/>
        <w:rPr>
          <w:sz w:val="34"/>
        </w:rPr>
        <w:sectPr w:rsidR="00257260">
          <w:type w:val="continuous"/>
          <w:pgSz w:w="12240" w:h="15840"/>
          <w:pgMar w:top="1340" w:right="520" w:bottom="280" w:left="1000" w:header="720" w:footer="720" w:gutter="0"/>
          <w:cols w:space="720"/>
        </w:sectPr>
      </w:pPr>
    </w:p>
    <w:p w14:paraId="6483AD97" w14:textId="77777777" w:rsidR="00257260" w:rsidRDefault="00257260">
      <w:pPr>
        <w:pStyle w:val="BodyText"/>
        <w:spacing w:before="6"/>
        <w:rPr>
          <w:b/>
          <w:sz w:val="6"/>
        </w:rPr>
      </w:pPr>
    </w:p>
    <w:tbl>
      <w:tblPr>
        <w:tblW w:w="0" w:type="auto"/>
        <w:tblInd w:w="5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8238"/>
      </w:tblGrid>
      <w:tr w:rsidR="00257260" w14:paraId="7458F642" w14:textId="77777777">
        <w:trPr>
          <w:trHeight w:val="276"/>
        </w:trPr>
        <w:tc>
          <w:tcPr>
            <w:tcW w:w="9248" w:type="dxa"/>
            <w:gridSpan w:val="2"/>
          </w:tcPr>
          <w:p w14:paraId="2AA76EF8" w14:textId="77777777" w:rsidR="00257260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257260" w14:paraId="690CF7F5" w14:textId="77777777">
        <w:trPr>
          <w:trHeight w:val="556"/>
        </w:trPr>
        <w:tc>
          <w:tcPr>
            <w:tcW w:w="9248" w:type="dxa"/>
            <w:gridSpan w:val="2"/>
          </w:tcPr>
          <w:p w14:paraId="13EC3DD6" w14:textId="77777777" w:rsidR="00257260" w:rsidRDefault="00000000">
            <w:pPr>
              <w:pStyle w:val="TableParagraph"/>
              <w:spacing w:line="274" w:lineRule="exact"/>
              <w:ind w:left="117" w:right="1034"/>
              <w:rPr>
                <w:sz w:val="24"/>
              </w:rPr>
            </w:pPr>
            <w:r>
              <w:rPr>
                <w:sz w:val="24"/>
              </w:rPr>
              <w:t xml:space="preserve">After the successful completion of </w:t>
            </w:r>
            <w:proofErr w:type="gramStart"/>
            <w:r>
              <w:rPr>
                <w:b/>
                <w:sz w:val="24"/>
              </w:rPr>
              <w:t>B.Com</w:t>
            </w:r>
            <w:proofErr w:type="gramEnd"/>
            <w:r>
              <w:rPr>
                <w:b/>
                <w:sz w:val="24"/>
              </w:rPr>
              <w:t xml:space="preserve"> (Professional Accounting) </w:t>
            </w:r>
            <w:r>
              <w:rPr>
                <w:sz w:val="24"/>
              </w:rPr>
              <w:t>program,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 to</w:t>
            </w:r>
          </w:p>
        </w:tc>
      </w:tr>
      <w:tr w:rsidR="00257260" w14:paraId="22725D0E" w14:textId="77777777">
        <w:trPr>
          <w:trHeight w:val="657"/>
        </w:trPr>
        <w:tc>
          <w:tcPr>
            <w:tcW w:w="1010" w:type="dxa"/>
          </w:tcPr>
          <w:p w14:paraId="31915B34" w14:textId="77777777" w:rsidR="00257260" w:rsidRDefault="00000000">
            <w:pPr>
              <w:pStyle w:val="TableParagraph"/>
              <w:spacing w:before="203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8" w:type="dxa"/>
          </w:tcPr>
          <w:p w14:paraId="3064B4A1" w14:textId="77777777" w:rsidR="00257260" w:rsidRDefault="00000000">
            <w:pPr>
              <w:pStyle w:val="TableParagraph"/>
              <w:spacing w:before="16" w:line="244" w:lineRule="auto"/>
              <w:ind w:left="115" w:right="376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med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C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S</w:t>
            </w:r>
          </w:p>
        </w:tc>
      </w:tr>
      <w:tr w:rsidR="00257260" w14:paraId="53455FCB" w14:textId="77777777">
        <w:trPr>
          <w:trHeight w:val="282"/>
        </w:trPr>
        <w:tc>
          <w:tcPr>
            <w:tcW w:w="1010" w:type="dxa"/>
          </w:tcPr>
          <w:p w14:paraId="1868B064" w14:textId="77777777" w:rsidR="00257260" w:rsidRDefault="00000000">
            <w:pPr>
              <w:pStyle w:val="TableParagraph"/>
              <w:spacing w:before="4" w:line="259" w:lineRule="exact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8" w:type="dxa"/>
          </w:tcPr>
          <w:p w14:paraId="034398B1" w14:textId="77777777" w:rsidR="00257260" w:rsidRDefault="00000000">
            <w:pPr>
              <w:pStyle w:val="TableParagraph"/>
              <w:spacing w:before="4"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</w:tr>
      <w:tr w:rsidR="00257260" w14:paraId="3E58341F" w14:textId="77777777">
        <w:trPr>
          <w:trHeight w:val="554"/>
        </w:trPr>
        <w:tc>
          <w:tcPr>
            <w:tcW w:w="1010" w:type="dxa"/>
          </w:tcPr>
          <w:p w14:paraId="2778D002" w14:textId="77777777" w:rsidR="00257260" w:rsidRDefault="00000000">
            <w:pPr>
              <w:pStyle w:val="TableParagraph"/>
              <w:spacing w:before="148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8" w:type="dxa"/>
          </w:tcPr>
          <w:p w14:paraId="60D09E5D" w14:textId="77777777" w:rsidR="00257260" w:rsidRDefault="00000000">
            <w:pPr>
              <w:pStyle w:val="TableParagraph"/>
              <w:spacing w:line="274" w:lineRule="exact"/>
              <w:ind w:left="115" w:right="1206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proofErr w:type="gramEnd"/>
            <w:r>
              <w:rPr>
                <w:sz w:val="24"/>
              </w:rPr>
              <w:t xml:space="preserve"> 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257260" w14:paraId="79DDF5E3" w14:textId="77777777">
        <w:trPr>
          <w:trHeight w:val="554"/>
        </w:trPr>
        <w:tc>
          <w:tcPr>
            <w:tcW w:w="1010" w:type="dxa"/>
          </w:tcPr>
          <w:p w14:paraId="58D45709" w14:textId="77777777" w:rsidR="00257260" w:rsidRDefault="00000000">
            <w:pPr>
              <w:pStyle w:val="TableParagraph"/>
              <w:spacing w:before="150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8" w:type="dxa"/>
          </w:tcPr>
          <w:p w14:paraId="651BE2F0" w14:textId="77777777" w:rsidR="00257260" w:rsidRDefault="00000000">
            <w:pPr>
              <w:pStyle w:val="TableParagraph"/>
              <w:spacing w:line="272" w:lineRule="exact"/>
              <w:ind w:left="115" w:right="586"/>
              <w:rPr>
                <w:sz w:val="24"/>
              </w:rPr>
            </w:pPr>
            <w:r>
              <w:rPr>
                <w:sz w:val="24"/>
              </w:rPr>
              <w:t>Acquire several opportunities to engage with the accounting professionals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 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s.</w:t>
            </w:r>
          </w:p>
        </w:tc>
      </w:tr>
      <w:tr w:rsidR="00257260" w14:paraId="00219803" w14:textId="77777777">
        <w:trPr>
          <w:trHeight w:val="559"/>
        </w:trPr>
        <w:tc>
          <w:tcPr>
            <w:tcW w:w="1010" w:type="dxa"/>
          </w:tcPr>
          <w:p w14:paraId="532F0A76" w14:textId="77777777" w:rsidR="00257260" w:rsidRDefault="00000000">
            <w:pPr>
              <w:pStyle w:val="TableParagraph"/>
              <w:spacing w:before="152"/>
              <w:ind w:right="202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8" w:type="dxa"/>
          </w:tcPr>
          <w:p w14:paraId="4EB13A97" w14:textId="77777777" w:rsidR="00257260" w:rsidRDefault="00000000">
            <w:pPr>
              <w:pStyle w:val="TableParagraph"/>
              <w:spacing w:line="274" w:lineRule="exact"/>
              <w:ind w:left="115" w:right="301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h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qualitative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ir 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ers.</w:t>
            </w:r>
          </w:p>
        </w:tc>
      </w:tr>
    </w:tbl>
    <w:p w14:paraId="23D166CF" w14:textId="77777777" w:rsidR="00257260" w:rsidRDefault="00257260">
      <w:pPr>
        <w:spacing w:line="274" w:lineRule="exact"/>
        <w:rPr>
          <w:sz w:val="24"/>
        </w:rPr>
        <w:sectPr w:rsidR="00257260">
          <w:headerReference w:type="default" r:id="rId12"/>
          <w:footerReference w:type="default" r:id="rId13"/>
          <w:pgSz w:w="11910" w:h="16840"/>
          <w:pgMar w:top="1360" w:right="720" w:bottom="980" w:left="740" w:header="751" w:footer="783" w:gutter="0"/>
          <w:pgNumType w:start="1"/>
          <w:cols w:space="720"/>
        </w:sectPr>
      </w:pPr>
    </w:p>
    <w:p w14:paraId="3361E420" w14:textId="77777777" w:rsidR="00257260" w:rsidRDefault="00257260">
      <w:pPr>
        <w:pStyle w:val="BodyText"/>
        <w:spacing w:before="4"/>
        <w:rPr>
          <w:b/>
          <w:sz w:val="25"/>
        </w:rPr>
      </w:pPr>
    </w:p>
    <w:tbl>
      <w:tblPr>
        <w:tblW w:w="0" w:type="auto"/>
        <w:tblInd w:w="5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"/>
        <w:gridCol w:w="8238"/>
      </w:tblGrid>
      <w:tr w:rsidR="00257260" w14:paraId="459AB9E8" w14:textId="77777777">
        <w:trPr>
          <w:trHeight w:val="280"/>
        </w:trPr>
        <w:tc>
          <w:tcPr>
            <w:tcW w:w="9248" w:type="dxa"/>
            <w:gridSpan w:val="2"/>
          </w:tcPr>
          <w:p w14:paraId="4D796815" w14:textId="77777777" w:rsidR="00257260" w:rsidRDefault="00000000">
            <w:pPr>
              <w:pStyle w:val="TableParagraph"/>
              <w:spacing w:before="1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Os)</w:t>
            </w:r>
          </w:p>
        </w:tc>
      </w:tr>
      <w:tr w:rsidR="00257260" w14:paraId="745DE3E1" w14:textId="77777777">
        <w:trPr>
          <w:trHeight w:val="278"/>
        </w:trPr>
        <w:tc>
          <w:tcPr>
            <w:tcW w:w="9248" w:type="dxa"/>
            <w:gridSpan w:val="2"/>
          </w:tcPr>
          <w:p w14:paraId="5BDACFAC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.Com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rofess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257260" w14:paraId="536850E7" w14:textId="77777777">
        <w:trPr>
          <w:trHeight w:val="561"/>
        </w:trPr>
        <w:tc>
          <w:tcPr>
            <w:tcW w:w="1010" w:type="dxa"/>
          </w:tcPr>
          <w:p w14:paraId="50FC2C3E" w14:textId="77777777" w:rsidR="00257260" w:rsidRDefault="00000000">
            <w:pPr>
              <w:pStyle w:val="TableParagraph"/>
              <w:spacing w:before="150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8" w:type="dxa"/>
          </w:tcPr>
          <w:p w14:paraId="753A29F3" w14:textId="77777777" w:rsidR="00257260" w:rsidRDefault="00000000">
            <w:pPr>
              <w:pStyle w:val="TableParagraph"/>
              <w:spacing w:line="272" w:lineRule="exact"/>
              <w:ind w:left="115" w:right="1235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  <w:tr w:rsidR="00257260" w14:paraId="56E6A8A3" w14:textId="77777777">
        <w:trPr>
          <w:trHeight w:val="554"/>
        </w:trPr>
        <w:tc>
          <w:tcPr>
            <w:tcW w:w="1010" w:type="dxa"/>
          </w:tcPr>
          <w:p w14:paraId="63F4910C" w14:textId="77777777" w:rsidR="00257260" w:rsidRDefault="00000000">
            <w:pPr>
              <w:pStyle w:val="TableParagraph"/>
              <w:spacing w:before="14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8" w:type="dxa"/>
          </w:tcPr>
          <w:p w14:paraId="386D5F1D" w14:textId="77777777" w:rsidR="00257260" w:rsidRDefault="00000000">
            <w:pPr>
              <w:pStyle w:val="TableParagraph"/>
              <w:spacing w:line="272" w:lineRule="exact"/>
              <w:ind w:left="115" w:right="327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 eng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pendent and lifelong 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inued profes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</w:tr>
      <w:tr w:rsidR="00257260" w14:paraId="13D48402" w14:textId="77777777">
        <w:trPr>
          <w:trHeight w:val="278"/>
        </w:trPr>
        <w:tc>
          <w:tcPr>
            <w:tcW w:w="1010" w:type="dxa"/>
          </w:tcPr>
          <w:p w14:paraId="69E04B88" w14:textId="77777777" w:rsidR="00257260" w:rsidRDefault="00000000">
            <w:pPr>
              <w:pStyle w:val="TableParagraph"/>
              <w:spacing w:before="1" w:line="257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8" w:type="dxa"/>
          </w:tcPr>
          <w:p w14:paraId="5CBE83D6" w14:textId="77777777" w:rsidR="00257260" w:rsidRDefault="00000000">
            <w:pPr>
              <w:pStyle w:val="TableParagraph"/>
              <w:spacing w:before="1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Be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.</w:t>
            </w:r>
          </w:p>
        </w:tc>
      </w:tr>
      <w:tr w:rsidR="00257260" w14:paraId="1AD1245E" w14:textId="77777777">
        <w:trPr>
          <w:trHeight w:val="280"/>
        </w:trPr>
        <w:tc>
          <w:tcPr>
            <w:tcW w:w="1010" w:type="dxa"/>
          </w:tcPr>
          <w:p w14:paraId="5AD8FD58" w14:textId="77777777" w:rsidR="00257260" w:rsidRDefault="00000000">
            <w:pPr>
              <w:pStyle w:val="TableParagraph"/>
              <w:spacing w:before="4" w:line="257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8" w:type="dxa"/>
          </w:tcPr>
          <w:p w14:paraId="517BF0C9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</w:tr>
      <w:tr w:rsidR="00257260" w14:paraId="7BA01BBA" w14:textId="77777777">
        <w:trPr>
          <w:trHeight w:val="559"/>
        </w:trPr>
        <w:tc>
          <w:tcPr>
            <w:tcW w:w="1010" w:type="dxa"/>
          </w:tcPr>
          <w:p w14:paraId="646CD95A" w14:textId="77777777" w:rsidR="00257260" w:rsidRDefault="00000000">
            <w:pPr>
              <w:pStyle w:val="TableParagraph"/>
              <w:spacing w:before="152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8" w:type="dxa"/>
          </w:tcPr>
          <w:p w14:paraId="3EDB3C2B" w14:textId="77777777" w:rsidR="00257260" w:rsidRDefault="00000000">
            <w:pPr>
              <w:pStyle w:val="TableParagraph"/>
              <w:spacing w:line="272" w:lineRule="exact"/>
              <w:ind w:left="115" w:right="1235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</w:tbl>
    <w:p w14:paraId="4854B42B" w14:textId="77777777" w:rsidR="00257260" w:rsidRDefault="00257260">
      <w:pPr>
        <w:spacing w:line="272" w:lineRule="exact"/>
        <w:rPr>
          <w:sz w:val="24"/>
        </w:rPr>
        <w:sectPr w:rsidR="00257260">
          <w:pgSz w:w="11910" w:h="16840"/>
          <w:pgMar w:top="1360" w:right="720" w:bottom="980" w:left="740" w:header="751" w:footer="783" w:gutter="0"/>
          <w:cols w:space="720"/>
        </w:sectPr>
      </w:pPr>
    </w:p>
    <w:p w14:paraId="7490AA5D" w14:textId="77777777" w:rsidR="00257260" w:rsidRDefault="00000000">
      <w:pPr>
        <w:spacing w:before="81" w:line="253" w:lineRule="exact"/>
        <w:ind w:left="1529" w:right="1561"/>
        <w:jc w:val="center"/>
        <w:rPr>
          <w:b/>
        </w:rPr>
      </w:pPr>
      <w:r>
        <w:rPr>
          <w:b/>
        </w:rPr>
        <w:lastRenderedPageBreak/>
        <w:t>BHARATHIAR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UNIVERSITY</w:t>
      </w:r>
      <w:r>
        <w:rPr>
          <w:b/>
          <w:spacing w:val="-5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COIMBATORE</w:t>
      </w:r>
      <w:r>
        <w:rPr>
          <w:b/>
          <w:spacing w:val="-6"/>
        </w:rPr>
        <w:t xml:space="preserve"> </w:t>
      </w:r>
      <w:r>
        <w:rPr>
          <w:b/>
        </w:rPr>
        <w:t>641</w:t>
      </w:r>
      <w:r>
        <w:rPr>
          <w:b/>
          <w:spacing w:val="-3"/>
        </w:rPr>
        <w:t xml:space="preserve"> </w:t>
      </w:r>
      <w:r>
        <w:rPr>
          <w:b/>
        </w:rPr>
        <w:t>046</w:t>
      </w:r>
    </w:p>
    <w:p w14:paraId="6CE49C55" w14:textId="77777777" w:rsidR="00257260" w:rsidRDefault="00000000">
      <w:pPr>
        <w:pStyle w:val="Heading1"/>
        <w:spacing w:line="275" w:lineRule="exact"/>
        <w:ind w:left="1663" w:right="1561"/>
        <w:jc w:val="center"/>
      </w:pPr>
      <w:proofErr w:type="gramStart"/>
      <w:r>
        <w:t>B.Com</w:t>
      </w:r>
      <w:proofErr w:type="gramEnd"/>
      <w:r>
        <w:rPr>
          <w:spacing w:val="-2"/>
        </w:rPr>
        <w:t xml:space="preserve"> </w:t>
      </w:r>
      <w:r>
        <w:t>(Professional</w:t>
      </w:r>
      <w:r>
        <w:rPr>
          <w:spacing w:val="-2"/>
        </w:rPr>
        <w:t xml:space="preserve"> </w:t>
      </w:r>
      <w:r>
        <w:t>Accounting)...</w:t>
      </w:r>
      <w:r>
        <w:rPr>
          <w:spacing w:val="-3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Colleges</w:t>
      </w:r>
    </w:p>
    <w:p w14:paraId="194E4E1C" w14:textId="77777777" w:rsidR="00257260" w:rsidRDefault="00000000">
      <w:pPr>
        <w:spacing w:line="275" w:lineRule="exact"/>
        <w:ind w:left="1663" w:right="1561"/>
        <w:jc w:val="center"/>
        <w:rPr>
          <w:i/>
          <w:sz w:val="24"/>
        </w:rPr>
      </w:pPr>
      <w:r>
        <w:rPr>
          <w:i/>
          <w:sz w:val="24"/>
        </w:rPr>
        <w:t>(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mitted du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1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2 onwards)</w:t>
      </w:r>
    </w:p>
    <w:p w14:paraId="6C174AEE" w14:textId="77777777" w:rsidR="00257260" w:rsidRDefault="00257260">
      <w:pPr>
        <w:pStyle w:val="BodyText"/>
        <w:spacing w:before="10"/>
        <w:rPr>
          <w:i/>
          <w:sz w:val="23"/>
        </w:rPr>
      </w:pPr>
    </w:p>
    <w:tbl>
      <w:tblPr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149"/>
        <w:gridCol w:w="989"/>
        <w:gridCol w:w="991"/>
        <w:gridCol w:w="1166"/>
        <w:gridCol w:w="811"/>
        <w:gridCol w:w="986"/>
        <w:gridCol w:w="994"/>
      </w:tblGrid>
      <w:tr w:rsidR="00257260" w14:paraId="34233E8E" w14:textId="77777777">
        <w:trPr>
          <w:trHeight w:val="321"/>
        </w:trPr>
        <w:tc>
          <w:tcPr>
            <w:tcW w:w="1080" w:type="dxa"/>
            <w:vMerge w:val="restart"/>
          </w:tcPr>
          <w:p w14:paraId="54A28698" w14:textId="77777777" w:rsidR="00257260" w:rsidRDefault="00000000">
            <w:pPr>
              <w:pStyle w:val="TableParagraph"/>
              <w:spacing w:before="25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7A12520D" w14:textId="77777777" w:rsidR="00257260" w:rsidRDefault="00000000">
            <w:pPr>
              <w:pStyle w:val="TableParagraph"/>
              <w:spacing w:before="39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3149" w:type="dxa"/>
            <w:vMerge w:val="restart"/>
          </w:tcPr>
          <w:p w14:paraId="2BE2BEF3" w14:textId="77777777" w:rsidR="00257260" w:rsidRDefault="00000000">
            <w:pPr>
              <w:pStyle w:val="TableParagraph"/>
              <w:spacing w:before="184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89" w:type="dxa"/>
            <w:vMerge w:val="restart"/>
          </w:tcPr>
          <w:p w14:paraId="34C43E6E" w14:textId="77777777" w:rsidR="00257260" w:rsidRDefault="00000000">
            <w:pPr>
              <w:pStyle w:val="TableParagraph"/>
              <w:spacing w:before="184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57" w:type="dxa"/>
            <w:gridSpan w:val="2"/>
          </w:tcPr>
          <w:p w14:paraId="679BC6BE" w14:textId="77777777" w:rsidR="00257260" w:rsidRDefault="00000000">
            <w:pPr>
              <w:pStyle w:val="TableParagraph"/>
              <w:spacing w:before="18"/>
              <w:ind w:left="748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791" w:type="dxa"/>
            <w:gridSpan w:val="3"/>
          </w:tcPr>
          <w:p w14:paraId="5E245D7C" w14:textId="77777777" w:rsidR="00257260" w:rsidRDefault="00000000">
            <w:pPr>
              <w:pStyle w:val="TableParagraph"/>
              <w:spacing w:before="18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257260" w14:paraId="5FEA7CD3" w14:textId="77777777">
        <w:trPr>
          <w:trHeight w:val="321"/>
        </w:trPr>
        <w:tc>
          <w:tcPr>
            <w:tcW w:w="1080" w:type="dxa"/>
            <w:vMerge/>
            <w:tcBorders>
              <w:top w:val="nil"/>
            </w:tcBorders>
          </w:tcPr>
          <w:p w14:paraId="4723A5A0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14:paraId="3D95D560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38278D15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605C23DC" w14:textId="77777777" w:rsidR="00257260" w:rsidRDefault="00000000">
            <w:pPr>
              <w:pStyle w:val="TableParagraph"/>
              <w:spacing w:before="18"/>
              <w:ind w:left="107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66" w:type="dxa"/>
          </w:tcPr>
          <w:p w14:paraId="49D8A8D4" w14:textId="77777777" w:rsidR="00257260" w:rsidRDefault="00000000">
            <w:pPr>
              <w:pStyle w:val="TableParagraph"/>
              <w:spacing w:before="18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811" w:type="dxa"/>
          </w:tcPr>
          <w:p w14:paraId="17D1BB2A" w14:textId="77777777" w:rsidR="00257260" w:rsidRDefault="00000000">
            <w:pPr>
              <w:pStyle w:val="TableParagraph"/>
              <w:spacing w:before="18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986" w:type="dxa"/>
          </w:tcPr>
          <w:p w14:paraId="6405EE2E" w14:textId="77777777" w:rsidR="00257260" w:rsidRDefault="00000000">
            <w:pPr>
              <w:pStyle w:val="TableParagraph"/>
              <w:spacing w:before="18"/>
              <w:ind w:left="258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994" w:type="dxa"/>
          </w:tcPr>
          <w:p w14:paraId="528F5631" w14:textId="77777777" w:rsidR="00257260" w:rsidRDefault="00000000">
            <w:pPr>
              <w:pStyle w:val="TableParagraph"/>
              <w:spacing w:before="18"/>
              <w:ind w:left="217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257260" w14:paraId="09171566" w14:textId="77777777">
        <w:trPr>
          <w:trHeight w:val="321"/>
        </w:trPr>
        <w:tc>
          <w:tcPr>
            <w:tcW w:w="10166" w:type="dxa"/>
            <w:gridSpan w:val="8"/>
          </w:tcPr>
          <w:p w14:paraId="41C3A17D" w14:textId="77777777" w:rsidR="00257260" w:rsidRDefault="00000000">
            <w:pPr>
              <w:pStyle w:val="TableParagraph"/>
              <w:spacing w:before="18"/>
              <w:ind w:left="3870" w:right="3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257260" w14:paraId="7CD44FC7" w14:textId="77777777">
        <w:trPr>
          <w:trHeight w:val="326"/>
        </w:trPr>
        <w:tc>
          <w:tcPr>
            <w:tcW w:w="1080" w:type="dxa"/>
          </w:tcPr>
          <w:p w14:paraId="559CAD7D" w14:textId="728EBBE9" w:rsidR="00257260" w:rsidRDefault="00DA196D" w:rsidP="00DA196D">
            <w:pPr>
              <w:pStyle w:val="TableParagraph"/>
              <w:jc w:val="center"/>
            </w:pPr>
            <w:r>
              <w:t>Part I</w:t>
            </w:r>
          </w:p>
        </w:tc>
        <w:tc>
          <w:tcPr>
            <w:tcW w:w="3149" w:type="dxa"/>
          </w:tcPr>
          <w:p w14:paraId="76B88087" w14:textId="77777777" w:rsidR="00257260" w:rsidRDefault="00000000">
            <w:pPr>
              <w:pStyle w:val="TableParagraph"/>
              <w:spacing w:before="18"/>
              <w:ind w:left="218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89" w:type="dxa"/>
          </w:tcPr>
          <w:p w14:paraId="1F27BF5E" w14:textId="77777777" w:rsidR="00257260" w:rsidRDefault="00000000">
            <w:pPr>
              <w:pStyle w:val="TableParagraph"/>
              <w:spacing w:before="18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2E54A98" w14:textId="77777777" w:rsidR="00257260" w:rsidRDefault="00000000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416B9411" w14:textId="77777777" w:rsidR="00257260" w:rsidRDefault="00000000">
            <w:pPr>
              <w:pStyle w:val="TableParagraph"/>
              <w:spacing w:before="16"/>
              <w:ind w:left="118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11" w:type="dxa"/>
          </w:tcPr>
          <w:p w14:paraId="571C2AC3" w14:textId="77777777" w:rsidR="00257260" w:rsidRDefault="00000000">
            <w:pPr>
              <w:pStyle w:val="TableParagraph"/>
              <w:spacing w:before="18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6EA16BD4" w14:textId="77777777" w:rsidR="00257260" w:rsidRDefault="00000000">
            <w:pPr>
              <w:pStyle w:val="TableParagraph"/>
              <w:spacing w:before="18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41B2A0EC" w14:textId="77777777" w:rsidR="00257260" w:rsidRDefault="00000000">
            <w:pPr>
              <w:pStyle w:val="TableParagraph"/>
              <w:spacing w:before="18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57260" w14:paraId="62466802" w14:textId="77777777">
        <w:trPr>
          <w:trHeight w:val="321"/>
        </w:trPr>
        <w:tc>
          <w:tcPr>
            <w:tcW w:w="1080" w:type="dxa"/>
          </w:tcPr>
          <w:p w14:paraId="78058185" w14:textId="3FB7386C" w:rsidR="00257260" w:rsidRDefault="00DA196D" w:rsidP="00DA196D">
            <w:pPr>
              <w:pStyle w:val="TableParagraph"/>
              <w:jc w:val="center"/>
            </w:pPr>
            <w:r>
              <w:t>Part II</w:t>
            </w:r>
          </w:p>
        </w:tc>
        <w:tc>
          <w:tcPr>
            <w:tcW w:w="3149" w:type="dxa"/>
          </w:tcPr>
          <w:p w14:paraId="0646D1D1" w14:textId="77777777" w:rsidR="00257260" w:rsidRDefault="00000000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89" w:type="dxa"/>
          </w:tcPr>
          <w:p w14:paraId="65EBF433" w14:textId="77777777" w:rsidR="00257260" w:rsidRDefault="00000000">
            <w:pPr>
              <w:pStyle w:val="TableParagraph"/>
              <w:spacing w:before="1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280427FD" w14:textId="77777777" w:rsidR="00257260" w:rsidRDefault="00000000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427ED81F" w14:textId="77777777" w:rsidR="00257260" w:rsidRDefault="00000000">
            <w:pPr>
              <w:pStyle w:val="TableParagraph"/>
              <w:spacing w:before="16"/>
              <w:ind w:left="118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11" w:type="dxa"/>
          </w:tcPr>
          <w:p w14:paraId="1735F47B" w14:textId="77777777" w:rsidR="00257260" w:rsidRDefault="00000000">
            <w:pPr>
              <w:pStyle w:val="TableParagraph"/>
              <w:spacing w:before="16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0BF0D6A6" w14:textId="77777777" w:rsidR="00257260" w:rsidRDefault="00000000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3167481E" w14:textId="77777777" w:rsidR="00257260" w:rsidRDefault="00000000">
            <w:pPr>
              <w:pStyle w:val="TableParagraph"/>
              <w:spacing w:before="1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57260" w14:paraId="7884D413" w14:textId="77777777">
        <w:trPr>
          <w:trHeight w:val="554"/>
        </w:trPr>
        <w:tc>
          <w:tcPr>
            <w:tcW w:w="1080" w:type="dxa"/>
          </w:tcPr>
          <w:p w14:paraId="42110F02" w14:textId="2DF980D6" w:rsidR="00257260" w:rsidRDefault="00DA196D" w:rsidP="00DA196D">
            <w:pPr>
              <w:pStyle w:val="TableParagraph"/>
              <w:jc w:val="center"/>
            </w:pPr>
            <w:r>
              <w:t>Part III</w:t>
            </w:r>
          </w:p>
        </w:tc>
        <w:tc>
          <w:tcPr>
            <w:tcW w:w="3149" w:type="dxa"/>
          </w:tcPr>
          <w:p w14:paraId="2379AA5A" w14:textId="77777777" w:rsidR="00257260" w:rsidRDefault="00000000">
            <w:pPr>
              <w:pStyle w:val="TableParagraph"/>
              <w:spacing w:line="272" w:lineRule="exact"/>
              <w:ind w:left="218" w:right="85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</w:p>
        </w:tc>
        <w:tc>
          <w:tcPr>
            <w:tcW w:w="989" w:type="dxa"/>
          </w:tcPr>
          <w:p w14:paraId="0D890462" w14:textId="77777777" w:rsidR="00257260" w:rsidRDefault="00000000">
            <w:pPr>
              <w:pStyle w:val="TableParagraph"/>
              <w:spacing w:before="13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C79D43B" w14:textId="77777777" w:rsidR="00257260" w:rsidRDefault="00000000">
            <w:pPr>
              <w:pStyle w:val="TableParagraph"/>
              <w:spacing w:before="13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48CFB0DA" w14:textId="77777777" w:rsidR="00257260" w:rsidRDefault="00000000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11" w:type="dxa"/>
          </w:tcPr>
          <w:p w14:paraId="62C077BB" w14:textId="77777777" w:rsidR="00257260" w:rsidRDefault="00000000">
            <w:pPr>
              <w:pStyle w:val="TableParagraph"/>
              <w:spacing w:before="13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0CBE274A" w14:textId="77777777" w:rsidR="00257260" w:rsidRDefault="00000000">
            <w:pPr>
              <w:pStyle w:val="TableParagraph"/>
              <w:spacing w:before="13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75F5FA00" w14:textId="77777777" w:rsidR="00257260" w:rsidRDefault="00000000">
            <w:pPr>
              <w:pStyle w:val="TableParagraph"/>
              <w:spacing w:before="13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792B543E" w14:textId="77777777">
        <w:trPr>
          <w:trHeight w:val="554"/>
        </w:trPr>
        <w:tc>
          <w:tcPr>
            <w:tcW w:w="1080" w:type="dxa"/>
          </w:tcPr>
          <w:p w14:paraId="1AC8C355" w14:textId="2F53A577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22FA530C" w14:textId="77777777" w:rsidR="00DA196D" w:rsidRDefault="00DA196D" w:rsidP="00DA196D">
            <w:pPr>
              <w:pStyle w:val="TableParagraph"/>
              <w:spacing w:line="270" w:lineRule="exact"/>
              <w:ind w:left="218" w:right="567" w:hanging="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989" w:type="dxa"/>
          </w:tcPr>
          <w:p w14:paraId="7850AB8D" w14:textId="77777777" w:rsidR="00DA196D" w:rsidRDefault="00DA196D" w:rsidP="00DA196D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49D24944" w14:textId="77777777" w:rsidR="00DA196D" w:rsidRDefault="00DA196D" w:rsidP="00DA196D">
            <w:pPr>
              <w:pStyle w:val="TableParagraph"/>
              <w:spacing w:before="16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23519816" w14:textId="77777777" w:rsidR="00DA196D" w:rsidRDefault="00DA196D" w:rsidP="00DA196D">
            <w:pPr>
              <w:pStyle w:val="TableParagraph"/>
              <w:spacing w:before="13"/>
              <w:ind w:left="118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11" w:type="dxa"/>
          </w:tcPr>
          <w:p w14:paraId="0C444A6E" w14:textId="77777777" w:rsidR="00DA196D" w:rsidRDefault="00DA196D" w:rsidP="00DA196D">
            <w:pPr>
              <w:pStyle w:val="TableParagraph"/>
              <w:spacing w:before="16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32E8078C" w14:textId="77777777" w:rsidR="00DA196D" w:rsidRDefault="00DA196D" w:rsidP="00DA196D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0A76586F" w14:textId="77777777" w:rsidR="00DA196D" w:rsidRDefault="00DA196D" w:rsidP="00DA196D">
            <w:pPr>
              <w:pStyle w:val="TableParagraph"/>
              <w:spacing w:before="16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70DABAA8" w14:textId="77777777">
        <w:trPr>
          <w:trHeight w:val="556"/>
        </w:trPr>
        <w:tc>
          <w:tcPr>
            <w:tcW w:w="1080" w:type="dxa"/>
          </w:tcPr>
          <w:p w14:paraId="0E4BB807" w14:textId="36FF834C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09DF8E6E" w14:textId="77777777" w:rsidR="00DA196D" w:rsidRDefault="00DA196D" w:rsidP="00DA196D">
            <w:pPr>
              <w:pStyle w:val="TableParagraph"/>
              <w:spacing w:line="274" w:lineRule="exact"/>
              <w:ind w:left="218" w:right="152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989" w:type="dxa"/>
          </w:tcPr>
          <w:p w14:paraId="6067DA0A" w14:textId="77777777" w:rsidR="00DA196D" w:rsidRDefault="00DA196D" w:rsidP="00DA196D">
            <w:pPr>
              <w:pStyle w:val="TableParagraph"/>
              <w:spacing w:before="18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B24A7CC" w14:textId="77777777" w:rsidR="00DA196D" w:rsidRDefault="00DA196D" w:rsidP="00DA196D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184601BF" w14:textId="77777777" w:rsidR="00DA196D" w:rsidRDefault="00DA196D" w:rsidP="00DA196D">
            <w:pPr>
              <w:pStyle w:val="TableParagraph"/>
              <w:spacing w:before="18"/>
              <w:ind w:left="118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11" w:type="dxa"/>
          </w:tcPr>
          <w:p w14:paraId="50BDBE8C" w14:textId="77777777" w:rsidR="00DA196D" w:rsidRDefault="00DA196D" w:rsidP="00DA196D">
            <w:pPr>
              <w:pStyle w:val="TableParagraph"/>
              <w:spacing w:before="18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1A43E99D" w14:textId="77777777" w:rsidR="00DA196D" w:rsidRDefault="00DA196D" w:rsidP="00DA196D">
            <w:pPr>
              <w:pStyle w:val="TableParagraph"/>
              <w:spacing w:before="18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3A65DCF7" w14:textId="77777777" w:rsidR="00DA196D" w:rsidRDefault="00DA196D" w:rsidP="00DA196D">
            <w:pPr>
              <w:pStyle w:val="TableParagraph"/>
              <w:spacing w:before="18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0567B119" w14:textId="77777777">
        <w:trPr>
          <w:trHeight w:val="834"/>
        </w:trPr>
        <w:tc>
          <w:tcPr>
            <w:tcW w:w="1080" w:type="dxa"/>
          </w:tcPr>
          <w:p w14:paraId="1237B173" w14:textId="035CD5E0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7D9F4A56" w14:textId="5E795681" w:rsidR="00DA196D" w:rsidRDefault="00DA196D" w:rsidP="00DA196D">
            <w:pPr>
              <w:pStyle w:val="TableParagraph"/>
              <w:spacing w:line="274" w:lineRule="exact"/>
              <w:ind w:left="218" w:right="133"/>
              <w:rPr>
                <w:sz w:val="24"/>
              </w:rPr>
            </w:pPr>
            <w:r>
              <w:rPr>
                <w:sz w:val="24"/>
              </w:rPr>
              <w:t>Core-I</w:t>
            </w:r>
            <w:r w:rsidR="001F4B93">
              <w:rPr>
                <w:sz w:val="24"/>
              </w:rPr>
              <w:t>II</w:t>
            </w:r>
            <w:r>
              <w:rPr>
                <w:sz w:val="24"/>
              </w:rPr>
              <w:t>: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 Practical-I (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)</w:t>
            </w:r>
          </w:p>
        </w:tc>
        <w:tc>
          <w:tcPr>
            <w:tcW w:w="989" w:type="dxa"/>
          </w:tcPr>
          <w:p w14:paraId="62F3C2F8" w14:textId="77777777" w:rsidR="00DA196D" w:rsidRDefault="00DA196D" w:rsidP="00DA196D">
            <w:pPr>
              <w:pStyle w:val="TableParagraph"/>
            </w:pPr>
          </w:p>
        </w:tc>
        <w:tc>
          <w:tcPr>
            <w:tcW w:w="991" w:type="dxa"/>
          </w:tcPr>
          <w:p w14:paraId="3C8B9C81" w14:textId="77777777" w:rsidR="00DA196D" w:rsidRDefault="00DA196D" w:rsidP="00DA196D">
            <w:pPr>
              <w:pStyle w:val="TableParagraph"/>
              <w:spacing w:before="18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66" w:type="dxa"/>
          </w:tcPr>
          <w:p w14:paraId="52FFD6BB" w14:textId="77777777" w:rsidR="00DA196D" w:rsidRDefault="00DA196D" w:rsidP="00DA196D">
            <w:pPr>
              <w:pStyle w:val="TableParagraph"/>
              <w:spacing w:before="16"/>
              <w:ind w:left="296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811" w:type="dxa"/>
          </w:tcPr>
          <w:p w14:paraId="3BDDA3EB" w14:textId="77777777" w:rsidR="00DA196D" w:rsidRDefault="00DA196D" w:rsidP="00DA196D">
            <w:pPr>
              <w:pStyle w:val="TableParagraph"/>
              <w:spacing w:before="18"/>
              <w:ind w:left="42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86" w:type="dxa"/>
          </w:tcPr>
          <w:p w14:paraId="40E63BFF" w14:textId="77777777" w:rsidR="00DA196D" w:rsidRDefault="00DA196D" w:rsidP="00DA196D">
            <w:pPr>
              <w:pStyle w:val="TableParagraph"/>
              <w:spacing w:before="18"/>
              <w:ind w:left="31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94" w:type="dxa"/>
          </w:tcPr>
          <w:p w14:paraId="5B98865E" w14:textId="77777777" w:rsidR="00DA196D" w:rsidRDefault="00DA196D" w:rsidP="00DA196D">
            <w:pPr>
              <w:pStyle w:val="TableParagraph"/>
              <w:spacing w:before="18"/>
              <w:ind w:left="43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</w:tr>
      <w:tr w:rsidR="00257260" w14:paraId="2C145E71" w14:textId="77777777">
        <w:trPr>
          <w:trHeight w:val="321"/>
        </w:trPr>
        <w:tc>
          <w:tcPr>
            <w:tcW w:w="1080" w:type="dxa"/>
          </w:tcPr>
          <w:p w14:paraId="7601C39A" w14:textId="7D2E4E46" w:rsidR="00257260" w:rsidRDefault="00DA196D" w:rsidP="00DA196D">
            <w:pPr>
              <w:pStyle w:val="TableParagraph"/>
              <w:jc w:val="center"/>
            </w:pPr>
            <w:proofErr w:type="gramStart"/>
            <w:r>
              <w:t>Part  IV</w:t>
            </w:r>
            <w:proofErr w:type="gramEnd"/>
          </w:p>
        </w:tc>
        <w:tc>
          <w:tcPr>
            <w:tcW w:w="3149" w:type="dxa"/>
          </w:tcPr>
          <w:p w14:paraId="3CB9DBA3" w14:textId="77777777" w:rsidR="00257260" w:rsidRDefault="00000000">
            <w:pPr>
              <w:pStyle w:val="TableParagraph"/>
              <w:spacing w:before="16"/>
              <w:ind w:left="218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 #</w:t>
            </w:r>
          </w:p>
        </w:tc>
        <w:tc>
          <w:tcPr>
            <w:tcW w:w="989" w:type="dxa"/>
          </w:tcPr>
          <w:p w14:paraId="412BDD3F" w14:textId="77777777" w:rsidR="00257260" w:rsidRDefault="00000000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4AD39C58" w14:textId="77777777" w:rsidR="00257260" w:rsidRDefault="00000000">
            <w:pPr>
              <w:pStyle w:val="TableParagraph"/>
              <w:spacing w:before="1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6" w:type="dxa"/>
          </w:tcPr>
          <w:p w14:paraId="3321A95F" w14:textId="77777777" w:rsidR="00257260" w:rsidRDefault="00257260">
            <w:pPr>
              <w:pStyle w:val="TableParagraph"/>
            </w:pPr>
          </w:p>
        </w:tc>
        <w:tc>
          <w:tcPr>
            <w:tcW w:w="811" w:type="dxa"/>
          </w:tcPr>
          <w:p w14:paraId="2D6B6D57" w14:textId="77777777" w:rsidR="00257260" w:rsidRDefault="00000000">
            <w:pPr>
              <w:pStyle w:val="TableParagraph"/>
              <w:spacing w:before="16"/>
              <w:ind w:left="42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86" w:type="dxa"/>
          </w:tcPr>
          <w:p w14:paraId="0D4E758E" w14:textId="77777777" w:rsidR="00257260" w:rsidRDefault="00000000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16007EFD" w14:textId="77777777" w:rsidR="00257260" w:rsidRDefault="00000000">
            <w:pPr>
              <w:pStyle w:val="TableParagraph"/>
              <w:spacing w:before="16"/>
              <w:ind w:left="177" w:right="18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57260" w14:paraId="1EE9CB25" w14:textId="77777777">
        <w:trPr>
          <w:trHeight w:val="319"/>
        </w:trPr>
        <w:tc>
          <w:tcPr>
            <w:tcW w:w="4229" w:type="dxa"/>
            <w:gridSpan w:val="2"/>
          </w:tcPr>
          <w:p w14:paraId="2477E72D" w14:textId="77777777" w:rsidR="00257260" w:rsidRDefault="00000000">
            <w:pPr>
              <w:pStyle w:val="TableParagraph"/>
              <w:spacing w:before="16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26EC5FD3" w14:textId="77777777" w:rsidR="00257260" w:rsidRDefault="00000000">
            <w:pPr>
              <w:pStyle w:val="TableParagraph"/>
              <w:spacing w:before="16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1" w:type="dxa"/>
          </w:tcPr>
          <w:p w14:paraId="5524D726" w14:textId="77777777" w:rsidR="00257260" w:rsidRDefault="00000000">
            <w:pPr>
              <w:pStyle w:val="TableParagraph"/>
              <w:spacing w:before="16"/>
              <w:ind w:left="10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015EC12C" w14:textId="77777777" w:rsidR="00257260" w:rsidRDefault="00257260">
            <w:pPr>
              <w:pStyle w:val="TableParagraph"/>
            </w:pPr>
          </w:p>
        </w:tc>
        <w:tc>
          <w:tcPr>
            <w:tcW w:w="811" w:type="dxa"/>
          </w:tcPr>
          <w:p w14:paraId="2B256BD5" w14:textId="77777777" w:rsidR="00257260" w:rsidRDefault="00000000">
            <w:pPr>
              <w:pStyle w:val="TableParagraph"/>
              <w:spacing w:before="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986" w:type="dxa"/>
          </w:tcPr>
          <w:p w14:paraId="55A6A2B8" w14:textId="77777777" w:rsidR="00257260" w:rsidRDefault="00000000">
            <w:pPr>
              <w:pStyle w:val="TableParagraph"/>
              <w:spacing w:before="16"/>
              <w:ind w:left="258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994" w:type="dxa"/>
          </w:tcPr>
          <w:p w14:paraId="74BD581A" w14:textId="77777777" w:rsidR="00257260" w:rsidRDefault="00000000">
            <w:pPr>
              <w:pStyle w:val="TableParagraph"/>
              <w:spacing w:before="16"/>
              <w:ind w:left="21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257260" w14:paraId="7B00F736" w14:textId="77777777">
        <w:trPr>
          <w:trHeight w:val="321"/>
        </w:trPr>
        <w:tc>
          <w:tcPr>
            <w:tcW w:w="10166" w:type="dxa"/>
            <w:gridSpan w:val="8"/>
          </w:tcPr>
          <w:p w14:paraId="0A22FAEC" w14:textId="77777777" w:rsidR="00257260" w:rsidRDefault="00000000">
            <w:pPr>
              <w:pStyle w:val="TableParagraph"/>
              <w:spacing w:before="18"/>
              <w:ind w:left="3870" w:right="3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DA196D" w14:paraId="7F36D9D5" w14:textId="77777777">
        <w:trPr>
          <w:trHeight w:val="321"/>
        </w:trPr>
        <w:tc>
          <w:tcPr>
            <w:tcW w:w="1080" w:type="dxa"/>
          </w:tcPr>
          <w:p w14:paraId="6F18DDC2" w14:textId="640C4B0C" w:rsidR="00DA196D" w:rsidRDefault="00DA196D" w:rsidP="00DA196D">
            <w:pPr>
              <w:pStyle w:val="TableParagraph"/>
              <w:jc w:val="center"/>
            </w:pPr>
            <w:r>
              <w:t>Part I</w:t>
            </w:r>
          </w:p>
        </w:tc>
        <w:tc>
          <w:tcPr>
            <w:tcW w:w="3149" w:type="dxa"/>
          </w:tcPr>
          <w:p w14:paraId="28004128" w14:textId="77777777" w:rsidR="00DA196D" w:rsidRDefault="00DA196D" w:rsidP="00DA196D">
            <w:pPr>
              <w:pStyle w:val="TableParagraph"/>
              <w:spacing w:before="4"/>
              <w:ind w:left="218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89" w:type="dxa"/>
          </w:tcPr>
          <w:p w14:paraId="2CD061BE" w14:textId="77777777" w:rsidR="00DA196D" w:rsidRDefault="00DA196D" w:rsidP="00DA196D">
            <w:pPr>
              <w:pStyle w:val="TableParagraph"/>
              <w:spacing w:before="4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1427111" w14:textId="77777777" w:rsidR="00DA196D" w:rsidRDefault="00DA196D" w:rsidP="00DA196D">
            <w:pPr>
              <w:pStyle w:val="TableParagraph"/>
              <w:spacing w:before="4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7CF8781B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6324A954" w14:textId="77777777" w:rsidR="00DA196D" w:rsidRDefault="00DA196D" w:rsidP="00DA196D">
            <w:pPr>
              <w:pStyle w:val="TableParagraph"/>
              <w:spacing w:before="18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1080EFBC" w14:textId="77777777" w:rsidR="00DA196D" w:rsidRDefault="00DA196D" w:rsidP="00DA196D">
            <w:pPr>
              <w:pStyle w:val="TableParagraph"/>
              <w:spacing w:before="18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3D79A835" w14:textId="77777777" w:rsidR="00DA196D" w:rsidRDefault="00DA196D" w:rsidP="00DA196D">
            <w:pPr>
              <w:pStyle w:val="TableParagraph"/>
              <w:spacing w:before="4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7AA3649C" w14:textId="77777777">
        <w:trPr>
          <w:trHeight w:val="323"/>
        </w:trPr>
        <w:tc>
          <w:tcPr>
            <w:tcW w:w="1080" w:type="dxa"/>
          </w:tcPr>
          <w:p w14:paraId="764FC5C0" w14:textId="46A7E87F" w:rsidR="00DA196D" w:rsidRDefault="00DA196D" w:rsidP="00DA196D">
            <w:pPr>
              <w:pStyle w:val="TableParagraph"/>
              <w:jc w:val="center"/>
            </w:pPr>
            <w:r>
              <w:t>Part II</w:t>
            </w:r>
          </w:p>
        </w:tc>
        <w:tc>
          <w:tcPr>
            <w:tcW w:w="3149" w:type="dxa"/>
          </w:tcPr>
          <w:p w14:paraId="6D623CE0" w14:textId="77777777" w:rsidR="00DA196D" w:rsidRDefault="00DA196D" w:rsidP="00DA196D">
            <w:pPr>
              <w:pStyle w:val="TableParagraph"/>
              <w:spacing w:before="16"/>
              <w:ind w:left="218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89" w:type="dxa"/>
          </w:tcPr>
          <w:p w14:paraId="6CC64D64" w14:textId="77777777" w:rsidR="00DA196D" w:rsidRDefault="00DA196D" w:rsidP="00DA196D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E93E473" w14:textId="77777777" w:rsidR="00DA196D" w:rsidRDefault="00DA196D" w:rsidP="00DA196D">
            <w:pPr>
              <w:pStyle w:val="TableParagraph"/>
              <w:spacing w:before="16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5AAFD1A3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260A4D75" w14:textId="77777777" w:rsidR="00DA196D" w:rsidRDefault="00DA196D" w:rsidP="00DA196D">
            <w:pPr>
              <w:pStyle w:val="TableParagraph"/>
              <w:spacing w:before="16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744A42EA" w14:textId="77777777" w:rsidR="00DA196D" w:rsidRDefault="00DA196D" w:rsidP="00DA196D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5FF5FACD" w14:textId="77777777" w:rsidR="00DA196D" w:rsidRDefault="00DA196D" w:rsidP="00DA196D">
            <w:pPr>
              <w:pStyle w:val="TableParagraph"/>
              <w:spacing w:before="16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14745B7D" w14:textId="77777777">
        <w:trPr>
          <w:trHeight w:val="321"/>
        </w:trPr>
        <w:tc>
          <w:tcPr>
            <w:tcW w:w="1080" w:type="dxa"/>
          </w:tcPr>
          <w:p w14:paraId="6957A237" w14:textId="328F2183" w:rsidR="00DA196D" w:rsidRDefault="00DA196D" w:rsidP="00DA196D">
            <w:pPr>
              <w:pStyle w:val="TableParagraph"/>
              <w:jc w:val="center"/>
            </w:pPr>
            <w:r>
              <w:t>Part III</w:t>
            </w:r>
          </w:p>
        </w:tc>
        <w:tc>
          <w:tcPr>
            <w:tcW w:w="3149" w:type="dxa"/>
          </w:tcPr>
          <w:p w14:paraId="61F70766" w14:textId="193AEF9A" w:rsidR="00DA196D" w:rsidRDefault="00DA196D" w:rsidP="00DA196D">
            <w:pPr>
              <w:pStyle w:val="TableParagraph"/>
              <w:spacing w:before="16"/>
              <w:ind w:left="21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1F4B93">
              <w:rPr>
                <w:sz w:val="24"/>
              </w:rPr>
              <w:t>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89" w:type="dxa"/>
          </w:tcPr>
          <w:p w14:paraId="5CE3B1B7" w14:textId="77777777" w:rsidR="00DA196D" w:rsidRDefault="00DA196D" w:rsidP="00DA196D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26259545" w14:textId="77777777" w:rsidR="00DA196D" w:rsidRDefault="00DA196D" w:rsidP="00DA196D">
            <w:pPr>
              <w:pStyle w:val="TableParagraph"/>
              <w:spacing w:before="16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166" w:type="dxa"/>
          </w:tcPr>
          <w:p w14:paraId="0ADC3F1A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3E6D836A" w14:textId="77777777" w:rsidR="00DA196D" w:rsidRDefault="00DA196D" w:rsidP="00DA196D">
            <w:pPr>
              <w:pStyle w:val="TableParagraph"/>
              <w:spacing w:before="16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0A57517A" w14:textId="77777777" w:rsidR="00DA196D" w:rsidRDefault="00DA196D" w:rsidP="00DA196D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52DD723C" w14:textId="77777777" w:rsidR="00DA196D" w:rsidRDefault="00DA196D" w:rsidP="00DA196D">
            <w:pPr>
              <w:pStyle w:val="TableParagraph"/>
              <w:spacing w:before="16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24BEBC02" w14:textId="77777777">
        <w:trPr>
          <w:trHeight w:val="827"/>
        </w:trPr>
        <w:tc>
          <w:tcPr>
            <w:tcW w:w="1080" w:type="dxa"/>
          </w:tcPr>
          <w:p w14:paraId="4EE68F45" w14:textId="38055C1B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7E132121" w14:textId="0506B121" w:rsidR="00DA196D" w:rsidRDefault="00DA196D" w:rsidP="00DA196D">
            <w:pPr>
              <w:pStyle w:val="TableParagraph"/>
              <w:spacing w:line="274" w:lineRule="exact"/>
              <w:ind w:left="218" w:right="226"/>
              <w:rPr>
                <w:sz w:val="24"/>
              </w:rPr>
            </w:pPr>
            <w:r>
              <w:rPr>
                <w:sz w:val="24"/>
              </w:rPr>
              <w:t>Core V–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Practical-I (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)</w:t>
            </w:r>
          </w:p>
        </w:tc>
        <w:tc>
          <w:tcPr>
            <w:tcW w:w="989" w:type="dxa"/>
          </w:tcPr>
          <w:p w14:paraId="3EEAF1BD" w14:textId="77777777" w:rsidR="00DA196D" w:rsidRDefault="00DA196D" w:rsidP="00DA196D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648B826" w14:textId="77777777" w:rsidR="00DA196D" w:rsidRDefault="00DA196D" w:rsidP="00DA196D">
            <w:pPr>
              <w:pStyle w:val="TableParagraph"/>
              <w:spacing w:before="16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66" w:type="dxa"/>
          </w:tcPr>
          <w:p w14:paraId="3ECD7780" w14:textId="77777777" w:rsidR="00DA196D" w:rsidRDefault="00DA196D" w:rsidP="00DA196D">
            <w:pPr>
              <w:pStyle w:val="TableParagraph"/>
              <w:spacing w:before="10"/>
              <w:ind w:left="121"/>
            </w:pPr>
            <w:r>
              <w:t>4</w:t>
            </w:r>
          </w:p>
        </w:tc>
        <w:tc>
          <w:tcPr>
            <w:tcW w:w="811" w:type="dxa"/>
          </w:tcPr>
          <w:p w14:paraId="6B6E4057" w14:textId="77777777" w:rsidR="00DA196D" w:rsidRDefault="00DA196D" w:rsidP="00DA196D">
            <w:pPr>
              <w:pStyle w:val="TableParagraph"/>
              <w:spacing w:before="16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7FA73772" w14:textId="77777777" w:rsidR="00DA196D" w:rsidRDefault="00DA196D" w:rsidP="00DA196D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4D071BB5" w14:textId="77777777" w:rsidR="00DA196D" w:rsidRDefault="00DA196D" w:rsidP="00DA196D">
            <w:pPr>
              <w:pStyle w:val="TableParagraph"/>
              <w:spacing w:before="16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46AA5707" w14:textId="77777777">
        <w:trPr>
          <w:trHeight w:val="556"/>
        </w:trPr>
        <w:tc>
          <w:tcPr>
            <w:tcW w:w="1080" w:type="dxa"/>
          </w:tcPr>
          <w:p w14:paraId="443F569E" w14:textId="40AB5685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4CEAC696" w14:textId="77777777" w:rsidR="00DA196D" w:rsidRDefault="00DA196D" w:rsidP="00DA196D">
            <w:pPr>
              <w:pStyle w:val="TableParagraph"/>
              <w:spacing w:line="274" w:lineRule="exact"/>
              <w:ind w:left="218" w:right="373"/>
              <w:rPr>
                <w:sz w:val="24"/>
              </w:rPr>
            </w:pPr>
            <w:r>
              <w:rPr>
                <w:sz w:val="24"/>
              </w:rPr>
              <w:t>Allied Paper II – Statist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989" w:type="dxa"/>
          </w:tcPr>
          <w:p w14:paraId="65D14481" w14:textId="77777777" w:rsidR="00DA196D" w:rsidRDefault="00DA196D" w:rsidP="00DA196D">
            <w:pPr>
              <w:pStyle w:val="TableParagraph"/>
              <w:spacing w:before="18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283DE4CD" w14:textId="77777777" w:rsidR="00DA196D" w:rsidRDefault="00DA196D" w:rsidP="00DA196D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697F6170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56CA0524" w14:textId="77777777" w:rsidR="00DA196D" w:rsidRDefault="00DA196D" w:rsidP="00DA196D">
            <w:pPr>
              <w:pStyle w:val="TableParagraph"/>
              <w:spacing w:before="18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1F340ECC" w14:textId="77777777" w:rsidR="00DA196D" w:rsidRDefault="00DA196D" w:rsidP="00DA196D">
            <w:pPr>
              <w:pStyle w:val="TableParagraph"/>
              <w:spacing w:before="18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2B285DFC" w14:textId="77777777" w:rsidR="00DA196D" w:rsidRDefault="00DA196D" w:rsidP="00DA196D">
            <w:pPr>
              <w:pStyle w:val="TableParagraph"/>
              <w:spacing w:before="18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609B5D8E" w14:textId="77777777">
        <w:trPr>
          <w:trHeight w:val="561"/>
        </w:trPr>
        <w:tc>
          <w:tcPr>
            <w:tcW w:w="1080" w:type="dxa"/>
          </w:tcPr>
          <w:p w14:paraId="0FD97027" w14:textId="52F986AE" w:rsidR="00DA196D" w:rsidRDefault="00DA196D" w:rsidP="00DA196D">
            <w:pPr>
              <w:pStyle w:val="TableParagraph"/>
              <w:jc w:val="center"/>
            </w:pPr>
            <w:r w:rsidRPr="00BE5359">
              <w:t xml:space="preserve">Part </w:t>
            </w:r>
            <w:r>
              <w:t>IV</w:t>
            </w:r>
          </w:p>
        </w:tc>
        <w:tc>
          <w:tcPr>
            <w:tcW w:w="3149" w:type="dxa"/>
          </w:tcPr>
          <w:p w14:paraId="23B03C05" w14:textId="77777777" w:rsidR="00DA196D" w:rsidRDefault="00DA196D" w:rsidP="00DA196D">
            <w:pPr>
              <w:pStyle w:val="TableParagraph"/>
              <w:spacing w:line="272" w:lineRule="exact"/>
              <w:ind w:left="218" w:right="353"/>
              <w:rPr>
                <w:sz w:val="24"/>
              </w:rPr>
            </w:pPr>
            <w:r>
              <w:rPr>
                <w:sz w:val="24"/>
              </w:rPr>
              <w:t>Value Education –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ghts #</w:t>
            </w:r>
          </w:p>
        </w:tc>
        <w:tc>
          <w:tcPr>
            <w:tcW w:w="989" w:type="dxa"/>
          </w:tcPr>
          <w:p w14:paraId="3AFB59F8" w14:textId="77777777" w:rsidR="00DA196D" w:rsidRDefault="00DA196D" w:rsidP="00DA196D">
            <w:pPr>
              <w:pStyle w:val="TableParagraph"/>
              <w:spacing w:before="18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57B743E0" w14:textId="77777777" w:rsidR="00DA196D" w:rsidRDefault="00DA196D" w:rsidP="00DA196D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66" w:type="dxa"/>
          </w:tcPr>
          <w:p w14:paraId="2CB3DED7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0B789841" w14:textId="77777777" w:rsidR="00DA196D" w:rsidRDefault="00DA196D" w:rsidP="00DA196D">
            <w:pPr>
              <w:pStyle w:val="TableParagraph"/>
              <w:spacing w:before="18"/>
              <w:ind w:left="42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86" w:type="dxa"/>
          </w:tcPr>
          <w:p w14:paraId="2C75A74B" w14:textId="77777777" w:rsidR="00DA196D" w:rsidRDefault="00DA196D" w:rsidP="00DA196D">
            <w:pPr>
              <w:pStyle w:val="TableParagraph"/>
              <w:spacing w:before="18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389FAC22" w14:textId="77777777" w:rsidR="00DA196D" w:rsidRDefault="00DA196D" w:rsidP="00DA196D">
            <w:pPr>
              <w:pStyle w:val="TableParagraph"/>
              <w:spacing w:before="18"/>
              <w:ind w:left="177" w:right="18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A196D" w14:paraId="7F82B0BA" w14:textId="77777777">
        <w:trPr>
          <w:trHeight w:val="321"/>
        </w:trPr>
        <w:tc>
          <w:tcPr>
            <w:tcW w:w="4229" w:type="dxa"/>
            <w:gridSpan w:val="2"/>
          </w:tcPr>
          <w:p w14:paraId="4360FC2F" w14:textId="5B81E105" w:rsidR="00DA196D" w:rsidRDefault="00DA196D" w:rsidP="00DA196D">
            <w:pPr>
              <w:pStyle w:val="TableParagraph"/>
              <w:spacing w:before="18"/>
              <w:ind w:right="93"/>
              <w:jc w:val="right"/>
              <w:rPr>
                <w:b/>
                <w:sz w:val="24"/>
              </w:rPr>
            </w:pPr>
            <w:proofErr w:type="gramStart"/>
            <w:r>
              <w:t>Part  IV</w:t>
            </w:r>
            <w:proofErr w:type="gramEnd"/>
          </w:p>
        </w:tc>
        <w:tc>
          <w:tcPr>
            <w:tcW w:w="989" w:type="dxa"/>
          </w:tcPr>
          <w:p w14:paraId="7AB76A9E" w14:textId="77777777" w:rsidR="00DA196D" w:rsidRDefault="00DA196D" w:rsidP="00DA196D">
            <w:pPr>
              <w:pStyle w:val="TableParagraph"/>
              <w:spacing w:before="18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1" w:type="dxa"/>
          </w:tcPr>
          <w:p w14:paraId="69821D8A" w14:textId="77777777" w:rsidR="00DA196D" w:rsidRDefault="00DA196D" w:rsidP="00DA196D">
            <w:pPr>
              <w:pStyle w:val="TableParagraph"/>
              <w:spacing w:before="18"/>
              <w:ind w:left="107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3FB437EF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7FD2AEE0" w14:textId="77777777" w:rsidR="00DA196D" w:rsidRDefault="00DA196D" w:rsidP="00DA196D">
            <w:pPr>
              <w:pStyle w:val="TableParagraph"/>
              <w:spacing w:before="18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986" w:type="dxa"/>
          </w:tcPr>
          <w:p w14:paraId="508BCC86" w14:textId="77777777" w:rsidR="00DA196D" w:rsidRDefault="00DA196D" w:rsidP="00DA196D">
            <w:pPr>
              <w:pStyle w:val="TableParagraph"/>
              <w:spacing w:before="18"/>
              <w:ind w:left="258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994" w:type="dxa"/>
          </w:tcPr>
          <w:p w14:paraId="1E3201FB" w14:textId="77777777" w:rsidR="00DA196D" w:rsidRDefault="00DA196D" w:rsidP="00DA196D">
            <w:pPr>
              <w:pStyle w:val="TableParagraph"/>
              <w:spacing w:before="18"/>
              <w:ind w:left="21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DA196D" w14:paraId="7502A128" w14:textId="77777777" w:rsidTr="00DA196D">
        <w:trPr>
          <w:trHeight w:val="354"/>
        </w:trPr>
        <w:tc>
          <w:tcPr>
            <w:tcW w:w="10166" w:type="dxa"/>
            <w:gridSpan w:val="8"/>
          </w:tcPr>
          <w:p w14:paraId="53C2D8C3" w14:textId="77777777" w:rsidR="00DA196D" w:rsidRDefault="00DA196D" w:rsidP="00DA196D">
            <w:pPr>
              <w:pStyle w:val="TableParagraph"/>
              <w:spacing w:before="18"/>
              <w:ind w:left="3870" w:right="3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DA196D" w14:paraId="17A2B54D" w14:textId="77777777">
        <w:trPr>
          <w:trHeight w:val="321"/>
        </w:trPr>
        <w:tc>
          <w:tcPr>
            <w:tcW w:w="1080" w:type="dxa"/>
          </w:tcPr>
          <w:p w14:paraId="00ED6017" w14:textId="4B53D7E0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2D8BFCD7" w14:textId="6CC5EBB8" w:rsidR="00DA196D" w:rsidRDefault="00DA196D" w:rsidP="00DA196D">
            <w:pPr>
              <w:pStyle w:val="TableParagraph"/>
              <w:spacing w:before="16"/>
              <w:ind w:left="21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1F4B93"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89" w:type="dxa"/>
          </w:tcPr>
          <w:p w14:paraId="6E6F9D92" w14:textId="77777777" w:rsidR="00DA196D" w:rsidRDefault="00DA196D" w:rsidP="00DA196D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4AFCCABC" w14:textId="77777777" w:rsidR="00DA196D" w:rsidRDefault="00DA196D" w:rsidP="00DA196D">
            <w:pPr>
              <w:pStyle w:val="TableParagraph"/>
              <w:spacing w:before="16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5EFA64B0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46F59E56" w14:textId="77777777" w:rsidR="00DA196D" w:rsidRDefault="00DA196D" w:rsidP="00DA196D">
            <w:pPr>
              <w:pStyle w:val="TableParagraph"/>
              <w:spacing w:before="16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57C82062" w14:textId="77777777" w:rsidR="00DA196D" w:rsidRDefault="00DA196D" w:rsidP="00DA196D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338F32F5" w14:textId="77777777" w:rsidR="00DA196D" w:rsidRDefault="00DA196D" w:rsidP="00DA196D">
            <w:pPr>
              <w:pStyle w:val="TableParagraph"/>
              <w:spacing w:before="16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79B3B165" w14:textId="77777777">
        <w:trPr>
          <w:trHeight w:val="554"/>
        </w:trPr>
        <w:tc>
          <w:tcPr>
            <w:tcW w:w="1080" w:type="dxa"/>
          </w:tcPr>
          <w:p w14:paraId="58120BB6" w14:textId="6A8D77E7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47581C8F" w14:textId="5EB8BDC0" w:rsidR="00DA196D" w:rsidRDefault="00DA196D" w:rsidP="00DA196D">
            <w:pPr>
              <w:pStyle w:val="TableParagraph"/>
              <w:spacing w:line="272" w:lineRule="exact"/>
              <w:ind w:left="218" w:right="105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1F4B93">
              <w:rPr>
                <w:sz w:val="24"/>
              </w:rPr>
              <w:t>I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89" w:type="dxa"/>
          </w:tcPr>
          <w:p w14:paraId="1A4C72D1" w14:textId="77777777" w:rsidR="00DA196D" w:rsidRDefault="00DA196D" w:rsidP="00DA196D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1DD7FBD" w14:textId="77777777" w:rsidR="00DA196D" w:rsidRDefault="00DA196D" w:rsidP="00DA196D">
            <w:pPr>
              <w:pStyle w:val="TableParagraph"/>
              <w:spacing w:before="16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297A37E6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50BF3BE9" w14:textId="77777777" w:rsidR="00DA196D" w:rsidRDefault="00DA196D" w:rsidP="00DA196D">
            <w:pPr>
              <w:pStyle w:val="TableParagraph"/>
              <w:spacing w:before="16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536A43D1" w14:textId="77777777" w:rsidR="00DA196D" w:rsidRDefault="00DA196D" w:rsidP="00DA196D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2EB89187" w14:textId="77777777" w:rsidR="00DA196D" w:rsidRDefault="00DA196D" w:rsidP="00DA196D">
            <w:pPr>
              <w:pStyle w:val="TableParagraph"/>
              <w:spacing w:before="16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26889171" w14:textId="77777777">
        <w:trPr>
          <w:trHeight w:val="321"/>
        </w:trPr>
        <w:tc>
          <w:tcPr>
            <w:tcW w:w="1080" w:type="dxa"/>
          </w:tcPr>
          <w:p w14:paraId="7DA96939" w14:textId="503DB65A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6736A185" w14:textId="70544B82" w:rsidR="00DA196D" w:rsidRDefault="00DA196D" w:rsidP="00DA196D">
            <w:pPr>
              <w:pStyle w:val="TableParagraph"/>
              <w:spacing w:before="18"/>
              <w:ind w:left="21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  <w:r w:rsidR="001F4B93"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89" w:type="dxa"/>
          </w:tcPr>
          <w:p w14:paraId="35DF6839" w14:textId="77777777" w:rsidR="00DA196D" w:rsidRDefault="00DA196D" w:rsidP="00DA196D">
            <w:pPr>
              <w:pStyle w:val="TableParagraph"/>
              <w:spacing w:before="18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6AE24AD" w14:textId="77777777" w:rsidR="00DA196D" w:rsidRDefault="00DA196D" w:rsidP="00DA196D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71C1F61C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390B7447" w14:textId="77777777" w:rsidR="00DA196D" w:rsidRDefault="00DA196D" w:rsidP="00DA196D">
            <w:pPr>
              <w:pStyle w:val="TableParagraph"/>
              <w:spacing w:before="18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0778950C" w14:textId="77777777" w:rsidR="00DA196D" w:rsidRDefault="00DA196D" w:rsidP="00DA196D">
            <w:pPr>
              <w:pStyle w:val="TableParagraph"/>
              <w:spacing w:before="18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37FAAB40" w14:textId="77777777" w:rsidR="00DA196D" w:rsidRDefault="00DA196D" w:rsidP="00DA196D">
            <w:pPr>
              <w:pStyle w:val="TableParagraph"/>
              <w:spacing w:before="18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7B0BB876" w14:textId="77777777">
        <w:trPr>
          <w:trHeight w:val="556"/>
        </w:trPr>
        <w:tc>
          <w:tcPr>
            <w:tcW w:w="1080" w:type="dxa"/>
          </w:tcPr>
          <w:p w14:paraId="604051B3" w14:textId="6A8987F0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1E8B1BF7" w14:textId="77777777" w:rsidR="00DA196D" w:rsidRDefault="00DA196D" w:rsidP="00DA196D">
            <w:pPr>
              <w:pStyle w:val="TableParagraph"/>
              <w:spacing w:line="274" w:lineRule="exact"/>
              <w:ind w:left="218" w:right="605"/>
              <w:rPr>
                <w:sz w:val="24"/>
              </w:rPr>
            </w:pPr>
            <w:proofErr w:type="gramStart"/>
            <w:r>
              <w:rPr>
                <w:sz w:val="24"/>
              </w:rPr>
              <w:t>Alli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  <w:tc>
          <w:tcPr>
            <w:tcW w:w="989" w:type="dxa"/>
          </w:tcPr>
          <w:p w14:paraId="59BCA7B3" w14:textId="77777777" w:rsidR="00DA196D" w:rsidRDefault="00DA196D" w:rsidP="00DA196D">
            <w:pPr>
              <w:pStyle w:val="TableParagraph"/>
              <w:spacing w:before="18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357A571E" w14:textId="77777777" w:rsidR="00DA196D" w:rsidRDefault="00DA196D" w:rsidP="00DA196D">
            <w:pPr>
              <w:pStyle w:val="TableParagraph"/>
              <w:spacing w:before="18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316CF29D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3BA44D46" w14:textId="77777777" w:rsidR="00DA196D" w:rsidRDefault="00DA196D" w:rsidP="00DA196D">
            <w:pPr>
              <w:pStyle w:val="TableParagraph"/>
              <w:spacing w:before="18"/>
              <w:ind w:left="3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293540E9" w14:textId="77777777" w:rsidR="00DA196D" w:rsidRDefault="00DA196D" w:rsidP="00DA196D">
            <w:pPr>
              <w:pStyle w:val="TableParagraph"/>
              <w:spacing w:before="18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7B07F33F" w14:textId="77777777" w:rsidR="00DA196D" w:rsidRDefault="00DA196D" w:rsidP="00DA196D">
            <w:pPr>
              <w:pStyle w:val="TableParagraph"/>
              <w:spacing w:before="18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0F35441A" w14:textId="77777777">
        <w:trPr>
          <w:trHeight w:val="835"/>
        </w:trPr>
        <w:tc>
          <w:tcPr>
            <w:tcW w:w="1080" w:type="dxa"/>
          </w:tcPr>
          <w:p w14:paraId="0BB07B62" w14:textId="3930FBF2" w:rsidR="00DA196D" w:rsidRDefault="00DA196D" w:rsidP="00DA196D">
            <w:pPr>
              <w:pStyle w:val="TableParagraph"/>
              <w:jc w:val="center"/>
            </w:pPr>
            <w:r w:rsidRPr="00BE5359">
              <w:t>Part III</w:t>
            </w:r>
          </w:p>
        </w:tc>
        <w:tc>
          <w:tcPr>
            <w:tcW w:w="3149" w:type="dxa"/>
          </w:tcPr>
          <w:p w14:paraId="0C7A2377" w14:textId="73923C96" w:rsidR="00DA196D" w:rsidRDefault="00DA196D" w:rsidP="00DA196D">
            <w:pPr>
              <w:pStyle w:val="TableParagraph"/>
              <w:spacing w:before="13"/>
              <w:ind w:left="218"/>
              <w:rPr>
                <w:sz w:val="24"/>
              </w:rPr>
            </w:pPr>
            <w:r>
              <w:rPr>
                <w:sz w:val="24"/>
              </w:rPr>
              <w:t>Core-</w:t>
            </w:r>
            <w:proofErr w:type="gramStart"/>
            <w:r w:rsidR="001F4B93">
              <w:rPr>
                <w:sz w:val="24"/>
              </w:rPr>
              <w:t>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44AF3CEF" w14:textId="77777777" w:rsidR="00DA196D" w:rsidRDefault="00DA196D" w:rsidP="00DA196D">
            <w:pPr>
              <w:pStyle w:val="TableParagraph"/>
              <w:spacing w:line="274" w:lineRule="exact"/>
              <w:ind w:left="218" w:right="540"/>
              <w:rPr>
                <w:sz w:val="24"/>
              </w:rPr>
            </w:pPr>
            <w:r>
              <w:rPr>
                <w:sz w:val="24"/>
              </w:rPr>
              <w:t>Applications Practical-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Oracle)</w:t>
            </w:r>
          </w:p>
        </w:tc>
        <w:tc>
          <w:tcPr>
            <w:tcW w:w="989" w:type="dxa"/>
          </w:tcPr>
          <w:p w14:paraId="11C17937" w14:textId="77777777" w:rsidR="00DA196D" w:rsidRDefault="00DA196D" w:rsidP="00DA196D">
            <w:pPr>
              <w:pStyle w:val="TableParagraph"/>
            </w:pPr>
          </w:p>
        </w:tc>
        <w:tc>
          <w:tcPr>
            <w:tcW w:w="991" w:type="dxa"/>
          </w:tcPr>
          <w:p w14:paraId="4653E508" w14:textId="77777777" w:rsidR="00DA196D" w:rsidRDefault="00DA196D" w:rsidP="00DA196D">
            <w:pPr>
              <w:pStyle w:val="TableParagraph"/>
              <w:spacing w:before="16"/>
              <w:ind w:left="3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66" w:type="dxa"/>
          </w:tcPr>
          <w:p w14:paraId="1B864AA3" w14:textId="77777777" w:rsidR="00DA196D" w:rsidRDefault="00DA196D" w:rsidP="00DA196D">
            <w:pPr>
              <w:pStyle w:val="TableParagraph"/>
              <w:spacing w:before="13"/>
              <w:ind w:left="10"/>
            </w:pPr>
            <w:r>
              <w:t>`</w:t>
            </w:r>
            <w:r>
              <w:rPr>
                <w:spacing w:val="53"/>
              </w:rPr>
              <w:t xml:space="preserve"> </w:t>
            </w:r>
            <w:r>
              <w:t>4</w:t>
            </w:r>
          </w:p>
        </w:tc>
        <w:tc>
          <w:tcPr>
            <w:tcW w:w="811" w:type="dxa"/>
          </w:tcPr>
          <w:p w14:paraId="09EA03D1" w14:textId="77777777" w:rsidR="00DA196D" w:rsidRDefault="00DA196D" w:rsidP="00DA196D">
            <w:pPr>
              <w:pStyle w:val="TableParagraph"/>
              <w:spacing w:before="16"/>
              <w:ind w:left="42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86" w:type="dxa"/>
          </w:tcPr>
          <w:p w14:paraId="71A13008" w14:textId="77777777" w:rsidR="00DA196D" w:rsidRDefault="00DA196D" w:rsidP="00DA196D">
            <w:pPr>
              <w:pStyle w:val="TableParagraph"/>
              <w:spacing w:before="16"/>
              <w:ind w:left="31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94" w:type="dxa"/>
          </w:tcPr>
          <w:p w14:paraId="4FBC8B35" w14:textId="77777777" w:rsidR="00DA196D" w:rsidRDefault="00DA196D" w:rsidP="00DA196D">
            <w:pPr>
              <w:pStyle w:val="TableParagraph"/>
              <w:spacing w:before="16"/>
              <w:ind w:left="43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</w:tr>
      <w:tr w:rsidR="00DA196D" w14:paraId="2D6703EF" w14:textId="77777777">
        <w:trPr>
          <w:trHeight w:val="552"/>
        </w:trPr>
        <w:tc>
          <w:tcPr>
            <w:tcW w:w="1080" w:type="dxa"/>
          </w:tcPr>
          <w:p w14:paraId="098256BE" w14:textId="2CE97E03" w:rsidR="00DA196D" w:rsidRDefault="00DA196D" w:rsidP="00DA196D">
            <w:pPr>
              <w:pStyle w:val="TableParagraph"/>
              <w:jc w:val="center"/>
            </w:pPr>
            <w:r w:rsidRPr="00BE5359">
              <w:t xml:space="preserve">Part </w:t>
            </w:r>
            <w:r w:rsidR="00B74C3F">
              <w:t>IV</w:t>
            </w:r>
          </w:p>
        </w:tc>
        <w:tc>
          <w:tcPr>
            <w:tcW w:w="3149" w:type="dxa"/>
          </w:tcPr>
          <w:p w14:paraId="68465A76" w14:textId="77777777" w:rsidR="00DA196D" w:rsidRDefault="00DA196D" w:rsidP="00DA196D">
            <w:pPr>
              <w:pStyle w:val="TableParagraph"/>
              <w:spacing w:line="272" w:lineRule="exact"/>
              <w:ind w:left="218" w:right="642"/>
              <w:rPr>
                <w:sz w:val="24"/>
              </w:rPr>
            </w:pPr>
            <w:r>
              <w:rPr>
                <w:sz w:val="24"/>
              </w:rPr>
              <w:t>Skill based Subject-1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989" w:type="dxa"/>
          </w:tcPr>
          <w:p w14:paraId="6E095DD8" w14:textId="77777777" w:rsidR="00DA196D" w:rsidRDefault="00DA196D" w:rsidP="00DA196D">
            <w:pPr>
              <w:pStyle w:val="TableParagraph"/>
              <w:spacing w:before="16"/>
              <w:ind w:left="444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786226C5" w14:textId="77777777" w:rsidR="00DA196D" w:rsidRDefault="00DA196D" w:rsidP="00DA196D">
            <w:pPr>
              <w:pStyle w:val="TableParagraph"/>
              <w:spacing w:before="16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66" w:type="dxa"/>
          </w:tcPr>
          <w:p w14:paraId="687644C8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1C39982E" w14:textId="77777777" w:rsidR="00DA196D" w:rsidRDefault="00DA196D" w:rsidP="00DA196D">
            <w:pPr>
              <w:pStyle w:val="TableParagraph"/>
              <w:spacing w:before="16"/>
              <w:ind w:left="30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688FE949" w14:textId="77777777" w:rsidR="00DA196D" w:rsidRDefault="00DA196D" w:rsidP="00DA196D">
            <w:pPr>
              <w:pStyle w:val="TableParagraph"/>
              <w:spacing w:before="16"/>
              <w:ind w:left="258" w:right="21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14:paraId="73F587C8" w14:textId="77777777" w:rsidR="00DA196D" w:rsidRDefault="00DA196D" w:rsidP="00DA196D">
            <w:pPr>
              <w:pStyle w:val="TableParagraph"/>
              <w:spacing w:before="16"/>
              <w:ind w:left="177" w:right="18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DA196D" w14:paraId="7AEEB794" w14:textId="77777777">
        <w:trPr>
          <w:trHeight w:val="323"/>
        </w:trPr>
        <w:tc>
          <w:tcPr>
            <w:tcW w:w="1080" w:type="dxa"/>
          </w:tcPr>
          <w:p w14:paraId="640EC076" w14:textId="4A437D55" w:rsidR="00DA196D" w:rsidRDefault="00DA196D" w:rsidP="00DA196D">
            <w:pPr>
              <w:pStyle w:val="TableParagraph"/>
              <w:jc w:val="center"/>
            </w:pPr>
            <w:r>
              <w:t>Part IV</w:t>
            </w:r>
          </w:p>
        </w:tc>
        <w:tc>
          <w:tcPr>
            <w:tcW w:w="3149" w:type="dxa"/>
          </w:tcPr>
          <w:p w14:paraId="24FA6A80" w14:textId="77777777" w:rsidR="00DA196D" w:rsidRDefault="00DA196D" w:rsidP="00DA196D">
            <w:pPr>
              <w:pStyle w:val="TableParagraph"/>
              <w:spacing w:before="11"/>
              <w:ind w:left="218"/>
              <w:rPr>
                <w:sz w:val="24"/>
              </w:rPr>
            </w:pPr>
            <w:r>
              <w:rPr>
                <w:sz w:val="24"/>
              </w:rPr>
              <w:t>Tam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</w:p>
        </w:tc>
        <w:tc>
          <w:tcPr>
            <w:tcW w:w="989" w:type="dxa"/>
          </w:tcPr>
          <w:p w14:paraId="35D47F1A" w14:textId="77777777" w:rsidR="00DA196D" w:rsidRDefault="00DA196D" w:rsidP="00DA196D">
            <w:pPr>
              <w:pStyle w:val="TableParagraph"/>
            </w:pPr>
          </w:p>
        </w:tc>
        <w:tc>
          <w:tcPr>
            <w:tcW w:w="991" w:type="dxa"/>
          </w:tcPr>
          <w:p w14:paraId="341CD0AD" w14:textId="77777777" w:rsidR="00DA196D" w:rsidRDefault="00DA196D" w:rsidP="00DA196D">
            <w:pPr>
              <w:pStyle w:val="TableParagraph"/>
            </w:pPr>
          </w:p>
        </w:tc>
        <w:tc>
          <w:tcPr>
            <w:tcW w:w="1166" w:type="dxa"/>
          </w:tcPr>
          <w:p w14:paraId="507E5A95" w14:textId="77777777" w:rsidR="00DA196D" w:rsidRDefault="00DA196D" w:rsidP="00DA196D">
            <w:pPr>
              <w:pStyle w:val="TableParagraph"/>
            </w:pPr>
          </w:p>
        </w:tc>
        <w:tc>
          <w:tcPr>
            <w:tcW w:w="1797" w:type="dxa"/>
            <w:gridSpan w:val="2"/>
          </w:tcPr>
          <w:p w14:paraId="1A65E8E3" w14:textId="77777777" w:rsidR="00DA196D" w:rsidRDefault="00DA196D" w:rsidP="00DA196D">
            <w:pPr>
              <w:pStyle w:val="TableParagraph"/>
            </w:pPr>
          </w:p>
        </w:tc>
        <w:tc>
          <w:tcPr>
            <w:tcW w:w="994" w:type="dxa"/>
          </w:tcPr>
          <w:p w14:paraId="52A40F60" w14:textId="77777777" w:rsidR="00DA196D" w:rsidRDefault="00DA196D" w:rsidP="00DA196D">
            <w:pPr>
              <w:pStyle w:val="TableParagraph"/>
            </w:pPr>
          </w:p>
        </w:tc>
      </w:tr>
    </w:tbl>
    <w:p w14:paraId="3305A393" w14:textId="77777777" w:rsidR="00257260" w:rsidRDefault="00257260">
      <w:pPr>
        <w:sectPr w:rsidR="00257260">
          <w:pgSz w:w="11910" w:h="16840"/>
          <w:pgMar w:top="1360" w:right="720" w:bottom="980" w:left="740" w:header="751" w:footer="783" w:gutter="0"/>
          <w:cols w:space="720"/>
        </w:sectPr>
      </w:pPr>
    </w:p>
    <w:p w14:paraId="7A610D26" w14:textId="77777777" w:rsidR="00257260" w:rsidRDefault="00257260">
      <w:pPr>
        <w:pStyle w:val="BodyText"/>
        <w:spacing w:before="6"/>
        <w:rPr>
          <w:i/>
          <w:sz w:val="6"/>
        </w:rPr>
      </w:pPr>
    </w:p>
    <w:tbl>
      <w:tblPr>
        <w:tblW w:w="10623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3879"/>
        <w:gridCol w:w="709"/>
        <w:gridCol w:w="991"/>
        <w:gridCol w:w="1166"/>
        <w:gridCol w:w="811"/>
        <w:gridCol w:w="986"/>
        <w:gridCol w:w="991"/>
        <w:gridCol w:w="7"/>
      </w:tblGrid>
      <w:tr w:rsidR="00257260" w14:paraId="2FA983C5" w14:textId="77777777" w:rsidTr="00694E54">
        <w:trPr>
          <w:gridAfter w:val="1"/>
          <w:wAfter w:w="7" w:type="dxa"/>
          <w:trHeight w:val="772"/>
        </w:trPr>
        <w:tc>
          <w:tcPr>
            <w:tcW w:w="1083" w:type="dxa"/>
          </w:tcPr>
          <w:p w14:paraId="78426755" w14:textId="77777777" w:rsidR="00257260" w:rsidRDefault="00257260">
            <w:pPr>
              <w:pStyle w:val="TableParagraph"/>
            </w:pPr>
          </w:p>
        </w:tc>
        <w:tc>
          <w:tcPr>
            <w:tcW w:w="3879" w:type="dxa"/>
          </w:tcPr>
          <w:p w14:paraId="268323E3" w14:textId="77777777" w:rsidR="00257260" w:rsidRDefault="00000000">
            <w:pPr>
              <w:pStyle w:val="TableParagraph"/>
              <w:spacing w:before="11" w:line="237" w:lineRule="auto"/>
              <w:ind w:left="215" w:right="203"/>
              <w:rPr>
                <w:sz w:val="24"/>
              </w:rPr>
            </w:pPr>
            <w:r>
              <w:rPr>
                <w:sz w:val="24"/>
              </w:rPr>
              <w:t>#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r)Non-maj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ive–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1004869F" w14:textId="77777777" w:rsidR="00257260" w:rsidRDefault="00000000">
            <w:pPr>
              <w:pStyle w:val="TableParagraph"/>
              <w:ind w:left="215" w:right="1109"/>
              <w:rPr>
                <w:sz w:val="24"/>
              </w:rPr>
            </w:pPr>
            <w:r>
              <w:rPr>
                <w:sz w:val="24"/>
              </w:rPr>
              <w:t>Women’s Rights #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titution of</w:t>
            </w:r>
          </w:p>
          <w:p w14:paraId="18AD3C5C" w14:textId="77777777" w:rsidR="00257260" w:rsidRDefault="00000000">
            <w:pPr>
              <w:pStyle w:val="TableParagraph"/>
              <w:spacing w:line="252" w:lineRule="exact"/>
              <w:ind w:left="215"/>
              <w:rPr>
                <w:sz w:val="24"/>
              </w:rPr>
            </w:pPr>
            <w:r>
              <w:rPr>
                <w:sz w:val="24"/>
              </w:rPr>
              <w:t>In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709" w:type="dxa"/>
          </w:tcPr>
          <w:p w14:paraId="48F14A8C" w14:textId="77777777" w:rsidR="00257260" w:rsidRDefault="00000000">
            <w:pPr>
              <w:pStyle w:val="TableParagraph"/>
              <w:spacing w:before="16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6BC5AE61" w14:textId="77777777" w:rsidR="00257260" w:rsidRDefault="00000000">
            <w:pPr>
              <w:pStyle w:val="TableParagraph"/>
              <w:spacing w:before="16"/>
              <w:ind w:left="2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66" w:type="dxa"/>
          </w:tcPr>
          <w:p w14:paraId="19BFB10F" w14:textId="77777777" w:rsidR="00257260" w:rsidRDefault="00257260">
            <w:pPr>
              <w:pStyle w:val="TableParagraph"/>
            </w:pPr>
          </w:p>
        </w:tc>
        <w:tc>
          <w:tcPr>
            <w:tcW w:w="1797" w:type="dxa"/>
            <w:gridSpan w:val="2"/>
          </w:tcPr>
          <w:p w14:paraId="69F83CA0" w14:textId="77777777" w:rsidR="00257260" w:rsidRDefault="00000000">
            <w:pPr>
              <w:pStyle w:val="TableParagraph"/>
              <w:spacing w:before="16"/>
              <w:ind w:left="775" w:right="73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733ABE75" w14:textId="77777777" w:rsidR="00257260" w:rsidRDefault="00000000">
            <w:pPr>
              <w:pStyle w:val="TableParagraph"/>
              <w:spacing w:before="16"/>
              <w:ind w:left="81" w:right="9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57260" w14:paraId="6617DAB2" w14:textId="77777777" w:rsidTr="00694E54">
        <w:trPr>
          <w:gridAfter w:val="1"/>
          <w:wAfter w:w="7" w:type="dxa"/>
          <w:trHeight w:val="323"/>
        </w:trPr>
        <w:tc>
          <w:tcPr>
            <w:tcW w:w="4962" w:type="dxa"/>
            <w:gridSpan w:val="2"/>
          </w:tcPr>
          <w:p w14:paraId="1530DA63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09" w:type="dxa"/>
          </w:tcPr>
          <w:p w14:paraId="0E36B5D3" w14:textId="77777777" w:rsidR="00257260" w:rsidRDefault="00000000">
            <w:pPr>
              <w:pStyle w:val="TableParagraph"/>
              <w:spacing w:before="16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1" w:type="dxa"/>
          </w:tcPr>
          <w:p w14:paraId="63EA196C" w14:textId="77777777" w:rsidR="00257260" w:rsidRDefault="00000000">
            <w:pPr>
              <w:pStyle w:val="TableParagraph"/>
              <w:spacing w:before="16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26DE1FCC" w14:textId="77777777" w:rsidR="00257260" w:rsidRDefault="00257260">
            <w:pPr>
              <w:pStyle w:val="TableParagraph"/>
            </w:pPr>
          </w:p>
        </w:tc>
        <w:tc>
          <w:tcPr>
            <w:tcW w:w="811" w:type="dxa"/>
          </w:tcPr>
          <w:p w14:paraId="3276AD9A" w14:textId="77777777" w:rsidR="00257260" w:rsidRDefault="00000000">
            <w:pPr>
              <w:pStyle w:val="TableParagraph"/>
              <w:spacing w:before="10"/>
              <w:ind w:left="5"/>
            </w:pPr>
            <w:r>
              <w:t>230</w:t>
            </w:r>
          </w:p>
        </w:tc>
        <w:tc>
          <w:tcPr>
            <w:tcW w:w="986" w:type="dxa"/>
          </w:tcPr>
          <w:p w14:paraId="0DEEB448" w14:textId="77777777" w:rsidR="00257260" w:rsidRDefault="00000000">
            <w:pPr>
              <w:pStyle w:val="TableParagraph"/>
              <w:spacing w:before="10"/>
              <w:ind w:left="6"/>
            </w:pPr>
            <w:r>
              <w:t>295</w:t>
            </w:r>
          </w:p>
        </w:tc>
        <w:tc>
          <w:tcPr>
            <w:tcW w:w="991" w:type="dxa"/>
          </w:tcPr>
          <w:p w14:paraId="1986DEA3" w14:textId="77777777" w:rsidR="00257260" w:rsidRDefault="00000000">
            <w:pPr>
              <w:pStyle w:val="TableParagraph"/>
              <w:spacing w:before="16"/>
              <w:ind w:left="107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</w:t>
            </w:r>
          </w:p>
        </w:tc>
      </w:tr>
      <w:tr w:rsidR="00257260" w14:paraId="42AFABA7" w14:textId="77777777" w:rsidTr="00694E54">
        <w:trPr>
          <w:trHeight w:val="321"/>
        </w:trPr>
        <w:tc>
          <w:tcPr>
            <w:tcW w:w="10623" w:type="dxa"/>
            <w:gridSpan w:val="9"/>
          </w:tcPr>
          <w:p w14:paraId="3C2DC371" w14:textId="77777777" w:rsidR="00257260" w:rsidRDefault="00000000">
            <w:pPr>
              <w:pStyle w:val="TableParagraph"/>
              <w:spacing w:before="18"/>
              <w:ind w:left="3870" w:right="38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257260" w14:paraId="10672DA6" w14:textId="77777777" w:rsidTr="00694E54">
        <w:trPr>
          <w:gridAfter w:val="1"/>
          <w:wAfter w:w="7" w:type="dxa"/>
          <w:trHeight w:val="556"/>
        </w:trPr>
        <w:tc>
          <w:tcPr>
            <w:tcW w:w="1083" w:type="dxa"/>
          </w:tcPr>
          <w:p w14:paraId="68590B32" w14:textId="650D98BB" w:rsidR="00257260" w:rsidRDefault="00DA196D" w:rsidP="00DA196D">
            <w:pPr>
              <w:pStyle w:val="TableParagraph"/>
              <w:jc w:val="center"/>
            </w:pPr>
            <w:r>
              <w:t>Part III</w:t>
            </w:r>
          </w:p>
        </w:tc>
        <w:tc>
          <w:tcPr>
            <w:tcW w:w="3879" w:type="dxa"/>
          </w:tcPr>
          <w:p w14:paraId="3B0F5BB9" w14:textId="4C2B2D12" w:rsidR="00257260" w:rsidRDefault="00000000">
            <w:pPr>
              <w:pStyle w:val="TableParagraph"/>
              <w:spacing w:line="272" w:lineRule="exact"/>
              <w:ind w:left="215" w:right="93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-I</w:t>
            </w:r>
          </w:p>
        </w:tc>
        <w:tc>
          <w:tcPr>
            <w:tcW w:w="709" w:type="dxa"/>
          </w:tcPr>
          <w:p w14:paraId="573EAAE3" w14:textId="6FDAD473" w:rsidR="00257260" w:rsidRDefault="00694E54">
            <w:pPr>
              <w:pStyle w:val="TableParagraph"/>
              <w:spacing w:before="18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1A2EA8C6" w14:textId="77777777" w:rsidR="00257260" w:rsidRDefault="00000000">
            <w:pPr>
              <w:pStyle w:val="TableParagraph"/>
              <w:spacing w:before="18"/>
              <w:ind w:left="2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0B0D7366" w14:textId="77777777" w:rsidR="00257260" w:rsidRDefault="00257260">
            <w:pPr>
              <w:pStyle w:val="TableParagraph"/>
            </w:pPr>
          </w:p>
        </w:tc>
        <w:tc>
          <w:tcPr>
            <w:tcW w:w="811" w:type="dxa"/>
          </w:tcPr>
          <w:p w14:paraId="1E10BDC3" w14:textId="77777777" w:rsidR="00257260" w:rsidRDefault="00000000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034CB40A" w14:textId="77777777" w:rsidR="00257260" w:rsidRDefault="00000000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30A3A113" w14:textId="77777777" w:rsidR="00257260" w:rsidRDefault="00000000">
            <w:pPr>
              <w:pStyle w:val="TableParagraph"/>
              <w:spacing w:before="18"/>
              <w:ind w:left="86" w:right="9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A196D" w14:paraId="69E0AB12" w14:textId="77777777" w:rsidTr="00694E54">
        <w:trPr>
          <w:gridAfter w:val="1"/>
          <w:wAfter w:w="7" w:type="dxa"/>
          <w:trHeight w:val="556"/>
        </w:trPr>
        <w:tc>
          <w:tcPr>
            <w:tcW w:w="1083" w:type="dxa"/>
          </w:tcPr>
          <w:p w14:paraId="614EF851" w14:textId="3C6130D8" w:rsidR="00DA196D" w:rsidRDefault="00DA196D" w:rsidP="00DA196D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2D99326A" w14:textId="2F6CD8A4" w:rsidR="00DA196D" w:rsidRDefault="00DA196D" w:rsidP="00DA196D">
            <w:pPr>
              <w:pStyle w:val="TableParagraph"/>
              <w:spacing w:line="272" w:lineRule="exact"/>
              <w:ind w:left="215" w:right="73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 w:rsidR="001F4B93"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709" w:type="dxa"/>
          </w:tcPr>
          <w:p w14:paraId="692FD111" w14:textId="4DD657E1" w:rsidR="00DA196D" w:rsidRDefault="00944843" w:rsidP="00DA196D">
            <w:pPr>
              <w:pStyle w:val="TableParagraph"/>
              <w:spacing w:before="18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6A745ABB" w14:textId="77777777" w:rsidR="00DA196D" w:rsidRDefault="00DA196D" w:rsidP="00DA196D">
            <w:pPr>
              <w:pStyle w:val="TableParagraph"/>
              <w:spacing w:before="18"/>
              <w:ind w:left="2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0CC9A4CF" w14:textId="77777777" w:rsidR="00DA196D" w:rsidRDefault="00DA196D" w:rsidP="00DA196D">
            <w:pPr>
              <w:pStyle w:val="TableParagraph"/>
            </w:pPr>
          </w:p>
        </w:tc>
        <w:tc>
          <w:tcPr>
            <w:tcW w:w="811" w:type="dxa"/>
          </w:tcPr>
          <w:p w14:paraId="2EC449C1" w14:textId="77777777" w:rsidR="00DA196D" w:rsidRDefault="00DA196D" w:rsidP="00DA196D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3B4E3F90" w14:textId="77777777" w:rsidR="00DA196D" w:rsidRDefault="00DA196D" w:rsidP="00DA196D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43E957F8" w14:textId="77777777" w:rsidR="00DA196D" w:rsidRDefault="00DA196D" w:rsidP="00DA196D">
            <w:pPr>
              <w:pStyle w:val="TableParagraph"/>
              <w:spacing w:before="18"/>
              <w:ind w:left="86" w:right="9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44843" w14:paraId="29DDDC6B" w14:textId="77777777" w:rsidTr="00694E54">
        <w:trPr>
          <w:gridAfter w:val="1"/>
          <w:wAfter w:w="7" w:type="dxa"/>
          <w:trHeight w:val="554"/>
        </w:trPr>
        <w:tc>
          <w:tcPr>
            <w:tcW w:w="1083" w:type="dxa"/>
          </w:tcPr>
          <w:p w14:paraId="6B0FB38B" w14:textId="779BA2FC" w:rsidR="00944843" w:rsidRDefault="00944843" w:rsidP="00944843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5467CBD0" w14:textId="7C20027F" w:rsidR="00944843" w:rsidRDefault="00944843" w:rsidP="00944843">
            <w:pPr>
              <w:pStyle w:val="TableParagraph"/>
              <w:spacing w:line="272" w:lineRule="exact"/>
              <w:ind w:left="215" w:right="463"/>
              <w:rPr>
                <w:sz w:val="24"/>
              </w:rPr>
            </w:pPr>
            <w:r>
              <w:rPr>
                <w:sz w:val="24"/>
              </w:rPr>
              <w:t>Core XII – Computer Applications Practical II(C++)</w:t>
            </w:r>
          </w:p>
        </w:tc>
        <w:tc>
          <w:tcPr>
            <w:tcW w:w="709" w:type="dxa"/>
          </w:tcPr>
          <w:p w14:paraId="2D02CF31" w14:textId="1BDC82B0" w:rsidR="00944843" w:rsidRDefault="00944843" w:rsidP="00944843">
            <w:pPr>
              <w:pStyle w:val="TableParagraph"/>
              <w:spacing w:before="19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5FD36277" w14:textId="7F0514C6" w:rsidR="00944843" w:rsidRDefault="00944843" w:rsidP="00944843">
            <w:pPr>
              <w:pStyle w:val="TableParagraph"/>
              <w:spacing w:before="19"/>
              <w:ind w:left="26"/>
              <w:jc w:val="center"/>
              <w:rPr>
                <w:sz w:val="24"/>
              </w:rPr>
            </w:pPr>
          </w:p>
        </w:tc>
        <w:tc>
          <w:tcPr>
            <w:tcW w:w="1166" w:type="dxa"/>
          </w:tcPr>
          <w:p w14:paraId="4B755D00" w14:textId="0CB2F2EA" w:rsidR="00944843" w:rsidRDefault="00944843" w:rsidP="00944843">
            <w:pPr>
              <w:pStyle w:val="TableParagraph"/>
            </w:pPr>
            <w:r>
              <w:t xml:space="preserve">         3</w:t>
            </w:r>
          </w:p>
        </w:tc>
        <w:tc>
          <w:tcPr>
            <w:tcW w:w="811" w:type="dxa"/>
          </w:tcPr>
          <w:p w14:paraId="707DA6CF" w14:textId="543388F0" w:rsidR="00944843" w:rsidRDefault="00944843" w:rsidP="00944843">
            <w:pPr>
              <w:pStyle w:val="TableParagraph"/>
              <w:spacing w:before="19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1F753CED" w14:textId="58193AC0" w:rsidR="00944843" w:rsidRDefault="00944843" w:rsidP="00944843">
            <w:pPr>
              <w:pStyle w:val="TableParagraph"/>
              <w:spacing w:before="19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6FAF0EF6" w14:textId="5AEFB03D" w:rsidR="00944843" w:rsidRDefault="00944843" w:rsidP="00944843">
            <w:pPr>
              <w:pStyle w:val="TableParagraph"/>
              <w:spacing w:before="19"/>
              <w:ind w:left="86" w:right="9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44843" w14:paraId="32878D08" w14:textId="77777777" w:rsidTr="00694E54">
        <w:trPr>
          <w:gridAfter w:val="1"/>
          <w:wAfter w:w="7" w:type="dxa"/>
          <w:trHeight w:val="518"/>
        </w:trPr>
        <w:tc>
          <w:tcPr>
            <w:tcW w:w="1083" w:type="dxa"/>
          </w:tcPr>
          <w:p w14:paraId="277B32E6" w14:textId="3BB541AF" w:rsidR="00944843" w:rsidRDefault="00944843" w:rsidP="00944843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3C5C6238" w14:textId="3654B59E" w:rsidR="00944843" w:rsidRDefault="00944843" w:rsidP="00944843">
            <w:pPr>
              <w:pStyle w:val="TableParagraph"/>
              <w:spacing w:line="264" w:lineRule="exact"/>
              <w:ind w:left="215" w:right="606"/>
              <w:rPr>
                <w:sz w:val="24"/>
              </w:rPr>
            </w:pPr>
            <w:r>
              <w:rPr>
                <w:sz w:val="24"/>
              </w:rPr>
              <w:t>Core XIII Executive Business Communication</w:t>
            </w:r>
          </w:p>
        </w:tc>
        <w:tc>
          <w:tcPr>
            <w:tcW w:w="709" w:type="dxa"/>
          </w:tcPr>
          <w:p w14:paraId="3F30CED1" w14:textId="6AC84C5B" w:rsidR="00944843" w:rsidRDefault="00944843" w:rsidP="00944843">
            <w:pPr>
              <w:pStyle w:val="TableParagraph"/>
              <w:spacing w:before="1"/>
              <w:ind w:left="441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4E7B04E9" w14:textId="39153E55" w:rsidR="00944843" w:rsidRDefault="00944843" w:rsidP="00944843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6" w:type="dxa"/>
          </w:tcPr>
          <w:p w14:paraId="60784871" w14:textId="77777777" w:rsidR="00944843" w:rsidRDefault="00944843" w:rsidP="00944843">
            <w:pPr>
              <w:pStyle w:val="TableParagraph"/>
            </w:pPr>
          </w:p>
        </w:tc>
        <w:tc>
          <w:tcPr>
            <w:tcW w:w="811" w:type="dxa"/>
          </w:tcPr>
          <w:p w14:paraId="0180032D" w14:textId="384901DB" w:rsidR="00944843" w:rsidRDefault="00944843" w:rsidP="00944843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27068CF2" w14:textId="63D90566" w:rsidR="00944843" w:rsidRDefault="00944843" w:rsidP="00944843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4159F136" w14:textId="17B107E7" w:rsidR="00944843" w:rsidRDefault="00944843" w:rsidP="00944843">
            <w:pPr>
              <w:pStyle w:val="TableParagraph"/>
              <w:spacing w:before="1"/>
              <w:ind w:left="86" w:right="9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44843" w14:paraId="6DC0511B" w14:textId="77777777" w:rsidTr="00694E54">
        <w:trPr>
          <w:gridAfter w:val="1"/>
          <w:wAfter w:w="7" w:type="dxa"/>
          <w:trHeight w:val="518"/>
        </w:trPr>
        <w:tc>
          <w:tcPr>
            <w:tcW w:w="1083" w:type="dxa"/>
          </w:tcPr>
          <w:p w14:paraId="18935BAA" w14:textId="339E169E" w:rsidR="00944843" w:rsidRDefault="00944843" w:rsidP="00944843">
            <w:pPr>
              <w:pStyle w:val="TableParagraph"/>
              <w:jc w:val="center"/>
            </w:pPr>
            <w:r>
              <w:t>Part IV</w:t>
            </w:r>
          </w:p>
        </w:tc>
        <w:tc>
          <w:tcPr>
            <w:tcW w:w="3879" w:type="dxa"/>
          </w:tcPr>
          <w:p w14:paraId="683058B4" w14:textId="7807BFCF" w:rsidR="00944843" w:rsidRDefault="00944843" w:rsidP="00944843">
            <w:pPr>
              <w:pStyle w:val="TableParagraph"/>
              <w:spacing w:line="264" w:lineRule="exact"/>
              <w:ind w:left="215" w:right="606"/>
              <w:rPr>
                <w:sz w:val="24"/>
              </w:rPr>
            </w:pPr>
            <w:r>
              <w:rPr>
                <w:sz w:val="24"/>
              </w:rPr>
              <w:t>Core XIV 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709" w:type="dxa"/>
          </w:tcPr>
          <w:p w14:paraId="21C7EA54" w14:textId="520E0DD4" w:rsidR="00944843" w:rsidRDefault="00944843" w:rsidP="00944843">
            <w:pPr>
              <w:pStyle w:val="TableParagraph"/>
              <w:spacing w:before="1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0D755270" w14:textId="481DADBC" w:rsidR="00944843" w:rsidRDefault="00944843" w:rsidP="00944843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6" w:type="dxa"/>
          </w:tcPr>
          <w:p w14:paraId="68E855D2" w14:textId="359EDE03" w:rsidR="00944843" w:rsidRDefault="00944843" w:rsidP="00944843">
            <w:pPr>
              <w:pStyle w:val="TableParagraph"/>
            </w:pPr>
            <w:r>
              <w:t xml:space="preserve">         </w:t>
            </w:r>
          </w:p>
        </w:tc>
        <w:tc>
          <w:tcPr>
            <w:tcW w:w="811" w:type="dxa"/>
          </w:tcPr>
          <w:p w14:paraId="34314FE7" w14:textId="7D88E754" w:rsidR="00944843" w:rsidRDefault="00944843" w:rsidP="00944843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62D318FF" w14:textId="081F8D7C" w:rsidR="00944843" w:rsidRDefault="00944843" w:rsidP="00944843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5772E4CC" w14:textId="75A654CE" w:rsidR="00944843" w:rsidRDefault="00944843" w:rsidP="00944843">
            <w:pPr>
              <w:pStyle w:val="TableParagraph"/>
              <w:spacing w:before="1"/>
              <w:ind w:left="86" w:right="91"/>
              <w:rPr>
                <w:sz w:val="24"/>
              </w:rPr>
            </w:pPr>
            <w:r>
              <w:rPr>
                <w:sz w:val="24"/>
              </w:rPr>
              <w:t xml:space="preserve">    75</w:t>
            </w:r>
          </w:p>
        </w:tc>
      </w:tr>
      <w:tr w:rsidR="00944843" w14:paraId="42C0C79F" w14:textId="77777777" w:rsidTr="00694E54">
        <w:trPr>
          <w:gridAfter w:val="1"/>
          <w:wAfter w:w="7" w:type="dxa"/>
          <w:trHeight w:val="518"/>
        </w:trPr>
        <w:tc>
          <w:tcPr>
            <w:tcW w:w="1083" w:type="dxa"/>
          </w:tcPr>
          <w:p w14:paraId="71D42421" w14:textId="3C814CAC" w:rsidR="00944843" w:rsidRDefault="00944843" w:rsidP="00944843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727B018B" w14:textId="4767362E" w:rsidR="00944843" w:rsidRDefault="00944843" w:rsidP="00944843">
            <w:pPr>
              <w:pStyle w:val="TableParagraph"/>
              <w:spacing w:line="264" w:lineRule="exact"/>
              <w:ind w:left="215" w:right="606"/>
              <w:rPr>
                <w:sz w:val="24"/>
              </w:rPr>
            </w:pPr>
            <w:proofErr w:type="gramStart"/>
            <w:r>
              <w:rPr>
                <w:sz w:val="24"/>
              </w:rPr>
              <w:t>Alli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709" w:type="dxa"/>
          </w:tcPr>
          <w:p w14:paraId="73F71F90" w14:textId="5D96586D" w:rsidR="00944843" w:rsidRDefault="00944843" w:rsidP="00944843">
            <w:pPr>
              <w:pStyle w:val="TableParagraph"/>
              <w:spacing w:before="1"/>
              <w:ind w:left="441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6A82D112" w14:textId="6BCB4601" w:rsidR="00944843" w:rsidRDefault="00944843" w:rsidP="00944843">
            <w:pPr>
              <w:pStyle w:val="TableParagraph"/>
              <w:spacing w:before="1"/>
              <w:ind w:left="26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379B7FD3" w14:textId="77777777" w:rsidR="00944843" w:rsidRDefault="00944843" w:rsidP="00944843">
            <w:pPr>
              <w:pStyle w:val="TableParagraph"/>
            </w:pPr>
          </w:p>
        </w:tc>
        <w:tc>
          <w:tcPr>
            <w:tcW w:w="811" w:type="dxa"/>
          </w:tcPr>
          <w:p w14:paraId="638384C9" w14:textId="7ACD2F2C" w:rsidR="00944843" w:rsidRDefault="00944843" w:rsidP="00944843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478A09A2" w14:textId="2C97B408" w:rsidR="00944843" w:rsidRDefault="00944843" w:rsidP="00944843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15A053EF" w14:textId="52E252EC" w:rsidR="00944843" w:rsidRDefault="00944843" w:rsidP="00944843">
            <w:pPr>
              <w:pStyle w:val="TableParagraph"/>
              <w:spacing w:before="1"/>
              <w:ind w:left="86" w:right="9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94E54" w14:paraId="1A546C20" w14:textId="77777777" w:rsidTr="00694E54">
        <w:trPr>
          <w:gridAfter w:val="1"/>
          <w:wAfter w:w="7" w:type="dxa"/>
          <w:trHeight w:val="352"/>
        </w:trPr>
        <w:tc>
          <w:tcPr>
            <w:tcW w:w="1083" w:type="dxa"/>
          </w:tcPr>
          <w:p w14:paraId="05F46156" w14:textId="2DF30D71" w:rsidR="00694E54" w:rsidRDefault="00694E54" w:rsidP="00694E54">
            <w:pPr>
              <w:pStyle w:val="TableParagraph"/>
              <w:jc w:val="center"/>
            </w:pPr>
            <w:r>
              <w:t>Part IV</w:t>
            </w:r>
          </w:p>
        </w:tc>
        <w:tc>
          <w:tcPr>
            <w:tcW w:w="3879" w:type="dxa"/>
          </w:tcPr>
          <w:p w14:paraId="0B46E2B5" w14:textId="458C1558" w:rsidR="00694E54" w:rsidRPr="00C6181F" w:rsidRDefault="00694E54" w:rsidP="00694E54">
            <w:pPr>
              <w:pStyle w:val="TableParagraph"/>
              <w:spacing w:line="274" w:lineRule="exact"/>
              <w:ind w:left="215" w:right="682"/>
              <w:rPr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Skill based Subject 2</w:t>
            </w:r>
            <w:r w:rsidRPr="00C6181F">
              <w:rPr>
                <w:color w:val="FF0000"/>
                <w:sz w:val="24"/>
              </w:rPr>
              <w:t xml:space="preserve">:  </w:t>
            </w:r>
            <w:r w:rsidRPr="00C6181F">
              <w:rPr>
                <w:b/>
                <w:bCs/>
                <w:color w:val="FF0000"/>
                <w:sz w:val="24"/>
              </w:rPr>
              <w:t xml:space="preserve">Naan    </w:t>
            </w:r>
            <w:proofErr w:type="spellStart"/>
            <w:r w:rsidRPr="00C6181F">
              <w:rPr>
                <w:b/>
                <w:bCs/>
                <w:color w:val="FF0000"/>
                <w:sz w:val="24"/>
              </w:rPr>
              <w:t>Mudhalvan</w:t>
            </w:r>
            <w:proofErr w:type="spellEnd"/>
            <w:r w:rsidRPr="00C6181F">
              <w:rPr>
                <w:b/>
                <w:bCs/>
                <w:color w:val="FF0000"/>
                <w:sz w:val="24"/>
              </w:rPr>
              <w:t xml:space="preserve">- Office </w:t>
            </w:r>
            <w:proofErr w:type="gramStart"/>
            <w:r w:rsidRPr="00C6181F">
              <w:rPr>
                <w:b/>
                <w:bCs/>
                <w:color w:val="FF0000"/>
                <w:sz w:val="24"/>
              </w:rPr>
              <w:t>Fundamentals</w:t>
            </w:r>
            <w:r w:rsidR="00944843" w:rsidRPr="00C6181F">
              <w:rPr>
                <w:b/>
                <w:bCs/>
                <w:color w:val="FF0000"/>
                <w:sz w:val="24"/>
              </w:rPr>
              <w:t xml:space="preserve">  </w:t>
            </w:r>
            <w:r w:rsidR="00944843" w:rsidRPr="00C6181F">
              <w:rPr>
                <w:b/>
                <w:bCs/>
                <w:color w:val="0070C0"/>
                <w:sz w:val="24"/>
              </w:rPr>
              <w:t>http://kb.naanmudhalvan.in/Bharathiar_University_(BU</w:t>
            </w:r>
            <w:proofErr w:type="gramEnd"/>
            <w:r w:rsidR="00944843" w:rsidRPr="00C6181F">
              <w:rPr>
                <w:b/>
                <w:bCs/>
                <w:color w:val="0070C0"/>
                <w:sz w:val="24"/>
              </w:rPr>
              <w:t>)</w:t>
            </w:r>
          </w:p>
        </w:tc>
        <w:tc>
          <w:tcPr>
            <w:tcW w:w="709" w:type="dxa"/>
          </w:tcPr>
          <w:p w14:paraId="3973F1A7" w14:textId="1ACF16E2" w:rsidR="00694E54" w:rsidRPr="00C6181F" w:rsidRDefault="00694E54" w:rsidP="00694E54">
            <w:pPr>
              <w:pStyle w:val="TableParagraph"/>
              <w:spacing w:before="8"/>
              <w:ind w:left="441"/>
              <w:rPr>
                <w:color w:val="FF0000"/>
                <w:sz w:val="24"/>
              </w:rPr>
            </w:pPr>
            <w:r w:rsidRPr="00C6181F">
              <w:rPr>
                <w:color w:val="FF0000"/>
                <w:sz w:val="24"/>
              </w:rPr>
              <w:t>2</w:t>
            </w:r>
          </w:p>
        </w:tc>
        <w:tc>
          <w:tcPr>
            <w:tcW w:w="991" w:type="dxa"/>
          </w:tcPr>
          <w:p w14:paraId="300A5A7A" w14:textId="15AD8EC2" w:rsidR="00694E54" w:rsidRPr="00C6181F" w:rsidRDefault="00694E54" w:rsidP="00694E54">
            <w:pPr>
              <w:pStyle w:val="TableParagraph"/>
              <w:spacing w:before="8"/>
              <w:ind w:left="26"/>
              <w:jc w:val="center"/>
              <w:rPr>
                <w:color w:val="FF0000"/>
                <w:sz w:val="24"/>
              </w:rPr>
            </w:pPr>
            <w:r w:rsidRPr="00C6181F">
              <w:rPr>
                <w:color w:val="FF0000"/>
                <w:sz w:val="24"/>
              </w:rPr>
              <w:t>3</w:t>
            </w:r>
          </w:p>
        </w:tc>
        <w:tc>
          <w:tcPr>
            <w:tcW w:w="1166" w:type="dxa"/>
          </w:tcPr>
          <w:p w14:paraId="183DC6C0" w14:textId="77777777" w:rsidR="00694E54" w:rsidRPr="00C6181F" w:rsidRDefault="00694E54" w:rsidP="00694E54">
            <w:pPr>
              <w:pStyle w:val="TableParagraph"/>
              <w:rPr>
                <w:color w:val="FF0000"/>
              </w:rPr>
            </w:pPr>
          </w:p>
        </w:tc>
        <w:tc>
          <w:tcPr>
            <w:tcW w:w="811" w:type="dxa"/>
          </w:tcPr>
          <w:p w14:paraId="14FE71B8" w14:textId="683E26A3" w:rsidR="00694E54" w:rsidRPr="00C6181F" w:rsidRDefault="00A53D82" w:rsidP="00694E54">
            <w:pPr>
              <w:pStyle w:val="TableParagraph"/>
              <w:spacing w:before="8"/>
              <w:ind w:right="262"/>
              <w:jc w:val="right"/>
              <w:rPr>
                <w:b/>
                <w:bCs/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986" w:type="dxa"/>
          </w:tcPr>
          <w:p w14:paraId="005D5BA4" w14:textId="1825476C" w:rsidR="00694E54" w:rsidRPr="00C6181F" w:rsidRDefault="00A53D82" w:rsidP="00694E54">
            <w:pPr>
              <w:pStyle w:val="TableParagraph"/>
              <w:spacing w:before="8"/>
              <w:ind w:right="348"/>
              <w:jc w:val="right"/>
              <w:rPr>
                <w:b/>
                <w:bCs/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991" w:type="dxa"/>
          </w:tcPr>
          <w:p w14:paraId="1891541C" w14:textId="30BF9DDA" w:rsidR="00694E54" w:rsidRPr="00C6181F" w:rsidRDefault="00A53D82" w:rsidP="00694E54">
            <w:pPr>
              <w:pStyle w:val="TableParagraph"/>
              <w:spacing w:before="8"/>
              <w:ind w:left="81" w:right="91"/>
              <w:jc w:val="center"/>
              <w:rPr>
                <w:b/>
                <w:bCs/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50</w:t>
            </w:r>
          </w:p>
        </w:tc>
      </w:tr>
      <w:tr w:rsidR="00694E54" w14:paraId="22650610" w14:textId="77777777" w:rsidTr="00694E54">
        <w:trPr>
          <w:gridAfter w:val="1"/>
          <w:wAfter w:w="7" w:type="dxa"/>
          <w:trHeight w:val="1069"/>
        </w:trPr>
        <w:tc>
          <w:tcPr>
            <w:tcW w:w="1083" w:type="dxa"/>
          </w:tcPr>
          <w:p w14:paraId="33C4C114" w14:textId="4AADA387" w:rsidR="00694E54" w:rsidRDefault="00694E54" w:rsidP="00694E54">
            <w:pPr>
              <w:pStyle w:val="TableParagraph"/>
            </w:pPr>
            <w:r>
              <w:t xml:space="preserve">   Part IV</w:t>
            </w:r>
          </w:p>
        </w:tc>
        <w:tc>
          <w:tcPr>
            <w:tcW w:w="3879" w:type="dxa"/>
          </w:tcPr>
          <w:p w14:paraId="1E2FE3CE" w14:textId="77777777" w:rsidR="00694E54" w:rsidRDefault="00694E54" w:rsidP="00694E54">
            <w:pPr>
              <w:pStyle w:val="TableParagraph"/>
              <w:spacing w:before="4" w:line="232" w:lineRule="auto"/>
              <w:ind w:left="215" w:right="142"/>
              <w:rPr>
                <w:sz w:val="24"/>
              </w:rPr>
            </w:pPr>
            <w:r>
              <w:rPr>
                <w:sz w:val="24"/>
              </w:rPr>
              <w:t>Tamil @ /Advanced Tamil #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</w:p>
          <w:p w14:paraId="2E432317" w14:textId="77777777" w:rsidR="00694E54" w:rsidRDefault="00694E54" w:rsidP="00694E54">
            <w:pPr>
              <w:pStyle w:val="TableParagraph"/>
              <w:spacing w:line="266" w:lineRule="exact"/>
              <w:ind w:left="215" w:right="585"/>
              <w:rPr>
                <w:sz w:val="24"/>
              </w:rPr>
            </w:pPr>
            <w:r>
              <w:rPr>
                <w:sz w:val="24"/>
              </w:rPr>
              <w:t>Non-maj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709" w:type="dxa"/>
          </w:tcPr>
          <w:p w14:paraId="60A5E73F" w14:textId="77777777" w:rsidR="00694E54" w:rsidRDefault="00694E54" w:rsidP="00694E54">
            <w:pPr>
              <w:pStyle w:val="TableParagraph"/>
              <w:spacing w:before="137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57A53713" w14:textId="77777777" w:rsidR="00694E54" w:rsidRDefault="00694E54" w:rsidP="00694E54">
            <w:pPr>
              <w:pStyle w:val="TableParagraph"/>
              <w:spacing w:before="137"/>
              <w:ind w:left="2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66" w:type="dxa"/>
          </w:tcPr>
          <w:p w14:paraId="783EAFE9" w14:textId="77777777" w:rsidR="00694E54" w:rsidRDefault="00694E54" w:rsidP="00694E54">
            <w:pPr>
              <w:pStyle w:val="TableParagraph"/>
            </w:pPr>
          </w:p>
        </w:tc>
        <w:tc>
          <w:tcPr>
            <w:tcW w:w="1797" w:type="dxa"/>
            <w:gridSpan w:val="2"/>
          </w:tcPr>
          <w:p w14:paraId="17EF7FF3" w14:textId="316FA503" w:rsidR="00694E54" w:rsidRDefault="00944843" w:rsidP="00694E54">
            <w:pPr>
              <w:pStyle w:val="TableParagraph"/>
              <w:spacing w:before="137"/>
              <w:ind w:left="775" w:right="7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94E54"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5A0C3BF5" w14:textId="77777777" w:rsidR="00694E54" w:rsidRDefault="00694E54" w:rsidP="00694E54">
            <w:pPr>
              <w:pStyle w:val="TableParagraph"/>
              <w:spacing w:before="137"/>
              <w:ind w:left="81" w:right="9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94E54" w14:paraId="4E3D0CE5" w14:textId="77777777" w:rsidTr="00694E54">
        <w:trPr>
          <w:gridAfter w:val="1"/>
          <w:wAfter w:w="7" w:type="dxa"/>
          <w:trHeight w:val="319"/>
        </w:trPr>
        <w:tc>
          <w:tcPr>
            <w:tcW w:w="4962" w:type="dxa"/>
            <w:gridSpan w:val="2"/>
          </w:tcPr>
          <w:p w14:paraId="18A66869" w14:textId="77777777" w:rsidR="00694E54" w:rsidRDefault="00694E54" w:rsidP="00694E54">
            <w:pPr>
              <w:pStyle w:val="TableParagraph"/>
              <w:spacing w:before="16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09" w:type="dxa"/>
          </w:tcPr>
          <w:p w14:paraId="43003A65" w14:textId="2A2CEF06" w:rsidR="00694E54" w:rsidRDefault="00694E54" w:rsidP="00694E54">
            <w:pPr>
              <w:pStyle w:val="TableParagraph"/>
              <w:spacing w:before="16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44843">
              <w:rPr>
                <w:b/>
                <w:sz w:val="24"/>
              </w:rPr>
              <w:t>4</w:t>
            </w:r>
          </w:p>
        </w:tc>
        <w:tc>
          <w:tcPr>
            <w:tcW w:w="991" w:type="dxa"/>
          </w:tcPr>
          <w:p w14:paraId="7ACCFBA5" w14:textId="77777777" w:rsidR="00694E54" w:rsidRDefault="00694E54" w:rsidP="00694E54">
            <w:pPr>
              <w:pStyle w:val="TableParagraph"/>
              <w:spacing w:before="16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24DEE9AC" w14:textId="77777777" w:rsidR="00694E54" w:rsidRDefault="00694E54" w:rsidP="00694E54">
            <w:pPr>
              <w:pStyle w:val="TableParagraph"/>
            </w:pPr>
          </w:p>
        </w:tc>
        <w:tc>
          <w:tcPr>
            <w:tcW w:w="811" w:type="dxa"/>
          </w:tcPr>
          <w:p w14:paraId="16B7215C" w14:textId="7776067B" w:rsidR="00694E54" w:rsidRDefault="00944843" w:rsidP="00694E54">
            <w:pPr>
              <w:pStyle w:val="TableParagraph"/>
              <w:spacing w:before="11"/>
              <w:ind w:left="5"/>
            </w:pPr>
            <w:r>
              <w:t>2</w:t>
            </w:r>
            <w:r w:rsidR="00A53D82">
              <w:t>45</w:t>
            </w:r>
          </w:p>
        </w:tc>
        <w:tc>
          <w:tcPr>
            <w:tcW w:w="986" w:type="dxa"/>
          </w:tcPr>
          <w:p w14:paraId="0A8790E7" w14:textId="6F395E9D" w:rsidR="00694E54" w:rsidRDefault="00AB24C2" w:rsidP="00694E54">
            <w:pPr>
              <w:pStyle w:val="TableParagraph"/>
              <w:spacing w:before="11"/>
              <w:ind w:left="6"/>
            </w:pPr>
            <w:r>
              <w:t>3</w:t>
            </w:r>
            <w:r w:rsidR="00A53D82">
              <w:t>55</w:t>
            </w:r>
          </w:p>
        </w:tc>
        <w:tc>
          <w:tcPr>
            <w:tcW w:w="991" w:type="dxa"/>
          </w:tcPr>
          <w:p w14:paraId="0DCEB687" w14:textId="15375CD8" w:rsidR="00694E54" w:rsidRDefault="00A53D82" w:rsidP="00694E54">
            <w:pPr>
              <w:pStyle w:val="TableParagraph"/>
              <w:spacing w:before="16"/>
              <w:ind w:left="107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</w:tr>
      <w:tr w:rsidR="00694E54" w14:paraId="6D9CA3C0" w14:textId="77777777" w:rsidTr="00694E54">
        <w:trPr>
          <w:trHeight w:val="536"/>
        </w:trPr>
        <w:tc>
          <w:tcPr>
            <w:tcW w:w="10623" w:type="dxa"/>
            <w:gridSpan w:val="9"/>
          </w:tcPr>
          <w:p w14:paraId="17247B58" w14:textId="77777777" w:rsidR="00694E54" w:rsidRDefault="00694E54" w:rsidP="00694E54">
            <w:pPr>
              <w:pStyle w:val="TableParagraph"/>
              <w:spacing w:before="18"/>
              <w:ind w:left="3870" w:right="3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F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694E54" w14:paraId="5350B515" w14:textId="77777777" w:rsidTr="00694E54">
        <w:trPr>
          <w:gridAfter w:val="1"/>
          <w:wAfter w:w="7" w:type="dxa"/>
          <w:trHeight w:val="554"/>
        </w:trPr>
        <w:tc>
          <w:tcPr>
            <w:tcW w:w="1083" w:type="dxa"/>
          </w:tcPr>
          <w:p w14:paraId="2D42F337" w14:textId="2E62BAE2" w:rsidR="00694E54" w:rsidRDefault="00694E54" w:rsidP="00694E54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7C793F32" w14:textId="5C566E05" w:rsidR="00694E54" w:rsidRDefault="00694E54" w:rsidP="00694E54">
            <w:pPr>
              <w:pStyle w:val="TableParagraph"/>
              <w:spacing w:line="272" w:lineRule="exact"/>
              <w:ind w:left="215" w:right="77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-II</w:t>
            </w:r>
          </w:p>
        </w:tc>
        <w:tc>
          <w:tcPr>
            <w:tcW w:w="709" w:type="dxa"/>
          </w:tcPr>
          <w:p w14:paraId="527A6689" w14:textId="77777777" w:rsidR="00694E54" w:rsidRDefault="00694E54" w:rsidP="00694E54">
            <w:pPr>
              <w:pStyle w:val="TableParagraph"/>
              <w:spacing w:before="18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3CBC7BE6" w14:textId="77777777" w:rsidR="00694E54" w:rsidRDefault="00694E54" w:rsidP="00694E54">
            <w:pPr>
              <w:pStyle w:val="TableParagraph"/>
              <w:spacing w:before="18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25E9F023" w14:textId="77777777" w:rsidR="00694E54" w:rsidRDefault="00694E54" w:rsidP="00694E54">
            <w:pPr>
              <w:pStyle w:val="TableParagraph"/>
            </w:pPr>
          </w:p>
        </w:tc>
        <w:tc>
          <w:tcPr>
            <w:tcW w:w="811" w:type="dxa"/>
          </w:tcPr>
          <w:p w14:paraId="1AAE306E" w14:textId="77777777" w:rsidR="00694E54" w:rsidRDefault="00694E54" w:rsidP="00694E54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2784AAE7" w14:textId="77777777" w:rsidR="00694E54" w:rsidRDefault="00694E54" w:rsidP="00694E54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279D2993" w14:textId="77777777" w:rsidR="00694E54" w:rsidRDefault="00694E54" w:rsidP="00694E54">
            <w:pPr>
              <w:pStyle w:val="TableParagraph"/>
              <w:spacing w:before="18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94E54" w14:paraId="505E0705" w14:textId="77777777" w:rsidTr="00694E54">
        <w:trPr>
          <w:gridAfter w:val="1"/>
          <w:wAfter w:w="7" w:type="dxa"/>
          <w:trHeight w:val="561"/>
        </w:trPr>
        <w:tc>
          <w:tcPr>
            <w:tcW w:w="1083" w:type="dxa"/>
          </w:tcPr>
          <w:p w14:paraId="5A3FC7CF" w14:textId="1CA832F1" w:rsidR="00694E54" w:rsidRDefault="00694E54" w:rsidP="00694E54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5BE14097" w14:textId="7AC79F89" w:rsidR="00694E54" w:rsidRDefault="00694E54" w:rsidP="00694E54">
            <w:pPr>
              <w:pStyle w:val="TableParagraph"/>
              <w:spacing w:line="272" w:lineRule="exact"/>
              <w:ind w:left="215" w:right="47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urance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709" w:type="dxa"/>
          </w:tcPr>
          <w:p w14:paraId="6B77CC60" w14:textId="77777777" w:rsidR="00694E54" w:rsidRDefault="00694E54" w:rsidP="00694E54">
            <w:pPr>
              <w:pStyle w:val="TableParagraph"/>
              <w:spacing w:before="18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6DE871D0" w14:textId="77777777" w:rsidR="00694E54" w:rsidRDefault="00694E54" w:rsidP="00694E54">
            <w:pPr>
              <w:pStyle w:val="TableParagraph"/>
              <w:spacing w:before="18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09632AFB" w14:textId="77777777" w:rsidR="00694E54" w:rsidRDefault="00694E54" w:rsidP="00694E54">
            <w:pPr>
              <w:pStyle w:val="TableParagraph"/>
            </w:pPr>
          </w:p>
        </w:tc>
        <w:tc>
          <w:tcPr>
            <w:tcW w:w="811" w:type="dxa"/>
          </w:tcPr>
          <w:p w14:paraId="3C74A0BF" w14:textId="77777777" w:rsidR="00694E54" w:rsidRDefault="00694E54" w:rsidP="00694E54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614796C0" w14:textId="77777777" w:rsidR="00694E54" w:rsidRDefault="00694E54" w:rsidP="00694E54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126F3C03" w14:textId="77777777" w:rsidR="00694E54" w:rsidRDefault="00694E54" w:rsidP="00694E54">
            <w:pPr>
              <w:pStyle w:val="TableParagraph"/>
              <w:spacing w:before="18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94E54" w14:paraId="1363EB44" w14:textId="77777777" w:rsidTr="00694E54">
        <w:trPr>
          <w:gridAfter w:val="1"/>
          <w:wAfter w:w="7" w:type="dxa"/>
          <w:trHeight w:val="556"/>
        </w:trPr>
        <w:tc>
          <w:tcPr>
            <w:tcW w:w="1083" w:type="dxa"/>
          </w:tcPr>
          <w:p w14:paraId="4240330B" w14:textId="7BB6FBEC" w:rsidR="00694E54" w:rsidRDefault="00694E54" w:rsidP="00694E54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33F2F9E0" w14:textId="57405649" w:rsidR="00694E54" w:rsidRDefault="00694E54" w:rsidP="00694E54">
            <w:pPr>
              <w:pStyle w:val="TableParagraph"/>
              <w:spacing w:line="272" w:lineRule="exact"/>
              <w:ind w:left="215" w:right="59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>I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709" w:type="dxa"/>
          </w:tcPr>
          <w:p w14:paraId="0B68C7CA" w14:textId="77777777" w:rsidR="00694E54" w:rsidRDefault="00694E54" w:rsidP="00694E54">
            <w:pPr>
              <w:pStyle w:val="TableParagraph"/>
              <w:spacing w:before="18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4DC559D0" w14:textId="77777777" w:rsidR="00694E54" w:rsidRDefault="00694E54" w:rsidP="00694E54">
            <w:pPr>
              <w:pStyle w:val="TableParagraph"/>
              <w:spacing w:before="18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27135AB4" w14:textId="77777777" w:rsidR="00694E54" w:rsidRDefault="00694E54" w:rsidP="00694E54">
            <w:pPr>
              <w:pStyle w:val="TableParagraph"/>
            </w:pPr>
          </w:p>
        </w:tc>
        <w:tc>
          <w:tcPr>
            <w:tcW w:w="811" w:type="dxa"/>
          </w:tcPr>
          <w:p w14:paraId="2C8B7293" w14:textId="77777777" w:rsidR="00694E54" w:rsidRDefault="00694E54" w:rsidP="00694E54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7CB73A4E" w14:textId="77777777" w:rsidR="00694E54" w:rsidRDefault="00694E54" w:rsidP="00694E54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1C44B86D" w14:textId="77777777" w:rsidR="00694E54" w:rsidRDefault="00694E54" w:rsidP="00694E54">
            <w:pPr>
              <w:pStyle w:val="TableParagraph"/>
              <w:spacing w:before="18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94E54" w14:paraId="3070E3C4" w14:textId="77777777" w:rsidTr="00694E54">
        <w:trPr>
          <w:gridAfter w:val="1"/>
          <w:wAfter w:w="7" w:type="dxa"/>
          <w:trHeight w:val="321"/>
        </w:trPr>
        <w:tc>
          <w:tcPr>
            <w:tcW w:w="1083" w:type="dxa"/>
          </w:tcPr>
          <w:p w14:paraId="7B4555FC" w14:textId="35EB8BAA" w:rsidR="00694E54" w:rsidRDefault="00694E54" w:rsidP="00694E54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2E008CEC" w14:textId="5A3B10C0" w:rsidR="00694E54" w:rsidRDefault="00694E54" w:rsidP="00694E54">
            <w:pPr>
              <w:pStyle w:val="TableParagraph"/>
              <w:spacing w:before="18"/>
              <w:ind w:left="2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-I</w:t>
            </w:r>
          </w:p>
        </w:tc>
        <w:tc>
          <w:tcPr>
            <w:tcW w:w="709" w:type="dxa"/>
          </w:tcPr>
          <w:p w14:paraId="662B149F" w14:textId="77777777" w:rsidR="00694E54" w:rsidRDefault="00694E54" w:rsidP="00694E54">
            <w:pPr>
              <w:pStyle w:val="TableParagraph"/>
              <w:spacing w:before="18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1DC2FE44" w14:textId="77777777" w:rsidR="00694E54" w:rsidRDefault="00694E54" w:rsidP="00694E54">
            <w:pPr>
              <w:pStyle w:val="TableParagraph"/>
              <w:spacing w:before="18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5CA13CC2" w14:textId="77777777" w:rsidR="00694E54" w:rsidRDefault="00694E54" w:rsidP="00694E54">
            <w:pPr>
              <w:pStyle w:val="TableParagraph"/>
            </w:pPr>
          </w:p>
        </w:tc>
        <w:tc>
          <w:tcPr>
            <w:tcW w:w="811" w:type="dxa"/>
          </w:tcPr>
          <w:p w14:paraId="30A4D850" w14:textId="77777777" w:rsidR="00694E54" w:rsidRDefault="00694E54" w:rsidP="00694E54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3F0B35E0" w14:textId="77777777" w:rsidR="00694E54" w:rsidRDefault="00694E54" w:rsidP="00694E54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2C1EB0C9" w14:textId="77777777" w:rsidR="00694E54" w:rsidRDefault="00694E54" w:rsidP="00694E54">
            <w:pPr>
              <w:pStyle w:val="TableParagraph"/>
              <w:spacing w:before="18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94E54" w14:paraId="03B177E3" w14:textId="77777777" w:rsidTr="00694E54">
        <w:trPr>
          <w:gridAfter w:val="1"/>
          <w:wAfter w:w="7" w:type="dxa"/>
          <w:trHeight w:val="321"/>
        </w:trPr>
        <w:tc>
          <w:tcPr>
            <w:tcW w:w="1083" w:type="dxa"/>
          </w:tcPr>
          <w:p w14:paraId="75DE9A63" w14:textId="2859C736" w:rsidR="00694E54" w:rsidRDefault="00694E54" w:rsidP="00694E54">
            <w:pPr>
              <w:pStyle w:val="TableParagraph"/>
              <w:jc w:val="center"/>
            </w:pPr>
            <w:r w:rsidRPr="00AF4E5D">
              <w:t>Part III</w:t>
            </w:r>
          </w:p>
        </w:tc>
        <w:tc>
          <w:tcPr>
            <w:tcW w:w="3879" w:type="dxa"/>
          </w:tcPr>
          <w:p w14:paraId="77D5AD0A" w14:textId="7341AA87" w:rsidR="00694E54" w:rsidRDefault="00694E54" w:rsidP="00694E54">
            <w:pPr>
              <w:pStyle w:val="TableParagraph"/>
              <w:spacing w:before="4"/>
              <w:ind w:left="2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Direct Tax-II</w:t>
            </w:r>
          </w:p>
        </w:tc>
        <w:tc>
          <w:tcPr>
            <w:tcW w:w="709" w:type="dxa"/>
          </w:tcPr>
          <w:p w14:paraId="5B5C5A2F" w14:textId="77777777" w:rsidR="00694E54" w:rsidRDefault="00694E54" w:rsidP="00694E54">
            <w:pPr>
              <w:pStyle w:val="TableParagraph"/>
              <w:spacing w:before="4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0FC992A" w14:textId="77777777" w:rsidR="00694E54" w:rsidRDefault="00694E54" w:rsidP="00694E54">
            <w:pPr>
              <w:pStyle w:val="TableParagraph"/>
              <w:spacing w:before="4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758C9CCC" w14:textId="77777777" w:rsidR="00694E54" w:rsidRDefault="00694E54" w:rsidP="00694E54">
            <w:pPr>
              <w:pStyle w:val="TableParagraph"/>
            </w:pPr>
          </w:p>
        </w:tc>
        <w:tc>
          <w:tcPr>
            <w:tcW w:w="811" w:type="dxa"/>
          </w:tcPr>
          <w:p w14:paraId="2E683553" w14:textId="77777777" w:rsidR="00694E54" w:rsidRDefault="00694E54" w:rsidP="00694E54">
            <w:pPr>
              <w:pStyle w:val="TableParagraph"/>
              <w:spacing w:before="16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6ED26FDD" w14:textId="77777777" w:rsidR="00694E54" w:rsidRDefault="00694E54" w:rsidP="00694E54">
            <w:pPr>
              <w:pStyle w:val="TableParagraph"/>
              <w:spacing w:before="16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1A1A72C4" w14:textId="77777777" w:rsidR="00694E54" w:rsidRDefault="00694E54" w:rsidP="00694E54">
            <w:pPr>
              <w:pStyle w:val="TableParagraph"/>
              <w:spacing w:before="16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97E44" w14:paraId="711CD119" w14:textId="77777777" w:rsidTr="00694E54">
        <w:trPr>
          <w:gridAfter w:val="1"/>
          <w:wAfter w:w="7" w:type="dxa"/>
          <w:trHeight w:val="318"/>
        </w:trPr>
        <w:tc>
          <w:tcPr>
            <w:tcW w:w="1083" w:type="dxa"/>
          </w:tcPr>
          <w:p w14:paraId="4A50F929" w14:textId="0BC3541B" w:rsidR="00297E44" w:rsidRDefault="00297E44" w:rsidP="00297E44">
            <w:pPr>
              <w:pStyle w:val="TableParagraph"/>
              <w:jc w:val="center"/>
            </w:pPr>
            <w:r w:rsidRPr="00BC22C1">
              <w:t>Part I</w:t>
            </w:r>
            <w:r>
              <w:t>II</w:t>
            </w:r>
          </w:p>
        </w:tc>
        <w:tc>
          <w:tcPr>
            <w:tcW w:w="3879" w:type="dxa"/>
          </w:tcPr>
          <w:p w14:paraId="1F736E7E" w14:textId="77777777" w:rsidR="00297E44" w:rsidRDefault="00297E44" w:rsidP="00297E44">
            <w:pPr>
              <w:pStyle w:val="TableParagraph"/>
              <w:spacing w:before="16"/>
              <w:ind w:left="215"/>
              <w:rPr>
                <w:sz w:val="24"/>
              </w:rPr>
            </w:pPr>
            <w:r>
              <w:rPr>
                <w:sz w:val="24"/>
              </w:rPr>
              <w:t>Elective-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709" w:type="dxa"/>
          </w:tcPr>
          <w:p w14:paraId="2A628E06" w14:textId="1269CDF6" w:rsidR="00297E44" w:rsidRDefault="00297E44" w:rsidP="00297E44">
            <w:pPr>
              <w:pStyle w:val="TableParagraph"/>
              <w:spacing w:before="16"/>
              <w:ind w:left="4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21EF4324" w14:textId="77777777" w:rsidR="00297E44" w:rsidRDefault="00297E44" w:rsidP="00297E44">
            <w:pPr>
              <w:pStyle w:val="TableParagraph"/>
              <w:spacing w:before="16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72EF7013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</w:tcPr>
          <w:p w14:paraId="66AB8B5A" w14:textId="153CD638" w:rsidR="00297E44" w:rsidRDefault="00297E44" w:rsidP="00297E44">
            <w:pPr>
              <w:pStyle w:val="TableParagraph"/>
              <w:spacing w:before="16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5E0DDEAD" w14:textId="59F2D49F" w:rsidR="00297E44" w:rsidRDefault="00297E44" w:rsidP="00297E44">
            <w:pPr>
              <w:pStyle w:val="TableParagraph"/>
              <w:spacing w:before="16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55246AAA" w14:textId="53D3AD07" w:rsidR="00297E44" w:rsidRDefault="00297E44" w:rsidP="00297E44">
            <w:pPr>
              <w:pStyle w:val="TableParagraph"/>
              <w:spacing w:before="16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97E44" w14:paraId="6B6EE8C3" w14:textId="77777777" w:rsidTr="00694E54">
        <w:trPr>
          <w:gridAfter w:val="1"/>
          <w:wAfter w:w="7" w:type="dxa"/>
          <w:trHeight w:val="557"/>
        </w:trPr>
        <w:tc>
          <w:tcPr>
            <w:tcW w:w="1083" w:type="dxa"/>
          </w:tcPr>
          <w:p w14:paraId="798EA803" w14:textId="27244055" w:rsidR="00297E44" w:rsidRDefault="00297E44" w:rsidP="00297E44">
            <w:pPr>
              <w:pStyle w:val="TableParagraph"/>
              <w:jc w:val="center"/>
            </w:pPr>
            <w:r w:rsidRPr="00BC22C1">
              <w:t>Part IV</w:t>
            </w:r>
          </w:p>
        </w:tc>
        <w:tc>
          <w:tcPr>
            <w:tcW w:w="3879" w:type="dxa"/>
          </w:tcPr>
          <w:p w14:paraId="70D065B6" w14:textId="77777777" w:rsidR="00297E44" w:rsidRPr="00FA5C46" w:rsidRDefault="00297E44" w:rsidP="00297E44">
            <w:pPr>
              <w:pStyle w:val="TableParagraph"/>
              <w:spacing w:line="274" w:lineRule="exact"/>
              <w:ind w:left="215" w:right="225"/>
              <w:rPr>
                <w:sz w:val="24"/>
              </w:rPr>
            </w:pPr>
            <w:r w:rsidRPr="00FA5C46">
              <w:rPr>
                <w:sz w:val="24"/>
              </w:rPr>
              <w:t>Skill based Subject-</w:t>
            </w:r>
            <w:proofErr w:type="gramStart"/>
            <w:r w:rsidRPr="00FA5C46">
              <w:rPr>
                <w:sz w:val="24"/>
              </w:rPr>
              <w:t>3 :</w:t>
            </w:r>
            <w:proofErr w:type="gramEnd"/>
            <w:r w:rsidRPr="00FA5C46">
              <w:rPr>
                <w:spacing w:val="1"/>
                <w:sz w:val="24"/>
              </w:rPr>
              <w:t xml:space="preserve"> </w:t>
            </w:r>
            <w:r w:rsidRPr="00FA5C46">
              <w:rPr>
                <w:sz w:val="24"/>
              </w:rPr>
              <w:t>Banking</w:t>
            </w:r>
            <w:r w:rsidRPr="00FA5C46">
              <w:rPr>
                <w:spacing w:val="-9"/>
                <w:sz w:val="24"/>
              </w:rPr>
              <w:t xml:space="preserve"> </w:t>
            </w:r>
            <w:r w:rsidRPr="00FA5C46">
              <w:rPr>
                <w:sz w:val="24"/>
              </w:rPr>
              <w:t>and</w:t>
            </w:r>
            <w:r w:rsidRPr="00FA5C46">
              <w:rPr>
                <w:spacing w:val="-2"/>
                <w:sz w:val="24"/>
              </w:rPr>
              <w:t xml:space="preserve"> </w:t>
            </w:r>
            <w:r w:rsidRPr="00FA5C46">
              <w:rPr>
                <w:sz w:val="24"/>
              </w:rPr>
              <w:t>Insurance</w:t>
            </w:r>
            <w:r w:rsidRPr="00FA5C46">
              <w:rPr>
                <w:spacing w:val="-5"/>
                <w:sz w:val="24"/>
              </w:rPr>
              <w:t xml:space="preserve"> </w:t>
            </w:r>
            <w:r w:rsidRPr="00FA5C46">
              <w:rPr>
                <w:sz w:val="24"/>
              </w:rPr>
              <w:t>Law</w:t>
            </w:r>
          </w:p>
        </w:tc>
        <w:tc>
          <w:tcPr>
            <w:tcW w:w="709" w:type="dxa"/>
          </w:tcPr>
          <w:p w14:paraId="05DAE33E" w14:textId="77777777" w:rsidR="00297E44" w:rsidRDefault="00297E44" w:rsidP="00297E44">
            <w:pPr>
              <w:pStyle w:val="TableParagraph"/>
              <w:spacing w:before="19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394C7932" w14:textId="77777777" w:rsidR="00297E44" w:rsidRDefault="00297E44" w:rsidP="00297E44">
            <w:pPr>
              <w:pStyle w:val="TableParagraph"/>
              <w:spacing w:before="19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66" w:type="dxa"/>
          </w:tcPr>
          <w:p w14:paraId="45D24B6E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</w:tcPr>
          <w:p w14:paraId="2FA493C1" w14:textId="77777777" w:rsidR="00297E44" w:rsidRDefault="00297E44" w:rsidP="00297E44">
            <w:pPr>
              <w:pStyle w:val="TableParagraph"/>
              <w:spacing w:before="19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57C50FF4" w14:textId="77777777" w:rsidR="00297E44" w:rsidRDefault="00297E44" w:rsidP="00297E44">
            <w:pPr>
              <w:pStyle w:val="TableParagraph"/>
              <w:spacing w:before="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3E01F05D" w14:textId="77777777" w:rsidR="00297E44" w:rsidRDefault="00297E44" w:rsidP="00297E44">
            <w:pPr>
              <w:pStyle w:val="TableParagraph"/>
              <w:spacing w:before="19"/>
              <w:ind w:left="107" w:right="5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97E44" w14:paraId="5ED599A3" w14:textId="77777777" w:rsidTr="00694E54">
        <w:trPr>
          <w:gridAfter w:val="1"/>
          <w:wAfter w:w="7" w:type="dxa"/>
          <w:trHeight w:val="326"/>
        </w:trPr>
        <w:tc>
          <w:tcPr>
            <w:tcW w:w="4962" w:type="dxa"/>
            <w:gridSpan w:val="2"/>
          </w:tcPr>
          <w:p w14:paraId="18E47DE6" w14:textId="77777777" w:rsidR="00297E44" w:rsidRDefault="00297E44" w:rsidP="00297E44">
            <w:pPr>
              <w:pStyle w:val="TableParagraph"/>
              <w:spacing w:before="18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09" w:type="dxa"/>
          </w:tcPr>
          <w:p w14:paraId="10BE9A2E" w14:textId="5AF1010A" w:rsidR="00297E44" w:rsidRDefault="00297E44" w:rsidP="00297E44">
            <w:pPr>
              <w:pStyle w:val="TableParagraph"/>
              <w:spacing w:before="18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991" w:type="dxa"/>
          </w:tcPr>
          <w:p w14:paraId="7B2D7DF8" w14:textId="77777777" w:rsidR="00297E44" w:rsidRDefault="00297E44" w:rsidP="00297E44">
            <w:pPr>
              <w:pStyle w:val="TableParagraph"/>
              <w:spacing w:before="18"/>
              <w:ind w:right="3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1B469A31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</w:tcPr>
          <w:p w14:paraId="7E961074" w14:textId="5A6EA49B" w:rsidR="00297E44" w:rsidRDefault="00297E44" w:rsidP="00297E44">
            <w:pPr>
              <w:pStyle w:val="TableParagraph"/>
              <w:spacing w:before="13"/>
              <w:ind w:left="5"/>
            </w:pPr>
            <w:r>
              <w:t xml:space="preserve">     310 </w:t>
            </w:r>
          </w:p>
        </w:tc>
        <w:tc>
          <w:tcPr>
            <w:tcW w:w="986" w:type="dxa"/>
          </w:tcPr>
          <w:p w14:paraId="5E023D5B" w14:textId="62401BA0" w:rsidR="00297E44" w:rsidRDefault="00297E44" w:rsidP="00297E44">
            <w:pPr>
              <w:pStyle w:val="TableParagraph"/>
              <w:spacing w:before="13"/>
              <w:ind w:left="6"/>
            </w:pPr>
            <w:r>
              <w:t xml:space="preserve">      340</w:t>
            </w:r>
          </w:p>
        </w:tc>
        <w:tc>
          <w:tcPr>
            <w:tcW w:w="991" w:type="dxa"/>
          </w:tcPr>
          <w:p w14:paraId="16F8B8C8" w14:textId="663D3B91" w:rsidR="00297E44" w:rsidRDefault="00297E44" w:rsidP="00297E44">
            <w:pPr>
              <w:pStyle w:val="TableParagraph"/>
              <w:spacing w:before="18"/>
              <w:ind w:left="107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</w:tr>
      <w:tr w:rsidR="00297E44" w14:paraId="4E551C30" w14:textId="77777777" w:rsidTr="00694E54">
        <w:trPr>
          <w:trHeight w:val="319"/>
        </w:trPr>
        <w:tc>
          <w:tcPr>
            <w:tcW w:w="10623" w:type="dxa"/>
            <w:gridSpan w:val="9"/>
          </w:tcPr>
          <w:p w14:paraId="4373D8E8" w14:textId="77777777" w:rsidR="00297E44" w:rsidRDefault="00297E44" w:rsidP="00297E44">
            <w:pPr>
              <w:pStyle w:val="TableParagraph"/>
              <w:spacing w:before="18"/>
              <w:ind w:left="3870" w:right="3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X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297E44" w14:paraId="3CED3C52" w14:textId="77777777" w:rsidTr="00694E54">
        <w:trPr>
          <w:gridAfter w:val="1"/>
          <w:wAfter w:w="7" w:type="dxa"/>
          <w:trHeight w:val="554"/>
        </w:trPr>
        <w:tc>
          <w:tcPr>
            <w:tcW w:w="1083" w:type="dxa"/>
          </w:tcPr>
          <w:p w14:paraId="32274A76" w14:textId="2DCF1957" w:rsidR="00297E44" w:rsidRDefault="00297E44" w:rsidP="00297E44">
            <w:pPr>
              <w:pStyle w:val="TableParagraph"/>
            </w:pPr>
            <w:r w:rsidRPr="00BF2370">
              <w:t>Part III</w:t>
            </w:r>
          </w:p>
        </w:tc>
        <w:tc>
          <w:tcPr>
            <w:tcW w:w="3879" w:type="dxa"/>
          </w:tcPr>
          <w:p w14:paraId="28604F5C" w14:textId="3937E86A" w:rsidR="00297E44" w:rsidRDefault="00297E44" w:rsidP="00297E44">
            <w:pPr>
              <w:pStyle w:val="TableParagraph"/>
              <w:spacing w:line="268" w:lineRule="exact"/>
              <w:ind w:left="215" w:right="69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709" w:type="dxa"/>
          </w:tcPr>
          <w:p w14:paraId="11D142A2" w14:textId="77777777" w:rsidR="00297E44" w:rsidRDefault="00297E44" w:rsidP="00297E44">
            <w:pPr>
              <w:pStyle w:val="TableParagraph"/>
              <w:spacing w:before="16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23F5FBE6" w14:textId="77777777" w:rsidR="00297E44" w:rsidRDefault="00297E44" w:rsidP="00297E44">
            <w:pPr>
              <w:pStyle w:val="TableParagraph"/>
              <w:spacing w:before="16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2ECD5F20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</w:tcPr>
          <w:p w14:paraId="17C72DC9" w14:textId="77777777" w:rsidR="00297E44" w:rsidRDefault="00297E44" w:rsidP="00297E44">
            <w:pPr>
              <w:pStyle w:val="TableParagraph"/>
              <w:spacing w:before="16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4F3445B8" w14:textId="77777777" w:rsidR="00297E44" w:rsidRDefault="00297E44" w:rsidP="00297E44">
            <w:pPr>
              <w:pStyle w:val="TableParagraph"/>
              <w:spacing w:before="16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23638B8C" w14:textId="77777777" w:rsidR="00297E44" w:rsidRDefault="00297E44" w:rsidP="00297E44">
            <w:pPr>
              <w:pStyle w:val="TableParagraph"/>
              <w:spacing w:before="16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97E44" w14:paraId="213D60D1" w14:textId="77777777" w:rsidTr="00694E54">
        <w:trPr>
          <w:gridAfter w:val="1"/>
          <w:wAfter w:w="7" w:type="dxa"/>
          <w:trHeight w:val="552"/>
        </w:trPr>
        <w:tc>
          <w:tcPr>
            <w:tcW w:w="1083" w:type="dxa"/>
            <w:tcBorders>
              <w:bottom w:val="single" w:sz="6" w:space="0" w:color="000000"/>
            </w:tcBorders>
          </w:tcPr>
          <w:p w14:paraId="742FF40C" w14:textId="7D0BF359" w:rsidR="00297E44" w:rsidRDefault="00297E44" w:rsidP="00297E44">
            <w:pPr>
              <w:pStyle w:val="TableParagraph"/>
            </w:pPr>
            <w:r w:rsidRPr="00BF2370">
              <w:t>Part III</w:t>
            </w:r>
          </w:p>
        </w:tc>
        <w:tc>
          <w:tcPr>
            <w:tcW w:w="3879" w:type="dxa"/>
            <w:tcBorders>
              <w:bottom w:val="single" w:sz="6" w:space="0" w:color="000000"/>
            </w:tcBorders>
          </w:tcPr>
          <w:p w14:paraId="6EB25D87" w14:textId="30DC0F96" w:rsidR="00297E44" w:rsidRDefault="00297E44" w:rsidP="00297E44">
            <w:pPr>
              <w:pStyle w:val="TableParagraph"/>
              <w:spacing w:line="272" w:lineRule="exact"/>
              <w:ind w:left="215" w:right="51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urance-II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4BBAF6E8" w14:textId="77777777" w:rsidR="00297E44" w:rsidRDefault="00297E44" w:rsidP="00297E44">
            <w:pPr>
              <w:pStyle w:val="TableParagraph"/>
              <w:spacing w:before="18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5E9F0DA7" w14:textId="77777777" w:rsidR="00297E44" w:rsidRDefault="00297E44" w:rsidP="00297E44">
            <w:pPr>
              <w:pStyle w:val="TableParagraph"/>
              <w:spacing w:before="18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  <w:tcBorders>
              <w:bottom w:val="single" w:sz="6" w:space="0" w:color="000000"/>
            </w:tcBorders>
          </w:tcPr>
          <w:p w14:paraId="16DBA4AD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03492EA2" w14:textId="77777777" w:rsidR="00297E44" w:rsidRDefault="00297E44" w:rsidP="00297E44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14:paraId="298EAFA8" w14:textId="77777777" w:rsidR="00297E44" w:rsidRDefault="00297E44" w:rsidP="00297E44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61F5795A" w14:textId="77777777" w:rsidR="00297E44" w:rsidRDefault="00297E44" w:rsidP="00297E44">
            <w:pPr>
              <w:pStyle w:val="TableParagraph"/>
              <w:spacing w:before="18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97E44" w14:paraId="7C5F65A9" w14:textId="77777777" w:rsidTr="00694E54">
        <w:trPr>
          <w:gridAfter w:val="1"/>
          <w:wAfter w:w="7" w:type="dxa"/>
          <w:trHeight w:val="315"/>
        </w:trPr>
        <w:tc>
          <w:tcPr>
            <w:tcW w:w="1083" w:type="dxa"/>
            <w:tcBorders>
              <w:top w:val="single" w:sz="6" w:space="0" w:color="000000"/>
            </w:tcBorders>
          </w:tcPr>
          <w:p w14:paraId="4AB7F3B6" w14:textId="4E8387E1" w:rsidR="00297E44" w:rsidRDefault="00297E44" w:rsidP="00297E44">
            <w:pPr>
              <w:pStyle w:val="TableParagraph"/>
            </w:pPr>
            <w:r w:rsidRPr="00BF2370">
              <w:t>Part III</w:t>
            </w:r>
          </w:p>
        </w:tc>
        <w:tc>
          <w:tcPr>
            <w:tcW w:w="3879" w:type="dxa"/>
            <w:tcBorders>
              <w:top w:val="single" w:sz="6" w:space="0" w:color="000000"/>
            </w:tcBorders>
          </w:tcPr>
          <w:p w14:paraId="0E0D7964" w14:textId="7B91DBB4" w:rsidR="00297E44" w:rsidRDefault="00297E44" w:rsidP="00297E44">
            <w:pPr>
              <w:pStyle w:val="TableParagraph"/>
              <w:spacing w:before="14"/>
              <w:ind w:left="2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I</w:t>
            </w:r>
            <w:r>
              <w:rPr>
                <w:spacing w:val="-2"/>
                <w:sz w:val="24"/>
              </w:rPr>
              <w:t>I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35F6B6DD" w14:textId="77777777" w:rsidR="00297E44" w:rsidRDefault="00297E44" w:rsidP="00297E44">
            <w:pPr>
              <w:pStyle w:val="TableParagraph"/>
              <w:spacing w:before="14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54D20557" w14:textId="70964C40" w:rsidR="00297E44" w:rsidRDefault="00297E44" w:rsidP="00297E44">
            <w:pPr>
              <w:pStyle w:val="TableParagraph"/>
              <w:spacing w:before="14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1823B845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  <w:tcBorders>
              <w:top w:val="single" w:sz="6" w:space="0" w:color="000000"/>
            </w:tcBorders>
          </w:tcPr>
          <w:p w14:paraId="2D60E47E" w14:textId="77777777" w:rsidR="00297E44" w:rsidRDefault="00297E44" w:rsidP="00297E44">
            <w:pPr>
              <w:pStyle w:val="TableParagraph"/>
              <w:spacing w:before="19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792A7CCD" w14:textId="77777777" w:rsidR="00297E44" w:rsidRDefault="00297E44" w:rsidP="00297E44">
            <w:pPr>
              <w:pStyle w:val="TableParagraph"/>
              <w:spacing w:before="19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6E02CC2A" w14:textId="77777777" w:rsidR="00297E44" w:rsidRDefault="00297E44" w:rsidP="00297E44">
            <w:pPr>
              <w:pStyle w:val="TableParagraph"/>
              <w:spacing w:before="14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97E44" w14:paraId="4732B0CF" w14:textId="77777777" w:rsidTr="00694E54">
        <w:trPr>
          <w:gridAfter w:val="1"/>
          <w:wAfter w:w="7" w:type="dxa"/>
          <w:trHeight w:val="321"/>
        </w:trPr>
        <w:tc>
          <w:tcPr>
            <w:tcW w:w="1083" w:type="dxa"/>
          </w:tcPr>
          <w:p w14:paraId="6CB6C116" w14:textId="1F9DE6C4" w:rsidR="00297E44" w:rsidRPr="00BF2370" w:rsidRDefault="00297E44" w:rsidP="00297E44">
            <w:pPr>
              <w:pStyle w:val="TableParagraph"/>
            </w:pPr>
            <w:r w:rsidRPr="00BF2370">
              <w:t>Part III</w:t>
            </w:r>
          </w:p>
        </w:tc>
        <w:tc>
          <w:tcPr>
            <w:tcW w:w="3879" w:type="dxa"/>
          </w:tcPr>
          <w:p w14:paraId="3A1A5663" w14:textId="25A68B5E" w:rsidR="00297E44" w:rsidRDefault="00297E44" w:rsidP="00297E44">
            <w:pPr>
              <w:pStyle w:val="TableParagraph"/>
              <w:spacing w:before="4"/>
              <w:ind w:left="215"/>
              <w:rPr>
                <w:sz w:val="24"/>
              </w:rPr>
            </w:pPr>
            <w:r>
              <w:rPr>
                <w:sz w:val="24"/>
              </w:rPr>
              <w:t xml:space="preserve">  Core XXIII - Cy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709" w:type="dxa"/>
          </w:tcPr>
          <w:p w14:paraId="1F70F54D" w14:textId="651A4F88" w:rsidR="00297E44" w:rsidRDefault="00297E44" w:rsidP="00297E44">
            <w:pPr>
              <w:pStyle w:val="TableParagraph"/>
              <w:spacing w:before="4"/>
              <w:ind w:left="441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4B7F3C93" w14:textId="3D69F6F0" w:rsidR="00297E44" w:rsidRDefault="00297E44" w:rsidP="00297E44">
            <w:pPr>
              <w:pStyle w:val="TableParagraph"/>
              <w:spacing w:before="4"/>
              <w:ind w:right="353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66" w:type="dxa"/>
          </w:tcPr>
          <w:p w14:paraId="6B43B6AE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</w:tcPr>
          <w:p w14:paraId="1FC424E7" w14:textId="11C609CF" w:rsidR="00297E44" w:rsidRDefault="00297E44" w:rsidP="00297E44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42C876C7" w14:textId="75730996" w:rsidR="00297E44" w:rsidRDefault="00297E44" w:rsidP="00297E44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1F81875D" w14:textId="5943B2F5" w:rsidR="00297E44" w:rsidRDefault="00297E44" w:rsidP="00297E44">
            <w:pPr>
              <w:pStyle w:val="TableParagraph"/>
              <w:spacing w:before="4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97E44" w14:paraId="609A10C2" w14:textId="77777777" w:rsidTr="00694E54">
        <w:trPr>
          <w:gridAfter w:val="1"/>
          <w:wAfter w:w="7" w:type="dxa"/>
          <w:trHeight w:val="321"/>
        </w:trPr>
        <w:tc>
          <w:tcPr>
            <w:tcW w:w="1083" w:type="dxa"/>
          </w:tcPr>
          <w:p w14:paraId="72CBEEB7" w14:textId="2700A7F8" w:rsidR="00297E44" w:rsidRDefault="00297E44" w:rsidP="00297E44">
            <w:pPr>
              <w:pStyle w:val="TableParagraph"/>
            </w:pPr>
            <w:r w:rsidRPr="00BF2370">
              <w:lastRenderedPageBreak/>
              <w:t>Part III</w:t>
            </w:r>
          </w:p>
        </w:tc>
        <w:tc>
          <w:tcPr>
            <w:tcW w:w="3879" w:type="dxa"/>
          </w:tcPr>
          <w:p w14:paraId="1491D918" w14:textId="77777777" w:rsidR="00297E44" w:rsidRDefault="00297E44" w:rsidP="00297E44">
            <w:pPr>
              <w:pStyle w:val="TableParagraph"/>
              <w:spacing w:before="4"/>
              <w:ind w:left="215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Start"/>
            <w:r>
              <w:rPr>
                <w:sz w:val="24"/>
              </w:rPr>
              <w:t>I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709" w:type="dxa"/>
          </w:tcPr>
          <w:p w14:paraId="3A4235E0" w14:textId="649DACFB" w:rsidR="00297E44" w:rsidRDefault="00297E44" w:rsidP="00297E44">
            <w:pPr>
              <w:pStyle w:val="TableParagraph"/>
              <w:spacing w:before="4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1919A925" w14:textId="04E5ED44" w:rsidR="00297E44" w:rsidRDefault="00297E44" w:rsidP="00297E44">
            <w:pPr>
              <w:pStyle w:val="TableParagraph"/>
              <w:spacing w:before="4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087AB0F5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</w:tcPr>
          <w:p w14:paraId="65E3698A" w14:textId="0BA596BE" w:rsidR="00297E44" w:rsidRDefault="00297E44" w:rsidP="00297E44">
            <w:pPr>
              <w:pStyle w:val="TableParagraph"/>
              <w:spacing w:before="18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6054B85C" w14:textId="6A949B70" w:rsidR="00297E44" w:rsidRDefault="00297E44" w:rsidP="00297E44">
            <w:pPr>
              <w:pStyle w:val="TableParagraph"/>
              <w:spacing w:before="18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2D318A79" w14:textId="621BFC2A" w:rsidR="00297E44" w:rsidRDefault="00297E44" w:rsidP="00297E44">
            <w:pPr>
              <w:pStyle w:val="TableParagraph"/>
              <w:spacing w:before="4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97E44" w14:paraId="7CF334CF" w14:textId="77777777" w:rsidTr="00694E54">
        <w:trPr>
          <w:gridAfter w:val="1"/>
          <w:wAfter w:w="7" w:type="dxa"/>
          <w:trHeight w:val="328"/>
        </w:trPr>
        <w:tc>
          <w:tcPr>
            <w:tcW w:w="1083" w:type="dxa"/>
          </w:tcPr>
          <w:p w14:paraId="1181C349" w14:textId="5F3897C7" w:rsidR="00297E44" w:rsidRDefault="00297E44" w:rsidP="00297E44">
            <w:pPr>
              <w:pStyle w:val="TableParagraph"/>
            </w:pPr>
            <w:r w:rsidRPr="00BF2370">
              <w:t>Part III</w:t>
            </w:r>
          </w:p>
        </w:tc>
        <w:tc>
          <w:tcPr>
            <w:tcW w:w="3879" w:type="dxa"/>
          </w:tcPr>
          <w:p w14:paraId="3A2D9512" w14:textId="77777777" w:rsidR="00297E44" w:rsidRDefault="00297E44" w:rsidP="00297E44">
            <w:pPr>
              <w:pStyle w:val="TableParagraph"/>
              <w:spacing w:before="15"/>
              <w:ind w:left="215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Start"/>
            <w:r>
              <w:rPr>
                <w:sz w:val="24"/>
              </w:rPr>
              <w:t>I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709" w:type="dxa"/>
          </w:tcPr>
          <w:p w14:paraId="01BCAD4F" w14:textId="3B4A0000" w:rsidR="00297E44" w:rsidRDefault="00297E44" w:rsidP="00297E44">
            <w:pPr>
              <w:pStyle w:val="TableParagraph"/>
              <w:spacing w:before="15"/>
              <w:ind w:left="44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1" w:type="dxa"/>
          </w:tcPr>
          <w:p w14:paraId="3E51540A" w14:textId="43D95E17" w:rsidR="00297E44" w:rsidRDefault="00297E44" w:rsidP="00297E44">
            <w:pPr>
              <w:pStyle w:val="TableParagraph"/>
              <w:spacing w:before="15"/>
              <w:ind w:right="35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5111E125" w14:textId="77777777" w:rsidR="00297E44" w:rsidRDefault="00297E44" w:rsidP="00297E44">
            <w:pPr>
              <w:pStyle w:val="TableParagraph"/>
            </w:pPr>
          </w:p>
        </w:tc>
        <w:tc>
          <w:tcPr>
            <w:tcW w:w="811" w:type="dxa"/>
          </w:tcPr>
          <w:p w14:paraId="35F72D4C" w14:textId="0279F8A5" w:rsidR="00297E44" w:rsidRDefault="00297E44" w:rsidP="00297E44">
            <w:pPr>
              <w:pStyle w:val="TableParagraph"/>
              <w:spacing w:before="15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669182D1" w14:textId="1C448EB6" w:rsidR="00297E44" w:rsidRDefault="00297E44" w:rsidP="00297E44">
            <w:pPr>
              <w:pStyle w:val="TableParagraph"/>
              <w:spacing w:before="15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1" w:type="dxa"/>
          </w:tcPr>
          <w:p w14:paraId="77546D54" w14:textId="0D239B83" w:rsidR="00297E44" w:rsidRDefault="00297E44" w:rsidP="00297E44">
            <w:pPr>
              <w:pStyle w:val="TableParagraph"/>
              <w:spacing w:before="15"/>
              <w:ind w:left="107" w:right="57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14:paraId="77FEDCDA" w14:textId="77777777" w:rsidR="00257260" w:rsidRDefault="00257260">
      <w:pPr>
        <w:pStyle w:val="BodyText"/>
        <w:spacing w:before="6"/>
        <w:rPr>
          <w:i/>
          <w:sz w:val="6"/>
        </w:rPr>
      </w:pPr>
    </w:p>
    <w:tbl>
      <w:tblPr>
        <w:tblW w:w="10632" w:type="dxa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741"/>
        <w:gridCol w:w="992"/>
        <w:gridCol w:w="850"/>
        <w:gridCol w:w="1134"/>
        <w:gridCol w:w="851"/>
        <w:gridCol w:w="992"/>
        <w:gridCol w:w="992"/>
      </w:tblGrid>
      <w:tr w:rsidR="00257260" w14:paraId="7228F9D8" w14:textId="77777777" w:rsidTr="00A53D82">
        <w:trPr>
          <w:trHeight w:val="554"/>
        </w:trPr>
        <w:tc>
          <w:tcPr>
            <w:tcW w:w="1080" w:type="dxa"/>
          </w:tcPr>
          <w:p w14:paraId="076B81BF" w14:textId="4C268EC6" w:rsidR="00257260" w:rsidRDefault="00DA196D" w:rsidP="00DA196D">
            <w:pPr>
              <w:pStyle w:val="TableParagraph"/>
              <w:jc w:val="center"/>
            </w:pPr>
            <w:r>
              <w:t>Part IV</w:t>
            </w:r>
          </w:p>
        </w:tc>
        <w:tc>
          <w:tcPr>
            <w:tcW w:w="3741" w:type="dxa"/>
          </w:tcPr>
          <w:p w14:paraId="38679FF8" w14:textId="319A7BA1" w:rsidR="00E5023D" w:rsidRPr="00C6181F" w:rsidRDefault="00000000" w:rsidP="00E5023D">
            <w:pPr>
              <w:pStyle w:val="TableParagraph"/>
              <w:spacing w:line="270" w:lineRule="atLeast"/>
              <w:ind w:left="108" w:right="94"/>
              <w:rPr>
                <w:b/>
                <w:bCs/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Skill</w:t>
            </w:r>
            <w:r w:rsidRPr="00C6181F">
              <w:rPr>
                <w:b/>
                <w:bCs/>
                <w:color w:val="FF0000"/>
                <w:spacing w:val="-6"/>
                <w:sz w:val="24"/>
              </w:rPr>
              <w:t xml:space="preserve"> </w:t>
            </w:r>
            <w:r w:rsidRPr="00C6181F">
              <w:rPr>
                <w:b/>
                <w:bCs/>
                <w:color w:val="FF0000"/>
                <w:sz w:val="24"/>
              </w:rPr>
              <w:t>based</w:t>
            </w:r>
            <w:r w:rsidRPr="00C6181F">
              <w:rPr>
                <w:b/>
                <w:bCs/>
                <w:color w:val="FF0000"/>
                <w:spacing w:val="-5"/>
                <w:sz w:val="24"/>
              </w:rPr>
              <w:t xml:space="preserve"> </w:t>
            </w:r>
            <w:r w:rsidRPr="00C6181F">
              <w:rPr>
                <w:b/>
                <w:bCs/>
                <w:color w:val="FF0000"/>
                <w:sz w:val="24"/>
              </w:rPr>
              <w:t>Subject-</w:t>
            </w:r>
            <w:proofErr w:type="gramStart"/>
            <w:r w:rsidRPr="00C6181F">
              <w:rPr>
                <w:b/>
                <w:bCs/>
                <w:color w:val="FF0000"/>
                <w:sz w:val="24"/>
              </w:rPr>
              <w:t>4</w:t>
            </w:r>
            <w:r w:rsidRPr="00C6181F">
              <w:rPr>
                <w:b/>
                <w:bCs/>
                <w:color w:val="FF0000"/>
                <w:spacing w:val="-5"/>
                <w:sz w:val="24"/>
              </w:rPr>
              <w:t xml:space="preserve"> </w:t>
            </w:r>
            <w:r w:rsidRPr="00C6181F">
              <w:rPr>
                <w:b/>
                <w:bCs/>
                <w:color w:val="FF0000"/>
                <w:sz w:val="24"/>
              </w:rPr>
              <w:t>:</w:t>
            </w:r>
            <w:proofErr w:type="gramEnd"/>
            <w:r w:rsidRPr="00C6181F">
              <w:rPr>
                <w:b/>
                <w:bCs/>
                <w:color w:val="FF0000"/>
                <w:spacing w:val="-6"/>
                <w:sz w:val="24"/>
              </w:rPr>
              <w:t xml:space="preserve"> </w:t>
            </w:r>
            <w:r w:rsidR="00DA196D" w:rsidRPr="00C6181F">
              <w:rPr>
                <w:b/>
                <w:bCs/>
                <w:color w:val="FF0000"/>
                <w:spacing w:val="-6"/>
                <w:sz w:val="24"/>
              </w:rPr>
              <w:t xml:space="preserve">Naan </w:t>
            </w:r>
            <w:proofErr w:type="spellStart"/>
            <w:r w:rsidR="00DA196D" w:rsidRPr="00C6181F">
              <w:rPr>
                <w:b/>
                <w:bCs/>
                <w:color w:val="FF0000"/>
                <w:spacing w:val="-6"/>
                <w:sz w:val="24"/>
              </w:rPr>
              <w:t>Mudhalvan</w:t>
            </w:r>
            <w:proofErr w:type="spellEnd"/>
            <w:r w:rsidR="00DA196D" w:rsidRPr="00C6181F">
              <w:rPr>
                <w:b/>
                <w:bCs/>
                <w:color w:val="FF0000"/>
                <w:spacing w:val="-6"/>
                <w:sz w:val="24"/>
              </w:rPr>
              <w:t xml:space="preserve">             - Fintech Course </w:t>
            </w:r>
            <w:r w:rsidR="00E5023D" w:rsidRPr="00C6181F">
              <w:rPr>
                <w:b/>
                <w:bCs/>
                <w:color w:val="FF0000"/>
                <w:sz w:val="24"/>
              </w:rPr>
              <w:t xml:space="preserve">(Capital Markets / Digital Marketing / </w:t>
            </w:r>
          </w:p>
          <w:p w14:paraId="425D3B40" w14:textId="7456662B" w:rsidR="00257260" w:rsidRPr="00C6181F" w:rsidRDefault="00E5023D" w:rsidP="00E5023D">
            <w:pPr>
              <w:pStyle w:val="TableParagraph"/>
              <w:spacing w:line="274" w:lineRule="exact"/>
              <w:ind w:left="218" w:right="115"/>
              <w:rPr>
                <w:b/>
                <w:bCs/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Operational Logistics)</w:t>
            </w:r>
            <w:r w:rsidR="00FF6169" w:rsidRPr="00C6181F">
              <w:rPr>
                <w:b/>
                <w:bCs/>
                <w:color w:val="FF0000"/>
                <w:sz w:val="24"/>
              </w:rPr>
              <w:t xml:space="preserve"> </w:t>
            </w:r>
            <w:r w:rsidR="00FF6169" w:rsidRPr="00C6181F">
              <w:rPr>
                <w:b/>
                <w:bCs/>
                <w:color w:val="0070C0"/>
                <w:sz w:val="24"/>
              </w:rPr>
              <w:t>http://kb.naanmudhalvan.in/Bharathiar_University_(BU)</w:t>
            </w:r>
          </w:p>
        </w:tc>
        <w:tc>
          <w:tcPr>
            <w:tcW w:w="992" w:type="dxa"/>
          </w:tcPr>
          <w:p w14:paraId="0DB6EF4E" w14:textId="6BDBF512" w:rsidR="00257260" w:rsidRPr="00C6181F" w:rsidRDefault="00DA196D">
            <w:pPr>
              <w:pStyle w:val="TableParagraph"/>
              <w:spacing w:before="16"/>
              <w:ind w:left="19"/>
              <w:jc w:val="center"/>
              <w:rPr>
                <w:color w:val="FF0000"/>
                <w:sz w:val="24"/>
              </w:rPr>
            </w:pPr>
            <w:r w:rsidRPr="00C6181F">
              <w:rPr>
                <w:color w:val="FF0000"/>
                <w:sz w:val="24"/>
              </w:rPr>
              <w:t>2</w:t>
            </w:r>
          </w:p>
        </w:tc>
        <w:tc>
          <w:tcPr>
            <w:tcW w:w="850" w:type="dxa"/>
          </w:tcPr>
          <w:p w14:paraId="3E0729C6" w14:textId="77777777" w:rsidR="00257260" w:rsidRPr="00C6181F" w:rsidRDefault="00000000">
            <w:pPr>
              <w:pStyle w:val="TableParagraph"/>
              <w:spacing w:before="16"/>
              <w:ind w:right="350"/>
              <w:jc w:val="right"/>
              <w:rPr>
                <w:color w:val="FF0000"/>
                <w:sz w:val="24"/>
              </w:rPr>
            </w:pPr>
            <w:r w:rsidRPr="00C6181F">
              <w:rPr>
                <w:color w:val="FF0000"/>
                <w:w w:val="95"/>
                <w:sz w:val="24"/>
              </w:rPr>
              <w:t>3</w:t>
            </w:r>
          </w:p>
        </w:tc>
        <w:tc>
          <w:tcPr>
            <w:tcW w:w="1134" w:type="dxa"/>
          </w:tcPr>
          <w:p w14:paraId="33DA71BD" w14:textId="77777777" w:rsidR="00257260" w:rsidRPr="00C6181F" w:rsidRDefault="00257260">
            <w:pPr>
              <w:pStyle w:val="TableParagraph"/>
              <w:rPr>
                <w:color w:val="FF0000"/>
              </w:rPr>
            </w:pPr>
          </w:p>
        </w:tc>
        <w:tc>
          <w:tcPr>
            <w:tcW w:w="851" w:type="dxa"/>
          </w:tcPr>
          <w:p w14:paraId="5E4A2D36" w14:textId="37DC883C" w:rsidR="00257260" w:rsidRPr="00C6181F" w:rsidRDefault="00A53D82">
            <w:pPr>
              <w:pStyle w:val="TableParagraph"/>
              <w:spacing w:before="16"/>
              <w:ind w:left="304"/>
              <w:rPr>
                <w:b/>
                <w:bCs/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992" w:type="dxa"/>
          </w:tcPr>
          <w:p w14:paraId="5EB54A61" w14:textId="52CF95EE" w:rsidR="00257260" w:rsidRPr="00C6181F" w:rsidRDefault="00A53D82">
            <w:pPr>
              <w:pStyle w:val="TableParagraph"/>
              <w:spacing w:before="16"/>
              <w:ind w:left="258" w:right="212"/>
              <w:jc w:val="center"/>
              <w:rPr>
                <w:b/>
                <w:bCs/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992" w:type="dxa"/>
          </w:tcPr>
          <w:p w14:paraId="6BF35C4D" w14:textId="23F9425B" w:rsidR="00257260" w:rsidRPr="00C6181F" w:rsidRDefault="00A53D82">
            <w:pPr>
              <w:pStyle w:val="TableParagraph"/>
              <w:spacing w:before="16"/>
              <w:ind w:left="217" w:right="164"/>
              <w:jc w:val="center"/>
              <w:rPr>
                <w:b/>
                <w:bCs/>
                <w:color w:val="FF0000"/>
                <w:sz w:val="24"/>
              </w:rPr>
            </w:pPr>
            <w:r w:rsidRPr="00C6181F">
              <w:rPr>
                <w:b/>
                <w:bCs/>
                <w:color w:val="FF0000"/>
                <w:sz w:val="24"/>
              </w:rPr>
              <w:t>50</w:t>
            </w:r>
          </w:p>
        </w:tc>
      </w:tr>
      <w:tr w:rsidR="00257260" w14:paraId="77054B1F" w14:textId="77777777" w:rsidTr="00A53D82">
        <w:trPr>
          <w:trHeight w:val="321"/>
        </w:trPr>
        <w:tc>
          <w:tcPr>
            <w:tcW w:w="1080" w:type="dxa"/>
          </w:tcPr>
          <w:p w14:paraId="2905C7AF" w14:textId="3CA27127" w:rsidR="00257260" w:rsidRDefault="00DA196D" w:rsidP="00DA196D">
            <w:pPr>
              <w:pStyle w:val="TableParagraph"/>
              <w:jc w:val="center"/>
            </w:pPr>
            <w:r>
              <w:t>Part V</w:t>
            </w:r>
          </w:p>
        </w:tc>
        <w:tc>
          <w:tcPr>
            <w:tcW w:w="3741" w:type="dxa"/>
          </w:tcPr>
          <w:p w14:paraId="5DCA53EC" w14:textId="77777777" w:rsidR="00257260" w:rsidRDefault="00000000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  <w:tc>
          <w:tcPr>
            <w:tcW w:w="992" w:type="dxa"/>
          </w:tcPr>
          <w:p w14:paraId="36026C49" w14:textId="77777777" w:rsidR="00257260" w:rsidRDefault="00000000">
            <w:pPr>
              <w:pStyle w:val="TableParagraph"/>
              <w:spacing w:before="4"/>
              <w:ind w:left="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50" w:type="dxa"/>
          </w:tcPr>
          <w:p w14:paraId="16010769" w14:textId="77777777" w:rsidR="00257260" w:rsidRDefault="00000000">
            <w:pPr>
              <w:pStyle w:val="TableParagraph"/>
              <w:spacing w:before="16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34" w:type="dxa"/>
          </w:tcPr>
          <w:p w14:paraId="40860749" w14:textId="77777777" w:rsidR="00257260" w:rsidRDefault="00257260">
            <w:pPr>
              <w:pStyle w:val="TableParagraph"/>
            </w:pPr>
          </w:p>
        </w:tc>
        <w:tc>
          <w:tcPr>
            <w:tcW w:w="1843" w:type="dxa"/>
            <w:gridSpan w:val="2"/>
          </w:tcPr>
          <w:p w14:paraId="70D24193" w14:textId="402A6996" w:rsidR="00257260" w:rsidRDefault="00DA196D" w:rsidP="00944843">
            <w:pPr>
              <w:pStyle w:val="TableParagraph"/>
              <w:spacing w:before="16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      50</w:t>
            </w:r>
          </w:p>
        </w:tc>
        <w:tc>
          <w:tcPr>
            <w:tcW w:w="992" w:type="dxa"/>
          </w:tcPr>
          <w:p w14:paraId="4D2A9E3C" w14:textId="77777777" w:rsidR="00257260" w:rsidRDefault="00000000">
            <w:pPr>
              <w:pStyle w:val="TableParagraph"/>
              <w:spacing w:before="16"/>
              <w:ind w:left="217" w:right="17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57260" w14:paraId="767E23DA" w14:textId="77777777" w:rsidTr="00A53D82">
        <w:trPr>
          <w:trHeight w:val="321"/>
        </w:trPr>
        <w:tc>
          <w:tcPr>
            <w:tcW w:w="4821" w:type="dxa"/>
            <w:gridSpan w:val="2"/>
          </w:tcPr>
          <w:p w14:paraId="211FD09C" w14:textId="77777777" w:rsidR="00257260" w:rsidRDefault="00000000">
            <w:pPr>
              <w:pStyle w:val="TableParagraph"/>
              <w:spacing w:before="23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</w:tcPr>
          <w:p w14:paraId="5C92BD52" w14:textId="77777777" w:rsidR="00257260" w:rsidRDefault="00000000">
            <w:pPr>
              <w:pStyle w:val="TableParagraph"/>
              <w:spacing w:before="23"/>
              <w:ind w:left="295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50" w:type="dxa"/>
          </w:tcPr>
          <w:p w14:paraId="0475EC07" w14:textId="77777777" w:rsidR="00257260" w:rsidRDefault="00000000">
            <w:pPr>
              <w:pStyle w:val="TableParagraph"/>
              <w:spacing w:before="23"/>
              <w:ind w:right="3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</w:tcPr>
          <w:p w14:paraId="3AEC77F9" w14:textId="77777777" w:rsidR="00257260" w:rsidRDefault="00257260">
            <w:pPr>
              <w:pStyle w:val="TableParagraph"/>
            </w:pPr>
          </w:p>
        </w:tc>
        <w:tc>
          <w:tcPr>
            <w:tcW w:w="851" w:type="dxa"/>
          </w:tcPr>
          <w:p w14:paraId="1CC36479" w14:textId="65F27DE0" w:rsidR="00257260" w:rsidRDefault="00000000">
            <w:pPr>
              <w:pStyle w:val="TableParagraph"/>
              <w:spacing w:before="16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  <w:r w:rsidR="00A53D82">
              <w:rPr>
                <w:sz w:val="24"/>
              </w:rPr>
              <w:t>15</w:t>
            </w:r>
          </w:p>
        </w:tc>
        <w:tc>
          <w:tcPr>
            <w:tcW w:w="992" w:type="dxa"/>
          </w:tcPr>
          <w:p w14:paraId="0EF247B5" w14:textId="5BADA71D" w:rsidR="00257260" w:rsidRDefault="00944843">
            <w:pPr>
              <w:pStyle w:val="TableParagraph"/>
              <w:spacing w:before="16"/>
              <w:ind w:left="9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A53D82">
              <w:rPr>
                <w:sz w:val="24"/>
              </w:rPr>
              <w:t>310</w:t>
            </w:r>
          </w:p>
        </w:tc>
        <w:tc>
          <w:tcPr>
            <w:tcW w:w="992" w:type="dxa"/>
          </w:tcPr>
          <w:p w14:paraId="7FB5A4BF" w14:textId="336B33D3" w:rsidR="00257260" w:rsidRDefault="00944843">
            <w:pPr>
              <w:pStyle w:val="TableParagraph"/>
              <w:spacing w:before="23"/>
              <w:ind w:left="217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A196D">
              <w:rPr>
                <w:b/>
                <w:sz w:val="24"/>
              </w:rPr>
              <w:t>25</w:t>
            </w:r>
          </w:p>
        </w:tc>
      </w:tr>
      <w:tr w:rsidR="00257260" w14:paraId="715F89EC" w14:textId="77777777" w:rsidTr="00A53D82">
        <w:trPr>
          <w:trHeight w:val="326"/>
        </w:trPr>
        <w:tc>
          <w:tcPr>
            <w:tcW w:w="4821" w:type="dxa"/>
            <w:gridSpan w:val="2"/>
          </w:tcPr>
          <w:p w14:paraId="603254C2" w14:textId="77777777" w:rsidR="00257260" w:rsidRDefault="00000000">
            <w:pPr>
              <w:pStyle w:val="TableParagraph"/>
              <w:spacing w:before="23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</w:tcPr>
          <w:p w14:paraId="05EA8C58" w14:textId="77777777" w:rsidR="00257260" w:rsidRDefault="00000000">
            <w:pPr>
              <w:pStyle w:val="TableParagraph"/>
              <w:spacing w:before="23"/>
              <w:ind w:left="299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850" w:type="dxa"/>
          </w:tcPr>
          <w:p w14:paraId="1216B4BC" w14:textId="73551D0D" w:rsidR="00257260" w:rsidRDefault="00752CDB">
            <w:pPr>
              <w:pStyle w:val="TableParagraph"/>
            </w:pPr>
            <w:r>
              <w:t xml:space="preserve">   </w:t>
            </w:r>
            <w:r w:rsidR="00DA196D">
              <w:t>180</w:t>
            </w:r>
          </w:p>
        </w:tc>
        <w:tc>
          <w:tcPr>
            <w:tcW w:w="1134" w:type="dxa"/>
          </w:tcPr>
          <w:p w14:paraId="0C203C95" w14:textId="77777777" w:rsidR="00257260" w:rsidRDefault="00257260">
            <w:pPr>
              <w:pStyle w:val="TableParagraph"/>
            </w:pPr>
          </w:p>
        </w:tc>
        <w:tc>
          <w:tcPr>
            <w:tcW w:w="851" w:type="dxa"/>
          </w:tcPr>
          <w:p w14:paraId="4BC0E104" w14:textId="77777777" w:rsidR="00257260" w:rsidRDefault="00257260">
            <w:pPr>
              <w:pStyle w:val="TableParagraph"/>
            </w:pPr>
          </w:p>
        </w:tc>
        <w:tc>
          <w:tcPr>
            <w:tcW w:w="992" w:type="dxa"/>
          </w:tcPr>
          <w:p w14:paraId="41853BD5" w14:textId="77777777" w:rsidR="00257260" w:rsidRDefault="00257260">
            <w:pPr>
              <w:pStyle w:val="TableParagraph"/>
            </w:pPr>
          </w:p>
        </w:tc>
        <w:tc>
          <w:tcPr>
            <w:tcW w:w="992" w:type="dxa"/>
          </w:tcPr>
          <w:p w14:paraId="2F552B01" w14:textId="1B8F8723" w:rsidR="00257260" w:rsidRDefault="00000000">
            <w:pPr>
              <w:pStyle w:val="TableParagraph"/>
              <w:spacing w:before="23"/>
              <w:ind w:left="21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52CDB">
              <w:rPr>
                <w:b/>
                <w:sz w:val="24"/>
              </w:rPr>
              <w:t>5</w:t>
            </w:r>
            <w:r w:rsidR="00297E44">
              <w:rPr>
                <w:b/>
                <w:sz w:val="24"/>
              </w:rPr>
              <w:t>00</w:t>
            </w:r>
          </w:p>
        </w:tc>
      </w:tr>
      <w:tr w:rsidR="00257260" w14:paraId="682077E7" w14:textId="77777777" w:rsidTr="00A53D82">
        <w:trPr>
          <w:trHeight w:val="323"/>
        </w:trPr>
        <w:tc>
          <w:tcPr>
            <w:tcW w:w="10632" w:type="dxa"/>
            <w:gridSpan w:val="8"/>
          </w:tcPr>
          <w:p w14:paraId="009C8B13" w14:textId="07B97A80" w:rsidR="00C6181F" w:rsidRPr="00C6181F" w:rsidRDefault="00C6181F" w:rsidP="00C6181F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spacing w:after="200" w:line="276" w:lineRule="auto"/>
              <w:contextualSpacing/>
              <w:rPr>
                <w:color w:val="FF0000"/>
              </w:rPr>
            </w:pPr>
            <w:r w:rsidRPr="00C6181F">
              <w:rPr>
                <w:color w:val="FF0000"/>
              </w:rPr>
              <w:t xml:space="preserve">Naan </w:t>
            </w:r>
            <w:proofErr w:type="spellStart"/>
            <w:r w:rsidRPr="00C6181F">
              <w:rPr>
                <w:color w:val="FF0000"/>
              </w:rPr>
              <w:t>Mudhalvan</w:t>
            </w:r>
            <w:proofErr w:type="spellEnd"/>
            <w:r w:rsidRPr="00C6181F">
              <w:rPr>
                <w:color w:val="FF0000"/>
              </w:rPr>
              <w:t xml:space="preserve"> – Skill courses- external 25 marks will be assessed by Industry and internal will be offered by respective course teacher. </w:t>
            </w:r>
          </w:p>
          <w:p w14:paraId="793B044A" w14:textId="5ECDA641" w:rsidR="00257260" w:rsidRDefault="00257260">
            <w:pPr>
              <w:pStyle w:val="TableParagraph"/>
              <w:spacing w:before="18"/>
              <w:ind w:left="112"/>
              <w:rPr>
                <w:b/>
                <w:sz w:val="24"/>
              </w:rPr>
            </w:pPr>
          </w:p>
        </w:tc>
      </w:tr>
    </w:tbl>
    <w:p w14:paraId="40A4BDD9" w14:textId="77777777" w:rsidR="00257260" w:rsidRDefault="00257260">
      <w:pPr>
        <w:pStyle w:val="BodyText"/>
        <w:spacing w:before="10"/>
        <w:rPr>
          <w:i/>
          <w:sz w:val="19"/>
        </w:rPr>
      </w:pPr>
    </w:p>
    <w:p w14:paraId="6F9637BB" w14:textId="77777777" w:rsidR="00BD6152" w:rsidRDefault="00BD6152" w:rsidP="00BD6152">
      <w:pPr>
        <w:pStyle w:val="BodyText"/>
        <w:spacing w:line="296" w:lineRule="exact"/>
        <w:ind w:left="743"/>
      </w:pPr>
      <w:r>
        <w:rPr>
          <w:sz w:val="26"/>
        </w:rPr>
        <w:t>@</w:t>
      </w:r>
      <w:r>
        <w:rPr>
          <w:spacing w:val="125"/>
          <w:sz w:val="2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University Examinations.</w:t>
      </w:r>
      <w:r>
        <w:rPr>
          <w:spacing w:val="58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Continuous Internal</w:t>
      </w:r>
      <w:r>
        <w:rPr>
          <w:spacing w:val="-1"/>
        </w:rPr>
        <w:t xml:space="preserve"> </w:t>
      </w:r>
      <w:r>
        <w:t>Assessment</w:t>
      </w:r>
      <w:r>
        <w:rPr>
          <w:spacing w:val="-11"/>
        </w:rPr>
        <w:t xml:space="preserve"> </w:t>
      </w:r>
      <w:r>
        <w:t>(CIA)</w:t>
      </w:r>
    </w:p>
    <w:p w14:paraId="70E4F5BF" w14:textId="77777777" w:rsidR="00BD6152" w:rsidRDefault="00BD6152" w:rsidP="00BD6152">
      <w:pPr>
        <w:pStyle w:val="BodyText"/>
        <w:rPr>
          <w:i/>
          <w:sz w:val="20"/>
        </w:rPr>
      </w:pPr>
      <w:r>
        <w:rPr>
          <w:spacing w:val="-1"/>
          <w:sz w:val="26"/>
        </w:rPr>
        <w:t>#</w:t>
      </w:r>
      <w:r>
        <w:rPr>
          <w:spacing w:val="130"/>
          <w:sz w:val="26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Continuous</w:t>
      </w:r>
      <w:r>
        <w:t xml:space="preserve"> Internal</w:t>
      </w:r>
      <w:r>
        <w:rPr>
          <w:spacing w:val="1"/>
        </w:rPr>
        <w:t xml:space="preserve"> </w:t>
      </w:r>
      <w:r>
        <w:t>Assessment (CIA).</w:t>
      </w:r>
      <w:r>
        <w:rPr>
          <w:spacing w:val="61"/>
        </w:rPr>
        <w:t xml:space="preserve"> </w:t>
      </w:r>
      <w:r>
        <w:t>Only University</w:t>
      </w:r>
      <w:r>
        <w:rPr>
          <w:spacing w:val="-17"/>
        </w:rPr>
        <w:t xml:space="preserve"> </w:t>
      </w:r>
      <w:r>
        <w:t>Examinations</w:t>
      </w:r>
    </w:p>
    <w:p w14:paraId="1AB4811F" w14:textId="77777777" w:rsidR="00BD6152" w:rsidRDefault="00BD6152" w:rsidP="00BD6152">
      <w:pPr>
        <w:pStyle w:val="BodyText"/>
        <w:rPr>
          <w:i/>
          <w:sz w:val="20"/>
        </w:rPr>
      </w:pPr>
    </w:p>
    <w:p w14:paraId="1B10A767" w14:textId="77777777" w:rsidR="00257260" w:rsidRDefault="00257260">
      <w:pPr>
        <w:pStyle w:val="BodyText"/>
        <w:rPr>
          <w:sz w:val="20"/>
        </w:rPr>
      </w:pPr>
    </w:p>
    <w:p w14:paraId="68F2CFB1" w14:textId="77777777" w:rsidR="00257260" w:rsidRDefault="00257260">
      <w:pPr>
        <w:pStyle w:val="BodyText"/>
        <w:spacing w:before="3"/>
        <w:rPr>
          <w:sz w:val="13"/>
        </w:rPr>
      </w:pPr>
    </w:p>
    <w:tbl>
      <w:tblPr>
        <w:tblW w:w="0" w:type="auto"/>
        <w:tblInd w:w="1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609"/>
        <w:gridCol w:w="7909"/>
      </w:tblGrid>
      <w:tr w:rsidR="00257260" w14:paraId="6BEF340C" w14:textId="77777777">
        <w:trPr>
          <w:trHeight w:val="281"/>
        </w:trPr>
        <w:tc>
          <w:tcPr>
            <w:tcW w:w="10119" w:type="dxa"/>
            <w:gridSpan w:val="3"/>
          </w:tcPr>
          <w:p w14:paraId="461698C2" w14:textId="77777777" w:rsidR="00257260" w:rsidRDefault="00000000">
            <w:pPr>
              <w:pStyle w:val="TableParagraph"/>
              <w:spacing w:before="2" w:line="259" w:lineRule="exact"/>
              <w:ind w:left="1395" w:right="103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olle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ose 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aper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ctives)</w:t>
            </w:r>
          </w:p>
        </w:tc>
      </w:tr>
      <w:tr w:rsidR="00257260" w14:paraId="30BE3751" w14:textId="77777777">
        <w:trPr>
          <w:trHeight w:val="280"/>
        </w:trPr>
        <w:tc>
          <w:tcPr>
            <w:tcW w:w="1601" w:type="dxa"/>
            <w:vMerge w:val="restart"/>
          </w:tcPr>
          <w:p w14:paraId="52ACADF0" w14:textId="77777777" w:rsidR="00257260" w:rsidRDefault="00000000">
            <w:pPr>
              <w:pStyle w:val="TableParagraph"/>
              <w:spacing w:before="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609" w:type="dxa"/>
          </w:tcPr>
          <w:p w14:paraId="4599BA83" w14:textId="77777777" w:rsidR="00257260" w:rsidRDefault="00000000">
            <w:pPr>
              <w:pStyle w:val="TableParagraph"/>
              <w:spacing w:before="4" w:line="257" w:lineRule="exact"/>
              <w:ind w:left="112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7909" w:type="dxa"/>
          </w:tcPr>
          <w:p w14:paraId="359503C4" w14:textId="77777777" w:rsidR="00257260" w:rsidRDefault="00000000">
            <w:pPr>
              <w:pStyle w:val="TableParagraph"/>
              <w:spacing w:before="4"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257260" w14:paraId="017274EA" w14:textId="77777777">
        <w:trPr>
          <w:trHeight w:val="278"/>
        </w:trPr>
        <w:tc>
          <w:tcPr>
            <w:tcW w:w="1601" w:type="dxa"/>
            <w:vMerge/>
            <w:tcBorders>
              <w:top w:val="nil"/>
            </w:tcBorders>
          </w:tcPr>
          <w:p w14:paraId="0C5CF259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</w:tcPr>
          <w:p w14:paraId="64CA0497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9" w:type="dxa"/>
          </w:tcPr>
          <w:p w14:paraId="351F00E7" w14:textId="77777777" w:rsidR="00257260" w:rsidRDefault="00000000">
            <w:pPr>
              <w:pStyle w:val="TableParagraph"/>
              <w:spacing w:before="1"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257260" w14:paraId="6C10662B" w14:textId="77777777">
        <w:trPr>
          <w:trHeight w:val="282"/>
        </w:trPr>
        <w:tc>
          <w:tcPr>
            <w:tcW w:w="1601" w:type="dxa"/>
            <w:vMerge/>
            <w:tcBorders>
              <w:top w:val="nil"/>
            </w:tcBorders>
          </w:tcPr>
          <w:p w14:paraId="1EFBE411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</w:tcPr>
          <w:p w14:paraId="4069165A" w14:textId="77777777" w:rsidR="00257260" w:rsidRDefault="00000000">
            <w:pPr>
              <w:pStyle w:val="TableParagraph"/>
              <w:spacing w:before="4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9" w:type="dxa"/>
          </w:tcPr>
          <w:p w14:paraId="1A8B4630" w14:textId="77777777" w:rsidR="00257260" w:rsidRDefault="00000000">
            <w:pPr>
              <w:pStyle w:val="TableParagraph"/>
              <w:spacing w:before="4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</w:tr>
      <w:tr w:rsidR="00257260" w14:paraId="4302C576" w14:textId="77777777">
        <w:trPr>
          <w:trHeight w:val="280"/>
        </w:trPr>
        <w:tc>
          <w:tcPr>
            <w:tcW w:w="1601" w:type="dxa"/>
            <w:vMerge w:val="restart"/>
          </w:tcPr>
          <w:p w14:paraId="4C2C6B71" w14:textId="77777777" w:rsidR="00257260" w:rsidRDefault="00000000">
            <w:pPr>
              <w:pStyle w:val="TableParagraph"/>
              <w:spacing w:before="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09" w:type="dxa"/>
          </w:tcPr>
          <w:p w14:paraId="5F22B693" w14:textId="77777777" w:rsidR="00257260" w:rsidRDefault="00000000">
            <w:pPr>
              <w:pStyle w:val="TableParagraph"/>
              <w:spacing w:before="4" w:line="257" w:lineRule="exact"/>
              <w:ind w:left="112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7909" w:type="dxa"/>
          </w:tcPr>
          <w:p w14:paraId="51C30E27" w14:textId="77777777" w:rsidR="00257260" w:rsidRDefault="00000000">
            <w:pPr>
              <w:pStyle w:val="TableParagraph"/>
              <w:spacing w:before="4" w:line="257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</w:tr>
      <w:tr w:rsidR="00257260" w14:paraId="43F5CBC9" w14:textId="77777777">
        <w:trPr>
          <w:trHeight w:val="278"/>
        </w:trPr>
        <w:tc>
          <w:tcPr>
            <w:tcW w:w="1601" w:type="dxa"/>
            <w:vMerge/>
            <w:tcBorders>
              <w:top w:val="nil"/>
            </w:tcBorders>
          </w:tcPr>
          <w:p w14:paraId="5C5E0ACB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</w:tcPr>
          <w:p w14:paraId="1ED1002A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9" w:type="dxa"/>
          </w:tcPr>
          <w:p w14:paraId="53000CBF" w14:textId="77777777" w:rsidR="00257260" w:rsidRDefault="00000000">
            <w:pPr>
              <w:pStyle w:val="TableParagraph"/>
              <w:spacing w:before="1"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257260" w14:paraId="75E7B88E" w14:textId="77777777">
        <w:trPr>
          <w:trHeight w:val="280"/>
        </w:trPr>
        <w:tc>
          <w:tcPr>
            <w:tcW w:w="1601" w:type="dxa"/>
            <w:vMerge/>
            <w:tcBorders>
              <w:top w:val="nil"/>
            </w:tcBorders>
          </w:tcPr>
          <w:p w14:paraId="4797B409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</w:tcPr>
          <w:p w14:paraId="21E2AB31" w14:textId="77777777" w:rsidR="00257260" w:rsidRDefault="00000000">
            <w:pPr>
              <w:pStyle w:val="TableParagraph"/>
              <w:spacing w:before="1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9" w:type="dxa"/>
          </w:tcPr>
          <w:p w14:paraId="0FCE3C30" w14:textId="77777777" w:rsidR="00257260" w:rsidRDefault="00000000">
            <w:pPr>
              <w:pStyle w:val="TableParagraph"/>
              <w:spacing w:before="1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in Management</w:t>
            </w:r>
          </w:p>
        </w:tc>
      </w:tr>
      <w:tr w:rsidR="00257260" w14:paraId="40FFB386" w14:textId="77777777">
        <w:trPr>
          <w:trHeight w:val="278"/>
        </w:trPr>
        <w:tc>
          <w:tcPr>
            <w:tcW w:w="1601" w:type="dxa"/>
            <w:vMerge w:val="restart"/>
          </w:tcPr>
          <w:p w14:paraId="55A0057D" w14:textId="77777777" w:rsidR="00257260" w:rsidRDefault="00000000">
            <w:pPr>
              <w:pStyle w:val="TableParagraph"/>
              <w:spacing w:before="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609" w:type="dxa"/>
          </w:tcPr>
          <w:p w14:paraId="76FF6772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7909" w:type="dxa"/>
          </w:tcPr>
          <w:p w14:paraId="3F3074DA" w14:textId="77777777" w:rsidR="00257260" w:rsidRDefault="00000000">
            <w:pPr>
              <w:pStyle w:val="TableParagraph"/>
              <w:spacing w:before="1"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257260" w14:paraId="2BA5B5B5" w14:textId="77777777">
        <w:trPr>
          <w:trHeight w:val="282"/>
        </w:trPr>
        <w:tc>
          <w:tcPr>
            <w:tcW w:w="1601" w:type="dxa"/>
            <w:vMerge/>
            <w:tcBorders>
              <w:top w:val="nil"/>
            </w:tcBorders>
          </w:tcPr>
          <w:p w14:paraId="2C96FDD6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</w:tcPr>
          <w:p w14:paraId="3794D2A2" w14:textId="77777777" w:rsidR="00257260" w:rsidRDefault="00000000">
            <w:pPr>
              <w:pStyle w:val="TableParagraph"/>
              <w:spacing w:before="4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9" w:type="dxa"/>
          </w:tcPr>
          <w:p w14:paraId="63616D29" w14:textId="77777777" w:rsidR="00257260" w:rsidRDefault="00000000">
            <w:pPr>
              <w:pStyle w:val="TableParagraph"/>
              <w:spacing w:before="4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</w:p>
        </w:tc>
      </w:tr>
      <w:tr w:rsidR="00257260" w14:paraId="336256C8" w14:textId="77777777">
        <w:trPr>
          <w:trHeight w:val="287"/>
        </w:trPr>
        <w:tc>
          <w:tcPr>
            <w:tcW w:w="1601" w:type="dxa"/>
            <w:vMerge/>
            <w:tcBorders>
              <w:top w:val="nil"/>
            </w:tcBorders>
          </w:tcPr>
          <w:p w14:paraId="0F38A53E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</w:tcPr>
          <w:p w14:paraId="0B27EFC1" w14:textId="77777777" w:rsidR="00257260" w:rsidRDefault="00000000">
            <w:pPr>
              <w:pStyle w:val="TableParagraph"/>
              <w:spacing w:before="6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9" w:type="dxa"/>
          </w:tcPr>
          <w:p w14:paraId="16256362" w14:textId="77777777" w:rsidR="00257260" w:rsidRDefault="00000000">
            <w:pPr>
              <w:pStyle w:val="TableParagraph"/>
              <w:spacing w:before="6"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va-Voce</w:t>
            </w:r>
          </w:p>
        </w:tc>
      </w:tr>
    </w:tbl>
    <w:p w14:paraId="5EA808A0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360" w:right="720" w:bottom="980" w:left="740" w:header="751" w:footer="783" w:gutter="0"/>
          <w:cols w:space="720"/>
        </w:sectPr>
      </w:pPr>
    </w:p>
    <w:p w14:paraId="6F5FD763" w14:textId="77777777" w:rsidR="00257260" w:rsidRDefault="00257260">
      <w:pPr>
        <w:pStyle w:val="BodyText"/>
        <w:rPr>
          <w:sz w:val="20"/>
        </w:rPr>
      </w:pPr>
    </w:p>
    <w:p w14:paraId="4AD6D512" w14:textId="77777777" w:rsidR="00257260" w:rsidRDefault="00257260">
      <w:pPr>
        <w:pStyle w:val="BodyText"/>
        <w:rPr>
          <w:sz w:val="20"/>
        </w:rPr>
      </w:pPr>
    </w:p>
    <w:p w14:paraId="2EB8E0CB" w14:textId="77777777" w:rsidR="00257260" w:rsidRDefault="00257260">
      <w:pPr>
        <w:pStyle w:val="BodyText"/>
        <w:rPr>
          <w:sz w:val="20"/>
        </w:rPr>
      </w:pPr>
    </w:p>
    <w:p w14:paraId="059489A4" w14:textId="77777777" w:rsidR="00257260" w:rsidRDefault="00257260">
      <w:pPr>
        <w:pStyle w:val="BodyText"/>
        <w:rPr>
          <w:sz w:val="20"/>
        </w:rPr>
      </w:pPr>
    </w:p>
    <w:p w14:paraId="2E710D67" w14:textId="77777777" w:rsidR="00257260" w:rsidRDefault="00257260">
      <w:pPr>
        <w:pStyle w:val="BodyText"/>
        <w:spacing w:before="10"/>
        <w:rPr>
          <w:sz w:val="12"/>
        </w:rPr>
      </w:pPr>
    </w:p>
    <w:p w14:paraId="421C046E" w14:textId="10B5CE89" w:rsidR="00257260" w:rsidRDefault="002B41FF">
      <w:pPr>
        <w:pStyle w:val="BodyText"/>
        <w:ind w:left="13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F1A7B29" wp14:editId="290A71A0">
                <wp:extent cx="4930775" cy="6981825"/>
                <wp:effectExtent l="28575" t="5715" r="12700" b="3810"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775" cy="6981825"/>
                          <a:chOff x="0" y="0"/>
                          <a:chExt cx="7765" cy="10995"/>
                        </a:xfrm>
                      </wpg:grpSpPr>
                      <wps:wsp>
                        <wps:cNvPr id="50" name="AutoShape 5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5" cy="10940"/>
                          </a:xfrm>
                          <a:custGeom>
                            <a:avLst/>
                            <a:gdLst>
                              <a:gd name="T0" fmla="+- 0 6446 20"/>
                              <a:gd name="T1" fmla="*/ T0 w 7745"/>
                              <a:gd name="T2" fmla="+- 0 10975 55"/>
                              <a:gd name="T3" fmla="*/ 10975 h 10940"/>
                              <a:gd name="T4" fmla="+- 0 354 20"/>
                              <a:gd name="T5" fmla="*/ T4 w 7745"/>
                              <a:gd name="T6" fmla="+- 0 10975 55"/>
                              <a:gd name="T7" fmla="*/ 10975 h 10940"/>
                              <a:gd name="T8" fmla="+- 0 307 20"/>
                              <a:gd name="T9" fmla="*/ T8 w 7745"/>
                              <a:gd name="T10" fmla="+- 0 10955 55"/>
                              <a:gd name="T11" fmla="*/ 10955 h 10940"/>
                              <a:gd name="T12" fmla="+- 0 1206 20"/>
                              <a:gd name="T13" fmla="*/ T12 w 7745"/>
                              <a:gd name="T14" fmla="+- 0 135 55"/>
                              <a:gd name="T15" fmla="*/ 135 h 10940"/>
                              <a:gd name="T16" fmla="+- 0 1055 20"/>
                              <a:gd name="T17" fmla="*/ T16 w 7745"/>
                              <a:gd name="T18" fmla="+- 0 295 55"/>
                              <a:gd name="T19" fmla="*/ 295 h 10940"/>
                              <a:gd name="T20" fmla="+- 0 984 20"/>
                              <a:gd name="T21" fmla="*/ T20 w 7745"/>
                              <a:gd name="T22" fmla="+- 0 515 55"/>
                              <a:gd name="T23" fmla="*/ 515 h 10940"/>
                              <a:gd name="T24" fmla="+- 0 479 20"/>
                              <a:gd name="T25" fmla="*/ T24 w 7745"/>
                              <a:gd name="T26" fmla="+- 0 9995 55"/>
                              <a:gd name="T27" fmla="*/ 9995 h 10940"/>
                              <a:gd name="T28" fmla="+- 0 287 20"/>
                              <a:gd name="T29" fmla="*/ T28 w 7745"/>
                              <a:gd name="T30" fmla="+- 0 10055 55"/>
                              <a:gd name="T31" fmla="*/ 10055 h 10940"/>
                              <a:gd name="T32" fmla="+- 0 107 20"/>
                              <a:gd name="T33" fmla="*/ T32 w 7745"/>
                              <a:gd name="T34" fmla="+- 0 10215 55"/>
                              <a:gd name="T35" fmla="*/ 10215 h 10940"/>
                              <a:gd name="T36" fmla="+- 0 42 20"/>
                              <a:gd name="T37" fmla="*/ T36 w 7745"/>
                              <a:gd name="T38" fmla="+- 0 10335 55"/>
                              <a:gd name="T39" fmla="*/ 10335 h 10940"/>
                              <a:gd name="T40" fmla="+- 0 20 20"/>
                              <a:gd name="T41" fmla="*/ T40 w 7745"/>
                              <a:gd name="T42" fmla="+- 0 10515 55"/>
                              <a:gd name="T43" fmla="*/ 10515 h 10940"/>
                              <a:gd name="T44" fmla="+- 0 42 20"/>
                              <a:gd name="T45" fmla="*/ T44 w 7745"/>
                              <a:gd name="T46" fmla="+- 0 10655 55"/>
                              <a:gd name="T47" fmla="*/ 10655 h 10940"/>
                              <a:gd name="T48" fmla="+- 0 135 20"/>
                              <a:gd name="T49" fmla="*/ T48 w 7745"/>
                              <a:gd name="T50" fmla="+- 0 10815 55"/>
                              <a:gd name="T51" fmla="*/ 10815 h 10940"/>
                              <a:gd name="T52" fmla="+- 0 417 20"/>
                              <a:gd name="T53" fmla="*/ T52 w 7745"/>
                              <a:gd name="T54" fmla="+- 0 10935 55"/>
                              <a:gd name="T55" fmla="*/ 10935 h 10940"/>
                              <a:gd name="T56" fmla="+- 0 280 20"/>
                              <a:gd name="T57" fmla="*/ T56 w 7745"/>
                              <a:gd name="T58" fmla="+- 0 10875 55"/>
                              <a:gd name="T59" fmla="*/ 10875 h 10940"/>
                              <a:gd name="T60" fmla="+- 0 145 20"/>
                              <a:gd name="T61" fmla="*/ T60 w 7745"/>
                              <a:gd name="T62" fmla="+- 0 10735 55"/>
                              <a:gd name="T63" fmla="*/ 10735 h 10940"/>
                              <a:gd name="T64" fmla="+- 0 89 20"/>
                              <a:gd name="T65" fmla="*/ T64 w 7745"/>
                              <a:gd name="T66" fmla="+- 0 10595 55"/>
                              <a:gd name="T67" fmla="*/ 10595 h 10940"/>
                              <a:gd name="T68" fmla="+- 0 85 20"/>
                              <a:gd name="T69" fmla="*/ T68 w 7745"/>
                              <a:gd name="T70" fmla="+- 0 10435 55"/>
                              <a:gd name="T71" fmla="*/ 10435 h 10940"/>
                              <a:gd name="T72" fmla="+- 0 134 20"/>
                              <a:gd name="T73" fmla="*/ T72 w 7745"/>
                              <a:gd name="T74" fmla="+- 0 10275 55"/>
                              <a:gd name="T75" fmla="*/ 10275 h 10940"/>
                              <a:gd name="T76" fmla="+- 0 277 20"/>
                              <a:gd name="T77" fmla="*/ T76 w 7745"/>
                              <a:gd name="T78" fmla="+- 0 10115 55"/>
                              <a:gd name="T79" fmla="*/ 10115 h 10940"/>
                              <a:gd name="T80" fmla="+- 0 395 20"/>
                              <a:gd name="T81" fmla="*/ T80 w 7745"/>
                              <a:gd name="T82" fmla="+- 0 10055 55"/>
                              <a:gd name="T83" fmla="*/ 10055 h 10940"/>
                              <a:gd name="T84" fmla="+- 0 1040 20"/>
                              <a:gd name="T85" fmla="*/ T84 w 7745"/>
                              <a:gd name="T86" fmla="+- 0 555 55"/>
                              <a:gd name="T87" fmla="*/ 555 h 10940"/>
                              <a:gd name="T88" fmla="+- 0 1075 20"/>
                              <a:gd name="T89" fmla="*/ T88 w 7745"/>
                              <a:gd name="T90" fmla="+- 0 395 55"/>
                              <a:gd name="T91" fmla="*/ 395 h 10940"/>
                              <a:gd name="T92" fmla="+- 0 1204 20"/>
                              <a:gd name="T93" fmla="*/ T92 w 7745"/>
                              <a:gd name="T94" fmla="+- 0 215 55"/>
                              <a:gd name="T95" fmla="*/ 215 h 10940"/>
                              <a:gd name="T96" fmla="+- 0 1335 20"/>
                              <a:gd name="T97" fmla="*/ T96 w 7745"/>
                              <a:gd name="T98" fmla="+- 0 135 55"/>
                              <a:gd name="T99" fmla="*/ 135 h 10940"/>
                              <a:gd name="T100" fmla="+- 0 6745 20"/>
                              <a:gd name="T101" fmla="*/ T100 w 7745"/>
                              <a:gd name="T102" fmla="+- 0 1035 55"/>
                              <a:gd name="T103" fmla="*/ 1035 h 10940"/>
                              <a:gd name="T104" fmla="+- 0 6731 20"/>
                              <a:gd name="T105" fmla="*/ T104 w 7745"/>
                              <a:gd name="T106" fmla="+- 0 10615 55"/>
                              <a:gd name="T107" fmla="*/ 10615 h 10940"/>
                              <a:gd name="T108" fmla="+- 0 6644 20"/>
                              <a:gd name="T109" fmla="*/ T108 w 7745"/>
                              <a:gd name="T110" fmla="+- 0 10775 55"/>
                              <a:gd name="T111" fmla="*/ 10775 h 10940"/>
                              <a:gd name="T112" fmla="+- 0 6490 20"/>
                              <a:gd name="T113" fmla="*/ T112 w 7745"/>
                              <a:gd name="T114" fmla="+- 0 10895 55"/>
                              <a:gd name="T115" fmla="*/ 10895 h 10940"/>
                              <a:gd name="T116" fmla="+- 0 6580 20"/>
                              <a:gd name="T117" fmla="*/ T116 w 7745"/>
                              <a:gd name="T118" fmla="+- 0 10915 55"/>
                              <a:gd name="T119" fmla="*/ 10915 h 10940"/>
                              <a:gd name="T120" fmla="+- 0 6731 20"/>
                              <a:gd name="T121" fmla="*/ T120 w 7745"/>
                              <a:gd name="T122" fmla="+- 0 10755 55"/>
                              <a:gd name="T123" fmla="*/ 10755 h 10940"/>
                              <a:gd name="T124" fmla="+- 0 6789 20"/>
                              <a:gd name="T125" fmla="*/ T124 w 7745"/>
                              <a:gd name="T126" fmla="+- 0 10615 55"/>
                              <a:gd name="T127" fmla="*/ 10615 h 10940"/>
                              <a:gd name="T128" fmla="+- 0 7306 20"/>
                              <a:gd name="T129" fmla="*/ T128 w 7745"/>
                              <a:gd name="T130" fmla="+- 0 1075 55"/>
                              <a:gd name="T131" fmla="*/ 1075 h 10940"/>
                              <a:gd name="T132" fmla="+- 0 7476 20"/>
                              <a:gd name="T133" fmla="*/ T132 w 7745"/>
                              <a:gd name="T134" fmla="+- 0 1015 55"/>
                              <a:gd name="T135" fmla="*/ 1015 h 10940"/>
                              <a:gd name="T136" fmla="+- 0 7470 20"/>
                              <a:gd name="T137" fmla="*/ T136 w 7745"/>
                              <a:gd name="T138" fmla="+- 0 155 55"/>
                              <a:gd name="T139" fmla="*/ 155 h 10940"/>
                              <a:gd name="T140" fmla="+- 0 7602 20"/>
                              <a:gd name="T141" fmla="*/ T140 w 7745"/>
                              <a:gd name="T142" fmla="+- 0 275 55"/>
                              <a:gd name="T143" fmla="*/ 275 h 10940"/>
                              <a:gd name="T144" fmla="+- 0 7679 20"/>
                              <a:gd name="T145" fmla="*/ T144 w 7745"/>
                              <a:gd name="T146" fmla="+- 0 395 55"/>
                              <a:gd name="T147" fmla="*/ 395 h 10940"/>
                              <a:gd name="T148" fmla="+- 0 7705 20"/>
                              <a:gd name="T149" fmla="*/ T148 w 7745"/>
                              <a:gd name="T150" fmla="+- 0 575 55"/>
                              <a:gd name="T151" fmla="*/ 575 h 10940"/>
                              <a:gd name="T152" fmla="+- 0 7661 20"/>
                              <a:gd name="T153" fmla="*/ T152 w 7745"/>
                              <a:gd name="T154" fmla="+- 0 755 55"/>
                              <a:gd name="T155" fmla="*/ 755 h 10940"/>
                              <a:gd name="T156" fmla="+- 0 7544 20"/>
                              <a:gd name="T157" fmla="*/ T156 w 7745"/>
                              <a:gd name="T158" fmla="+- 0 915 55"/>
                              <a:gd name="T159" fmla="*/ 915 h 10940"/>
                              <a:gd name="T160" fmla="+- 0 7411 20"/>
                              <a:gd name="T161" fmla="*/ T160 w 7745"/>
                              <a:gd name="T162" fmla="+- 0 975 55"/>
                              <a:gd name="T163" fmla="*/ 975 h 10940"/>
                              <a:gd name="T164" fmla="+- 0 7520 20"/>
                              <a:gd name="T165" fmla="*/ T164 w 7745"/>
                              <a:gd name="T166" fmla="+- 0 995 55"/>
                              <a:gd name="T167" fmla="*/ 995 h 10940"/>
                              <a:gd name="T168" fmla="+- 0 7677 20"/>
                              <a:gd name="T169" fmla="*/ T168 w 7745"/>
                              <a:gd name="T170" fmla="+- 0 855 55"/>
                              <a:gd name="T171" fmla="*/ 855 h 10940"/>
                              <a:gd name="T172" fmla="+- 0 7742 20"/>
                              <a:gd name="T173" fmla="*/ T172 w 7745"/>
                              <a:gd name="T174" fmla="+- 0 715 55"/>
                              <a:gd name="T175" fmla="*/ 715 h 10940"/>
                              <a:gd name="T176" fmla="+- 0 7765 20"/>
                              <a:gd name="T177" fmla="*/ T176 w 7745"/>
                              <a:gd name="T178" fmla="+- 0 595 55"/>
                              <a:gd name="T179" fmla="*/ 595 h 10940"/>
                              <a:gd name="T180" fmla="+- 0 7735 20"/>
                              <a:gd name="T181" fmla="*/ T180 w 7745"/>
                              <a:gd name="T182" fmla="+- 0 395 55"/>
                              <a:gd name="T183" fmla="*/ 395 h 10940"/>
                              <a:gd name="T184" fmla="+- 0 7679 20"/>
                              <a:gd name="T185" fmla="*/ T184 w 7745"/>
                              <a:gd name="T186" fmla="+- 0 275 55"/>
                              <a:gd name="T187" fmla="*/ 275 h 10940"/>
                              <a:gd name="T188" fmla="+- 0 7521 20"/>
                              <a:gd name="T189" fmla="*/ T188 w 7745"/>
                              <a:gd name="T190" fmla="+- 0 115 55"/>
                              <a:gd name="T191" fmla="*/ 115 h 10940"/>
                              <a:gd name="T192" fmla="+- 0 1292 20"/>
                              <a:gd name="T193" fmla="*/ T192 w 7745"/>
                              <a:gd name="T194" fmla="+- 0 95 55"/>
                              <a:gd name="T195" fmla="*/ 95 h 10940"/>
                              <a:gd name="T196" fmla="+- 0 7359 20"/>
                              <a:gd name="T197" fmla="*/ T196 w 7745"/>
                              <a:gd name="T198" fmla="+- 0 55 55"/>
                              <a:gd name="T199" fmla="*/ 55 h 10940"/>
                              <a:gd name="T200" fmla="+- 0 7455 20"/>
                              <a:gd name="T201" fmla="*/ T200 w 7745"/>
                              <a:gd name="T202" fmla="+- 0 95 55"/>
                              <a:gd name="T203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45" h="10940">
                                <a:moveTo>
                                  <a:pt x="6426" y="10920"/>
                                </a:moveTo>
                                <a:lnTo>
                                  <a:pt x="357" y="10920"/>
                                </a:lnTo>
                                <a:lnTo>
                                  <a:pt x="381" y="10940"/>
                                </a:lnTo>
                                <a:lnTo>
                                  <a:pt x="6401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6517" y="10880"/>
                                </a:moveTo>
                                <a:lnTo>
                                  <a:pt x="6299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310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6472" y="10920"/>
                                </a:lnTo>
                                <a:lnTo>
                                  <a:pt x="6517" y="10880"/>
                                </a:lnTo>
                                <a:close/>
                                <a:moveTo>
                                  <a:pt x="487" y="10880"/>
                                </a:moveTo>
                                <a:lnTo>
                                  <a:pt x="266" y="10880"/>
                                </a:lnTo>
                                <a:lnTo>
                                  <a:pt x="28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7" y="10880"/>
                                </a:lnTo>
                                <a:close/>
                                <a:moveTo>
                                  <a:pt x="1357" y="60"/>
                                </a:moveTo>
                                <a:lnTo>
                                  <a:pt x="1206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7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7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2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991" y="320"/>
                                </a:lnTo>
                                <a:lnTo>
                                  <a:pt x="966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0" y="500"/>
                                </a:lnTo>
                                <a:lnTo>
                                  <a:pt x="960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335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7" y="10000"/>
                                </a:lnTo>
                                <a:lnTo>
                                  <a:pt x="225" y="10020"/>
                                </a:lnTo>
                                <a:lnTo>
                                  <a:pt x="186" y="10040"/>
                                </a:lnTo>
                                <a:lnTo>
                                  <a:pt x="150" y="10080"/>
                                </a:lnTo>
                                <a:lnTo>
                                  <a:pt x="117" y="10120"/>
                                </a:lnTo>
                                <a:lnTo>
                                  <a:pt x="87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1" y="10200"/>
                                </a:lnTo>
                                <a:lnTo>
                                  <a:pt x="50" y="10220"/>
                                </a:lnTo>
                                <a:lnTo>
                                  <a:pt x="40" y="10240"/>
                                </a:lnTo>
                                <a:lnTo>
                                  <a:pt x="22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0" y="10340"/>
                                </a:lnTo>
                                <a:lnTo>
                                  <a:pt x="2" y="10380"/>
                                </a:lnTo>
                                <a:lnTo>
                                  <a:pt x="0" y="10420"/>
                                </a:lnTo>
                                <a:lnTo>
                                  <a:pt x="0" y="10460"/>
                                </a:lnTo>
                                <a:lnTo>
                                  <a:pt x="2" y="10500"/>
                                </a:lnTo>
                                <a:lnTo>
                                  <a:pt x="5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2" y="10600"/>
                                </a:lnTo>
                                <a:lnTo>
                                  <a:pt x="30" y="1062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6" y="10720"/>
                                </a:lnTo>
                                <a:lnTo>
                                  <a:pt x="115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397" y="10880"/>
                                </a:lnTo>
                                <a:lnTo>
                                  <a:pt x="376" y="10860"/>
                                </a:lnTo>
                                <a:lnTo>
                                  <a:pt x="335" y="10860"/>
                                </a:lnTo>
                                <a:lnTo>
                                  <a:pt x="315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2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5" y="10680"/>
                                </a:lnTo>
                                <a:lnTo>
                                  <a:pt x="95" y="10620"/>
                                </a:lnTo>
                                <a:lnTo>
                                  <a:pt x="87" y="10600"/>
                                </a:lnTo>
                                <a:lnTo>
                                  <a:pt x="80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2" y="10480"/>
                                </a:lnTo>
                                <a:lnTo>
                                  <a:pt x="60" y="10460"/>
                                </a:lnTo>
                                <a:lnTo>
                                  <a:pt x="60" y="1042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6" y="1028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1" y="10160"/>
                                </a:lnTo>
                                <a:lnTo>
                                  <a:pt x="190" y="10120"/>
                                </a:lnTo>
                                <a:lnTo>
                                  <a:pt x="222" y="10100"/>
                                </a:lnTo>
                                <a:lnTo>
                                  <a:pt x="257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314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5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5" y="9980"/>
                                </a:lnTo>
                                <a:lnTo>
                                  <a:pt x="1020" y="9960"/>
                                </a:lnTo>
                                <a:lnTo>
                                  <a:pt x="1020" y="500"/>
                                </a:lnTo>
                                <a:lnTo>
                                  <a:pt x="1022" y="460"/>
                                </a:lnTo>
                                <a:lnTo>
                                  <a:pt x="1025" y="440"/>
                                </a:lnTo>
                                <a:lnTo>
                                  <a:pt x="1040" y="380"/>
                                </a:lnTo>
                                <a:lnTo>
                                  <a:pt x="1047" y="360"/>
                                </a:lnTo>
                                <a:lnTo>
                                  <a:pt x="1055" y="340"/>
                                </a:lnTo>
                                <a:lnTo>
                                  <a:pt x="1085" y="280"/>
                                </a:lnTo>
                                <a:lnTo>
                                  <a:pt x="1096" y="260"/>
                                </a:lnTo>
                                <a:lnTo>
                                  <a:pt x="1122" y="220"/>
                                </a:lnTo>
                                <a:lnTo>
                                  <a:pt x="1151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6" y="120"/>
                                </a:lnTo>
                                <a:lnTo>
                                  <a:pt x="1255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7" y="60"/>
                                </a:lnTo>
                                <a:close/>
                                <a:moveTo>
                                  <a:pt x="7456" y="960"/>
                                </a:moveTo>
                                <a:lnTo>
                                  <a:pt x="6730" y="960"/>
                                </a:ln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2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699" y="1060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2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0" y="10840"/>
                                </a:lnTo>
                                <a:lnTo>
                                  <a:pt x="6430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7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7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2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6" y="1020"/>
                                </a:lnTo>
                                <a:lnTo>
                                  <a:pt x="7312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10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close/>
                                <a:moveTo>
                                  <a:pt x="7501" y="60"/>
                                </a:moveTo>
                                <a:lnTo>
                                  <a:pt x="7347" y="60"/>
                                </a:lnTo>
                                <a:lnTo>
                                  <a:pt x="739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2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0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71" y="400"/>
                                </a:lnTo>
                                <a:lnTo>
                                  <a:pt x="7676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5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41" y="700"/>
                                </a:lnTo>
                                <a:lnTo>
                                  <a:pt x="7621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7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11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7477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0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5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7" y="800"/>
                                </a:lnTo>
                                <a:lnTo>
                                  <a:pt x="7671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15" y="680"/>
                                </a:lnTo>
                                <a:lnTo>
                                  <a:pt x="7722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2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5" y="48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0" y="38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2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7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1394" y="0"/>
                                </a:lnTo>
                                <a:lnTo>
                                  <a:pt x="1344" y="20"/>
                                </a:lnTo>
                                <a:lnTo>
                                  <a:pt x="1296" y="20"/>
                                </a:lnTo>
                                <a:lnTo>
                                  <a:pt x="1272" y="40"/>
                                </a:lnTo>
                                <a:lnTo>
                                  <a:pt x="1250" y="40"/>
                                </a:lnTo>
                                <a:lnTo>
                                  <a:pt x="1229" y="60"/>
                                </a:lnTo>
                                <a:lnTo>
                                  <a:pt x="1471" y="60"/>
                                </a:lnTo>
                                <a:lnTo>
                                  <a:pt x="1471" y="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7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7" y="40"/>
                                </a:lnTo>
                                <a:lnTo>
                                  <a:pt x="7435" y="40"/>
                                </a:lnTo>
                                <a:lnTo>
                                  <a:pt x="7387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1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587 530"/>
                              <a:gd name="T1" fmla="*/ T0 w 6245"/>
                              <a:gd name="T2" fmla="+- 0 80 70"/>
                              <a:gd name="T3" fmla="*/ 80 h 10895"/>
                              <a:gd name="T4" fmla="+- 0 1760 530"/>
                              <a:gd name="T5" fmla="*/ T4 w 6245"/>
                              <a:gd name="T6" fmla="+- 0 152 70"/>
                              <a:gd name="T7" fmla="*/ 152 h 10895"/>
                              <a:gd name="T8" fmla="+- 0 1889 530"/>
                              <a:gd name="T9" fmla="*/ T8 w 6245"/>
                              <a:gd name="T10" fmla="+- 0 282 70"/>
                              <a:gd name="T11" fmla="*/ 282 h 10895"/>
                              <a:gd name="T12" fmla="+- 0 1961 530"/>
                              <a:gd name="T13" fmla="*/ T12 w 6245"/>
                              <a:gd name="T14" fmla="+- 0 454 70"/>
                              <a:gd name="T15" fmla="*/ 454 h 10895"/>
                              <a:gd name="T16" fmla="+- 0 1961 530"/>
                              <a:gd name="T17" fmla="*/ T16 w 6245"/>
                              <a:gd name="T18" fmla="+- 0 647 70"/>
                              <a:gd name="T19" fmla="*/ 647 h 10895"/>
                              <a:gd name="T20" fmla="+- 0 1889 530"/>
                              <a:gd name="T21" fmla="*/ T20 w 6245"/>
                              <a:gd name="T22" fmla="+- 0 820 70"/>
                              <a:gd name="T23" fmla="*/ 820 h 10895"/>
                              <a:gd name="T24" fmla="+- 0 1760 530"/>
                              <a:gd name="T25" fmla="*/ T24 w 6245"/>
                              <a:gd name="T26" fmla="+- 0 949 70"/>
                              <a:gd name="T27" fmla="*/ 949 h 10895"/>
                              <a:gd name="T28" fmla="+- 0 1587 530"/>
                              <a:gd name="T29" fmla="*/ T28 w 6245"/>
                              <a:gd name="T30" fmla="+- 0 1021 70"/>
                              <a:gd name="T31" fmla="*/ 1021 h 10895"/>
                              <a:gd name="T32" fmla="+- 0 1442 530"/>
                              <a:gd name="T33" fmla="*/ T32 w 6245"/>
                              <a:gd name="T34" fmla="+- 0 1026 70"/>
                              <a:gd name="T35" fmla="*/ 1026 h 10895"/>
                              <a:gd name="T36" fmla="+- 0 1356 530"/>
                              <a:gd name="T37" fmla="*/ T36 w 6245"/>
                              <a:gd name="T38" fmla="+- 0 990 70"/>
                              <a:gd name="T39" fmla="*/ 990 h 10895"/>
                              <a:gd name="T40" fmla="+- 0 1291 530"/>
                              <a:gd name="T41" fmla="*/ T40 w 6245"/>
                              <a:gd name="T42" fmla="+- 0 925 70"/>
                              <a:gd name="T43" fmla="*/ 925 h 10895"/>
                              <a:gd name="T44" fmla="+- 0 1255 530"/>
                              <a:gd name="T45" fmla="*/ T44 w 6245"/>
                              <a:gd name="T46" fmla="+- 0 840 70"/>
                              <a:gd name="T47" fmla="*/ 840 h 10895"/>
                              <a:gd name="T48" fmla="+- 0 1255 530"/>
                              <a:gd name="T49" fmla="*/ T48 w 6245"/>
                              <a:gd name="T50" fmla="+- 0 742 70"/>
                              <a:gd name="T51" fmla="*/ 742 h 10895"/>
                              <a:gd name="T52" fmla="+- 0 1291 530"/>
                              <a:gd name="T53" fmla="*/ T52 w 6245"/>
                              <a:gd name="T54" fmla="+- 0 657 70"/>
                              <a:gd name="T55" fmla="*/ 657 h 10895"/>
                              <a:gd name="T56" fmla="+- 0 1356 530"/>
                              <a:gd name="T57" fmla="*/ T56 w 6245"/>
                              <a:gd name="T58" fmla="+- 0 592 70"/>
                              <a:gd name="T59" fmla="*/ 592 h 10895"/>
                              <a:gd name="T60" fmla="+- 0 1442 530"/>
                              <a:gd name="T61" fmla="*/ T60 w 6245"/>
                              <a:gd name="T62" fmla="+- 0 556 70"/>
                              <a:gd name="T63" fmla="*/ 556 h 10895"/>
                              <a:gd name="T64" fmla="+- 0 1971 530"/>
                              <a:gd name="T65" fmla="*/ T64 w 6245"/>
                              <a:gd name="T66" fmla="+- 0 551 70"/>
                              <a:gd name="T67" fmla="*/ 551 h 10895"/>
                              <a:gd name="T68" fmla="+- 0 6774 530"/>
                              <a:gd name="T69" fmla="*/ T68 w 6245"/>
                              <a:gd name="T70" fmla="+- 0 1032 70"/>
                              <a:gd name="T71" fmla="*/ 1032 h 10895"/>
                              <a:gd name="T72" fmla="+- 0 626 530"/>
                              <a:gd name="T73" fmla="*/ T72 w 6245"/>
                              <a:gd name="T74" fmla="+- 0 10955 70"/>
                              <a:gd name="T75" fmla="*/ 10955 h 10895"/>
                              <a:gd name="T76" fmla="+- 0 799 530"/>
                              <a:gd name="T77" fmla="*/ T76 w 6245"/>
                              <a:gd name="T78" fmla="+- 0 10882 70"/>
                              <a:gd name="T79" fmla="*/ 10882 h 10895"/>
                              <a:gd name="T80" fmla="+- 0 927 530"/>
                              <a:gd name="T81" fmla="*/ T80 w 6245"/>
                              <a:gd name="T82" fmla="+- 0 10754 70"/>
                              <a:gd name="T83" fmla="*/ 10754 h 10895"/>
                              <a:gd name="T84" fmla="+- 0 1000 530"/>
                              <a:gd name="T85" fmla="*/ T84 w 6245"/>
                              <a:gd name="T86" fmla="+- 0 10581 70"/>
                              <a:gd name="T87" fmla="*/ 10581 h 10895"/>
                              <a:gd name="T88" fmla="+- 0 1010 530"/>
                              <a:gd name="T89" fmla="*/ T88 w 6245"/>
                              <a:gd name="T90" fmla="+- 0 10005 70"/>
                              <a:gd name="T91" fmla="*/ 10005 h 10895"/>
                              <a:gd name="T92" fmla="+- 0 579 530"/>
                              <a:gd name="T93" fmla="*/ T92 w 6245"/>
                              <a:gd name="T94" fmla="+- 0 10010 70"/>
                              <a:gd name="T95" fmla="*/ 10010 h 10895"/>
                              <a:gd name="T96" fmla="+- 0 664 530"/>
                              <a:gd name="T97" fmla="*/ T96 w 6245"/>
                              <a:gd name="T98" fmla="+- 0 10046 70"/>
                              <a:gd name="T99" fmla="*/ 10046 h 10895"/>
                              <a:gd name="T100" fmla="+- 0 729 530"/>
                              <a:gd name="T101" fmla="*/ T100 w 6245"/>
                              <a:gd name="T102" fmla="+- 0 10111 70"/>
                              <a:gd name="T103" fmla="*/ 10111 h 10895"/>
                              <a:gd name="T104" fmla="+- 0 765 530"/>
                              <a:gd name="T105" fmla="*/ T104 w 6245"/>
                              <a:gd name="T106" fmla="+- 0 10196 70"/>
                              <a:gd name="T107" fmla="*/ 10196 h 10895"/>
                              <a:gd name="T108" fmla="+- 0 765 530"/>
                              <a:gd name="T109" fmla="*/ T108 w 6245"/>
                              <a:gd name="T110" fmla="+- 0 10294 70"/>
                              <a:gd name="T111" fmla="*/ 10294 h 10895"/>
                              <a:gd name="T112" fmla="+- 0 729 530"/>
                              <a:gd name="T113" fmla="*/ T112 w 6245"/>
                              <a:gd name="T114" fmla="+- 0 10379 70"/>
                              <a:gd name="T115" fmla="*/ 10379 h 10895"/>
                              <a:gd name="T116" fmla="+- 0 664 530"/>
                              <a:gd name="T117" fmla="*/ T116 w 6245"/>
                              <a:gd name="T118" fmla="+- 0 10444 70"/>
                              <a:gd name="T119" fmla="*/ 10444 h 10895"/>
                              <a:gd name="T120" fmla="+- 0 579 530"/>
                              <a:gd name="T121" fmla="*/ T120 w 6245"/>
                              <a:gd name="T122" fmla="+- 0 10480 70"/>
                              <a:gd name="T123" fmla="*/ 10480 h 10895"/>
                              <a:gd name="T124" fmla="+- 0 1010 530"/>
                              <a:gd name="T125" fmla="*/ T124 w 6245"/>
                              <a:gd name="T126" fmla="+- 0 10485 70"/>
                              <a:gd name="T127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57" y="10"/>
                                </a:lnTo>
                                <a:lnTo>
                                  <a:pt x="1147" y="37"/>
                                </a:lnTo>
                                <a:lnTo>
                                  <a:pt x="1230" y="82"/>
                                </a:lnTo>
                                <a:lnTo>
                                  <a:pt x="1301" y="141"/>
                                </a:lnTo>
                                <a:lnTo>
                                  <a:pt x="1359" y="212"/>
                                </a:lnTo>
                                <a:lnTo>
                                  <a:pt x="1404" y="294"/>
                                </a:lnTo>
                                <a:lnTo>
                                  <a:pt x="1431" y="384"/>
                                </a:lnTo>
                                <a:lnTo>
                                  <a:pt x="1441" y="481"/>
                                </a:lnTo>
                                <a:lnTo>
                                  <a:pt x="1431" y="577"/>
                                </a:lnTo>
                                <a:lnTo>
                                  <a:pt x="1404" y="667"/>
                                </a:lnTo>
                                <a:lnTo>
                                  <a:pt x="1359" y="750"/>
                                </a:lnTo>
                                <a:lnTo>
                                  <a:pt x="1301" y="820"/>
                                </a:lnTo>
                                <a:lnTo>
                                  <a:pt x="1230" y="879"/>
                                </a:lnTo>
                                <a:lnTo>
                                  <a:pt x="1147" y="924"/>
                                </a:lnTo>
                                <a:lnTo>
                                  <a:pt x="1057" y="951"/>
                                </a:lnTo>
                                <a:lnTo>
                                  <a:pt x="961" y="961"/>
                                </a:lnTo>
                                <a:lnTo>
                                  <a:pt x="912" y="956"/>
                                </a:lnTo>
                                <a:lnTo>
                                  <a:pt x="867" y="942"/>
                                </a:lnTo>
                                <a:lnTo>
                                  <a:pt x="826" y="920"/>
                                </a:lnTo>
                                <a:lnTo>
                                  <a:pt x="790" y="891"/>
                                </a:lnTo>
                                <a:lnTo>
                                  <a:pt x="761" y="855"/>
                                </a:lnTo>
                                <a:lnTo>
                                  <a:pt x="739" y="815"/>
                                </a:lnTo>
                                <a:lnTo>
                                  <a:pt x="725" y="770"/>
                                </a:lnTo>
                                <a:lnTo>
                                  <a:pt x="720" y="721"/>
                                </a:lnTo>
                                <a:lnTo>
                                  <a:pt x="725" y="672"/>
                                </a:lnTo>
                                <a:lnTo>
                                  <a:pt x="739" y="627"/>
                                </a:lnTo>
                                <a:lnTo>
                                  <a:pt x="761" y="587"/>
                                </a:lnTo>
                                <a:lnTo>
                                  <a:pt x="790" y="551"/>
                                </a:lnTo>
                                <a:lnTo>
                                  <a:pt x="826" y="522"/>
                                </a:lnTo>
                                <a:lnTo>
                                  <a:pt x="867" y="500"/>
                                </a:lnTo>
                                <a:lnTo>
                                  <a:pt x="912" y="486"/>
                                </a:lnTo>
                                <a:lnTo>
                                  <a:pt x="961" y="481"/>
                                </a:lnTo>
                                <a:lnTo>
                                  <a:pt x="1441" y="481"/>
                                </a:lnTo>
                                <a:moveTo>
                                  <a:pt x="960" y="962"/>
                                </a:moveTo>
                                <a:lnTo>
                                  <a:pt x="6244" y="962"/>
                                </a:lnTo>
                                <a:moveTo>
                                  <a:pt x="0" y="10895"/>
                                </a:moveTo>
                                <a:lnTo>
                                  <a:pt x="96" y="10885"/>
                                </a:lnTo>
                                <a:lnTo>
                                  <a:pt x="186" y="10857"/>
                                </a:lnTo>
                                <a:lnTo>
                                  <a:pt x="269" y="10812"/>
                                </a:lnTo>
                                <a:lnTo>
                                  <a:pt x="340" y="10754"/>
                                </a:lnTo>
                                <a:lnTo>
                                  <a:pt x="397" y="10684"/>
                                </a:lnTo>
                                <a:lnTo>
                                  <a:pt x="442" y="10601"/>
                                </a:lnTo>
                                <a:lnTo>
                                  <a:pt x="470" y="10511"/>
                                </a:lnTo>
                                <a:lnTo>
                                  <a:pt x="480" y="10415"/>
                                </a:lnTo>
                                <a:lnTo>
                                  <a:pt x="480" y="9935"/>
                                </a:lnTo>
                                <a:moveTo>
                                  <a:pt x="0" y="9935"/>
                                </a:moveTo>
                                <a:lnTo>
                                  <a:pt x="49" y="9940"/>
                                </a:lnTo>
                                <a:lnTo>
                                  <a:pt x="94" y="9954"/>
                                </a:lnTo>
                                <a:lnTo>
                                  <a:pt x="134" y="9976"/>
                                </a:lnTo>
                                <a:lnTo>
                                  <a:pt x="170" y="10005"/>
                                </a:lnTo>
                                <a:lnTo>
                                  <a:pt x="199" y="10041"/>
                                </a:lnTo>
                                <a:lnTo>
                                  <a:pt x="221" y="10081"/>
                                </a:lnTo>
                                <a:lnTo>
                                  <a:pt x="235" y="10126"/>
                                </a:lnTo>
                                <a:lnTo>
                                  <a:pt x="240" y="10175"/>
                                </a:lnTo>
                                <a:lnTo>
                                  <a:pt x="235" y="10224"/>
                                </a:lnTo>
                                <a:lnTo>
                                  <a:pt x="221" y="10269"/>
                                </a:lnTo>
                                <a:lnTo>
                                  <a:pt x="199" y="10309"/>
                                </a:lnTo>
                                <a:lnTo>
                                  <a:pt x="170" y="10345"/>
                                </a:lnTo>
                                <a:lnTo>
                                  <a:pt x="134" y="10374"/>
                                </a:lnTo>
                                <a:lnTo>
                                  <a:pt x="94" y="10396"/>
                                </a:lnTo>
                                <a:lnTo>
                                  <a:pt x="49" y="10410"/>
                                </a:lnTo>
                                <a:lnTo>
                                  <a:pt x="0" y="10415"/>
                                </a:lnTo>
                                <a:lnTo>
                                  <a:pt x="480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5" cy="10895"/>
                          </a:xfrm>
                          <a:custGeom>
                            <a:avLst/>
                            <a:gdLst>
                              <a:gd name="T0" fmla="+- 0 7235 30"/>
                              <a:gd name="T1" fmla="*/ T0 w 7685"/>
                              <a:gd name="T2" fmla="+- 0 30 30"/>
                              <a:gd name="T3" fmla="*/ 30 h 10895"/>
                              <a:gd name="T4" fmla="+- 0 1471 30"/>
                              <a:gd name="T5" fmla="*/ T4 w 7685"/>
                              <a:gd name="T6" fmla="+- 0 30 30"/>
                              <a:gd name="T7" fmla="*/ 30 h 10895"/>
                              <a:gd name="T8" fmla="+- 0 1374 30"/>
                              <a:gd name="T9" fmla="*/ T8 w 7685"/>
                              <a:gd name="T10" fmla="+- 0 40 30"/>
                              <a:gd name="T11" fmla="*/ 40 h 10895"/>
                              <a:gd name="T12" fmla="+- 0 1284 30"/>
                              <a:gd name="T13" fmla="*/ T12 w 7685"/>
                              <a:gd name="T14" fmla="+- 0 67 30"/>
                              <a:gd name="T15" fmla="*/ 67 h 10895"/>
                              <a:gd name="T16" fmla="+- 0 1202 30"/>
                              <a:gd name="T17" fmla="*/ T16 w 7685"/>
                              <a:gd name="T18" fmla="+- 0 112 30"/>
                              <a:gd name="T19" fmla="*/ 112 h 10895"/>
                              <a:gd name="T20" fmla="+- 0 1131 30"/>
                              <a:gd name="T21" fmla="*/ T20 w 7685"/>
                              <a:gd name="T22" fmla="+- 0 171 30"/>
                              <a:gd name="T23" fmla="*/ 171 h 10895"/>
                              <a:gd name="T24" fmla="+- 0 1072 30"/>
                              <a:gd name="T25" fmla="*/ T24 w 7685"/>
                              <a:gd name="T26" fmla="+- 0 242 30"/>
                              <a:gd name="T27" fmla="*/ 242 h 10895"/>
                              <a:gd name="T28" fmla="+- 0 1027 30"/>
                              <a:gd name="T29" fmla="*/ T28 w 7685"/>
                              <a:gd name="T30" fmla="+- 0 324 30"/>
                              <a:gd name="T31" fmla="*/ 324 h 10895"/>
                              <a:gd name="T32" fmla="+- 0 1000 30"/>
                              <a:gd name="T33" fmla="*/ T32 w 7685"/>
                              <a:gd name="T34" fmla="+- 0 414 30"/>
                              <a:gd name="T35" fmla="*/ 414 h 10895"/>
                              <a:gd name="T36" fmla="+- 0 990 30"/>
                              <a:gd name="T37" fmla="*/ T36 w 7685"/>
                              <a:gd name="T38" fmla="+- 0 511 30"/>
                              <a:gd name="T39" fmla="*/ 511 h 10895"/>
                              <a:gd name="T40" fmla="+- 0 990 30"/>
                              <a:gd name="T41" fmla="*/ T40 w 7685"/>
                              <a:gd name="T42" fmla="+- 0 9965 30"/>
                              <a:gd name="T43" fmla="*/ 9965 h 10895"/>
                              <a:gd name="T44" fmla="+- 0 510 30"/>
                              <a:gd name="T45" fmla="*/ T44 w 7685"/>
                              <a:gd name="T46" fmla="+- 0 9965 30"/>
                              <a:gd name="T47" fmla="*/ 9965 h 10895"/>
                              <a:gd name="T48" fmla="+- 0 414 30"/>
                              <a:gd name="T49" fmla="*/ T48 w 7685"/>
                              <a:gd name="T50" fmla="+- 0 9975 30"/>
                              <a:gd name="T51" fmla="*/ 9975 h 10895"/>
                              <a:gd name="T52" fmla="+- 0 324 30"/>
                              <a:gd name="T53" fmla="*/ T52 w 7685"/>
                              <a:gd name="T54" fmla="+- 0 10002 30"/>
                              <a:gd name="T55" fmla="*/ 10002 h 10895"/>
                              <a:gd name="T56" fmla="+- 0 241 30"/>
                              <a:gd name="T57" fmla="*/ T56 w 7685"/>
                              <a:gd name="T58" fmla="+- 0 10047 30"/>
                              <a:gd name="T59" fmla="*/ 10047 h 10895"/>
                              <a:gd name="T60" fmla="+- 0 171 30"/>
                              <a:gd name="T61" fmla="*/ T60 w 7685"/>
                              <a:gd name="T62" fmla="+- 0 10105 30"/>
                              <a:gd name="T63" fmla="*/ 10105 h 10895"/>
                              <a:gd name="T64" fmla="+- 0 112 30"/>
                              <a:gd name="T65" fmla="*/ T64 w 7685"/>
                              <a:gd name="T66" fmla="+- 0 10176 30"/>
                              <a:gd name="T67" fmla="*/ 10176 h 10895"/>
                              <a:gd name="T68" fmla="+- 0 67 30"/>
                              <a:gd name="T69" fmla="*/ T68 w 7685"/>
                              <a:gd name="T70" fmla="+- 0 10259 30"/>
                              <a:gd name="T71" fmla="*/ 10259 h 10895"/>
                              <a:gd name="T72" fmla="+- 0 40 30"/>
                              <a:gd name="T73" fmla="*/ T72 w 7685"/>
                              <a:gd name="T74" fmla="+- 0 10349 30"/>
                              <a:gd name="T75" fmla="*/ 10349 h 10895"/>
                              <a:gd name="T76" fmla="+- 0 30 30"/>
                              <a:gd name="T77" fmla="*/ T76 w 7685"/>
                              <a:gd name="T78" fmla="+- 0 10445 30"/>
                              <a:gd name="T79" fmla="*/ 10445 h 10895"/>
                              <a:gd name="T80" fmla="+- 0 40 30"/>
                              <a:gd name="T81" fmla="*/ T80 w 7685"/>
                              <a:gd name="T82" fmla="+- 0 10541 30"/>
                              <a:gd name="T83" fmla="*/ 10541 h 10895"/>
                              <a:gd name="T84" fmla="+- 0 67 30"/>
                              <a:gd name="T85" fmla="*/ T84 w 7685"/>
                              <a:gd name="T86" fmla="+- 0 10631 30"/>
                              <a:gd name="T87" fmla="*/ 10631 h 10895"/>
                              <a:gd name="T88" fmla="+- 0 112 30"/>
                              <a:gd name="T89" fmla="*/ T88 w 7685"/>
                              <a:gd name="T90" fmla="+- 0 10714 30"/>
                              <a:gd name="T91" fmla="*/ 10714 h 10895"/>
                              <a:gd name="T92" fmla="+- 0 171 30"/>
                              <a:gd name="T93" fmla="*/ T92 w 7685"/>
                              <a:gd name="T94" fmla="+- 0 10784 30"/>
                              <a:gd name="T95" fmla="*/ 10784 h 10895"/>
                              <a:gd name="T96" fmla="+- 0 241 30"/>
                              <a:gd name="T97" fmla="*/ T96 w 7685"/>
                              <a:gd name="T98" fmla="+- 0 10842 30"/>
                              <a:gd name="T99" fmla="*/ 10842 h 10895"/>
                              <a:gd name="T100" fmla="+- 0 324 30"/>
                              <a:gd name="T101" fmla="*/ T100 w 7685"/>
                              <a:gd name="T102" fmla="+- 0 10887 30"/>
                              <a:gd name="T103" fmla="*/ 10887 h 10895"/>
                              <a:gd name="T104" fmla="+- 0 414 30"/>
                              <a:gd name="T105" fmla="*/ T104 w 7685"/>
                              <a:gd name="T106" fmla="+- 0 10915 30"/>
                              <a:gd name="T107" fmla="*/ 10915 h 10895"/>
                              <a:gd name="T108" fmla="+- 0 510 30"/>
                              <a:gd name="T109" fmla="*/ T108 w 7685"/>
                              <a:gd name="T110" fmla="+- 0 10925 30"/>
                              <a:gd name="T111" fmla="*/ 10925 h 10895"/>
                              <a:gd name="T112" fmla="+- 0 6275 30"/>
                              <a:gd name="T113" fmla="*/ T112 w 7685"/>
                              <a:gd name="T114" fmla="+- 0 10925 30"/>
                              <a:gd name="T115" fmla="*/ 10925 h 10895"/>
                              <a:gd name="T116" fmla="+- 0 6371 30"/>
                              <a:gd name="T117" fmla="*/ T116 w 7685"/>
                              <a:gd name="T118" fmla="+- 0 10915 30"/>
                              <a:gd name="T119" fmla="*/ 10915 h 10895"/>
                              <a:gd name="T120" fmla="+- 0 6461 30"/>
                              <a:gd name="T121" fmla="*/ T120 w 7685"/>
                              <a:gd name="T122" fmla="+- 0 10887 30"/>
                              <a:gd name="T123" fmla="*/ 10887 h 10895"/>
                              <a:gd name="T124" fmla="+- 0 6544 30"/>
                              <a:gd name="T125" fmla="*/ T124 w 7685"/>
                              <a:gd name="T126" fmla="+- 0 10842 30"/>
                              <a:gd name="T127" fmla="*/ 10842 h 10895"/>
                              <a:gd name="T128" fmla="+- 0 6615 30"/>
                              <a:gd name="T129" fmla="*/ T128 w 7685"/>
                              <a:gd name="T130" fmla="+- 0 10784 30"/>
                              <a:gd name="T131" fmla="*/ 10784 h 10895"/>
                              <a:gd name="T132" fmla="+- 0 6672 30"/>
                              <a:gd name="T133" fmla="*/ T132 w 7685"/>
                              <a:gd name="T134" fmla="+- 0 10714 30"/>
                              <a:gd name="T135" fmla="*/ 10714 h 10895"/>
                              <a:gd name="T136" fmla="+- 0 6717 30"/>
                              <a:gd name="T137" fmla="*/ T136 w 7685"/>
                              <a:gd name="T138" fmla="+- 0 10631 30"/>
                              <a:gd name="T139" fmla="*/ 10631 h 10895"/>
                              <a:gd name="T140" fmla="+- 0 6745 30"/>
                              <a:gd name="T141" fmla="*/ T140 w 7685"/>
                              <a:gd name="T142" fmla="+- 0 10541 30"/>
                              <a:gd name="T143" fmla="*/ 10541 h 10895"/>
                              <a:gd name="T144" fmla="+- 0 6755 30"/>
                              <a:gd name="T145" fmla="*/ T144 w 7685"/>
                              <a:gd name="T146" fmla="+- 0 10445 30"/>
                              <a:gd name="T147" fmla="*/ 10445 h 10895"/>
                              <a:gd name="T148" fmla="+- 0 6755 30"/>
                              <a:gd name="T149" fmla="*/ T148 w 7685"/>
                              <a:gd name="T150" fmla="+- 0 991 30"/>
                              <a:gd name="T151" fmla="*/ 991 h 10895"/>
                              <a:gd name="T152" fmla="+- 0 7235 30"/>
                              <a:gd name="T153" fmla="*/ T152 w 7685"/>
                              <a:gd name="T154" fmla="+- 0 991 30"/>
                              <a:gd name="T155" fmla="*/ 991 h 10895"/>
                              <a:gd name="T156" fmla="+- 0 7331 30"/>
                              <a:gd name="T157" fmla="*/ T156 w 7685"/>
                              <a:gd name="T158" fmla="+- 0 981 30"/>
                              <a:gd name="T159" fmla="*/ 981 h 10895"/>
                              <a:gd name="T160" fmla="+- 0 7421 30"/>
                              <a:gd name="T161" fmla="*/ T160 w 7685"/>
                              <a:gd name="T162" fmla="+- 0 954 30"/>
                              <a:gd name="T163" fmla="*/ 954 h 10895"/>
                              <a:gd name="T164" fmla="+- 0 7504 30"/>
                              <a:gd name="T165" fmla="*/ T164 w 7685"/>
                              <a:gd name="T166" fmla="+- 0 909 30"/>
                              <a:gd name="T167" fmla="*/ 909 h 10895"/>
                              <a:gd name="T168" fmla="+- 0 7575 30"/>
                              <a:gd name="T169" fmla="*/ T168 w 7685"/>
                              <a:gd name="T170" fmla="+- 0 850 30"/>
                              <a:gd name="T171" fmla="*/ 850 h 10895"/>
                              <a:gd name="T172" fmla="+- 0 7632 30"/>
                              <a:gd name="T173" fmla="*/ T172 w 7685"/>
                              <a:gd name="T174" fmla="+- 0 780 30"/>
                              <a:gd name="T175" fmla="*/ 780 h 10895"/>
                              <a:gd name="T176" fmla="+- 0 7677 30"/>
                              <a:gd name="T177" fmla="*/ T176 w 7685"/>
                              <a:gd name="T178" fmla="+- 0 697 30"/>
                              <a:gd name="T179" fmla="*/ 697 h 10895"/>
                              <a:gd name="T180" fmla="+- 0 7705 30"/>
                              <a:gd name="T181" fmla="*/ T180 w 7685"/>
                              <a:gd name="T182" fmla="+- 0 607 30"/>
                              <a:gd name="T183" fmla="*/ 607 h 10895"/>
                              <a:gd name="T184" fmla="+- 0 7715 30"/>
                              <a:gd name="T185" fmla="*/ T184 w 7685"/>
                              <a:gd name="T186" fmla="+- 0 511 30"/>
                              <a:gd name="T187" fmla="*/ 511 h 10895"/>
                              <a:gd name="T188" fmla="+- 0 7705 30"/>
                              <a:gd name="T189" fmla="*/ T188 w 7685"/>
                              <a:gd name="T190" fmla="+- 0 414 30"/>
                              <a:gd name="T191" fmla="*/ 414 h 10895"/>
                              <a:gd name="T192" fmla="+- 0 7677 30"/>
                              <a:gd name="T193" fmla="*/ T192 w 7685"/>
                              <a:gd name="T194" fmla="+- 0 324 30"/>
                              <a:gd name="T195" fmla="*/ 324 h 10895"/>
                              <a:gd name="T196" fmla="+- 0 7632 30"/>
                              <a:gd name="T197" fmla="*/ T196 w 7685"/>
                              <a:gd name="T198" fmla="+- 0 242 30"/>
                              <a:gd name="T199" fmla="*/ 242 h 10895"/>
                              <a:gd name="T200" fmla="+- 0 7575 30"/>
                              <a:gd name="T201" fmla="*/ T200 w 7685"/>
                              <a:gd name="T202" fmla="+- 0 171 30"/>
                              <a:gd name="T203" fmla="*/ 171 h 10895"/>
                              <a:gd name="T204" fmla="+- 0 7504 30"/>
                              <a:gd name="T205" fmla="*/ T204 w 7685"/>
                              <a:gd name="T206" fmla="+- 0 112 30"/>
                              <a:gd name="T207" fmla="*/ 112 h 10895"/>
                              <a:gd name="T208" fmla="+- 0 7421 30"/>
                              <a:gd name="T209" fmla="*/ T208 w 7685"/>
                              <a:gd name="T210" fmla="+- 0 67 30"/>
                              <a:gd name="T211" fmla="*/ 67 h 10895"/>
                              <a:gd name="T212" fmla="+- 0 7331 30"/>
                              <a:gd name="T213" fmla="*/ T212 w 7685"/>
                              <a:gd name="T214" fmla="+- 0 40 30"/>
                              <a:gd name="T215" fmla="*/ 40 h 10895"/>
                              <a:gd name="T216" fmla="+- 0 7235 30"/>
                              <a:gd name="T217" fmla="*/ T216 w 7685"/>
                              <a:gd name="T218" fmla="+- 0 30 30"/>
                              <a:gd name="T219" fmla="*/ 30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685" h="10895">
                                <a:moveTo>
                                  <a:pt x="7205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44" y="10"/>
                                </a:lnTo>
                                <a:lnTo>
                                  <a:pt x="1254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1" y="141"/>
                                </a:lnTo>
                                <a:lnTo>
                                  <a:pt x="1042" y="212"/>
                                </a:lnTo>
                                <a:lnTo>
                                  <a:pt x="997" y="294"/>
                                </a:lnTo>
                                <a:lnTo>
                                  <a:pt x="970" y="384"/>
                                </a:lnTo>
                                <a:lnTo>
                                  <a:pt x="960" y="481"/>
                                </a:lnTo>
                                <a:lnTo>
                                  <a:pt x="960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1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9"/>
                                </a:lnTo>
                                <a:lnTo>
                                  <a:pt x="10" y="10319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4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4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5" y="961"/>
                                </a:lnTo>
                                <a:lnTo>
                                  <a:pt x="7301" y="951"/>
                                </a:lnTo>
                                <a:lnTo>
                                  <a:pt x="7391" y="924"/>
                                </a:lnTo>
                                <a:lnTo>
                                  <a:pt x="7474" y="879"/>
                                </a:lnTo>
                                <a:lnTo>
                                  <a:pt x="7545" y="820"/>
                                </a:lnTo>
                                <a:lnTo>
                                  <a:pt x="7602" y="750"/>
                                </a:lnTo>
                                <a:lnTo>
                                  <a:pt x="7647" y="667"/>
                                </a:lnTo>
                                <a:lnTo>
                                  <a:pt x="7675" y="577"/>
                                </a:lnTo>
                                <a:lnTo>
                                  <a:pt x="7685" y="481"/>
                                </a:lnTo>
                                <a:lnTo>
                                  <a:pt x="7675" y="384"/>
                                </a:lnTo>
                                <a:lnTo>
                                  <a:pt x="7647" y="294"/>
                                </a:lnTo>
                                <a:lnTo>
                                  <a:pt x="7602" y="212"/>
                                </a:lnTo>
                                <a:lnTo>
                                  <a:pt x="7545" y="141"/>
                                </a:lnTo>
                                <a:lnTo>
                                  <a:pt x="7474" y="82"/>
                                </a:lnTo>
                                <a:lnTo>
                                  <a:pt x="7391" y="37"/>
                                </a:lnTo>
                                <a:lnTo>
                                  <a:pt x="7301" y="10"/>
                                </a:lnTo>
                                <a:lnTo>
                                  <a:pt x="7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9"/>
                        <wps:cNvSpPr>
                          <a:spLocks/>
                        </wps:cNvSpPr>
                        <wps:spPr bwMode="auto">
                          <a:xfrm>
                            <a:off x="30" y="511"/>
                            <a:ext cx="1922" cy="10414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1"/>
                              <a:gd name="T3" fmla="*/ 10445 h 10414"/>
                              <a:gd name="T4" fmla="+- 0 604 30"/>
                              <a:gd name="T5" fmla="*/ T4 w 1922"/>
                              <a:gd name="T6" fmla="+- 0 10426 511"/>
                              <a:gd name="T7" fmla="*/ 10426 h 10414"/>
                              <a:gd name="T8" fmla="+- 0 680 30"/>
                              <a:gd name="T9" fmla="*/ T8 w 1922"/>
                              <a:gd name="T10" fmla="+- 0 10375 511"/>
                              <a:gd name="T11" fmla="*/ 10375 h 10414"/>
                              <a:gd name="T12" fmla="+- 0 731 30"/>
                              <a:gd name="T13" fmla="*/ T12 w 1922"/>
                              <a:gd name="T14" fmla="+- 0 10299 511"/>
                              <a:gd name="T15" fmla="*/ 10299 h 10414"/>
                              <a:gd name="T16" fmla="+- 0 750 30"/>
                              <a:gd name="T17" fmla="*/ T16 w 1922"/>
                              <a:gd name="T18" fmla="+- 0 10205 511"/>
                              <a:gd name="T19" fmla="*/ 10205 h 10414"/>
                              <a:gd name="T20" fmla="+- 0 731 30"/>
                              <a:gd name="T21" fmla="*/ T20 w 1922"/>
                              <a:gd name="T22" fmla="+- 0 10111 511"/>
                              <a:gd name="T23" fmla="*/ 10111 h 10414"/>
                              <a:gd name="T24" fmla="+- 0 680 30"/>
                              <a:gd name="T25" fmla="*/ T24 w 1922"/>
                              <a:gd name="T26" fmla="+- 0 10035 511"/>
                              <a:gd name="T27" fmla="*/ 10035 h 10414"/>
                              <a:gd name="T28" fmla="+- 0 604 30"/>
                              <a:gd name="T29" fmla="*/ T28 w 1922"/>
                              <a:gd name="T30" fmla="+- 0 9984 511"/>
                              <a:gd name="T31" fmla="*/ 9984 h 10414"/>
                              <a:gd name="T32" fmla="+- 0 510 30"/>
                              <a:gd name="T33" fmla="*/ T32 w 1922"/>
                              <a:gd name="T34" fmla="+- 0 9965 511"/>
                              <a:gd name="T35" fmla="*/ 9965 h 10414"/>
                              <a:gd name="T36" fmla="+- 0 324 30"/>
                              <a:gd name="T37" fmla="*/ T36 w 1922"/>
                              <a:gd name="T38" fmla="+- 0 10002 511"/>
                              <a:gd name="T39" fmla="*/ 10002 h 10414"/>
                              <a:gd name="T40" fmla="+- 0 171 30"/>
                              <a:gd name="T41" fmla="*/ T40 w 1922"/>
                              <a:gd name="T42" fmla="+- 0 10105 511"/>
                              <a:gd name="T43" fmla="*/ 10105 h 10414"/>
                              <a:gd name="T44" fmla="+- 0 67 30"/>
                              <a:gd name="T45" fmla="*/ T44 w 1922"/>
                              <a:gd name="T46" fmla="+- 0 10259 511"/>
                              <a:gd name="T47" fmla="*/ 10259 h 10414"/>
                              <a:gd name="T48" fmla="+- 0 30 30"/>
                              <a:gd name="T49" fmla="*/ T48 w 1922"/>
                              <a:gd name="T50" fmla="+- 0 10445 511"/>
                              <a:gd name="T51" fmla="*/ 10445 h 10414"/>
                              <a:gd name="T52" fmla="+- 0 67 30"/>
                              <a:gd name="T53" fmla="*/ T52 w 1922"/>
                              <a:gd name="T54" fmla="+- 0 10631 511"/>
                              <a:gd name="T55" fmla="*/ 10631 h 10414"/>
                              <a:gd name="T56" fmla="+- 0 171 30"/>
                              <a:gd name="T57" fmla="*/ T56 w 1922"/>
                              <a:gd name="T58" fmla="+- 0 10784 511"/>
                              <a:gd name="T59" fmla="*/ 10784 h 10414"/>
                              <a:gd name="T60" fmla="+- 0 324 30"/>
                              <a:gd name="T61" fmla="*/ T60 w 1922"/>
                              <a:gd name="T62" fmla="+- 0 10887 511"/>
                              <a:gd name="T63" fmla="*/ 10887 h 10414"/>
                              <a:gd name="T64" fmla="+- 0 510 30"/>
                              <a:gd name="T65" fmla="*/ T64 w 1922"/>
                              <a:gd name="T66" fmla="+- 0 10925 511"/>
                              <a:gd name="T67" fmla="*/ 10925 h 10414"/>
                              <a:gd name="T68" fmla="+- 0 696 30"/>
                              <a:gd name="T69" fmla="*/ T68 w 1922"/>
                              <a:gd name="T70" fmla="+- 0 10887 511"/>
                              <a:gd name="T71" fmla="*/ 10887 h 10414"/>
                              <a:gd name="T72" fmla="+- 0 850 30"/>
                              <a:gd name="T73" fmla="*/ T72 w 1922"/>
                              <a:gd name="T74" fmla="+- 0 10784 511"/>
                              <a:gd name="T75" fmla="*/ 10784 h 10414"/>
                              <a:gd name="T76" fmla="+- 0 952 30"/>
                              <a:gd name="T77" fmla="*/ T76 w 1922"/>
                              <a:gd name="T78" fmla="+- 0 10631 511"/>
                              <a:gd name="T79" fmla="*/ 10631 h 10414"/>
                              <a:gd name="T80" fmla="+- 0 990 30"/>
                              <a:gd name="T81" fmla="*/ T80 w 1922"/>
                              <a:gd name="T82" fmla="+- 0 10445 511"/>
                              <a:gd name="T83" fmla="*/ 10445 h 10414"/>
                              <a:gd name="T84" fmla="+- 0 1471 30"/>
                              <a:gd name="T85" fmla="*/ T84 w 1922"/>
                              <a:gd name="T86" fmla="+- 0 511 511"/>
                              <a:gd name="T87" fmla="*/ 511 h 10414"/>
                              <a:gd name="T88" fmla="+- 0 1377 30"/>
                              <a:gd name="T89" fmla="*/ T88 w 1922"/>
                              <a:gd name="T90" fmla="+- 0 530 511"/>
                              <a:gd name="T91" fmla="*/ 530 h 10414"/>
                              <a:gd name="T92" fmla="+- 0 1300 30"/>
                              <a:gd name="T93" fmla="*/ T92 w 1922"/>
                              <a:gd name="T94" fmla="+- 0 581 511"/>
                              <a:gd name="T95" fmla="*/ 581 h 10414"/>
                              <a:gd name="T96" fmla="+- 0 1249 30"/>
                              <a:gd name="T97" fmla="*/ T96 w 1922"/>
                              <a:gd name="T98" fmla="+- 0 657 511"/>
                              <a:gd name="T99" fmla="*/ 657 h 10414"/>
                              <a:gd name="T100" fmla="+- 0 1230 30"/>
                              <a:gd name="T101" fmla="*/ T100 w 1922"/>
                              <a:gd name="T102" fmla="+- 0 751 511"/>
                              <a:gd name="T103" fmla="*/ 751 h 10414"/>
                              <a:gd name="T104" fmla="+- 0 1249 30"/>
                              <a:gd name="T105" fmla="*/ T104 w 1922"/>
                              <a:gd name="T106" fmla="+- 0 845 511"/>
                              <a:gd name="T107" fmla="*/ 845 h 10414"/>
                              <a:gd name="T108" fmla="+- 0 1300 30"/>
                              <a:gd name="T109" fmla="*/ T108 w 1922"/>
                              <a:gd name="T110" fmla="+- 0 921 511"/>
                              <a:gd name="T111" fmla="*/ 921 h 10414"/>
                              <a:gd name="T112" fmla="+- 0 1377 30"/>
                              <a:gd name="T113" fmla="*/ T112 w 1922"/>
                              <a:gd name="T114" fmla="+- 0 972 511"/>
                              <a:gd name="T115" fmla="*/ 972 h 10414"/>
                              <a:gd name="T116" fmla="+- 0 1471 30"/>
                              <a:gd name="T117" fmla="*/ T116 w 1922"/>
                              <a:gd name="T118" fmla="+- 0 991 511"/>
                              <a:gd name="T119" fmla="*/ 991 h 10414"/>
                              <a:gd name="T120" fmla="+- 0 1657 30"/>
                              <a:gd name="T121" fmla="*/ T120 w 1922"/>
                              <a:gd name="T122" fmla="+- 0 954 511"/>
                              <a:gd name="T123" fmla="*/ 954 h 10414"/>
                              <a:gd name="T124" fmla="+- 0 1811 30"/>
                              <a:gd name="T125" fmla="*/ T124 w 1922"/>
                              <a:gd name="T126" fmla="+- 0 850 511"/>
                              <a:gd name="T127" fmla="*/ 850 h 10414"/>
                              <a:gd name="T128" fmla="+- 0 1914 30"/>
                              <a:gd name="T129" fmla="*/ T128 w 1922"/>
                              <a:gd name="T130" fmla="+- 0 697 511"/>
                              <a:gd name="T131" fmla="*/ 697 h 10414"/>
                              <a:gd name="T132" fmla="+- 0 1951 30"/>
                              <a:gd name="T133" fmla="*/ T132 w 1922"/>
                              <a:gd name="T134" fmla="+- 0 511 511"/>
                              <a:gd name="T135" fmla="*/ 511 h 10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22" h="10414">
                                <a:moveTo>
                                  <a:pt x="960" y="9934"/>
                                </a:moveTo>
                                <a:lnTo>
                                  <a:pt x="480" y="9934"/>
                                </a:lnTo>
                                <a:lnTo>
                                  <a:pt x="529" y="9929"/>
                                </a:lnTo>
                                <a:lnTo>
                                  <a:pt x="574" y="9915"/>
                                </a:lnTo>
                                <a:lnTo>
                                  <a:pt x="614" y="9893"/>
                                </a:lnTo>
                                <a:lnTo>
                                  <a:pt x="650" y="9864"/>
                                </a:lnTo>
                                <a:lnTo>
                                  <a:pt x="679" y="9828"/>
                                </a:lnTo>
                                <a:lnTo>
                                  <a:pt x="701" y="9788"/>
                                </a:lnTo>
                                <a:lnTo>
                                  <a:pt x="715" y="9743"/>
                                </a:lnTo>
                                <a:lnTo>
                                  <a:pt x="720" y="9694"/>
                                </a:lnTo>
                                <a:lnTo>
                                  <a:pt x="715" y="9645"/>
                                </a:lnTo>
                                <a:lnTo>
                                  <a:pt x="701" y="9600"/>
                                </a:lnTo>
                                <a:lnTo>
                                  <a:pt x="679" y="9560"/>
                                </a:lnTo>
                                <a:lnTo>
                                  <a:pt x="650" y="9524"/>
                                </a:lnTo>
                                <a:lnTo>
                                  <a:pt x="614" y="9495"/>
                                </a:lnTo>
                                <a:lnTo>
                                  <a:pt x="574" y="9473"/>
                                </a:lnTo>
                                <a:lnTo>
                                  <a:pt x="529" y="9459"/>
                                </a:lnTo>
                                <a:lnTo>
                                  <a:pt x="480" y="9454"/>
                                </a:lnTo>
                                <a:lnTo>
                                  <a:pt x="384" y="9464"/>
                                </a:lnTo>
                                <a:lnTo>
                                  <a:pt x="294" y="9491"/>
                                </a:lnTo>
                                <a:lnTo>
                                  <a:pt x="211" y="9536"/>
                                </a:lnTo>
                                <a:lnTo>
                                  <a:pt x="141" y="9594"/>
                                </a:lnTo>
                                <a:lnTo>
                                  <a:pt x="82" y="9665"/>
                                </a:lnTo>
                                <a:lnTo>
                                  <a:pt x="37" y="9748"/>
                                </a:lnTo>
                                <a:lnTo>
                                  <a:pt x="10" y="9838"/>
                                </a:lnTo>
                                <a:lnTo>
                                  <a:pt x="0" y="9934"/>
                                </a:lnTo>
                                <a:lnTo>
                                  <a:pt x="10" y="10030"/>
                                </a:lnTo>
                                <a:lnTo>
                                  <a:pt x="37" y="10120"/>
                                </a:lnTo>
                                <a:lnTo>
                                  <a:pt x="82" y="10203"/>
                                </a:lnTo>
                                <a:lnTo>
                                  <a:pt x="141" y="10273"/>
                                </a:lnTo>
                                <a:lnTo>
                                  <a:pt x="211" y="10331"/>
                                </a:lnTo>
                                <a:lnTo>
                                  <a:pt x="294" y="10376"/>
                                </a:lnTo>
                                <a:lnTo>
                                  <a:pt x="384" y="10404"/>
                                </a:lnTo>
                                <a:lnTo>
                                  <a:pt x="480" y="10414"/>
                                </a:lnTo>
                                <a:lnTo>
                                  <a:pt x="576" y="10404"/>
                                </a:lnTo>
                                <a:lnTo>
                                  <a:pt x="666" y="10376"/>
                                </a:lnTo>
                                <a:lnTo>
                                  <a:pt x="749" y="10331"/>
                                </a:lnTo>
                                <a:lnTo>
                                  <a:pt x="820" y="10273"/>
                                </a:lnTo>
                                <a:lnTo>
                                  <a:pt x="877" y="10203"/>
                                </a:lnTo>
                                <a:lnTo>
                                  <a:pt x="922" y="10120"/>
                                </a:lnTo>
                                <a:lnTo>
                                  <a:pt x="950" y="10030"/>
                                </a:lnTo>
                                <a:lnTo>
                                  <a:pt x="960" y="993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92" y="5"/>
                                </a:lnTo>
                                <a:lnTo>
                                  <a:pt x="1347" y="19"/>
                                </a:lnTo>
                                <a:lnTo>
                                  <a:pt x="1306" y="41"/>
                                </a:lnTo>
                                <a:lnTo>
                                  <a:pt x="1270" y="70"/>
                                </a:lnTo>
                                <a:lnTo>
                                  <a:pt x="1241" y="106"/>
                                </a:lnTo>
                                <a:lnTo>
                                  <a:pt x="1219" y="146"/>
                                </a:lnTo>
                                <a:lnTo>
                                  <a:pt x="1205" y="191"/>
                                </a:lnTo>
                                <a:lnTo>
                                  <a:pt x="1200" y="240"/>
                                </a:lnTo>
                                <a:lnTo>
                                  <a:pt x="1205" y="289"/>
                                </a:lnTo>
                                <a:lnTo>
                                  <a:pt x="1219" y="334"/>
                                </a:lnTo>
                                <a:lnTo>
                                  <a:pt x="1241" y="374"/>
                                </a:lnTo>
                                <a:lnTo>
                                  <a:pt x="1270" y="410"/>
                                </a:lnTo>
                                <a:lnTo>
                                  <a:pt x="1306" y="439"/>
                                </a:lnTo>
                                <a:lnTo>
                                  <a:pt x="1347" y="461"/>
                                </a:lnTo>
                                <a:lnTo>
                                  <a:pt x="1392" y="475"/>
                                </a:lnTo>
                                <a:lnTo>
                                  <a:pt x="1441" y="480"/>
                                </a:lnTo>
                                <a:lnTo>
                                  <a:pt x="1537" y="470"/>
                                </a:lnTo>
                                <a:lnTo>
                                  <a:pt x="1627" y="443"/>
                                </a:lnTo>
                                <a:lnTo>
                                  <a:pt x="1710" y="398"/>
                                </a:lnTo>
                                <a:lnTo>
                                  <a:pt x="1781" y="339"/>
                                </a:lnTo>
                                <a:lnTo>
                                  <a:pt x="1839" y="269"/>
                                </a:lnTo>
                                <a:lnTo>
                                  <a:pt x="1884" y="186"/>
                                </a:lnTo>
                                <a:lnTo>
                                  <a:pt x="1911" y="96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5" cy="10895"/>
                          </a:xfrm>
                          <a:custGeom>
                            <a:avLst/>
                            <a:gdLst>
                              <a:gd name="T0" fmla="+- 0 1374 30"/>
                              <a:gd name="T1" fmla="*/ T0 w 7685"/>
                              <a:gd name="T2" fmla="+- 0 40 30"/>
                              <a:gd name="T3" fmla="*/ 40 h 10895"/>
                              <a:gd name="T4" fmla="+- 0 1202 30"/>
                              <a:gd name="T5" fmla="*/ T4 w 7685"/>
                              <a:gd name="T6" fmla="+- 0 112 30"/>
                              <a:gd name="T7" fmla="*/ 112 h 10895"/>
                              <a:gd name="T8" fmla="+- 0 1072 30"/>
                              <a:gd name="T9" fmla="*/ T8 w 7685"/>
                              <a:gd name="T10" fmla="+- 0 242 30"/>
                              <a:gd name="T11" fmla="*/ 242 h 10895"/>
                              <a:gd name="T12" fmla="+- 0 1000 30"/>
                              <a:gd name="T13" fmla="*/ T12 w 7685"/>
                              <a:gd name="T14" fmla="+- 0 414 30"/>
                              <a:gd name="T15" fmla="*/ 414 h 10895"/>
                              <a:gd name="T16" fmla="+- 0 990 30"/>
                              <a:gd name="T17" fmla="*/ T16 w 7685"/>
                              <a:gd name="T18" fmla="+- 0 9965 30"/>
                              <a:gd name="T19" fmla="*/ 9965 h 10895"/>
                              <a:gd name="T20" fmla="+- 0 414 30"/>
                              <a:gd name="T21" fmla="*/ T20 w 7685"/>
                              <a:gd name="T22" fmla="+- 0 9975 30"/>
                              <a:gd name="T23" fmla="*/ 9975 h 10895"/>
                              <a:gd name="T24" fmla="+- 0 241 30"/>
                              <a:gd name="T25" fmla="*/ T24 w 7685"/>
                              <a:gd name="T26" fmla="+- 0 10047 30"/>
                              <a:gd name="T27" fmla="*/ 10047 h 10895"/>
                              <a:gd name="T28" fmla="+- 0 112 30"/>
                              <a:gd name="T29" fmla="*/ T28 w 7685"/>
                              <a:gd name="T30" fmla="+- 0 10176 30"/>
                              <a:gd name="T31" fmla="*/ 10176 h 10895"/>
                              <a:gd name="T32" fmla="+- 0 40 30"/>
                              <a:gd name="T33" fmla="*/ T32 w 7685"/>
                              <a:gd name="T34" fmla="+- 0 10349 30"/>
                              <a:gd name="T35" fmla="*/ 10349 h 10895"/>
                              <a:gd name="T36" fmla="+- 0 40 30"/>
                              <a:gd name="T37" fmla="*/ T36 w 7685"/>
                              <a:gd name="T38" fmla="+- 0 10541 30"/>
                              <a:gd name="T39" fmla="*/ 10541 h 10895"/>
                              <a:gd name="T40" fmla="+- 0 112 30"/>
                              <a:gd name="T41" fmla="*/ T40 w 7685"/>
                              <a:gd name="T42" fmla="+- 0 10714 30"/>
                              <a:gd name="T43" fmla="*/ 10714 h 10895"/>
                              <a:gd name="T44" fmla="+- 0 241 30"/>
                              <a:gd name="T45" fmla="*/ T44 w 7685"/>
                              <a:gd name="T46" fmla="+- 0 10842 30"/>
                              <a:gd name="T47" fmla="*/ 10842 h 10895"/>
                              <a:gd name="T48" fmla="+- 0 414 30"/>
                              <a:gd name="T49" fmla="*/ T48 w 7685"/>
                              <a:gd name="T50" fmla="+- 0 10915 30"/>
                              <a:gd name="T51" fmla="*/ 10915 h 10895"/>
                              <a:gd name="T52" fmla="+- 0 6275 30"/>
                              <a:gd name="T53" fmla="*/ T52 w 7685"/>
                              <a:gd name="T54" fmla="+- 0 10925 30"/>
                              <a:gd name="T55" fmla="*/ 10925 h 10895"/>
                              <a:gd name="T56" fmla="+- 0 6461 30"/>
                              <a:gd name="T57" fmla="*/ T56 w 7685"/>
                              <a:gd name="T58" fmla="+- 0 10887 30"/>
                              <a:gd name="T59" fmla="*/ 10887 h 10895"/>
                              <a:gd name="T60" fmla="+- 0 6615 30"/>
                              <a:gd name="T61" fmla="*/ T60 w 7685"/>
                              <a:gd name="T62" fmla="+- 0 10784 30"/>
                              <a:gd name="T63" fmla="*/ 10784 h 10895"/>
                              <a:gd name="T64" fmla="+- 0 6717 30"/>
                              <a:gd name="T65" fmla="*/ T64 w 7685"/>
                              <a:gd name="T66" fmla="+- 0 10631 30"/>
                              <a:gd name="T67" fmla="*/ 10631 h 10895"/>
                              <a:gd name="T68" fmla="+- 0 6755 30"/>
                              <a:gd name="T69" fmla="*/ T68 w 7685"/>
                              <a:gd name="T70" fmla="+- 0 10445 30"/>
                              <a:gd name="T71" fmla="*/ 10445 h 10895"/>
                              <a:gd name="T72" fmla="+- 0 7235 30"/>
                              <a:gd name="T73" fmla="*/ T72 w 7685"/>
                              <a:gd name="T74" fmla="+- 0 991 30"/>
                              <a:gd name="T75" fmla="*/ 991 h 10895"/>
                              <a:gd name="T76" fmla="+- 0 7421 30"/>
                              <a:gd name="T77" fmla="*/ T76 w 7685"/>
                              <a:gd name="T78" fmla="+- 0 954 30"/>
                              <a:gd name="T79" fmla="*/ 954 h 10895"/>
                              <a:gd name="T80" fmla="+- 0 7575 30"/>
                              <a:gd name="T81" fmla="*/ T80 w 7685"/>
                              <a:gd name="T82" fmla="+- 0 850 30"/>
                              <a:gd name="T83" fmla="*/ 850 h 10895"/>
                              <a:gd name="T84" fmla="+- 0 7677 30"/>
                              <a:gd name="T85" fmla="*/ T84 w 7685"/>
                              <a:gd name="T86" fmla="+- 0 697 30"/>
                              <a:gd name="T87" fmla="*/ 697 h 10895"/>
                              <a:gd name="T88" fmla="+- 0 7715 30"/>
                              <a:gd name="T89" fmla="*/ T88 w 7685"/>
                              <a:gd name="T90" fmla="+- 0 511 30"/>
                              <a:gd name="T91" fmla="*/ 511 h 10895"/>
                              <a:gd name="T92" fmla="+- 0 7677 30"/>
                              <a:gd name="T93" fmla="*/ T92 w 7685"/>
                              <a:gd name="T94" fmla="+- 0 324 30"/>
                              <a:gd name="T95" fmla="*/ 324 h 10895"/>
                              <a:gd name="T96" fmla="+- 0 7575 30"/>
                              <a:gd name="T97" fmla="*/ T96 w 7685"/>
                              <a:gd name="T98" fmla="+- 0 171 30"/>
                              <a:gd name="T99" fmla="*/ 171 h 10895"/>
                              <a:gd name="T100" fmla="+- 0 7421 30"/>
                              <a:gd name="T101" fmla="*/ T100 w 7685"/>
                              <a:gd name="T102" fmla="+- 0 67 30"/>
                              <a:gd name="T103" fmla="*/ 67 h 10895"/>
                              <a:gd name="T104" fmla="+- 0 7235 30"/>
                              <a:gd name="T105" fmla="*/ T104 w 7685"/>
                              <a:gd name="T106" fmla="+- 0 30 30"/>
                              <a:gd name="T107" fmla="*/ 30 h 10895"/>
                              <a:gd name="T108" fmla="+- 0 1471 30"/>
                              <a:gd name="T109" fmla="*/ T108 w 7685"/>
                              <a:gd name="T110" fmla="+- 0 30 30"/>
                              <a:gd name="T111" fmla="*/ 30 h 10895"/>
                              <a:gd name="T112" fmla="+- 0 1657 30"/>
                              <a:gd name="T113" fmla="*/ T112 w 7685"/>
                              <a:gd name="T114" fmla="+- 0 67 30"/>
                              <a:gd name="T115" fmla="*/ 67 h 10895"/>
                              <a:gd name="T116" fmla="+- 0 1811 30"/>
                              <a:gd name="T117" fmla="*/ T116 w 7685"/>
                              <a:gd name="T118" fmla="+- 0 171 30"/>
                              <a:gd name="T119" fmla="*/ 171 h 10895"/>
                              <a:gd name="T120" fmla="+- 0 1914 30"/>
                              <a:gd name="T121" fmla="*/ T120 w 7685"/>
                              <a:gd name="T122" fmla="+- 0 324 30"/>
                              <a:gd name="T123" fmla="*/ 324 h 10895"/>
                              <a:gd name="T124" fmla="+- 0 1951 30"/>
                              <a:gd name="T125" fmla="*/ T124 w 7685"/>
                              <a:gd name="T126" fmla="+- 0 511 30"/>
                              <a:gd name="T127" fmla="*/ 511 h 10895"/>
                              <a:gd name="T128" fmla="+- 0 1914 30"/>
                              <a:gd name="T129" fmla="*/ T128 w 7685"/>
                              <a:gd name="T130" fmla="+- 0 697 30"/>
                              <a:gd name="T131" fmla="*/ 697 h 10895"/>
                              <a:gd name="T132" fmla="+- 0 1811 30"/>
                              <a:gd name="T133" fmla="*/ T132 w 7685"/>
                              <a:gd name="T134" fmla="+- 0 850 30"/>
                              <a:gd name="T135" fmla="*/ 850 h 10895"/>
                              <a:gd name="T136" fmla="+- 0 1657 30"/>
                              <a:gd name="T137" fmla="*/ T136 w 7685"/>
                              <a:gd name="T138" fmla="+- 0 954 30"/>
                              <a:gd name="T139" fmla="*/ 954 h 10895"/>
                              <a:gd name="T140" fmla="+- 0 1471 30"/>
                              <a:gd name="T141" fmla="*/ T140 w 7685"/>
                              <a:gd name="T142" fmla="+- 0 991 30"/>
                              <a:gd name="T143" fmla="*/ 991 h 10895"/>
                              <a:gd name="T144" fmla="+- 0 1377 30"/>
                              <a:gd name="T145" fmla="*/ T144 w 7685"/>
                              <a:gd name="T146" fmla="+- 0 972 30"/>
                              <a:gd name="T147" fmla="*/ 972 h 10895"/>
                              <a:gd name="T148" fmla="+- 0 1300 30"/>
                              <a:gd name="T149" fmla="*/ T148 w 7685"/>
                              <a:gd name="T150" fmla="+- 0 921 30"/>
                              <a:gd name="T151" fmla="*/ 921 h 10895"/>
                              <a:gd name="T152" fmla="+- 0 1249 30"/>
                              <a:gd name="T153" fmla="*/ T152 w 7685"/>
                              <a:gd name="T154" fmla="+- 0 845 30"/>
                              <a:gd name="T155" fmla="*/ 845 h 10895"/>
                              <a:gd name="T156" fmla="+- 0 1230 30"/>
                              <a:gd name="T157" fmla="*/ T156 w 7685"/>
                              <a:gd name="T158" fmla="+- 0 751 30"/>
                              <a:gd name="T159" fmla="*/ 751 h 10895"/>
                              <a:gd name="T160" fmla="+- 0 1249 30"/>
                              <a:gd name="T161" fmla="*/ T160 w 7685"/>
                              <a:gd name="T162" fmla="+- 0 657 30"/>
                              <a:gd name="T163" fmla="*/ 657 h 10895"/>
                              <a:gd name="T164" fmla="+- 0 1300 30"/>
                              <a:gd name="T165" fmla="*/ T164 w 7685"/>
                              <a:gd name="T166" fmla="+- 0 581 30"/>
                              <a:gd name="T167" fmla="*/ 581 h 10895"/>
                              <a:gd name="T168" fmla="+- 0 1377 30"/>
                              <a:gd name="T169" fmla="*/ T168 w 7685"/>
                              <a:gd name="T170" fmla="+- 0 530 30"/>
                              <a:gd name="T171" fmla="*/ 530 h 10895"/>
                              <a:gd name="T172" fmla="+- 0 1471 30"/>
                              <a:gd name="T173" fmla="*/ T172 w 7685"/>
                              <a:gd name="T174" fmla="+- 0 511 30"/>
                              <a:gd name="T175" fmla="*/ 511 h 10895"/>
                              <a:gd name="T176" fmla="+- 0 1470 30"/>
                              <a:gd name="T177" fmla="*/ T176 w 7685"/>
                              <a:gd name="T178" fmla="+- 0 992 30"/>
                              <a:gd name="T179" fmla="*/ 992 h 10895"/>
                              <a:gd name="T180" fmla="+- 0 510 30"/>
                              <a:gd name="T181" fmla="*/ T180 w 7685"/>
                              <a:gd name="T182" fmla="+- 0 10925 30"/>
                              <a:gd name="T183" fmla="*/ 10925 h 10895"/>
                              <a:gd name="T184" fmla="+- 0 696 30"/>
                              <a:gd name="T185" fmla="*/ T184 w 7685"/>
                              <a:gd name="T186" fmla="+- 0 10887 30"/>
                              <a:gd name="T187" fmla="*/ 10887 h 10895"/>
                              <a:gd name="T188" fmla="+- 0 850 30"/>
                              <a:gd name="T189" fmla="*/ T188 w 7685"/>
                              <a:gd name="T190" fmla="+- 0 10784 30"/>
                              <a:gd name="T191" fmla="*/ 10784 h 10895"/>
                              <a:gd name="T192" fmla="+- 0 952 30"/>
                              <a:gd name="T193" fmla="*/ T192 w 7685"/>
                              <a:gd name="T194" fmla="+- 0 10631 30"/>
                              <a:gd name="T195" fmla="*/ 10631 h 10895"/>
                              <a:gd name="T196" fmla="+- 0 990 30"/>
                              <a:gd name="T197" fmla="*/ T196 w 7685"/>
                              <a:gd name="T198" fmla="+- 0 10445 30"/>
                              <a:gd name="T199" fmla="*/ 10445 h 10895"/>
                              <a:gd name="T200" fmla="+- 0 510 30"/>
                              <a:gd name="T201" fmla="*/ T200 w 7685"/>
                              <a:gd name="T202" fmla="+- 0 9965 30"/>
                              <a:gd name="T203" fmla="*/ 9965 h 10895"/>
                              <a:gd name="T204" fmla="+- 0 604 30"/>
                              <a:gd name="T205" fmla="*/ T204 w 7685"/>
                              <a:gd name="T206" fmla="+- 0 9984 30"/>
                              <a:gd name="T207" fmla="*/ 9984 h 10895"/>
                              <a:gd name="T208" fmla="+- 0 680 30"/>
                              <a:gd name="T209" fmla="*/ T208 w 7685"/>
                              <a:gd name="T210" fmla="+- 0 10035 30"/>
                              <a:gd name="T211" fmla="*/ 10035 h 10895"/>
                              <a:gd name="T212" fmla="+- 0 731 30"/>
                              <a:gd name="T213" fmla="*/ T212 w 7685"/>
                              <a:gd name="T214" fmla="+- 0 10111 30"/>
                              <a:gd name="T215" fmla="*/ 10111 h 10895"/>
                              <a:gd name="T216" fmla="+- 0 750 30"/>
                              <a:gd name="T217" fmla="*/ T216 w 7685"/>
                              <a:gd name="T218" fmla="+- 0 10205 30"/>
                              <a:gd name="T219" fmla="*/ 10205 h 10895"/>
                              <a:gd name="T220" fmla="+- 0 731 30"/>
                              <a:gd name="T221" fmla="*/ T220 w 7685"/>
                              <a:gd name="T222" fmla="+- 0 10299 30"/>
                              <a:gd name="T223" fmla="*/ 10299 h 10895"/>
                              <a:gd name="T224" fmla="+- 0 680 30"/>
                              <a:gd name="T225" fmla="*/ T224 w 7685"/>
                              <a:gd name="T226" fmla="+- 0 10375 30"/>
                              <a:gd name="T227" fmla="*/ 10375 h 10895"/>
                              <a:gd name="T228" fmla="+- 0 604 30"/>
                              <a:gd name="T229" fmla="*/ T228 w 7685"/>
                              <a:gd name="T230" fmla="+- 0 10426 30"/>
                              <a:gd name="T231" fmla="*/ 10426 h 10895"/>
                              <a:gd name="T232" fmla="+- 0 510 30"/>
                              <a:gd name="T233" fmla="*/ T232 w 7685"/>
                              <a:gd name="T234" fmla="+- 0 10445 30"/>
                              <a:gd name="T235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685" h="10895">
                                <a:moveTo>
                                  <a:pt x="1441" y="0"/>
                                </a:moveTo>
                                <a:lnTo>
                                  <a:pt x="1344" y="10"/>
                                </a:lnTo>
                                <a:lnTo>
                                  <a:pt x="1254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1" y="141"/>
                                </a:lnTo>
                                <a:lnTo>
                                  <a:pt x="1042" y="212"/>
                                </a:lnTo>
                                <a:lnTo>
                                  <a:pt x="997" y="294"/>
                                </a:lnTo>
                                <a:lnTo>
                                  <a:pt x="970" y="384"/>
                                </a:lnTo>
                                <a:lnTo>
                                  <a:pt x="960" y="481"/>
                                </a:lnTo>
                                <a:lnTo>
                                  <a:pt x="960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1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9"/>
                                </a:lnTo>
                                <a:lnTo>
                                  <a:pt x="10" y="10319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4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4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5" y="961"/>
                                </a:lnTo>
                                <a:lnTo>
                                  <a:pt x="7301" y="951"/>
                                </a:lnTo>
                                <a:lnTo>
                                  <a:pt x="7391" y="924"/>
                                </a:lnTo>
                                <a:lnTo>
                                  <a:pt x="7474" y="879"/>
                                </a:lnTo>
                                <a:lnTo>
                                  <a:pt x="7545" y="820"/>
                                </a:lnTo>
                                <a:lnTo>
                                  <a:pt x="7602" y="750"/>
                                </a:lnTo>
                                <a:lnTo>
                                  <a:pt x="7647" y="667"/>
                                </a:lnTo>
                                <a:lnTo>
                                  <a:pt x="7675" y="577"/>
                                </a:lnTo>
                                <a:lnTo>
                                  <a:pt x="7685" y="481"/>
                                </a:lnTo>
                                <a:lnTo>
                                  <a:pt x="7675" y="384"/>
                                </a:lnTo>
                                <a:lnTo>
                                  <a:pt x="7647" y="294"/>
                                </a:lnTo>
                                <a:lnTo>
                                  <a:pt x="7602" y="212"/>
                                </a:lnTo>
                                <a:lnTo>
                                  <a:pt x="7545" y="141"/>
                                </a:lnTo>
                                <a:lnTo>
                                  <a:pt x="7474" y="82"/>
                                </a:lnTo>
                                <a:lnTo>
                                  <a:pt x="7391" y="37"/>
                                </a:lnTo>
                                <a:lnTo>
                                  <a:pt x="7301" y="10"/>
                                </a:lnTo>
                                <a:lnTo>
                                  <a:pt x="7205" y="0"/>
                                </a:lnTo>
                                <a:lnTo>
                                  <a:pt x="1441" y="0"/>
                                </a:lnTo>
                                <a:moveTo>
                                  <a:pt x="1441" y="0"/>
                                </a:moveTo>
                                <a:lnTo>
                                  <a:pt x="1537" y="10"/>
                                </a:lnTo>
                                <a:lnTo>
                                  <a:pt x="1627" y="37"/>
                                </a:lnTo>
                                <a:lnTo>
                                  <a:pt x="1710" y="82"/>
                                </a:lnTo>
                                <a:lnTo>
                                  <a:pt x="1781" y="141"/>
                                </a:lnTo>
                                <a:lnTo>
                                  <a:pt x="1839" y="212"/>
                                </a:lnTo>
                                <a:lnTo>
                                  <a:pt x="1884" y="294"/>
                                </a:lnTo>
                                <a:lnTo>
                                  <a:pt x="1911" y="384"/>
                                </a:lnTo>
                                <a:lnTo>
                                  <a:pt x="1921" y="481"/>
                                </a:lnTo>
                                <a:lnTo>
                                  <a:pt x="1911" y="577"/>
                                </a:lnTo>
                                <a:lnTo>
                                  <a:pt x="1884" y="667"/>
                                </a:lnTo>
                                <a:lnTo>
                                  <a:pt x="1839" y="750"/>
                                </a:lnTo>
                                <a:lnTo>
                                  <a:pt x="1781" y="820"/>
                                </a:lnTo>
                                <a:lnTo>
                                  <a:pt x="1710" y="879"/>
                                </a:lnTo>
                                <a:lnTo>
                                  <a:pt x="1627" y="924"/>
                                </a:lnTo>
                                <a:lnTo>
                                  <a:pt x="1537" y="951"/>
                                </a:lnTo>
                                <a:lnTo>
                                  <a:pt x="1441" y="961"/>
                                </a:lnTo>
                                <a:lnTo>
                                  <a:pt x="1392" y="956"/>
                                </a:lnTo>
                                <a:lnTo>
                                  <a:pt x="1347" y="942"/>
                                </a:lnTo>
                                <a:lnTo>
                                  <a:pt x="1306" y="920"/>
                                </a:lnTo>
                                <a:lnTo>
                                  <a:pt x="1270" y="891"/>
                                </a:lnTo>
                                <a:lnTo>
                                  <a:pt x="1241" y="855"/>
                                </a:lnTo>
                                <a:lnTo>
                                  <a:pt x="1219" y="815"/>
                                </a:lnTo>
                                <a:lnTo>
                                  <a:pt x="1205" y="770"/>
                                </a:lnTo>
                                <a:lnTo>
                                  <a:pt x="1200" y="721"/>
                                </a:lnTo>
                                <a:lnTo>
                                  <a:pt x="1205" y="672"/>
                                </a:lnTo>
                                <a:lnTo>
                                  <a:pt x="1219" y="627"/>
                                </a:lnTo>
                                <a:lnTo>
                                  <a:pt x="1241" y="587"/>
                                </a:lnTo>
                                <a:lnTo>
                                  <a:pt x="1270" y="551"/>
                                </a:lnTo>
                                <a:lnTo>
                                  <a:pt x="1306" y="522"/>
                                </a:lnTo>
                                <a:lnTo>
                                  <a:pt x="1347" y="500"/>
                                </a:lnTo>
                                <a:lnTo>
                                  <a:pt x="1392" y="486"/>
                                </a:lnTo>
                                <a:lnTo>
                                  <a:pt x="1441" y="481"/>
                                </a:lnTo>
                                <a:lnTo>
                                  <a:pt x="1921" y="481"/>
                                </a:lnTo>
                                <a:moveTo>
                                  <a:pt x="1440" y="962"/>
                                </a:moveTo>
                                <a:lnTo>
                                  <a:pt x="6724" y="962"/>
                                </a:lnTo>
                                <a:moveTo>
                                  <a:pt x="480" y="10895"/>
                                </a:moveTo>
                                <a:lnTo>
                                  <a:pt x="576" y="10885"/>
                                </a:lnTo>
                                <a:lnTo>
                                  <a:pt x="666" y="10857"/>
                                </a:lnTo>
                                <a:lnTo>
                                  <a:pt x="749" y="10812"/>
                                </a:lnTo>
                                <a:lnTo>
                                  <a:pt x="820" y="10754"/>
                                </a:lnTo>
                                <a:lnTo>
                                  <a:pt x="877" y="10684"/>
                                </a:lnTo>
                                <a:lnTo>
                                  <a:pt x="922" y="10601"/>
                                </a:lnTo>
                                <a:lnTo>
                                  <a:pt x="950" y="10511"/>
                                </a:lnTo>
                                <a:lnTo>
                                  <a:pt x="960" y="10415"/>
                                </a:lnTo>
                                <a:lnTo>
                                  <a:pt x="960" y="9935"/>
                                </a:lnTo>
                                <a:moveTo>
                                  <a:pt x="480" y="9935"/>
                                </a:moveTo>
                                <a:lnTo>
                                  <a:pt x="529" y="9940"/>
                                </a:lnTo>
                                <a:lnTo>
                                  <a:pt x="574" y="9954"/>
                                </a:lnTo>
                                <a:lnTo>
                                  <a:pt x="614" y="9976"/>
                                </a:lnTo>
                                <a:lnTo>
                                  <a:pt x="650" y="10005"/>
                                </a:lnTo>
                                <a:lnTo>
                                  <a:pt x="679" y="10041"/>
                                </a:lnTo>
                                <a:lnTo>
                                  <a:pt x="701" y="10081"/>
                                </a:lnTo>
                                <a:lnTo>
                                  <a:pt x="715" y="10126"/>
                                </a:lnTo>
                                <a:lnTo>
                                  <a:pt x="720" y="10175"/>
                                </a:lnTo>
                                <a:lnTo>
                                  <a:pt x="715" y="10224"/>
                                </a:lnTo>
                                <a:lnTo>
                                  <a:pt x="701" y="10269"/>
                                </a:lnTo>
                                <a:lnTo>
                                  <a:pt x="679" y="10309"/>
                                </a:lnTo>
                                <a:lnTo>
                                  <a:pt x="650" y="10345"/>
                                </a:lnTo>
                                <a:lnTo>
                                  <a:pt x="614" y="10374"/>
                                </a:lnTo>
                                <a:lnTo>
                                  <a:pt x="574" y="10396"/>
                                </a:lnTo>
                                <a:lnTo>
                                  <a:pt x="529" y="10410"/>
                                </a:lnTo>
                                <a:lnTo>
                                  <a:pt x="480" y="10415"/>
                                </a:lnTo>
                                <a:lnTo>
                                  <a:pt x="960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5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B4476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607E3549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64CF2A3A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7A93E4CF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16BDCF10" w14:textId="77777777" w:rsidR="00257260" w:rsidRDefault="00257260">
                              <w:pPr>
                                <w:spacing w:before="5"/>
                                <w:rPr>
                                  <w:sz w:val="87"/>
                                </w:rPr>
                              </w:pPr>
                            </w:p>
                            <w:p w14:paraId="0ABD6804" w14:textId="77777777" w:rsidR="00257260" w:rsidRDefault="00000000">
                              <w:pPr>
                                <w:spacing w:line="295" w:lineRule="auto"/>
                                <w:ind w:left="2337" w:right="85" w:firstLine="847"/>
                                <w:rPr>
                                  <w:rFonts w:ascii="Arial MT"/>
                                  <w:sz w:val="62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spacing w:val="48"/>
                                  <w:w w:val="105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49"/>
                                  <w:w w:val="105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8"/>
                                  <w:w w:val="105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A7B29" id="Group 46" o:spid="_x0000_s1026" style="width:388.25pt;height:549.75pt;mso-position-horizontal-relative:char;mso-position-vertical-relative:line" coordsize="7765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">
                <v:shape id="AutoShape 52" o:spid="_x0000_s1027" style="position:absolute;left:20;top:55;width:7745;height:10940;visibility:visible;mso-wrap-style:square;v-text-anchor:top" coordsize="7745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" path="m6426,10920r-6069,l381,10940r6020,l6426,10920xm6517,10880r-218,l511,10900r-201,l334,10920r6138,l6517,10880xm487,10880r-221,l287,10900r224,l487,10880xm1357,60r-151,l1186,80r-39,40l1111,140r-34,40l1049,220r-14,20l1022,260r-11,20l991,320,966,420r-2,40l961,480r-1,20l960,9920r-475,l459,9940r-75,l359,9960r-24,l290,9980r-23,20l225,10020r-39,20l150,10080r-33,40l87,10160r-13,20l61,10200r-11,20l40,10240r-18,40l16,10320r-6,20l2,10380r-2,40l,10460r2,40l5,10520r5,20l16,10560r6,40l30,10620r20,40l61,10680r25,40l115,10760r34,40l185,10840r39,20l245,10880r152,l376,10860r-41,l315,10840r-38,-20l260,10820r-35,-40l192,10760r-28,-40l137,10700r-12,-20l95,10620r-8,-20l80,10580r-6,-20l69,10540r-4,-40l62,10480r-2,-20l60,10420r5,-40l69,10340r5,-20l86,10280r18,-40l114,10220r22,-40l161,10160r29,-40l222,10100r35,-40l276,10060r38,-20l334,10020r21,l375,10000r89,l486,9980r529,l1020,9960r,-9460l1022,460r3,-20l1040,380r7,-20l1055,340r30,-60l1096,260r26,-40l1151,180r33,-20l1219,140r17,-20l1255,100r40,l1315,80r21,l1357,60xm7456,960r-726,l6725,980r,9480l6722,10480r-2,20l6716,10520r-5,40l6699,10600r-18,40l6671,10660r-22,40l6624,10720r-30,40l6562,10780r-35,40l6490,10840r-20,l6430,10860r-20,l6387,10880r152,l6560,10860r39,-20l6635,10800r32,-40l6697,10720r14,-20l6724,10680r11,-20l6745,10640r9,-20l6769,10560r6,-20l6782,10500r3,-40l6785,1020r501,l7312,1000r74,l7410,980r24,l7456,960xm7501,60r-154,l7390,80r40,20l7450,100r19,20l7486,140r35,20l7552,180r30,40l7609,260r11,20l7631,280r10,20l7659,340r12,60l7676,420r8,40l7686,500r-1,20l7684,560r-3,20l7666,640r-7,20l7641,700r-20,40l7610,760r-26,40l7555,820r-31,40l7487,880r-17,20l7451,900r-40,20l7391,920r-21,20l7327,940r-22,20l7477,960r23,-20l7520,920r39,-20l7595,860r34,-20l7657,800r14,-20l7684,740r11,-20l7715,680r7,-20l7730,640r5,-40l7740,580r2,-20l7745,540r,-60l7744,460r-4,-40l7730,380r-15,-40l7706,300r-10,-20l7685,260r-13,-20l7659,220r-29,-40l7597,140r-36,-20l7522,80,7501,60xm1471,r-77,l1344,20r-48,l1272,40r-22,l1229,60r242,l1471,xm7339,l1471,r,60l7480,60,7457,40r-22,l7387,20r-23,l7339,xe" fillcolor="#3d2f51" stroked="f">
                  <v:path arrowok="t" o:connecttype="custom" o:connectlocs="6426,10975;334,10975;287,10955;1186,135;1035,295;964,515;459,9995;267,10055;87,10215;22,10335;0,10515;22,10655;115,10815;397,10935;260,10875;125,10735;69,10595;65,10435;114,10275;257,10115;375,10055;1020,555;1055,395;1184,215;1315,135;6725,1035;6711,10615;6624,10775;6470,10895;6560,10915;6711,10755;6769,10615;7286,1075;7456,1015;7450,155;7582,275;7659,395;7685,575;7641,755;7524,915;7391,975;7500,995;7657,855;7722,715;7745,595;7715,395;7659,275;7501,115;1272,95;7339,55;7435,95" o:connectangles="0,0,0,0,0,0,0,0,0,0,0,0,0,0,0,0,0,0,0,0,0,0,0,0,0,0,0,0,0,0,0,0,0,0,0,0,0,0,0,0,0,0,0,0,0,0,0,0,0,0,0"/>
                </v:shape>
                <v:shape id="AutoShape 51" o:spid="_x0000_s1028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" path="m961,r96,10l1147,37r83,45l1301,141r58,71l1404,294r27,90l1441,481r-10,96l1404,667r-45,83l1301,820r-71,59l1147,924r-90,27l961,961r-49,-5l867,942,826,920,790,891,761,855,739,815,725,770r-5,-49l725,672r14,-45l761,587r29,-36l826,522r41,-22l912,486r49,-5l1441,481m960,962r5284,m,10895r96,-10l186,10857r83,-45l340,10754r57,-70l442,10601r28,-90l480,10415r,-480m,9935r49,5l94,9954r40,22l170,10005r29,36l221,10081r14,45l240,10175r-5,49l221,10269r-22,40l170,10345r-36,29l94,10396r-45,14l,10415r480,e" filled="f" strokecolor="#3d2f51" strokeweight="3pt">
                  <v:path arrowok="t" o:connecttype="custom" o:connectlocs="1057,80;1230,152;1359,282;1431,454;1431,647;1359,820;1230,949;1057,1021;912,1026;826,990;761,925;725,840;725,742;761,657;826,592;912,556;1441,551;6244,1032;96,10955;269,10882;397,10754;470,10581;480,10005;49,10010;134,10046;199,10111;235,10196;235,10294;199,10379;134,10444;49,10480;480,10485" o:connectangles="0,0,0,0,0,0,0,0,0,0,0,0,0,0,0,0,0,0,0,0,0,0,0,0,0,0,0,0,0,0,0,0"/>
                </v:shape>
                <v:shape id="Freeform 50" o:spid="_x0000_s1029" style="position:absolute;left:30;top:30;width:7685;height:10895;visibility:visible;mso-wrap-style:square;v-text-anchor:top" coordsize="768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" path="m7205,l1441,r-97,10l1254,37r-82,45l1101,141r-59,71l997,294r-27,90l960,481r,9454l480,9935r-96,10l294,9972r-83,45l141,10075r-59,71l37,10229r-27,90l,10415r10,96l37,10601r45,83l141,10754r70,58l294,10857r90,28l480,10895r5765,l6341,10885r90,-28l6514,10812r71,-58l6642,10684r45,-83l6715,10511r10,-96l6725,961r480,l7301,951r90,-27l7474,879r71,-59l7602,750r45,-83l7675,577r10,-96l7675,384r-28,-90l7602,212r-57,-71l7474,82,7391,37,7301,10,7205,xe" fillcolor="#8062a0" stroked="f">
                  <v:path arrowok="t" o:connecttype="custom" o:connectlocs="7205,30;1441,30;1344,40;1254,67;1172,112;1101,171;1042,242;997,324;970,414;960,511;960,9965;480,9965;384,9975;294,10002;211,10047;141,10105;82,10176;37,10259;10,10349;0,10445;10,10541;37,10631;82,10714;141,10784;211,10842;294,10887;384,10915;480,10925;6245,10925;6341,10915;6431,10887;6514,10842;6585,10784;6642,10714;6687,10631;6715,10541;6725,10445;6725,991;7205,991;7301,981;7391,954;7474,909;7545,850;7602,780;7647,697;7675,607;7685,511;7675,414;7647,324;7602,242;7545,171;7474,112;7391,67;7301,40;7205,30" o:connectangles="0,0,0,0,0,0,0,0,0,0,0,0,0,0,0,0,0,0,0,0,0,0,0,0,0,0,0,0,0,0,0,0,0,0,0,0,0,0,0,0,0,0,0,0,0,0,0,0,0,0,0,0,0,0,0"/>
                </v:shape>
                <v:shape id="AutoShape 49" o:spid="_x0000_s1030" style="position:absolute;left:30;top:511;width:1922;height:10414;visibility:visible;mso-wrap-style:square;v-text-anchor:top" coordsize="1922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" path="m960,9934r-480,l529,9929r45,-14l614,9893r36,-29l679,9828r22,-40l715,9743r5,-49l715,9645r-14,-45l679,9560r-29,-36l614,9495r-40,-22l529,9459r-49,-5l384,9464r-90,27l211,9536r-70,58l82,9665r-45,83l10,9838,,9934r10,96l37,10120r45,83l141,10273r70,58l294,10376r90,28l480,10414r96,-10l666,10376r83,-45l820,10273r57,-70l922,10120r28,-90l960,9934xm1921,l1441,r-49,5l1347,19r-41,22l1270,70r-29,36l1219,146r-14,45l1200,240r5,49l1219,334r22,40l1270,410r36,29l1347,461r45,14l1441,480r96,-10l1627,443r83,-45l1781,339r58,-70l1884,186r27,-90l1921,xe" fillcolor="#675082" stroked="f">
                  <v:path arrowok="t" o:connecttype="custom" o:connectlocs="480,10445;574,10426;650,10375;701,10299;720,10205;701,10111;650,10035;574,9984;480,9965;294,10002;141,10105;37,10259;0,10445;37,10631;141,10784;294,10887;480,10925;666,10887;820,10784;922,10631;960,10445;1441,511;1347,530;1270,581;1219,657;1200,751;1219,845;1270,921;1347,972;1441,991;1627,954;1781,850;1884,697;1921,511" o:connectangles="0,0,0,0,0,0,0,0,0,0,0,0,0,0,0,0,0,0,0,0,0,0,0,0,0,0,0,0,0,0,0,0,0,0"/>
                </v:shape>
                <v:shape id="AutoShape 48" o:spid="_x0000_s1031" style="position:absolute;left:30;top:30;width:7685;height:10895;visibility:visible;mso-wrap-style:square;v-text-anchor:top" coordsize="768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" path="m1441,r-97,10l1254,37r-82,45l1101,141r-59,71l997,294r-27,90l960,481r,9454l480,9935r-96,10l294,9972r-83,45l141,10075r-59,71l37,10229r-27,90l,10415r10,96l37,10601r45,83l141,10754r70,58l294,10857r90,28l480,10895r5765,l6341,10885r90,-28l6514,10812r71,-58l6642,10684r45,-83l6715,10511r10,-96l6725,961r480,l7301,951r90,-27l7474,879r71,-59l7602,750r45,-83l7675,577r10,-96l7675,384r-28,-90l7602,212r-57,-71l7474,82,7391,37,7301,10,7205,,1441,t,l1537,10r90,27l1710,82r71,59l1839,212r45,82l1911,384r10,97l1911,577r-27,90l1839,750r-58,70l1710,879r-83,45l1537,951r-96,10l1392,956r-45,-14l1306,920r-36,-29l1241,855r-22,-40l1205,770r-5,-49l1205,672r14,-45l1241,587r29,-36l1306,522r41,-22l1392,486r49,-5l1921,481m1440,962r5284,m480,10895r96,-10l666,10857r83,-45l820,10754r57,-70l922,10601r28,-90l960,10415r,-480m480,9935r49,5l574,9954r40,22l650,10005r29,36l701,10081r14,45l720,10175r-5,49l701,10269r-22,40l650,10345r-36,29l574,10396r-45,14l480,10415r480,e" filled="f" strokecolor="#f0f0f0" strokeweight="3pt">
                  <v:path arrowok="t" o:connecttype="custom" o:connectlocs="1344,40;1172,112;1042,242;970,414;960,9965;384,9975;211,10047;82,10176;10,10349;10,10541;82,10714;211,10842;384,10915;6245,10925;6431,10887;6585,10784;6687,10631;6725,10445;7205,991;7391,954;7545,850;7647,697;7685,511;7647,324;7545,171;7391,67;7205,30;1441,30;1627,67;1781,171;1884,324;1921,511;1884,697;1781,850;1627,954;1441,991;1347,972;1270,921;1219,845;1200,751;1219,657;1270,581;1347,530;1441,511;1440,992;480,10925;666,10887;820,10784;922,10631;960,10445;480,9965;574,9984;650,10035;701,10111;720,10205;701,10299;650,10375;574,10426;480,10445" o:connectangles="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2" type="#_x0000_t202" style="position:absolute;width:7765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6FB4476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607E3549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64CF2A3A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7A93E4CF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16BDCF10" w14:textId="77777777" w:rsidR="00257260" w:rsidRDefault="00257260">
                        <w:pPr>
                          <w:spacing w:before="5"/>
                          <w:rPr>
                            <w:sz w:val="87"/>
                          </w:rPr>
                        </w:pPr>
                      </w:p>
                      <w:p w14:paraId="0ABD6804" w14:textId="77777777" w:rsidR="00257260" w:rsidRDefault="00000000">
                        <w:pPr>
                          <w:spacing w:line="295" w:lineRule="auto"/>
                          <w:ind w:left="2337" w:right="85" w:firstLine="847"/>
                          <w:rPr>
                            <w:rFonts w:ascii="Arial MT"/>
                            <w:sz w:val="62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spacing w:val="48"/>
                            <w:w w:val="105"/>
                            <w:sz w:val="62"/>
                          </w:rPr>
                          <w:t>First</w:t>
                        </w:r>
                        <w:r>
                          <w:rPr>
                            <w:rFonts w:ascii="Arial MT"/>
                            <w:color w:val="FFFFFF"/>
                            <w:spacing w:val="49"/>
                            <w:w w:val="105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FFFFFF"/>
                            <w:spacing w:val="28"/>
                            <w:w w:val="105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E2CBE6" w14:textId="77777777" w:rsidR="00257260" w:rsidRDefault="00257260">
      <w:pPr>
        <w:rPr>
          <w:sz w:val="20"/>
        </w:rPr>
        <w:sectPr w:rsidR="00257260">
          <w:pgSz w:w="11910" w:h="16840"/>
          <w:pgMar w:top="1360" w:right="720" w:bottom="980" w:left="740" w:header="751" w:footer="783" w:gutter="0"/>
          <w:cols w:space="720"/>
        </w:sectPr>
      </w:pPr>
    </w:p>
    <w:p w14:paraId="62B50B86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115"/>
        <w:gridCol w:w="1280"/>
        <w:gridCol w:w="4679"/>
        <w:gridCol w:w="303"/>
        <w:gridCol w:w="469"/>
        <w:gridCol w:w="404"/>
        <w:gridCol w:w="140"/>
        <w:gridCol w:w="363"/>
        <w:gridCol w:w="450"/>
      </w:tblGrid>
      <w:tr w:rsidR="00257260" w14:paraId="0645F317" w14:textId="77777777">
        <w:trPr>
          <w:trHeight w:val="468"/>
        </w:trPr>
        <w:tc>
          <w:tcPr>
            <w:tcW w:w="1670" w:type="dxa"/>
            <w:gridSpan w:val="3"/>
          </w:tcPr>
          <w:p w14:paraId="5687ECC5" w14:textId="77777777" w:rsidR="00257260" w:rsidRDefault="00000000">
            <w:pPr>
              <w:pStyle w:val="TableParagraph"/>
              <w:spacing w:before="110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280" w:type="dxa"/>
          </w:tcPr>
          <w:p w14:paraId="37931A48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679" w:type="dxa"/>
          </w:tcPr>
          <w:p w14:paraId="21641865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  <w:gridSpan w:val="2"/>
          </w:tcPr>
          <w:p w14:paraId="1808A52C" w14:textId="77777777" w:rsidR="00257260" w:rsidRDefault="00000000">
            <w:pPr>
              <w:pStyle w:val="TableParagraph"/>
              <w:spacing w:before="11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EB55198" w14:textId="77777777" w:rsidR="00257260" w:rsidRDefault="00000000">
            <w:pPr>
              <w:pStyle w:val="TableParagraph"/>
              <w:spacing w:before="110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2D07E812" w14:textId="77777777" w:rsidR="00257260" w:rsidRDefault="00000000">
            <w:pPr>
              <w:pStyle w:val="TableParagraph"/>
              <w:spacing w:before="110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235EC8B1" w14:textId="77777777" w:rsidR="00257260" w:rsidRDefault="00000000">
            <w:pPr>
              <w:pStyle w:val="TableParagraph"/>
              <w:spacing w:before="110"/>
              <w:ind w:left="10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4889F8C0" w14:textId="77777777">
        <w:trPr>
          <w:trHeight w:val="282"/>
        </w:trPr>
        <w:tc>
          <w:tcPr>
            <w:tcW w:w="2950" w:type="dxa"/>
            <w:gridSpan w:val="4"/>
          </w:tcPr>
          <w:p w14:paraId="448B6317" w14:textId="77777777" w:rsidR="00257260" w:rsidRDefault="00000000">
            <w:pPr>
              <w:pStyle w:val="TableParagraph"/>
              <w:spacing w:before="6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679" w:type="dxa"/>
          </w:tcPr>
          <w:p w14:paraId="326549DD" w14:textId="77777777" w:rsidR="00257260" w:rsidRDefault="00000000">
            <w:pPr>
              <w:pStyle w:val="TableParagraph"/>
              <w:spacing w:before="6" w:line="257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772" w:type="dxa"/>
            <w:gridSpan w:val="2"/>
          </w:tcPr>
          <w:p w14:paraId="72CF7B53" w14:textId="77777777" w:rsidR="00257260" w:rsidRDefault="00000000">
            <w:pPr>
              <w:pStyle w:val="TableParagraph"/>
              <w:spacing w:before="6" w:line="257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1CBB0967" w14:textId="77777777" w:rsidR="00257260" w:rsidRDefault="00000000">
            <w:pPr>
              <w:pStyle w:val="TableParagraph"/>
              <w:spacing w:before="6" w:line="257" w:lineRule="exact"/>
              <w:ind w:left="16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3" w:type="dxa"/>
          </w:tcPr>
          <w:p w14:paraId="4E647DC6" w14:textId="77777777" w:rsidR="00257260" w:rsidRDefault="00000000">
            <w:pPr>
              <w:pStyle w:val="TableParagraph"/>
              <w:spacing w:before="6" w:line="257" w:lineRule="exact"/>
              <w:ind w:right="5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0039E81B" w14:textId="77777777" w:rsidR="00257260" w:rsidRDefault="00000000">
            <w:pPr>
              <w:pStyle w:val="TableParagraph"/>
              <w:spacing w:before="6" w:line="257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00A0B181" w14:textId="77777777">
        <w:trPr>
          <w:trHeight w:val="556"/>
        </w:trPr>
        <w:tc>
          <w:tcPr>
            <w:tcW w:w="2950" w:type="dxa"/>
            <w:gridSpan w:val="4"/>
          </w:tcPr>
          <w:p w14:paraId="7018A648" w14:textId="77777777" w:rsidR="00257260" w:rsidRDefault="00000000">
            <w:pPr>
              <w:pStyle w:val="TableParagraph"/>
              <w:spacing w:before="155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9" w:type="dxa"/>
          </w:tcPr>
          <w:p w14:paraId="7CAFF9C9" w14:textId="77777777" w:rsidR="00257260" w:rsidRDefault="00000000">
            <w:pPr>
              <w:pStyle w:val="TableParagraph"/>
              <w:spacing w:line="272" w:lineRule="exact"/>
              <w:ind w:left="226" w:right="1314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in the field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1176" w:type="dxa"/>
            <w:gridSpan w:val="3"/>
          </w:tcPr>
          <w:p w14:paraId="060E87F0" w14:textId="77777777" w:rsidR="00257260" w:rsidRDefault="00000000">
            <w:pPr>
              <w:pStyle w:val="TableParagraph"/>
              <w:spacing w:line="272" w:lineRule="exact"/>
              <w:ind w:left="9" w:right="27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3" w:type="dxa"/>
            <w:gridSpan w:val="3"/>
          </w:tcPr>
          <w:p w14:paraId="7681B5A9" w14:textId="77777777" w:rsidR="00257260" w:rsidRDefault="00000000">
            <w:pPr>
              <w:pStyle w:val="TableParagraph"/>
              <w:spacing w:before="16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9230C6D" w14:textId="77777777" w:rsidR="00257260" w:rsidRDefault="00000000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671DD844" w14:textId="77777777">
        <w:trPr>
          <w:trHeight w:val="278"/>
        </w:trPr>
        <w:tc>
          <w:tcPr>
            <w:tcW w:w="9758" w:type="dxa"/>
            <w:gridSpan w:val="11"/>
          </w:tcPr>
          <w:p w14:paraId="2FC657AA" w14:textId="77777777" w:rsidR="00257260" w:rsidRDefault="00000000">
            <w:pPr>
              <w:pStyle w:val="TableParagraph"/>
              <w:spacing w:before="1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2F4670DE" w14:textId="77777777">
        <w:trPr>
          <w:trHeight w:val="1758"/>
        </w:trPr>
        <w:tc>
          <w:tcPr>
            <w:tcW w:w="9758" w:type="dxa"/>
            <w:gridSpan w:val="11"/>
          </w:tcPr>
          <w:p w14:paraId="7EFEA74A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A64D0B3" w14:textId="77777777" w:rsidR="00257260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589"/>
              </w:tabs>
              <w:spacing w:before="94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of Accountancy.</w:t>
            </w:r>
          </w:p>
          <w:p w14:paraId="58A71E98" w14:textId="77777777" w:rsidR="00257260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653"/>
                <w:tab w:val="left" w:pos="654"/>
              </w:tabs>
              <w:spacing w:line="272" w:lineRule="exact"/>
              <w:ind w:left="653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fu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er.</w:t>
            </w:r>
          </w:p>
          <w:p w14:paraId="1E4D9692" w14:textId="77777777" w:rsidR="00257260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653"/>
                <w:tab w:val="left" w:pos="654"/>
              </w:tabs>
              <w:spacing w:line="271" w:lineRule="exact"/>
              <w:ind w:left="653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 Current.</w:t>
            </w:r>
          </w:p>
          <w:p w14:paraId="2196215A" w14:textId="77777777" w:rsidR="00257260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58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con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  <w:p w14:paraId="178A4A05" w14:textId="77777777" w:rsidR="00257260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589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 ba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</w:tr>
      <w:tr w:rsidR="00257260" w14:paraId="00331B87" w14:textId="77777777">
        <w:trPr>
          <w:trHeight w:val="283"/>
        </w:trPr>
        <w:tc>
          <w:tcPr>
            <w:tcW w:w="9758" w:type="dxa"/>
            <w:gridSpan w:val="11"/>
          </w:tcPr>
          <w:p w14:paraId="3C64C05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326B5B8" w14:textId="77777777">
        <w:trPr>
          <w:trHeight w:val="282"/>
        </w:trPr>
        <w:tc>
          <w:tcPr>
            <w:tcW w:w="9758" w:type="dxa"/>
            <w:gridSpan w:val="11"/>
          </w:tcPr>
          <w:p w14:paraId="43B3C8AF" w14:textId="77777777" w:rsidR="00257260" w:rsidRDefault="00000000">
            <w:pPr>
              <w:pStyle w:val="TableParagraph"/>
              <w:spacing w:before="6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72F16C94" w14:textId="77777777">
        <w:trPr>
          <w:trHeight w:val="326"/>
        </w:trPr>
        <w:tc>
          <w:tcPr>
            <w:tcW w:w="9758" w:type="dxa"/>
            <w:gridSpan w:val="11"/>
          </w:tcPr>
          <w:p w14:paraId="5F163B65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058F8AB1" w14:textId="77777777">
        <w:trPr>
          <w:trHeight w:val="935"/>
        </w:trPr>
        <w:tc>
          <w:tcPr>
            <w:tcW w:w="562" w:type="dxa"/>
          </w:tcPr>
          <w:p w14:paraId="32DF5045" w14:textId="77777777" w:rsidR="00257260" w:rsidRDefault="00257260">
            <w:pPr>
              <w:pStyle w:val="TableParagraph"/>
              <w:spacing w:before="1"/>
              <w:rPr>
                <w:sz w:val="25"/>
              </w:rPr>
            </w:pPr>
          </w:p>
          <w:p w14:paraId="3C172D20" w14:textId="77777777" w:rsidR="00257260" w:rsidRDefault="00000000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3" w:type="dxa"/>
            <w:gridSpan w:val="8"/>
          </w:tcPr>
          <w:p w14:paraId="602AF818" w14:textId="77777777" w:rsidR="00257260" w:rsidRDefault="00000000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B7C97E5" w14:textId="77777777" w:rsidR="00257260" w:rsidRDefault="00000000">
            <w:pPr>
              <w:pStyle w:val="TableParagraph"/>
              <w:spacing w:before="76" w:line="274" w:lineRule="exact"/>
              <w:ind w:left="112" w:right="42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urna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  <w:tc>
          <w:tcPr>
            <w:tcW w:w="813" w:type="dxa"/>
            <w:gridSpan w:val="2"/>
          </w:tcPr>
          <w:p w14:paraId="25DC0A9A" w14:textId="77777777" w:rsidR="00257260" w:rsidRDefault="00000000">
            <w:pPr>
              <w:pStyle w:val="TableParagraph"/>
              <w:spacing w:before="18"/>
              <w:ind w:left="2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604C3B93" w14:textId="77777777">
        <w:trPr>
          <w:trHeight w:val="554"/>
        </w:trPr>
        <w:tc>
          <w:tcPr>
            <w:tcW w:w="562" w:type="dxa"/>
          </w:tcPr>
          <w:p w14:paraId="6EC86C7C" w14:textId="77777777" w:rsidR="00257260" w:rsidRDefault="00000000">
            <w:pPr>
              <w:pStyle w:val="TableParagraph"/>
              <w:spacing w:before="13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3" w:type="dxa"/>
            <w:gridSpan w:val="8"/>
          </w:tcPr>
          <w:p w14:paraId="19F6B621" w14:textId="77777777" w:rsidR="00257260" w:rsidRDefault="00000000">
            <w:pPr>
              <w:pStyle w:val="TableParagraph"/>
              <w:spacing w:line="272" w:lineRule="exact"/>
              <w:ind w:left="112" w:right="187"/>
              <w:rPr>
                <w:sz w:val="24"/>
              </w:rPr>
            </w:pPr>
            <w:r>
              <w:rPr>
                <w:sz w:val="24"/>
              </w:rPr>
              <w:t>Understand the preparation Subsidiary Journals including Three Column Cash boo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Reconciliation Statement.</w:t>
            </w:r>
          </w:p>
        </w:tc>
        <w:tc>
          <w:tcPr>
            <w:tcW w:w="813" w:type="dxa"/>
            <w:gridSpan w:val="2"/>
          </w:tcPr>
          <w:p w14:paraId="28B5C4D1" w14:textId="77777777" w:rsidR="00257260" w:rsidRDefault="00000000">
            <w:pPr>
              <w:pStyle w:val="TableParagraph"/>
              <w:spacing w:before="13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3240027D" w14:textId="77777777">
        <w:trPr>
          <w:trHeight w:val="326"/>
        </w:trPr>
        <w:tc>
          <w:tcPr>
            <w:tcW w:w="562" w:type="dxa"/>
          </w:tcPr>
          <w:p w14:paraId="67965256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3" w:type="dxa"/>
            <w:gridSpan w:val="8"/>
          </w:tcPr>
          <w:p w14:paraId="0CE1A894" w14:textId="77777777" w:rsidR="00257260" w:rsidRDefault="00000000">
            <w:pPr>
              <w:pStyle w:val="TableParagraph"/>
              <w:spacing w:before="18"/>
              <w:ind w:left="22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x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813" w:type="dxa"/>
            <w:gridSpan w:val="2"/>
          </w:tcPr>
          <w:p w14:paraId="480CE87E" w14:textId="77777777" w:rsidR="00257260" w:rsidRDefault="00000000">
            <w:pPr>
              <w:pStyle w:val="TableParagraph"/>
              <w:spacing w:before="18"/>
              <w:ind w:left="2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7EBECE56" w14:textId="77777777">
        <w:trPr>
          <w:trHeight w:val="554"/>
        </w:trPr>
        <w:tc>
          <w:tcPr>
            <w:tcW w:w="562" w:type="dxa"/>
          </w:tcPr>
          <w:p w14:paraId="5CAC51A5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3" w:type="dxa"/>
            <w:gridSpan w:val="8"/>
          </w:tcPr>
          <w:p w14:paraId="59C517C8" w14:textId="77777777" w:rsidR="00257260" w:rsidRDefault="0000000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3" w:type="dxa"/>
            <w:gridSpan w:val="2"/>
          </w:tcPr>
          <w:p w14:paraId="792E429F" w14:textId="77777777" w:rsidR="00257260" w:rsidRDefault="00000000">
            <w:pPr>
              <w:pStyle w:val="TableParagraph"/>
              <w:spacing w:before="18"/>
              <w:ind w:left="2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50C654F5" w14:textId="77777777">
        <w:trPr>
          <w:trHeight w:val="556"/>
        </w:trPr>
        <w:tc>
          <w:tcPr>
            <w:tcW w:w="562" w:type="dxa"/>
          </w:tcPr>
          <w:p w14:paraId="78FEADC1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3" w:type="dxa"/>
            <w:gridSpan w:val="8"/>
          </w:tcPr>
          <w:p w14:paraId="5D5CB056" w14:textId="77777777" w:rsidR="00257260" w:rsidRDefault="00000000">
            <w:pPr>
              <w:pStyle w:val="TableParagraph"/>
              <w:spacing w:line="274" w:lineRule="exact"/>
              <w:ind w:left="227" w:right="820"/>
              <w:rPr>
                <w:sz w:val="24"/>
              </w:rPr>
            </w:pPr>
            <w:r>
              <w:rPr>
                <w:sz w:val="24"/>
              </w:rPr>
              <w:t>Understand the concepts in preparation of bank reconciliation statemen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  <w:tc>
          <w:tcPr>
            <w:tcW w:w="813" w:type="dxa"/>
            <w:gridSpan w:val="2"/>
          </w:tcPr>
          <w:p w14:paraId="47E5AA62" w14:textId="77777777" w:rsidR="00257260" w:rsidRDefault="00000000">
            <w:pPr>
              <w:pStyle w:val="TableParagraph"/>
              <w:spacing w:before="18"/>
              <w:ind w:left="2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5A75BDB6" w14:textId="77777777">
        <w:trPr>
          <w:trHeight w:val="326"/>
        </w:trPr>
        <w:tc>
          <w:tcPr>
            <w:tcW w:w="9758" w:type="dxa"/>
            <w:gridSpan w:val="11"/>
          </w:tcPr>
          <w:p w14:paraId="63B60F4C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798249A3" w14:textId="77777777">
        <w:trPr>
          <w:trHeight w:val="283"/>
        </w:trPr>
        <w:tc>
          <w:tcPr>
            <w:tcW w:w="1670" w:type="dxa"/>
            <w:gridSpan w:val="3"/>
          </w:tcPr>
          <w:p w14:paraId="71FBC68E" w14:textId="77777777" w:rsidR="00257260" w:rsidRDefault="00000000">
            <w:pPr>
              <w:pStyle w:val="TableParagraph"/>
              <w:spacing w:before="4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62" w:type="dxa"/>
            <w:gridSpan w:val="3"/>
          </w:tcPr>
          <w:p w14:paraId="62FD34D0" w14:textId="77777777" w:rsidR="00257260" w:rsidRDefault="00000000">
            <w:pPr>
              <w:pStyle w:val="TableParagraph"/>
              <w:spacing w:before="4" w:line="259" w:lineRule="exact"/>
              <w:ind w:left="2056" w:right="2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26" w:type="dxa"/>
            <w:gridSpan w:val="5"/>
          </w:tcPr>
          <w:p w14:paraId="26DFF9E3" w14:textId="77777777" w:rsidR="00257260" w:rsidRDefault="00000000">
            <w:pPr>
              <w:pStyle w:val="TableParagraph"/>
              <w:spacing w:before="4" w:line="259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05F2F4C" w14:textId="77777777">
        <w:trPr>
          <w:trHeight w:val="554"/>
        </w:trPr>
        <w:tc>
          <w:tcPr>
            <w:tcW w:w="9758" w:type="dxa"/>
            <w:gridSpan w:val="11"/>
          </w:tcPr>
          <w:p w14:paraId="164FD9B2" w14:textId="77777777" w:rsidR="00257260" w:rsidRDefault="00000000">
            <w:pPr>
              <w:pStyle w:val="TableParagraph"/>
              <w:spacing w:line="268" w:lineRule="exact"/>
              <w:ind w:left="230" w:right="420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tion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sidi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s – Tri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</w:tr>
      <w:tr w:rsidR="00257260" w14:paraId="5DEE8E4E" w14:textId="77777777">
        <w:trPr>
          <w:trHeight w:val="275"/>
        </w:trPr>
        <w:tc>
          <w:tcPr>
            <w:tcW w:w="1670" w:type="dxa"/>
            <w:gridSpan w:val="3"/>
          </w:tcPr>
          <w:p w14:paraId="2EA641D7" w14:textId="77777777" w:rsidR="00257260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62" w:type="dxa"/>
            <w:gridSpan w:val="3"/>
          </w:tcPr>
          <w:p w14:paraId="3B3896AB" w14:textId="77777777" w:rsidR="00257260" w:rsidRDefault="00000000">
            <w:pPr>
              <w:pStyle w:val="TableParagraph"/>
              <w:spacing w:line="256" w:lineRule="exact"/>
              <w:ind w:left="2020" w:right="2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26" w:type="dxa"/>
            <w:gridSpan w:val="5"/>
          </w:tcPr>
          <w:p w14:paraId="04F8F57E" w14:textId="77777777" w:rsidR="00257260" w:rsidRDefault="00000000">
            <w:pPr>
              <w:pStyle w:val="TableParagraph"/>
              <w:spacing w:line="256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BADECB6" w14:textId="77777777">
        <w:trPr>
          <w:trHeight w:val="283"/>
        </w:trPr>
        <w:tc>
          <w:tcPr>
            <w:tcW w:w="9758" w:type="dxa"/>
            <w:gridSpan w:val="11"/>
          </w:tcPr>
          <w:p w14:paraId="23D634A2" w14:textId="77777777" w:rsidR="00257260" w:rsidRDefault="00000000">
            <w:pPr>
              <w:pStyle w:val="TableParagraph"/>
              <w:spacing w:before="6"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tification</w:t>
            </w:r>
          </w:p>
        </w:tc>
      </w:tr>
      <w:tr w:rsidR="00257260" w14:paraId="2768F80E" w14:textId="77777777">
        <w:trPr>
          <w:trHeight w:val="282"/>
        </w:trPr>
        <w:tc>
          <w:tcPr>
            <w:tcW w:w="1670" w:type="dxa"/>
            <w:gridSpan w:val="3"/>
          </w:tcPr>
          <w:p w14:paraId="0A5EF55C" w14:textId="77777777" w:rsidR="00257260" w:rsidRDefault="00000000">
            <w:pPr>
              <w:pStyle w:val="TableParagraph"/>
              <w:spacing w:before="6" w:line="257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59" w:type="dxa"/>
            <w:gridSpan w:val="2"/>
          </w:tcPr>
          <w:p w14:paraId="77F78BFB" w14:textId="77777777" w:rsidR="00257260" w:rsidRDefault="00000000">
            <w:pPr>
              <w:pStyle w:val="TableParagraph"/>
              <w:spacing w:before="6" w:line="257" w:lineRule="exact"/>
              <w:ind w:left="949"/>
              <w:rPr>
                <w:b/>
                <w:sz w:val="24"/>
              </w:rPr>
            </w:pPr>
            <w:r>
              <w:rPr>
                <w:b/>
                <w:sz w:val="24"/>
              </w:rPr>
              <w:t>B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chan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urrent</w:t>
            </w:r>
          </w:p>
        </w:tc>
        <w:tc>
          <w:tcPr>
            <w:tcW w:w="2129" w:type="dxa"/>
            <w:gridSpan w:val="6"/>
          </w:tcPr>
          <w:p w14:paraId="6EC219E9" w14:textId="77777777" w:rsidR="00257260" w:rsidRDefault="00000000">
            <w:pPr>
              <w:pStyle w:val="TableParagraph"/>
              <w:spacing w:before="6" w:line="257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F777E7F" w14:textId="77777777">
        <w:trPr>
          <w:trHeight w:val="278"/>
        </w:trPr>
        <w:tc>
          <w:tcPr>
            <w:tcW w:w="9758" w:type="dxa"/>
            <w:gridSpan w:val="11"/>
          </w:tcPr>
          <w:p w14:paraId="01010708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mo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verage 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.</w:t>
            </w:r>
          </w:p>
        </w:tc>
      </w:tr>
      <w:tr w:rsidR="00257260" w14:paraId="13E09590" w14:textId="77777777">
        <w:trPr>
          <w:trHeight w:val="282"/>
        </w:trPr>
        <w:tc>
          <w:tcPr>
            <w:tcW w:w="1670" w:type="dxa"/>
            <w:gridSpan w:val="3"/>
          </w:tcPr>
          <w:p w14:paraId="463C97A4" w14:textId="77777777" w:rsidR="00257260" w:rsidRDefault="00000000">
            <w:pPr>
              <w:pStyle w:val="TableParagraph"/>
              <w:spacing w:before="4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59" w:type="dxa"/>
            <w:gridSpan w:val="2"/>
          </w:tcPr>
          <w:p w14:paraId="1D925B30" w14:textId="77777777" w:rsidR="00257260" w:rsidRDefault="00000000">
            <w:pPr>
              <w:pStyle w:val="TableParagraph"/>
              <w:spacing w:before="4" w:line="259" w:lineRule="exact"/>
              <w:ind w:left="1184"/>
              <w:rPr>
                <w:b/>
                <w:sz w:val="24"/>
              </w:rPr>
            </w:pPr>
            <w:r>
              <w:rPr>
                <w:b/>
                <w:sz w:val="24"/>
              </w:rPr>
              <w:t>Consignm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ntures</w:t>
            </w:r>
          </w:p>
        </w:tc>
        <w:tc>
          <w:tcPr>
            <w:tcW w:w="2129" w:type="dxa"/>
            <w:gridSpan w:val="6"/>
          </w:tcPr>
          <w:p w14:paraId="12C1121D" w14:textId="77777777" w:rsidR="00257260" w:rsidRDefault="00000000">
            <w:pPr>
              <w:pStyle w:val="TableParagraph"/>
              <w:spacing w:before="4" w:line="259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58110E3" w14:textId="77777777">
        <w:trPr>
          <w:trHeight w:val="278"/>
        </w:trPr>
        <w:tc>
          <w:tcPr>
            <w:tcW w:w="9758" w:type="dxa"/>
            <w:gridSpan w:val="11"/>
          </w:tcPr>
          <w:p w14:paraId="29D6838A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gn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257260" w14:paraId="07B69D9E" w14:textId="77777777">
        <w:trPr>
          <w:trHeight w:val="282"/>
        </w:trPr>
        <w:tc>
          <w:tcPr>
            <w:tcW w:w="1670" w:type="dxa"/>
            <w:gridSpan w:val="3"/>
          </w:tcPr>
          <w:p w14:paraId="6371A071" w14:textId="77777777" w:rsidR="00257260" w:rsidRDefault="00000000">
            <w:pPr>
              <w:pStyle w:val="TableParagraph"/>
              <w:spacing w:before="4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59" w:type="dxa"/>
            <w:gridSpan w:val="2"/>
          </w:tcPr>
          <w:p w14:paraId="1924EFF0" w14:textId="77777777" w:rsidR="00257260" w:rsidRDefault="00000000">
            <w:pPr>
              <w:pStyle w:val="TableParagraph"/>
              <w:spacing w:before="4" w:line="259" w:lineRule="exact"/>
              <w:ind w:left="1318"/>
              <w:rPr>
                <w:b/>
                <w:sz w:val="24"/>
              </w:rPr>
            </w:pPr>
            <w:r>
              <w:rPr>
                <w:b/>
                <w:sz w:val="24"/>
              </w:rPr>
              <w:t>Ban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concili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129" w:type="dxa"/>
            <w:gridSpan w:val="6"/>
          </w:tcPr>
          <w:p w14:paraId="39157858" w14:textId="77777777" w:rsidR="00257260" w:rsidRDefault="00000000">
            <w:pPr>
              <w:pStyle w:val="TableParagraph"/>
              <w:spacing w:before="4" w:line="259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EB94186" w14:textId="77777777">
        <w:trPr>
          <w:trHeight w:val="557"/>
        </w:trPr>
        <w:tc>
          <w:tcPr>
            <w:tcW w:w="9758" w:type="dxa"/>
            <w:gridSpan w:val="11"/>
          </w:tcPr>
          <w:p w14:paraId="03C95B1E" w14:textId="77777777" w:rsidR="00257260" w:rsidRDefault="00000000">
            <w:pPr>
              <w:pStyle w:val="TableParagraph"/>
              <w:spacing w:line="274" w:lineRule="exact"/>
              <w:ind w:left="230" w:right="529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 – Accounts of professionals.</w:t>
            </w:r>
          </w:p>
        </w:tc>
      </w:tr>
      <w:tr w:rsidR="00257260" w14:paraId="6821FCF5" w14:textId="77777777">
        <w:trPr>
          <w:trHeight w:val="283"/>
        </w:trPr>
        <w:tc>
          <w:tcPr>
            <w:tcW w:w="1555" w:type="dxa"/>
            <w:gridSpan w:val="2"/>
          </w:tcPr>
          <w:p w14:paraId="0413914B" w14:textId="77777777" w:rsidR="00257260" w:rsidRDefault="00000000">
            <w:pPr>
              <w:pStyle w:val="TableParagraph"/>
              <w:spacing w:before="1" w:line="26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4" w:type="dxa"/>
            <w:gridSpan w:val="3"/>
          </w:tcPr>
          <w:p w14:paraId="7DB99507" w14:textId="77777777" w:rsidR="00257260" w:rsidRDefault="00000000">
            <w:pPr>
              <w:pStyle w:val="TableParagraph"/>
              <w:spacing w:before="1" w:line="262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9" w:type="dxa"/>
            <w:gridSpan w:val="6"/>
          </w:tcPr>
          <w:p w14:paraId="539722E1" w14:textId="77777777" w:rsidR="00257260" w:rsidRDefault="00000000">
            <w:pPr>
              <w:pStyle w:val="TableParagraph"/>
              <w:spacing w:before="1" w:line="262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A9EBEB6" w14:textId="77777777">
        <w:trPr>
          <w:trHeight w:val="273"/>
        </w:trPr>
        <w:tc>
          <w:tcPr>
            <w:tcW w:w="9758" w:type="dxa"/>
            <w:gridSpan w:val="11"/>
          </w:tcPr>
          <w:p w14:paraId="7AF2406E" w14:textId="77777777" w:rsidR="00257260" w:rsidRDefault="00000000">
            <w:pPr>
              <w:pStyle w:val="TableParagraph"/>
              <w:spacing w:before="1" w:line="252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68143C00" w14:textId="77777777">
        <w:trPr>
          <w:trHeight w:val="283"/>
        </w:trPr>
        <w:tc>
          <w:tcPr>
            <w:tcW w:w="9758" w:type="dxa"/>
            <w:gridSpan w:val="11"/>
          </w:tcPr>
          <w:p w14:paraId="7707249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935103F" w14:textId="77777777">
        <w:trPr>
          <w:trHeight w:val="357"/>
        </w:trPr>
        <w:tc>
          <w:tcPr>
            <w:tcW w:w="1555" w:type="dxa"/>
            <w:gridSpan w:val="2"/>
          </w:tcPr>
          <w:p w14:paraId="6B4EC934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  <w:gridSpan w:val="3"/>
          </w:tcPr>
          <w:p w14:paraId="4889BDBC" w14:textId="77777777" w:rsidR="00257260" w:rsidRDefault="00000000">
            <w:pPr>
              <w:pStyle w:val="TableParagraph"/>
              <w:spacing w:before="18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9" w:type="dxa"/>
            <w:gridSpan w:val="6"/>
          </w:tcPr>
          <w:p w14:paraId="6740BA39" w14:textId="77777777" w:rsidR="00257260" w:rsidRDefault="00000000">
            <w:pPr>
              <w:pStyle w:val="TableParagraph"/>
              <w:spacing w:before="18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43BD1E2C" w14:textId="77777777" w:rsidR="00257260" w:rsidRDefault="00000000">
      <w:pPr>
        <w:pStyle w:val="BodyText"/>
        <w:spacing w:before="4"/>
        <w:ind w:left="700"/>
      </w:pPr>
      <w:r>
        <w:t>Note: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problems and</w:t>
      </w:r>
      <w:r>
        <w:rPr>
          <w:spacing w:val="-1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80% and</w:t>
      </w:r>
      <w:r>
        <w:rPr>
          <w:spacing w:val="-1"/>
        </w:rPr>
        <w:t xml:space="preserve"> </w:t>
      </w:r>
      <w:r>
        <w:t>20%.</w:t>
      </w:r>
    </w:p>
    <w:p w14:paraId="493B5D4B" w14:textId="77777777" w:rsidR="00257260" w:rsidRDefault="00257260">
      <w:pPr>
        <w:sectPr w:rsidR="00257260">
          <w:pgSz w:w="11910" w:h="16840"/>
          <w:pgMar w:top="1360" w:right="720" w:bottom="980" w:left="740" w:header="751" w:footer="783" w:gutter="0"/>
          <w:cols w:space="720"/>
        </w:sectPr>
      </w:pPr>
    </w:p>
    <w:p w14:paraId="0576E1E3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9297"/>
      </w:tblGrid>
      <w:tr w:rsidR="00257260" w14:paraId="589EA986" w14:textId="77777777">
        <w:trPr>
          <w:trHeight w:val="283"/>
        </w:trPr>
        <w:tc>
          <w:tcPr>
            <w:tcW w:w="9749" w:type="dxa"/>
            <w:gridSpan w:val="2"/>
          </w:tcPr>
          <w:p w14:paraId="3CC47A90" w14:textId="77777777" w:rsidR="00257260" w:rsidRDefault="00000000">
            <w:pPr>
              <w:pStyle w:val="TableParagraph"/>
              <w:spacing w:before="2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6783D720" w14:textId="77777777">
        <w:trPr>
          <w:trHeight w:val="551"/>
        </w:trPr>
        <w:tc>
          <w:tcPr>
            <w:tcW w:w="452" w:type="dxa"/>
          </w:tcPr>
          <w:p w14:paraId="59DA50E5" w14:textId="77777777" w:rsidR="00257260" w:rsidRDefault="00000000">
            <w:pPr>
              <w:pStyle w:val="TableParagraph"/>
              <w:spacing w:before="16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</w:tcPr>
          <w:p w14:paraId="275E4B84" w14:textId="77777777" w:rsidR="00257260" w:rsidRDefault="00000000">
            <w:pPr>
              <w:pStyle w:val="TableParagraph"/>
              <w:spacing w:line="272" w:lineRule="exact"/>
              <w:ind w:left="117" w:right="15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.Vinayakam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.L.Ma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.L.Nagarajan</w:t>
            </w:r>
            <w:proofErr w:type="spellEnd"/>
            <w:r>
              <w:rPr>
                <w:sz w:val="24"/>
              </w:rPr>
              <w:t xml:space="preserve"> – Principles of Accountancy –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 xml:space="preserve"> &amp; Comp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257260" w14:paraId="053BCD69" w14:textId="77777777">
        <w:trPr>
          <w:trHeight w:val="556"/>
        </w:trPr>
        <w:tc>
          <w:tcPr>
            <w:tcW w:w="452" w:type="dxa"/>
          </w:tcPr>
          <w:p w14:paraId="47E0CE1A" w14:textId="77777777" w:rsidR="00257260" w:rsidRDefault="00000000">
            <w:pPr>
              <w:pStyle w:val="TableParagraph"/>
              <w:spacing w:before="18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</w:tcPr>
          <w:p w14:paraId="164F8F5E" w14:textId="77777777" w:rsidR="00257260" w:rsidRDefault="00000000">
            <w:pPr>
              <w:pStyle w:val="TableParagraph"/>
              <w:spacing w:line="274" w:lineRule="exact"/>
              <w:ind w:left="117" w:right="982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ccountancy-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L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K.Gupta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257260" w14:paraId="765B1824" w14:textId="77777777">
        <w:trPr>
          <w:trHeight w:val="282"/>
        </w:trPr>
        <w:tc>
          <w:tcPr>
            <w:tcW w:w="452" w:type="dxa"/>
          </w:tcPr>
          <w:p w14:paraId="6243FAD3" w14:textId="77777777" w:rsidR="00257260" w:rsidRDefault="00000000">
            <w:pPr>
              <w:pStyle w:val="TableParagraph"/>
              <w:spacing w:before="4" w:line="25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</w:tcPr>
          <w:p w14:paraId="64FA6E01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257260" w14:paraId="69357656" w14:textId="77777777">
        <w:trPr>
          <w:trHeight w:val="278"/>
        </w:trPr>
        <w:tc>
          <w:tcPr>
            <w:tcW w:w="452" w:type="dxa"/>
          </w:tcPr>
          <w:p w14:paraId="1FBA1FFB" w14:textId="77777777" w:rsidR="00257260" w:rsidRDefault="00000000">
            <w:pPr>
              <w:pStyle w:val="TableParagraph"/>
              <w:spacing w:before="1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7" w:type="dxa"/>
          </w:tcPr>
          <w:p w14:paraId="4269A03F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Ja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257260" w14:paraId="67F8C7F7" w14:textId="77777777">
        <w:trPr>
          <w:trHeight w:val="278"/>
        </w:trPr>
        <w:tc>
          <w:tcPr>
            <w:tcW w:w="9749" w:type="dxa"/>
            <w:gridSpan w:val="2"/>
          </w:tcPr>
          <w:p w14:paraId="4309BF32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1886DDB3" w14:textId="77777777">
        <w:trPr>
          <w:trHeight w:val="278"/>
        </w:trPr>
        <w:tc>
          <w:tcPr>
            <w:tcW w:w="452" w:type="dxa"/>
          </w:tcPr>
          <w:p w14:paraId="4E1C30A9" w14:textId="77777777" w:rsidR="00257260" w:rsidRDefault="00000000">
            <w:pPr>
              <w:pStyle w:val="TableParagraph"/>
              <w:spacing w:before="1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</w:tcPr>
          <w:p w14:paraId="2A83ACBF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L.Narang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N.Maheswar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Kalya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257260" w14:paraId="0B98F611" w14:textId="77777777">
        <w:trPr>
          <w:trHeight w:val="283"/>
        </w:trPr>
        <w:tc>
          <w:tcPr>
            <w:tcW w:w="452" w:type="dxa"/>
          </w:tcPr>
          <w:p w14:paraId="08F3EC5B" w14:textId="77777777" w:rsidR="00257260" w:rsidRDefault="00000000">
            <w:pPr>
              <w:pStyle w:val="TableParagraph"/>
              <w:spacing w:before="4" w:line="25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</w:tcPr>
          <w:p w14:paraId="10BF07BF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Maheswar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S.Redd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257260" w14:paraId="5FEE6A69" w14:textId="77777777">
        <w:trPr>
          <w:trHeight w:val="282"/>
        </w:trPr>
        <w:tc>
          <w:tcPr>
            <w:tcW w:w="452" w:type="dxa"/>
          </w:tcPr>
          <w:p w14:paraId="0624AF30" w14:textId="77777777" w:rsidR="00257260" w:rsidRDefault="00000000">
            <w:pPr>
              <w:pStyle w:val="TableParagraph"/>
              <w:spacing w:before="4" w:line="25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</w:tcPr>
          <w:p w14:paraId="48618314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rthy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257260" w14:paraId="2D03B4B8" w14:textId="77777777">
        <w:trPr>
          <w:trHeight w:val="278"/>
        </w:trPr>
        <w:tc>
          <w:tcPr>
            <w:tcW w:w="452" w:type="dxa"/>
          </w:tcPr>
          <w:p w14:paraId="5875174F" w14:textId="77777777" w:rsidR="00257260" w:rsidRDefault="00000000">
            <w:pPr>
              <w:pStyle w:val="TableParagraph"/>
              <w:spacing w:before="1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7" w:type="dxa"/>
          </w:tcPr>
          <w:p w14:paraId="1F0C1163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P.</w:t>
            </w:r>
            <w:proofErr w:type="gramStart"/>
            <w:r>
              <w:rPr>
                <w:sz w:val="24"/>
              </w:rPr>
              <w:t>C.Tulsia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</w:tr>
      <w:tr w:rsidR="00257260" w14:paraId="566BB51C" w14:textId="77777777">
        <w:trPr>
          <w:trHeight w:val="283"/>
        </w:trPr>
        <w:tc>
          <w:tcPr>
            <w:tcW w:w="9749" w:type="dxa"/>
            <w:gridSpan w:val="2"/>
          </w:tcPr>
          <w:p w14:paraId="0238C1B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4F07577" w14:textId="77777777">
        <w:trPr>
          <w:trHeight w:val="273"/>
        </w:trPr>
        <w:tc>
          <w:tcPr>
            <w:tcW w:w="9749" w:type="dxa"/>
            <w:gridSpan w:val="2"/>
          </w:tcPr>
          <w:p w14:paraId="7D0FDF24" w14:textId="77777777" w:rsidR="00257260" w:rsidRDefault="00000000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266D12BC" w14:textId="77777777">
        <w:trPr>
          <w:trHeight w:val="282"/>
        </w:trPr>
        <w:tc>
          <w:tcPr>
            <w:tcW w:w="452" w:type="dxa"/>
          </w:tcPr>
          <w:p w14:paraId="77D74D23" w14:textId="77777777" w:rsidR="00257260" w:rsidRDefault="00000000">
            <w:pPr>
              <w:pStyle w:val="TableParagraph"/>
              <w:spacing w:before="6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</w:tcPr>
          <w:p w14:paraId="19B74209" w14:textId="77777777" w:rsidR="00257260" w:rsidRDefault="00000000">
            <w:pPr>
              <w:pStyle w:val="TableParagraph"/>
              <w:spacing w:before="6" w:line="257" w:lineRule="exact"/>
              <w:ind w:left="246"/>
              <w:rPr>
                <w:sz w:val="24"/>
              </w:rPr>
            </w:pPr>
            <w:hyperlink r:id="rId14">
              <w:r>
                <w:rPr>
                  <w:spacing w:val="16"/>
                  <w:w w:val="95"/>
                  <w:sz w:val="24"/>
                  <w:u w:val="single"/>
                </w:rPr>
                <w:t>https://youtu.be/Hs-U3</w:t>
              </w:r>
              <w:r>
                <w:rPr>
                  <w:spacing w:val="8"/>
                  <w:w w:val="95"/>
                  <w:sz w:val="24"/>
                  <w:u w:val="single"/>
                </w:rPr>
                <w:t xml:space="preserve"> </w:t>
              </w:r>
              <w:proofErr w:type="spellStart"/>
              <w:r>
                <w:rPr>
                  <w:spacing w:val="9"/>
                  <w:w w:val="95"/>
                  <w:sz w:val="24"/>
                  <w:u w:val="single"/>
                </w:rPr>
                <w:t>jAvqo</w:t>
              </w:r>
              <w:proofErr w:type="spellEnd"/>
              <w:r>
                <w:rPr>
                  <w:spacing w:val="78"/>
                  <w:sz w:val="24"/>
                  <w:u w:val="single"/>
                </w:rPr>
                <w:t xml:space="preserve"> </w:t>
              </w:r>
              <w:r>
                <w:rPr>
                  <w:w w:val="95"/>
                  <w:sz w:val="24"/>
                  <w:u w:val="single"/>
                </w:rPr>
                <w:t>4</w:t>
              </w:r>
            </w:hyperlink>
          </w:p>
        </w:tc>
      </w:tr>
      <w:tr w:rsidR="00257260" w14:paraId="56B2B5C6" w14:textId="77777777">
        <w:trPr>
          <w:trHeight w:val="278"/>
        </w:trPr>
        <w:tc>
          <w:tcPr>
            <w:tcW w:w="452" w:type="dxa"/>
          </w:tcPr>
          <w:p w14:paraId="41748A5E" w14:textId="77777777" w:rsidR="00257260" w:rsidRDefault="00000000">
            <w:pPr>
              <w:pStyle w:val="TableParagraph"/>
              <w:spacing w:before="1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</w:tcPr>
          <w:p w14:paraId="2EED0A59" w14:textId="77777777" w:rsidR="00257260" w:rsidRDefault="00000000">
            <w:pPr>
              <w:pStyle w:val="TableParagraph"/>
              <w:spacing w:before="1" w:line="257" w:lineRule="exact"/>
              <w:ind w:left="246"/>
              <w:rPr>
                <w:sz w:val="24"/>
              </w:rPr>
            </w:pPr>
            <w:hyperlink r:id="rId15">
              <w:r>
                <w:rPr>
                  <w:sz w:val="24"/>
                  <w:u w:val="single"/>
                </w:rPr>
                <w:t>https://www.youtube.com/watch?v=MJIngOTc-PA</w:t>
              </w:r>
            </w:hyperlink>
          </w:p>
        </w:tc>
      </w:tr>
      <w:tr w:rsidR="00257260" w14:paraId="2426F99D" w14:textId="77777777">
        <w:trPr>
          <w:trHeight w:val="280"/>
        </w:trPr>
        <w:tc>
          <w:tcPr>
            <w:tcW w:w="452" w:type="dxa"/>
          </w:tcPr>
          <w:p w14:paraId="20F444AC" w14:textId="77777777" w:rsidR="00257260" w:rsidRDefault="00000000">
            <w:pPr>
              <w:pStyle w:val="TableParagraph"/>
              <w:spacing w:before="4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</w:tcPr>
          <w:p w14:paraId="55FB48DC" w14:textId="77777777" w:rsidR="00257260" w:rsidRDefault="00000000">
            <w:pPr>
              <w:pStyle w:val="TableParagraph"/>
              <w:spacing w:before="4" w:line="257" w:lineRule="exact"/>
              <w:ind w:left="246"/>
              <w:rPr>
                <w:sz w:val="24"/>
              </w:rPr>
            </w:pPr>
            <w:hyperlink r:id="rId16">
              <w:r>
                <w:rPr>
                  <w:sz w:val="24"/>
                  <w:u w:val="single"/>
                </w:rPr>
                <w:t>https://youtu.be/UxfPGWlxgHQ</w:t>
              </w:r>
            </w:hyperlink>
          </w:p>
        </w:tc>
      </w:tr>
      <w:tr w:rsidR="00257260" w14:paraId="49C3CA33" w14:textId="77777777">
        <w:trPr>
          <w:trHeight w:val="283"/>
        </w:trPr>
        <w:tc>
          <w:tcPr>
            <w:tcW w:w="9749" w:type="dxa"/>
            <w:gridSpan w:val="2"/>
          </w:tcPr>
          <w:p w14:paraId="0642BFC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741FD29" w14:textId="77777777">
        <w:trPr>
          <w:trHeight w:val="280"/>
        </w:trPr>
        <w:tc>
          <w:tcPr>
            <w:tcW w:w="9749" w:type="dxa"/>
            <w:gridSpan w:val="2"/>
          </w:tcPr>
          <w:p w14:paraId="7730D400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999DCCC" w14:textId="77777777" w:rsidR="00257260" w:rsidRDefault="00257260">
      <w:pPr>
        <w:pStyle w:val="BodyText"/>
        <w:rPr>
          <w:sz w:val="20"/>
        </w:rPr>
      </w:pPr>
    </w:p>
    <w:p w14:paraId="0EB83BDB" w14:textId="77777777" w:rsidR="00257260" w:rsidRDefault="00257260">
      <w:pPr>
        <w:pStyle w:val="BodyText"/>
        <w:rPr>
          <w:sz w:val="28"/>
        </w:rPr>
      </w:pPr>
    </w:p>
    <w:tbl>
      <w:tblPr>
        <w:tblW w:w="0" w:type="auto"/>
        <w:tblInd w:w="6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7"/>
        <w:gridCol w:w="1546"/>
        <w:gridCol w:w="1542"/>
        <w:gridCol w:w="1424"/>
      </w:tblGrid>
      <w:tr w:rsidR="00257260" w14:paraId="51A7E4AB" w14:textId="77777777">
        <w:trPr>
          <w:trHeight w:val="282"/>
        </w:trPr>
        <w:tc>
          <w:tcPr>
            <w:tcW w:w="9132" w:type="dxa"/>
            <w:gridSpan w:val="6"/>
          </w:tcPr>
          <w:p w14:paraId="4CDCE772" w14:textId="77777777" w:rsidR="00257260" w:rsidRDefault="00000000">
            <w:pPr>
              <w:pStyle w:val="TableParagraph"/>
              <w:spacing w:before="4" w:line="259" w:lineRule="exact"/>
              <w:ind w:left="2004" w:right="20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2414E7EC" w14:textId="77777777">
        <w:trPr>
          <w:trHeight w:val="278"/>
        </w:trPr>
        <w:tc>
          <w:tcPr>
            <w:tcW w:w="1541" w:type="dxa"/>
          </w:tcPr>
          <w:p w14:paraId="30FC4F4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5A7B65B6" w14:textId="77777777" w:rsidR="00257260" w:rsidRDefault="00000000">
            <w:pPr>
              <w:pStyle w:val="TableParagraph"/>
              <w:spacing w:before="1" w:line="257" w:lineRule="exact"/>
              <w:ind w:left="468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7" w:type="dxa"/>
          </w:tcPr>
          <w:p w14:paraId="4AF9D30E" w14:textId="77777777" w:rsidR="00257260" w:rsidRDefault="00000000">
            <w:pPr>
              <w:pStyle w:val="TableParagraph"/>
              <w:spacing w:before="1" w:line="257" w:lineRule="exact"/>
              <w:ind w:left="476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6D22950D" w14:textId="77777777" w:rsidR="00257260" w:rsidRDefault="00000000">
            <w:pPr>
              <w:pStyle w:val="TableParagraph"/>
              <w:spacing w:before="1" w:line="257" w:lineRule="exact"/>
              <w:ind w:left="477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62BD132D" w14:textId="77777777" w:rsidR="00257260" w:rsidRDefault="00000000">
            <w:pPr>
              <w:pStyle w:val="TableParagraph"/>
              <w:spacing w:before="1" w:line="257" w:lineRule="exact"/>
              <w:ind w:left="468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4" w:type="dxa"/>
          </w:tcPr>
          <w:p w14:paraId="0A957E24" w14:textId="77777777" w:rsidR="00257260" w:rsidRDefault="00000000">
            <w:pPr>
              <w:pStyle w:val="TableParagraph"/>
              <w:spacing w:before="1" w:line="257" w:lineRule="exact"/>
              <w:ind w:right="5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6BFBB071" w14:textId="77777777">
        <w:trPr>
          <w:trHeight w:val="417"/>
        </w:trPr>
        <w:tc>
          <w:tcPr>
            <w:tcW w:w="1541" w:type="dxa"/>
          </w:tcPr>
          <w:p w14:paraId="51120F17" w14:textId="77777777" w:rsidR="00257260" w:rsidRDefault="00000000">
            <w:pPr>
              <w:pStyle w:val="TableParagraph"/>
              <w:spacing w:before="13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3CD9D4B3" w14:textId="77777777" w:rsidR="00257260" w:rsidRDefault="00000000">
            <w:pPr>
              <w:pStyle w:val="TableParagraph"/>
              <w:spacing w:before="13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0BC1ADB9" w14:textId="77777777" w:rsidR="00257260" w:rsidRDefault="00000000">
            <w:pPr>
              <w:pStyle w:val="TableParagraph"/>
              <w:spacing w:before="13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20324BC1" w14:textId="77777777" w:rsidR="00257260" w:rsidRDefault="00000000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4490F1C5" w14:textId="77777777" w:rsidR="00257260" w:rsidRDefault="00000000">
            <w:pPr>
              <w:pStyle w:val="TableParagraph"/>
              <w:spacing w:before="13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0797F76C" w14:textId="77777777" w:rsidR="00257260" w:rsidRDefault="00000000">
            <w:pPr>
              <w:pStyle w:val="TableParagraph"/>
              <w:spacing w:before="13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98E261D" w14:textId="77777777">
        <w:trPr>
          <w:trHeight w:val="417"/>
        </w:trPr>
        <w:tc>
          <w:tcPr>
            <w:tcW w:w="1541" w:type="dxa"/>
          </w:tcPr>
          <w:p w14:paraId="31ACC075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4B602770" w14:textId="77777777" w:rsidR="00257260" w:rsidRDefault="00000000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42D5D2D9" w14:textId="77777777" w:rsidR="00257260" w:rsidRDefault="00000000">
            <w:pPr>
              <w:pStyle w:val="TableParagraph"/>
              <w:spacing w:before="18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20069C89" w14:textId="77777777" w:rsidR="00257260" w:rsidRDefault="00000000">
            <w:pPr>
              <w:pStyle w:val="TableParagraph"/>
              <w:spacing w:before="18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38AFF51C" w14:textId="77777777" w:rsidR="00257260" w:rsidRDefault="00000000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515AF5A2" w14:textId="77777777" w:rsidR="00257260" w:rsidRDefault="00000000">
            <w:pPr>
              <w:pStyle w:val="TableParagraph"/>
              <w:spacing w:before="18"/>
              <w:ind w:right="595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1D1B6A64" w14:textId="77777777">
        <w:trPr>
          <w:trHeight w:val="417"/>
        </w:trPr>
        <w:tc>
          <w:tcPr>
            <w:tcW w:w="1541" w:type="dxa"/>
          </w:tcPr>
          <w:p w14:paraId="4D58ED58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67961565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03BFA806" w14:textId="77777777" w:rsidR="00257260" w:rsidRDefault="00000000">
            <w:pPr>
              <w:pStyle w:val="TableParagraph"/>
              <w:spacing w:before="16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6" w:type="dxa"/>
          </w:tcPr>
          <w:p w14:paraId="6A9DA9F8" w14:textId="77777777" w:rsidR="00257260" w:rsidRDefault="00000000">
            <w:pPr>
              <w:pStyle w:val="TableParagraph"/>
              <w:spacing w:before="16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3D8E8D59" w14:textId="77777777" w:rsidR="00257260" w:rsidRDefault="00000000">
            <w:pPr>
              <w:pStyle w:val="TableParagraph"/>
              <w:spacing w:before="16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20D16BA5" w14:textId="77777777" w:rsidR="00257260" w:rsidRDefault="00000000">
            <w:pPr>
              <w:pStyle w:val="TableParagraph"/>
              <w:spacing w:before="16"/>
              <w:ind w:right="595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AC0A86D" w14:textId="77777777">
        <w:trPr>
          <w:trHeight w:val="422"/>
        </w:trPr>
        <w:tc>
          <w:tcPr>
            <w:tcW w:w="1541" w:type="dxa"/>
          </w:tcPr>
          <w:p w14:paraId="3FCD42D0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40890027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62D7A2CB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058D42A8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1742D2A4" w14:textId="77777777" w:rsidR="00257260" w:rsidRDefault="00000000">
            <w:pPr>
              <w:pStyle w:val="TableParagraph"/>
              <w:spacing w:before="16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7997AC79" w14:textId="77777777" w:rsidR="00257260" w:rsidRDefault="00000000">
            <w:pPr>
              <w:pStyle w:val="TableParagraph"/>
              <w:spacing w:before="16"/>
              <w:ind w:right="595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3D6F583C" w14:textId="77777777">
        <w:trPr>
          <w:trHeight w:val="419"/>
        </w:trPr>
        <w:tc>
          <w:tcPr>
            <w:tcW w:w="1541" w:type="dxa"/>
          </w:tcPr>
          <w:p w14:paraId="5C0A2AD9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0D1AAB17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5322462E" w14:textId="77777777" w:rsidR="00257260" w:rsidRDefault="00000000">
            <w:pPr>
              <w:pStyle w:val="TableParagraph"/>
              <w:spacing w:before="16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6" w:type="dxa"/>
          </w:tcPr>
          <w:p w14:paraId="64EB2EB9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2D6C4B25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4" w:type="dxa"/>
          </w:tcPr>
          <w:p w14:paraId="2E8B9F69" w14:textId="77777777" w:rsidR="00257260" w:rsidRDefault="00000000">
            <w:pPr>
              <w:pStyle w:val="TableParagraph"/>
              <w:spacing w:before="16"/>
              <w:ind w:right="595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7398CE82" w14:textId="77777777" w:rsidR="00257260" w:rsidRDefault="00000000">
      <w:pPr>
        <w:pStyle w:val="BodyText"/>
        <w:spacing w:before="1"/>
        <w:ind w:left="700"/>
      </w:pPr>
      <w:r>
        <w:t>*S-Strong;</w:t>
      </w:r>
      <w:r>
        <w:rPr>
          <w:spacing w:val="-2"/>
        </w:rPr>
        <w:t xml:space="preserve"> </w:t>
      </w:r>
      <w:r>
        <w:t>M-Medium;</w:t>
      </w:r>
      <w:r>
        <w:rPr>
          <w:spacing w:val="-4"/>
        </w:rPr>
        <w:t xml:space="preserve"> </w:t>
      </w:r>
      <w:r>
        <w:t>L-Low</w:t>
      </w:r>
    </w:p>
    <w:p w14:paraId="483753D4" w14:textId="77777777" w:rsidR="00257260" w:rsidRDefault="00257260">
      <w:pPr>
        <w:sectPr w:rsidR="00257260">
          <w:pgSz w:w="11910" w:h="16840"/>
          <w:pgMar w:top="1360" w:right="720" w:bottom="980" w:left="740" w:header="751" w:footer="783" w:gutter="0"/>
          <w:cols w:space="720"/>
        </w:sectPr>
      </w:pPr>
    </w:p>
    <w:p w14:paraId="0D97B693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536"/>
        <w:gridCol w:w="1275"/>
        <w:gridCol w:w="4690"/>
        <w:gridCol w:w="290"/>
        <w:gridCol w:w="465"/>
        <w:gridCol w:w="403"/>
        <w:gridCol w:w="137"/>
        <w:gridCol w:w="360"/>
        <w:gridCol w:w="461"/>
      </w:tblGrid>
      <w:tr w:rsidR="00257260" w14:paraId="6D8ADC65" w14:textId="77777777">
        <w:trPr>
          <w:trHeight w:val="468"/>
        </w:trPr>
        <w:tc>
          <w:tcPr>
            <w:tcW w:w="2074" w:type="dxa"/>
            <w:gridSpan w:val="2"/>
          </w:tcPr>
          <w:p w14:paraId="1043CE9E" w14:textId="77777777" w:rsidR="00257260" w:rsidRDefault="00000000">
            <w:pPr>
              <w:pStyle w:val="TableParagraph"/>
              <w:spacing w:before="110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275" w:type="dxa"/>
          </w:tcPr>
          <w:p w14:paraId="145A3321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690" w:type="dxa"/>
          </w:tcPr>
          <w:p w14:paraId="63684783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  <w:gridSpan w:val="2"/>
          </w:tcPr>
          <w:p w14:paraId="328C5438" w14:textId="77777777" w:rsidR="00257260" w:rsidRDefault="00000000">
            <w:pPr>
              <w:pStyle w:val="TableParagraph"/>
              <w:spacing w:before="11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4C87A3D6" w14:textId="77777777" w:rsidR="00257260" w:rsidRDefault="00000000">
            <w:pPr>
              <w:pStyle w:val="TableParagraph"/>
              <w:spacing w:before="110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0AA52B20" w14:textId="77777777" w:rsidR="00257260" w:rsidRDefault="00000000">
            <w:pPr>
              <w:pStyle w:val="TableParagraph"/>
              <w:spacing w:before="110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1" w:type="dxa"/>
          </w:tcPr>
          <w:p w14:paraId="7D74310E" w14:textId="77777777" w:rsidR="00257260" w:rsidRDefault="00000000">
            <w:pPr>
              <w:pStyle w:val="TableParagraph"/>
              <w:spacing w:before="110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364FEEF0" w14:textId="77777777">
        <w:trPr>
          <w:trHeight w:val="282"/>
        </w:trPr>
        <w:tc>
          <w:tcPr>
            <w:tcW w:w="3349" w:type="dxa"/>
            <w:gridSpan w:val="3"/>
          </w:tcPr>
          <w:p w14:paraId="033607B4" w14:textId="77777777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690" w:type="dxa"/>
          </w:tcPr>
          <w:p w14:paraId="4AD2455A" w14:textId="77777777" w:rsidR="00257260" w:rsidRDefault="00000000">
            <w:pPr>
              <w:pStyle w:val="TableParagraph"/>
              <w:spacing w:before="6" w:line="25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755" w:type="dxa"/>
            <w:gridSpan w:val="2"/>
          </w:tcPr>
          <w:p w14:paraId="7FBB7A0A" w14:textId="77777777" w:rsidR="00257260" w:rsidRDefault="00000000">
            <w:pPr>
              <w:pStyle w:val="TableParagraph"/>
              <w:spacing w:before="6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14:paraId="5645DB80" w14:textId="77777777" w:rsidR="00257260" w:rsidRDefault="00000000">
            <w:pPr>
              <w:pStyle w:val="TableParagraph"/>
              <w:spacing w:before="6" w:line="257" w:lineRule="exact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51029FBB" w14:textId="77777777" w:rsidR="00257260" w:rsidRDefault="00000000">
            <w:pPr>
              <w:pStyle w:val="TableParagraph"/>
              <w:spacing w:before="6" w:line="257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61" w:type="dxa"/>
          </w:tcPr>
          <w:p w14:paraId="6CB6A7CA" w14:textId="77777777" w:rsidR="00257260" w:rsidRDefault="00000000">
            <w:pPr>
              <w:pStyle w:val="TableParagraph"/>
              <w:spacing w:before="6" w:line="257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15ED904C" w14:textId="77777777">
        <w:trPr>
          <w:trHeight w:val="556"/>
        </w:trPr>
        <w:tc>
          <w:tcPr>
            <w:tcW w:w="3349" w:type="dxa"/>
            <w:gridSpan w:val="3"/>
          </w:tcPr>
          <w:p w14:paraId="338E3F16" w14:textId="77777777" w:rsidR="00257260" w:rsidRDefault="00000000">
            <w:pPr>
              <w:pStyle w:val="TableParagraph"/>
              <w:spacing w:before="155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90" w:type="dxa"/>
          </w:tcPr>
          <w:p w14:paraId="7316F6EC" w14:textId="77777777" w:rsidR="00257260" w:rsidRDefault="00000000">
            <w:pPr>
              <w:pStyle w:val="TableParagraph"/>
              <w:spacing w:line="272" w:lineRule="exact"/>
              <w:ind w:left="227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in the field Informa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1158" w:type="dxa"/>
            <w:gridSpan w:val="3"/>
          </w:tcPr>
          <w:p w14:paraId="530BA3F5" w14:textId="77777777" w:rsidR="00257260" w:rsidRDefault="00000000">
            <w:pPr>
              <w:pStyle w:val="TableParagraph"/>
              <w:spacing w:line="272" w:lineRule="exact"/>
              <w:ind w:left="17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8" w:type="dxa"/>
            <w:gridSpan w:val="3"/>
          </w:tcPr>
          <w:p w14:paraId="009DE153" w14:textId="77777777" w:rsidR="00257260" w:rsidRDefault="00000000">
            <w:pPr>
              <w:pStyle w:val="TableParagraph"/>
              <w:spacing w:before="16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43D9CF2B" w14:textId="77777777" w:rsidR="00257260" w:rsidRDefault="00000000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12E233B7" w14:textId="77777777">
        <w:trPr>
          <w:trHeight w:val="278"/>
        </w:trPr>
        <w:tc>
          <w:tcPr>
            <w:tcW w:w="10155" w:type="dxa"/>
            <w:gridSpan w:val="10"/>
          </w:tcPr>
          <w:p w14:paraId="55C57339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696B926A" w14:textId="77777777">
        <w:trPr>
          <w:trHeight w:val="1387"/>
        </w:trPr>
        <w:tc>
          <w:tcPr>
            <w:tcW w:w="10155" w:type="dxa"/>
            <w:gridSpan w:val="10"/>
          </w:tcPr>
          <w:p w14:paraId="0AE6BD70" w14:textId="77777777" w:rsidR="0025726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776"/>
              </w:tabs>
              <w:spacing w:before="18"/>
              <w:ind w:hanging="186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14:paraId="50FE2FE1" w14:textId="77777777" w:rsidR="00257260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896"/>
              </w:tabs>
              <w:spacing w:before="7" w:line="232" w:lineRule="auto"/>
              <w:ind w:left="593" w:right="3573" w:firstLine="62"/>
              <w:jc w:val="left"/>
              <w:rPr>
                <w:sz w:val="24"/>
              </w:rPr>
            </w:pPr>
            <w:r>
              <w:rPr>
                <w:sz w:val="24"/>
              </w:rPr>
              <w:t>To provide knowledge about types of computer system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3.To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  <w:p w14:paraId="427F9B70" w14:textId="77777777" w:rsidR="00257260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83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347AE337" w14:textId="77777777" w:rsidR="00257260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838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</w:tr>
      <w:tr w:rsidR="00257260" w14:paraId="599A9482" w14:textId="77777777">
        <w:trPr>
          <w:trHeight w:val="282"/>
        </w:trPr>
        <w:tc>
          <w:tcPr>
            <w:tcW w:w="10155" w:type="dxa"/>
            <w:gridSpan w:val="10"/>
          </w:tcPr>
          <w:p w14:paraId="5EDCD9C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902C7DB" w14:textId="77777777">
        <w:trPr>
          <w:trHeight w:val="275"/>
        </w:trPr>
        <w:tc>
          <w:tcPr>
            <w:tcW w:w="10155" w:type="dxa"/>
            <w:gridSpan w:val="10"/>
          </w:tcPr>
          <w:p w14:paraId="1A401F70" w14:textId="77777777" w:rsidR="00257260" w:rsidRDefault="00000000">
            <w:pPr>
              <w:pStyle w:val="TableParagraph"/>
              <w:spacing w:before="1"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7A5CA22A" w14:textId="77777777">
        <w:trPr>
          <w:trHeight w:val="329"/>
        </w:trPr>
        <w:tc>
          <w:tcPr>
            <w:tcW w:w="10155" w:type="dxa"/>
            <w:gridSpan w:val="10"/>
          </w:tcPr>
          <w:p w14:paraId="6AB9F0ED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 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76A2E543" w14:textId="77777777">
        <w:trPr>
          <w:trHeight w:val="326"/>
        </w:trPr>
        <w:tc>
          <w:tcPr>
            <w:tcW w:w="538" w:type="dxa"/>
          </w:tcPr>
          <w:p w14:paraId="4EC61EF1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6" w:type="dxa"/>
            <w:gridSpan w:val="7"/>
          </w:tcPr>
          <w:p w14:paraId="219DDCCB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dware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 Systems.</w:t>
            </w:r>
          </w:p>
        </w:tc>
        <w:tc>
          <w:tcPr>
            <w:tcW w:w="821" w:type="dxa"/>
            <w:gridSpan w:val="2"/>
          </w:tcPr>
          <w:p w14:paraId="402C1809" w14:textId="77777777" w:rsidR="00257260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46CE5C7" w14:textId="77777777">
        <w:trPr>
          <w:trHeight w:val="326"/>
        </w:trPr>
        <w:tc>
          <w:tcPr>
            <w:tcW w:w="538" w:type="dxa"/>
          </w:tcPr>
          <w:p w14:paraId="62422CEE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6" w:type="dxa"/>
            <w:gridSpan w:val="7"/>
          </w:tcPr>
          <w:p w14:paraId="1FC28E64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</w:p>
        </w:tc>
        <w:tc>
          <w:tcPr>
            <w:tcW w:w="821" w:type="dxa"/>
            <w:gridSpan w:val="2"/>
          </w:tcPr>
          <w:p w14:paraId="05DD4356" w14:textId="77777777" w:rsidR="00257260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354E3CCE" w14:textId="77777777">
        <w:trPr>
          <w:trHeight w:val="326"/>
        </w:trPr>
        <w:tc>
          <w:tcPr>
            <w:tcW w:w="538" w:type="dxa"/>
          </w:tcPr>
          <w:p w14:paraId="30B7CB3A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96" w:type="dxa"/>
            <w:gridSpan w:val="7"/>
          </w:tcPr>
          <w:p w14:paraId="15FC31EF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</w:p>
        </w:tc>
        <w:tc>
          <w:tcPr>
            <w:tcW w:w="821" w:type="dxa"/>
            <w:gridSpan w:val="2"/>
          </w:tcPr>
          <w:p w14:paraId="07146AB4" w14:textId="77777777" w:rsidR="00257260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5A05E94" w14:textId="77777777">
        <w:trPr>
          <w:trHeight w:val="328"/>
        </w:trPr>
        <w:tc>
          <w:tcPr>
            <w:tcW w:w="538" w:type="dxa"/>
          </w:tcPr>
          <w:p w14:paraId="157F7445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6" w:type="dxa"/>
            <w:gridSpan w:val="7"/>
          </w:tcPr>
          <w:p w14:paraId="559C2ED7" w14:textId="77777777" w:rsidR="00257260" w:rsidRDefault="00000000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 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</w:p>
        </w:tc>
        <w:tc>
          <w:tcPr>
            <w:tcW w:w="821" w:type="dxa"/>
            <w:gridSpan w:val="2"/>
          </w:tcPr>
          <w:p w14:paraId="63BDDBA6" w14:textId="77777777" w:rsidR="00257260" w:rsidRDefault="00000000">
            <w:pPr>
              <w:pStyle w:val="TableParagraph"/>
              <w:spacing w:before="16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4C71644F" w14:textId="77777777">
        <w:trPr>
          <w:trHeight w:val="556"/>
        </w:trPr>
        <w:tc>
          <w:tcPr>
            <w:tcW w:w="538" w:type="dxa"/>
          </w:tcPr>
          <w:p w14:paraId="7458FD20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96" w:type="dxa"/>
            <w:gridSpan w:val="7"/>
          </w:tcPr>
          <w:p w14:paraId="14F398A8" w14:textId="77777777" w:rsidR="00257260" w:rsidRDefault="00000000">
            <w:pPr>
              <w:pStyle w:val="TableParagraph"/>
              <w:spacing w:line="272" w:lineRule="exact"/>
              <w:ind w:left="115" w:right="357"/>
              <w:rPr>
                <w:sz w:val="24"/>
              </w:rPr>
            </w:pPr>
            <w:r>
              <w:rPr>
                <w:sz w:val="24"/>
              </w:rPr>
              <w:t>Understand the System analysis and design, management information system-deci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-expert system</w:t>
            </w:r>
          </w:p>
        </w:tc>
        <w:tc>
          <w:tcPr>
            <w:tcW w:w="821" w:type="dxa"/>
            <w:gridSpan w:val="2"/>
          </w:tcPr>
          <w:p w14:paraId="60342B63" w14:textId="77777777" w:rsidR="00257260" w:rsidRDefault="00000000">
            <w:pPr>
              <w:pStyle w:val="TableParagraph"/>
              <w:spacing w:before="16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749C393C" w14:textId="77777777">
        <w:trPr>
          <w:trHeight w:val="326"/>
        </w:trPr>
        <w:tc>
          <w:tcPr>
            <w:tcW w:w="10155" w:type="dxa"/>
            <w:gridSpan w:val="10"/>
          </w:tcPr>
          <w:p w14:paraId="35220164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1E9BF9DB" w14:textId="77777777">
        <w:trPr>
          <w:trHeight w:val="278"/>
        </w:trPr>
        <w:tc>
          <w:tcPr>
            <w:tcW w:w="10155" w:type="dxa"/>
            <w:gridSpan w:val="10"/>
          </w:tcPr>
          <w:p w14:paraId="284C9FD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A2F9B53" w14:textId="77777777">
        <w:trPr>
          <w:trHeight w:val="283"/>
        </w:trPr>
        <w:tc>
          <w:tcPr>
            <w:tcW w:w="2074" w:type="dxa"/>
            <w:gridSpan w:val="2"/>
          </w:tcPr>
          <w:p w14:paraId="60CD13BC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5" w:type="dxa"/>
            <w:gridSpan w:val="3"/>
          </w:tcPr>
          <w:p w14:paraId="367AF095" w14:textId="77777777" w:rsidR="00257260" w:rsidRDefault="00000000">
            <w:pPr>
              <w:pStyle w:val="TableParagraph"/>
              <w:spacing w:before="4" w:line="259" w:lineRule="exact"/>
              <w:ind w:left="1459"/>
              <w:rPr>
                <w:b/>
                <w:sz w:val="24"/>
              </w:rPr>
            </w:pPr>
            <w:r>
              <w:rPr>
                <w:b/>
                <w:sz w:val="24"/>
              </w:rPr>
              <w:t>Hard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1826" w:type="dxa"/>
            <w:gridSpan w:val="5"/>
          </w:tcPr>
          <w:p w14:paraId="256C6371" w14:textId="77777777" w:rsidR="00257260" w:rsidRDefault="00000000">
            <w:pPr>
              <w:pStyle w:val="TableParagraph"/>
              <w:spacing w:before="4" w:line="259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679381B" w14:textId="77777777">
        <w:trPr>
          <w:trHeight w:val="835"/>
        </w:trPr>
        <w:tc>
          <w:tcPr>
            <w:tcW w:w="10155" w:type="dxa"/>
            <w:gridSpan w:val="10"/>
          </w:tcPr>
          <w:p w14:paraId="1F669E9D" w14:textId="77777777" w:rsidR="00257260" w:rsidRDefault="00000000">
            <w:pPr>
              <w:pStyle w:val="TableParagraph"/>
              <w:spacing w:before="11"/>
              <w:ind w:left="232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,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,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EDFB03F" w14:textId="77777777" w:rsidR="00257260" w:rsidRDefault="00000000">
            <w:pPr>
              <w:pStyle w:val="TableParagraph"/>
              <w:spacing w:line="270" w:lineRule="atLeast"/>
              <w:ind w:left="232" w:right="530"/>
              <w:rPr>
                <w:sz w:val="24"/>
              </w:rPr>
            </w:pPr>
            <w:r>
              <w:rPr>
                <w:sz w:val="24"/>
              </w:rPr>
              <w:t>inform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rie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bilit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 of busines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jobs in business.</w:t>
            </w:r>
          </w:p>
        </w:tc>
      </w:tr>
      <w:tr w:rsidR="00257260" w14:paraId="0C30A4A3" w14:textId="77777777">
        <w:trPr>
          <w:trHeight w:val="269"/>
        </w:trPr>
        <w:tc>
          <w:tcPr>
            <w:tcW w:w="2074" w:type="dxa"/>
            <w:gridSpan w:val="2"/>
          </w:tcPr>
          <w:p w14:paraId="136A27C6" w14:textId="77777777" w:rsidR="00257260" w:rsidRDefault="00000000">
            <w:pPr>
              <w:pStyle w:val="TableParagraph"/>
              <w:spacing w:line="25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5" w:type="dxa"/>
            <w:gridSpan w:val="3"/>
          </w:tcPr>
          <w:p w14:paraId="6A8480BD" w14:textId="77777777" w:rsidR="00257260" w:rsidRDefault="00000000">
            <w:pPr>
              <w:pStyle w:val="TableParagraph"/>
              <w:spacing w:line="250" w:lineRule="exact"/>
              <w:ind w:left="1733"/>
              <w:rPr>
                <w:b/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26" w:type="dxa"/>
            <w:gridSpan w:val="5"/>
          </w:tcPr>
          <w:p w14:paraId="784BBA22" w14:textId="77777777" w:rsidR="00257260" w:rsidRDefault="00000000">
            <w:pPr>
              <w:pStyle w:val="TableParagraph"/>
              <w:spacing w:line="250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EDCC05B" w14:textId="77777777">
        <w:trPr>
          <w:trHeight w:val="1389"/>
        </w:trPr>
        <w:tc>
          <w:tcPr>
            <w:tcW w:w="10155" w:type="dxa"/>
            <w:gridSpan w:val="10"/>
          </w:tcPr>
          <w:p w14:paraId="4128C57A" w14:textId="77777777" w:rsidR="00257260" w:rsidRDefault="00000000">
            <w:pPr>
              <w:pStyle w:val="TableParagraph"/>
              <w:spacing w:before="16"/>
              <w:ind w:left="232" w:right="200"/>
              <w:jc w:val="both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fr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omputers.Analog</w:t>
            </w:r>
            <w:proofErr w:type="gramEnd"/>
            <w:r>
              <w:rPr>
                <w:sz w:val="24"/>
              </w:rPr>
              <w:t>,digital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br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o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puters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teboo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ystems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atch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42C9F01" w14:textId="77777777" w:rsidR="00257260" w:rsidRDefault="00000000">
            <w:pPr>
              <w:pStyle w:val="TableParagraph"/>
              <w:spacing w:line="274" w:lineRule="exact"/>
              <w:ind w:left="232" w:right="2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al time system. Time sharing, multiprogramming and multiprocessing systems. </w:t>
            </w:r>
            <w:proofErr w:type="spellStart"/>
            <w:r>
              <w:rPr>
                <w:sz w:val="24"/>
              </w:rPr>
              <w:t>Networkings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.</w:t>
            </w:r>
          </w:p>
        </w:tc>
      </w:tr>
      <w:tr w:rsidR="00257260" w14:paraId="39B9A021" w14:textId="77777777">
        <w:trPr>
          <w:trHeight w:val="272"/>
        </w:trPr>
        <w:tc>
          <w:tcPr>
            <w:tcW w:w="2074" w:type="dxa"/>
            <w:gridSpan w:val="2"/>
          </w:tcPr>
          <w:p w14:paraId="05CC387B" w14:textId="77777777" w:rsidR="00257260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5" w:type="dxa"/>
            <w:gridSpan w:val="2"/>
          </w:tcPr>
          <w:p w14:paraId="069F7CDC" w14:textId="77777777" w:rsidR="00257260" w:rsidRDefault="00000000">
            <w:pPr>
              <w:pStyle w:val="TableParagraph"/>
              <w:spacing w:line="253" w:lineRule="exact"/>
              <w:ind w:left="1543"/>
              <w:rPr>
                <w:b/>
                <w:sz w:val="24"/>
              </w:rPr>
            </w:pPr>
            <w:r>
              <w:rPr>
                <w:b/>
                <w:sz w:val="24"/>
              </w:rPr>
              <w:t>Compon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uters</w:t>
            </w:r>
          </w:p>
        </w:tc>
        <w:tc>
          <w:tcPr>
            <w:tcW w:w="2116" w:type="dxa"/>
            <w:gridSpan w:val="6"/>
          </w:tcPr>
          <w:p w14:paraId="2F85C3E9" w14:textId="77777777" w:rsidR="00257260" w:rsidRDefault="00000000">
            <w:pPr>
              <w:pStyle w:val="TableParagraph"/>
              <w:spacing w:line="253" w:lineRule="exact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2EBD274" w14:textId="77777777">
        <w:trPr>
          <w:trHeight w:val="835"/>
        </w:trPr>
        <w:tc>
          <w:tcPr>
            <w:tcW w:w="10155" w:type="dxa"/>
            <w:gridSpan w:val="10"/>
          </w:tcPr>
          <w:p w14:paraId="2140EDB4" w14:textId="77777777" w:rsidR="00257260" w:rsidRDefault="00000000">
            <w:pPr>
              <w:pStyle w:val="TableParagraph"/>
              <w:spacing w:line="274" w:lineRule="exact"/>
              <w:ind w:left="232" w:right="487"/>
              <w:rPr>
                <w:sz w:val="24"/>
              </w:rPr>
            </w:pPr>
            <w:r>
              <w:rPr>
                <w:sz w:val="24"/>
              </w:rPr>
              <w:t>Components of computers input, output and storage devices, software: system softwar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-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gu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ts. 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57260" w14:paraId="03BA80EF" w14:textId="77777777">
        <w:trPr>
          <w:trHeight w:val="278"/>
        </w:trPr>
        <w:tc>
          <w:tcPr>
            <w:tcW w:w="2074" w:type="dxa"/>
            <w:gridSpan w:val="2"/>
          </w:tcPr>
          <w:p w14:paraId="3BF59198" w14:textId="77777777" w:rsidR="00257260" w:rsidRDefault="00000000">
            <w:pPr>
              <w:pStyle w:val="TableParagraph"/>
              <w:spacing w:before="2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5" w:type="dxa"/>
            <w:gridSpan w:val="2"/>
          </w:tcPr>
          <w:p w14:paraId="56DF4BCF" w14:textId="77777777" w:rsidR="00257260" w:rsidRDefault="00000000">
            <w:pPr>
              <w:pStyle w:val="TableParagraph"/>
              <w:spacing w:before="2" w:line="257" w:lineRule="exact"/>
              <w:ind w:left="1958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2116" w:type="dxa"/>
            <w:gridSpan w:val="6"/>
          </w:tcPr>
          <w:p w14:paraId="4F6C2B00" w14:textId="77777777" w:rsidR="00257260" w:rsidRDefault="00000000">
            <w:pPr>
              <w:pStyle w:val="TableParagraph"/>
              <w:spacing w:before="2" w:line="257" w:lineRule="exact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F91D4E0" w14:textId="77777777">
        <w:trPr>
          <w:trHeight w:val="561"/>
        </w:trPr>
        <w:tc>
          <w:tcPr>
            <w:tcW w:w="10155" w:type="dxa"/>
            <w:gridSpan w:val="10"/>
          </w:tcPr>
          <w:p w14:paraId="24F113D0" w14:textId="77777777" w:rsidR="00257260" w:rsidRDefault="00000000">
            <w:pPr>
              <w:pStyle w:val="TableParagraph"/>
              <w:spacing w:line="272" w:lineRule="exact"/>
              <w:ind w:left="232" w:right="899"/>
              <w:rPr>
                <w:sz w:val="24"/>
              </w:rPr>
            </w:pPr>
            <w:r>
              <w:rPr>
                <w:sz w:val="24"/>
              </w:rPr>
              <w:t xml:space="preserve">Operating systems: Dos, windows, UNIX, windows NT, windows98 - </w:t>
            </w:r>
            <w:proofErr w:type="spellStart"/>
            <w:proofErr w:type="gramStart"/>
            <w:r>
              <w:rPr>
                <w:sz w:val="24"/>
              </w:rPr>
              <w:t>E.Commerce</w:t>
            </w:r>
            <w:proofErr w:type="spellEnd"/>
            <w:proofErr w:type="gramEnd"/>
            <w:r>
              <w:rPr>
                <w:sz w:val="24"/>
              </w:rPr>
              <w:t>. Internet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ranetE.mai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 uses-world w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-mobile computers.</w:t>
            </w:r>
          </w:p>
        </w:tc>
      </w:tr>
      <w:tr w:rsidR="00257260" w14:paraId="13AB95ED" w14:textId="77777777">
        <w:trPr>
          <w:trHeight w:val="278"/>
        </w:trPr>
        <w:tc>
          <w:tcPr>
            <w:tcW w:w="2074" w:type="dxa"/>
            <w:gridSpan w:val="2"/>
          </w:tcPr>
          <w:p w14:paraId="28A065B3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5" w:type="dxa"/>
            <w:gridSpan w:val="2"/>
            <w:tcBorders>
              <w:right w:val="single" w:sz="6" w:space="0" w:color="000000"/>
            </w:tcBorders>
          </w:tcPr>
          <w:p w14:paraId="2C6A5314" w14:textId="77777777" w:rsidR="00257260" w:rsidRDefault="00000000">
            <w:pPr>
              <w:pStyle w:val="TableParagraph"/>
              <w:spacing w:before="1" w:line="257" w:lineRule="exact"/>
              <w:ind w:left="1478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116" w:type="dxa"/>
            <w:gridSpan w:val="6"/>
            <w:tcBorders>
              <w:left w:val="single" w:sz="6" w:space="0" w:color="000000"/>
            </w:tcBorders>
          </w:tcPr>
          <w:p w14:paraId="0601F1F2" w14:textId="77777777" w:rsidR="00257260" w:rsidRDefault="00000000">
            <w:pPr>
              <w:pStyle w:val="TableParagraph"/>
              <w:spacing w:before="1" w:line="257" w:lineRule="exact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F361DCD" w14:textId="77777777">
        <w:trPr>
          <w:trHeight w:val="554"/>
        </w:trPr>
        <w:tc>
          <w:tcPr>
            <w:tcW w:w="10155" w:type="dxa"/>
            <w:gridSpan w:val="10"/>
          </w:tcPr>
          <w:p w14:paraId="38A363BD" w14:textId="77777777" w:rsidR="00257260" w:rsidRDefault="00000000">
            <w:pPr>
              <w:pStyle w:val="TableParagraph"/>
              <w:spacing w:line="272" w:lineRule="exact"/>
              <w:ind w:left="232" w:right="812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-Trans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on-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-decision 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-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257260" w14:paraId="489CADEF" w14:textId="77777777">
        <w:trPr>
          <w:trHeight w:val="283"/>
        </w:trPr>
        <w:tc>
          <w:tcPr>
            <w:tcW w:w="2074" w:type="dxa"/>
            <w:gridSpan w:val="2"/>
          </w:tcPr>
          <w:p w14:paraId="0A224101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965" w:type="dxa"/>
            <w:gridSpan w:val="2"/>
          </w:tcPr>
          <w:p w14:paraId="5F247CD5" w14:textId="77777777" w:rsidR="00257260" w:rsidRDefault="00000000">
            <w:pPr>
              <w:pStyle w:val="TableParagraph"/>
              <w:spacing w:before="4" w:line="259" w:lineRule="exact"/>
              <w:ind w:left="190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15D5DD6F" w14:textId="77777777" w:rsidR="00257260" w:rsidRDefault="00000000">
            <w:pPr>
              <w:pStyle w:val="TableParagraph"/>
              <w:spacing w:before="4" w:line="259" w:lineRule="exact"/>
              <w:ind w:left="117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</w:tc>
      </w:tr>
      <w:tr w:rsidR="00257260" w14:paraId="798D22BE" w14:textId="77777777">
        <w:trPr>
          <w:trHeight w:val="278"/>
        </w:trPr>
        <w:tc>
          <w:tcPr>
            <w:tcW w:w="10155" w:type="dxa"/>
            <w:gridSpan w:val="10"/>
            <w:tcBorders>
              <w:bottom w:val="single" w:sz="4" w:space="0" w:color="000000"/>
            </w:tcBorders>
          </w:tcPr>
          <w:p w14:paraId="3DC99605" w14:textId="77777777" w:rsidR="00257260" w:rsidRDefault="00000000">
            <w:pPr>
              <w:pStyle w:val="TableParagraph"/>
              <w:spacing w:before="1" w:line="257" w:lineRule="exact"/>
              <w:ind w:left="3680" w:right="3669"/>
              <w:jc w:val="center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</w:p>
        </w:tc>
      </w:tr>
      <w:tr w:rsidR="00257260" w14:paraId="38060FA2" w14:textId="77777777">
        <w:trPr>
          <w:trHeight w:val="280"/>
        </w:trPr>
        <w:tc>
          <w:tcPr>
            <w:tcW w:w="8039" w:type="dxa"/>
            <w:gridSpan w:val="4"/>
            <w:tcBorders>
              <w:top w:val="single" w:sz="4" w:space="0" w:color="000000"/>
            </w:tcBorders>
          </w:tcPr>
          <w:p w14:paraId="367AC690" w14:textId="77777777" w:rsidR="00257260" w:rsidRDefault="00000000">
            <w:pPr>
              <w:pStyle w:val="TableParagraph"/>
              <w:spacing w:before="1" w:line="259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16" w:type="dxa"/>
            <w:gridSpan w:val="6"/>
            <w:tcBorders>
              <w:top w:val="single" w:sz="4" w:space="0" w:color="000000"/>
            </w:tcBorders>
          </w:tcPr>
          <w:p w14:paraId="1F205FC0" w14:textId="77777777" w:rsidR="00257260" w:rsidRDefault="00000000">
            <w:pPr>
              <w:pStyle w:val="TableParagraph"/>
              <w:spacing w:before="1" w:line="259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B928D3F" w14:textId="77777777" w:rsidR="00257260" w:rsidRDefault="00257260">
      <w:pPr>
        <w:spacing w:line="259" w:lineRule="exact"/>
        <w:rPr>
          <w:sz w:val="24"/>
        </w:rPr>
        <w:sectPr w:rsidR="00257260">
          <w:pgSz w:w="11910" w:h="16840"/>
          <w:pgMar w:top="1360" w:right="720" w:bottom="980" w:left="740" w:header="751" w:footer="783" w:gutter="0"/>
          <w:cols w:space="720"/>
        </w:sectPr>
      </w:pPr>
    </w:p>
    <w:p w14:paraId="20418A19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90"/>
      </w:tblGrid>
      <w:tr w:rsidR="00257260" w14:paraId="0EAC749F" w14:textId="77777777">
        <w:trPr>
          <w:trHeight w:val="283"/>
        </w:trPr>
        <w:tc>
          <w:tcPr>
            <w:tcW w:w="9749" w:type="dxa"/>
            <w:gridSpan w:val="2"/>
          </w:tcPr>
          <w:p w14:paraId="0D5B9D41" w14:textId="77777777" w:rsidR="00257260" w:rsidRDefault="00000000">
            <w:pPr>
              <w:pStyle w:val="TableParagraph"/>
              <w:spacing w:before="2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231FB740" w14:textId="77777777">
        <w:trPr>
          <w:trHeight w:val="275"/>
        </w:trPr>
        <w:tc>
          <w:tcPr>
            <w:tcW w:w="459" w:type="dxa"/>
          </w:tcPr>
          <w:p w14:paraId="0902BF79" w14:textId="77777777" w:rsidR="00257260" w:rsidRDefault="00000000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497831EA" w14:textId="77777777" w:rsidR="00257260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e-Roger H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llery</w:t>
            </w:r>
            <w:proofErr w:type="spellEnd"/>
          </w:p>
        </w:tc>
      </w:tr>
      <w:tr w:rsidR="00257260" w14:paraId="66E5D937" w14:textId="77777777">
        <w:trPr>
          <w:trHeight w:val="280"/>
        </w:trPr>
        <w:tc>
          <w:tcPr>
            <w:tcW w:w="459" w:type="dxa"/>
          </w:tcPr>
          <w:p w14:paraId="12C5D28B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4A2ACC21" w14:textId="77777777" w:rsidR="00257260" w:rsidRDefault="00000000">
            <w:pPr>
              <w:pStyle w:val="TableParagraph"/>
              <w:spacing w:before="4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gh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sdale</w:t>
            </w:r>
            <w:proofErr w:type="spellEnd"/>
          </w:p>
        </w:tc>
      </w:tr>
      <w:tr w:rsidR="00257260" w14:paraId="76634B33" w14:textId="77777777">
        <w:trPr>
          <w:trHeight w:val="278"/>
        </w:trPr>
        <w:tc>
          <w:tcPr>
            <w:tcW w:w="459" w:type="dxa"/>
          </w:tcPr>
          <w:p w14:paraId="1ACAFAE9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78086DA5" w14:textId="77777777" w:rsidR="00257260" w:rsidRDefault="0000000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.</w:t>
            </w:r>
            <w:proofErr w:type="gramStart"/>
            <w:r>
              <w:rPr>
                <w:sz w:val="24"/>
              </w:rPr>
              <w:t>c.Software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ple-</w:t>
            </w:r>
            <w:proofErr w:type="spellStart"/>
            <w:r>
              <w:rPr>
                <w:sz w:val="24"/>
              </w:rPr>
              <w:t>R.K.Taxali</w:t>
            </w:r>
            <w:proofErr w:type="spellEnd"/>
          </w:p>
        </w:tc>
      </w:tr>
      <w:tr w:rsidR="00257260" w14:paraId="36A92D76" w14:textId="77777777">
        <w:trPr>
          <w:trHeight w:val="282"/>
        </w:trPr>
        <w:tc>
          <w:tcPr>
            <w:tcW w:w="9749" w:type="dxa"/>
            <w:gridSpan w:val="2"/>
          </w:tcPr>
          <w:p w14:paraId="5A48D1E5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601A8DBF" w14:textId="77777777">
        <w:trPr>
          <w:trHeight w:val="278"/>
        </w:trPr>
        <w:tc>
          <w:tcPr>
            <w:tcW w:w="459" w:type="dxa"/>
          </w:tcPr>
          <w:p w14:paraId="1341D798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5FF89FE2" w14:textId="77777777" w:rsidR="00257260" w:rsidRDefault="0000000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-Alex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on</w:t>
            </w:r>
          </w:p>
        </w:tc>
      </w:tr>
      <w:tr w:rsidR="00257260" w14:paraId="43338D34" w14:textId="77777777">
        <w:trPr>
          <w:trHeight w:val="278"/>
        </w:trPr>
        <w:tc>
          <w:tcPr>
            <w:tcW w:w="459" w:type="dxa"/>
          </w:tcPr>
          <w:p w14:paraId="75BCC0C2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653BD3A7" w14:textId="77777777" w:rsidR="00257260" w:rsidRDefault="0000000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-Henry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.Lucas</w:t>
            </w:r>
            <w:proofErr w:type="spellEnd"/>
            <w:proofErr w:type="gramEnd"/>
          </w:p>
        </w:tc>
      </w:tr>
      <w:tr w:rsidR="00257260" w14:paraId="053A5BA3" w14:textId="77777777">
        <w:trPr>
          <w:trHeight w:val="282"/>
        </w:trPr>
        <w:tc>
          <w:tcPr>
            <w:tcW w:w="9749" w:type="dxa"/>
            <w:gridSpan w:val="2"/>
          </w:tcPr>
          <w:p w14:paraId="2BBCCE1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1EB2DE1" w14:textId="77777777">
        <w:trPr>
          <w:trHeight w:val="278"/>
        </w:trPr>
        <w:tc>
          <w:tcPr>
            <w:tcW w:w="9749" w:type="dxa"/>
            <w:gridSpan w:val="2"/>
          </w:tcPr>
          <w:p w14:paraId="2ADA408D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1FA2BF3A" w14:textId="77777777">
        <w:trPr>
          <w:trHeight w:val="282"/>
        </w:trPr>
        <w:tc>
          <w:tcPr>
            <w:tcW w:w="459" w:type="dxa"/>
          </w:tcPr>
          <w:p w14:paraId="064BBD40" w14:textId="77777777" w:rsidR="00257260" w:rsidRDefault="00000000">
            <w:pPr>
              <w:pStyle w:val="TableParagraph"/>
              <w:spacing w:before="4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22A7EFAF" w14:textId="77777777" w:rsidR="00257260" w:rsidRDefault="00000000">
            <w:pPr>
              <w:pStyle w:val="TableParagraph"/>
              <w:spacing w:before="4" w:line="259" w:lineRule="exact"/>
              <w:ind w:left="239"/>
              <w:rPr>
                <w:sz w:val="24"/>
              </w:rPr>
            </w:pPr>
            <w:hyperlink r:id="rId17">
              <w:r>
                <w:rPr>
                  <w:sz w:val="24"/>
                  <w:u w:val="single"/>
                </w:rPr>
                <w:t>https://youtu.be/Ot2ZJ8fhnnc</w:t>
              </w:r>
            </w:hyperlink>
          </w:p>
        </w:tc>
      </w:tr>
      <w:tr w:rsidR="00257260" w14:paraId="5CD4B19F" w14:textId="77777777">
        <w:trPr>
          <w:trHeight w:val="278"/>
        </w:trPr>
        <w:tc>
          <w:tcPr>
            <w:tcW w:w="459" w:type="dxa"/>
          </w:tcPr>
          <w:p w14:paraId="418EE5D1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2136349" w14:textId="77777777" w:rsidR="00257260" w:rsidRDefault="00000000">
            <w:pPr>
              <w:pStyle w:val="TableParagraph"/>
              <w:spacing w:before="1" w:line="257" w:lineRule="exact"/>
              <w:ind w:left="239"/>
              <w:rPr>
                <w:sz w:val="24"/>
              </w:rPr>
            </w:pPr>
            <w:hyperlink r:id="rId18">
              <w:r>
                <w:rPr>
                  <w:sz w:val="24"/>
                  <w:u w:val="single"/>
                </w:rPr>
                <w:t>https://onlinecourses.swayam2.ac.in/nou20_cs04/preview</w:t>
              </w:r>
            </w:hyperlink>
          </w:p>
        </w:tc>
      </w:tr>
      <w:tr w:rsidR="00257260" w14:paraId="579F17D1" w14:textId="77777777">
        <w:trPr>
          <w:trHeight w:val="280"/>
        </w:trPr>
        <w:tc>
          <w:tcPr>
            <w:tcW w:w="459" w:type="dxa"/>
          </w:tcPr>
          <w:p w14:paraId="66AF1340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65826D11" w14:textId="77777777" w:rsidR="00257260" w:rsidRDefault="00000000">
            <w:pPr>
              <w:pStyle w:val="TableParagraph"/>
              <w:spacing w:before="4" w:line="257" w:lineRule="exact"/>
              <w:ind w:left="239"/>
              <w:rPr>
                <w:sz w:val="24"/>
              </w:rPr>
            </w:pPr>
            <w:hyperlink r:id="rId19">
              <w:r>
                <w:rPr>
                  <w:sz w:val="24"/>
                  <w:u w:val="single"/>
                </w:rPr>
                <w:t>https://www.youtube.com/watch?v=Qy064xFEW64</w:t>
              </w:r>
            </w:hyperlink>
          </w:p>
        </w:tc>
      </w:tr>
      <w:tr w:rsidR="00257260" w14:paraId="70F7A4D2" w14:textId="77777777">
        <w:trPr>
          <w:trHeight w:val="283"/>
        </w:trPr>
        <w:tc>
          <w:tcPr>
            <w:tcW w:w="9749" w:type="dxa"/>
            <w:gridSpan w:val="2"/>
          </w:tcPr>
          <w:p w14:paraId="0D61835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633942C" w14:textId="77777777">
        <w:trPr>
          <w:trHeight w:val="280"/>
        </w:trPr>
        <w:tc>
          <w:tcPr>
            <w:tcW w:w="9749" w:type="dxa"/>
            <w:gridSpan w:val="2"/>
          </w:tcPr>
          <w:p w14:paraId="677B09CB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33C85D9D" w14:textId="77777777" w:rsidR="00257260" w:rsidRDefault="00257260">
      <w:pPr>
        <w:pStyle w:val="BodyText"/>
        <w:rPr>
          <w:sz w:val="20"/>
        </w:rPr>
      </w:pPr>
    </w:p>
    <w:p w14:paraId="28BC0CCE" w14:textId="77777777" w:rsidR="00257260" w:rsidRDefault="00257260">
      <w:pPr>
        <w:pStyle w:val="BodyText"/>
        <w:spacing w:before="4"/>
        <w:rPr>
          <w:sz w:val="12"/>
        </w:rPr>
      </w:pPr>
    </w:p>
    <w:tbl>
      <w:tblPr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06"/>
        <w:gridCol w:w="1513"/>
        <w:gridCol w:w="1505"/>
        <w:gridCol w:w="1503"/>
        <w:gridCol w:w="1505"/>
      </w:tblGrid>
      <w:tr w:rsidR="00257260" w14:paraId="37E3502C" w14:textId="77777777">
        <w:trPr>
          <w:trHeight w:val="278"/>
        </w:trPr>
        <w:tc>
          <w:tcPr>
            <w:tcW w:w="9042" w:type="dxa"/>
            <w:gridSpan w:val="6"/>
          </w:tcPr>
          <w:p w14:paraId="5143FA39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0659DE98" w14:textId="77777777">
        <w:trPr>
          <w:trHeight w:val="280"/>
        </w:trPr>
        <w:tc>
          <w:tcPr>
            <w:tcW w:w="1510" w:type="dxa"/>
          </w:tcPr>
          <w:p w14:paraId="26877E4E" w14:textId="77777777" w:rsidR="00257260" w:rsidRDefault="00000000">
            <w:pPr>
              <w:pStyle w:val="TableParagraph"/>
              <w:spacing w:before="4" w:line="25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6" w:type="dxa"/>
          </w:tcPr>
          <w:p w14:paraId="37053367" w14:textId="77777777" w:rsidR="00257260" w:rsidRDefault="00000000">
            <w:pPr>
              <w:pStyle w:val="TableParagraph"/>
              <w:spacing w:before="4" w:line="257" w:lineRule="exact"/>
              <w:ind w:left="443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3" w:type="dxa"/>
          </w:tcPr>
          <w:p w14:paraId="5D91D1AE" w14:textId="77777777" w:rsidR="00257260" w:rsidRDefault="00000000">
            <w:pPr>
              <w:pStyle w:val="TableParagraph"/>
              <w:spacing w:before="4" w:line="257" w:lineRule="exact"/>
              <w:ind w:left="45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5" w:type="dxa"/>
          </w:tcPr>
          <w:p w14:paraId="3E25E331" w14:textId="77777777" w:rsidR="00257260" w:rsidRDefault="00000000">
            <w:pPr>
              <w:pStyle w:val="TableParagraph"/>
              <w:spacing w:before="4" w:line="257" w:lineRule="exact"/>
              <w:ind w:left="45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14:paraId="4E89A69E" w14:textId="77777777" w:rsidR="00257260" w:rsidRDefault="00000000">
            <w:pPr>
              <w:pStyle w:val="TableParagraph"/>
              <w:spacing w:before="4" w:line="257" w:lineRule="exact"/>
              <w:ind w:left="443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5" w:type="dxa"/>
          </w:tcPr>
          <w:p w14:paraId="11C9D0BF" w14:textId="77777777" w:rsidR="00257260" w:rsidRDefault="00000000">
            <w:pPr>
              <w:pStyle w:val="TableParagraph"/>
              <w:spacing w:before="4" w:line="257" w:lineRule="exact"/>
              <w:ind w:left="45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395492FF" w14:textId="77777777">
        <w:trPr>
          <w:trHeight w:val="278"/>
        </w:trPr>
        <w:tc>
          <w:tcPr>
            <w:tcW w:w="1510" w:type="dxa"/>
          </w:tcPr>
          <w:p w14:paraId="40BD3154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6" w:type="dxa"/>
          </w:tcPr>
          <w:p w14:paraId="351A41A0" w14:textId="77777777" w:rsidR="00257260" w:rsidRDefault="00000000">
            <w:pPr>
              <w:pStyle w:val="TableParagraph"/>
              <w:spacing w:before="1" w:line="257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13" w:type="dxa"/>
          </w:tcPr>
          <w:p w14:paraId="4B54765C" w14:textId="77777777" w:rsidR="00257260" w:rsidRDefault="00000000">
            <w:pPr>
              <w:pStyle w:val="TableParagraph"/>
              <w:spacing w:before="1" w:line="25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024D7C18" w14:textId="77777777" w:rsidR="00257260" w:rsidRDefault="00000000">
            <w:pPr>
              <w:pStyle w:val="TableParagraph"/>
              <w:spacing w:before="1" w:line="257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719E61EF" w14:textId="77777777" w:rsidR="00257260" w:rsidRDefault="00000000">
            <w:pPr>
              <w:pStyle w:val="TableParagraph"/>
              <w:spacing w:before="1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641FF706" w14:textId="77777777" w:rsidR="00257260" w:rsidRDefault="00000000">
            <w:pPr>
              <w:pStyle w:val="TableParagraph"/>
              <w:spacing w:before="1" w:line="257" w:lineRule="exact"/>
              <w:ind w:right="10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CDA1EC8" w14:textId="77777777">
        <w:trPr>
          <w:trHeight w:val="280"/>
        </w:trPr>
        <w:tc>
          <w:tcPr>
            <w:tcW w:w="1510" w:type="dxa"/>
          </w:tcPr>
          <w:p w14:paraId="7C98171A" w14:textId="77777777" w:rsidR="00257260" w:rsidRDefault="00000000">
            <w:pPr>
              <w:pStyle w:val="TableParagraph"/>
              <w:spacing w:before="4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6" w:type="dxa"/>
          </w:tcPr>
          <w:p w14:paraId="71BB31CF" w14:textId="77777777" w:rsidR="00257260" w:rsidRDefault="00000000">
            <w:pPr>
              <w:pStyle w:val="TableParagraph"/>
              <w:spacing w:before="4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3572CBA9" w14:textId="77777777" w:rsidR="00257260" w:rsidRDefault="00000000">
            <w:pPr>
              <w:pStyle w:val="TableParagraph"/>
              <w:spacing w:before="4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FFBD6CF" w14:textId="77777777" w:rsidR="00257260" w:rsidRDefault="00000000">
            <w:pPr>
              <w:pStyle w:val="TableParagraph"/>
              <w:spacing w:before="4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B6C7075" w14:textId="77777777" w:rsidR="00257260" w:rsidRDefault="00000000">
            <w:pPr>
              <w:pStyle w:val="TableParagraph"/>
              <w:spacing w:before="4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A230742" w14:textId="77777777" w:rsidR="00257260" w:rsidRDefault="00000000">
            <w:pPr>
              <w:pStyle w:val="TableParagraph"/>
              <w:spacing w:before="4" w:line="257" w:lineRule="exact"/>
              <w:ind w:right="10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5038779" w14:textId="77777777">
        <w:trPr>
          <w:trHeight w:val="282"/>
        </w:trPr>
        <w:tc>
          <w:tcPr>
            <w:tcW w:w="1510" w:type="dxa"/>
          </w:tcPr>
          <w:p w14:paraId="66DBB426" w14:textId="77777777" w:rsidR="00257260" w:rsidRDefault="00000000">
            <w:pPr>
              <w:pStyle w:val="TableParagraph"/>
              <w:spacing w:before="4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159AF950" w14:textId="77777777" w:rsidR="00257260" w:rsidRDefault="00000000">
            <w:pPr>
              <w:pStyle w:val="TableParagraph"/>
              <w:spacing w:before="4" w:line="259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13" w:type="dxa"/>
          </w:tcPr>
          <w:p w14:paraId="755B2DED" w14:textId="77777777" w:rsidR="00257260" w:rsidRDefault="00000000">
            <w:pPr>
              <w:pStyle w:val="TableParagraph"/>
              <w:spacing w:before="4" w:line="259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5FDE252" w14:textId="77777777" w:rsidR="00257260" w:rsidRDefault="00000000">
            <w:pPr>
              <w:pStyle w:val="TableParagraph"/>
              <w:spacing w:before="4" w:line="259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37E03C21" w14:textId="77777777" w:rsidR="00257260" w:rsidRDefault="00000000">
            <w:pPr>
              <w:pStyle w:val="TableParagraph"/>
              <w:spacing w:before="4" w:line="259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306F9DBF" w14:textId="77777777" w:rsidR="00257260" w:rsidRDefault="00000000">
            <w:pPr>
              <w:pStyle w:val="TableParagraph"/>
              <w:spacing w:before="4" w:line="259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05B30AC9" w14:textId="77777777">
        <w:trPr>
          <w:trHeight w:val="278"/>
        </w:trPr>
        <w:tc>
          <w:tcPr>
            <w:tcW w:w="1510" w:type="dxa"/>
          </w:tcPr>
          <w:p w14:paraId="3370F3B1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6" w:type="dxa"/>
          </w:tcPr>
          <w:p w14:paraId="0F4192C3" w14:textId="77777777" w:rsidR="00257260" w:rsidRDefault="00000000">
            <w:pPr>
              <w:pStyle w:val="TableParagraph"/>
              <w:spacing w:before="1" w:line="257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13" w:type="dxa"/>
          </w:tcPr>
          <w:p w14:paraId="61A804ED" w14:textId="77777777" w:rsidR="00257260" w:rsidRDefault="00000000">
            <w:pPr>
              <w:pStyle w:val="TableParagraph"/>
              <w:spacing w:before="1" w:line="25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05D1D9E2" w14:textId="77777777" w:rsidR="00257260" w:rsidRDefault="00000000">
            <w:pPr>
              <w:pStyle w:val="TableParagraph"/>
              <w:spacing w:before="1" w:line="257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5EA06826" w14:textId="77777777" w:rsidR="00257260" w:rsidRDefault="00000000">
            <w:pPr>
              <w:pStyle w:val="TableParagraph"/>
              <w:spacing w:before="1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4AC86AB9" w14:textId="77777777" w:rsidR="00257260" w:rsidRDefault="00000000">
            <w:pPr>
              <w:pStyle w:val="TableParagraph"/>
              <w:spacing w:before="1" w:line="257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612F9059" w14:textId="77777777">
        <w:trPr>
          <w:trHeight w:val="285"/>
        </w:trPr>
        <w:tc>
          <w:tcPr>
            <w:tcW w:w="1510" w:type="dxa"/>
          </w:tcPr>
          <w:p w14:paraId="40B170C0" w14:textId="77777777" w:rsidR="00257260" w:rsidRDefault="00000000">
            <w:pPr>
              <w:pStyle w:val="TableParagraph"/>
              <w:spacing w:before="4"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6" w:type="dxa"/>
          </w:tcPr>
          <w:p w14:paraId="723F4446" w14:textId="77777777" w:rsidR="00257260" w:rsidRDefault="00000000">
            <w:pPr>
              <w:pStyle w:val="TableParagraph"/>
              <w:spacing w:before="4" w:line="262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002B190F" w14:textId="77777777" w:rsidR="00257260" w:rsidRDefault="00000000">
            <w:pPr>
              <w:pStyle w:val="TableParagraph"/>
              <w:spacing w:before="4" w:line="262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06D1005" w14:textId="77777777" w:rsidR="00257260" w:rsidRDefault="00000000">
            <w:pPr>
              <w:pStyle w:val="TableParagraph"/>
              <w:spacing w:before="4" w:line="262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430C52CE" w14:textId="77777777" w:rsidR="00257260" w:rsidRDefault="00000000">
            <w:pPr>
              <w:pStyle w:val="TableParagraph"/>
              <w:spacing w:before="4" w:line="262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4AD17984" w14:textId="77777777" w:rsidR="00257260" w:rsidRDefault="00000000">
            <w:pPr>
              <w:pStyle w:val="TableParagraph"/>
              <w:spacing w:before="4" w:line="262" w:lineRule="exact"/>
              <w:ind w:right="10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8C18689" w14:textId="77777777" w:rsidR="00257260" w:rsidRDefault="00257260">
      <w:pPr>
        <w:spacing w:line="262" w:lineRule="exact"/>
        <w:jc w:val="center"/>
        <w:rPr>
          <w:sz w:val="24"/>
        </w:rPr>
        <w:sectPr w:rsidR="00257260">
          <w:headerReference w:type="default" r:id="rId20"/>
          <w:footerReference w:type="default" r:id="rId21"/>
          <w:pgSz w:w="11910" w:h="16840"/>
          <w:pgMar w:top="1360" w:right="720" w:bottom="960" w:left="740" w:header="751" w:footer="774" w:gutter="0"/>
          <w:cols w:space="720"/>
        </w:sectPr>
      </w:pPr>
    </w:p>
    <w:p w14:paraId="33533EAA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09"/>
        <w:gridCol w:w="430"/>
        <w:gridCol w:w="140"/>
        <w:gridCol w:w="5390"/>
        <w:gridCol w:w="303"/>
        <w:gridCol w:w="267"/>
        <w:gridCol w:w="428"/>
        <w:gridCol w:w="678"/>
        <w:gridCol w:w="453"/>
      </w:tblGrid>
      <w:tr w:rsidR="00257260" w14:paraId="2AA29B7F" w14:textId="77777777">
        <w:trPr>
          <w:trHeight w:val="468"/>
        </w:trPr>
        <w:tc>
          <w:tcPr>
            <w:tcW w:w="1671" w:type="dxa"/>
            <w:gridSpan w:val="2"/>
          </w:tcPr>
          <w:p w14:paraId="1B97D434" w14:textId="77777777" w:rsidR="00257260" w:rsidRDefault="00000000">
            <w:pPr>
              <w:pStyle w:val="TableParagraph"/>
              <w:spacing w:before="110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70" w:type="dxa"/>
            <w:gridSpan w:val="2"/>
          </w:tcPr>
          <w:p w14:paraId="2AB49D91" w14:textId="77777777" w:rsidR="00257260" w:rsidRDefault="00257260">
            <w:pPr>
              <w:pStyle w:val="TableParagraph"/>
            </w:pPr>
          </w:p>
        </w:tc>
        <w:tc>
          <w:tcPr>
            <w:tcW w:w="5390" w:type="dxa"/>
          </w:tcPr>
          <w:p w14:paraId="6E0D92DF" w14:textId="77777777" w:rsidR="00257260" w:rsidRDefault="00257260">
            <w:pPr>
              <w:pStyle w:val="TableParagraph"/>
            </w:pPr>
          </w:p>
        </w:tc>
        <w:tc>
          <w:tcPr>
            <w:tcW w:w="570" w:type="dxa"/>
            <w:gridSpan w:val="2"/>
          </w:tcPr>
          <w:p w14:paraId="19C874FE" w14:textId="77777777" w:rsidR="00257260" w:rsidRDefault="00000000">
            <w:pPr>
              <w:pStyle w:val="TableParagraph"/>
              <w:spacing w:before="110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28" w:type="dxa"/>
          </w:tcPr>
          <w:p w14:paraId="3A3CF10A" w14:textId="77777777" w:rsidR="00257260" w:rsidRDefault="00000000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78" w:type="dxa"/>
          </w:tcPr>
          <w:p w14:paraId="4EF7F263" w14:textId="77777777" w:rsidR="00257260" w:rsidRDefault="00000000">
            <w:pPr>
              <w:pStyle w:val="TableParagraph"/>
              <w:spacing w:before="11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191A8D12" w14:textId="77777777" w:rsidR="00257260" w:rsidRDefault="00000000">
            <w:pPr>
              <w:pStyle w:val="TableParagraph"/>
              <w:spacing w:before="110"/>
              <w:ind w:right="16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3FD1F571" w14:textId="77777777">
        <w:trPr>
          <w:trHeight w:val="556"/>
        </w:trPr>
        <w:tc>
          <w:tcPr>
            <w:tcW w:w="2241" w:type="dxa"/>
            <w:gridSpan w:val="4"/>
          </w:tcPr>
          <w:p w14:paraId="3B341434" w14:textId="597D2AEA" w:rsidR="00257260" w:rsidRDefault="00000000">
            <w:pPr>
              <w:pStyle w:val="TableParagraph"/>
              <w:spacing w:before="152"/>
              <w:ind w:left="1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CB7179">
              <w:rPr>
                <w:spacing w:val="-2"/>
                <w:sz w:val="24"/>
              </w:rPr>
              <w:t>3</w:t>
            </w:r>
          </w:p>
        </w:tc>
        <w:tc>
          <w:tcPr>
            <w:tcW w:w="5390" w:type="dxa"/>
          </w:tcPr>
          <w:p w14:paraId="57F7EA27" w14:textId="77777777" w:rsidR="00257260" w:rsidRDefault="00000000">
            <w:pPr>
              <w:pStyle w:val="TableParagraph"/>
              <w:spacing w:before="157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 (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fice)</w:t>
            </w:r>
          </w:p>
        </w:tc>
        <w:tc>
          <w:tcPr>
            <w:tcW w:w="570" w:type="dxa"/>
            <w:gridSpan w:val="2"/>
          </w:tcPr>
          <w:p w14:paraId="5CDEBD26" w14:textId="77777777" w:rsidR="00257260" w:rsidRDefault="00000000">
            <w:pPr>
              <w:pStyle w:val="TableParagraph"/>
              <w:spacing w:before="15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28" w:type="dxa"/>
          </w:tcPr>
          <w:p w14:paraId="680B329E" w14:textId="77777777" w:rsidR="00257260" w:rsidRDefault="00000000">
            <w:pPr>
              <w:pStyle w:val="TableParagraph"/>
              <w:spacing w:before="157"/>
              <w:ind w:left="11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78" w:type="dxa"/>
          </w:tcPr>
          <w:p w14:paraId="10A1D31C" w14:textId="77777777" w:rsidR="00257260" w:rsidRDefault="00000000">
            <w:pPr>
              <w:pStyle w:val="TableParagraph"/>
              <w:spacing w:before="16" w:line="275" w:lineRule="exact"/>
              <w:ind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2B2C8861" w14:textId="77777777" w:rsidR="00257260" w:rsidRDefault="00000000">
            <w:pPr>
              <w:pStyle w:val="TableParagraph"/>
              <w:spacing w:line="246" w:lineRule="exact"/>
              <w:ind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3" w:type="dxa"/>
          </w:tcPr>
          <w:p w14:paraId="6678B559" w14:textId="77777777" w:rsidR="00257260" w:rsidRDefault="00000000">
            <w:pPr>
              <w:pStyle w:val="TableParagraph"/>
              <w:spacing w:before="157"/>
              <w:ind w:right="14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</w:tr>
      <w:tr w:rsidR="00257260" w14:paraId="455ABEC1" w14:textId="77777777">
        <w:trPr>
          <w:trHeight w:val="556"/>
        </w:trPr>
        <w:tc>
          <w:tcPr>
            <w:tcW w:w="2241" w:type="dxa"/>
            <w:gridSpan w:val="4"/>
          </w:tcPr>
          <w:p w14:paraId="74C1CF48" w14:textId="77777777" w:rsidR="00257260" w:rsidRDefault="00000000">
            <w:pPr>
              <w:pStyle w:val="TableParagraph"/>
              <w:spacing w:before="155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390" w:type="dxa"/>
          </w:tcPr>
          <w:p w14:paraId="4A39F830" w14:textId="77777777" w:rsidR="00257260" w:rsidRDefault="00000000">
            <w:pPr>
              <w:pStyle w:val="TableParagraph"/>
              <w:spacing w:before="155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</w:p>
        </w:tc>
        <w:tc>
          <w:tcPr>
            <w:tcW w:w="998" w:type="dxa"/>
            <w:gridSpan w:val="3"/>
          </w:tcPr>
          <w:p w14:paraId="2CF32D2B" w14:textId="77777777" w:rsidR="00257260" w:rsidRDefault="00000000">
            <w:pPr>
              <w:pStyle w:val="TableParagraph"/>
              <w:spacing w:line="274" w:lineRule="exact"/>
              <w:ind w:left="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31" w:type="dxa"/>
            <w:gridSpan w:val="2"/>
          </w:tcPr>
          <w:p w14:paraId="08189B66" w14:textId="77777777" w:rsidR="00257260" w:rsidRDefault="00000000">
            <w:pPr>
              <w:pStyle w:val="TableParagraph"/>
              <w:spacing w:before="16"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330E4430" w14:textId="77777777" w:rsidR="00257260" w:rsidRDefault="00000000">
            <w:pPr>
              <w:pStyle w:val="TableParagraph"/>
              <w:spacing w:line="24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5E584162" w14:textId="77777777">
        <w:trPr>
          <w:trHeight w:val="282"/>
        </w:trPr>
        <w:tc>
          <w:tcPr>
            <w:tcW w:w="9760" w:type="dxa"/>
            <w:gridSpan w:val="10"/>
          </w:tcPr>
          <w:p w14:paraId="4554B95F" w14:textId="77777777" w:rsidR="00257260" w:rsidRDefault="00000000">
            <w:pPr>
              <w:pStyle w:val="TableParagraph"/>
              <w:spacing w:before="4"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007B0CC6" w14:textId="77777777">
        <w:trPr>
          <w:trHeight w:val="1207"/>
        </w:trPr>
        <w:tc>
          <w:tcPr>
            <w:tcW w:w="9760" w:type="dxa"/>
            <w:gridSpan w:val="10"/>
          </w:tcPr>
          <w:p w14:paraId="7AD13E90" w14:textId="77777777" w:rsidR="00257260" w:rsidRDefault="00000000">
            <w:pPr>
              <w:pStyle w:val="TableParagraph"/>
              <w:spacing w:before="13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85A2514" w14:textId="77777777" w:rsidR="00257260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89"/>
              </w:tabs>
              <w:spacing w:before="91"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S-WORD</w:t>
            </w:r>
          </w:p>
          <w:p w14:paraId="454D5964" w14:textId="77777777" w:rsidR="00257260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89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  <w:p w14:paraId="436B2519" w14:textId="77777777" w:rsidR="00257260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589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</w:p>
        </w:tc>
      </w:tr>
      <w:tr w:rsidR="00257260" w14:paraId="6E4A4B04" w14:textId="77777777">
        <w:trPr>
          <w:trHeight w:val="278"/>
        </w:trPr>
        <w:tc>
          <w:tcPr>
            <w:tcW w:w="9760" w:type="dxa"/>
            <w:gridSpan w:val="10"/>
          </w:tcPr>
          <w:p w14:paraId="0BA5AF7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6DE9094" w14:textId="77777777">
        <w:trPr>
          <w:trHeight w:val="281"/>
        </w:trPr>
        <w:tc>
          <w:tcPr>
            <w:tcW w:w="9760" w:type="dxa"/>
            <w:gridSpan w:val="10"/>
          </w:tcPr>
          <w:p w14:paraId="332CC06B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1DFC923C" w14:textId="77777777">
        <w:trPr>
          <w:trHeight w:val="330"/>
        </w:trPr>
        <w:tc>
          <w:tcPr>
            <w:tcW w:w="9760" w:type="dxa"/>
            <w:gridSpan w:val="10"/>
          </w:tcPr>
          <w:p w14:paraId="335D5116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42B80683" w14:textId="77777777">
        <w:trPr>
          <w:trHeight w:val="326"/>
        </w:trPr>
        <w:tc>
          <w:tcPr>
            <w:tcW w:w="562" w:type="dxa"/>
          </w:tcPr>
          <w:p w14:paraId="7D82C815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7" w:type="dxa"/>
            <w:gridSpan w:val="7"/>
          </w:tcPr>
          <w:p w14:paraId="1D42C7FD" w14:textId="77777777" w:rsidR="00257260" w:rsidRDefault="00000000">
            <w:pPr>
              <w:pStyle w:val="TableParagraph"/>
              <w:spacing w:before="18"/>
              <w:ind w:left="227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</w:p>
        </w:tc>
        <w:tc>
          <w:tcPr>
            <w:tcW w:w="1131" w:type="dxa"/>
            <w:gridSpan w:val="2"/>
          </w:tcPr>
          <w:p w14:paraId="25FF0037" w14:textId="77777777" w:rsidR="00257260" w:rsidRDefault="00000000">
            <w:pPr>
              <w:pStyle w:val="TableParagraph"/>
              <w:spacing w:before="18"/>
              <w:ind w:left="2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4252E8E8" w14:textId="77777777">
        <w:trPr>
          <w:trHeight w:val="326"/>
        </w:trPr>
        <w:tc>
          <w:tcPr>
            <w:tcW w:w="562" w:type="dxa"/>
          </w:tcPr>
          <w:p w14:paraId="28DEA2D6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7" w:type="dxa"/>
            <w:gridSpan w:val="7"/>
          </w:tcPr>
          <w:p w14:paraId="0019BE05" w14:textId="77777777" w:rsidR="00257260" w:rsidRDefault="00000000">
            <w:pPr>
              <w:pStyle w:val="TableParagraph"/>
              <w:spacing w:before="18"/>
              <w:ind w:left="227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131" w:type="dxa"/>
            <w:gridSpan w:val="2"/>
          </w:tcPr>
          <w:p w14:paraId="769B63DC" w14:textId="77777777" w:rsidR="00257260" w:rsidRDefault="00000000">
            <w:pPr>
              <w:pStyle w:val="TableParagraph"/>
              <w:spacing w:before="18"/>
              <w:ind w:left="2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50F35082" w14:textId="77777777">
        <w:trPr>
          <w:trHeight w:val="326"/>
        </w:trPr>
        <w:tc>
          <w:tcPr>
            <w:tcW w:w="562" w:type="dxa"/>
          </w:tcPr>
          <w:p w14:paraId="01BDE8D2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7" w:type="dxa"/>
            <w:gridSpan w:val="7"/>
          </w:tcPr>
          <w:p w14:paraId="6D998046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31" w:type="dxa"/>
            <w:gridSpan w:val="2"/>
          </w:tcPr>
          <w:p w14:paraId="34DB0248" w14:textId="77777777" w:rsidR="00257260" w:rsidRDefault="00000000">
            <w:pPr>
              <w:pStyle w:val="TableParagraph"/>
              <w:spacing w:before="16"/>
              <w:ind w:left="2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201E3677" w14:textId="77777777">
        <w:trPr>
          <w:trHeight w:val="326"/>
        </w:trPr>
        <w:tc>
          <w:tcPr>
            <w:tcW w:w="562" w:type="dxa"/>
          </w:tcPr>
          <w:p w14:paraId="21646897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67" w:type="dxa"/>
            <w:gridSpan w:val="7"/>
          </w:tcPr>
          <w:p w14:paraId="240D28C5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too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</w:tc>
        <w:tc>
          <w:tcPr>
            <w:tcW w:w="1131" w:type="dxa"/>
            <w:gridSpan w:val="2"/>
          </w:tcPr>
          <w:p w14:paraId="27E1E516" w14:textId="77777777" w:rsidR="00257260" w:rsidRDefault="00000000">
            <w:pPr>
              <w:pStyle w:val="TableParagraph"/>
              <w:spacing w:before="16"/>
              <w:ind w:left="2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BBD7630" w14:textId="77777777">
        <w:trPr>
          <w:trHeight w:val="328"/>
        </w:trPr>
        <w:tc>
          <w:tcPr>
            <w:tcW w:w="562" w:type="dxa"/>
          </w:tcPr>
          <w:p w14:paraId="421C32EB" w14:textId="77777777" w:rsidR="00257260" w:rsidRDefault="00000000">
            <w:pPr>
              <w:pStyle w:val="TableParagraph"/>
              <w:spacing w:before="13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67" w:type="dxa"/>
            <w:gridSpan w:val="7"/>
          </w:tcPr>
          <w:p w14:paraId="4EDA4A58" w14:textId="77777777" w:rsidR="00257260" w:rsidRDefault="00000000">
            <w:pPr>
              <w:pStyle w:val="TableParagraph"/>
              <w:spacing w:before="13"/>
              <w:ind w:left="227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tions</w:t>
            </w:r>
          </w:p>
        </w:tc>
        <w:tc>
          <w:tcPr>
            <w:tcW w:w="1131" w:type="dxa"/>
            <w:gridSpan w:val="2"/>
          </w:tcPr>
          <w:p w14:paraId="2762FE2B" w14:textId="77777777" w:rsidR="00257260" w:rsidRDefault="00000000">
            <w:pPr>
              <w:pStyle w:val="TableParagraph"/>
              <w:spacing w:before="13"/>
              <w:ind w:left="21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257260" w14:paraId="1AFB5053" w14:textId="77777777">
        <w:trPr>
          <w:trHeight w:val="323"/>
        </w:trPr>
        <w:tc>
          <w:tcPr>
            <w:tcW w:w="9760" w:type="dxa"/>
            <w:gridSpan w:val="10"/>
          </w:tcPr>
          <w:p w14:paraId="4E6BDC9D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18AC4FB9" w14:textId="77777777">
        <w:trPr>
          <w:trHeight w:val="278"/>
        </w:trPr>
        <w:tc>
          <w:tcPr>
            <w:tcW w:w="9760" w:type="dxa"/>
            <w:gridSpan w:val="10"/>
          </w:tcPr>
          <w:p w14:paraId="36453919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AEE113B" w14:textId="77777777">
        <w:trPr>
          <w:trHeight w:val="282"/>
        </w:trPr>
        <w:tc>
          <w:tcPr>
            <w:tcW w:w="2101" w:type="dxa"/>
            <w:gridSpan w:val="3"/>
          </w:tcPr>
          <w:p w14:paraId="257B254E" w14:textId="77777777" w:rsidR="00257260" w:rsidRDefault="00000000">
            <w:pPr>
              <w:pStyle w:val="TableParagraph"/>
              <w:spacing w:before="4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 WORD</w:t>
            </w:r>
          </w:p>
        </w:tc>
        <w:tc>
          <w:tcPr>
            <w:tcW w:w="5833" w:type="dxa"/>
            <w:gridSpan w:val="3"/>
          </w:tcPr>
          <w:p w14:paraId="0052E48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826" w:type="dxa"/>
            <w:gridSpan w:val="4"/>
          </w:tcPr>
          <w:p w14:paraId="0716A614" w14:textId="77777777" w:rsidR="00257260" w:rsidRDefault="00000000">
            <w:pPr>
              <w:pStyle w:val="TableParagraph"/>
              <w:spacing w:before="4" w:line="259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24B4C4C" w14:textId="77777777">
        <w:trPr>
          <w:trHeight w:val="3319"/>
        </w:trPr>
        <w:tc>
          <w:tcPr>
            <w:tcW w:w="9760" w:type="dxa"/>
            <w:gridSpan w:val="10"/>
          </w:tcPr>
          <w:p w14:paraId="6A17BC9E" w14:textId="77777777" w:rsidR="00257260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97"/>
              </w:tabs>
              <w:spacing w:before="16"/>
              <w:ind w:right="218" w:hanging="168"/>
              <w:jc w:val="both"/>
              <w:rPr>
                <w:sz w:val="24"/>
              </w:rPr>
            </w:pPr>
            <w:r>
              <w:rPr>
                <w:sz w:val="24"/>
              </w:rPr>
              <w:t>Type Chairman’s speech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o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te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da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: Bold, Underline, Font Size, style, Background color, Text color, Line spac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gn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ter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serting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lace.</w:t>
            </w:r>
          </w:p>
          <w:p w14:paraId="2BABF330" w14:textId="77777777" w:rsidR="00257260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71"/>
              </w:tabs>
              <w:spacing w:line="275" w:lineRule="exact"/>
              <w:ind w:left="470" w:hanging="243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invi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 box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p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  <w:p w14:paraId="7E9D39B2" w14:textId="77777777" w:rsidR="00257260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97"/>
              </w:tabs>
              <w:ind w:right="233" w:hanging="168"/>
              <w:jc w:val="both"/>
              <w:rPr>
                <w:sz w:val="24"/>
              </w:rPr>
            </w:pPr>
            <w:r>
              <w:rPr>
                <w:sz w:val="24"/>
              </w:rPr>
              <w:t>Design an invoice and Account sales by using Drawing tool bar, Clip Art, Word Art, Symbol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r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ading.</w:t>
            </w:r>
          </w:p>
          <w:p w14:paraId="70BB69E2" w14:textId="77777777" w:rsidR="00257260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97"/>
              </w:tabs>
              <w:spacing w:before="1"/>
              <w:ind w:right="210" w:hanging="168"/>
              <w:jc w:val="both"/>
              <w:rPr>
                <w:sz w:val="24"/>
              </w:rPr>
            </w:pPr>
            <w:r>
              <w:rPr>
                <w:sz w:val="24"/>
              </w:rPr>
              <w:t>Prepare a Class Time Table and perform the following operations: Inserting the table,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y, Alignment of Rows and Columns, Inserting and Deleting the Rows and Column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  <w:p w14:paraId="60D9E5A1" w14:textId="77777777" w:rsidR="00257260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spacing w:line="274" w:lineRule="exact"/>
              <w:ind w:right="315" w:hanging="171"/>
              <w:jc w:val="both"/>
              <w:rPr>
                <w:sz w:val="24"/>
              </w:rPr>
            </w:pPr>
            <w:r>
              <w:rPr>
                <w:sz w:val="24"/>
              </w:rPr>
              <w:t>Prepare a Shareholders meeting letter for 10 members using mail merge operation. 6. Prep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o-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zard/ Templates.</w:t>
            </w:r>
          </w:p>
        </w:tc>
      </w:tr>
      <w:tr w:rsidR="00257260" w14:paraId="3713A4A3" w14:textId="77777777">
        <w:trPr>
          <w:trHeight w:val="276"/>
        </w:trPr>
        <w:tc>
          <w:tcPr>
            <w:tcW w:w="2101" w:type="dxa"/>
            <w:gridSpan w:val="3"/>
          </w:tcPr>
          <w:p w14:paraId="3DBACE49" w14:textId="77777777" w:rsidR="00257260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</w:p>
        </w:tc>
        <w:tc>
          <w:tcPr>
            <w:tcW w:w="5833" w:type="dxa"/>
            <w:gridSpan w:val="3"/>
          </w:tcPr>
          <w:p w14:paraId="428895B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826" w:type="dxa"/>
            <w:gridSpan w:val="4"/>
          </w:tcPr>
          <w:p w14:paraId="0CE48D76" w14:textId="77777777" w:rsidR="00257260" w:rsidRDefault="00000000">
            <w:pPr>
              <w:pStyle w:val="TableParagraph"/>
              <w:spacing w:line="256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2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DBCA6DC" w14:textId="77777777">
        <w:trPr>
          <w:trHeight w:val="3321"/>
        </w:trPr>
        <w:tc>
          <w:tcPr>
            <w:tcW w:w="9760" w:type="dxa"/>
            <w:gridSpan w:val="10"/>
          </w:tcPr>
          <w:p w14:paraId="079FC09C" w14:textId="77777777" w:rsidR="0025726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536"/>
              </w:tabs>
              <w:spacing w:before="18"/>
              <w:ind w:right="213" w:hanging="315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: Data Entry, Total, Average, Result and Ranking by using arithmetic and 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rting.</w:t>
            </w:r>
          </w:p>
          <w:p w14:paraId="16ACC76A" w14:textId="77777777" w:rsidR="0025726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531"/>
              </w:tabs>
              <w:spacing w:before="1"/>
              <w:ind w:right="230" w:hanging="315"/>
              <w:jc w:val="both"/>
              <w:rPr>
                <w:sz w:val="24"/>
              </w:rPr>
            </w:pPr>
            <w:r>
              <w:rPr>
                <w:sz w:val="24"/>
              </w:rPr>
              <w:t>Prepare Final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rading, Profit &amp; L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 and Business Sheet) by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.</w:t>
            </w:r>
          </w:p>
          <w:p w14:paraId="7D6ADD75" w14:textId="77777777" w:rsidR="0025726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478"/>
              </w:tabs>
              <w:spacing w:before="2" w:line="242" w:lineRule="auto"/>
              <w:ind w:right="227" w:hanging="315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Line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i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r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ear-wi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 char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izard.</w:t>
            </w:r>
          </w:p>
          <w:p w14:paraId="07BEDB4D" w14:textId="77777777" w:rsidR="0025726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522"/>
              </w:tabs>
              <w:spacing w:line="242" w:lineRule="auto"/>
              <w:ind w:right="228" w:hanging="315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ustomer’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cu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custo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og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3FEFCDF3" w14:textId="77777777" w:rsidR="00257260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538"/>
              </w:tabs>
              <w:spacing w:line="242" w:lineRule="auto"/>
              <w:ind w:right="230" w:hanging="315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ages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t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urity, Saturation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cline.</w:t>
            </w:r>
          </w:p>
        </w:tc>
      </w:tr>
    </w:tbl>
    <w:p w14:paraId="795A3FFA" w14:textId="77777777" w:rsidR="00257260" w:rsidRDefault="00257260">
      <w:pPr>
        <w:spacing w:line="242" w:lineRule="auto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165555FB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4840"/>
        <w:gridCol w:w="2099"/>
      </w:tblGrid>
      <w:tr w:rsidR="00257260" w14:paraId="245A19E0" w14:textId="77777777">
        <w:trPr>
          <w:trHeight w:val="554"/>
        </w:trPr>
        <w:tc>
          <w:tcPr>
            <w:tcW w:w="2807" w:type="dxa"/>
          </w:tcPr>
          <w:p w14:paraId="62D030E9" w14:textId="77777777" w:rsidR="00257260" w:rsidRDefault="00000000">
            <w:pPr>
              <w:pStyle w:val="TableParagraph"/>
              <w:spacing w:line="274" w:lineRule="exact"/>
              <w:ind w:left="233" w:right="892"/>
              <w:rPr>
                <w:b/>
                <w:sz w:val="24"/>
              </w:rPr>
            </w:pPr>
            <w:r>
              <w:rPr>
                <w:b/>
                <w:sz w:val="24"/>
              </w:rPr>
              <w:t>III - M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WERPOINT</w:t>
            </w:r>
          </w:p>
        </w:tc>
        <w:tc>
          <w:tcPr>
            <w:tcW w:w="4840" w:type="dxa"/>
          </w:tcPr>
          <w:p w14:paraId="67F1335C" w14:textId="77777777" w:rsidR="00257260" w:rsidRDefault="00257260">
            <w:pPr>
              <w:pStyle w:val="TableParagraph"/>
            </w:pPr>
          </w:p>
        </w:tc>
        <w:tc>
          <w:tcPr>
            <w:tcW w:w="2099" w:type="dxa"/>
          </w:tcPr>
          <w:p w14:paraId="2B4C2CA9" w14:textId="77777777" w:rsidR="00257260" w:rsidRDefault="00000000">
            <w:pPr>
              <w:pStyle w:val="TableParagraph"/>
              <w:spacing w:before="16"/>
              <w:ind w:left="778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6AFEF71" w14:textId="77777777">
        <w:trPr>
          <w:trHeight w:val="3874"/>
        </w:trPr>
        <w:tc>
          <w:tcPr>
            <w:tcW w:w="9746" w:type="dxa"/>
            <w:gridSpan w:val="3"/>
          </w:tcPr>
          <w:p w14:paraId="2F9F6EFB" w14:textId="77777777" w:rsidR="0025726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90"/>
              </w:tabs>
              <w:spacing w:before="16"/>
              <w:ind w:right="186" w:hanging="315"/>
              <w:jc w:val="both"/>
              <w:rPr>
                <w:sz w:val="24"/>
              </w:rPr>
            </w:pPr>
            <w:r>
              <w:rPr>
                <w:sz w:val="24"/>
              </w:rPr>
              <w:t>Design presentation slides for a product of your choice. The slides must include name, 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 type of product, characteristics, special features, price, special offer etc. Add voice if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ossible</w:t>
            </w:r>
            <w:proofErr w:type="gramEnd"/>
            <w:r>
              <w:rPr>
                <w:sz w:val="24"/>
              </w:rPr>
              <w:t xml:space="preserve"> to explain the features of the product. The presentation should work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 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  <w:p w14:paraId="12716D66" w14:textId="77777777" w:rsidR="0025726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93"/>
              </w:tabs>
              <w:spacing w:line="242" w:lineRule="auto"/>
              <w:ind w:right="218" w:hanging="3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sign </w:t>
            </w:r>
            <w:proofErr w:type="spellStart"/>
            <w:r>
              <w:rPr>
                <w:sz w:val="24"/>
              </w:rPr>
              <w:t>pesentation</w:t>
            </w:r>
            <w:proofErr w:type="spellEnd"/>
            <w:r>
              <w:rPr>
                <w:sz w:val="24"/>
              </w:rPr>
              <w:t xml:space="preserve"> slides for </w:t>
            </w:r>
            <w:proofErr w:type="spellStart"/>
            <w:r>
              <w:rPr>
                <w:sz w:val="24"/>
              </w:rPr>
              <w:t>orgranization</w:t>
            </w:r>
            <w:proofErr w:type="spellEnd"/>
            <w:r>
              <w:rPr>
                <w:sz w:val="24"/>
              </w:rPr>
              <w:t xml:space="preserve"> details for 5 levels of hierarchy of a company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 chart.</w:t>
            </w:r>
          </w:p>
          <w:p w14:paraId="247EB035" w14:textId="77777777" w:rsidR="0025726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519"/>
              </w:tabs>
              <w:spacing w:before="1" w:line="237" w:lineRule="auto"/>
              <w:ind w:right="190" w:hanging="315"/>
              <w:jc w:val="both"/>
              <w:rPr>
                <w:sz w:val="24"/>
              </w:rPr>
            </w:pPr>
            <w:r>
              <w:rPr>
                <w:sz w:val="24"/>
              </w:rPr>
              <w:t>Design slides for the headlines News of a popular TV Channel. The Presentation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ntain the following transactions: Top down, </w:t>
            </w:r>
            <w:proofErr w:type="gramStart"/>
            <w:r>
              <w:rPr>
                <w:sz w:val="24"/>
              </w:rPr>
              <w:t>Bottom</w:t>
            </w:r>
            <w:proofErr w:type="gramEnd"/>
            <w:r>
              <w:rPr>
                <w:sz w:val="24"/>
              </w:rPr>
              <w:t xml:space="preserve"> up, Zoom in and Zoom out. -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wor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  <w:p w14:paraId="2B3AA60A" w14:textId="77777777" w:rsidR="0025726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88"/>
              </w:tabs>
              <w:spacing w:before="4" w:line="235" w:lineRule="auto"/>
              <w:ind w:right="223" w:hanging="315"/>
              <w:jc w:val="both"/>
              <w:rPr>
                <w:sz w:val="24"/>
              </w:rPr>
            </w:pPr>
            <w:r>
              <w:rPr>
                <w:sz w:val="24"/>
              </w:rPr>
              <w:t>Design presentation slides about an organization and perform frame movement by intere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s to illustrate running 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 im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matically.</w:t>
            </w:r>
          </w:p>
          <w:p w14:paraId="04009DBC" w14:textId="77777777" w:rsidR="00257260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498"/>
              </w:tabs>
              <w:spacing w:line="270" w:lineRule="atLeast"/>
              <w:ind w:right="211" w:hanging="31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lid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eminar/Lectu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im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 the following operations: Creation of different slides, changing back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lor using </w:t>
            </w:r>
            <w:proofErr w:type="spellStart"/>
            <w:r>
              <w:rPr>
                <w:sz w:val="24"/>
              </w:rPr>
              <w:t>wordart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46819A17" w14:textId="77777777" w:rsidR="00257260" w:rsidRDefault="00257260">
      <w:pPr>
        <w:pStyle w:val="BodyText"/>
      </w:pPr>
    </w:p>
    <w:tbl>
      <w:tblPr>
        <w:tblW w:w="0" w:type="auto"/>
        <w:tblInd w:w="5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8754"/>
      </w:tblGrid>
      <w:tr w:rsidR="00257260" w14:paraId="4E315983" w14:textId="77777777">
        <w:trPr>
          <w:trHeight w:val="278"/>
        </w:trPr>
        <w:tc>
          <w:tcPr>
            <w:tcW w:w="9332" w:type="dxa"/>
            <w:gridSpan w:val="2"/>
          </w:tcPr>
          <w:p w14:paraId="75014E9A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(s)</w:t>
            </w:r>
          </w:p>
        </w:tc>
      </w:tr>
      <w:tr w:rsidR="00257260" w14:paraId="4F7CDB38" w14:textId="77777777">
        <w:trPr>
          <w:trHeight w:val="283"/>
        </w:trPr>
        <w:tc>
          <w:tcPr>
            <w:tcW w:w="578" w:type="dxa"/>
          </w:tcPr>
          <w:p w14:paraId="5643E243" w14:textId="77777777" w:rsidR="00257260" w:rsidRDefault="00000000">
            <w:pPr>
              <w:pStyle w:val="TableParagraph"/>
              <w:spacing w:before="4" w:line="259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4" w:type="dxa"/>
          </w:tcPr>
          <w:p w14:paraId="054BFEDB" w14:textId="77777777" w:rsidR="00257260" w:rsidRDefault="00000000">
            <w:pPr>
              <w:pStyle w:val="TableParagraph"/>
              <w:spacing w:before="4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wor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rg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mpen</w:t>
            </w:r>
            <w:proofErr w:type="spellEnd"/>
          </w:p>
        </w:tc>
      </w:tr>
      <w:tr w:rsidR="00257260" w14:paraId="6F0AE692" w14:textId="77777777">
        <w:trPr>
          <w:trHeight w:val="278"/>
        </w:trPr>
        <w:tc>
          <w:tcPr>
            <w:tcW w:w="578" w:type="dxa"/>
          </w:tcPr>
          <w:p w14:paraId="03F2CE03" w14:textId="77777777" w:rsidR="00257260" w:rsidRDefault="00000000">
            <w:pPr>
              <w:pStyle w:val="TableParagraph"/>
              <w:spacing w:before="1" w:line="257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4" w:type="dxa"/>
          </w:tcPr>
          <w:p w14:paraId="14D5F454" w14:textId="77777777" w:rsidR="00257260" w:rsidRDefault="00000000">
            <w:pPr>
              <w:pStyle w:val="TableParagraph"/>
              <w:spacing w:before="1"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ginner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L.Humphery</w:t>
            </w:r>
            <w:proofErr w:type="spellEnd"/>
            <w:proofErr w:type="gramEnd"/>
          </w:p>
        </w:tc>
      </w:tr>
      <w:tr w:rsidR="00257260" w14:paraId="552C2D5B" w14:textId="77777777">
        <w:trPr>
          <w:trHeight w:val="278"/>
        </w:trPr>
        <w:tc>
          <w:tcPr>
            <w:tcW w:w="578" w:type="dxa"/>
          </w:tcPr>
          <w:p w14:paraId="103C67C0" w14:textId="77777777" w:rsidR="00257260" w:rsidRDefault="00000000">
            <w:pPr>
              <w:pStyle w:val="TableParagraph"/>
              <w:spacing w:before="1" w:line="257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54" w:type="dxa"/>
          </w:tcPr>
          <w:p w14:paraId="7864FC33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 Bib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lkenbach</w:t>
            </w:r>
            <w:proofErr w:type="spellEnd"/>
          </w:p>
        </w:tc>
      </w:tr>
      <w:tr w:rsidR="00257260" w14:paraId="75AB015B" w14:textId="77777777">
        <w:trPr>
          <w:trHeight w:val="283"/>
        </w:trPr>
        <w:tc>
          <w:tcPr>
            <w:tcW w:w="9332" w:type="dxa"/>
            <w:gridSpan w:val="2"/>
          </w:tcPr>
          <w:p w14:paraId="1AD4ED9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A36193E" w14:textId="77777777">
        <w:trPr>
          <w:trHeight w:val="369"/>
        </w:trPr>
        <w:tc>
          <w:tcPr>
            <w:tcW w:w="9332" w:type="dxa"/>
            <w:gridSpan w:val="2"/>
          </w:tcPr>
          <w:p w14:paraId="3C6001E9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</w:p>
        </w:tc>
      </w:tr>
      <w:tr w:rsidR="00257260" w14:paraId="11CE4CB9" w14:textId="77777777">
        <w:trPr>
          <w:trHeight w:val="283"/>
        </w:trPr>
        <w:tc>
          <w:tcPr>
            <w:tcW w:w="578" w:type="dxa"/>
          </w:tcPr>
          <w:p w14:paraId="187331F3" w14:textId="77777777" w:rsidR="00257260" w:rsidRDefault="00000000">
            <w:pPr>
              <w:pStyle w:val="TableParagraph"/>
              <w:spacing w:before="4" w:line="259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4" w:type="dxa"/>
          </w:tcPr>
          <w:p w14:paraId="164FE343" w14:textId="77777777" w:rsidR="00257260" w:rsidRDefault="00000000">
            <w:pPr>
              <w:pStyle w:val="TableParagraph"/>
              <w:spacing w:before="4" w:line="259" w:lineRule="exact"/>
              <w:ind w:left="228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 Bib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lkenbach</w:t>
            </w:r>
            <w:proofErr w:type="spellEnd"/>
          </w:p>
        </w:tc>
      </w:tr>
      <w:tr w:rsidR="00257260" w14:paraId="74674517" w14:textId="77777777">
        <w:trPr>
          <w:trHeight w:val="278"/>
        </w:trPr>
        <w:tc>
          <w:tcPr>
            <w:tcW w:w="9332" w:type="dxa"/>
            <w:gridSpan w:val="2"/>
          </w:tcPr>
          <w:p w14:paraId="3261FE5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DF9E31C" w14:textId="77777777">
        <w:trPr>
          <w:trHeight w:val="282"/>
        </w:trPr>
        <w:tc>
          <w:tcPr>
            <w:tcW w:w="9332" w:type="dxa"/>
            <w:gridSpan w:val="2"/>
          </w:tcPr>
          <w:p w14:paraId="38D27C5E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5F818C0A" w14:textId="77777777">
        <w:trPr>
          <w:trHeight w:val="280"/>
        </w:trPr>
        <w:tc>
          <w:tcPr>
            <w:tcW w:w="578" w:type="dxa"/>
          </w:tcPr>
          <w:p w14:paraId="768A9584" w14:textId="77777777" w:rsidR="00257260" w:rsidRDefault="00000000">
            <w:pPr>
              <w:pStyle w:val="TableParagraph"/>
              <w:spacing w:before="1" w:line="259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4" w:type="dxa"/>
          </w:tcPr>
          <w:p w14:paraId="3D96DBF8" w14:textId="77777777" w:rsidR="00257260" w:rsidRDefault="00000000">
            <w:pPr>
              <w:pStyle w:val="TableParagraph"/>
              <w:spacing w:before="1" w:line="259" w:lineRule="exact"/>
              <w:ind w:left="228"/>
              <w:rPr>
                <w:sz w:val="24"/>
              </w:rPr>
            </w:pPr>
            <w:hyperlink r:id="rId22">
              <w:r>
                <w:rPr>
                  <w:sz w:val="24"/>
                  <w:u w:val="single"/>
                </w:rPr>
                <w:t>https://youtu.be/RdTozKPY_OQ</w:t>
              </w:r>
            </w:hyperlink>
          </w:p>
        </w:tc>
      </w:tr>
      <w:tr w:rsidR="00257260" w14:paraId="0E0FFF9E" w14:textId="77777777">
        <w:trPr>
          <w:trHeight w:val="278"/>
        </w:trPr>
        <w:tc>
          <w:tcPr>
            <w:tcW w:w="578" w:type="dxa"/>
          </w:tcPr>
          <w:p w14:paraId="07E63866" w14:textId="77777777" w:rsidR="00257260" w:rsidRDefault="00000000">
            <w:pPr>
              <w:pStyle w:val="TableParagraph"/>
              <w:spacing w:before="1" w:line="257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4" w:type="dxa"/>
          </w:tcPr>
          <w:p w14:paraId="260E4F96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sz w:val="24"/>
              </w:rPr>
            </w:pPr>
            <w:hyperlink r:id="rId23">
              <w:r>
                <w:rPr>
                  <w:sz w:val="24"/>
                  <w:u w:val="single"/>
                </w:rPr>
                <w:t>https://youtu.be/yCVy5Kw0l8s</w:t>
              </w:r>
            </w:hyperlink>
          </w:p>
        </w:tc>
      </w:tr>
      <w:tr w:rsidR="00257260" w14:paraId="55928360" w14:textId="77777777">
        <w:trPr>
          <w:trHeight w:val="283"/>
        </w:trPr>
        <w:tc>
          <w:tcPr>
            <w:tcW w:w="578" w:type="dxa"/>
          </w:tcPr>
          <w:p w14:paraId="16CE06E0" w14:textId="77777777" w:rsidR="00257260" w:rsidRDefault="00000000">
            <w:pPr>
              <w:pStyle w:val="TableParagraph"/>
              <w:spacing w:before="4" w:line="259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54" w:type="dxa"/>
          </w:tcPr>
          <w:p w14:paraId="78EA74DF" w14:textId="77777777" w:rsidR="00257260" w:rsidRDefault="00000000">
            <w:pPr>
              <w:pStyle w:val="TableParagraph"/>
              <w:spacing w:before="4" w:line="259" w:lineRule="exact"/>
              <w:ind w:left="228"/>
              <w:rPr>
                <w:sz w:val="24"/>
              </w:rPr>
            </w:pPr>
            <w:hyperlink r:id="rId24">
              <w:r>
                <w:rPr>
                  <w:sz w:val="24"/>
                  <w:u w:val="single"/>
                </w:rPr>
                <w:t>https://youtu.be/W2SdgnKHoPw</w:t>
              </w:r>
            </w:hyperlink>
          </w:p>
        </w:tc>
      </w:tr>
      <w:tr w:rsidR="00257260" w14:paraId="17391F35" w14:textId="77777777">
        <w:trPr>
          <w:trHeight w:val="275"/>
        </w:trPr>
        <w:tc>
          <w:tcPr>
            <w:tcW w:w="9332" w:type="dxa"/>
            <w:gridSpan w:val="2"/>
          </w:tcPr>
          <w:p w14:paraId="70C6D72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B01BF81" w14:textId="77777777">
        <w:trPr>
          <w:trHeight w:val="283"/>
        </w:trPr>
        <w:tc>
          <w:tcPr>
            <w:tcW w:w="9332" w:type="dxa"/>
            <w:gridSpan w:val="2"/>
          </w:tcPr>
          <w:p w14:paraId="056EE988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D1C7B13" w14:textId="77777777" w:rsidR="00257260" w:rsidRDefault="00257260">
      <w:pPr>
        <w:pStyle w:val="BodyText"/>
        <w:spacing w:before="2"/>
        <w:rPr>
          <w:sz w:val="28"/>
        </w:rPr>
      </w:pPr>
    </w:p>
    <w:tbl>
      <w:tblPr>
        <w:tblW w:w="0" w:type="auto"/>
        <w:tblInd w:w="6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7"/>
        <w:gridCol w:w="1546"/>
        <w:gridCol w:w="1542"/>
        <w:gridCol w:w="1424"/>
      </w:tblGrid>
      <w:tr w:rsidR="00257260" w14:paraId="2B0FEC39" w14:textId="77777777">
        <w:trPr>
          <w:trHeight w:val="282"/>
        </w:trPr>
        <w:tc>
          <w:tcPr>
            <w:tcW w:w="9132" w:type="dxa"/>
            <w:gridSpan w:val="6"/>
          </w:tcPr>
          <w:p w14:paraId="28AA5F1F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6C052211" w14:textId="77777777">
        <w:trPr>
          <w:trHeight w:val="278"/>
        </w:trPr>
        <w:tc>
          <w:tcPr>
            <w:tcW w:w="1541" w:type="dxa"/>
          </w:tcPr>
          <w:p w14:paraId="1CE616E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42089D37" w14:textId="77777777" w:rsidR="00257260" w:rsidRDefault="00000000">
            <w:pPr>
              <w:pStyle w:val="TableParagraph"/>
              <w:spacing w:before="1" w:line="257" w:lineRule="exact"/>
              <w:ind w:left="468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7" w:type="dxa"/>
          </w:tcPr>
          <w:p w14:paraId="5F841AE6" w14:textId="77777777" w:rsidR="00257260" w:rsidRDefault="00000000">
            <w:pPr>
              <w:pStyle w:val="TableParagraph"/>
              <w:spacing w:before="1" w:line="257" w:lineRule="exact"/>
              <w:ind w:left="476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6A08D42D" w14:textId="77777777" w:rsidR="00257260" w:rsidRDefault="00000000">
            <w:pPr>
              <w:pStyle w:val="TableParagraph"/>
              <w:spacing w:before="1" w:line="257" w:lineRule="exact"/>
              <w:ind w:left="477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6FC0AE64" w14:textId="77777777" w:rsidR="00257260" w:rsidRDefault="00000000">
            <w:pPr>
              <w:pStyle w:val="TableParagraph"/>
              <w:spacing w:before="1" w:line="257" w:lineRule="exact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4" w:type="dxa"/>
          </w:tcPr>
          <w:p w14:paraId="4DEF2FAF" w14:textId="77777777" w:rsidR="00257260" w:rsidRDefault="00000000">
            <w:pPr>
              <w:pStyle w:val="TableParagraph"/>
              <w:spacing w:before="1" w:line="257" w:lineRule="exact"/>
              <w:ind w:right="5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7AA9DC8F" w14:textId="77777777">
        <w:trPr>
          <w:trHeight w:val="282"/>
        </w:trPr>
        <w:tc>
          <w:tcPr>
            <w:tcW w:w="1541" w:type="dxa"/>
          </w:tcPr>
          <w:p w14:paraId="1BF8C9AF" w14:textId="77777777" w:rsidR="00257260" w:rsidRDefault="00000000">
            <w:pPr>
              <w:pStyle w:val="TableParagraph"/>
              <w:spacing w:before="1" w:line="262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325DFA71" w14:textId="77777777" w:rsidR="00257260" w:rsidRDefault="00000000">
            <w:pPr>
              <w:pStyle w:val="TableParagraph"/>
              <w:spacing w:before="1" w:line="262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5A5D9FE9" w14:textId="77777777" w:rsidR="00257260" w:rsidRDefault="00000000">
            <w:pPr>
              <w:pStyle w:val="TableParagraph"/>
              <w:spacing w:before="1" w:line="262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54CC85D6" w14:textId="77777777" w:rsidR="00257260" w:rsidRDefault="00000000">
            <w:pPr>
              <w:pStyle w:val="TableParagraph"/>
              <w:spacing w:before="1" w:line="262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45373490" w14:textId="77777777" w:rsidR="00257260" w:rsidRDefault="00000000">
            <w:pPr>
              <w:pStyle w:val="TableParagraph"/>
              <w:spacing w:before="1" w:line="262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71E85FA3" w14:textId="77777777" w:rsidR="00257260" w:rsidRDefault="00000000">
            <w:pPr>
              <w:pStyle w:val="TableParagraph"/>
              <w:spacing w:before="1" w:line="262" w:lineRule="exact"/>
              <w:ind w:right="595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5804E42" w14:textId="77777777">
        <w:trPr>
          <w:trHeight w:val="275"/>
        </w:trPr>
        <w:tc>
          <w:tcPr>
            <w:tcW w:w="1541" w:type="dxa"/>
          </w:tcPr>
          <w:p w14:paraId="617F4CF6" w14:textId="77777777" w:rsidR="00257260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6BB872AC" w14:textId="77777777" w:rsidR="00257260" w:rsidRDefault="00000000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1E14339C" w14:textId="77777777" w:rsidR="00257260" w:rsidRDefault="00000000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080CBCB8" w14:textId="77777777" w:rsidR="00257260" w:rsidRDefault="00000000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6BB09889" w14:textId="77777777" w:rsidR="00257260" w:rsidRDefault="00000000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70D8BAB9" w14:textId="77777777" w:rsidR="00257260" w:rsidRDefault="00000000">
            <w:pPr>
              <w:pStyle w:val="TableParagraph"/>
              <w:spacing w:line="256" w:lineRule="exact"/>
              <w:ind w:right="595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2633E2E8" w14:textId="77777777">
        <w:trPr>
          <w:trHeight w:val="286"/>
        </w:trPr>
        <w:tc>
          <w:tcPr>
            <w:tcW w:w="1541" w:type="dxa"/>
          </w:tcPr>
          <w:p w14:paraId="664707FA" w14:textId="77777777" w:rsidR="00257260" w:rsidRDefault="00000000">
            <w:pPr>
              <w:pStyle w:val="TableParagraph"/>
              <w:spacing w:before="4" w:line="262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4E09DF08" w14:textId="77777777" w:rsidR="00257260" w:rsidRDefault="00000000">
            <w:pPr>
              <w:pStyle w:val="TableParagraph"/>
              <w:spacing w:before="4" w:line="262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6BBE0E3F" w14:textId="77777777" w:rsidR="00257260" w:rsidRDefault="00000000">
            <w:pPr>
              <w:pStyle w:val="TableParagraph"/>
              <w:spacing w:before="4" w:line="262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753566A4" w14:textId="77777777" w:rsidR="00257260" w:rsidRDefault="00000000">
            <w:pPr>
              <w:pStyle w:val="TableParagraph"/>
              <w:spacing w:before="4" w:line="262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1CAFA72E" w14:textId="77777777" w:rsidR="00257260" w:rsidRDefault="00000000">
            <w:pPr>
              <w:pStyle w:val="TableParagraph"/>
              <w:spacing w:before="4" w:line="262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19AD3E18" w14:textId="77777777" w:rsidR="00257260" w:rsidRDefault="00000000">
            <w:pPr>
              <w:pStyle w:val="TableParagraph"/>
              <w:spacing w:before="4" w:line="262" w:lineRule="exact"/>
              <w:ind w:right="595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2F949CFF" w14:textId="77777777" w:rsidR="00257260" w:rsidRDefault="00257260">
      <w:pPr>
        <w:spacing w:line="262" w:lineRule="exact"/>
        <w:jc w:val="righ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7357BDBF" w14:textId="77777777" w:rsidR="00257260" w:rsidRDefault="00257260">
      <w:pPr>
        <w:pStyle w:val="BodyText"/>
        <w:spacing w:before="10"/>
        <w:rPr>
          <w:sz w:val="15"/>
        </w:rPr>
      </w:pPr>
    </w:p>
    <w:tbl>
      <w:tblPr>
        <w:tblW w:w="0" w:type="auto"/>
        <w:tblInd w:w="3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3"/>
        <w:gridCol w:w="719"/>
        <w:gridCol w:w="5132"/>
        <w:gridCol w:w="525"/>
        <w:gridCol w:w="100"/>
        <w:gridCol w:w="453"/>
        <w:gridCol w:w="451"/>
        <w:gridCol w:w="360"/>
        <w:gridCol w:w="459"/>
      </w:tblGrid>
      <w:tr w:rsidR="00257260" w14:paraId="757CFE9F" w14:textId="77777777">
        <w:trPr>
          <w:trHeight w:val="468"/>
        </w:trPr>
        <w:tc>
          <w:tcPr>
            <w:tcW w:w="1550" w:type="dxa"/>
            <w:gridSpan w:val="2"/>
          </w:tcPr>
          <w:p w14:paraId="081743CC" w14:textId="77777777" w:rsidR="00257260" w:rsidRDefault="00000000">
            <w:pPr>
              <w:pStyle w:val="TableParagraph"/>
              <w:spacing w:before="10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719" w:type="dxa"/>
          </w:tcPr>
          <w:p w14:paraId="7F90A2E0" w14:textId="77777777" w:rsidR="00257260" w:rsidRDefault="00257260">
            <w:pPr>
              <w:pStyle w:val="TableParagraph"/>
            </w:pPr>
          </w:p>
        </w:tc>
        <w:tc>
          <w:tcPr>
            <w:tcW w:w="5132" w:type="dxa"/>
          </w:tcPr>
          <w:p w14:paraId="6AC56D4C" w14:textId="77777777" w:rsidR="00257260" w:rsidRDefault="00000000">
            <w:pPr>
              <w:pStyle w:val="TableParagraph"/>
              <w:spacing w:before="105"/>
              <w:ind w:left="728" w:right="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1078" w:type="dxa"/>
            <w:gridSpan w:val="3"/>
          </w:tcPr>
          <w:p w14:paraId="32FEFB9D" w14:textId="77777777" w:rsidR="00257260" w:rsidRDefault="00000000">
            <w:pPr>
              <w:pStyle w:val="TableParagraph"/>
              <w:spacing w:before="105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1" w:type="dxa"/>
          </w:tcPr>
          <w:p w14:paraId="7B078B60" w14:textId="77777777" w:rsidR="00257260" w:rsidRDefault="00000000">
            <w:pPr>
              <w:pStyle w:val="TableParagraph"/>
              <w:spacing w:before="10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6B7ADDCE" w14:textId="77777777" w:rsidR="00257260" w:rsidRDefault="00000000">
            <w:pPr>
              <w:pStyle w:val="TableParagraph"/>
              <w:spacing w:before="105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9" w:type="dxa"/>
          </w:tcPr>
          <w:p w14:paraId="639C1275" w14:textId="77777777" w:rsidR="00257260" w:rsidRDefault="00000000">
            <w:pPr>
              <w:pStyle w:val="TableParagraph"/>
              <w:spacing w:before="105"/>
              <w:ind w:left="119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257260" w14:paraId="707A6FD2" w14:textId="77777777">
        <w:trPr>
          <w:trHeight w:val="278"/>
        </w:trPr>
        <w:tc>
          <w:tcPr>
            <w:tcW w:w="2269" w:type="dxa"/>
            <w:gridSpan w:val="3"/>
          </w:tcPr>
          <w:p w14:paraId="57411E16" w14:textId="77777777" w:rsidR="00257260" w:rsidRDefault="00000000">
            <w:pPr>
              <w:pStyle w:val="TableParagraph"/>
              <w:spacing w:before="4"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132" w:type="dxa"/>
          </w:tcPr>
          <w:p w14:paraId="782C0370" w14:textId="77777777" w:rsidR="00257260" w:rsidRDefault="00000000">
            <w:pPr>
              <w:pStyle w:val="TableParagraph"/>
              <w:spacing w:before="4" w:line="254" w:lineRule="exact"/>
              <w:ind w:left="728" w:right="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EMAT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078" w:type="dxa"/>
            <w:gridSpan w:val="3"/>
          </w:tcPr>
          <w:p w14:paraId="4B8CCA89" w14:textId="77777777" w:rsidR="00257260" w:rsidRDefault="00000000">
            <w:pPr>
              <w:pStyle w:val="TableParagraph"/>
              <w:spacing w:before="4" w:line="254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1" w:type="dxa"/>
          </w:tcPr>
          <w:p w14:paraId="7342C481" w14:textId="77777777" w:rsidR="00257260" w:rsidRDefault="00000000">
            <w:pPr>
              <w:pStyle w:val="TableParagraph"/>
              <w:spacing w:before="4" w:line="254" w:lineRule="exact"/>
              <w:ind w:left="143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360" w:type="dxa"/>
          </w:tcPr>
          <w:p w14:paraId="637987CA" w14:textId="77777777" w:rsidR="00257260" w:rsidRDefault="00000000">
            <w:pPr>
              <w:pStyle w:val="TableParagraph"/>
              <w:spacing w:before="4" w:line="254" w:lineRule="exact"/>
              <w:ind w:right="43"/>
              <w:jc w:val="right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459" w:type="dxa"/>
          </w:tcPr>
          <w:p w14:paraId="485B4532" w14:textId="77777777" w:rsidR="00257260" w:rsidRDefault="00000000">
            <w:pPr>
              <w:pStyle w:val="TableParagraph"/>
              <w:spacing w:before="4" w:line="25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431FFFB2" w14:textId="77777777">
        <w:trPr>
          <w:trHeight w:val="556"/>
        </w:trPr>
        <w:tc>
          <w:tcPr>
            <w:tcW w:w="2269" w:type="dxa"/>
            <w:gridSpan w:val="3"/>
          </w:tcPr>
          <w:p w14:paraId="2420B145" w14:textId="77777777" w:rsidR="00257260" w:rsidRDefault="00000000">
            <w:pPr>
              <w:pStyle w:val="TableParagraph"/>
              <w:spacing w:before="152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2" w:type="dxa"/>
          </w:tcPr>
          <w:p w14:paraId="153D5FCA" w14:textId="77777777" w:rsidR="00257260" w:rsidRDefault="00000000">
            <w:pPr>
              <w:pStyle w:val="TableParagraph"/>
              <w:spacing w:line="274" w:lineRule="exact"/>
              <w:ind w:left="2157" w:right="584" w:hanging="1491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529" w:type="dxa"/>
            <w:gridSpan w:val="4"/>
          </w:tcPr>
          <w:p w14:paraId="6E9072F1" w14:textId="77777777" w:rsidR="00257260" w:rsidRDefault="00000000">
            <w:pPr>
              <w:pStyle w:val="TableParagraph"/>
              <w:spacing w:line="274" w:lineRule="exact"/>
              <w:ind w:left="381" w:right="294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19" w:type="dxa"/>
            <w:gridSpan w:val="2"/>
          </w:tcPr>
          <w:p w14:paraId="369667FC" w14:textId="77777777" w:rsidR="00257260" w:rsidRDefault="00000000">
            <w:pPr>
              <w:pStyle w:val="TableParagraph"/>
              <w:spacing w:before="151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257260" w14:paraId="69213E49" w14:textId="77777777">
        <w:trPr>
          <w:trHeight w:val="280"/>
        </w:trPr>
        <w:tc>
          <w:tcPr>
            <w:tcW w:w="9749" w:type="dxa"/>
            <w:gridSpan w:val="10"/>
          </w:tcPr>
          <w:p w14:paraId="3DA11EA4" w14:textId="77777777" w:rsidR="00257260" w:rsidRDefault="00000000">
            <w:pPr>
              <w:pStyle w:val="TableParagraph"/>
              <w:spacing w:before="4" w:line="25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6BA58DDE" w14:textId="77777777">
        <w:trPr>
          <w:trHeight w:val="2590"/>
        </w:trPr>
        <w:tc>
          <w:tcPr>
            <w:tcW w:w="9749" w:type="dxa"/>
            <w:gridSpan w:val="10"/>
          </w:tcPr>
          <w:p w14:paraId="3B5F6603" w14:textId="77777777" w:rsidR="00257260" w:rsidRDefault="00000000">
            <w:pPr>
              <w:pStyle w:val="TableParagraph"/>
              <w:spacing w:before="6"/>
              <w:ind w:left="12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5D965B8" w14:textId="77777777" w:rsidR="0025726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376"/>
              </w:tabs>
              <w:spacing w:before="98"/>
              <w:ind w:hanging="366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athe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10201B83" w14:textId="77777777" w:rsidR="0025726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376"/>
              </w:tabs>
              <w:ind w:left="1373" w:right="692" w:hanging="360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ingmathematica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3ACC37FF" w14:textId="77777777" w:rsidR="0025726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376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functions</w:t>
            </w:r>
            <w:proofErr w:type="spellEnd"/>
            <w:r>
              <w:rPr>
                <w:sz w:val="24"/>
              </w:rPr>
              <w:t>.</w:t>
            </w:r>
          </w:p>
          <w:p w14:paraId="478D0F72" w14:textId="77777777" w:rsidR="0025726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376"/>
              </w:tabs>
              <w:ind w:left="1373" w:right="689" w:hanging="360"/>
              <w:rPr>
                <w:sz w:val="24"/>
              </w:rPr>
            </w:pPr>
            <w:r>
              <w:rPr>
                <w:sz w:val="24"/>
              </w:rPr>
              <w:t>Gain the knowledge on integral calculus and determining definite and indefini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09967224" w14:textId="77777777" w:rsidR="00257260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376"/>
              </w:tabs>
              <w:spacing w:line="278" w:lineRule="exact"/>
              <w:ind w:left="1373" w:right="670" w:hanging="36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simp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257260" w14:paraId="45A559EE" w14:textId="77777777">
        <w:trPr>
          <w:trHeight w:val="278"/>
        </w:trPr>
        <w:tc>
          <w:tcPr>
            <w:tcW w:w="9749" w:type="dxa"/>
            <w:gridSpan w:val="10"/>
          </w:tcPr>
          <w:p w14:paraId="49405FB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9E0793C" w14:textId="77777777">
        <w:trPr>
          <w:trHeight w:val="278"/>
        </w:trPr>
        <w:tc>
          <w:tcPr>
            <w:tcW w:w="9749" w:type="dxa"/>
            <w:gridSpan w:val="10"/>
          </w:tcPr>
          <w:p w14:paraId="7377E6DC" w14:textId="77777777" w:rsidR="00257260" w:rsidRDefault="00000000">
            <w:pPr>
              <w:pStyle w:val="TableParagraph"/>
              <w:spacing w:before="1" w:line="25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44B736AD" w14:textId="77777777">
        <w:trPr>
          <w:trHeight w:val="328"/>
        </w:trPr>
        <w:tc>
          <w:tcPr>
            <w:tcW w:w="9749" w:type="dxa"/>
            <w:gridSpan w:val="10"/>
          </w:tcPr>
          <w:p w14:paraId="1397E19E" w14:textId="77777777" w:rsidR="00257260" w:rsidRDefault="00000000">
            <w:pPr>
              <w:pStyle w:val="TableParagraph"/>
              <w:spacing w:before="11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24CF49B6" w14:textId="77777777">
        <w:trPr>
          <w:trHeight w:val="928"/>
        </w:trPr>
        <w:tc>
          <w:tcPr>
            <w:tcW w:w="557" w:type="dxa"/>
          </w:tcPr>
          <w:p w14:paraId="43B9613D" w14:textId="77777777" w:rsidR="00257260" w:rsidRDefault="00000000">
            <w:pPr>
              <w:pStyle w:val="TableParagraph"/>
              <w:spacing w:before="13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9" w:type="dxa"/>
            <w:gridSpan w:val="5"/>
          </w:tcPr>
          <w:p w14:paraId="39D44B8F" w14:textId="77777777" w:rsidR="00257260" w:rsidRDefault="00000000">
            <w:pPr>
              <w:pStyle w:val="TableParagraph"/>
              <w:spacing w:before="16"/>
              <w:ind w:left="232" w:right="361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 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</w:tc>
        <w:tc>
          <w:tcPr>
            <w:tcW w:w="1723" w:type="dxa"/>
            <w:gridSpan w:val="4"/>
          </w:tcPr>
          <w:p w14:paraId="20638418" w14:textId="77777777" w:rsidR="00257260" w:rsidRDefault="00000000">
            <w:pPr>
              <w:pStyle w:val="TableParagraph"/>
              <w:spacing w:before="13"/>
              <w:ind w:left="703" w:right="6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966AD62" w14:textId="77777777">
        <w:trPr>
          <w:trHeight w:val="657"/>
        </w:trPr>
        <w:tc>
          <w:tcPr>
            <w:tcW w:w="557" w:type="dxa"/>
          </w:tcPr>
          <w:p w14:paraId="3F4B9F69" w14:textId="77777777" w:rsidR="00257260" w:rsidRDefault="00000000">
            <w:pPr>
              <w:pStyle w:val="TableParagraph"/>
              <w:spacing w:before="16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9" w:type="dxa"/>
            <w:gridSpan w:val="5"/>
          </w:tcPr>
          <w:p w14:paraId="532F663F" w14:textId="77777777" w:rsidR="00257260" w:rsidRDefault="00000000">
            <w:pPr>
              <w:pStyle w:val="TableParagraph"/>
              <w:spacing w:before="18"/>
              <w:ind w:left="232" w:right="105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 and output analysis.</w:t>
            </w:r>
          </w:p>
        </w:tc>
        <w:tc>
          <w:tcPr>
            <w:tcW w:w="1723" w:type="dxa"/>
            <w:gridSpan w:val="4"/>
          </w:tcPr>
          <w:p w14:paraId="5C725654" w14:textId="77777777" w:rsidR="00257260" w:rsidRDefault="00000000">
            <w:pPr>
              <w:pStyle w:val="TableParagraph"/>
              <w:spacing w:before="16"/>
              <w:ind w:left="703" w:right="681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68045431" w14:textId="77777777">
        <w:trPr>
          <w:trHeight w:val="657"/>
        </w:trPr>
        <w:tc>
          <w:tcPr>
            <w:tcW w:w="557" w:type="dxa"/>
          </w:tcPr>
          <w:p w14:paraId="63164C69" w14:textId="77777777" w:rsidR="00257260" w:rsidRDefault="00000000">
            <w:pPr>
              <w:pStyle w:val="TableParagraph"/>
              <w:spacing w:before="11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9" w:type="dxa"/>
            <w:gridSpan w:val="5"/>
          </w:tcPr>
          <w:p w14:paraId="697E40BE" w14:textId="77777777" w:rsidR="00257260" w:rsidRDefault="00000000">
            <w:pPr>
              <w:pStyle w:val="TableParagraph"/>
              <w:spacing w:before="16"/>
              <w:ind w:left="232" w:right="434"/>
              <w:rPr>
                <w:sz w:val="24"/>
              </w:rPr>
            </w:pPr>
            <w:r>
              <w:rPr>
                <w:sz w:val="24"/>
              </w:rPr>
              <w:t>Explain of variables, constants and functions and evaluate the first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 derivatives.</w:t>
            </w:r>
          </w:p>
        </w:tc>
        <w:tc>
          <w:tcPr>
            <w:tcW w:w="1723" w:type="dxa"/>
            <w:gridSpan w:val="4"/>
          </w:tcPr>
          <w:p w14:paraId="2B86A8BE" w14:textId="77777777" w:rsidR="00257260" w:rsidRDefault="00000000">
            <w:pPr>
              <w:pStyle w:val="TableParagraph"/>
              <w:spacing w:before="11"/>
              <w:ind w:left="703" w:right="6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0A6885D" w14:textId="77777777">
        <w:trPr>
          <w:trHeight w:val="655"/>
        </w:trPr>
        <w:tc>
          <w:tcPr>
            <w:tcW w:w="557" w:type="dxa"/>
          </w:tcPr>
          <w:p w14:paraId="091ECD78" w14:textId="77777777" w:rsidR="00257260" w:rsidRDefault="00000000">
            <w:pPr>
              <w:pStyle w:val="TableParagraph"/>
              <w:spacing w:before="6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9" w:type="dxa"/>
            <w:gridSpan w:val="5"/>
          </w:tcPr>
          <w:p w14:paraId="7DBD3D1F" w14:textId="77777777" w:rsidR="00257260" w:rsidRDefault="00000000">
            <w:pPr>
              <w:pStyle w:val="TableParagraph"/>
              <w:spacing w:before="16"/>
              <w:ind w:left="232" w:right="958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  <w:tc>
          <w:tcPr>
            <w:tcW w:w="1723" w:type="dxa"/>
            <w:gridSpan w:val="4"/>
          </w:tcPr>
          <w:p w14:paraId="5FDEC7DE" w14:textId="77777777" w:rsidR="00257260" w:rsidRDefault="00000000">
            <w:pPr>
              <w:pStyle w:val="TableParagraph"/>
              <w:spacing w:before="6"/>
              <w:ind w:left="703" w:right="6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F5590E2" w14:textId="77777777">
        <w:trPr>
          <w:trHeight w:val="657"/>
        </w:trPr>
        <w:tc>
          <w:tcPr>
            <w:tcW w:w="557" w:type="dxa"/>
          </w:tcPr>
          <w:p w14:paraId="0FC9FCCE" w14:textId="77777777" w:rsidR="00257260" w:rsidRDefault="00000000">
            <w:pPr>
              <w:pStyle w:val="TableParagraph"/>
              <w:spacing w:before="11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9" w:type="dxa"/>
            <w:gridSpan w:val="5"/>
          </w:tcPr>
          <w:p w14:paraId="52F413F9" w14:textId="77777777" w:rsidR="00257260" w:rsidRDefault="00000000">
            <w:pPr>
              <w:pStyle w:val="TableParagraph"/>
              <w:spacing w:before="16" w:line="242" w:lineRule="auto"/>
              <w:ind w:left="232" w:right="57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1723" w:type="dxa"/>
            <w:gridSpan w:val="4"/>
          </w:tcPr>
          <w:p w14:paraId="78AF1214" w14:textId="77777777" w:rsidR="00257260" w:rsidRDefault="00000000">
            <w:pPr>
              <w:pStyle w:val="TableParagraph"/>
              <w:spacing w:before="11"/>
              <w:ind w:left="703" w:right="681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7443C715" w14:textId="77777777">
        <w:trPr>
          <w:trHeight w:val="326"/>
        </w:trPr>
        <w:tc>
          <w:tcPr>
            <w:tcW w:w="9749" w:type="dxa"/>
            <w:gridSpan w:val="10"/>
          </w:tcPr>
          <w:p w14:paraId="40A4259D" w14:textId="77777777" w:rsidR="00257260" w:rsidRDefault="00000000">
            <w:pPr>
              <w:pStyle w:val="TableParagraph"/>
              <w:spacing w:before="11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1F8B25A5" w14:textId="77777777">
        <w:trPr>
          <w:trHeight w:val="278"/>
        </w:trPr>
        <w:tc>
          <w:tcPr>
            <w:tcW w:w="9749" w:type="dxa"/>
            <w:gridSpan w:val="10"/>
          </w:tcPr>
          <w:p w14:paraId="673962A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BEE1F9D" w14:textId="77777777">
        <w:trPr>
          <w:trHeight w:val="278"/>
        </w:trPr>
        <w:tc>
          <w:tcPr>
            <w:tcW w:w="1550" w:type="dxa"/>
            <w:gridSpan w:val="2"/>
          </w:tcPr>
          <w:p w14:paraId="382FF785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6" w:type="dxa"/>
            <w:gridSpan w:val="3"/>
          </w:tcPr>
          <w:p w14:paraId="23377539" w14:textId="77777777" w:rsidR="00257260" w:rsidRDefault="00000000">
            <w:pPr>
              <w:pStyle w:val="TableParagraph"/>
              <w:spacing w:before="1" w:line="257" w:lineRule="exact"/>
              <w:ind w:left="2409" w:right="2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</w:p>
        </w:tc>
        <w:tc>
          <w:tcPr>
            <w:tcW w:w="1823" w:type="dxa"/>
            <w:gridSpan w:val="5"/>
          </w:tcPr>
          <w:p w14:paraId="2198BF43" w14:textId="77777777" w:rsidR="00257260" w:rsidRDefault="00000000">
            <w:pPr>
              <w:pStyle w:val="TableParagraph"/>
              <w:spacing w:before="1" w:line="257" w:lineRule="exact"/>
              <w:ind w:left="72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EFAE440" w14:textId="77777777">
        <w:trPr>
          <w:trHeight w:val="830"/>
        </w:trPr>
        <w:tc>
          <w:tcPr>
            <w:tcW w:w="9749" w:type="dxa"/>
            <w:gridSpan w:val="10"/>
          </w:tcPr>
          <w:p w14:paraId="793FC5AA" w14:textId="77777777" w:rsidR="00257260" w:rsidRDefault="00000000">
            <w:pPr>
              <w:pStyle w:val="TableParagraph"/>
              <w:spacing w:before="15" w:line="237" w:lineRule="auto"/>
              <w:ind w:left="233" w:right="273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est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 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Sinking F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Annu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E8EFFE0" w14:textId="77777777" w:rsidR="00257260" w:rsidRDefault="00000000">
            <w:pPr>
              <w:pStyle w:val="TableParagraph"/>
              <w:spacing w:line="249" w:lineRule="exact"/>
              <w:ind w:left="233"/>
              <w:rPr>
                <w:sz w:val="24"/>
              </w:rPr>
            </w:pPr>
            <w:r>
              <w:rPr>
                <w:sz w:val="24"/>
              </w:rPr>
              <w:t>Bank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</w:p>
        </w:tc>
      </w:tr>
      <w:tr w:rsidR="00257260" w14:paraId="4672AE70" w14:textId="77777777">
        <w:trPr>
          <w:trHeight w:val="282"/>
        </w:trPr>
        <w:tc>
          <w:tcPr>
            <w:tcW w:w="9749" w:type="dxa"/>
            <w:gridSpan w:val="10"/>
          </w:tcPr>
          <w:p w14:paraId="2A136E1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45473DD" w14:textId="77777777">
        <w:trPr>
          <w:trHeight w:val="280"/>
        </w:trPr>
        <w:tc>
          <w:tcPr>
            <w:tcW w:w="1550" w:type="dxa"/>
            <w:gridSpan w:val="2"/>
          </w:tcPr>
          <w:p w14:paraId="389AC8DE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6" w:type="dxa"/>
            <w:gridSpan w:val="3"/>
          </w:tcPr>
          <w:p w14:paraId="2518BFBF" w14:textId="77777777" w:rsidR="00257260" w:rsidRDefault="00000000">
            <w:pPr>
              <w:pStyle w:val="TableParagraph"/>
              <w:spacing w:before="4" w:line="257" w:lineRule="exact"/>
              <w:ind w:left="2368" w:right="2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X</w:t>
            </w:r>
          </w:p>
        </w:tc>
        <w:tc>
          <w:tcPr>
            <w:tcW w:w="1823" w:type="dxa"/>
            <w:gridSpan w:val="5"/>
          </w:tcPr>
          <w:p w14:paraId="4180C6B9" w14:textId="77777777" w:rsidR="00257260" w:rsidRDefault="00000000">
            <w:pPr>
              <w:pStyle w:val="TableParagraph"/>
              <w:spacing w:before="4" w:line="257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2FEEE8A" w14:textId="77777777">
        <w:trPr>
          <w:trHeight w:val="554"/>
        </w:trPr>
        <w:tc>
          <w:tcPr>
            <w:tcW w:w="9749" w:type="dxa"/>
            <w:gridSpan w:val="10"/>
          </w:tcPr>
          <w:p w14:paraId="36ED91CB" w14:textId="77777777" w:rsidR="00257260" w:rsidRDefault="00000000">
            <w:pPr>
              <w:pStyle w:val="TableParagraph"/>
              <w:spacing w:line="280" w:lineRule="atLeast"/>
              <w:ind w:left="233" w:right="299"/>
              <w:rPr>
                <w:sz w:val="24"/>
              </w:rPr>
            </w:pPr>
            <w:r>
              <w:rPr>
                <w:sz w:val="24"/>
              </w:rPr>
              <w:t>Matrix: Basic Concepts – Addition and Multiplication of Matrices – Inverse of a Matrix – Ran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tane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-Output Analysis.</w:t>
            </w:r>
          </w:p>
        </w:tc>
      </w:tr>
      <w:tr w:rsidR="00257260" w14:paraId="62296C8D" w14:textId="77777777">
        <w:trPr>
          <w:trHeight w:val="274"/>
        </w:trPr>
        <w:tc>
          <w:tcPr>
            <w:tcW w:w="9749" w:type="dxa"/>
            <w:gridSpan w:val="10"/>
          </w:tcPr>
          <w:p w14:paraId="1911FD2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560108F" w14:textId="77777777">
        <w:trPr>
          <w:trHeight w:val="275"/>
        </w:trPr>
        <w:tc>
          <w:tcPr>
            <w:tcW w:w="1550" w:type="dxa"/>
            <w:gridSpan w:val="2"/>
          </w:tcPr>
          <w:p w14:paraId="6A363D94" w14:textId="77777777" w:rsidR="00257260" w:rsidRDefault="00000000">
            <w:pPr>
              <w:pStyle w:val="TableParagraph"/>
              <w:spacing w:before="1"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6" w:type="dxa"/>
            <w:gridSpan w:val="3"/>
          </w:tcPr>
          <w:p w14:paraId="3DE5473C" w14:textId="77777777" w:rsidR="00257260" w:rsidRDefault="00000000">
            <w:pPr>
              <w:pStyle w:val="TableParagraph"/>
              <w:spacing w:before="1" w:line="254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VARIABLES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TA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  <w:tc>
          <w:tcPr>
            <w:tcW w:w="1823" w:type="dxa"/>
            <w:gridSpan w:val="5"/>
          </w:tcPr>
          <w:p w14:paraId="1FEA94ED" w14:textId="77777777" w:rsidR="00257260" w:rsidRDefault="00000000">
            <w:pPr>
              <w:pStyle w:val="TableParagraph"/>
              <w:spacing w:before="1" w:line="254" w:lineRule="exact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99D6BAE" w14:textId="77777777">
        <w:trPr>
          <w:trHeight w:val="837"/>
        </w:trPr>
        <w:tc>
          <w:tcPr>
            <w:tcW w:w="9749" w:type="dxa"/>
            <w:gridSpan w:val="10"/>
          </w:tcPr>
          <w:p w14:paraId="5167E3DD" w14:textId="77777777" w:rsidR="00257260" w:rsidRDefault="00000000">
            <w:pPr>
              <w:pStyle w:val="TableParagraph"/>
              <w:spacing w:line="270" w:lineRule="atLeast"/>
              <w:ind w:left="233" w:right="302"/>
              <w:rPr>
                <w:sz w:val="24"/>
              </w:rPr>
            </w:pPr>
            <w:r>
              <w:rPr>
                <w:sz w:val="24"/>
              </w:rPr>
              <w:t>Variabl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 – Lim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ebra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ebraic Functions – Meaning of Derivations – Evaluation of First and Second 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v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ax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i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usiness Problems</w:t>
            </w:r>
          </w:p>
        </w:tc>
      </w:tr>
    </w:tbl>
    <w:p w14:paraId="4738B63F" w14:textId="77777777" w:rsidR="00257260" w:rsidRDefault="00257260">
      <w:pPr>
        <w:spacing w:line="270" w:lineRule="atLeas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65B46607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2"/>
        <w:gridCol w:w="334"/>
        <w:gridCol w:w="1808"/>
      </w:tblGrid>
      <w:tr w:rsidR="00257260" w14:paraId="24AB34DA" w14:textId="77777777">
        <w:trPr>
          <w:trHeight w:val="278"/>
        </w:trPr>
        <w:tc>
          <w:tcPr>
            <w:tcW w:w="9749" w:type="dxa"/>
            <w:gridSpan w:val="5"/>
          </w:tcPr>
          <w:p w14:paraId="54BAFDE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13F5CDA" w14:textId="77777777">
        <w:trPr>
          <w:trHeight w:val="278"/>
        </w:trPr>
        <w:tc>
          <w:tcPr>
            <w:tcW w:w="1555" w:type="dxa"/>
            <w:gridSpan w:val="2"/>
          </w:tcPr>
          <w:p w14:paraId="57174FEF" w14:textId="77777777" w:rsidR="00257260" w:rsidRDefault="00000000">
            <w:pPr>
              <w:pStyle w:val="TableParagraph"/>
              <w:spacing w:before="1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34625B44" w14:textId="77777777" w:rsidR="00257260" w:rsidRDefault="00000000">
            <w:pPr>
              <w:pStyle w:val="TableParagraph"/>
              <w:spacing w:before="1" w:line="257" w:lineRule="exact"/>
              <w:ind w:left="905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EG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LCULUS</w:t>
            </w:r>
          </w:p>
        </w:tc>
        <w:tc>
          <w:tcPr>
            <w:tcW w:w="1808" w:type="dxa"/>
          </w:tcPr>
          <w:p w14:paraId="3C541892" w14:textId="77777777" w:rsidR="00257260" w:rsidRDefault="00000000">
            <w:pPr>
              <w:pStyle w:val="TableParagraph"/>
              <w:spacing w:before="1" w:line="257" w:lineRule="exact"/>
              <w:ind w:right="4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E7740AF" w14:textId="77777777">
        <w:trPr>
          <w:trHeight w:val="554"/>
        </w:trPr>
        <w:tc>
          <w:tcPr>
            <w:tcW w:w="9749" w:type="dxa"/>
            <w:gridSpan w:val="5"/>
          </w:tcPr>
          <w:p w14:paraId="76D9D96E" w14:textId="77777777" w:rsidR="00257260" w:rsidRDefault="00000000">
            <w:pPr>
              <w:pStyle w:val="TableParagraph"/>
              <w:spacing w:line="270" w:lineRule="atLeast"/>
              <w:ind w:left="235" w:right="1118"/>
              <w:rPr>
                <w:sz w:val="24"/>
              </w:rPr>
            </w:pPr>
            <w:r>
              <w:rPr>
                <w:sz w:val="24"/>
              </w:rPr>
              <w:t>Elementary Integral Calculus – Determining Indefinite and Definite Integrals of 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tion 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</w:tc>
      </w:tr>
      <w:tr w:rsidR="00257260" w14:paraId="75FFD4DB" w14:textId="77777777">
        <w:trPr>
          <w:trHeight w:val="280"/>
        </w:trPr>
        <w:tc>
          <w:tcPr>
            <w:tcW w:w="9749" w:type="dxa"/>
            <w:gridSpan w:val="5"/>
          </w:tcPr>
          <w:p w14:paraId="5FF931F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89CBFB4" w14:textId="77777777">
        <w:trPr>
          <w:trHeight w:val="280"/>
        </w:trPr>
        <w:tc>
          <w:tcPr>
            <w:tcW w:w="1555" w:type="dxa"/>
            <w:gridSpan w:val="2"/>
          </w:tcPr>
          <w:p w14:paraId="7295D1DD" w14:textId="77777777" w:rsidR="00257260" w:rsidRDefault="00000000">
            <w:pPr>
              <w:pStyle w:val="TableParagraph"/>
              <w:spacing w:before="4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78A0F24F" w14:textId="77777777" w:rsidR="00257260" w:rsidRDefault="00000000">
            <w:pPr>
              <w:pStyle w:val="TableParagraph"/>
              <w:spacing w:before="4" w:line="257" w:lineRule="exact"/>
              <w:ind w:left="905" w:right="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</w:p>
        </w:tc>
        <w:tc>
          <w:tcPr>
            <w:tcW w:w="1808" w:type="dxa"/>
          </w:tcPr>
          <w:p w14:paraId="517CB79C" w14:textId="77777777" w:rsidR="00257260" w:rsidRDefault="00000000">
            <w:pPr>
              <w:pStyle w:val="TableParagraph"/>
              <w:spacing w:before="4" w:line="257" w:lineRule="exact"/>
              <w:ind w:right="4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C0608DD" w14:textId="77777777">
        <w:trPr>
          <w:trHeight w:val="556"/>
        </w:trPr>
        <w:tc>
          <w:tcPr>
            <w:tcW w:w="9749" w:type="dxa"/>
            <w:gridSpan w:val="5"/>
          </w:tcPr>
          <w:p w14:paraId="707322AC" w14:textId="77777777" w:rsidR="00257260" w:rsidRDefault="00000000">
            <w:pPr>
              <w:pStyle w:val="TableParagraph"/>
              <w:spacing w:line="280" w:lineRule="atLeast"/>
              <w:ind w:left="235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257260" w14:paraId="24A17DB4" w14:textId="77777777">
        <w:trPr>
          <w:trHeight w:val="272"/>
        </w:trPr>
        <w:tc>
          <w:tcPr>
            <w:tcW w:w="9749" w:type="dxa"/>
            <w:gridSpan w:val="5"/>
          </w:tcPr>
          <w:p w14:paraId="5E8EBAC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30ACB38" w14:textId="77777777">
        <w:trPr>
          <w:trHeight w:val="280"/>
        </w:trPr>
        <w:tc>
          <w:tcPr>
            <w:tcW w:w="1555" w:type="dxa"/>
            <w:gridSpan w:val="2"/>
          </w:tcPr>
          <w:p w14:paraId="62602872" w14:textId="77777777" w:rsidR="00257260" w:rsidRDefault="00000000">
            <w:pPr>
              <w:pStyle w:val="TableParagraph"/>
              <w:spacing w:before="4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1DFC9740" w14:textId="77777777" w:rsidR="00257260" w:rsidRDefault="00000000">
            <w:pPr>
              <w:pStyle w:val="TableParagraph"/>
              <w:spacing w:before="4" w:line="257" w:lineRule="exact"/>
              <w:ind w:left="164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8" w:type="dxa"/>
          </w:tcPr>
          <w:p w14:paraId="7E43330F" w14:textId="77777777" w:rsidR="00257260" w:rsidRDefault="00000000">
            <w:pPr>
              <w:pStyle w:val="TableParagraph"/>
              <w:spacing w:before="4" w:line="257" w:lineRule="exact"/>
              <w:ind w:right="5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E540C66" w14:textId="77777777">
        <w:trPr>
          <w:trHeight w:val="278"/>
        </w:trPr>
        <w:tc>
          <w:tcPr>
            <w:tcW w:w="9749" w:type="dxa"/>
            <w:gridSpan w:val="5"/>
          </w:tcPr>
          <w:p w14:paraId="00231E75" w14:textId="77777777" w:rsidR="00257260" w:rsidRDefault="00000000">
            <w:pPr>
              <w:pStyle w:val="TableParagraph"/>
              <w:spacing w:before="1" w:line="257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350777D3" w14:textId="77777777">
        <w:trPr>
          <w:trHeight w:val="283"/>
        </w:trPr>
        <w:tc>
          <w:tcPr>
            <w:tcW w:w="9749" w:type="dxa"/>
            <w:gridSpan w:val="5"/>
          </w:tcPr>
          <w:p w14:paraId="596C911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A5983FE" w14:textId="77777777">
        <w:trPr>
          <w:trHeight w:val="355"/>
        </w:trPr>
        <w:tc>
          <w:tcPr>
            <w:tcW w:w="1555" w:type="dxa"/>
            <w:gridSpan w:val="2"/>
          </w:tcPr>
          <w:p w14:paraId="7A8CAA46" w14:textId="77777777" w:rsidR="00257260" w:rsidRDefault="00257260">
            <w:pPr>
              <w:pStyle w:val="TableParagraph"/>
            </w:pPr>
          </w:p>
        </w:tc>
        <w:tc>
          <w:tcPr>
            <w:tcW w:w="6052" w:type="dxa"/>
          </w:tcPr>
          <w:p w14:paraId="016D2A5B" w14:textId="77777777" w:rsidR="00257260" w:rsidRDefault="00000000">
            <w:pPr>
              <w:pStyle w:val="TableParagraph"/>
              <w:spacing w:before="9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2" w:type="dxa"/>
            <w:gridSpan w:val="2"/>
          </w:tcPr>
          <w:p w14:paraId="53FEA053" w14:textId="77777777" w:rsidR="00257260" w:rsidRDefault="00000000">
            <w:pPr>
              <w:pStyle w:val="TableParagraph"/>
              <w:spacing w:before="9"/>
              <w:ind w:left="730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EF49F93" w14:textId="77777777">
        <w:trPr>
          <w:trHeight w:val="278"/>
        </w:trPr>
        <w:tc>
          <w:tcPr>
            <w:tcW w:w="9749" w:type="dxa"/>
            <w:gridSpan w:val="5"/>
          </w:tcPr>
          <w:p w14:paraId="07298589" w14:textId="77777777" w:rsidR="00257260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1D5B0526" w14:textId="77777777">
        <w:trPr>
          <w:trHeight w:val="280"/>
        </w:trPr>
        <w:tc>
          <w:tcPr>
            <w:tcW w:w="456" w:type="dxa"/>
          </w:tcPr>
          <w:p w14:paraId="699ABD31" w14:textId="77777777" w:rsidR="00257260" w:rsidRDefault="00000000">
            <w:pPr>
              <w:pStyle w:val="TableParagraph"/>
              <w:spacing w:before="4" w:line="257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7058E521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Navanith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A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blishers,Trichy</w:t>
            </w:r>
            <w:proofErr w:type="gramEnd"/>
            <w:r>
              <w:rPr>
                <w:sz w:val="24"/>
              </w:rPr>
              <w:t>-21</w:t>
            </w:r>
          </w:p>
        </w:tc>
      </w:tr>
      <w:tr w:rsidR="00257260" w14:paraId="1BD96608" w14:textId="77777777">
        <w:trPr>
          <w:trHeight w:val="554"/>
        </w:trPr>
        <w:tc>
          <w:tcPr>
            <w:tcW w:w="456" w:type="dxa"/>
          </w:tcPr>
          <w:p w14:paraId="47E1347B" w14:textId="77777777" w:rsidR="00257260" w:rsidRDefault="00000000">
            <w:pPr>
              <w:pStyle w:val="TableParagraph"/>
              <w:spacing w:before="11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</w:tcPr>
          <w:p w14:paraId="25A73CEF" w14:textId="77777777" w:rsidR="00257260" w:rsidRDefault="00000000">
            <w:pPr>
              <w:pStyle w:val="TableParagraph"/>
              <w:spacing w:line="270" w:lineRule="atLeast"/>
              <w:ind w:left="115" w:right="1403"/>
              <w:rPr>
                <w:sz w:val="24"/>
              </w:rPr>
            </w:pPr>
            <w:proofErr w:type="spellStart"/>
            <w:r>
              <w:rPr>
                <w:sz w:val="24"/>
              </w:rPr>
              <w:t>Sundares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aseelan</w:t>
            </w:r>
            <w:proofErr w:type="spellEnd"/>
            <w:proofErr w:type="gramStart"/>
            <w:r>
              <w:rPr>
                <w:sz w:val="24"/>
              </w:rPr>
              <w:t>,”Introductio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”,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&amp;Ltd,Newdelhi</w:t>
            </w:r>
            <w:proofErr w:type="spellEnd"/>
          </w:p>
        </w:tc>
      </w:tr>
      <w:tr w:rsidR="00257260" w14:paraId="3011CFFC" w14:textId="77777777">
        <w:trPr>
          <w:trHeight w:val="280"/>
        </w:trPr>
        <w:tc>
          <w:tcPr>
            <w:tcW w:w="456" w:type="dxa"/>
          </w:tcPr>
          <w:p w14:paraId="7E2C0623" w14:textId="77777777" w:rsidR="00257260" w:rsidRDefault="00000000">
            <w:pPr>
              <w:pStyle w:val="TableParagraph"/>
              <w:spacing w:before="4" w:line="257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3" w:type="dxa"/>
            <w:gridSpan w:val="4"/>
          </w:tcPr>
          <w:p w14:paraId="79F4669F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Sanchet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K,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&amp;Ltd,Newdelhi</w:t>
            </w:r>
            <w:proofErr w:type="spellEnd"/>
          </w:p>
        </w:tc>
      </w:tr>
      <w:tr w:rsidR="00257260" w14:paraId="4FFAECEB" w14:textId="77777777">
        <w:trPr>
          <w:trHeight w:val="280"/>
        </w:trPr>
        <w:tc>
          <w:tcPr>
            <w:tcW w:w="9749" w:type="dxa"/>
            <w:gridSpan w:val="5"/>
          </w:tcPr>
          <w:p w14:paraId="3664B18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FBA91FF" w14:textId="77777777">
        <w:trPr>
          <w:trHeight w:val="366"/>
        </w:trPr>
        <w:tc>
          <w:tcPr>
            <w:tcW w:w="9749" w:type="dxa"/>
            <w:gridSpan w:val="5"/>
          </w:tcPr>
          <w:p w14:paraId="685FD6A6" w14:textId="77777777" w:rsidR="00257260" w:rsidRDefault="00000000">
            <w:pPr>
              <w:pStyle w:val="TableParagraph"/>
              <w:spacing w:before="1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7705926D" w14:textId="77777777">
        <w:trPr>
          <w:trHeight w:val="559"/>
        </w:trPr>
        <w:tc>
          <w:tcPr>
            <w:tcW w:w="456" w:type="dxa"/>
          </w:tcPr>
          <w:p w14:paraId="737FA87E" w14:textId="77777777" w:rsidR="00257260" w:rsidRDefault="00000000">
            <w:pPr>
              <w:pStyle w:val="TableParagraph"/>
              <w:spacing w:before="13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036FE735" w14:textId="77777777" w:rsidR="00257260" w:rsidRDefault="00000000">
            <w:pPr>
              <w:pStyle w:val="TableParagraph"/>
              <w:spacing w:line="270" w:lineRule="atLeast"/>
              <w:ind w:left="228" w:right="987"/>
              <w:rPr>
                <w:sz w:val="24"/>
              </w:rPr>
            </w:pPr>
            <w:proofErr w:type="spellStart"/>
            <w:r>
              <w:rPr>
                <w:sz w:val="24"/>
              </w:rPr>
              <w:t>G.</w:t>
            </w:r>
            <w:proofErr w:type="gramStart"/>
            <w:r>
              <w:rPr>
                <w:sz w:val="24"/>
              </w:rPr>
              <w:t>K.Ranganath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.S.Sampamgiram&amp;Y.Rajan-A</w:t>
            </w:r>
            <w:proofErr w:type="spellEnd"/>
            <w:r>
              <w:rPr>
                <w:sz w:val="24"/>
              </w:rPr>
              <w:t xml:space="preserve"> Text book Business Mathematics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257260" w14:paraId="49BB59E9" w14:textId="77777777">
        <w:trPr>
          <w:trHeight w:val="278"/>
        </w:trPr>
        <w:tc>
          <w:tcPr>
            <w:tcW w:w="9749" w:type="dxa"/>
            <w:gridSpan w:val="5"/>
          </w:tcPr>
          <w:p w14:paraId="2BCF45F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0BE006F" w14:textId="77777777">
        <w:trPr>
          <w:trHeight w:val="280"/>
        </w:trPr>
        <w:tc>
          <w:tcPr>
            <w:tcW w:w="9749" w:type="dxa"/>
            <w:gridSpan w:val="5"/>
          </w:tcPr>
          <w:p w14:paraId="3375294B" w14:textId="77777777" w:rsidR="00257260" w:rsidRDefault="00000000">
            <w:pPr>
              <w:pStyle w:val="TableParagraph"/>
              <w:spacing w:before="4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444083CA" w14:textId="77777777">
        <w:trPr>
          <w:trHeight w:val="381"/>
        </w:trPr>
        <w:tc>
          <w:tcPr>
            <w:tcW w:w="456" w:type="dxa"/>
          </w:tcPr>
          <w:p w14:paraId="0423622B" w14:textId="77777777" w:rsidR="00257260" w:rsidRDefault="00000000">
            <w:pPr>
              <w:pStyle w:val="TableParagraph"/>
              <w:spacing w:before="14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5C79B5CE" w14:textId="77777777" w:rsidR="00257260" w:rsidRDefault="00000000">
            <w:pPr>
              <w:pStyle w:val="TableParagraph"/>
              <w:spacing w:before="14"/>
              <w:ind w:left="242"/>
              <w:rPr>
                <w:sz w:val="24"/>
              </w:rPr>
            </w:pPr>
            <w:hyperlink r:id="rId25">
              <w:r>
                <w:rPr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257260" w14:paraId="0CDDD2C1" w14:textId="77777777">
        <w:trPr>
          <w:trHeight w:val="655"/>
        </w:trPr>
        <w:tc>
          <w:tcPr>
            <w:tcW w:w="456" w:type="dxa"/>
          </w:tcPr>
          <w:p w14:paraId="7A0CC20F" w14:textId="77777777" w:rsidR="00257260" w:rsidRDefault="00000000">
            <w:pPr>
              <w:pStyle w:val="TableParagraph"/>
              <w:spacing w:before="11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</w:tcPr>
          <w:p w14:paraId="567DA5F2" w14:textId="77777777" w:rsidR="00257260" w:rsidRDefault="00000000">
            <w:pPr>
              <w:pStyle w:val="TableParagraph"/>
              <w:spacing w:before="6" w:line="274" w:lineRule="exact"/>
              <w:ind w:left="242"/>
              <w:rPr>
                <w:sz w:val="24"/>
              </w:rPr>
            </w:pPr>
            <w:hyperlink r:id="rId26">
              <w:r>
                <w:rPr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14:paraId="2D540F5B" w14:textId="77777777" w:rsidR="00257260" w:rsidRDefault="00000000">
            <w:pPr>
              <w:pStyle w:val="TableParagraph"/>
              <w:spacing w:line="274" w:lineRule="exact"/>
              <w:ind w:left="242"/>
              <w:rPr>
                <w:sz w:val="24"/>
              </w:rPr>
            </w:pPr>
            <w:hyperlink r:id="rId27">
              <w:r>
                <w:rPr>
                  <w:sz w:val="24"/>
                  <w:u w:val="single"/>
                </w:rPr>
                <w:t>-Lj3PmzVmKCD</w:t>
              </w:r>
            </w:hyperlink>
          </w:p>
        </w:tc>
      </w:tr>
      <w:tr w:rsidR="00257260" w14:paraId="798ABC37" w14:textId="77777777">
        <w:trPr>
          <w:trHeight w:val="655"/>
        </w:trPr>
        <w:tc>
          <w:tcPr>
            <w:tcW w:w="456" w:type="dxa"/>
          </w:tcPr>
          <w:p w14:paraId="34EAEE89" w14:textId="77777777" w:rsidR="00257260" w:rsidRDefault="00000000">
            <w:pPr>
              <w:pStyle w:val="TableParagraph"/>
              <w:spacing w:before="11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3" w:type="dxa"/>
            <w:gridSpan w:val="4"/>
          </w:tcPr>
          <w:p w14:paraId="33CDCEFE" w14:textId="77777777" w:rsidR="00257260" w:rsidRDefault="00000000">
            <w:pPr>
              <w:pStyle w:val="TableParagraph"/>
              <w:spacing w:before="16"/>
              <w:ind w:left="242" w:right="2363"/>
              <w:rPr>
                <w:sz w:val="24"/>
              </w:rPr>
            </w:pPr>
            <w:hyperlink r:id="rId28">
              <w:r>
                <w:rPr>
                  <w:w w:val="95"/>
                  <w:sz w:val="24"/>
                  <w:u w:val="single"/>
                </w:rPr>
                <w:t>https://www.youtube.com/watch?v=qO1SYFZVmhY&amp;list=PLX2gX-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29">
              <w:r>
                <w:rPr>
                  <w:sz w:val="24"/>
                  <w:u w:val="single"/>
                </w:rPr>
                <w:t>ftPVXUYjs2g3YiaY0sEfwW-jg5L</w:t>
              </w:r>
            </w:hyperlink>
          </w:p>
        </w:tc>
      </w:tr>
      <w:tr w:rsidR="00257260" w14:paraId="33F04A7B" w14:textId="77777777">
        <w:trPr>
          <w:trHeight w:val="280"/>
        </w:trPr>
        <w:tc>
          <w:tcPr>
            <w:tcW w:w="9749" w:type="dxa"/>
            <w:gridSpan w:val="5"/>
          </w:tcPr>
          <w:p w14:paraId="5A6370E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BE7E5F7" w14:textId="77777777">
        <w:trPr>
          <w:trHeight w:val="280"/>
        </w:trPr>
        <w:tc>
          <w:tcPr>
            <w:tcW w:w="9749" w:type="dxa"/>
            <w:gridSpan w:val="5"/>
          </w:tcPr>
          <w:p w14:paraId="2466195E" w14:textId="77777777" w:rsidR="00257260" w:rsidRDefault="00000000">
            <w:pPr>
              <w:pStyle w:val="TableParagraph"/>
              <w:spacing w:before="1" w:line="259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0A6E2520" w14:textId="77777777" w:rsidR="00257260" w:rsidRDefault="00257260">
      <w:pPr>
        <w:pStyle w:val="BodyText"/>
        <w:rPr>
          <w:sz w:val="20"/>
        </w:rPr>
      </w:pPr>
    </w:p>
    <w:p w14:paraId="3E9301C9" w14:textId="77777777" w:rsidR="00257260" w:rsidRDefault="00257260">
      <w:pPr>
        <w:pStyle w:val="BodyText"/>
        <w:spacing w:before="9"/>
        <w:rPr>
          <w:sz w:val="12"/>
        </w:rPr>
      </w:pPr>
    </w:p>
    <w:tbl>
      <w:tblPr>
        <w:tblW w:w="0" w:type="auto"/>
        <w:tblInd w:w="3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1813"/>
        <w:gridCol w:w="1705"/>
        <w:gridCol w:w="1702"/>
        <w:gridCol w:w="1705"/>
        <w:gridCol w:w="1436"/>
      </w:tblGrid>
      <w:tr w:rsidR="00257260" w14:paraId="40C5E17C" w14:textId="77777777">
        <w:trPr>
          <w:trHeight w:val="472"/>
        </w:trPr>
        <w:tc>
          <w:tcPr>
            <w:tcW w:w="9840" w:type="dxa"/>
            <w:gridSpan w:val="6"/>
          </w:tcPr>
          <w:p w14:paraId="28B84899" w14:textId="77777777" w:rsidR="00257260" w:rsidRDefault="00000000">
            <w:pPr>
              <w:pStyle w:val="TableParagraph"/>
              <w:spacing w:before="54"/>
              <w:ind w:left="3052" w:right="2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2F7C0005" w14:textId="77777777">
        <w:trPr>
          <w:trHeight w:val="470"/>
        </w:trPr>
        <w:tc>
          <w:tcPr>
            <w:tcW w:w="1479" w:type="dxa"/>
          </w:tcPr>
          <w:p w14:paraId="02682BF7" w14:textId="77777777" w:rsidR="00257260" w:rsidRDefault="00000000">
            <w:pPr>
              <w:pStyle w:val="TableParagraph"/>
              <w:spacing w:before="107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13" w:type="dxa"/>
          </w:tcPr>
          <w:p w14:paraId="716B5501" w14:textId="77777777" w:rsidR="00257260" w:rsidRDefault="00000000">
            <w:pPr>
              <w:pStyle w:val="TableParagraph"/>
              <w:spacing w:before="107"/>
              <w:ind w:left="664" w:right="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05" w:type="dxa"/>
          </w:tcPr>
          <w:p w14:paraId="3DA902FF" w14:textId="77777777" w:rsidR="00257260" w:rsidRDefault="00000000">
            <w:pPr>
              <w:pStyle w:val="TableParagraph"/>
              <w:spacing w:before="107"/>
              <w:ind w:left="611" w:right="5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2" w:type="dxa"/>
          </w:tcPr>
          <w:p w14:paraId="17E4D651" w14:textId="77777777" w:rsidR="00257260" w:rsidRDefault="00000000">
            <w:pPr>
              <w:pStyle w:val="TableParagraph"/>
              <w:spacing w:before="107"/>
              <w:ind w:left="608" w:right="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05" w:type="dxa"/>
          </w:tcPr>
          <w:p w14:paraId="40FEA78F" w14:textId="77777777" w:rsidR="00257260" w:rsidRDefault="00000000">
            <w:pPr>
              <w:pStyle w:val="TableParagraph"/>
              <w:spacing w:before="107"/>
              <w:ind w:left="608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6" w:type="dxa"/>
          </w:tcPr>
          <w:p w14:paraId="046EF364" w14:textId="77777777" w:rsidR="00257260" w:rsidRDefault="00000000">
            <w:pPr>
              <w:pStyle w:val="TableParagraph"/>
              <w:spacing w:before="107"/>
              <w:ind w:left="473" w:right="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75CD13D8" w14:textId="77777777">
        <w:trPr>
          <w:trHeight w:val="446"/>
        </w:trPr>
        <w:tc>
          <w:tcPr>
            <w:tcW w:w="1479" w:type="dxa"/>
          </w:tcPr>
          <w:p w14:paraId="43199E9A" w14:textId="77777777" w:rsidR="00257260" w:rsidRDefault="00000000">
            <w:pPr>
              <w:pStyle w:val="TableParagraph"/>
              <w:spacing w:before="1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13" w:type="dxa"/>
          </w:tcPr>
          <w:p w14:paraId="48E64B2B" w14:textId="77777777" w:rsidR="00257260" w:rsidRDefault="00000000">
            <w:pPr>
              <w:pStyle w:val="TableParagraph"/>
              <w:spacing w:before="90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45DE8690" w14:textId="77777777" w:rsidR="00257260" w:rsidRDefault="00000000">
            <w:pPr>
              <w:pStyle w:val="TableParagraph"/>
              <w:spacing w:before="90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2" w:type="dxa"/>
          </w:tcPr>
          <w:p w14:paraId="04DD2945" w14:textId="77777777" w:rsidR="00257260" w:rsidRDefault="00000000">
            <w:pPr>
              <w:pStyle w:val="TableParagraph"/>
              <w:spacing w:before="90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3384DF35" w14:textId="77777777" w:rsidR="00257260" w:rsidRDefault="00000000">
            <w:pPr>
              <w:pStyle w:val="TableParagraph"/>
              <w:spacing w:before="90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0B73D55D" w14:textId="77777777" w:rsidR="00257260" w:rsidRDefault="00000000">
            <w:pPr>
              <w:pStyle w:val="TableParagraph"/>
              <w:spacing w:before="90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321B39B9" w14:textId="77777777">
        <w:trPr>
          <w:trHeight w:val="405"/>
        </w:trPr>
        <w:tc>
          <w:tcPr>
            <w:tcW w:w="1479" w:type="dxa"/>
          </w:tcPr>
          <w:p w14:paraId="577F351C" w14:textId="77777777" w:rsidR="00257260" w:rsidRDefault="00000000">
            <w:pPr>
              <w:pStyle w:val="TableParagraph"/>
              <w:spacing w:before="18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13" w:type="dxa"/>
          </w:tcPr>
          <w:p w14:paraId="462565E3" w14:textId="77777777" w:rsidR="00257260" w:rsidRDefault="00000000">
            <w:pPr>
              <w:pStyle w:val="TableParagraph"/>
              <w:spacing w:before="66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23C292D4" w14:textId="77777777" w:rsidR="00257260" w:rsidRDefault="00000000">
            <w:pPr>
              <w:pStyle w:val="TableParagraph"/>
              <w:spacing w:before="6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2" w:type="dxa"/>
          </w:tcPr>
          <w:p w14:paraId="7A878EED" w14:textId="77777777" w:rsidR="00257260" w:rsidRDefault="00000000">
            <w:pPr>
              <w:pStyle w:val="TableParagraph"/>
              <w:spacing w:before="6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5" w:type="dxa"/>
          </w:tcPr>
          <w:p w14:paraId="3D8317FA" w14:textId="77777777" w:rsidR="00257260" w:rsidRDefault="00000000">
            <w:pPr>
              <w:pStyle w:val="TableParagraph"/>
              <w:spacing w:before="6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693BB1A7" w14:textId="77777777" w:rsidR="00257260" w:rsidRDefault="00000000">
            <w:pPr>
              <w:pStyle w:val="TableParagraph"/>
              <w:spacing w:before="66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A7D71BD" w14:textId="77777777">
        <w:trPr>
          <w:trHeight w:val="446"/>
        </w:trPr>
        <w:tc>
          <w:tcPr>
            <w:tcW w:w="1479" w:type="dxa"/>
          </w:tcPr>
          <w:p w14:paraId="598230D1" w14:textId="77777777" w:rsidR="00257260" w:rsidRDefault="00000000">
            <w:pPr>
              <w:pStyle w:val="TableParagraph"/>
              <w:spacing w:before="1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13" w:type="dxa"/>
          </w:tcPr>
          <w:p w14:paraId="7297AE1F" w14:textId="77777777" w:rsidR="00257260" w:rsidRDefault="00000000">
            <w:pPr>
              <w:pStyle w:val="TableParagraph"/>
              <w:spacing w:before="88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5" w:type="dxa"/>
          </w:tcPr>
          <w:p w14:paraId="3FFFC031" w14:textId="77777777" w:rsidR="00257260" w:rsidRDefault="00000000">
            <w:pPr>
              <w:pStyle w:val="TableParagraph"/>
              <w:spacing w:before="88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2" w:type="dxa"/>
          </w:tcPr>
          <w:p w14:paraId="517CE50D" w14:textId="77777777" w:rsidR="00257260" w:rsidRDefault="00000000">
            <w:pPr>
              <w:pStyle w:val="TableParagraph"/>
              <w:spacing w:before="88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3F6C07FA" w14:textId="77777777" w:rsidR="00257260" w:rsidRDefault="00000000">
            <w:pPr>
              <w:pStyle w:val="TableParagraph"/>
              <w:spacing w:before="88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2E7ADD02" w14:textId="77777777" w:rsidR="00257260" w:rsidRDefault="00000000">
            <w:pPr>
              <w:pStyle w:val="TableParagraph"/>
              <w:spacing w:before="88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6E8268C0" w14:textId="77777777">
        <w:trPr>
          <w:trHeight w:val="448"/>
        </w:trPr>
        <w:tc>
          <w:tcPr>
            <w:tcW w:w="1479" w:type="dxa"/>
          </w:tcPr>
          <w:p w14:paraId="79813B98" w14:textId="77777777" w:rsidR="00257260" w:rsidRDefault="00000000">
            <w:pPr>
              <w:pStyle w:val="TableParagraph"/>
              <w:spacing w:before="1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13" w:type="dxa"/>
          </w:tcPr>
          <w:p w14:paraId="6DD8318C" w14:textId="77777777" w:rsidR="00257260" w:rsidRDefault="00000000">
            <w:pPr>
              <w:pStyle w:val="TableParagraph"/>
              <w:spacing w:before="90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19F1C777" w14:textId="77777777" w:rsidR="00257260" w:rsidRDefault="00000000">
            <w:pPr>
              <w:pStyle w:val="TableParagraph"/>
              <w:spacing w:before="90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2" w:type="dxa"/>
          </w:tcPr>
          <w:p w14:paraId="6B7DE097" w14:textId="77777777" w:rsidR="00257260" w:rsidRDefault="00000000">
            <w:pPr>
              <w:pStyle w:val="TableParagraph"/>
              <w:spacing w:before="90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571E022E" w14:textId="77777777" w:rsidR="00257260" w:rsidRDefault="00000000">
            <w:pPr>
              <w:pStyle w:val="TableParagraph"/>
              <w:spacing w:before="90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36" w:type="dxa"/>
          </w:tcPr>
          <w:p w14:paraId="35468C55" w14:textId="77777777" w:rsidR="00257260" w:rsidRDefault="00000000">
            <w:pPr>
              <w:pStyle w:val="TableParagraph"/>
              <w:spacing w:before="90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94BCAA2" w14:textId="77777777">
        <w:trPr>
          <w:trHeight w:val="453"/>
        </w:trPr>
        <w:tc>
          <w:tcPr>
            <w:tcW w:w="1479" w:type="dxa"/>
          </w:tcPr>
          <w:p w14:paraId="1BF97FB8" w14:textId="77777777" w:rsidR="00257260" w:rsidRDefault="00000000">
            <w:pPr>
              <w:pStyle w:val="TableParagraph"/>
              <w:spacing w:before="1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13" w:type="dxa"/>
          </w:tcPr>
          <w:p w14:paraId="4DA573F5" w14:textId="77777777" w:rsidR="00257260" w:rsidRDefault="00000000">
            <w:pPr>
              <w:pStyle w:val="TableParagraph"/>
              <w:spacing w:before="90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5" w:type="dxa"/>
          </w:tcPr>
          <w:p w14:paraId="5F5E6E18" w14:textId="77777777" w:rsidR="00257260" w:rsidRDefault="00000000">
            <w:pPr>
              <w:pStyle w:val="TableParagraph"/>
              <w:spacing w:before="90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2" w:type="dxa"/>
          </w:tcPr>
          <w:p w14:paraId="44B284BB" w14:textId="77777777" w:rsidR="00257260" w:rsidRDefault="00000000">
            <w:pPr>
              <w:pStyle w:val="TableParagraph"/>
              <w:spacing w:before="90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0F9AD6FF" w14:textId="77777777" w:rsidR="00257260" w:rsidRDefault="00000000">
            <w:pPr>
              <w:pStyle w:val="TableParagraph"/>
              <w:spacing w:before="90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4236BF0A" w14:textId="77777777" w:rsidR="00257260" w:rsidRDefault="00000000">
            <w:pPr>
              <w:pStyle w:val="TableParagraph"/>
              <w:spacing w:before="90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BA9872F" w14:textId="77777777" w:rsidR="00257260" w:rsidRDefault="00000000">
      <w:pPr>
        <w:pStyle w:val="BodyText"/>
        <w:spacing w:before="1"/>
        <w:ind w:left="700"/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31B40A37" w14:textId="77777777" w:rsidR="00257260" w:rsidRDefault="00257260">
      <w:p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62F8A86F" w14:textId="77777777" w:rsidR="00257260" w:rsidRDefault="00257260">
      <w:pPr>
        <w:pStyle w:val="BodyText"/>
        <w:rPr>
          <w:sz w:val="20"/>
        </w:rPr>
      </w:pPr>
    </w:p>
    <w:p w14:paraId="78629CF6" w14:textId="77777777" w:rsidR="00257260" w:rsidRDefault="00257260">
      <w:pPr>
        <w:pStyle w:val="BodyText"/>
        <w:rPr>
          <w:sz w:val="20"/>
        </w:rPr>
      </w:pPr>
    </w:p>
    <w:p w14:paraId="7A2C861F" w14:textId="77777777" w:rsidR="00257260" w:rsidRDefault="00257260">
      <w:pPr>
        <w:pStyle w:val="BodyText"/>
        <w:rPr>
          <w:sz w:val="20"/>
        </w:rPr>
      </w:pPr>
    </w:p>
    <w:p w14:paraId="19223DBD" w14:textId="77777777" w:rsidR="00257260" w:rsidRDefault="00257260">
      <w:pPr>
        <w:pStyle w:val="BodyText"/>
        <w:rPr>
          <w:sz w:val="20"/>
        </w:rPr>
      </w:pPr>
    </w:p>
    <w:p w14:paraId="51A7337B" w14:textId="77777777" w:rsidR="00257260" w:rsidRDefault="00257260">
      <w:pPr>
        <w:pStyle w:val="BodyText"/>
        <w:spacing w:before="6"/>
        <w:rPr>
          <w:sz w:val="12"/>
        </w:rPr>
      </w:pPr>
    </w:p>
    <w:p w14:paraId="166EDBE3" w14:textId="4711C730" w:rsidR="00257260" w:rsidRDefault="002B41FF">
      <w:pPr>
        <w:pStyle w:val="BodyText"/>
        <w:ind w:left="14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83E496" wp14:editId="686007A2">
                <wp:extent cx="4932045" cy="6981825"/>
                <wp:effectExtent l="26670" t="7620" r="13335" b="1905"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2045" cy="6981825"/>
                          <a:chOff x="0" y="0"/>
                          <a:chExt cx="7767" cy="10995"/>
                        </a:xfrm>
                      </wpg:grpSpPr>
                      <wps:wsp>
                        <wps:cNvPr id="43" name="AutoShape 45"/>
                        <wps:cNvSpPr>
                          <a:spLocks/>
                        </wps:cNvSpPr>
                        <wps:spPr bwMode="auto">
                          <a:xfrm>
                            <a:off x="21" y="55"/>
                            <a:ext cx="7745" cy="10940"/>
                          </a:xfrm>
                          <a:custGeom>
                            <a:avLst/>
                            <a:gdLst>
                              <a:gd name="T0" fmla="+- 0 6422 21"/>
                              <a:gd name="T1" fmla="*/ T0 w 7745"/>
                              <a:gd name="T2" fmla="+- 0 10995 55"/>
                              <a:gd name="T3" fmla="*/ 10995 h 10940"/>
                              <a:gd name="T4" fmla="+- 0 309 21"/>
                              <a:gd name="T5" fmla="*/ T4 w 7745"/>
                              <a:gd name="T6" fmla="+- 0 10955 55"/>
                              <a:gd name="T7" fmla="*/ 10955 h 10940"/>
                              <a:gd name="T8" fmla="+- 0 246 21"/>
                              <a:gd name="T9" fmla="*/ T8 w 7745"/>
                              <a:gd name="T10" fmla="+- 0 10075 55"/>
                              <a:gd name="T11" fmla="*/ 10075 h 10940"/>
                              <a:gd name="T12" fmla="+- 0 95 21"/>
                              <a:gd name="T13" fmla="*/ T12 w 7745"/>
                              <a:gd name="T14" fmla="+- 0 10235 55"/>
                              <a:gd name="T15" fmla="*/ 10235 h 10940"/>
                              <a:gd name="T16" fmla="+- 0 44 21"/>
                              <a:gd name="T17" fmla="*/ T16 w 7745"/>
                              <a:gd name="T18" fmla="+- 0 10335 55"/>
                              <a:gd name="T19" fmla="*/ 10335 h 10940"/>
                              <a:gd name="T20" fmla="+- 0 21 21"/>
                              <a:gd name="T21" fmla="*/ T20 w 7745"/>
                              <a:gd name="T22" fmla="+- 0 10475 55"/>
                              <a:gd name="T23" fmla="*/ 10475 h 10940"/>
                              <a:gd name="T24" fmla="+- 0 60 21"/>
                              <a:gd name="T25" fmla="*/ T24 w 7745"/>
                              <a:gd name="T26" fmla="+- 0 10695 55"/>
                              <a:gd name="T27" fmla="*/ 10695 h 10940"/>
                              <a:gd name="T28" fmla="+- 0 136 21"/>
                              <a:gd name="T29" fmla="*/ T28 w 7745"/>
                              <a:gd name="T30" fmla="+- 0 10815 55"/>
                              <a:gd name="T31" fmla="*/ 10815 h 10940"/>
                              <a:gd name="T32" fmla="+- 0 419 21"/>
                              <a:gd name="T33" fmla="*/ T32 w 7745"/>
                              <a:gd name="T34" fmla="+- 0 10935 55"/>
                              <a:gd name="T35" fmla="*/ 10935 h 10940"/>
                              <a:gd name="T36" fmla="+- 0 280 21"/>
                              <a:gd name="T37" fmla="*/ T36 w 7745"/>
                              <a:gd name="T38" fmla="+- 0 10875 55"/>
                              <a:gd name="T39" fmla="*/ 10875 h 10940"/>
                              <a:gd name="T40" fmla="+- 0 135 21"/>
                              <a:gd name="T41" fmla="*/ T40 w 7745"/>
                              <a:gd name="T42" fmla="+- 0 10715 55"/>
                              <a:gd name="T43" fmla="*/ 10715 h 10940"/>
                              <a:gd name="T44" fmla="+- 0 95 21"/>
                              <a:gd name="T45" fmla="*/ T44 w 7745"/>
                              <a:gd name="T46" fmla="+- 0 10615 55"/>
                              <a:gd name="T47" fmla="*/ 10615 h 10940"/>
                              <a:gd name="T48" fmla="+- 0 82 21"/>
                              <a:gd name="T49" fmla="*/ T48 w 7745"/>
                              <a:gd name="T50" fmla="+- 0 10455 55"/>
                              <a:gd name="T51" fmla="*/ 10455 h 10940"/>
                              <a:gd name="T52" fmla="+- 0 145 21"/>
                              <a:gd name="T53" fmla="*/ T52 w 7745"/>
                              <a:gd name="T54" fmla="+- 0 10255 55"/>
                              <a:gd name="T55" fmla="*/ 10255 h 10940"/>
                              <a:gd name="T56" fmla="+- 0 279 21"/>
                              <a:gd name="T57" fmla="*/ T56 w 7745"/>
                              <a:gd name="T58" fmla="+- 0 10115 55"/>
                              <a:gd name="T59" fmla="*/ 10115 h 10940"/>
                              <a:gd name="T60" fmla="+- 0 396 21"/>
                              <a:gd name="T61" fmla="*/ T60 w 7745"/>
                              <a:gd name="T62" fmla="+- 0 10055 55"/>
                              <a:gd name="T63" fmla="*/ 10055 h 10940"/>
                              <a:gd name="T64" fmla="+- 0 7390 21"/>
                              <a:gd name="T65" fmla="*/ T64 w 7745"/>
                              <a:gd name="T66" fmla="+- 0 135 55"/>
                              <a:gd name="T67" fmla="*/ 135 h 10940"/>
                              <a:gd name="T68" fmla="+- 0 7541 21"/>
                              <a:gd name="T69" fmla="*/ T68 w 7745"/>
                              <a:gd name="T70" fmla="+- 0 215 55"/>
                              <a:gd name="T71" fmla="*/ 215 h 10940"/>
                              <a:gd name="T72" fmla="+- 0 7662 21"/>
                              <a:gd name="T73" fmla="*/ T72 w 7745"/>
                              <a:gd name="T74" fmla="+- 0 355 55"/>
                              <a:gd name="T75" fmla="*/ 355 h 10940"/>
                              <a:gd name="T76" fmla="+- 0 7697 21"/>
                              <a:gd name="T77" fmla="*/ T76 w 7745"/>
                              <a:gd name="T78" fmla="+- 0 475 55"/>
                              <a:gd name="T79" fmla="*/ 475 h 10940"/>
                              <a:gd name="T80" fmla="+- 0 7705 21"/>
                              <a:gd name="T81" fmla="*/ T80 w 7745"/>
                              <a:gd name="T82" fmla="+- 0 595 55"/>
                              <a:gd name="T83" fmla="*/ 595 h 10940"/>
                              <a:gd name="T84" fmla="+- 0 7652 21"/>
                              <a:gd name="T85" fmla="*/ T84 w 7745"/>
                              <a:gd name="T86" fmla="+- 0 775 55"/>
                              <a:gd name="T87" fmla="*/ 775 h 10940"/>
                              <a:gd name="T88" fmla="+- 0 7509 21"/>
                              <a:gd name="T89" fmla="*/ T88 w 7745"/>
                              <a:gd name="T90" fmla="+- 0 935 55"/>
                              <a:gd name="T91" fmla="*/ 935 h 10940"/>
                              <a:gd name="T92" fmla="+- 0 7412 21"/>
                              <a:gd name="T93" fmla="*/ T92 w 7745"/>
                              <a:gd name="T94" fmla="+- 0 975 55"/>
                              <a:gd name="T95" fmla="*/ 975 h 10940"/>
                              <a:gd name="T96" fmla="+- 0 6746 21"/>
                              <a:gd name="T97" fmla="*/ T96 w 7745"/>
                              <a:gd name="T98" fmla="+- 0 1035 55"/>
                              <a:gd name="T99" fmla="*/ 1035 h 10940"/>
                              <a:gd name="T100" fmla="+- 0 6732 21"/>
                              <a:gd name="T101" fmla="*/ T100 w 7745"/>
                              <a:gd name="T102" fmla="+- 0 10615 55"/>
                              <a:gd name="T103" fmla="*/ 10615 h 10940"/>
                              <a:gd name="T104" fmla="+- 0 6692 21"/>
                              <a:gd name="T105" fmla="*/ T104 w 7745"/>
                              <a:gd name="T106" fmla="+- 0 10715 55"/>
                              <a:gd name="T107" fmla="*/ 10715 h 10940"/>
                              <a:gd name="T108" fmla="+- 0 6584 21"/>
                              <a:gd name="T109" fmla="*/ T108 w 7745"/>
                              <a:gd name="T110" fmla="+- 0 10835 55"/>
                              <a:gd name="T111" fmla="*/ 10835 h 10940"/>
                              <a:gd name="T112" fmla="+- 0 6409 21"/>
                              <a:gd name="T113" fmla="*/ T112 w 7745"/>
                              <a:gd name="T114" fmla="+- 0 10935 55"/>
                              <a:gd name="T115" fmla="*/ 10935 h 10940"/>
                              <a:gd name="T116" fmla="+- 0 6689 21"/>
                              <a:gd name="T117" fmla="*/ T116 w 7745"/>
                              <a:gd name="T118" fmla="+- 0 10815 55"/>
                              <a:gd name="T119" fmla="*/ 10815 h 10940"/>
                              <a:gd name="T120" fmla="+- 0 6775 21"/>
                              <a:gd name="T121" fmla="*/ T120 w 7745"/>
                              <a:gd name="T122" fmla="+- 0 10675 55"/>
                              <a:gd name="T123" fmla="*/ 10675 h 10940"/>
                              <a:gd name="T124" fmla="+- 0 6806 21"/>
                              <a:gd name="T125" fmla="*/ T124 w 7745"/>
                              <a:gd name="T126" fmla="+- 0 10495 55"/>
                              <a:gd name="T127" fmla="*/ 10495 h 10940"/>
                              <a:gd name="T128" fmla="+- 0 7431 21"/>
                              <a:gd name="T129" fmla="*/ T128 w 7745"/>
                              <a:gd name="T130" fmla="+- 0 1035 55"/>
                              <a:gd name="T131" fmla="*/ 1035 h 10940"/>
                              <a:gd name="T132" fmla="+- 0 7580 21"/>
                              <a:gd name="T133" fmla="*/ T132 w 7745"/>
                              <a:gd name="T134" fmla="+- 0 955 55"/>
                              <a:gd name="T135" fmla="*/ 955 h 10940"/>
                              <a:gd name="T136" fmla="+- 0 7705 21"/>
                              <a:gd name="T137" fmla="*/ T136 w 7745"/>
                              <a:gd name="T138" fmla="+- 0 795 55"/>
                              <a:gd name="T139" fmla="*/ 795 h 10940"/>
                              <a:gd name="T140" fmla="+- 0 7756 21"/>
                              <a:gd name="T141" fmla="*/ T140 w 7745"/>
                              <a:gd name="T142" fmla="+- 0 655 55"/>
                              <a:gd name="T143" fmla="*/ 655 h 10940"/>
                              <a:gd name="T144" fmla="+- 0 7761 21"/>
                              <a:gd name="T145" fmla="*/ T144 w 7745"/>
                              <a:gd name="T146" fmla="+- 0 475 55"/>
                              <a:gd name="T147" fmla="*/ 475 h 10940"/>
                              <a:gd name="T148" fmla="+- 0 7694 21"/>
                              <a:gd name="T149" fmla="*/ T148 w 7745"/>
                              <a:gd name="T150" fmla="+- 0 295 55"/>
                              <a:gd name="T151" fmla="*/ 295 h 10940"/>
                              <a:gd name="T152" fmla="+- 0 7522 21"/>
                              <a:gd name="T153" fmla="*/ T152 w 7745"/>
                              <a:gd name="T154" fmla="+- 0 115 55"/>
                              <a:gd name="T155" fmla="*/ 115 h 10940"/>
                              <a:gd name="T156" fmla="+- 0 1132 21"/>
                              <a:gd name="T157" fmla="*/ T156 w 7745"/>
                              <a:gd name="T158" fmla="+- 0 195 55"/>
                              <a:gd name="T159" fmla="*/ 195 h 10940"/>
                              <a:gd name="T160" fmla="+- 0 1032 21"/>
                              <a:gd name="T161" fmla="*/ T160 w 7745"/>
                              <a:gd name="T162" fmla="+- 0 335 55"/>
                              <a:gd name="T163" fmla="*/ 335 h 10940"/>
                              <a:gd name="T164" fmla="+- 0 981 21"/>
                              <a:gd name="T165" fmla="*/ T164 w 7745"/>
                              <a:gd name="T166" fmla="+- 0 555 55"/>
                              <a:gd name="T167" fmla="*/ 555 h 10940"/>
                              <a:gd name="T168" fmla="+- 0 380 21"/>
                              <a:gd name="T169" fmla="*/ T168 w 7745"/>
                              <a:gd name="T170" fmla="+- 0 10015 55"/>
                              <a:gd name="T171" fmla="*/ 10015 h 10940"/>
                              <a:gd name="T172" fmla="+- 0 1041 21"/>
                              <a:gd name="T173" fmla="*/ T172 w 7745"/>
                              <a:gd name="T174" fmla="+- 0 555 55"/>
                              <a:gd name="T175" fmla="*/ 555 h 10940"/>
                              <a:gd name="T176" fmla="+- 0 1055 21"/>
                              <a:gd name="T177" fmla="*/ T176 w 7745"/>
                              <a:gd name="T178" fmla="+- 0 455 55"/>
                              <a:gd name="T179" fmla="*/ 455 h 10940"/>
                              <a:gd name="T180" fmla="+- 0 1095 21"/>
                              <a:gd name="T181" fmla="*/ T180 w 7745"/>
                              <a:gd name="T182" fmla="+- 0 355 55"/>
                              <a:gd name="T183" fmla="*/ 355 h 10940"/>
                              <a:gd name="T184" fmla="+- 0 1240 21"/>
                              <a:gd name="T185" fmla="*/ T184 w 7745"/>
                              <a:gd name="T186" fmla="+- 0 195 55"/>
                              <a:gd name="T187" fmla="*/ 195 h 10940"/>
                              <a:gd name="T188" fmla="+- 0 1357 21"/>
                              <a:gd name="T189" fmla="*/ T188 w 7745"/>
                              <a:gd name="T190" fmla="+- 0 135 55"/>
                              <a:gd name="T191" fmla="*/ 135 h 10940"/>
                              <a:gd name="T192" fmla="+- 0 1294 21"/>
                              <a:gd name="T193" fmla="*/ T192 w 7745"/>
                              <a:gd name="T194" fmla="+- 0 95 55"/>
                              <a:gd name="T195" fmla="*/ 95 h 10940"/>
                              <a:gd name="T196" fmla="+- 0 7360 21"/>
                              <a:gd name="T197" fmla="*/ T196 w 7745"/>
                              <a:gd name="T198" fmla="+- 0 55 55"/>
                              <a:gd name="T199" fmla="*/ 55 h 10940"/>
                              <a:gd name="T200" fmla="+- 0 7455 21"/>
                              <a:gd name="T201" fmla="*/ T200 w 7745"/>
                              <a:gd name="T202" fmla="+- 0 95 55"/>
                              <a:gd name="T203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45" h="10940">
                                <a:moveTo>
                                  <a:pt x="6473" y="10900"/>
                                </a:moveTo>
                                <a:lnTo>
                                  <a:pt x="310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381" y="10940"/>
                                </a:lnTo>
                                <a:lnTo>
                                  <a:pt x="6401" y="10940"/>
                                </a:lnTo>
                                <a:lnTo>
                                  <a:pt x="6425" y="10920"/>
                                </a:lnTo>
                                <a:lnTo>
                                  <a:pt x="6473" y="10900"/>
                                </a:lnTo>
                                <a:close/>
                                <a:moveTo>
                                  <a:pt x="6518" y="10880"/>
                                </a:moveTo>
                                <a:lnTo>
                                  <a:pt x="266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6495" y="10900"/>
                                </a:lnTo>
                                <a:lnTo>
                                  <a:pt x="6518" y="10880"/>
                                </a:lnTo>
                                <a:close/>
                                <a:moveTo>
                                  <a:pt x="486" y="9980"/>
                                </a:moveTo>
                                <a:lnTo>
                                  <a:pt x="268" y="9980"/>
                                </a:lnTo>
                                <a:lnTo>
                                  <a:pt x="225" y="10020"/>
                                </a:lnTo>
                                <a:lnTo>
                                  <a:pt x="186" y="10040"/>
                                </a:lnTo>
                                <a:lnTo>
                                  <a:pt x="150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1" y="10200"/>
                                </a:lnTo>
                                <a:lnTo>
                                  <a:pt x="50" y="1022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0" y="10340"/>
                                </a:lnTo>
                                <a:lnTo>
                                  <a:pt x="5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20"/>
                                </a:lnTo>
                                <a:lnTo>
                                  <a:pt x="0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5" y="10520"/>
                                </a:lnTo>
                                <a:lnTo>
                                  <a:pt x="30" y="10620"/>
                                </a:lnTo>
                                <a:lnTo>
                                  <a:pt x="39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0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6" y="10720"/>
                                </a:lnTo>
                                <a:lnTo>
                                  <a:pt x="115" y="10760"/>
                                </a:lnTo>
                                <a:lnTo>
                                  <a:pt x="148" y="10800"/>
                                </a:lnTo>
                                <a:lnTo>
                                  <a:pt x="184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398" y="10880"/>
                                </a:lnTo>
                                <a:lnTo>
                                  <a:pt x="376" y="10860"/>
                                </a:lnTo>
                                <a:lnTo>
                                  <a:pt x="335" y="10860"/>
                                </a:lnTo>
                                <a:lnTo>
                                  <a:pt x="315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59" y="10820"/>
                                </a:lnTo>
                                <a:lnTo>
                                  <a:pt x="224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6" y="10700"/>
                                </a:lnTo>
                                <a:lnTo>
                                  <a:pt x="114" y="10660"/>
                                </a:lnTo>
                                <a:lnTo>
                                  <a:pt x="104" y="10640"/>
                                </a:lnTo>
                                <a:lnTo>
                                  <a:pt x="95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0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0" y="10460"/>
                                </a:lnTo>
                                <a:lnTo>
                                  <a:pt x="59" y="10440"/>
                                </a:lnTo>
                                <a:lnTo>
                                  <a:pt x="61" y="1040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6" y="10280"/>
                                </a:lnTo>
                                <a:lnTo>
                                  <a:pt x="104" y="10240"/>
                                </a:lnTo>
                                <a:lnTo>
                                  <a:pt x="124" y="10200"/>
                                </a:lnTo>
                                <a:lnTo>
                                  <a:pt x="135" y="10180"/>
                                </a:lnTo>
                                <a:lnTo>
                                  <a:pt x="161" y="10160"/>
                                </a:lnTo>
                                <a:lnTo>
                                  <a:pt x="190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4" y="10040"/>
                                </a:lnTo>
                                <a:lnTo>
                                  <a:pt x="314" y="10040"/>
                                </a:lnTo>
                                <a:lnTo>
                                  <a:pt x="354" y="10020"/>
                                </a:lnTo>
                                <a:lnTo>
                                  <a:pt x="375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close/>
                                <a:moveTo>
                                  <a:pt x="7501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68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0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1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8" y="340"/>
                                </a:lnTo>
                                <a:lnTo>
                                  <a:pt x="7665" y="360"/>
                                </a:lnTo>
                                <a:lnTo>
                                  <a:pt x="7671" y="400"/>
                                </a:lnTo>
                                <a:lnTo>
                                  <a:pt x="7676" y="420"/>
                                </a:lnTo>
                                <a:lnTo>
                                  <a:pt x="7680" y="440"/>
                                </a:lnTo>
                                <a:lnTo>
                                  <a:pt x="7683" y="460"/>
                                </a:lnTo>
                                <a:lnTo>
                                  <a:pt x="7685" y="480"/>
                                </a:lnTo>
                                <a:lnTo>
                                  <a:pt x="7685" y="520"/>
                                </a:lnTo>
                                <a:lnTo>
                                  <a:pt x="7684" y="540"/>
                                </a:lnTo>
                                <a:lnTo>
                                  <a:pt x="7676" y="600"/>
                                </a:lnTo>
                                <a:lnTo>
                                  <a:pt x="7671" y="620"/>
                                </a:lnTo>
                                <a:lnTo>
                                  <a:pt x="7659" y="660"/>
                                </a:lnTo>
                                <a:lnTo>
                                  <a:pt x="7641" y="700"/>
                                </a:lnTo>
                                <a:lnTo>
                                  <a:pt x="7631" y="720"/>
                                </a:lnTo>
                                <a:lnTo>
                                  <a:pt x="7609" y="760"/>
                                </a:lnTo>
                                <a:lnTo>
                                  <a:pt x="7584" y="78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69" y="880"/>
                                </a:lnTo>
                                <a:lnTo>
                                  <a:pt x="7451" y="900"/>
                                </a:lnTo>
                                <a:lnTo>
                                  <a:pt x="7431" y="900"/>
                                </a:lnTo>
                                <a:lnTo>
                                  <a:pt x="7411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05" y="940"/>
                                </a:lnTo>
                                <a:lnTo>
                                  <a:pt x="7281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0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0" y="10680"/>
                                </a:lnTo>
                                <a:lnTo>
                                  <a:pt x="6649" y="10680"/>
                                </a:lnTo>
                                <a:lnTo>
                                  <a:pt x="6623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0" y="10840"/>
                                </a:lnTo>
                                <a:lnTo>
                                  <a:pt x="643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4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6" y="10720"/>
                                </a:lnTo>
                                <a:lnTo>
                                  <a:pt x="6710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4" y="10660"/>
                                </a:lnTo>
                                <a:lnTo>
                                  <a:pt x="6754" y="10620"/>
                                </a:lnTo>
                                <a:lnTo>
                                  <a:pt x="6761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60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10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99" y="940"/>
                                </a:lnTo>
                                <a:lnTo>
                                  <a:pt x="7520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5" y="860"/>
                                </a:lnTo>
                                <a:lnTo>
                                  <a:pt x="7628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1" y="76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5" y="700"/>
                                </a:lnTo>
                                <a:lnTo>
                                  <a:pt x="7723" y="660"/>
                                </a:lnTo>
                                <a:lnTo>
                                  <a:pt x="7729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20"/>
                                </a:lnTo>
                                <a:lnTo>
                                  <a:pt x="7695" y="28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01" y="60"/>
                                </a:lnTo>
                                <a:close/>
                                <a:moveTo>
                                  <a:pt x="1358" y="60"/>
                                </a:moveTo>
                                <a:lnTo>
                                  <a:pt x="1206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0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4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991" y="320"/>
                                </a:lnTo>
                                <a:lnTo>
                                  <a:pt x="966" y="420"/>
                                </a:lnTo>
                                <a:lnTo>
                                  <a:pt x="963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0" y="500"/>
                                </a:lnTo>
                                <a:lnTo>
                                  <a:pt x="960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3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311" y="9960"/>
                                </a:lnTo>
                                <a:lnTo>
                                  <a:pt x="289" y="9980"/>
                                </a:lnTo>
                                <a:lnTo>
                                  <a:pt x="1015" y="9980"/>
                                </a:lnTo>
                                <a:lnTo>
                                  <a:pt x="1020" y="9960"/>
                                </a:lnTo>
                                <a:lnTo>
                                  <a:pt x="1020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5" y="440"/>
                                </a:lnTo>
                                <a:lnTo>
                                  <a:pt x="1029" y="420"/>
                                </a:lnTo>
                                <a:lnTo>
                                  <a:pt x="1034" y="400"/>
                                </a:lnTo>
                                <a:lnTo>
                                  <a:pt x="1040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5" y="320"/>
                                </a:lnTo>
                                <a:lnTo>
                                  <a:pt x="1064" y="300"/>
                                </a:lnTo>
                                <a:lnTo>
                                  <a:pt x="1074" y="300"/>
                                </a:lnTo>
                                <a:lnTo>
                                  <a:pt x="1096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1" y="180"/>
                                </a:lnTo>
                                <a:lnTo>
                                  <a:pt x="1183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6" y="120"/>
                                </a:lnTo>
                                <a:lnTo>
                                  <a:pt x="1255" y="100"/>
                                </a:lnTo>
                                <a:lnTo>
                                  <a:pt x="1275" y="100"/>
                                </a:lnTo>
                                <a:lnTo>
                                  <a:pt x="129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close/>
                                <a:moveTo>
                                  <a:pt x="1445" y="0"/>
                                </a:moveTo>
                                <a:lnTo>
                                  <a:pt x="1344" y="0"/>
                                </a:ln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250" y="40"/>
                                </a:lnTo>
                                <a:lnTo>
                                  <a:pt x="1229" y="60"/>
                                </a:lnTo>
                                <a:lnTo>
                                  <a:pt x="1446" y="60"/>
                                </a:lnTo>
                                <a:lnTo>
                                  <a:pt x="1445" y="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445" y="0"/>
                                </a:lnTo>
                                <a:lnTo>
                                  <a:pt x="1446" y="60"/>
                                </a:lnTo>
                                <a:lnTo>
                                  <a:pt x="7479" y="60"/>
                                </a:lnTo>
                                <a:lnTo>
                                  <a:pt x="7458" y="40"/>
                                </a:lnTo>
                                <a:lnTo>
                                  <a:pt x="7434" y="40"/>
                                </a:lnTo>
                                <a:lnTo>
                                  <a:pt x="7411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4"/>
                        <wps:cNvSpPr>
                          <a:spLocks/>
                        </wps:cNvSpPr>
                        <wps:spPr bwMode="auto">
                          <a:xfrm>
                            <a:off x="531" y="70"/>
                            <a:ext cx="6244" cy="10895"/>
                          </a:xfrm>
                          <a:custGeom>
                            <a:avLst/>
                            <a:gdLst>
                              <a:gd name="T0" fmla="+- 0 1589 531"/>
                              <a:gd name="T1" fmla="*/ T0 w 6244"/>
                              <a:gd name="T2" fmla="+- 0 80 70"/>
                              <a:gd name="T3" fmla="*/ 80 h 10895"/>
                              <a:gd name="T4" fmla="+- 0 1760 531"/>
                              <a:gd name="T5" fmla="*/ T4 w 6244"/>
                              <a:gd name="T6" fmla="+- 0 152 70"/>
                              <a:gd name="T7" fmla="*/ 152 h 10895"/>
                              <a:gd name="T8" fmla="+- 0 1890 531"/>
                              <a:gd name="T9" fmla="*/ T8 w 6244"/>
                              <a:gd name="T10" fmla="+- 0 281 70"/>
                              <a:gd name="T11" fmla="*/ 281 h 10895"/>
                              <a:gd name="T12" fmla="+- 0 1962 531"/>
                              <a:gd name="T13" fmla="*/ T12 w 6244"/>
                              <a:gd name="T14" fmla="+- 0 454 70"/>
                              <a:gd name="T15" fmla="*/ 454 h 10895"/>
                              <a:gd name="T16" fmla="+- 0 1962 531"/>
                              <a:gd name="T17" fmla="*/ T16 w 6244"/>
                              <a:gd name="T18" fmla="+- 0 646 70"/>
                              <a:gd name="T19" fmla="*/ 646 h 10895"/>
                              <a:gd name="T20" fmla="+- 0 1890 531"/>
                              <a:gd name="T21" fmla="*/ T20 w 6244"/>
                              <a:gd name="T22" fmla="+- 0 819 70"/>
                              <a:gd name="T23" fmla="*/ 819 h 10895"/>
                              <a:gd name="T24" fmla="+- 0 1760 531"/>
                              <a:gd name="T25" fmla="*/ T24 w 6244"/>
                              <a:gd name="T26" fmla="+- 0 947 70"/>
                              <a:gd name="T27" fmla="*/ 947 h 10895"/>
                              <a:gd name="T28" fmla="+- 0 1589 531"/>
                              <a:gd name="T29" fmla="*/ T28 w 6244"/>
                              <a:gd name="T30" fmla="+- 0 1020 70"/>
                              <a:gd name="T31" fmla="*/ 1020 h 10895"/>
                              <a:gd name="T32" fmla="+- 0 1442 531"/>
                              <a:gd name="T33" fmla="*/ T32 w 6244"/>
                              <a:gd name="T34" fmla="+- 0 1025 70"/>
                              <a:gd name="T35" fmla="*/ 1025 h 10895"/>
                              <a:gd name="T36" fmla="+- 0 1357 531"/>
                              <a:gd name="T37" fmla="*/ T36 w 6244"/>
                              <a:gd name="T38" fmla="+- 0 989 70"/>
                              <a:gd name="T39" fmla="*/ 989 h 10895"/>
                              <a:gd name="T40" fmla="+- 0 1292 531"/>
                              <a:gd name="T41" fmla="*/ T40 w 6244"/>
                              <a:gd name="T42" fmla="+- 0 924 70"/>
                              <a:gd name="T43" fmla="*/ 924 h 10895"/>
                              <a:gd name="T44" fmla="+- 0 1256 531"/>
                              <a:gd name="T45" fmla="*/ T44 w 6244"/>
                              <a:gd name="T46" fmla="+- 0 839 70"/>
                              <a:gd name="T47" fmla="*/ 839 h 10895"/>
                              <a:gd name="T48" fmla="+- 0 1256 531"/>
                              <a:gd name="T49" fmla="*/ T48 w 6244"/>
                              <a:gd name="T50" fmla="+- 0 741 70"/>
                              <a:gd name="T51" fmla="*/ 741 h 10895"/>
                              <a:gd name="T52" fmla="+- 0 1292 531"/>
                              <a:gd name="T53" fmla="*/ T52 w 6244"/>
                              <a:gd name="T54" fmla="+- 0 656 70"/>
                              <a:gd name="T55" fmla="*/ 656 h 10895"/>
                              <a:gd name="T56" fmla="+- 0 1357 531"/>
                              <a:gd name="T57" fmla="*/ T56 w 6244"/>
                              <a:gd name="T58" fmla="+- 0 591 70"/>
                              <a:gd name="T59" fmla="*/ 591 h 10895"/>
                              <a:gd name="T60" fmla="+- 0 1442 531"/>
                              <a:gd name="T61" fmla="*/ T60 w 6244"/>
                              <a:gd name="T62" fmla="+- 0 555 70"/>
                              <a:gd name="T63" fmla="*/ 555 h 10895"/>
                              <a:gd name="T64" fmla="+- 0 1972 531"/>
                              <a:gd name="T65" fmla="*/ T64 w 6244"/>
                              <a:gd name="T66" fmla="+- 0 550 70"/>
                              <a:gd name="T67" fmla="*/ 550 h 10895"/>
                              <a:gd name="T68" fmla="+- 0 6775 531"/>
                              <a:gd name="T69" fmla="*/ T68 w 6244"/>
                              <a:gd name="T70" fmla="+- 0 1031 70"/>
                              <a:gd name="T71" fmla="*/ 1031 h 10895"/>
                              <a:gd name="T72" fmla="+- 0 627 531"/>
                              <a:gd name="T73" fmla="*/ T72 w 6244"/>
                              <a:gd name="T74" fmla="+- 0 10955 70"/>
                              <a:gd name="T75" fmla="*/ 10955 h 10895"/>
                              <a:gd name="T76" fmla="+- 0 800 531"/>
                              <a:gd name="T77" fmla="*/ T76 w 6244"/>
                              <a:gd name="T78" fmla="+- 0 10882 70"/>
                              <a:gd name="T79" fmla="*/ 10882 h 10895"/>
                              <a:gd name="T80" fmla="+- 0 929 531"/>
                              <a:gd name="T81" fmla="*/ T80 w 6244"/>
                              <a:gd name="T82" fmla="+- 0 10752 70"/>
                              <a:gd name="T83" fmla="*/ 10752 h 10895"/>
                              <a:gd name="T84" fmla="+- 0 1001 531"/>
                              <a:gd name="T85" fmla="*/ T84 w 6244"/>
                              <a:gd name="T86" fmla="+- 0 10581 70"/>
                              <a:gd name="T87" fmla="*/ 10581 h 10895"/>
                              <a:gd name="T88" fmla="+- 0 1011 531"/>
                              <a:gd name="T89" fmla="*/ T88 w 6244"/>
                              <a:gd name="T90" fmla="+- 0 10004 70"/>
                              <a:gd name="T91" fmla="*/ 10004 h 10895"/>
                              <a:gd name="T92" fmla="+- 0 580 531"/>
                              <a:gd name="T93" fmla="*/ T92 w 6244"/>
                              <a:gd name="T94" fmla="+- 0 10009 70"/>
                              <a:gd name="T95" fmla="*/ 10009 h 10895"/>
                              <a:gd name="T96" fmla="+- 0 665 531"/>
                              <a:gd name="T97" fmla="*/ T96 w 6244"/>
                              <a:gd name="T98" fmla="+- 0 10045 70"/>
                              <a:gd name="T99" fmla="*/ 10045 h 10895"/>
                              <a:gd name="T100" fmla="+- 0 730 531"/>
                              <a:gd name="T101" fmla="*/ T100 w 6244"/>
                              <a:gd name="T102" fmla="+- 0 10110 70"/>
                              <a:gd name="T103" fmla="*/ 10110 h 10895"/>
                              <a:gd name="T104" fmla="+- 0 766 531"/>
                              <a:gd name="T105" fmla="*/ T104 w 6244"/>
                              <a:gd name="T106" fmla="+- 0 10195 70"/>
                              <a:gd name="T107" fmla="*/ 10195 h 10895"/>
                              <a:gd name="T108" fmla="+- 0 766 531"/>
                              <a:gd name="T109" fmla="*/ T108 w 6244"/>
                              <a:gd name="T110" fmla="+- 0 10292 70"/>
                              <a:gd name="T111" fmla="*/ 10292 h 10895"/>
                              <a:gd name="T112" fmla="+- 0 730 531"/>
                              <a:gd name="T113" fmla="*/ T112 w 6244"/>
                              <a:gd name="T114" fmla="+- 0 10377 70"/>
                              <a:gd name="T115" fmla="*/ 10377 h 10895"/>
                              <a:gd name="T116" fmla="+- 0 665 531"/>
                              <a:gd name="T117" fmla="*/ T116 w 6244"/>
                              <a:gd name="T118" fmla="+- 0 10442 70"/>
                              <a:gd name="T119" fmla="*/ 10442 h 10895"/>
                              <a:gd name="T120" fmla="+- 0 580 531"/>
                              <a:gd name="T121" fmla="*/ T120 w 6244"/>
                              <a:gd name="T122" fmla="+- 0 10479 70"/>
                              <a:gd name="T123" fmla="*/ 10479 h 10895"/>
                              <a:gd name="T124" fmla="+- 0 1011 531"/>
                              <a:gd name="T125" fmla="*/ T124 w 6244"/>
                              <a:gd name="T126" fmla="+- 0 10484 70"/>
                              <a:gd name="T127" fmla="*/ 10484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44" h="10895">
                                <a:moveTo>
                                  <a:pt x="960" y="0"/>
                                </a:moveTo>
                                <a:lnTo>
                                  <a:pt x="1058" y="10"/>
                                </a:lnTo>
                                <a:lnTo>
                                  <a:pt x="1148" y="37"/>
                                </a:lnTo>
                                <a:lnTo>
                                  <a:pt x="1229" y="82"/>
                                </a:lnTo>
                                <a:lnTo>
                                  <a:pt x="1300" y="140"/>
                                </a:lnTo>
                                <a:lnTo>
                                  <a:pt x="1359" y="211"/>
                                </a:lnTo>
                                <a:lnTo>
                                  <a:pt x="1404" y="294"/>
                                </a:lnTo>
                                <a:lnTo>
                                  <a:pt x="1431" y="384"/>
                                </a:lnTo>
                                <a:lnTo>
                                  <a:pt x="1441" y="480"/>
                                </a:lnTo>
                                <a:lnTo>
                                  <a:pt x="1431" y="576"/>
                                </a:lnTo>
                                <a:lnTo>
                                  <a:pt x="1404" y="666"/>
                                </a:lnTo>
                                <a:lnTo>
                                  <a:pt x="1359" y="749"/>
                                </a:lnTo>
                                <a:lnTo>
                                  <a:pt x="1300" y="819"/>
                                </a:lnTo>
                                <a:lnTo>
                                  <a:pt x="1229" y="877"/>
                                </a:lnTo>
                                <a:lnTo>
                                  <a:pt x="1148" y="922"/>
                                </a:lnTo>
                                <a:lnTo>
                                  <a:pt x="1058" y="950"/>
                                </a:lnTo>
                                <a:lnTo>
                                  <a:pt x="960" y="960"/>
                                </a:lnTo>
                                <a:lnTo>
                                  <a:pt x="911" y="955"/>
                                </a:lnTo>
                                <a:lnTo>
                                  <a:pt x="866" y="941"/>
                                </a:lnTo>
                                <a:lnTo>
                                  <a:pt x="826" y="919"/>
                                </a:lnTo>
                                <a:lnTo>
                                  <a:pt x="790" y="890"/>
                                </a:lnTo>
                                <a:lnTo>
                                  <a:pt x="761" y="854"/>
                                </a:lnTo>
                                <a:lnTo>
                                  <a:pt x="739" y="814"/>
                                </a:lnTo>
                                <a:lnTo>
                                  <a:pt x="725" y="769"/>
                                </a:lnTo>
                                <a:lnTo>
                                  <a:pt x="720" y="720"/>
                                </a:lnTo>
                                <a:lnTo>
                                  <a:pt x="725" y="671"/>
                                </a:lnTo>
                                <a:lnTo>
                                  <a:pt x="739" y="626"/>
                                </a:lnTo>
                                <a:lnTo>
                                  <a:pt x="761" y="586"/>
                                </a:lnTo>
                                <a:lnTo>
                                  <a:pt x="790" y="550"/>
                                </a:lnTo>
                                <a:lnTo>
                                  <a:pt x="826" y="521"/>
                                </a:lnTo>
                                <a:lnTo>
                                  <a:pt x="866" y="499"/>
                                </a:lnTo>
                                <a:lnTo>
                                  <a:pt x="911" y="485"/>
                                </a:lnTo>
                                <a:lnTo>
                                  <a:pt x="960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0" y="961"/>
                                </a:moveTo>
                                <a:lnTo>
                                  <a:pt x="6244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96" y="10885"/>
                                </a:lnTo>
                                <a:lnTo>
                                  <a:pt x="186" y="10857"/>
                                </a:lnTo>
                                <a:lnTo>
                                  <a:pt x="269" y="10812"/>
                                </a:lnTo>
                                <a:lnTo>
                                  <a:pt x="340" y="10754"/>
                                </a:lnTo>
                                <a:lnTo>
                                  <a:pt x="398" y="10682"/>
                                </a:lnTo>
                                <a:lnTo>
                                  <a:pt x="443" y="10601"/>
                                </a:lnTo>
                                <a:lnTo>
                                  <a:pt x="470" y="10511"/>
                                </a:lnTo>
                                <a:lnTo>
                                  <a:pt x="480" y="10414"/>
                                </a:lnTo>
                                <a:lnTo>
                                  <a:pt x="480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49" y="9939"/>
                                </a:lnTo>
                                <a:lnTo>
                                  <a:pt x="94" y="9952"/>
                                </a:lnTo>
                                <a:lnTo>
                                  <a:pt x="134" y="9975"/>
                                </a:lnTo>
                                <a:lnTo>
                                  <a:pt x="170" y="10004"/>
                                </a:lnTo>
                                <a:lnTo>
                                  <a:pt x="199" y="10040"/>
                                </a:lnTo>
                                <a:lnTo>
                                  <a:pt x="221" y="10080"/>
                                </a:lnTo>
                                <a:lnTo>
                                  <a:pt x="235" y="10125"/>
                                </a:lnTo>
                                <a:lnTo>
                                  <a:pt x="240" y="10174"/>
                                </a:lnTo>
                                <a:lnTo>
                                  <a:pt x="235" y="10222"/>
                                </a:lnTo>
                                <a:lnTo>
                                  <a:pt x="221" y="10267"/>
                                </a:lnTo>
                                <a:lnTo>
                                  <a:pt x="199" y="10307"/>
                                </a:lnTo>
                                <a:lnTo>
                                  <a:pt x="170" y="10344"/>
                                </a:lnTo>
                                <a:lnTo>
                                  <a:pt x="134" y="10372"/>
                                </a:lnTo>
                                <a:lnTo>
                                  <a:pt x="94" y="10395"/>
                                </a:lnTo>
                                <a:lnTo>
                                  <a:pt x="49" y="10409"/>
                                </a:lnTo>
                                <a:lnTo>
                                  <a:pt x="0" y="10414"/>
                                </a:lnTo>
                                <a:lnTo>
                                  <a:pt x="480" y="1041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7" cy="10895"/>
                          </a:xfrm>
                          <a:custGeom>
                            <a:avLst/>
                            <a:gdLst>
                              <a:gd name="T0" fmla="+- 0 7236 30"/>
                              <a:gd name="T1" fmla="*/ T0 w 7687"/>
                              <a:gd name="T2" fmla="+- 0 30 30"/>
                              <a:gd name="T3" fmla="*/ 30 h 10895"/>
                              <a:gd name="T4" fmla="+- 0 1471 30"/>
                              <a:gd name="T5" fmla="*/ T4 w 7687"/>
                              <a:gd name="T6" fmla="+- 0 30 30"/>
                              <a:gd name="T7" fmla="*/ 30 h 10895"/>
                              <a:gd name="T8" fmla="+- 0 1375 30"/>
                              <a:gd name="T9" fmla="*/ T8 w 7687"/>
                              <a:gd name="T10" fmla="+- 0 40 30"/>
                              <a:gd name="T11" fmla="*/ 40 h 10895"/>
                              <a:gd name="T12" fmla="+- 0 1285 30"/>
                              <a:gd name="T13" fmla="*/ T12 w 7687"/>
                              <a:gd name="T14" fmla="+- 0 67 30"/>
                              <a:gd name="T15" fmla="*/ 67 h 10895"/>
                              <a:gd name="T16" fmla="+- 0 1202 30"/>
                              <a:gd name="T17" fmla="*/ T16 w 7687"/>
                              <a:gd name="T18" fmla="+- 0 112 30"/>
                              <a:gd name="T19" fmla="*/ 112 h 10895"/>
                              <a:gd name="T20" fmla="+- 0 1132 30"/>
                              <a:gd name="T21" fmla="*/ T20 w 7687"/>
                              <a:gd name="T22" fmla="+- 0 170 30"/>
                              <a:gd name="T23" fmla="*/ 170 h 10895"/>
                              <a:gd name="T24" fmla="+- 0 1074 30"/>
                              <a:gd name="T25" fmla="*/ T24 w 7687"/>
                              <a:gd name="T26" fmla="+- 0 241 30"/>
                              <a:gd name="T27" fmla="*/ 241 h 10895"/>
                              <a:gd name="T28" fmla="+- 0 1029 30"/>
                              <a:gd name="T29" fmla="*/ T28 w 7687"/>
                              <a:gd name="T30" fmla="+- 0 324 30"/>
                              <a:gd name="T31" fmla="*/ 324 h 10895"/>
                              <a:gd name="T32" fmla="+- 0 1001 30"/>
                              <a:gd name="T33" fmla="*/ T32 w 7687"/>
                              <a:gd name="T34" fmla="+- 0 414 30"/>
                              <a:gd name="T35" fmla="*/ 414 h 10895"/>
                              <a:gd name="T36" fmla="+- 0 991 30"/>
                              <a:gd name="T37" fmla="*/ T36 w 7687"/>
                              <a:gd name="T38" fmla="+- 0 510 30"/>
                              <a:gd name="T39" fmla="*/ 510 h 10895"/>
                              <a:gd name="T40" fmla="+- 0 991 30"/>
                              <a:gd name="T41" fmla="*/ T40 w 7687"/>
                              <a:gd name="T42" fmla="+- 0 9964 30"/>
                              <a:gd name="T43" fmla="*/ 9964 h 10895"/>
                              <a:gd name="T44" fmla="+- 0 511 30"/>
                              <a:gd name="T45" fmla="*/ T44 w 7687"/>
                              <a:gd name="T46" fmla="+- 0 9964 30"/>
                              <a:gd name="T47" fmla="*/ 9964 h 10895"/>
                              <a:gd name="T48" fmla="+- 0 414 30"/>
                              <a:gd name="T49" fmla="*/ T48 w 7687"/>
                              <a:gd name="T50" fmla="+- 0 9974 30"/>
                              <a:gd name="T51" fmla="*/ 9974 h 10895"/>
                              <a:gd name="T52" fmla="+- 0 324 30"/>
                              <a:gd name="T53" fmla="*/ T52 w 7687"/>
                              <a:gd name="T54" fmla="+- 0 10001 30"/>
                              <a:gd name="T55" fmla="*/ 10001 h 10895"/>
                              <a:gd name="T56" fmla="+- 0 242 30"/>
                              <a:gd name="T57" fmla="*/ T56 w 7687"/>
                              <a:gd name="T58" fmla="+- 0 10046 30"/>
                              <a:gd name="T59" fmla="*/ 10046 h 10895"/>
                              <a:gd name="T60" fmla="+- 0 171 30"/>
                              <a:gd name="T61" fmla="*/ T60 w 7687"/>
                              <a:gd name="T62" fmla="+- 0 10104 30"/>
                              <a:gd name="T63" fmla="*/ 10104 h 10895"/>
                              <a:gd name="T64" fmla="+- 0 112 30"/>
                              <a:gd name="T65" fmla="*/ T64 w 7687"/>
                              <a:gd name="T66" fmla="+- 0 10175 30"/>
                              <a:gd name="T67" fmla="*/ 10175 h 10895"/>
                              <a:gd name="T68" fmla="+- 0 67 30"/>
                              <a:gd name="T69" fmla="*/ T68 w 7687"/>
                              <a:gd name="T70" fmla="+- 0 10257 30"/>
                              <a:gd name="T71" fmla="*/ 10257 h 10895"/>
                              <a:gd name="T72" fmla="+- 0 40 30"/>
                              <a:gd name="T73" fmla="*/ T72 w 7687"/>
                              <a:gd name="T74" fmla="+- 0 10347 30"/>
                              <a:gd name="T75" fmla="*/ 10347 h 10895"/>
                              <a:gd name="T76" fmla="+- 0 30 30"/>
                              <a:gd name="T77" fmla="*/ T76 w 7687"/>
                              <a:gd name="T78" fmla="+- 0 10444 30"/>
                              <a:gd name="T79" fmla="*/ 10444 h 10895"/>
                              <a:gd name="T80" fmla="+- 0 40 30"/>
                              <a:gd name="T81" fmla="*/ T80 w 7687"/>
                              <a:gd name="T82" fmla="+- 0 10541 30"/>
                              <a:gd name="T83" fmla="*/ 10541 h 10895"/>
                              <a:gd name="T84" fmla="+- 0 67 30"/>
                              <a:gd name="T85" fmla="*/ T84 w 7687"/>
                              <a:gd name="T86" fmla="+- 0 10631 30"/>
                              <a:gd name="T87" fmla="*/ 10631 h 10895"/>
                              <a:gd name="T88" fmla="+- 0 112 30"/>
                              <a:gd name="T89" fmla="*/ T88 w 7687"/>
                              <a:gd name="T90" fmla="+- 0 10712 30"/>
                              <a:gd name="T91" fmla="*/ 10712 h 10895"/>
                              <a:gd name="T92" fmla="+- 0 171 30"/>
                              <a:gd name="T93" fmla="*/ T92 w 7687"/>
                              <a:gd name="T94" fmla="+- 0 10784 30"/>
                              <a:gd name="T95" fmla="*/ 10784 h 10895"/>
                              <a:gd name="T96" fmla="+- 0 242 30"/>
                              <a:gd name="T97" fmla="*/ T96 w 7687"/>
                              <a:gd name="T98" fmla="+- 0 10842 30"/>
                              <a:gd name="T99" fmla="*/ 10842 h 10895"/>
                              <a:gd name="T100" fmla="+- 0 324 30"/>
                              <a:gd name="T101" fmla="*/ T100 w 7687"/>
                              <a:gd name="T102" fmla="+- 0 10887 30"/>
                              <a:gd name="T103" fmla="*/ 10887 h 10895"/>
                              <a:gd name="T104" fmla="+- 0 414 30"/>
                              <a:gd name="T105" fmla="*/ T104 w 7687"/>
                              <a:gd name="T106" fmla="+- 0 10915 30"/>
                              <a:gd name="T107" fmla="*/ 10915 h 10895"/>
                              <a:gd name="T108" fmla="+- 0 511 30"/>
                              <a:gd name="T109" fmla="*/ T108 w 7687"/>
                              <a:gd name="T110" fmla="+- 0 10925 30"/>
                              <a:gd name="T111" fmla="*/ 10925 h 10895"/>
                              <a:gd name="T112" fmla="+- 0 6275 30"/>
                              <a:gd name="T113" fmla="*/ T112 w 7687"/>
                              <a:gd name="T114" fmla="+- 0 10925 30"/>
                              <a:gd name="T115" fmla="*/ 10925 h 10895"/>
                              <a:gd name="T116" fmla="+- 0 6372 30"/>
                              <a:gd name="T117" fmla="*/ T116 w 7687"/>
                              <a:gd name="T118" fmla="+- 0 10915 30"/>
                              <a:gd name="T119" fmla="*/ 10915 h 10895"/>
                              <a:gd name="T120" fmla="+- 0 6462 30"/>
                              <a:gd name="T121" fmla="*/ T120 w 7687"/>
                              <a:gd name="T122" fmla="+- 0 10887 30"/>
                              <a:gd name="T123" fmla="*/ 10887 h 10895"/>
                              <a:gd name="T124" fmla="+- 0 6544 30"/>
                              <a:gd name="T125" fmla="*/ T124 w 7687"/>
                              <a:gd name="T126" fmla="+- 0 10842 30"/>
                              <a:gd name="T127" fmla="*/ 10842 h 10895"/>
                              <a:gd name="T128" fmla="+- 0 6615 30"/>
                              <a:gd name="T129" fmla="*/ T128 w 7687"/>
                              <a:gd name="T130" fmla="+- 0 10784 30"/>
                              <a:gd name="T131" fmla="*/ 10784 h 10895"/>
                              <a:gd name="T132" fmla="+- 0 6674 30"/>
                              <a:gd name="T133" fmla="*/ T132 w 7687"/>
                              <a:gd name="T134" fmla="+- 0 10712 30"/>
                              <a:gd name="T135" fmla="*/ 10712 h 10895"/>
                              <a:gd name="T136" fmla="+- 0 6719 30"/>
                              <a:gd name="T137" fmla="*/ T136 w 7687"/>
                              <a:gd name="T138" fmla="+- 0 10631 30"/>
                              <a:gd name="T139" fmla="*/ 10631 h 10895"/>
                              <a:gd name="T140" fmla="+- 0 6746 30"/>
                              <a:gd name="T141" fmla="*/ T140 w 7687"/>
                              <a:gd name="T142" fmla="+- 0 10541 30"/>
                              <a:gd name="T143" fmla="*/ 10541 h 10895"/>
                              <a:gd name="T144" fmla="+- 0 6756 30"/>
                              <a:gd name="T145" fmla="*/ T144 w 7687"/>
                              <a:gd name="T146" fmla="+- 0 10444 30"/>
                              <a:gd name="T147" fmla="*/ 10444 h 10895"/>
                              <a:gd name="T148" fmla="+- 0 6756 30"/>
                              <a:gd name="T149" fmla="*/ T148 w 7687"/>
                              <a:gd name="T150" fmla="+- 0 990 30"/>
                              <a:gd name="T151" fmla="*/ 990 h 10895"/>
                              <a:gd name="T152" fmla="+- 0 7236 30"/>
                              <a:gd name="T153" fmla="*/ T152 w 7687"/>
                              <a:gd name="T154" fmla="+- 0 990 30"/>
                              <a:gd name="T155" fmla="*/ 990 h 10895"/>
                              <a:gd name="T156" fmla="+- 0 7332 30"/>
                              <a:gd name="T157" fmla="*/ T156 w 7687"/>
                              <a:gd name="T158" fmla="+- 0 980 30"/>
                              <a:gd name="T159" fmla="*/ 980 h 10895"/>
                              <a:gd name="T160" fmla="+- 0 7422 30"/>
                              <a:gd name="T161" fmla="*/ T160 w 7687"/>
                              <a:gd name="T162" fmla="+- 0 952 30"/>
                              <a:gd name="T163" fmla="*/ 952 h 10895"/>
                              <a:gd name="T164" fmla="+- 0 7505 30"/>
                              <a:gd name="T165" fmla="*/ T164 w 7687"/>
                              <a:gd name="T166" fmla="+- 0 907 30"/>
                              <a:gd name="T167" fmla="*/ 907 h 10895"/>
                              <a:gd name="T168" fmla="+- 0 7576 30"/>
                              <a:gd name="T169" fmla="*/ T168 w 7687"/>
                              <a:gd name="T170" fmla="+- 0 849 30"/>
                              <a:gd name="T171" fmla="*/ 849 h 10895"/>
                              <a:gd name="T172" fmla="+- 0 7634 30"/>
                              <a:gd name="T173" fmla="*/ T172 w 7687"/>
                              <a:gd name="T174" fmla="+- 0 779 30"/>
                              <a:gd name="T175" fmla="*/ 779 h 10895"/>
                              <a:gd name="T176" fmla="+- 0 7679 30"/>
                              <a:gd name="T177" fmla="*/ T176 w 7687"/>
                              <a:gd name="T178" fmla="+- 0 696 30"/>
                              <a:gd name="T179" fmla="*/ 696 h 10895"/>
                              <a:gd name="T180" fmla="+- 0 7706 30"/>
                              <a:gd name="T181" fmla="*/ T180 w 7687"/>
                              <a:gd name="T182" fmla="+- 0 606 30"/>
                              <a:gd name="T183" fmla="*/ 606 h 10895"/>
                              <a:gd name="T184" fmla="+- 0 7716 30"/>
                              <a:gd name="T185" fmla="*/ T184 w 7687"/>
                              <a:gd name="T186" fmla="+- 0 510 30"/>
                              <a:gd name="T187" fmla="*/ 510 h 10895"/>
                              <a:gd name="T188" fmla="+- 0 7706 30"/>
                              <a:gd name="T189" fmla="*/ T188 w 7687"/>
                              <a:gd name="T190" fmla="+- 0 414 30"/>
                              <a:gd name="T191" fmla="*/ 414 h 10895"/>
                              <a:gd name="T192" fmla="+- 0 7679 30"/>
                              <a:gd name="T193" fmla="*/ T192 w 7687"/>
                              <a:gd name="T194" fmla="+- 0 324 30"/>
                              <a:gd name="T195" fmla="*/ 324 h 10895"/>
                              <a:gd name="T196" fmla="+- 0 7634 30"/>
                              <a:gd name="T197" fmla="*/ T196 w 7687"/>
                              <a:gd name="T198" fmla="+- 0 241 30"/>
                              <a:gd name="T199" fmla="*/ 241 h 10895"/>
                              <a:gd name="T200" fmla="+- 0 7576 30"/>
                              <a:gd name="T201" fmla="*/ T200 w 7687"/>
                              <a:gd name="T202" fmla="+- 0 170 30"/>
                              <a:gd name="T203" fmla="*/ 170 h 10895"/>
                              <a:gd name="T204" fmla="+- 0 7505 30"/>
                              <a:gd name="T205" fmla="*/ T204 w 7687"/>
                              <a:gd name="T206" fmla="+- 0 112 30"/>
                              <a:gd name="T207" fmla="*/ 112 h 10895"/>
                              <a:gd name="T208" fmla="+- 0 7422 30"/>
                              <a:gd name="T209" fmla="*/ T208 w 7687"/>
                              <a:gd name="T210" fmla="+- 0 67 30"/>
                              <a:gd name="T211" fmla="*/ 67 h 10895"/>
                              <a:gd name="T212" fmla="+- 0 7332 30"/>
                              <a:gd name="T213" fmla="*/ T212 w 7687"/>
                              <a:gd name="T214" fmla="+- 0 40 30"/>
                              <a:gd name="T215" fmla="*/ 40 h 10895"/>
                              <a:gd name="T216" fmla="+- 0 7236 30"/>
                              <a:gd name="T217" fmla="*/ T216 w 7687"/>
                              <a:gd name="T218" fmla="+- 0 30 30"/>
                              <a:gd name="T219" fmla="*/ 30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687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45" y="10"/>
                                </a:lnTo>
                                <a:lnTo>
                                  <a:pt x="1255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2" y="140"/>
                                </a:lnTo>
                                <a:lnTo>
                                  <a:pt x="1044" y="211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1" y="9934"/>
                                </a:lnTo>
                                <a:lnTo>
                                  <a:pt x="384" y="9944"/>
                                </a:lnTo>
                                <a:lnTo>
                                  <a:pt x="294" y="9971"/>
                                </a:lnTo>
                                <a:lnTo>
                                  <a:pt x="212" y="10016"/>
                                </a:lnTo>
                                <a:lnTo>
                                  <a:pt x="141" y="10074"/>
                                </a:lnTo>
                                <a:lnTo>
                                  <a:pt x="82" y="10145"/>
                                </a:lnTo>
                                <a:lnTo>
                                  <a:pt x="37" y="10227"/>
                                </a:lnTo>
                                <a:lnTo>
                                  <a:pt x="10" y="10317"/>
                                </a:lnTo>
                                <a:lnTo>
                                  <a:pt x="0" y="10414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2"/>
                                </a:lnTo>
                                <a:lnTo>
                                  <a:pt x="141" y="10754"/>
                                </a:lnTo>
                                <a:lnTo>
                                  <a:pt x="212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1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2" y="10885"/>
                                </a:lnTo>
                                <a:lnTo>
                                  <a:pt x="6432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4" y="10682"/>
                                </a:lnTo>
                                <a:lnTo>
                                  <a:pt x="6689" y="10601"/>
                                </a:lnTo>
                                <a:lnTo>
                                  <a:pt x="6716" y="10511"/>
                                </a:lnTo>
                                <a:lnTo>
                                  <a:pt x="6726" y="10414"/>
                                </a:lnTo>
                                <a:lnTo>
                                  <a:pt x="6726" y="960"/>
                                </a:lnTo>
                                <a:lnTo>
                                  <a:pt x="7206" y="960"/>
                                </a:lnTo>
                                <a:lnTo>
                                  <a:pt x="7302" y="950"/>
                                </a:lnTo>
                                <a:lnTo>
                                  <a:pt x="7392" y="922"/>
                                </a:lnTo>
                                <a:lnTo>
                                  <a:pt x="7475" y="877"/>
                                </a:lnTo>
                                <a:lnTo>
                                  <a:pt x="7546" y="819"/>
                                </a:lnTo>
                                <a:lnTo>
                                  <a:pt x="7604" y="749"/>
                                </a:lnTo>
                                <a:lnTo>
                                  <a:pt x="7649" y="666"/>
                                </a:lnTo>
                                <a:lnTo>
                                  <a:pt x="7676" y="576"/>
                                </a:lnTo>
                                <a:lnTo>
                                  <a:pt x="7686" y="480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1"/>
                                </a:lnTo>
                                <a:lnTo>
                                  <a:pt x="7546" y="140"/>
                                </a:lnTo>
                                <a:lnTo>
                                  <a:pt x="7475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2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3" cy="10415"/>
                          </a:xfrm>
                          <a:custGeom>
                            <a:avLst/>
                            <a:gdLst>
                              <a:gd name="T0" fmla="+- 0 511 30"/>
                              <a:gd name="T1" fmla="*/ T0 w 1923"/>
                              <a:gd name="T2" fmla="+- 0 10444 510"/>
                              <a:gd name="T3" fmla="*/ 10444 h 10415"/>
                              <a:gd name="T4" fmla="+- 0 605 30"/>
                              <a:gd name="T5" fmla="*/ T4 w 1923"/>
                              <a:gd name="T6" fmla="+- 0 10425 510"/>
                              <a:gd name="T7" fmla="*/ 10425 h 10415"/>
                              <a:gd name="T8" fmla="+- 0 681 30"/>
                              <a:gd name="T9" fmla="*/ T8 w 1923"/>
                              <a:gd name="T10" fmla="+- 0 10374 510"/>
                              <a:gd name="T11" fmla="*/ 10374 h 10415"/>
                              <a:gd name="T12" fmla="+- 0 732 30"/>
                              <a:gd name="T13" fmla="*/ T12 w 1923"/>
                              <a:gd name="T14" fmla="+- 0 10297 510"/>
                              <a:gd name="T15" fmla="*/ 10297 h 10415"/>
                              <a:gd name="T16" fmla="+- 0 751 30"/>
                              <a:gd name="T17" fmla="*/ T16 w 1923"/>
                              <a:gd name="T18" fmla="+- 0 10204 510"/>
                              <a:gd name="T19" fmla="*/ 10204 h 10415"/>
                              <a:gd name="T20" fmla="+- 0 732 30"/>
                              <a:gd name="T21" fmla="*/ T20 w 1923"/>
                              <a:gd name="T22" fmla="+- 0 10110 510"/>
                              <a:gd name="T23" fmla="*/ 10110 h 10415"/>
                              <a:gd name="T24" fmla="+- 0 681 30"/>
                              <a:gd name="T25" fmla="*/ T24 w 1923"/>
                              <a:gd name="T26" fmla="+- 0 10034 510"/>
                              <a:gd name="T27" fmla="*/ 10034 h 10415"/>
                              <a:gd name="T28" fmla="+- 0 605 30"/>
                              <a:gd name="T29" fmla="*/ T28 w 1923"/>
                              <a:gd name="T30" fmla="+- 0 9982 510"/>
                              <a:gd name="T31" fmla="*/ 9982 h 10415"/>
                              <a:gd name="T32" fmla="+- 0 511 30"/>
                              <a:gd name="T33" fmla="*/ T32 w 1923"/>
                              <a:gd name="T34" fmla="+- 0 9964 510"/>
                              <a:gd name="T35" fmla="*/ 9964 h 10415"/>
                              <a:gd name="T36" fmla="+- 0 324 30"/>
                              <a:gd name="T37" fmla="*/ T36 w 1923"/>
                              <a:gd name="T38" fmla="+- 0 10001 510"/>
                              <a:gd name="T39" fmla="*/ 10001 h 10415"/>
                              <a:gd name="T40" fmla="+- 0 171 30"/>
                              <a:gd name="T41" fmla="*/ T40 w 1923"/>
                              <a:gd name="T42" fmla="+- 0 10104 510"/>
                              <a:gd name="T43" fmla="*/ 10104 h 10415"/>
                              <a:gd name="T44" fmla="+- 0 67 30"/>
                              <a:gd name="T45" fmla="*/ T44 w 1923"/>
                              <a:gd name="T46" fmla="+- 0 10257 510"/>
                              <a:gd name="T47" fmla="*/ 10257 h 10415"/>
                              <a:gd name="T48" fmla="+- 0 30 30"/>
                              <a:gd name="T49" fmla="*/ T48 w 1923"/>
                              <a:gd name="T50" fmla="+- 0 10444 510"/>
                              <a:gd name="T51" fmla="*/ 10444 h 10415"/>
                              <a:gd name="T52" fmla="+- 0 67 30"/>
                              <a:gd name="T53" fmla="*/ T52 w 1923"/>
                              <a:gd name="T54" fmla="+- 0 10631 510"/>
                              <a:gd name="T55" fmla="*/ 10631 h 10415"/>
                              <a:gd name="T56" fmla="+- 0 171 30"/>
                              <a:gd name="T57" fmla="*/ T56 w 1923"/>
                              <a:gd name="T58" fmla="+- 0 10784 510"/>
                              <a:gd name="T59" fmla="*/ 10784 h 10415"/>
                              <a:gd name="T60" fmla="+- 0 324 30"/>
                              <a:gd name="T61" fmla="*/ T60 w 1923"/>
                              <a:gd name="T62" fmla="+- 0 10887 510"/>
                              <a:gd name="T63" fmla="*/ 10887 h 10415"/>
                              <a:gd name="T64" fmla="+- 0 511 30"/>
                              <a:gd name="T65" fmla="*/ T64 w 1923"/>
                              <a:gd name="T66" fmla="+- 0 10925 510"/>
                              <a:gd name="T67" fmla="*/ 10925 h 10415"/>
                              <a:gd name="T68" fmla="+- 0 697 30"/>
                              <a:gd name="T69" fmla="*/ T68 w 1923"/>
                              <a:gd name="T70" fmla="+- 0 10887 510"/>
                              <a:gd name="T71" fmla="*/ 10887 h 10415"/>
                              <a:gd name="T72" fmla="+- 0 851 30"/>
                              <a:gd name="T73" fmla="*/ T72 w 1923"/>
                              <a:gd name="T74" fmla="+- 0 10784 510"/>
                              <a:gd name="T75" fmla="*/ 10784 h 10415"/>
                              <a:gd name="T76" fmla="+- 0 954 30"/>
                              <a:gd name="T77" fmla="*/ T76 w 1923"/>
                              <a:gd name="T78" fmla="+- 0 10631 510"/>
                              <a:gd name="T79" fmla="*/ 10631 h 10415"/>
                              <a:gd name="T80" fmla="+- 0 991 30"/>
                              <a:gd name="T81" fmla="*/ T80 w 1923"/>
                              <a:gd name="T82" fmla="+- 0 10444 510"/>
                              <a:gd name="T83" fmla="*/ 10444 h 10415"/>
                              <a:gd name="T84" fmla="+- 0 1471 30"/>
                              <a:gd name="T85" fmla="*/ T84 w 1923"/>
                              <a:gd name="T86" fmla="+- 0 510 510"/>
                              <a:gd name="T87" fmla="*/ 510 h 10415"/>
                              <a:gd name="T88" fmla="+- 0 1377 30"/>
                              <a:gd name="T89" fmla="*/ T88 w 1923"/>
                              <a:gd name="T90" fmla="+- 0 529 510"/>
                              <a:gd name="T91" fmla="*/ 529 h 10415"/>
                              <a:gd name="T92" fmla="+- 0 1301 30"/>
                              <a:gd name="T93" fmla="*/ T92 w 1923"/>
                              <a:gd name="T94" fmla="+- 0 580 510"/>
                              <a:gd name="T95" fmla="*/ 580 h 10415"/>
                              <a:gd name="T96" fmla="+- 0 1250 30"/>
                              <a:gd name="T97" fmla="*/ T96 w 1923"/>
                              <a:gd name="T98" fmla="+- 0 656 510"/>
                              <a:gd name="T99" fmla="*/ 656 h 10415"/>
                              <a:gd name="T100" fmla="+- 0 1231 30"/>
                              <a:gd name="T101" fmla="*/ T100 w 1923"/>
                              <a:gd name="T102" fmla="+- 0 750 510"/>
                              <a:gd name="T103" fmla="*/ 750 h 10415"/>
                              <a:gd name="T104" fmla="+- 0 1250 30"/>
                              <a:gd name="T105" fmla="*/ T104 w 1923"/>
                              <a:gd name="T106" fmla="+- 0 844 510"/>
                              <a:gd name="T107" fmla="*/ 844 h 10415"/>
                              <a:gd name="T108" fmla="+- 0 1301 30"/>
                              <a:gd name="T109" fmla="*/ T108 w 1923"/>
                              <a:gd name="T110" fmla="+- 0 920 510"/>
                              <a:gd name="T111" fmla="*/ 920 h 10415"/>
                              <a:gd name="T112" fmla="+- 0 1377 30"/>
                              <a:gd name="T113" fmla="*/ T112 w 1923"/>
                              <a:gd name="T114" fmla="+- 0 971 510"/>
                              <a:gd name="T115" fmla="*/ 971 h 10415"/>
                              <a:gd name="T116" fmla="+- 0 1471 30"/>
                              <a:gd name="T117" fmla="*/ T116 w 1923"/>
                              <a:gd name="T118" fmla="+- 0 990 510"/>
                              <a:gd name="T119" fmla="*/ 990 h 10415"/>
                              <a:gd name="T120" fmla="+- 0 1659 30"/>
                              <a:gd name="T121" fmla="*/ T120 w 1923"/>
                              <a:gd name="T122" fmla="+- 0 952 510"/>
                              <a:gd name="T123" fmla="*/ 952 h 10415"/>
                              <a:gd name="T124" fmla="+- 0 1811 30"/>
                              <a:gd name="T125" fmla="*/ T124 w 1923"/>
                              <a:gd name="T126" fmla="+- 0 849 510"/>
                              <a:gd name="T127" fmla="*/ 849 h 10415"/>
                              <a:gd name="T128" fmla="+- 0 1915 30"/>
                              <a:gd name="T129" fmla="*/ T128 w 1923"/>
                              <a:gd name="T130" fmla="+- 0 696 510"/>
                              <a:gd name="T131" fmla="*/ 696 h 10415"/>
                              <a:gd name="T132" fmla="+- 0 1952 30"/>
                              <a:gd name="T133" fmla="*/ T132 w 1923"/>
                              <a:gd name="T134" fmla="+- 0 510 510"/>
                              <a:gd name="T135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23" h="10415">
                                <a:moveTo>
                                  <a:pt x="961" y="9934"/>
                                </a:moveTo>
                                <a:lnTo>
                                  <a:pt x="481" y="9934"/>
                                </a:lnTo>
                                <a:lnTo>
                                  <a:pt x="530" y="9929"/>
                                </a:lnTo>
                                <a:lnTo>
                                  <a:pt x="575" y="9915"/>
                                </a:lnTo>
                                <a:lnTo>
                                  <a:pt x="615" y="9892"/>
                                </a:lnTo>
                                <a:lnTo>
                                  <a:pt x="651" y="9864"/>
                                </a:lnTo>
                                <a:lnTo>
                                  <a:pt x="680" y="9827"/>
                                </a:lnTo>
                                <a:lnTo>
                                  <a:pt x="702" y="9787"/>
                                </a:lnTo>
                                <a:lnTo>
                                  <a:pt x="716" y="9742"/>
                                </a:lnTo>
                                <a:lnTo>
                                  <a:pt x="721" y="9694"/>
                                </a:lnTo>
                                <a:lnTo>
                                  <a:pt x="716" y="9645"/>
                                </a:lnTo>
                                <a:lnTo>
                                  <a:pt x="702" y="9600"/>
                                </a:lnTo>
                                <a:lnTo>
                                  <a:pt x="680" y="9560"/>
                                </a:lnTo>
                                <a:lnTo>
                                  <a:pt x="651" y="9524"/>
                                </a:lnTo>
                                <a:lnTo>
                                  <a:pt x="615" y="9495"/>
                                </a:lnTo>
                                <a:lnTo>
                                  <a:pt x="575" y="9472"/>
                                </a:lnTo>
                                <a:lnTo>
                                  <a:pt x="530" y="9459"/>
                                </a:lnTo>
                                <a:lnTo>
                                  <a:pt x="481" y="9454"/>
                                </a:lnTo>
                                <a:lnTo>
                                  <a:pt x="384" y="9464"/>
                                </a:lnTo>
                                <a:lnTo>
                                  <a:pt x="294" y="9491"/>
                                </a:lnTo>
                                <a:lnTo>
                                  <a:pt x="212" y="9536"/>
                                </a:lnTo>
                                <a:lnTo>
                                  <a:pt x="141" y="9594"/>
                                </a:lnTo>
                                <a:lnTo>
                                  <a:pt x="82" y="9665"/>
                                </a:lnTo>
                                <a:lnTo>
                                  <a:pt x="37" y="9747"/>
                                </a:lnTo>
                                <a:lnTo>
                                  <a:pt x="10" y="9837"/>
                                </a:lnTo>
                                <a:lnTo>
                                  <a:pt x="0" y="9934"/>
                                </a:lnTo>
                                <a:lnTo>
                                  <a:pt x="10" y="10031"/>
                                </a:lnTo>
                                <a:lnTo>
                                  <a:pt x="37" y="10121"/>
                                </a:lnTo>
                                <a:lnTo>
                                  <a:pt x="82" y="10202"/>
                                </a:lnTo>
                                <a:lnTo>
                                  <a:pt x="141" y="10274"/>
                                </a:lnTo>
                                <a:lnTo>
                                  <a:pt x="212" y="10332"/>
                                </a:lnTo>
                                <a:lnTo>
                                  <a:pt x="294" y="10377"/>
                                </a:lnTo>
                                <a:lnTo>
                                  <a:pt x="384" y="10405"/>
                                </a:lnTo>
                                <a:lnTo>
                                  <a:pt x="481" y="10415"/>
                                </a:lnTo>
                                <a:lnTo>
                                  <a:pt x="577" y="10405"/>
                                </a:lnTo>
                                <a:lnTo>
                                  <a:pt x="667" y="10377"/>
                                </a:lnTo>
                                <a:lnTo>
                                  <a:pt x="750" y="10332"/>
                                </a:lnTo>
                                <a:lnTo>
                                  <a:pt x="821" y="10274"/>
                                </a:lnTo>
                                <a:lnTo>
                                  <a:pt x="879" y="10202"/>
                                </a:lnTo>
                                <a:lnTo>
                                  <a:pt x="924" y="10121"/>
                                </a:lnTo>
                                <a:lnTo>
                                  <a:pt x="951" y="10031"/>
                                </a:lnTo>
                                <a:lnTo>
                                  <a:pt x="961" y="9934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92" y="5"/>
                                </a:lnTo>
                                <a:lnTo>
                                  <a:pt x="1347" y="19"/>
                                </a:lnTo>
                                <a:lnTo>
                                  <a:pt x="1307" y="41"/>
                                </a:lnTo>
                                <a:lnTo>
                                  <a:pt x="1271" y="70"/>
                                </a:lnTo>
                                <a:lnTo>
                                  <a:pt x="1242" y="106"/>
                                </a:lnTo>
                                <a:lnTo>
                                  <a:pt x="1220" y="146"/>
                                </a:lnTo>
                                <a:lnTo>
                                  <a:pt x="1206" y="191"/>
                                </a:lnTo>
                                <a:lnTo>
                                  <a:pt x="1201" y="240"/>
                                </a:lnTo>
                                <a:lnTo>
                                  <a:pt x="1206" y="289"/>
                                </a:lnTo>
                                <a:lnTo>
                                  <a:pt x="1220" y="334"/>
                                </a:lnTo>
                                <a:lnTo>
                                  <a:pt x="1242" y="374"/>
                                </a:lnTo>
                                <a:lnTo>
                                  <a:pt x="1271" y="410"/>
                                </a:lnTo>
                                <a:lnTo>
                                  <a:pt x="1307" y="439"/>
                                </a:lnTo>
                                <a:lnTo>
                                  <a:pt x="1347" y="461"/>
                                </a:lnTo>
                                <a:lnTo>
                                  <a:pt x="1392" y="475"/>
                                </a:lnTo>
                                <a:lnTo>
                                  <a:pt x="1441" y="480"/>
                                </a:lnTo>
                                <a:lnTo>
                                  <a:pt x="1539" y="470"/>
                                </a:lnTo>
                                <a:lnTo>
                                  <a:pt x="1629" y="442"/>
                                </a:lnTo>
                                <a:lnTo>
                                  <a:pt x="1710" y="397"/>
                                </a:lnTo>
                                <a:lnTo>
                                  <a:pt x="1781" y="339"/>
                                </a:lnTo>
                                <a:lnTo>
                                  <a:pt x="1840" y="269"/>
                                </a:lnTo>
                                <a:lnTo>
                                  <a:pt x="1885" y="186"/>
                                </a:lnTo>
                                <a:lnTo>
                                  <a:pt x="1912" y="96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7" cy="10895"/>
                          </a:xfrm>
                          <a:custGeom>
                            <a:avLst/>
                            <a:gdLst>
                              <a:gd name="T0" fmla="+- 0 1375 30"/>
                              <a:gd name="T1" fmla="*/ T0 w 7687"/>
                              <a:gd name="T2" fmla="+- 0 40 30"/>
                              <a:gd name="T3" fmla="*/ 40 h 10895"/>
                              <a:gd name="T4" fmla="+- 0 1202 30"/>
                              <a:gd name="T5" fmla="*/ T4 w 7687"/>
                              <a:gd name="T6" fmla="+- 0 112 30"/>
                              <a:gd name="T7" fmla="*/ 112 h 10895"/>
                              <a:gd name="T8" fmla="+- 0 1074 30"/>
                              <a:gd name="T9" fmla="*/ T8 w 7687"/>
                              <a:gd name="T10" fmla="+- 0 241 30"/>
                              <a:gd name="T11" fmla="*/ 241 h 10895"/>
                              <a:gd name="T12" fmla="+- 0 1001 30"/>
                              <a:gd name="T13" fmla="*/ T12 w 7687"/>
                              <a:gd name="T14" fmla="+- 0 414 30"/>
                              <a:gd name="T15" fmla="*/ 414 h 10895"/>
                              <a:gd name="T16" fmla="+- 0 991 30"/>
                              <a:gd name="T17" fmla="*/ T16 w 7687"/>
                              <a:gd name="T18" fmla="+- 0 9964 30"/>
                              <a:gd name="T19" fmla="*/ 9964 h 10895"/>
                              <a:gd name="T20" fmla="+- 0 414 30"/>
                              <a:gd name="T21" fmla="*/ T20 w 7687"/>
                              <a:gd name="T22" fmla="+- 0 9974 30"/>
                              <a:gd name="T23" fmla="*/ 9974 h 10895"/>
                              <a:gd name="T24" fmla="+- 0 242 30"/>
                              <a:gd name="T25" fmla="*/ T24 w 7687"/>
                              <a:gd name="T26" fmla="+- 0 10046 30"/>
                              <a:gd name="T27" fmla="*/ 10046 h 10895"/>
                              <a:gd name="T28" fmla="+- 0 112 30"/>
                              <a:gd name="T29" fmla="*/ T28 w 7687"/>
                              <a:gd name="T30" fmla="+- 0 10175 30"/>
                              <a:gd name="T31" fmla="*/ 10175 h 10895"/>
                              <a:gd name="T32" fmla="+- 0 40 30"/>
                              <a:gd name="T33" fmla="*/ T32 w 7687"/>
                              <a:gd name="T34" fmla="+- 0 10347 30"/>
                              <a:gd name="T35" fmla="*/ 10347 h 10895"/>
                              <a:gd name="T36" fmla="+- 0 40 30"/>
                              <a:gd name="T37" fmla="*/ T36 w 7687"/>
                              <a:gd name="T38" fmla="+- 0 10541 30"/>
                              <a:gd name="T39" fmla="*/ 10541 h 10895"/>
                              <a:gd name="T40" fmla="+- 0 112 30"/>
                              <a:gd name="T41" fmla="*/ T40 w 7687"/>
                              <a:gd name="T42" fmla="+- 0 10712 30"/>
                              <a:gd name="T43" fmla="*/ 10712 h 10895"/>
                              <a:gd name="T44" fmla="+- 0 242 30"/>
                              <a:gd name="T45" fmla="*/ T44 w 7687"/>
                              <a:gd name="T46" fmla="+- 0 10842 30"/>
                              <a:gd name="T47" fmla="*/ 10842 h 10895"/>
                              <a:gd name="T48" fmla="+- 0 414 30"/>
                              <a:gd name="T49" fmla="*/ T48 w 7687"/>
                              <a:gd name="T50" fmla="+- 0 10915 30"/>
                              <a:gd name="T51" fmla="*/ 10915 h 10895"/>
                              <a:gd name="T52" fmla="+- 0 6275 30"/>
                              <a:gd name="T53" fmla="*/ T52 w 7687"/>
                              <a:gd name="T54" fmla="+- 0 10925 30"/>
                              <a:gd name="T55" fmla="*/ 10925 h 10895"/>
                              <a:gd name="T56" fmla="+- 0 6462 30"/>
                              <a:gd name="T57" fmla="*/ T56 w 7687"/>
                              <a:gd name="T58" fmla="+- 0 10887 30"/>
                              <a:gd name="T59" fmla="*/ 10887 h 10895"/>
                              <a:gd name="T60" fmla="+- 0 6615 30"/>
                              <a:gd name="T61" fmla="*/ T60 w 7687"/>
                              <a:gd name="T62" fmla="+- 0 10784 30"/>
                              <a:gd name="T63" fmla="*/ 10784 h 10895"/>
                              <a:gd name="T64" fmla="+- 0 6719 30"/>
                              <a:gd name="T65" fmla="*/ T64 w 7687"/>
                              <a:gd name="T66" fmla="+- 0 10631 30"/>
                              <a:gd name="T67" fmla="*/ 10631 h 10895"/>
                              <a:gd name="T68" fmla="+- 0 6756 30"/>
                              <a:gd name="T69" fmla="*/ T68 w 7687"/>
                              <a:gd name="T70" fmla="+- 0 10444 30"/>
                              <a:gd name="T71" fmla="*/ 10444 h 10895"/>
                              <a:gd name="T72" fmla="+- 0 7236 30"/>
                              <a:gd name="T73" fmla="*/ T72 w 7687"/>
                              <a:gd name="T74" fmla="+- 0 990 30"/>
                              <a:gd name="T75" fmla="*/ 990 h 10895"/>
                              <a:gd name="T76" fmla="+- 0 7422 30"/>
                              <a:gd name="T77" fmla="*/ T76 w 7687"/>
                              <a:gd name="T78" fmla="+- 0 952 30"/>
                              <a:gd name="T79" fmla="*/ 952 h 10895"/>
                              <a:gd name="T80" fmla="+- 0 7576 30"/>
                              <a:gd name="T81" fmla="*/ T80 w 7687"/>
                              <a:gd name="T82" fmla="+- 0 849 30"/>
                              <a:gd name="T83" fmla="*/ 849 h 10895"/>
                              <a:gd name="T84" fmla="+- 0 7679 30"/>
                              <a:gd name="T85" fmla="*/ T84 w 7687"/>
                              <a:gd name="T86" fmla="+- 0 696 30"/>
                              <a:gd name="T87" fmla="*/ 696 h 10895"/>
                              <a:gd name="T88" fmla="+- 0 7716 30"/>
                              <a:gd name="T89" fmla="*/ T88 w 7687"/>
                              <a:gd name="T90" fmla="+- 0 510 30"/>
                              <a:gd name="T91" fmla="*/ 510 h 10895"/>
                              <a:gd name="T92" fmla="+- 0 7679 30"/>
                              <a:gd name="T93" fmla="*/ T92 w 7687"/>
                              <a:gd name="T94" fmla="+- 0 324 30"/>
                              <a:gd name="T95" fmla="*/ 324 h 10895"/>
                              <a:gd name="T96" fmla="+- 0 7576 30"/>
                              <a:gd name="T97" fmla="*/ T96 w 7687"/>
                              <a:gd name="T98" fmla="+- 0 170 30"/>
                              <a:gd name="T99" fmla="*/ 170 h 10895"/>
                              <a:gd name="T100" fmla="+- 0 7422 30"/>
                              <a:gd name="T101" fmla="*/ T100 w 7687"/>
                              <a:gd name="T102" fmla="+- 0 67 30"/>
                              <a:gd name="T103" fmla="*/ 67 h 10895"/>
                              <a:gd name="T104" fmla="+- 0 7236 30"/>
                              <a:gd name="T105" fmla="*/ T104 w 7687"/>
                              <a:gd name="T106" fmla="+- 0 30 30"/>
                              <a:gd name="T107" fmla="*/ 30 h 10895"/>
                              <a:gd name="T108" fmla="+- 0 1471 30"/>
                              <a:gd name="T109" fmla="*/ T108 w 7687"/>
                              <a:gd name="T110" fmla="+- 0 30 30"/>
                              <a:gd name="T111" fmla="*/ 30 h 10895"/>
                              <a:gd name="T112" fmla="+- 0 1659 30"/>
                              <a:gd name="T113" fmla="*/ T112 w 7687"/>
                              <a:gd name="T114" fmla="+- 0 67 30"/>
                              <a:gd name="T115" fmla="*/ 67 h 10895"/>
                              <a:gd name="T116" fmla="+- 0 1811 30"/>
                              <a:gd name="T117" fmla="*/ T116 w 7687"/>
                              <a:gd name="T118" fmla="+- 0 170 30"/>
                              <a:gd name="T119" fmla="*/ 170 h 10895"/>
                              <a:gd name="T120" fmla="+- 0 1915 30"/>
                              <a:gd name="T121" fmla="*/ T120 w 7687"/>
                              <a:gd name="T122" fmla="+- 0 324 30"/>
                              <a:gd name="T123" fmla="*/ 324 h 10895"/>
                              <a:gd name="T124" fmla="+- 0 1952 30"/>
                              <a:gd name="T125" fmla="*/ T124 w 7687"/>
                              <a:gd name="T126" fmla="+- 0 510 30"/>
                              <a:gd name="T127" fmla="*/ 510 h 10895"/>
                              <a:gd name="T128" fmla="+- 0 1915 30"/>
                              <a:gd name="T129" fmla="*/ T128 w 7687"/>
                              <a:gd name="T130" fmla="+- 0 696 30"/>
                              <a:gd name="T131" fmla="*/ 696 h 10895"/>
                              <a:gd name="T132" fmla="+- 0 1811 30"/>
                              <a:gd name="T133" fmla="*/ T132 w 7687"/>
                              <a:gd name="T134" fmla="+- 0 849 30"/>
                              <a:gd name="T135" fmla="*/ 849 h 10895"/>
                              <a:gd name="T136" fmla="+- 0 1659 30"/>
                              <a:gd name="T137" fmla="*/ T136 w 7687"/>
                              <a:gd name="T138" fmla="+- 0 952 30"/>
                              <a:gd name="T139" fmla="*/ 952 h 10895"/>
                              <a:gd name="T140" fmla="+- 0 1471 30"/>
                              <a:gd name="T141" fmla="*/ T140 w 7687"/>
                              <a:gd name="T142" fmla="+- 0 990 30"/>
                              <a:gd name="T143" fmla="*/ 990 h 10895"/>
                              <a:gd name="T144" fmla="+- 0 1377 30"/>
                              <a:gd name="T145" fmla="*/ T144 w 7687"/>
                              <a:gd name="T146" fmla="+- 0 971 30"/>
                              <a:gd name="T147" fmla="*/ 971 h 10895"/>
                              <a:gd name="T148" fmla="+- 0 1301 30"/>
                              <a:gd name="T149" fmla="*/ T148 w 7687"/>
                              <a:gd name="T150" fmla="+- 0 920 30"/>
                              <a:gd name="T151" fmla="*/ 920 h 10895"/>
                              <a:gd name="T152" fmla="+- 0 1250 30"/>
                              <a:gd name="T153" fmla="*/ T152 w 7687"/>
                              <a:gd name="T154" fmla="+- 0 844 30"/>
                              <a:gd name="T155" fmla="*/ 844 h 10895"/>
                              <a:gd name="T156" fmla="+- 0 1231 30"/>
                              <a:gd name="T157" fmla="*/ T156 w 7687"/>
                              <a:gd name="T158" fmla="+- 0 750 30"/>
                              <a:gd name="T159" fmla="*/ 750 h 10895"/>
                              <a:gd name="T160" fmla="+- 0 1250 30"/>
                              <a:gd name="T161" fmla="*/ T160 w 7687"/>
                              <a:gd name="T162" fmla="+- 0 656 30"/>
                              <a:gd name="T163" fmla="*/ 656 h 10895"/>
                              <a:gd name="T164" fmla="+- 0 1301 30"/>
                              <a:gd name="T165" fmla="*/ T164 w 7687"/>
                              <a:gd name="T166" fmla="+- 0 580 30"/>
                              <a:gd name="T167" fmla="*/ 580 h 10895"/>
                              <a:gd name="T168" fmla="+- 0 1377 30"/>
                              <a:gd name="T169" fmla="*/ T168 w 7687"/>
                              <a:gd name="T170" fmla="+- 0 529 30"/>
                              <a:gd name="T171" fmla="*/ 529 h 10895"/>
                              <a:gd name="T172" fmla="+- 0 1471 30"/>
                              <a:gd name="T173" fmla="*/ T172 w 7687"/>
                              <a:gd name="T174" fmla="+- 0 510 30"/>
                              <a:gd name="T175" fmla="*/ 510 h 10895"/>
                              <a:gd name="T176" fmla="+- 0 1471 30"/>
                              <a:gd name="T177" fmla="*/ T176 w 7687"/>
                              <a:gd name="T178" fmla="+- 0 991 30"/>
                              <a:gd name="T179" fmla="*/ 991 h 10895"/>
                              <a:gd name="T180" fmla="+- 0 511 30"/>
                              <a:gd name="T181" fmla="*/ T180 w 7687"/>
                              <a:gd name="T182" fmla="+- 0 10925 30"/>
                              <a:gd name="T183" fmla="*/ 10925 h 10895"/>
                              <a:gd name="T184" fmla="+- 0 697 30"/>
                              <a:gd name="T185" fmla="*/ T184 w 7687"/>
                              <a:gd name="T186" fmla="+- 0 10887 30"/>
                              <a:gd name="T187" fmla="*/ 10887 h 10895"/>
                              <a:gd name="T188" fmla="+- 0 851 30"/>
                              <a:gd name="T189" fmla="*/ T188 w 7687"/>
                              <a:gd name="T190" fmla="+- 0 10784 30"/>
                              <a:gd name="T191" fmla="*/ 10784 h 10895"/>
                              <a:gd name="T192" fmla="+- 0 954 30"/>
                              <a:gd name="T193" fmla="*/ T192 w 7687"/>
                              <a:gd name="T194" fmla="+- 0 10631 30"/>
                              <a:gd name="T195" fmla="*/ 10631 h 10895"/>
                              <a:gd name="T196" fmla="+- 0 991 30"/>
                              <a:gd name="T197" fmla="*/ T196 w 7687"/>
                              <a:gd name="T198" fmla="+- 0 10444 30"/>
                              <a:gd name="T199" fmla="*/ 10444 h 10895"/>
                              <a:gd name="T200" fmla="+- 0 511 30"/>
                              <a:gd name="T201" fmla="*/ T200 w 7687"/>
                              <a:gd name="T202" fmla="+- 0 9964 30"/>
                              <a:gd name="T203" fmla="*/ 9964 h 10895"/>
                              <a:gd name="T204" fmla="+- 0 605 30"/>
                              <a:gd name="T205" fmla="*/ T204 w 7687"/>
                              <a:gd name="T206" fmla="+- 0 9982 30"/>
                              <a:gd name="T207" fmla="*/ 9982 h 10895"/>
                              <a:gd name="T208" fmla="+- 0 681 30"/>
                              <a:gd name="T209" fmla="*/ T208 w 7687"/>
                              <a:gd name="T210" fmla="+- 0 10034 30"/>
                              <a:gd name="T211" fmla="*/ 10034 h 10895"/>
                              <a:gd name="T212" fmla="+- 0 732 30"/>
                              <a:gd name="T213" fmla="*/ T212 w 7687"/>
                              <a:gd name="T214" fmla="+- 0 10110 30"/>
                              <a:gd name="T215" fmla="*/ 10110 h 10895"/>
                              <a:gd name="T216" fmla="+- 0 751 30"/>
                              <a:gd name="T217" fmla="*/ T216 w 7687"/>
                              <a:gd name="T218" fmla="+- 0 10204 30"/>
                              <a:gd name="T219" fmla="*/ 10204 h 10895"/>
                              <a:gd name="T220" fmla="+- 0 732 30"/>
                              <a:gd name="T221" fmla="*/ T220 w 7687"/>
                              <a:gd name="T222" fmla="+- 0 10297 30"/>
                              <a:gd name="T223" fmla="*/ 10297 h 10895"/>
                              <a:gd name="T224" fmla="+- 0 681 30"/>
                              <a:gd name="T225" fmla="*/ T224 w 7687"/>
                              <a:gd name="T226" fmla="+- 0 10374 30"/>
                              <a:gd name="T227" fmla="*/ 10374 h 10895"/>
                              <a:gd name="T228" fmla="+- 0 605 30"/>
                              <a:gd name="T229" fmla="*/ T228 w 7687"/>
                              <a:gd name="T230" fmla="+- 0 10425 30"/>
                              <a:gd name="T231" fmla="*/ 10425 h 10895"/>
                              <a:gd name="T232" fmla="+- 0 511 30"/>
                              <a:gd name="T233" fmla="*/ T232 w 7687"/>
                              <a:gd name="T234" fmla="+- 0 10444 30"/>
                              <a:gd name="T235" fmla="*/ 10444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687" h="10895">
                                <a:moveTo>
                                  <a:pt x="1441" y="0"/>
                                </a:moveTo>
                                <a:lnTo>
                                  <a:pt x="1345" y="10"/>
                                </a:lnTo>
                                <a:lnTo>
                                  <a:pt x="1255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2" y="140"/>
                                </a:lnTo>
                                <a:lnTo>
                                  <a:pt x="1044" y="211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1" y="9934"/>
                                </a:lnTo>
                                <a:lnTo>
                                  <a:pt x="384" y="9944"/>
                                </a:lnTo>
                                <a:lnTo>
                                  <a:pt x="294" y="9971"/>
                                </a:lnTo>
                                <a:lnTo>
                                  <a:pt x="212" y="10016"/>
                                </a:lnTo>
                                <a:lnTo>
                                  <a:pt x="141" y="10074"/>
                                </a:lnTo>
                                <a:lnTo>
                                  <a:pt x="82" y="10145"/>
                                </a:lnTo>
                                <a:lnTo>
                                  <a:pt x="37" y="10227"/>
                                </a:lnTo>
                                <a:lnTo>
                                  <a:pt x="10" y="10317"/>
                                </a:lnTo>
                                <a:lnTo>
                                  <a:pt x="0" y="10414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2"/>
                                </a:lnTo>
                                <a:lnTo>
                                  <a:pt x="141" y="10754"/>
                                </a:lnTo>
                                <a:lnTo>
                                  <a:pt x="212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1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2" y="10885"/>
                                </a:lnTo>
                                <a:lnTo>
                                  <a:pt x="6432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4" y="10682"/>
                                </a:lnTo>
                                <a:lnTo>
                                  <a:pt x="6689" y="10601"/>
                                </a:lnTo>
                                <a:lnTo>
                                  <a:pt x="6716" y="10511"/>
                                </a:lnTo>
                                <a:lnTo>
                                  <a:pt x="6726" y="10414"/>
                                </a:lnTo>
                                <a:lnTo>
                                  <a:pt x="6726" y="960"/>
                                </a:lnTo>
                                <a:lnTo>
                                  <a:pt x="7206" y="960"/>
                                </a:lnTo>
                                <a:lnTo>
                                  <a:pt x="7302" y="950"/>
                                </a:lnTo>
                                <a:lnTo>
                                  <a:pt x="7392" y="922"/>
                                </a:lnTo>
                                <a:lnTo>
                                  <a:pt x="7475" y="877"/>
                                </a:lnTo>
                                <a:lnTo>
                                  <a:pt x="7546" y="819"/>
                                </a:lnTo>
                                <a:lnTo>
                                  <a:pt x="7604" y="749"/>
                                </a:lnTo>
                                <a:lnTo>
                                  <a:pt x="7649" y="666"/>
                                </a:lnTo>
                                <a:lnTo>
                                  <a:pt x="7676" y="576"/>
                                </a:lnTo>
                                <a:lnTo>
                                  <a:pt x="7686" y="480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1"/>
                                </a:lnTo>
                                <a:lnTo>
                                  <a:pt x="7546" y="140"/>
                                </a:lnTo>
                                <a:lnTo>
                                  <a:pt x="7475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moveTo>
                                  <a:pt x="1441" y="0"/>
                                </a:moveTo>
                                <a:lnTo>
                                  <a:pt x="1539" y="10"/>
                                </a:lnTo>
                                <a:lnTo>
                                  <a:pt x="1629" y="37"/>
                                </a:lnTo>
                                <a:lnTo>
                                  <a:pt x="1710" y="82"/>
                                </a:lnTo>
                                <a:lnTo>
                                  <a:pt x="1781" y="140"/>
                                </a:lnTo>
                                <a:lnTo>
                                  <a:pt x="1840" y="211"/>
                                </a:lnTo>
                                <a:lnTo>
                                  <a:pt x="1885" y="294"/>
                                </a:lnTo>
                                <a:lnTo>
                                  <a:pt x="1912" y="384"/>
                                </a:lnTo>
                                <a:lnTo>
                                  <a:pt x="1922" y="480"/>
                                </a:lnTo>
                                <a:lnTo>
                                  <a:pt x="1912" y="576"/>
                                </a:lnTo>
                                <a:lnTo>
                                  <a:pt x="1885" y="666"/>
                                </a:lnTo>
                                <a:lnTo>
                                  <a:pt x="1840" y="749"/>
                                </a:lnTo>
                                <a:lnTo>
                                  <a:pt x="1781" y="819"/>
                                </a:lnTo>
                                <a:lnTo>
                                  <a:pt x="1710" y="877"/>
                                </a:lnTo>
                                <a:lnTo>
                                  <a:pt x="1629" y="922"/>
                                </a:lnTo>
                                <a:lnTo>
                                  <a:pt x="1539" y="950"/>
                                </a:lnTo>
                                <a:lnTo>
                                  <a:pt x="1441" y="960"/>
                                </a:lnTo>
                                <a:lnTo>
                                  <a:pt x="1392" y="955"/>
                                </a:lnTo>
                                <a:lnTo>
                                  <a:pt x="1347" y="941"/>
                                </a:lnTo>
                                <a:lnTo>
                                  <a:pt x="1307" y="919"/>
                                </a:lnTo>
                                <a:lnTo>
                                  <a:pt x="1271" y="890"/>
                                </a:lnTo>
                                <a:lnTo>
                                  <a:pt x="1242" y="854"/>
                                </a:lnTo>
                                <a:lnTo>
                                  <a:pt x="1220" y="814"/>
                                </a:lnTo>
                                <a:lnTo>
                                  <a:pt x="1206" y="769"/>
                                </a:lnTo>
                                <a:lnTo>
                                  <a:pt x="1201" y="720"/>
                                </a:lnTo>
                                <a:lnTo>
                                  <a:pt x="1206" y="671"/>
                                </a:lnTo>
                                <a:lnTo>
                                  <a:pt x="1220" y="626"/>
                                </a:lnTo>
                                <a:lnTo>
                                  <a:pt x="1242" y="586"/>
                                </a:lnTo>
                                <a:lnTo>
                                  <a:pt x="1271" y="550"/>
                                </a:lnTo>
                                <a:lnTo>
                                  <a:pt x="1307" y="521"/>
                                </a:lnTo>
                                <a:lnTo>
                                  <a:pt x="1347" y="499"/>
                                </a:lnTo>
                                <a:lnTo>
                                  <a:pt x="1392" y="485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1" y="10895"/>
                                </a:moveTo>
                                <a:lnTo>
                                  <a:pt x="577" y="10885"/>
                                </a:lnTo>
                                <a:lnTo>
                                  <a:pt x="667" y="10857"/>
                                </a:lnTo>
                                <a:lnTo>
                                  <a:pt x="750" y="10812"/>
                                </a:lnTo>
                                <a:lnTo>
                                  <a:pt x="821" y="10754"/>
                                </a:lnTo>
                                <a:lnTo>
                                  <a:pt x="879" y="10682"/>
                                </a:lnTo>
                                <a:lnTo>
                                  <a:pt x="924" y="10601"/>
                                </a:lnTo>
                                <a:lnTo>
                                  <a:pt x="951" y="10511"/>
                                </a:lnTo>
                                <a:lnTo>
                                  <a:pt x="961" y="10414"/>
                                </a:lnTo>
                                <a:lnTo>
                                  <a:pt x="961" y="9934"/>
                                </a:lnTo>
                                <a:moveTo>
                                  <a:pt x="481" y="9934"/>
                                </a:moveTo>
                                <a:lnTo>
                                  <a:pt x="530" y="9939"/>
                                </a:lnTo>
                                <a:lnTo>
                                  <a:pt x="575" y="9952"/>
                                </a:lnTo>
                                <a:lnTo>
                                  <a:pt x="615" y="9975"/>
                                </a:lnTo>
                                <a:lnTo>
                                  <a:pt x="651" y="10004"/>
                                </a:lnTo>
                                <a:lnTo>
                                  <a:pt x="680" y="10040"/>
                                </a:lnTo>
                                <a:lnTo>
                                  <a:pt x="702" y="10080"/>
                                </a:lnTo>
                                <a:lnTo>
                                  <a:pt x="716" y="10125"/>
                                </a:lnTo>
                                <a:lnTo>
                                  <a:pt x="721" y="10174"/>
                                </a:lnTo>
                                <a:lnTo>
                                  <a:pt x="716" y="10222"/>
                                </a:lnTo>
                                <a:lnTo>
                                  <a:pt x="702" y="10267"/>
                                </a:lnTo>
                                <a:lnTo>
                                  <a:pt x="680" y="10307"/>
                                </a:lnTo>
                                <a:lnTo>
                                  <a:pt x="651" y="10344"/>
                                </a:lnTo>
                                <a:lnTo>
                                  <a:pt x="615" y="10372"/>
                                </a:lnTo>
                                <a:lnTo>
                                  <a:pt x="575" y="10395"/>
                                </a:lnTo>
                                <a:lnTo>
                                  <a:pt x="530" y="10409"/>
                                </a:lnTo>
                                <a:lnTo>
                                  <a:pt x="481" y="10414"/>
                                </a:lnTo>
                                <a:lnTo>
                                  <a:pt x="961" y="1041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7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32085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0CC37413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4148A3A4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1ABAA0E6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04BB54A0" w14:textId="77777777" w:rsidR="00257260" w:rsidRDefault="00257260">
                              <w:pPr>
                                <w:spacing w:before="4"/>
                                <w:rPr>
                                  <w:sz w:val="87"/>
                                </w:rPr>
                              </w:pPr>
                            </w:p>
                            <w:p w14:paraId="21AA3307" w14:textId="77777777" w:rsidR="00257260" w:rsidRDefault="00000000">
                              <w:pPr>
                                <w:spacing w:line="295" w:lineRule="auto"/>
                                <w:ind w:left="2338" w:firstLine="362"/>
                                <w:rPr>
                                  <w:rFonts w:ascii="Arial MT"/>
                                  <w:sz w:val="62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spacing w:val="15"/>
                                  <w:w w:val="110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16"/>
                                  <w:w w:val="110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8"/>
                                  <w:w w:val="11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3E496" id="Group 39" o:spid="_x0000_s1033" style="width:388.35pt;height:549.75pt;mso-position-horizontal-relative:char;mso-position-vertical-relative:line" coordsize="7767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">
                <v:shape id="AutoShape 45" o:spid="_x0000_s1034" style="position:absolute;left:21;top:55;width:7745;height:10940;visibility:visible;mso-wrap-style:square;v-text-anchor:top" coordsize="7745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" path="m6473,10900r-6163,l334,10920r47,20l6401,10940r24,-20l6473,10900xm6518,10880r-6252,l288,10900r6207,l6518,10880xm486,9980r-218,l225,10020r-39,20l150,10080r-32,40l88,10160r-14,20l61,10200r-11,20l40,10240r-9,20l23,10280r-7,40l10,10340r-5,20l3,10380r-3,40l,10460r3,40l5,10520r25,100l39,10640r11,20l60,10680r13,20l86,10720r29,40l148,10800r36,40l224,10860r21,20l398,10880r-22,-20l335,10860r-20,-20l296,10840r-37,-20l224,10780r-31,-20l164,10720r-28,-20l114,10660r-10,-20l95,10620r-7,-20l80,10580r-6,-20l69,10540r-4,-40l60,10460r-1,-20l61,10400r8,-60l74,10320r12,-40l104,10240r20,-40l135,10180r26,-20l190,10120r33,-20l258,10060r18,l294,10040r20,l354,10020r21,-20l464,10000r22,-20xm7501,60r-153,l7369,80r41,l7430,100r38,20l7486,140r34,20l7553,180r28,40l7609,260r22,20l7641,300r9,20l7658,340r7,20l7671,400r5,20l7680,440r3,20l7685,480r,40l7684,540r-8,60l7671,620r-12,40l7641,700r-10,20l7609,760r-25,20l7555,820r-32,40l7488,880r-19,l7451,900r-20,l7411,920r-20,l7370,940r-65,l7281,960r-551,l6725,980r,9460l6723,10480r-3,20l6716,10520r-5,40l6705,10580r-7,20l6690,10620r-10,20l6671,10660r-11,20l6649,10680r-26,40l6594,10760r-31,20l6528,10820r-38,20l6470,10840r-40,20l6388,10880r151,l6559,10860r40,-20l6634,10800r34,-40l6696,10720r14,-20l6723,10680r11,-20l6754,10620r7,-20l6769,10560r10,-40l6783,10500r2,-60l6785,1020r475,l7313,1000r73,l7410,980r24,l7456,960r43,-20l7520,920r39,-20l7595,860r33,-20l7658,800r13,-40l7684,740r11,-20l7705,700r18,-40l7729,640r6,-40l7743,560r2,-20l7745,480r-2,-20l7740,420r-10,-40l7723,360r-8,-40l7695,280r-22,-40l7659,220r-29,-40l7598,140r-37,-20l7501,60xm1358,60r-152,l1186,80r-38,20l1111,140r-33,40l1049,220r-15,20l1023,260r-12,20l991,320,966,420r-3,40l961,480r-1,20l960,9920r-475,l459,9940r-76,l359,9960r-48,l289,9980r726,l1020,9960r,-9460l1021,480r2,-20l1025,440r4,-20l1034,400r6,-20l1048,360r7,-40l1064,300r10,l1096,260r27,-40l1151,180r32,-20l1219,140r17,-20l1255,100r20,l1295,80r41,l1358,60xm1445,l1344,r-48,20l1273,40r-23,l1229,60r217,l1445,xm7339,l1445,r1,60l7479,60,7458,40r-24,l7411,20r-47,l7339,xe" fillcolor="#3d2f51" stroked="f">
                  <v:path arrowok="t" o:connecttype="custom" o:connectlocs="6401,10995;288,10955;225,10075;74,10235;23,10335;0,10475;39,10695;115,10815;398,10935;259,10875;114,10715;74,10615;61,10455;124,10255;258,10115;375,10055;7369,135;7520,215;7641,355;7676,475;7684,595;7631,775;7488,935;7391,975;6725,1035;6711,10615;6671,10715;6563,10835;6388,10935;6668,10815;6754,10675;6785,10495;7410,1035;7559,955;7684,795;7735,655;7740,475;7673,295;7501,115;1111,195;1011,335;960,555;359,10015;1020,555;1034,455;1074,355;1219,195;1336,135;1273,95;7339,55;7434,95" o:connectangles="0,0,0,0,0,0,0,0,0,0,0,0,0,0,0,0,0,0,0,0,0,0,0,0,0,0,0,0,0,0,0,0,0,0,0,0,0,0,0,0,0,0,0,0,0,0,0,0,0,0,0"/>
                </v:shape>
                <v:shape id="AutoShape 44" o:spid="_x0000_s1035" style="position:absolute;left:531;top:70;width:6244;height:10895;visibility:visible;mso-wrap-style:square;v-text-anchor:top" coordsize="6244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" path="m960,r98,10l1148,37r81,45l1300,140r59,71l1404,294r27,90l1441,480r-10,96l1404,666r-45,83l1300,819r-71,58l1148,922r-90,28l960,960r-49,-5l866,941,826,919,790,890,761,854,739,814,725,769r-5,-49l725,671r14,-45l761,586r29,-36l826,521r40,-22l911,485r49,-5l1441,480m960,961r5284,m,10895r96,-10l186,10857r83,-45l340,10754r58,-72l443,10601r27,-90l480,10414r,-480m,9934r49,5l94,9952r40,23l170,10004r29,36l221,10080r14,45l240,10174r-5,48l221,10267r-22,40l170,10344r-36,28l94,10395r-45,14l,10414r480,e" filled="f" strokecolor="#3d2f51" strokeweight="3pt">
                  <v:path arrowok="t" o:connecttype="custom" o:connectlocs="1058,80;1229,152;1359,281;1431,454;1431,646;1359,819;1229,947;1058,1020;911,1025;826,989;761,924;725,839;725,741;761,656;826,591;911,555;1441,550;6244,1031;96,10955;269,10882;398,10752;470,10581;480,10004;49,10009;134,10045;199,10110;235,10195;235,10292;199,10377;134,10442;49,10479;480,10484" o:connectangles="0,0,0,0,0,0,0,0,0,0,0,0,0,0,0,0,0,0,0,0,0,0,0,0,0,0,0,0,0,0,0,0"/>
                </v:shape>
                <v:shape id="Freeform 43" o:spid="_x0000_s1036" style="position:absolute;left:30;top:30;width:7687;height:10895;visibility:visible;mso-wrap-style:square;v-text-anchor:top" coordsize="7687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" path="m7206,l1441,r-96,10l1255,37r-83,45l1102,140r-58,71l999,294r-28,90l961,480r,9454l481,9934r-97,10l294,9971r-82,45l141,10074r-59,71l37,10227r-27,90l,10414r10,97l37,10601r45,81l141,10754r71,58l294,10857r90,28l481,10895r5764,l6342,10885r90,-28l6514,10812r71,-58l6644,10682r45,-81l6716,10511r10,-97l6726,960r480,l7302,950r90,-28l7475,877r71,-58l7604,749r45,-83l7676,576r10,-96l7676,384r-27,-90l7604,211r-58,-71l7475,82,7392,37,7302,10,7206,xe" fillcolor="#8062a0" stroked="f">
                  <v:path arrowok="t" o:connecttype="custom" o:connectlocs="7206,30;1441,30;1345,40;1255,67;1172,112;1102,170;1044,241;999,324;971,414;961,510;961,9964;481,9964;384,9974;294,10001;212,10046;141,10104;82,10175;37,10257;10,10347;0,10444;10,10541;37,10631;82,10712;141,10784;212,10842;294,10887;384,10915;481,10925;6245,10925;6342,10915;6432,10887;6514,10842;6585,10784;6644,10712;6689,10631;6716,10541;6726,10444;6726,990;7206,990;7302,980;7392,952;7475,907;7546,849;7604,779;7649,696;7676,606;7686,510;7676,414;7649,324;7604,241;7546,170;7475,112;7392,67;7302,40;7206,30" o:connectangles="0,0,0,0,0,0,0,0,0,0,0,0,0,0,0,0,0,0,0,0,0,0,0,0,0,0,0,0,0,0,0,0,0,0,0,0,0,0,0,0,0,0,0,0,0,0,0,0,0,0,0,0,0,0,0"/>
                </v:shape>
                <v:shape id="AutoShape 42" o:spid="_x0000_s1037" style="position:absolute;left:30;top:510;width:1923;height:10415;visibility:visible;mso-wrap-style:square;v-text-anchor:top" coordsize="1923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" path="m961,9934r-480,l530,9929r45,-14l615,9892r36,-28l680,9827r22,-40l716,9742r5,-48l716,9645r-14,-45l680,9560r-29,-36l615,9495r-40,-23l530,9459r-49,-5l384,9464r-90,27l212,9536r-71,58l82,9665r-45,82l10,9837,,9934r10,97l37,10121r45,81l141,10274r71,58l294,10377r90,28l481,10415r96,-10l667,10377r83,-45l821,10274r58,-72l924,10121r27,-90l961,9934xm1922,l1441,r-49,5l1347,19r-40,22l1271,70r-29,36l1220,146r-14,45l1201,240r5,49l1220,334r22,40l1271,410r36,29l1347,461r45,14l1441,480r98,-10l1629,442r81,-45l1781,339r59,-70l1885,186r27,-90l1922,xe" fillcolor="#675082" stroked="f">
                  <v:path arrowok="t" o:connecttype="custom" o:connectlocs="481,10444;575,10425;651,10374;702,10297;721,10204;702,10110;651,10034;575,9982;481,9964;294,10001;141,10104;37,10257;0,10444;37,10631;141,10784;294,10887;481,10925;667,10887;821,10784;924,10631;961,10444;1441,510;1347,529;1271,580;1220,656;1201,750;1220,844;1271,920;1347,971;1441,990;1629,952;1781,849;1885,696;1922,510" o:connectangles="0,0,0,0,0,0,0,0,0,0,0,0,0,0,0,0,0,0,0,0,0,0,0,0,0,0,0,0,0,0,0,0,0,0"/>
                </v:shape>
                <v:shape id="AutoShape 41" o:spid="_x0000_s1038" style="position:absolute;left:30;top:30;width:7687;height:10895;visibility:visible;mso-wrap-style:square;v-text-anchor:top" coordsize="7687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" path="m1441,r-96,10l1255,37r-83,45l1102,140r-58,71l999,294r-28,90l961,480r,9454l481,9934r-97,10l294,9971r-82,45l141,10074r-59,71l37,10227r-27,90l,10414r10,97l37,10601r45,81l141,10754r71,58l294,10857r90,28l481,10895r5764,l6342,10885r90,-28l6514,10812r71,-58l6644,10682r45,-81l6716,10511r10,-97l6726,960r480,l7302,950r90,-28l7475,877r71,-58l7604,749r45,-83l7676,576r10,-96l7676,384r-27,-90l7604,211r-58,-71l7475,82,7392,37,7302,10,7206,,1441,t,l1539,10r90,27l1710,82r71,58l1840,211r45,83l1912,384r10,96l1912,576r-27,90l1840,749r-59,70l1710,877r-81,45l1539,950r-98,10l1392,955r-45,-14l1307,919r-36,-29l1242,854r-22,-40l1206,769r-5,-49l1206,671r14,-45l1242,586r29,-36l1307,521r40,-22l1392,485r49,-5l1922,480m1441,961r5284,m481,10895r96,-10l667,10857r83,-45l821,10754r58,-72l924,10601r27,-90l961,10414r,-480m481,9934r49,5l575,9952r40,23l651,10004r29,36l702,10080r14,45l721,10174r-5,48l702,10267r-22,40l651,10344r-36,28l575,10395r-45,14l481,10414r480,e" filled="f" strokecolor="#f0f0f0" strokeweight="3pt">
                  <v:path arrowok="t" o:connecttype="custom" o:connectlocs="1345,40;1172,112;1044,241;971,414;961,9964;384,9974;212,10046;82,10175;10,10347;10,10541;82,10712;212,10842;384,10915;6245,10925;6432,10887;6585,10784;6689,10631;6726,10444;7206,990;7392,952;7546,849;7649,696;7686,510;7649,324;7546,170;7392,67;7206,30;1441,30;1629,67;1781,170;1885,324;1922,510;1885,696;1781,849;1629,952;1441,990;1347,971;1271,920;1220,844;1201,750;1220,656;1271,580;1347,529;1441,510;1441,991;481,10925;667,10887;821,10784;924,10631;961,10444;481,9964;575,9982;651,10034;702,10110;721,10204;702,10297;651,10374;575,10425;481,10444" o:connectangles="0,0,0,0,0,0,0,0,0,0,0,0,0,0,0,0,0,0,0,0,0,0,0,0,0,0,0,0,0,0,0,0,0,0,0,0,0,0,0,0,0,0,0,0,0,0,0,0,0,0,0,0,0,0,0,0,0,0,0"/>
                </v:shape>
                <v:shape id="Text Box 40" o:spid="_x0000_s1039" type="#_x0000_t202" style="position:absolute;width:7767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4C32085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0CC37413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4148A3A4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1ABAA0E6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04BB54A0" w14:textId="77777777" w:rsidR="00257260" w:rsidRDefault="00257260">
                        <w:pPr>
                          <w:spacing w:before="4"/>
                          <w:rPr>
                            <w:sz w:val="87"/>
                          </w:rPr>
                        </w:pPr>
                      </w:p>
                      <w:p w14:paraId="21AA3307" w14:textId="77777777" w:rsidR="00257260" w:rsidRDefault="00000000">
                        <w:pPr>
                          <w:spacing w:line="295" w:lineRule="auto"/>
                          <w:ind w:left="2338" w:firstLine="362"/>
                          <w:rPr>
                            <w:rFonts w:ascii="Arial MT"/>
                            <w:sz w:val="62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spacing w:val="15"/>
                            <w:w w:val="110"/>
                            <w:sz w:val="62"/>
                          </w:rPr>
                          <w:t>Second</w:t>
                        </w:r>
                        <w:r>
                          <w:rPr>
                            <w:rFonts w:ascii="Arial MT"/>
                            <w:color w:val="FFFFFF"/>
                            <w:spacing w:val="16"/>
                            <w:w w:val="110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FFFFFF"/>
                            <w:spacing w:val="28"/>
                            <w:w w:val="11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F66404" w14:textId="77777777" w:rsidR="00257260" w:rsidRDefault="00257260">
      <w:pPr>
        <w:rPr>
          <w:sz w:val="20"/>
        </w:rPr>
        <w:sectPr w:rsidR="00257260">
          <w:pgSz w:w="11910" w:h="16840"/>
          <w:pgMar w:top="1360" w:right="720" w:bottom="960" w:left="740" w:header="751" w:footer="774" w:gutter="0"/>
          <w:cols w:space="720"/>
        </w:sectPr>
      </w:pPr>
    </w:p>
    <w:p w14:paraId="4867AB0B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821"/>
        <w:gridCol w:w="312"/>
        <w:gridCol w:w="115"/>
        <w:gridCol w:w="2127"/>
        <w:gridCol w:w="3687"/>
        <w:gridCol w:w="124"/>
        <w:gridCol w:w="314"/>
        <w:gridCol w:w="465"/>
        <w:gridCol w:w="403"/>
        <w:gridCol w:w="338"/>
        <w:gridCol w:w="360"/>
        <w:gridCol w:w="256"/>
        <w:gridCol w:w="372"/>
      </w:tblGrid>
      <w:tr w:rsidR="00257260" w14:paraId="04BAF8D1" w14:textId="77777777">
        <w:trPr>
          <w:trHeight w:val="468"/>
        </w:trPr>
        <w:tc>
          <w:tcPr>
            <w:tcW w:w="1671" w:type="dxa"/>
            <w:gridSpan w:val="4"/>
          </w:tcPr>
          <w:p w14:paraId="4C19AAAC" w14:textId="77777777" w:rsidR="00257260" w:rsidRDefault="00000000">
            <w:pPr>
              <w:pStyle w:val="TableParagraph"/>
              <w:spacing w:before="105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7" w:type="dxa"/>
          </w:tcPr>
          <w:p w14:paraId="0FB574FC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3F559B9F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14:paraId="524005D1" w14:textId="77777777" w:rsidR="00257260" w:rsidRDefault="00000000">
            <w:pPr>
              <w:pStyle w:val="TableParagraph"/>
              <w:spacing w:before="105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1" w:type="dxa"/>
            <w:gridSpan w:val="2"/>
          </w:tcPr>
          <w:p w14:paraId="7D2C01B5" w14:textId="77777777" w:rsidR="00257260" w:rsidRDefault="00000000">
            <w:pPr>
              <w:pStyle w:val="TableParagraph"/>
              <w:spacing w:before="105"/>
              <w:ind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C4A7458" w14:textId="77777777" w:rsidR="00257260" w:rsidRDefault="00000000">
            <w:pPr>
              <w:pStyle w:val="TableParagraph"/>
              <w:spacing w:before="105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28" w:type="dxa"/>
            <w:gridSpan w:val="2"/>
          </w:tcPr>
          <w:p w14:paraId="6F5E038C" w14:textId="77777777" w:rsidR="00257260" w:rsidRDefault="00000000">
            <w:pPr>
              <w:pStyle w:val="TableParagraph"/>
              <w:spacing w:before="105"/>
              <w:ind w:left="18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366275F1" w14:textId="77777777">
        <w:trPr>
          <w:trHeight w:val="278"/>
        </w:trPr>
        <w:tc>
          <w:tcPr>
            <w:tcW w:w="3798" w:type="dxa"/>
            <w:gridSpan w:val="5"/>
          </w:tcPr>
          <w:p w14:paraId="13E80D38" w14:textId="1B11E191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 w:rsidR="00CB7179">
              <w:rPr>
                <w:sz w:val="24"/>
              </w:rPr>
              <w:t>4</w:t>
            </w:r>
          </w:p>
        </w:tc>
        <w:tc>
          <w:tcPr>
            <w:tcW w:w="3687" w:type="dxa"/>
          </w:tcPr>
          <w:p w14:paraId="484FE606" w14:textId="77777777" w:rsidR="00257260" w:rsidRDefault="00000000">
            <w:pPr>
              <w:pStyle w:val="TableParagraph"/>
              <w:spacing w:before="1" w:line="25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Mercant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03" w:type="dxa"/>
            <w:gridSpan w:val="3"/>
          </w:tcPr>
          <w:p w14:paraId="3C38555D" w14:textId="77777777" w:rsidR="00257260" w:rsidRDefault="00000000">
            <w:pPr>
              <w:pStyle w:val="TableParagraph"/>
              <w:spacing w:before="1" w:line="257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1" w:type="dxa"/>
            <w:gridSpan w:val="2"/>
          </w:tcPr>
          <w:p w14:paraId="582F9AD0" w14:textId="77777777" w:rsidR="00257260" w:rsidRDefault="00000000">
            <w:pPr>
              <w:pStyle w:val="TableParagraph"/>
              <w:spacing w:before="1" w:line="257" w:lineRule="exact"/>
              <w:ind w:right="8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35530916" w14:textId="77777777" w:rsidR="00257260" w:rsidRDefault="00000000">
            <w:pPr>
              <w:pStyle w:val="TableParagraph"/>
              <w:spacing w:before="1" w:line="257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28" w:type="dxa"/>
            <w:gridSpan w:val="2"/>
          </w:tcPr>
          <w:p w14:paraId="4D905D92" w14:textId="77777777" w:rsidR="00257260" w:rsidRDefault="00000000">
            <w:pPr>
              <w:pStyle w:val="TableParagraph"/>
              <w:spacing w:before="1" w:line="257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2753F578" w14:textId="77777777">
        <w:trPr>
          <w:trHeight w:val="556"/>
        </w:trPr>
        <w:tc>
          <w:tcPr>
            <w:tcW w:w="3798" w:type="dxa"/>
            <w:gridSpan w:val="5"/>
          </w:tcPr>
          <w:p w14:paraId="7A537876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687" w:type="dxa"/>
          </w:tcPr>
          <w:p w14:paraId="6F4145DE" w14:textId="77777777" w:rsidR="00257260" w:rsidRDefault="00000000">
            <w:pPr>
              <w:pStyle w:val="TableParagraph"/>
              <w:spacing w:before="155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306" w:type="dxa"/>
            <w:gridSpan w:val="4"/>
          </w:tcPr>
          <w:p w14:paraId="3622515B" w14:textId="77777777" w:rsidR="00257260" w:rsidRDefault="00000000">
            <w:pPr>
              <w:pStyle w:val="TableParagraph"/>
              <w:spacing w:line="274" w:lineRule="exact"/>
              <w:ind w:left="7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326" w:type="dxa"/>
            <w:gridSpan w:val="4"/>
          </w:tcPr>
          <w:p w14:paraId="5D97E5B3" w14:textId="77777777" w:rsidR="00257260" w:rsidRDefault="00000000">
            <w:pPr>
              <w:pStyle w:val="TableParagraph"/>
              <w:spacing w:before="15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257260" w14:paraId="30C0F1BD" w14:textId="77777777">
        <w:trPr>
          <w:trHeight w:val="280"/>
        </w:trPr>
        <w:tc>
          <w:tcPr>
            <w:tcW w:w="10117" w:type="dxa"/>
            <w:gridSpan w:val="14"/>
          </w:tcPr>
          <w:p w14:paraId="5AFCD695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7211FFC3" w14:textId="77777777">
        <w:trPr>
          <w:trHeight w:val="1660"/>
        </w:trPr>
        <w:tc>
          <w:tcPr>
            <w:tcW w:w="10117" w:type="dxa"/>
            <w:gridSpan w:val="14"/>
          </w:tcPr>
          <w:p w14:paraId="7506B0CE" w14:textId="77777777" w:rsidR="0025726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836"/>
              </w:tabs>
              <w:spacing w:before="1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 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 Ac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872</w:t>
            </w:r>
          </w:p>
          <w:p w14:paraId="1CB9C42D" w14:textId="77777777" w:rsidR="0025726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83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 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 contract</w:t>
            </w:r>
          </w:p>
          <w:p w14:paraId="1DA7B736" w14:textId="77777777" w:rsidR="0025726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900"/>
                <w:tab w:val="left" w:pos="901"/>
              </w:tabs>
              <w:ind w:left="900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14:paraId="462C4352" w14:textId="77777777" w:rsidR="0025726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83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 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le.</w:t>
            </w:r>
          </w:p>
          <w:p w14:paraId="2B1F7D2D" w14:textId="77777777" w:rsidR="00257260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807"/>
              </w:tabs>
              <w:spacing w:line="272" w:lineRule="exact"/>
              <w:ind w:left="261" w:right="1059" w:firstLine="218"/>
              <w:rPr>
                <w:sz w:val="24"/>
              </w:rPr>
            </w:pPr>
            <w:r>
              <w:rPr>
                <w:sz w:val="24"/>
              </w:rPr>
              <w:t>To gain knowledge regarding essential features of partnership and company and bas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artnershi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257260" w14:paraId="546E0FB6" w14:textId="77777777">
        <w:trPr>
          <w:trHeight w:val="278"/>
        </w:trPr>
        <w:tc>
          <w:tcPr>
            <w:tcW w:w="10117" w:type="dxa"/>
            <w:gridSpan w:val="14"/>
          </w:tcPr>
          <w:p w14:paraId="378DC29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DD804C4" w14:textId="77777777">
        <w:trPr>
          <w:trHeight w:val="283"/>
        </w:trPr>
        <w:tc>
          <w:tcPr>
            <w:tcW w:w="10117" w:type="dxa"/>
            <w:gridSpan w:val="14"/>
          </w:tcPr>
          <w:p w14:paraId="1D5DAD8F" w14:textId="77777777" w:rsidR="00257260" w:rsidRDefault="00000000">
            <w:pPr>
              <w:pStyle w:val="TableParagraph"/>
              <w:spacing w:before="7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3292BA5E" w14:textId="77777777">
        <w:trPr>
          <w:trHeight w:val="328"/>
        </w:trPr>
        <w:tc>
          <w:tcPr>
            <w:tcW w:w="10117" w:type="dxa"/>
            <w:gridSpan w:val="14"/>
          </w:tcPr>
          <w:p w14:paraId="533BA76C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7133A234" w14:textId="77777777">
        <w:trPr>
          <w:trHeight w:val="326"/>
        </w:trPr>
        <w:tc>
          <w:tcPr>
            <w:tcW w:w="423" w:type="dxa"/>
          </w:tcPr>
          <w:p w14:paraId="420483B6" w14:textId="77777777" w:rsidR="00257260" w:rsidRDefault="00000000">
            <w:pPr>
              <w:pStyle w:val="TableParagraph"/>
              <w:spacing w:before="18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6" w:type="dxa"/>
            <w:gridSpan w:val="10"/>
          </w:tcPr>
          <w:p w14:paraId="423DB59C" w14:textId="77777777" w:rsidR="00257260" w:rsidRDefault="00000000">
            <w:pPr>
              <w:pStyle w:val="TableParagraph"/>
              <w:spacing w:before="18"/>
              <w:ind w:left="88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 con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2.</w:t>
            </w:r>
          </w:p>
        </w:tc>
        <w:tc>
          <w:tcPr>
            <w:tcW w:w="988" w:type="dxa"/>
            <w:gridSpan w:val="3"/>
          </w:tcPr>
          <w:p w14:paraId="546CE901" w14:textId="77777777" w:rsidR="00257260" w:rsidRDefault="00000000">
            <w:pPr>
              <w:pStyle w:val="TableParagraph"/>
              <w:spacing w:before="18"/>
              <w:ind w:left="24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46E1472C" w14:textId="77777777">
        <w:trPr>
          <w:trHeight w:val="326"/>
        </w:trPr>
        <w:tc>
          <w:tcPr>
            <w:tcW w:w="423" w:type="dxa"/>
          </w:tcPr>
          <w:p w14:paraId="64E292BC" w14:textId="77777777" w:rsidR="00257260" w:rsidRDefault="00000000">
            <w:pPr>
              <w:pStyle w:val="TableParagraph"/>
              <w:spacing w:before="18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06" w:type="dxa"/>
            <w:gridSpan w:val="10"/>
          </w:tcPr>
          <w:p w14:paraId="63241B39" w14:textId="77777777" w:rsidR="00257260" w:rsidRDefault="00000000">
            <w:pPr>
              <w:pStyle w:val="TableParagraph"/>
              <w:spacing w:before="18"/>
              <w:ind w:left="8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988" w:type="dxa"/>
            <w:gridSpan w:val="3"/>
          </w:tcPr>
          <w:p w14:paraId="7B354D3E" w14:textId="77777777" w:rsidR="00257260" w:rsidRDefault="00000000">
            <w:pPr>
              <w:pStyle w:val="TableParagraph"/>
              <w:spacing w:before="18"/>
              <w:ind w:left="24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8EF72BB" w14:textId="77777777">
        <w:trPr>
          <w:trHeight w:val="326"/>
        </w:trPr>
        <w:tc>
          <w:tcPr>
            <w:tcW w:w="423" w:type="dxa"/>
          </w:tcPr>
          <w:p w14:paraId="4B74425E" w14:textId="77777777" w:rsidR="00257260" w:rsidRDefault="00000000">
            <w:pPr>
              <w:pStyle w:val="TableParagraph"/>
              <w:spacing w:before="18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06" w:type="dxa"/>
            <w:gridSpan w:val="10"/>
          </w:tcPr>
          <w:p w14:paraId="4622F2C1" w14:textId="77777777" w:rsidR="00257260" w:rsidRDefault="00000000">
            <w:pPr>
              <w:pStyle w:val="TableParagraph"/>
              <w:spacing w:before="18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988" w:type="dxa"/>
            <w:gridSpan w:val="3"/>
          </w:tcPr>
          <w:p w14:paraId="45C7B173" w14:textId="77777777" w:rsidR="00257260" w:rsidRDefault="00000000">
            <w:pPr>
              <w:pStyle w:val="TableParagraph"/>
              <w:spacing w:before="18"/>
              <w:ind w:left="24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50464419" w14:textId="77777777">
        <w:trPr>
          <w:trHeight w:val="326"/>
        </w:trPr>
        <w:tc>
          <w:tcPr>
            <w:tcW w:w="423" w:type="dxa"/>
          </w:tcPr>
          <w:p w14:paraId="35111D44" w14:textId="77777777" w:rsidR="00257260" w:rsidRDefault="00000000">
            <w:pPr>
              <w:pStyle w:val="TableParagraph"/>
              <w:spacing w:before="16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06" w:type="dxa"/>
            <w:gridSpan w:val="10"/>
          </w:tcPr>
          <w:p w14:paraId="6C9C8F6B" w14:textId="77777777" w:rsidR="00257260" w:rsidRDefault="00000000">
            <w:pPr>
              <w:pStyle w:val="TableParagraph"/>
              <w:spacing w:before="16"/>
              <w:ind w:left="8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ale.</w:t>
            </w:r>
          </w:p>
        </w:tc>
        <w:tc>
          <w:tcPr>
            <w:tcW w:w="988" w:type="dxa"/>
            <w:gridSpan w:val="3"/>
          </w:tcPr>
          <w:p w14:paraId="4D36F448" w14:textId="77777777" w:rsidR="00257260" w:rsidRDefault="00000000">
            <w:pPr>
              <w:pStyle w:val="TableParagraph"/>
              <w:spacing w:before="16"/>
              <w:ind w:left="24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7F60EFB1" w14:textId="77777777">
        <w:trPr>
          <w:trHeight w:val="328"/>
        </w:trPr>
        <w:tc>
          <w:tcPr>
            <w:tcW w:w="423" w:type="dxa"/>
          </w:tcPr>
          <w:p w14:paraId="32AF5A09" w14:textId="77777777" w:rsidR="00257260" w:rsidRDefault="00000000">
            <w:pPr>
              <w:pStyle w:val="TableParagraph"/>
              <w:spacing w:before="16"/>
              <w:ind w:right="5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06" w:type="dxa"/>
            <w:gridSpan w:val="10"/>
          </w:tcPr>
          <w:p w14:paraId="0C1DD4C7" w14:textId="77777777" w:rsidR="00257260" w:rsidRDefault="00000000">
            <w:pPr>
              <w:pStyle w:val="TableParagraph"/>
              <w:spacing w:before="16"/>
              <w:ind w:left="8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sol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</w:p>
        </w:tc>
        <w:tc>
          <w:tcPr>
            <w:tcW w:w="988" w:type="dxa"/>
            <w:gridSpan w:val="3"/>
          </w:tcPr>
          <w:p w14:paraId="6F789109" w14:textId="77777777" w:rsidR="00257260" w:rsidRDefault="00000000">
            <w:pPr>
              <w:pStyle w:val="TableParagraph"/>
              <w:spacing w:before="16"/>
              <w:ind w:left="24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38761810" w14:textId="77777777">
        <w:trPr>
          <w:trHeight w:val="326"/>
        </w:trPr>
        <w:tc>
          <w:tcPr>
            <w:tcW w:w="10117" w:type="dxa"/>
            <w:gridSpan w:val="14"/>
          </w:tcPr>
          <w:p w14:paraId="44D84905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1E584067" w14:textId="77777777">
        <w:trPr>
          <w:trHeight w:val="275"/>
        </w:trPr>
        <w:tc>
          <w:tcPr>
            <w:tcW w:w="10117" w:type="dxa"/>
            <w:gridSpan w:val="14"/>
          </w:tcPr>
          <w:p w14:paraId="2585F01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66A7910" w14:textId="77777777">
        <w:trPr>
          <w:trHeight w:val="282"/>
        </w:trPr>
        <w:tc>
          <w:tcPr>
            <w:tcW w:w="1671" w:type="dxa"/>
            <w:gridSpan w:val="4"/>
          </w:tcPr>
          <w:p w14:paraId="3AAB830A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2" w:type="dxa"/>
            <w:gridSpan w:val="4"/>
          </w:tcPr>
          <w:p w14:paraId="60CEE561" w14:textId="77777777" w:rsidR="00257260" w:rsidRDefault="00000000">
            <w:pPr>
              <w:pStyle w:val="TableParagraph"/>
              <w:spacing w:before="4" w:line="259" w:lineRule="exact"/>
              <w:ind w:left="1829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72</w:t>
            </w:r>
          </w:p>
        </w:tc>
        <w:tc>
          <w:tcPr>
            <w:tcW w:w="2194" w:type="dxa"/>
            <w:gridSpan w:val="6"/>
          </w:tcPr>
          <w:p w14:paraId="7C42B6C4" w14:textId="77777777" w:rsidR="00257260" w:rsidRDefault="00000000">
            <w:pPr>
              <w:pStyle w:val="TableParagraph"/>
              <w:spacing w:before="4" w:line="259" w:lineRule="exact"/>
              <w:ind w:left="877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AADADBE" w14:textId="77777777">
        <w:trPr>
          <w:trHeight w:val="557"/>
        </w:trPr>
        <w:tc>
          <w:tcPr>
            <w:tcW w:w="10117" w:type="dxa"/>
            <w:gridSpan w:val="14"/>
          </w:tcPr>
          <w:p w14:paraId="5DB31807" w14:textId="77777777" w:rsidR="00257260" w:rsidRDefault="00000000">
            <w:pPr>
              <w:pStyle w:val="TableParagraph"/>
              <w:spacing w:line="274" w:lineRule="exact"/>
              <w:ind w:left="233" w:right="848"/>
              <w:rPr>
                <w:sz w:val="24"/>
              </w:rPr>
            </w:pPr>
            <w:r>
              <w:rPr>
                <w:sz w:val="24"/>
              </w:rPr>
              <w:t>The Indian Contract Act 1872: An overview of sections 1 to 75 covering the general nature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tr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tion.</w:t>
            </w:r>
          </w:p>
        </w:tc>
      </w:tr>
      <w:tr w:rsidR="00257260" w14:paraId="5ED8816C" w14:textId="77777777">
        <w:trPr>
          <w:trHeight w:val="280"/>
        </w:trPr>
        <w:tc>
          <w:tcPr>
            <w:tcW w:w="1671" w:type="dxa"/>
            <w:gridSpan w:val="4"/>
          </w:tcPr>
          <w:p w14:paraId="33EF2CC3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2" w:type="dxa"/>
            <w:gridSpan w:val="4"/>
          </w:tcPr>
          <w:p w14:paraId="79950D67" w14:textId="77777777" w:rsidR="00257260" w:rsidRDefault="00000000">
            <w:pPr>
              <w:pStyle w:val="TableParagraph"/>
              <w:spacing w:before="4" w:line="257" w:lineRule="exact"/>
              <w:ind w:left="2012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2194" w:type="dxa"/>
            <w:gridSpan w:val="6"/>
          </w:tcPr>
          <w:p w14:paraId="66301D14" w14:textId="77777777" w:rsidR="00257260" w:rsidRDefault="00000000">
            <w:pPr>
              <w:pStyle w:val="TableParagraph"/>
              <w:spacing w:before="4" w:line="257" w:lineRule="exact"/>
              <w:ind w:left="877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645695F" w14:textId="77777777">
        <w:trPr>
          <w:trHeight w:val="278"/>
        </w:trPr>
        <w:tc>
          <w:tcPr>
            <w:tcW w:w="10117" w:type="dxa"/>
            <w:gridSpan w:val="14"/>
          </w:tcPr>
          <w:p w14:paraId="32EA016C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257260" w14:paraId="32934D72" w14:textId="77777777">
        <w:trPr>
          <w:trHeight w:val="280"/>
        </w:trPr>
        <w:tc>
          <w:tcPr>
            <w:tcW w:w="1671" w:type="dxa"/>
            <w:gridSpan w:val="4"/>
          </w:tcPr>
          <w:p w14:paraId="3FE832E2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14" w:type="dxa"/>
            <w:gridSpan w:val="2"/>
          </w:tcPr>
          <w:p w14:paraId="49F4EBFB" w14:textId="77777777" w:rsidR="00257260" w:rsidRDefault="00000000">
            <w:pPr>
              <w:pStyle w:val="TableParagraph"/>
              <w:spacing w:before="4" w:line="257" w:lineRule="exact"/>
              <w:ind w:left="1865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2632" w:type="dxa"/>
            <w:gridSpan w:val="8"/>
          </w:tcPr>
          <w:p w14:paraId="540DDAE4" w14:textId="77777777" w:rsidR="00257260" w:rsidRDefault="00000000">
            <w:pPr>
              <w:pStyle w:val="TableParagraph"/>
              <w:spacing w:before="4" w:line="257" w:lineRule="exact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EF976E6" w14:textId="77777777">
        <w:trPr>
          <w:trHeight w:val="278"/>
        </w:trPr>
        <w:tc>
          <w:tcPr>
            <w:tcW w:w="10117" w:type="dxa"/>
            <w:gridSpan w:val="14"/>
          </w:tcPr>
          <w:p w14:paraId="580EE87A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</w:tr>
      <w:tr w:rsidR="00257260" w14:paraId="0C197DE7" w14:textId="77777777">
        <w:trPr>
          <w:trHeight w:val="282"/>
        </w:trPr>
        <w:tc>
          <w:tcPr>
            <w:tcW w:w="1671" w:type="dxa"/>
            <w:gridSpan w:val="4"/>
          </w:tcPr>
          <w:p w14:paraId="53532295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14" w:type="dxa"/>
            <w:gridSpan w:val="2"/>
          </w:tcPr>
          <w:p w14:paraId="37627D7B" w14:textId="77777777" w:rsidR="00257260" w:rsidRDefault="00000000">
            <w:pPr>
              <w:pStyle w:val="TableParagraph"/>
              <w:spacing w:before="6" w:line="257" w:lineRule="exact"/>
              <w:ind w:left="1632"/>
              <w:rPr>
                <w:b/>
                <w:sz w:val="24"/>
              </w:rPr>
            </w:pPr>
            <w:r>
              <w:rPr>
                <w:b/>
                <w:sz w:val="24"/>
              </w:rPr>
              <w:t>S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30</w:t>
            </w:r>
          </w:p>
        </w:tc>
        <w:tc>
          <w:tcPr>
            <w:tcW w:w="2632" w:type="dxa"/>
            <w:gridSpan w:val="8"/>
          </w:tcPr>
          <w:p w14:paraId="587498DF" w14:textId="77777777" w:rsidR="00257260" w:rsidRDefault="00000000">
            <w:pPr>
              <w:pStyle w:val="TableParagraph"/>
              <w:spacing w:before="6" w:line="257" w:lineRule="exact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>23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7845083" w14:textId="77777777">
        <w:trPr>
          <w:trHeight w:val="554"/>
        </w:trPr>
        <w:tc>
          <w:tcPr>
            <w:tcW w:w="10117" w:type="dxa"/>
            <w:gridSpan w:val="14"/>
          </w:tcPr>
          <w:p w14:paraId="48FFC70E" w14:textId="77777777" w:rsidR="00257260" w:rsidRDefault="00000000">
            <w:pPr>
              <w:pStyle w:val="TableParagraph"/>
              <w:spacing w:line="272" w:lineRule="exact"/>
              <w:ind w:left="233" w:right="227"/>
              <w:rPr>
                <w:sz w:val="24"/>
              </w:rPr>
            </w:pPr>
            <w:r>
              <w:rPr>
                <w:sz w:val="24"/>
              </w:rPr>
              <w:t>The Sale of Goods Act, 1930: Formation of Contract of sale – Conditions and Warranties – Transf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li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p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his rights</w:t>
            </w:r>
          </w:p>
        </w:tc>
      </w:tr>
      <w:tr w:rsidR="00257260" w14:paraId="6025DBB2" w14:textId="77777777">
        <w:trPr>
          <w:trHeight w:val="282"/>
        </w:trPr>
        <w:tc>
          <w:tcPr>
            <w:tcW w:w="1671" w:type="dxa"/>
            <w:gridSpan w:val="4"/>
          </w:tcPr>
          <w:p w14:paraId="4A115EB2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14" w:type="dxa"/>
            <w:gridSpan w:val="2"/>
          </w:tcPr>
          <w:p w14:paraId="176AB9D8" w14:textId="77777777" w:rsidR="00257260" w:rsidRDefault="00000000">
            <w:pPr>
              <w:pStyle w:val="TableParagraph"/>
              <w:spacing w:before="6" w:line="257" w:lineRule="exact"/>
              <w:ind w:left="1377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nership 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32</w:t>
            </w:r>
          </w:p>
        </w:tc>
        <w:tc>
          <w:tcPr>
            <w:tcW w:w="2632" w:type="dxa"/>
            <w:gridSpan w:val="8"/>
          </w:tcPr>
          <w:p w14:paraId="74684B83" w14:textId="77777777" w:rsidR="00257260" w:rsidRDefault="00000000">
            <w:pPr>
              <w:pStyle w:val="TableParagraph"/>
              <w:spacing w:before="6" w:line="257" w:lineRule="exact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E4BAA91" w14:textId="77777777">
        <w:trPr>
          <w:trHeight w:val="556"/>
        </w:trPr>
        <w:tc>
          <w:tcPr>
            <w:tcW w:w="10117" w:type="dxa"/>
            <w:gridSpan w:val="14"/>
          </w:tcPr>
          <w:p w14:paraId="276A264A" w14:textId="77777777" w:rsidR="00257260" w:rsidRDefault="00000000">
            <w:pPr>
              <w:pStyle w:val="TableParagraph"/>
              <w:spacing w:line="268" w:lineRule="exact"/>
              <w:ind w:left="233" w:right="688"/>
              <w:rPr>
                <w:sz w:val="24"/>
              </w:rPr>
            </w:pPr>
            <w:r>
              <w:rPr>
                <w:sz w:val="24"/>
              </w:rPr>
              <w:t>The Indian Partnership Act 1932: General nature of partnership – Rights and duties of partner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issolution firm</w:t>
            </w:r>
          </w:p>
        </w:tc>
      </w:tr>
      <w:tr w:rsidR="00257260" w14:paraId="24259C8B" w14:textId="77777777">
        <w:trPr>
          <w:trHeight w:val="278"/>
        </w:trPr>
        <w:tc>
          <w:tcPr>
            <w:tcW w:w="10117" w:type="dxa"/>
            <w:gridSpan w:val="14"/>
          </w:tcPr>
          <w:p w14:paraId="27DB53A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40C1524" w14:textId="77777777">
        <w:trPr>
          <w:trHeight w:val="283"/>
        </w:trPr>
        <w:tc>
          <w:tcPr>
            <w:tcW w:w="1556" w:type="dxa"/>
            <w:gridSpan w:val="3"/>
          </w:tcPr>
          <w:p w14:paraId="51F336AB" w14:textId="77777777" w:rsidR="00257260" w:rsidRDefault="00000000">
            <w:pPr>
              <w:pStyle w:val="TableParagraph"/>
              <w:spacing w:before="2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3" w:type="dxa"/>
            <w:gridSpan w:val="4"/>
          </w:tcPr>
          <w:p w14:paraId="7A852478" w14:textId="77777777" w:rsidR="00257260" w:rsidRDefault="00000000">
            <w:pPr>
              <w:pStyle w:val="TableParagraph"/>
              <w:spacing w:before="2" w:line="262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6" w:type="dxa"/>
            <w:gridSpan w:val="6"/>
            <w:tcBorders>
              <w:right w:val="single" w:sz="8" w:space="0" w:color="000000"/>
            </w:tcBorders>
          </w:tcPr>
          <w:p w14:paraId="60D51471" w14:textId="77777777" w:rsidR="00257260" w:rsidRDefault="00000000">
            <w:pPr>
              <w:pStyle w:val="TableParagraph"/>
              <w:spacing w:before="2" w:line="262" w:lineRule="exact"/>
              <w:ind w:left="115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72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697E0ED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</w:tr>
      <w:tr w:rsidR="00257260" w14:paraId="12427096" w14:textId="77777777">
        <w:trPr>
          <w:trHeight w:val="275"/>
        </w:trPr>
        <w:tc>
          <w:tcPr>
            <w:tcW w:w="9745" w:type="dxa"/>
            <w:gridSpan w:val="13"/>
            <w:tcBorders>
              <w:right w:val="single" w:sz="8" w:space="0" w:color="000000"/>
            </w:tcBorders>
          </w:tcPr>
          <w:p w14:paraId="7E93C10B" w14:textId="77777777" w:rsidR="00257260" w:rsidRDefault="00000000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561C154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3A3D4A2E" w14:textId="77777777">
        <w:trPr>
          <w:trHeight w:val="355"/>
        </w:trPr>
        <w:tc>
          <w:tcPr>
            <w:tcW w:w="1244" w:type="dxa"/>
            <w:gridSpan w:val="2"/>
          </w:tcPr>
          <w:p w14:paraId="19E5DF65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65" w:type="dxa"/>
            <w:gridSpan w:val="5"/>
          </w:tcPr>
          <w:p w14:paraId="22B7E24F" w14:textId="77777777" w:rsidR="00257260" w:rsidRDefault="00000000">
            <w:pPr>
              <w:pStyle w:val="TableParagraph"/>
              <w:spacing w:before="18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6" w:type="dxa"/>
            <w:gridSpan w:val="6"/>
            <w:tcBorders>
              <w:right w:val="single" w:sz="8" w:space="0" w:color="000000"/>
            </w:tcBorders>
          </w:tcPr>
          <w:p w14:paraId="0371C885" w14:textId="77777777" w:rsidR="00257260" w:rsidRDefault="00000000">
            <w:pPr>
              <w:pStyle w:val="TableParagraph"/>
              <w:spacing w:before="18"/>
              <w:ind w:left="706"/>
              <w:rPr>
                <w:b/>
                <w:sz w:val="24"/>
              </w:rPr>
            </w:pPr>
            <w:r>
              <w:rPr>
                <w:b/>
                <w:sz w:val="24"/>
              </w:rPr>
              <w:t>10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F26454C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2F74C04A" w14:textId="77777777">
        <w:trPr>
          <w:trHeight w:val="282"/>
        </w:trPr>
        <w:tc>
          <w:tcPr>
            <w:tcW w:w="9745" w:type="dxa"/>
            <w:gridSpan w:val="13"/>
            <w:tcBorders>
              <w:right w:val="single" w:sz="8" w:space="0" w:color="000000"/>
            </w:tcBorders>
          </w:tcPr>
          <w:p w14:paraId="5C538AD2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C017867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7A2F9938" w14:textId="77777777">
        <w:trPr>
          <w:trHeight w:val="283"/>
        </w:trPr>
        <w:tc>
          <w:tcPr>
            <w:tcW w:w="423" w:type="dxa"/>
          </w:tcPr>
          <w:p w14:paraId="2D01AB8E" w14:textId="77777777" w:rsidR="00257260" w:rsidRDefault="00000000">
            <w:pPr>
              <w:pStyle w:val="TableParagraph"/>
              <w:spacing w:before="4" w:line="259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2" w:type="dxa"/>
            <w:gridSpan w:val="12"/>
            <w:tcBorders>
              <w:right w:val="single" w:sz="8" w:space="0" w:color="000000"/>
            </w:tcBorders>
          </w:tcPr>
          <w:p w14:paraId="341F23CE" w14:textId="77777777" w:rsidR="00257260" w:rsidRDefault="00000000">
            <w:pPr>
              <w:pStyle w:val="TableParagraph"/>
              <w:spacing w:before="4" w:line="259" w:lineRule="exact"/>
              <w:ind w:left="146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z w:val="24"/>
              </w:rPr>
              <w:t xml:space="preserve"> 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fth 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9AD58AC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2F6FFBAC" w14:textId="77777777">
        <w:trPr>
          <w:trHeight w:val="556"/>
        </w:trPr>
        <w:tc>
          <w:tcPr>
            <w:tcW w:w="423" w:type="dxa"/>
          </w:tcPr>
          <w:p w14:paraId="0F15F847" w14:textId="77777777" w:rsidR="00257260" w:rsidRDefault="00000000">
            <w:pPr>
              <w:pStyle w:val="TableParagraph"/>
              <w:spacing w:before="18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2" w:type="dxa"/>
            <w:gridSpan w:val="12"/>
            <w:tcBorders>
              <w:right w:val="single" w:sz="8" w:space="0" w:color="000000"/>
            </w:tcBorders>
          </w:tcPr>
          <w:p w14:paraId="58E263E1" w14:textId="77777777" w:rsidR="00257260" w:rsidRDefault="00000000">
            <w:pPr>
              <w:pStyle w:val="TableParagraph"/>
              <w:spacing w:line="272" w:lineRule="exact"/>
              <w:ind w:left="146" w:right="458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rcial Law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.Saravanavel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yed </w:t>
            </w:r>
            <w:proofErr w:type="spellStart"/>
            <w:r>
              <w:rPr>
                <w:sz w:val="24"/>
              </w:rPr>
              <w:t>Bandr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malay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01E8F66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3FB12962" w14:textId="77777777">
        <w:trPr>
          <w:trHeight w:val="280"/>
        </w:trPr>
        <w:tc>
          <w:tcPr>
            <w:tcW w:w="423" w:type="dxa"/>
          </w:tcPr>
          <w:p w14:paraId="7616B120" w14:textId="77777777" w:rsidR="00257260" w:rsidRDefault="00000000">
            <w:pPr>
              <w:pStyle w:val="TableParagraph"/>
              <w:spacing w:before="1" w:line="259" w:lineRule="exact"/>
              <w:ind w:left="17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2" w:type="dxa"/>
            <w:gridSpan w:val="12"/>
            <w:tcBorders>
              <w:right w:val="single" w:sz="8" w:space="0" w:color="000000"/>
            </w:tcBorders>
          </w:tcPr>
          <w:p w14:paraId="5F961754" w14:textId="77777777" w:rsidR="00257260" w:rsidRDefault="00000000">
            <w:pPr>
              <w:pStyle w:val="TableParagraph"/>
              <w:spacing w:before="1" w:line="259" w:lineRule="exact"/>
              <w:ind w:left="146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37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C09D15A" w14:textId="77777777" w:rsidR="00257260" w:rsidRDefault="00257260">
            <w:pPr>
              <w:rPr>
                <w:sz w:val="2"/>
                <w:szCs w:val="2"/>
              </w:rPr>
            </w:pPr>
          </w:p>
        </w:tc>
      </w:tr>
    </w:tbl>
    <w:p w14:paraId="0A8D7D94" w14:textId="77777777" w:rsidR="00257260" w:rsidRDefault="00257260">
      <w:pPr>
        <w:rPr>
          <w:sz w:val="2"/>
          <w:szCs w:val="2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71175C99" w14:textId="77777777" w:rsidR="00257260" w:rsidRDefault="00257260">
      <w:pPr>
        <w:pStyle w:val="BodyText"/>
        <w:spacing w:before="8"/>
      </w:pPr>
    </w:p>
    <w:tbl>
      <w:tblPr>
        <w:tblW w:w="0" w:type="auto"/>
        <w:tblInd w:w="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97"/>
      </w:tblGrid>
      <w:tr w:rsidR="00257260" w14:paraId="7692F4D7" w14:textId="77777777">
        <w:trPr>
          <w:trHeight w:val="374"/>
        </w:trPr>
        <w:tc>
          <w:tcPr>
            <w:tcW w:w="9758" w:type="dxa"/>
            <w:gridSpan w:val="2"/>
          </w:tcPr>
          <w:p w14:paraId="28483E83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2BC55080" w14:textId="77777777">
        <w:trPr>
          <w:trHeight w:val="556"/>
        </w:trPr>
        <w:tc>
          <w:tcPr>
            <w:tcW w:w="461" w:type="dxa"/>
          </w:tcPr>
          <w:p w14:paraId="7EC7C05B" w14:textId="77777777" w:rsidR="00257260" w:rsidRDefault="00000000">
            <w:pPr>
              <w:pStyle w:val="TableParagraph"/>
              <w:spacing w:before="18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</w:tcPr>
          <w:p w14:paraId="502B64C2" w14:textId="77777777" w:rsidR="00257260" w:rsidRDefault="00000000">
            <w:pPr>
              <w:pStyle w:val="TableParagraph"/>
              <w:spacing w:line="272" w:lineRule="exact"/>
              <w:ind w:left="108" w:right="579"/>
              <w:rPr>
                <w:sz w:val="24"/>
              </w:rPr>
            </w:pPr>
            <w:r>
              <w:rPr>
                <w:sz w:val="24"/>
              </w:rPr>
              <w:t xml:space="preserve">Mercantile Law for CA Common Proficiency C </w:t>
            </w:r>
            <w:proofErr w:type="spellStart"/>
            <w:r>
              <w:rPr>
                <w:sz w:val="24"/>
              </w:rPr>
              <w:t>Tulsian</w:t>
            </w:r>
            <w:proofErr w:type="spellEnd"/>
            <w:r>
              <w:rPr>
                <w:sz w:val="24"/>
              </w:rPr>
              <w:t xml:space="preserve"> Tata McGraw Hill Publishing c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z w:val="24"/>
              </w:rPr>
              <w:t xml:space="preserve"> repri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257260" w14:paraId="710831DA" w14:textId="77777777">
        <w:trPr>
          <w:trHeight w:val="278"/>
        </w:trPr>
        <w:tc>
          <w:tcPr>
            <w:tcW w:w="9758" w:type="dxa"/>
            <w:gridSpan w:val="2"/>
          </w:tcPr>
          <w:p w14:paraId="4BAE192A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1C8A6FC9" w14:textId="77777777">
        <w:trPr>
          <w:trHeight w:val="282"/>
        </w:trPr>
        <w:tc>
          <w:tcPr>
            <w:tcW w:w="461" w:type="dxa"/>
          </w:tcPr>
          <w:p w14:paraId="626D70FA" w14:textId="77777777" w:rsidR="00257260" w:rsidRDefault="00000000">
            <w:pPr>
              <w:pStyle w:val="TableParagraph"/>
              <w:spacing w:before="4" w:line="25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</w:tcPr>
          <w:p w14:paraId="1B941F88" w14:textId="77777777" w:rsidR="00257260" w:rsidRDefault="00000000">
            <w:pPr>
              <w:pStyle w:val="TableParagraph"/>
              <w:spacing w:before="4" w:line="259" w:lineRule="exact"/>
              <w:ind w:left="237"/>
              <w:rPr>
                <w:sz w:val="24"/>
              </w:rPr>
            </w:pPr>
            <w:hyperlink r:id="rId30">
              <w:r>
                <w:rPr>
                  <w:sz w:val="24"/>
                  <w:u w:val="single"/>
                </w:rPr>
                <w:t>https://www.youtube.com/watch?v=5L6gFSLRIWw</w:t>
              </w:r>
            </w:hyperlink>
          </w:p>
        </w:tc>
      </w:tr>
      <w:tr w:rsidR="00257260" w14:paraId="1CE773B3" w14:textId="77777777">
        <w:trPr>
          <w:trHeight w:val="278"/>
        </w:trPr>
        <w:tc>
          <w:tcPr>
            <w:tcW w:w="461" w:type="dxa"/>
          </w:tcPr>
          <w:p w14:paraId="05EF4186" w14:textId="77777777" w:rsidR="00257260" w:rsidRDefault="00000000">
            <w:pPr>
              <w:pStyle w:val="TableParagraph"/>
              <w:spacing w:before="1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</w:tcPr>
          <w:p w14:paraId="46B15A71" w14:textId="77777777" w:rsidR="00257260" w:rsidRDefault="00000000">
            <w:pPr>
              <w:pStyle w:val="TableParagraph"/>
              <w:spacing w:before="1" w:line="257" w:lineRule="exact"/>
              <w:ind w:left="237"/>
              <w:rPr>
                <w:sz w:val="24"/>
              </w:rPr>
            </w:pPr>
            <w:hyperlink r:id="rId31">
              <w:r>
                <w:rPr>
                  <w:sz w:val="24"/>
                  <w:u w:val="single"/>
                </w:rPr>
                <w:t>https://www.youtube.com/watch?v=Nb-Ad5e7ktE</w:t>
              </w:r>
            </w:hyperlink>
          </w:p>
        </w:tc>
      </w:tr>
      <w:tr w:rsidR="00257260" w14:paraId="7C02AEA9" w14:textId="77777777">
        <w:trPr>
          <w:trHeight w:val="556"/>
        </w:trPr>
        <w:tc>
          <w:tcPr>
            <w:tcW w:w="461" w:type="dxa"/>
          </w:tcPr>
          <w:p w14:paraId="764E5AEA" w14:textId="77777777" w:rsidR="00257260" w:rsidRDefault="00000000">
            <w:pPr>
              <w:pStyle w:val="TableParagraph"/>
              <w:spacing w:before="18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</w:tcPr>
          <w:p w14:paraId="3702A863" w14:textId="77777777" w:rsidR="00257260" w:rsidRDefault="00000000">
            <w:pPr>
              <w:pStyle w:val="TableParagraph"/>
              <w:spacing w:line="274" w:lineRule="exact"/>
              <w:ind w:left="237" w:right="156"/>
              <w:rPr>
                <w:sz w:val="24"/>
              </w:rPr>
            </w:pPr>
            <w:hyperlink r:id="rId32">
              <w:r>
                <w:rPr>
                  <w:sz w:val="24"/>
                  <w:u w:val="single"/>
                </w:rPr>
                <w:t>https://www.youtube.com/watch?v=6O-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3">
              <w:r>
                <w:rPr>
                  <w:w w:val="95"/>
                  <w:sz w:val="24"/>
                  <w:u w:val="single"/>
                </w:rPr>
                <w:t>WbvafCe8&amp;list=PLvcG5aoEgBDpuci_nkrLTohvva1sQdVG1</w:t>
              </w:r>
            </w:hyperlink>
          </w:p>
        </w:tc>
      </w:tr>
      <w:tr w:rsidR="00257260" w14:paraId="50CD7CF4" w14:textId="77777777">
        <w:trPr>
          <w:trHeight w:val="282"/>
        </w:trPr>
        <w:tc>
          <w:tcPr>
            <w:tcW w:w="9758" w:type="dxa"/>
            <w:gridSpan w:val="2"/>
          </w:tcPr>
          <w:p w14:paraId="0DF37B4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E999CDB" w14:textId="77777777">
        <w:trPr>
          <w:trHeight w:val="282"/>
        </w:trPr>
        <w:tc>
          <w:tcPr>
            <w:tcW w:w="9758" w:type="dxa"/>
            <w:gridSpan w:val="2"/>
          </w:tcPr>
          <w:p w14:paraId="763F89E2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6238434" w14:textId="77777777" w:rsidR="00257260" w:rsidRDefault="00257260">
      <w:pPr>
        <w:pStyle w:val="BodyText"/>
        <w:spacing w:before="5"/>
        <w:rPr>
          <w:sz w:val="20"/>
        </w:rPr>
      </w:pPr>
    </w:p>
    <w:tbl>
      <w:tblPr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08"/>
        <w:gridCol w:w="1513"/>
        <w:gridCol w:w="1503"/>
        <w:gridCol w:w="1504"/>
        <w:gridCol w:w="1506"/>
      </w:tblGrid>
      <w:tr w:rsidR="00257260" w14:paraId="6AB2B472" w14:textId="77777777">
        <w:trPr>
          <w:trHeight w:val="283"/>
        </w:trPr>
        <w:tc>
          <w:tcPr>
            <w:tcW w:w="9044" w:type="dxa"/>
            <w:gridSpan w:val="6"/>
          </w:tcPr>
          <w:p w14:paraId="7B93A876" w14:textId="77777777" w:rsidR="00257260" w:rsidRDefault="00000000">
            <w:pPr>
              <w:pStyle w:val="TableParagraph"/>
              <w:spacing w:before="7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68F31BB9" w14:textId="77777777">
        <w:trPr>
          <w:trHeight w:val="278"/>
        </w:trPr>
        <w:tc>
          <w:tcPr>
            <w:tcW w:w="1510" w:type="dxa"/>
          </w:tcPr>
          <w:p w14:paraId="64C163BC" w14:textId="77777777" w:rsidR="00257260" w:rsidRDefault="00000000">
            <w:pPr>
              <w:pStyle w:val="TableParagraph"/>
              <w:spacing w:before="1" w:line="25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14:paraId="6A1C19D5" w14:textId="77777777" w:rsidR="00257260" w:rsidRDefault="00000000">
            <w:pPr>
              <w:pStyle w:val="TableParagraph"/>
              <w:spacing w:before="1" w:line="257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3" w:type="dxa"/>
          </w:tcPr>
          <w:p w14:paraId="5317E7DB" w14:textId="77777777" w:rsidR="00257260" w:rsidRDefault="00000000">
            <w:pPr>
              <w:pStyle w:val="TableParagraph"/>
              <w:spacing w:before="1" w:line="257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3" w:type="dxa"/>
          </w:tcPr>
          <w:p w14:paraId="5726907A" w14:textId="77777777" w:rsidR="00257260" w:rsidRDefault="00000000">
            <w:pPr>
              <w:pStyle w:val="TableParagraph"/>
              <w:spacing w:before="1" w:line="257" w:lineRule="exact"/>
              <w:ind w:left="446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4" w:type="dxa"/>
          </w:tcPr>
          <w:p w14:paraId="7D8182F1" w14:textId="77777777" w:rsidR="00257260" w:rsidRDefault="00000000">
            <w:pPr>
              <w:pStyle w:val="TableParagraph"/>
              <w:spacing w:before="1" w:line="25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6" w:type="dxa"/>
          </w:tcPr>
          <w:p w14:paraId="6C894398" w14:textId="77777777" w:rsidR="00257260" w:rsidRDefault="00000000">
            <w:pPr>
              <w:pStyle w:val="TableParagraph"/>
              <w:spacing w:before="1" w:line="257" w:lineRule="exact"/>
              <w:ind w:left="442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6B256F30" w14:textId="77777777">
        <w:trPr>
          <w:trHeight w:val="283"/>
        </w:trPr>
        <w:tc>
          <w:tcPr>
            <w:tcW w:w="1510" w:type="dxa"/>
          </w:tcPr>
          <w:p w14:paraId="517B6BA3" w14:textId="77777777" w:rsidR="00257260" w:rsidRDefault="00000000">
            <w:pPr>
              <w:pStyle w:val="TableParagraph"/>
              <w:spacing w:before="6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14:paraId="06DD277B" w14:textId="77777777" w:rsidR="00257260" w:rsidRDefault="00000000">
            <w:pPr>
              <w:pStyle w:val="TableParagraph"/>
              <w:spacing w:before="6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6D40564C" w14:textId="77777777" w:rsidR="00257260" w:rsidRDefault="00000000">
            <w:pPr>
              <w:pStyle w:val="TableParagraph"/>
              <w:spacing w:before="6" w:line="257" w:lineRule="exact"/>
              <w:ind w:right="74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583B9FCA" w14:textId="77777777" w:rsidR="00257260" w:rsidRDefault="00000000">
            <w:pPr>
              <w:pStyle w:val="TableParagraph"/>
              <w:spacing w:before="6" w:line="257" w:lineRule="exact"/>
              <w:ind w:right="10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4" w:type="dxa"/>
          </w:tcPr>
          <w:p w14:paraId="026DDDBB" w14:textId="77777777" w:rsidR="00257260" w:rsidRDefault="00000000">
            <w:pPr>
              <w:pStyle w:val="TableParagraph"/>
              <w:spacing w:before="6" w:line="257" w:lineRule="exact"/>
              <w:ind w:right="74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</w:tcPr>
          <w:p w14:paraId="4BDFFE23" w14:textId="77777777" w:rsidR="00257260" w:rsidRDefault="00000000">
            <w:pPr>
              <w:pStyle w:val="TableParagraph"/>
              <w:spacing w:before="6" w:line="257" w:lineRule="exact"/>
              <w:ind w:right="1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B0F684F" w14:textId="77777777">
        <w:trPr>
          <w:trHeight w:val="278"/>
        </w:trPr>
        <w:tc>
          <w:tcPr>
            <w:tcW w:w="1510" w:type="dxa"/>
          </w:tcPr>
          <w:p w14:paraId="1627798E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14:paraId="036EEC78" w14:textId="77777777" w:rsidR="00257260" w:rsidRDefault="00000000">
            <w:pPr>
              <w:pStyle w:val="TableParagraph"/>
              <w:spacing w:before="1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1726DB1" w14:textId="77777777" w:rsidR="00257260" w:rsidRDefault="00000000">
            <w:pPr>
              <w:pStyle w:val="TableParagraph"/>
              <w:spacing w:before="1" w:line="257" w:lineRule="exact"/>
              <w:ind w:right="74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2DE6FEB0" w14:textId="77777777" w:rsidR="00257260" w:rsidRDefault="00000000">
            <w:pPr>
              <w:pStyle w:val="TableParagraph"/>
              <w:spacing w:before="1" w:line="257" w:lineRule="exact"/>
              <w:ind w:right="1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4" w:type="dxa"/>
          </w:tcPr>
          <w:p w14:paraId="11C5622F" w14:textId="77777777" w:rsidR="00257260" w:rsidRDefault="00000000">
            <w:pPr>
              <w:pStyle w:val="TableParagraph"/>
              <w:spacing w:before="1" w:line="257" w:lineRule="exact"/>
              <w:ind w:right="74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</w:tcPr>
          <w:p w14:paraId="5C545A0C" w14:textId="77777777" w:rsidR="00257260" w:rsidRDefault="00000000">
            <w:pPr>
              <w:pStyle w:val="TableParagraph"/>
              <w:spacing w:before="1" w:line="257" w:lineRule="exact"/>
              <w:ind w:right="1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6D1740ED" w14:textId="77777777">
        <w:trPr>
          <w:trHeight w:val="283"/>
        </w:trPr>
        <w:tc>
          <w:tcPr>
            <w:tcW w:w="1510" w:type="dxa"/>
          </w:tcPr>
          <w:p w14:paraId="09217266" w14:textId="77777777" w:rsidR="00257260" w:rsidRDefault="00000000">
            <w:pPr>
              <w:pStyle w:val="TableParagraph"/>
              <w:spacing w:before="4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14:paraId="632E6268" w14:textId="77777777" w:rsidR="00257260" w:rsidRDefault="00000000">
            <w:pPr>
              <w:pStyle w:val="TableParagraph"/>
              <w:spacing w:before="4" w:line="259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05822832" w14:textId="77777777" w:rsidR="00257260" w:rsidRDefault="00000000">
            <w:pPr>
              <w:pStyle w:val="TableParagraph"/>
              <w:spacing w:before="4" w:line="259" w:lineRule="exact"/>
              <w:ind w:left="25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6D4CB5AB" w14:textId="77777777" w:rsidR="00257260" w:rsidRDefault="00000000">
            <w:pPr>
              <w:pStyle w:val="TableParagraph"/>
              <w:spacing w:before="4" w:line="259" w:lineRule="exact"/>
              <w:ind w:right="1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4" w:type="dxa"/>
          </w:tcPr>
          <w:p w14:paraId="32E2411B" w14:textId="77777777" w:rsidR="00257260" w:rsidRDefault="00000000">
            <w:pPr>
              <w:pStyle w:val="TableParagraph"/>
              <w:spacing w:before="4" w:line="259" w:lineRule="exact"/>
              <w:ind w:right="74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</w:tcPr>
          <w:p w14:paraId="2CE87683" w14:textId="77777777" w:rsidR="00257260" w:rsidRDefault="00000000">
            <w:pPr>
              <w:pStyle w:val="TableParagraph"/>
              <w:spacing w:before="4" w:line="259" w:lineRule="exact"/>
              <w:ind w:right="1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3DD3D67B" w14:textId="77777777">
        <w:trPr>
          <w:trHeight w:val="378"/>
        </w:trPr>
        <w:tc>
          <w:tcPr>
            <w:tcW w:w="1510" w:type="dxa"/>
          </w:tcPr>
          <w:p w14:paraId="3022ACEC" w14:textId="77777777" w:rsidR="00257260" w:rsidRDefault="00000000">
            <w:pPr>
              <w:pStyle w:val="TableParagraph"/>
              <w:spacing w:before="6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14:paraId="3D50B812" w14:textId="77777777" w:rsidR="00257260" w:rsidRDefault="00000000">
            <w:pPr>
              <w:pStyle w:val="TableParagraph"/>
              <w:spacing w:before="16"/>
              <w:ind w:right="2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CB25850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0F2E3BB" w14:textId="77777777" w:rsidR="00257260" w:rsidRDefault="00000000">
            <w:pPr>
              <w:pStyle w:val="TableParagraph"/>
              <w:spacing w:before="16"/>
              <w:ind w:right="2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4" w:type="dxa"/>
          </w:tcPr>
          <w:p w14:paraId="411761A3" w14:textId="77777777" w:rsidR="00257260" w:rsidRDefault="00000000">
            <w:pPr>
              <w:pStyle w:val="TableParagraph"/>
              <w:spacing w:before="16"/>
              <w:ind w:left="22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</w:tcPr>
          <w:p w14:paraId="390988DA" w14:textId="77777777" w:rsidR="00257260" w:rsidRDefault="00000000">
            <w:pPr>
              <w:pStyle w:val="TableParagraph"/>
              <w:spacing w:before="16"/>
              <w:ind w:right="23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B0E4289" w14:textId="77777777">
        <w:trPr>
          <w:trHeight w:val="283"/>
        </w:trPr>
        <w:tc>
          <w:tcPr>
            <w:tcW w:w="1510" w:type="dxa"/>
          </w:tcPr>
          <w:p w14:paraId="02D80ADF" w14:textId="77777777" w:rsidR="00257260" w:rsidRDefault="00000000">
            <w:pPr>
              <w:pStyle w:val="TableParagraph"/>
              <w:spacing w:before="1"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14:paraId="3525CCDA" w14:textId="77777777" w:rsidR="00257260" w:rsidRDefault="00000000">
            <w:pPr>
              <w:pStyle w:val="TableParagraph"/>
              <w:spacing w:before="1" w:line="262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063097C0" w14:textId="77777777" w:rsidR="00257260" w:rsidRDefault="00000000">
            <w:pPr>
              <w:pStyle w:val="TableParagraph"/>
              <w:spacing w:before="1" w:line="262" w:lineRule="exact"/>
              <w:ind w:right="74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113A4EFC" w14:textId="77777777" w:rsidR="00257260" w:rsidRDefault="00000000">
            <w:pPr>
              <w:pStyle w:val="TableParagraph"/>
              <w:spacing w:before="1" w:line="262" w:lineRule="exact"/>
              <w:ind w:right="10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4" w:type="dxa"/>
          </w:tcPr>
          <w:p w14:paraId="04F4CFCD" w14:textId="77777777" w:rsidR="00257260" w:rsidRDefault="00000000">
            <w:pPr>
              <w:pStyle w:val="TableParagraph"/>
              <w:spacing w:before="1" w:line="262" w:lineRule="exact"/>
              <w:ind w:right="743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</w:tcPr>
          <w:p w14:paraId="3ED48C11" w14:textId="77777777" w:rsidR="00257260" w:rsidRDefault="00000000">
            <w:pPr>
              <w:pStyle w:val="TableParagraph"/>
              <w:spacing w:before="1" w:line="262" w:lineRule="exact"/>
              <w:ind w:right="1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6D1B8438" w14:textId="77777777" w:rsidR="00257260" w:rsidRDefault="00257260">
      <w:pPr>
        <w:spacing w:line="262" w:lineRule="exact"/>
        <w:jc w:val="center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53AC3B53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93"/>
        <w:gridCol w:w="115"/>
        <w:gridCol w:w="427"/>
        <w:gridCol w:w="708"/>
        <w:gridCol w:w="283"/>
        <w:gridCol w:w="144"/>
        <w:gridCol w:w="4254"/>
        <w:gridCol w:w="127"/>
        <w:gridCol w:w="317"/>
        <w:gridCol w:w="264"/>
        <w:gridCol w:w="437"/>
        <w:gridCol w:w="667"/>
        <w:gridCol w:w="451"/>
      </w:tblGrid>
      <w:tr w:rsidR="00257260" w14:paraId="625A2C3D" w14:textId="77777777">
        <w:trPr>
          <w:trHeight w:val="468"/>
        </w:trPr>
        <w:tc>
          <w:tcPr>
            <w:tcW w:w="1672" w:type="dxa"/>
            <w:gridSpan w:val="3"/>
          </w:tcPr>
          <w:p w14:paraId="116CB70C" w14:textId="77777777" w:rsidR="00257260" w:rsidRDefault="00000000">
            <w:pPr>
              <w:pStyle w:val="TableParagraph"/>
              <w:spacing w:before="110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418" w:type="dxa"/>
            <w:gridSpan w:val="3"/>
          </w:tcPr>
          <w:p w14:paraId="12B6FD50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398" w:type="dxa"/>
            <w:gridSpan w:val="2"/>
          </w:tcPr>
          <w:p w14:paraId="1120912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3"/>
          </w:tcPr>
          <w:p w14:paraId="296D234A" w14:textId="77777777" w:rsidR="00257260" w:rsidRDefault="00000000">
            <w:pPr>
              <w:pStyle w:val="TableParagraph"/>
              <w:spacing w:before="11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37" w:type="dxa"/>
          </w:tcPr>
          <w:p w14:paraId="5AEFA878" w14:textId="77777777" w:rsidR="00257260" w:rsidRDefault="00000000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67" w:type="dxa"/>
          </w:tcPr>
          <w:p w14:paraId="371EF496" w14:textId="77777777" w:rsidR="00257260" w:rsidRDefault="00000000">
            <w:pPr>
              <w:pStyle w:val="TableParagraph"/>
              <w:spacing w:before="110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3999F509" w14:textId="77777777" w:rsidR="00257260" w:rsidRDefault="00000000">
            <w:pPr>
              <w:pStyle w:val="TableParagraph"/>
              <w:spacing w:before="110"/>
              <w:ind w:left="11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685EE956" w14:textId="77777777">
        <w:trPr>
          <w:trHeight w:val="556"/>
        </w:trPr>
        <w:tc>
          <w:tcPr>
            <w:tcW w:w="2807" w:type="dxa"/>
            <w:gridSpan w:val="5"/>
          </w:tcPr>
          <w:p w14:paraId="3860156C" w14:textId="6593AE66" w:rsidR="00257260" w:rsidRDefault="00000000">
            <w:pPr>
              <w:pStyle w:val="TableParagraph"/>
              <w:spacing w:before="152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CB7179">
              <w:rPr>
                <w:sz w:val="24"/>
              </w:rPr>
              <w:t>5</w:t>
            </w:r>
          </w:p>
        </w:tc>
        <w:tc>
          <w:tcPr>
            <w:tcW w:w="4681" w:type="dxa"/>
            <w:gridSpan w:val="3"/>
          </w:tcPr>
          <w:p w14:paraId="5922B456" w14:textId="77777777" w:rsidR="00257260" w:rsidRDefault="00000000">
            <w:pPr>
              <w:pStyle w:val="TableParagraph"/>
              <w:spacing w:line="274" w:lineRule="exact"/>
              <w:ind w:left="229" w:right="471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M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fice)</w:t>
            </w:r>
          </w:p>
        </w:tc>
        <w:tc>
          <w:tcPr>
            <w:tcW w:w="708" w:type="dxa"/>
            <w:gridSpan w:val="3"/>
          </w:tcPr>
          <w:p w14:paraId="236D3ADC" w14:textId="77777777" w:rsidR="00257260" w:rsidRDefault="00000000">
            <w:pPr>
              <w:pStyle w:val="TableParagraph"/>
              <w:spacing w:before="15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37" w:type="dxa"/>
          </w:tcPr>
          <w:p w14:paraId="3077C7D0" w14:textId="77777777" w:rsidR="00257260" w:rsidRDefault="00000000">
            <w:pPr>
              <w:pStyle w:val="TableParagraph"/>
              <w:spacing w:before="157"/>
              <w:ind w:left="12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67" w:type="dxa"/>
          </w:tcPr>
          <w:p w14:paraId="7E3951BF" w14:textId="77777777" w:rsidR="00257260" w:rsidRDefault="00000000">
            <w:pPr>
              <w:pStyle w:val="TableParagraph"/>
              <w:spacing w:before="16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78020EC2" w14:textId="77777777" w:rsidR="00257260" w:rsidRDefault="00000000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1" w:type="dxa"/>
          </w:tcPr>
          <w:p w14:paraId="01FD2AC8" w14:textId="77777777" w:rsidR="00257260" w:rsidRDefault="00000000">
            <w:pPr>
              <w:pStyle w:val="TableParagraph"/>
              <w:spacing w:before="157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7BF025F5" w14:textId="77777777">
        <w:trPr>
          <w:trHeight w:val="556"/>
        </w:trPr>
        <w:tc>
          <w:tcPr>
            <w:tcW w:w="3090" w:type="dxa"/>
            <w:gridSpan w:val="6"/>
          </w:tcPr>
          <w:p w14:paraId="1C2A684E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398" w:type="dxa"/>
            <w:gridSpan w:val="2"/>
          </w:tcPr>
          <w:p w14:paraId="21F03D92" w14:textId="77777777" w:rsidR="00257260" w:rsidRDefault="00000000">
            <w:pPr>
              <w:pStyle w:val="TableParagraph"/>
              <w:spacing w:before="150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1145" w:type="dxa"/>
            <w:gridSpan w:val="4"/>
          </w:tcPr>
          <w:p w14:paraId="1876DD96" w14:textId="77777777" w:rsidR="00257260" w:rsidRDefault="00000000">
            <w:pPr>
              <w:pStyle w:val="TableParagraph"/>
              <w:spacing w:line="274" w:lineRule="exact"/>
              <w:ind w:left="6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18" w:type="dxa"/>
            <w:gridSpan w:val="2"/>
          </w:tcPr>
          <w:p w14:paraId="231F8B47" w14:textId="77777777" w:rsidR="00257260" w:rsidRDefault="00000000">
            <w:pPr>
              <w:pStyle w:val="TableParagraph"/>
              <w:spacing w:before="16"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C2ED6B9" w14:textId="77777777" w:rsidR="00257260" w:rsidRDefault="00000000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1526343E" w14:textId="77777777">
        <w:trPr>
          <w:trHeight w:val="282"/>
        </w:trPr>
        <w:tc>
          <w:tcPr>
            <w:tcW w:w="9751" w:type="dxa"/>
            <w:gridSpan w:val="14"/>
          </w:tcPr>
          <w:p w14:paraId="46ED3565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3E20CD67" w14:textId="77777777">
        <w:trPr>
          <w:trHeight w:val="1207"/>
        </w:trPr>
        <w:tc>
          <w:tcPr>
            <w:tcW w:w="9751" w:type="dxa"/>
            <w:gridSpan w:val="14"/>
          </w:tcPr>
          <w:p w14:paraId="75AEEC1D" w14:textId="77777777" w:rsidR="00257260" w:rsidRDefault="00000000">
            <w:pPr>
              <w:pStyle w:val="TableParagraph"/>
              <w:spacing w:before="13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2A4FA36" w14:textId="77777777" w:rsidR="0025726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91"/>
              </w:tabs>
              <w:spacing w:before="91"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  <w:p w14:paraId="1E1FD631" w14:textId="77777777" w:rsidR="0025726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91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</w:p>
          <w:p w14:paraId="4668D0D8" w14:textId="77777777" w:rsidR="00257260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591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ight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fulnes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</w:tr>
      <w:tr w:rsidR="00257260" w14:paraId="1A194678" w14:textId="77777777">
        <w:trPr>
          <w:trHeight w:val="278"/>
        </w:trPr>
        <w:tc>
          <w:tcPr>
            <w:tcW w:w="9751" w:type="dxa"/>
            <w:gridSpan w:val="14"/>
          </w:tcPr>
          <w:p w14:paraId="0B74C79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5C8D549" w14:textId="77777777">
        <w:trPr>
          <w:trHeight w:val="281"/>
        </w:trPr>
        <w:tc>
          <w:tcPr>
            <w:tcW w:w="9751" w:type="dxa"/>
            <w:gridSpan w:val="14"/>
          </w:tcPr>
          <w:p w14:paraId="56B12AEE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1654D277" w14:textId="77777777">
        <w:trPr>
          <w:trHeight w:val="330"/>
        </w:trPr>
        <w:tc>
          <w:tcPr>
            <w:tcW w:w="9751" w:type="dxa"/>
            <w:gridSpan w:val="14"/>
          </w:tcPr>
          <w:p w14:paraId="64AB2FC7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47C414A8" w14:textId="77777777">
        <w:trPr>
          <w:trHeight w:val="326"/>
        </w:trPr>
        <w:tc>
          <w:tcPr>
            <w:tcW w:w="564" w:type="dxa"/>
          </w:tcPr>
          <w:p w14:paraId="4F1AEBA8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9" w:type="dxa"/>
            <w:gridSpan w:val="11"/>
          </w:tcPr>
          <w:p w14:paraId="56CF705C" w14:textId="77777777" w:rsidR="00257260" w:rsidRDefault="00000000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ools</w:t>
            </w:r>
          </w:p>
        </w:tc>
        <w:tc>
          <w:tcPr>
            <w:tcW w:w="1118" w:type="dxa"/>
            <w:gridSpan w:val="2"/>
          </w:tcPr>
          <w:p w14:paraId="6F165B93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C5990DA" w14:textId="77777777">
        <w:trPr>
          <w:trHeight w:val="326"/>
        </w:trPr>
        <w:tc>
          <w:tcPr>
            <w:tcW w:w="564" w:type="dxa"/>
          </w:tcPr>
          <w:p w14:paraId="48594D6B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9" w:type="dxa"/>
            <w:gridSpan w:val="11"/>
          </w:tcPr>
          <w:p w14:paraId="24FBDA4A" w14:textId="77777777" w:rsidR="00257260" w:rsidRDefault="00000000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18" w:type="dxa"/>
            <w:gridSpan w:val="2"/>
          </w:tcPr>
          <w:p w14:paraId="6CF2093E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7C8BBA7D" w14:textId="77777777">
        <w:trPr>
          <w:trHeight w:val="326"/>
        </w:trPr>
        <w:tc>
          <w:tcPr>
            <w:tcW w:w="564" w:type="dxa"/>
          </w:tcPr>
          <w:p w14:paraId="3316C274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9" w:type="dxa"/>
            <w:gridSpan w:val="11"/>
          </w:tcPr>
          <w:p w14:paraId="0B2EAC05" w14:textId="77777777" w:rsidR="00257260" w:rsidRDefault="00000000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</w:p>
        </w:tc>
        <w:tc>
          <w:tcPr>
            <w:tcW w:w="1118" w:type="dxa"/>
            <w:gridSpan w:val="2"/>
          </w:tcPr>
          <w:p w14:paraId="1889E10F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4324531B" w14:textId="77777777">
        <w:trPr>
          <w:trHeight w:val="326"/>
        </w:trPr>
        <w:tc>
          <w:tcPr>
            <w:tcW w:w="564" w:type="dxa"/>
          </w:tcPr>
          <w:p w14:paraId="177E368A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69" w:type="dxa"/>
            <w:gridSpan w:val="11"/>
          </w:tcPr>
          <w:p w14:paraId="5FFEF99D" w14:textId="77777777" w:rsidR="00257260" w:rsidRDefault="00000000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118" w:type="dxa"/>
            <w:gridSpan w:val="2"/>
          </w:tcPr>
          <w:p w14:paraId="53BADFB0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60F8B21F" w14:textId="77777777">
        <w:trPr>
          <w:trHeight w:val="328"/>
        </w:trPr>
        <w:tc>
          <w:tcPr>
            <w:tcW w:w="564" w:type="dxa"/>
          </w:tcPr>
          <w:p w14:paraId="6395096D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69" w:type="dxa"/>
            <w:gridSpan w:val="11"/>
          </w:tcPr>
          <w:p w14:paraId="67977389" w14:textId="77777777" w:rsidR="00257260" w:rsidRDefault="00000000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et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purposes and communications</w:t>
            </w:r>
          </w:p>
        </w:tc>
        <w:tc>
          <w:tcPr>
            <w:tcW w:w="1118" w:type="dxa"/>
            <w:gridSpan w:val="2"/>
          </w:tcPr>
          <w:p w14:paraId="38383FE9" w14:textId="77777777" w:rsidR="00257260" w:rsidRDefault="00000000">
            <w:pPr>
              <w:pStyle w:val="TableParagraph"/>
              <w:spacing w:before="13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194955B6" w14:textId="77777777">
        <w:trPr>
          <w:trHeight w:val="323"/>
        </w:trPr>
        <w:tc>
          <w:tcPr>
            <w:tcW w:w="9751" w:type="dxa"/>
            <w:gridSpan w:val="14"/>
          </w:tcPr>
          <w:p w14:paraId="3FD63F5B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516F6554" w14:textId="77777777">
        <w:trPr>
          <w:trHeight w:val="278"/>
        </w:trPr>
        <w:tc>
          <w:tcPr>
            <w:tcW w:w="9751" w:type="dxa"/>
            <w:gridSpan w:val="14"/>
          </w:tcPr>
          <w:p w14:paraId="2D69DDD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96030B2" w14:textId="77777777">
        <w:trPr>
          <w:trHeight w:val="282"/>
        </w:trPr>
        <w:tc>
          <w:tcPr>
            <w:tcW w:w="2099" w:type="dxa"/>
            <w:gridSpan w:val="4"/>
          </w:tcPr>
          <w:p w14:paraId="398F2F84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 ACCESS</w:t>
            </w:r>
          </w:p>
        </w:tc>
        <w:tc>
          <w:tcPr>
            <w:tcW w:w="5833" w:type="dxa"/>
            <w:gridSpan w:val="6"/>
          </w:tcPr>
          <w:p w14:paraId="451EB94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819" w:type="dxa"/>
            <w:gridSpan w:val="4"/>
          </w:tcPr>
          <w:p w14:paraId="46B719A9" w14:textId="77777777" w:rsidR="00257260" w:rsidRDefault="00000000">
            <w:pPr>
              <w:pStyle w:val="TableParagraph"/>
              <w:spacing w:before="4" w:line="259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2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5D1560E" w14:textId="77777777">
        <w:trPr>
          <w:trHeight w:val="3043"/>
        </w:trPr>
        <w:tc>
          <w:tcPr>
            <w:tcW w:w="9751" w:type="dxa"/>
            <w:gridSpan w:val="14"/>
          </w:tcPr>
          <w:p w14:paraId="7A3927BA" w14:textId="77777777" w:rsidR="0025726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</w:tabs>
              <w:spacing w:before="16"/>
              <w:ind w:right="189" w:hanging="168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, Basic pay, Dearness Allowance, House Rent Allowance and other deductions 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 querie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ategories.</w:t>
            </w:r>
          </w:p>
          <w:p w14:paraId="7DB60F91" w14:textId="77777777" w:rsidR="0025726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</w:tabs>
              <w:ind w:right="210" w:hanging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te mailing labels for student database which should include </w:t>
            </w:r>
            <w:proofErr w:type="spellStart"/>
            <w:r>
              <w:rPr>
                <w:sz w:val="24"/>
              </w:rPr>
              <w:t>atleast</w:t>
            </w:r>
            <w:proofErr w:type="spellEnd"/>
            <w:r>
              <w:rPr>
                <w:sz w:val="24"/>
              </w:rPr>
              <w:t xml:space="preserve"> three Table must hav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ea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 detail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, Name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urse, Year, 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, Address, Phon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umber.</w:t>
            </w:r>
          </w:p>
          <w:p w14:paraId="4C801766" w14:textId="77777777" w:rsidR="0025726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399"/>
              </w:tabs>
              <w:ind w:right="225" w:hanging="168"/>
              <w:jc w:val="both"/>
              <w:rPr>
                <w:sz w:val="24"/>
              </w:rPr>
            </w:pPr>
            <w:r>
              <w:rPr>
                <w:sz w:val="24"/>
              </w:rPr>
              <w:t>Gath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ic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scription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invo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 desig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iew.</w:t>
            </w:r>
          </w:p>
          <w:p w14:paraId="690E8948" w14:textId="77777777" w:rsidR="0025726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ind w:left="473" w:hanging="244"/>
              <w:jc w:val="both"/>
              <w:rPr>
                <w:sz w:val="24"/>
              </w:rPr>
            </w:pPr>
            <w:r>
              <w:rPr>
                <w:sz w:val="24"/>
              </w:rPr>
              <w:t>Create forms for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 tab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</w:p>
          <w:p w14:paraId="6DB57834" w14:textId="77777777" w:rsidR="00257260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474"/>
              </w:tabs>
              <w:spacing w:line="250" w:lineRule="exact"/>
              <w:ind w:left="473" w:hanging="244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257260" w14:paraId="301ECB4A" w14:textId="77777777">
        <w:trPr>
          <w:trHeight w:val="556"/>
        </w:trPr>
        <w:tc>
          <w:tcPr>
            <w:tcW w:w="3234" w:type="dxa"/>
            <w:gridSpan w:val="7"/>
          </w:tcPr>
          <w:p w14:paraId="2ADF37F8" w14:textId="77777777" w:rsidR="00257260" w:rsidRDefault="00000000">
            <w:pPr>
              <w:pStyle w:val="TableParagraph"/>
              <w:spacing w:line="272" w:lineRule="exact"/>
              <w:ind w:left="233" w:right="1229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  <w:tc>
          <w:tcPr>
            <w:tcW w:w="4698" w:type="dxa"/>
            <w:gridSpan w:val="3"/>
          </w:tcPr>
          <w:p w14:paraId="5072F99D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1819" w:type="dxa"/>
            <w:gridSpan w:val="4"/>
          </w:tcPr>
          <w:p w14:paraId="65DED1AD" w14:textId="77777777" w:rsidR="00257260" w:rsidRDefault="00000000">
            <w:pPr>
              <w:pStyle w:val="TableParagraph"/>
              <w:spacing w:before="18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3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C106EFA" w14:textId="77777777">
        <w:trPr>
          <w:trHeight w:val="2213"/>
        </w:trPr>
        <w:tc>
          <w:tcPr>
            <w:tcW w:w="9751" w:type="dxa"/>
            <w:gridSpan w:val="14"/>
          </w:tcPr>
          <w:p w14:paraId="2869AFE0" w14:textId="77777777" w:rsidR="0025726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498"/>
              </w:tabs>
              <w:spacing w:before="11"/>
              <w:ind w:right="430" w:hanging="168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uch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dg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um 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sults.</w:t>
            </w:r>
          </w:p>
          <w:p w14:paraId="798CDD9E" w14:textId="77777777" w:rsidR="00257260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517"/>
              </w:tabs>
              <w:ind w:right="314" w:hanging="168"/>
              <w:rPr>
                <w:sz w:val="24"/>
              </w:rPr>
            </w:pPr>
            <w:r>
              <w:rPr>
                <w:sz w:val="24"/>
              </w:rPr>
              <w:t>Prepare trial balance, Profit and Loss A/c and Balance Sheet (with minimum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 f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justments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Calc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)</w:t>
            </w:r>
          </w:p>
          <w:p w14:paraId="2C1EEDE9" w14:textId="77777777" w:rsidR="00257260" w:rsidRDefault="00000000">
            <w:pPr>
              <w:pStyle w:val="TableParagraph"/>
              <w:numPr>
                <w:ilvl w:val="1"/>
                <w:numId w:val="40"/>
              </w:numPr>
              <w:tabs>
                <w:tab w:val="left" w:pos="654"/>
              </w:tabs>
              <w:ind w:hanging="253"/>
              <w:rPr>
                <w:sz w:val="24"/>
              </w:rPr>
            </w:pPr>
            <w:r>
              <w:rPr>
                <w:sz w:val="24"/>
              </w:rPr>
              <w:t>FIF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F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igh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14:paraId="3999D2B2" w14:textId="77777777" w:rsidR="00257260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76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box.</w:t>
            </w:r>
          </w:p>
          <w:p w14:paraId="5D34C257" w14:textId="77777777" w:rsidR="00257260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60"/>
              </w:tabs>
              <w:spacing w:line="274" w:lineRule="exact"/>
              <w:ind w:left="401" w:right="1022" w:hanging="168"/>
              <w:rPr>
                <w:sz w:val="24"/>
              </w:rPr>
            </w:pPr>
            <w:r>
              <w:rPr>
                <w:sz w:val="24"/>
              </w:rPr>
              <w:t>Learn how to use search engines and visit yahoo com, rediff.com, hotmail.com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gle.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niversity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</w:tr>
      <w:tr w:rsidR="00257260" w14:paraId="6215DFCC" w14:textId="77777777">
        <w:trPr>
          <w:trHeight w:val="276"/>
        </w:trPr>
        <w:tc>
          <w:tcPr>
            <w:tcW w:w="9751" w:type="dxa"/>
            <w:gridSpan w:val="14"/>
          </w:tcPr>
          <w:p w14:paraId="2D7E51D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A8D4C77" w14:textId="77777777">
        <w:trPr>
          <w:trHeight w:val="357"/>
        </w:trPr>
        <w:tc>
          <w:tcPr>
            <w:tcW w:w="1557" w:type="dxa"/>
            <w:gridSpan w:val="2"/>
          </w:tcPr>
          <w:p w14:paraId="7C376E45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58" w:type="dxa"/>
            <w:gridSpan w:val="7"/>
          </w:tcPr>
          <w:p w14:paraId="758E531C" w14:textId="77777777" w:rsidR="00257260" w:rsidRDefault="00000000">
            <w:pPr>
              <w:pStyle w:val="TableParagraph"/>
              <w:spacing w:before="16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6" w:type="dxa"/>
            <w:gridSpan w:val="5"/>
          </w:tcPr>
          <w:p w14:paraId="701757B9" w14:textId="77777777" w:rsidR="00257260" w:rsidRDefault="00000000">
            <w:pPr>
              <w:pStyle w:val="TableParagraph"/>
              <w:spacing w:before="16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29BB5F9A" w14:textId="77777777" w:rsidR="00257260" w:rsidRDefault="00257260">
      <w:pPr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144F5FC7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90"/>
      </w:tblGrid>
      <w:tr w:rsidR="00257260" w14:paraId="38FF9A83" w14:textId="77777777">
        <w:trPr>
          <w:trHeight w:val="276"/>
        </w:trPr>
        <w:tc>
          <w:tcPr>
            <w:tcW w:w="9749" w:type="dxa"/>
            <w:gridSpan w:val="2"/>
          </w:tcPr>
          <w:p w14:paraId="441A1E0C" w14:textId="77777777" w:rsidR="00257260" w:rsidRDefault="00000000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00ABA754" w14:textId="77777777">
        <w:trPr>
          <w:trHeight w:val="282"/>
        </w:trPr>
        <w:tc>
          <w:tcPr>
            <w:tcW w:w="459" w:type="dxa"/>
          </w:tcPr>
          <w:p w14:paraId="40D75980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20914909" w14:textId="77777777" w:rsidR="00257260" w:rsidRDefault="00000000">
            <w:pPr>
              <w:pStyle w:val="TableParagraph"/>
              <w:spacing w:before="4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TALLY.ER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GST@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W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j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dda</w:t>
            </w:r>
            <w:proofErr w:type="spellEnd"/>
          </w:p>
        </w:tc>
      </w:tr>
      <w:tr w:rsidR="00257260" w14:paraId="2DAB9231" w14:textId="77777777">
        <w:trPr>
          <w:trHeight w:val="280"/>
        </w:trPr>
        <w:tc>
          <w:tcPr>
            <w:tcW w:w="459" w:type="dxa"/>
          </w:tcPr>
          <w:p w14:paraId="543EF8D0" w14:textId="77777777" w:rsidR="00257260" w:rsidRDefault="00000000">
            <w:pPr>
              <w:pStyle w:val="TableParagraph"/>
              <w:spacing w:before="6"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0EDC1F5B" w14:textId="77777777" w:rsidR="00257260" w:rsidRDefault="00000000">
            <w:pPr>
              <w:pStyle w:val="TableParagraph"/>
              <w:spacing w:before="6" w:line="25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 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 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xample, </w:t>
            </w:r>
            <w:proofErr w:type="spellStart"/>
            <w:r>
              <w:rPr>
                <w:sz w:val="24"/>
              </w:rPr>
              <w:t>Julitt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ol</w:t>
            </w:r>
            <w:proofErr w:type="spellEnd"/>
          </w:p>
        </w:tc>
      </w:tr>
      <w:tr w:rsidR="00257260" w14:paraId="652CB527" w14:textId="77777777">
        <w:trPr>
          <w:trHeight w:val="278"/>
        </w:trPr>
        <w:tc>
          <w:tcPr>
            <w:tcW w:w="9749" w:type="dxa"/>
            <w:gridSpan w:val="2"/>
          </w:tcPr>
          <w:p w14:paraId="2A143B1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8405462" w14:textId="77777777">
        <w:trPr>
          <w:trHeight w:val="374"/>
        </w:trPr>
        <w:tc>
          <w:tcPr>
            <w:tcW w:w="9749" w:type="dxa"/>
            <w:gridSpan w:val="2"/>
          </w:tcPr>
          <w:p w14:paraId="7F2E8F67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752B4411" w14:textId="77777777">
        <w:trPr>
          <w:trHeight w:val="278"/>
        </w:trPr>
        <w:tc>
          <w:tcPr>
            <w:tcW w:w="459" w:type="dxa"/>
          </w:tcPr>
          <w:p w14:paraId="16F21815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6092A75B" w14:textId="77777777" w:rsidR="00257260" w:rsidRDefault="0000000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verka</w:t>
            </w:r>
            <w:proofErr w:type="spellEnd"/>
          </w:p>
        </w:tc>
      </w:tr>
      <w:tr w:rsidR="00257260" w14:paraId="6B31357F" w14:textId="77777777">
        <w:trPr>
          <w:trHeight w:val="282"/>
        </w:trPr>
        <w:tc>
          <w:tcPr>
            <w:tcW w:w="9749" w:type="dxa"/>
            <w:gridSpan w:val="2"/>
          </w:tcPr>
          <w:p w14:paraId="17DF439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E269225" w14:textId="77777777">
        <w:trPr>
          <w:trHeight w:val="283"/>
        </w:trPr>
        <w:tc>
          <w:tcPr>
            <w:tcW w:w="9749" w:type="dxa"/>
            <w:gridSpan w:val="2"/>
          </w:tcPr>
          <w:p w14:paraId="59DE3F13" w14:textId="77777777" w:rsidR="00257260" w:rsidRDefault="00000000">
            <w:pPr>
              <w:pStyle w:val="TableParagraph"/>
              <w:spacing w:before="1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67358E94" w14:textId="77777777">
        <w:trPr>
          <w:trHeight w:val="275"/>
        </w:trPr>
        <w:tc>
          <w:tcPr>
            <w:tcW w:w="459" w:type="dxa"/>
          </w:tcPr>
          <w:p w14:paraId="68C171E7" w14:textId="77777777" w:rsidR="00257260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603B8A4D" w14:textId="77777777" w:rsidR="00257260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hyperlink r:id="rId34">
              <w:r>
                <w:rPr>
                  <w:sz w:val="24"/>
                  <w:u w:val="single"/>
                </w:rPr>
                <w:t>https://youtu.be/_Ghu1JlnoZI</w:t>
              </w:r>
            </w:hyperlink>
          </w:p>
        </w:tc>
      </w:tr>
      <w:tr w:rsidR="00257260" w14:paraId="37140063" w14:textId="77777777">
        <w:trPr>
          <w:trHeight w:val="283"/>
        </w:trPr>
        <w:tc>
          <w:tcPr>
            <w:tcW w:w="459" w:type="dxa"/>
          </w:tcPr>
          <w:p w14:paraId="0CAB9F1B" w14:textId="77777777" w:rsidR="00257260" w:rsidRDefault="00000000">
            <w:pPr>
              <w:pStyle w:val="TableParagraph"/>
              <w:spacing w:before="4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F039265" w14:textId="77777777" w:rsidR="00257260" w:rsidRDefault="00000000">
            <w:pPr>
              <w:pStyle w:val="TableParagraph"/>
              <w:spacing w:before="4" w:line="259" w:lineRule="exact"/>
              <w:ind w:left="239"/>
              <w:rPr>
                <w:sz w:val="24"/>
              </w:rPr>
            </w:pPr>
            <w:hyperlink r:id="rId35">
              <w:r>
                <w:rPr>
                  <w:sz w:val="24"/>
                  <w:u w:val="single"/>
                </w:rPr>
                <w:t>https://youtu.be/Ipz1VVQGXEc</w:t>
              </w:r>
            </w:hyperlink>
          </w:p>
        </w:tc>
      </w:tr>
      <w:tr w:rsidR="00257260" w14:paraId="4251EBA1" w14:textId="77777777">
        <w:trPr>
          <w:trHeight w:val="278"/>
        </w:trPr>
        <w:tc>
          <w:tcPr>
            <w:tcW w:w="459" w:type="dxa"/>
          </w:tcPr>
          <w:p w14:paraId="155FABB0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124A2AA0" w14:textId="77777777" w:rsidR="00257260" w:rsidRDefault="00000000">
            <w:pPr>
              <w:pStyle w:val="TableParagraph"/>
              <w:spacing w:before="1" w:line="257" w:lineRule="exact"/>
              <w:ind w:left="239"/>
              <w:rPr>
                <w:sz w:val="24"/>
              </w:rPr>
            </w:pPr>
            <w:hyperlink r:id="rId36">
              <w:r>
                <w:rPr>
                  <w:sz w:val="24"/>
                  <w:u w:val="single"/>
                </w:rPr>
                <w:t>https://youtu.be/OlKM-lTf1UQ</w:t>
              </w:r>
            </w:hyperlink>
          </w:p>
        </w:tc>
      </w:tr>
      <w:tr w:rsidR="00257260" w14:paraId="57607295" w14:textId="77777777">
        <w:trPr>
          <w:trHeight w:val="280"/>
        </w:trPr>
        <w:tc>
          <w:tcPr>
            <w:tcW w:w="9749" w:type="dxa"/>
            <w:gridSpan w:val="2"/>
          </w:tcPr>
          <w:p w14:paraId="5BC95F7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D934ADF" w14:textId="77777777">
        <w:trPr>
          <w:trHeight w:val="286"/>
        </w:trPr>
        <w:tc>
          <w:tcPr>
            <w:tcW w:w="9749" w:type="dxa"/>
            <w:gridSpan w:val="2"/>
          </w:tcPr>
          <w:p w14:paraId="2A189EDD" w14:textId="77777777" w:rsidR="00257260" w:rsidRDefault="00000000">
            <w:pPr>
              <w:pStyle w:val="TableParagraph"/>
              <w:spacing w:before="4" w:line="262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6AC0488" w14:textId="77777777" w:rsidR="00257260" w:rsidRDefault="00257260">
      <w:pPr>
        <w:pStyle w:val="BodyText"/>
        <w:rPr>
          <w:sz w:val="20"/>
        </w:rPr>
      </w:pPr>
    </w:p>
    <w:p w14:paraId="7036C619" w14:textId="77777777" w:rsidR="00257260" w:rsidRDefault="00257260">
      <w:pPr>
        <w:pStyle w:val="BodyText"/>
        <w:spacing w:before="6"/>
        <w:rPr>
          <w:sz w:val="12"/>
        </w:rPr>
      </w:pPr>
    </w:p>
    <w:tbl>
      <w:tblPr>
        <w:tblW w:w="0" w:type="auto"/>
        <w:tblInd w:w="6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2"/>
        <w:gridCol w:w="1538"/>
        <w:gridCol w:w="1422"/>
      </w:tblGrid>
      <w:tr w:rsidR="00257260" w14:paraId="2D0AD111" w14:textId="77777777">
        <w:trPr>
          <w:trHeight w:val="278"/>
        </w:trPr>
        <w:tc>
          <w:tcPr>
            <w:tcW w:w="9124" w:type="dxa"/>
            <w:gridSpan w:val="6"/>
          </w:tcPr>
          <w:p w14:paraId="005A8E1E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278A0FAC" w14:textId="77777777">
        <w:trPr>
          <w:trHeight w:val="283"/>
        </w:trPr>
        <w:tc>
          <w:tcPr>
            <w:tcW w:w="1543" w:type="dxa"/>
          </w:tcPr>
          <w:p w14:paraId="13034D8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0C2C9F5" w14:textId="77777777" w:rsidR="00257260" w:rsidRDefault="00000000">
            <w:pPr>
              <w:pStyle w:val="TableParagraph"/>
              <w:spacing w:before="4" w:line="259" w:lineRule="exact"/>
              <w:ind w:left="470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4BCA642A" w14:textId="77777777" w:rsidR="00257260" w:rsidRDefault="00000000">
            <w:pPr>
              <w:pStyle w:val="TableParagraph"/>
              <w:spacing w:before="4" w:line="259" w:lineRule="exact"/>
              <w:ind w:left="470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2" w:type="dxa"/>
          </w:tcPr>
          <w:p w14:paraId="2E7186E3" w14:textId="77777777" w:rsidR="00257260" w:rsidRDefault="00000000">
            <w:pPr>
              <w:pStyle w:val="TableParagraph"/>
              <w:spacing w:before="4" w:line="259" w:lineRule="exact"/>
              <w:ind w:left="468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38" w:type="dxa"/>
          </w:tcPr>
          <w:p w14:paraId="5450796C" w14:textId="77777777" w:rsidR="00257260" w:rsidRDefault="00000000">
            <w:pPr>
              <w:pStyle w:val="TableParagraph"/>
              <w:spacing w:before="4" w:line="259" w:lineRule="exact"/>
              <w:ind w:left="474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2" w:type="dxa"/>
          </w:tcPr>
          <w:p w14:paraId="2E4EFE99" w14:textId="77777777" w:rsidR="00257260" w:rsidRDefault="00000000">
            <w:pPr>
              <w:pStyle w:val="TableParagraph"/>
              <w:spacing w:before="4" w:line="259" w:lineRule="exact"/>
              <w:ind w:right="5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636B8A1B" w14:textId="77777777">
        <w:trPr>
          <w:trHeight w:val="280"/>
        </w:trPr>
        <w:tc>
          <w:tcPr>
            <w:tcW w:w="1543" w:type="dxa"/>
          </w:tcPr>
          <w:p w14:paraId="7687F606" w14:textId="77777777" w:rsidR="00257260" w:rsidRDefault="00000000">
            <w:pPr>
              <w:pStyle w:val="TableParagraph"/>
              <w:spacing w:before="4" w:line="257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8F63B64" w14:textId="77777777" w:rsidR="00257260" w:rsidRDefault="00000000">
            <w:pPr>
              <w:pStyle w:val="TableParagraph"/>
              <w:spacing w:before="4" w:line="257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95144DD" w14:textId="77777777" w:rsidR="00257260" w:rsidRDefault="00000000">
            <w:pPr>
              <w:pStyle w:val="TableParagraph"/>
              <w:spacing w:before="4" w:line="257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3DCBD4D0" w14:textId="77777777" w:rsidR="00257260" w:rsidRDefault="00000000">
            <w:pPr>
              <w:pStyle w:val="TableParagraph"/>
              <w:spacing w:before="4" w:line="25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FAFF339" w14:textId="77777777" w:rsidR="00257260" w:rsidRDefault="00000000">
            <w:pPr>
              <w:pStyle w:val="TableParagraph"/>
              <w:spacing w:before="4" w:line="257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2C12AC5F" w14:textId="77777777" w:rsidR="00257260" w:rsidRDefault="00000000">
            <w:pPr>
              <w:pStyle w:val="TableParagraph"/>
              <w:spacing w:before="4" w:line="257" w:lineRule="exact"/>
              <w:ind w:right="5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0A30A740" w14:textId="77777777">
        <w:trPr>
          <w:trHeight w:val="278"/>
        </w:trPr>
        <w:tc>
          <w:tcPr>
            <w:tcW w:w="1543" w:type="dxa"/>
          </w:tcPr>
          <w:p w14:paraId="2F9E2698" w14:textId="77777777" w:rsidR="00257260" w:rsidRDefault="00000000">
            <w:pPr>
              <w:pStyle w:val="TableParagraph"/>
              <w:spacing w:before="1" w:line="257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13B6790" w14:textId="77777777" w:rsidR="00257260" w:rsidRDefault="00000000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3F00F10E" w14:textId="77777777" w:rsidR="00257260" w:rsidRDefault="00000000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222C7596" w14:textId="77777777" w:rsidR="00257260" w:rsidRDefault="00000000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EA7CA9E" w14:textId="77777777" w:rsidR="00257260" w:rsidRDefault="00000000">
            <w:pPr>
              <w:pStyle w:val="TableParagraph"/>
              <w:spacing w:before="1" w:line="257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2614E20C" w14:textId="77777777" w:rsidR="00257260" w:rsidRDefault="00000000">
            <w:pPr>
              <w:pStyle w:val="TableParagraph"/>
              <w:spacing w:before="1" w:line="257" w:lineRule="exact"/>
              <w:ind w:right="62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5C5BBF32" w14:textId="77777777">
        <w:trPr>
          <w:trHeight w:val="279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078D0145" w14:textId="77777777" w:rsidR="00257260" w:rsidRDefault="00000000">
            <w:pPr>
              <w:pStyle w:val="TableParagraph"/>
              <w:spacing w:before="1" w:line="25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47765E53" w14:textId="77777777" w:rsidR="00257260" w:rsidRDefault="00000000">
            <w:pPr>
              <w:pStyle w:val="TableParagraph"/>
              <w:spacing w:before="1" w:line="258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230D8114" w14:textId="77777777" w:rsidR="00257260" w:rsidRDefault="00000000">
            <w:pPr>
              <w:pStyle w:val="TableParagraph"/>
              <w:spacing w:before="1" w:line="258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14:paraId="581D9775" w14:textId="77777777" w:rsidR="00257260" w:rsidRDefault="00000000">
            <w:pPr>
              <w:pStyle w:val="TableParagraph"/>
              <w:spacing w:before="1" w:line="25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  <w:tcBorders>
              <w:bottom w:val="single" w:sz="6" w:space="0" w:color="000000"/>
            </w:tcBorders>
          </w:tcPr>
          <w:p w14:paraId="02485061" w14:textId="77777777" w:rsidR="00257260" w:rsidRDefault="00000000">
            <w:pPr>
              <w:pStyle w:val="TableParagraph"/>
              <w:spacing w:before="1" w:line="258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14:paraId="2B4049CB" w14:textId="77777777" w:rsidR="00257260" w:rsidRDefault="00000000">
            <w:pPr>
              <w:pStyle w:val="TableParagraph"/>
              <w:spacing w:before="1" w:line="258" w:lineRule="exact"/>
              <w:ind w:right="5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46C2D8D3" w14:textId="77777777" w:rsidR="00257260" w:rsidRDefault="00257260">
      <w:pPr>
        <w:spacing w:line="258" w:lineRule="exact"/>
        <w:jc w:val="righ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3C04F390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94"/>
        <w:gridCol w:w="812"/>
        <w:gridCol w:w="5130"/>
        <w:gridCol w:w="446"/>
        <w:gridCol w:w="99"/>
        <w:gridCol w:w="361"/>
        <w:gridCol w:w="548"/>
        <w:gridCol w:w="361"/>
        <w:gridCol w:w="462"/>
      </w:tblGrid>
      <w:tr w:rsidR="00257260" w14:paraId="1CBF2161" w14:textId="77777777">
        <w:trPr>
          <w:trHeight w:val="468"/>
        </w:trPr>
        <w:tc>
          <w:tcPr>
            <w:tcW w:w="1554" w:type="dxa"/>
            <w:gridSpan w:val="2"/>
          </w:tcPr>
          <w:p w14:paraId="2500BE25" w14:textId="77777777" w:rsidR="00257260" w:rsidRDefault="00000000">
            <w:pPr>
              <w:pStyle w:val="TableParagraph"/>
              <w:spacing w:before="10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12" w:type="dxa"/>
          </w:tcPr>
          <w:p w14:paraId="288B5B53" w14:textId="77777777" w:rsidR="00257260" w:rsidRDefault="00257260">
            <w:pPr>
              <w:pStyle w:val="TableParagraph"/>
            </w:pP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053B3661" w14:textId="77777777" w:rsidR="00257260" w:rsidRDefault="00000000">
            <w:pPr>
              <w:pStyle w:val="TableParagraph"/>
              <w:spacing w:before="107"/>
              <w:ind w:left="436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06" w:type="dxa"/>
            <w:gridSpan w:val="3"/>
            <w:tcBorders>
              <w:left w:val="single" w:sz="6" w:space="0" w:color="000000"/>
            </w:tcBorders>
          </w:tcPr>
          <w:p w14:paraId="4BA1D5B2" w14:textId="77777777" w:rsidR="00257260" w:rsidRDefault="00000000">
            <w:pPr>
              <w:pStyle w:val="TableParagraph"/>
              <w:spacing w:before="10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</w:tcPr>
          <w:p w14:paraId="1A8FD8D2" w14:textId="77777777" w:rsidR="00257260" w:rsidRDefault="00000000">
            <w:pPr>
              <w:pStyle w:val="TableParagraph"/>
              <w:spacing w:before="107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1B7DAAE3" w14:textId="77777777" w:rsidR="00257260" w:rsidRDefault="00000000">
            <w:pPr>
              <w:pStyle w:val="TableParagraph"/>
              <w:spacing w:before="107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2" w:type="dxa"/>
          </w:tcPr>
          <w:p w14:paraId="3F117B97" w14:textId="77777777" w:rsidR="00257260" w:rsidRDefault="00000000">
            <w:pPr>
              <w:pStyle w:val="TableParagraph"/>
              <w:spacing w:before="10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257260" w14:paraId="0FF23B49" w14:textId="77777777">
        <w:trPr>
          <w:trHeight w:val="278"/>
        </w:trPr>
        <w:tc>
          <w:tcPr>
            <w:tcW w:w="2366" w:type="dxa"/>
            <w:gridSpan w:val="3"/>
          </w:tcPr>
          <w:p w14:paraId="6B7051B0" w14:textId="77777777" w:rsidR="00257260" w:rsidRDefault="00000000">
            <w:pPr>
              <w:pStyle w:val="TableParagraph"/>
              <w:spacing w:before="1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4EFAC9C4" w14:textId="77777777" w:rsidR="00257260" w:rsidRDefault="00000000">
            <w:pPr>
              <w:pStyle w:val="TableParagraph"/>
              <w:spacing w:before="1" w:line="257" w:lineRule="exact"/>
              <w:ind w:left="436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906" w:type="dxa"/>
            <w:gridSpan w:val="3"/>
            <w:tcBorders>
              <w:left w:val="single" w:sz="6" w:space="0" w:color="000000"/>
            </w:tcBorders>
          </w:tcPr>
          <w:p w14:paraId="061B55B9" w14:textId="77777777" w:rsidR="00257260" w:rsidRDefault="00000000">
            <w:pPr>
              <w:pStyle w:val="TableParagraph"/>
              <w:spacing w:before="1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8" w:type="dxa"/>
          </w:tcPr>
          <w:p w14:paraId="61B454CD" w14:textId="77777777" w:rsidR="00257260" w:rsidRDefault="00000000">
            <w:pPr>
              <w:pStyle w:val="TableParagraph"/>
              <w:spacing w:before="1" w:line="257" w:lineRule="exact"/>
              <w:ind w:left="172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361" w:type="dxa"/>
          </w:tcPr>
          <w:p w14:paraId="5E2617F5" w14:textId="77777777" w:rsidR="00257260" w:rsidRDefault="00000000">
            <w:pPr>
              <w:pStyle w:val="TableParagraph"/>
              <w:spacing w:before="1" w:line="257" w:lineRule="exact"/>
              <w:ind w:right="62"/>
              <w:jc w:val="right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462" w:type="dxa"/>
          </w:tcPr>
          <w:p w14:paraId="767209E3" w14:textId="77777777" w:rsidR="00257260" w:rsidRDefault="00000000">
            <w:pPr>
              <w:pStyle w:val="TableParagraph"/>
              <w:spacing w:before="1" w:line="257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45EC65A5" w14:textId="77777777">
        <w:trPr>
          <w:trHeight w:val="556"/>
        </w:trPr>
        <w:tc>
          <w:tcPr>
            <w:tcW w:w="2366" w:type="dxa"/>
            <w:gridSpan w:val="3"/>
          </w:tcPr>
          <w:p w14:paraId="5AD90FB2" w14:textId="77777777" w:rsidR="00257260" w:rsidRDefault="00000000">
            <w:pPr>
              <w:pStyle w:val="TableParagraph"/>
              <w:spacing w:before="152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0" w:type="dxa"/>
            <w:tcBorders>
              <w:right w:val="single" w:sz="6" w:space="0" w:color="000000"/>
            </w:tcBorders>
          </w:tcPr>
          <w:p w14:paraId="543C17FF" w14:textId="77777777" w:rsidR="00257260" w:rsidRDefault="00000000">
            <w:pPr>
              <w:pStyle w:val="TableParagraph"/>
              <w:spacing w:before="152"/>
              <w:ind w:left="436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 statist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454" w:type="dxa"/>
            <w:gridSpan w:val="4"/>
            <w:tcBorders>
              <w:left w:val="single" w:sz="6" w:space="0" w:color="000000"/>
            </w:tcBorders>
          </w:tcPr>
          <w:p w14:paraId="207186E7" w14:textId="77777777" w:rsidR="00257260" w:rsidRDefault="00000000">
            <w:pPr>
              <w:pStyle w:val="TableParagraph"/>
              <w:spacing w:line="270" w:lineRule="atLeast"/>
              <w:ind w:left="324" w:right="268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23" w:type="dxa"/>
            <w:gridSpan w:val="2"/>
          </w:tcPr>
          <w:p w14:paraId="3E5109A9" w14:textId="77777777" w:rsidR="00257260" w:rsidRDefault="00000000">
            <w:pPr>
              <w:pStyle w:val="TableParagraph"/>
              <w:spacing w:before="153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257260" w14:paraId="555F0C5A" w14:textId="77777777">
        <w:trPr>
          <w:trHeight w:val="278"/>
        </w:trPr>
        <w:tc>
          <w:tcPr>
            <w:tcW w:w="9773" w:type="dxa"/>
            <w:gridSpan w:val="10"/>
          </w:tcPr>
          <w:p w14:paraId="19044F33" w14:textId="77777777" w:rsidR="00257260" w:rsidRDefault="00000000">
            <w:pPr>
              <w:pStyle w:val="TableParagraph"/>
              <w:spacing w:before="1" w:line="25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1FBB9A7A" w14:textId="77777777">
        <w:trPr>
          <w:trHeight w:val="2038"/>
        </w:trPr>
        <w:tc>
          <w:tcPr>
            <w:tcW w:w="9773" w:type="dxa"/>
            <w:gridSpan w:val="10"/>
          </w:tcPr>
          <w:p w14:paraId="3A69B4B5" w14:textId="77777777" w:rsidR="00257260" w:rsidRDefault="00000000">
            <w:pPr>
              <w:pStyle w:val="TableParagraph"/>
              <w:spacing w:before="13"/>
              <w:ind w:left="23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</w:p>
          <w:p w14:paraId="04465FB2" w14:textId="77777777" w:rsidR="00257260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1160"/>
              </w:tabs>
              <w:spacing w:before="91"/>
              <w:ind w:hanging="325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business</w:t>
            </w:r>
            <w:proofErr w:type="spellEnd"/>
            <w:r>
              <w:rPr>
                <w:sz w:val="24"/>
              </w:rPr>
              <w:t>.</w:t>
            </w:r>
          </w:p>
          <w:p w14:paraId="1AD1DE46" w14:textId="77777777" w:rsidR="00257260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1160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 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isticaloperations</w:t>
            </w:r>
            <w:proofErr w:type="spellEnd"/>
            <w:r>
              <w:rPr>
                <w:sz w:val="24"/>
              </w:rPr>
              <w:t>.</w:t>
            </w:r>
          </w:p>
          <w:p w14:paraId="0048D629" w14:textId="77777777" w:rsidR="00257260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1160"/>
              </w:tabs>
              <w:ind w:hanging="325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dispersion</w:t>
            </w:r>
            <w:proofErr w:type="spellEnd"/>
            <w:r>
              <w:rPr>
                <w:sz w:val="24"/>
              </w:rPr>
              <w:t>.</w:t>
            </w:r>
          </w:p>
          <w:p w14:paraId="054C9540" w14:textId="77777777" w:rsidR="00257260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1160"/>
              </w:tabs>
              <w:spacing w:before="5" w:line="235" w:lineRule="auto"/>
              <w:ind w:left="1197" w:right="1282" w:hanging="36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busines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66066E1F" w14:textId="77777777" w:rsidR="00257260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1160"/>
              </w:tabs>
              <w:spacing w:line="264" w:lineRule="exact"/>
              <w:ind w:hanging="3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po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problem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57260" w14:paraId="647225D1" w14:textId="77777777">
        <w:trPr>
          <w:trHeight w:val="278"/>
        </w:trPr>
        <w:tc>
          <w:tcPr>
            <w:tcW w:w="9773" w:type="dxa"/>
            <w:gridSpan w:val="10"/>
          </w:tcPr>
          <w:p w14:paraId="7B220DA3" w14:textId="77777777" w:rsidR="00257260" w:rsidRDefault="00000000">
            <w:pPr>
              <w:pStyle w:val="TableParagraph"/>
              <w:spacing w:before="1" w:line="25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487646A1" w14:textId="77777777">
        <w:trPr>
          <w:trHeight w:val="331"/>
        </w:trPr>
        <w:tc>
          <w:tcPr>
            <w:tcW w:w="9773" w:type="dxa"/>
            <w:gridSpan w:val="10"/>
          </w:tcPr>
          <w:p w14:paraId="0A21A9A8" w14:textId="77777777" w:rsidR="00257260" w:rsidRDefault="00000000">
            <w:pPr>
              <w:pStyle w:val="TableParagraph"/>
              <w:spacing w:before="13"/>
              <w:ind w:left="23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6386FA5D" w14:textId="77777777">
        <w:trPr>
          <w:trHeight w:val="657"/>
        </w:trPr>
        <w:tc>
          <w:tcPr>
            <w:tcW w:w="560" w:type="dxa"/>
          </w:tcPr>
          <w:p w14:paraId="7C807BF5" w14:textId="77777777" w:rsidR="00257260" w:rsidRDefault="00000000">
            <w:pPr>
              <w:pStyle w:val="TableParagraph"/>
              <w:spacing w:before="1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1" w:type="dxa"/>
            <w:gridSpan w:val="5"/>
          </w:tcPr>
          <w:p w14:paraId="68204E4D" w14:textId="77777777" w:rsidR="00257260" w:rsidRDefault="00000000">
            <w:pPr>
              <w:pStyle w:val="TableParagraph"/>
              <w:spacing w:before="16" w:line="242" w:lineRule="auto"/>
              <w:ind w:left="229" w:right="6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1732" w:type="dxa"/>
            <w:gridSpan w:val="4"/>
          </w:tcPr>
          <w:p w14:paraId="3A68DA2E" w14:textId="77777777" w:rsidR="00257260" w:rsidRDefault="00000000">
            <w:pPr>
              <w:pStyle w:val="TableParagraph"/>
              <w:spacing w:before="11"/>
              <w:ind w:left="694" w:right="69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0B5A227" w14:textId="77777777">
        <w:trPr>
          <w:trHeight w:val="379"/>
        </w:trPr>
        <w:tc>
          <w:tcPr>
            <w:tcW w:w="560" w:type="dxa"/>
          </w:tcPr>
          <w:p w14:paraId="4C3FB1F4" w14:textId="77777777" w:rsidR="00257260" w:rsidRDefault="00000000">
            <w:pPr>
              <w:pStyle w:val="TableParagraph"/>
              <w:spacing w:before="1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1" w:type="dxa"/>
            <w:gridSpan w:val="5"/>
          </w:tcPr>
          <w:p w14:paraId="429AB442" w14:textId="77777777" w:rsidR="00257260" w:rsidRDefault="00000000">
            <w:pPr>
              <w:pStyle w:val="TableParagraph"/>
              <w:spacing w:before="11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</w:tc>
        <w:tc>
          <w:tcPr>
            <w:tcW w:w="1732" w:type="dxa"/>
            <w:gridSpan w:val="4"/>
          </w:tcPr>
          <w:p w14:paraId="440220EB" w14:textId="77777777" w:rsidR="00257260" w:rsidRDefault="00000000">
            <w:pPr>
              <w:pStyle w:val="TableParagraph"/>
              <w:spacing w:before="11"/>
              <w:ind w:left="694" w:right="699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0C6D9C9E" w14:textId="77777777">
        <w:trPr>
          <w:trHeight w:val="378"/>
        </w:trPr>
        <w:tc>
          <w:tcPr>
            <w:tcW w:w="560" w:type="dxa"/>
          </w:tcPr>
          <w:p w14:paraId="731A7048" w14:textId="77777777" w:rsidR="00257260" w:rsidRDefault="00000000">
            <w:pPr>
              <w:pStyle w:val="TableParagraph"/>
              <w:spacing w:before="1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1" w:type="dxa"/>
            <w:gridSpan w:val="5"/>
          </w:tcPr>
          <w:p w14:paraId="58526A3F" w14:textId="77777777" w:rsidR="00257260" w:rsidRDefault="00000000">
            <w:pPr>
              <w:pStyle w:val="TableParagraph"/>
              <w:spacing w:before="11"/>
              <w:ind w:left="229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1732" w:type="dxa"/>
            <w:gridSpan w:val="4"/>
          </w:tcPr>
          <w:p w14:paraId="6CC2E8E5" w14:textId="77777777" w:rsidR="00257260" w:rsidRDefault="00000000">
            <w:pPr>
              <w:pStyle w:val="TableParagraph"/>
              <w:spacing w:before="11"/>
              <w:ind w:left="694" w:right="69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5942FA80" w14:textId="77777777">
        <w:trPr>
          <w:trHeight w:val="379"/>
        </w:trPr>
        <w:tc>
          <w:tcPr>
            <w:tcW w:w="560" w:type="dxa"/>
          </w:tcPr>
          <w:p w14:paraId="641E23F3" w14:textId="77777777" w:rsidR="00257260" w:rsidRDefault="00000000">
            <w:pPr>
              <w:pStyle w:val="TableParagraph"/>
              <w:spacing w:before="1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1" w:type="dxa"/>
            <w:gridSpan w:val="5"/>
          </w:tcPr>
          <w:p w14:paraId="73561736" w14:textId="77777777" w:rsidR="00257260" w:rsidRDefault="00000000">
            <w:pPr>
              <w:pStyle w:val="TableParagraph"/>
              <w:spacing w:before="11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s.</w:t>
            </w:r>
          </w:p>
        </w:tc>
        <w:tc>
          <w:tcPr>
            <w:tcW w:w="1732" w:type="dxa"/>
            <w:gridSpan w:val="4"/>
          </w:tcPr>
          <w:p w14:paraId="48C56F13" w14:textId="77777777" w:rsidR="00257260" w:rsidRDefault="00000000">
            <w:pPr>
              <w:pStyle w:val="TableParagraph"/>
              <w:spacing w:before="11"/>
              <w:ind w:left="694" w:right="69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7BE01F55" w14:textId="77777777">
        <w:trPr>
          <w:trHeight w:val="381"/>
        </w:trPr>
        <w:tc>
          <w:tcPr>
            <w:tcW w:w="560" w:type="dxa"/>
          </w:tcPr>
          <w:p w14:paraId="7990EF17" w14:textId="77777777" w:rsidR="00257260" w:rsidRDefault="00000000">
            <w:pPr>
              <w:pStyle w:val="TableParagraph"/>
              <w:spacing w:before="13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1" w:type="dxa"/>
            <w:gridSpan w:val="5"/>
          </w:tcPr>
          <w:p w14:paraId="48314974" w14:textId="77777777" w:rsidR="00257260" w:rsidRDefault="00000000">
            <w:pPr>
              <w:pStyle w:val="TableParagraph"/>
              <w:spacing w:before="13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po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</w:p>
        </w:tc>
        <w:tc>
          <w:tcPr>
            <w:tcW w:w="1732" w:type="dxa"/>
            <w:gridSpan w:val="4"/>
          </w:tcPr>
          <w:p w14:paraId="25DBC9F9" w14:textId="77777777" w:rsidR="00257260" w:rsidRDefault="00000000">
            <w:pPr>
              <w:pStyle w:val="TableParagraph"/>
              <w:spacing w:before="13"/>
              <w:ind w:left="694" w:right="699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20E2B0E9" w14:textId="77777777">
        <w:trPr>
          <w:trHeight w:val="326"/>
        </w:trPr>
        <w:tc>
          <w:tcPr>
            <w:tcW w:w="9773" w:type="dxa"/>
            <w:gridSpan w:val="10"/>
          </w:tcPr>
          <w:p w14:paraId="601F03D3" w14:textId="77777777" w:rsidR="00257260" w:rsidRDefault="00000000">
            <w:pPr>
              <w:pStyle w:val="TableParagraph"/>
              <w:spacing w:before="13"/>
              <w:ind w:left="23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0F55B80B" w14:textId="77777777">
        <w:trPr>
          <w:trHeight w:val="278"/>
        </w:trPr>
        <w:tc>
          <w:tcPr>
            <w:tcW w:w="9773" w:type="dxa"/>
            <w:gridSpan w:val="10"/>
          </w:tcPr>
          <w:p w14:paraId="33A9ACC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9263070" w14:textId="77777777">
        <w:trPr>
          <w:trHeight w:val="280"/>
        </w:trPr>
        <w:tc>
          <w:tcPr>
            <w:tcW w:w="1554" w:type="dxa"/>
            <w:gridSpan w:val="2"/>
          </w:tcPr>
          <w:p w14:paraId="6682337E" w14:textId="77777777" w:rsidR="00257260" w:rsidRDefault="00000000">
            <w:pPr>
              <w:pStyle w:val="TableParagraph"/>
              <w:spacing w:before="4" w:line="257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8" w:type="dxa"/>
            <w:gridSpan w:val="3"/>
          </w:tcPr>
          <w:p w14:paraId="2BFE5D23" w14:textId="77777777" w:rsidR="00257260" w:rsidRDefault="00000000">
            <w:pPr>
              <w:pStyle w:val="TableParagraph"/>
              <w:spacing w:before="4" w:line="257" w:lineRule="exact"/>
              <w:ind w:left="2155" w:right="2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S</w:t>
            </w:r>
          </w:p>
        </w:tc>
        <w:tc>
          <w:tcPr>
            <w:tcW w:w="1831" w:type="dxa"/>
            <w:gridSpan w:val="5"/>
          </w:tcPr>
          <w:p w14:paraId="5847E4ED" w14:textId="77777777" w:rsidR="00257260" w:rsidRDefault="00000000">
            <w:pPr>
              <w:pStyle w:val="TableParagraph"/>
              <w:spacing w:before="4" w:line="257" w:lineRule="exact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C3FAC7F" w14:textId="77777777">
        <w:trPr>
          <w:trHeight w:val="835"/>
        </w:trPr>
        <w:tc>
          <w:tcPr>
            <w:tcW w:w="9773" w:type="dxa"/>
            <w:gridSpan w:val="10"/>
          </w:tcPr>
          <w:p w14:paraId="291D1873" w14:textId="77777777" w:rsidR="00257260" w:rsidRDefault="00000000">
            <w:pPr>
              <w:pStyle w:val="TableParagraph"/>
              <w:spacing w:line="270" w:lineRule="atLeast"/>
              <w:ind w:left="237" w:right="437"/>
              <w:rPr>
                <w:sz w:val="24"/>
              </w:rPr>
            </w:pPr>
            <w:r>
              <w:rPr>
                <w:sz w:val="24"/>
              </w:rPr>
              <w:t>Meaning and Definition of Statistics – Collection of data –– Primary and Secondary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ulatio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Graph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d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n, 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monic Me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  <w:tr w:rsidR="00257260" w14:paraId="7809D041" w14:textId="77777777">
        <w:trPr>
          <w:trHeight w:val="278"/>
        </w:trPr>
        <w:tc>
          <w:tcPr>
            <w:tcW w:w="9773" w:type="dxa"/>
            <w:gridSpan w:val="10"/>
          </w:tcPr>
          <w:p w14:paraId="11C9713C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AED8C57" w14:textId="77777777">
        <w:trPr>
          <w:trHeight w:val="280"/>
        </w:trPr>
        <w:tc>
          <w:tcPr>
            <w:tcW w:w="1554" w:type="dxa"/>
            <w:gridSpan w:val="2"/>
          </w:tcPr>
          <w:p w14:paraId="2B873611" w14:textId="77777777" w:rsidR="00257260" w:rsidRDefault="00000000">
            <w:pPr>
              <w:pStyle w:val="TableParagraph"/>
              <w:spacing w:before="4" w:line="257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8" w:type="dxa"/>
            <w:gridSpan w:val="3"/>
          </w:tcPr>
          <w:p w14:paraId="7D31E5BE" w14:textId="77777777" w:rsidR="00257260" w:rsidRDefault="00000000">
            <w:pPr>
              <w:pStyle w:val="TableParagraph"/>
              <w:spacing w:before="4" w:line="257" w:lineRule="exact"/>
              <w:ind w:left="1559"/>
              <w:rPr>
                <w:b/>
                <w:sz w:val="24"/>
              </w:rPr>
            </w:pPr>
            <w:r>
              <w:rPr>
                <w:b/>
                <w:sz w:val="24"/>
              </w:rPr>
              <w:t>MEASURE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PERSION</w:t>
            </w:r>
          </w:p>
        </w:tc>
        <w:tc>
          <w:tcPr>
            <w:tcW w:w="1831" w:type="dxa"/>
            <w:gridSpan w:val="5"/>
          </w:tcPr>
          <w:p w14:paraId="7E47935F" w14:textId="77777777" w:rsidR="00257260" w:rsidRDefault="00000000">
            <w:pPr>
              <w:pStyle w:val="TableParagraph"/>
              <w:spacing w:before="4" w:line="257" w:lineRule="exact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F03048B" w14:textId="77777777">
        <w:trPr>
          <w:trHeight w:val="832"/>
        </w:trPr>
        <w:tc>
          <w:tcPr>
            <w:tcW w:w="9773" w:type="dxa"/>
            <w:gridSpan w:val="10"/>
          </w:tcPr>
          <w:p w14:paraId="262D9D94" w14:textId="77777777" w:rsidR="00257260" w:rsidRDefault="00000000">
            <w:pPr>
              <w:pStyle w:val="TableParagraph"/>
              <w:spacing w:line="274" w:lineRule="exact"/>
              <w:ind w:left="237" w:right="422"/>
              <w:rPr>
                <w:sz w:val="24"/>
              </w:rPr>
            </w:pPr>
            <w:r>
              <w:rPr>
                <w:sz w:val="24"/>
              </w:rPr>
              <w:t>Measures of Dispersion – Range, Quartile Deviation, Mean Deviation, Standard Deviatio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-efficient of Variation. Skewness – Meaning – Measures of Skewness - Pearson’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wley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efficient 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kewness.</w:t>
            </w:r>
          </w:p>
        </w:tc>
      </w:tr>
      <w:tr w:rsidR="00257260" w14:paraId="22DB6D2E" w14:textId="77777777">
        <w:trPr>
          <w:trHeight w:val="280"/>
        </w:trPr>
        <w:tc>
          <w:tcPr>
            <w:tcW w:w="9773" w:type="dxa"/>
            <w:gridSpan w:val="10"/>
          </w:tcPr>
          <w:p w14:paraId="71D210C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D17BE85" w14:textId="77777777">
        <w:trPr>
          <w:trHeight w:val="278"/>
        </w:trPr>
        <w:tc>
          <w:tcPr>
            <w:tcW w:w="1554" w:type="dxa"/>
            <w:gridSpan w:val="2"/>
          </w:tcPr>
          <w:p w14:paraId="56F835FB" w14:textId="77777777" w:rsidR="00257260" w:rsidRDefault="00000000">
            <w:pPr>
              <w:pStyle w:val="TableParagraph"/>
              <w:spacing w:line="258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3"/>
          </w:tcPr>
          <w:p w14:paraId="0B3BC7D6" w14:textId="77777777" w:rsidR="00257260" w:rsidRDefault="00000000">
            <w:pPr>
              <w:pStyle w:val="TableParagraph"/>
              <w:spacing w:line="258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CORRE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31" w:type="dxa"/>
            <w:gridSpan w:val="5"/>
          </w:tcPr>
          <w:p w14:paraId="0F6E1491" w14:textId="77777777" w:rsidR="00257260" w:rsidRDefault="00000000">
            <w:pPr>
              <w:pStyle w:val="TableParagraph"/>
              <w:spacing w:line="258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526DFD1" w14:textId="77777777">
        <w:trPr>
          <w:trHeight w:val="1109"/>
        </w:trPr>
        <w:tc>
          <w:tcPr>
            <w:tcW w:w="9773" w:type="dxa"/>
            <w:gridSpan w:val="10"/>
          </w:tcPr>
          <w:p w14:paraId="62F49E80" w14:textId="77777777" w:rsidR="00257260" w:rsidRDefault="00000000">
            <w:pPr>
              <w:pStyle w:val="TableParagraph"/>
              <w:spacing w:before="13"/>
              <w:ind w:left="237" w:right="437"/>
              <w:rPr>
                <w:sz w:val="24"/>
              </w:rPr>
            </w:pPr>
            <w:r>
              <w:rPr>
                <w:sz w:val="24"/>
              </w:rPr>
              <w:t>Correlation –Meaning and Definition –Scatter diagram, Karl Pearson’s co-effici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arman’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effic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14:paraId="5D717874" w14:textId="77777777" w:rsidR="00257260" w:rsidRDefault="00000000">
            <w:pPr>
              <w:pStyle w:val="TableParagraph"/>
              <w:spacing w:line="274" w:lineRule="exact"/>
              <w:ind w:left="237" w:right="359"/>
              <w:rPr>
                <w:sz w:val="24"/>
              </w:rPr>
            </w:pPr>
            <w:r>
              <w:rPr>
                <w:sz w:val="24"/>
              </w:rPr>
              <w:t>Analysis – Meaning of regression and linear prediction – Regression in two variables – Use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</w:tr>
      <w:tr w:rsidR="00257260" w14:paraId="0A8BA6AD" w14:textId="77777777">
        <w:trPr>
          <w:trHeight w:val="274"/>
        </w:trPr>
        <w:tc>
          <w:tcPr>
            <w:tcW w:w="9773" w:type="dxa"/>
            <w:gridSpan w:val="10"/>
          </w:tcPr>
          <w:p w14:paraId="1F65416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50F442A" w14:textId="77777777">
        <w:trPr>
          <w:trHeight w:val="280"/>
        </w:trPr>
        <w:tc>
          <w:tcPr>
            <w:tcW w:w="1554" w:type="dxa"/>
            <w:gridSpan w:val="2"/>
          </w:tcPr>
          <w:p w14:paraId="2A85F78B" w14:textId="77777777" w:rsidR="00257260" w:rsidRDefault="00000000">
            <w:pPr>
              <w:pStyle w:val="TableParagraph"/>
              <w:spacing w:before="4" w:line="257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3"/>
          </w:tcPr>
          <w:p w14:paraId="707647EA" w14:textId="77777777" w:rsidR="00257260" w:rsidRDefault="00000000">
            <w:pPr>
              <w:pStyle w:val="TableParagraph"/>
              <w:spacing w:before="4" w:line="257" w:lineRule="exact"/>
              <w:ind w:left="2041" w:right="2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 SERIES</w:t>
            </w:r>
          </w:p>
        </w:tc>
        <w:tc>
          <w:tcPr>
            <w:tcW w:w="1831" w:type="dxa"/>
            <w:gridSpan w:val="5"/>
          </w:tcPr>
          <w:p w14:paraId="04B1D399" w14:textId="77777777" w:rsidR="00257260" w:rsidRDefault="00000000">
            <w:pPr>
              <w:pStyle w:val="TableParagraph"/>
              <w:spacing w:before="4" w:line="257" w:lineRule="exact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CA2115A" w14:textId="77777777">
        <w:trPr>
          <w:trHeight w:val="1384"/>
        </w:trPr>
        <w:tc>
          <w:tcPr>
            <w:tcW w:w="9773" w:type="dxa"/>
            <w:gridSpan w:val="10"/>
          </w:tcPr>
          <w:p w14:paraId="25B6BFD9" w14:textId="77777777" w:rsidR="00257260" w:rsidRDefault="00000000">
            <w:pPr>
              <w:pStyle w:val="TableParagraph"/>
              <w:spacing w:before="15" w:line="237" w:lineRule="auto"/>
              <w:ind w:left="237" w:right="146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recast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imat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re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raphic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mi-average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ov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quar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asonal Variation – Method of Simple average. Index Numbers – Meaning, Uses and 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Un-weigh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eigh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Cost</w:t>
            </w:r>
          </w:p>
          <w:p w14:paraId="6EEAB156" w14:textId="77777777" w:rsidR="00257260" w:rsidRDefault="00000000">
            <w:pPr>
              <w:pStyle w:val="TableParagraph"/>
              <w:spacing w:before="4" w:line="252" w:lineRule="exact"/>
              <w:ind w:left="237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ing index number.</w:t>
            </w:r>
          </w:p>
        </w:tc>
      </w:tr>
    </w:tbl>
    <w:p w14:paraId="30806CC2" w14:textId="77777777" w:rsidR="00257260" w:rsidRDefault="00257260">
      <w:pPr>
        <w:spacing w:line="252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49D917C2" w14:textId="77777777" w:rsidR="00257260" w:rsidRDefault="00257260">
      <w:pPr>
        <w:pStyle w:val="BodyText"/>
        <w:spacing w:before="7"/>
        <w:rPr>
          <w:sz w:val="9"/>
        </w:rPr>
      </w:pPr>
    </w:p>
    <w:tbl>
      <w:tblPr>
        <w:tblW w:w="0" w:type="auto"/>
        <w:tblInd w:w="3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9"/>
        <w:gridCol w:w="6052"/>
        <w:gridCol w:w="334"/>
        <w:gridCol w:w="1810"/>
      </w:tblGrid>
      <w:tr w:rsidR="00257260" w14:paraId="1ABE97A3" w14:textId="77777777">
        <w:trPr>
          <w:trHeight w:val="278"/>
        </w:trPr>
        <w:tc>
          <w:tcPr>
            <w:tcW w:w="9749" w:type="dxa"/>
            <w:gridSpan w:val="5"/>
          </w:tcPr>
          <w:p w14:paraId="287139A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FF4E606" w14:textId="77777777">
        <w:trPr>
          <w:trHeight w:val="275"/>
        </w:trPr>
        <w:tc>
          <w:tcPr>
            <w:tcW w:w="1553" w:type="dxa"/>
            <w:gridSpan w:val="2"/>
          </w:tcPr>
          <w:p w14:paraId="1CCC1060" w14:textId="77777777" w:rsidR="00257260" w:rsidRDefault="00000000">
            <w:pPr>
              <w:pStyle w:val="TableParagraph"/>
              <w:spacing w:before="1" w:line="25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5B9CE347" w14:textId="77777777" w:rsidR="00257260" w:rsidRDefault="00000000">
            <w:pPr>
              <w:pStyle w:val="TableParagraph"/>
              <w:spacing w:before="1" w:line="254" w:lineRule="exact"/>
              <w:ind w:left="2106" w:right="2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POLATION</w:t>
            </w:r>
          </w:p>
        </w:tc>
        <w:tc>
          <w:tcPr>
            <w:tcW w:w="1810" w:type="dxa"/>
          </w:tcPr>
          <w:p w14:paraId="2CC801AC" w14:textId="77777777" w:rsidR="00257260" w:rsidRDefault="00000000">
            <w:pPr>
              <w:pStyle w:val="TableParagraph"/>
              <w:spacing w:before="1" w:line="254" w:lineRule="exact"/>
              <w:ind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9929729" w14:textId="77777777">
        <w:trPr>
          <w:trHeight w:val="832"/>
        </w:trPr>
        <w:tc>
          <w:tcPr>
            <w:tcW w:w="9749" w:type="dxa"/>
            <w:gridSpan w:val="5"/>
          </w:tcPr>
          <w:p w14:paraId="4129330B" w14:textId="77777777" w:rsidR="00257260" w:rsidRDefault="00000000">
            <w:pPr>
              <w:pStyle w:val="TableParagraph"/>
              <w:spacing w:before="11"/>
              <w:ind w:left="235"/>
              <w:rPr>
                <w:sz w:val="24"/>
              </w:rPr>
            </w:pPr>
            <w:r>
              <w:rPr>
                <w:sz w:val="24"/>
              </w:rPr>
              <w:t>Interpolation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inomial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wton’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grang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  <w:p w14:paraId="6498160B" w14:textId="77777777" w:rsidR="00257260" w:rsidRDefault="00000000">
            <w:pPr>
              <w:pStyle w:val="TableParagraph"/>
              <w:spacing w:line="274" w:lineRule="exact"/>
              <w:ind w:left="235" w:right="223"/>
              <w:rPr>
                <w:sz w:val="24"/>
              </w:rPr>
            </w:pPr>
            <w:r>
              <w:rPr>
                <w:sz w:val="24"/>
              </w:rPr>
              <w:t>– Addition and Multiplication theorems of Probability (statement only) – simple problems 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 and Multiplication theorems only.</w:t>
            </w:r>
          </w:p>
        </w:tc>
      </w:tr>
      <w:tr w:rsidR="00257260" w14:paraId="5A6226F1" w14:textId="77777777">
        <w:trPr>
          <w:trHeight w:val="276"/>
        </w:trPr>
        <w:tc>
          <w:tcPr>
            <w:tcW w:w="9749" w:type="dxa"/>
            <w:gridSpan w:val="5"/>
          </w:tcPr>
          <w:p w14:paraId="47BDE0B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AF2FD58" w14:textId="77777777">
        <w:trPr>
          <w:trHeight w:val="280"/>
        </w:trPr>
        <w:tc>
          <w:tcPr>
            <w:tcW w:w="1553" w:type="dxa"/>
            <w:gridSpan w:val="2"/>
          </w:tcPr>
          <w:p w14:paraId="027CC552" w14:textId="77777777" w:rsidR="00257260" w:rsidRDefault="00000000">
            <w:pPr>
              <w:pStyle w:val="TableParagraph"/>
              <w:spacing w:before="4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07AA7F22" w14:textId="77777777" w:rsidR="00257260" w:rsidRDefault="00000000">
            <w:pPr>
              <w:pStyle w:val="TableParagraph"/>
              <w:spacing w:before="4" w:line="257" w:lineRule="exact"/>
              <w:ind w:left="164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10" w:type="dxa"/>
          </w:tcPr>
          <w:p w14:paraId="32DBF281" w14:textId="77777777" w:rsidR="00257260" w:rsidRDefault="00000000">
            <w:pPr>
              <w:pStyle w:val="TableParagraph"/>
              <w:spacing w:before="4" w:line="257" w:lineRule="exact"/>
              <w:ind w:right="5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20E6AD2" w14:textId="77777777">
        <w:trPr>
          <w:trHeight w:val="278"/>
        </w:trPr>
        <w:tc>
          <w:tcPr>
            <w:tcW w:w="9749" w:type="dxa"/>
            <w:gridSpan w:val="5"/>
          </w:tcPr>
          <w:p w14:paraId="16EDF64B" w14:textId="77777777" w:rsidR="00257260" w:rsidRDefault="00000000">
            <w:pPr>
              <w:pStyle w:val="TableParagraph"/>
              <w:spacing w:before="4" w:line="254" w:lineRule="exact"/>
              <w:ind w:left="23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255B0E21" w14:textId="77777777">
        <w:trPr>
          <w:trHeight w:val="280"/>
        </w:trPr>
        <w:tc>
          <w:tcPr>
            <w:tcW w:w="9749" w:type="dxa"/>
            <w:gridSpan w:val="5"/>
          </w:tcPr>
          <w:p w14:paraId="3E24D06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CB1823B" w14:textId="77777777">
        <w:trPr>
          <w:trHeight w:val="355"/>
        </w:trPr>
        <w:tc>
          <w:tcPr>
            <w:tcW w:w="1553" w:type="dxa"/>
            <w:gridSpan w:val="2"/>
          </w:tcPr>
          <w:p w14:paraId="3139C941" w14:textId="77777777" w:rsidR="00257260" w:rsidRDefault="00257260">
            <w:pPr>
              <w:pStyle w:val="TableParagraph"/>
            </w:pPr>
          </w:p>
        </w:tc>
        <w:tc>
          <w:tcPr>
            <w:tcW w:w="6052" w:type="dxa"/>
          </w:tcPr>
          <w:p w14:paraId="10EA7E1C" w14:textId="77777777" w:rsidR="00257260" w:rsidRDefault="00000000">
            <w:pPr>
              <w:pStyle w:val="TableParagraph"/>
              <w:spacing w:before="16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4" w:type="dxa"/>
            <w:gridSpan w:val="2"/>
          </w:tcPr>
          <w:p w14:paraId="0EF4B431" w14:textId="77777777" w:rsidR="00257260" w:rsidRDefault="00000000">
            <w:pPr>
              <w:pStyle w:val="TableParagraph"/>
              <w:spacing w:before="16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0DBFCF6" w14:textId="77777777">
        <w:trPr>
          <w:trHeight w:val="280"/>
        </w:trPr>
        <w:tc>
          <w:tcPr>
            <w:tcW w:w="9749" w:type="dxa"/>
            <w:gridSpan w:val="5"/>
          </w:tcPr>
          <w:p w14:paraId="20DE07BF" w14:textId="77777777" w:rsidR="00257260" w:rsidRDefault="00000000">
            <w:pPr>
              <w:pStyle w:val="TableParagraph"/>
              <w:spacing w:before="4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31AA4891" w14:textId="77777777">
        <w:trPr>
          <w:trHeight w:val="278"/>
        </w:trPr>
        <w:tc>
          <w:tcPr>
            <w:tcW w:w="454" w:type="dxa"/>
          </w:tcPr>
          <w:p w14:paraId="1284234A" w14:textId="77777777" w:rsidR="00257260" w:rsidRDefault="00000000">
            <w:pPr>
              <w:pStyle w:val="TableParagraph"/>
              <w:spacing w:before="1" w:line="257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  <w:gridSpan w:val="4"/>
          </w:tcPr>
          <w:p w14:paraId="724A9104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Statis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P. Gupta</w:t>
            </w:r>
          </w:p>
        </w:tc>
      </w:tr>
      <w:tr w:rsidR="00257260" w14:paraId="2BAF790A" w14:textId="77777777">
        <w:trPr>
          <w:trHeight w:val="281"/>
        </w:trPr>
        <w:tc>
          <w:tcPr>
            <w:tcW w:w="454" w:type="dxa"/>
          </w:tcPr>
          <w:p w14:paraId="6CAEB984" w14:textId="77777777" w:rsidR="00257260" w:rsidRDefault="00000000">
            <w:pPr>
              <w:pStyle w:val="TableParagraph"/>
              <w:spacing w:before="4" w:line="257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  <w:gridSpan w:val="4"/>
          </w:tcPr>
          <w:p w14:paraId="060FEACD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 and 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. </w:t>
            </w:r>
            <w:proofErr w:type="spellStart"/>
            <w:r>
              <w:rPr>
                <w:sz w:val="24"/>
              </w:rPr>
              <w:t>Navaneetham</w:t>
            </w:r>
            <w:proofErr w:type="spellEnd"/>
          </w:p>
        </w:tc>
      </w:tr>
      <w:tr w:rsidR="00257260" w14:paraId="29E7975B" w14:textId="77777777">
        <w:trPr>
          <w:trHeight w:val="278"/>
        </w:trPr>
        <w:tc>
          <w:tcPr>
            <w:tcW w:w="454" w:type="dxa"/>
          </w:tcPr>
          <w:p w14:paraId="05C341D0" w14:textId="77777777" w:rsidR="00257260" w:rsidRDefault="00000000">
            <w:pPr>
              <w:pStyle w:val="TableParagraph"/>
              <w:spacing w:before="1" w:line="257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  <w:gridSpan w:val="4"/>
          </w:tcPr>
          <w:p w14:paraId="2EC07F7C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Stat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. </w:t>
            </w:r>
            <w:proofErr w:type="spellStart"/>
            <w:r>
              <w:rPr>
                <w:sz w:val="24"/>
              </w:rPr>
              <w:t>Bagavathi</w:t>
            </w:r>
            <w:proofErr w:type="spellEnd"/>
          </w:p>
        </w:tc>
      </w:tr>
      <w:tr w:rsidR="00257260" w14:paraId="6CCBE11F" w14:textId="77777777">
        <w:trPr>
          <w:trHeight w:val="283"/>
        </w:trPr>
        <w:tc>
          <w:tcPr>
            <w:tcW w:w="9749" w:type="dxa"/>
            <w:gridSpan w:val="5"/>
          </w:tcPr>
          <w:p w14:paraId="34A659B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BD22808" w14:textId="77777777">
        <w:trPr>
          <w:trHeight w:val="369"/>
        </w:trPr>
        <w:tc>
          <w:tcPr>
            <w:tcW w:w="9749" w:type="dxa"/>
            <w:gridSpan w:val="5"/>
          </w:tcPr>
          <w:p w14:paraId="64884BD5" w14:textId="77777777" w:rsidR="00257260" w:rsidRDefault="00000000">
            <w:pPr>
              <w:pStyle w:val="TableParagraph"/>
              <w:spacing w:before="1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7738D19D" w14:textId="77777777">
        <w:trPr>
          <w:trHeight w:val="278"/>
        </w:trPr>
        <w:tc>
          <w:tcPr>
            <w:tcW w:w="454" w:type="dxa"/>
          </w:tcPr>
          <w:p w14:paraId="2856AC33" w14:textId="77777777" w:rsidR="00257260" w:rsidRDefault="00000000">
            <w:pPr>
              <w:pStyle w:val="TableParagraph"/>
              <w:spacing w:before="1" w:line="257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  <w:gridSpan w:val="4"/>
          </w:tcPr>
          <w:p w14:paraId="2018EC95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Statistics-Theo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che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poor</w:t>
            </w:r>
          </w:p>
        </w:tc>
      </w:tr>
      <w:tr w:rsidR="00257260" w14:paraId="689C9B6A" w14:textId="77777777">
        <w:trPr>
          <w:trHeight w:val="280"/>
        </w:trPr>
        <w:tc>
          <w:tcPr>
            <w:tcW w:w="454" w:type="dxa"/>
          </w:tcPr>
          <w:p w14:paraId="59CE6ACC" w14:textId="77777777" w:rsidR="00257260" w:rsidRDefault="00000000">
            <w:pPr>
              <w:pStyle w:val="TableParagraph"/>
              <w:spacing w:before="4" w:line="257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  <w:gridSpan w:val="4"/>
          </w:tcPr>
          <w:p w14:paraId="5EE3EA33" w14:textId="77777777" w:rsidR="00257260" w:rsidRDefault="00000000">
            <w:pPr>
              <w:pStyle w:val="TableParagraph"/>
              <w:spacing w:before="4"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deri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.Croxton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d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wden</w:t>
            </w:r>
          </w:p>
        </w:tc>
      </w:tr>
      <w:tr w:rsidR="00257260" w14:paraId="20E80F36" w14:textId="77777777">
        <w:trPr>
          <w:trHeight w:val="282"/>
        </w:trPr>
        <w:tc>
          <w:tcPr>
            <w:tcW w:w="9749" w:type="dxa"/>
            <w:gridSpan w:val="5"/>
          </w:tcPr>
          <w:p w14:paraId="5B03192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34EA1A5" w14:textId="77777777">
        <w:trPr>
          <w:trHeight w:val="278"/>
        </w:trPr>
        <w:tc>
          <w:tcPr>
            <w:tcW w:w="9749" w:type="dxa"/>
            <w:gridSpan w:val="5"/>
          </w:tcPr>
          <w:p w14:paraId="019C46A4" w14:textId="77777777" w:rsidR="00257260" w:rsidRDefault="00000000">
            <w:pPr>
              <w:pStyle w:val="TableParagraph"/>
              <w:spacing w:before="1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52365C92" w14:textId="77777777">
        <w:trPr>
          <w:trHeight w:val="378"/>
        </w:trPr>
        <w:tc>
          <w:tcPr>
            <w:tcW w:w="454" w:type="dxa"/>
          </w:tcPr>
          <w:p w14:paraId="5A9C2D41" w14:textId="77777777" w:rsidR="00257260" w:rsidRDefault="00000000">
            <w:pPr>
              <w:pStyle w:val="TableParagraph"/>
              <w:spacing w:before="8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  <w:gridSpan w:val="4"/>
          </w:tcPr>
          <w:p w14:paraId="3480F4A6" w14:textId="77777777" w:rsidR="00257260" w:rsidRDefault="00000000">
            <w:pPr>
              <w:pStyle w:val="TableParagraph"/>
              <w:spacing w:before="8"/>
              <w:ind w:left="244"/>
              <w:rPr>
                <w:sz w:val="24"/>
              </w:rPr>
            </w:pPr>
            <w:hyperlink r:id="rId37">
              <w:r>
                <w:rPr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257260" w14:paraId="7A066610" w14:textId="77777777">
        <w:trPr>
          <w:trHeight w:val="379"/>
        </w:trPr>
        <w:tc>
          <w:tcPr>
            <w:tcW w:w="454" w:type="dxa"/>
          </w:tcPr>
          <w:p w14:paraId="0A8A25D5" w14:textId="77777777" w:rsidR="00257260" w:rsidRDefault="00000000">
            <w:pPr>
              <w:pStyle w:val="TableParagraph"/>
              <w:spacing w:before="11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  <w:gridSpan w:val="4"/>
          </w:tcPr>
          <w:p w14:paraId="70DA1938" w14:textId="77777777" w:rsidR="00257260" w:rsidRDefault="00000000">
            <w:pPr>
              <w:pStyle w:val="TableParagraph"/>
              <w:spacing w:before="11"/>
              <w:ind w:left="244"/>
              <w:rPr>
                <w:sz w:val="24"/>
              </w:rPr>
            </w:pPr>
            <w:hyperlink r:id="rId38">
              <w:r>
                <w:rPr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257260" w14:paraId="1A6ED061" w14:textId="77777777">
        <w:trPr>
          <w:trHeight w:val="379"/>
        </w:trPr>
        <w:tc>
          <w:tcPr>
            <w:tcW w:w="454" w:type="dxa"/>
          </w:tcPr>
          <w:p w14:paraId="6286633B" w14:textId="77777777" w:rsidR="00257260" w:rsidRDefault="00000000">
            <w:pPr>
              <w:pStyle w:val="TableParagraph"/>
              <w:spacing w:before="13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  <w:gridSpan w:val="4"/>
          </w:tcPr>
          <w:p w14:paraId="5899AC2B" w14:textId="77777777" w:rsidR="00257260" w:rsidRDefault="00000000">
            <w:pPr>
              <w:pStyle w:val="TableParagraph"/>
              <w:spacing w:before="13"/>
              <w:ind w:left="244"/>
              <w:rPr>
                <w:sz w:val="24"/>
              </w:rPr>
            </w:pPr>
            <w:r>
              <w:rPr>
                <w:sz w:val="24"/>
              </w:rPr>
              <w:t>ht</w:t>
            </w:r>
            <w:hyperlink r:id="rId39">
              <w:r>
                <w:rPr>
                  <w:sz w:val="24"/>
                </w:rPr>
                <w:t>tps://ww</w:t>
              </w:r>
            </w:hyperlink>
            <w:hyperlink r:id="rId40">
              <w:r>
                <w:rPr>
                  <w:sz w:val="24"/>
                </w:rPr>
                <w:t>w.youtube.com/watch?v=Dxcc6ycZ73M</w:t>
              </w:r>
            </w:hyperlink>
          </w:p>
        </w:tc>
      </w:tr>
      <w:tr w:rsidR="00257260" w14:paraId="41D67F83" w14:textId="77777777">
        <w:trPr>
          <w:trHeight w:val="280"/>
        </w:trPr>
        <w:tc>
          <w:tcPr>
            <w:tcW w:w="9749" w:type="dxa"/>
            <w:gridSpan w:val="5"/>
          </w:tcPr>
          <w:p w14:paraId="283CDC2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589BCF2" w14:textId="77777777">
        <w:trPr>
          <w:trHeight w:val="285"/>
        </w:trPr>
        <w:tc>
          <w:tcPr>
            <w:tcW w:w="9749" w:type="dxa"/>
            <w:gridSpan w:val="5"/>
          </w:tcPr>
          <w:p w14:paraId="5CE69908" w14:textId="77777777" w:rsidR="00257260" w:rsidRDefault="00000000">
            <w:pPr>
              <w:pStyle w:val="TableParagraph"/>
              <w:spacing w:before="4" w:line="262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0225F1D" w14:textId="77777777" w:rsidR="00257260" w:rsidRDefault="00257260">
      <w:pPr>
        <w:pStyle w:val="BodyText"/>
        <w:rPr>
          <w:sz w:val="20"/>
        </w:rPr>
      </w:pPr>
    </w:p>
    <w:p w14:paraId="21A7B527" w14:textId="77777777" w:rsidR="00257260" w:rsidRDefault="00257260">
      <w:pPr>
        <w:pStyle w:val="BodyText"/>
        <w:spacing w:before="4"/>
        <w:rPr>
          <w:sz w:val="12"/>
        </w:rPr>
      </w:pPr>
    </w:p>
    <w:tbl>
      <w:tblPr>
        <w:tblW w:w="0" w:type="auto"/>
        <w:tblInd w:w="3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1801"/>
        <w:gridCol w:w="1692"/>
        <w:gridCol w:w="1692"/>
        <w:gridCol w:w="1691"/>
        <w:gridCol w:w="1432"/>
      </w:tblGrid>
      <w:tr w:rsidR="00257260" w14:paraId="7B369793" w14:textId="77777777">
        <w:trPr>
          <w:trHeight w:val="424"/>
        </w:trPr>
        <w:tc>
          <w:tcPr>
            <w:tcW w:w="9775" w:type="dxa"/>
            <w:gridSpan w:val="6"/>
            <w:tcBorders>
              <w:right w:val="nil"/>
            </w:tcBorders>
          </w:tcPr>
          <w:p w14:paraId="39DD55EF" w14:textId="77777777" w:rsidR="00257260" w:rsidRDefault="00000000">
            <w:pPr>
              <w:pStyle w:val="TableParagraph"/>
              <w:spacing w:before="54"/>
              <w:ind w:left="3016" w:right="2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47497958" w14:textId="77777777">
        <w:trPr>
          <w:trHeight w:val="280"/>
        </w:trPr>
        <w:tc>
          <w:tcPr>
            <w:tcW w:w="1467" w:type="dxa"/>
          </w:tcPr>
          <w:p w14:paraId="7861D5DD" w14:textId="77777777" w:rsidR="00257260" w:rsidRDefault="00000000">
            <w:pPr>
              <w:pStyle w:val="TableParagraph"/>
              <w:spacing w:before="4" w:line="257" w:lineRule="exact"/>
              <w:ind w:right="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1" w:type="dxa"/>
          </w:tcPr>
          <w:p w14:paraId="5C567C0A" w14:textId="77777777" w:rsidR="00257260" w:rsidRDefault="00000000">
            <w:pPr>
              <w:pStyle w:val="TableParagraph"/>
              <w:spacing w:before="4" w:line="257" w:lineRule="exact"/>
              <w:ind w:left="661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7CE1761A" w14:textId="77777777" w:rsidR="00257260" w:rsidRDefault="00000000">
            <w:pPr>
              <w:pStyle w:val="TableParagraph"/>
              <w:spacing w:before="4" w:line="257" w:lineRule="exact"/>
              <w:ind w:left="599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92" w:type="dxa"/>
            <w:tcBorders>
              <w:left w:val="single" w:sz="6" w:space="0" w:color="000000"/>
            </w:tcBorders>
          </w:tcPr>
          <w:p w14:paraId="707CC7EA" w14:textId="77777777" w:rsidR="00257260" w:rsidRDefault="00000000">
            <w:pPr>
              <w:pStyle w:val="TableParagraph"/>
              <w:spacing w:before="4" w:line="257" w:lineRule="exact"/>
              <w:ind w:left="594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1" w:type="dxa"/>
          </w:tcPr>
          <w:p w14:paraId="7E0E619A" w14:textId="77777777" w:rsidR="00257260" w:rsidRDefault="00000000">
            <w:pPr>
              <w:pStyle w:val="TableParagraph"/>
              <w:spacing w:before="4" w:line="257" w:lineRule="exact"/>
              <w:ind w:left="605" w:right="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2" w:type="dxa"/>
            <w:tcBorders>
              <w:right w:val="nil"/>
            </w:tcBorders>
          </w:tcPr>
          <w:p w14:paraId="08C34C0E" w14:textId="77777777" w:rsidR="00257260" w:rsidRDefault="00000000">
            <w:pPr>
              <w:pStyle w:val="TableParagraph"/>
              <w:spacing w:before="4" w:line="257" w:lineRule="exact"/>
              <w:ind w:left="468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5FF196FF" w14:textId="77777777">
        <w:trPr>
          <w:trHeight w:val="278"/>
        </w:trPr>
        <w:tc>
          <w:tcPr>
            <w:tcW w:w="1467" w:type="dxa"/>
          </w:tcPr>
          <w:p w14:paraId="68C11103" w14:textId="77777777" w:rsidR="00257260" w:rsidRDefault="00000000">
            <w:pPr>
              <w:pStyle w:val="TableParagraph"/>
              <w:spacing w:before="1" w:line="257" w:lineRule="exact"/>
              <w:ind w:right="4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1" w:type="dxa"/>
          </w:tcPr>
          <w:p w14:paraId="51B69D72" w14:textId="77777777" w:rsidR="00257260" w:rsidRDefault="00000000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65C2F3D5" w14:textId="77777777" w:rsidR="00257260" w:rsidRDefault="00000000">
            <w:pPr>
              <w:pStyle w:val="TableParagraph"/>
              <w:spacing w:before="1" w:line="257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left w:val="single" w:sz="6" w:space="0" w:color="000000"/>
            </w:tcBorders>
          </w:tcPr>
          <w:p w14:paraId="03110EEB" w14:textId="77777777" w:rsidR="00257260" w:rsidRDefault="00000000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14:paraId="40760D5C" w14:textId="77777777" w:rsidR="00257260" w:rsidRDefault="00000000">
            <w:pPr>
              <w:pStyle w:val="TableParagraph"/>
              <w:spacing w:before="1" w:line="257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2" w:type="dxa"/>
            <w:tcBorders>
              <w:right w:val="nil"/>
            </w:tcBorders>
          </w:tcPr>
          <w:p w14:paraId="0BEB60EA" w14:textId="77777777" w:rsidR="00257260" w:rsidRDefault="00000000">
            <w:pPr>
              <w:pStyle w:val="TableParagraph"/>
              <w:spacing w:before="1" w:line="257" w:lineRule="exact"/>
              <w:ind w:righ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1D85192A" w14:textId="77777777">
        <w:trPr>
          <w:trHeight w:val="340"/>
        </w:trPr>
        <w:tc>
          <w:tcPr>
            <w:tcW w:w="1467" w:type="dxa"/>
          </w:tcPr>
          <w:p w14:paraId="523A91FF" w14:textId="77777777" w:rsidR="00257260" w:rsidRDefault="00000000">
            <w:pPr>
              <w:pStyle w:val="TableParagraph"/>
              <w:spacing w:before="16"/>
              <w:ind w:right="4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1" w:type="dxa"/>
          </w:tcPr>
          <w:p w14:paraId="2BFFC9EA" w14:textId="77777777" w:rsidR="00257260" w:rsidRDefault="00000000">
            <w:pPr>
              <w:pStyle w:val="TableParagraph"/>
              <w:spacing w:before="40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0EF1ED87" w14:textId="77777777" w:rsidR="00257260" w:rsidRDefault="00000000">
            <w:pPr>
              <w:pStyle w:val="TableParagraph"/>
              <w:spacing w:before="40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left w:val="single" w:sz="6" w:space="0" w:color="000000"/>
            </w:tcBorders>
          </w:tcPr>
          <w:p w14:paraId="72320D83" w14:textId="77777777" w:rsidR="00257260" w:rsidRDefault="00000000">
            <w:pPr>
              <w:pStyle w:val="TableParagraph"/>
              <w:spacing w:before="40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1" w:type="dxa"/>
          </w:tcPr>
          <w:p w14:paraId="053D40A5" w14:textId="77777777" w:rsidR="00257260" w:rsidRDefault="00000000">
            <w:pPr>
              <w:pStyle w:val="TableParagraph"/>
              <w:spacing w:before="40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2" w:type="dxa"/>
            <w:tcBorders>
              <w:right w:val="nil"/>
            </w:tcBorders>
          </w:tcPr>
          <w:p w14:paraId="19E5BCB5" w14:textId="77777777" w:rsidR="00257260" w:rsidRDefault="00000000">
            <w:pPr>
              <w:pStyle w:val="TableParagraph"/>
              <w:spacing w:before="4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B093B7A" w14:textId="77777777">
        <w:trPr>
          <w:trHeight w:val="280"/>
        </w:trPr>
        <w:tc>
          <w:tcPr>
            <w:tcW w:w="1467" w:type="dxa"/>
          </w:tcPr>
          <w:p w14:paraId="16231695" w14:textId="77777777" w:rsidR="00257260" w:rsidRDefault="00000000">
            <w:pPr>
              <w:pStyle w:val="TableParagraph"/>
              <w:spacing w:before="1" w:line="259" w:lineRule="exact"/>
              <w:ind w:right="4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1" w:type="dxa"/>
          </w:tcPr>
          <w:p w14:paraId="5B26200E" w14:textId="77777777" w:rsidR="00257260" w:rsidRDefault="00000000">
            <w:pPr>
              <w:pStyle w:val="TableParagraph"/>
              <w:spacing w:before="1" w:line="259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60A88F54" w14:textId="77777777" w:rsidR="00257260" w:rsidRDefault="00000000">
            <w:pPr>
              <w:pStyle w:val="TableParagraph"/>
              <w:spacing w:before="1" w:line="259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left w:val="single" w:sz="6" w:space="0" w:color="000000"/>
            </w:tcBorders>
          </w:tcPr>
          <w:p w14:paraId="3D8F65FA" w14:textId="77777777" w:rsidR="00257260" w:rsidRDefault="00000000">
            <w:pPr>
              <w:pStyle w:val="TableParagraph"/>
              <w:spacing w:before="1" w:line="259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14:paraId="41480734" w14:textId="77777777" w:rsidR="00257260" w:rsidRDefault="00000000">
            <w:pPr>
              <w:pStyle w:val="TableParagraph"/>
              <w:spacing w:before="1" w:line="259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2" w:type="dxa"/>
            <w:tcBorders>
              <w:right w:val="nil"/>
            </w:tcBorders>
          </w:tcPr>
          <w:p w14:paraId="03493880" w14:textId="77777777" w:rsidR="00257260" w:rsidRDefault="00000000">
            <w:pPr>
              <w:pStyle w:val="TableParagraph"/>
              <w:spacing w:before="1" w:line="259" w:lineRule="exact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171D3A6" w14:textId="77777777">
        <w:trPr>
          <w:trHeight w:val="280"/>
        </w:trPr>
        <w:tc>
          <w:tcPr>
            <w:tcW w:w="1467" w:type="dxa"/>
          </w:tcPr>
          <w:p w14:paraId="1C3B7AE9" w14:textId="77777777" w:rsidR="00257260" w:rsidRDefault="00000000">
            <w:pPr>
              <w:pStyle w:val="TableParagraph"/>
              <w:spacing w:before="4" w:line="257" w:lineRule="exact"/>
              <w:ind w:right="4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1" w:type="dxa"/>
          </w:tcPr>
          <w:p w14:paraId="30E700FB" w14:textId="77777777" w:rsidR="00257260" w:rsidRDefault="00000000">
            <w:pPr>
              <w:pStyle w:val="TableParagraph"/>
              <w:spacing w:before="4" w:line="257" w:lineRule="exact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291D69D6" w14:textId="77777777" w:rsidR="00257260" w:rsidRDefault="00000000">
            <w:pPr>
              <w:pStyle w:val="TableParagraph"/>
              <w:spacing w:before="4" w:line="257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left w:val="single" w:sz="6" w:space="0" w:color="000000"/>
            </w:tcBorders>
          </w:tcPr>
          <w:p w14:paraId="6872099C" w14:textId="77777777" w:rsidR="00257260" w:rsidRDefault="00000000">
            <w:pPr>
              <w:pStyle w:val="TableParagraph"/>
              <w:spacing w:before="4" w:line="257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14:paraId="79E7A1D3" w14:textId="77777777" w:rsidR="00257260" w:rsidRDefault="00000000">
            <w:pPr>
              <w:pStyle w:val="TableParagraph"/>
              <w:spacing w:before="4" w:line="257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32" w:type="dxa"/>
            <w:tcBorders>
              <w:right w:val="nil"/>
            </w:tcBorders>
          </w:tcPr>
          <w:p w14:paraId="46381B08" w14:textId="77777777" w:rsidR="00257260" w:rsidRDefault="00000000">
            <w:pPr>
              <w:pStyle w:val="TableParagraph"/>
              <w:spacing w:before="4" w:line="257" w:lineRule="exact"/>
              <w:ind w:righ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27C6B731" w14:textId="77777777">
        <w:trPr>
          <w:trHeight w:val="283"/>
        </w:trPr>
        <w:tc>
          <w:tcPr>
            <w:tcW w:w="1467" w:type="dxa"/>
          </w:tcPr>
          <w:p w14:paraId="36D18E07" w14:textId="77777777" w:rsidR="00257260" w:rsidRDefault="00000000">
            <w:pPr>
              <w:pStyle w:val="TableParagraph"/>
              <w:spacing w:before="4" w:line="259" w:lineRule="exact"/>
              <w:ind w:right="4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1" w:type="dxa"/>
          </w:tcPr>
          <w:p w14:paraId="20426CCD" w14:textId="77777777" w:rsidR="00257260" w:rsidRDefault="00000000">
            <w:pPr>
              <w:pStyle w:val="TableParagraph"/>
              <w:spacing w:before="4" w:line="259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2F54A82D" w14:textId="77777777" w:rsidR="00257260" w:rsidRDefault="00000000">
            <w:pPr>
              <w:pStyle w:val="TableParagraph"/>
              <w:spacing w:before="4" w:line="259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left w:val="single" w:sz="6" w:space="0" w:color="000000"/>
            </w:tcBorders>
          </w:tcPr>
          <w:p w14:paraId="5DC4868F" w14:textId="77777777" w:rsidR="00257260" w:rsidRDefault="00000000">
            <w:pPr>
              <w:pStyle w:val="TableParagraph"/>
              <w:spacing w:before="4" w:line="259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14:paraId="576B0F56" w14:textId="77777777" w:rsidR="00257260" w:rsidRDefault="00000000">
            <w:pPr>
              <w:pStyle w:val="TableParagraph"/>
              <w:spacing w:before="4" w:line="259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2" w:type="dxa"/>
            <w:tcBorders>
              <w:right w:val="nil"/>
            </w:tcBorders>
          </w:tcPr>
          <w:p w14:paraId="41384BF4" w14:textId="77777777" w:rsidR="00257260" w:rsidRDefault="00000000">
            <w:pPr>
              <w:pStyle w:val="TableParagraph"/>
              <w:spacing w:before="4" w:line="259" w:lineRule="exact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D6EADB1" w14:textId="77777777" w:rsidR="00257260" w:rsidRDefault="00000000">
      <w:pPr>
        <w:pStyle w:val="BodyText"/>
        <w:spacing w:before="6"/>
        <w:ind w:left="700"/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6A0A1F70" w14:textId="77777777" w:rsidR="00257260" w:rsidRDefault="00257260">
      <w:p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2164F81C" w14:textId="77777777" w:rsidR="00257260" w:rsidRDefault="00257260">
      <w:pPr>
        <w:pStyle w:val="BodyText"/>
        <w:rPr>
          <w:sz w:val="20"/>
        </w:rPr>
      </w:pPr>
    </w:p>
    <w:p w14:paraId="398F1DA5" w14:textId="77777777" w:rsidR="00257260" w:rsidRDefault="00257260">
      <w:pPr>
        <w:pStyle w:val="BodyText"/>
        <w:rPr>
          <w:sz w:val="20"/>
        </w:rPr>
      </w:pPr>
    </w:p>
    <w:p w14:paraId="427103C1" w14:textId="77777777" w:rsidR="00257260" w:rsidRDefault="00257260">
      <w:pPr>
        <w:pStyle w:val="BodyText"/>
        <w:rPr>
          <w:sz w:val="20"/>
        </w:rPr>
      </w:pPr>
    </w:p>
    <w:p w14:paraId="04A9E187" w14:textId="77777777" w:rsidR="00257260" w:rsidRDefault="00257260">
      <w:pPr>
        <w:pStyle w:val="BodyText"/>
        <w:rPr>
          <w:sz w:val="20"/>
        </w:rPr>
      </w:pPr>
    </w:p>
    <w:p w14:paraId="043DA66D" w14:textId="77777777" w:rsidR="00257260" w:rsidRDefault="00257260">
      <w:pPr>
        <w:pStyle w:val="BodyText"/>
        <w:spacing w:before="7"/>
        <w:rPr>
          <w:sz w:val="11"/>
        </w:rPr>
      </w:pPr>
    </w:p>
    <w:p w14:paraId="4C2667C8" w14:textId="0EA69848" w:rsidR="00257260" w:rsidRDefault="002B41FF">
      <w:pPr>
        <w:pStyle w:val="BodyText"/>
        <w:ind w:left="146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A82116E" wp14:editId="4970FCFF">
                <wp:extent cx="4931410" cy="6981825"/>
                <wp:effectExtent l="22860" t="5715" r="8255" b="3810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36" name="AutoShape 38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377 20"/>
                              <a:gd name="T1" fmla="*/ T0 w 7746"/>
                              <a:gd name="T2" fmla="+- 0 10975 55"/>
                              <a:gd name="T3" fmla="*/ 10975 h 10940"/>
                              <a:gd name="T4" fmla="+- 0 6516 20"/>
                              <a:gd name="T5" fmla="*/ T4 w 7746"/>
                              <a:gd name="T6" fmla="+- 0 10955 55"/>
                              <a:gd name="T7" fmla="*/ 10955 h 10940"/>
                              <a:gd name="T8" fmla="+- 0 246 20"/>
                              <a:gd name="T9" fmla="*/ T8 w 7746"/>
                              <a:gd name="T10" fmla="+- 0 10075 55"/>
                              <a:gd name="T11" fmla="*/ 10075 h 10940"/>
                              <a:gd name="T12" fmla="+- 0 94 20"/>
                              <a:gd name="T13" fmla="*/ T12 w 7746"/>
                              <a:gd name="T14" fmla="+- 0 10235 55"/>
                              <a:gd name="T15" fmla="*/ 10235 h 10940"/>
                              <a:gd name="T16" fmla="+- 0 36 20"/>
                              <a:gd name="T17" fmla="*/ T16 w 7746"/>
                              <a:gd name="T18" fmla="+- 0 10375 55"/>
                              <a:gd name="T19" fmla="*/ 10375 h 10940"/>
                              <a:gd name="T20" fmla="+- 0 30 20"/>
                              <a:gd name="T21" fmla="*/ T20 w 7746"/>
                              <a:gd name="T22" fmla="+- 0 10595 55"/>
                              <a:gd name="T23" fmla="*/ 10595 h 10940"/>
                              <a:gd name="T24" fmla="+- 0 94 20"/>
                              <a:gd name="T25" fmla="*/ T24 w 7746"/>
                              <a:gd name="T26" fmla="+- 0 10755 55"/>
                              <a:gd name="T27" fmla="*/ 10755 h 10940"/>
                              <a:gd name="T28" fmla="+- 0 244 20"/>
                              <a:gd name="T29" fmla="*/ T28 w 7746"/>
                              <a:gd name="T30" fmla="+- 0 10915 55"/>
                              <a:gd name="T31" fmla="*/ 10915 h 10940"/>
                              <a:gd name="T32" fmla="+- 0 336 20"/>
                              <a:gd name="T33" fmla="*/ T32 w 7746"/>
                              <a:gd name="T34" fmla="+- 0 10895 55"/>
                              <a:gd name="T35" fmla="*/ 10895 h 10940"/>
                              <a:gd name="T36" fmla="+- 0 212 20"/>
                              <a:gd name="T37" fmla="*/ T36 w 7746"/>
                              <a:gd name="T38" fmla="+- 0 10815 55"/>
                              <a:gd name="T39" fmla="*/ 10815 h 10940"/>
                              <a:gd name="T40" fmla="+- 0 107 20"/>
                              <a:gd name="T41" fmla="*/ T40 w 7746"/>
                              <a:gd name="T42" fmla="+- 0 10655 55"/>
                              <a:gd name="T43" fmla="*/ 10655 h 10940"/>
                              <a:gd name="T44" fmla="+- 0 80 20"/>
                              <a:gd name="T45" fmla="*/ T44 w 7746"/>
                              <a:gd name="T46" fmla="+- 0 10495 55"/>
                              <a:gd name="T47" fmla="*/ 10495 h 10940"/>
                              <a:gd name="T48" fmla="+- 0 100 20"/>
                              <a:gd name="T49" fmla="*/ T48 w 7746"/>
                              <a:gd name="T50" fmla="+- 0 10355 55"/>
                              <a:gd name="T51" fmla="*/ 10355 h 10940"/>
                              <a:gd name="T52" fmla="+- 0 156 20"/>
                              <a:gd name="T53" fmla="*/ T52 w 7746"/>
                              <a:gd name="T54" fmla="+- 0 10235 55"/>
                              <a:gd name="T55" fmla="*/ 10235 h 10940"/>
                              <a:gd name="T56" fmla="+- 0 296 20"/>
                              <a:gd name="T57" fmla="*/ T56 w 7746"/>
                              <a:gd name="T58" fmla="+- 0 10115 55"/>
                              <a:gd name="T59" fmla="*/ 10115 h 10940"/>
                              <a:gd name="T60" fmla="+- 0 484 20"/>
                              <a:gd name="T61" fmla="*/ T60 w 7746"/>
                              <a:gd name="T62" fmla="+- 0 10055 55"/>
                              <a:gd name="T63" fmla="*/ 10055 h 10940"/>
                              <a:gd name="T64" fmla="+- 0 6745 20"/>
                              <a:gd name="T65" fmla="*/ T64 w 7746"/>
                              <a:gd name="T66" fmla="+- 0 1035 55"/>
                              <a:gd name="T67" fmla="*/ 1035 h 10940"/>
                              <a:gd name="T68" fmla="+- 0 6731 20"/>
                              <a:gd name="T69" fmla="*/ T68 w 7746"/>
                              <a:gd name="T70" fmla="+- 0 10615 55"/>
                              <a:gd name="T71" fmla="*/ 10615 h 10940"/>
                              <a:gd name="T72" fmla="+- 0 6615 20"/>
                              <a:gd name="T73" fmla="*/ T72 w 7746"/>
                              <a:gd name="T74" fmla="+- 0 10815 55"/>
                              <a:gd name="T75" fmla="*/ 10815 h 10940"/>
                              <a:gd name="T76" fmla="+- 0 6491 20"/>
                              <a:gd name="T77" fmla="*/ T76 w 7746"/>
                              <a:gd name="T78" fmla="+- 0 10895 55"/>
                              <a:gd name="T79" fmla="*/ 10895 h 10940"/>
                              <a:gd name="T80" fmla="+- 0 6619 20"/>
                              <a:gd name="T81" fmla="*/ T80 w 7746"/>
                              <a:gd name="T82" fmla="+- 0 10895 55"/>
                              <a:gd name="T83" fmla="*/ 10895 h 10940"/>
                              <a:gd name="T84" fmla="+- 0 6744 20"/>
                              <a:gd name="T85" fmla="*/ T84 w 7746"/>
                              <a:gd name="T86" fmla="+- 0 10735 55"/>
                              <a:gd name="T87" fmla="*/ 10735 h 10940"/>
                              <a:gd name="T88" fmla="+- 0 6789 20"/>
                              <a:gd name="T89" fmla="*/ T88 w 7746"/>
                              <a:gd name="T90" fmla="+- 0 10615 55"/>
                              <a:gd name="T91" fmla="*/ 10615 h 10940"/>
                              <a:gd name="T92" fmla="+- 0 6805 20"/>
                              <a:gd name="T93" fmla="*/ T92 w 7746"/>
                              <a:gd name="T94" fmla="+- 0 1075 55"/>
                              <a:gd name="T95" fmla="*/ 1075 h 10940"/>
                              <a:gd name="T96" fmla="+- 0 7476 20"/>
                              <a:gd name="T97" fmla="*/ T96 w 7746"/>
                              <a:gd name="T98" fmla="+- 0 1015 55"/>
                              <a:gd name="T99" fmla="*/ 1015 h 10940"/>
                              <a:gd name="T100" fmla="+- 0 1039 20"/>
                              <a:gd name="T101" fmla="*/ T100 w 7746"/>
                              <a:gd name="T102" fmla="+- 0 10015 55"/>
                              <a:gd name="T103" fmla="*/ 10015 h 10940"/>
                              <a:gd name="T104" fmla="+- 0 1131 20"/>
                              <a:gd name="T105" fmla="*/ T104 w 7746"/>
                              <a:gd name="T106" fmla="+- 0 195 55"/>
                              <a:gd name="T107" fmla="*/ 195 h 10940"/>
                              <a:gd name="T108" fmla="+- 0 1031 20"/>
                              <a:gd name="T109" fmla="*/ T108 w 7746"/>
                              <a:gd name="T110" fmla="+- 0 335 55"/>
                              <a:gd name="T111" fmla="*/ 335 h 10940"/>
                              <a:gd name="T112" fmla="+- 0 987 20"/>
                              <a:gd name="T113" fmla="*/ T112 w 7746"/>
                              <a:gd name="T114" fmla="+- 0 475 55"/>
                              <a:gd name="T115" fmla="*/ 475 h 10940"/>
                              <a:gd name="T116" fmla="+- 0 479 20"/>
                              <a:gd name="T117" fmla="*/ T116 w 7746"/>
                              <a:gd name="T118" fmla="+- 0 9995 55"/>
                              <a:gd name="T119" fmla="*/ 9995 h 10940"/>
                              <a:gd name="T120" fmla="+- 0 1046 20"/>
                              <a:gd name="T121" fmla="*/ T120 w 7746"/>
                              <a:gd name="T122" fmla="+- 0 495 55"/>
                              <a:gd name="T123" fmla="*/ 495 h 10940"/>
                              <a:gd name="T124" fmla="+- 0 1085 20"/>
                              <a:gd name="T125" fmla="*/ T124 w 7746"/>
                              <a:gd name="T126" fmla="+- 0 355 55"/>
                              <a:gd name="T127" fmla="*/ 355 h 10940"/>
                              <a:gd name="T128" fmla="+- 0 1204 20"/>
                              <a:gd name="T129" fmla="*/ T128 w 7746"/>
                              <a:gd name="T130" fmla="+- 0 215 55"/>
                              <a:gd name="T131" fmla="*/ 215 h 10940"/>
                              <a:gd name="T132" fmla="+- 0 1356 20"/>
                              <a:gd name="T133" fmla="*/ T132 w 7746"/>
                              <a:gd name="T134" fmla="+- 0 135 55"/>
                              <a:gd name="T135" fmla="*/ 135 h 10940"/>
                              <a:gd name="T136" fmla="+- 0 7450 20"/>
                              <a:gd name="T137" fmla="*/ T136 w 7746"/>
                              <a:gd name="T138" fmla="+- 0 155 55"/>
                              <a:gd name="T139" fmla="*/ 155 h 10940"/>
                              <a:gd name="T140" fmla="+- 0 7602 20"/>
                              <a:gd name="T141" fmla="*/ T140 w 7746"/>
                              <a:gd name="T142" fmla="+- 0 275 55"/>
                              <a:gd name="T143" fmla="*/ 275 h 10940"/>
                              <a:gd name="T144" fmla="+- 0 7679 20"/>
                              <a:gd name="T145" fmla="*/ T144 w 7746"/>
                              <a:gd name="T146" fmla="+- 0 395 55"/>
                              <a:gd name="T147" fmla="*/ 395 h 10940"/>
                              <a:gd name="T148" fmla="+- 0 7704 20"/>
                              <a:gd name="T149" fmla="*/ T148 w 7746"/>
                              <a:gd name="T150" fmla="+- 0 515 55"/>
                              <a:gd name="T151" fmla="*/ 515 h 10940"/>
                              <a:gd name="T152" fmla="+- 0 7697 20"/>
                              <a:gd name="T153" fmla="*/ T152 w 7746"/>
                              <a:gd name="T154" fmla="+- 0 655 55"/>
                              <a:gd name="T155" fmla="*/ 655 h 10940"/>
                              <a:gd name="T156" fmla="+- 0 7662 20"/>
                              <a:gd name="T157" fmla="*/ T156 w 7746"/>
                              <a:gd name="T158" fmla="+- 0 755 55"/>
                              <a:gd name="T159" fmla="*/ 755 h 10940"/>
                              <a:gd name="T160" fmla="+- 0 7544 20"/>
                              <a:gd name="T161" fmla="*/ T160 w 7746"/>
                              <a:gd name="T162" fmla="+- 0 915 55"/>
                              <a:gd name="T163" fmla="*/ 915 h 10940"/>
                              <a:gd name="T164" fmla="+- 0 7390 20"/>
                              <a:gd name="T165" fmla="*/ T164 w 7746"/>
                              <a:gd name="T166" fmla="+- 0 995 55"/>
                              <a:gd name="T167" fmla="*/ 995 h 10940"/>
                              <a:gd name="T168" fmla="+- 0 7580 20"/>
                              <a:gd name="T169" fmla="*/ T168 w 7746"/>
                              <a:gd name="T170" fmla="+- 0 955 55"/>
                              <a:gd name="T171" fmla="*/ 955 h 10940"/>
                              <a:gd name="T172" fmla="+- 0 7704 20"/>
                              <a:gd name="T173" fmla="*/ T172 w 7746"/>
                              <a:gd name="T174" fmla="+- 0 795 55"/>
                              <a:gd name="T175" fmla="*/ 795 h 10940"/>
                              <a:gd name="T176" fmla="+- 0 7756 20"/>
                              <a:gd name="T177" fmla="*/ T176 w 7746"/>
                              <a:gd name="T178" fmla="+- 0 655 55"/>
                              <a:gd name="T179" fmla="*/ 655 h 10940"/>
                              <a:gd name="T180" fmla="+- 0 7760 20"/>
                              <a:gd name="T181" fmla="*/ T180 w 7746"/>
                              <a:gd name="T182" fmla="+- 0 475 55"/>
                              <a:gd name="T183" fmla="*/ 475 h 10940"/>
                              <a:gd name="T184" fmla="+- 0 7705 20"/>
                              <a:gd name="T185" fmla="*/ T184 w 7746"/>
                              <a:gd name="T186" fmla="+- 0 315 55"/>
                              <a:gd name="T187" fmla="*/ 315 h 10940"/>
                              <a:gd name="T188" fmla="+- 0 7581 20"/>
                              <a:gd name="T189" fmla="*/ T188 w 7746"/>
                              <a:gd name="T190" fmla="+- 0 175 55"/>
                              <a:gd name="T191" fmla="*/ 175 h 10940"/>
                              <a:gd name="T192" fmla="+- 0 1340 20"/>
                              <a:gd name="T193" fmla="*/ T192 w 7746"/>
                              <a:gd name="T194" fmla="+- 0 75 55"/>
                              <a:gd name="T195" fmla="*/ 75 h 10940"/>
                              <a:gd name="T196" fmla="+- 0 1467 20"/>
                              <a:gd name="T197" fmla="*/ T196 w 7746"/>
                              <a:gd name="T198" fmla="+- 0 115 55"/>
                              <a:gd name="T199" fmla="*/ 115 h 10940"/>
                              <a:gd name="T200" fmla="+- 0 7500 20"/>
                              <a:gd name="T201" fmla="*/ T200 w 7746"/>
                              <a:gd name="T202" fmla="+- 0 115 55"/>
                              <a:gd name="T203" fmla="*/ 115 h 10940"/>
                              <a:gd name="T204" fmla="+- 0 7360 20"/>
                              <a:gd name="T205" fmla="*/ T204 w 7746"/>
                              <a:gd name="T206" fmla="+- 0 55 55"/>
                              <a:gd name="T207" fmla="*/ 5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517" y="10880"/>
                                </a:move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357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6474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7" y="10880"/>
                                </a:lnTo>
                                <a:close/>
                                <a:moveTo>
                                  <a:pt x="486" y="9980"/>
                                </a:moveTo>
                                <a:lnTo>
                                  <a:pt x="267" y="998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7" y="10120"/>
                                </a:lnTo>
                                <a:lnTo>
                                  <a:pt x="87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4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22" y="1058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2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87" y="10600"/>
                                </a:lnTo>
                                <a:lnTo>
                                  <a:pt x="75" y="10560"/>
                                </a:lnTo>
                                <a:lnTo>
                                  <a:pt x="70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2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2" y="10100"/>
                                </a:lnTo>
                                <a:lnTo>
                                  <a:pt x="259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close/>
                                <a:moveTo>
                                  <a:pt x="7456" y="960"/>
                                </a:moveTo>
                                <a:lnTo>
                                  <a:pt x="6730" y="960"/>
                                </a:lnTo>
                                <a:lnTo>
                                  <a:pt x="6727" y="980"/>
                                </a:ln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2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699" y="10600"/>
                                </a:lnTo>
                                <a:lnTo>
                                  <a:pt x="6681" y="10640"/>
                                </a:lnTo>
                                <a:lnTo>
                                  <a:pt x="6661" y="1068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2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10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31" y="10860"/>
                                </a:lnTo>
                                <a:lnTo>
                                  <a:pt x="6389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7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80" y="10520"/>
                                </a:lnTo>
                                <a:lnTo>
                                  <a:pt x="6782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2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lnTo>
                                  <a:pt x="7456" y="960"/>
                                </a:lnTo>
                                <a:close/>
                                <a:moveTo>
                                  <a:pt x="1019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1016" y="9980"/>
                                </a:lnTo>
                                <a:lnTo>
                                  <a:pt x="1019" y="9960"/>
                                </a:lnTo>
                                <a:close/>
                                <a:moveTo>
                                  <a:pt x="1357" y="60"/>
                                </a:move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7" y="10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2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511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7" y="360"/>
                                </a:lnTo>
                                <a:lnTo>
                                  <a:pt x="1056" y="320"/>
                                </a:lnTo>
                                <a:lnTo>
                                  <a:pt x="106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2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56" y="100"/>
                                </a:lnTo>
                                <a:lnTo>
                                  <a:pt x="1275" y="100"/>
                                </a:lnTo>
                                <a:lnTo>
                                  <a:pt x="1295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7" y="60"/>
                                </a:lnTo>
                                <a:close/>
                                <a:moveTo>
                                  <a:pt x="7501" y="60"/>
                                </a:moveTo>
                                <a:lnTo>
                                  <a:pt x="7347" y="60"/>
                                </a:lnTo>
                                <a:lnTo>
                                  <a:pt x="739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6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4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5" y="78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9" y="880"/>
                                </a:lnTo>
                                <a:lnTo>
                                  <a:pt x="7451" y="900"/>
                                </a:lnTo>
                                <a:lnTo>
                                  <a:pt x="7431" y="920"/>
                                </a:lnTo>
                                <a:lnTo>
                                  <a:pt x="7412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05" y="940"/>
                                </a:lnTo>
                                <a:lnTo>
                                  <a:pt x="7260" y="960"/>
                                </a:lnTo>
                                <a:lnTo>
                                  <a:pt x="7479" y="960"/>
                                </a:lnTo>
                                <a:lnTo>
                                  <a:pt x="7521" y="920"/>
                                </a:lnTo>
                                <a:lnTo>
                                  <a:pt x="7560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9" y="800"/>
                                </a:lnTo>
                                <a:lnTo>
                                  <a:pt x="7672" y="76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4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2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7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close/>
                                <a:moveTo>
                                  <a:pt x="1446" y="0"/>
                                </a:moveTo>
                                <a:lnTo>
                                  <a:pt x="1345" y="0"/>
                                </a:lnTo>
                                <a:lnTo>
                                  <a:pt x="1320" y="20"/>
                                </a:lnTo>
                                <a:lnTo>
                                  <a:pt x="1296" y="20"/>
                                </a:lnTo>
                                <a:lnTo>
                                  <a:pt x="1272" y="40"/>
                                </a:ln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447" y="60"/>
                                </a:lnTo>
                                <a:lnTo>
                                  <a:pt x="1446" y="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446" y="0"/>
                                </a:lnTo>
                                <a:lnTo>
                                  <a:pt x="1447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7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7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587 530"/>
                              <a:gd name="T1" fmla="*/ T0 w 6245"/>
                              <a:gd name="T2" fmla="+- 0 80 70"/>
                              <a:gd name="T3" fmla="*/ 80 h 10895"/>
                              <a:gd name="T4" fmla="+- 0 1760 530"/>
                              <a:gd name="T5" fmla="*/ T4 w 6245"/>
                              <a:gd name="T6" fmla="+- 0 152 70"/>
                              <a:gd name="T7" fmla="*/ 152 h 10895"/>
                              <a:gd name="T8" fmla="+- 0 1889 530"/>
                              <a:gd name="T9" fmla="*/ T8 w 6245"/>
                              <a:gd name="T10" fmla="+- 0 281 70"/>
                              <a:gd name="T11" fmla="*/ 281 h 10895"/>
                              <a:gd name="T12" fmla="+- 0 1961 530"/>
                              <a:gd name="T13" fmla="*/ T12 w 6245"/>
                              <a:gd name="T14" fmla="+- 0 454 70"/>
                              <a:gd name="T15" fmla="*/ 454 h 10895"/>
                              <a:gd name="T16" fmla="+- 0 1961 530"/>
                              <a:gd name="T17" fmla="*/ T16 w 6245"/>
                              <a:gd name="T18" fmla="+- 0 646 70"/>
                              <a:gd name="T19" fmla="*/ 646 h 10895"/>
                              <a:gd name="T20" fmla="+- 0 1889 530"/>
                              <a:gd name="T21" fmla="*/ T20 w 6245"/>
                              <a:gd name="T22" fmla="+- 0 819 70"/>
                              <a:gd name="T23" fmla="*/ 819 h 10895"/>
                              <a:gd name="T24" fmla="+- 0 1760 530"/>
                              <a:gd name="T25" fmla="*/ T24 w 6245"/>
                              <a:gd name="T26" fmla="+- 0 947 70"/>
                              <a:gd name="T27" fmla="*/ 947 h 10895"/>
                              <a:gd name="T28" fmla="+- 0 1587 530"/>
                              <a:gd name="T29" fmla="*/ T28 w 6245"/>
                              <a:gd name="T30" fmla="+- 0 1020 70"/>
                              <a:gd name="T31" fmla="*/ 1020 h 10895"/>
                              <a:gd name="T32" fmla="+- 0 1442 530"/>
                              <a:gd name="T33" fmla="*/ T32 w 6245"/>
                              <a:gd name="T34" fmla="+- 0 1025 70"/>
                              <a:gd name="T35" fmla="*/ 1025 h 10895"/>
                              <a:gd name="T36" fmla="+- 0 1357 530"/>
                              <a:gd name="T37" fmla="*/ T36 w 6245"/>
                              <a:gd name="T38" fmla="+- 0 989 70"/>
                              <a:gd name="T39" fmla="*/ 989 h 10895"/>
                              <a:gd name="T40" fmla="+- 0 1292 530"/>
                              <a:gd name="T41" fmla="*/ T40 w 6245"/>
                              <a:gd name="T42" fmla="+- 0 924 70"/>
                              <a:gd name="T43" fmla="*/ 924 h 10895"/>
                              <a:gd name="T44" fmla="+- 0 1256 530"/>
                              <a:gd name="T45" fmla="*/ T44 w 6245"/>
                              <a:gd name="T46" fmla="+- 0 839 70"/>
                              <a:gd name="T47" fmla="*/ 839 h 10895"/>
                              <a:gd name="T48" fmla="+- 0 1256 530"/>
                              <a:gd name="T49" fmla="*/ T48 w 6245"/>
                              <a:gd name="T50" fmla="+- 0 741 70"/>
                              <a:gd name="T51" fmla="*/ 741 h 10895"/>
                              <a:gd name="T52" fmla="+- 0 1292 530"/>
                              <a:gd name="T53" fmla="*/ T52 w 6245"/>
                              <a:gd name="T54" fmla="+- 0 656 70"/>
                              <a:gd name="T55" fmla="*/ 656 h 10895"/>
                              <a:gd name="T56" fmla="+- 0 1357 530"/>
                              <a:gd name="T57" fmla="*/ T56 w 6245"/>
                              <a:gd name="T58" fmla="+- 0 591 70"/>
                              <a:gd name="T59" fmla="*/ 591 h 10895"/>
                              <a:gd name="T60" fmla="+- 0 1442 530"/>
                              <a:gd name="T61" fmla="*/ T60 w 6245"/>
                              <a:gd name="T62" fmla="+- 0 555 70"/>
                              <a:gd name="T63" fmla="*/ 555 h 10895"/>
                              <a:gd name="T64" fmla="+- 0 1971 530"/>
                              <a:gd name="T65" fmla="*/ T64 w 6245"/>
                              <a:gd name="T66" fmla="+- 0 550 70"/>
                              <a:gd name="T67" fmla="*/ 550 h 10895"/>
                              <a:gd name="T68" fmla="+- 0 6774 530"/>
                              <a:gd name="T69" fmla="*/ T68 w 6245"/>
                              <a:gd name="T70" fmla="+- 0 1031 70"/>
                              <a:gd name="T71" fmla="*/ 1031 h 10895"/>
                              <a:gd name="T72" fmla="+- 0 627 530"/>
                              <a:gd name="T73" fmla="*/ T72 w 6245"/>
                              <a:gd name="T74" fmla="+- 0 10955 70"/>
                              <a:gd name="T75" fmla="*/ 10955 h 10895"/>
                              <a:gd name="T76" fmla="+- 0 799 530"/>
                              <a:gd name="T77" fmla="*/ T76 w 6245"/>
                              <a:gd name="T78" fmla="+- 0 10882 70"/>
                              <a:gd name="T79" fmla="*/ 10882 h 10895"/>
                              <a:gd name="T80" fmla="+- 0 929 530"/>
                              <a:gd name="T81" fmla="*/ T80 w 6245"/>
                              <a:gd name="T82" fmla="+- 0 10752 70"/>
                              <a:gd name="T83" fmla="*/ 10752 h 10895"/>
                              <a:gd name="T84" fmla="+- 0 1001 530"/>
                              <a:gd name="T85" fmla="*/ T84 w 6245"/>
                              <a:gd name="T86" fmla="+- 0 10581 70"/>
                              <a:gd name="T87" fmla="*/ 10581 h 10895"/>
                              <a:gd name="T88" fmla="+- 0 1011 530"/>
                              <a:gd name="T89" fmla="*/ T88 w 6245"/>
                              <a:gd name="T90" fmla="+- 0 10004 70"/>
                              <a:gd name="T91" fmla="*/ 10004 h 10895"/>
                              <a:gd name="T92" fmla="+- 0 579 530"/>
                              <a:gd name="T93" fmla="*/ T92 w 6245"/>
                              <a:gd name="T94" fmla="+- 0 10009 70"/>
                              <a:gd name="T95" fmla="*/ 10009 h 10895"/>
                              <a:gd name="T96" fmla="+- 0 665 530"/>
                              <a:gd name="T97" fmla="*/ T96 w 6245"/>
                              <a:gd name="T98" fmla="+- 0 10045 70"/>
                              <a:gd name="T99" fmla="*/ 10045 h 10895"/>
                              <a:gd name="T100" fmla="+- 0 730 530"/>
                              <a:gd name="T101" fmla="*/ T100 w 6245"/>
                              <a:gd name="T102" fmla="+- 0 10110 70"/>
                              <a:gd name="T103" fmla="*/ 10110 h 10895"/>
                              <a:gd name="T104" fmla="+- 0 766 530"/>
                              <a:gd name="T105" fmla="*/ T104 w 6245"/>
                              <a:gd name="T106" fmla="+- 0 10195 70"/>
                              <a:gd name="T107" fmla="*/ 10195 h 10895"/>
                              <a:gd name="T108" fmla="+- 0 766 530"/>
                              <a:gd name="T109" fmla="*/ T108 w 6245"/>
                              <a:gd name="T110" fmla="+- 0 10292 70"/>
                              <a:gd name="T111" fmla="*/ 10292 h 10895"/>
                              <a:gd name="T112" fmla="+- 0 730 530"/>
                              <a:gd name="T113" fmla="*/ T112 w 6245"/>
                              <a:gd name="T114" fmla="+- 0 10377 70"/>
                              <a:gd name="T115" fmla="*/ 10377 h 10895"/>
                              <a:gd name="T116" fmla="+- 0 665 530"/>
                              <a:gd name="T117" fmla="*/ T116 w 6245"/>
                              <a:gd name="T118" fmla="+- 0 10442 70"/>
                              <a:gd name="T119" fmla="*/ 10442 h 10895"/>
                              <a:gd name="T120" fmla="+- 0 579 530"/>
                              <a:gd name="T121" fmla="*/ T120 w 6245"/>
                              <a:gd name="T122" fmla="+- 0 10479 70"/>
                              <a:gd name="T123" fmla="*/ 10479 h 10895"/>
                              <a:gd name="T124" fmla="+- 0 1011 530"/>
                              <a:gd name="T125" fmla="*/ T124 w 6245"/>
                              <a:gd name="T126" fmla="+- 0 10484 70"/>
                              <a:gd name="T127" fmla="*/ 10484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57" y="10"/>
                                </a:lnTo>
                                <a:lnTo>
                                  <a:pt x="1147" y="37"/>
                                </a:lnTo>
                                <a:lnTo>
                                  <a:pt x="1230" y="82"/>
                                </a:lnTo>
                                <a:lnTo>
                                  <a:pt x="1301" y="140"/>
                                </a:lnTo>
                                <a:lnTo>
                                  <a:pt x="1359" y="211"/>
                                </a:lnTo>
                                <a:lnTo>
                                  <a:pt x="1404" y="294"/>
                                </a:lnTo>
                                <a:lnTo>
                                  <a:pt x="1431" y="384"/>
                                </a:lnTo>
                                <a:lnTo>
                                  <a:pt x="1441" y="480"/>
                                </a:lnTo>
                                <a:lnTo>
                                  <a:pt x="1431" y="576"/>
                                </a:lnTo>
                                <a:lnTo>
                                  <a:pt x="1404" y="666"/>
                                </a:lnTo>
                                <a:lnTo>
                                  <a:pt x="1359" y="749"/>
                                </a:lnTo>
                                <a:lnTo>
                                  <a:pt x="1301" y="819"/>
                                </a:lnTo>
                                <a:lnTo>
                                  <a:pt x="1230" y="877"/>
                                </a:lnTo>
                                <a:lnTo>
                                  <a:pt x="1147" y="922"/>
                                </a:lnTo>
                                <a:lnTo>
                                  <a:pt x="1057" y="950"/>
                                </a:lnTo>
                                <a:lnTo>
                                  <a:pt x="961" y="960"/>
                                </a:lnTo>
                                <a:lnTo>
                                  <a:pt x="912" y="955"/>
                                </a:lnTo>
                                <a:lnTo>
                                  <a:pt x="867" y="941"/>
                                </a:lnTo>
                                <a:lnTo>
                                  <a:pt x="827" y="919"/>
                                </a:lnTo>
                                <a:lnTo>
                                  <a:pt x="791" y="890"/>
                                </a:lnTo>
                                <a:lnTo>
                                  <a:pt x="762" y="854"/>
                                </a:lnTo>
                                <a:lnTo>
                                  <a:pt x="740" y="814"/>
                                </a:lnTo>
                                <a:lnTo>
                                  <a:pt x="726" y="769"/>
                                </a:lnTo>
                                <a:lnTo>
                                  <a:pt x="721" y="720"/>
                                </a:lnTo>
                                <a:lnTo>
                                  <a:pt x="726" y="671"/>
                                </a:lnTo>
                                <a:lnTo>
                                  <a:pt x="740" y="626"/>
                                </a:lnTo>
                                <a:lnTo>
                                  <a:pt x="762" y="586"/>
                                </a:lnTo>
                                <a:lnTo>
                                  <a:pt x="791" y="550"/>
                                </a:lnTo>
                                <a:lnTo>
                                  <a:pt x="827" y="521"/>
                                </a:lnTo>
                                <a:lnTo>
                                  <a:pt x="867" y="499"/>
                                </a:lnTo>
                                <a:lnTo>
                                  <a:pt x="912" y="485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4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97" y="10885"/>
                                </a:lnTo>
                                <a:lnTo>
                                  <a:pt x="187" y="10857"/>
                                </a:lnTo>
                                <a:lnTo>
                                  <a:pt x="269" y="10812"/>
                                </a:lnTo>
                                <a:lnTo>
                                  <a:pt x="340" y="10754"/>
                                </a:lnTo>
                                <a:lnTo>
                                  <a:pt x="399" y="10682"/>
                                </a:lnTo>
                                <a:lnTo>
                                  <a:pt x="444" y="10601"/>
                                </a:lnTo>
                                <a:lnTo>
                                  <a:pt x="471" y="10511"/>
                                </a:lnTo>
                                <a:lnTo>
                                  <a:pt x="481" y="10414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49" y="9939"/>
                                </a:lnTo>
                                <a:lnTo>
                                  <a:pt x="94" y="9952"/>
                                </a:lnTo>
                                <a:lnTo>
                                  <a:pt x="135" y="9975"/>
                                </a:lnTo>
                                <a:lnTo>
                                  <a:pt x="171" y="10004"/>
                                </a:lnTo>
                                <a:lnTo>
                                  <a:pt x="200" y="10040"/>
                                </a:lnTo>
                                <a:lnTo>
                                  <a:pt x="222" y="10080"/>
                                </a:lnTo>
                                <a:lnTo>
                                  <a:pt x="236" y="10125"/>
                                </a:lnTo>
                                <a:lnTo>
                                  <a:pt x="241" y="10174"/>
                                </a:lnTo>
                                <a:lnTo>
                                  <a:pt x="236" y="10222"/>
                                </a:lnTo>
                                <a:lnTo>
                                  <a:pt x="222" y="10267"/>
                                </a:lnTo>
                                <a:lnTo>
                                  <a:pt x="200" y="10307"/>
                                </a:lnTo>
                                <a:lnTo>
                                  <a:pt x="171" y="10344"/>
                                </a:lnTo>
                                <a:lnTo>
                                  <a:pt x="135" y="10372"/>
                                </a:lnTo>
                                <a:lnTo>
                                  <a:pt x="94" y="10395"/>
                                </a:lnTo>
                                <a:lnTo>
                                  <a:pt x="49" y="10409"/>
                                </a:lnTo>
                                <a:lnTo>
                                  <a:pt x="0" y="10414"/>
                                </a:lnTo>
                                <a:lnTo>
                                  <a:pt x="481" y="1041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7236 30"/>
                              <a:gd name="T1" fmla="*/ T0 w 7686"/>
                              <a:gd name="T2" fmla="+- 0 30 30"/>
                              <a:gd name="T3" fmla="*/ 30 h 10895"/>
                              <a:gd name="T4" fmla="+- 0 1471 30"/>
                              <a:gd name="T5" fmla="*/ T4 w 7686"/>
                              <a:gd name="T6" fmla="+- 0 30 30"/>
                              <a:gd name="T7" fmla="*/ 30 h 10895"/>
                              <a:gd name="T8" fmla="+- 0 1375 30"/>
                              <a:gd name="T9" fmla="*/ T8 w 7686"/>
                              <a:gd name="T10" fmla="+- 0 40 30"/>
                              <a:gd name="T11" fmla="*/ 40 h 10895"/>
                              <a:gd name="T12" fmla="+- 0 1285 30"/>
                              <a:gd name="T13" fmla="*/ T12 w 7686"/>
                              <a:gd name="T14" fmla="+- 0 67 30"/>
                              <a:gd name="T15" fmla="*/ 67 h 10895"/>
                              <a:gd name="T16" fmla="+- 0 1202 30"/>
                              <a:gd name="T17" fmla="*/ T16 w 7686"/>
                              <a:gd name="T18" fmla="+- 0 112 30"/>
                              <a:gd name="T19" fmla="*/ 112 h 10895"/>
                              <a:gd name="T20" fmla="+- 0 1132 30"/>
                              <a:gd name="T21" fmla="*/ T20 w 7686"/>
                              <a:gd name="T22" fmla="+- 0 170 30"/>
                              <a:gd name="T23" fmla="*/ 170 h 10895"/>
                              <a:gd name="T24" fmla="+- 0 1074 30"/>
                              <a:gd name="T25" fmla="*/ T24 w 7686"/>
                              <a:gd name="T26" fmla="+- 0 241 30"/>
                              <a:gd name="T27" fmla="*/ 241 h 10895"/>
                              <a:gd name="T28" fmla="+- 0 1029 30"/>
                              <a:gd name="T29" fmla="*/ T28 w 7686"/>
                              <a:gd name="T30" fmla="+- 0 324 30"/>
                              <a:gd name="T31" fmla="*/ 324 h 10895"/>
                              <a:gd name="T32" fmla="+- 0 1001 30"/>
                              <a:gd name="T33" fmla="*/ T32 w 7686"/>
                              <a:gd name="T34" fmla="+- 0 414 30"/>
                              <a:gd name="T35" fmla="*/ 414 h 10895"/>
                              <a:gd name="T36" fmla="+- 0 991 30"/>
                              <a:gd name="T37" fmla="*/ T36 w 7686"/>
                              <a:gd name="T38" fmla="+- 0 510 30"/>
                              <a:gd name="T39" fmla="*/ 510 h 10895"/>
                              <a:gd name="T40" fmla="+- 0 991 30"/>
                              <a:gd name="T41" fmla="*/ T40 w 7686"/>
                              <a:gd name="T42" fmla="+- 0 9964 30"/>
                              <a:gd name="T43" fmla="*/ 9964 h 10895"/>
                              <a:gd name="T44" fmla="+- 0 510 30"/>
                              <a:gd name="T45" fmla="*/ T44 w 7686"/>
                              <a:gd name="T46" fmla="+- 0 9964 30"/>
                              <a:gd name="T47" fmla="*/ 9964 h 10895"/>
                              <a:gd name="T48" fmla="+- 0 414 30"/>
                              <a:gd name="T49" fmla="*/ T48 w 7686"/>
                              <a:gd name="T50" fmla="+- 0 9974 30"/>
                              <a:gd name="T51" fmla="*/ 9974 h 10895"/>
                              <a:gd name="T52" fmla="+- 0 324 30"/>
                              <a:gd name="T53" fmla="*/ T52 w 7686"/>
                              <a:gd name="T54" fmla="+- 0 10001 30"/>
                              <a:gd name="T55" fmla="*/ 10001 h 10895"/>
                              <a:gd name="T56" fmla="+- 0 241 30"/>
                              <a:gd name="T57" fmla="*/ T56 w 7686"/>
                              <a:gd name="T58" fmla="+- 0 10046 30"/>
                              <a:gd name="T59" fmla="*/ 10046 h 10895"/>
                              <a:gd name="T60" fmla="+- 0 171 30"/>
                              <a:gd name="T61" fmla="*/ T60 w 7686"/>
                              <a:gd name="T62" fmla="+- 0 10104 30"/>
                              <a:gd name="T63" fmla="*/ 10104 h 10895"/>
                              <a:gd name="T64" fmla="+- 0 112 30"/>
                              <a:gd name="T65" fmla="*/ T64 w 7686"/>
                              <a:gd name="T66" fmla="+- 0 10175 30"/>
                              <a:gd name="T67" fmla="*/ 10175 h 10895"/>
                              <a:gd name="T68" fmla="+- 0 67 30"/>
                              <a:gd name="T69" fmla="*/ T68 w 7686"/>
                              <a:gd name="T70" fmla="+- 0 10257 30"/>
                              <a:gd name="T71" fmla="*/ 10257 h 10895"/>
                              <a:gd name="T72" fmla="+- 0 40 30"/>
                              <a:gd name="T73" fmla="*/ T72 w 7686"/>
                              <a:gd name="T74" fmla="+- 0 10347 30"/>
                              <a:gd name="T75" fmla="*/ 10347 h 10895"/>
                              <a:gd name="T76" fmla="+- 0 30 30"/>
                              <a:gd name="T77" fmla="*/ T76 w 7686"/>
                              <a:gd name="T78" fmla="+- 0 10444 30"/>
                              <a:gd name="T79" fmla="*/ 10444 h 10895"/>
                              <a:gd name="T80" fmla="+- 0 40 30"/>
                              <a:gd name="T81" fmla="*/ T80 w 7686"/>
                              <a:gd name="T82" fmla="+- 0 10541 30"/>
                              <a:gd name="T83" fmla="*/ 10541 h 10895"/>
                              <a:gd name="T84" fmla="+- 0 67 30"/>
                              <a:gd name="T85" fmla="*/ T84 w 7686"/>
                              <a:gd name="T86" fmla="+- 0 10631 30"/>
                              <a:gd name="T87" fmla="*/ 10631 h 10895"/>
                              <a:gd name="T88" fmla="+- 0 112 30"/>
                              <a:gd name="T89" fmla="*/ T88 w 7686"/>
                              <a:gd name="T90" fmla="+- 0 10712 30"/>
                              <a:gd name="T91" fmla="*/ 10712 h 10895"/>
                              <a:gd name="T92" fmla="+- 0 171 30"/>
                              <a:gd name="T93" fmla="*/ T92 w 7686"/>
                              <a:gd name="T94" fmla="+- 0 10784 30"/>
                              <a:gd name="T95" fmla="*/ 10784 h 10895"/>
                              <a:gd name="T96" fmla="+- 0 241 30"/>
                              <a:gd name="T97" fmla="*/ T96 w 7686"/>
                              <a:gd name="T98" fmla="+- 0 10842 30"/>
                              <a:gd name="T99" fmla="*/ 10842 h 10895"/>
                              <a:gd name="T100" fmla="+- 0 324 30"/>
                              <a:gd name="T101" fmla="*/ T100 w 7686"/>
                              <a:gd name="T102" fmla="+- 0 10887 30"/>
                              <a:gd name="T103" fmla="*/ 10887 h 10895"/>
                              <a:gd name="T104" fmla="+- 0 414 30"/>
                              <a:gd name="T105" fmla="*/ T104 w 7686"/>
                              <a:gd name="T106" fmla="+- 0 10915 30"/>
                              <a:gd name="T107" fmla="*/ 10915 h 10895"/>
                              <a:gd name="T108" fmla="+- 0 510 30"/>
                              <a:gd name="T109" fmla="*/ T108 w 7686"/>
                              <a:gd name="T110" fmla="+- 0 10925 30"/>
                              <a:gd name="T111" fmla="*/ 10925 h 10895"/>
                              <a:gd name="T112" fmla="+- 0 6275 30"/>
                              <a:gd name="T113" fmla="*/ T112 w 7686"/>
                              <a:gd name="T114" fmla="+- 0 10925 30"/>
                              <a:gd name="T115" fmla="*/ 10925 h 10895"/>
                              <a:gd name="T116" fmla="+- 0 6371 30"/>
                              <a:gd name="T117" fmla="*/ T116 w 7686"/>
                              <a:gd name="T118" fmla="+- 0 10915 30"/>
                              <a:gd name="T119" fmla="*/ 10915 h 10895"/>
                              <a:gd name="T120" fmla="+- 0 6461 30"/>
                              <a:gd name="T121" fmla="*/ T120 w 7686"/>
                              <a:gd name="T122" fmla="+- 0 10887 30"/>
                              <a:gd name="T123" fmla="*/ 10887 h 10895"/>
                              <a:gd name="T124" fmla="+- 0 6544 30"/>
                              <a:gd name="T125" fmla="*/ T124 w 7686"/>
                              <a:gd name="T126" fmla="+- 0 10842 30"/>
                              <a:gd name="T127" fmla="*/ 10842 h 10895"/>
                              <a:gd name="T128" fmla="+- 0 6615 30"/>
                              <a:gd name="T129" fmla="*/ T128 w 7686"/>
                              <a:gd name="T130" fmla="+- 0 10784 30"/>
                              <a:gd name="T131" fmla="*/ 10784 h 10895"/>
                              <a:gd name="T132" fmla="+- 0 6672 30"/>
                              <a:gd name="T133" fmla="*/ T132 w 7686"/>
                              <a:gd name="T134" fmla="+- 0 10712 30"/>
                              <a:gd name="T135" fmla="*/ 10712 h 10895"/>
                              <a:gd name="T136" fmla="+- 0 6717 30"/>
                              <a:gd name="T137" fmla="*/ T136 w 7686"/>
                              <a:gd name="T138" fmla="+- 0 10631 30"/>
                              <a:gd name="T139" fmla="*/ 10631 h 10895"/>
                              <a:gd name="T140" fmla="+- 0 6745 30"/>
                              <a:gd name="T141" fmla="*/ T140 w 7686"/>
                              <a:gd name="T142" fmla="+- 0 10541 30"/>
                              <a:gd name="T143" fmla="*/ 10541 h 10895"/>
                              <a:gd name="T144" fmla="+- 0 6755 30"/>
                              <a:gd name="T145" fmla="*/ T144 w 7686"/>
                              <a:gd name="T146" fmla="+- 0 10444 30"/>
                              <a:gd name="T147" fmla="*/ 10444 h 10895"/>
                              <a:gd name="T148" fmla="+- 0 6755 30"/>
                              <a:gd name="T149" fmla="*/ T148 w 7686"/>
                              <a:gd name="T150" fmla="+- 0 990 30"/>
                              <a:gd name="T151" fmla="*/ 990 h 10895"/>
                              <a:gd name="T152" fmla="+- 0 7236 30"/>
                              <a:gd name="T153" fmla="*/ T152 w 7686"/>
                              <a:gd name="T154" fmla="+- 0 990 30"/>
                              <a:gd name="T155" fmla="*/ 990 h 10895"/>
                              <a:gd name="T156" fmla="+- 0 7332 30"/>
                              <a:gd name="T157" fmla="*/ T156 w 7686"/>
                              <a:gd name="T158" fmla="+- 0 980 30"/>
                              <a:gd name="T159" fmla="*/ 980 h 10895"/>
                              <a:gd name="T160" fmla="+- 0 7422 30"/>
                              <a:gd name="T161" fmla="*/ T160 w 7686"/>
                              <a:gd name="T162" fmla="+- 0 952 30"/>
                              <a:gd name="T163" fmla="*/ 952 h 10895"/>
                              <a:gd name="T164" fmla="+- 0 7505 30"/>
                              <a:gd name="T165" fmla="*/ T164 w 7686"/>
                              <a:gd name="T166" fmla="+- 0 907 30"/>
                              <a:gd name="T167" fmla="*/ 907 h 10895"/>
                              <a:gd name="T168" fmla="+- 0 7576 30"/>
                              <a:gd name="T169" fmla="*/ T168 w 7686"/>
                              <a:gd name="T170" fmla="+- 0 849 30"/>
                              <a:gd name="T171" fmla="*/ 849 h 10895"/>
                              <a:gd name="T172" fmla="+- 0 7634 30"/>
                              <a:gd name="T173" fmla="*/ T172 w 7686"/>
                              <a:gd name="T174" fmla="+- 0 779 30"/>
                              <a:gd name="T175" fmla="*/ 779 h 10895"/>
                              <a:gd name="T176" fmla="+- 0 7679 30"/>
                              <a:gd name="T177" fmla="*/ T176 w 7686"/>
                              <a:gd name="T178" fmla="+- 0 696 30"/>
                              <a:gd name="T179" fmla="*/ 696 h 10895"/>
                              <a:gd name="T180" fmla="+- 0 7706 30"/>
                              <a:gd name="T181" fmla="*/ T180 w 7686"/>
                              <a:gd name="T182" fmla="+- 0 606 30"/>
                              <a:gd name="T183" fmla="*/ 606 h 10895"/>
                              <a:gd name="T184" fmla="+- 0 7716 30"/>
                              <a:gd name="T185" fmla="*/ T184 w 7686"/>
                              <a:gd name="T186" fmla="+- 0 510 30"/>
                              <a:gd name="T187" fmla="*/ 510 h 10895"/>
                              <a:gd name="T188" fmla="+- 0 7706 30"/>
                              <a:gd name="T189" fmla="*/ T188 w 7686"/>
                              <a:gd name="T190" fmla="+- 0 414 30"/>
                              <a:gd name="T191" fmla="*/ 414 h 10895"/>
                              <a:gd name="T192" fmla="+- 0 7679 30"/>
                              <a:gd name="T193" fmla="*/ T192 w 7686"/>
                              <a:gd name="T194" fmla="+- 0 324 30"/>
                              <a:gd name="T195" fmla="*/ 324 h 10895"/>
                              <a:gd name="T196" fmla="+- 0 7634 30"/>
                              <a:gd name="T197" fmla="*/ T196 w 7686"/>
                              <a:gd name="T198" fmla="+- 0 241 30"/>
                              <a:gd name="T199" fmla="*/ 241 h 10895"/>
                              <a:gd name="T200" fmla="+- 0 7576 30"/>
                              <a:gd name="T201" fmla="*/ T200 w 7686"/>
                              <a:gd name="T202" fmla="+- 0 170 30"/>
                              <a:gd name="T203" fmla="*/ 170 h 10895"/>
                              <a:gd name="T204" fmla="+- 0 7505 30"/>
                              <a:gd name="T205" fmla="*/ T204 w 7686"/>
                              <a:gd name="T206" fmla="+- 0 112 30"/>
                              <a:gd name="T207" fmla="*/ 112 h 10895"/>
                              <a:gd name="T208" fmla="+- 0 7422 30"/>
                              <a:gd name="T209" fmla="*/ T208 w 7686"/>
                              <a:gd name="T210" fmla="+- 0 67 30"/>
                              <a:gd name="T211" fmla="*/ 67 h 10895"/>
                              <a:gd name="T212" fmla="+- 0 7332 30"/>
                              <a:gd name="T213" fmla="*/ T212 w 7686"/>
                              <a:gd name="T214" fmla="+- 0 40 30"/>
                              <a:gd name="T215" fmla="*/ 40 h 10895"/>
                              <a:gd name="T216" fmla="+- 0 7236 30"/>
                              <a:gd name="T217" fmla="*/ T216 w 7686"/>
                              <a:gd name="T218" fmla="+- 0 30 30"/>
                              <a:gd name="T219" fmla="*/ 30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45" y="10"/>
                                </a:lnTo>
                                <a:lnTo>
                                  <a:pt x="1255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2" y="140"/>
                                </a:lnTo>
                                <a:lnTo>
                                  <a:pt x="1044" y="211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384" y="9944"/>
                                </a:lnTo>
                                <a:lnTo>
                                  <a:pt x="294" y="9971"/>
                                </a:lnTo>
                                <a:lnTo>
                                  <a:pt x="211" y="10016"/>
                                </a:lnTo>
                                <a:lnTo>
                                  <a:pt x="141" y="10074"/>
                                </a:lnTo>
                                <a:lnTo>
                                  <a:pt x="82" y="10145"/>
                                </a:lnTo>
                                <a:lnTo>
                                  <a:pt x="37" y="10227"/>
                                </a:lnTo>
                                <a:lnTo>
                                  <a:pt x="10" y="10317"/>
                                </a:lnTo>
                                <a:lnTo>
                                  <a:pt x="0" y="10414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2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2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4"/>
                                </a:lnTo>
                                <a:lnTo>
                                  <a:pt x="6725" y="960"/>
                                </a:lnTo>
                                <a:lnTo>
                                  <a:pt x="7206" y="960"/>
                                </a:lnTo>
                                <a:lnTo>
                                  <a:pt x="7302" y="950"/>
                                </a:lnTo>
                                <a:lnTo>
                                  <a:pt x="7392" y="922"/>
                                </a:lnTo>
                                <a:lnTo>
                                  <a:pt x="7475" y="877"/>
                                </a:lnTo>
                                <a:lnTo>
                                  <a:pt x="7546" y="819"/>
                                </a:lnTo>
                                <a:lnTo>
                                  <a:pt x="7604" y="749"/>
                                </a:lnTo>
                                <a:lnTo>
                                  <a:pt x="7649" y="666"/>
                                </a:lnTo>
                                <a:lnTo>
                                  <a:pt x="7676" y="576"/>
                                </a:lnTo>
                                <a:lnTo>
                                  <a:pt x="7686" y="480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1"/>
                                </a:lnTo>
                                <a:lnTo>
                                  <a:pt x="7546" y="140"/>
                                </a:lnTo>
                                <a:lnTo>
                                  <a:pt x="7475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4 510"/>
                              <a:gd name="T3" fmla="*/ 10444 h 10415"/>
                              <a:gd name="T4" fmla="+- 0 604 30"/>
                              <a:gd name="T5" fmla="*/ T4 w 1922"/>
                              <a:gd name="T6" fmla="+- 0 10425 510"/>
                              <a:gd name="T7" fmla="*/ 10425 h 10415"/>
                              <a:gd name="T8" fmla="+- 0 681 30"/>
                              <a:gd name="T9" fmla="*/ T8 w 1922"/>
                              <a:gd name="T10" fmla="+- 0 10374 510"/>
                              <a:gd name="T11" fmla="*/ 10374 h 10415"/>
                              <a:gd name="T12" fmla="+- 0 732 30"/>
                              <a:gd name="T13" fmla="*/ T12 w 1922"/>
                              <a:gd name="T14" fmla="+- 0 10297 510"/>
                              <a:gd name="T15" fmla="*/ 10297 h 10415"/>
                              <a:gd name="T16" fmla="+- 0 751 30"/>
                              <a:gd name="T17" fmla="*/ T16 w 1922"/>
                              <a:gd name="T18" fmla="+- 0 10204 510"/>
                              <a:gd name="T19" fmla="*/ 10204 h 10415"/>
                              <a:gd name="T20" fmla="+- 0 732 30"/>
                              <a:gd name="T21" fmla="*/ T20 w 1922"/>
                              <a:gd name="T22" fmla="+- 0 10110 510"/>
                              <a:gd name="T23" fmla="*/ 10110 h 10415"/>
                              <a:gd name="T24" fmla="+- 0 681 30"/>
                              <a:gd name="T25" fmla="*/ T24 w 1922"/>
                              <a:gd name="T26" fmla="+- 0 10034 510"/>
                              <a:gd name="T27" fmla="*/ 10034 h 10415"/>
                              <a:gd name="T28" fmla="+- 0 604 30"/>
                              <a:gd name="T29" fmla="*/ T28 w 1922"/>
                              <a:gd name="T30" fmla="+- 0 9982 510"/>
                              <a:gd name="T31" fmla="*/ 9982 h 10415"/>
                              <a:gd name="T32" fmla="+- 0 510 30"/>
                              <a:gd name="T33" fmla="*/ T32 w 1922"/>
                              <a:gd name="T34" fmla="+- 0 9964 510"/>
                              <a:gd name="T35" fmla="*/ 9964 h 10415"/>
                              <a:gd name="T36" fmla="+- 0 324 30"/>
                              <a:gd name="T37" fmla="*/ T36 w 1922"/>
                              <a:gd name="T38" fmla="+- 0 10001 510"/>
                              <a:gd name="T39" fmla="*/ 10001 h 10415"/>
                              <a:gd name="T40" fmla="+- 0 171 30"/>
                              <a:gd name="T41" fmla="*/ T40 w 1922"/>
                              <a:gd name="T42" fmla="+- 0 10104 510"/>
                              <a:gd name="T43" fmla="*/ 10104 h 10415"/>
                              <a:gd name="T44" fmla="+- 0 67 30"/>
                              <a:gd name="T45" fmla="*/ T44 w 1922"/>
                              <a:gd name="T46" fmla="+- 0 10257 510"/>
                              <a:gd name="T47" fmla="*/ 10257 h 10415"/>
                              <a:gd name="T48" fmla="+- 0 30 30"/>
                              <a:gd name="T49" fmla="*/ T48 w 1922"/>
                              <a:gd name="T50" fmla="+- 0 10444 510"/>
                              <a:gd name="T51" fmla="*/ 10444 h 10415"/>
                              <a:gd name="T52" fmla="+- 0 67 30"/>
                              <a:gd name="T53" fmla="*/ T52 w 1922"/>
                              <a:gd name="T54" fmla="+- 0 10631 510"/>
                              <a:gd name="T55" fmla="*/ 10631 h 10415"/>
                              <a:gd name="T56" fmla="+- 0 171 30"/>
                              <a:gd name="T57" fmla="*/ T56 w 1922"/>
                              <a:gd name="T58" fmla="+- 0 10784 510"/>
                              <a:gd name="T59" fmla="*/ 10784 h 10415"/>
                              <a:gd name="T60" fmla="+- 0 324 30"/>
                              <a:gd name="T61" fmla="*/ T60 w 1922"/>
                              <a:gd name="T62" fmla="+- 0 10887 510"/>
                              <a:gd name="T63" fmla="*/ 10887 h 10415"/>
                              <a:gd name="T64" fmla="+- 0 510 30"/>
                              <a:gd name="T65" fmla="*/ T64 w 1922"/>
                              <a:gd name="T66" fmla="+- 0 10925 510"/>
                              <a:gd name="T67" fmla="*/ 10925 h 10415"/>
                              <a:gd name="T68" fmla="+- 0 697 30"/>
                              <a:gd name="T69" fmla="*/ T68 w 1922"/>
                              <a:gd name="T70" fmla="+- 0 10887 510"/>
                              <a:gd name="T71" fmla="*/ 10887 h 10415"/>
                              <a:gd name="T72" fmla="+- 0 850 30"/>
                              <a:gd name="T73" fmla="*/ T72 w 1922"/>
                              <a:gd name="T74" fmla="+- 0 10784 510"/>
                              <a:gd name="T75" fmla="*/ 10784 h 10415"/>
                              <a:gd name="T76" fmla="+- 0 954 30"/>
                              <a:gd name="T77" fmla="*/ T76 w 1922"/>
                              <a:gd name="T78" fmla="+- 0 10631 510"/>
                              <a:gd name="T79" fmla="*/ 10631 h 10415"/>
                              <a:gd name="T80" fmla="+- 0 991 30"/>
                              <a:gd name="T81" fmla="*/ T80 w 1922"/>
                              <a:gd name="T82" fmla="+- 0 10444 510"/>
                              <a:gd name="T83" fmla="*/ 10444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77 30"/>
                              <a:gd name="T89" fmla="*/ T88 w 1922"/>
                              <a:gd name="T90" fmla="+- 0 529 510"/>
                              <a:gd name="T91" fmla="*/ 529 h 10415"/>
                              <a:gd name="T92" fmla="+- 0 1301 30"/>
                              <a:gd name="T93" fmla="*/ T92 w 1922"/>
                              <a:gd name="T94" fmla="+- 0 580 510"/>
                              <a:gd name="T95" fmla="*/ 580 h 10415"/>
                              <a:gd name="T96" fmla="+- 0 1250 30"/>
                              <a:gd name="T97" fmla="*/ T96 w 1922"/>
                              <a:gd name="T98" fmla="+- 0 656 510"/>
                              <a:gd name="T99" fmla="*/ 656 h 10415"/>
                              <a:gd name="T100" fmla="+- 0 1231 30"/>
                              <a:gd name="T101" fmla="*/ T100 w 1922"/>
                              <a:gd name="T102" fmla="+- 0 750 510"/>
                              <a:gd name="T103" fmla="*/ 750 h 10415"/>
                              <a:gd name="T104" fmla="+- 0 1250 30"/>
                              <a:gd name="T105" fmla="*/ T104 w 1922"/>
                              <a:gd name="T106" fmla="+- 0 844 510"/>
                              <a:gd name="T107" fmla="*/ 844 h 10415"/>
                              <a:gd name="T108" fmla="+- 0 1301 30"/>
                              <a:gd name="T109" fmla="*/ T108 w 1922"/>
                              <a:gd name="T110" fmla="+- 0 920 510"/>
                              <a:gd name="T111" fmla="*/ 920 h 10415"/>
                              <a:gd name="T112" fmla="+- 0 1377 30"/>
                              <a:gd name="T113" fmla="*/ T112 w 1922"/>
                              <a:gd name="T114" fmla="+- 0 971 510"/>
                              <a:gd name="T115" fmla="*/ 971 h 10415"/>
                              <a:gd name="T116" fmla="+- 0 1471 30"/>
                              <a:gd name="T117" fmla="*/ T116 w 1922"/>
                              <a:gd name="T118" fmla="+- 0 990 510"/>
                              <a:gd name="T119" fmla="*/ 990 h 10415"/>
                              <a:gd name="T120" fmla="+- 0 1657 30"/>
                              <a:gd name="T121" fmla="*/ T120 w 1922"/>
                              <a:gd name="T122" fmla="+- 0 952 510"/>
                              <a:gd name="T123" fmla="*/ 952 h 10415"/>
                              <a:gd name="T124" fmla="+- 0 1811 30"/>
                              <a:gd name="T125" fmla="*/ T124 w 1922"/>
                              <a:gd name="T126" fmla="+- 0 849 510"/>
                              <a:gd name="T127" fmla="*/ 849 h 10415"/>
                              <a:gd name="T128" fmla="+- 0 1914 30"/>
                              <a:gd name="T129" fmla="*/ T128 w 1922"/>
                              <a:gd name="T130" fmla="+- 0 696 510"/>
                              <a:gd name="T131" fmla="*/ 696 h 10415"/>
                              <a:gd name="T132" fmla="+- 0 1951 30"/>
                              <a:gd name="T133" fmla="*/ T132 w 1922"/>
                              <a:gd name="T134" fmla="+- 0 510 510"/>
                              <a:gd name="T135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4"/>
                                </a:moveTo>
                                <a:lnTo>
                                  <a:pt x="480" y="9934"/>
                                </a:lnTo>
                                <a:lnTo>
                                  <a:pt x="529" y="9929"/>
                                </a:lnTo>
                                <a:lnTo>
                                  <a:pt x="574" y="9915"/>
                                </a:lnTo>
                                <a:lnTo>
                                  <a:pt x="615" y="9892"/>
                                </a:lnTo>
                                <a:lnTo>
                                  <a:pt x="651" y="9864"/>
                                </a:lnTo>
                                <a:lnTo>
                                  <a:pt x="680" y="9827"/>
                                </a:lnTo>
                                <a:lnTo>
                                  <a:pt x="702" y="9787"/>
                                </a:lnTo>
                                <a:lnTo>
                                  <a:pt x="716" y="9742"/>
                                </a:lnTo>
                                <a:lnTo>
                                  <a:pt x="721" y="9694"/>
                                </a:lnTo>
                                <a:lnTo>
                                  <a:pt x="716" y="9645"/>
                                </a:lnTo>
                                <a:lnTo>
                                  <a:pt x="702" y="9600"/>
                                </a:lnTo>
                                <a:lnTo>
                                  <a:pt x="680" y="9560"/>
                                </a:lnTo>
                                <a:lnTo>
                                  <a:pt x="651" y="9524"/>
                                </a:lnTo>
                                <a:lnTo>
                                  <a:pt x="615" y="9495"/>
                                </a:lnTo>
                                <a:lnTo>
                                  <a:pt x="574" y="9472"/>
                                </a:lnTo>
                                <a:lnTo>
                                  <a:pt x="529" y="9459"/>
                                </a:lnTo>
                                <a:lnTo>
                                  <a:pt x="480" y="9454"/>
                                </a:lnTo>
                                <a:lnTo>
                                  <a:pt x="384" y="9464"/>
                                </a:lnTo>
                                <a:lnTo>
                                  <a:pt x="294" y="9491"/>
                                </a:lnTo>
                                <a:lnTo>
                                  <a:pt x="211" y="9536"/>
                                </a:lnTo>
                                <a:lnTo>
                                  <a:pt x="141" y="9594"/>
                                </a:lnTo>
                                <a:lnTo>
                                  <a:pt x="82" y="9665"/>
                                </a:lnTo>
                                <a:lnTo>
                                  <a:pt x="37" y="9747"/>
                                </a:lnTo>
                                <a:lnTo>
                                  <a:pt x="10" y="9837"/>
                                </a:lnTo>
                                <a:lnTo>
                                  <a:pt x="0" y="9934"/>
                                </a:lnTo>
                                <a:lnTo>
                                  <a:pt x="10" y="10031"/>
                                </a:lnTo>
                                <a:lnTo>
                                  <a:pt x="37" y="10121"/>
                                </a:lnTo>
                                <a:lnTo>
                                  <a:pt x="82" y="10202"/>
                                </a:lnTo>
                                <a:lnTo>
                                  <a:pt x="141" y="10274"/>
                                </a:lnTo>
                                <a:lnTo>
                                  <a:pt x="211" y="10332"/>
                                </a:lnTo>
                                <a:lnTo>
                                  <a:pt x="294" y="10377"/>
                                </a:lnTo>
                                <a:lnTo>
                                  <a:pt x="384" y="10405"/>
                                </a:lnTo>
                                <a:lnTo>
                                  <a:pt x="480" y="10415"/>
                                </a:lnTo>
                                <a:lnTo>
                                  <a:pt x="577" y="10405"/>
                                </a:lnTo>
                                <a:lnTo>
                                  <a:pt x="667" y="10377"/>
                                </a:lnTo>
                                <a:lnTo>
                                  <a:pt x="749" y="10332"/>
                                </a:lnTo>
                                <a:lnTo>
                                  <a:pt x="820" y="10274"/>
                                </a:lnTo>
                                <a:lnTo>
                                  <a:pt x="879" y="10202"/>
                                </a:lnTo>
                                <a:lnTo>
                                  <a:pt x="924" y="10121"/>
                                </a:lnTo>
                                <a:lnTo>
                                  <a:pt x="951" y="10031"/>
                                </a:lnTo>
                                <a:lnTo>
                                  <a:pt x="961" y="993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92" y="5"/>
                                </a:lnTo>
                                <a:lnTo>
                                  <a:pt x="1347" y="19"/>
                                </a:lnTo>
                                <a:lnTo>
                                  <a:pt x="1307" y="41"/>
                                </a:lnTo>
                                <a:lnTo>
                                  <a:pt x="1271" y="70"/>
                                </a:lnTo>
                                <a:lnTo>
                                  <a:pt x="1242" y="106"/>
                                </a:lnTo>
                                <a:lnTo>
                                  <a:pt x="1220" y="146"/>
                                </a:lnTo>
                                <a:lnTo>
                                  <a:pt x="1206" y="191"/>
                                </a:lnTo>
                                <a:lnTo>
                                  <a:pt x="1201" y="240"/>
                                </a:lnTo>
                                <a:lnTo>
                                  <a:pt x="1206" y="289"/>
                                </a:lnTo>
                                <a:lnTo>
                                  <a:pt x="1220" y="334"/>
                                </a:lnTo>
                                <a:lnTo>
                                  <a:pt x="1242" y="374"/>
                                </a:lnTo>
                                <a:lnTo>
                                  <a:pt x="1271" y="410"/>
                                </a:lnTo>
                                <a:lnTo>
                                  <a:pt x="1307" y="439"/>
                                </a:lnTo>
                                <a:lnTo>
                                  <a:pt x="1347" y="461"/>
                                </a:lnTo>
                                <a:lnTo>
                                  <a:pt x="1392" y="475"/>
                                </a:lnTo>
                                <a:lnTo>
                                  <a:pt x="1441" y="480"/>
                                </a:lnTo>
                                <a:lnTo>
                                  <a:pt x="1537" y="470"/>
                                </a:lnTo>
                                <a:lnTo>
                                  <a:pt x="1627" y="442"/>
                                </a:lnTo>
                                <a:lnTo>
                                  <a:pt x="1710" y="397"/>
                                </a:lnTo>
                                <a:lnTo>
                                  <a:pt x="1781" y="339"/>
                                </a:lnTo>
                                <a:lnTo>
                                  <a:pt x="1839" y="269"/>
                                </a:lnTo>
                                <a:lnTo>
                                  <a:pt x="1884" y="186"/>
                                </a:lnTo>
                                <a:lnTo>
                                  <a:pt x="1911" y="96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75 30"/>
                              <a:gd name="T1" fmla="*/ T0 w 7686"/>
                              <a:gd name="T2" fmla="+- 0 40 30"/>
                              <a:gd name="T3" fmla="*/ 40 h 10895"/>
                              <a:gd name="T4" fmla="+- 0 1202 30"/>
                              <a:gd name="T5" fmla="*/ T4 w 7686"/>
                              <a:gd name="T6" fmla="+- 0 112 30"/>
                              <a:gd name="T7" fmla="*/ 112 h 10895"/>
                              <a:gd name="T8" fmla="+- 0 1074 30"/>
                              <a:gd name="T9" fmla="*/ T8 w 7686"/>
                              <a:gd name="T10" fmla="+- 0 241 30"/>
                              <a:gd name="T11" fmla="*/ 241 h 10895"/>
                              <a:gd name="T12" fmla="+- 0 1001 30"/>
                              <a:gd name="T13" fmla="*/ T12 w 7686"/>
                              <a:gd name="T14" fmla="+- 0 414 30"/>
                              <a:gd name="T15" fmla="*/ 414 h 10895"/>
                              <a:gd name="T16" fmla="+- 0 991 30"/>
                              <a:gd name="T17" fmla="*/ T16 w 7686"/>
                              <a:gd name="T18" fmla="+- 0 9964 30"/>
                              <a:gd name="T19" fmla="*/ 9964 h 10895"/>
                              <a:gd name="T20" fmla="+- 0 414 30"/>
                              <a:gd name="T21" fmla="*/ T20 w 7686"/>
                              <a:gd name="T22" fmla="+- 0 9974 30"/>
                              <a:gd name="T23" fmla="*/ 9974 h 10895"/>
                              <a:gd name="T24" fmla="+- 0 241 30"/>
                              <a:gd name="T25" fmla="*/ T24 w 7686"/>
                              <a:gd name="T26" fmla="+- 0 10046 30"/>
                              <a:gd name="T27" fmla="*/ 10046 h 10895"/>
                              <a:gd name="T28" fmla="+- 0 112 30"/>
                              <a:gd name="T29" fmla="*/ T28 w 7686"/>
                              <a:gd name="T30" fmla="+- 0 10175 30"/>
                              <a:gd name="T31" fmla="*/ 10175 h 10895"/>
                              <a:gd name="T32" fmla="+- 0 40 30"/>
                              <a:gd name="T33" fmla="*/ T32 w 7686"/>
                              <a:gd name="T34" fmla="+- 0 10347 30"/>
                              <a:gd name="T35" fmla="*/ 10347 h 10895"/>
                              <a:gd name="T36" fmla="+- 0 40 30"/>
                              <a:gd name="T37" fmla="*/ T36 w 7686"/>
                              <a:gd name="T38" fmla="+- 0 10541 30"/>
                              <a:gd name="T39" fmla="*/ 10541 h 10895"/>
                              <a:gd name="T40" fmla="+- 0 112 30"/>
                              <a:gd name="T41" fmla="*/ T40 w 7686"/>
                              <a:gd name="T42" fmla="+- 0 10712 30"/>
                              <a:gd name="T43" fmla="*/ 10712 h 10895"/>
                              <a:gd name="T44" fmla="+- 0 241 30"/>
                              <a:gd name="T45" fmla="*/ T44 w 7686"/>
                              <a:gd name="T46" fmla="+- 0 10842 30"/>
                              <a:gd name="T47" fmla="*/ 10842 h 10895"/>
                              <a:gd name="T48" fmla="+- 0 414 30"/>
                              <a:gd name="T49" fmla="*/ T48 w 7686"/>
                              <a:gd name="T50" fmla="+- 0 10915 30"/>
                              <a:gd name="T51" fmla="*/ 10915 h 10895"/>
                              <a:gd name="T52" fmla="+- 0 6275 30"/>
                              <a:gd name="T53" fmla="*/ T52 w 7686"/>
                              <a:gd name="T54" fmla="+- 0 10925 30"/>
                              <a:gd name="T55" fmla="*/ 10925 h 10895"/>
                              <a:gd name="T56" fmla="+- 0 6461 30"/>
                              <a:gd name="T57" fmla="*/ T56 w 7686"/>
                              <a:gd name="T58" fmla="+- 0 10887 30"/>
                              <a:gd name="T59" fmla="*/ 10887 h 10895"/>
                              <a:gd name="T60" fmla="+- 0 6615 30"/>
                              <a:gd name="T61" fmla="*/ T60 w 7686"/>
                              <a:gd name="T62" fmla="+- 0 10784 30"/>
                              <a:gd name="T63" fmla="*/ 10784 h 10895"/>
                              <a:gd name="T64" fmla="+- 0 6717 30"/>
                              <a:gd name="T65" fmla="*/ T64 w 7686"/>
                              <a:gd name="T66" fmla="+- 0 10631 30"/>
                              <a:gd name="T67" fmla="*/ 10631 h 10895"/>
                              <a:gd name="T68" fmla="+- 0 6755 30"/>
                              <a:gd name="T69" fmla="*/ T68 w 7686"/>
                              <a:gd name="T70" fmla="+- 0 10444 30"/>
                              <a:gd name="T71" fmla="*/ 10444 h 10895"/>
                              <a:gd name="T72" fmla="+- 0 7236 30"/>
                              <a:gd name="T73" fmla="*/ T72 w 7686"/>
                              <a:gd name="T74" fmla="+- 0 990 30"/>
                              <a:gd name="T75" fmla="*/ 990 h 10895"/>
                              <a:gd name="T76" fmla="+- 0 7422 30"/>
                              <a:gd name="T77" fmla="*/ T76 w 7686"/>
                              <a:gd name="T78" fmla="+- 0 952 30"/>
                              <a:gd name="T79" fmla="*/ 952 h 10895"/>
                              <a:gd name="T80" fmla="+- 0 7576 30"/>
                              <a:gd name="T81" fmla="*/ T80 w 7686"/>
                              <a:gd name="T82" fmla="+- 0 849 30"/>
                              <a:gd name="T83" fmla="*/ 849 h 10895"/>
                              <a:gd name="T84" fmla="+- 0 7679 30"/>
                              <a:gd name="T85" fmla="*/ T84 w 7686"/>
                              <a:gd name="T86" fmla="+- 0 696 30"/>
                              <a:gd name="T87" fmla="*/ 696 h 10895"/>
                              <a:gd name="T88" fmla="+- 0 7716 30"/>
                              <a:gd name="T89" fmla="*/ T88 w 7686"/>
                              <a:gd name="T90" fmla="+- 0 510 30"/>
                              <a:gd name="T91" fmla="*/ 510 h 10895"/>
                              <a:gd name="T92" fmla="+- 0 7679 30"/>
                              <a:gd name="T93" fmla="*/ T92 w 7686"/>
                              <a:gd name="T94" fmla="+- 0 324 30"/>
                              <a:gd name="T95" fmla="*/ 324 h 10895"/>
                              <a:gd name="T96" fmla="+- 0 7576 30"/>
                              <a:gd name="T97" fmla="*/ T96 w 7686"/>
                              <a:gd name="T98" fmla="+- 0 170 30"/>
                              <a:gd name="T99" fmla="*/ 170 h 10895"/>
                              <a:gd name="T100" fmla="+- 0 7422 30"/>
                              <a:gd name="T101" fmla="*/ T100 w 7686"/>
                              <a:gd name="T102" fmla="+- 0 67 30"/>
                              <a:gd name="T103" fmla="*/ 67 h 10895"/>
                              <a:gd name="T104" fmla="+- 0 7236 30"/>
                              <a:gd name="T105" fmla="*/ T104 w 7686"/>
                              <a:gd name="T106" fmla="+- 0 30 30"/>
                              <a:gd name="T107" fmla="*/ 30 h 10895"/>
                              <a:gd name="T108" fmla="+- 0 1471 30"/>
                              <a:gd name="T109" fmla="*/ T108 w 7686"/>
                              <a:gd name="T110" fmla="+- 0 30 30"/>
                              <a:gd name="T111" fmla="*/ 30 h 10895"/>
                              <a:gd name="T112" fmla="+- 0 1657 30"/>
                              <a:gd name="T113" fmla="*/ T112 w 7686"/>
                              <a:gd name="T114" fmla="+- 0 67 30"/>
                              <a:gd name="T115" fmla="*/ 67 h 10895"/>
                              <a:gd name="T116" fmla="+- 0 1811 30"/>
                              <a:gd name="T117" fmla="*/ T116 w 7686"/>
                              <a:gd name="T118" fmla="+- 0 170 30"/>
                              <a:gd name="T119" fmla="*/ 170 h 10895"/>
                              <a:gd name="T120" fmla="+- 0 1914 30"/>
                              <a:gd name="T121" fmla="*/ T120 w 7686"/>
                              <a:gd name="T122" fmla="+- 0 324 30"/>
                              <a:gd name="T123" fmla="*/ 324 h 10895"/>
                              <a:gd name="T124" fmla="+- 0 1951 30"/>
                              <a:gd name="T125" fmla="*/ T124 w 7686"/>
                              <a:gd name="T126" fmla="+- 0 510 30"/>
                              <a:gd name="T127" fmla="*/ 510 h 10895"/>
                              <a:gd name="T128" fmla="+- 0 1914 30"/>
                              <a:gd name="T129" fmla="*/ T128 w 7686"/>
                              <a:gd name="T130" fmla="+- 0 696 30"/>
                              <a:gd name="T131" fmla="*/ 696 h 10895"/>
                              <a:gd name="T132" fmla="+- 0 1811 30"/>
                              <a:gd name="T133" fmla="*/ T132 w 7686"/>
                              <a:gd name="T134" fmla="+- 0 849 30"/>
                              <a:gd name="T135" fmla="*/ 849 h 10895"/>
                              <a:gd name="T136" fmla="+- 0 1657 30"/>
                              <a:gd name="T137" fmla="*/ T136 w 7686"/>
                              <a:gd name="T138" fmla="+- 0 952 30"/>
                              <a:gd name="T139" fmla="*/ 952 h 10895"/>
                              <a:gd name="T140" fmla="+- 0 1471 30"/>
                              <a:gd name="T141" fmla="*/ T140 w 7686"/>
                              <a:gd name="T142" fmla="+- 0 990 30"/>
                              <a:gd name="T143" fmla="*/ 990 h 10895"/>
                              <a:gd name="T144" fmla="+- 0 1377 30"/>
                              <a:gd name="T145" fmla="*/ T144 w 7686"/>
                              <a:gd name="T146" fmla="+- 0 971 30"/>
                              <a:gd name="T147" fmla="*/ 971 h 10895"/>
                              <a:gd name="T148" fmla="+- 0 1301 30"/>
                              <a:gd name="T149" fmla="*/ T148 w 7686"/>
                              <a:gd name="T150" fmla="+- 0 920 30"/>
                              <a:gd name="T151" fmla="*/ 920 h 10895"/>
                              <a:gd name="T152" fmla="+- 0 1250 30"/>
                              <a:gd name="T153" fmla="*/ T152 w 7686"/>
                              <a:gd name="T154" fmla="+- 0 844 30"/>
                              <a:gd name="T155" fmla="*/ 844 h 10895"/>
                              <a:gd name="T156" fmla="+- 0 1231 30"/>
                              <a:gd name="T157" fmla="*/ T156 w 7686"/>
                              <a:gd name="T158" fmla="+- 0 750 30"/>
                              <a:gd name="T159" fmla="*/ 750 h 10895"/>
                              <a:gd name="T160" fmla="+- 0 1250 30"/>
                              <a:gd name="T161" fmla="*/ T160 w 7686"/>
                              <a:gd name="T162" fmla="+- 0 656 30"/>
                              <a:gd name="T163" fmla="*/ 656 h 10895"/>
                              <a:gd name="T164" fmla="+- 0 1301 30"/>
                              <a:gd name="T165" fmla="*/ T164 w 7686"/>
                              <a:gd name="T166" fmla="+- 0 580 30"/>
                              <a:gd name="T167" fmla="*/ 580 h 10895"/>
                              <a:gd name="T168" fmla="+- 0 1377 30"/>
                              <a:gd name="T169" fmla="*/ T168 w 7686"/>
                              <a:gd name="T170" fmla="+- 0 529 30"/>
                              <a:gd name="T171" fmla="*/ 529 h 10895"/>
                              <a:gd name="T172" fmla="+- 0 1471 30"/>
                              <a:gd name="T173" fmla="*/ T172 w 7686"/>
                              <a:gd name="T174" fmla="+- 0 510 30"/>
                              <a:gd name="T175" fmla="*/ 510 h 10895"/>
                              <a:gd name="T176" fmla="+- 0 1471 30"/>
                              <a:gd name="T177" fmla="*/ T176 w 7686"/>
                              <a:gd name="T178" fmla="+- 0 991 30"/>
                              <a:gd name="T179" fmla="*/ 991 h 10895"/>
                              <a:gd name="T180" fmla="+- 0 510 30"/>
                              <a:gd name="T181" fmla="*/ T180 w 7686"/>
                              <a:gd name="T182" fmla="+- 0 10925 30"/>
                              <a:gd name="T183" fmla="*/ 10925 h 10895"/>
                              <a:gd name="T184" fmla="+- 0 697 30"/>
                              <a:gd name="T185" fmla="*/ T184 w 7686"/>
                              <a:gd name="T186" fmla="+- 0 10887 30"/>
                              <a:gd name="T187" fmla="*/ 10887 h 10895"/>
                              <a:gd name="T188" fmla="+- 0 850 30"/>
                              <a:gd name="T189" fmla="*/ T188 w 7686"/>
                              <a:gd name="T190" fmla="+- 0 10784 30"/>
                              <a:gd name="T191" fmla="*/ 10784 h 10895"/>
                              <a:gd name="T192" fmla="+- 0 954 30"/>
                              <a:gd name="T193" fmla="*/ T192 w 7686"/>
                              <a:gd name="T194" fmla="+- 0 10631 30"/>
                              <a:gd name="T195" fmla="*/ 10631 h 10895"/>
                              <a:gd name="T196" fmla="+- 0 991 30"/>
                              <a:gd name="T197" fmla="*/ T196 w 7686"/>
                              <a:gd name="T198" fmla="+- 0 10444 30"/>
                              <a:gd name="T199" fmla="*/ 10444 h 10895"/>
                              <a:gd name="T200" fmla="+- 0 510 30"/>
                              <a:gd name="T201" fmla="*/ T200 w 7686"/>
                              <a:gd name="T202" fmla="+- 0 9964 30"/>
                              <a:gd name="T203" fmla="*/ 9964 h 10895"/>
                              <a:gd name="T204" fmla="+- 0 604 30"/>
                              <a:gd name="T205" fmla="*/ T204 w 7686"/>
                              <a:gd name="T206" fmla="+- 0 9982 30"/>
                              <a:gd name="T207" fmla="*/ 9982 h 10895"/>
                              <a:gd name="T208" fmla="+- 0 681 30"/>
                              <a:gd name="T209" fmla="*/ T208 w 7686"/>
                              <a:gd name="T210" fmla="+- 0 10034 30"/>
                              <a:gd name="T211" fmla="*/ 10034 h 10895"/>
                              <a:gd name="T212" fmla="+- 0 732 30"/>
                              <a:gd name="T213" fmla="*/ T212 w 7686"/>
                              <a:gd name="T214" fmla="+- 0 10110 30"/>
                              <a:gd name="T215" fmla="*/ 10110 h 10895"/>
                              <a:gd name="T216" fmla="+- 0 751 30"/>
                              <a:gd name="T217" fmla="*/ T216 w 7686"/>
                              <a:gd name="T218" fmla="+- 0 10204 30"/>
                              <a:gd name="T219" fmla="*/ 10204 h 10895"/>
                              <a:gd name="T220" fmla="+- 0 732 30"/>
                              <a:gd name="T221" fmla="*/ T220 w 7686"/>
                              <a:gd name="T222" fmla="+- 0 10297 30"/>
                              <a:gd name="T223" fmla="*/ 10297 h 10895"/>
                              <a:gd name="T224" fmla="+- 0 681 30"/>
                              <a:gd name="T225" fmla="*/ T224 w 7686"/>
                              <a:gd name="T226" fmla="+- 0 10374 30"/>
                              <a:gd name="T227" fmla="*/ 10374 h 10895"/>
                              <a:gd name="T228" fmla="+- 0 604 30"/>
                              <a:gd name="T229" fmla="*/ T228 w 7686"/>
                              <a:gd name="T230" fmla="+- 0 10425 30"/>
                              <a:gd name="T231" fmla="*/ 10425 h 10895"/>
                              <a:gd name="T232" fmla="+- 0 510 30"/>
                              <a:gd name="T233" fmla="*/ T232 w 7686"/>
                              <a:gd name="T234" fmla="+- 0 10444 30"/>
                              <a:gd name="T235" fmla="*/ 10444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45" y="10"/>
                                </a:lnTo>
                                <a:lnTo>
                                  <a:pt x="1255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2" y="140"/>
                                </a:lnTo>
                                <a:lnTo>
                                  <a:pt x="1044" y="211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384" y="9944"/>
                                </a:lnTo>
                                <a:lnTo>
                                  <a:pt x="294" y="9971"/>
                                </a:lnTo>
                                <a:lnTo>
                                  <a:pt x="211" y="10016"/>
                                </a:lnTo>
                                <a:lnTo>
                                  <a:pt x="141" y="10074"/>
                                </a:lnTo>
                                <a:lnTo>
                                  <a:pt x="82" y="10145"/>
                                </a:lnTo>
                                <a:lnTo>
                                  <a:pt x="37" y="10227"/>
                                </a:lnTo>
                                <a:lnTo>
                                  <a:pt x="10" y="10317"/>
                                </a:lnTo>
                                <a:lnTo>
                                  <a:pt x="0" y="10414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2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2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4"/>
                                </a:lnTo>
                                <a:lnTo>
                                  <a:pt x="6725" y="960"/>
                                </a:lnTo>
                                <a:lnTo>
                                  <a:pt x="7206" y="960"/>
                                </a:lnTo>
                                <a:lnTo>
                                  <a:pt x="7302" y="950"/>
                                </a:lnTo>
                                <a:lnTo>
                                  <a:pt x="7392" y="922"/>
                                </a:lnTo>
                                <a:lnTo>
                                  <a:pt x="7475" y="877"/>
                                </a:lnTo>
                                <a:lnTo>
                                  <a:pt x="7546" y="819"/>
                                </a:lnTo>
                                <a:lnTo>
                                  <a:pt x="7604" y="749"/>
                                </a:lnTo>
                                <a:lnTo>
                                  <a:pt x="7649" y="666"/>
                                </a:lnTo>
                                <a:lnTo>
                                  <a:pt x="7676" y="576"/>
                                </a:lnTo>
                                <a:lnTo>
                                  <a:pt x="7686" y="480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1"/>
                                </a:lnTo>
                                <a:lnTo>
                                  <a:pt x="7546" y="140"/>
                                </a:lnTo>
                                <a:lnTo>
                                  <a:pt x="7475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moveTo>
                                  <a:pt x="1441" y="0"/>
                                </a:moveTo>
                                <a:lnTo>
                                  <a:pt x="1537" y="10"/>
                                </a:lnTo>
                                <a:lnTo>
                                  <a:pt x="1627" y="37"/>
                                </a:lnTo>
                                <a:lnTo>
                                  <a:pt x="1710" y="82"/>
                                </a:lnTo>
                                <a:lnTo>
                                  <a:pt x="1781" y="140"/>
                                </a:lnTo>
                                <a:lnTo>
                                  <a:pt x="1839" y="211"/>
                                </a:lnTo>
                                <a:lnTo>
                                  <a:pt x="1884" y="294"/>
                                </a:lnTo>
                                <a:lnTo>
                                  <a:pt x="1911" y="384"/>
                                </a:lnTo>
                                <a:lnTo>
                                  <a:pt x="1921" y="480"/>
                                </a:lnTo>
                                <a:lnTo>
                                  <a:pt x="1911" y="576"/>
                                </a:lnTo>
                                <a:lnTo>
                                  <a:pt x="1884" y="666"/>
                                </a:lnTo>
                                <a:lnTo>
                                  <a:pt x="1839" y="749"/>
                                </a:lnTo>
                                <a:lnTo>
                                  <a:pt x="1781" y="819"/>
                                </a:lnTo>
                                <a:lnTo>
                                  <a:pt x="1710" y="877"/>
                                </a:lnTo>
                                <a:lnTo>
                                  <a:pt x="1627" y="922"/>
                                </a:lnTo>
                                <a:lnTo>
                                  <a:pt x="1537" y="950"/>
                                </a:lnTo>
                                <a:lnTo>
                                  <a:pt x="1441" y="960"/>
                                </a:lnTo>
                                <a:lnTo>
                                  <a:pt x="1392" y="955"/>
                                </a:lnTo>
                                <a:lnTo>
                                  <a:pt x="1347" y="941"/>
                                </a:lnTo>
                                <a:lnTo>
                                  <a:pt x="1307" y="919"/>
                                </a:lnTo>
                                <a:lnTo>
                                  <a:pt x="1271" y="890"/>
                                </a:lnTo>
                                <a:lnTo>
                                  <a:pt x="1242" y="854"/>
                                </a:lnTo>
                                <a:lnTo>
                                  <a:pt x="1220" y="814"/>
                                </a:lnTo>
                                <a:lnTo>
                                  <a:pt x="1206" y="769"/>
                                </a:lnTo>
                                <a:lnTo>
                                  <a:pt x="1201" y="720"/>
                                </a:lnTo>
                                <a:lnTo>
                                  <a:pt x="1206" y="671"/>
                                </a:lnTo>
                                <a:lnTo>
                                  <a:pt x="1220" y="626"/>
                                </a:lnTo>
                                <a:lnTo>
                                  <a:pt x="1242" y="586"/>
                                </a:lnTo>
                                <a:lnTo>
                                  <a:pt x="1271" y="550"/>
                                </a:lnTo>
                                <a:lnTo>
                                  <a:pt x="1307" y="521"/>
                                </a:lnTo>
                                <a:lnTo>
                                  <a:pt x="1347" y="499"/>
                                </a:lnTo>
                                <a:lnTo>
                                  <a:pt x="1392" y="485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4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77" y="10885"/>
                                </a:lnTo>
                                <a:lnTo>
                                  <a:pt x="667" y="10857"/>
                                </a:lnTo>
                                <a:lnTo>
                                  <a:pt x="749" y="10812"/>
                                </a:lnTo>
                                <a:lnTo>
                                  <a:pt x="820" y="10754"/>
                                </a:lnTo>
                                <a:lnTo>
                                  <a:pt x="879" y="10682"/>
                                </a:lnTo>
                                <a:lnTo>
                                  <a:pt x="924" y="10601"/>
                                </a:lnTo>
                                <a:lnTo>
                                  <a:pt x="951" y="10511"/>
                                </a:lnTo>
                                <a:lnTo>
                                  <a:pt x="961" y="10414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29" y="9939"/>
                                </a:lnTo>
                                <a:lnTo>
                                  <a:pt x="574" y="9952"/>
                                </a:lnTo>
                                <a:lnTo>
                                  <a:pt x="615" y="9975"/>
                                </a:lnTo>
                                <a:lnTo>
                                  <a:pt x="651" y="10004"/>
                                </a:lnTo>
                                <a:lnTo>
                                  <a:pt x="680" y="10040"/>
                                </a:lnTo>
                                <a:lnTo>
                                  <a:pt x="702" y="10080"/>
                                </a:lnTo>
                                <a:lnTo>
                                  <a:pt x="716" y="10125"/>
                                </a:lnTo>
                                <a:lnTo>
                                  <a:pt x="721" y="10174"/>
                                </a:lnTo>
                                <a:lnTo>
                                  <a:pt x="716" y="10222"/>
                                </a:lnTo>
                                <a:lnTo>
                                  <a:pt x="702" y="10267"/>
                                </a:lnTo>
                                <a:lnTo>
                                  <a:pt x="680" y="10307"/>
                                </a:lnTo>
                                <a:lnTo>
                                  <a:pt x="651" y="10344"/>
                                </a:lnTo>
                                <a:lnTo>
                                  <a:pt x="615" y="10372"/>
                                </a:lnTo>
                                <a:lnTo>
                                  <a:pt x="574" y="10395"/>
                                </a:lnTo>
                                <a:lnTo>
                                  <a:pt x="529" y="10409"/>
                                </a:lnTo>
                                <a:lnTo>
                                  <a:pt x="480" y="10414"/>
                                </a:lnTo>
                                <a:lnTo>
                                  <a:pt x="961" y="1041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40CB6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4DD87776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046BBF70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349BEFCC" w14:textId="77777777" w:rsidR="00257260" w:rsidRDefault="00257260">
                              <w:pPr>
                                <w:rPr>
                                  <w:sz w:val="68"/>
                                </w:rPr>
                              </w:pPr>
                            </w:p>
                            <w:p w14:paraId="5D4B4338" w14:textId="77777777" w:rsidR="00257260" w:rsidRDefault="00257260">
                              <w:pPr>
                                <w:spacing w:before="5"/>
                                <w:rPr>
                                  <w:sz w:val="87"/>
                                </w:rPr>
                              </w:pPr>
                            </w:p>
                            <w:p w14:paraId="2B5E9A94" w14:textId="77777777" w:rsidR="00257260" w:rsidRDefault="00000000">
                              <w:pPr>
                                <w:spacing w:line="295" w:lineRule="auto"/>
                                <w:ind w:left="2342" w:firstLine="744"/>
                                <w:rPr>
                                  <w:rFonts w:ascii="Arial MT"/>
                                  <w:sz w:val="62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spacing w:val="22"/>
                                  <w:w w:val="110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3"/>
                                  <w:w w:val="110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8"/>
                                  <w:w w:val="11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2116E" id="Group 32" o:spid="_x0000_s1040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">
                <v:shape id="AutoShape 38" o:spid="_x0000_s1041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" path="m6517,10880r-6251,l289,10900r45,20l357,10920r25,20l6402,10940r24,-20l6474,10900r22,l6517,10880xm486,9980r-219,l246,10000r-20,20l187,10040r-36,40l117,10120r-30,40l74,10180r-12,20l51,10220r-20,40l24,10280r-8,40l6,10360r-3,20l,10440r3,60l10,10540r12,40l40,10640r10,20l61,10680r13,20l87,10720r29,40l149,10800r36,40l224,10860r21,20l399,10880r-22,-20l336,10860r-20,-20l296,10840r-19,-20l260,10820r-35,-40l192,10760r-28,-40l137,10700r-22,-40l105,10640r-18,-40l75,10560r-5,-20l65,10500r-3,-20l60,10440r2,-40l65,10380r4,-40l74,10320r6,-20l87,10280r8,-20l104,10240r10,-20l136,10180r26,-20l191,10120r31,-20l259,10060r17,l295,10040r20,l355,10020r21,-20l464,10000r22,-20xm7456,960r-726,l6727,980r-2,l6725,10460r-3,20l6720,10500r-4,20l6711,10560r-12,40l6681,10640r-20,40l6624,10720r-29,40l6562,10780r-35,40l6510,10820r-19,20l6471,10840r-40,20l6389,10880r150,l6560,10860r39,-20l6635,10800r32,-40l6697,10720r14,-20l6724,10680r11,-20l6745,10640r9,-20l6762,10600r7,-40l6775,10540r5,-20l6782,10500r3,-40l6785,1020r502,l7312,1000r75,l7411,980r45,-20xm1019,9960r-707,l290,9980r726,l1019,9960xm1357,60r-150,l1186,80r-39,20l1111,140r-32,40l1049,220r-14,20l1022,260r-11,20l1001,300r-17,60l977,380r-6,20l967,420r-3,40l961,480r,9440l511,9920r-52,20l384,9940r-24,20l1021,9960r,-9480l1026,440r4,-20l1035,400r12,-40l1056,320r9,-20l1085,280r12,-20l1122,220r30,-40l1184,160r35,-20l1256,100r19,l1295,80r41,l1357,60xm7501,60r-154,l7390,80r40,20l7450,100r19,20l7521,160r33,20l7582,220r27,40l7621,280r20,20l7651,320r8,20l7666,360r6,40l7677,420r4,20l7684,460r2,20l7686,520r-2,20l7681,580r-4,20l7672,620r-6,20l7659,660r-8,20l7642,700r-10,20l7610,760r-25,20l7555,820r-31,40l7489,880r-38,20l7431,920r-19,l7370,940r-65,l7260,960r219,l7521,920r39,-20l7596,860r33,-20l7659,800r13,-40l7684,740r12,-20l7706,700r9,-20l7730,640r6,-40l7744,560r1,-20l7746,500r-2,-40l7740,420r-4,-20l7724,360r-18,-60l7696,280r-11,-20l7672,240r-13,-20l7631,180r-34,-40l7561,120,7522,80,7501,60xm1446,l1345,r-25,20l1296,20r-24,20l1251,40r-22,20l1447,60,1446,xm7340,l1446,r1,60l7480,60,7457,40r-22,l7412,20r-48,l7340,xe" fillcolor="#3d2f51" stroked="f">
                  <v:path arrowok="t" o:connecttype="custom" o:connectlocs="357,10975;6496,10955;226,10075;74,10235;16,10375;10,10595;74,10755;224,10915;316,10895;192,10815;87,10655;60,10495;80,10355;136,10235;276,10115;464,10055;6725,1035;6711,10615;6595,10815;6471,10895;6599,10895;6724,10735;6769,10615;6785,1075;7456,1015;1019,10015;1111,195;1011,335;967,475;459,9995;1026,495;1065,355;1184,215;1336,135;7430,155;7582,275;7659,395;7684,515;7677,655;7642,755;7524,915;7370,995;7560,955;7684,795;7736,655;7740,475;7685,315;7561,175;1320,75;1447,115;7480,115;7340,55" o:connectangles="0,0,0,0,0,0,0,0,0,0,0,0,0,0,0,0,0,0,0,0,0,0,0,0,0,0,0,0,0,0,0,0,0,0,0,0,0,0,0,0,0,0,0,0,0,0,0,0,0,0,0,0"/>
                </v:shape>
                <v:shape id="AutoShape 37" o:spid="_x0000_s1042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" path="m961,r96,10l1147,37r83,45l1301,140r58,71l1404,294r27,90l1441,480r-10,96l1404,666r-45,83l1301,819r-71,58l1147,922r-90,28l961,960r-49,-5l867,941,827,919,791,890,762,854,740,814,726,769r-5,-49l726,671r14,-45l762,586r29,-36l827,521r40,-22l912,485r49,-5l1441,480m961,961r5283,m,10895r97,-10l187,10857r82,-45l340,10754r59,-72l444,10601r27,-90l481,10414r,-480m,9934r49,5l94,9952r41,23l171,10004r29,36l222,10080r14,45l241,10174r-5,48l222,10267r-22,40l171,10344r-36,28l94,10395r-45,14l,10414r481,e" filled="f" strokecolor="#3d2f51" strokeweight="3pt">
                  <v:path arrowok="t" o:connecttype="custom" o:connectlocs="1057,80;1230,152;1359,281;1431,454;1431,646;1359,819;1230,947;1057,1020;912,1025;827,989;762,924;726,839;726,741;762,656;827,591;912,555;1441,550;6244,1031;97,10955;269,10882;399,10752;471,10581;481,10004;49,10009;135,10045;200,10110;236,10195;236,10292;200,10377;135,10442;49,10479;481,10484" o:connectangles="0,0,0,0,0,0,0,0,0,0,0,0,0,0,0,0,0,0,0,0,0,0,0,0,0,0,0,0,0,0,0,0"/>
                </v:shape>
                <v:shape id="Freeform 36" o:spid="_x0000_s104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" path="m7206,l1441,r-96,10l1255,37r-83,45l1102,140r-58,71l999,294r-28,90l961,480r,9454l480,9934r-96,10l294,9971r-83,45l141,10074r-59,71l37,10227r-27,90l,10414r10,97l37,10601r45,81l141,10754r70,58l294,10857r90,28l480,10895r5765,l6341,10885r90,-28l6514,10812r71,-58l6642,10682r45,-81l6715,10511r10,-97l6725,960r481,l7302,950r90,-28l7475,877r71,-58l7604,749r45,-83l7676,576r10,-96l7676,384r-27,-90l7604,211r-58,-71l7475,82,7392,37,7302,10,7206,xe" fillcolor="#8062a0" stroked="f">
                  <v:path arrowok="t" o:connecttype="custom" o:connectlocs="7206,30;1441,30;1345,40;1255,67;1172,112;1102,170;1044,241;999,324;971,414;961,510;961,9964;480,9964;384,9974;294,10001;211,10046;141,10104;82,10175;37,10257;10,10347;0,10444;10,10541;37,10631;82,10712;141,10784;211,10842;294,10887;384,10915;480,10925;6245,10925;6341,10915;6431,10887;6514,10842;6585,10784;6642,10712;6687,10631;6715,10541;6725,10444;6725,990;7206,990;7302,980;7392,952;7475,907;7546,849;7604,779;7649,696;7676,606;7686,510;7676,414;7649,324;7604,241;7546,170;7475,112;7392,67;7302,40;7206,30" o:connectangles="0,0,0,0,0,0,0,0,0,0,0,0,0,0,0,0,0,0,0,0,0,0,0,0,0,0,0,0,0,0,0,0,0,0,0,0,0,0,0,0,0,0,0,0,0,0,0,0,0,0,0,0,0,0,0"/>
                </v:shape>
                <v:shape id="AutoShape 35" o:spid="_x0000_s1044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" path="m961,9934r-481,l529,9929r45,-14l615,9892r36,-28l680,9827r22,-40l716,9742r5,-48l716,9645r-14,-45l680,9560r-29,-36l615,9495r-41,-23l529,9459r-49,-5l384,9464r-90,27l211,9536r-70,58l82,9665r-45,82l10,9837,,9934r10,97l37,10121r45,81l141,10274r70,58l294,10377r90,28l480,10415r97,-10l667,10377r82,-45l820,10274r59,-72l924,10121r27,-90l961,9934xm1921,l1441,r-49,5l1347,19r-40,22l1271,70r-29,36l1220,146r-14,45l1201,240r5,49l1220,334r22,40l1271,410r36,29l1347,461r45,14l1441,480r96,-10l1627,442r83,-45l1781,339r58,-70l1884,186r27,-90l1921,xe" fillcolor="#675082" stroked="f">
                  <v:path arrowok="t" o:connecttype="custom" o:connectlocs="480,10444;574,10425;651,10374;702,10297;721,10204;702,10110;651,10034;574,9982;480,9964;294,10001;141,10104;37,10257;0,10444;37,10631;141,10784;294,10887;480,10925;667,10887;820,10784;924,10631;961,10444;1441,510;1347,529;1271,580;1220,656;1201,750;1220,844;1271,920;1347,971;1441,990;1627,952;1781,849;1884,696;1921,510" o:connectangles="0,0,0,0,0,0,0,0,0,0,0,0,0,0,0,0,0,0,0,0,0,0,0,0,0,0,0,0,0,0,0,0,0,0"/>
                </v:shape>
                <v:shape id="AutoShape 34" o:spid="_x0000_s104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" path="m1441,r-96,10l1255,37r-83,45l1102,140r-58,71l999,294r-28,90l961,480r,9454l480,9934r-96,10l294,9971r-83,45l141,10074r-59,71l37,10227r-27,90l,10414r10,97l37,10601r45,81l141,10754r70,58l294,10857r90,28l480,10895r5765,l6341,10885r90,-28l6514,10812r71,-58l6642,10682r45,-81l6715,10511r10,-97l6725,960r481,l7302,950r90,-28l7475,877r71,-58l7604,749r45,-83l7676,576r10,-96l7676,384r-27,-90l7604,211r-58,-71l7475,82,7392,37,7302,10,7206,,1441,t,l1537,10r90,27l1710,82r71,58l1839,211r45,83l1911,384r10,96l1911,576r-27,90l1839,749r-58,70l1710,877r-83,45l1537,950r-96,10l1392,955r-45,-14l1307,919r-36,-29l1242,854r-22,-40l1206,769r-5,-49l1206,671r14,-45l1242,586r29,-36l1307,521r40,-22l1392,485r49,-5l1921,480m1441,961r5283,m480,10895r97,-10l667,10857r82,-45l820,10754r59,-72l924,10601r27,-90l961,10414r,-480m480,9934r49,5l574,9952r41,23l651,10004r29,36l702,10080r14,45l721,10174r-5,48l702,10267r-22,40l651,10344r-36,28l574,10395r-45,14l480,10414r481,e" filled="f" strokecolor="#f0f0f0" strokeweight="3pt">
                  <v:path arrowok="t" o:connecttype="custom" o:connectlocs="1345,40;1172,112;1044,241;971,414;961,9964;384,9974;211,10046;82,10175;10,10347;10,10541;82,10712;211,10842;384,10915;6245,10925;6431,10887;6585,10784;6687,10631;6725,10444;7206,990;7392,952;7546,849;7649,696;7686,510;7649,324;7546,170;7392,67;7206,30;1441,30;1627,67;1781,170;1884,324;1921,510;1884,696;1781,849;1627,952;1441,990;1347,971;1271,920;1220,844;1201,750;1220,656;1271,580;1347,529;1441,510;1441,991;480,10925;667,10887;820,10784;924,10631;961,10444;480,9964;574,9982;651,10034;702,10110;721,10204;702,10297;651,10374;574,10425;480,10444" o:connectangles="0,0,0,0,0,0,0,0,0,0,0,0,0,0,0,0,0,0,0,0,0,0,0,0,0,0,0,0,0,0,0,0,0,0,0,0,0,0,0,0,0,0,0,0,0,0,0,0,0,0,0,0,0,0,0,0,0,0,0"/>
                </v:shape>
                <v:shape id="Text Box 33" o:spid="_x0000_s1046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E340CB6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4DD87776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046BBF70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349BEFCC" w14:textId="77777777" w:rsidR="00257260" w:rsidRDefault="00257260">
                        <w:pPr>
                          <w:rPr>
                            <w:sz w:val="68"/>
                          </w:rPr>
                        </w:pPr>
                      </w:p>
                      <w:p w14:paraId="5D4B4338" w14:textId="77777777" w:rsidR="00257260" w:rsidRDefault="00257260">
                        <w:pPr>
                          <w:spacing w:before="5"/>
                          <w:rPr>
                            <w:sz w:val="87"/>
                          </w:rPr>
                        </w:pPr>
                      </w:p>
                      <w:p w14:paraId="2B5E9A94" w14:textId="77777777" w:rsidR="00257260" w:rsidRDefault="00000000">
                        <w:pPr>
                          <w:spacing w:line="295" w:lineRule="auto"/>
                          <w:ind w:left="2342" w:firstLine="744"/>
                          <w:rPr>
                            <w:rFonts w:ascii="Arial MT"/>
                            <w:sz w:val="62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spacing w:val="22"/>
                            <w:w w:val="110"/>
                            <w:sz w:val="62"/>
                          </w:rPr>
                          <w:t>Third</w:t>
                        </w:r>
                        <w:r>
                          <w:rPr>
                            <w:rFonts w:ascii="Arial MT"/>
                            <w:color w:val="FFFFFF"/>
                            <w:spacing w:val="23"/>
                            <w:w w:val="110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FFFFFF"/>
                            <w:spacing w:val="28"/>
                            <w:w w:val="11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6848BB" w14:textId="77777777" w:rsidR="00257260" w:rsidRDefault="00257260">
      <w:pPr>
        <w:rPr>
          <w:sz w:val="20"/>
        </w:rPr>
        <w:sectPr w:rsidR="00257260">
          <w:pgSz w:w="11910" w:h="16840"/>
          <w:pgMar w:top="1360" w:right="720" w:bottom="960" w:left="740" w:header="751" w:footer="774" w:gutter="0"/>
          <w:cols w:space="720"/>
        </w:sectPr>
      </w:pPr>
    </w:p>
    <w:p w14:paraId="53BB2F69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72"/>
        <w:gridCol w:w="847"/>
        <w:gridCol w:w="1702"/>
        <w:gridCol w:w="427"/>
        <w:gridCol w:w="2976"/>
        <w:gridCol w:w="711"/>
        <w:gridCol w:w="146"/>
        <w:gridCol w:w="295"/>
        <w:gridCol w:w="465"/>
        <w:gridCol w:w="403"/>
        <w:gridCol w:w="341"/>
        <w:gridCol w:w="360"/>
        <w:gridCol w:w="684"/>
      </w:tblGrid>
      <w:tr w:rsidR="00257260" w14:paraId="6B069312" w14:textId="77777777">
        <w:trPr>
          <w:trHeight w:val="468"/>
        </w:trPr>
        <w:tc>
          <w:tcPr>
            <w:tcW w:w="1704" w:type="dxa"/>
            <w:gridSpan w:val="3"/>
          </w:tcPr>
          <w:p w14:paraId="4F16A430" w14:textId="77777777" w:rsidR="00257260" w:rsidRDefault="00000000">
            <w:pPr>
              <w:pStyle w:val="TableParagraph"/>
              <w:spacing w:before="110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9" w:type="dxa"/>
            <w:gridSpan w:val="2"/>
          </w:tcPr>
          <w:p w14:paraId="32A5A57F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  <w:gridSpan w:val="2"/>
          </w:tcPr>
          <w:p w14:paraId="17CACDBC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5A435B8B" w14:textId="77777777" w:rsidR="00257260" w:rsidRDefault="00000000">
            <w:pPr>
              <w:pStyle w:val="TableParagraph"/>
              <w:spacing w:before="110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4" w:type="dxa"/>
            <w:gridSpan w:val="2"/>
          </w:tcPr>
          <w:p w14:paraId="651BD0D1" w14:textId="77777777" w:rsidR="00257260" w:rsidRDefault="00000000">
            <w:pPr>
              <w:pStyle w:val="TableParagraph"/>
              <w:spacing w:before="110"/>
              <w:ind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7726BC49" w14:textId="77777777" w:rsidR="00257260" w:rsidRDefault="00000000">
            <w:pPr>
              <w:pStyle w:val="TableParagraph"/>
              <w:spacing w:before="110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4" w:type="dxa"/>
          </w:tcPr>
          <w:p w14:paraId="24123EF9" w14:textId="77777777" w:rsidR="00257260" w:rsidRDefault="00000000">
            <w:pPr>
              <w:pStyle w:val="TableParagraph"/>
              <w:spacing w:before="110"/>
              <w:ind w:right="29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0D3052C9" w14:textId="77777777">
        <w:trPr>
          <w:trHeight w:val="282"/>
        </w:trPr>
        <w:tc>
          <w:tcPr>
            <w:tcW w:w="3833" w:type="dxa"/>
            <w:gridSpan w:val="5"/>
          </w:tcPr>
          <w:p w14:paraId="764517B7" w14:textId="3F5B12A5" w:rsidR="00257260" w:rsidRDefault="00000000">
            <w:pPr>
              <w:pStyle w:val="TableParagraph"/>
              <w:spacing w:before="6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 w:rsidR="00CB7179">
              <w:rPr>
                <w:sz w:val="24"/>
              </w:rPr>
              <w:t>6</w:t>
            </w:r>
          </w:p>
        </w:tc>
        <w:tc>
          <w:tcPr>
            <w:tcW w:w="3687" w:type="dxa"/>
            <w:gridSpan w:val="2"/>
          </w:tcPr>
          <w:p w14:paraId="53ABC330" w14:textId="77777777" w:rsidR="00257260" w:rsidRDefault="00000000">
            <w:pPr>
              <w:pStyle w:val="TableParagraph"/>
              <w:spacing w:before="6" w:line="257" w:lineRule="exact"/>
              <w:ind w:left="1078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06" w:type="dxa"/>
            <w:gridSpan w:val="3"/>
          </w:tcPr>
          <w:p w14:paraId="7F6BDE14" w14:textId="77777777" w:rsidR="00257260" w:rsidRDefault="00000000">
            <w:pPr>
              <w:pStyle w:val="TableParagraph"/>
              <w:spacing w:before="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4" w:type="dxa"/>
            <w:gridSpan w:val="2"/>
          </w:tcPr>
          <w:p w14:paraId="683396B4" w14:textId="77777777" w:rsidR="00257260" w:rsidRDefault="00000000">
            <w:pPr>
              <w:pStyle w:val="TableParagraph"/>
              <w:spacing w:before="6" w:line="257" w:lineRule="exact"/>
              <w:ind w:right="8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1E2977E5" w14:textId="77777777" w:rsidR="00257260" w:rsidRDefault="00000000">
            <w:pPr>
              <w:pStyle w:val="TableParagraph"/>
              <w:spacing w:before="6" w:line="257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84" w:type="dxa"/>
          </w:tcPr>
          <w:p w14:paraId="37E95360" w14:textId="77777777" w:rsidR="00257260" w:rsidRDefault="00000000">
            <w:pPr>
              <w:pStyle w:val="TableParagraph"/>
              <w:spacing w:before="6" w:line="257" w:lineRule="exact"/>
              <w:ind w:right="2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6F7D9890" w14:textId="77777777">
        <w:trPr>
          <w:trHeight w:val="556"/>
        </w:trPr>
        <w:tc>
          <w:tcPr>
            <w:tcW w:w="3833" w:type="dxa"/>
            <w:gridSpan w:val="5"/>
          </w:tcPr>
          <w:p w14:paraId="11E49262" w14:textId="77777777" w:rsidR="00257260" w:rsidRDefault="00000000">
            <w:pPr>
              <w:pStyle w:val="TableParagraph"/>
              <w:spacing w:before="15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687" w:type="dxa"/>
            <w:gridSpan w:val="2"/>
          </w:tcPr>
          <w:p w14:paraId="08D07745" w14:textId="77777777" w:rsidR="00257260" w:rsidRDefault="00000000">
            <w:pPr>
              <w:pStyle w:val="TableParagraph"/>
              <w:spacing w:line="272" w:lineRule="exact"/>
              <w:ind w:left="228" w:right="1086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abou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dustrial Law</w:t>
            </w:r>
          </w:p>
        </w:tc>
        <w:tc>
          <w:tcPr>
            <w:tcW w:w="1309" w:type="dxa"/>
            <w:gridSpan w:val="4"/>
          </w:tcPr>
          <w:p w14:paraId="407C5859" w14:textId="77777777" w:rsidR="00257260" w:rsidRDefault="00000000">
            <w:pPr>
              <w:pStyle w:val="TableParagraph"/>
              <w:spacing w:line="272" w:lineRule="exact"/>
              <w:ind w:left="8"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385" w:type="dxa"/>
            <w:gridSpan w:val="3"/>
          </w:tcPr>
          <w:p w14:paraId="7D5636B4" w14:textId="77777777" w:rsidR="00257260" w:rsidRDefault="00000000">
            <w:pPr>
              <w:pStyle w:val="TableParagraph"/>
              <w:spacing w:before="152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257260" w14:paraId="44572BDF" w14:textId="77777777">
        <w:trPr>
          <w:trHeight w:val="278"/>
        </w:trPr>
        <w:tc>
          <w:tcPr>
            <w:tcW w:w="10214" w:type="dxa"/>
            <w:gridSpan w:val="14"/>
          </w:tcPr>
          <w:p w14:paraId="4052D236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5B34A912" w14:textId="77777777">
        <w:trPr>
          <w:trHeight w:val="1658"/>
        </w:trPr>
        <w:tc>
          <w:tcPr>
            <w:tcW w:w="10214" w:type="dxa"/>
            <w:gridSpan w:val="14"/>
          </w:tcPr>
          <w:p w14:paraId="5F3AE413" w14:textId="77777777" w:rsidR="00257260" w:rsidRDefault="00000000">
            <w:pPr>
              <w:pStyle w:val="TableParagraph"/>
              <w:spacing w:before="13"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14:paraId="714C937A" w14:textId="77777777" w:rsidR="00257260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21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.</w:t>
            </w:r>
          </w:p>
          <w:p w14:paraId="21C2A2B6" w14:textId="77777777" w:rsidR="00257260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21"/>
              </w:tabs>
              <w:spacing w:before="3" w:line="275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gislations.</w:t>
            </w:r>
          </w:p>
          <w:p w14:paraId="42E8EF77" w14:textId="77777777" w:rsidR="00257260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21"/>
              </w:tabs>
              <w:spacing w:line="272" w:lineRule="exact"/>
              <w:ind w:hanging="246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arn</w:t>
            </w:r>
            <w:r>
              <w:rPr>
                <w:sz w:val="24"/>
              </w:rPr>
              <w:t xml:space="preserve">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s relating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, Social Secu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Workin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  <w:p w14:paraId="7D378FC7" w14:textId="77777777" w:rsidR="00257260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21"/>
              </w:tabs>
              <w:spacing w:line="272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s 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ttings.</w:t>
            </w:r>
          </w:p>
          <w:p w14:paraId="5793C68B" w14:textId="77777777" w:rsidR="00257260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721"/>
              </w:tabs>
              <w:spacing w:line="25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jud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laims.</w:t>
            </w:r>
          </w:p>
        </w:tc>
      </w:tr>
      <w:tr w:rsidR="00257260" w14:paraId="567B1BCF" w14:textId="77777777">
        <w:trPr>
          <w:trHeight w:val="282"/>
        </w:trPr>
        <w:tc>
          <w:tcPr>
            <w:tcW w:w="10214" w:type="dxa"/>
            <w:gridSpan w:val="14"/>
          </w:tcPr>
          <w:p w14:paraId="0E470AE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DBD8FA3" w14:textId="77777777">
        <w:trPr>
          <w:trHeight w:val="283"/>
        </w:trPr>
        <w:tc>
          <w:tcPr>
            <w:tcW w:w="10214" w:type="dxa"/>
            <w:gridSpan w:val="14"/>
          </w:tcPr>
          <w:p w14:paraId="4BE6BBC0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4F71C6E7" w14:textId="77777777">
        <w:trPr>
          <w:trHeight w:val="326"/>
        </w:trPr>
        <w:tc>
          <w:tcPr>
            <w:tcW w:w="10214" w:type="dxa"/>
            <w:gridSpan w:val="14"/>
          </w:tcPr>
          <w:p w14:paraId="1C3C46B8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0AC62728" w14:textId="77777777">
        <w:trPr>
          <w:trHeight w:val="554"/>
        </w:trPr>
        <w:tc>
          <w:tcPr>
            <w:tcW w:w="857" w:type="dxa"/>
            <w:gridSpan w:val="2"/>
          </w:tcPr>
          <w:p w14:paraId="5AE85F63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3" w:type="dxa"/>
            <w:gridSpan w:val="10"/>
          </w:tcPr>
          <w:p w14:paraId="1FA04025" w14:textId="77777777" w:rsidR="00257260" w:rsidRDefault="00000000">
            <w:pPr>
              <w:pStyle w:val="TableParagraph"/>
              <w:spacing w:line="274" w:lineRule="exact"/>
              <w:ind w:left="228" w:right="928"/>
              <w:rPr>
                <w:sz w:val="24"/>
              </w:rPr>
            </w:pPr>
            <w:r>
              <w:rPr>
                <w:sz w:val="24"/>
              </w:rPr>
              <w:t>Understand the provisions about the development and the judicial setup of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Laws</w:t>
            </w:r>
          </w:p>
        </w:tc>
        <w:tc>
          <w:tcPr>
            <w:tcW w:w="1044" w:type="dxa"/>
            <w:gridSpan w:val="2"/>
          </w:tcPr>
          <w:p w14:paraId="61C9837C" w14:textId="77777777" w:rsidR="00257260" w:rsidRDefault="00000000">
            <w:pPr>
              <w:pStyle w:val="TableParagraph"/>
              <w:spacing w:before="16"/>
              <w:ind w:left="23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D35D9BB" w14:textId="77777777">
        <w:trPr>
          <w:trHeight w:val="381"/>
        </w:trPr>
        <w:tc>
          <w:tcPr>
            <w:tcW w:w="857" w:type="dxa"/>
            <w:gridSpan w:val="2"/>
          </w:tcPr>
          <w:p w14:paraId="6ED8EDB7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3" w:type="dxa"/>
            <w:gridSpan w:val="10"/>
          </w:tcPr>
          <w:p w14:paraId="13246A90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rci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  <w:tc>
          <w:tcPr>
            <w:tcW w:w="1044" w:type="dxa"/>
            <w:gridSpan w:val="2"/>
          </w:tcPr>
          <w:p w14:paraId="7718CB22" w14:textId="77777777" w:rsidR="00257260" w:rsidRDefault="00000000">
            <w:pPr>
              <w:pStyle w:val="TableParagraph"/>
              <w:spacing w:before="16"/>
              <w:ind w:left="23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5BFBD154" w14:textId="77777777">
        <w:trPr>
          <w:trHeight w:val="379"/>
        </w:trPr>
        <w:tc>
          <w:tcPr>
            <w:tcW w:w="857" w:type="dxa"/>
            <w:gridSpan w:val="2"/>
          </w:tcPr>
          <w:p w14:paraId="65EE9081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3" w:type="dxa"/>
            <w:gridSpan w:val="10"/>
          </w:tcPr>
          <w:p w14:paraId="0C2AA033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l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</w:p>
        </w:tc>
        <w:tc>
          <w:tcPr>
            <w:tcW w:w="1044" w:type="dxa"/>
            <w:gridSpan w:val="2"/>
          </w:tcPr>
          <w:p w14:paraId="5A507741" w14:textId="77777777" w:rsidR="00257260" w:rsidRDefault="00000000">
            <w:pPr>
              <w:pStyle w:val="TableParagraph"/>
              <w:spacing w:before="16"/>
              <w:ind w:left="23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0FAB2CDF" w14:textId="77777777">
        <w:trPr>
          <w:trHeight w:val="657"/>
        </w:trPr>
        <w:tc>
          <w:tcPr>
            <w:tcW w:w="857" w:type="dxa"/>
            <w:gridSpan w:val="2"/>
          </w:tcPr>
          <w:p w14:paraId="669A5FC0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13" w:type="dxa"/>
            <w:gridSpan w:val="10"/>
          </w:tcPr>
          <w:p w14:paraId="4B583997" w14:textId="77777777" w:rsidR="00257260" w:rsidRDefault="00000000">
            <w:pPr>
              <w:pStyle w:val="TableParagraph"/>
              <w:tabs>
                <w:tab w:val="left" w:pos="7612"/>
              </w:tabs>
              <w:spacing w:before="16" w:line="244" w:lineRule="auto"/>
              <w:ind w:left="228" w:right="2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the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ules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which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te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wor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</w:p>
        </w:tc>
        <w:tc>
          <w:tcPr>
            <w:tcW w:w="1044" w:type="dxa"/>
            <w:gridSpan w:val="2"/>
          </w:tcPr>
          <w:p w14:paraId="12A644D4" w14:textId="77777777" w:rsidR="00257260" w:rsidRDefault="00000000">
            <w:pPr>
              <w:pStyle w:val="TableParagraph"/>
              <w:spacing w:before="13"/>
              <w:ind w:left="23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9DE886A" w14:textId="77777777">
        <w:trPr>
          <w:trHeight w:val="379"/>
        </w:trPr>
        <w:tc>
          <w:tcPr>
            <w:tcW w:w="857" w:type="dxa"/>
            <w:gridSpan w:val="2"/>
          </w:tcPr>
          <w:p w14:paraId="34E50ECD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3" w:type="dxa"/>
            <w:gridSpan w:val="10"/>
          </w:tcPr>
          <w:p w14:paraId="52759342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</w:p>
        </w:tc>
        <w:tc>
          <w:tcPr>
            <w:tcW w:w="1044" w:type="dxa"/>
            <w:gridSpan w:val="2"/>
          </w:tcPr>
          <w:p w14:paraId="039F1B14" w14:textId="77777777" w:rsidR="00257260" w:rsidRDefault="00000000">
            <w:pPr>
              <w:pStyle w:val="TableParagraph"/>
              <w:spacing w:before="13"/>
              <w:ind w:left="23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348E8153" w14:textId="77777777">
        <w:trPr>
          <w:trHeight w:val="326"/>
        </w:trPr>
        <w:tc>
          <w:tcPr>
            <w:tcW w:w="10214" w:type="dxa"/>
            <w:gridSpan w:val="14"/>
          </w:tcPr>
          <w:p w14:paraId="3923FC30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69DA8CA7" w14:textId="77777777">
        <w:trPr>
          <w:trHeight w:val="278"/>
        </w:trPr>
        <w:tc>
          <w:tcPr>
            <w:tcW w:w="10214" w:type="dxa"/>
            <w:gridSpan w:val="14"/>
          </w:tcPr>
          <w:p w14:paraId="5A04165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5CC9F4B" w14:textId="77777777">
        <w:trPr>
          <w:trHeight w:val="282"/>
        </w:trPr>
        <w:tc>
          <w:tcPr>
            <w:tcW w:w="1704" w:type="dxa"/>
            <w:gridSpan w:val="3"/>
          </w:tcPr>
          <w:p w14:paraId="0052DC95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7" w:type="dxa"/>
            <w:gridSpan w:val="6"/>
          </w:tcPr>
          <w:p w14:paraId="05E4E18D" w14:textId="77777777" w:rsidR="00257260" w:rsidRDefault="00000000">
            <w:pPr>
              <w:pStyle w:val="TableParagraph"/>
              <w:spacing w:before="4" w:line="259" w:lineRule="exact"/>
              <w:ind w:left="2184" w:right="2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tori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253" w:type="dxa"/>
            <w:gridSpan w:val="5"/>
          </w:tcPr>
          <w:p w14:paraId="38AD9226" w14:textId="77777777" w:rsidR="00257260" w:rsidRDefault="00000000">
            <w:pPr>
              <w:pStyle w:val="TableParagraph"/>
              <w:spacing w:before="4" w:line="259" w:lineRule="exact"/>
              <w:ind w:left="932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9DB468F" w14:textId="77777777">
        <w:trPr>
          <w:trHeight w:val="278"/>
        </w:trPr>
        <w:tc>
          <w:tcPr>
            <w:tcW w:w="10214" w:type="dxa"/>
            <w:gridSpan w:val="14"/>
          </w:tcPr>
          <w:p w14:paraId="4607F1FD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Facto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8</w:t>
            </w:r>
          </w:p>
        </w:tc>
      </w:tr>
      <w:tr w:rsidR="00257260" w14:paraId="0C6C1145" w14:textId="77777777">
        <w:trPr>
          <w:trHeight w:val="280"/>
        </w:trPr>
        <w:tc>
          <w:tcPr>
            <w:tcW w:w="1704" w:type="dxa"/>
            <w:gridSpan w:val="3"/>
          </w:tcPr>
          <w:p w14:paraId="2C2EB903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7" w:type="dxa"/>
            <w:gridSpan w:val="6"/>
          </w:tcPr>
          <w:p w14:paraId="177C727F" w14:textId="77777777" w:rsidR="00257260" w:rsidRDefault="00000000">
            <w:pPr>
              <w:pStyle w:val="TableParagraph"/>
              <w:spacing w:before="4" w:line="257" w:lineRule="exact"/>
              <w:ind w:left="16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orkmens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ens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253" w:type="dxa"/>
            <w:gridSpan w:val="5"/>
          </w:tcPr>
          <w:p w14:paraId="1C4133C7" w14:textId="77777777" w:rsidR="00257260" w:rsidRDefault="00000000">
            <w:pPr>
              <w:pStyle w:val="TableParagraph"/>
              <w:spacing w:before="4" w:line="257" w:lineRule="exact"/>
              <w:ind w:left="932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493D5FE" w14:textId="77777777">
        <w:trPr>
          <w:trHeight w:val="499"/>
        </w:trPr>
        <w:tc>
          <w:tcPr>
            <w:tcW w:w="10214" w:type="dxa"/>
            <w:gridSpan w:val="14"/>
          </w:tcPr>
          <w:p w14:paraId="28DF2B7B" w14:textId="77777777" w:rsidR="00257260" w:rsidRDefault="00000000">
            <w:pPr>
              <w:pStyle w:val="TableParagraph"/>
              <w:spacing w:before="131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Workmen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nsation 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23</w:t>
            </w:r>
          </w:p>
        </w:tc>
      </w:tr>
      <w:tr w:rsidR="00257260" w14:paraId="23F660C1" w14:textId="77777777">
        <w:trPr>
          <w:trHeight w:val="278"/>
        </w:trPr>
        <w:tc>
          <w:tcPr>
            <w:tcW w:w="1704" w:type="dxa"/>
            <w:gridSpan w:val="3"/>
          </w:tcPr>
          <w:p w14:paraId="06852F9E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2" w:type="dxa"/>
            <w:gridSpan w:val="5"/>
          </w:tcPr>
          <w:p w14:paraId="3E8078AC" w14:textId="77777777" w:rsidR="00257260" w:rsidRDefault="00000000">
            <w:pPr>
              <w:pStyle w:val="TableParagraph"/>
              <w:spacing w:before="1" w:line="257" w:lineRule="exact"/>
              <w:ind w:left="1553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y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n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548" w:type="dxa"/>
            <w:gridSpan w:val="6"/>
          </w:tcPr>
          <w:p w14:paraId="61A221C5" w14:textId="77777777" w:rsidR="00257260" w:rsidRDefault="00000000">
            <w:pPr>
              <w:pStyle w:val="TableParagraph"/>
              <w:spacing w:before="1" w:line="257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A07E030" w14:textId="77777777">
        <w:trPr>
          <w:trHeight w:val="283"/>
        </w:trPr>
        <w:tc>
          <w:tcPr>
            <w:tcW w:w="10214" w:type="dxa"/>
            <w:gridSpan w:val="14"/>
          </w:tcPr>
          <w:p w14:paraId="3DEA8BF4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5</w:t>
            </w:r>
          </w:p>
        </w:tc>
      </w:tr>
      <w:tr w:rsidR="00257260" w14:paraId="1EB2175D" w14:textId="77777777">
        <w:trPr>
          <w:trHeight w:val="275"/>
        </w:trPr>
        <w:tc>
          <w:tcPr>
            <w:tcW w:w="1704" w:type="dxa"/>
            <w:gridSpan w:val="3"/>
          </w:tcPr>
          <w:p w14:paraId="4B307564" w14:textId="77777777" w:rsidR="00257260" w:rsidRDefault="00000000">
            <w:pPr>
              <w:pStyle w:val="TableParagraph"/>
              <w:spacing w:before="1" w:line="25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2" w:type="dxa"/>
            <w:gridSpan w:val="5"/>
          </w:tcPr>
          <w:p w14:paraId="1D146302" w14:textId="77777777" w:rsidR="00257260" w:rsidRDefault="00000000">
            <w:pPr>
              <w:pStyle w:val="TableParagraph"/>
              <w:spacing w:before="1" w:line="254" w:lineRule="exact"/>
              <w:ind w:left="1529"/>
              <w:rPr>
                <w:b/>
                <w:sz w:val="24"/>
              </w:rPr>
            </w:pPr>
            <w:r>
              <w:rPr>
                <w:b/>
                <w:sz w:val="24"/>
              </w:rPr>
              <w:t>Employe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vid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d</w:t>
            </w:r>
          </w:p>
        </w:tc>
        <w:tc>
          <w:tcPr>
            <w:tcW w:w="2548" w:type="dxa"/>
            <w:gridSpan w:val="6"/>
          </w:tcPr>
          <w:p w14:paraId="322709DC" w14:textId="77777777" w:rsidR="00257260" w:rsidRDefault="00000000">
            <w:pPr>
              <w:pStyle w:val="TableParagraph"/>
              <w:spacing w:before="1" w:line="254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726B21B" w14:textId="77777777">
        <w:trPr>
          <w:trHeight w:val="283"/>
        </w:trPr>
        <w:tc>
          <w:tcPr>
            <w:tcW w:w="10214" w:type="dxa"/>
            <w:gridSpan w:val="14"/>
          </w:tcPr>
          <w:p w14:paraId="3137077A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2</w:t>
            </w:r>
          </w:p>
        </w:tc>
      </w:tr>
      <w:tr w:rsidR="00257260" w14:paraId="6DAAB286" w14:textId="77777777">
        <w:trPr>
          <w:trHeight w:val="275"/>
        </w:trPr>
        <w:tc>
          <w:tcPr>
            <w:tcW w:w="1704" w:type="dxa"/>
            <w:gridSpan w:val="3"/>
          </w:tcPr>
          <w:p w14:paraId="128B8709" w14:textId="77777777" w:rsidR="00257260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2" w:type="dxa"/>
            <w:gridSpan w:val="5"/>
          </w:tcPr>
          <w:p w14:paraId="0DC813DA" w14:textId="77777777" w:rsidR="00257260" w:rsidRDefault="00000000">
            <w:pPr>
              <w:pStyle w:val="TableParagraph"/>
              <w:spacing w:line="256" w:lineRule="exact"/>
              <w:ind w:left="1640"/>
              <w:rPr>
                <w:b/>
                <w:sz w:val="24"/>
              </w:rPr>
            </w:pPr>
            <w:r>
              <w:rPr>
                <w:b/>
                <w:sz w:val="24"/>
              </w:rPr>
              <w:t>Pay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tui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548" w:type="dxa"/>
            <w:gridSpan w:val="6"/>
          </w:tcPr>
          <w:p w14:paraId="4FAE52C8" w14:textId="77777777" w:rsidR="00257260" w:rsidRDefault="00000000">
            <w:pPr>
              <w:pStyle w:val="TableParagraph"/>
              <w:spacing w:line="256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8F1CB72" w14:textId="77777777">
        <w:trPr>
          <w:trHeight w:val="283"/>
        </w:trPr>
        <w:tc>
          <w:tcPr>
            <w:tcW w:w="10214" w:type="dxa"/>
            <w:gridSpan w:val="14"/>
          </w:tcPr>
          <w:p w14:paraId="488F9FC9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tu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2</w:t>
            </w:r>
          </w:p>
        </w:tc>
      </w:tr>
      <w:tr w:rsidR="00257260" w14:paraId="21AC81DE" w14:textId="77777777">
        <w:trPr>
          <w:trHeight w:val="283"/>
        </w:trPr>
        <w:tc>
          <w:tcPr>
            <w:tcW w:w="10214" w:type="dxa"/>
            <w:gridSpan w:val="14"/>
          </w:tcPr>
          <w:p w14:paraId="7F169DB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1859110" w14:textId="77777777">
        <w:trPr>
          <w:trHeight w:val="278"/>
        </w:trPr>
        <w:tc>
          <w:tcPr>
            <w:tcW w:w="3406" w:type="dxa"/>
            <w:gridSpan w:val="4"/>
          </w:tcPr>
          <w:p w14:paraId="71FEF125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3403" w:type="dxa"/>
            <w:gridSpan w:val="2"/>
          </w:tcPr>
          <w:p w14:paraId="5C760DED" w14:textId="77777777" w:rsidR="00257260" w:rsidRDefault="00000000">
            <w:pPr>
              <w:pStyle w:val="TableParagraph"/>
              <w:spacing w:before="1" w:line="257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3405" w:type="dxa"/>
            <w:gridSpan w:val="8"/>
          </w:tcPr>
          <w:p w14:paraId="3801361C" w14:textId="77777777" w:rsidR="00257260" w:rsidRDefault="00000000">
            <w:pPr>
              <w:pStyle w:val="TableParagraph"/>
              <w:spacing w:before="1" w:line="257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BF082A3" w14:textId="77777777">
        <w:trPr>
          <w:trHeight w:val="282"/>
        </w:trPr>
        <w:tc>
          <w:tcPr>
            <w:tcW w:w="10214" w:type="dxa"/>
            <w:gridSpan w:val="14"/>
          </w:tcPr>
          <w:p w14:paraId="1C1AD1D4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29941F1B" w14:textId="77777777">
        <w:trPr>
          <w:trHeight w:val="275"/>
        </w:trPr>
        <w:tc>
          <w:tcPr>
            <w:tcW w:w="3406" w:type="dxa"/>
            <w:gridSpan w:val="4"/>
          </w:tcPr>
          <w:p w14:paraId="64D0922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3403" w:type="dxa"/>
            <w:gridSpan w:val="2"/>
          </w:tcPr>
          <w:p w14:paraId="30832A46" w14:textId="77777777" w:rsidR="00257260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405" w:type="dxa"/>
            <w:gridSpan w:val="8"/>
          </w:tcPr>
          <w:p w14:paraId="32F985F0" w14:textId="77777777" w:rsidR="00257260" w:rsidRDefault="00000000">
            <w:pPr>
              <w:pStyle w:val="TableParagraph"/>
              <w:spacing w:line="256" w:lineRule="exact"/>
              <w:ind w:left="2020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1C14DA3" w14:textId="77777777">
        <w:trPr>
          <w:trHeight w:val="282"/>
        </w:trPr>
        <w:tc>
          <w:tcPr>
            <w:tcW w:w="10214" w:type="dxa"/>
            <w:gridSpan w:val="14"/>
          </w:tcPr>
          <w:p w14:paraId="327A1D4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5D41806" w14:textId="77777777">
        <w:trPr>
          <w:trHeight w:val="376"/>
        </w:trPr>
        <w:tc>
          <w:tcPr>
            <w:tcW w:w="10214" w:type="dxa"/>
            <w:gridSpan w:val="14"/>
          </w:tcPr>
          <w:p w14:paraId="3FCC25D4" w14:textId="77777777" w:rsidR="00257260" w:rsidRDefault="00000000">
            <w:pPr>
              <w:pStyle w:val="TableParagraph"/>
              <w:spacing w:before="18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2CB3C8FB" w14:textId="77777777">
        <w:trPr>
          <w:trHeight w:val="283"/>
        </w:trPr>
        <w:tc>
          <w:tcPr>
            <w:tcW w:w="485" w:type="dxa"/>
          </w:tcPr>
          <w:p w14:paraId="04AA6823" w14:textId="77777777" w:rsidR="00257260" w:rsidRDefault="00000000">
            <w:pPr>
              <w:pStyle w:val="TableParagraph"/>
              <w:spacing w:before="4" w:line="259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9" w:type="dxa"/>
            <w:gridSpan w:val="13"/>
          </w:tcPr>
          <w:p w14:paraId="1869C4E8" w14:textId="77777777" w:rsidR="00257260" w:rsidRDefault="00000000">
            <w:pPr>
              <w:pStyle w:val="TableParagraph"/>
              <w:spacing w:before="4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n </w:t>
            </w:r>
            <w:proofErr w:type="spellStart"/>
            <w:r>
              <w:rPr>
                <w:sz w:val="24"/>
              </w:rPr>
              <w:t>andmitra</w:t>
            </w:r>
            <w:proofErr w:type="spellEnd"/>
          </w:p>
        </w:tc>
      </w:tr>
      <w:tr w:rsidR="00257260" w14:paraId="43075578" w14:textId="77777777">
        <w:trPr>
          <w:trHeight w:val="282"/>
        </w:trPr>
        <w:tc>
          <w:tcPr>
            <w:tcW w:w="485" w:type="dxa"/>
          </w:tcPr>
          <w:p w14:paraId="083210B7" w14:textId="77777777" w:rsidR="00257260" w:rsidRDefault="00000000">
            <w:pPr>
              <w:pStyle w:val="TableParagraph"/>
              <w:spacing w:before="4" w:line="259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9" w:type="dxa"/>
            <w:gridSpan w:val="13"/>
          </w:tcPr>
          <w:p w14:paraId="03B7F38F" w14:textId="77777777" w:rsidR="00257260" w:rsidRDefault="00000000">
            <w:pPr>
              <w:pStyle w:val="TableParagraph"/>
              <w:spacing w:before="4" w:line="259" w:lineRule="exact"/>
              <w:ind w:left="228"/>
              <w:rPr>
                <w:sz w:val="24"/>
              </w:rPr>
            </w:pPr>
            <w:r>
              <w:rPr>
                <w:sz w:val="24"/>
              </w:rPr>
              <w:t>An 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N.Misra</w:t>
            </w:r>
            <w:proofErr w:type="spellEnd"/>
            <w:proofErr w:type="gramEnd"/>
          </w:p>
        </w:tc>
      </w:tr>
      <w:tr w:rsidR="00257260" w14:paraId="5A532A6E" w14:textId="77777777">
        <w:trPr>
          <w:trHeight w:val="280"/>
        </w:trPr>
        <w:tc>
          <w:tcPr>
            <w:tcW w:w="485" w:type="dxa"/>
          </w:tcPr>
          <w:p w14:paraId="0B66AFFE" w14:textId="77777777" w:rsidR="00257260" w:rsidRDefault="00000000">
            <w:pPr>
              <w:pStyle w:val="TableParagraph"/>
              <w:spacing w:before="4" w:line="257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9" w:type="dxa"/>
            <w:gridSpan w:val="13"/>
          </w:tcPr>
          <w:p w14:paraId="7D7A5D1D" w14:textId="77777777" w:rsidR="00257260" w:rsidRDefault="00000000">
            <w:pPr>
              <w:pStyle w:val="TableParagraph"/>
              <w:spacing w:before="4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lik</w:t>
            </w:r>
          </w:p>
        </w:tc>
      </w:tr>
      <w:tr w:rsidR="00257260" w14:paraId="75F06E74" w14:textId="77777777">
        <w:trPr>
          <w:trHeight w:val="280"/>
        </w:trPr>
        <w:tc>
          <w:tcPr>
            <w:tcW w:w="10214" w:type="dxa"/>
            <w:gridSpan w:val="14"/>
          </w:tcPr>
          <w:p w14:paraId="438F926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</w:tbl>
    <w:p w14:paraId="23CA4DB5" w14:textId="77777777" w:rsidR="00257260" w:rsidRDefault="00257260">
      <w:pPr>
        <w:rPr>
          <w:sz w:val="20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2313CC15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9722"/>
      </w:tblGrid>
      <w:tr w:rsidR="00257260" w14:paraId="289FA26B" w14:textId="77777777">
        <w:trPr>
          <w:trHeight w:val="372"/>
        </w:trPr>
        <w:tc>
          <w:tcPr>
            <w:tcW w:w="10217" w:type="dxa"/>
            <w:gridSpan w:val="2"/>
          </w:tcPr>
          <w:p w14:paraId="4989055D" w14:textId="77777777" w:rsidR="00257260" w:rsidRDefault="00000000">
            <w:pPr>
              <w:pStyle w:val="TableParagraph"/>
              <w:spacing w:before="1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1AF8D5D1" w14:textId="77777777">
        <w:trPr>
          <w:trHeight w:val="278"/>
        </w:trPr>
        <w:tc>
          <w:tcPr>
            <w:tcW w:w="495" w:type="dxa"/>
          </w:tcPr>
          <w:p w14:paraId="0F26B05A" w14:textId="77777777" w:rsidR="00257260" w:rsidRDefault="00000000">
            <w:pPr>
              <w:pStyle w:val="TableParagraph"/>
              <w:spacing w:before="1" w:line="257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2" w:type="dxa"/>
          </w:tcPr>
          <w:p w14:paraId="5A481920" w14:textId="77777777" w:rsidR="00257260" w:rsidRDefault="00000000">
            <w:pPr>
              <w:pStyle w:val="TableParagraph"/>
              <w:spacing w:before="1" w:line="257" w:lineRule="exact"/>
              <w:ind w:left="10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u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.</w:t>
            </w:r>
            <w:proofErr w:type="gramStart"/>
            <w:r>
              <w:rPr>
                <w:sz w:val="24"/>
              </w:rPr>
              <w:t>P.Malhotra</w:t>
            </w:r>
            <w:proofErr w:type="spellEnd"/>
            <w:proofErr w:type="gramEnd"/>
          </w:p>
        </w:tc>
      </w:tr>
      <w:tr w:rsidR="00257260" w14:paraId="50F6C966" w14:textId="77777777">
        <w:trPr>
          <w:trHeight w:val="280"/>
        </w:trPr>
        <w:tc>
          <w:tcPr>
            <w:tcW w:w="10217" w:type="dxa"/>
            <w:gridSpan w:val="2"/>
          </w:tcPr>
          <w:p w14:paraId="572F69B3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257260" w14:paraId="2C3F5E06" w14:textId="77777777">
        <w:trPr>
          <w:trHeight w:val="278"/>
        </w:trPr>
        <w:tc>
          <w:tcPr>
            <w:tcW w:w="495" w:type="dxa"/>
          </w:tcPr>
          <w:p w14:paraId="269931F0" w14:textId="77777777" w:rsidR="00257260" w:rsidRDefault="00000000">
            <w:pPr>
              <w:pStyle w:val="TableParagraph"/>
              <w:spacing w:before="1" w:line="257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2" w:type="dxa"/>
          </w:tcPr>
          <w:p w14:paraId="5E1D7C88" w14:textId="77777777" w:rsidR="00257260" w:rsidRDefault="00000000">
            <w:pPr>
              <w:pStyle w:val="TableParagraph"/>
              <w:spacing w:before="1" w:line="257" w:lineRule="exact"/>
              <w:ind w:left="242"/>
              <w:rPr>
                <w:sz w:val="24"/>
              </w:rPr>
            </w:pPr>
            <w:hyperlink r:id="rId41">
              <w:r>
                <w:rPr>
                  <w:sz w:val="24"/>
                  <w:u w:val="single"/>
                </w:rPr>
                <w:t>https://www.youtube.com/watch?v=rpIIj8kbPBQ</w:t>
              </w:r>
            </w:hyperlink>
          </w:p>
        </w:tc>
      </w:tr>
      <w:tr w:rsidR="00257260" w14:paraId="3A9F1579" w14:textId="77777777">
        <w:trPr>
          <w:trHeight w:val="282"/>
        </w:trPr>
        <w:tc>
          <w:tcPr>
            <w:tcW w:w="495" w:type="dxa"/>
          </w:tcPr>
          <w:p w14:paraId="1606E63F" w14:textId="77777777" w:rsidR="00257260" w:rsidRDefault="00000000">
            <w:pPr>
              <w:pStyle w:val="TableParagraph"/>
              <w:spacing w:before="6" w:line="257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2" w:type="dxa"/>
          </w:tcPr>
          <w:p w14:paraId="21BBBF1A" w14:textId="77777777" w:rsidR="00257260" w:rsidRDefault="00000000">
            <w:pPr>
              <w:pStyle w:val="TableParagraph"/>
              <w:spacing w:before="6" w:line="257" w:lineRule="exact"/>
              <w:ind w:left="242"/>
              <w:rPr>
                <w:sz w:val="24"/>
              </w:rPr>
            </w:pPr>
            <w:hyperlink r:id="rId42">
              <w:r>
                <w:rPr>
                  <w:sz w:val="24"/>
                  <w:u w:val="single"/>
                </w:rPr>
                <w:t>https://www.youtube.com/watch?v=y18f9WQmvY4</w:t>
              </w:r>
            </w:hyperlink>
          </w:p>
        </w:tc>
      </w:tr>
      <w:tr w:rsidR="00257260" w14:paraId="48435C5A" w14:textId="77777777">
        <w:trPr>
          <w:trHeight w:val="283"/>
        </w:trPr>
        <w:tc>
          <w:tcPr>
            <w:tcW w:w="495" w:type="dxa"/>
          </w:tcPr>
          <w:p w14:paraId="0407924F" w14:textId="77777777" w:rsidR="00257260" w:rsidRDefault="00000000">
            <w:pPr>
              <w:pStyle w:val="TableParagraph"/>
              <w:spacing w:before="1" w:line="262" w:lineRule="exact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2" w:type="dxa"/>
          </w:tcPr>
          <w:p w14:paraId="3184A1E3" w14:textId="77777777" w:rsidR="00257260" w:rsidRDefault="00000000">
            <w:pPr>
              <w:pStyle w:val="TableParagraph"/>
              <w:spacing w:before="1" w:line="262" w:lineRule="exact"/>
              <w:ind w:left="242"/>
              <w:rPr>
                <w:sz w:val="24"/>
              </w:rPr>
            </w:pPr>
            <w:hyperlink r:id="rId43">
              <w:r>
                <w:rPr>
                  <w:sz w:val="24"/>
                  <w:u w:val="single"/>
                </w:rPr>
                <w:t>https://www.youtube.com/watch?v=YCia45hawYk</w:t>
              </w:r>
            </w:hyperlink>
          </w:p>
        </w:tc>
      </w:tr>
      <w:tr w:rsidR="00257260" w14:paraId="764956F6" w14:textId="77777777">
        <w:trPr>
          <w:trHeight w:val="278"/>
        </w:trPr>
        <w:tc>
          <w:tcPr>
            <w:tcW w:w="495" w:type="dxa"/>
          </w:tcPr>
          <w:p w14:paraId="5B3ACF3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9722" w:type="dxa"/>
          </w:tcPr>
          <w:p w14:paraId="7A2B9D9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D662CBA" w14:textId="77777777">
        <w:trPr>
          <w:trHeight w:val="283"/>
        </w:trPr>
        <w:tc>
          <w:tcPr>
            <w:tcW w:w="10217" w:type="dxa"/>
            <w:gridSpan w:val="2"/>
          </w:tcPr>
          <w:p w14:paraId="769A02B1" w14:textId="77777777" w:rsidR="00257260" w:rsidRDefault="00000000">
            <w:pPr>
              <w:pStyle w:val="TableParagraph"/>
              <w:spacing w:before="1"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3CE88C1" w14:textId="77777777" w:rsidR="00257260" w:rsidRDefault="00257260">
      <w:pPr>
        <w:pStyle w:val="BodyText"/>
        <w:spacing w:before="11"/>
        <w:rPr>
          <w:sz w:val="17"/>
        </w:rPr>
      </w:pPr>
    </w:p>
    <w:tbl>
      <w:tblPr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477"/>
        <w:gridCol w:w="1484"/>
        <w:gridCol w:w="1476"/>
        <w:gridCol w:w="1474"/>
        <w:gridCol w:w="1476"/>
      </w:tblGrid>
      <w:tr w:rsidR="00257260" w14:paraId="3977FA7B" w14:textId="77777777">
        <w:trPr>
          <w:trHeight w:val="278"/>
        </w:trPr>
        <w:tc>
          <w:tcPr>
            <w:tcW w:w="9041" w:type="dxa"/>
            <w:gridSpan w:val="6"/>
          </w:tcPr>
          <w:p w14:paraId="45611BE5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254E359A" w14:textId="77777777">
        <w:trPr>
          <w:trHeight w:val="280"/>
        </w:trPr>
        <w:tc>
          <w:tcPr>
            <w:tcW w:w="1654" w:type="dxa"/>
          </w:tcPr>
          <w:p w14:paraId="4AD115CD" w14:textId="77777777" w:rsidR="00257260" w:rsidRDefault="00000000">
            <w:pPr>
              <w:pStyle w:val="TableParagraph"/>
              <w:spacing w:before="4" w:line="257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77" w:type="dxa"/>
          </w:tcPr>
          <w:p w14:paraId="523E4080" w14:textId="77777777" w:rsidR="00257260" w:rsidRDefault="00000000">
            <w:pPr>
              <w:pStyle w:val="TableParagraph"/>
              <w:spacing w:before="4" w:line="25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84" w:type="dxa"/>
          </w:tcPr>
          <w:p w14:paraId="393D3EF9" w14:textId="77777777" w:rsidR="00257260" w:rsidRDefault="00000000">
            <w:pPr>
              <w:pStyle w:val="TableParagraph"/>
              <w:spacing w:before="4" w:line="257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76" w:type="dxa"/>
          </w:tcPr>
          <w:p w14:paraId="7DA5B371" w14:textId="77777777" w:rsidR="00257260" w:rsidRDefault="00000000">
            <w:pPr>
              <w:pStyle w:val="TableParagraph"/>
              <w:spacing w:before="4" w:line="257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74" w:type="dxa"/>
          </w:tcPr>
          <w:p w14:paraId="58E1DFD9" w14:textId="77777777" w:rsidR="00257260" w:rsidRDefault="00000000">
            <w:pPr>
              <w:pStyle w:val="TableParagraph"/>
              <w:spacing w:before="4" w:line="257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76" w:type="dxa"/>
          </w:tcPr>
          <w:p w14:paraId="6C5573F4" w14:textId="77777777" w:rsidR="00257260" w:rsidRDefault="00000000">
            <w:pPr>
              <w:pStyle w:val="TableParagraph"/>
              <w:spacing w:before="4" w:line="257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11A9B873" w14:textId="77777777">
        <w:trPr>
          <w:trHeight w:val="282"/>
        </w:trPr>
        <w:tc>
          <w:tcPr>
            <w:tcW w:w="1654" w:type="dxa"/>
          </w:tcPr>
          <w:p w14:paraId="446B2664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77" w:type="dxa"/>
          </w:tcPr>
          <w:p w14:paraId="5DACB52D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45AF59F0" w14:textId="77777777" w:rsidR="00257260" w:rsidRDefault="00000000">
            <w:pPr>
              <w:pStyle w:val="TableParagraph"/>
              <w:spacing w:before="6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731A16D0" w14:textId="77777777" w:rsidR="00257260" w:rsidRDefault="00000000">
            <w:pPr>
              <w:pStyle w:val="TableParagraph"/>
              <w:spacing w:before="6" w:line="257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4AEA2678" w14:textId="77777777" w:rsidR="00257260" w:rsidRDefault="00000000">
            <w:pPr>
              <w:pStyle w:val="TableParagraph"/>
              <w:spacing w:before="6" w:line="257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13D29BA5" w14:textId="77777777" w:rsidR="00257260" w:rsidRDefault="00000000">
            <w:pPr>
              <w:pStyle w:val="TableParagraph"/>
              <w:spacing w:before="6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58CFAE0A" w14:textId="77777777">
        <w:trPr>
          <w:trHeight w:val="278"/>
        </w:trPr>
        <w:tc>
          <w:tcPr>
            <w:tcW w:w="1654" w:type="dxa"/>
          </w:tcPr>
          <w:p w14:paraId="3715CD66" w14:textId="77777777" w:rsidR="00257260" w:rsidRDefault="00000000">
            <w:pPr>
              <w:pStyle w:val="TableParagraph"/>
              <w:spacing w:before="2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14:paraId="5A758FAE" w14:textId="77777777" w:rsidR="00257260" w:rsidRDefault="00000000">
            <w:pPr>
              <w:pStyle w:val="TableParagraph"/>
              <w:spacing w:before="2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6B15E6F1" w14:textId="77777777" w:rsidR="00257260" w:rsidRDefault="00000000">
            <w:pPr>
              <w:pStyle w:val="TableParagraph"/>
              <w:spacing w:before="2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4249987F" w14:textId="77777777" w:rsidR="00257260" w:rsidRDefault="00000000">
            <w:pPr>
              <w:pStyle w:val="TableParagraph"/>
              <w:spacing w:before="2" w:line="257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1C6C1E2D" w14:textId="77777777" w:rsidR="00257260" w:rsidRDefault="00000000">
            <w:pPr>
              <w:pStyle w:val="TableParagraph"/>
              <w:spacing w:before="2" w:line="257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7ACE563F" w14:textId="77777777" w:rsidR="00257260" w:rsidRDefault="00000000">
            <w:pPr>
              <w:pStyle w:val="TableParagraph"/>
              <w:spacing w:before="2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650887D" w14:textId="77777777">
        <w:trPr>
          <w:trHeight w:val="280"/>
        </w:trPr>
        <w:tc>
          <w:tcPr>
            <w:tcW w:w="1654" w:type="dxa"/>
          </w:tcPr>
          <w:p w14:paraId="325498EA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14:paraId="727B1655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7714A619" w14:textId="77777777" w:rsidR="00257260" w:rsidRDefault="00000000">
            <w:pPr>
              <w:pStyle w:val="TableParagraph"/>
              <w:spacing w:before="4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6" w:type="dxa"/>
          </w:tcPr>
          <w:p w14:paraId="6E350A96" w14:textId="77777777" w:rsidR="00257260" w:rsidRDefault="00000000">
            <w:pPr>
              <w:pStyle w:val="TableParagraph"/>
              <w:spacing w:before="4" w:line="257" w:lineRule="exact"/>
              <w:ind w:right="15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4" w:type="dxa"/>
          </w:tcPr>
          <w:p w14:paraId="03E3FFED" w14:textId="77777777" w:rsidR="00257260" w:rsidRDefault="00000000">
            <w:pPr>
              <w:pStyle w:val="TableParagraph"/>
              <w:spacing w:before="4" w:line="257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5CDDDC12" w14:textId="77777777" w:rsidR="00257260" w:rsidRDefault="00000000">
            <w:pPr>
              <w:pStyle w:val="TableParagraph"/>
              <w:spacing w:before="4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75A36D5" w14:textId="77777777">
        <w:trPr>
          <w:trHeight w:val="278"/>
        </w:trPr>
        <w:tc>
          <w:tcPr>
            <w:tcW w:w="1654" w:type="dxa"/>
          </w:tcPr>
          <w:p w14:paraId="1A90F71C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77" w:type="dxa"/>
          </w:tcPr>
          <w:p w14:paraId="46649C87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1CD5B918" w14:textId="77777777" w:rsidR="00257260" w:rsidRDefault="00000000">
            <w:pPr>
              <w:pStyle w:val="TableParagraph"/>
              <w:spacing w:before="1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4E2A7D39" w14:textId="77777777" w:rsidR="00257260" w:rsidRDefault="00000000">
            <w:pPr>
              <w:pStyle w:val="TableParagraph"/>
              <w:spacing w:before="1" w:line="257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4F12D3B1" w14:textId="77777777" w:rsidR="00257260" w:rsidRDefault="00000000">
            <w:pPr>
              <w:pStyle w:val="TableParagraph"/>
              <w:spacing w:before="1" w:line="257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204FFAEE" w14:textId="77777777" w:rsidR="00257260" w:rsidRDefault="00000000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AC910C3" w14:textId="77777777">
        <w:trPr>
          <w:trHeight w:val="285"/>
        </w:trPr>
        <w:tc>
          <w:tcPr>
            <w:tcW w:w="1654" w:type="dxa"/>
          </w:tcPr>
          <w:p w14:paraId="1AF64FF7" w14:textId="77777777" w:rsidR="00257260" w:rsidRDefault="00000000">
            <w:pPr>
              <w:pStyle w:val="TableParagraph"/>
              <w:spacing w:before="4" w:line="26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77" w:type="dxa"/>
          </w:tcPr>
          <w:p w14:paraId="76666E40" w14:textId="77777777" w:rsidR="00257260" w:rsidRDefault="00000000">
            <w:pPr>
              <w:pStyle w:val="TableParagraph"/>
              <w:spacing w:before="4" w:line="262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52A07DF1" w14:textId="77777777" w:rsidR="00257260" w:rsidRDefault="00000000">
            <w:pPr>
              <w:pStyle w:val="TableParagraph"/>
              <w:spacing w:before="4" w:line="262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720C6795" w14:textId="77777777" w:rsidR="00257260" w:rsidRDefault="00000000">
            <w:pPr>
              <w:pStyle w:val="TableParagraph"/>
              <w:spacing w:before="4" w:line="262" w:lineRule="exact"/>
              <w:ind w:right="15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4" w:type="dxa"/>
          </w:tcPr>
          <w:p w14:paraId="60EEA195" w14:textId="77777777" w:rsidR="00257260" w:rsidRDefault="00000000">
            <w:pPr>
              <w:pStyle w:val="TableParagraph"/>
              <w:spacing w:before="4" w:line="262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3DB9C50B" w14:textId="77777777" w:rsidR="00257260" w:rsidRDefault="00000000">
            <w:pPr>
              <w:pStyle w:val="TableParagraph"/>
              <w:spacing w:before="4" w:line="262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E94D38B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1E845902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49"/>
        <w:gridCol w:w="1699"/>
        <w:gridCol w:w="429"/>
        <w:gridCol w:w="2978"/>
        <w:gridCol w:w="854"/>
        <w:gridCol w:w="297"/>
        <w:gridCol w:w="465"/>
        <w:gridCol w:w="403"/>
        <w:gridCol w:w="343"/>
        <w:gridCol w:w="362"/>
        <w:gridCol w:w="686"/>
      </w:tblGrid>
      <w:tr w:rsidR="00257260" w14:paraId="0C96B2D9" w14:textId="77777777">
        <w:trPr>
          <w:trHeight w:val="468"/>
        </w:trPr>
        <w:tc>
          <w:tcPr>
            <w:tcW w:w="1706" w:type="dxa"/>
            <w:gridSpan w:val="2"/>
          </w:tcPr>
          <w:p w14:paraId="56576F93" w14:textId="77777777" w:rsidR="00257260" w:rsidRDefault="00000000">
            <w:pPr>
              <w:pStyle w:val="TableParagraph"/>
              <w:spacing w:before="110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8" w:type="dxa"/>
            <w:gridSpan w:val="2"/>
          </w:tcPr>
          <w:p w14:paraId="73605009" w14:textId="77777777" w:rsidR="00257260" w:rsidRDefault="00000000">
            <w:pPr>
              <w:pStyle w:val="TableParagraph"/>
              <w:spacing w:before="110"/>
              <w:ind w:left="926" w:right="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832" w:type="dxa"/>
            <w:gridSpan w:val="2"/>
          </w:tcPr>
          <w:p w14:paraId="50EB7037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62" w:type="dxa"/>
            <w:gridSpan w:val="2"/>
          </w:tcPr>
          <w:p w14:paraId="733CCD10" w14:textId="77777777" w:rsidR="00257260" w:rsidRDefault="00000000">
            <w:pPr>
              <w:pStyle w:val="TableParagraph"/>
              <w:spacing w:before="110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6" w:type="dxa"/>
            <w:gridSpan w:val="2"/>
          </w:tcPr>
          <w:p w14:paraId="7E93CBE8" w14:textId="77777777" w:rsidR="00257260" w:rsidRDefault="00000000">
            <w:pPr>
              <w:pStyle w:val="TableParagraph"/>
              <w:spacing w:before="110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07026F1B" w14:textId="77777777" w:rsidR="00257260" w:rsidRDefault="00000000">
            <w:pPr>
              <w:pStyle w:val="TableParagraph"/>
              <w:spacing w:before="110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6" w:type="dxa"/>
          </w:tcPr>
          <w:p w14:paraId="036D20F9" w14:textId="77777777" w:rsidR="00257260" w:rsidRDefault="00000000">
            <w:pPr>
              <w:pStyle w:val="TableParagraph"/>
              <w:spacing w:before="110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7691CCB5" w14:textId="77777777">
        <w:trPr>
          <w:trHeight w:val="282"/>
        </w:trPr>
        <w:tc>
          <w:tcPr>
            <w:tcW w:w="3834" w:type="dxa"/>
            <w:gridSpan w:val="4"/>
          </w:tcPr>
          <w:p w14:paraId="0C57DFC4" w14:textId="72072F00" w:rsidR="00257260" w:rsidRDefault="00000000">
            <w:pPr>
              <w:pStyle w:val="TableParagraph"/>
              <w:spacing w:before="6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 w:rsidR="00CB7179">
              <w:rPr>
                <w:sz w:val="24"/>
              </w:rPr>
              <w:t>7</w:t>
            </w:r>
          </w:p>
        </w:tc>
        <w:tc>
          <w:tcPr>
            <w:tcW w:w="3832" w:type="dxa"/>
            <w:gridSpan w:val="2"/>
          </w:tcPr>
          <w:p w14:paraId="223006C5" w14:textId="77777777" w:rsidR="00257260" w:rsidRDefault="00000000">
            <w:pPr>
              <w:pStyle w:val="TableParagraph"/>
              <w:spacing w:before="6" w:line="25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2" w:type="dxa"/>
            <w:gridSpan w:val="2"/>
          </w:tcPr>
          <w:p w14:paraId="27807F9F" w14:textId="77777777" w:rsidR="00257260" w:rsidRDefault="00000000">
            <w:pPr>
              <w:pStyle w:val="TableParagraph"/>
              <w:spacing w:before="6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6" w:type="dxa"/>
            <w:gridSpan w:val="2"/>
          </w:tcPr>
          <w:p w14:paraId="07ACB841" w14:textId="77777777" w:rsidR="00257260" w:rsidRDefault="00000000">
            <w:pPr>
              <w:pStyle w:val="TableParagraph"/>
              <w:spacing w:before="6" w:line="257" w:lineRule="exact"/>
              <w:ind w:right="9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2" w:type="dxa"/>
          </w:tcPr>
          <w:p w14:paraId="08253FA7" w14:textId="77777777" w:rsidR="00257260" w:rsidRDefault="00000000">
            <w:pPr>
              <w:pStyle w:val="TableParagraph"/>
              <w:spacing w:before="6" w:line="257" w:lineRule="exact"/>
              <w:ind w:right="3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86" w:type="dxa"/>
          </w:tcPr>
          <w:p w14:paraId="18079953" w14:textId="77777777" w:rsidR="00257260" w:rsidRDefault="00000000">
            <w:pPr>
              <w:pStyle w:val="TableParagraph"/>
              <w:spacing w:before="6" w:line="257" w:lineRule="exact"/>
              <w:ind w:right="2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55EEC963" w14:textId="77777777">
        <w:trPr>
          <w:trHeight w:val="556"/>
        </w:trPr>
        <w:tc>
          <w:tcPr>
            <w:tcW w:w="3834" w:type="dxa"/>
            <w:gridSpan w:val="4"/>
          </w:tcPr>
          <w:p w14:paraId="52672780" w14:textId="77777777" w:rsidR="00257260" w:rsidRDefault="00000000">
            <w:pPr>
              <w:pStyle w:val="TableParagraph"/>
              <w:spacing w:before="15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832" w:type="dxa"/>
            <w:gridSpan w:val="2"/>
          </w:tcPr>
          <w:p w14:paraId="5A633B21" w14:textId="77777777" w:rsidR="00257260" w:rsidRDefault="00000000">
            <w:pPr>
              <w:pStyle w:val="TableParagraph"/>
              <w:spacing w:line="272" w:lineRule="exact"/>
              <w:ind w:left="227" w:right="65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ategic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165" w:type="dxa"/>
            <w:gridSpan w:val="3"/>
          </w:tcPr>
          <w:p w14:paraId="2BE054D4" w14:textId="77777777" w:rsidR="00257260" w:rsidRDefault="00000000">
            <w:pPr>
              <w:pStyle w:val="TableParagraph"/>
              <w:spacing w:line="272" w:lineRule="exact"/>
              <w:ind w:left="6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391" w:type="dxa"/>
            <w:gridSpan w:val="3"/>
          </w:tcPr>
          <w:p w14:paraId="58231BCF" w14:textId="77777777" w:rsidR="00257260" w:rsidRDefault="00000000">
            <w:pPr>
              <w:pStyle w:val="TableParagraph"/>
              <w:spacing w:before="15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1-01</w:t>
            </w:r>
          </w:p>
        </w:tc>
      </w:tr>
      <w:tr w:rsidR="00257260" w14:paraId="4A938ED1" w14:textId="77777777">
        <w:trPr>
          <w:trHeight w:val="278"/>
        </w:trPr>
        <w:tc>
          <w:tcPr>
            <w:tcW w:w="10222" w:type="dxa"/>
            <w:gridSpan w:val="12"/>
          </w:tcPr>
          <w:p w14:paraId="44B0B81A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3A9C1949" w14:textId="77777777">
        <w:trPr>
          <w:trHeight w:val="2210"/>
        </w:trPr>
        <w:tc>
          <w:tcPr>
            <w:tcW w:w="10222" w:type="dxa"/>
            <w:gridSpan w:val="12"/>
          </w:tcPr>
          <w:p w14:paraId="19DACBCF" w14:textId="77777777" w:rsidR="00257260" w:rsidRDefault="00000000">
            <w:pPr>
              <w:pStyle w:val="TableParagraph"/>
              <w:spacing w:before="13"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14:paraId="79C97C8B" w14:textId="77777777" w:rsidR="00257260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36"/>
              </w:tabs>
              <w:spacing w:line="275" w:lineRule="exact"/>
              <w:ind w:left="835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insight 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 of 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14:paraId="41BBD11D" w14:textId="77777777" w:rsidR="00257260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36"/>
              </w:tabs>
              <w:spacing w:before="7" w:line="247" w:lineRule="auto"/>
              <w:ind w:right="363" w:hanging="363"/>
              <w:rPr>
                <w:sz w:val="24"/>
              </w:rPr>
            </w:pPr>
            <w:r>
              <w:rPr>
                <w:sz w:val="24"/>
              </w:rPr>
              <w:t xml:space="preserve">To understand the strategic decisions that </w:t>
            </w:r>
            <w:proofErr w:type="spellStart"/>
            <w:r>
              <w:rPr>
                <w:sz w:val="24"/>
              </w:rPr>
              <w:t>organisations</w:t>
            </w:r>
            <w:proofErr w:type="spellEnd"/>
            <w:r>
              <w:rPr>
                <w:sz w:val="24"/>
              </w:rPr>
              <w:t xml:space="preserve"> make and have an ability to engage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.</w:t>
            </w:r>
          </w:p>
          <w:p w14:paraId="5D521FAC" w14:textId="77777777" w:rsidR="00257260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36"/>
              </w:tabs>
              <w:spacing w:line="247" w:lineRule="auto"/>
              <w:ind w:right="1617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t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tion</w:t>
            </w:r>
            <w:r>
              <w:rPr>
                <w:sz w:val="24"/>
              </w:rPr>
              <w:t xml:space="preserve"> of strate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 holistic and multi-function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erspectives.</w:t>
            </w:r>
          </w:p>
          <w:p w14:paraId="3295F708" w14:textId="77777777" w:rsidR="00257260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36"/>
              </w:tabs>
              <w:spacing w:line="266" w:lineRule="exact"/>
              <w:ind w:left="835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ing strate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trategic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  <w:p w14:paraId="3E32B6D0" w14:textId="77777777" w:rsidR="00257260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36"/>
              </w:tabs>
              <w:spacing w:line="222" w:lineRule="exact"/>
              <w:ind w:left="835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-engineering.</w:t>
            </w:r>
          </w:p>
        </w:tc>
      </w:tr>
      <w:tr w:rsidR="00257260" w14:paraId="66468C81" w14:textId="77777777">
        <w:trPr>
          <w:trHeight w:val="282"/>
        </w:trPr>
        <w:tc>
          <w:tcPr>
            <w:tcW w:w="10222" w:type="dxa"/>
            <w:gridSpan w:val="12"/>
          </w:tcPr>
          <w:p w14:paraId="1182E98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59A13FA" w14:textId="77777777">
        <w:trPr>
          <w:trHeight w:val="283"/>
        </w:trPr>
        <w:tc>
          <w:tcPr>
            <w:tcW w:w="10222" w:type="dxa"/>
            <w:gridSpan w:val="12"/>
          </w:tcPr>
          <w:p w14:paraId="3B89193D" w14:textId="77777777" w:rsidR="00257260" w:rsidRDefault="00000000">
            <w:pPr>
              <w:pStyle w:val="TableParagraph"/>
              <w:spacing w:before="1" w:line="26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5267D874" w14:textId="77777777">
        <w:trPr>
          <w:trHeight w:val="326"/>
        </w:trPr>
        <w:tc>
          <w:tcPr>
            <w:tcW w:w="10222" w:type="dxa"/>
            <w:gridSpan w:val="12"/>
          </w:tcPr>
          <w:p w14:paraId="52FD16FD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165CA555" w14:textId="77777777">
        <w:trPr>
          <w:trHeight w:val="554"/>
        </w:trPr>
        <w:tc>
          <w:tcPr>
            <w:tcW w:w="857" w:type="dxa"/>
          </w:tcPr>
          <w:p w14:paraId="74E7AD3C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7" w:type="dxa"/>
            <w:gridSpan w:val="9"/>
          </w:tcPr>
          <w:p w14:paraId="76EDC17E" w14:textId="77777777" w:rsidR="00257260" w:rsidRDefault="00000000">
            <w:pPr>
              <w:pStyle w:val="TableParagraph"/>
              <w:spacing w:line="274" w:lineRule="exact"/>
              <w:ind w:left="228" w:right="652"/>
              <w:rPr>
                <w:sz w:val="24"/>
              </w:rPr>
            </w:pPr>
            <w:r>
              <w:rPr>
                <w:sz w:val="24"/>
              </w:rPr>
              <w:t>Know about overview of business environment, business policy and strategi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048" w:type="dxa"/>
            <w:gridSpan w:val="2"/>
          </w:tcPr>
          <w:p w14:paraId="1A24F1CA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451D5228" w14:textId="77777777">
        <w:trPr>
          <w:trHeight w:val="383"/>
        </w:trPr>
        <w:tc>
          <w:tcPr>
            <w:tcW w:w="857" w:type="dxa"/>
          </w:tcPr>
          <w:p w14:paraId="7B3F6446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7" w:type="dxa"/>
            <w:gridSpan w:val="9"/>
          </w:tcPr>
          <w:p w14:paraId="49F6CCB0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 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organizations.</w:t>
            </w:r>
          </w:p>
        </w:tc>
        <w:tc>
          <w:tcPr>
            <w:tcW w:w="1048" w:type="dxa"/>
            <w:gridSpan w:val="2"/>
          </w:tcPr>
          <w:p w14:paraId="1C174E23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7D77D9C6" w14:textId="77777777">
        <w:trPr>
          <w:trHeight w:val="379"/>
        </w:trPr>
        <w:tc>
          <w:tcPr>
            <w:tcW w:w="857" w:type="dxa"/>
          </w:tcPr>
          <w:p w14:paraId="10E5A047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7" w:type="dxa"/>
            <w:gridSpan w:val="9"/>
          </w:tcPr>
          <w:p w14:paraId="54426BCE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</w:tc>
        <w:tc>
          <w:tcPr>
            <w:tcW w:w="1048" w:type="dxa"/>
            <w:gridSpan w:val="2"/>
          </w:tcPr>
          <w:p w14:paraId="132E9787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38F4301D" w14:textId="77777777">
        <w:trPr>
          <w:trHeight w:val="556"/>
        </w:trPr>
        <w:tc>
          <w:tcPr>
            <w:tcW w:w="857" w:type="dxa"/>
          </w:tcPr>
          <w:p w14:paraId="79EA88EC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17" w:type="dxa"/>
            <w:gridSpan w:val="9"/>
          </w:tcPr>
          <w:p w14:paraId="3593B9A6" w14:textId="77777777" w:rsidR="00257260" w:rsidRDefault="00000000">
            <w:pPr>
              <w:pStyle w:val="TableParagraph"/>
              <w:spacing w:line="272" w:lineRule="exact"/>
              <w:ind w:left="228" w:right="479"/>
              <w:rPr>
                <w:sz w:val="24"/>
              </w:rPr>
            </w:pPr>
            <w:r>
              <w:rPr>
                <w:sz w:val="24"/>
              </w:rPr>
              <w:t>Understand the process of evaluating the strategy and knowledge about criteri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ion.</w:t>
            </w:r>
          </w:p>
        </w:tc>
        <w:tc>
          <w:tcPr>
            <w:tcW w:w="1048" w:type="dxa"/>
            <w:gridSpan w:val="2"/>
          </w:tcPr>
          <w:p w14:paraId="7F45EF24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37826AB" w14:textId="77777777">
        <w:trPr>
          <w:trHeight w:val="381"/>
        </w:trPr>
        <w:tc>
          <w:tcPr>
            <w:tcW w:w="857" w:type="dxa"/>
          </w:tcPr>
          <w:p w14:paraId="0AE6A214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7" w:type="dxa"/>
            <w:gridSpan w:val="9"/>
          </w:tcPr>
          <w:p w14:paraId="4CE48F10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aching strategic edge.</w:t>
            </w:r>
          </w:p>
        </w:tc>
        <w:tc>
          <w:tcPr>
            <w:tcW w:w="1048" w:type="dxa"/>
            <w:gridSpan w:val="2"/>
          </w:tcPr>
          <w:p w14:paraId="775142AF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6FC5BC40" w14:textId="77777777">
        <w:trPr>
          <w:trHeight w:val="326"/>
        </w:trPr>
        <w:tc>
          <w:tcPr>
            <w:tcW w:w="10222" w:type="dxa"/>
            <w:gridSpan w:val="12"/>
          </w:tcPr>
          <w:p w14:paraId="33702199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4EB86BAA" w14:textId="77777777">
        <w:trPr>
          <w:trHeight w:val="275"/>
        </w:trPr>
        <w:tc>
          <w:tcPr>
            <w:tcW w:w="10222" w:type="dxa"/>
            <w:gridSpan w:val="12"/>
          </w:tcPr>
          <w:p w14:paraId="0FD3E30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0A1FD7B" w14:textId="77777777">
        <w:trPr>
          <w:trHeight w:val="283"/>
        </w:trPr>
        <w:tc>
          <w:tcPr>
            <w:tcW w:w="1706" w:type="dxa"/>
            <w:gridSpan w:val="2"/>
          </w:tcPr>
          <w:p w14:paraId="14072B7B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7" w:type="dxa"/>
            <w:gridSpan w:val="5"/>
          </w:tcPr>
          <w:p w14:paraId="721BD589" w14:textId="77777777" w:rsidR="00257260" w:rsidRDefault="00000000">
            <w:pPr>
              <w:pStyle w:val="TableParagraph"/>
              <w:spacing w:before="6" w:line="257" w:lineRule="exact"/>
              <w:ind w:left="1995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</w:tc>
        <w:tc>
          <w:tcPr>
            <w:tcW w:w="2259" w:type="dxa"/>
            <w:gridSpan w:val="5"/>
          </w:tcPr>
          <w:p w14:paraId="30DBF064" w14:textId="77777777" w:rsidR="00257260" w:rsidRDefault="00000000">
            <w:pPr>
              <w:pStyle w:val="TableParagraph"/>
              <w:spacing w:before="6" w:line="257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905A663" w14:textId="77777777">
        <w:trPr>
          <w:trHeight w:val="1108"/>
        </w:trPr>
        <w:tc>
          <w:tcPr>
            <w:tcW w:w="10222" w:type="dxa"/>
            <w:gridSpan w:val="12"/>
          </w:tcPr>
          <w:p w14:paraId="6186004B" w14:textId="77777777" w:rsidR="00257260" w:rsidRDefault="00000000">
            <w:pPr>
              <w:pStyle w:val="TableParagraph"/>
              <w:spacing w:before="13"/>
              <w:ind w:left="232" w:right="210"/>
              <w:jc w:val="both"/>
              <w:rPr>
                <w:sz w:val="24"/>
              </w:rPr>
            </w:pPr>
            <w:r>
              <w:rPr>
                <w:sz w:val="24"/>
              </w:rPr>
              <w:t>Business Environment: General Environment – Demographic, Socio- cultural, Macro – econom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 / political, Technological and Global Competitive Environment. Business Policy and 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natur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imperativ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on, 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CC62851" w14:textId="77777777" w:rsidR="00257260" w:rsidRDefault="00000000">
            <w:pPr>
              <w:pStyle w:val="TableParagraph"/>
              <w:spacing w:line="247" w:lineRule="exact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Objective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</w:p>
        </w:tc>
      </w:tr>
      <w:tr w:rsidR="00257260" w14:paraId="55F4A083" w14:textId="77777777">
        <w:trPr>
          <w:trHeight w:val="283"/>
        </w:trPr>
        <w:tc>
          <w:tcPr>
            <w:tcW w:w="1706" w:type="dxa"/>
            <w:gridSpan w:val="2"/>
          </w:tcPr>
          <w:p w14:paraId="38CCDA4A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7" w:type="dxa"/>
            <w:gridSpan w:val="5"/>
          </w:tcPr>
          <w:p w14:paraId="25DF16CF" w14:textId="77777777" w:rsidR="00257260" w:rsidRDefault="00000000">
            <w:pPr>
              <w:pStyle w:val="TableParagraph"/>
              <w:spacing w:before="4" w:line="259" w:lineRule="exact"/>
              <w:ind w:left="2184" w:right="2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259" w:type="dxa"/>
            <w:gridSpan w:val="5"/>
          </w:tcPr>
          <w:p w14:paraId="7A7AD970" w14:textId="77777777" w:rsidR="00257260" w:rsidRDefault="00000000">
            <w:pPr>
              <w:pStyle w:val="TableParagraph"/>
              <w:spacing w:before="4" w:line="259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03812CE" w14:textId="77777777">
        <w:trPr>
          <w:trHeight w:val="556"/>
        </w:trPr>
        <w:tc>
          <w:tcPr>
            <w:tcW w:w="10222" w:type="dxa"/>
            <w:gridSpan w:val="12"/>
          </w:tcPr>
          <w:p w14:paraId="24BEA120" w14:textId="77777777" w:rsidR="00257260" w:rsidRDefault="00000000">
            <w:pPr>
              <w:pStyle w:val="TableParagraph"/>
              <w:spacing w:line="272" w:lineRule="exact"/>
              <w:ind w:left="232" w:right="314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e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tu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rix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C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c Plann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lternativ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tion.</w:t>
            </w:r>
          </w:p>
        </w:tc>
      </w:tr>
      <w:tr w:rsidR="00257260" w14:paraId="6D167EBA" w14:textId="77777777">
        <w:trPr>
          <w:trHeight w:val="278"/>
        </w:trPr>
        <w:tc>
          <w:tcPr>
            <w:tcW w:w="1706" w:type="dxa"/>
            <w:gridSpan w:val="2"/>
          </w:tcPr>
          <w:p w14:paraId="42363BEE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0" w:type="dxa"/>
            <w:gridSpan w:val="4"/>
          </w:tcPr>
          <w:p w14:paraId="35A60429" w14:textId="77777777" w:rsidR="00257260" w:rsidRDefault="00000000">
            <w:pPr>
              <w:pStyle w:val="TableParagraph"/>
              <w:spacing w:before="1" w:line="257" w:lineRule="exact"/>
              <w:ind w:left="1837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</w:p>
        </w:tc>
        <w:tc>
          <w:tcPr>
            <w:tcW w:w="2556" w:type="dxa"/>
            <w:gridSpan w:val="6"/>
          </w:tcPr>
          <w:p w14:paraId="3CFA658C" w14:textId="77777777" w:rsidR="00257260" w:rsidRDefault="00000000">
            <w:pPr>
              <w:pStyle w:val="TableParagraph"/>
              <w:spacing w:before="1" w:line="257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D3135A9" w14:textId="77777777">
        <w:trPr>
          <w:trHeight w:val="557"/>
        </w:trPr>
        <w:tc>
          <w:tcPr>
            <w:tcW w:w="10222" w:type="dxa"/>
            <w:gridSpan w:val="12"/>
          </w:tcPr>
          <w:p w14:paraId="1308A1BB" w14:textId="77777777" w:rsidR="00257260" w:rsidRDefault="00000000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Form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y, P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y, Human re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</w:tc>
      </w:tr>
      <w:tr w:rsidR="00257260" w14:paraId="09C06F9B" w14:textId="77777777">
        <w:trPr>
          <w:trHeight w:val="278"/>
        </w:trPr>
        <w:tc>
          <w:tcPr>
            <w:tcW w:w="1706" w:type="dxa"/>
            <w:gridSpan w:val="2"/>
          </w:tcPr>
          <w:p w14:paraId="73E46D1B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0" w:type="dxa"/>
            <w:gridSpan w:val="4"/>
          </w:tcPr>
          <w:p w14:paraId="1D3AA769" w14:textId="77777777" w:rsidR="00257260" w:rsidRDefault="00000000">
            <w:pPr>
              <w:pStyle w:val="TableParagraph"/>
              <w:spacing w:before="1" w:line="257" w:lineRule="exact"/>
              <w:ind w:left="1774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tegy</w:t>
            </w:r>
          </w:p>
        </w:tc>
        <w:tc>
          <w:tcPr>
            <w:tcW w:w="2556" w:type="dxa"/>
            <w:gridSpan w:val="6"/>
          </w:tcPr>
          <w:p w14:paraId="6E3531B2" w14:textId="77777777" w:rsidR="00257260" w:rsidRDefault="00000000">
            <w:pPr>
              <w:pStyle w:val="TableParagraph"/>
              <w:spacing w:before="1" w:line="257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6E636E6" w14:textId="77777777">
        <w:trPr>
          <w:trHeight w:val="835"/>
        </w:trPr>
        <w:tc>
          <w:tcPr>
            <w:tcW w:w="10222" w:type="dxa"/>
            <w:gridSpan w:val="12"/>
          </w:tcPr>
          <w:p w14:paraId="36863D30" w14:textId="77777777" w:rsidR="00257260" w:rsidRDefault="00000000">
            <w:pPr>
              <w:pStyle w:val="TableParagraph"/>
              <w:spacing w:line="274" w:lineRule="exact"/>
              <w:ind w:left="232" w:right="226"/>
              <w:rPr>
                <w:sz w:val="24"/>
              </w:rPr>
            </w:pPr>
            <w:r>
              <w:rPr>
                <w:sz w:val="24"/>
              </w:rPr>
              <w:t>Strategy Implementation and Control: Organizational structures; establishing strategic business unit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stablishing profit </w:t>
            </w:r>
            <w:proofErr w:type="spellStart"/>
            <w:r>
              <w:rPr>
                <w:sz w:val="24"/>
              </w:rPr>
              <w:t>centres</w:t>
            </w:r>
            <w:proofErr w:type="spellEnd"/>
            <w:r>
              <w:rPr>
                <w:sz w:val="24"/>
              </w:rPr>
              <w:t xml:space="preserve"> by business, product or service, market segment or customer; Lead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al challenges.</w:t>
            </w:r>
          </w:p>
        </w:tc>
      </w:tr>
      <w:tr w:rsidR="00257260" w14:paraId="6DAAFFA6" w14:textId="77777777">
        <w:trPr>
          <w:trHeight w:val="278"/>
        </w:trPr>
        <w:tc>
          <w:tcPr>
            <w:tcW w:w="1706" w:type="dxa"/>
            <w:gridSpan w:val="2"/>
          </w:tcPr>
          <w:p w14:paraId="58D4F4F0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0" w:type="dxa"/>
            <w:gridSpan w:val="4"/>
          </w:tcPr>
          <w:p w14:paraId="7CC57DCA" w14:textId="77777777" w:rsidR="00257260" w:rsidRDefault="00000000">
            <w:pPr>
              <w:pStyle w:val="TableParagraph"/>
              <w:spacing w:before="1" w:line="257" w:lineRule="exact"/>
              <w:ind w:left="1957" w:right="20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</w:p>
        </w:tc>
        <w:tc>
          <w:tcPr>
            <w:tcW w:w="2556" w:type="dxa"/>
            <w:gridSpan w:val="6"/>
          </w:tcPr>
          <w:p w14:paraId="3F77B016" w14:textId="77777777" w:rsidR="00257260" w:rsidRDefault="00000000">
            <w:pPr>
              <w:pStyle w:val="TableParagraph"/>
              <w:spacing w:before="1" w:line="257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1C782A0" w14:textId="77777777">
        <w:trPr>
          <w:trHeight w:val="558"/>
        </w:trPr>
        <w:tc>
          <w:tcPr>
            <w:tcW w:w="10222" w:type="dxa"/>
            <w:gridSpan w:val="12"/>
          </w:tcPr>
          <w:p w14:paraId="541E8455" w14:textId="77777777" w:rsidR="00257260" w:rsidRDefault="00000000">
            <w:pPr>
              <w:pStyle w:val="TableParagraph"/>
              <w:tabs>
                <w:tab w:val="left" w:pos="1351"/>
                <w:tab w:val="left" w:pos="2414"/>
                <w:tab w:val="left" w:pos="3192"/>
                <w:tab w:val="left" w:pos="4253"/>
                <w:tab w:val="left" w:pos="5206"/>
                <w:tab w:val="left" w:pos="6877"/>
                <w:tab w:val="left" w:pos="8560"/>
                <w:tab w:val="left" w:pos="9275"/>
              </w:tabs>
              <w:spacing w:line="274" w:lineRule="exact"/>
              <w:ind w:left="232" w:right="214"/>
              <w:rPr>
                <w:sz w:val="24"/>
              </w:rPr>
            </w:pPr>
            <w:r>
              <w:rPr>
                <w:sz w:val="24"/>
              </w:rPr>
              <w:t>Reaching</w:t>
            </w:r>
            <w:r>
              <w:rPr>
                <w:sz w:val="24"/>
              </w:rPr>
              <w:tab/>
              <w:t>Strategic</w:t>
            </w:r>
            <w:r>
              <w:rPr>
                <w:sz w:val="24"/>
              </w:rPr>
              <w:tab/>
              <w:t>Edge:</w:t>
            </w:r>
            <w:r>
              <w:rPr>
                <w:sz w:val="24"/>
              </w:rPr>
              <w:tab/>
              <w:t>Business</w:t>
            </w:r>
            <w:r>
              <w:rPr>
                <w:sz w:val="24"/>
              </w:rPr>
              <w:tab/>
              <w:t>Process</w:t>
            </w:r>
            <w:r>
              <w:rPr>
                <w:sz w:val="24"/>
              </w:rPr>
              <w:tab/>
              <w:t>Reengineering,</w:t>
            </w:r>
            <w:r>
              <w:rPr>
                <w:sz w:val="24"/>
              </w:rPr>
              <w:tab/>
              <w:t>Benchmarking,</w:t>
            </w:r>
            <w:r>
              <w:rPr>
                <w:sz w:val="24"/>
              </w:rPr>
              <w:tab/>
              <w:t>Total</w:t>
            </w:r>
            <w:r>
              <w:rPr>
                <w:sz w:val="24"/>
              </w:rPr>
              <w:tab/>
              <w:t>Qua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g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</w:tr>
      <w:tr w:rsidR="00257260" w14:paraId="4E7DA327" w14:textId="77777777">
        <w:trPr>
          <w:trHeight w:val="280"/>
        </w:trPr>
        <w:tc>
          <w:tcPr>
            <w:tcW w:w="10222" w:type="dxa"/>
            <w:gridSpan w:val="12"/>
          </w:tcPr>
          <w:p w14:paraId="4DEB147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DDC0388" w14:textId="77777777">
        <w:trPr>
          <w:trHeight w:val="278"/>
        </w:trPr>
        <w:tc>
          <w:tcPr>
            <w:tcW w:w="3405" w:type="dxa"/>
            <w:gridSpan w:val="3"/>
          </w:tcPr>
          <w:p w14:paraId="44E8DB4C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3407" w:type="dxa"/>
            <w:gridSpan w:val="2"/>
          </w:tcPr>
          <w:p w14:paraId="3431BB11" w14:textId="77777777" w:rsidR="00257260" w:rsidRDefault="00000000">
            <w:pPr>
              <w:pStyle w:val="TableParagraph"/>
              <w:spacing w:before="1" w:line="257" w:lineRule="exact"/>
              <w:ind w:left="54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3410" w:type="dxa"/>
            <w:gridSpan w:val="7"/>
          </w:tcPr>
          <w:p w14:paraId="72E24773" w14:textId="77777777" w:rsidR="00257260" w:rsidRDefault="00000000">
            <w:pPr>
              <w:pStyle w:val="TableParagraph"/>
              <w:spacing w:before="1" w:line="257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45E2FEC" w14:textId="77777777">
        <w:trPr>
          <w:trHeight w:val="285"/>
        </w:trPr>
        <w:tc>
          <w:tcPr>
            <w:tcW w:w="10222" w:type="dxa"/>
            <w:gridSpan w:val="12"/>
          </w:tcPr>
          <w:p w14:paraId="2C8062E2" w14:textId="77777777" w:rsidR="00257260" w:rsidRDefault="00000000">
            <w:pPr>
              <w:pStyle w:val="TableParagraph"/>
              <w:spacing w:before="3" w:line="262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3C6156F0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7D5105BB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4618"/>
        <w:gridCol w:w="5105"/>
      </w:tblGrid>
      <w:tr w:rsidR="00257260" w14:paraId="3A53E556" w14:textId="77777777">
        <w:trPr>
          <w:trHeight w:val="283"/>
        </w:trPr>
        <w:tc>
          <w:tcPr>
            <w:tcW w:w="5110" w:type="dxa"/>
            <w:gridSpan w:val="2"/>
          </w:tcPr>
          <w:p w14:paraId="2855E141" w14:textId="77777777" w:rsidR="00257260" w:rsidRDefault="00000000">
            <w:pPr>
              <w:pStyle w:val="TableParagraph"/>
              <w:spacing w:before="2" w:line="262" w:lineRule="exact"/>
              <w:ind w:left="284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5105" w:type="dxa"/>
          </w:tcPr>
          <w:p w14:paraId="01AF3A15" w14:textId="77777777" w:rsidR="00257260" w:rsidRDefault="00000000">
            <w:pPr>
              <w:pStyle w:val="TableParagraph"/>
              <w:spacing w:before="2" w:line="262" w:lineRule="exact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B42517E" w14:textId="77777777">
        <w:trPr>
          <w:trHeight w:val="374"/>
        </w:trPr>
        <w:tc>
          <w:tcPr>
            <w:tcW w:w="10215" w:type="dxa"/>
            <w:gridSpan w:val="3"/>
          </w:tcPr>
          <w:p w14:paraId="3F91E671" w14:textId="77777777" w:rsidR="00257260" w:rsidRDefault="00000000">
            <w:pPr>
              <w:pStyle w:val="TableParagraph"/>
              <w:spacing w:before="16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52D07F74" w14:textId="77777777">
        <w:trPr>
          <w:trHeight w:val="556"/>
        </w:trPr>
        <w:tc>
          <w:tcPr>
            <w:tcW w:w="492" w:type="dxa"/>
          </w:tcPr>
          <w:p w14:paraId="1A3D43D0" w14:textId="77777777" w:rsidR="00257260" w:rsidRDefault="00000000">
            <w:pPr>
              <w:pStyle w:val="TableParagraph"/>
              <w:spacing w:before="18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3" w:type="dxa"/>
            <w:gridSpan w:val="2"/>
          </w:tcPr>
          <w:p w14:paraId="3B5F51C3" w14:textId="77777777" w:rsidR="00257260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Business Policy And Strategic Management, </w:t>
            </w:r>
            <w:proofErr w:type="spellStart"/>
            <w:proofErr w:type="gramStart"/>
            <w:r>
              <w:rPr>
                <w:sz w:val="24"/>
              </w:rPr>
              <w:t>P.SubbaRao</w:t>
            </w:r>
            <w:proofErr w:type="spellEnd"/>
            <w:proofErr w:type="gramEnd"/>
            <w:r>
              <w:rPr>
                <w:sz w:val="24"/>
              </w:rPr>
              <w:t>, Himalaya Publishing Hou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257260" w14:paraId="3284B964" w14:textId="77777777">
        <w:trPr>
          <w:trHeight w:val="556"/>
        </w:trPr>
        <w:tc>
          <w:tcPr>
            <w:tcW w:w="492" w:type="dxa"/>
          </w:tcPr>
          <w:p w14:paraId="23B66846" w14:textId="77777777" w:rsidR="00257260" w:rsidRDefault="00000000">
            <w:pPr>
              <w:pStyle w:val="TableParagraph"/>
              <w:spacing w:before="18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3" w:type="dxa"/>
            <w:gridSpan w:val="2"/>
          </w:tcPr>
          <w:p w14:paraId="27CB04D2" w14:textId="77777777" w:rsidR="00257260" w:rsidRDefault="00000000">
            <w:pPr>
              <w:pStyle w:val="TableParagraph"/>
              <w:spacing w:line="274" w:lineRule="exact"/>
              <w:ind w:left="221" w:right="862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P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o&amp;V.Harikrish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 Boo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dition</w:t>
            </w:r>
            <w:proofErr w:type="spellEnd"/>
            <w:r>
              <w:rPr>
                <w:sz w:val="24"/>
              </w:rPr>
              <w:t xml:space="preserve"> 2004</w:t>
            </w:r>
          </w:p>
        </w:tc>
      </w:tr>
      <w:tr w:rsidR="00257260" w14:paraId="36149FC6" w14:textId="77777777">
        <w:trPr>
          <w:trHeight w:val="282"/>
        </w:trPr>
        <w:tc>
          <w:tcPr>
            <w:tcW w:w="492" w:type="dxa"/>
          </w:tcPr>
          <w:p w14:paraId="28C907A6" w14:textId="77777777" w:rsidR="00257260" w:rsidRDefault="00000000">
            <w:pPr>
              <w:pStyle w:val="TableParagraph"/>
              <w:spacing w:before="4" w:line="259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3" w:type="dxa"/>
            <w:gridSpan w:val="2"/>
          </w:tcPr>
          <w:p w14:paraId="4337285F" w14:textId="77777777" w:rsidR="00257260" w:rsidRDefault="00000000">
            <w:pPr>
              <w:pStyle w:val="TableParagraph"/>
              <w:spacing w:before="4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.Shridar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ha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 Publis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</w:t>
            </w:r>
            <w:proofErr w:type="spellEnd"/>
            <w:r>
              <w:rPr>
                <w:sz w:val="24"/>
              </w:rPr>
              <w:t xml:space="preserve"> 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257260" w14:paraId="1B4D2F77" w14:textId="77777777">
        <w:trPr>
          <w:trHeight w:val="280"/>
        </w:trPr>
        <w:tc>
          <w:tcPr>
            <w:tcW w:w="10215" w:type="dxa"/>
            <w:gridSpan w:val="3"/>
          </w:tcPr>
          <w:p w14:paraId="504251E9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90FC82F" w14:textId="77777777">
        <w:trPr>
          <w:trHeight w:val="371"/>
        </w:trPr>
        <w:tc>
          <w:tcPr>
            <w:tcW w:w="10215" w:type="dxa"/>
            <w:gridSpan w:val="3"/>
          </w:tcPr>
          <w:p w14:paraId="7B229735" w14:textId="77777777" w:rsidR="00257260" w:rsidRDefault="00000000">
            <w:pPr>
              <w:pStyle w:val="TableParagraph"/>
              <w:spacing w:before="1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2C387A0E" w14:textId="77777777">
        <w:trPr>
          <w:trHeight w:val="559"/>
        </w:trPr>
        <w:tc>
          <w:tcPr>
            <w:tcW w:w="492" w:type="dxa"/>
          </w:tcPr>
          <w:p w14:paraId="6D7F9DB2" w14:textId="77777777" w:rsidR="00257260" w:rsidRDefault="00000000">
            <w:pPr>
              <w:pStyle w:val="TableParagraph"/>
              <w:spacing w:before="18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3" w:type="dxa"/>
            <w:gridSpan w:val="2"/>
          </w:tcPr>
          <w:p w14:paraId="53D1A1C9" w14:textId="77777777" w:rsidR="00257260" w:rsidRDefault="00000000">
            <w:pPr>
              <w:pStyle w:val="TableParagraph"/>
              <w:spacing w:line="272" w:lineRule="exact"/>
              <w:ind w:left="105" w:right="417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ar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Gitlow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.Oppenhei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penheim Davi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Levi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ill, 3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dition 2009</w:t>
            </w:r>
          </w:p>
        </w:tc>
      </w:tr>
      <w:tr w:rsidR="00257260" w14:paraId="17B7AC7D" w14:textId="77777777">
        <w:trPr>
          <w:trHeight w:val="278"/>
        </w:trPr>
        <w:tc>
          <w:tcPr>
            <w:tcW w:w="10215" w:type="dxa"/>
            <w:gridSpan w:val="3"/>
          </w:tcPr>
          <w:p w14:paraId="0DAF435B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257260" w14:paraId="12154484" w14:textId="77777777">
        <w:trPr>
          <w:trHeight w:val="278"/>
        </w:trPr>
        <w:tc>
          <w:tcPr>
            <w:tcW w:w="492" w:type="dxa"/>
          </w:tcPr>
          <w:p w14:paraId="7C60F440" w14:textId="77777777" w:rsidR="00257260" w:rsidRDefault="00000000">
            <w:pPr>
              <w:pStyle w:val="TableParagraph"/>
              <w:spacing w:before="2" w:line="257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3" w:type="dxa"/>
            <w:gridSpan w:val="2"/>
          </w:tcPr>
          <w:p w14:paraId="2E8727F9" w14:textId="77777777" w:rsidR="00257260" w:rsidRDefault="00000000">
            <w:pPr>
              <w:pStyle w:val="TableParagraph"/>
              <w:spacing w:before="2" w:line="257" w:lineRule="exact"/>
              <w:ind w:left="245"/>
              <w:rPr>
                <w:sz w:val="24"/>
              </w:rPr>
            </w:pPr>
            <w:hyperlink r:id="rId44">
              <w:r>
                <w:rPr>
                  <w:sz w:val="24"/>
                  <w:u w:val="single"/>
                </w:rPr>
                <w:t>https://nptel.ac.in/courses/110/108/110108047</w:t>
              </w:r>
            </w:hyperlink>
          </w:p>
        </w:tc>
      </w:tr>
      <w:tr w:rsidR="00257260" w14:paraId="561918AA" w14:textId="77777777">
        <w:trPr>
          <w:trHeight w:val="278"/>
        </w:trPr>
        <w:tc>
          <w:tcPr>
            <w:tcW w:w="492" w:type="dxa"/>
          </w:tcPr>
          <w:p w14:paraId="54F23340" w14:textId="77777777" w:rsidR="00257260" w:rsidRDefault="00000000">
            <w:pPr>
              <w:pStyle w:val="TableParagraph"/>
              <w:spacing w:before="1" w:line="257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3" w:type="dxa"/>
            <w:gridSpan w:val="2"/>
          </w:tcPr>
          <w:p w14:paraId="6AA4FA09" w14:textId="77777777" w:rsidR="00257260" w:rsidRDefault="00000000">
            <w:pPr>
              <w:pStyle w:val="TableParagraph"/>
              <w:spacing w:before="1" w:line="257" w:lineRule="exact"/>
              <w:ind w:left="245"/>
              <w:rPr>
                <w:sz w:val="24"/>
              </w:rPr>
            </w:pPr>
            <w:hyperlink r:id="rId45">
              <w:r>
                <w:rPr>
                  <w:sz w:val="24"/>
                  <w:u w:val="single"/>
                </w:rPr>
                <w:t>https://nptel.ac.in/courses/122/105/122205024</w:t>
              </w:r>
            </w:hyperlink>
          </w:p>
        </w:tc>
      </w:tr>
      <w:tr w:rsidR="00257260" w14:paraId="7389FA11" w14:textId="77777777">
        <w:trPr>
          <w:trHeight w:val="282"/>
        </w:trPr>
        <w:tc>
          <w:tcPr>
            <w:tcW w:w="492" w:type="dxa"/>
          </w:tcPr>
          <w:p w14:paraId="1BD41318" w14:textId="77777777" w:rsidR="00257260" w:rsidRDefault="00000000">
            <w:pPr>
              <w:pStyle w:val="TableParagraph"/>
              <w:spacing w:before="6" w:line="257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3" w:type="dxa"/>
            <w:gridSpan w:val="2"/>
          </w:tcPr>
          <w:p w14:paraId="31ED3153" w14:textId="77777777" w:rsidR="00257260" w:rsidRDefault="00000000">
            <w:pPr>
              <w:pStyle w:val="TableParagraph"/>
              <w:spacing w:before="6" w:line="257" w:lineRule="exact"/>
              <w:ind w:left="245"/>
              <w:rPr>
                <w:sz w:val="24"/>
              </w:rPr>
            </w:pPr>
            <w:hyperlink r:id="rId46">
              <w:r>
                <w:rPr>
                  <w:sz w:val="24"/>
                  <w:u w:val="single"/>
                </w:rPr>
                <w:t>https://onlinecourses.swayam2.ac.in/imb20_mg33/preview</w:t>
              </w:r>
            </w:hyperlink>
          </w:p>
        </w:tc>
      </w:tr>
      <w:tr w:rsidR="00257260" w14:paraId="5C1F304B" w14:textId="77777777">
        <w:trPr>
          <w:trHeight w:val="282"/>
        </w:trPr>
        <w:tc>
          <w:tcPr>
            <w:tcW w:w="492" w:type="dxa"/>
          </w:tcPr>
          <w:p w14:paraId="0F4B51D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9723" w:type="dxa"/>
            <w:gridSpan w:val="2"/>
          </w:tcPr>
          <w:p w14:paraId="5790768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188E445" w14:textId="77777777">
        <w:trPr>
          <w:trHeight w:val="280"/>
        </w:trPr>
        <w:tc>
          <w:tcPr>
            <w:tcW w:w="10215" w:type="dxa"/>
            <w:gridSpan w:val="3"/>
          </w:tcPr>
          <w:p w14:paraId="338C89A2" w14:textId="77777777" w:rsidR="00257260" w:rsidRDefault="00000000">
            <w:pPr>
              <w:pStyle w:val="TableParagraph"/>
              <w:spacing w:before="1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BA9EB6D" w14:textId="77777777" w:rsidR="00257260" w:rsidRDefault="00257260">
      <w:pPr>
        <w:pStyle w:val="BodyText"/>
        <w:spacing w:before="3"/>
        <w:rPr>
          <w:sz w:val="25"/>
        </w:rPr>
      </w:pPr>
    </w:p>
    <w:tbl>
      <w:tblPr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477"/>
        <w:gridCol w:w="1484"/>
        <w:gridCol w:w="1476"/>
        <w:gridCol w:w="1474"/>
        <w:gridCol w:w="1476"/>
      </w:tblGrid>
      <w:tr w:rsidR="00257260" w14:paraId="1F850C5B" w14:textId="77777777">
        <w:trPr>
          <w:trHeight w:val="282"/>
        </w:trPr>
        <w:tc>
          <w:tcPr>
            <w:tcW w:w="9041" w:type="dxa"/>
            <w:gridSpan w:val="6"/>
          </w:tcPr>
          <w:p w14:paraId="70B9B5EC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304D0252" w14:textId="77777777">
        <w:trPr>
          <w:trHeight w:val="278"/>
        </w:trPr>
        <w:tc>
          <w:tcPr>
            <w:tcW w:w="1654" w:type="dxa"/>
          </w:tcPr>
          <w:p w14:paraId="4E37CF02" w14:textId="77777777" w:rsidR="00257260" w:rsidRDefault="00000000">
            <w:pPr>
              <w:pStyle w:val="TableParagraph"/>
              <w:spacing w:before="1" w:line="257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77" w:type="dxa"/>
          </w:tcPr>
          <w:p w14:paraId="4E0D524C" w14:textId="77777777" w:rsidR="00257260" w:rsidRDefault="00000000">
            <w:pPr>
              <w:pStyle w:val="TableParagraph"/>
              <w:spacing w:before="1" w:line="25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84" w:type="dxa"/>
          </w:tcPr>
          <w:p w14:paraId="701B0DE4" w14:textId="77777777" w:rsidR="00257260" w:rsidRDefault="00000000">
            <w:pPr>
              <w:pStyle w:val="TableParagraph"/>
              <w:spacing w:before="1" w:line="257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76" w:type="dxa"/>
          </w:tcPr>
          <w:p w14:paraId="58F0CD53" w14:textId="77777777" w:rsidR="00257260" w:rsidRDefault="00000000">
            <w:pPr>
              <w:pStyle w:val="TableParagraph"/>
              <w:spacing w:before="1" w:line="257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74" w:type="dxa"/>
          </w:tcPr>
          <w:p w14:paraId="2901DFC4" w14:textId="77777777" w:rsidR="00257260" w:rsidRDefault="00000000">
            <w:pPr>
              <w:pStyle w:val="TableParagraph"/>
              <w:spacing w:before="1" w:line="257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76" w:type="dxa"/>
          </w:tcPr>
          <w:p w14:paraId="47F22A49" w14:textId="77777777" w:rsidR="00257260" w:rsidRDefault="00000000">
            <w:pPr>
              <w:pStyle w:val="TableParagraph"/>
              <w:spacing w:before="1" w:line="257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3D7C7167" w14:textId="77777777">
        <w:trPr>
          <w:trHeight w:val="280"/>
        </w:trPr>
        <w:tc>
          <w:tcPr>
            <w:tcW w:w="1654" w:type="dxa"/>
          </w:tcPr>
          <w:p w14:paraId="155EC86D" w14:textId="77777777" w:rsidR="00257260" w:rsidRDefault="00000000">
            <w:pPr>
              <w:pStyle w:val="TableParagraph"/>
              <w:spacing w:before="4" w:line="25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77" w:type="dxa"/>
          </w:tcPr>
          <w:p w14:paraId="703BBFC2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3F385E3A" w14:textId="77777777" w:rsidR="00257260" w:rsidRDefault="00000000">
            <w:pPr>
              <w:pStyle w:val="TableParagraph"/>
              <w:spacing w:before="4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7083AE82" w14:textId="77777777" w:rsidR="00257260" w:rsidRDefault="00000000">
            <w:pPr>
              <w:pStyle w:val="TableParagraph"/>
              <w:spacing w:before="4" w:line="257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06CAB075" w14:textId="77777777" w:rsidR="00257260" w:rsidRDefault="00000000">
            <w:pPr>
              <w:pStyle w:val="TableParagraph"/>
              <w:spacing w:before="4" w:line="257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28E03C77" w14:textId="77777777" w:rsidR="00257260" w:rsidRDefault="00000000">
            <w:pPr>
              <w:pStyle w:val="TableParagraph"/>
              <w:spacing w:before="4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673AB0CD" w14:textId="77777777">
        <w:trPr>
          <w:trHeight w:val="278"/>
        </w:trPr>
        <w:tc>
          <w:tcPr>
            <w:tcW w:w="1654" w:type="dxa"/>
          </w:tcPr>
          <w:p w14:paraId="6A1763E4" w14:textId="77777777" w:rsidR="00257260" w:rsidRDefault="00000000">
            <w:pPr>
              <w:pStyle w:val="TableParagraph"/>
              <w:spacing w:before="1" w:line="25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77" w:type="dxa"/>
          </w:tcPr>
          <w:p w14:paraId="1E601C1D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682348CB" w14:textId="77777777" w:rsidR="00257260" w:rsidRDefault="00000000">
            <w:pPr>
              <w:pStyle w:val="TableParagraph"/>
              <w:spacing w:before="1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2CAC7FCB" w14:textId="77777777" w:rsidR="00257260" w:rsidRDefault="00000000">
            <w:pPr>
              <w:pStyle w:val="TableParagraph"/>
              <w:spacing w:before="1" w:line="257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70AF65BC" w14:textId="77777777" w:rsidR="00257260" w:rsidRDefault="00000000">
            <w:pPr>
              <w:pStyle w:val="TableParagraph"/>
              <w:spacing w:before="1" w:line="257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13DED915" w14:textId="77777777" w:rsidR="00257260" w:rsidRDefault="00000000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A7585BE" w14:textId="77777777">
        <w:trPr>
          <w:trHeight w:val="282"/>
        </w:trPr>
        <w:tc>
          <w:tcPr>
            <w:tcW w:w="1654" w:type="dxa"/>
          </w:tcPr>
          <w:p w14:paraId="519D8ED3" w14:textId="77777777" w:rsidR="00257260" w:rsidRDefault="00000000">
            <w:pPr>
              <w:pStyle w:val="TableParagraph"/>
              <w:spacing w:before="4" w:line="259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14:paraId="247D1324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6D54016D" w14:textId="77777777" w:rsidR="00257260" w:rsidRDefault="00000000">
            <w:pPr>
              <w:pStyle w:val="TableParagraph"/>
              <w:spacing w:before="4" w:line="259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6" w:type="dxa"/>
          </w:tcPr>
          <w:p w14:paraId="4AC79906" w14:textId="77777777" w:rsidR="00257260" w:rsidRDefault="00000000">
            <w:pPr>
              <w:pStyle w:val="TableParagraph"/>
              <w:spacing w:before="4" w:line="259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664660B5" w14:textId="77777777" w:rsidR="00257260" w:rsidRDefault="00000000">
            <w:pPr>
              <w:pStyle w:val="TableParagraph"/>
              <w:spacing w:before="4" w:line="259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34F8DE50" w14:textId="77777777" w:rsidR="00257260" w:rsidRDefault="00000000">
            <w:pPr>
              <w:pStyle w:val="TableParagraph"/>
              <w:spacing w:before="4" w:line="259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2D86A5B" w14:textId="77777777">
        <w:trPr>
          <w:trHeight w:val="278"/>
        </w:trPr>
        <w:tc>
          <w:tcPr>
            <w:tcW w:w="1654" w:type="dxa"/>
          </w:tcPr>
          <w:p w14:paraId="1998AC55" w14:textId="77777777" w:rsidR="00257260" w:rsidRDefault="00000000">
            <w:pPr>
              <w:pStyle w:val="TableParagraph"/>
              <w:spacing w:before="1" w:line="25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77" w:type="dxa"/>
          </w:tcPr>
          <w:p w14:paraId="1117F859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5F9F1C09" w14:textId="77777777" w:rsidR="00257260" w:rsidRDefault="00000000">
            <w:pPr>
              <w:pStyle w:val="TableParagraph"/>
              <w:spacing w:before="1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6" w:type="dxa"/>
          </w:tcPr>
          <w:p w14:paraId="76037DD4" w14:textId="77777777" w:rsidR="00257260" w:rsidRDefault="00000000">
            <w:pPr>
              <w:pStyle w:val="TableParagraph"/>
              <w:spacing w:before="1" w:line="257" w:lineRule="exact"/>
              <w:ind w:right="15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4" w:type="dxa"/>
          </w:tcPr>
          <w:p w14:paraId="7EFF11D1" w14:textId="77777777" w:rsidR="00257260" w:rsidRDefault="00000000">
            <w:pPr>
              <w:pStyle w:val="TableParagraph"/>
              <w:spacing w:before="1" w:line="257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1A5B7D08" w14:textId="77777777" w:rsidR="00257260" w:rsidRDefault="00000000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7391AC4" w14:textId="77777777">
        <w:trPr>
          <w:trHeight w:val="285"/>
        </w:trPr>
        <w:tc>
          <w:tcPr>
            <w:tcW w:w="1654" w:type="dxa"/>
          </w:tcPr>
          <w:p w14:paraId="037505B8" w14:textId="77777777" w:rsidR="00257260" w:rsidRDefault="00000000">
            <w:pPr>
              <w:pStyle w:val="TableParagraph"/>
              <w:spacing w:before="4" w:line="262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77" w:type="dxa"/>
          </w:tcPr>
          <w:p w14:paraId="3B692375" w14:textId="77777777" w:rsidR="00257260" w:rsidRDefault="00000000">
            <w:pPr>
              <w:pStyle w:val="TableParagraph"/>
              <w:spacing w:before="4" w:line="262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4B822182" w14:textId="77777777" w:rsidR="00257260" w:rsidRDefault="00000000">
            <w:pPr>
              <w:pStyle w:val="TableParagraph"/>
              <w:spacing w:before="4" w:line="262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6" w:type="dxa"/>
          </w:tcPr>
          <w:p w14:paraId="5A4C688B" w14:textId="77777777" w:rsidR="00257260" w:rsidRDefault="00000000">
            <w:pPr>
              <w:pStyle w:val="TableParagraph"/>
              <w:spacing w:before="4" w:line="262" w:lineRule="exact"/>
              <w:ind w:right="15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4" w:type="dxa"/>
          </w:tcPr>
          <w:p w14:paraId="4053810D" w14:textId="77777777" w:rsidR="00257260" w:rsidRDefault="00000000">
            <w:pPr>
              <w:pStyle w:val="TableParagraph"/>
              <w:spacing w:before="4" w:line="262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5E8AA06B" w14:textId="77777777" w:rsidR="00257260" w:rsidRDefault="00000000">
            <w:pPr>
              <w:pStyle w:val="TableParagraph"/>
              <w:spacing w:before="4" w:line="262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4C48847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72ACD2AC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72"/>
        <w:gridCol w:w="847"/>
        <w:gridCol w:w="1702"/>
        <w:gridCol w:w="427"/>
        <w:gridCol w:w="2976"/>
        <w:gridCol w:w="855"/>
        <w:gridCol w:w="298"/>
        <w:gridCol w:w="466"/>
        <w:gridCol w:w="404"/>
        <w:gridCol w:w="342"/>
        <w:gridCol w:w="361"/>
        <w:gridCol w:w="685"/>
      </w:tblGrid>
      <w:tr w:rsidR="00257260" w14:paraId="1185C785" w14:textId="77777777">
        <w:trPr>
          <w:trHeight w:val="468"/>
        </w:trPr>
        <w:tc>
          <w:tcPr>
            <w:tcW w:w="1704" w:type="dxa"/>
            <w:gridSpan w:val="3"/>
          </w:tcPr>
          <w:p w14:paraId="6B1B0A3E" w14:textId="77777777" w:rsidR="00257260" w:rsidRDefault="00000000">
            <w:pPr>
              <w:pStyle w:val="TableParagraph"/>
              <w:spacing w:before="110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9" w:type="dxa"/>
            <w:gridSpan w:val="2"/>
          </w:tcPr>
          <w:p w14:paraId="0764CCCF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3831" w:type="dxa"/>
            <w:gridSpan w:val="2"/>
          </w:tcPr>
          <w:p w14:paraId="4111E469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  <w:gridSpan w:val="2"/>
          </w:tcPr>
          <w:p w14:paraId="6674675C" w14:textId="77777777" w:rsidR="00257260" w:rsidRDefault="00000000">
            <w:pPr>
              <w:pStyle w:val="TableParagraph"/>
              <w:spacing w:before="11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6" w:type="dxa"/>
            <w:gridSpan w:val="2"/>
          </w:tcPr>
          <w:p w14:paraId="1AAE1EBF" w14:textId="77777777" w:rsidR="00257260" w:rsidRDefault="00000000">
            <w:pPr>
              <w:pStyle w:val="TableParagraph"/>
              <w:spacing w:before="110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4DE5590" w14:textId="77777777" w:rsidR="00257260" w:rsidRDefault="00000000">
            <w:pPr>
              <w:pStyle w:val="TableParagraph"/>
              <w:spacing w:before="110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5" w:type="dxa"/>
          </w:tcPr>
          <w:p w14:paraId="0085366E" w14:textId="77777777" w:rsidR="00257260" w:rsidRDefault="00000000">
            <w:pPr>
              <w:pStyle w:val="TableParagraph"/>
              <w:spacing w:before="110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7879ED1F" w14:textId="77777777">
        <w:trPr>
          <w:trHeight w:val="378"/>
        </w:trPr>
        <w:tc>
          <w:tcPr>
            <w:tcW w:w="3833" w:type="dxa"/>
            <w:gridSpan w:val="5"/>
          </w:tcPr>
          <w:p w14:paraId="5443FD94" w14:textId="43020530" w:rsidR="00257260" w:rsidRDefault="00000000">
            <w:pPr>
              <w:pStyle w:val="TableParagraph"/>
              <w:spacing w:before="66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 w:rsidR="00CB7179">
              <w:rPr>
                <w:spacing w:val="-1"/>
                <w:sz w:val="24"/>
              </w:rPr>
              <w:t>8</w:t>
            </w:r>
          </w:p>
        </w:tc>
        <w:tc>
          <w:tcPr>
            <w:tcW w:w="3831" w:type="dxa"/>
            <w:gridSpan w:val="2"/>
          </w:tcPr>
          <w:p w14:paraId="4F63E7F3" w14:textId="77777777" w:rsidR="00257260" w:rsidRDefault="00000000">
            <w:pPr>
              <w:pStyle w:val="TableParagraph"/>
              <w:spacing w:before="2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4" w:type="dxa"/>
            <w:gridSpan w:val="2"/>
          </w:tcPr>
          <w:p w14:paraId="46C63AE1" w14:textId="77777777" w:rsidR="00257260" w:rsidRDefault="00000000">
            <w:pPr>
              <w:pStyle w:val="TableParagraph"/>
              <w:spacing w:before="7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6" w:type="dxa"/>
            <w:gridSpan w:val="2"/>
          </w:tcPr>
          <w:p w14:paraId="3DCDAF44" w14:textId="77777777" w:rsidR="00257260" w:rsidRDefault="00000000">
            <w:pPr>
              <w:pStyle w:val="TableParagraph"/>
              <w:spacing w:before="71"/>
              <w:ind w:right="9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16C9A244" w14:textId="77777777" w:rsidR="00257260" w:rsidRDefault="00000000">
            <w:pPr>
              <w:pStyle w:val="TableParagraph"/>
              <w:spacing w:before="71"/>
              <w:ind w:right="3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85" w:type="dxa"/>
          </w:tcPr>
          <w:p w14:paraId="5062C705" w14:textId="77777777" w:rsidR="00257260" w:rsidRDefault="00000000">
            <w:pPr>
              <w:pStyle w:val="TableParagraph"/>
              <w:spacing w:before="71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630926ED" w14:textId="77777777">
        <w:trPr>
          <w:trHeight w:val="657"/>
        </w:trPr>
        <w:tc>
          <w:tcPr>
            <w:tcW w:w="3833" w:type="dxa"/>
            <w:gridSpan w:val="5"/>
          </w:tcPr>
          <w:p w14:paraId="788AA416" w14:textId="77777777" w:rsidR="00257260" w:rsidRDefault="00000000">
            <w:pPr>
              <w:pStyle w:val="TableParagraph"/>
              <w:spacing w:before="208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831" w:type="dxa"/>
            <w:gridSpan w:val="2"/>
          </w:tcPr>
          <w:p w14:paraId="79C5DA7F" w14:textId="77777777" w:rsidR="00257260" w:rsidRDefault="00000000">
            <w:pPr>
              <w:pStyle w:val="TableParagraph"/>
              <w:tabs>
                <w:tab w:val="left" w:pos="1097"/>
                <w:tab w:val="left" w:pos="2619"/>
                <w:tab w:val="left" w:pos="3260"/>
              </w:tabs>
              <w:spacing w:before="18" w:line="244" w:lineRule="auto"/>
              <w:ind w:left="113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  <w:t>knowledge</w:t>
            </w:r>
            <w:r>
              <w:rPr>
                <w:b/>
                <w:sz w:val="24"/>
              </w:rPr>
              <w:tab/>
              <w:t>i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Cos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68" w:type="dxa"/>
            <w:gridSpan w:val="3"/>
          </w:tcPr>
          <w:p w14:paraId="365C39BE" w14:textId="77777777" w:rsidR="00257260" w:rsidRDefault="00000000">
            <w:pPr>
              <w:pStyle w:val="TableParagraph"/>
              <w:spacing w:before="68" w:line="235" w:lineRule="auto"/>
              <w:ind w:left="8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388" w:type="dxa"/>
            <w:gridSpan w:val="3"/>
          </w:tcPr>
          <w:p w14:paraId="0B1FEE64" w14:textId="77777777" w:rsidR="00257260" w:rsidRDefault="00000000">
            <w:pPr>
              <w:pStyle w:val="TableParagraph"/>
              <w:spacing w:before="20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257260" w14:paraId="09BE85FB" w14:textId="77777777">
        <w:trPr>
          <w:trHeight w:val="280"/>
        </w:trPr>
        <w:tc>
          <w:tcPr>
            <w:tcW w:w="10220" w:type="dxa"/>
            <w:gridSpan w:val="13"/>
          </w:tcPr>
          <w:p w14:paraId="71273F91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7E438CA1" w14:textId="77777777">
        <w:trPr>
          <w:trHeight w:val="1660"/>
        </w:trPr>
        <w:tc>
          <w:tcPr>
            <w:tcW w:w="10220" w:type="dxa"/>
            <w:gridSpan w:val="13"/>
          </w:tcPr>
          <w:p w14:paraId="6D269BAA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14:paraId="7D2EAC69" w14:textId="77777777" w:rsidR="0025726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02992877" w14:textId="77777777" w:rsidR="0025726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  <w:p w14:paraId="48B21B7F" w14:textId="77777777" w:rsidR="0025726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mote 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 syste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verheads</w:t>
            </w:r>
          </w:p>
          <w:p w14:paraId="73D5AECD" w14:textId="77777777" w:rsidR="0025726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679FF33E" w14:textId="77777777" w:rsidR="00257260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line="25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miliariz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techniqu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 operating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257260" w14:paraId="6C8A297F" w14:textId="77777777">
        <w:trPr>
          <w:trHeight w:val="283"/>
        </w:trPr>
        <w:tc>
          <w:tcPr>
            <w:tcW w:w="10220" w:type="dxa"/>
            <w:gridSpan w:val="13"/>
          </w:tcPr>
          <w:p w14:paraId="0076E70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333C7C8" w14:textId="77777777">
        <w:trPr>
          <w:trHeight w:val="278"/>
        </w:trPr>
        <w:tc>
          <w:tcPr>
            <w:tcW w:w="10220" w:type="dxa"/>
            <w:gridSpan w:val="13"/>
          </w:tcPr>
          <w:p w14:paraId="0B66D631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068FBAD0" w14:textId="77777777">
        <w:trPr>
          <w:trHeight w:val="326"/>
        </w:trPr>
        <w:tc>
          <w:tcPr>
            <w:tcW w:w="10220" w:type="dxa"/>
            <w:gridSpan w:val="13"/>
          </w:tcPr>
          <w:p w14:paraId="7483FD0C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0C338B58" w14:textId="77777777">
        <w:trPr>
          <w:trHeight w:val="326"/>
        </w:trPr>
        <w:tc>
          <w:tcPr>
            <w:tcW w:w="857" w:type="dxa"/>
            <w:gridSpan w:val="2"/>
          </w:tcPr>
          <w:p w14:paraId="52FE74EF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7" w:type="dxa"/>
            <w:gridSpan w:val="9"/>
          </w:tcPr>
          <w:p w14:paraId="06D8D795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1046" w:type="dxa"/>
            <w:gridSpan w:val="2"/>
          </w:tcPr>
          <w:p w14:paraId="47D3320A" w14:textId="77777777" w:rsidR="00257260" w:rsidRDefault="00000000">
            <w:pPr>
              <w:pStyle w:val="TableParagraph"/>
              <w:spacing w:before="18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0BE0A93B" w14:textId="77777777">
        <w:trPr>
          <w:trHeight w:val="326"/>
        </w:trPr>
        <w:tc>
          <w:tcPr>
            <w:tcW w:w="857" w:type="dxa"/>
            <w:gridSpan w:val="2"/>
          </w:tcPr>
          <w:p w14:paraId="30755D0D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7" w:type="dxa"/>
            <w:gridSpan w:val="9"/>
          </w:tcPr>
          <w:p w14:paraId="217F8A66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046" w:type="dxa"/>
            <w:gridSpan w:val="2"/>
          </w:tcPr>
          <w:p w14:paraId="34ED3A41" w14:textId="77777777" w:rsidR="00257260" w:rsidRDefault="00000000">
            <w:pPr>
              <w:pStyle w:val="TableParagraph"/>
              <w:spacing w:before="18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B89CC5E" w14:textId="77777777">
        <w:trPr>
          <w:trHeight w:val="326"/>
        </w:trPr>
        <w:tc>
          <w:tcPr>
            <w:tcW w:w="857" w:type="dxa"/>
            <w:gridSpan w:val="2"/>
          </w:tcPr>
          <w:p w14:paraId="44C8F933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7" w:type="dxa"/>
            <w:gridSpan w:val="9"/>
          </w:tcPr>
          <w:p w14:paraId="6D0CFF47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novative method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046" w:type="dxa"/>
            <w:gridSpan w:val="2"/>
          </w:tcPr>
          <w:p w14:paraId="26AA3A42" w14:textId="77777777" w:rsidR="00257260" w:rsidRDefault="00000000">
            <w:pPr>
              <w:pStyle w:val="TableParagraph"/>
              <w:spacing w:before="18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282D5C5B" w14:textId="77777777">
        <w:trPr>
          <w:trHeight w:val="330"/>
        </w:trPr>
        <w:tc>
          <w:tcPr>
            <w:tcW w:w="857" w:type="dxa"/>
            <w:gridSpan w:val="2"/>
          </w:tcPr>
          <w:p w14:paraId="20721C8D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17" w:type="dxa"/>
            <w:gridSpan w:val="9"/>
          </w:tcPr>
          <w:p w14:paraId="54BDFE00" w14:textId="77777777" w:rsidR="00257260" w:rsidRDefault="00000000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 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1046" w:type="dxa"/>
            <w:gridSpan w:val="2"/>
          </w:tcPr>
          <w:p w14:paraId="17C6295C" w14:textId="77777777" w:rsidR="00257260" w:rsidRDefault="00000000">
            <w:pPr>
              <w:pStyle w:val="TableParagraph"/>
              <w:spacing w:before="16"/>
              <w:ind w:left="23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57260" w14:paraId="0509640A" w14:textId="77777777">
        <w:trPr>
          <w:trHeight w:val="326"/>
        </w:trPr>
        <w:tc>
          <w:tcPr>
            <w:tcW w:w="857" w:type="dxa"/>
            <w:gridSpan w:val="2"/>
          </w:tcPr>
          <w:p w14:paraId="6F3CCFCB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7" w:type="dxa"/>
            <w:gridSpan w:val="9"/>
          </w:tcPr>
          <w:p w14:paraId="0AFC9C8E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1046" w:type="dxa"/>
            <w:gridSpan w:val="2"/>
          </w:tcPr>
          <w:p w14:paraId="180EA62A" w14:textId="77777777" w:rsidR="00257260" w:rsidRDefault="00000000">
            <w:pPr>
              <w:pStyle w:val="TableParagraph"/>
              <w:spacing w:before="18"/>
              <w:ind w:left="23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0B973C7C" w14:textId="77777777">
        <w:trPr>
          <w:trHeight w:val="326"/>
        </w:trPr>
        <w:tc>
          <w:tcPr>
            <w:tcW w:w="10220" w:type="dxa"/>
            <w:gridSpan w:val="13"/>
          </w:tcPr>
          <w:p w14:paraId="544F91BF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1DB13BF1" w14:textId="77777777">
        <w:trPr>
          <w:trHeight w:val="280"/>
        </w:trPr>
        <w:tc>
          <w:tcPr>
            <w:tcW w:w="10220" w:type="dxa"/>
            <w:gridSpan w:val="13"/>
          </w:tcPr>
          <w:p w14:paraId="43F80A5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BD9D1DB" w14:textId="77777777">
        <w:trPr>
          <w:trHeight w:val="278"/>
        </w:trPr>
        <w:tc>
          <w:tcPr>
            <w:tcW w:w="1704" w:type="dxa"/>
            <w:gridSpan w:val="3"/>
          </w:tcPr>
          <w:p w14:paraId="335556F5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8" w:type="dxa"/>
            <w:gridSpan w:val="5"/>
          </w:tcPr>
          <w:p w14:paraId="6BF5B6A4" w14:textId="77777777" w:rsidR="00257260" w:rsidRDefault="00000000">
            <w:pPr>
              <w:pStyle w:val="TableParagraph"/>
              <w:spacing w:before="1" w:line="257" w:lineRule="exact"/>
              <w:ind w:left="1774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2258" w:type="dxa"/>
            <w:gridSpan w:val="5"/>
          </w:tcPr>
          <w:p w14:paraId="4C6C8FEA" w14:textId="77777777" w:rsidR="00257260" w:rsidRDefault="00000000">
            <w:pPr>
              <w:pStyle w:val="TableParagraph"/>
              <w:spacing w:before="1" w:line="257" w:lineRule="exact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291C2E6" w14:textId="77777777">
        <w:trPr>
          <w:trHeight w:val="835"/>
        </w:trPr>
        <w:tc>
          <w:tcPr>
            <w:tcW w:w="10220" w:type="dxa"/>
            <w:gridSpan w:val="13"/>
          </w:tcPr>
          <w:p w14:paraId="6E54B432" w14:textId="77777777" w:rsidR="00257260" w:rsidRDefault="00000000">
            <w:pPr>
              <w:pStyle w:val="TableParagraph"/>
              <w:spacing w:line="274" w:lineRule="exact"/>
              <w:ind w:left="232" w:right="271"/>
              <w:rPr>
                <w:sz w:val="24"/>
              </w:rPr>
            </w:pPr>
            <w:r>
              <w:rPr>
                <w:sz w:val="24"/>
              </w:rPr>
              <w:t>Cost Accounting – Definition – Meaning and Scope – Concept and Classification – Costing an ai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 –– Types and Methods of Cost – Elements of Cost Preparation of Cost Shee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der.</w:t>
            </w:r>
          </w:p>
        </w:tc>
      </w:tr>
      <w:tr w:rsidR="00257260" w14:paraId="19B2A869" w14:textId="77777777">
        <w:trPr>
          <w:trHeight w:val="278"/>
        </w:trPr>
        <w:tc>
          <w:tcPr>
            <w:tcW w:w="1704" w:type="dxa"/>
            <w:gridSpan w:val="3"/>
          </w:tcPr>
          <w:p w14:paraId="6CEEB836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8" w:type="dxa"/>
            <w:gridSpan w:val="5"/>
          </w:tcPr>
          <w:p w14:paraId="1D1DD479" w14:textId="77777777" w:rsidR="00257260" w:rsidRDefault="00000000">
            <w:pPr>
              <w:pStyle w:val="TableParagraph"/>
              <w:spacing w:before="1" w:line="257" w:lineRule="exact"/>
              <w:ind w:left="2230" w:right="2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258" w:type="dxa"/>
            <w:gridSpan w:val="5"/>
          </w:tcPr>
          <w:p w14:paraId="1C6CEC51" w14:textId="77777777" w:rsidR="00257260" w:rsidRDefault="00000000">
            <w:pPr>
              <w:pStyle w:val="TableParagraph"/>
              <w:spacing w:before="1" w:line="257" w:lineRule="exact"/>
              <w:ind w:left="931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4617C4E" w14:textId="77777777">
        <w:trPr>
          <w:trHeight w:val="1106"/>
        </w:trPr>
        <w:tc>
          <w:tcPr>
            <w:tcW w:w="10220" w:type="dxa"/>
            <w:gridSpan w:val="13"/>
          </w:tcPr>
          <w:p w14:paraId="75F37478" w14:textId="77777777" w:rsidR="00257260" w:rsidRDefault="00000000">
            <w:pPr>
              <w:pStyle w:val="TableParagraph"/>
              <w:spacing w:before="16" w:line="275" w:lineRule="exact"/>
              <w:ind w:left="232"/>
              <w:rPr>
                <w:sz w:val="24"/>
              </w:rPr>
            </w:pPr>
            <w:r>
              <w:rPr>
                <w:spacing w:val="-1"/>
                <w:sz w:val="24"/>
              </w:rPr>
              <w:t>Material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ol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terial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Need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</w:p>
          <w:p w14:paraId="17C825DE" w14:textId="77777777" w:rsidR="00257260" w:rsidRDefault="00000000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– ABC analysis – Perpetual inventory – Purchase and stores Control: Purchasing of Material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equisi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valu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 issue.</w:t>
            </w:r>
          </w:p>
        </w:tc>
      </w:tr>
      <w:tr w:rsidR="00257260" w14:paraId="068B3439" w14:textId="77777777">
        <w:trPr>
          <w:trHeight w:val="276"/>
        </w:trPr>
        <w:tc>
          <w:tcPr>
            <w:tcW w:w="1704" w:type="dxa"/>
            <w:gridSpan w:val="3"/>
          </w:tcPr>
          <w:p w14:paraId="5AEAA130" w14:textId="77777777" w:rsidR="00257260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0" w:type="dxa"/>
            <w:gridSpan w:val="4"/>
          </w:tcPr>
          <w:p w14:paraId="76369B28" w14:textId="77777777" w:rsidR="00257260" w:rsidRDefault="00000000">
            <w:pPr>
              <w:pStyle w:val="TableParagraph"/>
              <w:spacing w:line="256" w:lineRule="exact"/>
              <w:ind w:left="2000" w:right="20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bou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urnover</w:t>
            </w:r>
          </w:p>
        </w:tc>
        <w:tc>
          <w:tcPr>
            <w:tcW w:w="2556" w:type="dxa"/>
            <w:gridSpan w:val="6"/>
          </w:tcPr>
          <w:p w14:paraId="27EB3CE0" w14:textId="77777777" w:rsidR="00257260" w:rsidRDefault="00000000">
            <w:pPr>
              <w:pStyle w:val="TableParagraph"/>
              <w:spacing w:line="256" w:lineRule="exact"/>
              <w:ind w:left="1227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AEEF66E" w14:textId="77777777">
        <w:trPr>
          <w:trHeight w:val="556"/>
        </w:trPr>
        <w:tc>
          <w:tcPr>
            <w:tcW w:w="10220" w:type="dxa"/>
            <w:gridSpan w:val="13"/>
          </w:tcPr>
          <w:p w14:paraId="255F0FD4" w14:textId="77777777" w:rsidR="00257260" w:rsidRDefault="00000000">
            <w:pPr>
              <w:pStyle w:val="TableParagraph"/>
              <w:spacing w:line="274" w:lineRule="exact"/>
              <w:ind w:left="232" w:right="218"/>
              <w:rPr>
                <w:sz w:val="24"/>
              </w:rPr>
            </w:pP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: System of wage payment – Idle time – Control over idle time –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turnover. Overhead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allo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bsorption of overhead.</w:t>
            </w:r>
          </w:p>
        </w:tc>
      </w:tr>
      <w:tr w:rsidR="00257260" w14:paraId="349D1670" w14:textId="77777777">
        <w:trPr>
          <w:trHeight w:val="283"/>
        </w:trPr>
        <w:tc>
          <w:tcPr>
            <w:tcW w:w="1704" w:type="dxa"/>
            <w:gridSpan w:val="3"/>
          </w:tcPr>
          <w:p w14:paraId="4C70BF90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0" w:type="dxa"/>
            <w:gridSpan w:val="4"/>
          </w:tcPr>
          <w:p w14:paraId="1C71DCD8" w14:textId="77777777" w:rsidR="00257260" w:rsidRDefault="00000000">
            <w:pPr>
              <w:pStyle w:val="TableParagraph"/>
              <w:spacing w:before="4" w:line="259" w:lineRule="exact"/>
              <w:ind w:left="1991" w:right="20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556" w:type="dxa"/>
            <w:gridSpan w:val="6"/>
          </w:tcPr>
          <w:p w14:paraId="573202AA" w14:textId="77777777" w:rsidR="00257260" w:rsidRDefault="00000000">
            <w:pPr>
              <w:pStyle w:val="TableParagraph"/>
              <w:spacing w:before="4" w:line="259" w:lineRule="exact"/>
              <w:ind w:left="1227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EC9FE1B" w14:textId="77777777">
        <w:trPr>
          <w:trHeight w:val="557"/>
        </w:trPr>
        <w:tc>
          <w:tcPr>
            <w:tcW w:w="10220" w:type="dxa"/>
            <w:gridSpan w:val="13"/>
          </w:tcPr>
          <w:p w14:paraId="0972A8FF" w14:textId="77777777" w:rsidR="00257260" w:rsidRDefault="00000000">
            <w:pPr>
              <w:pStyle w:val="TableParagraph"/>
              <w:spacing w:line="272" w:lineRule="exact"/>
              <w:ind w:left="232" w:right="324"/>
              <w:rPr>
                <w:sz w:val="24"/>
              </w:rPr>
            </w:pPr>
            <w:r>
              <w:rPr>
                <w:sz w:val="24"/>
              </w:rPr>
              <w:t>Process costing – Features of process costing – process losses, wastage, scrap, normal process loss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).</w:t>
            </w:r>
          </w:p>
        </w:tc>
      </w:tr>
      <w:tr w:rsidR="00257260" w14:paraId="22461E49" w14:textId="77777777">
        <w:trPr>
          <w:trHeight w:val="275"/>
        </w:trPr>
        <w:tc>
          <w:tcPr>
            <w:tcW w:w="1704" w:type="dxa"/>
            <w:gridSpan w:val="3"/>
          </w:tcPr>
          <w:p w14:paraId="7625FF83" w14:textId="77777777" w:rsidR="00257260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0" w:type="dxa"/>
            <w:gridSpan w:val="4"/>
          </w:tcPr>
          <w:p w14:paraId="2AC83D27" w14:textId="77777777" w:rsidR="00257260" w:rsidRDefault="00000000">
            <w:pPr>
              <w:pStyle w:val="TableParagraph"/>
              <w:spacing w:line="256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556" w:type="dxa"/>
            <w:gridSpan w:val="6"/>
          </w:tcPr>
          <w:p w14:paraId="5EDEBEAF" w14:textId="77777777" w:rsidR="00257260" w:rsidRDefault="00000000">
            <w:pPr>
              <w:pStyle w:val="TableParagraph"/>
              <w:spacing w:line="256" w:lineRule="exact"/>
              <w:ind w:left="1227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798A5FF" w14:textId="77777777">
        <w:trPr>
          <w:trHeight w:val="283"/>
        </w:trPr>
        <w:tc>
          <w:tcPr>
            <w:tcW w:w="10220" w:type="dxa"/>
            <w:gridSpan w:val="13"/>
          </w:tcPr>
          <w:p w14:paraId="7704A0C5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  <w:tr w:rsidR="00257260" w14:paraId="6C410E0A" w14:textId="77777777">
        <w:trPr>
          <w:trHeight w:val="278"/>
        </w:trPr>
        <w:tc>
          <w:tcPr>
            <w:tcW w:w="3406" w:type="dxa"/>
            <w:gridSpan w:val="4"/>
          </w:tcPr>
          <w:p w14:paraId="0624E801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3403" w:type="dxa"/>
            <w:gridSpan w:val="2"/>
          </w:tcPr>
          <w:p w14:paraId="50E522F6" w14:textId="77777777" w:rsidR="00257260" w:rsidRDefault="00000000">
            <w:pPr>
              <w:pStyle w:val="TableParagraph"/>
              <w:spacing w:before="1" w:line="257" w:lineRule="exact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3411" w:type="dxa"/>
            <w:gridSpan w:val="7"/>
          </w:tcPr>
          <w:p w14:paraId="017B24D7" w14:textId="77777777" w:rsidR="00257260" w:rsidRDefault="00000000">
            <w:pPr>
              <w:pStyle w:val="TableParagraph"/>
              <w:spacing w:before="1" w:line="257" w:lineRule="exact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DCF1A61" w14:textId="77777777">
        <w:trPr>
          <w:trHeight w:val="280"/>
        </w:trPr>
        <w:tc>
          <w:tcPr>
            <w:tcW w:w="10220" w:type="dxa"/>
            <w:gridSpan w:val="13"/>
          </w:tcPr>
          <w:p w14:paraId="16C48FD8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604551CD" w14:textId="77777777">
        <w:trPr>
          <w:trHeight w:val="280"/>
        </w:trPr>
        <w:tc>
          <w:tcPr>
            <w:tcW w:w="3406" w:type="dxa"/>
            <w:gridSpan w:val="4"/>
          </w:tcPr>
          <w:p w14:paraId="5D33A499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3403" w:type="dxa"/>
            <w:gridSpan w:val="2"/>
          </w:tcPr>
          <w:p w14:paraId="213E659D" w14:textId="77777777" w:rsidR="00257260" w:rsidRDefault="00000000">
            <w:pPr>
              <w:pStyle w:val="TableParagraph"/>
              <w:spacing w:before="4" w:line="257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411" w:type="dxa"/>
            <w:gridSpan w:val="7"/>
          </w:tcPr>
          <w:p w14:paraId="71CCFE51" w14:textId="77777777" w:rsidR="00257260" w:rsidRDefault="00000000">
            <w:pPr>
              <w:pStyle w:val="TableParagraph"/>
              <w:spacing w:before="4" w:line="257" w:lineRule="exact"/>
              <w:ind w:left="2080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3FAAFED" w14:textId="77777777">
        <w:trPr>
          <w:trHeight w:val="278"/>
        </w:trPr>
        <w:tc>
          <w:tcPr>
            <w:tcW w:w="10220" w:type="dxa"/>
            <w:gridSpan w:val="13"/>
          </w:tcPr>
          <w:p w14:paraId="5E60005C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AA01B01" w14:textId="77777777">
        <w:trPr>
          <w:trHeight w:val="383"/>
        </w:trPr>
        <w:tc>
          <w:tcPr>
            <w:tcW w:w="10220" w:type="dxa"/>
            <w:gridSpan w:val="13"/>
          </w:tcPr>
          <w:p w14:paraId="633BDD27" w14:textId="77777777" w:rsidR="00257260" w:rsidRDefault="00000000">
            <w:pPr>
              <w:pStyle w:val="TableParagraph"/>
              <w:spacing w:before="20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02567939" w14:textId="77777777">
        <w:trPr>
          <w:trHeight w:val="278"/>
        </w:trPr>
        <w:tc>
          <w:tcPr>
            <w:tcW w:w="485" w:type="dxa"/>
          </w:tcPr>
          <w:p w14:paraId="3B38B62D" w14:textId="77777777" w:rsidR="00257260" w:rsidRDefault="00000000">
            <w:pPr>
              <w:pStyle w:val="TableParagraph"/>
              <w:spacing w:before="1" w:line="257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5" w:type="dxa"/>
            <w:gridSpan w:val="12"/>
          </w:tcPr>
          <w:p w14:paraId="09B1BAC3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JainK.L</w:t>
            </w:r>
            <w:proofErr w:type="gramEnd"/>
            <w:r>
              <w:rPr>
                <w:sz w:val="24"/>
              </w:rPr>
              <w:t>.Naran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int,2014</w:t>
            </w:r>
          </w:p>
        </w:tc>
      </w:tr>
      <w:tr w:rsidR="00257260" w14:paraId="7D0AC465" w14:textId="77777777">
        <w:trPr>
          <w:trHeight w:val="282"/>
        </w:trPr>
        <w:tc>
          <w:tcPr>
            <w:tcW w:w="485" w:type="dxa"/>
          </w:tcPr>
          <w:p w14:paraId="4A7543E4" w14:textId="77777777" w:rsidR="00257260" w:rsidRDefault="00000000">
            <w:pPr>
              <w:pStyle w:val="TableParagraph"/>
              <w:spacing w:before="3" w:line="259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35" w:type="dxa"/>
            <w:gridSpan w:val="12"/>
          </w:tcPr>
          <w:p w14:paraId="0FBA66E9" w14:textId="77777777" w:rsidR="00257260" w:rsidRDefault="00000000">
            <w:pPr>
              <w:pStyle w:val="TableParagraph"/>
              <w:spacing w:before="3" w:line="259" w:lineRule="exact"/>
              <w:ind w:left="228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S.</w:t>
            </w:r>
            <w:proofErr w:type="gramStart"/>
            <w:r>
              <w:rPr>
                <w:sz w:val="24"/>
              </w:rPr>
              <w:t>N.PillaiV.Bagavath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</w:tbl>
    <w:p w14:paraId="211D4909" w14:textId="77777777" w:rsidR="00257260" w:rsidRDefault="00257260">
      <w:pPr>
        <w:spacing w:line="259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7B8798EF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9724"/>
      </w:tblGrid>
      <w:tr w:rsidR="00257260" w14:paraId="7AC11F89" w14:textId="77777777">
        <w:trPr>
          <w:trHeight w:val="559"/>
        </w:trPr>
        <w:tc>
          <w:tcPr>
            <w:tcW w:w="492" w:type="dxa"/>
          </w:tcPr>
          <w:p w14:paraId="1C0311A5" w14:textId="77777777" w:rsidR="00257260" w:rsidRDefault="00000000">
            <w:pPr>
              <w:pStyle w:val="TableParagraph"/>
              <w:spacing w:before="16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4" w:type="dxa"/>
          </w:tcPr>
          <w:p w14:paraId="3CC8B47E" w14:textId="77777777" w:rsidR="00257260" w:rsidRDefault="00000000">
            <w:pPr>
              <w:pStyle w:val="TableParagraph"/>
              <w:spacing w:line="272" w:lineRule="exact"/>
              <w:ind w:left="105" w:right="517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s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hattacharya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en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257260" w14:paraId="04A9DE55" w14:textId="77777777">
        <w:trPr>
          <w:trHeight w:val="278"/>
        </w:trPr>
        <w:tc>
          <w:tcPr>
            <w:tcW w:w="10216" w:type="dxa"/>
            <w:gridSpan w:val="2"/>
          </w:tcPr>
          <w:p w14:paraId="5DE3BBD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D7CDB65" w14:textId="77777777">
        <w:trPr>
          <w:trHeight w:val="374"/>
        </w:trPr>
        <w:tc>
          <w:tcPr>
            <w:tcW w:w="10216" w:type="dxa"/>
            <w:gridSpan w:val="2"/>
          </w:tcPr>
          <w:p w14:paraId="03C31157" w14:textId="77777777" w:rsidR="00257260" w:rsidRDefault="00000000">
            <w:pPr>
              <w:pStyle w:val="TableParagraph"/>
              <w:spacing w:before="18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75658E02" w14:textId="77777777">
        <w:trPr>
          <w:trHeight w:val="554"/>
        </w:trPr>
        <w:tc>
          <w:tcPr>
            <w:tcW w:w="492" w:type="dxa"/>
          </w:tcPr>
          <w:p w14:paraId="69F992A5" w14:textId="77777777" w:rsidR="00257260" w:rsidRDefault="00000000">
            <w:pPr>
              <w:pStyle w:val="TableParagraph"/>
              <w:spacing w:before="18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4" w:type="dxa"/>
          </w:tcPr>
          <w:p w14:paraId="267BC5F2" w14:textId="77777777" w:rsidR="00257260" w:rsidRDefault="00000000">
            <w:pPr>
              <w:pStyle w:val="TableParagraph"/>
              <w:spacing w:line="272" w:lineRule="exact"/>
              <w:ind w:left="105" w:right="382"/>
              <w:rPr>
                <w:sz w:val="24"/>
              </w:rPr>
            </w:pPr>
            <w:r>
              <w:rPr>
                <w:sz w:val="24"/>
              </w:rPr>
              <w:t xml:space="preserve">Cost Accounting principles and Practices,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N.Arora</w:t>
            </w:r>
            <w:proofErr w:type="spellEnd"/>
            <w:proofErr w:type="gramEnd"/>
            <w:r>
              <w:rPr>
                <w:sz w:val="24"/>
              </w:rPr>
              <w:t>, Vikas Publisher, Fourth Revised Edi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257260" w14:paraId="7D7B7D43" w14:textId="77777777">
        <w:trPr>
          <w:trHeight w:val="282"/>
        </w:trPr>
        <w:tc>
          <w:tcPr>
            <w:tcW w:w="10216" w:type="dxa"/>
            <w:gridSpan w:val="2"/>
          </w:tcPr>
          <w:p w14:paraId="5405CC4D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257260" w14:paraId="6DBE93C4" w14:textId="77777777">
        <w:trPr>
          <w:trHeight w:val="278"/>
        </w:trPr>
        <w:tc>
          <w:tcPr>
            <w:tcW w:w="492" w:type="dxa"/>
          </w:tcPr>
          <w:p w14:paraId="058164A3" w14:textId="77777777" w:rsidR="00257260" w:rsidRDefault="00000000">
            <w:pPr>
              <w:pStyle w:val="TableParagraph"/>
              <w:spacing w:before="1" w:line="257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4" w:type="dxa"/>
          </w:tcPr>
          <w:p w14:paraId="4FFE66E7" w14:textId="77777777" w:rsidR="00257260" w:rsidRDefault="00000000">
            <w:pPr>
              <w:pStyle w:val="TableParagraph"/>
              <w:spacing w:before="1" w:line="257" w:lineRule="exact"/>
              <w:ind w:left="245"/>
              <w:rPr>
                <w:sz w:val="24"/>
              </w:rPr>
            </w:pPr>
            <w:hyperlink r:id="rId47">
              <w:r>
                <w:rPr>
                  <w:sz w:val="24"/>
                  <w:u w:val="single"/>
                </w:rPr>
                <w:t>https://nptel.ac.in/courses/110/101/110101132</w:t>
              </w:r>
            </w:hyperlink>
          </w:p>
        </w:tc>
      </w:tr>
      <w:tr w:rsidR="00257260" w14:paraId="130CDE2E" w14:textId="77777777">
        <w:trPr>
          <w:trHeight w:val="283"/>
        </w:trPr>
        <w:tc>
          <w:tcPr>
            <w:tcW w:w="492" w:type="dxa"/>
          </w:tcPr>
          <w:p w14:paraId="4337BCF7" w14:textId="77777777" w:rsidR="00257260" w:rsidRDefault="00000000">
            <w:pPr>
              <w:pStyle w:val="TableParagraph"/>
              <w:spacing w:before="4" w:line="259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4" w:type="dxa"/>
          </w:tcPr>
          <w:p w14:paraId="4C5925D3" w14:textId="77777777" w:rsidR="00257260" w:rsidRDefault="00000000">
            <w:pPr>
              <w:pStyle w:val="TableParagraph"/>
              <w:spacing w:before="4" w:line="259" w:lineRule="exact"/>
              <w:ind w:left="245"/>
              <w:rPr>
                <w:sz w:val="24"/>
              </w:rPr>
            </w:pPr>
            <w:hyperlink r:id="rId48">
              <w:r>
                <w:rPr>
                  <w:sz w:val="24"/>
                  <w:u w:val="single"/>
                </w:rPr>
                <w:t>https://onlinecourses.nptel.ac.in/noc20_mg53/preview</w:t>
              </w:r>
            </w:hyperlink>
          </w:p>
        </w:tc>
      </w:tr>
      <w:tr w:rsidR="00257260" w14:paraId="34AEEC98" w14:textId="77777777">
        <w:trPr>
          <w:trHeight w:val="275"/>
        </w:trPr>
        <w:tc>
          <w:tcPr>
            <w:tcW w:w="492" w:type="dxa"/>
          </w:tcPr>
          <w:p w14:paraId="6FB44BF9" w14:textId="77777777" w:rsidR="00257260" w:rsidRDefault="00000000">
            <w:pPr>
              <w:pStyle w:val="TableParagraph"/>
              <w:spacing w:before="1" w:line="254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4" w:type="dxa"/>
          </w:tcPr>
          <w:p w14:paraId="72D37150" w14:textId="77777777" w:rsidR="00257260" w:rsidRDefault="00000000">
            <w:pPr>
              <w:pStyle w:val="TableParagraph"/>
              <w:spacing w:before="1" w:line="254" w:lineRule="exact"/>
              <w:ind w:left="245"/>
              <w:rPr>
                <w:sz w:val="24"/>
              </w:rPr>
            </w:pPr>
            <w:hyperlink r:id="rId49">
              <w:r>
                <w:rPr>
                  <w:sz w:val="24"/>
                  <w:u w:val="single"/>
                </w:rPr>
                <w:t>https://www.coursera.org/projects/introduction-cost-accounting</w:t>
              </w:r>
            </w:hyperlink>
          </w:p>
        </w:tc>
      </w:tr>
      <w:tr w:rsidR="00257260" w14:paraId="17E3E887" w14:textId="77777777">
        <w:trPr>
          <w:trHeight w:val="282"/>
        </w:trPr>
        <w:tc>
          <w:tcPr>
            <w:tcW w:w="492" w:type="dxa"/>
          </w:tcPr>
          <w:p w14:paraId="35B757A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9724" w:type="dxa"/>
          </w:tcPr>
          <w:p w14:paraId="55AAE36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59BBE60" w14:textId="77777777">
        <w:trPr>
          <w:trHeight w:val="285"/>
        </w:trPr>
        <w:tc>
          <w:tcPr>
            <w:tcW w:w="10216" w:type="dxa"/>
            <w:gridSpan w:val="2"/>
          </w:tcPr>
          <w:p w14:paraId="1D5C364C" w14:textId="77777777" w:rsidR="00257260" w:rsidRDefault="00000000">
            <w:pPr>
              <w:pStyle w:val="TableParagraph"/>
              <w:spacing w:before="1" w:line="264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72E34EA0" w14:textId="77777777" w:rsidR="00257260" w:rsidRDefault="00257260">
      <w:pPr>
        <w:pStyle w:val="BodyText"/>
        <w:rPr>
          <w:sz w:val="20"/>
        </w:rPr>
      </w:pPr>
    </w:p>
    <w:p w14:paraId="154C43BE" w14:textId="77777777" w:rsidR="00257260" w:rsidRDefault="00257260">
      <w:pPr>
        <w:pStyle w:val="BodyText"/>
        <w:spacing w:before="4"/>
        <w:rPr>
          <w:sz w:val="12"/>
        </w:rPr>
      </w:pPr>
    </w:p>
    <w:tbl>
      <w:tblPr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477"/>
        <w:gridCol w:w="1484"/>
        <w:gridCol w:w="1476"/>
        <w:gridCol w:w="1474"/>
        <w:gridCol w:w="1476"/>
      </w:tblGrid>
      <w:tr w:rsidR="00257260" w14:paraId="1A870512" w14:textId="77777777">
        <w:trPr>
          <w:trHeight w:val="282"/>
        </w:trPr>
        <w:tc>
          <w:tcPr>
            <w:tcW w:w="9041" w:type="dxa"/>
            <w:gridSpan w:val="6"/>
          </w:tcPr>
          <w:p w14:paraId="29CF8DFE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5E2033A3" w14:textId="77777777">
        <w:trPr>
          <w:trHeight w:val="275"/>
        </w:trPr>
        <w:tc>
          <w:tcPr>
            <w:tcW w:w="1654" w:type="dxa"/>
          </w:tcPr>
          <w:p w14:paraId="48DA3511" w14:textId="77777777" w:rsidR="00257260" w:rsidRDefault="00000000">
            <w:pPr>
              <w:pStyle w:val="TableParagraph"/>
              <w:spacing w:before="1" w:line="254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77" w:type="dxa"/>
          </w:tcPr>
          <w:p w14:paraId="7632A97C" w14:textId="77777777" w:rsidR="00257260" w:rsidRDefault="00000000">
            <w:pPr>
              <w:pStyle w:val="TableParagraph"/>
              <w:spacing w:before="1" w:line="254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84" w:type="dxa"/>
          </w:tcPr>
          <w:p w14:paraId="109CF1DC" w14:textId="77777777" w:rsidR="00257260" w:rsidRDefault="00000000">
            <w:pPr>
              <w:pStyle w:val="TableParagraph"/>
              <w:spacing w:before="1" w:line="254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76" w:type="dxa"/>
          </w:tcPr>
          <w:p w14:paraId="6FF7497B" w14:textId="77777777" w:rsidR="00257260" w:rsidRDefault="00000000">
            <w:pPr>
              <w:pStyle w:val="TableParagraph"/>
              <w:spacing w:before="1" w:line="254" w:lineRule="exact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74" w:type="dxa"/>
          </w:tcPr>
          <w:p w14:paraId="7CCAD53D" w14:textId="77777777" w:rsidR="00257260" w:rsidRDefault="00000000">
            <w:pPr>
              <w:pStyle w:val="TableParagraph"/>
              <w:spacing w:before="1" w:line="254" w:lineRule="exact"/>
              <w:ind w:left="437" w:right="5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76" w:type="dxa"/>
          </w:tcPr>
          <w:p w14:paraId="0C63722F" w14:textId="77777777" w:rsidR="00257260" w:rsidRDefault="00000000">
            <w:pPr>
              <w:pStyle w:val="TableParagraph"/>
              <w:spacing w:before="1" w:line="254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3FA6FC98" w14:textId="77777777">
        <w:trPr>
          <w:trHeight w:val="280"/>
        </w:trPr>
        <w:tc>
          <w:tcPr>
            <w:tcW w:w="1654" w:type="dxa"/>
          </w:tcPr>
          <w:p w14:paraId="1469E7C2" w14:textId="77777777" w:rsidR="00257260" w:rsidRDefault="00000000">
            <w:pPr>
              <w:pStyle w:val="TableParagraph"/>
              <w:spacing w:before="4" w:line="25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77" w:type="dxa"/>
          </w:tcPr>
          <w:p w14:paraId="3DECB466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3CD18C5D" w14:textId="77777777" w:rsidR="00257260" w:rsidRDefault="00000000">
            <w:pPr>
              <w:pStyle w:val="TableParagraph"/>
              <w:spacing w:before="4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6" w:type="dxa"/>
          </w:tcPr>
          <w:p w14:paraId="4E02A76C" w14:textId="77777777" w:rsidR="00257260" w:rsidRDefault="00000000">
            <w:pPr>
              <w:pStyle w:val="TableParagraph"/>
              <w:spacing w:before="4" w:line="257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56DDB9B1" w14:textId="77777777" w:rsidR="00257260" w:rsidRDefault="00000000">
            <w:pPr>
              <w:pStyle w:val="TableParagraph"/>
              <w:spacing w:before="4" w:line="257" w:lineRule="exact"/>
              <w:ind w:right="2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1329A4E1" w14:textId="77777777" w:rsidR="00257260" w:rsidRDefault="00000000">
            <w:pPr>
              <w:pStyle w:val="TableParagraph"/>
              <w:spacing w:before="4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2C071C2" w14:textId="77777777">
        <w:trPr>
          <w:trHeight w:val="278"/>
        </w:trPr>
        <w:tc>
          <w:tcPr>
            <w:tcW w:w="1654" w:type="dxa"/>
          </w:tcPr>
          <w:p w14:paraId="0435172F" w14:textId="77777777" w:rsidR="00257260" w:rsidRDefault="00000000">
            <w:pPr>
              <w:pStyle w:val="TableParagraph"/>
              <w:spacing w:before="1" w:line="25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14:paraId="03C70FE3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06B93895" w14:textId="77777777" w:rsidR="00257260" w:rsidRDefault="00000000">
            <w:pPr>
              <w:pStyle w:val="TableParagraph"/>
              <w:spacing w:before="1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0ABC59B0" w14:textId="77777777" w:rsidR="00257260" w:rsidRDefault="00000000">
            <w:pPr>
              <w:pStyle w:val="TableParagraph"/>
              <w:spacing w:before="1" w:line="257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76C97932" w14:textId="77777777" w:rsidR="00257260" w:rsidRDefault="00000000">
            <w:pPr>
              <w:pStyle w:val="TableParagraph"/>
              <w:spacing w:before="1" w:line="257" w:lineRule="exact"/>
              <w:ind w:right="2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2A3B5F36" w14:textId="77777777" w:rsidR="00257260" w:rsidRDefault="00000000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C9A788F" w14:textId="77777777">
        <w:trPr>
          <w:trHeight w:val="283"/>
        </w:trPr>
        <w:tc>
          <w:tcPr>
            <w:tcW w:w="1654" w:type="dxa"/>
          </w:tcPr>
          <w:p w14:paraId="6BD902D4" w14:textId="77777777" w:rsidR="00257260" w:rsidRDefault="00000000">
            <w:pPr>
              <w:pStyle w:val="TableParagraph"/>
              <w:spacing w:before="6" w:line="25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14:paraId="7F4E79AB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009EA2AA" w14:textId="77777777" w:rsidR="00257260" w:rsidRDefault="00000000">
            <w:pPr>
              <w:pStyle w:val="TableParagraph"/>
              <w:spacing w:before="6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6" w:type="dxa"/>
          </w:tcPr>
          <w:p w14:paraId="60D30BE1" w14:textId="77777777" w:rsidR="00257260" w:rsidRDefault="00000000">
            <w:pPr>
              <w:pStyle w:val="TableParagraph"/>
              <w:spacing w:before="6" w:line="257" w:lineRule="exact"/>
              <w:ind w:right="2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4" w:type="dxa"/>
          </w:tcPr>
          <w:p w14:paraId="1B7B9274" w14:textId="77777777" w:rsidR="00257260" w:rsidRDefault="00000000">
            <w:pPr>
              <w:pStyle w:val="TableParagraph"/>
              <w:spacing w:before="6" w:line="257" w:lineRule="exact"/>
              <w:ind w:right="2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6EAE37AA" w14:textId="77777777" w:rsidR="00257260" w:rsidRDefault="00000000">
            <w:pPr>
              <w:pStyle w:val="TableParagraph"/>
              <w:spacing w:before="6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BB8DC0D" w14:textId="77777777">
        <w:trPr>
          <w:trHeight w:val="278"/>
        </w:trPr>
        <w:tc>
          <w:tcPr>
            <w:tcW w:w="1654" w:type="dxa"/>
          </w:tcPr>
          <w:p w14:paraId="3D0FCCE8" w14:textId="77777777" w:rsidR="00257260" w:rsidRDefault="00000000">
            <w:pPr>
              <w:pStyle w:val="TableParagraph"/>
              <w:spacing w:before="1" w:line="257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77" w:type="dxa"/>
          </w:tcPr>
          <w:p w14:paraId="2234BAA6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5BE92807" w14:textId="77777777" w:rsidR="00257260" w:rsidRDefault="00000000">
            <w:pPr>
              <w:pStyle w:val="TableParagraph"/>
              <w:spacing w:before="1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1AB17773" w14:textId="77777777" w:rsidR="00257260" w:rsidRDefault="00000000">
            <w:pPr>
              <w:pStyle w:val="TableParagraph"/>
              <w:spacing w:before="1" w:line="257" w:lineRule="exact"/>
              <w:ind w:right="15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4" w:type="dxa"/>
          </w:tcPr>
          <w:p w14:paraId="254047A0" w14:textId="77777777" w:rsidR="00257260" w:rsidRDefault="00000000">
            <w:pPr>
              <w:pStyle w:val="TableParagraph"/>
              <w:spacing w:before="1" w:line="257" w:lineRule="exact"/>
              <w:ind w:right="1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6" w:type="dxa"/>
          </w:tcPr>
          <w:p w14:paraId="2E089E97" w14:textId="77777777" w:rsidR="00257260" w:rsidRDefault="00000000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9DE26FD" w14:textId="77777777">
        <w:trPr>
          <w:trHeight w:val="285"/>
        </w:trPr>
        <w:tc>
          <w:tcPr>
            <w:tcW w:w="1654" w:type="dxa"/>
          </w:tcPr>
          <w:p w14:paraId="1DDEA65B" w14:textId="77777777" w:rsidR="00257260" w:rsidRDefault="00000000">
            <w:pPr>
              <w:pStyle w:val="TableParagraph"/>
              <w:spacing w:before="4" w:line="262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77" w:type="dxa"/>
          </w:tcPr>
          <w:p w14:paraId="01A0BD6A" w14:textId="77777777" w:rsidR="00257260" w:rsidRDefault="00000000">
            <w:pPr>
              <w:pStyle w:val="TableParagraph"/>
              <w:spacing w:before="4" w:line="262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84" w:type="dxa"/>
          </w:tcPr>
          <w:p w14:paraId="0E8F4282" w14:textId="77777777" w:rsidR="00257260" w:rsidRDefault="00000000">
            <w:pPr>
              <w:pStyle w:val="TableParagraph"/>
              <w:spacing w:before="4" w:line="262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76" w:type="dxa"/>
          </w:tcPr>
          <w:p w14:paraId="28F73525" w14:textId="77777777" w:rsidR="00257260" w:rsidRDefault="00000000">
            <w:pPr>
              <w:pStyle w:val="TableParagraph"/>
              <w:spacing w:before="4" w:line="262" w:lineRule="exact"/>
              <w:ind w:right="15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4" w:type="dxa"/>
          </w:tcPr>
          <w:p w14:paraId="2EBE8919" w14:textId="77777777" w:rsidR="00257260" w:rsidRDefault="00000000">
            <w:pPr>
              <w:pStyle w:val="TableParagraph"/>
              <w:spacing w:before="4" w:line="262" w:lineRule="exact"/>
              <w:ind w:right="1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76" w:type="dxa"/>
          </w:tcPr>
          <w:p w14:paraId="5E9E4C33" w14:textId="77777777" w:rsidR="00257260" w:rsidRDefault="00000000">
            <w:pPr>
              <w:pStyle w:val="TableParagraph"/>
              <w:spacing w:before="4" w:line="262" w:lineRule="exact"/>
              <w:ind w:left="23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A8AB3FD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1627E953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96"/>
        <w:gridCol w:w="896"/>
        <w:gridCol w:w="5221"/>
        <w:gridCol w:w="264"/>
        <w:gridCol w:w="91"/>
        <w:gridCol w:w="357"/>
        <w:gridCol w:w="405"/>
        <w:gridCol w:w="134"/>
        <w:gridCol w:w="360"/>
        <w:gridCol w:w="456"/>
      </w:tblGrid>
      <w:tr w:rsidR="00257260" w14:paraId="0463A104" w14:textId="77777777">
        <w:trPr>
          <w:trHeight w:val="468"/>
        </w:trPr>
        <w:tc>
          <w:tcPr>
            <w:tcW w:w="1556" w:type="dxa"/>
            <w:gridSpan w:val="2"/>
          </w:tcPr>
          <w:p w14:paraId="142EC4A9" w14:textId="77777777" w:rsidR="00257260" w:rsidRDefault="00000000">
            <w:pPr>
              <w:pStyle w:val="TableParagraph"/>
              <w:spacing w:before="107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96" w:type="dxa"/>
          </w:tcPr>
          <w:p w14:paraId="613B4103" w14:textId="77777777" w:rsidR="00257260" w:rsidRDefault="00257260">
            <w:pPr>
              <w:pStyle w:val="TableParagraph"/>
            </w:pPr>
          </w:p>
        </w:tc>
        <w:tc>
          <w:tcPr>
            <w:tcW w:w="5221" w:type="dxa"/>
          </w:tcPr>
          <w:p w14:paraId="393A0414" w14:textId="77777777" w:rsidR="00257260" w:rsidRDefault="00000000">
            <w:pPr>
              <w:pStyle w:val="TableParagraph"/>
              <w:spacing w:before="107"/>
              <w:ind w:left="387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12" w:type="dxa"/>
            <w:gridSpan w:val="3"/>
          </w:tcPr>
          <w:p w14:paraId="01BB5401" w14:textId="77777777" w:rsidR="00257260" w:rsidRDefault="00000000">
            <w:pPr>
              <w:pStyle w:val="TableParagraph"/>
              <w:spacing w:before="107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0A924A96" w14:textId="77777777" w:rsidR="00257260" w:rsidRDefault="00000000">
            <w:pPr>
              <w:pStyle w:val="TableParagraph"/>
              <w:spacing w:before="107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29441405" w14:textId="77777777" w:rsidR="00257260" w:rsidRDefault="00000000">
            <w:pPr>
              <w:pStyle w:val="TableParagraph"/>
              <w:spacing w:before="107"/>
              <w:ind w:right="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14:paraId="33C0BEC7" w14:textId="77777777" w:rsidR="00257260" w:rsidRDefault="00000000">
            <w:pPr>
              <w:pStyle w:val="TableParagraph"/>
              <w:spacing w:before="107"/>
              <w:ind w:left="125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C</w:t>
            </w:r>
          </w:p>
        </w:tc>
      </w:tr>
      <w:tr w:rsidR="00257260" w14:paraId="478C9231" w14:textId="77777777">
        <w:trPr>
          <w:trHeight w:val="278"/>
        </w:trPr>
        <w:tc>
          <w:tcPr>
            <w:tcW w:w="2452" w:type="dxa"/>
            <w:gridSpan w:val="3"/>
          </w:tcPr>
          <w:p w14:paraId="7D24C192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221" w:type="dxa"/>
          </w:tcPr>
          <w:p w14:paraId="0622FF8E" w14:textId="77777777" w:rsidR="00257260" w:rsidRDefault="00000000">
            <w:pPr>
              <w:pStyle w:val="TableParagraph"/>
              <w:spacing w:before="1" w:line="257" w:lineRule="exact"/>
              <w:ind w:left="38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712" w:type="dxa"/>
            <w:gridSpan w:val="3"/>
          </w:tcPr>
          <w:p w14:paraId="07B2B00C" w14:textId="77777777" w:rsidR="00257260" w:rsidRDefault="00000000">
            <w:pPr>
              <w:pStyle w:val="TableParagraph"/>
              <w:spacing w:before="1" w:line="257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14:paraId="6D187E72" w14:textId="77777777" w:rsidR="00257260" w:rsidRDefault="00000000">
            <w:pPr>
              <w:pStyle w:val="TableParagraph"/>
              <w:spacing w:before="1" w:line="257" w:lineRule="exact"/>
              <w:ind w:right="68"/>
              <w:jc w:val="center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360" w:type="dxa"/>
          </w:tcPr>
          <w:p w14:paraId="5FB7BD32" w14:textId="77777777" w:rsidR="00257260" w:rsidRDefault="00000000">
            <w:pPr>
              <w:pStyle w:val="TableParagraph"/>
              <w:spacing w:before="1" w:line="257" w:lineRule="exact"/>
              <w:ind w:right="37"/>
              <w:jc w:val="right"/>
              <w:rPr>
                <w:b/>
                <w:sz w:val="24"/>
              </w:rPr>
            </w:pPr>
            <w:r>
              <w:rPr>
                <w:b/>
                <w:w w:val="93"/>
                <w:sz w:val="24"/>
              </w:rPr>
              <w:t>-</w:t>
            </w:r>
          </w:p>
        </w:tc>
        <w:tc>
          <w:tcPr>
            <w:tcW w:w="456" w:type="dxa"/>
          </w:tcPr>
          <w:p w14:paraId="26E202A7" w14:textId="77777777" w:rsidR="00257260" w:rsidRDefault="00000000">
            <w:pPr>
              <w:pStyle w:val="TableParagraph"/>
              <w:spacing w:before="1" w:line="257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5A904885" w14:textId="77777777">
        <w:trPr>
          <w:trHeight w:val="556"/>
        </w:trPr>
        <w:tc>
          <w:tcPr>
            <w:tcW w:w="2452" w:type="dxa"/>
            <w:gridSpan w:val="3"/>
          </w:tcPr>
          <w:p w14:paraId="76D12D40" w14:textId="77777777" w:rsidR="00257260" w:rsidRDefault="00000000">
            <w:pPr>
              <w:pStyle w:val="TableParagraph"/>
              <w:spacing w:before="152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21" w:type="dxa"/>
          </w:tcPr>
          <w:p w14:paraId="51C1ED14" w14:textId="77777777" w:rsidR="00257260" w:rsidRDefault="00000000">
            <w:pPr>
              <w:pStyle w:val="TableParagraph"/>
              <w:spacing w:before="152"/>
              <w:ind w:left="387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1117" w:type="dxa"/>
            <w:gridSpan w:val="4"/>
          </w:tcPr>
          <w:p w14:paraId="17B109C9" w14:textId="77777777" w:rsidR="00257260" w:rsidRDefault="00000000">
            <w:pPr>
              <w:pStyle w:val="TableParagraph"/>
              <w:spacing w:line="270" w:lineRule="atLeast"/>
              <w:ind w:left="176" w:right="87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14:paraId="7DD11E9C" w14:textId="77777777" w:rsidR="00257260" w:rsidRDefault="00000000">
            <w:pPr>
              <w:pStyle w:val="TableParagraph"/>
              <w:spacing w:before="153"/>
              <w:ind w:left="197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</w:tr>
      <w:tr w:rsidR="00257260" w14:paraId="309F8C37" w14:textId="77777777">
        <w:trPr>
          <w:trHeight w:val="278"/>
        </w:trPr>
        <w:tc>
          <w:tcPr>
            <w:tcW w:w="9740" w:type="dxa"/>
            <w:gridSpan w:val="11"/>
          </w:tcPr>
          <w:p w14:paraId="6C3B0E46" w14:textId="77777777" w:rsidR="00257260" w:rsidRDefault="00000000">
            <w:pPr>
              <w:pStyle w:val="TableParagraph"/>
              <w:spacing w:before="1" w:line="25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355C8699" w14:textId="77777777">
        <w:trPr>
          <w:trHeight w:val="2222"/>
        </w:trPr>
        <w:tc>
          <w:tcPr>
            <w:tcW w:w="9740" w:type="dxa"/>
            <w:gridSpan w:val="11"/>
          </w:tcPr>
          <w:p w14:paraId="73D2EC53" w14:textId="77777777" w:rsidR="00257260" w:rsidRDefault="00000000">
            <w:pPr>
              <w:pStyle w:val="TableParagraph"/>
              <w:spacing w:before="13"/>
              <w:ind w:left="1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DC11DE4" w14:textId="77777777" w:rsidR="00257260" w:rsidRDefault="00257260">
            <w:pPr>
              <w:pStyle w:val="TableParagraph"/>
              <w:spacing w:before="7"/>
              <w:rPr>
                <w:sz w:val="23"/>
              </w:rPr>
            </w:pPr>
          </w:p>
          <w:p w14:paraId="74A4A9D6" w14:textId="77777777" w:rsidR="00257260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0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stheories</w:t>
            </w:r>
            <w:proofErr w:type="spellEnd"/>
            <w:r>
              <w:rPr>
                <w:sz w:val="24"/>
              </w:rPr>
              <w:t>.</w:t>
            </w:r>
          </w:p>
          <w:p w14:paraId="6C147A3D" w14:textId="77777777" w:rsidR="00257260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0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entscenario</w:t>
            </w:r>
            <w:proofErr w:type="spellEnd"/>
            <w:r>
              <w:rPr>
                <w:sz w:val="24"/>
              </w:rPr>
              <w:t>.</w:t>
            </w:r>
          </w:p>
          <w:p w14:paraId="68A26DF8" w14:textId="77777777" w:rsidR="00257260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0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 type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products</w:t>
            </w:r>
            <w:proofErr w:type="spellEnd"/>
            <w:r>
              <w:rPr>
                <w:sz w:val="24"/>
              </w:rPr>
              <w:t>.</w:t>
            </w:r>
          </w:p>
          <w:p w14:paraId="3A61AE04" w14:textId="77777777" w:rsidR="00257260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0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hie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prisegoal</w:t>
            </w:r>
            <w:proofErr w:type="spellEnd"/>
            <w:r>
              <w:rPr>
                <w:sz w:val="24"/>
              </w:rPr>
              <w:t>.</w:t>
            </w:r>
          </w:p>
          <w:p w14:paraId="505DB102" w14:textId="77777777" w:rsidR="00257260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60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</w:tc>
      </w:tr>
      <w:tr w:rsidR="00257260" w14:paraId="74C966F2" w14:textId="77777777">
        <w:trPr>
          <w:trHeight w:val="280"/>
        </w:trPr>
        <w:tc>
          <w:tcPr>
            <w:tcW w:w="9740" w:type="dxa"/>
            <w:gridSpan w:val="11"/>
          </w:tcPr>
          <w:p w14:paraId="39A4728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983AEF4" w14:textId="77777777">
        <w:trPr>
          <w:trHeight w:val="278"/>
        </w:trPr>
        <w:tc>
          <w:tcPr>
            <w:tcW w:w="9740" w:type="dxa"/>
            <w:gridSpan w:val="11"/>
          </w:tcPr>
          <w:p w14:paraId="6D7F58EF" w14:textId="77777777" w:rsidR="00257260" w:rsidRDefault="00000000">
            <w:pPr>
              <w:pStyle w:val="TableParagraph"/>
              <w:spacing w:before="1" w:line="25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113B7C4B" w14:textId="77777777">
        <w:trPr>
          <w:trHeight w:val="328"/>
        </w:trPr>
        <w:tc>
          <w:tcPr>
            <w:tcW w:w="9740" w:type="dxa"/>
            <w:gridSpan w:val="11"/>
          </w:tcPr>
          <w:p w14:paraId="5BDB904B" w14:textId="77777777" w:rsidR="00257260" w:rsidRDefault="00000000">
            <w:pPr>
              <w:pStyle w:val="TableParagraph"/>
              <w:spacing w:before="6"/>
              <w:ind w:left="23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69DB6728" w14:textId="77777777">
        <w:trPr>
          <w:trHeight w:val="379"/>
        </w:trPr>
        <w:tc>
          <w:tcPr>
            <w:tcW w:w="560" w:type="dxa"/>
          </w:tcPr>
          <w:p w14:paraId="321C0411" w14:textId="77777777" w:rsidR="00257260" w:rsidRDefault="00000000">
            <w:pPr>
              <w:pStyle w:val="TableParagraph"/>
              <w:spacing w:before="11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8" w:type="dxa"/>
            <w:gridSpan w:val="5"/>
          </w:tcPr>
          <w:p w14:paraId="77D4CA34" w14:textId="77777777" w:rsidR="00257260" w:rsidRDefault="00000000">
            <w:pPr>
              <w:pStyle w:val="TableParagraph"/>
              <w:spacing w:before="11"/>
              <w:ind w:left="1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.</w:t>
            </w:r>
          </w:p>
        </w:tc>
        <w:tc>
          <w:tcPr>
            <w:tcW w:w="1712" w:type="dxa"/>
            <w:gridSpan w:val="5"/>
          </w:tcPr>
          <w:p w14:paraId="395E186A" w14:textId="77777777" w:rsidR="00257260" w:rsidRDefault="00000000">
            <w:pPr>
              <w:pStyle w:val="TableParagraph"/>
              <w:spacing w:before="11"/>
              <w:ind w:left="608" w:right="52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595A096A" w14:textId="77777777">
        <w:trPr>
          <w:trHeight w:val="328"/>
        </w:trPr>
        <w:tc>
          <w:tcPr>
            <w:tcW w:w="560" w:type="dxa"/>
          </w:tcPr>
          <w:p w14:paraId="211162C4" w14:textId="77777777" w:rsidR="00257260" w:rsidRDefault="00000000">
            <w:pPr>
              <w:pStyle w:val="TableParagraph"/>
              <w:spacing w:before="11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8" w:type="dxa"/>
            <w:gridSpan w:val="5"/>
          </w:tcPr>
          <w:p w14:paraId="3306CEFF" w14:textId="77777777" w:rsidR="00257260" w:rsidRDefault="00000000">
            <w:pPr>
              <w:pStyle w:val="TableParagraph"/>
              <w:spacing w:before="16"/>
              <w:ind w:left="7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  <w:tc>
          <w:tcPr>
            <w:tcW w:w="1712" w:type="dxa"/>
            <w:gridSpan w:val="5"/>
          </w:tcPr>
          <w:p w14:paraId="273FE5A7" w14:textId="77777777" w:rsidR="00257260" w:rsidRDefault="00000000">
            <w:pPr>
              <w:pStyle w:val="TableParagraph"/>
              <w:spacing w:before="11"/>
              <w:ind w:left="608" w:right="57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54FEBDA" w14:textId="77777777">
        <w:trPr>
          <w:trHeight w:val="379"/>
        </w:trPr>
        <w:tc>
          <w:tcPr>
            <w:tcW w:w="560" w:type="dxa"/>
          </w:tcPr>
          <w:p w14:paraId="6E2807DD" w14:textId="77777777" w:rsidR="00257260" w:rsidRDefault="00000000">
            <w:pPr>
              <w:pStyle w:val="TableParagraph"/>
              <w:spacing w:before="11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8" w:type="dxa"/>
            <w:gridSpan w:val="5"/>
          </w:tcPr>
          <w:p w14:paraId="10C299C1" w14:textId="77777777" w:rsidR="00257260" w:rsidRDefault="00000000">
            <w:pPr>
              <w:pStyle w:val="TableParagraph"/>
              <w:spacing w:before="11"/>
              <w:ind w:left="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 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</w:tc>
        <w:tc>
          <w:tcPr>
            <w:tcW w:w="1712" w:type="dxa"/>
            <w:gridSpan w:val="5"/>
          </w:tcPr>
          <w:p w14:paraId="14914D51" w14:textId="77777777" w:rsidR="00257260" w:rsidRDefault="00000000">
            <w:pPr>
              <w:pStyle w:val="TableParagraph"/>
              <w:spacing w:before="11"/>
              <w:ind w:left="608" w:right="52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73DCC7EC" w14:textId="77777777">
        <w:trPr>
          <w:trHeight w:val="381"/>
        </w:trPr>
        <w:tc>
          <w:tcPr>
            <w:tcW w:w="560" w:type="dxa"/>
          </w:tcPr>
          <w:p w14:paraId="0617D25B" w14:textId="77777777" w:rsidR="00257260" w:rsidRDefault="00000000">
            <w:pPr>
              <w:pStyle w:val="TableParagraph"/>
              <w:spacing w:before="13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8" w:type="dxa"/>
            <w:gridSpan w:val="5"/>
          </w:tcPr>
          <w:p w14:paraId="5AED9D76" w14:textId="77777777" w:rsidR="00257260" w:rsidRDefault="00000000">
            <w:pPr>
              <w:pStyle w:val="TableParagraph"/>
              <w:spacing w:before="13"/>
              <w:ind w:left="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</w:tc>
        <w:tc>
          <w:tcPr>
            <w:tcW w:w="1712" w:type="dxa"/>
            <w:gridSpan w:val="5"/>
          </w:tcPr>
          <w:p w14:paraId="68BE9EBE" w14:textId="77777777" w:rsidR="00257260" w:rsidRDefault="00000000">
            <w:pPr>
              <w:pStyle w:val="TableParagraph"/>
              <w:spacing w:before="13"/>
              <w:ind w:left="608" w:right="579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6A9A890D" w14:textId="77777777">
        <w:trPr>
          <w:trHeight w:val="381"/>
        </w:trPr>
        <w:tc>
          <w:tcPr>
            <w:tcW w:w="560" w:type="dxa"/>
          </w:tcPr>
          <w:p w14:paraId="77EE8DF6" w14:textId="77777777" w:rsidR="00257260" w:rsidRDefault="00000000">
            <w:pPr>
              <w:pStyle w:val="TableParagraph"/>
              <w:spacing w:before="13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8" w:type="dxa"/>
            <w:gridSpan w:val="5"/>
          </w:tcPr>
          <w:p w14:paraId="15C8FF7F" w14:textId="77777777" w:rsidR="00257260" w:rsidRDefault="00000000">
            <w:pPr>
              <w:pStyle w:val="TableParagraph"/>
              <w:spacing w:before="13"/>
              <w:ind w:left="11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a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  <w:tc>
          <w:tcPr>
            <w:tcW w:w="1712" w:type="dxa"/>
            <w:gridSpan w:val="5"/>
          </w:tcPr>
          <w:p w14:paraId="5AFE589E" w14:textId="77777777" w:rsidR="00257260" w:rsidRDefault="00000000">
            <w:pPr>
              <w:pStyle w:val="TableParagraph"/>
              <w:spacing w:before="13"/>
              <w:ind w:left="608" w:right="57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69DAC72" w14:textId="77777777">
        <w:trPr>
          <w:trHeight w:val="326"/>
        </w:trPr>
        <w:tc>
          <w:tcPr>
            <w:tcW w:w="9740" w:type="dxa"/>
            <w:gridSpan w:val="11"/>
          </w:tcPr>
          <w:p w14:paraId="4588A7E4" w14:textId="77777777" w:rsidR="00257260" w:rsidRDefault="00000000">
            <w:pPr>
              <w:pStyle w:val="TableParagraph"/>
              <w:spacing w:before="11"/>
              <w:ind w:left="23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7415EFD6" w14:textId="77777777">
        <w:trPr>
          <w:trHeight w:val="276"/>
        </w:trPr>
        <w:tc>
          <w:tcPr>
            <w:tcW w:w="9740" w:type="dxa"/>
            <w:gridSpan w:val="11"/>
          </w:tcPr>
          <w:p w14:paraId="09ED6A5C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9954331" w14:textId="77777777">
        <w:trPr>
          <w:trHeight w:val="278"/>
        </w:trPr>
        <w:tc>
          <w:tcPr>
            <w:tcW w:w="1556" w:type="dxa"/>
            <w:gridSpan w:val="2"/>
          </w:tcPr>
          <w:p w14:paraId="089EC93A" w14:textId="77777777" w:rsidR="00257260" w:rsidRDefault="00000000">
            <w:pPr>
              <w:pStyle w:val="TableParagraph"/>
              <w:spacing w:before="1" w:line="257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1" w:type="dxa"/>
            <w:gridSpan w:val="3"/>
          </w:tcPr>
          <w:p w14:paraId="4E9A5983" w14:textId="77777777" w:rsidR="00257260" w:rsidRDefault="00000000">
            <w:pPr>
              <w:pStyle w:val="TableParagraph"/>
              <w:spacing w:before="1" w:line="257" w:lineRule="exact"/>
              <w:ind w:left="1572"/>
              <w:rPr>
                <w:b/>
                <w:sz w:val="24"/>
              </w:rPr>
            </w:pPr>
            <w:r>
              <w:rPr>
                <w:b/>
                <w:sz w:val="24"/>
              </w:rPr>
              <w:t>MANAGE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1803" w:type="dxa"/>
            <w:gridSpan w:val="6"/>
          </w:tcPr>
          <w:p w14:paraId="1268CD36" w14:textId="77777777" w:rsidR="00257260" w:rsidRDefault="00000000">
            <w:pPr>
              <w:pStyle w:val="TableParagraph"/>
              <w:spacing w:before="1" w:line="257" w:lineRule="exact"/>
              <w:ind w:left="7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9E7C507" w14:textId="77777777">
        <w:trPr>
          <w:trHeight w:val="559"/>
        </w:trPr>
        <w:tc>
          <w:tcPr>
            <w:tcW w:w="9740" w:type="dxa"/>
            <w:gridSpan w:val="11"/>
          </w:tcPr>
          <w:p w14:paraId="4E3F9FF1" w14:textId="77777777" w:rsidR="00257260" w:rsidRDefault="00000000">
            <w:pPr>
              <w:pStyle w:val="TableParagraph"/>
              <w:spacing w:line="280" w:lineRule="atLeast"/>
              <w:ind w:left="237" w:right="620"/>
              <w:rPr>
                <w:sz w:val="24"/>
              </w:rPr>
            </w:pPr>
            <w:r>
              <w:rPr>
                <w:sz w:val="24"/>
              </w:rPr>
              <w:t>Managerial Economics – Meaning and Definition – Nature and Scope – Economic Theory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Goals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</w:p>
        </w:tc>
      </w:tr>
      <w:tr w:rsidR="00257260" w14:paraId="510C75DD" w14:textId="77777777">
        <w:trPr>
          <w:trHeight w:val="277"/>
        </w:trPr>
        <w:tc>
          <w:tcPr>
            <w:tcW w:w="9740" w:type="dxa"/>
            <w:gridSpan w:val="11"/>
          </w:tcPr>
          <w:p w14:paraId="4B7E8DA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65C11F2" w14:textId="77777777">
        <w:trPr>
          <w:trHeight w:val="280"/>
        </w:trPr>
        <w:tc>
          <w:tcPr>
            <w:tcW w:w="1556" w:type="dxa"/>
            <w:gridSpan w:val="2"/>
          </w:tcPr>
          <w:p w14:paraId="66127C58" w14:textId="77777777" w:rsidR="00257260" w:rsidRDefault="00000000">
            <w:pPr>
              <w:pStyle w:val="TableParagraph"/>
              <w:spacing w:before="4" w:line="257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1" w:type="dxa"/>
            <w:gridSpan w:val="3"/>
          </w:tcPr>
          <w:p w14:paraId="6E392CBC" w14:textId="77777777" w:rsidR="00257260" w:rsidRDefault="00000000">
            <w:pPr>
              <w:pStyle w:val="TableParagraph"/>
              <w:spacing w:before="4" w:line="257" w:lineRule="exact"/>
              <w:ind w:left="1990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M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03" w:type="dxa"/>
            <w:gridSpan w:val="6"/>
          </w:tcPr>
          <w:p w14:paraId="2276104D" w14:textId="77777777" w:rsidR="00257260" w:rsidRDefault="00000000">
            <w:pPr>
              <w:pStyle w:val="TableParagraph"/>
              <w:spacing w:before="4" w:line="257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0272303" w14:textId="77777777">
        <w:trPr>
          <w:trHeight w:val="830"/>
        </w:trPr>
        <w:tc>
          <w:tcPr>
            <w:tcW w:w="9740" w:type="dxa"/>
            <w:gridSpan w:val="11"/>
          </w:tcPr>
          <w:p w14:paraId="35293EB1" w14:textId="77777777" w:rsidR="00257260" w:rsidRDefault="00000000">
            <w:pPr>
              <w:pStyle w:val="TableParagraph"/>
              <w:spacing w:before="16"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Dem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 Determin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an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astic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0A56D49C" w14:textId="77777777" w:rsidR="00257260" w:rsidRDefault="00000000">
            <w:pPr>
              <w:pStyle w:val="TableParagraph"/>
              <w:spacing w:line="272" w:lineRule="exact"/>
              <w:ind w:left="237" w:right="413"/>
              <w:rPr>
                <w:sz w:val="24"/>
              </w:rPr>
            </w:pPr>
            <w:r>
              <w:rPr>
                <w:sz w:val="24"/>
              </w:rPr>
              <w:t>Demand – Price, Income and Cross Demand – Demand Estimation and Demand Forecasting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inctions.</w:t>
            </w:r>
          </w:p>
        </w:tc>
      </w:tr>
      <w:tr w:rsidR="00257260" w14:paraId="49968ADB" w14:textId="77777777">
        <w:trPr>
          <w:trHeight w:val="275"/>
        </w:trPr>
        <w:tc>
          <w:tcPr>
            <w:tcW w:w="9740" w:type="dxa"/>
            <w:gridSpan w:val="11"/>
          </w:tcPr>
          <w:p w14:paraId="387708B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DC21A5A" w14:textId="77777777">
        <w:trPr>
          <w:trHeight w:val="280"/>
        </w:trPr>
        <w:tc>
          <w:tcPr>
            <w:tcW w:w="1556" w:type="dxa"/>
            <w:gridSpan w:val="2"/>
          </w:tcPr>
          <w:p w14:paraId="2F59D1BF" w14:textId="77777777" w:rsidR="00257260" w:rsidRDefault="00000000">
            <w:pPr>
              <w:pStyle w:val="TableParagraph"/>
              <w:spacing w:before="4" w:line="257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23D04C3A" w14:textId="77777777" w:rsidR="00257260" w:rsidRDefault="00000000">
            <w:pPr>
              <w:pStyle w:val="TableParagraph"/>
              <w:spacing w:before="4" w:line="257" w:lineRule="exact"/>
              <w:ind w:left="1648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CTION</w:t>
            </w:r>
          </w:p>
        </w:tc>
        <w:tc>
          <w:tcPr>
            <w:tcW w:w="1803" w:type="dxa"/>
            <w:gridSpan w:val="6"/>
          </w:tcPr>
          <w:p w14:paraId="09091D9F" w14:textId="77777777" w:rsidR="00257260" w:rsidRDefault="00000000">
            <w:pPr>
              <w:pStyle w:val="TableParagraph"/>
              <w:spacing w:before="4" w:line="257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ED52D03" w14:textId="77777777">
        <w:trPr>
          <w:trHeight w:val="554"/>
        </w:trPr>
        <w:tc>
          <w:tcPr>
            <w:tcW w:w="9740" w:type="dxa"/>
            <w:gridSpan w:val="11"/>
          </w:tcPr>
          <w:p w14:paraId="5A79D45F" w14:textId="77777777" w:rsidR="00257260" w:rsidRDefault="00000000">
            <w:pPr>
              <w:pStyle w:val="TableParagraph"/>
              <w:spacing w:line="270" w:lineRule="atLeast"/>
              <w:ind w:left="237" w:right="638"/>
              <w:rPr>
                <w:sz w:val="24"/>
              </w:rPr>
            </w:pPr>
            <w:r>
              <w:rPr>
                <w:sz w:val="24"/>
              </w:rPr>
              <w:t>Production Function – Meaning and Definition – Elasticity of Substitution and Producti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 of Produ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ng run and </w:t>
            </w:r>
            <w:proofErr w:type="gramStart"/>
            <w:r>
              <w:rPr>
                <w:sz w:val="24"/>
              </w:rPr>
              <w:t>Short</w:t>
            </w:r>
            <w:proofErr w:type="gramEnd"/>
            <w:r>
              <w:rPr>
                <w:sz w:val="24"/>
              </w:rPr>
              <w:t xml:space="preserve"> 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.</w:t>
            </w:r>
          </w:p>
        </w:tc>
      </w:tr>
      <w:tr w:rsidR="00257260" w14:paraId="7D3DAE4F" w14:textId="77777777">
        <w:trPr>
          <w:trHeight w:val="282"/>
        </w:trPr>
        <w:tc>
          <w:tcPr>
            <w:tcW w:w="9740" w:type="dxa"/>
            <w:gridSpan w:val="11"/>
          </w:tcPr>
          <w:p w14:paraId="232C802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2430B62" w14:textId="77777777">
        <w:trPr>
          <w:trHeight w:val="278"/>
        </w:trPr>
        <w:tc>
          <w:tcPr>
            <w:tcW w:w="1556" w:type="dxa"/>
            <w:gridSpan w:val="2"/>
          </w:tcPr>
          <w:p w14:paraId="425511D9" w14:textId="77777777" w:rsidR="00257260" w:rsidRDefault="00000000">
            <w:pPr>
              <w:pStyle w:val="TableParagraph"/>
              <w:spacing w:before="1" w:line="257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3"/>
          </w:tcPr>
          <w:p w14:paraId="549A8321" w14:textId="77777777" w:rsidR="00257260" w:rsidRDefault="00000000">
            <w:pPr>
              <w:pStyle w:val="TableParagraph"/>
              <w:spacing w:before="1" w:line="257" w:lineRule="exact"/>
              <w:ind w:left="1900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ETS</w:t>
            </w:r>
          </w:p>
        </w:tc>
        <w:tc>
          <w:tcPr>
            <w:tcW w:w="1803" w:type="dxa"/>
            <w:gridSpan w:val="6"/>
          </w:tcPr>
          <w:p w14:paraId="46A565E6" w14:textId="77777777" w:rsidR="00257260" w:rsidRDefault="00000000">
            <w:pPr>
              <w:pStyle w:val="TableParagraph"/>
              <w:spacing w:before="1" w:line="257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892A20E" w14:textId="77777777">
        <w:trPr>
          <w:trHeight w:val="554"/>
        </w:trPr>
        <w:tc>
          <w:tcPr>
            <w:tcW w:w="9740" w:type="dxa"/>
            <w:gridSpan w:val="11"/>
          </w:tcPr>
          <w:p w14:paraId="71189ED7" w14:textId="77777777" w:rsidR="00257260" w:rsidRDefault="00000000">
            <w:pPr>
              <w:pStyle w:val="TableParagraph"/>
              <w:spacing w:line="270" w:lineRule="atLeast"/>
              <w:ind w:left="237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Gover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ention in Market.</w:t>
            </w:r>
          </w:p>
        </w:tc>
      </w:tr>
      <w:tr w:rsidR="00257260" w14:paraId="5187BA4E" w14:textId="77777777">
        <w:trPr>
          <w:trHeight w:val="278"/>
        </w:trPr>
        <w:tc>
          <w:tcPr>
            <w:tcW w:w="9740" w:type="dxa"/>
            <w:gridSpan w:val="11"/>
          </w:tcPr>
          <w:p w14:paraId="0C5FC7FC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8437896" w14:textId="77777777">
        <w:trPr>
          <w:trHeight w:val="280"/>
        </w:trPr>
        <w:tc>
          <w:tcPr>
            <w:tcW w:w="1556" w:type="dxa"/>
            <w:gridSpan w:val="2"/>
          </w:tcPr>
          <w:p w14:paraId="5F031F2C" w14:textId="77777777" w:rsidR="00257260" w:rsidRDefault="00000000">
            <w:pPr>
              <w:pStyle w:val="TableParagraph"/>
              <w:spacing w:before="4" w:line="257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3"/>
          </w:tcPr>
          <w:p w14:paraId="15CFB6D9" w14:textId="77777777" w:rsidR="00257260" w:rsidRDefault="00000000">
            <w:pPr>
              <w:pStyle w:val="TableParagraph"/>
              <w:spacing w:before="4" w:line="257" w:lineRule="exact"/>
              <w:ind w:left="1899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ROY</w:t>
            </w:r>
          </w:p>
        </w:tc>
        <w:tc>
          <w:tcPr>
            <w:tcW w:w="1803" w:type="dxa"/>
            <w:gridSpan w:val="6"/>
          </w:tcPr>
          <w:p w14:paraId="5CA670D5" w14:textId="77777777" w:rsidR="00257260" w:rsidRDefault="00000000">
            <w:pPr>
              <w:pStyle w:val="TableParagraph"/>
              <w:spacing w:before="4" w:line="257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F7E8AFE" w14:textId="77777777">
        <w:trPr>
          <w:trHeight w:val="554"/>
        </w:trPr>
        <w:tc>
          <w:tcPr>
            <w:tcW w:w="9740" w:type="dxa"/>
            <w:gridSpan w:val="11"/>
          </w:tcPr>
          <w:p w14:paraId="4F761132" w14:textId="77777777" w:rsidR="00257260" w:rsidRDefault="00000000">
            <w:pPr>
              <w:pStyle w:val="TableParagraph"/>
              <w:spacing w:line="270" w:lineRule="atLeast"/>
              <w:ind w:left="237" w:right="1020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opoly, Monopolis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et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opso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opol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opsony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ligopoly.</w:t>
            </w:r>
          </w:p>
        </w:tc>
      </w:tr>
      <w:tr w:rsidR="00257260" w14:paraId="0F1CCF11" w14:textId="77777777">
        <w:trPr>
          <w:trHeight w:val="287"/>
        </w:trPr>
        <w:tc>
          <w:tcPr>
            <w:tcW w:w="9740" w:type="dxa"/>
            <w:gridSpan w:val="11"/>
          </w:tcPr>
          <w:p w14:paraId="34A73EB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</w:tbl>
    <w:p w14:paraId="5F406C95" w14:textId="77777777" w:rsidR="00257260" w:rsidRDefault="00257260">
      <w:pPr>
        <w:rPr>
          <w:sz w:val="20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45926CD1" w14:textId="77777777" w:rsidR="00257260" w:rsidRDefault="00257260">
      <w:pPr>
        <w:pStyle w:val="BodyText"/>
        <w:spacing w:before="2"/>
        <w:rPr>
          <w:sz w:val="13"/>
        </w:rPr>
      </w:pPr>
    </w:p>
    <w:tbl>
      <w:tblPr>
        <w:tblW w:w="0" w:type="auto"/>
        <w:tblInd w:w="3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336"/>
        <w:gridCol w:w="1803"/>
      </w:tblGrid>
      <w:tr w:rsidR="00257260" w14:paraId="4C5F9230" w14:textId="77777777">
        <w:trPr>
          <w:trHeight w:val="280"/>
        </w:trPr>
        <w:tc>
          <w:tcPr>
            <w:tcW w:w="1555" w:type="dxa"/>
            <w:gridSpan w:val="2"/>
          </w:tcPr>
          <w:p w14:paraId="1D655BDB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90" w:type="dxa"/>
            <w:gridSpan w:val="2"/>
          </w:tcPr>
          <w:p w14:paraId="54819070" w14:textId="77777777" w:rsidR="00257260" w:rsidRDefault="00000000">
            <w:pPr>
              <w:pStyle w:val="TableParagraph"/>
              <w:spacing w:before="4" w:line="257" w:lineRule="exact"/>
              <w:ind w:left="164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3" w:type="dxa"/>
          </w:tcPr>
          <w:p w14:paraId="098EF527" w14:textId="77777777" w:rsidR="00257260" w:rsidRDefault="00000000">
            <w:pPr>
              <w:pStyle w:val="TableParagraph"/>
              <w:spacing w:before="4" w:line="257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0256755" w14:textId="77777777">
        <w:trPr>
          <w:trHeight w:val="278"/>
        </w:trPr>
        <w:tc>
          <w:tcPr>
            <w:tcW w:w="9748" w:type="dxa"/>
            <w:gridSpan w:val="5"/>
          </w:tcPr>
          <w:p w14:paraId="09781E0C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358AC5B6" w14:textId="77777777">
        <w:trPr>
          <w:trHeight w:val="280"/>
        </w:trPr>
        <w:tc>
          <w:tcPr>
            <w:tcW w:w="9748" w:type="dxa"/>
            <w:gridSpan w:val="5"/>
          </w:tcPr>
          <w:p w14:paraId="15FA11D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004DD3D" w14:textId="77777777">
        <w:trPr>
          <w:trHeight w:val="354"/>
        </w:trPr>
        <w:tc>
          <w:tcPr>
            <w:tcW w:w="1555" w:type="dxa"/>
            <w:gridSpan w:val="2"/>
          </w:tcPr>
          <w:p w14:paraId="27CFACD6" w14:textId="77777777" w:rsidR="00257260" w:rsidRDefault="00257260">
            <w:pPr>
              <w:pStyle w:val="TableParagraph"/>
            </w:pPr>
          </w:p>
        </w:tc>
        <w:tc>
          <w:tcPr>
            <w:tcW w:w="6054" w:type="dxa"/>
          </w:tcPr>
          <w:p w14:paraId="65265FC9" w14:textId="77777777" w:rsidR="00257260" w:rsidRDefault="00000000">
            <w:pPr>
              <w:pStyle w:val="TableParagraph"/>
              <w:spacing w:before="16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9" w:type="dxa"/>
            <w:gridSpan w:val="2"/>
          </w:tcPr>
          <w:p w14:paraId="0C359E41" w14:textId="77777777" w:rsidR="00257260" w:rsidRDefault="00000000">
            <w:pPr>
              <w:pStyle w:val="TableParagraph"/>
              <w:spacing w:before="16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C2453F8" w14:textId="77777777">
        <w:trPr>
          <w:trHeight w:val="280"/>
        </w:trPr>
        <w:tc>
          <w:tcPr>
            <w:tcW w:w="9748" w:type="dxa"/>
            <w:gridSpan w:val="5"/>
          </w:tcPr>
          <w:p w14:paraId="55A8146C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5A11ED66" w14:textId="77777777">
        <w:trPr>
          <w:trHeight w:val="278"/>
        </w:trPr>
        <w:tc>
          <w:tcPr>
            <w:tcW w:w="456" w:type="dxa"/>
          </w:tcPr>
          <w:p w14:paraId="08B6258B" w14:textId="77777777" w:rsidR="00257260" w:rsidRDefault="00000000">
            <w:pPr>
              <w:pStyle w:val="TableParagraph"/>
              <w:spacing w:before="1" w:line="257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4ECAEDCF" w14:textId="77777777" w:rsidR="00257260" w:rsidRDefault="00000000">
            <w:pPr>
              <w:pStyle w:val="TableParagraph"/>
              <w:spacing w:before="1" w:line="25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Varshney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.L.Maheshwari</w:t>
            </w:r>
            <w:proofErr w:type="spellEnd"/>
            <w:r>
              <w:rPr>
                <w:sz w:val="24"/>
              </w:rPr>
              <w:t>----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h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257260" w14:paraId="36386714" w14:textId="77777777">
        <w:trPr>
          <w:trHeight w:val="278"/>
        </w:trPr>
        <w:tc>
          <w:tcPr>
            <w:tcW w:w="456" w:type="dxa"/>
          </w:tcPr>
          <w:p w14:paraId="7CCD3BAA" w14:textId="77777777" w:rsidR="00257260" w:rsidRDefault="00000000">
            <w:pPr>
              <w:pStyle w:val="TableParagraph"/>
              <w:spacing w:before="1" w:line="257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6876F240" w14:textId="77777777" w:rsidR="00257260" w:rsidRDefault="00000000">
            <w:pPr>
              <w:pStyle w:val="TableParagraph"/>
              <w:spacing w:before="1" w:line="25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Ala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wanat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sh----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-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257260" w14:paraId="587F3B70" w14:textId="77777777">
        <w:trPr>
          <w:trHeight w:val="280"/>
        </w:trPr>
        <w:tc>
          <w:tcPr>
            <w:tcW w:w="9748" w:type="dxa"/>
            <w:gridSpan w:val="5"/>
          </w:tcPr>
          <w:p w14:paraId="2CD73E5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BE38884" w14:textId="77777777">
        <w:trPr>
          <w:trHeight w:val="369"/>
        </w:trPr>
        <w:tc>
          <w:tcPr>
            <w:tcW w:w="9748" w:type="dxa"/>
            <w:gridSpan w:val="5"/>
          </w:tcPr>
          <w:p w14:paraId="24181B7E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54F7D310" w14:textId="77777777">
        <w:trPr>
          <w:trHeight w:val="280"/>
        </w:trPr>
        <w:tc>
          <w:tcPr>
            <w:tcW w:w="456" w:type="dxa"/>
          </w:tcPr>
          <w:p w14:paraId="72F8FE53" w14:textId="77777777" w:rsidR="00257260" w:rsidRDefault="00000000">
            <w:pPr>
              <w:pStyle w:val="TableParagraph"/>
              <w:spacing w:before="4" w:line="257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5541B634" w14:textId="77777777" w:rsidR="00257260" w:rsidRDefault="00000000">
            <w:pPr>
              <w:pStyle w:val="TableParagraph"/>
              <w:spacing w:before="4" w:line="257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D.Gopalakrishna</w:t>
            </w:r>
            <w:proofErr w:type="spellEnd"/>
            <w:r>
              <w:rPr>
                <w:sz w:val="24"/>
              </w:rPr>
              <w:t>----Manag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</w:tr>
      <w:tr w:rsidR="00257260" w14:paraId="22436D75" w14:textId="77777777">
        <w:trPr>
          <w:trHeight w:val="280"/>
        </w:trPr>
        <w:tc>
          <w:tcPr>
            <w:tcW w:w="456" w:type="dxa"/>
          </w:tcPr>
          <w:p w14:paraId="4268F56A" w14:textId="77777777" w:rsidR="00257260" w:rsidRDefault="00000000">
            <w:pPr>
              <w:pStyle w:val="TableParagraph"/>
              <w:spacing w:before="1" w:line="25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4F9BACDD" w14:textId="77777777" w:rsidR="00257260" w:rsidRDefault="00000000">
            <w:pPr>
              <w:pStyle w:val="TableParagraph"/>
              <w:tabs>
                <w:tab w:val="left" w:leader="hyphen" w:pos="4227"/>
              </w:tabs>
              <w:spacing w:before="1" w:line="259" w:lineRule="exact"/>
              <w:ind w:left="2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Sankaran</w:t>
            </w:r>
            <w:proofErr w:type="spellEnd"/>
            <w:proofErr w:type="gramEnd"/>
            <w:r>
              <w:rPr>
                <w:sz w:val="24"/>
              </w:rPr>
              <w:t>----</w:t>
            </w:r>
            <w:proofErr w:type="spellStart"/>
            <w:r>
              <w:rPr>
                <w:sz w:val="24"/>
              </w:rPr>
              <w:t>ManagerialEconomic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257260" w14:paraId="76EB89BA" w14:textId="77777777">
        <w:trPr>
          <w:trHeight w:val="278"/>
        </w:trPr>
        <w:tc>
          <w:tcPr>
            <w:tcW w:w="9748" w:type="dxa"/>
            <w:gridSpan w:val="5"/>
          </w:tcPr>
          <w:p w14:paraId="0FCAECC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3341D10" w14:textId="77777777">
        <w:trPr>
          <w:trHeight w:val="280"/>
        </w:trPr>
        <w:tc>
          <w:tcPr>
            <w:tcW w:w="9748" w:type="dxa"/>
            <w:gridSpan w:val="5"/>
          </w:tcPr>
          <w:p w14:paraId="450F9E2E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1527DD14" w14:textId="77777777">
        <w:trPr>
          <w:trHeight w:val="655"/>
        </w:trPr>
        <w:tc>
          <w:tcPr>
            <w:tcW w:w="456" w:type="dxa"/>
          </w:tcPr>
          <w:p w14:paraId="014B93D5" w14:textId="77777777" w:rsidR="00257260" w:rsidRDefault="00000000">
            <w:pPr>
              <w:pStyle w:val="TableParagraph"/>
              <w:spacing w:before="11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4"/>
          </w:tcPr>
          <w:p w14:paraId="4B72FB84" w14:textId="77777777" w:rsidR="00257260" w:rsidRDefault="00000000">
            <w:pPr>
              <w:pStyle w:val="TableParagraph"/>
              <w:spacing w:before="13"/>
              <w:ind w:left="240"/>
              <w:rPr>
                <w:sz w:val="24"/>
              </w:rPr>
            </w:pPr>
            <w:hyperlink r:id="rId50">
              <w:r>
                <w:rPr>
                  <w:w w:val="95"/>
                  <w:sz w:val="24"/>
                  <w:u w:val="single"/>
                </w:rPr>
                <w:t>https://www.youtube.com/watch?v=ycyMktNFZ88&amp;list=PLPjSqITyvDeV84Qiruw4xV</w:t>
              </w:r>
            </w:hyperlink>
            <w:hyperlink r:id="rId51">
              <w:r>
                <w:rPr>
                  <w:w w:val="95"/>
                  <w:sz w:val="24"/>
                  <w:u w:val="single"/>
                </w:rPr>
                <w:t>WGQ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52">
              <w:proofErr w:type="spellStart"/>
              <w:r>
                <w:rPr>
                  <w:sz w:val="24"/>
                  <w:u w:val="single"/>
                </w:rPr>
                <w:t>PTctrlhg</w:t>
              </w:r>
              <w:proofErr w:type="spellEnd"/>
            </w:hyperlink>
          </w:p>
        </w:tc>
      </w:tr>
      <w:tr w:rsidR="00257260" w14:paraId="2E5006AE" w14:textId="77777777">
        <w:trPr>
          <w:trHeight w:val="381"/>
        </w:trPr>
        <w:tc>
          <w:tcPr>
            <w:tcW w:w="456" w:type="dxa"/>
          </w:tcPr>
          <w:p w14:paraId="3558FEBD" w14:textId="77777777" w:rsidR="00257260" w:rsidRDefault="00000000">
            <w:pPr>
              <w:pStyle w:val="TableParagraph"/>
              <w:spacing w:before="13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4"/>
          </w:tcPr>
          <w:p w14:paraId="32317486" w14:textId="77777777" w:rsidR="00257260" w:rsidRDefault="00000000">
            <w:pPr>
              <w:pStyle w:val="TableParagraph"/>
              <w:spacing w:before="13"/>
              <w:ind w:left="240"/>
              <w:rPr>
                <w:sz w:val="24"/>
              </w:rPr>
            </w:pPr>
            <w:hyperlink r:id="rId53">
              <w:r>
                <w:rPr>
                  <w:sz w:val="24"/>
                  <w:u w:val="single"/>
                </w:rPr>
                <w:t>https://www.youtube.com/watch?v=Q8RaIfn4-Cw</w:t>
              </w:r>
            </w:hyperlink>
          </w:p>
        </w:tc>
      </w:tr>
      <w:tr w:rsidR="00257260" w14:paraId="42BB0029" w14:textId="77777777">
        <w:trPr>
          <w:trHeight w:val="655"/>
        </w:trPr>
        <w:tc>
          <w:tcPr>
            <w:tcW w:w="456" w:type="dxa"/>
          </w:tcPr>
          <w:p w14:paraId="4F1D1E6C" w14:textId="77777777" w:rsidR="00257260" w:rsidRDefault="00000000">
            <w:pPr>
              <w:pStyle w:val="TableParagraph"/>
              <w:spacing w:before="13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  <w:gridSpan w:val="4"/>
          </w:tcPr>
          <w:p w14:paraId="2B24ED94" w14:textId="77777777" w:rsidR="00257260" w:rsidRDefault="00000000">
            <w:pPr>
              <w:pStyle w:val="TableParagraph"/>
              <w:spacing w:before="16"/>
              <w:ind w:left="240"/>
              <w:rPr>
                <w:sz w:val="24"/>
              </w:rPr>
            </w:pPr>
            <w:hyperlink r:id="rId54">
              <w:r>
                <w:rPr>
                  <w:w w:val="95"/>
                  <w:sz w:val="24"/>
                  <w:u w:val="single"/>
                </w:rPr>
                <w:t>https://www.youtube.com/watch?v=n47SQ64MhYw&amp;list=PLJumA3phskPFwp2XXInx</w:t>
              </w:r>
            </w:hyperlink>
            <w:hyperlink r:id="rId55">
              <w:r>
                <w:rPr>
                  <w:w w:val="95"/>
                  <w:sz w:val="24"/>
                  <w:u w:val="single"/>
                </w:rPr>
                <w:t>CWp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56">
              <w:r>
                <w:rPr>
                  <w:sz w:val="24"/>
                  <w:u w:val="single"/>
                </w:rPr>
                <w:t>v28nPMimDU</w:t>
              </w:r>
            </w:hyperlink>
          </w:p>
        </w:tc>
      </w:tr>
      <w:tr w:rsidR="00257260" w14:paraId="375F7AEB" w14:textId="77777777">
        <w:trPr>
          <w:trHeight w:val="280"/>
        </w:trPr>
        <w:tc>
          <w:tcPr>
            <w:tcW w:w="9748" w:type="dxa"/>
            <w:gridSpan w:val="5"/>
          </w:tcPr>
          <w:p w14:paraId="1B0203F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80C0378" w14:textId="77777777">
        <w:trPr>
          <w:trHeight w:val="280"/>
        </w:trPr>
        <w:tc>
          <w:tcPr>
            <w:tcW w:w="9748" w:type="dxa"/>
            <w:gridSpan w:val="5"/>
          </w:tcPr>
          <w:p w14:paraId="64FB4ED4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FEDCE04" w14:textId="77777777" w:rsidR="00257260" w:rsidRDefault="00257260">
      <w:pPr>
        <w:pStyle w:val="BodyText"/>
        <w:spacing w:before="2"/>
        <w:rPr>
          <w:sz w:val="14"/>
        </w:rPr>
      </w:pPr>
    </w:p>
    <w:tbl>
      <w:tblPr>
        <w:tblW w:w="0" w:type="auto"/>
        <w:tblInd w:w="2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827"/>
        <w:gridCol w:w="1708"/>
        <w:gridCol w:w="1712"/>
        <w:gridCol w:w="1711"/>
        <w:gridCol w:w="1442"/>
      </w:tblGrid>
      <w:tr w:rsidR="00257260" w14:paraId="3D56336B" w14:textId="77777777">
        <w:trPr>
          <w:trHeight w:val="357"/>
        </w:trPr>
        <w:tc>
          <w:tcPr>
            <w:tcW w:w="9884" w:type="dxa"/>
            <w:gridSpan w:val="6"/>
          </w:tcPr>
          <w:p w14:paraId="01052482" w14:textId="77777777" w:rsidR="00257260" w:rsidRDefault="00000000">
            <w:pPr>
              <w:pStyle w:val="TableParagraph"/>
              <w:spacing w:before="54"/>
              <w:ind w:left="3076" w:right="2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2339628C" w14:textId="77777777">
        <w:trPr>
          <w:trHeight w:val="280"/>
        </w:trPr>
        <w:tc>
          <w:tcPr>
            <w:tcW w:w="1484" w:type="dxa"/>
          </w:tcPr>
          <w:p w14:paraId="2EFF5F73" w14:textId="77777777" w:rsidR="00257260" w:rsidRDefault="00000000">
            <w:pPr>
              <w:pStyle w:val="TableParagraph"/>
              <w:spacing w:before="4" w:line="257" w:lineRule="exact"/>
              <w:ind w:left="431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7" w:type="dxa"/>
          </w:tcPr>
          <w:p w14:paraId="15FD79F9" w14:textId="77777777" w:rsidR="00257260" w:rsidRDefault="00000000">
            <w:pPr>
              <w:pStyle w:val="TableParagraph"/>
              <w:spacing w:before="4" w:line="257" w:lineRule="exact"/>
              <w:ind w:left="669" w:right="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08" w:type="dxa"/>
            <w:tcBorders>
              <w:right w:val="single" w:sz="6" w:space="0" w:color="000000"/>
            </w:tcBorders>
          </w:tcPr>
          <w:p w14:paraId="383D0BF7" w14:textId="77777777" w:rsidR="00257260" w:rsidRDefault="00000000">
            <w:pPr>
              <w:pStyle w:val="TableParagraph"/>
              <w:spacing w:before="4" w:line="257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12" w:type="dxa"/>
            <w:tcBorders>
              <w:left w:val="single" w:sz="6" w:space="0" w:color="000000"/>
            </w:tcBorders>
          </w:tcPr>
          <w:p w14:paraId="1900D9A6" w14:textId="77777777" w:rsidR="00257260" w:rsidRDefault="00000000">
            <w:pPr>
              <w:pStyle w:val="TableParagraph"/>
              <w:spacing w:before="4" w:line="257" w:lineRule="exact"/>
              <w:ind w:left="608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1" w:type="dxa"/>
          </w:tcPr>
          <w:p w14:paraId="50AA83C1" w14:textId="77777777" w:rsidR="00257260" w:rsidRDefault="00000000">
            <w:pPr>
              <w:pStyle w:val="TableParagraph"/>
              <w:spacing w:before="4" w:line="257" w:lineRule="exact"/>
              <w:ind w:left="615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2" w:type="dxa"/>
          </w:tcPr>
          <w:p w14:paraId="388D63C6" w14:textId="77777777" w:rsidR="00257260" w:rsidRDefault="00000000">
            <w:pPr>
              <w:pStyle w:val="TableParagraph"/>
              <w:spacing w:before="4" w:line="257" w:lineRule="exact"/>
              <w:ind w:left="478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2E6774C8" w14:textId="77777777">
        <w:trPr>
          <w:trHeight w:val="278"/>
        </w:trPr>
        <w:tc>
          <w:tcPr>
            <w:tcW w:w="1484" w:type="dxa"/>
          </w:tcPr>
          <w:p w14:paraId="6B865080" w14:textId="77777777" w:rsidR="00257260" w:rsidRDefault="00000000">
            <w:pPr>
              <w:pStyle w:val="TableParagraph"/>
              <w:spacing w:before="1" w:line="257" w:lineRule="exact"/>
              <w:ind w:left="489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7" w:type="dxa"/>
          </w:tcPr>
          <w:p w14:paraId="1ACB2ED2" w14:textId="77777777" w:rsidR="00257260" w:rsidRDefault="00000000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8" w:type="dxa"/>
            <w:tcBorders>
              <w:right w:val="single" w:sz="6" w:space="0" w:color="000000"/>
            </w:tcBorders>
          </w:tcPr>
          <w:p w14:paraId="7FCFEC8D" w14:textId="77777777" w:rsidR="00257260" w:rsidRDefault="00000000">
            <w:pPr>
              <w:pStyle w:val="TableParagraph"/>
              <w:spacing w:before="1" w:line="257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  <w:tcBorders>
              <w:left w:val="single" w:sz="6" w:space="0" w:color="000000"/>
            </w:tcBorders>
          </w:tcPr>
          <w:p w14:paraId="66B2DB40" w14:textId="77777777" w:rsidR="00257260" w:rsidRDefault="00000000">
            <w:pPr>
              <w:pStyle w:val="TableParagraph"/>
              <w:spacing w:before="1" w:line="257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</w:tcPr>
          <w:p w14:paraId="7692142B" w14:textId="77777777" w:rsidR="00257260" w:rsidRDefault="00000000">
            <w:pPr>
              <w:pStyle w:val="TableParagraph"/>
              <w:spacing w:before="1" w:line="257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2" w:type="dxa"/>
          </w:tcPr>
          <w:p w14:paraId="5D1CA15E" w14:textId="77777777" w:rsidR="00257260" w:rsidRDefault="00000000">
            <w:pPr>
              <w:pStyle w:val="TableParagraph"/>
              <w:spacing w:before="1" w:line="257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14EC712B" w14:textId="77777777">
        <w:trPr>
          <w:trHeight w:val="287"/>
        </w:trPr>
        <w:tc>
          <w:tcPr>
            <w:tcW w:w="1484" w:type="dxa"/>
          </w:tcPr>
          <w:p w14:paraId="51F7EA22" w14:textId="77777777" w:rsidR="00257260" w:rsidRDefault="00000000">
            <w:pPr>
              <w:pStyle w:val="TableParagraph"/>
              <w:spacing w:before="6" w:line="262" w:lineRule="exact"/>
              <w:ind w:left="438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7" w:type="dxa"/>
          </w:tcPr>
          <w:p w14:paraId="2EDDED26" w14:textId="77777777" w:rsidR="00257260" w:rsidRDefault="00000000">
            <w:pPr>
              <w:pStyle w:val="TableParagraph"/>
              <w:spacing w:before="6" w:line="262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8" w:type="dxa"/>
            <w:tcBorders>
              <w:right w:val="single" w:sz="6" w:space="0" w:color="000000"/>
            </w:tcBorders>
          </w:tcPr>
          <w:p w14:paraId="12DF99A2" w14:textId="77777777" w:rsidR="00257260" w:rsidRDefault="00000000">
            <w:pPr>
              <w:pStyle w:val="TableParagraph"/>
              <w:spacing w:before="6" w:line="262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  <w:tcBorders>
              <w:left w:val="single" w:sz="6" w:space="0" w:color="000000"/>
            </w:tcBorders>
          </w:tcPr>
          <w:p w14:paraId="271592A0" w14:textId="77777777" w:rsidR="00257260" w:rsidRDefault="00000000">
            <w:pPr>
              <w:pStyle w:val="TableParagraph"/>
              <w:spacing w:before="6" w:line="262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</w:tcPr>
          <w:p w14:paraId="01A6D580" w14:textId="77777777" w:rsidR="00257260" w:rsidRDefault="00000000">
            <w:pPr>
              <w:pStyle w:val="TableParagraph"/>
              <w:spacing w:before="6" w:line="262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2" w:type="dxa"/>
          </w:tcPr>
          <w:p w14:paraId="78594D03" w14:textId="77777777" w:rsidR="00257260" w:rsidRDefault="00000000">
            <w:pPr>
              <w:pStyle w:val="TableParagraph"/>
              <w:spacing w:before="6" w:line="262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8B6B459" w14:textId="77777777">
        <w:trPr>
          <w:trHeight w:val="280"/>
        </w:trPr>
        <w:tc>
          <w:tcPr>
            <w:tcW w:w="1484" w:type="dxa"/>
          </w:tcPr>
          <w:p w14:paraId="4DBE2E0D" w14:textId="77777777" w:rsidR="00257260" w:rsidRDefault="00000000">
            <w:pPr>
              <w:pStyle w:val="TableParagraph"/>
              <w:spacing w:before="4" w:line="257" w:lineRule="exact"/>
              <w:ind w:left="438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7" w:type="dxa"/>
          </w:tcPr>
          <w:p w14:paraId="13F981BE" w14:textId="77777777" w:rsidR="00257260" w:rsidRDefault="00000000">
            <w:pPr>
              <w:pStyle w:val="TableParagraph"/>
              <w:spacing w:before="4" w:line="25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8" w:type="dxa"/>
            <w:tcBorders>
              <w:right w:val="single" w:sz="6" w:space="0" w:color="000000"/>
            </w:tcBorders>
          </w:tcPr>
          <w:p w14:paraId="65F30168" w14:textId="77777777" w:rsidR="00257260" w:rsidRDefault="00000000">
            <w:pPr>
              <w:pStyle w:val="TableParagraph"/>
              <w:spacing w:before="4" w:line="257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  <w:tcBorders>
              <w:left w:val="single" w:sz="6" w:space="0" w:color="000000"/>
            </w:tcBorders>
          </w:tcPr>
          <w:p w14:paraId="3689D324" w14:textId="77777777" w:rsidR="00257260" w:rsidRDefault="00000000">
            <w:pPr>
              <w:pStyle w:val="TableParagraph"/>
              <w:spacing w:before="4" w:line="257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</w:tcPr>
          <w:p w14:paraId="6075D62E" w14:textId="77777777" w:rsidR="00257260" w:rsidRDefault="00000000">
            <w:pPr>
              <w:pStyle w:val="TableParagraph"/>
              <w:spacing w:before="4" w:line="257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2" w:type="dxa"/>
          </w:tcPr>
          <w:p w14:paraId="23A69534" w14:textId="77777777" w:rsidR="00257260" w:rsidRDefault="00000000">
            <w:pPr>
              <w:pStyle w:val="TableParagraph"/>
              <w:spacing w:before="4" w:line="257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23E6497" w14:textId="77777777">
        <w:trPr>
          <w:trHeight w:val="278"/>
        </w:trPr>
        <w:tc>
          <w:tcPr>
            <w:tcW w:w="1484" w:type="dxa"/>
          </w:tcPr>
          <w:p w14:paraId="2431869C" w14:textId="77777777" w:rsidR="00257260" w:rsidRDefault="00000000">
            <w:pPr>
              <w:pStyle w:val="TableParagraph"/>
              <w:spacing w:before="1" w:line="257" w:lineRule="exact"/>
              <w:ind w:left="438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7" w:type="dxa"/>
          </w:tcPr>
          <w:p w14:paraId="1B05E511" w14:textId="77777777" w:rsidR="00257260" w:rsidRDefault="00000000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8" w:type="dxa"/>
            <w:tcBorders>
              <w:right w:val="single" w:sz="6" w:space="0" w:color="000000"/>
            </w:tcBorders>
          </w:tcPr>
          <w:p w14:paraId="4C318136" w14:textId="77777777" w:rsidR="00257260" w:rsidRDefault="00000000">
            <w:pPr>
              <w:pStyle w:val="TableParagraph"/>
              <w:spacing w:before="1" w:line="257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  <w:tcBorders>
              <w:left w:val="single" w:sz="6" w:space="0" w:color="000000"/>
            </w:tcBorders>
          </w:tcPr>
          <w:p w14:paraId="2236CBC3" w14:textId="77777777" w:rsidR="00257260" w:rsidRDefault="00000000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1" w:type="dxa"/>
          </w:tcPr>
          <w:p w14:paraId="2B33B4D5" w14:textId="77777777" w:rsidR="00257260" w:rsidRDefault="00000000">
            <w:pPr>
              <w:pStyle w:val="TableParagraph"/>
              <w:spacing w:before="1" w:line="257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2" w:type="dxa"/>
          </w:tcPr>
          <w:p w14:paraId="79AD23AC" w14:textId="77777777" w:rsidR="00257260" w:rsidRDefault="00000000">
            <w:pPr>
              <w:pStyle w:val="TableParagraph"/>
              <w:spacing w:before="1" w:line="257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33E89B4" w14:textId="77777777">
        <w:trPr>
          <w:trHeight w:val="287"/>
        </w:trPr>
        <w:tc>
          <w:tcPr>
            <w:tcW w:w="1484" w:type="dxa"/>
          </w:tcPr>
          <w:p w14:paraId="2EA5A5EF" w14:textId="77777777" w:rsidR="00257260" w:rsidRDefault="00000000">
            <w:pPr>
              <w:pStyle w:val="TableParagraph"/>
              <w:spacing w:before="4" w:line="264" w:lineRule="exact"/>
              <w:ind w:left="438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7" w:type="dxa"/>
          </w:tcPr>
          <w:p w14:paraId="23DB9AB2" w14:textId="77777777" w:rsidR="00257260" w:rsidRDefault="00000000">
            <w:pPr>
              <w:pStyle w:val="TableParagraph"/>
              <w:spacing w:before="4" w:line="264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8" w:type="dxa"/>
            <w:tcBorders>
              <w:right w:val="single" w:sz="6" w:space="0" w:color="000000"/>
            </w:tcBorders>
          </w:tcPr>
          <w:p w14:paraId="3ACA531D" w14:textId="77777777" w:rsidR="00257260" w:rsidRDefault="00000000">
            <w:pPr>
              <w:pStyle w:val="TableParagraph"/>
              <w:spacing w:before="4" w:line="264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  <w:tcBorders>
              <w:left w:val="single" w:sz="6" w:space="0" w:color="000000"/>
            </w:tcBorders>
          </w:tcPr>
          <w:p w14:paraId="7EE35F11" w14:textId="77777777" w:rsidR="00257260" w:rsidRDefault="00000000">
            <w:pPr>
              <w:pStyle w:val="TableParagraph"/>
              <w:spacing w:before="4" w:line="264" w:lineRule="exact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</w:tcPr>
          <w:p w14:paraId="73C2FFB7" w14:textId="77777777" w:rsidR="00257260" w:rsidRDefault="00000000">
            <w:pPr>
              <w:pStyle w:val="TableParagraph"/>
              <w:spacing w:before="4" w:line="264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2" w:type="dxa"/>
          </w:tcPr>
          <w:p w14:paraId="1AD90917" w14:textId="77777777" w:rsidR="00257260" w:rsidRDefault="00000000">
            <w:pPr>
              <w:pStyle w:val="TableParagraph"/>
              <w:spacing w:before="4" w:line="264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613589C4" w14:textId="77777777" w:rsidR="00257260" w:rsidRDefault="00000000">
      <w:pPr>
        <w:spacing w:before="39"/>
        <w:ind w:left="700"/>
      </w:pPr>
      <w:r>
        <w:rPr>
          <w:sz w:val="20"/>
        </w:rPr>
        <w:t>*</w:t>
      </w:r>
      <w:r>
        <w:t>S-</w:t>
      </w:r>
      <w:r>
        <w:rPr>
          <w:spacing w:val="-6"/>
        </w:rPr>
        <w:t xml:space="preserve"> </w:t>
      </w:r>
      <w:r>
        <w:t>Strong;</w:t>
      </w:r>
      <w:r>
        <w:rPr>
          <w:spacing w:val="-3"/>
        </w:rPr>
        <w:t xml:space="preserve"> </w:t>
      </w:r>
      <w:r>
        <w:t>M-Medium; L-Low</w:t>
      </w:r>
    </w:p>
    <w:p w14:paraId="5DF31A10" w14:textId="77777777" w:rsidR="00257260" w:rsidRDefault="00257260">
      <w:p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523BCD4D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1109"/>
        <w:gridCol w:w="2130"/>
        <w:gridCol w:w="4060"/>
        <w:gridCol w:w="538"/>
        <w:gridCol w:w="368"/>
        <w:gridCol w:w="176"/>
        <w:gridCol w:w="565"/>
        <w:gridCol w:w="685"/>
      </w:tblGrid>
      <w:tr w:rsidR="00257260" w14:paraId="1D70A1EE" w14:textId="77777777">
        <w:trPr>
          <w:trHeight w:val="468"/>
        </w:trPr>
        <w:tc>
          <w:tcPr>
            <w:tcW w:w="1705" w:type="dxa"/>
            <w:gridSpan w:val="2"/>
          </w:tcPr>
          <w:p w14:paraId="5B3FD59E" w14:textId="77777777" w:rsidR="00257260" w:rsidRDefault="00000000">
            <w:pPr>
              <w:pStyle w:val="TableParagraph"/>
              <w:spacing w:before="110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30" w:type="dxa"/>
          </w:tcPr>
          <w:p w14:paraId="3AF2F5A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060" w:type="dxa"/>
          </w:tcPr>
          <w:p w14:paraId="15C6C6B0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538" w:type="dxa"/>
          </w:tcPr>
          <w:p w14:paraId="05C0F833" w14:textId="77777777" w:rsidR="00257260" w:rsidRDefault="00000000">
            <w:pPr>
              <w:pStyle w:val="TableParagraph"/>
              <w:spacing w:before="110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68" w:type="dxa"/>
          </w:tcPr>
          <w:p w14:paraId="56FE8116" w14:textId="77777777" w:rsidR="00257260" w:rsidRDefault="00000000">
            <w:pPr>
              <w:pStyle w:val="TableParagraph"/>
              <w:spacing w:before="11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41" w:type="dxa"/>
            <w:gridSpan w:val="2"/>
          </w:tcPr>
          <w:p w14:paraId="7CAB0A8C" w14:textId="77777777" w:rsidR="00257260" w:rsidRDefault="00000000">
            <w:pPr>
              <w:pStyle w:val="TableParagraph"/>
              <w:spacing w:before="110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5" w:type="dxa"/>
          </w:tcPr>
          <w:p w14:paraId="48C089BB" w14:textId="77777777" w:rsidR="00257260" w:rsidRDefault="00000000">
            <w:pPr>
              <w:pStyle w:val="TableParagraph"/>
              <w:spacing w:before="110"/>
              <w:ind w:right="30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7BB32091" w14:textId="77777777">
        <w:trPr>
          <w:trHeight w:val="657"/>
        </w:trPr>
        <w:tc>
          <w:tcPr>
            <w:tcW w:w="3835" w:type="dxa"/>
            <w:gridSpan w:val="3"/>
          </w:tcPr>
          <w:p w14:paraId="0500D685" w14:textId="42EBE313" w:rsidR="00257260" w:rsidRDefault="00000000">
            <w:pPr>
              <w:pStyle w:val="TableParagraph"/>
              <w:spacing w:before="200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 w:rsidR="00CB7179">
              <w:rPr>
                <w:spacing w:val="-1"/>
                <w:sz w:val="24"/>
              </w:rPr>
              <w:t>9</w:t>
            </w:r>
          </w:p>
        </w:tc>
        <w:tc>
          <w:tcPr>
            <w:tcW w:w="4060" w:type="dxa"/>
          </w:tcPr>
          <w:p w14:paraId="0C32627E" w14:textId="77777777" w:rsidR="00257260" w:rsidRDefault="00000000">
            <w:pPr>
              <w:pStyle w:val="TableParagraph"/>
              <w:spacing w:before="18" w:line="247" w:lineRule="auto"/>
              <w:ind w:left="109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Oracle)</w:t>
            </w:r>
          </w:p>
        </w:tc>
        <w:tc>
          <w:tcPr>
            <w:tcW w:w="538" w:type="dxa"/>
          </w:tcPr>
          <w:p w14:paraId="03F93BC4" w14:textId="77777777" w:rsidR="00257260" w:rsidRDefault="00000000">
            <w:pPr>
              <w:pStyle w:val="TableParagraph"/>
              <w:spacing w:before="205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8" w:type="dxa"/>
          </w:tcPr>
          <w:p w14:paraId="0B768654" w14:textId="77777777" w:rsidR="00257260" w:rsidRDefault="00000000">
            <w:pPr>
              <w:pStyle w:val="TableParagraph"/>
              <w:spacing w:before="205"/>
              <w:ind w:left="10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741" w:type="dxa"/>
            <w:gridSpan w:val="2"/>
          </w:tcPr>
          <w:p w14:paraId="5D0BF9DD" w14:textId="77777777" w:rsidR="00257260" w:rsidRDefault="00000000">
            <w:pPr>
              <w:pStyle w:val="TableParagraph"/>
              <w:spacing w:before="20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5" w:type="dxa"/>
          </w:tcPr>
          <w:p w14:paraId="2F7D79B7" w14:textId="77777777" w:rsidR="00257260" w:rsidRDefault="00000000">
            <w:pPr>
              <w:pStyle w:val="TableParagraph"/>
              <w:spacing w:before="205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</w:tr>
      <w:tr w:rsidR="00257260" w14:paraId="32471A86" w14:textId="77777777">
        <w:trPr>
          <w:trHeight w:val="556"/>
        </w:trPr>
        <w:tc>
          <w:tcPr>
            <w:tcW w:w="3835" w:type="dxa"/>
            <w:gridSpan w:val="3"/>
          </w:tcPr>
          <w:p w14:paraId="21F558A2" w14:textId="77777777" w:rsidR="00257260" w:rsidRDefault="00000000">
            <w:pPr>
              <w:pStyle w:val="TableParagraph"/>
              <w:spacing w:before="155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060" w:type="dxa"/>
          </w:tcPr>
          <w:p w14:paraId="5C55FF5D" w14:textId="77777777" w:rsidR="00257260" w:rsidRDefault="00000000">
            <w:pPr>
              <w:pStyle w:val="TableParagraph"/>
              <w:spacing w:before="10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racle</w:t>
            </w:r>
          </w:p>
        </w:tc>
        <w:tc>
          <w:tcPr>
            <w:tcW w:w="906" w:type="dxa"/>
            <w:gridSpan w:val="2"/>
          </w:tcPr>
          <w:p w14:paraId="6A327BAF" w14:textId="77777777" w:rsidR="00257260" w:rsidRDefault="00000000">
            <w:pPr>
              <w:pStyle w:val="TableParagraph"/>
              <w:spacing w:line="274" w:lineRule="exact"/>
              <w:ind w:left="2" w:righ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426" w:type="dxa"/>
            <w:gridSpan w:val="3"/>
          </w:tcPr>
          <w:p w14:paraId="2DBFCDCE" w14:textId="77777777" w:rsidR="00257260" w:rsidRDefault="00000000">
            <w:pPr>
              <w:pStyle w:val="TableParagraph"/>
              <w:spacing w:before="15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257260" w14:paraId="357C767E" w14:textId="77777777">
        <w:trPr>
          <w:trHeight w:val="283"/>
        </w:trPr>
        <w:tc>
          <w:tcPr>
            <w:tcW w:w="10227" w:type="dxa"/>
            <w:gridSpan w:val="9"/>
          </w:tcPr>
          <w:p w14:paraId="6CD1537B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040C1764" w14:textId="77777777">
        <w:trPr>
          <w:trHeight w:val="2035"/>
        </w:trPr>
        <w:tc>
          <w:tcPr>
            <w:tcW w:w="10227" w:type="dxa"/>
            <w:gridSpan w:val="9"/>
          </w:tcPr>
          <w:p w14:paraId="02DA8D54" w14:textId="77777777" w:rsidR="00257260" w:rsidRDefault="00000000">
            <w:pPr>
              <w:pStyle w:val="TableParagraph"/>
              <w:spacing w:before="16"/>
              <w:ind w:left="15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56C82EB" w14:textId="77777777" w:rsidR="0025726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25"/>
              </w:tabs>
              <w:spacing w:before="93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  <w:p w14:paraId="7EE73C13" w14:textId="77777777" w:rsidR="0025726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25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  <w:p w14:paraId="07F8996B" w14:textId="77777777" w:rsidR="0025726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25"/>
              </w:tabs>
              <w:spacing w:before="3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  <w:p w14:paraId="672262BA" w14:textId="77777777" w:rsidR="0025726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25"/>
              </w:tabs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mote</w:t>
            </w:r>
            <w:r>
              <w:rPr>
                <w:sz w:val="24"/>
              </w:rPr>
              <w:t xml:space="preserve"> 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usin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oracle.</w:t>
            </w:r>
          </w:p>
          <w:p w14:paraId="2D327700" w14:textId="77777777" w:rsidR="00257260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25"/>
              </w:tabs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pare payroll</w:t>
            </w:r>
            <w:r>
              <w:rPr>
                <w:sz w:val="24"/>
              </w:rPr>
              <w:t xml:space="preserve"> for calculating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HRA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</w:p>
        </w:tc>
      </w:tr>
      <w:tr w:rsidR="00257260" w14:paraId="5376B4F7" w14:textId="77777777">
        <w:trPr>
          <w:trHeight w:val="280"/>
        </w:trPr>
        <w:tc>
          <w:tcPr>
            <w:tcW w:w="10227" w:type="dxa"/>
            <w:gridSpan w:val="9"/>
          </w:tcPr>
          <w:p w14:paraId="5EEA096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A506DC5" w14:textId="77777777">
        <w:trPr>
          <w:trHeight w:val="280"/>
        </w:trPr>
        <w:tc>
          <w:tcPr>
            <w:tcW w:w="10227" w:type="dxa"/>
            <w:gridSpan w:val="9"/>
          </w:tcPr>
          <w:p w14:paraId="0C0942B2" w14:textId="77777777" w:rsidR="00257260" w:rsidRDefault="00000000">
            <w:pPr>
              <w:pStyle w:val="TableParagraph"/>
              <w:spacing w:before="4" w:line="257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6264467E" w14:textId="77777777">
        <w:trPr>
          <w:trHeight w:val="326"/>
        </w:trPr>
        <w:tc>
          <w:tcPr>
            <w:tcW w:w="10227" w:type="dxa"/>
            <w:gridSpan w:val="9"/>
          </w:tcPr>
          <w:p w14:paraId="5A9006DE" w14:textId="77777777" w:rsidR="00257260" w:rsidRDefault="00000000">
            <w:pPr>
              <w:pStyle w:val="TableParagraph"/>
              <w:spacing w:before="18"/>
              <w:ind w:left="266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42D9BE3B" w14:textId="77777777">
        <w:trPr>
          <w:trHeight w:val="331"/>
        </w:trPr>
        <w:tc>
          <w:tcPr>
            <w:tcW w:w="596" w:type="dxa"/>
          </w:tcPr>
          <w:p w14:paraId="3BF1336E" w14:textId="77777777" w:rsidR="00257260" w:rsidRDefault="00000000">
            <w:pPr>
              <w:pStyle w:val="TableParagraph"/>
              <w:spacing w:before="18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6"/>
          </w:tcPr>
          <w:p w14:paraId="2F4ECCC4" w14:textId="77777777" w:rsidR="00257260" w:rsidRDefault="00000000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50" w:type="dxa"/>
            <w:gridSpan w:val="2"/>
          </w:tcPr>
          <w:p w14:paraId="7D1251D1" w14:textId="77777777" w:rsidR="00257260" w:rsidRDefault="00000000">
            <w:pPr>
              <w:pStyle w:val="TableParagraph"/>
              <w:spacing w:before="18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061D76B" w14:textId="77777777">
        <w:trPr>
          <w:trHeight w:val="326"/>
        </w:trPr>
        <w:tc>
          <w:tcPr>
            <w:tcW w:w="596" w:type="dxa"/>
          </w:tcPr>
          <w:p w14:paraId="3663A84A" w14:textId="77777777" w:rsidR="00257260" w:rsidRDefault="00000000">
            <w:pPr>
              <w:pStyle w:val="TableParagraph"/>
              <w:spacing w:before="18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6"/>
          </w:tcPr>
          <w:p w14:paraId="283BE3F8" w14:textId="77777777" w:rsidR="00257260" w:rsidRDefault="00000000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50" w:type="dxa"/>
            <w:gridSpan w:val="2"/>
          </w:tcPr>
          <w:p w14:paraId="1CA566B4" w14:textId="77777777" w:rsidR="00257260" w:rsidRDefault="00000000">
            <w:pPr>
              <w:pStyle w:val="TableParagraph"/>
              <w:spacing w:before="18"/>
              <w:ind w:left="22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4A6DB787" w14:textId="77777777">
        <w:trPr>
          <w:trHeight w:val="323"/>
        </w:trPr>
        <w:tc>
          <w:tcPr>
            <w:tcW w:w="596" w:type="dxa"/>
          </w:tcPr>
          <w:p w14:paraId="1491D70D" w14:textId="77777777" w:rsidR="00257260" w:rsidRDefault="00000000">
            <w:pPr>
              <w:pStyle w:val="TableParagraph"/>
              <w:spacing w:before="16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6"/>
          </w:tcPr>
          <w:p w14:paraId="39F3C386" w14:textId="77777777" w:rsidR="00257260" w:rsidRDefault="00000000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50" w:type="dxa"/>
            <w:gridSpan w:val="2"/>
          </w:tcPr>
          <w:p w14:paraId="57A0AF30" w14:textId="77777777" w:rsidR="00257260" w:rsidRDefault="00000000">
            <w:pPr>
              <w:pStyle w:val="TableParagraph"/>
              <w:spacing w:before="16"/>
              <w:ind w:left="22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4CA25AC1" w14:textId="77777777">
        <w:trPr>
          <w:trHeight w:val="326"/>
        </w:trPr>
        <w:tc>
          <w:tcPr>
            <w:tcW w:w="596" w:type="dxa"/>
          </w:tcPr>
          <w:p w14:paraId="6E268FE1" w14:textId="77777777" w:rsidR="00257260" w:rsidRDefault="00000000">
            <w:pPr>
              <w:pStyle w:val="TableParagraph"/>
              <w:spacing w:before="16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6"/>
          </w:tcPr>
          <w:p w14:paraId="586AA2C6" w14:textId="77777777" w:rsidR="00257260" w:rsidRDefault="00000000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50" w:type="dxa"/>
            <w:gridSpan w:val="2"/>
          </w:tcPr>
          <w:p w14:paraId="0DF35F79" w14:textId="77777777" w:rsidR="00257260" w:rsidRDefault="00000000">
            <w:pPr>
              <w:pStyle w:val="TableParagraph"/>
              <w:spacing w:before="16"/>
              <w:ind w:left="22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7D4D3EC1" w14:textId="77777777">
        <w:trPr>
          <w:trHeight w:val="326"/>
        </w:trPr>
        <w:tc>
          <w:tcPr>
            <w:tcW w:w="596" w:type="dxa"/>
          </w:tcPr>
          <w:p w14:paraId="0B8087FE" w14:textId="77777777" w:rsidR="00257260" w:rsidRDefault="00000000">
            <w:pPr>
              <w:pStyle w:val="TableParagraph"/>
              <w:spacing w:before="16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6"/>
          </w:tcPr>
          <w:p w14:paraId="5CEDC1A3" w14:textId="77777777" w:rsidR="00257260" w:rsidRDefault="00000000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50" w:type="dxa"/>
            <w:gridSpan w:val="2"/>
          </w:tcPr>
          <w:p w14:paraId="282A640E" w14:textId="77777777" w:rsidR="00257260" w:rsidRDefault="00000000">
            <w:pPr>
              <w:pStyle w:val="TableParagraph"/>
              <w:spacing w:before="16"/>
              <w:ind w:left="22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5CB61FF2" w14:textId="77777777">
        <w:trPr>
          <w:trHeight w:val="326"/>
        </w:trPr>
        <w:tc>
          <w:tcPr>
            <w:tcW w:w="10227" w:type="dxa"/>
            <w:gridSpan w:val="9"/>
          </w:tcPr>
          <w:p w14:paraId="176D71DE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2BDF47DC" w14:textId="77777777">
        <w:trPr>
          <w:trHeight w:val="280"/>
        </w:trPr>
        <w:tc>
          <w:tcPr>
            <w:tcW w:w="10227" w:type="dxa"/>
            <w:gridSpan w:val="9"/>
          </w:tcPr>
          <w:p w14:paraId="51F47FF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6683FAA" w14:textId="77777777">
        <w:trPr>
          <w:trHeight w:val="282"/>
        </w:trPr>
        <w:tc>
          <w:tcPr>
            <w:tcW w:w="1705" w:type="dxa"/>
            <w:gridSpan w:val="2"/>
          </w:tcPr>
          <w:p w14:paraId="2FD47DD1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90" w:type="dxa"/>
            <w:gridSpan w:val="2"/>
          </w:tcPr>
          <w:p w14:paraId="05EB8BE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gridSpan w:val="5"/>
            <w:tcBorders>
              <w:bottom w:val="nil"/>
            </w:tcBorders>
          </w:tcPr>
          <w:p w14:paraId="3863C423" w14:textId="77777777" w:rsidR="00257260" w:rsidRDefault="00000000">
            <w:pPr>
              <w:pStyle w:val="TableParagraph"/>
              <w:tabs>
                <w:tab w:val="left" w:pos="994"/>
                <w:tab w:val="left" w:pos="2324"/>
              </w:tabs>
              <w:spacing w:before="4" w:line="259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10--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hours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257260" w14:paraId="4D364182" w14:textId="77777777">
        <w:trPr>
          <w:trHeight w:val="4142"/>
        </w:trPr>
        <w:tc>
          <w:tcPr>
            <w:tcW w:w="10227" w:type="dxa"/>
            <w:gridSpan w:val="9"/>
            <w:tcBorders>
              <w:top w:val="nil"/>
            </w:tcBorders>
          </w:tcPr>
          <w:p w14:paraId="485F4B80" w14:textId="77777777" w:rsidR="00257260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78"/>
                <w:tab w:val="left" w:pos="2565"/>
                <w:tab w:val="left" w:pos="4030"/>
              </w:tabs>
              <w:spacing w:before="13" w:line="237" w:lineRule="auto"/>
              <w:ind w:right="1035" w:hanging="608"/>
              <w:rPr>
                <w:sz w:val="24"/>
              </w:rPr>
            </w:pPr>
            <w:r>
              <w:rPr>
                <w:sz w:val="24"/>
              </w:rPr>
              <w:t>Creat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Company"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ththe</w:t>
            </w:r>
            <w:proofErr w:type="spellEnd"/>
            <w:r>
              <w:rPr>
                <w:sz w:val="24"/>
              </w:rPr>
              <w:t xml:space="preserve"> following fields 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ser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 for 10 employe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Fie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z w:val="24"/>
              </w:rPr>
              <w:tab/>
              <w:t>Field size</w:t>
            </w:r>
          </w:p>
          <w:p w14:paraId="0AE0592D" w14:textId="77777777" w:rsidR="00257260" w:rsidRDefault="00000000">
            <w:pPr>
              <w:pStyle w:val="TableParagraph"/>
              <w:tabs>
                <w:tab w:val="left" w:pos="2402"/>
                <w:tab w:val="right" w:pos="4534"/>
              </w:tabs>
              <w:spacing w:before="1"/>
              <w:ind w:left="477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5BC9C77F" w14:textId="77777777" w:rsidR="00257260" w:rsidRDefault="00000000">
            <w:pPr>
              <w:pStyle w:val="TableParagraph"/>
              <w:tabs>
                <w:tab w:val="left" w:pos="2412"/>
                <w:tab w:val="right" w:pos="4599"/>
              </w:tabs>
              <w:ind w:left="477"/>
              <w:rPr>
                <w:sz w:val="24"/>
              </w:rPr>
            </w:pPr>
            <w:r>
              <w:rPr>
                <w:sz w:val="24"/>
              </w:rPr>
              <w:t>Proprietor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66F73D28" w14:textId="77777777" w:rsidR="00257260" w:rsidRDefault="00000000">
            <w:pPr>
              <w:pStyle w:val="TableParagraph"/>
              <w:tabs>
                <w:tab w:val="left" w:pos="2522"/>
                <w:tab w:val="right" w:pos="4661"/>
              </w:tabs>
              <w:ind w:left="477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25</w:t>
            </w:r>
          </w:p>
          <w:p w14:paraId="35F2288F" w14:textId="77777777" w:rsidR="00257260" w:rsidRDefault="00000000">
            <w:pPr>
              <w:pStyle w:val="TableParagraph"/>
              <w:tabs>
                <w:tab w:val="left" w:pos="2402"/>
                <w:tab w:val="right" w:pos="4596"/>
              </w:tabs>
              <w:ind w:left="477"/>
              <w:rPr>
                <w:sz w:val="24"/>
              </w:rPr>
            </w:pPr>
            <w:r>
              <w:rPr>
                <w:sz w:val="24"/>
              </w:rPr>
              <w:t>Suppl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260AC78C" w14:textId="77777777" w:rsidR="00257260" w:rsidRDefault="00000000">
            <w:pPr>
              <w:pStyle w:val="TableParagraph"/>
              <w:tabs>
                <w:tab w:val="left" w:pos="2417"/>
                <w:tab w:val="right" w:pos="4524"/>
              </w:tabs>
              <w:ind w:left="415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4</w:t>
            </w:r>
          </w:p>
          <w:p w14:paraId="06961849" w14:textId="77777777" w:rsidR="00257260" w:rsidRDefault="00000000">
            <w:pPr>
              <w:pStyle w:val="TableParagraph"/>
              <w:tabs>
                <w:tab w:val="left" w:pos="2345"/>
                <w:tab w:val="left" w:pos="3550"/>
              </w:tabs>
              <w:spacing w:line="242" w:lineRule="auto"/>
              <w:ind w:left="232" w:right="4430" w:firstLine="182"/>
              <w:rPr>
                <w:sz w:val="24"/>
              </w:rPr>
            </w:pPr>
            <w:r>
              <w:rPr>
                <w:sz w:val="24"/>
              </w:rPr>
              <w:t>G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nt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cima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la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ries:</w:t>
            </w:r>
          </w:p>
          <w:p w14:paraId="472E5481" w14:textId="77777777" w:rsidR="00257260" w:rsidRDefault="00000000">
            <w:pPr>
              <w:pStyle w:val="TableParagraph"/>
              <w:numPr>
                <w:ilvl w:val="1"/>
                <w:numId w:val="32"/>
              </w:numPr>
              <w:tabs>
                <w:tab w:val="left" w:pos="826"/>
              </w:tabs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cending order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cent.</w:t>
            </w:r>
          </w:p>
          <w:p w14:paraId="576CA43D" w14:textId="77777777" w:rsidR="00257260" w:rsidRDefault="00000000">
            <w:pPr>
              <w:pStyle w:val="TableParagraph"/>
              <w:numPr>
                <w:ilvl w:val="1"/>
                <w:numId w:val="32"/>
              </w:numPr>
              <w:tabs>
                <w:tab w:val="left" w:pos="836"/>
              </w:tabs>
              <w:spacing w:line="273" w:lineRule="exact"/>
              <w:ind w:left="835" w:hanging="260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Telco".</w:t>
            </w:r>
          </w:p>
          <w:p w14:paraId="7DE5AE05" w14:textId="77777777" w:rsidR="00257260" w:rsidRDefault="00000000">
            <w:pPr>
              <w:pStyle w:val="TableParagraph"/>
              <w:numPr>
                <w:ilvl w:val="1"/>
                <w:numId w:val="32"/>
              </w:numPr>
              <w:tabs>
                <w:tab w:val="left" w:pos="865"/>
                <w:tab w:val="left" w:pos="8003"/>
              </w:tabs>
              <w:ind w:left="232" w:right="866" w:firstLine="346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c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</w:rPr>
              <w:tab/>
              <w:t>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P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cent.</w:t>
            </w:r>
          </w:p>
          <w:p w14:paraId="6F51EB4D" w14:textId="77777777" w:rsidR="00257260" w:rsidRDefault="00000000">
            <w:pPr>
              <w:pStyle w:val="TableParagraph"/>
              <w:numPr>
                <w:ilvl w:val="1"/>
                <w:numId w:val="32"/>
              </w:numPr>
              <w:tabs>
                <w:tab w:val="left" w:pos="843"/>
              </w:tabs>
              <w:spacing w:before="5" w:line="272" w:lineRule="exact"/>
              <w:ind w:left="842" w:hanging="267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ing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nging from 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  <w:p w14:paraId="34BCE1FC" w14:textId="77777777" w:rsidR="00257260" w:rsidRDefault="00000000">
            <w:pPr>
              <w:pStyle w:val="TableParagraph"/>
              <w:numPr>
                <w:ilvl w:val="1"/>
                <w:numId w:val="32"/>
              </w:numPr>
              <w:tabs>
                <w:tab w:val="left" w:pos="826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ier 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ta's.</w:t>
            </w:r>
          </w:p>
        </w:tc>
      </w:tr>
      <w:tr w:rsidR="00257260" w14:paraId="355AA004" w14:textId="77777777">
        <w:trPr>
          <w:trHeight w:val="280"/>
        </w:trPr>
        <w:tc>
          <w:tcPr>
            <w:tcW w:w="1705" w:type="dxa"/>
            <w:gridSpan w:val="2"/>
          </w:tcPr>
          <w:p w14:paraId="357C0493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90" w:type="dxa"/>
            <w:gridSpan w:val="2"/>
          </w:tcPr>
          <w:p w14:paraId="71C847E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332" w:type="dxa"/>
            <w:gridSpan w:val="5"/>
            <w:tcBorders>
              <w:bottom w:val="nil"/>
            </w:tcBorders>
          </w:tcPr>
          <w:p w14:paraId="2B7B5438" w14:textId="77777777" w:rsidR="00257260" w:rsidRDefault="00000000">
            <w:pPr>
              <w:pStyle w:val="TableParagraph"/>
              <w:tabs>
                <w:tab w:val="left" w:pos="994"/>
                <w:tab w:val="left" w:pos="2324"/>
              </w:tabs>
              <w:spacing w:before="4" w:line="257" w:lineRule="exact"/>
              <w:ind w:left="72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  <w:t>15--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hours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257260" w14:paraId="4C0D7B12" w14:textId="77777777">
        <w:trPr>
          <w:trHeight w:val="1115"/>
        </w:trPr>
        <w:tc>
          <w:tcPr>
            <w:tcW w:w="10227" w:type="dxa"/>
            <w:gridSpan w:val="9"/>
            <w:tcBorders>
              <w:top w:val="nil"/>
            </w:tcBorders>
          </w:tcPr>
          <w:p w14:paraId="70B991B7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Employee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  <w:p w14:paraId="1A1818A3" w14:textId="77777777" w:rsidR="00257260" w:rsidRDefault="00257260">
            <w:pPr>
              <w:pStyle w:val="TableParagraph"/>
              <w:spacing w:before="11"/>
              <w:rPr>
                <w:sz w:val="23"/>
              </w:rPr>
            </w:pPr>
          </w:p>
          <w:p w14:paraId="2975E222" w14:textId="77777777" w:rsidR="00257260" w:rsidRDefault="00000000">
            <w:pPr>
              <w:pStyle w:val="TableParagraph"/>
              <w:tabs>
                <w:tab w:val="left" w:pos="2859"/>
                <w:tab w:val="left" w:pos="4325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z w:val="24"/>
              </w:rPr>
              <w:tab/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  <w:p w14:paraId="2A70FFAE" w14:textId="77777777" w:rsidR="00257260" w:rsidRDefault="00000000">
            <w:pPr>
              <w:pStyle w:val="TableParagraph"/>
              <w:tabs>
                <w:tab w:val="left" w:pos="2741"/>
                <w:tab w:val="right" w:pos="4630"/>
              </w:tabs>
              <w:spacing w:line="252" w:lineRule="exact"/>
              <w:ind w:left="232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</w:tc>
      </w:tr>
    </w:tbl>
    <w:p w14:paraId="3C37389B" w14:textId="77777777" w:rsidR="00257260" w:rsidRDefault="00257260">
      <w:pPr>
        <w:spacing w:line="252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2D836EB2" w14:textId="0217E072" w:rsidR="00257260" w:rsidRDefault="002B41FF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68217856" behindDoc="1" locked="0" layoutInCell="1" allowOverlap="1" wp14:anchorId="3BC65774" wp14:editId="31F0E898">
                <wp:simplePos x="0" y="0"/>
                <wp:positionH relativeFrom="page">
                  <wp:posOffset>966470</wp:posOffset>
                </wp:positionH>
                <wp:positionV relativeFrom="page">
                  <wp:posOffset>6268720</wp:posOffset>
                </wp:positionV>
                <wp:extent cx="3475990" cy="1798955"/>
                <wp:effectExtent l="0" t="0" r="0" b="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990" cy="1798955"/>
                        </a:xfrm>
                        <a:custGeom>
                          <a:avLst/>
                          <a:gdLst>
                            <a:gd name="T0" fmla="+- 0 1522 1522"/>
                            <a:gd name="T1" fmla="*/ T0 w 5474"/>
                            <a:gd name="T2" fmla="+- 0 9872 9872"/>
                            <a:gd name="T3" fmla="*/ 9872 h 2833"/>
                            <a:gd name="T4" fmla="+- 0 1522 1522"/>
                            <a:gd name="T5" fmla="*/ T4 w 5474"/>
                            <a:gd name="T6" fmla="+- 0 12705 9872"/>
                            <a:gd name="T7" fmla="*/ 12705 h 2833"/>
                            <a:gd name="T8" fmla="+- 0 6996 1522"/>
                            <a:gd name="T9" fmla="*/ T8 w 5474"/>
                            <a:gd name="T10" fmla="+- 0 12705 9872"/>
                            <a:gd name="T11" fmla="*/ 12705 h 2833"/>
                            <a:gd name="T12" fmla="+- 0 6996 1522"/>
                            <a:gd name="T13" fmla="*/ T12 w 5474"/>
                            <a:gd name="T14" fmla="+- 0 12695 9872"/>
                            <a:gd name="T15" fmla="*/ 12695 h 2833"/>
                            <a:gd name="T16" fmla="+- 0 3352 1522"/>
                            <a:gd name="T17" fmla="*/ T16 w 5474"/>
                            <a:gd name="T18" fmla="+- 0 12695 9872"/>
                            <a:gd name="T19" fmla="*/ 12695 h 2833"/>
                            <a:gd name="T20" fmla="+- 0 3352 1522"/>
                            <a:gd name="T21" fmla="*/ T20 w 5474"/>
                            <a:gd name="T22" fmla="+- 0 12138 9872"/>
                            <a:gd name="T23" fmla="*/ 12138 h 2833"/>
                            <a:gd name="T24" fmla="+- 0 4696 1522"/>
                            <a:gd name="T25" fmla="*/ T24 w 5474"/>
                            <a:gd name="T26" fmla="+- 0 12138 9872"/>
                            <a:gd name="T27" fmla="*/ 12138 h 2833"/>
                            <a:gd name="T28" fmla="+- 0 4696 1522"/>
                            <a:gd name="T29" fmla="*/ T28 w 5474"/>
                            <a:gd name="T30" fmla="+- 0 12128 9872"/>
                            <a:gd name="T31" fmla="*/ 12128 h 2833"/>
                            <a:gd name="T32" fmla="+- 0 3352 1522"/>
                            <a:gd name="T33" fmla="*/ T32 w 5474"/>
                            <a:gd name="T34" fmla="+- 0 12128 9872"/>
                            <a:gd name="T35" fmla="*/ 12128 h 2833"/>
                            <a:gd name="T36" fmla="+- 0 3352 1522"/>
                            <a:gd name="T37" fmla="*/ T36 w 5474"/>
                            <a:gd name="T38" fmla="+- 0 11576 9872"/>
                            <a:gd name="T39" fmla="*/ 11576 h 2833"/>
                            <a:gd name="T40" fmla="+- 0 4696 1522"/>
                            <a:gd name="T41" fmla="*/ T40 w 5474"/>
                            <a:gd name="T42" fmla="+- 0 11576 9872"/>
                            <a:gd name="T43" fmla="*/ 11576 h 2833"/>
                            <a:gd name="T44" fmla="+- 0 4696 1522"/>
                            <a:gd name="T45" fmla="*/ T44 w 5474"/>
                            <a:gd name="T46" fmla="+- 0 11567 9872"/>
                            <a:gd name="T47" fmla="*/ 11567 h 2833"/>
                            <a:gd name="T48" fmla="+- 0 3352 1522"/>
                            <a:gd name="T49" fmla="*/ T48 w 5474"/>
                            <a:gd name="T50" fmla="+- 0 11567 9872"/>
                            <a:gd name="T51" fmla="*/ 11567 h 2833"/>
                            <a:gd name="T52" fmla="+- 0 3352 1522"/>
                            <a:gd name="T53" fmla="*/ T52 w 5474"/>
                            <a:gd name="T54" fmla="+- 0 11015 9872"/>
                            <a:gd name="T55" fmla="*/ 11015 h 2833"/>
                            <a:gd name="T56" fmla="+- 0 4696 1522"/>
                            <a:gd name="T57" fmla="*/ T56 w 5474"/>
                            <a:gd name="T58" fmla="+- 0 11015 9872"/>
                            <a:gd name="T59" fmla="*/ 11015 h 2833"/>
                            <a:gd name="T60" fmla="+- 0 4696 1522"/>
                            <a:gd name="T61" fmla="*/ T60 w 5474"/>
                            <a:gd name="T62" fmla="+- 0 11005 9872"/>
                            <a:gd name="T63" fmla="*/ 11005 h 2833"/>
                            <a:gd name="T64" fmla="+- 0 3352 1522"/>
                            <a:gd name="T65" fmla="*/ T64 w 5474"/>
                            <a:gd name="T66" fmla="+- 0 11005 9872"/>
                            <a:gd name="T67" fmla="*/ 11005 h 2833"/>
                            <a:gd name="T68" fmla="+- 0 3352 1522"/>
                            <a:gd name="T69" fmla="*/ T68 w 5474"/>
                            <a:gd name="T70" fmla="+- 0 10731 9872"/>
                            <a:gd name="T71" fmla="*/ 10731 h 2833"/>
                            <a:gd name="T72" fmla="+- 0 4696 1522"/>
                            <a:gd name="T73" fmla="*/ T72 w 5474"/>
                            <a:gd name="T74" fmla="+- 0 10731 9872"/>
                            <a:gd name="T75" fmla="*/ 10731 h 2833"/>
                            <a:gd name="T76" fmla="+- 0 4696 1522"/>
                            <a:gd name="T77" fmla="*/ T76 w 5474"/>
                            <a:gd name="T78" fmla="+- 0 10721 9872"/>
                            <a:gd name="T79" fmla="*/ 10721 h 2833"/>
                            <a:gd name="T80" fmla="+- 0 1532 1522"/>
                            <a:gd name="T81" fmla="*/ T80 w 5474"/>
                            <a:gd name="T82" fmla="+- 0 10721 9872"/>
                            <a:gd name="T83" fmla="*/ 10721 h 2833"/>
                            <a:gd name="T84" fmla="+- 0 1532 1522"/>
                            <a:gd name="T85" fmla="*/ T84 w 5474"/>
                            <a:gd name="T86" fmla="+- 0 10443 9872"/>
                            <a:gd name="T87" fmla="*/ 10443 h 2833"/>
                            <a:gd name="T88" fmla="+- 0 3113 1522"/>
                            <a:gd name="T89" fmla="*/ T88 w 5474"/>
                            <a:gd name="T90" fmla="+- 0 10443 9872"/>
                            <a:gd name="T91" fmla="*/ 10443 h 2833"/>
                            <a:gd name="T92" fmla="+- 0 3085 1522"/>
                            <a:gd name="T93" fmla="*/ T92 w 5474"/>
                            <a:gd name="T94" fmla="+- 0 10433 9872"/>
                            <a:gd name="T95" fmla="*/ 10433 h 2833"/>
                            <a:gd name="T96" fmla="+- 0 1532 1522"/>
                            <a:gd name="T97" fmla="*/ T96 w 5474"/>
                            <a:gd name="T98" fmla="+- 0 10433 9872"/>
                            <a:gd name="T99" fmla="*/ 10433 h 2833"/>
                            <a:gd name="T100" fmla="+- 0 1532 1522"/>
                            <a:gd name="T101" fmla="*/ T100 w 5474"/>
                            <a:gd name="T102" fmla="+- 0 9881 9872"/>
                            <a:gd name="T103" fmla="*/ 9881 h 2833"/>
                            <a:gd name="T104" fmla="+- 0 1547 1522"/>
                            <a:gd name="T105" fmla="*/ T104 w 5474"/>
                            <a:gd name="T106" fmla="+- 0 9881 9872"/>
                            <a:gd name="T107" fmla="*/ 9881 h 2833"/>
                            <a:gd name="T108" fmla="+- 0 1522 1522"/>
                            <a:gd name="T109" fmla="*/ T108 w 5474"/>
                            <a:gd name="T110" fmla="+- 0 9872 9872"/>
                            <a:gd name="T111" fmla="*/ 9872 h 2833"/>
                            <a:gd name="T112" fmla="+- 0 6996 1522"/>
                            <a:gd name="T113" fmla="*/ T112 w 5474"/>
                            <a:gd name="T114" fmla="+- 0 9872 9872"/>
                            <a:gd name="T115" fmla="*/ 9872 h 2833"/>
                            <a:gd name="T116" fmla="+- 0 4696 1522"/>
                            <a:gd name="T117" fmla="*/ T116 w 5474"/>
                            <a:gd name="T118" fmla="+- 0 9872 9872"/>
                            <a:gd name="T119" fmla="*/ 9872 h 2833"/>
                            <a:gd name="T120" fmla="+- 0 4696 1522"/>
                            <a:gd name="T121" fmla="*/ T120 w 5474"/>
                            <a:gd name="T122" fmla="+- 0 12695 9872"/>
                            <a:gd name="T123" fmla="*/ 12695 h 2833"/>
                            <a:gd name="T124" fmla="+- 0 6996 1522"/>
                            <a:gd name="T125" fmla="*/ T124 w 5474"/>
                            <a:gd name="T126" fmla="+- 0 12695 9872"/>
                            <a:gd name="T127" fmla="*/ 12695 h 2833"/>
                            <a:gd name="T128" fmla="+- 0 6996 1522"/>
                            <a:gd name="T129" fmla="*/ T128 w 5474"/>
                            <a:gd name="T130" fmla="+- 0 9872 9872"/>
                            <a:gd name="T131" fmla="*/ 9872 h 2833"/>
                            <a:gd name="T132" fmla="+- 0 3352 1522"/>
                            <a:gd name="T133" fmla="*/ T132 w 5474"/>
                            <a:gd name="T134" fmla="+- 0 10443 9872"/>
                            <a:gd name="T135" fmla="*/ 10443 h 2833"/>
                            <a:gd name="T136" fmla="+- 0 3342 1522"/>
                            <a:gd name="T137" fmla="*/ T136 w 5474"/>
                            <a:gd name="T138" fmla="+- 0 10443 9872"/>
                            <a:gd name="T139" fmla="*/ 10443 h 2833"/>
                            <a:gd name="T140" fmla="+- 0 3342 1522"/>
                            <a:gd name="T141" fmla="*/ T140 w 5474"/>
                            <a:gd name="T142" fmla="+- 0 10721 9872"/>
                            <a:gd name="T143" fmla="*/ 10721 h 2833"/>
                            <a:gd name="T144" fmla="+- 0 3352 1522"/>
                            <a:gd name="T145" fmla="*/ T144 w 5474"/>
                            <a:gd name="T146" fmla="+- 0 10721 9872"/>
                            <a:gd name="T147" fmla="*/ 10721 h 2833"/>
                            <a:gd name="T148" fmla="+- 0 3352 1522"/>
                            <a:gd name="T149" fmla="*/ T148 w 5474"/>
                            <a:gd name="T150" fmla="+- 0 10443 9872"/>
                            <a:gd name="T151" fmla="*/ 10443 h 2833"/>
                            <a:gd name="T152" fmla="+- 0 4696 1522"/>
                            <a:gd name="T153" fmla="*/ T152 w 5474"/>
                            <a:gd name="T154" fmla="+- 0 10433 9872"/>
                            <a:gd name="T155" fmla="*/ 10433 h 2833"/>
                            <a:gd name="T156" fmla="+- 0 3085 1522"/>
                            <a:gd name="T157" fmla="*/ T156 w 5474"/>
                            <a:gd name="T158" fmla="+- 0 10433 9872"/>
                            <a:gd name="T159" fmla="*/ 10433 h 2833"/>
                            <a:gd name="T160" fmla="+- 0 3113 1522"/>
                            <a:gd name="T161" fmla="*/ T160 w 5474"/>
                            <a:gd name="T162" fmla="+- 0 10443 9872"/>
                            <a:gd name="T163" fmla="*/ 10443 h 2833"/>
                            <a:gd name="T164" fmla="+- 0 4696 1522"/>
                            <a:gd name="T165" fmla="*/ T164 w 5474"/>
                            <a:gd name="T166" fmla="+- 0 10443 9872"/>
                            <a:gd name="T167" fmla="*/ 10443 h 2833"/>
                            <a:gd name="T168" fmla="+- 0 4696 1522"/>
                            <a:gd name="T169" fmla="*/ T168 w 5474"/>
                            <a:gd name="T170" fmla="+- 0 10433 9872"/>
                            <a:gd name="T171" fmla="*/ 10433 h 2833"/>
                            <a:gd name="T172" fmla="+- 0 3352 1522"/>
                            <a:gd name="T173" fmla="*/ T172 w 5474"/>
                            <a:gd name="T174" fmla="+- 0 9881 9872"/>
                            <a:gd name="T175" fmla="*/ 9881 h 2833"/>
                            <a:gd name="T176" fmla="+- 0 3342 1522"/>
                            <a:gd name="T177" fmla="*/ T176 w 5474"/>
                            <a:gd name="T178" fmla="+- 0 9881 9872"/>
                            <a:gd name="T179" fmla="*/ 9881 h 2833"/>
                            <a:gd name="T180" fmla="+- 0 3342 1522"/>
                            <a:gd name="T181" fmla="*/ T180 w 5474"/>
                            <a:gd name="T182" fmla="+- 0 10433 9872"/>
                            <a:gd name="T183" fmla="*/ 10433 h 2833"/>
                            <a:gd name="T184" fmla="+- 0 3352 1522"/>
                            <a:gd name="T185" fmla="*/ T184 w 5474"/>
                            <a:gd name="T186" fmla="+- 0 10433 9872"/>
                            <a:gd name="T187" fmla="*/ 10433 h 2833"/>
                            <a:gd name="T188" fmla="+- 0 3352 1522"/>
                            <a:gd name="T189" fmla="*/ T188 w 5474"/>
                            <a:gd name="T190" fmla="+- 0 9881 9872"/>
                            <a:gd name="T191" fmla="*/ 9881 h 2833"/>
                            <a:gd name="T192" fmla="+- 0 4696 1522"/>
                            <a:gd name="T193" fmla="*/ T192 w 5474"/>
                            <a:gd name="T194" fmla="+- 0 9872 9872"/>
                            <a:gd name="T195" fmla="*/ 9872 h 2833"/>
                            <a:gd name="T196" fmla="+- 0 1522 1522"/>
                            <a:gd name="T197" fmla="*/ T196 w 5474"/>
                            <a:gd name="T198" fmla="+- 0 9872 9872"/>
                            <a:gd name="T199" fmla="*/ 9872 h 2833"/>
                            <a:gd name="T200" fmla="+- 0 1547 1522"/>
                            <a:gd name="T201" fmla="*/ T200 w 5474"/>
                            <a:gd name="T202" fmla="+- 0 9881 9872"/>
                            <a:gd name="T203" fmla="*/ 9881 h 2833"/>
                            <a:gd name="T204" fmla="+- 0 4696 1522"/>
                            <a:gd name="T205" fmla="*/ T204 w 5474"/>
                            <a:gd name="T206" fmla="+- 0 9881 9872"/>
                            <a:gd name="T207" fmla="*/ 9881 h 2833"/>
                            <a:gd name="T208" fmla="+- 0 4696 1522"/>
                            <a:gd name="T209" fmla="*/ T208 w 5474"/>
                            <a:gd name="T210" fmla="+- 0 9872 9872"/>
                            <a:gd name="T211" fmla="*/ 9872 h 28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474" h="2833">
                              <a:moveTo>
                                <a:pt x="0" y="0"/>
                              </a:moveTo>
                              <a:lnTo>
                                <a:pt x="0" y="2833"/>
                              </a:lnTo>
                              <a:lnTo>
                                <a:pt x="5474" y="2833"/>
                              </a:lnTo>
                              <a:lnTo>
                                <a:pt x="5474" y="2823"/>
                              </a:lnTo>
                              <a:lnTo>
                                <a:pt x="1830" y="2823"/>
                              </a:lnTo>
                              <a:lnTo>
                                <a:pt x="1830" y="2266"/>
                              </a:lnTo>
                              <a:lnTo>
                                <a:pt x="3174" y="2266"/>
                              </a:lnTo>
                              <a:lnTo>
                                <a:pt x="3174" y="2256"/>
                              </a:lnTo>
                              <a:lnTo>
                                <a:pt x="1830" y="2256"/>
                              </a:lnTo>
                              <a:lnTo>
                                <a:pt x="1830" y="1704"/>
                              </a:lnTo>
                              <a:lnTo>
                                <a:pt x="3174" y="1704"/>
                              </a:lnTo>
                              <a:lnTo>
                                <a:pt x="3174" y="1695"/>
                              </a:lnTo>
                              <a:lnTo>
                                <a:pt x="1830" y="1695"/>
                              </a:lnTo>
                              <a:lnTo>
                                <a:pt x="1830" y="1143"/>
                              </a:lnTo>
                              <a:lnTo>
                                <a:pt x="3174" y="1143"/>
                              </a:lnTo>
                              <a:lnTo>
                                <a:pt x="3174" y="1133"/>
                              </a:lnTo>
                              <a:lnTo>
                                <a:pt x="1830" y="1133"/>
                              </a:lnTo>
                              <a:lnTo>
                                <a:pt x="1830" y="859"/>
                              </a:lnTo>
                              <a:lnTo>
                                <a:pt x="3174" y="859"/>
                              </a:lnTo>
                              <a:lnTo>
                                <a:pt x="3174" y="849"/>
                              </a:lnTo>
                              <a:lnTo>
                                <a:pt x="10" y="849"/>
                              </a:lnTo>
                              <a:lnTo>
                                <a:pt x="10" y="571"/>
                              </a:lnTo>
                              <a:lnTo>
                                <a:pt x="1591" y="571"/>
                              </a:lnTo>
                              <a:lnTo>
                                <a:pt x="1563" y="561"/>
                              </a:lnTo>
                              <a:lnTo>
                                <a:pt x="10" y="561"/>
                              </a:lnTo>
                              <a:lnTo>
                                <a:pt x="10" y="9"/>
                              </a:lnTo>
                              <a:lnTo>
                                <a:pt x="25" y="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474" y="0"/>
                              </a:moveTo>
                              <a:lnTo>
                                <a:pt x="3174" y="0"/>
                              </a:lnTo>
                              <a:lnTo>
                                <a:pt x="3174" y="2823"/>
                              </a:lnTo>
                              <a:lnTo>
                                <a:pt x="5474" y="2823"/>
                              </a:lnTo>
                              <a:lnTo>
                                <a:pt x="5474" y="0"/>
                              </a:lnTo>
                              <a:close/>
                              <a:moveTo>
                                <a:pt x="1830" y="571"/>
                              </a:moveTo>
                              <a:lnTo>
                                <a:pt x="1820" y="571"/>
                              </a:lnTo>
                              <a:lnTo>
                                <a:pt x="1820" y="849"/>
                              </a:lnTo>
                              <a:lnTo>
                                <a:pt x="1830" y="849"/>
                              </a:lnTo>
                              <a:lnTo>
                                <a:pt x="1830" y="571"/>
                              </a:lnTo>
                              <a:close/>
                              <a:moveTo>
                                <a:pt x="3174" y="561"/>
                              </a:moveTo>
                              <a:lnTo>
                                <a:pt x="1563" y="561"/>
                              </a:lnTo>
                              <a:lnTo>
                                <a:pt x="1591" y="571"/>
                              </a:lnTo>
                              <a:lnTo>
                                <a:pt x="3174" y="571"/>
                              </a:lnTo>
                              <a:lnTo>
                                <a:pt x="3174" y="561"/>
                              </a:lnTo>
                              <a:close/>
                              <a:moveTo>
                                <a:pt x="1830" y="9"/>
                              </a:moveTo>
                              <a:lnTo>
                                <a:pt x="1820" y="9"/>
                              </a:lnTo>
                              <a:lnTo>
                                <a:pt x="1820" y="561"/>
                              </a:lnTo>
                              <a:lnTo>
                                <a:pt x="1830" y="561"/>
                              </a:lnTo>
                              <a:lnTo>
                                <a:pt x="1830" y="9"/>
                              </a:lnTo>
                              <a:close/>
                              <a:moveTo>
                                <a:pt x="3174" y="0"/>
                              </a:moveTo>
                              <a:lnTo>
                                <a:pt x="0" y="0"/>
                              </a:lnTo>
                              <a:lnTo>
                                <a:pt x="25" y="9"/>
                              </a:lnTo>
                              <a:lnTo>
                                <a:pt x="3174" y="9"/>
                              </a:lnTo>
                              <a:lnTo>
                                <a:pt x="3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DA2C" id="AutoShape 31" o:spid="_x0000_s1026" style="position:absolute;margin-left:76.1pt;margin-top:493.6pt;width:273.7pt;height:141.65pt;z-index:-350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74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" path="m,l,2833r5474,l5474,2823r-3644,l1830,2266r1344,l3174,2256r-1344,l1830,1704r1344,l3174,1695r-1344,l1830,1143r1344,l3174,1133r-1344,l1830,859r1344,l3174,849,10,849r,-278l1591,571r-28,-10l10,561,10,9r15,l,xm5474,l3174,r,2823l5474,2823,5474,xm1830,571r-10,l1820,849r10,l1830,571xm3174,561r-1611,l1591,571r1583,l3174,561xm1830,9r-10,l1820,561r10,l1830,9xm3174,l,,25,9r3149,l3174,xe" fillcolor="black" stroked="f">
                <v:path arrowok="t" o:connecttype="custom" o:connectlocs="0,6268720;0,8067675;3475990,8067675;3475990,8061325;1162050,8061325;1162050,7707630;2015490,7707630;2015490,7701280;1162050,7701280;1162050,7350760;2015490,7350760;2015490,7345045;1162050,7345045;1162050,6994525;2015490,6994525;2015490,6988175;1162050,6988175;1162050,6814185;2015490,6814185;2015490,6807835;6350,6807835;6350,6631305;1010285,6631305;992505,6624955;6350,6624955;6350,6274435;15875,6274435;0,6268720;3475990,6268720;2015490,6268720;2015490,8061325;3475990,8061325;3475990,6268720;1162050,6631305;1155700,6631305;1155700,6807835;1162050,6807835;1162050,6631305;2015490,6624955;992505,6624955;1010285,6631305;2015490,6631305;2015490,6624955;1162050,6274435;1155700,6274435;1155700,6624955;1162050,6624955;1162050,6274435;2015490,6268720;0,6268720;15875,6274435;2015490,6274435;2015490,6268720" o:connectangles="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"/>
        <w:gridCol w:w="1474"/>
        <w:gridCol w:w="343"/>
        <w:gridCol w:w="1215"/>
        <w:gridCol w:w="2432"/>
        <w:gridCol w:w="1976"/>
        <w:gridCol w:w="2547"/>
      </w:tblGrid>
      <w:tr w:rsidR="00257260" w14:paraId="48A76BD6" w14:textId="77777777">
        <w:trPr>
          <w:trHeight w:val="3316"/>
        </w:trPr>
        <w:tc>
          <w:tcPr>
            <w:tcW w:w="10217" w:type="dxa"/>
            <w:gridSpan w:val="7"/>
          </w:tcPr>
          <w:p w14:paraId="263A7B15" w14:textId="77777777" w:rsidR="00257260" w:rsidRDefault="00000000">
            <w:pPr>
              <w:pStyle w:val="TableParagraph"/>
              <w:tabs>
                <w:tab w:val="left" w:pos="2792"/>
                <w:tab w:val="right" w:pos="4714"/>
              </w:tabs>
              <w:spacing w:before="14"/>
              <w:ind w:left="232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6</w:t>
            </w:r>
          </w:p>
          <w:p w14:paraId="2C9094FE" w14:textId="77777777" w:rsidR="00257260" w:rsidRDefault="00000000">
            <w:pPr>
              <w:pStyle w:val="TableParagraph"/>
              <w:tabs>
                <w:tab w:val="left" w:pos="2823"/>
                <w:tab w:val="right" w:pos="4834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25</w:t>
            </w:r>
          </w:p>
          <w:p w14:paraId="41B0AF3D" w14:textId="77777777" w:rsidR="00257260" w:rsidRDefault="00000000">
            <w:pPr>
              <w:pStyle w:val="TableParagraph"/>
              <w:tabs>
                <w:tab w:val="left" w:pos="2722"/>
                <w:tab w:val="right" w:pos="4786"/>
              </w:tabs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Designation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323F7E45" w14:textId="77777777" w:rsidR="00257260" w:rsidRDefault="00000000">
            <w:pPr>
              <w:pStyle w:val="TableParagraph"/>
              <w:tabs>
                <w:tab w:val="left" w:pos="2808"/>
                <w:tab w:val="right" w:pos="4815"/>
              </w:tabs>
              <w:spacing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</w:t>
            </w:r>
          </w:p>
          <w:p w14:paraId="48DBDF01" w14:textId="77777777" w:rsidR="00257260" w:rsidRDefault="00000000">
            <w:pPr>
              <w:pStyle w:val="TableParagraph"/>
              <w:tabs>
                <w:tab w:val="left" w:pos="2967"/>
                <w:tab w:val="left" w:pos="4683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in</w:t>
            </w:r>
            <w:r>
              <w:rPr>
                <w:sz w:val="24"/>
              </w:rPr>
              <w:tab/>
              <w:t>Date</w:t>
            </w:r>
            <w:r>
              <w:rPr>
                <w:sz w:val="24"/>
              </w:rPr>
              <w:tab/>
              <w:t>-</w:t>
            </w:r>
          </w:p>
          <w:p w14:paraId="3606FD35" w14:textId="77777777" w:rsidR="00257260" w:rsidRDefault="00000000">
            <w:pPr>
              <w:pStyle w:val="TableParagraph"/>
              <w:tabs>
                <w:tab w:val="left" w:pos="2527"/>
                <w:tab w:val="left" w:pos="4508"/>
              </w:tabs>
              <w:ind w:left="232" w:right="3318"/>
              <w:rPr>
                <w:sz w:val="24"/>
              </w:rPr>
            </w:pPr>
            <w:r>
              <w:rPr>
                <w:sz w:val="24"/>
              </w:rPr>
              <w:t>Salary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im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  <w:p w14:paraId="452CBDE9" w14:textId="77777777" w:rsidR="00257260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s.10,000</w:t>
            </w:r>
          </w:p>
          <w:p w14:paraId="607E5D72" w14:textId="77777777" w:rsidR="00257260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39"/>
              </w:tabs>
              <w:ind w:left="838" w:hanging="261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ce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 accor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de.</w:t>
            </w:r>
          </w:p>
          <w:p w14:paraId="6AD3DB64" w14:textId="77777777" w:rsidR="00257260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lary 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"A</w:t>
            </w:r>
            <w:proofErr w:type="spellEnd"/>
            <w:r>
              <w:rPr>
                <w:sz w:val="24"/>
              </w:rPr>
              <w:t>"</w:t>
            </w:r>
          </w:p>
          <w:p w14:paraId="5C948AA1" w14:textId="77777777" w:rsidR="00257260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43"/>
              </w:tabs>
              <w:spacing w:line="275" w:lineRule="exact"/>
              <w:ind w:left="842" w:hanging="265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ary.</w:t>
            </w:r>
          </w:p>
          <w:p w14:paraId="499733B4" w14:textId="77777777" w:rsidR="00257260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s 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Ravi"</w:t>
            </w:r>
          </w:p>
        </w:tc>
      </w:tr>
      <w:tr w:rsidR="00257260" w14:paraId="48C86994" w14:textId="77777777">
        <w:trPr>
          <w:trHeight w:val="281"/>
        </w:trPr>
        <w:tc>
          <w:tcPr>
            <w:tcW w:w="1704" w:type="dxa"/>
            <w:gridSpan w:val="2"/>
          </w:tcPr>
          <w:p w14:paraId="59E0DCB6" w14:textId="77777777" w:rsidR="00257260" w:rsidRDefault="00000000">
            <w:pPr>
              <w:pStyle w:val="TableParagraph"/>
              <w:spacing w:before="1" w:line="26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6" w:type="dxa"/>
            <w:gridSpan w:val="4"/>
          </w:tcPr>
          <w:p w14:paraId="2280288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</w:tcPr>
          <w:p w14:paraId="299EB667" w14:textId="77777777" w:rsidR="00257260" w:rsidRDefault="00000000">
            <w:pPr>
              <w:pStyle w:val="TableParagraph"/>
              <w:spacing w:before="1" w:line="26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A7ED5E4" w14:textId="77777777">
        <w:trPr>
          <w:trHeight w:val="4147"/>
        </w:trPr>
        <w:tc>
          <w:tcPr>
            <w:tcW w:w="10217" w:type="dxa"/>
            <w:gridSpan w:val="7"/>
          </w:tcPr>
          <w:p w14:paraId="4B873CA4" w14:textId="77777777" w:rsidR="00257260" w:rsidRDefault="00000000">
            <w:pPr>
              <w:pStyle w:val="TableParagraph"/>
              <w:tabs>
                <w:tab w:val="left" w:pos="3944"/>
                <w:tab w:val="left" w:pos="5406"/>
              </w:tabs>
              <w:spacing w:before="13"/>
              <w:ind w:left="232" w:right="314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Product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z w:val="24"/>
              </w:rPr>
              <w:tab/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  <w:p w14:paraId="1E2E2C4F" w14:textId="77777777" w:rsidR="00257260" w:rsidRDefault="00000000">
            <w:pPr>
              <w:pStyle w:val="TableParagraph"/>
              <w:tabs>
                <w:tab w:val="left" w:pos="3824"/>
                <w:tab w:val="right" w:pos="5655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6C66862C" w14:textId="77777777" w:rsidR="00257260" w:rsidRDefault="00000000">
            <w:pPr>
              <w:pStyle w:val="TableParagraph"/>
              <w:tabs>
                <w:tab w:val="left" w:pos="3936"/>
                <w:tab w:val="right" w:pos="5763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Gender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6</w:t>
            </w:r>
          </w:p>
          <w:p w14:paraId="34363E05" w14:textId="77777777" w:rsidR="00257260" w:rsidRDefault="00000000">
            <w:pPr>
              <w:pStyle w:val="TableParagraph"/>
              <w:tabs>
                <w:tab w:val="left" w:pos="3936"/>
                <w:tab w:val="right" w:pos="5838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0</w:t>
            </w:r>
          </w:p>
          <w:p w14:paraId="1FF61F5C" w14:textId="77777777" w:rsidR="00257260" w:rsidRDefault="00000000">
            <w:pPr>
              <w:pStyle w:val="TableParagraph"/>
              <w:tabs>
                <w:tab w:val="left" w:pos="3687"/>
                <w:tab w:val="right" w:pos="5583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401DC239" w14:textId="77777777" w:rsidR="00257260" w:rsidRDefault="00000000">
            <w:pPr>
              <w:pStyle w:val="TableParagraph"/>
              <w:tabs>
                <w:tab w:val="left" w:pos="3965"/>
                <w:tab w:val="right" w:pos="5864"/>
              </w:tabs>
              <w:ind w:left="232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25</w:t>
            </w:r>
          </w:p>
          <w:p w14:paraId="50B0C837" w14:textId="77777777" w:rsidR="00257260" w:rsidRDefault="00000000">
            <w:pPr>
              <w:pStyle w:val="TableParagraph"/>
              <w:tabs>
                <w:tab w:val="left" w:pos="3689"/>
                <w:tab w:val="left" w:pos="5259"/>
              </w:tabs>
              <w:ind w:left="477" w:right="2713" w:hanging="246"/>
              <w:rPr>
                <w:sz w:val="24"/>
              </w:rPr>
            </w:pPr>
            <w:r>
              <w:rPr>
                <w:sz w:val="24"/>
              </w:rPr>
              <w:t>Percentage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cimal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la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ries:</w:t>
            </w:r>
          </w:p>
          <w:p w14:paraId="28FDD912" w14:textId="77777777" w:rsidR="00257260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7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 percent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  <w:p w14:paraId="2D7D6161" w14:textId="77777777" w:rsidR="00257260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line="275" w:lineRule="exact"/>
              <w:ind w:left="492" w:hanging="263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na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0.</w:t>
            </w:r>
          </w:p>
          <w:p w14:paraId="3E0D97E9" w14:textId="77777777" w:rsidR="00257260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78"/>
              </w:tabs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 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 go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st percentage.</w:t>
            </w:r>
          </w:p>
          <w:p w14:paraId="2A899F09" w14:textId="77777777" w:rsidR="00257260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495"/>
              </w:tabs>
              <w:spacing w:before="1"/>
              <w:ind w:left="494" w:hanging="265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detail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0.</w:t>
            </w:r>
          </w:p>
          <w:p w14:paraId="7CA6EA7E" w14:textId="77777777" w:rsidR="00257260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522"/>
              </w:tabs>
              <w:spacing w:line="274" w:lineRule="exact"/>
              <w:ind w:left="232" w:right="790" w:firstLine="0"/>
              <w:rPr>
                <w:sz w:val="24"/>
              </w:rPr>
            </w:pPr>
            <w:r>
              <w:rPr>
                <w:sz w:val="24"/>
              </w:rPr>
              <w:t>Display the details of the students whose percentage is greater than the percentage of the ro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=12CA01.</w:t>
            </w:r>
          </w:p>
        </w:tc>
      </w:tr>
      <w:tr w:rsidR="00257260" w14:paraId="71142AA1" w14:textId="77777777">
        <w:trPr>
          <w:trHeight w:val="278"/>
        </w:trPr>
        <w:tc>
          <w:tcPr>
            <w:tcW w:w="1704" w:type="dxa"/>
            <w:gridSpan w:val="2"/>
          </w:tcPr>
          <w:p w14:paraId="5EE057E1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6" w:type="dxa"/>
            <w:gridSpan w:val="4"/>
          </w:tcPr>
          <w:p w14:paraId="5F983A9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</w:tcPr>
          <w:p w14:paraId="6E0C8340" w14:textId="77777777" w:rsidR="00257260" w:rsidRDefault="00000000">
            <w:pPr>
              <w:pStyle w:val="TableParagraph"/>
              <w:spacing w:before="1" w:line="257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C679421" w14:textId="77777777">
        <w:trPr>
          <w:trHeight w:val="4870"/>
        </w:trPr>
        <w:tc>
          <w:tcPr>
            <w:tcW w:w="10217" w:type="dxa"/>
            <w:gridSpan w:val="7"/>
          </w:tcPr>
          <w:p w14:paraId="2DB45069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Product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:</w:t>
            </w:r>
          </w:p>
          <w:p w14:paraId="797D919A" w14:textId="77777777" w:rsidR="00257260" w:rsidRDefault="00000000">
            <w:pPr>
              <w:pStyle w:val="TableParagraph"/>
              <w:tabs>
                <w:tab w:val="left" w:pos="2193"/>
                <w:tab w:val="left" w:pos="3550"/>
              </w:tabs>
              <w:spacing w:before="105"/>
              <w:ind w:left="369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Field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ield</w:t>
            </w:r>
            <w:proofErr w:type="spellEnd"/>
          </w:p>
          <w:p w14:paraId="6147A965" w14:textId="77777777" w:rsidR="00257260" w:rsidRDefault="00000000">
            <w:pPr>
              <w:pStyle w:val="TableParagraph"/>
              <w:spacing w:before="5"/>
              <w:ind w:left="2196"/>
              <w:rPr>
                <w:sz w:val="24"/>
              </w:rPr>
            </w:pPr>
            <w:r>
              <w:rPr>
                <w:sz w:val="24"/>
              </w:rPr>
              <w:t>Type</w:t>
            </w:r>
          </w:p>
          <w:p w14:paraId="153A69A0" w14:textId="77777777" w:rsidR="00257260" w:rsidRDefault="00000000">
            <w:pPr>
              <w:pStyle w:val="TableParagraph"/>
              <w:tabs>
                <w:tab w:val="left" w:pos="2167"/>
                <w:tab w:val="right" w:pos="3641"/>
              </w:tabs>
              <w:spacing w:before="5"/>
              <w:ind w:left="343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6</w:t>
            </w:r>
          </w:p>
          <w:p w14:paraId="7CF2E21C" w14:textId="77777777" w:rsidR="00257260" w:rsidRDefault="00000000">
            <w:pPr>
              <w:pStyle w:val="TableParagraph"/>
              <w:tabs>
                <w:tab w:val="left" w:pos="2327"/>
                <w:tab w:val="right" w:pos="3761"/>
              </w:tabs>
              <w:spacing w:before="5"/>
              <w:ind w:left="343"/>
              <w:rPr>
                <w:sz w:val="24"/>
              </w:rPr>
            </w:pPr>
            <w:proofErr w:type="spellStart"/>
            <w:r>
              <w:rPr>
                <w:sz w:val="24"/>
              </w:rPr>
              <w:t>Produc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aracter</w:t>
            </w:r>
            <w:proofErr w:type="spellEnd"/>
            <w:r>
              <w:rPr>
                <w:sz w:val="24"/>
              </w:rPr>
              <w:tab/>
              <w:t>15</w:t>
            </w:r>
          </w:p>
          <w:p w14:paraId="0CD934DA" w14:textId="77777777" w:rsidR="00257260" w:rsidRDefault="00000000">
            <w:pPr>
              <w:pStyle w:val="TableParagraph"/>
              <w:tabs>
                <w:tab w:val="left" w:pos="2327"/>
                <w:tab w:val="right" w:pos="3761"/>
              </w:tabs>
              <w:spacing w:before="7"/>
              <w:ind w:left="343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aracter</w:t>
            </w:r>
            <w:proofErr w:type="spellEnd"/>
            <w:r>
              <w:rPr>
                <w:sz w:val="24"/>
              </w:rPr>
              <w:tab/>
              <w:t>15</w:t>
            </w:r>
          </w:p>
          <w:p w14:paraId="03CD393C" w14:textId="77777777" w:rsidR="00257260" w:rsidRDefault="00000000">
            <w:pPr>
              <w:pStyle w:val="TableParagraph"/>
              <w:spacing w:before="7"/>
              <w:ind w:left="343"/>
              <w:rPr>
                <w:sz w:val="24"/>
              </w:rPr>
            </w:pPr>
            <w:proofErr w:type="spellStart"/>
            <w:r>
              <w:rPr>
                <w:sz w:val="24"/>
              </w:rPr>
              <w:t>Mea</w:t>
            </w:r>
            <w:proofErr w:type="spellEnd"/>
          </w:p>
          <w:p w14:paraId="73196273" w14:textId="77777777" w:rsidR="00257260" w:rsidRDefault="00000000">
            <w:pPr>
              <w:pStyle w:val="TableParagraph"/>
              <w:tabs>
                <w:tab w:val="left" w:pos="2167"/>
                <w:tab w:val="right" w:pos="3641"/>
              </w:tabs>
              <w:spacing w:before="7"/>
              <w:ind w:left="343"/>
              <w:rPr>
                <w:sz w:val="24"/>
              </w:rPr>
            </w:pPr>
            <w:r>
              <w:rPr>
                <w:sz w:val="24"/>
              </w:rPr>
              <w:t>Qua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6</w:t>
            </w:r>
          </w:p>
          <w:p w14:paraId="2FE2C3B3" w14:textId="77777777" w:rsidR="00257260" w:rsidRDefault="00000000">
            <w:pPr>
              <w:pStyle w:val="TableParagraph"/>
              <w:spacing w:before="8"/>
              <w:ind w:left="3521"/>
              <w:rPr>
                <w:sz w:val="24"/>
              </w:rPr>
            </w:pPr>
            <w:proofErr w:type="spellStart"/>
            <w:r>
              <w:rPr>
                <w:sz w:val="24"/>
              </w:rPr>
              <w:t>pla</w:t>
            </w:r>
            <w:proofErr w:type="spellEnd"/>
          </w:p>
          <w:p w14:paraId="297A6F7D" w14:textId="77777777" w:rsidR="00257260" w:rsidRDefault="00000000">
            <w:pPr>
              <w:pStyle w:val="TableParagraph"/>
              <w:tabs>
                <w:tab w:val="left" w:pos="2167"/>
                <w:tab w:val="right" w:pos="3641"/>
              </w:tabs>
              <w:spacing w:before="10"/>
              <w:ind w:left="343"/>
              <w:rPr>
                <w:sz w:val="24"/>
              </w:rPr>
            </w:pPr>
            <w:proofErr w:type="spellStart"/>
            <w:r>
              <w:rPr>
                <w:sz w:val="24"/>
              </w:rPr>
              <w:t>Tota</w:t>
            </w:r>
            <w:proofErr w:type="spellEnd"/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8</w:t>
            </w:r>
          </w:p>
          <w:p w14:paraId="5913D07F" w14:textId="77777777" w:rsidR="00257260" w:rsidRDefault="00000000">
            <w:pPr>
              <w:pStyle w:val="TableParagraph"/>
              <w:spacing w:before="5"/>
              <w:ind w:left="3521"/>
              <w:rPr>
                <w:sz w:val="24"/>
              </w:rPr>
            </w:pPr>
            <w:proofErr w:type="spellStart"/>
            <w:r>
              <w:rPr>
                <w:sz w:val="24"/>
              </w:rPr>
              <w:t>pla</w:t>
            </w:r>
            <w:proofErr w:type="spellEnd"/>
          </w:p>
          <w:p w14:paraId="683279EA" w14:textId="77777777" w:rsidR="00257260" w:rsidRDefault="00000000">
            <w:pPr>
              <w:pStyle w:val="TableParagraph"/>
              <w:spacing w:before="2"/>
              <w:ind w:left="232"/>
              <w:rPr>
                <w:sz w:val="24"/>
              </w:rPr>
            </w:pPr>
            <w:r>
              <w:rPr>
                <w:sz w:val="24"/>
              </w:rPr>
              <w:t>Queries:</w:t>
            </w:r>
          </w:p>
          <w:p w14:paraId="737C07C8" w14:textId="77777777" w:rsidR="002572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78"/>
              </w:tabs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.</w:t>
            </w:r>
          </w:p>
          <w:p w14:paraId="78437492" w14:textId="77777777" w:rsidR="002572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93"/>
              </w:tabs>
              <w:spacing w:line="275" w:lineRule="exact"/>
              <w:ind w:left="492" w:hanging="263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Kg".</w:t>
            </w:r>
          </w:p>
          <w:p w14:paraId="4EDBFB0D" w14:textId="77777777" w:rsidR="002572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7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14:paraId="683AFEDB" w14:textId="77777777" w:rsidR="002572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line="274" w:lineRule="exact"/>
              <w:ind w:left="494" w:hanging="265"/>
              <w:rPr>
                <w:sz w:val="24"/>
              </w:rPr>
            </w:pPr>
            <w:r>
              <w:rPr>
                <w:spacing w:val="-1"/>
                <w:sz w:val="24"/>
              </w:rPr>
              <w:t>Calculate</w:t>
            </w:r>
            <w:r>
              <w:rPr>
                <w:sz w:val="24"/>
              </w:rPr>
              <w:t xml:space="preserve"> the ent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  <w:p w14:paraId="3A500F4B" w14:textId="77777777" w:rsidR="00257260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478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</w:tc>
      </w:tr>
      <w:tr w:rsidR="00257260" w14:paraId="5F5BA01A" w14:textId="77777777">
        <w:trPr>
          <w:trHeight w:val="278"/>
        </w:trPr>
        <w:tc>
          <w:tcPr>
            <w:tcW w:w="1704" w:type="dxa"/>
            <w:gridSpan w:val="2"/>
          </w:tcPr>
          <w:p w14:paraId="1CAA6E56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6" w:type="dxa"/>
            <w:gridSpan w:val="4"/>
          </w:tcPr>
          <w:p w14:paraId="5157A37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</w:tcPr>
          <w:p w14:paraId="2A281934" w14:textId="77777777" w:rsidR="00257260" w:rsidRDefault="00000000">
            <w:pPr>
              <w:pStyle w:val="TableParagraph"/>
              <w:spacing w:before="1" w:line="257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46BF917" w14:textId="77777777">
        <w:trPr>
          <w:trHeight w:val="280"/>
        </w:trPr>
        <w:tc>
          <w:tcPr>
            <w:tcW w:w="10217" w:type="dxa"/>
            <w:gridSpan w:val="7"/>
            <w:tcBorders>
              <w:bottom w:val="nil"/>
            </w:tcBorders>
          </w:tcPr>
          <w:p w14:paraId="5919F8D5" w14:textId="77777777" w:rsidR="00257260" w:rsidRDefault="00000000">
            <w:pPr>
              <w:pStyle w:val="TableParagraph"/>
              <w:spacing w:before="3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s and inser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:</w:t>
            </w:r>
          </w:p>
        </w:tc>
      </w:tr>
      <w:tr w:rsidR="00257260" w14:paraId="765867AC" w14:textId="77777777">
        <w:trPr>
          <w:trHeight w:val="285"/>
        </w:trPr>
        <w:tc>
          <w:tcPr>
            <w:tcW w:w="230" w:type="dxa"/>
            <w:tcBorders>
              <w:top w:val="nil"/>
            </w:tcBorders>
          </w:tcPr>
          <w:p w14:paraId="4D3FCEE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  <w:gridSpan w:val="2"/>
          </w:tcPr>
          <w:p w14:paraId="23F1752C" w14:textId="77777777" w:rsidR="00257260" w:rsidRDefault="00000000">
            <w:pPr>
              <w:pStyle w:val="TableParagraph"/>
              <w:spacing w:before="4"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215" w:type="dxa"/>
          </w:tcPr>
          <w:p w14:paraId="0128D921" w14:textId="77777777" w:rsidR="00257260" w:rsidRDefault="00000000">
            <w:pPr>
              <w:pStyle w:val="TableParagraph"/>
              <w:spacing w:before="4"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2432" w:type="dxa"/>
          </w:tcPr>
          <w:p w14:paraId="171E66B0" w14:textId="77777777" w:rsidR="00257260" w:rsidRDefault="00000000">
            <w:pPr>
              <w:pStyle w:val="TableParagraph"/>
              <w:spacing w:before="4"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4523" w:type="dxa"/>
            <w:gridSpan w:val="2"/>
            <w:tcBorders>
              <w:top w:val="nil"/>
            </w:tcBorders>
          </w:tcPr>
          <w:p w14:paraId="04561B0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</w:tbl>
    <w:p w14:paraId="388E1E8B" w14:textId="77777777" w:rsidR="00257260" w:rsidRDefault="00257260">
      <w:pPr>
        <w:rPr>
          <w:sz w:val="20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3F368FB1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"/>
        <w:gridCol w:w="1788"/>
        <w:gridCol w:w="1246"/>
        <w:gridCol w:w="144"/>
        <w:gridCol w:w="853"/>
        <w:gridCol w:w="282"/>
        <w:gridCol w:w="1152"/>
        <w:gridCol w:w="4520"/>
      </w:tblGrid>
      <w:tr w:rsidR="00257260" w14:paraId="7A54DB10" w14:textId="77777777">
        <w:trPr>
          <w:trHeight w:val="281"/>
        </w:trPr>
        <w:tc>
          <w:tcPr>
            <w:tcW w:w="230" w:type="dxa"/>
            <w:vMerge w:val="restart"/>
            <w:tcBorders>
              <w:bottom w:val="nil"/>
            </w:tcBorders>
          </w:tcPr>
          <w:p w14:paraId="2B3340EF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1788" w:type="dxa"/>
            <w:tcBorders>
              <w:top w:val="single" w:sz="8" w:space="0" w:color="000000"/>
            </w:tcBorders>
          </w:tcPr>
          <w:p w14:paraId="684EDD2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8" w:space="0" w:color="000000"/>
            </w:tcBorders>
          </w:tcPr>
          <w:p w14:paraId="3487E4B6" w14:textId="77777777" w:rsidR="00257260" w:rsidRDefault="00000000">
            <w:pPr>
              <w:pStyle w:val="TableParagraph"/>
              <w:spacing w:before="12" w:line="250" w:lineRule="exact"/>
              <w:ind w:left="149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2431" w:type="dxa"/>
            <w:gridSpan w:val="4"/>
            <w:tcBorders>
              <w:top w:val="single" w:sz="8" w:space="0" w:color="000000"/>
            </w:tcBorders>
          </w:tcPr>
          <w:p w14:paraId="5C5DDA0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4520" w:type="dxa"/>
            <w:vMerge w:val="restart"/>
            <w:tcBorders>
              <w:bottom w:val="nil"/>
            </w:tcBorders>
          </w:tcPr>
          <w:p w14:paraId="17823C6D" w14:textId="77777777" w:rsidR="00257260" w:rsidRDefault="00257260">
            <w:pPr>
              <w:pStyle w:val="TableParagraph"/>
              <w:rPr>
                <w:sz w:val="24"/>
              </w:rPr>
            </w:pPr>
          </w:p>
        </w:tc>
      </w:tr>
      <w:tr w:rsidR="00257260" w14:paraId="65D80232" w14:textId="77777777">
        <w:trPr>
          <w:trHeight w:val="278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14:paraId="2465013B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51ECF732" w14:textId="77777777" w:rsidR="00257260" w:rsidRDefault="00000000">
            <w:pPr>
              <w:pStyle w:val="TableParagraph"/>
              <w:spacing w:before="1"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246" w:type="dxa"/>
          </w:tcPr>
          <w:p w14:paraId="0AD40CF0" w14:textId="77777777" w:rsidR="00257260" w:rsidRDefault="00000000">
            <w:pPr>
              <w:pStyle w:val="TableParagraph"/>
              <w:spacing w:before="1" w:line="257" w:lineRule="exact"/>
              <w:ind w:left="14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431" w:type="dxa"/>
            <w:gridSpan w:val="4"/>
          </w:tcPr>
          <w:p w14:paraId="04010984" w14:textId="77777777" w:rsidR="00257260" w:rsidRDefault="00000000">
            <w:pPr>
              <w:pStyle w:val="TableParagraph"/>
              <w:spacing w:before="1"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0" w:type="dxa"/>
            <w:vMerge/>
            <w:tcBorders>
              <w:top w:val="nil"/>
              <w:bottom w:val="nil"/>
            </w:tcBorders>
          </w:tcPr>
          <w:p w14:paraId="36D6B484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553381A8" w14:textId="77777777">
        <w:trPr>
          <w:trHeight w:val="556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14:paraId="2AD914A1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64F91D82" w14:textId="77777777" w:rsidR="00257260" w:rsidRDefault="00000000">
            <w:pPr>
              <w:pStyle w:val="TableParagraph"/>
              <w:spacing w:line="270" w:lineRule="atLeast"/>
              <w:ind w:left="113" w:right="685"/>
              <w:rPr>
                <w:sz w:val="24"/>
              </w:rPr>
            </w:pPr>
            <w:r>
              <w:rPr>
                <w:spacing w:val="-1"/>
                <w:sz w:val="24"/>
              </w:rPr>
              <w:t>Employ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246" w:type="dxa"/>
          </w:tcPr>
          <w:p w14:paraId="43EDE6D5" w14:textId="77777777" w:rsidR="00257260" w:rsidRDefault="00000000">
            <w:pPr>
              <w:pStyle w:val="TableParagraph"/>
              <w:spacing w:line="270" w:lineRule="atLeast"/>
              <w:ind w:left="149" w:right="22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Charact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431" w:type="dxa"/>
            <w:gridSpan w:val="4"/>
          </w:tcPr>
          <w:p w14:paraId="18BD54B8" w14:textId="77777777" w:rsidR="00257260" w:rsidRDefault="00000000">
            <w:pPr>
              <w:pStyle w:val="TableParagraph"/>
              <w:spacing w:before="13"/>
              <w:ind w:left="1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20" w:type="dxa"/>
            <w:vMerge/>
            <w:tcBorders>
              <w:top w:val="nil"/>
              <w:bottom w:val="nil"/>
            </w:tcBorders>
          </w:tcPr>
          <w:p w14:paraId="3267DA6E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590D4E99" w14:textId="77777777">
        <w:trPr>
          <w:trHeight w:val="556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14:paraId="3401DFC0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46F19ACC" w14:textId="77777777" w:rsidR="00257260" w:rsidRDefault="00000000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1246" w:type="dxa"/>
          </w:tcPr>
          <w:p w14:paraId="3DCC59FA" w14:textId="77777777" w:rsidR="00257260" w:rsidRDefault="00000000">
            <w:pPr>
              <w:pStyle w:val="TableParagraph"/>
              <w:spacing w:line="274" w:lineRule="exact"/>
              <w:ind w:left="149" w:right="22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Charact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431" w:type="dxa"/>
            <w:gridSpan w:val="4"/>
          </w:tcPr>
          <w:p w14:paraId="63A4ABCD" w14:textId="77777777" w:rsidR="00257260" w:rsidRDefault="00000000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20" w:type="dxa"/>
            <w:vMerge/>
            <w:tcBorders>
              <w:top w:val="nil"/>
              <w:bottom w:val="nil"/>
            </w:tcBorders>
          </w:tcPr>
          <w:p w14:paraId="3F5FCB76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069B6D91" w14:textId="77777777">
        <w:trPr>
          <w:trHeight w:val="554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14:paraId="6E8D3086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398B88EE" w14:textId="77777777" w:rsidR="00257260" w:rsidRDefault="00000000">
            <w:pPr>
              <w:pStyle w:val="TableParagraph"/>
              <w:spacing w:before="11"/>
              <w:ind w:left="113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</w:p>
        </w:tc>
        <w:tc>
          <w:tcPr>
            <w:tcW w:w="1246" w:type="dxa"/>
          </w:tcPr>
          <w:p w14:paraId="3910DCDE" w14:textId="77777777" w:rsidR="00257260" w:rsidRDefault="00000000">
            <w:pPr>
              <w:pStyle w:val="TableParagraph"/>
              <w:spacing w:before="11"/>
              <w:ind w:left="14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997" w:type="dxa"/>
            <w:gridSpan w:val="2"/>
            <w:tcBorders>
              <w:right w:val="nil"/>
            </w:tcBorders>
          </w:tcPr>
          <w:p w14:paraId="56F5F249" w14:textId="77777777" w:rsidR="00257260" w:rsidRDefault="00000000">
            <w:pPr>
              <w:pStyle w:val="TableParagraph"/>
              <w:tabs>
                <w:tab w:val="left" w:pos="459"/>
              </w:tabs>
              <w:spacing w:line="274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345CB8DB" w14:textId="77777777" w:rsidR="00257260" w:rsidRDefault="00000000">
            <w:pPr>
              <w:pStyle w:val="TableParagraph"/>
              <w:spacing w:before="11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  <w:tcBorders>
              <w:left w:val="nil"/>
            </w:tcBorders>
          </w:tcPr>
          <w:p w14:paraId="642C7755" w14:textId="77777777" w:rsidR="00257260" w:rsidRDefault="00000000">
            <w:pPr>
              <w:pStyle w:val="TableParagraph"/>
              <w:spacing w:before="11"/>
              <w:ind w:left="161" w:right="188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4520" w:type="dxa"/>
            <w:vMerge/>
            <w:tcBorders>
              <w:top w:val="nil"/>
              <w:bottom w:val="nil"/>
            </w:tcBorders>
          </w:tcPr>
          <w:p w14:paraId="18EAE68D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32F0F220" w14:textId="77777777">
        <w:trPr>
          <w:trHeight w:val="282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14:paraId="13C70BF3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56222C90" w14:textId="77777777" w:rsidR="00257260" w:rsidRDefault="00000000">
            <w:pPr>
              <w:pStyle w:val="TableParagraph"/>
              <w:spacing w:before="4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HRA</w:t>
            </w:r>
          </w:p>
        </w:tc>
        <w:tc>
          <w:tcPr>
            <w:tcW w:w="1246" w:type="dxa"/>
          </w:tcPr>
          <w:p w14:paraId="78146E7F" w14:textId="77777777" w:rsidR="00257260" w:rsidRDefault="00000000">
            <w:pPr>
              <w:pStyle w:val="TableParagraph"/>
              <w:spacing w:before="4" w:line="259" w:lineRule="exact"/>
              <w:ind w:left="14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431" w:type="dxa"/>
            <w:gridSpan w:val="4"/>
          </w:tcPr>
          <w:p w14:paraId="42DFE457" w14:textId="77777777" w:rsidR="00257260" w:rsidRDefault="00000000">
            <w:pPr>
              <w:pStyle w:val="TableParagraph"/>
              <w:spacing w:before="4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4520" w:type="dxa"/>
            <w:vMerge/>
            <w:tcBorders>
              <w:top w:val="nil"/>
              <w:bottom w:val="nil"/>
            </w:tcBorders>
          </w:tcPr>
          <w:p w14:paraId="2247AE28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019E63C3" w14:textId="77777777">
        <w:trPr>
          <w:trHeight w:val="554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14:paraId="608574F0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7AE407AE" w14:textId="77777777" w:rsidR="00257260" w:rsidRDefault="00000000">
            <w:pPr>
              <w:pStyle w:val="TableParagraph"/>
              <w:spacing w:before="13"/>
              <w:ind w:left="113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246" w:type="dxa"/>
          </w:tcPr>
          <w:p w14:paraId="19079F04" w14:textId="77777777" w:rsidR="00257260" w:rsidRDefault="00000000">
            <w:pPr>
              <w:pStyle w:val="TableParagraph"/>
              <w:spacing w:before="13"/>
              <w:ind w:left="14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997" w:type="dxa"/>
            <w:gridSpan w:val="2"/>
            <w:tcBorders>
              <w:right w:val="nil"/>
            </w:tcBorders>
          </w:tcPr>
          <w:p w14:paraId="546C1938" w14:textId="77777777" w:rsidR="00257260" w:rsidRDefault="00000000">
            <w:pPr>
              <w:pStyle w:val="TableParagraph"/>
              <w:tabs>
                <w:tab w:val="left" w:pos="459"/>
              </w:tabs>
              <w:spacing w:line="274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52105F18" w14:textId="77777777" w:rsidR="00257260" w:rsidRDefault="00000000">
            <w:pPr>
              <w:pStyle w:val="TableParagraph"/>
              <w:spacing w:before="16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  <w:tcBorders>
              <w:left w:val="nil"/>
            </w:tcBorders>
          </w:tcPr>
          <w:p w14:paraId="591D0F2F" w14:textId="77777777" w:rsidR="00257260" w:rsidRDefault="00000000">
            <w:pPr>
              <w:pStyle w:val="TableParagraph"/>
              <w:spacing w:before="16"/>
              <w:ind w:left="161" w:right="188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4520" w:type="dxa"/>
            <w:vMerge/>
            <w:tcBorders>
              <w:top w:val="nil"/>
              <w:bottom w:val="nil"/>
            </w:tcBorders>
          </w:tcPr>
          <w:p w14:paraId="4ADC5464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311C5A0B" w14:textId="77777777">
        <w:trPr>
          <w:trHeight w:val="559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14:paraId="3465E4BE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440509A4" w14:textId="77777777" w:rsidR="00257260" w:rsidRDefault="00000000">
            <w:pPr>
              <w:pStyle w:val="TableParagraph"/>
              <w:spacing w:before="16"/>
              <w:ind w:left="113"/>
              <w:rPr>
                <w:sz w:val="24"/>
              </w:rPr>
            </w:pPr>
            <w:r>
              <w:rPr>
                <w:sz w:val="24"/>
              </w:rPr>
              <w:t>PF</w:t>
            </w:r>
          </w:p>
        </w:tc>
        <w:tc>
          <w:tcPr>
            <w:tcW w:w="1246" w:type="dxa"/>
          </w:tcPr>
          <w:p w14:paraId="104FBBE6" w14:textId="77777777" w:rsidR="00257260" w:rsidRDefault="00000000">
            <w:pPr>
              <w:pStyle w:val="TableParagraph"/>
              <w:spacing w:before="16"/>
              <w:ind w:left="14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997" w:type="dxa"/>
            <w:gridSpan w:val="2"/>
            <w:tcBorders>
              <w:right w:val="nil"/>
            </w:tcBorders>
          </w:tcPr>
          <w:p w14:paraId="5DE82425" w14:textId="77777777" w:rsidR="00257260" w:rsidRDefault="00000000">
            <w:pPr>
              <w:pStyle w:val="TableParagraph"/>
              <w:tabs>
                <w:tab w:val="left" w:pos="459"/>
              </w:tabs>
              <w:spacing w:line="274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2DBF851F" w14:textId="77777777" w:rsidR="00257260" w:rsidRDefault="00000000">
            <w:pPr>
              <w:pStyle w:val="TableParagraph"/>
              <w:spacing w:before="16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  <w:tcBorders>
              <w:left w:val="nil"/>
            </w:tcBorders>
          </w:tcPr>
          <w:p w14:paraId="2762BC65" w14:textId="77777777" w:rsidR="00257260" w:rsidRDefault="00000000">
            <w:pPr>
              <w:pStyle w:val="TableParagraph"/>
              <w:spacing w:before="16"/>
              <w:ind w:left="161" w:right="188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4520" w:type="dxa"/>
            <w:vMerge/>
            <w:tcBorders>
              <w:top w:val="nil"/>
              <w:bottom w:val="nil"/>
            </w:tcBorders>
          </w:tcPr>
          <w:p w14:paraId="11E24922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2F62E2E3" w14:textId="77777777">
        <w:trPr>
          <w:trHeight w:val="554"/>
        </w:trPr>
        <w:tc>
          <w:tcPr>
            <w:tcW w:w="230" w:type="dxa"/>
            <w:vMerge/>
            <w:tcBorders>
              <w:top w:val="nil"/>
              <w:bottom w:val="nil"/>
            </w:tcBorders>
          </w:tcPr>
          <w:p w14:paraId="27B736C8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3ABD67E1" w14:textId="77777777" w:rsidR="00257260" w:rsidRDefault="00000000">
            <w:pPr>
              <w:pStyle w:val="TableParagraph"/>
              <w:spacing w:before="13"/>
              <w:ind w:left="113"/>
              <w:rPr>
                <w:sz w:val="24"/>
              </w:rPr>
            </w:pPr>
            <w:r>
              <w:rPr>
                <w:sz w:val="24"/>
              </w:rPr>
              <w:t>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</w:p>
        </w:tc>
        <w:tc>
          <w:tcPr>
            <w:tcW w:w="1246" w:type="dxa"/>
          </w:tcPr>
          <w:p w14:paraId="0F46F8AF" w14:textId="77777777" w:rsidR="00257260" w:rsidRDefault="00000000">
            <w:pPr>
              <w:pStyle w:val="TableParagraph"/>
              <w:spacing w:before="13"/>
              <w:ind w:left="14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997" w:type="dxa"/>
            <w:gridSpan w:val="2"/>
            <w:tcBorders>
              <w:right w:val="nil"/>
            </w:tcBorders>
          </w:tcPr>
          <w:p w14:paraId="30BF122A" w14:textId="77777777" w:rsidR="00257260" w:rsidRDefault="00000000">
            <w:pPr>
              <w:pStyle w:val="TableParagraph"/>
              <w:tabs>
                <w:tab w:val="left" w:pos="459"/>
              </w:tabs>
              <w:spacing w:line="274" w:lineRule="exact"/>
              <w:ind w:left="113" w:righ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14:paraId="2D289EC4" w14:textId="77777777" w:rsidR="00257260" w:rsidRDefault="00000000">
            <w:pPr>
              <w:pStyle w:val="TableParagraph"/>
              <w:spacing w:before="13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2" w:type="dxa"/>
            <w:tcBorders>
              <w:left w:val="nil"/>
            </w:tcBorders>
          </w:tcPr>
          <w:p w14:paraId="0A5F7FF3" w14:textId="77777777" w:rsidR="00257260" w:rsidRDefault="00000000">
            <w:pPr>
              <w:pStyle w:val="TableParagraph"/>
              <w:spacing w:before="13"/>
              <w:ind w:left="161" w:right="188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4520" w:type="dxa"/>
            <w:vMerge/>
            <w:tcBorders>
              <w:top w:val="nil"/>
              <w:bottom w:val="nil"/>
            </w:tcBorders>
          </w:tcPr>
          <w:p w14:paraId="0CBC5057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74A60BC0" w14:textId="77777777">
        <w:trPr>
          <w:trHeight w:val="1660"/>
        </w:trPr>
        <w:tc>
          <w:tcPr>
            <w:tcW w:w="10215" w:type="dxa"/>
            <w:gridSpan w:val="8"/>
            <w:tcBorders>
              <w:top w:val="nil"/>
            </w:tcBorders>
          </w:tcPr>
          <w:p w14:paraId="7FA6EAAA" w14:textId="77777777" w:rsidR="00257260" w:rsidRDefault="00000000">
            <w:pPr>
              <w:pStyle w:val="TableParagraph"/>
              <w:spacing w:before="11" w:line="275" w:lineRule="exact"/>
              <w:ind w:left="232"/>
              <w:rPr>
                <w:sz w:val="24"/>
              </w:rPr>
            </w:pPr>
            <w:r>
              <w:rPr>
                <w:sz w:val="24"/>
              </w:rPr>
              <w:t>Queries:</w:t>
            </w:r>
          </w:p>
          <w:p w14:paraId="4185718C" w14:textId="77777777" w:rsidR="0025726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7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y.</w:t>
            </w:r>
          </w:p>
          <w:p w14:paraId="3761D004" w14:textId="77777777" w:rsidR="0025726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93"/>
              </w:tabs>
              <w:ind w:left="492" w:hanging="263"/>
              <w:rPr>
                <w:sz w:val="24"/>
              </w:rPr>
            </w:pPr>
            <w:r>
              <w:rPr>
                <w:sz w:val="24"/>
              </w:rPr>
              <w:t>Arr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c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y.</w:t>
            </w:r>
          </w:p>
          <w:p w14:paraId="3E760038" w14:textId="77777777" w:rsidR="0025726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78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Sales".</w:t>
            </w:r>
          </w:p>
          <w:p w14:paraId="4FF34B38" w14:textId="77777777" w:rsidR="0025726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95"/>
              </w:tabs>
              <w:spacing w:line="275" w:lineRule="exact"/>
              <w:ind w:left="494" w:hanging="26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RA&gt;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&lt;=900.</w:t>
            </w:r>
          </w:p>
          <w:p w14:paraId="43998C3E" w14:textId="77777777" w:rsidR="00257260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478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end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rder.</w:t>
            </w:r>
          </w:p>
        </w:tc>
      </w:tr>
      <w:tr w:rsidR="00257260" w14:paraId="0AA15E6D" w14:textId="77777777">
        <w:trPr>
          <w:trHeight w:val="283"/>
        </w:trPr>
        <w:tc>
          <w:tcPr>
            <w:tcW w:w="10215" w:type="dxa"/>
            <w:gridSpan w:val="8"/>
            <w:tcBorders>
              <w:bottom w:val="nil"/>
            </w:tcBorders>
          </w:tcPr>
          <w:p w14:paraId="211DADCD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 Publish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 with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 fields:</w:t>
            </w:r>
          </w:p>
        </w:tc>
      </w:tr>
      <w:tr w:rsidR="00257260" w14:paraId="2EB2B8B2" w14:textId="77777777">
        <w:trPr>
          <w:trHeight w:val="549"/>
        </w:trPr>
        <w:tc>
          <w:tcPr>
            <w:tcW w:w="230" w:type="dxa"/>
            <w:vMerge w:val="restart"/>
            <w:tcBorders>
              <w:top w:val="nil"/>
              <w:bottom w:val="single" w:sz="8" w:space="0" w:color="000000"/>
            </w:tcBorders>
          </w:tcPr>
          <w:p w14:paraId="6BB043FA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1788" w:type="dxa"/>
          </w:tcPr>
          <w:p w14:paraId="642CB97E" w14:textId="77777777" w:rsidR="00257260" w:rsidRDefault="00000000">
            <w:pPr>
              <w:pStyle w:val="TableParagraph"/>
              <w:spacing w:before="13"/>
              <w:ind w:left="113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390" w:type="dxa"/>
            <w:gridSpan w:val="2"/>
          </w:tcPr>
          <w:p w14:paraId="22D4F15D" w14:textId="77777777" w:rsidR="00257260" w:rsidRDefault="00000000">
            <w:pPr>
              <w:pStyle w:val="TableParagraph"/>
              <w:spacing w:before="13"/>
              <w:ind w:left="82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135" w:type="dxa"/>
            <w:gridSpan w:val="2"/>
          </w:tcPr>
          <w:p w14:paraId="5E3C476A" w14:textId="77777777" w:rsidR="00257260" w:rsidRDefault="00000000">
            <w:pPr>
              <w:pStyle w:val="TableParagraph"/>
              <w:spacing w:line="270" w:lineRule="atLeast"/>
              <w:ind w:left="113" w:right="503"/>
              <w:rPr>
                <w:sz w:val="24"/>
              </w:rPr>
            </w:pPr>
            <w:r>
              <w:rPr>
                <w:sz w:val="24"/>
              </w:rPr>
              <w:t>Field Size</w:t>
            </w:r>
          </w:p>
        </w:tc>
        <w:tc>
          <w:tcPr>
            <w:tcW w:w="5672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14:paraId="498C840D" w14:textId="77777777" w:rsidR="00257260" w:rsidRDefault="00257260">
            <w:pPr>
              <w:pStyle w:val="TableParagraph"/>
              <w:rPr>
                <w:sz w:val="24"/>
              </w:rPr>
            </w:pPr>
          </w:p>
        </w:tc>
      </w:tr>
      <w:tr w:rsidR="00257260" w14:paraId="470A1D18" w14:textId="77777777">
        <w:trPr>
          <w:trHeight w:val="536"/>
        </w:trPr>
        <w:tc>
          <w:tcPr>
            <w:tcW w:w="230" w:type="dxa"/>
            <w:vMerge/>
            <w:tcBorders>
              <w:top w:val="nil"/>
              <w:bottom w:val="single" w:sz="8" w:space="0" w:color="000000"/>
            </w:tcBorders>
          </w:tcPr>
          <w:p w14:paraId="19645391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38E69F6B" w14:textId="77777777" w:rsidR="00257260" w:rsidRDefault="00000000">
            <w:pPr>
              <w:pStyle w:val="TableParagraph"/>
              <w:spacing w:line="274" w:lineRule="exact"/>
              <w:ind w:left="113" w:right="743"/>
              <w:rPr>
                <w:sz w:val="24"/>
              </w:rPr>
            </w:pPr>
            <w:r>
              <w:rPr>
                <w:sz w:val="24"/>
              </w:rPr>
              <w:t>Publis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390" w:type="dxa"/>
            <w:gridSpan w:val="2"/>
          </w:tcPr>
          <w:p w14:paraId="027E9920" w14:textId="77777777" w:rsidR="00257260" w:rsidRDefault="00000000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35" w:type="dxa"/>
            <w:gridSpan w:val="2"/>
          </w:tcPr>
          <w:p w14:paraId="4DC51E84" w14:textId="77777777" w:rsidR="00257260" w:rsidRDefault="000000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E308925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620AFAD8" w14:textId="77777777">
        <w:trPr>
          <w:trHeight w:val="532"/>
        </w:trPr>
        <w:tc>
          <w:tcPr>
            <w:tcW w:w="230" w:type="dxa"/>
            <w:vMerge/>
            <w:tcBorders>
              <w:top w:val="nil"/>
              <w:bottom w:val="single" w:sz="8" w:space="0" w:color="000000"/>
            </w:tcBorders>
          </w:tcPr>
          <w:p w14:paraId="6A0AF496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41561AA6" w14:textId="77777777" w:rsidR="00257260" w:rsidRDefault="00000000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Publisher</w:t>
            </w:r>
          </w:p>
          <w:p w14:paraId="1F492B52" w14:textId="77777777" w:rsidR="00257260" w:rsidRDefault="00000000">
            <w:pPr>
              <w:pStyle w:val="TableParagraph"/>
              <w:spacing w:line="242" w:lineRule="exact"/>
              <w:ind w:left="113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390" w:type="dxa"/>
            <w:gridSpan w:val="2"/>
          </w:tcPr>
          <w:p w14:paraId="550FBA89" w14:textId="77777777" w:rsidR="00257260" w:rsidRDefault="00000000">
            <w:pPr>
              <w:pStyle w:val="TableParagraph"/>
              <w:spacing w:line="273" w:lineRule="exact"/>
              <w:ind w:left="82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35" w:type="dxa"/>
            <w:gridSpan w:val="2"/>
          </w:tcPr>
          <w:p w14:paraId="5773FA20" w14:textId="77777777" w:rsidR="00257260" w:rsidRDefault="00000000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74F8E18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2050B1F2" w14:textId="77777777">
        <w:trPr>
          <w:trHeight w:val="265"/>
        </w:trPr>
        <w:tc>
          <w:tcPr>
            <w:tcW w:w="230" w:type="dxa"/>
            <w:vMerge/>
            <w:tcBorders>
              <w:top w:val="nil"/>
              <w:bottom w:val="single" w:sz="8" w:space="0" w:color="000000"/>
            </w:tcBorders>
          </w:tcPr>
          <w:p w14:paraId="5A461F49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4F2B2629" w14:textId="77777777" w:rsidR="00257260" w:rsidRDefault="00000000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Publis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</w:p>
        </w:tc>
        <w:tc>
          <w:tcPr>
            <w:tcW w:w="1390" w:type="dxa"/>
            <w:gridSpan w:val="2"/>
          </w:tcPr>
          <w:p w14:paraId="4563C949" w14:textId="77777777" w:rsidR="00257260" w:rsidRDefault="00000000">
            <w:pPr>
              <w:pStyle w:val="TableParagraph"/>
              <w:spacing w:line="246" w:lineRule="exact"/>
              <w:ind w:left="82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35" w:type="dxa"/>
            <w:gridSpan w:val="2"/>
          </w:tcPr>
          <w:p w14:paraId="202DDFEC" w14:textId="77777777" w:rsidR="00257260" w:rsidRDefault="00000000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AF41184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14FE2E9B" w14:textId="77777777">
        <w:trPr>
          <w:trHeight w:val="539"/>
        </w:trPr>
        <w:tc>
          <w:tcPr>
            <w:tcW w:w="230" w:type="dxa"/>
            <w:vMerge/>
            <w:tcBorders>
              <w:top w:val="nil"/>
              <w:bottom w:val="single" w:sz="8" w:space="0" w:color="000000"/>
            </w:tcBorders>
          </w:tcPr>
          <w:p w14:paraId="52C76535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4682895B" w14:textId="77777777" w:rsidR="00257260" w:rsidRDefault="00000000">
            <w:pPr>
              <w:pStyle w:val="TableParagraph"/>
              <w:spacing w:line="274" w:lineRule="exact"/>
              <w:ind w:left="113" w:right="743"/>
              <w:rPr>
                <w:sz w:val="24"/>
              </w:rPr>
            </w:pPr>
            <w:r>
              <w:rPr>
                <w:sz w:val="24"/>
              </w:rPr>
              <w:t>Publis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  <w:tc>
          <w:tcPr>
            <w:tcW w:w="1390" w:type="dxa"/>
            <w:gridSpan w:val="2"/>
          </w:tcPr>
          <w:p w14:paraId="18DC3F81" w14:textId="77777777" w:rsidR="00257260" w:rsidRDefault="00000000">
            <w:pPr>
              <w:pStyle w:val="TableParagraph"/>
              <w:spacing w:before="6"/>
              <w:ind w:left="82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35" w:type="dxa"/>
            <w:gridSpan w:val="2"/>
          </w:tcPr>
          <w:p w14:paraId="547CEA5D" w14:textId="77777777" w:rsidR="00257260" w:rsidRDefault="00000000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737DBF5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1B4C232D" w14:textId="77777777">
        <w:trPr>
          <w:trHeight w:val="254"/>
        </w:trPr>
        <w:tc>
          <w:tcPr>
            <w:tcW w:w="230" w:type="dxa"/>
            <w:vMerge/>
            <w:tcBorders>
              <w:top w:val="nil"/>
              <w:bottom w:val="single" w:sz="8" w:space="0" w:color="000000"/>
            </w:tcBorders>
          </w:tcPr>
          <w:p w14:paraId="764EB9A9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453581EE" w14:textId="77777777" w:rsidR="00257260" w:rsidRDefault="00000000">
            <w:pPr>
              <w:pStyle w:val="TableParagraph"/>
              <w:spacing w:line="234" w:lineRule="exact"/>
              <w:ind w:left="11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book</w:t>
            </w:r>
          </w:p>
        </w:tc>
        <w:tc>
          <w:tcPr>
            <w:tcW w:w="1390" w:type="dxa"/>
            <w:gridSpan w:val="2"/>
          </w:tcPr>
          <w:p w14:paraId="30C652EA" w14:textId="77777777" w:rsidR="00257260" w:rsidRDefault="00000000">
            <w:pPr>
              <w:pStyle w:val="TableParagraph"/>
              <w:spacing w:line="234" w:lineRule="exact"/>
              <w:ind w:left="82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35" w:type="dxa"/>
            <w:gridSpan w:val="2"/>
          </w:tcPr>
          <w:p w14:paraId="4367B17A" w14:textId="77777777" w:rsidR="00257260" w:rsidRDefault="00000000">
            <w:pPr>
              <w:pStyle w:val="TableParagraph"/>
              <w:spacing w:line="234" w:lineRule="exact"/>
              <w:ind w:left="1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7C106052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30F733FF" w14:textId="77777777">
        <w:trPr>
          <w:trHeight w:val="265"/>
        </w:trPr>
        <w:tc>
          <w:tcPr>
            <w:tcW w:w="230" w:type="dxa"/>
            <w:vMerge/>
            <w:tcBorders>
              <w:top w:val="nil"/>
              <w:bottom w:val="single" w:sz="8" w:space="0" w:color="000000"/>
            </w:tcBorders>
          </w:tcPr>
          <w:p w14:paraId="52EE32B7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</w:tcPr>
          <w:p w14:paraId="171C6742" w14:textId="77777777" w:rsidR="00257260" w:rsidRDefault="00000000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Book Code</w:t>
            </w:r>
          </w:p>
        </w:tc>
        <w:tc>
          <w:tcPr>
            <w:tcW w:w="1390" w:type="dxa"/>
            <w:gridSpan w:val="2"/>
          </w:tcPr>
          <w:p w14:paraId="37B1FB1C" w14:textId="77777777" w:rsidR="00257260" w:rsidRDefault="00000000">
            <w:pPr>
              <w:pStyle w:val="TableParagraph"/>
              <w:spacing w:line="246" w:lineRule="exact"/>
              <w:ind w:left="82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35" w:type="dxa"/>
            <w:gridSpan w:val="2"/>
          </w:tcPr>
          <w:p w14:paraId="41FB3A7D" w14:textId="77777777" w:rsidR="00257260" w:rsidRDefault="00000000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5DFF94AA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1D5620CE" w14:textId="77777777">
        <w:trPr>
          <w:trHeight w:val="278"/>
        </w:trPr>
        <w:tc>
          <w:tcPr>
            <w:tcW w:w="230" w:type="dxa"/>
            <w:vMerge/>
            <w:tcBorders>
              <w:top w:val="nil"/>
              <w:bottom w:val="single" w:sz="8" w:space="0" w:color="000000"/>
            </w:tcBorders>
          </w:tcPr>
          <w:p w14:paraId="1692893E" w14:textId="77777777" w:rsidR="00257260" w:rsidRDefault="00257260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tcBorders>
              <w:bottom w:val="single" w:sz="8" w:space="0" w:color="000000"/>
            </w:tcBorders>
          </w:tcPr>
          <w:p w14:paraId="0EA7CD91" w14:textId="77777777" w:rsidR="00257260" w:rsidRDefault="00000000">
            <w:pPr>
              <w:pStyle w:val="TableParagraph"/>
              <w:spacing w:before="1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1390" w:type="dxa"/>
            <w:gridSpan w:val="2"/>
            <w:tcBorders>
              <w:bottom w:val="single" w:sz="8" w:space="0" w:color="000000"/>
            </w:tcBorders>
          </w:tcPr>
          <w:p w14:paraId="5685F670" w14:textId="77777777" w:rsidR="00257260" w:rsidRDefault="00000000">
            <w:pPr>
              <w:pStyle w:val="TableParagraph"/>
              <w:spacing w:before="1"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35" w:type="dxa"/>
            <w:gridSpan w:val="2"/>
            <w:tcBorders>
              <w:bottom w:val="single" w:sz="8" w:space="0" w:color="000000"/>
            </w:tcBorders>
          </w:tcPr>
          <w:p w14:paraId="6C4BFA74" w14:textId="77777777" w:rsidR="00257260" w:rsidRDefault="00000000">
            <w:pPr>
              <w:pStyle w:val="TableParagraph"/>
              <w:spacing w:before="1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9D43731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77A96295" w14:textId="77777777">
        <w:trPr>
          <w:trHeight w:val="2761"/>
        </w:trPr>
        <w:tc>
          <w:tcPr>
            <w:tcW w:w="10215" w:type="dxa"/>
            <w:gridSpan w:val="8"/>
            <w:tcBorders>
              <w:top w:val="single" w:sz="8" w:space="0" w:color="000000"/>
            </w:tcBorders>
          </w:tcPr>
          <w:p w14:paraId="0C3535B0" w14:textId="77777777" w:rsidR="00257260" w:rsidRDefault="00000000">
            <w:pPr>
              <w:pStyle w:val="TableParagraph"/>
              <w:spacing w:before="12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Queries:</w:t>
            </w:r>
          </w:p>
          <w:p w14:paraId="705952E9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ook.</w:t>
            </w:r>
          </w:p>
          <w:p w14:paraId="2DCEBAC5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76"/>
              </w:tabs>
              <w:ind w:left="375" w:hanging="26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  <w:p w14:paraId="6EDFD06F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rPr>
                <w:sz w:val="24"/>
              </w:rPr>
            </w:pPr>
            <w:r>
              <w:rPr>
                <w:sz w:val="24"/>
              </w:rPr>
              <w:t>Show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 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 book with the titl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"DBMS".</w:t>
            </w:r>
          </w:p>
          <w:p w14:paraId="1B4C2D5C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80"/>
              </w:tabs>
              <w:spacing w:before="3"/>
              <w:ind w:left="379" w:hanging="265"/>
              <w:rPr>
                <w:sz w:val="24"/>
              </w:rPr>
            </w:pPr>
            <w:r>
              <w:rPr>
                <w:spacing w:val="-1"/>
                <w:sz w:val="24"/>
              </w:rPr>
              <w:t>Show</w:t>
            </w:r>
            <w:r>
              <w:rPr>
                <w:sz w:val="24"/>
              </w:rPr>
              <w:t xml:space="preserve">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 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 with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ice&gt;300.</w:t>
            </w:r>
          </w:p>
          <w:p w14:paraId="5474DFCA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68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Show</w:t>
            </w:r>
            <w:r>
              <w:rPr>
                <w:sz w:val="24"/>
              </w:rPr>
              <w:t xml:space="preserve">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 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 book with publisher nam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"Kalyani".</w:t>
            </w:r>
          </w:p>
          <w:p w14:paraId="22BA1928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32"/>
              </w:tabs>
              <w:ind w:left="331" w:hanging="217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Delhi".</w:t>
            </w:r>
          </w:p>
          <w:p w14:paraId="5863E607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80"/>
              </w:tabs>
              <w:ind w:left="379" w:hanging="26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, 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ice.</w:t>
            </w:r>
          </w:p>
          <w:p w14:paraId="0B7C73DC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76"/>
              </w:tabs>
              <w:ind w:left="375" w:hanging="261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Sultan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</w:t>
            </w:r>
            <w:proofErr w:type="spellEnd"/>
            <w:r>
              <w:rPr>
                <w:sz w:val="24"/>
              </w:rPr>
              <w:t>".</w:t>
            </w:r>
          </w:p>
          <w:p w14:paraId="4075862E" w14:textId="77777777" w:rsidR="00257260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25"/>
              </w:tabs>
              <w:spacing w:line="245" w:lineRule="exact"/>
              <w:ind w:left="324" w:hanging="210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"S".</w:t>
            </w:r>
          </w:p>
        </w:tc>
      </w:tr>
    </w:tbl>
    <w:p w14:paraId="3837E018" w14:textId="77777777" w:rsidR="00257260" w:rsidRDefault="00257260">
      <w:pPr>
        <w:spacing w:line="245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529CDD32" w14:textId="497D5DEE" w:rsidR="00257260" w:rsidRDefault="002B41FF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68218368" behindDoc="1" locked="0" layoutInCell="1" allowOverlap="1" wp14:anchorId="4315E212" wp14:editId="4D943335">
                <wp:simplePos x="0" y="0"/>
                <wp:positionH relativeFrom="page">
                  <wp:posOffset>575945</wp:posOffset>
                </wp:positionH>
                <wp:positionV relativeFrom="page">
                  <wp:posOffset>1097280</wp:posOffset>
                </wp:positionV>
                <wp:extent cx="2832735" cy="1451610"/>
                <wp:effectExtent l="0" t="0" r="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1451610"/>
                        </a:xfrm>
                        <a:custGeom>
                          <a:avLst/>
                          <a:gdLst>
                            <a:gd name="T0" fmla="+- 0 907 907"/>
                            <a:gd name="T1" fmla="*/ T0 w 4461"/>
                            <a:gd name="T2" fmla="+- 0 4014 1728"/>
                            <a:gd name="T3" fmla="*/ 4014 h 2286"/>
                            <a:gd name="T4" fmla="+- 0 5368 907"/>
                            <a:gd name="T5" fmla="*/ T4 w 4461"/>
                            <a:gd name="T6" fmla="+- 0 4004 1728"/>
                            <a:gd name="T7" fmla="*/ 4004 h 2286"/>
                            <a:gd name="T8" fmla="+- 0 2818 907"/>
                            <a:gd name="T9" fmla="*/ T8 w 4461"/>
                            <a:gd name="T10" fmla="+- 0 3731 1728"/>
                            <a:gd name="T11" fmla="*/ 3731 h 2286"/>
                            <a:gd name="T12" fmla="+- 0 4081 907"/>
                            <a:gd name="T13" fmla="*/ T12 w 4461"/>
                            <a:gd name="T14" fmla="+- 0 3721 1728"/>
                            <a:gd name="T15" fmla="*/ 3721 h 2286"/>
                            <a:gd name="T16" fmla="+- 0 2818 907"/>
                            <a:gd name="T17" fmla="*/ T16 w 4461"/>
                            <a:gd name="T18" fmla="+- 0 3443 1728"/>
                            <a:gd name="T19" fmla="*/ 3443 h 2286"/>
                            <a:gd name="T20" fmla="+- 0 4081 907"/>
                            <a:gd name="T21" fmla="*/ T20 w 4461"/>
                            <a:gd name="T22" fmla="+- 0 3433 1728"/>
                            <a:gd name="T23" fmla="*/ 3433 h 2286"/>
                            <a:gd name="T24" fmla="+- 0 2818 907"/>
                            <a:gd name="T25" fmla="*/ T24 w 4461"/>
                            <a:gd name="T26" fmla="+- 0 3155 1728"/>
                            <a:gd name="T27" fmla="*/ 3155 h 2286"/>
                            <a:gd name="T28" fmla="+- 0 4081 907"/>
                            <a:gd name="T29" fmla="*/ T28 w 4461"/>
                            <a:gd name="T30" fmla="+- 0 3145 1728"/>
                            <a:gd name="T31" fmla="*/ 3145 h 2286"/>
                            <a:gd name="T32" fmla="+- 0 917 907"/>
                            <a:gd name="T33" fmla="*/ T32 w 4461"/>
                            <a:gd name="T34" fmla="+- 0 2862 1728"/>
                            <a:gd name="T35" fmla="*/ 2862 h 2286"/>
                            <a:gd name="T36" fmla="+- 0 4081 907"/>
                            <a:gd name="T37" fmla="*/ T36 w 4461"/>
                            <a:gd name="T38" fmla="+- 0 3151 1728"/>
                            <a:gd name="T39" fmla="*/ 3151 h 2286"/>
                            <a:gd name="T40" fmla="+- 0 5368 907"/>
                            <a:gd name="T41" fmla="*/ T40 w 4461"/>
                            <a:gd name="T42" fmla="+- 0 4004 1728"/>
                            <a:gd name="T43" fmla="*/ 4004 h 2286"/>
                            <a:gd name="T44" fmla="+- 0 4091 907"/>
                            <a:gd name="T45" fmla="*/ T44 w 4461"/>
                            <a:gd name="T46" fmla="+- 0 3433 1728"/>
                            <a:gd name="T47" fmla="*/ 3433 h 2286"/>
                            <a:gd name="T48" fmla="+- 0 4081 907"/>
                            <a:gd name="T49" fmla="*/ T48 w 4461"/>
                            <a:gd name="T50" fmla="+- 0 3151 1728"/>
                            <a:gd name="T51" fmla="*/ 3151 h 2286"/>
                            <a:gd name="T52" fmla="+- 0 4081 907"/>
                            <a:gd name="T53" fmla="*/ T52 w 4461"/>
                            <a:gd name="T54" fmla="+- 0 3151 1728"/>
                            <a:gd name="T55" fmla="*/ 3151 h 2286"/>
                            <a:gd name="T56" fmla="+- 0 5359 907"/>
                            <a:gd name="T57" fmla="*/ T56 w 4461"/>
                            <a:gd name="T58" fmla="+- 0 3155 1728"/>
                            <a:gd name="T59" fmla="*/ 3155 h 2286"/>
                            <a:gd name="T60" fmla="+- 0 5368 907"/>
                            <a:gd name="T61" fmla="*/ T60 w 4461"/>
                            <a:gd name="T62" fmla="+- 0 3433 1728"/>
                            <a:gd name="T63" fmla="*/ 3433 h 2286"/>
                            <a:gd name="T64" fmla="+- 0 4091 907"/>
                            <a:gd name="T65" fmla="*/ T64 w 4461"/>
                            <a:gd name="T66" fmla="+- 0 3145 1728"/>
                            <a:gd name="T67" fmla="*/ 3145 h 2286"/>
                            <a:gd name="T68" fmla="+- 0 4081 907"/>
                            <a:gd name="T69" fmla="*/ T68 w 4461"/>
                            <a:gd name="T70" fmla="+- 0 2867 1728"/>
                            <a:gd name="T71" fmla="*/ 2867 h 2286"/>
                            <a:gd name="T72" fmla="+- 0 2809 907"/>
                            <a:gd name="T73" fmla="*/ T72 w 4461"/>
                            <a:gd name="T74" fmla="+- 0 2871 1728"/>
                            <a:gd name="T75" fmla="*/ 2871 h 2286"/>
                            <a:gd name="T76" fmla="+- 0 2818 907"/>
                            <a:gd name="T77" fmla="*/ T76 w 4461"/>
                            <a:gd name="T78" fmla="+- 0 3145 1728"/>
                            <a:gd name="T79" fmla="*/ 3145 h 2286"/>
                            <a:gd name="T80" fmla="+- 0 5368 907"/>
                            <a:gd name="T81" fmla="*/ T80 w 4461"/>
                            <a:gd name="T82" fmla="+- 0 1728 1728"/>
                            <a:gd name="T83" fmla="*/ 1728 h 2286"/>
                            <a:gd name="T84" fmla="+- 0 4081 907"/>
                            <a:gd name="T85" fmla="*/ T84 w 4461"/>
                            <a:gd name="T86" fmla="+- 0 2867 1728"/>
                            <a:gd name="T87" fmla="*/ 2867 h 2286"/>
                            <a:gd name="T88" fmla="+- 0 5359 907"/>
                            <a:gd name="T89" fmla="*/ T88 w 4461"/>
                            <a:gd name="T90" fmla="+- 0 2871 1728"/>
                            <a:gd name="T91" fmla="*/ 2871 h 2286"/>
                            <a:gd name="T92" fmla="+- 0 5368 907"/>
                            <a:gd name="T93" fmla="*/ T92 w 4461"/>
                            <a:gd name="T94" fmla="+- 0 3145 1728"/>
                            <a:gd name="T95" fmla="*/ 3145 h 2286"/>
                            <a:gd name="T96" fmla="+- 0 4081 907"/>
                            <a:gd name="T97" fmla="*/ T96 w 4461"/>
                            <a:gd name="T98" fmla="+- 0 2862 1728"/>
                            <a:gd name="T99" fmla="*/ 2862 h 2286"/>
                            <a:gd name="T100" fmla="+- 0 917 907"/>
                            <a:gd name="T101" fmla="*/ T100 w 4461"/>
                            <a:gd name="T102" fmla="+- 0 2871 1728"/>
                            <a:gd name="T103" fmla="*/ 2871 h 2286"/>
                            <a:gd name="T104" fmla="+- 0 4081 907"/>
                            <a:gd name="T105" fmla="*/ T104 w 4461"/>
                            <a:gd name="T106" fmla="+- 0 2862 1728"/>
                            <a:gd name="T107" fmla="*/ 2862 h 2286"/>
                            <a:gd name="T108" fmla="+- 0 917 907"/>
                            <a:gd name="T109" fmla="*/ T108 w 4461"/>
                            <a:gd name="T110" fmla="+- 0 2862 1728"/>
                            <a:gd name="T111" fmla="*/ 2862 h 2286"/>
                            <a:gd name="T112" fmla="+- 0 917 907"/>
                            <a:gd name="T113" fmla="*/ T112 w 4461"/>
                            <a:gd name="T114" fmla="+- 0 2574 1728"/>
                            <a:gd name="T115" fmla="*/ 2574 h 2286"/>
                            <a:gd name="T116" fmla="+- 0 2818 907"/>
                            <a:gd name="T117" fmla="*/ T116 w 4461"/>
                            <a:gd name="T118" fmla="+- 0 2583 1728"/>
                            <a:gd name="T119" fmla="*/ 2583 h 2286"/>
                            <a:gd name="T120" fmla="+- 0 2809 907"/>
                            <a:gd name="T121" fmla="*/ T120 w 4461"/>
                            <a:gd name="T122" fmla="+- 0 2862 1728"/>
                            <a:gd name="T123" fmla="*/ 2862 h 2286"/>
                            <a:gd name="T124" fmla="+- 0 2818 907"/>
                            <a:gd name="T125" fmla="*/ T124 w 4461"/>
                            <a:gd name="T126" fmla="+- 0 2583 1728"/>
                            <a:gd name="T127" fmla="*/ 2583 h 2286"/>
                            <a:gd name="T128" fmla="+- 0 917 907"/>
                            <a:gd name="T129" fmla="*/ T128 w 4461"/>
                            <a:gd name="T130" fmla="+- 0 2574 1728"/>
                            <a:gd name="T131" fmla="*/ 2574 h 2286"/>
                            <a:gd name="T132" fmla="+- 0 4081 907"/>
                            <a:gd name="T133" fmla="*/ T132 w 4461"/>
                            <a:gd name="T134" fmla="+- 0 2583 1728"/>
                            <a:gd name="T135" fmla="*/ 2583 h 2286"/>
                            <a:gd name="T136" fmla="+- 0 907 907"/>
                            <a:gd name="T137" fmla="*/ T136 w 4461"/>
                            <a:gd name="T138" fmla="+- 0 1728 1728"/>
                            <a:gd name="T139" fmla="*/ 1728 h 2286"/>
                            <a:gd name="T140" fmla="+- 0 917 907"/>
                            <a:gd name="T141" fmla="*/ T140 w 4461"/>
                            <a:gd name="T142" fmla="+- 0 2574 1728"/>
                            <a:gd name="T143" fmla="*/ 2574 h 2286"/>
                            <a:gd name="T144" fmla="+- 0 2183 907"/>
                            <a:gd name="T145" fmla="*/ T144 w 4461"/>
                            <a:gd name="T146" fmla="+- 0 2300 1728"/>
                            <a:gd name="T147" fmla="*/ 2300 h 2286"/>
                            <a:gd name="T148" fmla="+- 0 917 907"/>
                            <a:gd name="T149" fmla="*/ T148 w 4461"/>
                            <a:gd name="T150" fmla="+- 0 2290 1728"/>
                            <a:gd name="T151" fmla="*/ 2290 h 2286"/>
                            <a:gd name="T152" fmla="+- 0 929 907"/>
                            <a:gd name="T153" fmla="*/ T152 w 4461"/>
                            <a:gd name="T154" fmla="+- 0 1738 1728"/>
                            <a:gd name="T155" fmla="*/ 1738 h 2286"/>
                            <a:gd name="T156" fmla="+- 0 2818 907"/>
                            <a:gd name="T157" fmla="*/ T156 w 4461"/>
                            <a:gd name="T158" fmla="+- 0 2300 1728"/>
                            <a:gd name="T159" fmla="*/ 2300 h 2286"/>
                            <a:gd name="T160" fmla="+- 0 2809 907"/>
                            <a:gd name="T161" fmla="*/ T160 w 4461"/>
                            <a:gd name="T162" fmla="+- 0 2574 1728"/>
                            <a:gd name="T163" fmla="*/ 2574 h 2286"/>
                            <a:gd name="T164" fmla="+- 0 2818 907"/>
                            <a:gd name="T165" fmla="*/ T164 w 4461"/>
                            <a:gd name="T166" fmla="+- 0 2300 1728"/>
                            <a:gd name="T167" fmla="*/ 2300 h 2286"/>
                            <a:gd name="T168" fmla="+- 0 2161 907"/>
                            <a:gd name="T169" fmla="*/ T168 w 4461"/>
                            <a:gd name="T170" fmla="+- 0 2290 1728"/>
                            <a:gd name="T171" fmla="*/ 2290 h 2286"/>
                            <a:gd name="T172" fmla="+- 0 4081 907"/>
                            <a:gd name="T173" fmla="*/ T172 w 4461"/>
                            <a:gd name="T174" fmla="+- 0 2300 1728"/>
                            <a:gd name="T175" fmla="*/ 2300 h 2286"/>
                            <a:gd name="T176" fmla="+- 0 2818 907"/>
                            <a:gd name="T177" fmla="*/ T176 w 4461"/>
                            <a:gd name="T178" fmla="+- 0 1738 1728"/>
                            <a:gd name="T179" fmla="*/ 1738 h 2286"/>
                            <a:gd name="T180" fmla="+- 0 2809 907"/>
                            <a:gd name="T181" fmla="*/ T180 w 4461"/>
                            <a:gd name="T182" fmla="+- 0 2290 1728"/>
                            <a:gd name="T183" fmla="*/ 2290 h 2286"/>
                            <a:gd name="T184" fmla="+- 0 2818 907"/>
                            <a:gd name="T185" fmla="*/ T184 w 4461"/>
                            <a:gd name="T186" fmla="+- 0 1738 1728"/>
                            <a:gd name="T187" fmla="*/ 1738 h 2286"/>
                            <a:gd name="T188" fmla="+- 0 907 907"/>
                            <a:gd name="T189" fmla="*/ T188 w 4461"/>
                            <a:gd name="T190" fmla="+- 0 1728 1728"/>
                            <a:gd name="T191" fmla="*/ 1728 h 2286"/>
                            <a:gd name="T192" fmla="+- 0 4081 907"/>
                            <a:gd name="T193" fmla="*/ T192 w 4461"/>
                            <a:gd name="T194" fmla="+- 0 1738 1728"/>
                            <a:gd name="T195" fmla="*/ 1738 h 22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461" h="2286">
                              <a:moveTo>
                                <a:pt x="0" y="0"/>
                              </a:moveTo>
                              <a:lnTo>
                                <a:pt x="0" y="2286"/>
                              </a:lnTo>
                              <a:lnTo>
                                <a:pt x="4461" y="2286"/>
                              </a:lnTo>
                              <a:lnTo>
                                <a:pt x="4461" y="2276"/>
                              </a:lnTo>
                              <a:lnTo>
                                <a:pt x="1911" y="2276"/>
                              </a:lnTo>
                              <a:lnTo>
                                <a:pt x="1911" y="2003"/>
                              </a:lnTo>
                              <a:lnTo>
                                <a:pt x="3174" y="2003"/>
                              </a:lnTo>
                              <a:lnTo>
                                <a:pt x="3174" y="1993"/>
                              </a:lnTo>
                              <a:lnTo>
                                <a:pt x="1911" y="1993"/>
                              </a:lnTo>
                              <a:lnTo>
                                <a:pt x="1911" y="1715"/>
                              </a:lnTo>
                              <a:lnTo>
                                <a:pt x="3174" y="1715"/>
                              </a:lnTo>
                              <a:lnTo>
                                <a:pt x="3174" y="1705"/>
                              </a:lnTo>
                              <a:lnTo>
                                <a:pt x="1911" y="1705"/>
                              </a:lnTo>
                              <a:lnTo>
                                <a:pt x="1911" y="1427"/>
                              </a:lnTo>
                              <a:lnTo>
                                <a:pt x="3174" y="1427"/>
                              </a:lnTo>
                              <a:lnTo>
                                <a:pt x="3174" y="1417"/>
                              </a:lnTo>
                              <a:lnTo>
                                <a:pt x="10" y="1417"/>
                              </a:lnTo>
                              <a:lnTo>
                                <a:pt x="10" y="113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174" y="1423"/>
                              </a:moveTo>
                              <a:lnTo>
                                <a:pt x="3174" y="2276"/>
                              </a:lnTo>
                              <a:lnTo>
                                <a:pt x="4461" y="2276"/>
                              </a:lnTo>
                              <a:lnTo>
                                <a:pt x="4461" y="1705"/>
                              </a:lnTo>
                              <a:lnTo>
                                <a:pt x="3184" y="1705"/>
                              </a:lnTo>
                              <a:lnTo>
                                <a:pt x="3184" y="1427"/>
                              </a:lnTo>
                              <a:lnTo>
                                <a:pt x="3174" y="1423"/>
                              </a:lnTo>
                              <a:close/>
                              <a:moveTo>
                                <a:pt x="3174" y="1139"/>
                              </a:moveTo>
                              <a:lnTo>
                                <a:pt x="3174" y="1423"/>
                              </a:lnTo>
                              <a:lnTo>
                                <a:pt x="3184" y="1427"/>
                              </a:lnTo>
                              <a:lnTo>
                                <a:pt x="4452" y="1427"/>
                              </a:lnTo>
                              <a:lnTo>
                                <a:pt x="4452" y="1705"/>
                              </a:lnTo>
                              <a:lnTo>
                                <a:pt x="4461" y="1705"/>
                              </a:lnTo>
                              <a:lnTo>
                                <a:pt x="4461" y="1417"/>
                              </a:lnTo>
                              <a:lnTo>
                                <a:pt x="3184" y="1417"/>
                              </a:lnTo>
                              <a:lnTo>
                                <a:pt x="3184" y="1143"/>
                              </a:lnTo>
                              <a:lnTo>
                                <a:pt x="3174" y="1139"/>
                              </a:lnTo>
                              <a:close/>
                              <a:moveTo>
                                <a:pt x="1911" y="1143"/>
                              </a:moveTo>
                              <a:lnTo>
                                <a:pt x="1902" y="1143"/>
                              </a:lnTo>
                              <a:lnTo>
                                <a:pt x="1902" y="1417"/>
                              </a:lnTo>
                              <a:lnTo>
                                <a:pt x="1911" y="1417"/>
                              </a:lnTo>
                              <a:lnTo>
                                <a:pt x="1911" y="1143"/>
                              </a:lnTo>
                              <a:close/>
                              <a:moveTo>
                                <a:pt x="4461" y="0"/>
                              </a:moveTo>
                              <a:lnTo>
                                <a:pt x="3174" y="0"/>
                              </a:lnTo>
                              <a:lnTo>
                                <a:pt x="3174" y="1139"/>
                              </a:lnTo>
                              <a:lnTo>
                                <a:pt x="3184" y="1143"/>
                              </a:lnTo>
                              <a:lnTo>
                                <a:pt x="4452" y="1143"/>
                              </a:lnTo>
                              <a:lnTo>
                                <a:pt x="4452" y="1417"/>
                              </a:lnTo>
                              <a:lnTo>
                                <a:pt x="4461" y="1417"/>
                              </a:lnTo>
                              <a:lnTo>
                                <a:pt x="4461" y="0"/>
                              </a:lnTo>
                              <a:close/>
                              <a:moveTo>
                                <a:pt x="3174" y="1134"/>
                              </a:moveTo>
                              <a:lnTo>
                                <a:pt x="10" y="1134"/>
                              </a:lnTo>
                              <a:lnTo>
                                <a:pt x="10" y="1143"/>
                              </a:lnTo>
                              <a:lnTo>
                                <a:pt x="3174" y="1143"/>
                              </a:lnTo>
                              <a:lnTo>
                                <a:pt x="3174" y="113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" y="1134"/>
                              </a:lnTo>
                              <a:lnTo>
                                <a:pt x="10" y="84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11" y="855"/>
                              </a:moveTo>
                              <a:lnTo>
                                <a:pt x="1902" y="855"/>
                              </a:lnTo>
                              <a:lnTo>
                                <a:pt x="1902" y="1134"/>
                              </a:lnTo>
                              <a:lnTo>
                                <a:pt x="1911" y="1134"/>
                              </a:lnTo>
                              <a:lnTo>
                                <a:pt x="1911" y="855"/>
                              </a:lnTo>
                              <a:close/>
                              <a:moveTo>
                                <a:pt x="3174" y="846"/>
                              </a:moveTo>
                              <a:lnTo>
                                <a:pt x="10" y="846"/>
                              </a:lnTo>
                              <a:lnTo>
                                <a:pt x="10" y="855"/>
                              </a:lnTo>
                              <a:lnTo>
                                <a:pt x="3174" y="855"/>
                              </a:lnTo>
                              <a:lnTo>
                                <a:pt x="3174" y="84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" y="846"/>
                              </a:lnTo>
                              <a:lnTo>
                                <a:pt x="10" y="572"/>
                              </a:lnTo>
                              <a:lnTo>
                                <a:pt x="1276" y="572"/>
                              </a:lnTo>
                              <a:lnTo>
                                <a:pt x="1254" y="562"/>
                              </a:lnTo>
                              <a:lnTo>
                                <a:pt x="10" y="562"/>
                              </a:lnTo>
                              <a:lnTo>
                                <a:pt x="10" y="10"/>
                              </a:lnTo>
                              <a:lnTo>
                                <a:pt x="22" y="1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11" y="572"/>
                              </a:moveTo>
                              <a:lnTo>
                                <a:pt x="1902" y="572"/>
                              </a:lnTo>
                              <a:lnTo>
                                <a:pt x="1902" y="846"/>
                              </a:lnTo>
                              <a:lnTo>
                                <a:pt x="1911" y="846"/>
                              </a:lnTo>
                              <a:lnTo>
                                <a:pt x="1911" y="572"/>
                              </a:lnTo>
                              <a:close/>
                              <a:moveTo>
                                <a:pt x="3174" y="562"/>
                              </a:moveTo>
                              <a:lnTo>
                                <a:pt x="1254" y="562"/>
                              </a:lnTo>
                              <a:lnTo>
                                <a:pt x="1276" y="572"/>
                              </a:lnTo>
                              <a:lnTo>
                                <a:pt x="3174" y="572"/>
                              </a:lnTo>
                              <a:lnTo>
                                <a:pt x="3174" y="562"/>
                              </a:lnTo>
                              <a:close/>
                              <a:moveTo>
                                <a:pt x="1911" y="10"/>
                              </a:moveTo>
                              <a:lnTo>
                                <a:pt x="1902" y="10"/>
                              </a:lnTo>
                              <a:lnTo>
                                <a:pt x="1902" y="562"/>
                              </a:lnTo>
                              <a:lnTo>
                                <a:pt x="1911" y="562"/>
                              </a:lnTo>
                              <a:lnTo>
                                <a:pt x="1911" y="10"/>
                              </a:lnTo>
                              <a:close/>
                              <a:moveTo>
                                <a:pt x="3174" y="0"/>
                              </a:moveTo>
                              <a:lnTo>
                                <a:pt x="0" y="0"/>
                              </a:lnTo>
                              <a:lnTo>
                                <a:pt x="22" y="10"/>
                              </a:lnTo>
                              <a:lnTo>
                                <a:pt x="3174" y="10"/>
                              </a:lnTo>
                              <a:lnTo>
                                <a:pt x="3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2434" id="AutoShape 30" o:spid="_x0000_s1026" style="position:absolute;margin-left:45.35pt;margin-top:86.4pt;width:223.05pt;height:114.3pt;z-index:-35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6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" path="m,l,2286r4461,l4461,2276r-2550,l1911,2003r1263,l3174,1993r-1263,l1911,1715r1263,l3174,1705r-1263,l1911,1427r1263,l3174,1417r-3164,l10,1134,,xm3174,1423r,853l4461,2276r,-571l3184,1705r,-278l3174,1423xm3174,1139r,284l3184,1427r1268,l4452,1705r9,l4461,1417r-1277,l3184,1143r-10,-4xm1911,1143r-9,l1902,1417r9,l1911,1143xm4461,l3174,r,1139l3184,1143r1268,l4452,1417r9,l4461,xm3174,1134r-3164,l10,1143r3164,l3174,1134xm,l10,1134r,-288l,xm1911,855r-9,l1902,1134r9,l1911,855xm3174,846l10,846r,9l3174,855r,-9xm,l10,846r,-274l1276,572r-22,-10l10,562,10,10r12,l,xm1911,572r-9,l1902,846r9,l1911,572xm3174,562r-1920,l1276,572r1898,l3174,562xm1911,10r-9,l1902,562r9,l1911,10xm3174,l,,22,10r3152,l3174,xe" fillcolor="black" stroked="f">
                <v:path arrowok="t" o:connecttype="custom" o:connectlocs="0,2548890;2832735,2542540;1213485,2369185;2015490,2362835;1213485,2186305;2015490,2179955;1213485,2003425;2015490,1997075;6350,1817370;2015490,2000885;2832735,2542540;2021840,2179955;2015490,2000885;2015490,2000885;2827020,2003425;2832735,2179955;2021840,1997075;2015490,1820545;1207770,1823085;1213485,1997075;2832735,1097280;2015490,1820545;2827020,1823085;2832735,1997075;2015490,1817370;6350,1823085;2015490,1817370;6350,1817370;6350,1634490;1213485,1640205;1207770,1817370;1213485,1640205;6350,1634490;2015490,1640205;0,1097280;6350,1634490;810260,1460500;6350,1454150;13970,1103630;1213485,1460500;1207770,1634490;1213485,1460500;796290,1454150;2015490,1460500;1213485,1103630;1207770,1454150;1213485,1103630;0,1097280;2015490,110363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636"/>
        <w:gridCol w:w="2266"/>
        <w:gridCol w:w="3403"/>
        <w:gridCol w:w="3406"/>
      </w:tblGrid>
      <w:tr w:rsidR="00257260" w14:paraId="6BAD891F" w14:textId="77777777">
        <w:trPr>
          <w:trHeight w:val="5607"/>
        </w:trPr>
        <w:tc>
          <w:tcPr>
            <w:tcW w:w="10215" w:type="dxa"/>
            <w:gridSpan w:val="5"/>
          </w:tcPr>
          <w:p w14:paraId="66DEB741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o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:</w:t>
            </w:r>
          </w:p>
          <w:p w14:paraId="09292EA1" w14:textId="77777777" w:rsidR="00257260" w:rsidRDefault="00000000">
            <w:pPr>
              <w:pStyle w:val="TableParagraph"/>
              <w:tabs>
                <w:tab w:val="left" w:pos="2244"/>
              </w:tabs>
              <w:spacing w:before="5" w:line="242" w:lineRule="auto"/>
              <w:ind w:left="2244" w:right="7471" w:hanging="1901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 xml:space="preserve">Field </w:t>
            </w:r>
            <w:r>
              <w:rPr>
                <w:spacing w:val="-1"/>
                <w:sz w:val="24"/>
              </w:rPr>
              <w:t>Type</w:t>
            </w:r>
          </w:p>
          <w:p w14:paraId="0BEE8D30" w14:textId="77777777" w:rsidR="00257260" w:rsidRDefault="00000000">
            <w:pPr>
              <w:pStyle w:val="TableParagraph"/>
              <w:tabs>
                <w:tab w:val="left" w:pos="2244"/>
              </w:tabs>
              <w:spacing w:before="6"/>
              <w:ind w:left="343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z w:val="24"/>
              </w:rPr>
              <w:tab/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  <w:p w14:paraId="59AB34D7" w14:textId="77777777" w:rsidR="00257260" w:rsidRDefault="00000000">
            <w:pPr>
              <w:pStyle w:val="TableParagraph"/>
              <w:tabs>
                <w:tab w:val="left" w:pos="2133"/>
                <w:tab w:val="left" w:pos="3411"/>
              </w:tabs>
              <w:spacing w:before="10" w:line="247" w:lineRule="auto"/>
              <w:ind w:left="232" w:right="6556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Var C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0</w:t>
            </w:r>
          </w:p>
          <w:p w14:paraId="1817041C" w14:textId="77777777" w:rsidR="00257260" w:rsidRDefault="00000000">
            <w:pPr>
              <w:pStyle w:val="TableParagraph"/>
              <w:tabs>
                <w:tab w:val="left" w:pos="3411"/>
              </w:tabs>
              <w:spacing w:line="247" w:lineRule="auto"/>
              <w:ind w:left="2133" w:right="6556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  <w:p w14:paraId="46055E25" w14:textId="77777777" w:rsidR="00257260" w:rsidRDefault="00000000">
            <w:pPr>
              <w:pStyle w:val="TableParagraph"/>
              <w:ind w:left="2133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  <w:p w14:paraId="56F97F37" w14:textId="77777777" w:rsidR="00257260" w:rsidRDefault="00000000">
            <w:pPr>
              <w:pStyle w:val="TableParagraph"/>
              <w:spacing w:before="5"/>
              <w:ind w:left="232"/>
              <w:rPr>
                <w:sz w:val="24"/>
              </w:rPr>
            </w:pPr>
            <w:r>
              <w:rPr>
                <w:sz w:val="24"/>
              </w:rPr>
              <w:t>Queries:</w:t>
            </w:r>
          </w:p>
          <w:p w14:paraId="3C924FA6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41"/>
              </w:tabs>
              <w:spacing w:before="8"/>
              <w:jc w:val="lef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.</w:t>
            </w:r>
          </w:p>
          <w:p w14:paraId="54067802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93"/>
              </w:tabs>
              <w:ind w:left="492" w:hanging="263"/>
              <w:jc w:val="lef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ble.</w:t>
            </w:r>
          </w:p>
          <w:p w14:paraId="1736C35D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78"/>
              </w:tabs>
              <w:ind w:left="477"/>
              <w:jc w:val="left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epos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n.</w:t>
            </w:r>
          </w:p>
          <w:p w14:paraId="2AF18A13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95"/>
              </w:tabs>
              <w:ind w:left="494" w:hanging="265"/>
              <w:jc w:val="left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ns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50000.</w:t>
            </w:r>
          </w:p>
          <w:p w14:paraId="0F4AB2BA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24"/>
              </w:tabs>
              <w:ind w:left="232" w:right="924" w:firstLine="0"/>
              <w:jc w:val="lef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.</w:t>
            </w:r>
          </w:p>
          <w:p w14:paraId="3FB74969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50"/>
              </w:tabs>
              <w:spacing w:before="3" w:line="275" w:lineRule="exact"/>
              <w:ind w:left="449" w:hanging="220"/>
              <w:jc w:val="left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ranch.</w:t>
            </w:r>
          </w:p>
          <w:p w14:paraId="758811B1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558"/>
              </w:tabs>
              <w:spacing w:line="274" w:lineRule="exact"/>
              <w:ind w:left="557" w:hanging="265"/>
              <w:jc w:val="left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osi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  <w:p w14:paraId="001B9742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93"/>
              </w:tabs>
              <w:spacing w:line="275" w:lineRule="exact"/>
              <w:ind w:left="492" w:hanging="263"/>
              <w:jc w:val="left"/>
              <w:rPr>
                <w:sz w:val="24"/>
              </w:rPr>
            </w:pPr>
            <w:r>
              <w:rPr>
                <w:sz w:val="24"/>
              </w:rPr>
              <w:t>Arr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 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c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unt.</w:t>
            </w:r>
          </w:p>
          <w:p w14:paraId="3D867E71" w14:textId="77777777" w:rsidR="00257260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440"/>
              </w:tabs>
              <w:spacing w:line="257" w:lineRule="exact"/>
              <w:ind w:left="439" w:hanging="210"/>
              <w:jc w:val="left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'Erode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ch.</w:t>
            </w:r>
          </w:p>
        </w:tc>
      </w:tr>
      <w:tr w:rsidR="00257260" w14:paraId="75285C1E" w14:textId="77777777">
        <w:trPr>
          <w:trHeight w:val="278"/>
        </w:trPr>
        <w:tc>
          <w:tcPr>
            <w:tcW w:w="3406" w:type="dxa"/>
            <w:gridSpan w:val="3"/>
          </w:tcPr>
          <w:p w14:paraId="7B724AD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3403" w:type="dxa"/>
          </w:tcPr>
          <w:p w14:paraId="6AAE1F8D" w14:textId="77777777" w:rsidR="00257260" w:rsidRDefault="00000000">
            <w:pPr>
              <w:pStyle w:val="TableParagraph"/>
              <w:spacing w:before="1" w:line="257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406" w:type="dxa"/>
          </w:tcPr>
          <w:p w14:paraId="34FD5165" w14:textId="77777777" w:rsidR="00257260" w:rsidRDefault="00000000">
            <w:pPr>
              <w:pStyle w:val="TableParagraph"/>
              <w:spacing w:before="1" w:line="257" w:lineRule="exact"/>
              <w:ind w:left="2080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1B4C64C" w14:textId="77777777">
        <w:trPr>
          <w:trHeight w:val="280"/>
        </w:trPr>
        <w:tc>
          <w:tcPr>
            <w:tcW w:w="10215" w:type="dxa"/>
            <w:gridSpan w:val="5"/>
          </w:tcPr>
          <w:p w14:paraId="2862CF3B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2786CF9B" w14:textId="77777777">
        <w:trPr>
          <w:trHeight w:val="278"/>
        </w:trPr>
        <w:tc>
          <w:tcPr>
            <w:tcW w:w="1140" w:type="dxa"/>
            <w:gridSpan w:val="2"/>
          </w:tcPr>
          <w:p w14:paraId="3F2856D5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3"/>
          </w:tcPr>
          <w:p w14:paraId="099801B9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c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bilea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steriesUnveile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na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hn</w:t>
            </w:r>
          </w:p>
        </w:tc>
      </w:tr>
      <w:tr w:rsidR="00257260" w14:paraId="4DDAC7A3" w14:textId="77777777">
        <w:trPr>
          <w:trHeight w:val="283"/>
        </w:trPr>
        <w:tc>
          <w:tcPr>
            <w:tcW w:w="10215" w:type="dxa"/>
            <w:gridSpan w:val="5"/>
          </w:tcPr>
          <w:p w14:paraId="79D72607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4CC1D5A0" w14:textId="77777777">
        <w:trPr>
          <w:trHeight w:val="283"/>
        </w:trPr>
        <w:tc>
          <w:tcPr>
            <w:tcW w:w="1140" w:type="dxa"/>
            <w:gridSpan w:val="2"/>
          </w:tcPr>
          <w:p w14:paraId="5D29A409" w14:textId="77777777" w:rsidR="00257260" w:rsidRDefault="00000000">
            <w:pPr>
              <w:pStyle w:val="TableParagraph"/>
              <w:spacing w:before="4" w:line="260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3"/>
          </w:tcPr>
          <w:p w14:paraId="2186D5B9" w14:textId="77777777" w:rsidR="00257260" w:rsidRDefault="00000000">
            <w:pPr>
              <w:pStyle w:val="TableParagraph"/>
              <w:spacing w:before="4" w:line="260" w:lineRule="exact"/>
              <w:ind w:left="228"/>
              <w:rPr>
                <w:sz w:val="24"/>
              </w:rPr>
            </w:pPr>
            <w:r>
              <w:rPr>
                <w:sz w:val="24"/>
              </w:rPr>
              <w:t>Ora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fer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ne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vin</w:t>
            </w:r>
          </w:p>
        </w:tc>
      </w:tr>
      <w:tr w:rsidR="00257260" w14:paraId="389216B0" w14:textId="77777777">
        <w:trPr>
          <w:trHeight w:val="278"/>
        </w:trPr>
        <w:tc>
          <w:tcPr>
            <w:tcW w:w="10215" w:type="dxa"/>
            <w:gridSpan w:val="5"/>
          </w:tcPr>
          <w:p w14:paraId="432D368A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257260" w14:paraId="761D9819" w14:textId="77777777">
        <w:trPr>
          <w:trHeight w:val="280"/>
        </w:trPr>
        <w:tc>
          <w:tcPr>
            <w:tcW w:w="504" w:type="dxa"/>
          </w:tcPr>
          <w:p w14:paraId="577D2D83" w14:textId="77777777" w:rsidR="00257260" w:rsidRDefault="00000000">
            <w:pPr>
              <w:pStyle w:val="TableParagraph"/>
              <w:spacing w:before="4" w:line="257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1" w:type="dxa"/>
            <w:gridSpan w:val="4"/>
          </w:tcPr>
          <w:p w14:paraId="7847D0AE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sz w:val="24"/>
              </w:rPr>
            </w:pPr>
            <w:hyperlink r:id="rId57">
              <w:r>
                <w:rPr>
                  <w:sz w:val="24"/>
                  <w:u w:val="single"/>
                </w:rPr>
                <w:t>https://www.mooc-list.com/course/oracle-sql-complete-introduction-udemy</w:t>
              </w:r>
            </w:hyperlink>
          </w:p>
        </w:tc>
      </w:tr>
      <w:tr w:rsidR="00257260" w14:paraId="02C9CDED" w14:textId="77777777">
        <w:trPr>
          <w:trHeight w:val="275"/>
        </w:trPr>
        <w:tc>
          <w:tcPr>
            <w:tcW w:w="504" w:type="dxa"/>
          </w:tcPr>
          <w:p w14:paraId="6860DEB5" w14:textId="77777777" w:rsidR="00257260" w:rsidRDefault="00000000">
            <w:pPr>
              <w:pStyle w:val="TableParagraph"/>
              <w:spacing w:line="256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1" w:type="dxa"/>
            <w:gridSpan w:val="4"/>
          </w:tcPr>
          <w:p w14:paraId="674CA7AF" w14:textId="77777777" w:rsidR="00257260" w:rsidRDefault="00000000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hyperlink r:id="rId58">
              <w:r>
                <w:rPr>
                  <w:sz w:val="24"/>
                  <w:u w:val="single"/>
                </w:rPr>
                <w:t>https://www.mooc-list.com/course/java-coding-concepts-game-oracle-mooc</w:t>
              </w:r>
            </w:hyperlink>
          </w:p>
        </w:tc>
      </w:tr>
      <w:tr w:rsidR="00257260" w14:paraId="14F3B4A6" w14:textId="77777777">
        <w:trPr>
          <w:trHeight w:val="283"/>
        </w:trPr>
        <w:tc>
          <w:tcPr>
            <w:tcW w:w="504" w:type="dxa"/>
          </w:tcPr>
          <w:p w14:paraId="12EDBF6A" w14:textId="77777777" w:rsidR="00257260" w:rsidRDefault="00000000">
            <w:pPr>
              <w:pStyle w:val="TableParagraph"/>
              <w:spacing w:before="4" w:line="259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1" w:type="dxa"/>
            <w:gridSpan w:val="4"/>
          </w:tcPr>
          <w:p w14:paraId="45D4EF78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sz w:val="24"/>
              </w:rPr>
            </w:pPr>
            <w:hyperlink r:id="rId59">
              <w:r>
                <w:rPr>
                  <w:sz w:val="24"/>
                  <w:u w:val="single"/>
                </w:rPr>
                <w:t>https://www.youtube.com/watch?v=XylphNs086k</w:t>
              </w:r>
            </w:hyperlink>
          </w:p>
        </w:tc>
      </w:tr>
      <w:tr w:rsidR="00257260" w14:paraId="3B9A4ED2" w14:textId="77777777">
        <w:trPr>
          <w:trHeight w:val="278"/>
        </w:trPr>
        <w:tc>
          <w:tcPr>
            <w:tcW w:w="504" w:type="dxa"/>
          </w:tcPr>
          <w:p w14:paraId="646606E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9711" w:type="dxa"/>
            <w:gridSpan w:val="4"/>
          </w:tcPr>
          <w:p w14:paraId="39242B3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62F0183" w14:textId="77777777">
        <w:trPr>
          <w:trHeight w:val="283"/>
        </w:trPr>
        <w:tc>
          <w:tcPr>
            <w:tcW w:w="10215" w:type="dxa"/>
            <w:gridSpan w:val="5"/>
          </w:tcPr>
          <w:p w14:paraId="29CE9B78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045A0444" w14:textId="77777777" w:rsidR="00257260" w:rsidRDefault="00257260">
      <w:pPr>
        <w:pStyle w:val="BodyText"/>
        <w:rPr>
          <w:sz w:val="20"/>
        </w:rPr>
      </w:pPr>
    </w:p>
    <w:p w14:paraId="0C6259FB" w14:textId="77777777" w:rsidR="00257260" w:rsidRDefault="00257260">
      <w:pPr>
        <w:pStyle w:val="BodyText"/>
        <w:spacing w:before="6"/>
        <w:rPr>
          <w:sz w:val="12"/>
        </w:rPr>
      </w:pPr>
    </w:p>
    <w:tbl>
      <w:tblPr>
        <w:tblW w:w="0" w:type="auto"/>
        <w:tblInd w:w="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451"/>
        <w:gridCol w:w="1465"/>
        <w:gridCol w:w="1460"/>
        <w:gridCol w:w="1453"/>
        <w:gridCol w:w="1464"/>
      </w:tblGrid>
      <w:tr w:rsidR="00257260" w14:paraId="3111AC5E" w14:textId="77777777">
        <w:trPr>
          <w:trHeight w:val="282"/>
        </w:trPr>
        <w:tc>
          <w:tcPr>
            <w:tcW w:w="9043" w:type="dxa"/>
            <w:gridSpan w:val="6"/>
          </w:tcPr>
          <w:p w14:paraId="3422AB48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13DA4871" w14:textId="77777777">
        <w:trPr>
          <w:trHeight w:val="283"/>
        </w:trPr>
        <w:tc>
          <w:tcPr>
            <w:tcW w:w="1750" w:type="dxa"/>
          </w:tcPr>
          <w:p w14:paraId="0E0E695E" w14:textId="77777777" w:rsidR="00257260" w:rsidRDefault="00000000">
            <w:pPr>
              <w:pStyle w:val="TableParagraph"/>
              <w:spacing w:before="1" w:line="262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1" w:type="dxa"/>
          </w:tcPr>
          <w:p w14:paraId="59ECFF1B" w14:textId="77777777" w:rsidR="00257260" w:rsidRDefault="00000000">
            <w:pPr>
              <w:pStyle w:val="TableParagraph"/>
              <w:spacing w:before="1" w:line="262" w:lineRule="exact"/>
              <w:ind w:left="433"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65" w:type="dxa"/>
          </w:tcPr>
          <w:p w14:paraId="7403A558" w14:textId="77777777" w:rsidR="00257260" w:rsidRDefault="00000000">
            <w:pPr>
              <w:pStyle w:val="TableParagraph"/>
              <w:spacing w:before="1" w:line="262" w:lineRule="exact"/>
              <w:ind w:left="437" w:right="5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60" w:type="dxa"/>
          </w:tcPr>
          <w:p w14:paraId="4AEB0872" w14:textId="77777777" w:rsidR="00257260" w:rsidRDefault="00000000">
            <w:pPr>
              <w:pStyle w:val="TableParagraph"/>
              <w:spacing w:before="1" w:line="262" w:lineRule="exact"/>
              <w:ind w:left="434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3" w:type="dxa"/>
          </w:tcPr>
          <w:p w14:paraId="35AFD169" w14:textId="77777777" w:rsidR="00257260" w:rsidRDefault="00000000">
            <w:pPr>
              <w:pStyle w:val="TableParagraph"/>
              <w:spacing w:before="1" w:line="262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64" w:type="dxa"/>
          </w:tcPr>
          <w:p w14:paraId="35017460" w14:textId="77777777" w:rsidR="00257260" w:rsidRDefault="00000000">
            <w:pPr>
              <w:pStyle w:val="TableParagraph"/>
              <w:spacing w:before="1" w:line="262" w:lineRule="exact"/>
              <w:ind w:left="45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77A22438" w14:textId="77777777">
        <w:trPr>
          <w:trHeight w:val="275"/>
        </w:trPr>
        <w:tc>
          <w:tcPr>
            <w:tcW w:w="1750" w:type="dxa"/>
          </w:tcPr>
          <w:p w14:paraId="3819C80E" w14:textId="77777777" w:rsidR="00257260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1" w:type="dxa"/>
          </w:tcPr>
          <w:p w14:paraId="501C92FB" w14:textId="77777777" w:rsidR="00257260" w:rsidRDefault="00000000">
            <w:pPr>
              <w:pStyle w:val="TableParagraph"/>
              <w:spacing w:line="256" w:lineRule="exact"/>
              <w:ind w:right="2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5" w:type="dxa"/>
          </w:tcPr>
          <w:p w14:paraId="733F957A" w14:textId="77777777" w:rsidR="00257260" w:rsidRDefault="00000000">
            <w:pPr>
              <w:pStyle w:val="TableParagraph"/>
              <w:spacing w:line="256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0" w:type="dxa"/>
          </w:tcPr>
          <w:p w14:paraId="6956518B" w14:textId="77777777" w:rsidR="00257260" w:rsidRDefault="00000000">
            <w:pPr>
              <w:pStyle w:val="TableParagraph"/>
              <w:spacing w:line="256" w:lineRule="exact"/>
              <w:ind w:right="2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3" w:type="dxa"/>
          </w:tcPr>
          <w:p w14:paraId="2F8334D0" w14:textId="77777777" w:rsidR="00257260" w:rsidRDefault="00000000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4" w:type="dxa"/>
          </w:tcPr>
          <w:p w14:paraId="578DD7F1" w14:textId="77777777" w:rsidR="00257260" w:rsidRDefault="00000000">
            <w:pPr>
              <w:pStyle w:val="TableParagraph"/>
              <w:spacing w:line="256" w:lineRule="exact"/>
              <w:ind w:right="15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2C7B4F4F" w14:textId="77777777">
        <w:trPr>
          <w:trHeight w:val="280"/>
        </w:trPr>
        <w:tc>
          <w:tcPr>
            <w:tcW w:w="1750" w:type="dxa"/>
          </w:tcPr>
          <w:p w14:paraId="22547939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1" w:type="dxa"/>
          </w:tcPr>
          <w:p w14:paraId="1DBB435F" w14:textId="77777777" w:rsidR="00257260" w:rsidRDefault="00000000">
            <w:pPr>
              <w:pStyle w:val="TableParagraph"/>
              <w:spacing w:before="4" w:line="257" w:lineRule="exact"/>
              <w:ind w:right="2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5" w:type="dxa"/>
          </w:tcPr>
          <w:p w14:paraId="341447D0" w14:textId="77777777" w:rsidR="00257260" w:rsidRDefault="00000000">
            <w:pPr>
              <w:pStyle w:val="TableParagraph"/>
              <w:spacing w:before="4" w:line="257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0" w:type="dxa"/>
          </w:tcPr>
          <w:p w14:paraId="0913C82A" w14:textId="77777777" w:rsidR="00257260" w:rsidRDefault="00000000">
            <w:pPr>
              <w:pStyle w:val="TableParagraph"/>
              <w:spacing w:before="4" w:line="257" w:lineRule="exact"/>
              <w:ind w:right="2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3" w:type="dxa"/>
          </w:tcPr>
          <w:p w14:paraId="56F29F51" w14:textId="77777777" w:rsidR="00257260" w:rsidRDefault="00000000">
            <w:pPr>
              <w:pStyle w:val="TableParagraph"/>
              <w:spacing w:before="4" w:line="257" w:lineRule="exact"/>
              <w:ind w:left="227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4" w:type="dxa"/>
          </w:tcPr>
          <w:p w14:paraId="34D6B8C6" w14:textId="77777777" w:rsidR="00257260" w:rsidRDefault="00000000">
            <w:pPr>
              <w:pStyle w:val="TableParagraph"/>
              <w:spacing w:before="4" w:line="257" w:lineRule="exact"/>
              <w:ind w:right="2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91E47D8" w14:textId="77777777">
        <w:trPr>
          <w:trHeight w:val="278"/>
        </w:trPr>
        <w:tc>
          <w:tcPr>
            <w:tcW w:w="1750" w:type="dxa"/>
          </w:tcPr>
          <w:p w14:paraId="119E5934" w14:textId="77777777" w:rsidR="00257260" w:rsidRDefault="00000000">
            <w:pPr>
              <w:pStyle w:val="TableParagraph"/>
              <w:spacing w:before="2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1" w:type="dxa"/>
          </w:tcPr>
          <w:p w14:paraId="02D0C8A8" w14:textId="77777777" w:rsidR="00257260" w:rsidRDefault="00000000">
            <w:pPr>
              <w:pStyle w:val="TableParagraph"/>
              <w:spacing w:before="2" w:line="257" w:lineRule="exact"/>
              <w:ind w:right="2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5" w:type="dxa"/>
          </w:tcPr>
          <w:p w14:paraId="1EAE8151" w14:textId="77777777" w:rsidR="00257260" w:rsidRDefault="00000000">
            <w:pPr>
              <w:pStyle w:val="TableParagraph"/>
              <w:spacing w:before="2" w:line="257" w:lineRule="exact"/>
              <w:ind w:right="1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60" w:type="dxa"/>
          </w:tcPr>
          <w:p w14:paraId="27A3C151" w14:textId="77777777" w:rsidR="00257260" w:rsidRDefault="00000000">
            <w:pPr>
              <w:pStyle w:val="TableParagraph"/>
              <w:spacing w:before="2" w:line="257" w:lineRule="exact"/>
              <w:ind w:right="2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3" w:type="dxa"/>
          </w:tcPr>
          <w:p w14:paraId="503C1671" w14:textId="77777777" w:rsidR="00257260" w:rsidRDefault="00000000">
            <w:pPr>
              <w:pStyle w:val="TableParagraph"/>
              <w:spacing w:before="2" w:line="257" w:lineRule="exact"/>
              <w:ind w:left="227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4" w:type="dxa"/>
          </w:tcPr>
          <w:p w14:paraId="2C35DAF9" w14:textId="77777777" w:rsidR="00257260" w:rsidRDefault="00000000">
            <w:pPr>
              <w:pStyle w:val="TableParagraph"/>
              <w:spacing w:before="2" w:line="257" w:lineRule="exact"/>
              <w:ind w:right="2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ABE9F6A" w14:textId="77777777">
        <w:trPr>
          <w:trHeight w:val="282"/>
        </w:trPr>
        <w:tc>
          <w:tcPr>
            <w:tcW w:w="1750" w:type="dxa"/>
          </w:tcPr>
          <w:p w14:paraId="09B6E497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1" w:type="dxa"/>
          </w:tcPr>
          <w:p w14:paraId="486C3465" w14:textId="77777777" w:rsidR="00257260" w:rsidRDefault="00000000">
            <w:pPr>
              <w:pStyle w:val="TableParagraph"/>
              <w:spacing w:before="4" w:line="259" w:lineRule="exact"/>
              <w:ind w:right="1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65" w:type="dxa"/>
          </w:tcPr>
          <w:p w14:paraId="7A22E1BA" w14:textId="77777777" w:rsidR="00257260" w:rsidRDefault="00000000">
            <w:pPr>
              <w:pStyle w:val="TableParagraph"/>
              <w:spacing w:before="4" w:line="259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0" w:type="dxa"/>
          </w:tcPr>
          <w:p w14:paraId="273A9103" w14:textId="77777777" w:rsidR="00257260" w:rsidRDefault="00000000">
            <w:pPr>
              <w:pStyle w:val="TableParagraph"/>
              <w:spacing w:before="4" w:line="259" w:lineRule="exact"/>
              <w:ind w:right="14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3" w:type="dxa"/>
          </w:tcPr>
          <w:p w14:paraId="0CD9DE0F" w14:textId="77777777" w:rsidR="00257260" w:rsidRDefault="00000000">
            <w:pPr>
              <w:pStyle w:val="TableParagraph"/>
              <w:spacing w:before="4" w:line="259" w:lineRule="exact"/>
              <w:ind w:left="227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4" w:type="dxa"/>
          </w:tcPr>
          <w:p w14:paraId="1D28A13F" w14:textId="77777777" w:rsidR="00257260" w:rsidRDefault="00000000">
            <w:pPr>
              <w:pStyle w:val="TableParagraph"/>
              <w:spacing w:before="4" w:line="259" w:lineRule="exact"/>
              <w:ind w:right="15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618DF6EC" w14:textId="77777777">
        <w:trPr>
          <w:trHeight w:val="285"/>
        </w:trPr>
        <w:tc>
          <w:tcPr>
            <w:tcW w:w="1750" w:type="dxa"/>
          </w:tcPr>
          <w:p w14:paraId="3DF681D2" w14:textId="77777777" w:rsidR="00257260" w:rsidRDefault="00000000">
            <w:pPr>
              <w:pStyle w:val="TableParagraph"/>
              <w:spacing w:before="4" w:line="26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1" w:type="dxa"/>
          </w:tcPr>
          <w:p w14:paraId="34DF26BD" w14:textId="77777777" w:rsidR="00257260" w:rsidRDefault="00000000">
            <w:pPr>
              <w:pStyle w:val="TableParagraph"/>
              <w:spacing w:before="4" w:line="262" w:lineRule="exact"/>
              <w:ind w:right="2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5" w:type="dxa"/>
          </w:tcPr>
          <w:p w14:paraId="6FDDE524" w14:textId="77777777" w:rsidR="00257260" w:rsidRDefault="00000000">
            <w:pPr>
              <w:pStyle w:val="TableParagraph"/>
              <w:spacing w:before="4" w:line="262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0" w:type="dxa"/>
          </w:tcPr>
          <w:p w14:paraId="2EAC9708" w14:textId="77777777" w:rsidR="00257260" w:rsidRDefault="00000000">
            <w:pPr>
              <w:pStyle w:val="TableParagraph"/>
              <w:spacing w:before="4" w:line="262" w:lineRule="exact"/>
              <w:ind w:right="2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3" w:type="dxa"/>
          </w:tcPr>
          <w:p w14:paraId="2E2AD89C" w14:textId="77777777" w:rsidR="00257260" w:rsidRDefault="00000000">
            <w:pPr>
              <w:pStyle w:val="TableParagraph"/>
              <w:spacing w:before="4" w:line="262" w:lineRule="exact"/>
              <w:ind w:left="227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64" w:type="dxa"/>
          </w:tcPr>
          <w:p w14:paraId="3CC4B62F" w14:textId="77777777" w:rsidR="00257260" w:rsidRDefault="00000000">
            <w:pPr>
              <w:pStyle w:val="TableParagraph"/>
              <w:spacing w:before="4" w:line="262" w:lineRule="exact"/>
              <w:ind w:right="15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1E46B160" w14:textId="77777777" w:rsidR="00257260" w:rsidRDefault="00257260">
      <w:pPr>
        <w:spacing w:line="262" w:lineRule="exact"/>
        <w:jc w:val="center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190F6A19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204"/>
        <w:gridCol w:w="994"/>
        <w:gridCol w:w="1079"/>
        <w:gridCol w:w="4855"/>
        <w:gridCol w:w="140"/>
        <w:gridCol w:w="303"/>
        <w:gridCol w:w="466"/>
        <w:gridCol w:w="404"/>
        <w:gridCol w:w="140"/>
        <w:gridCol w:w="361"/>
        <w:gridCol w:w="417"/>
      </w:tblGrid>
      <w:tr w:rsidR="00257260" w14:paraId="75E53CBC" w14:textId="77777777">
        <w:trPr>
          <w:trHeight w:val="468"/>
        </w:trPr>
        <w:tc>
          <w:tcPr>
            <w:tcW w:w="1609" w:type="dxa"/>
            <w:gridSpan w:val="3"/>
          </w:tcPr>
          <w:p w14:paraId="7F65F9B9" w14:textId="77777777" w:rsidR="00257260" w:rsidRDefault="00000000">
            <w:pPr>
              <w:pStyle w:val="TableParagraph"/>
              <w:spacing w:before="110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062A3AB4" w14:textId="77777777" w:rsidR="00257260" w:rsidRDefault="00257260">
            <w:pPr>
              <w:pStyle w:val="TableParagraph"/>
            </w:pPr>
          </w:p>
        </w:tc>
        <w:tc>
          <w:tcPr>
            <w:tcW w:w="4855" w:type="dxa"/>
          </w:tcPr>
          <w:p w14:paraId="1D1AAEAF" w14:textId="77777777" w:rsidR="00257260" w:rsidRDefault="00000000">
            <w:pPr>
              <w:pStyle w:val="TableParagraph"/>
              <w:spacing w:before="110"/>
              <w:ind w:left="757" w:right="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09" w:type="dxa"/>
            <w:gridSpan w:val="3"/>
          </w:tcPr>
          <w:p w14:paraId="23AC3842" w14:textId="77777777" w:rsidR="00257260" w:rsidRDefault="00000000">
            <w:pPr>
              <w:pStyle w:val="TableParagraph"/>
              <w:spacing w:before="11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20F6F6CC" w14:textId="77777777" w:rsidR="00257260" w:rsidRDefault="00000000">
            <w:pPr>
              <w:pStyle w:val="TableParagraph"/>
              <w:spacing w:before="11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3D66BA24" w14:textId="77777777" w:rsidR="00257260" w:rsidRDefault="00000000">
            <w:pPr>
              <w:pStyle w:val="TableParagraph"/>
              <w:spacing w:before="110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17" w:type="dxa"/>
          </w:tcPr>
          <w:p w14:paraId="28FFBC3D" w14:textId="77777777" w:rsidR="00257260" w:rsidRDefault="00000000">
            <w:pPr>
              <w:pStyle w:val="TableParagraph"/>
              <w:spacing w:before="110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30C5CA4B" w14:textId="77777777">
        <w:trPr>
          <w:trHeight w:val="522"/>
        </w:trPr>
        <w:tc>
          <w:tcPr>
            <w:tcW w:w="2688" w:type="dxa"/>
            <w:gridSpan w:val="4"/>
          </w:tcPr>
          <w:p w14:paraId="7657EA8F" w14:textId="6E731FEC" w:rsidR="00257260" w:rsidRDefault="00000000">
            <w:pPr>
              <w:pStyle w:val="TableParagraph"/>
              <w:spacing w:before="6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ject-</w:t>
            </w:r>
            <w:r w:rsidR="00CB7179">
              <w:rPr>
                <w:b/>
                <w:sz w:val="24"/>
              </w:rPr>
              <w:t>1</w:t>
            </w:r>
          </w:p>
        </w:tc>
        <w:tc>
          <w:tcPr>
            <w:tcW w:w="4855" w:type="dxa"/>
          </w:tcPr>
          <w:p w14:paraId="25CE704E" w14:textId="77777777" w:rsidR="00257260" w:rsidRDefault="00000000">
            <w:pPr>
              <w:pStyle w:val="TableParagraph"/>
              <w:spacing w:line="264" w:lineRule="exact"/>
              <w:ind w:left="1688" w:right="1454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PRINCIPLES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909" w:type="dxa"/>
            <w:gridSpan w:val="3"/>
          </w:tcPr>
          <w:p w14:paraId="7BB719A7" w14:textId="77777777" w:rsidR="00257260" w:rsidRDefault="00000000">
            <w:pPr>
              <w:pStyle w:val="TableParagraph"/>
              <w:spacing w:before="6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3A601A26" w14:textId="77777777" w:rsidR="00257260" w:rsidRDefault="00000000">
            <w:pPr>
              <w:pStyle w:val="TableParagraph"/>
              <w:spacing w:before="6"/>
              <w:ind w:left="17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13D7EEA9" w14:textId="77777777" w:rsidR="00257260" w:rsidRDefault="00000000">
            <w:pPr>
              <w:pStyle w:val="TableParagraph"/>
              <w:spacing w:before="6"/>
              <w:ind w:right="5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17" w:type="dxa"/>
          </w:tcPr>
          <w:p w14:paraId="5DEB8E7A" w14:textId="77777777" w:rsidR="00257260" w:rsidRDefault="00000000">
            <w:pPr>
              <w:pStyle w:val="TableParagraph"/>
              <w:spacing w:before="6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47ADF9A1" w14:textId="77777777">
        <w:trPr>
          <w:trHeight w:val="551"/>
        </w:trPr>
        <w:tc>
          <w:tcPr>
            <w:tcW w:w="2688" w:type="dxa"/>
            <w:gridSpan w:val="4"/>
          </w:tcPr>
          <w:p w14:paraId="2EEE6F45" w14:textId="77777777" w:rsidR="00257260" w:rsidRDefault="00000000">
            <w:pPr>
              <w:pStyle w:val="TableParagraph"/>
              <w:spacing w:before="147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5" w:type="dxa"/>
          </w:tcPr>
          <w:p w14:paraId="0C2F839C" w14:textId="77777777" w:rsidR="00257260" w:rsidRDefault="00000000">
            <w:pPr>
              <w:pStyle w:val="TableParagraph"/>
              <w:spacing w:before="147"/>
              <w:ind w:left="759" w:right="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1313" w:type="dxa"/>
            <w:gridSpan w:val="4"/>
          </w:tcPr>
          <w:p w14:paraId="15D8AD79" w14:textId="77777777" w:rsidR="00257260" w:rsidRDefault="00000000">
            <w:pPr>
              <w:pStyle w:val="TableParagraph"/>
              <w:spacing w:line="272" w:lineRule="exact"/>
              <w:ind w:left="2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18" w:type="dxa"/>
            <w:gridSpan w:val="3"/>
          </w:tcPr>
          <w:p w14:paraId="3483BE78" w14:textId="77777777" w:rsidR="00257260" w:rsidRDefault="00000000">
            <w:pPr>
              <w:pStyle w:val="TableParagraph"/>
              <w:spacing w:before="11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3D2ECE52" w14:textId="77777777" w:rsidR="00257260" w:rsidRDefault="00000000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72D86948" w14:textId="77777777">
        <w:trPr>
          <w:trHeight w:val="278"/>
        </w:trPr>
        <w:tc>
          <w:tcPr>
            <w:tcW w:w="9774" w:type="dxa"/>
            <w:gridSpan w:val="12"/>
          </w:tcPr>
          <w:p w14:paraId="784E6728" w14:textId="77777777" w:rsidR="00257260" w:rsidRDefault="00000000">
            <w:pPr>
              <w:pStyle w:val="TableParagraph"/>
              <w:spacing w:before="1" w:line="257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7CF1E812" w14:textId="77777777">
        <w:trPr>
          <w:trHeight w:val="1759"/>
        </w:trPr>
        <w:tc>
          <w:tcPr>
            <w:tcW w:w="9774" w:type="dxa"/>
            <w:gridSpan w:val="12"/>
          </w:tcPr>
          <w:p w14:paraId="734BE3D1" w14:textId="77777777" w:rsidR="00257260" w:rsidRDefault="00000000">
            <w:pPr>
              <w:pStyle w:val="TableParagraph"/>
              <w:spacing w:before="16"/>
              <w:ind w:left="17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16FC216" w14:textId="77777777" w:rsidR="00257260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867"/>
              </w:tabs>
              <w:spacing w:before="9"/>
              <w:ind w:hanging="222"/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conceptualize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idea</w:t>
            </w:r>
            <w:r>
              <w:rPr>
                <w:spacing w:val="-8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marketing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2"/>
              </w:rPr>
              <w:t xml:space="preserve"> </w:t>
            </w:r>
            <w:r>
              <w:t>terms</w:t>
            </w:r>
          </w:p>
          <w:p w14:paraId="777594E3" w14:textId="77777777" w:rsidR="00257260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867"/>
              </w:tabs>
              <w:spacing w:before="8" w:line="244" w:lineRule="auto"/>
              <w:ind w:left="645" w:right="3435" w:firstLine="0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understand</w:t>
            </w:r>
            <w:r>
              <w:rPr>
                <w:spacing w:val="-3"/>
              </w:rPr>
              <w:t xml:space="preserve"> </w:t>
            </w:r>
            <w:r>
              <w:t>various</w:t>
            </w:r>
            <w:r>
              <w:rPr>
                <w:spacing w:val="-6"/>
              </w:rPr>
              <w:t xml:space="preserve"> </w:t>
            </w:r>
            <w:r>
              <w:t>concepts</w:t>
            </w:r>
            <w:r>
              <w:rPr>
                <w:spacing w:val="-5"/>
              </w:rPr>
              <w:t xml:space="preserve"> </w:t>
            </w:r>
            <w:r>
              <w:t>relating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consumer</w:t>
            </w:r>
            <w:r>
              <w:rPr>
                <w:spacing w:val="-6"/>
              </w:rPr>
              <w:t xml:space="preserve"> </w:t>
            </w:r>
            <w:r>
              <w:t>behavior</w:t>
            </w:r>
            <w:r>
              <w:rPr>
                <w:spacing w:val="-52"/>
              </w:rPr>
              <w:t xml:space="preserve"> </w:t>
            </w:r>
            <w:proofErr w:type="gramStart"/>
            <w:r>
              <w:t>3.To</w:t>
            </w:r>
            <w:proofErr w:type="gramEnd"/>
            <w:r>
              <w:rPr>
                <w:spacing w:val="-1"/>
              </w:rPr>
              <w:t xml:space="preserve"> </w:t>
            </w:r>
            <w:r>
              <w:t>introduc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onen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5"/>
              </w:rPr>
              <w:t xml:space="preserve"> </w:t>
            </w:r>
            <w:r>
              <w:t>mix</w:t>
            </w:r>
          </w:p>
          <w:p w14:paraId="74DDD2EE" w14:textId="77777777" w:rsidR="00257260" w:rsidRDefault="00000000">
            <w:pPr>
              <w:pStyle w:val="TableParagraph"/>
              <w:spacing w:line="248" w:lineRule="exact"/>
              <w:ind w:left="3464" w:right="-15"/>
            </w:pPr>
            <w:r>
              <w:t>4.To</w:t>
            </w:r>
            <w:r>
              <w:rPr>
                <w:spacing w:val="-5"/>
              </w:rPr>
              <w:t xml:space="preserve"> </w:t>
            </w:r>
            <w:r>
              <w:t>understand</w:t>
            </w:r>
            <w:r>
              <w:rPr>
                <w:spacing w:val="-5"/>
              </w:rPr>
              <w:t xml:space="preserve"> </w:t>
            </w:r>
            <w:r>
              <w:t>emerging</w:t>
            </w:r>
            <w:r>
              <w:rPr>
                <w:spacing w:val="-7"/>
              </w:rPr>
              <w:t xml:space="preserve"> </w:t>
            </w:r>
            <w:r>
              <w:t>marketing</w:t>
            </w:r>
            <w:r>
              <w:rPr>
                <w:spacing w:val="-7"/>
              </w:rPr>
              <w:t xml:space="preserve"> </w:t>
            </w:r>
            <w:r>
              <w:t>trend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regulatory</w:t>
            </w:r>
            <w:r>
              <w:rPr>
                <w:spacing w:val="-7"/>
              </w:rPr>
              <w:t xml:space="preserve"> </w:t>
            </w:r>
            <w:r>
              <w:t>mechanisms</w:t>
            </w:r>
          </w:p>
        </w:tc>
      </w:tr>
      <w:tr w:rsidR="00257260" w14:paraId="10128AAB" w14:textId="77777777">
        <w:trPr>
          <w:trHeight w:val="283"/>
        </w:trPr>
        <w:tc>
          <w:tcPr>
            <w:tcW w:w="9774" w:type="dxa"/>
            <w:gridSpan w:val="12"/>
          </w:tcPr>
          <w:p w14:paraId="6761053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D92D796" w14:textId="77777777">
        <w:trPr>
          <w:trHeight w:val="278"/>
        </w:trPr>
        <w:tc>
          <w:tcPr>
            <w:tcW w:w="9774" w:type="dxa"/>
            <w:gridSpan w:val="12"/>
          </w:tcPr>
          <w:p w14:paraId="325E7A9E" w14:textId="77777777" w:rsidR="00257260" w:rsidRDefault="00000000">
            <w:pPr>
              <w:pStyle w:val="TableParagraph"/>
              <w:spacing w:before="1" w:line="257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13F90D2D" w14:textId="77777777">
        <w:trPr>
          <w:trHeight w:val="331"/>
        </w:trPr>
        <w:tc>
          <w:tcPr>
            <w:tcW w:w="9774" w:type="dxa"/>
            <w:gridSpan w:val="12"/>
          </w:tcPr>
          <w:p w14:paraId="35658DAE" w14:textId="77777777" w:rsidR="00257260" w:rsidRDefault="00000000">
            <w:pPr>
              <w:pStyle w:val="TableParagraph"/>
              <w:spacing w:before="18"/>
              <w:ind w:left="28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14944BCF" w14:textId="77777777">
        <w:trPr>
          <w:trHeight w:val="326"/>
        </w:trPr>
        <w:tc>
          <w:tcPr>
            <w:tcW w:w="615" w:type="dxa"/>
            <w:gridSpan w:val="2"/>
          </w:tcPr>
          <w:p w14:paraId="547B3D54" w14:textId="77777777" w:rsidR="00257260" w:rsidRDefault="00000000">
            <w:pPr>
              <w:pStyle w:val="TableParagraph"/>
              <w:spacing w:before="16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8"/>
          </w:tcPr>
          <w:p w14:paraId="16ECB262" w14:textId="77777777" w:rsidR="00257260" w:rsidRDefault="00000000">
            <w:pPr>
              <w:pStyle w:val="TableParagraph"/>
              <w:spacing w:before="13"/>
              <w:ind w:left="225"/>
              <w:rPr>
                <w:sz w:val="24"/>
              </w:rPr>
            </w:pPr>
            <w:r>
              <w:rPr>
                <w:sz w:val="24"/>
              </w:rPr>
              <w:t>Def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marketing</w:t>
            </w:r>
          </w:p>
        </w:tc>
        <w:tc>
          <w:tcPr>
            <w:tcW w:w="778" w:type="dxa"/>
            <w:gridSpan w:val="2"/>
          </w:tcPr>
          <w:p w14:paraId="11841E8A" w14:textId="77777777" w:rsidR="00257260" w:rsidRDefault="00000000">
            <w:pPr>
              <w:pStyle w:val="TableParagraph"/>
              <w:spacing w:before="13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6AE1A5B8" w14:textId="77777777">
        <w:trPr>
          <w:trHeight w:val="554"/>
        </w:trPr>
        <w:tc>
          <w:tcPr>
            <w:tcW w:w="615" w:type="dxa"/>
            <w:gridSpan w:val="2"/>
          </w:tcPr>
          <w:p w14:paraId="182CF61B" w14:textId="77777777" w:rsidR="00257260" w:rsidRDefault="00000000">
            <w:pPr>
              <w:pStyle w:val="TableParagraph"/>
              <w:spacing w:before="16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8"/>
          </w:tcPr>
          <w:p w14:paraId="0FEA1C3D" w14:textId="77777777" w:rsidR="00257260" w:rsidRDefault="00000000">
            <w:pPr>
              <w:pStyle w:val="TableParagraph"/>
              <w:spacing w:before="13"/>
              <w:ind w:left="225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778" w:type="dxa"/>
            <w:gridSpan w:val="2"/>
          </w:tcPr>
          <w:p w14:paraId="234A0D01" w14:textId="77777777" w:rsidR="00257260" w:rsidRDefault="00000000">
            <w:pPr>
              <w:pStyle w:val="TableParagraph"/>
              <w:spacing w:before="13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75D565DC" w14:textId="77777777">
        <w:trPr>
          <w:trHeight w:val="559"/>
        </w:trPr>
        <w:tc>
          <w:tcPr>
            <w:tcW w:w="615" w:type="dxa"/>
            <w:gridSpan w:val="2"/>
          </w:tcPr>
          <w:p w14:paraId="6D9F732F" w14:textId="77777777" w:rsidR="00257260" w:rsidRDefault="00000000">
            <w:pPr>
              <w:pStyle w:val="TableParagraph"/>
              <w:spacing w:before="16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8"/>
          </w:tcPr>
          <w:p w14:paraId="1912CF48" w14:textId="77777777" w:rsidR="00257260" w:rsidRDefault="00000000">
            <w:pPr>
              <w:pStyle w:val="TableParagraph"/>
              <w:spacing w:line="274" w:lineRule="exact"/>
              <w:ind w:left="225" w:right="973"/>
              <w:rPr>
                <w:sz w:val="24"/>
              </w:rPr>
            </w:pPr>
            <w:r>
              <w:rPr>
                <w:sz w:val="24"/>
              </w:rPr>
              <w:t xml:space="preserve">Understanding terms of consumer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and examined about differ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o consumers.</w:t>
            </w:r>
          </w:p>
        </w:tc>
        <w:tc>
          <w:tcPr>
            <w:tcW w:w="778" w:type="dxa"/>
            <w:gridSpan w:val="2"/>
          </w:tcPr>
          <w:p w14:paraId="01A6C4B8" w14:textId="77777777" w:rsidR="00257260" w:rsidRDefault="00000000">
            <w:pPr>
              <w:pStyle w:val="TableParagraph"/>
              <w:spacing w:before="16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E309AF7" w14:textId="77777777">
        <w:trPr>
          <w:trHeight w:val="326"/>
        </w:trPr>
        <w:tc>
          <w:tcPr>
            <w:tcW w:w="615" w:type="dxa"/>
            <w:gridSpan w:val="2"/>
            <w:tcBorders>
              <w:bottom w:val="single" w:sz="4" w:space="0" w:color="000000"/>
            </w:tcBorders>
          </w:tcPr>
          <w:p w14:paraId="16B1B0C5" w14:textId="77777777" w:rsidR="00257260" w:rsidRDefault="00000000">
            <w:pPr>
              <w:pStyle w:val="TableParagraph"/>
              <w:spacing w:before="16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8"/>
            <w:tcBorders>
              <w:bottom w:val="single" w:sz="4" w:space="0" w:color="000000"/>
            </w:tcBorders>
          </w:tcPr>
          <w:p w14:paraId="39D740B8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</w:p>
        </w:tc>
        <w:tc>
          <w:tcPr>
            <w:tcW w:w="778" w:type="dxa"/>
            <w:gridSpan w:val="2"/>
            <w:tcBorders>
              <w:bottom w:val="single" w:sz="4" w:space="0" w:color="000000"/>
            </w:tcBorders>
          </w:tcPr>
          <w:p w14:paraId="11DAB3CE" w14:textId="77777777" w:rsidR="00257260" w:rsidRDefault="00000000">
            <w:pPr>
              <w:pStyle w:val="TableParagraph"/>
              <w:spacing w:before="16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7860B00" w14:textId="77777777">
        <w:trPr>
          <w:trHeight w:val="549"/>
        </w:trPr>
        <w:tc>
          <w:tcPr>
            <w:tcW w:w="615" w:type="dxa"/>
            <w:gridSpan w:val="2"/>
            <w:tcBorders>
              <w:top w:val="single" w:sz="4" w:space="0" w:color="000000"/>
            </w:tcBorders>
          </w:tcPr>
          <w:p w14:paraId="79B5A0E3" w14:textId="77777777" w:rsidR="00257260" w:rsidRDefault="00000000">
            <w:pPr>
              <w:pStyle w:val="TableParagraph"/>
              <w:spacing w:before="13"/>
              <w:ind w:left="8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8"/>
            <w:tcBorders>
              <w:top w:val="single" w:sz="4" w:space="0" w:color="000000"/>
            </w:tcBorders>
          </w:tcPr>
          <w:p w14:paraId="47EA1648" w14:textId="77777777" w:rsidR="00257260" w:rsidRDefault="00000000">
            <w:pPr>
              <w:pStyle w:val="TableParagraph"/>
              <w:spacing w:before="13"/>
              <w:ind w:left="22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</w:tcBorders>
          </w:tcPr>
          <w:p w14:paraId="7A659EB2" w14:textId="77777777" w:rsidR="00257260" w:rsidRDefault="00000000">
            <w:pPr>
              <w:pStyle w:val="TableParagraph"/>
              <w:spacing w:before="13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8CD9467" w14:textId="77777777">
        <w:trPr>
          <w:trHeight w:val="326"/>
        </w:trPr>
        <w:tc>
          <w:tcPr>
            <w:tcW w:w="9774" w:type="dxa"/>
            <w:gridSpan w:val="12"/>
          </w:tcPr>
          <w:p w14:paraId="5C60CE0C" w14:textId="77777777" w:rsidR="00257260" w:rsidRDefault="00000000">
            <w:pPr>
              <w:pStyle w:val="TableParagraph"/>
              <w:spacing w:before="16"/>
              <w:ind w:left="28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3FC1529A" w14:textId="77777777">
        <w:trPr>
          <w:trHeight w:val="283"/>
        </w:trPr>
        <w:tc>
          <w:tcPr>
            <w:tcW w:w="9774" w:type="dxa"/>
            <w:gridSpan w:val="12"/>
          </w:tcPr>
          <w:p w14:paraId="51C2F86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280CADB" w14:textId="77777777">
        <w:trPr>
          <w:trHeight w:val="278"/>
        </w:trPr>
        <w:tc>
          <w:tcPr>
            <w:tcW w:w="1609" w:type="dxa"/>
            <w:gridSpan w:val="3"/>
          </w:tcPr>
          <w:p w14:paraId="768AB216" w14:textId="77777777" w:rsidR="00257260" w:rsidRDefault="00000000">
            <w:pPr>
              <w:pStyle w:val="TableParagraph"/>
              <w:spacing w:before="1" w:line="25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7" w:type="dxa"/>
            <w:gridSpan w:val="4"/>
          </w:tcPr>
          <w:p w14:paraId="41DEF585" w14:textId="77777777" w:rsidR="00257260" w:rsidRDefault="00000000">
            <w:pPr>
              <w:pStyle w:val="TableParagraph"/>
              <w:spacing w:before="1" w:line="257" w:lineRule="exact"/>
              <w:ind w:left="1238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788" w:type="dxa"/>
            <w:gridSpan w:val="5"/>
          </w:tcPr>
          <w:p w14:paraId="217DCF27" w14:textId="3B08C432" w:rsidR="00257260" w:rsidRDefault="006C75C7">
            <w:pPr>
              <w:pStyle w:val="TableParagraph"/>
              <w:spacing w:before="1" w:line="257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69A79AD" w14:textId="77777777">
        <w:trPr>
          <w:trHeight w:val="518"/>
        </w:trPr>
        <w:tc>
          <w:tcPr>
            <w:tcW w:w="9774" w:type="dxa"/>
            <w:gridSpan w:val="12"/>
          </w:tcPr>
          <w:p w14:paraId="51F31C88" w14:textId="77777777" w:rsidR="00257260" w:rsidRDefault="00000000">
            <w:pPr>
              <w:pStyle w:val="TableParagraph"/>
              <w:spacing w:line="252" w:lineRule="exact"/>
              <w:ind w:left="185" w:right="423" w:firstLine="26"/>
            </w:pPr>
            <w:r>
              <w:t>Marketing –Definition of market and marketing-Importance of marketing –Modern Marketing concept-</w:t>
            </w:r>
            <w:r>
              <w:rPr>
                <w:spacing w:val="-52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6"/>
              </w:rPr>
              <w:t xml:space="preserve"> </w:t>
            </w:r>
            <w:r>
              <w:t>–E-marketing</w:t>
            </w:r>
            <w:r>
              <w:rPr>
                <w:spacing w:val="-6"/>
              </w:rPr>
              <w:t xml:space="preserve"> </w:t>
            </w:r>
            <w:r>
              <w:t>–Tele</w:t>
            </w:r>
            <w:r>
              <w:rPr>
                <w:spacing w:val="-4"/>
              </w:rPr>
              <w:t xml:space="preserve"> </w:t>
            </w:r>
            <w:r>
              <w:t>marketing-</w:t>
            </w:r>
            <w:r>
              <w:rPr>
                <w:spacing w:val="-10"/>
              </w:rPr>
              <w:t xml:space="preserve"> </w:t>
            </w:r>
            <w:r>
              <w:t>Marketing</w:t>
            </w:r>
            <w:r>
              <w:rPr>
                <w:spacing w:val="-7"/>
              </w:rPr>
              <w:t xml:space="preserve"> </w:t>
            </w:r>
            <w:r>
              <w:t>Ethics</w:t>
            </w:r>
            <w:r>
              <w:rPr>
                <w:spacing w:val="-4"/>
              </w:rPr>
              <w:t xml:space="preserve"> </w:t>
            </w:r>
            <w:r>
              <w:t>-Career</w:t>
            </w:r>
            <w:r>
              <w:rPr>
                <w:spacing w:val="-3"/>
              </w:rPr>
              <w:t xml:space="preserve"> </w:t>
            </w:r>
            <w:r>
              <w:t>Opportuniti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Marketing</w:t>
            </w:r>
          </w:p>
        </w:tc>
      </w:tr>
      <w:tr w:rsidR="00257260" w14:paraId="61DBE6E7" w14:textId="77777777">
        <w:trPr>
          <w:trHeight w:val="278"/>
        </w:trPr>
        <w:tc>
          <w:tcPr>
            <w:tcW w:w="1609" w:type="dxa"/>
            <w:gridSpan w:val="3"/>
          </w:tcPr>
          <w:p w14:paraId="1F3ACDBF" w14:textId="77777777" w:rsidR="00257260" w:rsidRDefault="00000000">
            <w:pPr>
              <w:pStyle w:val="TableParagraph"/>
              <w:spacing w:before="1" w:line="25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7" w:type="dxa"/>
            <w:gridSpan w:val="4"/>
          </w:tcPr>
          <w:p w14:paraId="2DF3E171" w14:textId="77777777" w:rsidR="00257260" w:rsidRDefault="00000000">
            <w:pPr>
              <w:pStyle w:val="TableParagraph"/>
              <w:spacing w:before="17" w:line="240" w:lineRule="exact"/>
              <w:ind w:left="1802"/>
              <w:rPr>
                <w:b/>
              </w:rPr>
            </w:pPr>
            <w:r>
              <w:rPr>
                <w:b/>
              </w:rPr>
              <w:t>MARKET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UNCTIONS</w:t>
            </w:r>
          </w:p>
        </w:tc>
        <w:tc>
          <w:tcPr>
            <w:tcW w:w="1788" w:type="dxa"/>
            <w:gridSpan w:val="5"/>
          </w:tcPr>
          <w:p w14:paraId="001C89B7" w14:textId="7EF30DE5" w:rsidR="00257260" w:rsidRDefault="006C75C7">
            <w:pPr>
              <w:pStyle w:val="TableParagraph"/>
              <w:spacing w:before="1" w:line="257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27601C8" w14:textId="77777777">
        <w:trPr>
          <w:trHeight w:val="556"/>
        </w:trPr>
        <w:tc>
          <w:tcPr>
            <w:tcW w:w="9774" w:type="dxa"/>
            <w:gridSpan w:val="12"/>
          </w:tcPr>
          <w:p w14:paraId="4C361950" w14:textId="77777777" w:rsidR="00257260" w:rsidRDefault="00000000">
            <w:pPr>
              <w:pStyle w:val="TableParagraph"/>
              <w:spacing w:line="270" w:lineRule="atLeast"/>
              <w:ind w:left="285"/>
            </w:pPr>
            <w:r>
              <w:t>Marketing</w:t>
            </w:r>
            <w:r>
              <w:rPr>
                <w:spacing w:val="-6"/>
              </w:rPr>
              <w:t xml:space="preserve"> </w:t>
            </w:r>
            <w:r>
              <w:t>functions-Buying</w:t>
            </w:r>
            <w:r>
              <w:rPr>
                <w:spacing w:val="-3"/>
              </w:rPr>
              <w:t xml:space="preserve"> </w:t>
            </w:r>
            <w:r>
              <w:t>–Selling</w:t>
            </w:r>
            <w:r>
              <w:rPr>
                <w:spacing w:val="-3"/>
              </w:rPr>
              <w:t xml:space="preserve"> </w:t>
            </w:r>
            <w:r>
              <w:t>–Transportation</w:t>
            </w:r>
            <w:r>
              <w:rPr>
                <w:spacing w:val="-5"/>
              </w:rPr>
              <w:t xml:space="preserve"> </w:t>
            </w:r>
            <w:r>
              <w:t>–Storage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Financing</w:t>
            </w:r>
            <w:r>
              <w:rPr>
                <w:spacing w:val="-8"/>
              </w:rPr>
              <w:t xml:space="preserve"> </w:t>
            </w:r>
            <w:r>
              <w:t>–Risk</w:t>
            </w:r>
            <w:r>
              <w:rPr>
                <w:spacing w:val="-5"/>
              </w:rPr>
              <w:t xml:space="preserve"> </w:t>
            </w:r>
            <w:r>
              <w:t>Bearing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Standardisation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Marke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</w:tr>
      <w:tr w:rsidR="00257260" w14:paraId="0C597F0A" w14:textId="77777777">
        <w:trPr>
          <w:trHeight w:val="280"/>
        </w:trPr>
        <w:tc>
          <w:tcPr>
            <w:tcW w:w="1609" w:type="dxa"/>
            <w:gridSpan w:val="3"/>
          </w:tcPr>
          <w:p w14:paraId="142F28D4" w14:textId="77777777" w:rsidR="00257260" w:rsidRDefault="00000000">
            <w:pPr>
              <w:pStyle w:val="TableParagraph"/>
              <w:spacing w:before="4" w:line="25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3"/>
          </w:tcPr>
          <w:p w14:paraId="703E1851" w14:textId="77777777" w:rsidR="00257260" w:rsidRDefault="00000000">
            <w:pPr>
              <w:pStyle w:val="TableParagraph"/>
              <w:spacing w:before="20" w:line="240" w:lineRule="exact"/>
              <w:ind w:left="1946"/>
              <w:rPr>
                <w:b/>
              </w:rPr>
            </w:pPr>
            <w:r>
              <w:rPr>
                <w:b/>
              </w:rPr>
              <w:t>CONSUM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BEHAVIOUR</w:t>
            </w:r>
          </w:p>
        </w:tc>
        <w:tc>
          <w:tcPr>
            <w:tcW w:w="2091" w:type="dxa"/>
            <w:gridSpan w:val="6"/>
          </w:tcPr>
          <w:p w14:paraId="1937CA53" w14:textId="568B762B" w:rsidR="00257260" w:rsidRDefault="006C75C7">
            <w:pPr>
              <w:pStyle w:val="TableParagraph"/>
              <w:spacing w:before="4" w:line="257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FB0EEE9" w14:textId="77777777">
        <w:trPr>
          <w:trHeight w:val="556"/>
        </w:trPr>
        <w:tc>
          <w:tcPr>
            <w:tcW w:w="9774" w:type="dxa"/>
            <w:gridSpan w:val="12"/>
          </w:tcPr>
          <w:p w14:paraId="606B4E8A" w14:textId="77777777" w:rsidR="00257260" w:rsidRDefault="00000000">
            <w:pPr>
              <w:pStyle w:val="TableParagraph"/>
              <w:spacing w:line="270" w:lineRule="atLeast"/>
              <w:ind w:left="285" w:right="425"/>
            </w:pPr>
            <w:r>
              <w:t>Consume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rPr>
                <w:spacing w:val="-7"/>
              </w:rPr>
              <w:t xml:space="preserve"> </w:t>
            </w:r>
            <w:r>
              <w:t>–meaning</w:t>
            </w:r>
            <w:r>
              <w:rPr>
                <w:spacing w:val="-5"/>
              </w:rPr>
              <w:t xml:space="preserve"> </w:t>
            </w:r>
            <w:r>
              <w:t>–Need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studying</w:t>
            </w:r>
            <w:r>
              <w:rPr>
                <w:spacing w:val="-6"/>
              </w:rPr>
              <w:t xml:space="preserve"> </w:t>
            </w:r>
            <w:r>
              <w:t>consumer</w:t>
            </w:r>
            <w:r>
              <w:rPr>
                <w:spacing w:val="-7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t>-Factors</w:t>
            </w:r>
            <w:r>
              <w:rPr>
                <w:spacing w:val="-4"/>
              </w:rPr>
              <w:t xml:space="preserve"> </w:t>
            </w:r>
            <w:r>
              <w:t>influencing</w:t>
            </w:r>
            <w:r>
              <w:rPr>
                <w:spacing w:val="-7"/>
              </w:rPr>
              <w:t xml:space="preserve"> </w:t>
            </w:r>
            <w:r>
              <w:t>consumer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t>-Market</w:t>
            </w:r>
            <w:r>
              <w:rPr>
                <w:spacing w:val="-3"/>
              </w:rPr>
              <w:t xml:space="preserve"> </w:t>
            </w:r>
            <w:r>
              <w:t>segmentation –</w:t>
            </w:r>
            <w:r>
              <w:rPr>
                <w:spacing w:val="-1"/>
              </w:rPr>
              <w:t xml:space="preserve"> </w:t>
            </w: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Relations</w:t>
            </w:r>
            <w:r>
              <w:rPr>
                <w:spacing w:val="-3"/>
              </w:rPr>
              <w:t xml:space="preserve"> </w:t>
            </w:r>
            <w:r>
              <w:t>Marketing</w:t>
            </w:r>
          </w:p>
        </w:tc>
      </w:tr>
      <w:tr w:rsidR="00257260" w14:paraId="06A6D761" w14:textId="77777777">
        <w:trPr>
          <w:trHeight w:val="283"/>
        </w:trPr>
        <w:tc>
          <w:tcPr>
            <w:tcW w:w="1609" w:type="dxa"/>
            <w:gridSpan w:val="3"/>
          </w:tcPr>
          <w:p w14:paraId="11CA0DE8" w14:textId="77777777" w:rsidR="00257260" w:rsidRDefault="00000000">
            <w:pPr>
              <w:pStyle w:val="TableParagraph"/>
              <w:spacing w:before="4" w:line="259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3"/>
          </w:tcPr>
          <w:p w14:paraId="0F8425AC" w14:textId="77777777" w:rsidR="00257260" w:rsidRDefault="00000000">
            <w:pPr>
              <w:pStyle w:val="TableParagraph"/>
              <w:spacing w:before="20" w:line="243" w:lineRule="exact"/>
              <w:ind w:left="1869"/>
              <w:rPr>
                <w:b/>
              </w:rPr>
            </w:pPr>
            <w:r>
              <w:rPr>
                <w:b/>
              </w:rPr>
              <w:t>MARKET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X</w:t>
            </w:r>
          </w:p>
        </w:tc>
        <w:tc>
          <w:tcPr>
            <w:tcW w:w="2091" w:type="dxa"/>
            <w:gridSpan w:val="6"/>
          </w:tcPr>
          <w:p w14:paraId="5BA5E74A" w14:textId="2AB5AF21" w:rsidR="00257260" w:rsidRDefault="006C75C7">
            <w:pPr>
              <w:pStyle w:val="TableParagraph"/>
              <w:spacing w:before="4" w:line="259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948E274" w14:textId="77777777">
        <w:trPr>
          <w:trHeight w:val="1017"/>
        </w:trPr>
        <w:tc>
          <w:tcPr>
            <w:tcW w:w="9774" w:type="dxa"/>
            <w:gridSpan w:val="12"/>
          </w:tcPr>
          <w:p w14:paraId="49A16161" w14:textId="77777777" w:rsidR="00257260" w:rsidRDefault="00000000">
            <w:pPr>
              <w:pStyle w:val="TableParagraph"/>
              <w:spacing w:before="18" w:line="237" w:lineRule="auto"/>
              <w:ind w:left="285" w:right="341"/>
            </w:pPr>
            <w:r>
              <w:t>Marketing</w:t>
            </w:r>
            <w:r>
              <w:rPr>
                <w:spacing w:val="-7"/>
              </w:rPr>
              <w:t xml:space="preserve"> </w:t>
            </w:r>
            <w:r>
              <w:t>Mix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Product</w:t>
            </w:r>
            <w:r>
              <w:rPr>
                <w:spacing w:val="-7"/>
              </w:rPr>
              <w:t xml:space="preserve"> </w:t>
            </w:r>
            <w:r>
              <w:t>mix</w:t>
            </w:r>
            <w:r>
              <w:rPr>
                <w:spacing w:val="-4"/>
              </w:rPr>
              <w:t xml:space="preserve"> </w:t>
            </w:r>
            <w:r>
              <w:t>–Mean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–Product</w:t>
            </w:r>
            <w:r>
              <w:rPr>
                <w:spacing w:val="-2"/>
              </w:rPr>
              <w:t xml:space="preserve"> </w:t>
            </w:r>
            <w:r>
              <w:t>life</w:t>
            </w:r>
            <w:r>
              <w:rPr>
                <w:spacing w:val="-4"/>
              </w:rPr>
              <w:t xml:space="preserve"> </w:t>
            </w:r>
            <w:r>
              <w:t>cycle</w:t>
            </w:r>
            <w:r>
              <w:rPr>
                <w:spacing w:val="-4"/>
              </w:rPr>
              <w:t xml:space="preserve"> </w:t>
            </w:r>
            <w:r>
              <w:t>–Branding-labelling.</w:t>
            </w:r>
            <w:r>
              <w:rPr>
                <w:spacing w:val="-3"/>
              </w:rPr>
              <w:t xml:space="preserve"> </w:t>
            </w:r>
            <w:r>
              <w:t>Price</w:t>
            </w:r>
            <w:r>
              <w:rPr>
                <w:spacing w:val="-4"/>
              </w:rPr>
              <w:t xml:space="preserve"> </w:t>
            </w:r>
            <w:r>
              <w:t>Mix-</w:t>
            </w:r>
            <w:r>
              <w:rPr>
                <w:spacing w:val="-52"/>
              </w:rPr>
              <w:t xml:space="preserve"> </w:t>
            </w:r>
            <w:r>
              <w:t>Importance-Pricing objectives - Pricing strategies –Personal selling and Sales Promotion -Place mix-</w:t>
            </w:r>
            <w:r>
              <w:rPr>
                <w:spacing w:val="1"/>
              </w:rPr>
              <w:t xml:space="preserve"> </w:t>
            </w:r>
            <w:r>
              <w:t>Importa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hanne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istribution</w:t>
            </w:r>
            <w:r>
              <w:rPr>
                <w:spacing w:val="-2"/>
              </w:rPr>
              <w:t xml:space="preserve"> </w:t>
            </w:r>
            <w:r>
              <w:t>–Func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middlemen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Import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tailing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today’s</w:t>
            </w:r>
          </w:p>
          <w:p w14:paraId="4F21A878" w14:textId="77777777" w:rsidR="00257260" w:rsidRDefault="00000000">
            <w:pPr>
              <w:pStyle w:val="TableParagraph"/>
              <w:spacing w:line="229" w:lineRule="exact"/>
              <w:ind w:left="285"/>
            </w:pPr>
            <w:r>
              <w:t>context</w:t>
            </w:r>
          </w:p>
        </w:tc>
      </w:tr>
      <w:tr w:rsidR="00257260" w14:paraId="5F611D1D" w14:textId="77777777">
        <w:trPr>
          <w:trHeight w:val="280"/>
        </w:trPr>
        <w:tc>
          <w:tcPr>
            <w:tcW w:w="1609" w:type="dxa"/>
            <w:gridSpan w:val="3"/>
          </w:tcPr>
          <w:p w14:paraId="5C245454" w14:textId="77777777" w:rsidR="00257260" w:rsidRDefault="00000000">
            <w:pPr>
              <w:pStyle w:val="TableParagraph"/>
              <w:spacing w:before="4" w:line="25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3"/>
          </w:tcPr>
          <w:p w14:paraId="78C412B3" w14:textId="77777777" w:rsidR="00257260" w:rsidRDefault="00000000">
            <w:pPr>
              <w:pStyle w:val="TableParagraph"/>
              <w:spacing w:before="20" w:line="240" w:lineRule="exact"/>
              <w:ind w:left="1619"/>
              <w:rPr>
                <w:b/>
              </w:rPr>
            </w:pPr>
            <w:r>
              <w:rPr>
                <w:b/>
              </w:rPr>
              <w:t>BUREA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ANDARDS</w:t>
            </w:r>
          </w:p>
        </w:tc>
        <w:tc>
          <w:tcPr>
            <w:tcW w:w="2091" w:type="dxa"/>
            <w:gridSpan w:val="6"/>
          </w:tcPr>
          <w:p w14:paraId="150E445B" w14:textId="0E0501CA" w:rsidR="00257260" w:rsidRDefault="006C75C7">
            <w:pPr>
              <w:pStyle w:val="TableParagraph"/>
              <w:spacing w:before="4" w:line="257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B3A8C53" w14:textId="77777777">
        <w:trPr>
          <w:trHeight w:val="511"/>
        </w:trPr>
        <w:tc>
          <w:tcPr>
            <w:tcW w:w="9774" w:type="dxa"/>
            <w:gridSpan w:val="12"/>
          </w:tcPr>
          <w:p w14:paraId="2BA6DB5F" w14:textId="77777777" w:rsidR="00257260" w:rsidRDefault="00000000">
            <w:pPr>
              <w:pStyle w:val="TableParagraph"/>
              <w:spacing w:line="252" w:lineRule="exact"/>
              <w:ind w:left="285"/>
            </w:pPr>
            <w:r>
              <w:t>Marketing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Government</w:t>
            </w:r>
            <w:r>
              <w:rPr>
                <w:spacing w:val="-5"/>
              </w:rPr>
              <w:t xml:space="preserve"> </w:t>
            </w:r>
            <w:r>
              <w:t>–Bureau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dian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3"/>
              </w:rPr>
              <w:t xml:space="preserve"> </w:t>
            </w:r>
            <w:r>
              <w:t>–Agmark</w:t>
            </w:r>
            <w:r>
              <w:rPr>
                <w:spacing w:val="-7"/>
              </w:rPr>
              <w:t xml:space="preserve"> </w:t>
            </w:r>
            <w:r>
              <w:t>–Consumerism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Consum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otectin</w:t>
            </w:r>
            <w:proofErr w:type="spellEnd"/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Righ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sumers-</w:t>
            </w:r>
            <w:r>
              <w:rPr>
                <w:spacing w:val="-5"/>
              </w:rPr>
              <w:t xml:space="preserve"> </w:t>
            </w:r>
            <w:r>
              <w:t>Green Marketing</w:t>
            </w:r>
            <w:r>
              <w:rPr>
                <w:spacing w:val="-1"/>
              </w:rPr>
              <w:t xml:space="preserve"> </w:t>
            </w:r>
            <w:r>
              <w:t>–Forward Trading</w:t>
            </w:r>
            <w:r>
              <w:rPr>
                <w:spacing w:val="-4"/>
              </w:rPr>
              <w:t xml:space="preserve"> </w:t>
            </w:r>
            <w:r>
              <w:t>in Commodities</w:t>
            </w:r>
          </w:p>
        </w:tc>
      </w:tr>
      <w:tr w:rsidR="00257260" w14:paraId="362385EE" w14:textId="77777777">
        <w:trPr>
          <w:trHeight w:val="355"/>
        </w:trPr>
        <w:tc>
          <w:tcPr>
            <w:tcW w:w="1609" w:type="dxa"/>
            <w:gridSpan w:val="3"/>
          </w:tcPr>
          <w:p w14:paraId="50262A90" w14:textId="77777777" w:rsidR="00257260" w:rsidRDefault="00000000">
            <w:pPr>
              <w:pStyle w:val="TableParagraph"/>
              <w:spacing w:before="16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4" w:type="dxa"/>
            <w:gridSpan w:val="3"/>
          </w:tcPr>
          <w:p w14:paraId="633BAB0E" w14:textId="77777777" w:rsidR="00257260" w:rsidRDefault="00000000">
            <w:pPr>
              <w:pStyle w:val="TableParagraph"/>
              <w:spacing w:before="16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091" w:type="dxa"/>
            <w:gridSpan w:val="6"/>
          </w:tcPr>
          <w:p w14:paraId="031E22A3" w14:textId="77777777" w:rsidR="00257260" w:rsidRDefault="00000000">
            <w:pPr>
              <w:pStyle w:val="TableParagraph"/>
              <w:spacing w:before="16"/>
              <w:ind w:left="1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595B173" w14:textId="77777777">
        <w:trPr>
          <w:trHeight w:val="355"/>
        </w:trPr>
        <w:tc>
          <w:tcPr>
            <w:tcW w:w="9774" w:type="dxa"/>
            <w:gridSpan w:val="12"/>
          </w:tcPr>
          <w:p w14:paraId="0BD5D694" w14:textId="77777777" w:rsidR="00257260" w:rsidRDefault="00000000">
            <w:pPr>
              <w:pStyle w:val="TableParagraph"/>
              <w:spacing w:before="16"/>
              <w:ind w:left="24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23F9B0FC" w14:textId="77777777">
        <w:trPr>
          <w:trHeight w:val="354"/>
        </w:trPr>
        <w:tc>
          <w:tcPr>
            <w:tcW w:w="1609" w:type="dxa"/>
            <w:gridSpan w:val="3"/>
          </w:tcPr>
          <w:p w14:paraId="7AC55FC4" w14:textId="77777777" w:rsidR="00257260" w:rsidRDefault="00257260">
            <w:pPr>
              <w:pStyle w:val="TableParagraph"/>
            </w:pPr>
          </w:p>
        </w:tc>
        <w:tc>
          <w:tcPr>
            <w:tcW w:w="6074" w:type="dxa"/>
            <w:gridSpan w:val="3"/>
          </w:tcPr>
          <w:p w14:paraId="00F7DDFD" w14:textId="77777777" w:rsidR="00257260" w:rsidRDefault="00000000">
            <w:pPr>
              <w:pStyle w:val="TableParagraph"/>
              <w:spacing w:before="16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091" w:type="dxa"/>
            <w:gridSpan w:val="6"/>
          </w:tcPr>
          <w:p w14:paraId="400BE915" w14:textId="4F6E55E9" w:rsidR="00257260" w:rsidRDefault="006C75C7">
            <w:pPr>
              <w:pStyle w:val="TableParagraph"/>
              <w:spacing w:before="16"/>
              <w:ind w:left="774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272270B" w14:textId="77777777">
        <w:trPr>
          <w:trHeight w:val="282"/>
        </w:trPr>
        <w:tc>
          <w:tcPr>
            <w:tcW w:w="9774" w:type="dxa"/>
            <w:gridSpan w:val="12"/>
          </w:tcPr>
          <w:p w14:paraId="3D077722" w14:textId="77777777" w:rsidR="00257260" w:rsidRDefault="00000000">
            <w:pPr>
              <w:pStyle w:val="TableParagraph"/>
              <w:spacing w:before="3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72A7B4ED" w14:textId="77777777">
        <w:trPr>
          <w:trHeight w:val="280"/>
        </w:trPr>
        <w:tc>
          <w:tcPr>
            <w:tcW w:w="411" w:type="dxa"/>
          </w:tcPr>
          <w:p w14:paraId="5050CD14" w14:textId="77777777" w:rsidR="00257260" w:rsidRDefault="00000000">
            <w:pPr>
              <w:pStyle w:val="TableParagraph"/>
              <w:spacing w:before="1" w:line="259" w:lineRule="exact"/>
              <w:ind w:left="18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3" w:type="dxa"/>
            <w:gridSpan w:val="11"/>
          </w:tcPr>
          <w:p w14:paraId="46D84A50" w14:textId="77777777" w:rsidR="00257260" w:rsidRDefault="00000000">
            <w:pPr>
              <w:pStyle w:val="TableParagraph"/>
              <w:spacing w:before="1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xena</w:t>
            </w:r>
            <w:proofErr w:type="spellEnd"/>
          </w:p>
        </w:tc>
      </w:tr>
    </w:tbl>
    <w:p w14:paraId="26D4EE72" w14:textId="77777777" w:rsidR="00257260" w:rsidRDefault="00257260">
      <w:pPr>
        <w:spacing w:line="259" w:lineRule="exact"/>
        <w:rPr>
          <w:sz w:val="24"/>
        </w:r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51CC591D" w14:textId="77777777" w:rsidR="00257260" w:rsidRDefault="00257260">
      <w:pPr>
        <w:pStyle w:val="BodyText"/>
        <w:spacing w:before="6"/>
        <w:rPr>
          <w:sz w:val="6"/>
        </w:rPr>
      </w:pPr>
    </w:p>
    <w:tbl>
      <w:tblPr>
        <w:tblW w:w="0" w:type="auto"/>
        <w:tblInd w:w="3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9355"/>
      </w:tblGrid>
      <w:tr w:rsidR="00257260" w14:paraId="088E3D06" w14:textId="77777777">
        <w:trPr>
          <w:trHeight w:val="278"/>
        </w:trPr>
        <w:tc>
          <w:tcPr>
            <w:tcW w:w="411" w:type="dxa"/>
          </w:tcPr>
          <w:p w14:paraId="2783953D" w14:textId="77777777" w:rsidR="00257260" w:rsidRDefault="00000000">
            <w:pPr>
              <w:pStyle w:val="TableParagraph"/>
              <w:spacing w:before="2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55" w:type="dxa"/>
          </w:tcPr>
          <w:p w14:paraId="7E01079E" w14:textId="77777777" w:rsidR="00257260" w:rsidRDefault="00000000">
            <w:pPr>
              <w:pStyle w:val="TableParagraph"/>
              <w:spacing w:before="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Philip Kot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G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mstrong</w:t>
            </w:r>
          </w:p>
        </w:tc>
      </w:tr>
      <w:tr w:rsidR="00257260" w14:paraId="1B3DF65B" w14:textId="77777777">
        <w:trPr>
          <w:trHeight w:val="280"/>
        </w:trPr>
        <w:tc>
          <w:tcPr>
            <w:tcW w:w="411" w:type="dxa"/>
          </w:tcPr>
          <w:p w14:paraId="53C7D623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55" w:type="dxa"/>
          </w:tcPr>
          <w:p w14:paraId="346ED714" w14:textId="77777777" w:rsidR="00257260" w:rsidRDefault="00000000">
            <w:pPr>
              <w:pStyle w:val="TableParagraph"/>
              <w:spacing w:before="4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asam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kumari</w:t>
            </w:r>
            <w:proofErr w:type="spellEnd"/>
          </w:p>
        </w:tc>
      </w:tr>
      <w:tr w:rsidR="00257260" w14:paraId="0A168DCC" w14:textId="77777777">
        <w:trPr>
          <w:trHeight w:val="280"/>
        </w:trPr>
        <w:tc>
          <w:tcPr>
            <w:tcW w:w="9766" w:type="dxa"/>
            <w:gridSpan w:val="2"/>
          </w:tcPr>
          <w:p w14:paraId="3320BD9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AD8B2D0" w14:textId="77777777">
        <w:trPr>
          <w:trHeight w:val="374"/>
        </w:trPr>
        <w:tc>
          <w:tcPr>
            <w:tcW w:w="9766" w:type="dxa"/>
            <w:gridSpan w:val="2"/>
          </w:tcPr>
          <w:p w14:paraId="1E4A7E36" w14:textId="77777777" w:rsidR="00257260" w:rsidRDefault="00000000">
            <w:pPr>
              <w:pStyle w:val="TableParagraph"/>
              <w:spacing w:before="18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60AFCC50" w14:textId="77777777">
        <w:trPr>
          <w:trHeight w:val="278"/>
        </w:trPr>
        <w:tc>
          <w:tcPr>
            <w:tcW w:w="411" w:type="dxa"/>
          </w:tcPr>
          <w:p w14:paraId="56509D31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55" w:type="dxa"/>
          </w:tcPr>
          <w:p w14:paraId="6DAB5383" w14:textId="77777777" w:rsidR="00257260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Willia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G.Zikmund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ha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’Amico</w:t>
            </w:r>
          </w:p>
        </w:tc>
      </w:tr>
      <w:tr w:rsidR="00257260" w14:paraId="095B4CE1" w14:textId="77777777">
        <w:trPr>
          <w:trHeight w:val="417"/>
        </w:trPr>
        <w:tc>
          <w:tcPr>
            <w:tcW w:w="411" w:type="dxa"/>
          </w:tcPr>
          <w:p w14:paraId="533DFF7D" w14:textId="77777777" w:rsidR="00257260" w:rsidRDefault="00000000">
            <w:pPr>
              <w:pStyle w:val="TableParagraph"/>
              <w:spacing w:before="13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55" w:type="dxa"/>
          </w:tcPr>
          <w:p w14:paraId="0C7F43DE" w14:textId="77777777" w:rsidR="00257260" w:rsidRDefault="00000000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S.</w:t>
            </w:r>
            <w:proofErr w:type="gramStart"/>
            <w:r>
              <w:rPr>
                <w:sz w:val="24"/>
              </w:rPr>
              <w:t>N.Pillai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Bagavathi</w:t>
            </w:r>
            <w:proofErr w:type="spellEnd"/>
          </w:p>
        </w:tc>
      </w:tr>
      <w:tr w:rsidR="00257260" w14:paraId="548FE447" w14:textId="77777777">
        <w:trPr>
          <w:trHeight w:val="259"/>
        </w:trPr>
        <w:tc>
          <w:tcPr>
            <w:tcW w:w="9766" w:type="dxa"/>
            <w:gridSpan w:val="2"/>
          </w:tcPr>
          <w:p w14:paraId="0EA1142E" w14:textId="77777777" w:rsidR="00257260" w:rsidRDefault="00257260">
            <w:pPr>
              <w:pStyle w:val="TableParagraph"/>
              <w:rPr>
                <w:sz w:val="18"/>
              </w:rPr>
            </w:pPr>
          </w:p>
        </w:tc>
      </w:tr>
      <w:tr w:rsidR="00257260" w14:paraId="2DDC8AC1" w14:textId="77777777">
        <w:trPr>
          <w:trHeight w:val="280"/>
        </w:trPr>
        <w:tc>
          <w:tcPr>
            <w:tcW w:w="9766" w:type="dxa"/>
            <w:gridSpan w:val="2"/>
          </w:tcPr>
          <w:p w14:paraId="2F356125" w14:textId="77777777" w:rsidR="00257260" w:rsidRDefault="00000000">
            <w:pPr>
              <w:pStyle w:val="TableParagraph"/>
              <w:spacing w:before="4" w:line="257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30024757" w14:textId="77777777">
        <w:trPr>
          <w:trHeight w:val="278"/>
        </w:trPr>
        <w:tc>
          <w:tcPr>
            <w:tcW w:w="411" w:type="dxa"/>
          </w:tcPr>
          <w:p w14:paraId="00C3DE71" w14:textId="77777777" w:rsidR="00257260" w:rsidRDefault="00000000">
            <w:pPr>
              <w:pStyle w:val="TableParagraph"/>
              <w:spacing w:before="4" w:line="25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55" w:type="dxa"/>
          </w:tcPr>
          <w:p w14:paraId="75393DBC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88963F0" w14:textId="77777777">
        <w:trPr>
          <w:trHeight w:val="280"/>
        </w:trPr>
        <w:tc>
          <w:tcPr>
            <w:tcW w:w="411" w:type="dxa"/>
          </w:tcPr>
          <w:p w14:paraId="6277A527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55" w:type="dxa"/>
          </w:tcPr>
          <w:p w14:paraId="2307AD2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C37C425" w14:textId="77777777">
        <w:trPr>
          <w:trHeight w:val="282"/>
        </w:trPr>
        <w:tc>
          <w:tcPr>
            <w:tcW w:w="411" w:type="dxa"/>
          </w:tcPr>
          <w:p w14:paraId="49CBDAAF" w14:textId="77777777" w:rsidR="00257260" w:rsidRDefault="00000000">
            <w:pPr>
              <w:pStyle w:val="TableParagraph"/>
              <w:spacing w:before="6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55" w:type="dxa"/>
          </w:tcPr>
          <w:p w14:paraId="2C91460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BFEE84A" w14:textId="77777777">
        <w:trPr>
          <w:trHeight w:val="281"/>
        </w:trPr>
        <w:tc>
          <w:tcPr>
            <w:tcW w:w="9766" w:type="dxa"/>
            <w:gridSpan w:val="2"/>
          </w:tcPr>
          <w:p w14:paraId="626C9E39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A112777" w14:textId="77777777">
        <w:trPr>
          <w:trHeight w:val="280"/>
        </w:trPr>
        <w:tc>
          <w:tcPr>
            <w:tcW w:w="9766" w:type="dxa"/>
            <w:gridSpan w:val="2"/>
          </w:tcPr>
          <w:p w14:paraId="7D225B2F" w14:textId="77777777" w:rsidR="00257260" w:rsidRDefault="00000000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F23D0C7" w14:textId="77777777" w:rsidR="00257260" w:rsidRDefault="00257260">
      <w:pPr>
        <w:pStyle w:val="BodyText"/>
        <w:rPr>
          <w:sz w:val="20"/>
        </w:rPr>
      </w:pPr>
    </w:p>
    <w:p w14:paraId="4C0D463F" w14:textId="77777777" w:rsidR="00257260" w:rsidRDefault="00257260">
      <w:pPr>
        <w:pStyle w:val="BodyText"/>
        <w:spacing w:before="8"/>
        <w:rPr>
          <w:sz w:val="16"/>
        </w:rPr>
      </w:pPr>
    </w:p>
    <w:tbl>
      <w:tblPr>
        <w:tblW w:w="0" w:type="auto"/>
        <w:tblInd w:w="6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38"/>
        <w:gridCol w:w="1543"/>
        <w:gridCol w:w="1422"/>
      </w:tblGrid>
      <w:tr w:rsidR="00257260" w14:paraId="0023748E" w14:textId="77777777">
        <w:trPr>
          <w:trHeight w:val="278"/>
        </w:trPr>
        <w:tc>
          <w:tcPr>
            <w:tcW w:w="9125" w:type="dxa"/>
            <w:gridSpan w:val="6"/>
          </w:tcPr>
          <w:p w14:paraId="344CC4B7" w14:textId="77777777" w:rsidR="00257260" w:rsidRDefault="00000000">
            <w:pPr>
              <w:pStyle w:val="TableParagraph"/>
              <w:spacing w:before="4" w:line="254" w:lineRule="exact"/>
              <w:ind w:left="2002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7F8307E6" w14:textId="77777777">
        <w:trPr>
          <w:trHeight w:val="280"/>
        </w:trPr>
        <w:tc>
          <w:tcPr>
            <w:tcW w:w="1543" w:type="dxa"/>
          </w:tcPr>
          <w:p w14:paraId="6B3B176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4FE47AD" w14:textId="77777777" w:rsidR="00257260" w:rsidRDefault="00000000">
            <w:pPr>
              <w:pStyle w:val="TableParagraph"/>
              <w:spacing w:before="4" w:line="257" w:lineRule="exact"/>
              <w:ind w:left="470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3A109DFA" w14:textId="77777777" w:rsidR="00257260" w:rsidRDefault="00000000">
            <w:pPr>
              <w:pStyle w:val="TableParagraph"/>
              <w:spacing w:before="4" w:line="257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8" w:type="dxa"/>
          </w:tcPr>
          <w:p w14:paraId="2A894967" w14:textId="77777777" w:rsidR="00257260" w:rsidRDefault="00000000">
            <w:pPr>
              <w:pStyle w:val="TableParagraph"/>
              <w:spacing w:before="4" w:line="257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6FD1B621" w14:textId="77777777" w:rsidR="00257260" w:rsidRDefault="00000000">
            <w:pPr>
              <w:pStyle w:val="TableParagraph"/>
              <w:spacing w:before="4" w:line="257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2" w:type="dxa"/>
          </w:tcPr>
          <w:p w14:paraId="5B44F54A" w14:textId="77777777" w:rsidR="00257260" w:rsidRDefault="00000000">
            <w:pPr>
              <w:pStyle w:val="TableParagraph"/>
              <w:spacing w:before="4" w:line="257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10B28FA3" w14:textId="77777777">
        <w:trPr>
          <w:trHeight w:val="278"/>
        </w:trPr>
        <w:tc>
          <w:tcPr>
            <w:tcW w:w="1543" w:type="dxa"/>
          </w:tcPr>
          <w:p w14:paraId="60D2F199" w14:textId="77777777" w:rsidR="00257260" w:rsidRDefault="00000000">
            <w:pPr>
              <w:pStyle w:val="TableParagraph"/>
              <w:spacing w:before="1" w:line="257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78B5BEB" w14:textId="77777777" w:rsidR="00257260" w:rsidRDefault="00000000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851F7F9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BA2EEBC" w14:textId="77777777" w:rsidR="00257260" w:rsidRDefault="00000000">
            <w:pPr>
              <w:pStyle w:val="TableParagraph"/>
              <w:spacing w:before="1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14AD95FD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625FCFC4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568049C8" w14:textId="77777777">
        <w:trPr>
          <w:trHeight w:val="283"/>
        </w:trPr>
        <w:tc>
          <w:tcPr>
            <w:tcW w:w="1543" w:type="dxa"/>
          </w:tcPr>
          <w:p w14:paraId="2D3D163D" w14:textId="77777777" w:rsidR="00257260" w:rsidRDefault="00000000">
            <w:pPr>
              <w:pStyle w:val="TableParagraph"/>
              <w:spacing w:before="6" w:line="257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B8AFA94" w14:textId="77777777" w:rsidR="00257260" w:rsidRDefault="00000000">
            <w:pPr>
              <w:pStyle w:val="TableParagraph"/>
              <w:spacing w:before="6" w:line="257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3DBBC021" w14:textId="77777777" w:rsidR="00257260" w:rsidRDefault="00000000">
            <w:pPr>
              <w:pStyle w:val="TableParagraph"/>
              <w:spacing w:before="6" w:line="257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6C68CF3" w14:textId="77777777" w:rsidR="00257260" w:rsidRDefault="00000000">
            <w:pPr>
              <w:pStyle w:val="TableParagraph"/>
              <w:spacing w:before="6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6A1A33BF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0A400EB1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58AF17E1" w14:textId="77777777">
        <w:trPr>
          <w:trHeight w:val="280"/>
        </w:trPr>
        <w:tc>
          <w:tcPr>
            <w:tcW w:w="1543" w:type="dxa"/>
          </w:tcPr>
          <w:p w14:paraId="129B6150" w14:textId="77777777" w:rsidR="00257260" w:rsidRDefault="00000000">
            <w:pPr>
              <w:pStyle w:val="TableParagraph"/>
              <w:spacing w:before="4" w:line="257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DF103DD" w14:textId="77777777" w:rsidR="00257260" w:rsidRDefault="00000000">
            <w:pPr>
              <w:pStyle w:val="TableParagraph"/>
              <w:spacing w:before="4" w:line="257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22E3244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14B33A4" w14:textId="77777777" w:rsidR="00257260" w:rsidRDefault="00000000">
            <w:pPr>
              <w:pStyle w:val="TableParagraph"/>
              <w:spacing w:before="4" w:line="257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4D090BB8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2" w:type="dxa"/>
          </w:tcPr>
          <w:p w14:paraId="6F137652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573A656C" w14:textId="77777777">
        <w:trPr>
          <w:trHeight w:val="278"/>
        </w:trPr>
        <w:tc>
          <w:tcPr>
            <w:tcW w:w="1543" w:type="dxa"/>
          </w:tcPr>
          <w:p w14:paraId="503408C0" w14:textId="77777777" w:rsidR="00257260" w:rsidRDefault="00000000">
            <w:pPr>
              <w:pStyle w:val="TableParagraph"/>
              <w:spacing w:before="4" w:line="254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77408ACF" w14:textId="77777777" w:rsidR="00257260" w:rsidRDefault="00000000">
            <w:pPr>
              <w:pStyle w:val="TableParagraph"/>
              <w:spacing w:before="4" w:line="254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021A17F8" w14:textId="77777777" w:rsidR="00257260" w:rsidRDefault="00000000">
            <w:pPr>
              <w:pStyle w:val="TableParagraph"/>
              <w:spacing w:before="4" w:line="254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3E1646CE" w14:textId="77777777" w:rsidR="00257260" w:rsidRDefault="00000000">
            <w:pPr>
              <w:pStyle w:val="TableParagraph"/>
              <w:spacing w:before="4" w:line="254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77A73223" w14:textId="77777777" w:rsidR="00257260" w:rsidRDefault="00000000">
            <w:pPr>
              <w:pStyle w:val="TableParagraph"/>
              <w:spacing w:before="4" w:line="254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2" w:type="dxa"/>
          </w:tcPr>
          <w:p w14:paraId="643B6FBC" w14:textId="77777777" w:rsidR="00257260" w:rsidRDefault="00000000">
            <w:pPr>
              <w:pStyle w:val="TableParagraph"/>
              <w:spacing w:before="4" w:line="254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C66E909" w14:textId="77777777">
        <w:trPr>
          <w:trHeight w:val="283"/>
        </w:trPr>
        <w:tc>
          <w:tcPr>
            <w:tcW w:w="1543" w:type="dxa"/>
          </w:tcPr>
          <w:p w14:paraId="7651D02D" w14:textId="77777777" w:rsidR="00257260" w:rsidRDefault="00000000">
            <w:pPr>
              <w:pStyle w:val="TableParagraph"/>
              <w:spacing w:before="4" w:line="259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BAC366C" w14:textId="77777777" w:rsidR="00257260" w:rsidRDefault="00000000">
            <w:pPr>
              <w:pStyle w:val="TableParagraph"/>
              <w:spacing w:before="4" w:line="259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8B0B29C" w14:textId="77777777" w:rsidR="00257260" w:rsidRDefault="00000000">
            <w:pPr>
              <w:pStyle w:val="TableParagraph"/>
              <w:spacing w:before="4" w:line="259" w:lineRule="exact"/>
              <w:ind w:left="228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0DC101A9" w14:textId="77777777" w:rsidR="00257260" w:rsidRDefault="00000000">
            <w:pPr>
              <w:pStyle w:val="TableParagraph"/>
              <w:spacing w:before="4" w:line="259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406974F4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28B89633" w14:textId="77777777" w:rsidR="00257260" w:rsidRDefault="00000000">
            <w:pPr>
              <w:pStyle w:val="TableParagraph"/>
              <w:spacing w:before="4" w:line="259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2306D530" w14:textId="77777777" w:rsidR="00257260" w:rsidRDefault="00000000">
      <w:pPr>
        <w:pStyle w:val="Heading1"/>
        <w:spacing w:before="4"/>
        <w:ind w:left="700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582D60E3" w14:textId="77777777" w:rsidR="00257260" w:rsidRDefault="00257260">
      <w:pPr>
        <w:sectPr w:rsidR="00257260">
          <w:pgSz w:w="11910" w:h="16840"/>
          <w:pgMar w:top="1360" w:right="720" w:bottom="980" w:left="740" w:header="751" w:footer="774" w:gutter="0"/>
          <w:cols w:space="720"/>
        </w:sectPr>
      </w:pPr>
    </w:p>
    <w:p w14:paraId="5FEAC51F" w14:textId="77777777" w:rsidR="00257260" w:rsidRDefault="00257260">
      <w:pPr>
        <w:pStyle w:val="BodyText"/>
        <w:rPr>
          <w:b/>
          <w:sz w:val="20"/>
        </w:rPr>
      </w:pPr>
    </w:p>
    <w:p w14:paraId="4C991C3D" w14:textId="77777777" w:rsidR="00257260" w:rsidRDefault="00257260">
      <w:pPr>
        <w:pStyle w:val="BodyText"/>
        <w:rPr>
          <w:b/>
          <w:sz w:val="20"/>
        </w:rPr>
      </w:pPr>
    </w:p>
    <w:p w14:paraId="28DD322B" w14:textId="77777777" w:rsidR="00257260" w:rsidRDefault="00257260">
      <w:pPr>
        <w:pStyle w:val="BodyText"/>
        <w:rPr>
          <w:b/>
          <w:sz w:val="20"/>
        </w:rPr>
      </w:pPr>
    </w:p>
    <w:p w14:paraId="48DA6593" w14:textId="77777777" w:rsidR="00257260" w:rsidRDefault="00257260">
      <w:pPr>
        <w:pStyle w:val="BodyText"/>
        <w:rPr>
          <w:b/>
          <w:sz w:val="20"/>
        </w:rPr>
      </w:pPr>
    </w:p>
    <w:p w14:paraId="7D779CF4" w14:textId="77777777" w:rsidR="00257260" w:rsidRDefault="00257260">
      <w:pPr>
        <w:pStyle w:val="BodyText"/>
        <w:spacing w:before="2"/>
        <w:rPr>
          <w:b/>
          <w:sz w:val="15"/>
        </w:rPr>
      </w:pPr>
    </w:p>
    <w:p w14:paraId="70CD33B3" w14:textId="3F747CDA" w:rsidR="00257260" w:rsidRDefault="002B41FF">
      <w:pPr>
        <w:pStyle w:val="BodyText"/>
        <w:ind w:left="150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8E99B7" wp14:editId="404202DC">
                <wp:extent cx="4931410" cy="6981825"/>
                <wp:effectExtent l="26670" t="7620" r="13970" b="1905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27" name="AutoShape 29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6446 20"/>
                              <a:gd name="T1" fmla="*/ T0 w 7746"/>
                              <a:gd name="T2" fmla="+- 0 10975 55"/>
                              <a:gd name="T3" fmla="*/ 10975 h 10940"/>
                              <a:gd name="T4" fmla="+- 0 6492 20"/>
                              <a:gd name="T5" fmla="*/ T4 w 7746"/>
                              <a:gd name="T6" fmla="+- 0 10955 55"/>
                              <a:gd name="T7" fmla="*/ 10955 h 10940"/>
                              <a:gd name="T8" fmla="+- 0 6745 20"/>
                              <a:gd name="T9" fmla="*/ T8 w 7746"/>
                              <a:gd name="T10" fmla="+- 0 10515 55"/>
                              <a:gd name="T11" fmla="*/ 10515 h 10940"/>
                              <a:gd name="T12" fmla="+- 0 6717 20"/>
                              <a:gd name="T13" fmla="*/ T12 w 7746"/>
                              <a:gd name="T14" fmla="+- 0 10655 55"/>
                              <a:gd name="T15" fmla="*/ 10655 h 10940"/>
                              <a:gd name="T16" fmla="+- 0 6644 20"/>
                              <a:gd name="T17" fmla="*/ T16 w 7746"/>
                              <a:gd name="T18" fmla="+- 0 10775 55"/>
                              <a:gd name="T19" fmla="*/ 10775 h 10940"/>
                              <a:gd name="T20" fmla="+- 0 6510 20"/>
                              <a:gd name="T21" fmla="*/ T20 w 7746"/>
                              <a:gd name="T22" fmla="+- 0 10895 55"/>
                              <a:gd name="T23" fmla="*/ 10895 h 10940"/>
                              <a:gd name="T24" fmla="+- 0 286 20"/>
                              <a:gd name="T25" fmla="*/ T24 w 7746"/>
                              <a:gd name="T26" fmla="+- 0 10935 55"/>
                              <a:gd name="T27" fmla="*/ 10935 h 10940"/>
                              <a:gd name="T28" fmla="+- 0 6619 20"/>
                              <a:gd name="T29" fmla="*/ T28 w 7746"/>
                              <a:gd name="T30" fmla="+- 0 10895 55"/>
                              <a:gd name="T31" fmla="*/ 10895 h 10940"/>
                              <a:gd name="T32" fmla="+- 0 6744 20"/>
                              <a:gd name="T33" fmla="*/ T32 w 7746"/>
                              <a:gd name="T34" fmla="+- 0 10735 55"/>
                              <a:gd name="T35" fmla="*/ 10735 h 10940"/>
                              <a:gd name="T36" fmla="+- 0 6795 20"/>
                              <a:gd name="T37" fmla="*/ T36 w 7746"/>
                              <a:gd name="T38" fmla="+- 0 10595 55"/>
                              <a:gd name="T39" fmla="*/ 10595 h 10940"/>
                              <a:gd name="T40" fmla="+- 0 7307 20"/>
                              <a:gd name="T41" fmla="*/ T40 w 7746"/>
                              <a:gd name="T42" fmla="+- 0 1075 55"/>
                              <a:gd name="T43" fmla="*/ 1075 h 10940"/>
                              <a:gd name="T44" fmla="+- 0 396 20"/>
                              <a:gd name="T45" fmla="*/ T44 w 7746"/>
                              <a:gd name="T46" fmla="+- 0 10055 55"/>
                              <a:gd name="T47" fmla="*/ 10055 h 10940"/>
                              <a:gd name="T48" fmla="+- 0 137 20"/>
                              <a:gd name="T49" fmla="*/ T48 w 7746"/>
                              <a:gd name="T50" fmla="+- 0 10175 55"/>
                              <a:gd name="T51" fmla="*/ 10175 h 10940"/>
                              <a:gd name="T52" fmla="+- 0 60 20"/>
                              <a:gd name="T53" fmla="*/ T52 w 7746"/>
                              <a:gd name="T54" fmla="+- 0 10295 55"/>
                              <a:gd name="T55" fmla="*/ 10295 h 10940"/>
                              <a:gd name="T56" fmla="+- 0 21 20"/>
                              <a:gd name="T57" fmla="*/ T56 w 7746"/>
                              <a:gd name="T58" fmla="+- 0 10475 55"/>
                              <a:gd name="T59" fmla="*/ 10475 h 10940"/>
                              <a:gd name="T60" fmla="+- 0 42 20"/>
                              <a:gd name="T61" fmla="*/ T60 w 7746"/>
                              <a:gd name="T62" fmla="+- 0 10655 55"/>
                              <a:gd name="T63" fmla="*/ 10655 h 10940"/>
                              <a:gd name="T64" fmla="+- 0 135 20"/>
                              <a:gd name="T65" fmla="*/ T64 w 7746"/>
                              <a:gd name="T66" fmla="+- 0 10815 55"/>
                              <a:gd name="T67" fmla="*/ 10815 h 10940"/>
                              <a:gd name="T68" fmla="+- 0 419 20"/>
                              <a:gd name="T69" fmla="*/ T68 w 7746"/>
                              <a:gd name="T70" fmla="+- 0 10935 55"/>
                              <a:gd name="T71" fmla="*/ 10935 h 10940"/>
                              <a:gd name="T72" fmla="+- 0 297 20"/>
                              <a:gd name="T73" fmla="*/ T72 w 7746"/>
                              <a:gd name="T74" fmla="+- 0 10875 55"/>
                              <a:gd name="T75" fmla="*/ 10875 h 10940"/>
                              <a:gd name="T76" fmla="+- 0 145 20"/>
                              <a:gd name="T77" fmla="*/ T76 w 7746"/>
                              <a:gd name="T78" fmla="+- 0 10735 55"/>
                              <a:gd name="T79" fmla="*/ 10735 h 10940"/>
                              <a:gd name="T80" fmla="+- 0 89 20"/>
                              <a:gd name="T81" fmla="*/ T80 w 7746"/>
                              <a:gd name="T82" fmla="+- 0 10595 55"/>
                              <a:gd name="T83" fmla="*/ 10595 h 10940"/>
                              <a:gd name="T84" fmla="+- 0 85 20"/>
                              <a:gd name="T85" fmla="*/ T84 w 7746"/>
                              <a:gd name="T86" fmla="+- 0 10435 55"/>
                              <a:gd name="T87" fmla="*/ 10435 h 10940"/>
                              <a:gd name="T88" fmla="+- 0 134 20"/>
                              <a:gd name="T89" fmla="*/ T88 w 7746"/>
                              <a:gd name="T90" fmla="+- 0 10275 55"/>
                              <a:gd name="T91" fmla="*/ 10275 h 10940"/>
                              <a:gd name="T92" fmla="+- 0 277 20"/>
                              <a:gd name="T93" fmla="*/ T92 w 7746"/>
                              <a:gd name="T94" fmla="+- 0 10115 55"/>
                              <a:gd name="T95" fmla="*/ 10115 h 10940"/>
                              <a:gd name="T96" fmla="+- 0 375 20"/>
                              <a:gd name="T97" fmla="*/ T96 w 7746"/>
                              <a:gd name="T98" fmla="+- 0 10075 55"/>
                              <a:gd name="T99" fmla="*/ 10075 h 10940"/>
                              <a:gd name="T100" fmla="+- 0 461 20"/>
                              <a:gd name="T101" fmla="*/ T100 w 7746"/>
                              <a:gd name="T102" fmla="+- 0 10055 55"/>
                              <a:gd name="T103" fmla="*/ 10055 h 10940"/>
                              <a:gd name="T104" fmla="+- 0 1227 20"/>
                              <a:gd name="T105" fmla="*/ T104 w 7746"/>
                              <a:gd name="T106" fmla="+- 0 115 55"/>
                              <a:gd name="T107" fmla="*/ 115 h 10940"/>
                              <a:gd name="T108" fmla="+- 0 1069 20"/>
                              <a:gd name="T109" fmla="*/ T108 w 7746"/>
                              <a:gd name="T110" fmla="+- 0 275 55"/>
                              <a:gd name="T111" fmla="*/ 275 h 10940"/>
                              <a:gd name="T112" fmla="+- 0 1004 20"/>
                              <a:gd name="T113" fmla="*/ T112 w 7746"/>
                              <a:gd name="T114" fmla="+- 0 415 55"/>
                              <a:gd name="T115" fmla="*/ 415 h 10940"/>
                              <a:gd name="T116" fmla="+- 0 981 20"/>
                              <a:gd name="T117" fmla="*/ T116 w 7746"/>
                              <a:gd name="T118" fmla="+- 0 9975 55"/>
                              <a:gd name="T119" fmla="*/ 9975 h 10940"/>
                              <a:gd name="T120" fmla="+- 0 1041 20"/>
                              <a:gd name="T121" fmla="*/ T120 w 7746"/>
                              <a:gd name="T122" fmla="+- 0 10015 55"/>
                              <a:gd name="T123" fmla="*/ 10015 h 10940"/>
                              <a:gd name="T124" fmla="+- 0 1067 20"/>
                              <a:gd name="T125" fmla="*/ T124 w 7746"/>
                              <a:gd name="T126" fmla="+- 0 415 55"/>
                              <a:gd name="T127" fmla="*/ 415 h 10940"/>
                              <a:gd name="T128" fmla="+- 0 1171 20"/>
                              <a:gd name="T129" fmla="*/ T128 w 7746"/>
                              <a:gd name="T130" fmla="+- 0 235 55"/>
                              <a:gd name="T131" fmla="*/ 235 h 10940"/>
                              <a:gd name="T132" fmla="+- 0 1295 20"/>
                              <a:gd name="T133" fmla="*/ T132 w 7746"/>
                              <a:gd name="T134" fmla="+- 0 155 55"/>
                              <a:gd name="T135" fmla="*/ 155 h 10940"/>
                              <a:gd name="T136" fmla="+- 0 7389 20"/>
                              <a:gd name="T137" fmla="*/ T136 w 7746"/>
                              <a:gd name="T138" fmla="+- 0 135 55"/>
                              <a:gd name="T139" fmla="*/ 135 h 10940"/>
                              <a:gd name="T140" fmla="+- 0 7506 20"/>
                              <a:gd name="T141" fmla="*/ T140 w 7746"/>
                              <a:gd name="T142" fmla="+- 0 195 55"/>
                              <a:gd name="T143" fmla="*/ 195 h 10940"/>
                              <a:gd name="T144" fmla="+- 0 7640 20"/>
                              <a:gd name="T145" fmla="*/ T144 w 7746"/>
                              <a:gd name="T146" fmla="+- 0 335 55"/>
                              <a:gd name="T147" fmla="*/ 335 h 10940"/>
                              <a:gd name="T148" fmla="+- 0 7701 20"/>
                              <a:gd name="T149" fmla="*/ T148 w 7746"/>
                              <a:gd name="T150" fmla="+- 0 495 55"/>
                              <a:gd name="T151" fmla="*/ 495 h 10940"/>
                              <a:gd name="T152" fmla="+- 0 7701 20"/>
                              <a:gd name="T153" fmla="*/ T152 w 7746"/>
                              <a:gd name="T154" fmla="+- 0 635 55"/>
                              <a:gd name="T155" fmla="*/ 635 h 10940"/>
                              <a:gd name="T156" fmla="+- 0 7671 20"/>
                              <a:gd name="T157" fmla="*/ T156 w 7746"/>
                              <a:gd name="T158" fmla="+- 0 735 55"/>
                              <a:gd name="T159" fmla="*/ 735 h 10940"/>
                              <a:gd name="T160" fmla="+- 0 7575 20"/>
                              <a:gd name="T161" fmla="*/ T160 w 7746"/>
                              <a:gd name="T162" fmla="+- 0 875 55"/>
                              <a:gd name="T163" fmla="*/ 875 h 10940"/>
                              <a:gd name="T164" fmla="+- 0 7431 20"/>
                              <a:gd name="T165" fmla="*/ T164 w 7746"/>
                              <a:gd name="T166" fmla="+- 0 975 55"/>
                              <a:gd name="T167" fmla="*/ 975 h 10940"/>
                              <a:gd name="T168" fmla="+- 0 7499 20"/>
                              <a:gd name="T169" fmla="*/ T168 w 7746"/>
                              <a:gd name="T170" fmla="+- 0 1015 55"/>
                              <a:gd name="T171" fmla="*/ 1015 h 10940"/>
                              <a:gd name="T172" fmla="+- 0 7677 20"/>
                              <a:gd name="T173" fmla="*/ T172 w 7746"/>
                              <a:gd name="T174" fmla="+- 0 855 55"/>
                              <a:gd name="T175" fmla="*/ 855 h 10940"/>
                              <a:gd name="T176" fmla="+- 0 7742 20"/>
                              <a:gd name="T177" fmla="*/ T176 w 7746"/>
                              <a:gd name="T178" fmla="+- 0 715 55"/>
                              <a:gd name="T179" fmla="*/ 715 h 10940"/>
                              <a:gd name="T180" fmla="+- 0 7766 20"/>
                              <a:gd name="T181" fmla="*/ T180 w 7746"/>
                              <a:gd name="T182" fmla="+- 0 555 55"/>
                              <a:gd name="T183" fmla="*/ 555 h 10940"/>
                              <a:gd name="T184" fmla="+- 0 7726 20"/>
                              <a:gd name="T185" fmla="*/ T184 w 7746"/>
                              <a:gd name="T186" fmla="+- 0 355 55"/>
                              <a:gd name="T187" fmla="*/ 355 h 10940"/>
                              <a:gd name="T188" fmla="+- 0 7650 20"/>
                              <a:gd name="T189" fmla="*/ T188 w 7746"/>
                              <a:gd name="T190" fmla="+- 0 235 55"/>
                              <a:gd name="T191" fmla="*/ 235 h 10940"/>
                              <a:gd name="T192" fmla="+- 0 1491 20"/>
                              <a:gd name="T193" fmla="*/ T192 w 7746"/>
                              <a:gd name="T194" fmla="+- 0 55 55"/>
                              <a:gd name="T195" fmla="*/ 55 h 10940"/>
                              <a:gd name="T196" fmla="+- 0 1270 20"/>
                              <a:gd name="T197" fmla="*/ T196 w 7746"/>
                              <a:gd name="T198" fmla="+- 0 95 55"/>
                              <a:gd name="T199" fmla="*/ 95 h 10940"/>
                              <a:gd name="T200" fmla="+- 0 1491 20"/>
                              <a:gd name="T201" fmla="*/ T200 w 7746"/>
                              <a:gd name="T202" fmla="+- 0 55 55"/>
                              <a:gd name="T203" fmla="*/ 55 h 10940"/>
                              <a:gd name="T204" fmla="+- 0 7384 20"/>
                              <a:gd name="T205" fmla="*/ T204 w 7746"/>
                              <a:gd name="T206" fmla="+- 0 75 55"/>
                              <a:gd name="T207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7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1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6472" y="10900"/>
                                </a:move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2" y="10900"/>
                                </a:lnTo>
                                <a:close/>
                                <a:moveTo>
                                  <a:pt x="7456" y="960"/>
                                </a:moveTo>
                                <a:lnTo>
                                  <a:pt x="6730" y="960"/>
                                </a:lnTo>
                                <a:lnTo>
                                  <a:pt x="6727" y="980"/>
                                </a:ln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7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2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9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7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2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close/>
                                <a:moveTo>
                                  <a:pt x="376" y="10000"/>
                                </a:moveTo>
                                <a:lnTo>
                                  <a:pt x="246" y="10000"/>
                                </a:lnTo>
                                <a:lnTo>
                                  <a:pt x="225" y="10020"/>
                                </a:lnTo>
                                <a:lnTo>
                                  <a:pt x="186" y="10040"/>
                                </a:lnTo>
                                <a:lnTo>
                                  <a:pt x="150" y="10080"/>
                                </a:lnTo>
                                <a:lnTo>
                                  <a:pt x="117" y="10120"/>
                                </a:lnTo>
                                <a:lnTo>
                                  <a:pt x="87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1" y="10200"/>
                                </a:lnTo>
                                <a:lnTo>
                                  <a:pt x="50" y="10220"/>
                                </a:lnTo>
                                <a:lnTo>
                                  <a:pt x="40" y="10240"/>
                                </a:lnTo>
                                <a:lnTo>
                                  <a:pt x="22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0" y="10340"/>
                                </a:lnTo>
                                <a:lnTo>
                                  <a:pt x="2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2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2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6" y="10720"/>
                                </a:lnTo>
                                <a:lnTo>
                                  <a:pt x="115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6" y="10860"/>
                                </a:lnTo>
                                <a:lnTo>
                                  <a:pt x="35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2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5" y="10680"/>
                                </a:lnTo>
                                <a:lnTo>
                                  <a:pt x="95" y="10620"/>
                                </a:lnTo>
                                <a:lnTo>
                                  <a:pt x="87" y="10600"/>
                                </a:lnTo>
                                <a:lnTo>
                                  <a:pt x="80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2" y="10480"/>
                                </a:lnTo>
                                <a:lnTo>
                                  <a:pt x="60" y="10460"/>
                                </a:lnTo>
                                <a:lnTo>
                                  <a:pt x="60" y="1042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6" y="1028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1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2" y="10100"/>
                                </a:lnTo>
                                <a:lnTo>
                                  <a:pt x="257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7" y="10000"/>
                                </a:lnTo>
                                <a:lnTo>
                                  <a:pt x="441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9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1357" y="60"/>
                                </a:move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7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2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991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6" y="380"/>
                                </a:lnTo>
                                <a:lnTo>
                                  <a:pt x="966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2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7" y="36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6" y="260"/>
                                </a:lnTo>
                                <a:lnTo>
                                  <a:pt x="1122" y="220"/>
                                </a:lnTo>
                                <a:lnTo>
                                  <a:pt x="1151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6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7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57" y="60"/>
                                </a:lnTo>
                                <a:close/>
                                <a:moveTo>
                                  <a:pt x="7501" y="60"/>
                                </a:moveTo>
                                <a:lnTo>
                                  <a:pt x="7347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2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0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71" y="40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5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1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7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11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7479" y="96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7" y="800"/>
                                </a:lnTo>
                                <a:lnTo>
                                  <a:pt x="7671" y="780"/>
                                </a:lnTo>
                                <a:lnTo>
                                  <a:pt x="7684" y="76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2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3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2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7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1394" y="0"/>
                                </a:lnTo>
                                <a:lnTo>
                                  <a:pt x="1344" y="20"/>
                                </a:lnTo>
                                <a:lnTo>
                                  <a:pt x="1320" y="20"/>
                                </a:lnTo>
                                <a:lnTo>
                                  <a:pt x="1272" y="40"/>
                                </a:lnTo>
                                <a:lnTo>
                                  <a:pt x="1250" y="40"/>
                                </a:lnTo>
                                <a:lnTo>
                                  <a:pt x="1229" y="60"/>
                                </a:lnTo>
                                <a:lnTo>
                                  <a:pt x="1471" y="60"/>
                                </a:lnTo>
                                <a:lnTo>
                                  <a:pt x="1471" y="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7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7" y="40"/>
                                </a:lnTo>
                                <a:lnTo>
                                  <a:pt x="7412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587 530"/>
                              <a:gd name="T1" fmla="*/ T0 w 6245"/>
                              <a:gd name="T2" fmla="+- 0 80 70"/>
                              <a:gd name="T3" fmla="*/ 80 h 10895"/>
                              <a:gd name="T4" fmla="+- 0 1760 530"/>
                              <a:gd name="T5" fmla="*/ T4 w 6245"/>
                              <a:gd name="T6" fmla="+- 0 152 70"/>
                              <a:gd name="T7" fmla="*/ 152 h 10895"/>
                              <a:gd name="T8" fmla="+- 0 1889 530"/>
                              <a:gd name="T9" fmla="*/ T8 w 6245"/>
                              <a:gd name="T10" fmla="+- 0 282 70"/>
                              <a:gd name="T11" fmla="*/ 282 h 10895"/>
                              <a:gd name="T12" fmla="+- 0 1961 530"/>
                              <a:gd name="T13" fmla="*/ T12 w 6245"/>
                              <a:gd name="T14" fmla="+- 0 454 70"/>
                              <a:gd name="T15" fmla="*/ 454 h 10895"/>
                              <a:gd name="T16" fmla="+- 0 1961 530"/>
                              <a:gd name="T17" fmla="*/ T16 w 6245"/>
                              <a:gd name="T18" fmla="+- 0 647 70"/>
                              <a:gd name="T19" fmla="*/ 647 h 10895"/>
                              <a:gd name="T20" fmla="+- 0 1889 530"/>
                              <a:gd name="T21" fmla="*/ T20 w 6245"/>
                              <a:gd name="T22" fmla="+- 0 820 70"/>
                              <a:gd name="T23" fmla="*/ 820 h 10895"/>
                              <a:gd name="T24" fmla="+- 0 1760 530"/>
                              <a:gd name="T25" fmla="*/ T24 w 6245"/>
                              <a:gd name="T26" fmla="+- 0 949 70"/>
                              <a:gd name="T27" fmla="*/ 949 h 10895"/>
                              <a:gd name="T28" fmla="+- 0 1587 530"/>
                              <a:gd name="T29" fmla="*/ T28 w 6245"/>
                              <a:gd name="T30" fmla="+- 0 1021 70"/>
                              <a:gd name="T31" fmla="*/ 1021 h 10895"/>
                              <a:gd name="T32" fmla="+- 0 1442 530"/>
                              <a:gd name="T33" fmla="*/ T32 w 6245"/>
                              <a:gd name="T34" fmla="+- 0 1026 70"/>
                              <a:gd name="T35" fmla="*/ 1026 h 10895"/>
                              <a:gd name="T36" fmla="+- 0 1357 530"/>
                              <a:gd name="T37" fmla="*/ T36 w 6245"/>
                              <a:gd name="T38" fmla="+- 0 990 70"/>
                              <a:gd name="T39" fmla="*/ 990 h 10895"/>
                              <a:gd name="T40" fmla="+- 0 1292 530"/>
                              <a:gd name="T41" fmla="*/ T40 w 6245"/>
                              <a:gd name="T42" fmla="+- 0 925 70"/>
                              <a:gd name="T43" fmla="*/ 925 h 10895"/>
                              <a:gd name="T44" fmla="+- 0 1256 530"/>
                              <a:gd name="T45" fmla="*/ T44 w 6245"/>
                              <a:gd name="T46" fmla="+- 0 840 70"/>
                              <a:gd name="T47" fmla="*/ 840 h 10895"/>
                              <a:gd name="T48" fmla="+- 0 1256 530"/>
                              <a:gd name="T49" fmla="*/ T48 w 6245"/>
                              <a:gd name="T50" fmla="+- 0 742 70"/>
                              <a:gd name="T51" fmla="*/ 742 h 10895"/>
                              <a:gd name="T52" fmla="+- 0 1292 530"/>
                              <a:gd name="T53" fmla="*/ T52 w 6245"/>
                              <a:gd name="T54" fmla="+- 0 656 70"/>
                              <a:gd name="T55" fmla="*/ 656 h 10895"/>
                              <a:gd name="T56" fmla="+- 0 1357 530"/>
                              <a:gd name="T57" fmla="*/ T56 w 6245"/>
                              <a:gd name="T58" fmla="+- 0 592 70"/>
                              <a:gd name="T59" fmla="*/ 592 h 10895"/>
                              <a:gd name="T60" fmla="+- 0 1442 530"/>
                              <a:gd name="T61" fmla="*/ T60 w 6245"/>
                              <a:gd name="T62" fmla="+- 0 556 70"/>
                              <a:gd name="T63" fmla="*/ 556 h 10895"/>
                              <a:gd name="T64" fmla="+- 0 1971 530"/>
                              <a:gd name="T65" fmla="*/ T64 w 6245"/>
                              <a:gd name="T66" fmla="+- 0 551 70"/>
                              <a:gd name="T67" fmla="*/ 551 h 10895"/>
                              <a:gd name="T68" fmla="+- 0 6774 530"/>
                              <a:gd name="T69" fmla="*/ T68 w 6245"/>
                              <a:gd name="T70" fmla="+- 0 1032 70"/>
                              <a:gd name="T71" fmla="*/ 1032 h 10895"/>
                              <a:gd name="T72" fmla="+- 0 627 530"/>
                              <a:gd name="T73" fmla="*/ T72 w 6245"/>
                              <a:gd name="T74" fmla="+- 0 10955 70"/>
                              <a:gd name="T75" fmla="*/ 10955 h 10895"/>
                              <a:gd name="T76" fmla="+- 0 799 530"/>
                              <a:gd name="T77" fmla="*/ T76 w 6245"/>
                              <a:gd name="T78" fmla="+- 0 10882 70"/>
                              <a:gd name="T79" fmla="*/ 10882 h 10895"/>
                              <a:gd name="T80" fmla="+- 0 929 530"/>
                              <a:gd name="T81" fmla="*/ T80 w 6245"/>
                              <a:gd name="T82" fmla="+- 0 10754 70"/>
                              <a:gd name="T83" fmla="*/ 10754 h 10895"/>
                              <a:gd name="T84" fmla="+- 0 1001 530"/>
                              <a:gd name="T85" fmla="*/ T84 w 6245"/>
                              <a:gd name="T86" fmla="+- 0 10581 70"/>
                              <a:gd name="T87" fmla="*/ 10581 h 10895"/>
                              <a:gd name="T88" fmla="+- 0 1011 530"/>
                              <a:gd name="T89" fmla="*/ T88 w 6245"/>
                              <a:gd name="T90" fmla="+- 0 10005 70"/>
                              <a:gd name="T91" fmla="*/ 10005 h 10895"/>
                              <a:gd name="T92" fmla="+- 0 579 530"/>
                              <a:gd name="T93" fmla="*/ T92 w 6245"/>
                              <a:gd name="T94" fmla="+- 0 10010 70"/>
                              <a:gd name="T95" fmla="*/ 10010 h 10895"/>
                              <a:gd name="T96" fmla="+- 0 664 530"/>
                              <a:gd name="T97" fmla="*/ T96 w 6245"/>
                              <a:gd name="T98" fmla="+- 0 10046 70"/>
                              <a:gd name="T99" fmla="*/ 10046 h 10895"/>
                              <a:gd name="T100" fmla="+- 0 729 530"/>
                              <a:gd name="T101" fmla="*/ T100 w 6245"/>
                              <a:gd name="T102" fmla="+- 0 10111 70"/>
                              <a:gd name="T103" fmla="*/ 10111 h 10895"/>
                              <a:gd name="T104" fmla="+- 0 765 530"/>
                              <a:gd name="T105" fmla="*/ T104 w 6245"/>
                              <a:gd name="T106" fmla="+- 0 10196 70"/>
                              <a:gd name="T107" fmla="*/ 10196 h 10895"/>
                              <a:gd name="T108" fmla="+- 0 765 530"/>
                              <a:gd name="T109" fmla="*/ T108 w 6245"/>
                              <a:gd name="T110" fmla="+- 0 10294 70"/>
                              <a:gd name="T111" fmla="*/ 10294 h 10895"/>
                              <a:gd name="T112" fmla="+- 0 729 530"/>
                              <a:gd name="T113" fmla="*/ T112 w 6245"/>
                              <a:gd name="T114" fmla="+- 0 10379 70"/>
                              <a:gd name="T115" fmla="*/ 10379 h 10895"/>
                              <a:gd name="T116" fmla="+- 0 664 530"/>
                              <a:gd name="T117" fmla="*/ T116 w 6245"/>
                              <a:gd name="T118" fmla="+- 0 10444 70"/>
                              <a:gd name="T119" fmla="*/ 10444 h 10895"/>
                              <a:gd name="T120" fmla="+- 0 579 530"/>
                              <a:gd name="T121" fmla="*/ T120 w 6245"/>
                              <a:gd name="T122" fmla="+- 0 10480 70"/>
                              <a:gd name="T123" fmla="*/ 10480 h 10895"/>
                              <a:gd name="T124" fmla="+- 0 1011 530"/>
                              <a:gd name="T125" fmla="*/ T124 w 6245"/>
                              <a:gd name="T126" fmla="+- 0 10485 70"/>
                              <a:gd name="T127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57" y="10"/>
                                </a:lnTo>
                                <a:lnTo>
                                  <a:pt x="1147" y="37"/>
                                </a:lnTo>
                                <a:lnTo>
                                  <a:pt x="1230" y="82"/>
                                </a:lnTo>
                                <a:lnTo>
                                  <a:pt x="1301" y="141"/>
                                </a:lnTo>
                                <a:lnTo>
                                  <a:pt x="1359" y="212"/>
                                </a:lnTo>
                                <a:lnTo>
                                  <a:pt x="1404" y="294"/>
                                </a:lnTo>
                                <a:lnTo>
                                  <a:pt x="1431" y="384"/>
                                </a:lnTo>
                                <a:lnTo>
                                  <a:pt x="1441" y="481"/>
                                </a:lnTo>
                                <a:lnTo>
                                  <a:pt x="1431" y="577"/>
                                </a:lnTo>
                                <a:lnTo>
                                  <a:pt x="1404" y="667"/>
                                </a:lnTo>
                                <a:lnTo>
                                  <a:pt x="1359" y="750"/>
                                </a:lnTo>
                                <a:lnTo>
                                  <a:pt x="1301" y="820"/>
                                </a:lnTo>
                                <a:lnTo>
                                  <a:pt x="1230" y="879"/>
                                </a:lnTo>
                                <a:lnTo>
                                  <a:pt x="1147" y="924"/>
                                </a:lnTo>
                                <a:lnTo>
                                  <a:pt x="1057" y="951"/>
                                </a:lnTo>
                                <a:lnTo>
                                  <a:pt x="961" y="961"/>
                                </a:lnTo>
                                <a:lnTo>
                                  <a:pt x="912" y="956"/>
                                </a:lnTo>
                                <a:lnTo>
                                  <a:pt x="867" y="942"/>
                                </a:lnTo>
                                <a:lnTo>
                                  <a:pt x="827" y="920"/>
                                </a:lnTo>
                                <a:lnTo>
                                  <a:pt x="791" y="891"/>
                                </a:lnTo>
                                <a:lnTo>
                                  <a:pt x="762" y="855"/>
                                </a:lnTo>
                                <a:lnTo>
                                  <a:pt x="740" y="815"/>
                                </a:lnTo>
                                <a:lnTo>
                                  <a:pt x="726" y="770"/>
                                </a:lnTo>
                                <a:lnTo>
                                  <a:pt x="721" y="721"/>
                                </a:lnTo>
                                <a:lnTo>
                                  <a:pt x="726" y="672"/>
                                </a:lnTo>
                                <a:lnTo>
                                  <a:pt x="740" y="627"/>
                                </a:lnTo>
                                <a:lnTo>
                                  <a:pt x="762" y="586"/>
                                </a:lnTo>
                                <a:lnTo>
                                  <a:pt x="791" y="551"/>
                                </a:lnTo>
                                <a:lnTo>
                                  <a:pt x="827" y="522"/>
                                </a:lnTo>
                                <a:lnTo>
                                  <a:pt x="867" y="500"/>
                                </a:lnTo>
                                <a:lnTo>
                                  <a:pt x="912" y="486"/>
                                </a:lnTo>
                                <a:lnTo>
                                  <a:pt x="961" y="481"/>
                                </a:lnTo>
                                <a:lnTo>
                                  <a:pt x="1441" y="481"/>
                                </a:lnTo>
                                <a:moveTo>
                                  <a:pt x="960" y="962"/>
                                </a:moveTo>
                                <a:lnTo>
                                  <a:pt x="6244" y="962"/>
                                </a:lnTo>
                                <a:moveTo>
                                  <a:pt x="0" y="10895"/>
                                </a:moveTo>
                                <a:lnTo>
                                  <a:pt x="97" y="10885"/>
                                </a:lnTo>
                                <a:lnTo>
                                  <a:pt x="187" y="10857"/>
                                </a:lnTo>
                                <a:lnTo>
                                  <a:pt x="269" y="10812"/>
                                </a:lnTo>
                                <a:lnTo>
                                  <a:pt x="340" y="10754"/>
                                </a:lnTo>
                                <a:lnTo>
                                  <a:pt x="399" y="10684"/>
                                </a:lnTo>
                                <a:lnTo>
                                  <a:pt x="444" y="10601"/>
                                </a:lnTo>
                                <a:lnTo>
                                  <a:pt x="471" y="10511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5"/>
                                </a:lnTo>
                                <a:moveTo>
                                  <a:pt x="0" y="9935"/>
                                </a:moveTo>
                                <a:lnTo>
                                  <a:pt x="49" y="9940"/>
                                </a:lnTo>
                                <a:lnTo>
                                  <a:pt x="94" y="9954"/>
                                </a:lnTo>
                                <a:lnTo>
                                  <a:pt x="134" y="9976"/>
                                </a:lnTo>
                                <a:lnTo>
                                  <a:pt x="170" y="10005"/>
                                </a:lnTo>
                                <a:lnTo>
                                  <a:pt x="199" y="10041"/>
                                </a:lnTo>
                                <a:lnTo>
                                  <a:pt x="221" y="10081"/>
                                </a:lnTo>
                                <a:lnTo>
                                  <a:pt x="235" y="10126"/>
                                </a:lnTo>
                                <a:lnTo>
                                  <a:pt x="240" y="10175"/>
                                </a:lnTo>
                                <a:lnTo>
                                  <a:pt x="235" y="10224"/>
                                </a:lnTo>
                                <a:lnTo>
                                  <a:pt x="221" y="10269"/>
                                </a:lnTo>
                                <a:lnTo>
                                  <a:pt x="199" y="10309"/>
                                </a:lnTo>
                                <a:lnTo>
                                  <a:pt x="170" y="10345"/>
                                </a:lnTo>
                                <a:lnTo>
                                  <a:pt x="134" y="10374"/>
                                </a:lnTo>
                                <a:lnTo>
                                  <a:pt x="94" y="10396"/>
                                </a:lnTo>
                                <a:lnTo>
                                  <a:pt x="49" y="10410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7235 30"/>
                              <a:gd name="T1" fmla="*/ T0 w 7686"/>
                              <a:gd name="T2" fmla="+- 0 30 30"/>
                              <a:gd name="T3" fmla="*/ 30 h 10895"/>
                              <a:gd name="T4" fmla="+- 0 1471 30"/>
                              <a:gd name="T5" fmla="*/ T4 w 7686"/>
                              <a:gd name="T6" fmla="+- 0 30 30"/>
                              <a:gd name="T7" fmla="*/ 30 h 10895"/>
                              <a:gd name="T8" fmla="+- 0 1374 30"/>
                              <a:gd name="T9" fmla="*/ T8 w 7686"/>
                              <a:gd name="T10" fmla="+- 0 40 30"/>
                              <a:gd name="T11" fmla="*/ 40 h 10895"/>
                              <a:gd name="T12" fmla="+- 0 1284 30"/>
                              <a:gd name="T13" fmla="*/ T12 w 7686"/>
                              <a:gd name="T14" fmla="+- 0 67 30"/>
                              <a:gd name="T15" fmla="*/ 67 h 10895"/>
                              <a:gd name="T16" fmla="+- 0 1202 30"/>
                              <a:gd name="T17" fmla="*/ T16 w 7686"/>
                              <a:gd name="T18" fmla="+- 0 112 30"/>
                              <a:gd name="T19" fmla="*/ 112 h 10895"/>
                              <a:gd name="T20" fmla="+- 0 1131 30"/>
                              <a:gd name="T21" fmla="*/ T20 w 7686"/>
                              <a:gd name="T22" fmla="+- 0 171 30"/>
                              <a:gd name="T23" fmla="*/ 171 h 10895"/>
                              <a:gd name="T24" fmla="+- 0 1072 30"/>
                              <a:gd name="T25" fmla="*/ T24 w 7686"/>
                              <a:gd name="T26" fmla="+- 0 242 30"/>
                              <a:gd name="T27" fmla="*/ 242 h 10895"/>
                              <a:gd name="T28" fmla="+- 0 1029 30"/>
                              <a:gd name="T29" fmla="*/ T28 w 7686"/>
                              <a:gd name="T30" fmla="+- 0 324 30"/>
                              <a:gd name="T31" fmla="*/ 324 h 10895"/>
                              <a:gd name="T32" fmla="+- 0 1001 30"/>
                              <a:gd name="T33" fmla="*/ T32 w 7686"/>
                              <a:gd name="T34" fmla="+- 0 414 30"/>
                              <a:gd name="T35" fmla="*/ 414 h 10895"/>
                              <a:gd name="T36" fmla="+- 0 991 30"/>
                              <a:gd name="T37" fmla="*/ T36 w 7686"/>
                              <a:gd name="T38" fmla="+- 0 511 30"/>
                              <a:gd name="T39" fmla="*/ 511 h 10895"/>
                              <a:gd name="T40" fmla="+- 0 991 30"/>
                              <a:gd name="T41" fmla="*/ T40 w 7686"/>
                              <a:gd name="T42" fmla="+- 0 9965 30"/>
                              <a:gd name="T43" fmla="*/ 9965 h 10895"/>
                              <a:gd name="T44" fmla="+- 0 510 30"/>
                              <a:gd name="T45" fmla="*/ T44 w 7686"/>
                              <a:gd name="T46" fmla="+- 0 9965 30"/>
                              <a:gd name="T47" fmla="*/ 9965 h 10895"/>
                              <a:gd name="T48" fmla="+- 0 414 30"/>
                              <a:gd name="T49" fmla="*/ T48 w 7686"/>
                              <a:gd name="T50" fmla="+- 0 9975 30"/>
                              <a:gd name="T51" fmla="*/ 9975 h 10895"/>
                              <a:gd name="T52" fmla="+- 0 324 30"/>
                              <a:gd name="T53" fmla="*/ T52 w 7686"/>
                              <a:gd name="T54" fmla="+- 0 10002 30"/>
                              <a:gd name="T55" fmla="*/ 10002 h 10895"/>
                              <a:gd name="T56" fmla="+- 0 241 30"/>
                              <a:gd name="T57" fmla="*/ T56 w 7686"/>
                              <a:gd name="T58" fmla="+- 0 10047 30"/>
                              <a:gd name="T59" fmla="*/ 10047 h 10895"/>
                              <a:gd name="T60" fmla="+- 0 171 30"/>
                              <a:gd name="T61" fmla="*/ T60 w 7686"/>
                              <a:gd name="T62" fmla="+- 0 10105 30"/>
                              <a:gd name="T63" fmla="*/ 10105 h 10895"/>
                              <a:gd name="T64" fmla="+- 0 112 30"/>
                              <a:gd name="T65" fmla="*/ T64 w 7686"/>
                              <a:gd name="T66" fmla="+- 0 10176 30"/>
                              <a:gd name="T67" fmla="*/ 10176 h 10895"/>
                              <a:gd name="T68" fmla="+- 0 67 30"/>
                              <a:gd name="T69" fmla="*/ T68 w 7686"/>
                              <a:gd name="T70" fmla="+- 0 10259 30"/>
                              <a:gd name="T71" fmla="*/ 10259 h 10895"/>
                              <a:gd name="T72" fmla="+- 0 40 30"/>
                              <a:gd name="T73" fmla="*/ T72 w 7686"/>
                              <a:gd name="T74" fmla="+- 0 10349 30"/>
                              <a:gd name="T75" fmla="*/ 10349 h 10895"/>
                              <a:gd name="T76" fmla="+- 0 30 30"/>
                              <a:gd name="T77" fmla="*/ T76 w 7686"/>
                              <a:gd name="T78" fmla="+- 0 10445 30"/>
                              <a:gd name="T79" fmla="*/ 10445 h 10895"/>
                              <a:gd name="T80" fmla="+- 0 40 30"/>
                              <a:gd name="T81" fmla="*/ T80 w 7686"/>
                              <a:gd name="T82" fmla="+- 0 10541 30"/>
                              <a:gd name="T83" fmla="*/ 10541 h 10895"/>
                              <a:gd name="T84" fmla="+- 0 67 30"/>
                              <a:gd name="T85" fmla="*/ T84 w 7686"/>
                              <a:gd name="T86" fmla="+- 0 10631 30"/>
                              <a:gd name="T87" fmla="*/ 10631 h 10895"/>
                              <a:gd name="T88" fmla="+- 0 112 30"/>
                              <a:gd name="T89" fmla="*/ T88 w 7686"/>
                              <a:gd name="T90" fmla="+- 0 10714 30"/>
                              <a:gd name="T91" fmla="*/ 10714 h 10895"/>
                              <a:gd name="T92" fmla="+- 0 171 30"/>
                              <a:gd name="T93" fmla="*/ T92 w 7686"/>
                              <a:gd name="T94" fmla="+- 0 10784 30"/>
                              <a:gd name="T95" fmla="*/ 10784 h 10895"/>
                              <a:gd name="T96" fmla="+- 0 241 30"/>
                              <a:gd name="T97" fmla="*/ T96 w 7686"/>
                              <a:gd name="T98" fmla="+- 0 10842 30"/>
                              <a:gd name="T99" fmla="*/ 10842 h 10895"/>
                              <a:gd name="T100" fmla="+- 0 324 30"/>
                              <a:gd name="T101" fmla="*/ T100 w 7686"/>
                              <a:gd name="T102" fmla="+- 0 10887 30"/>
                              <a:gd name="T103" fmla="*/ 10887 h 10895"/>
                              <a:gd name="T104" fmla="+- 0 414 30"/>
                              <a:gd name="T105" fmla="*/ T104 w 7686"/>
                              <a:gd name="T106" fmla="+- 0 10915 30"/>
                              <a:gd name="T107" fmla="*/ 10915 h 10895"/>
                              <a:gd name="T108" fmla="+- 0 510 30"/>
                              <a:gd name="T109" fmla="*/ T108 w 7686"/>
                              <a:gd name="T110" fmla="+- 0 10925 30"/>
                              <a:gd name="T111" fmla="*/ 10925 h 10895"/>
                              <a:gd name="T112" fmla="+- 0 6275 30"/>
                              <a:gd name="T113" fmla="*/ T112 w 7686"/>
                              <a:gd name="T114" fmla="+- 0 10925 30"/>
                              <a:gd name="T115" fmla="*/ 10925 h 10895"/>
                              <a:gd name="T116" fmla="+- 0 6371 30"/>
                              <a:gd name="T117" fmla="*/ T116 w 7686"/>
                              <a:gd name="T118" fmla="+- 0 10915 30"/>
                              <a:gd name="T119" fmla="*/ 10915 h 10895"/>
                              <a:gd name="T120" fmla="+- 0 6461 30"/>
                              <a:gd name="T121" fmla="*/ T120 w 7686"/>
                              <a:gd name="T122" fmla="+- 0 10887 30"/>
                              <a:gd name="T123" fmla="*/ 10887 h 10895"/>
                              <a:gd name="T124" fmla="+- 0 6544 30"/>
                              <a:gd name="T125" fmla="*/ T124 w 7686"/>
                              <a:gd name="T126" fmla="+- 0 10842 30"/>
                              <a:gd name="T127" fmla="*/ 10842 h 10895"/>
                              <a:gd name="T128" fmla="+- 0 6615 30"/>
                              <a:gd name="T129" fmla="*/ T128 w 7686"/>
                              <a:gd name="T130" fmla="+- 0 10784 30"/>
                              <a:gd name="T131" fmla="*/ 10784 h 10895"/>
                              <a:gd name="T132" fmla="+- 0 6672 30"/>
                              <a:gd name="T133" fmla="*/ T132 w 7686"/>
                              <a:gd name="T134" fmla="+- 0 10714 30"/>
                              <a:gd name="T135" fmla="*/ 10714 h 10895"/>
                              <a:gd name="T136" fmla="+- 0 6717 30"/>
                              <a:gd name="T137" fmla="*/ T136 w 7686"/>
                              <a:gd name="T138" fmla="+- 0 10631 30"/>
                              <a:gd name="T139" fmla="*/ 10631 h 10895"/>
                              <a:gd name="T140" fmla="+- 0 6745 30"/>
                              <a:gd name="T141" fmla="*/ T140 w 7686"/>
                              <a:gd name="T142" fmla="+- 0 10541 30"/>
                              <a:gd name="T143" fmla="*/ 10541 h 10895"/>
                              <a:gd name="T144" fmla="+- 0 6755 30"/>
                              <a:gd name="T145" fmla="*/ T144 w 7686"/>
                              <a:gd name="T146" fmla="+- 0 10445 30"/>
                              <a:gd name="T147" fmla="*/ 10445 h 10895"/>
                              <a:gd name="T148" fmla="+- 0 6755 30"/>
                              <a:gd name="T149" fmla="*/ T148 w 7686"/>
                              <a:gd name="T150" fmla="+- 0 991 30"/>
                              <a:gd name="T151" fmla="*/ 991 h 10895"/>
                              <a:gd name="T152" fmla="+- 0 7235 30"/>
                              <a:gd name="T153" fmla="*/ T152 w 7686"/>
                              <a:gd name="T154" fmla="+- 0 991 30"/>
                              <a:gd name="T155" fmla="*/ 991 h 10895"/>
                              <a:gd name="T156" fmla="+- 0 7332 30"/>
                              <a:gd name="T157" fmla="*/ T156 w 7686"/>
                              <a:gd name="T158" fmla="+- 0 981 30"/>
                              <a:gd name="T159" fmla="*/ 981 h 10895"/>
                              <a:gd name="T160" fmla="+- 0 7422 30"/>
                              <a:gd name="T161" fmla="*/ T160 w 7686"/>
                              <a:gd name="T162" fmla="+- 0 954 30"/>
                              <a:gd name="T163" fmla="*/ 954 h 10895"/>
                              <a:gd name="T164" fmla="+- 0 7504 30"/>
                              <a:gd name="T165" fmla="*/ T164 w 7686"/>
                              <a:gd name="T166" fmla="+- 0 909 30"/>
                              <a:gd name="T167" fmla="*/ 909 h 10895"/>
                              <a:gd name="T168" fmla="+- 0 7575 30"/>
                              <a:gd name="T169" fmla="*/ T168 w 7686"/>
                              <a:gd name="T170" fmla="+- 0 850 30"/>
                              <a:gd name="T171" fmla="*/ 850 h 10895"/>
                              <a:gd name="T172" fmla="+- 0 7634 30"/>
                              <a:gd name="T173" fmla="*/ T172 w 7686"/>
                              <a:gd name="T174" fmla="+- 0 780 30"/>
                              <a:gd name="T175" fmla="*/ 780 h 10895"/>
                              <a:gd name="T176" fmla="+- 0 7679 30"/>
                              <a:gd name="T177" fmla="*/ T176 w 7686"/>
                              <a:gd name="T178" fmla="+- 0 697 30"/>
                              <a:gd name="T179" fmla="*/ 697 h 10895"/>
                              <a:gd name="T180" fmla="+- 0 7706 30"/>
                              <a:gd name="T181" fmla="*/ T180 w 7686"/>
                              <a:gd name="T182" fmla="+- 0 607 30"/>
                              <a:gd name="T183" fmla="*/ 607 h 10895"/>
                              <a:gd name="T184" fmla="+- 0 7716 30"/>
                              <a:gd name="T185" fmla="*/ T184 w 7686"/>
                              <a:gd name="T186" fmla="+- 0 511 30"/>
                              <a:gd name="T187" fmla="*/ 511 h 10895"/>
                              <a:gd name="T188" fmla="+- 0 7706 30"/>
                              <a:gd name="T189" fmla="*/ T188 w 7686"/>
                              <a:gd name="T190" fmla="+- 0 414 30"/>
                              <a:gd name="T191" fmla="*/ 414 h 10895"/>
                              <a:gd name="T192" fmla="+- 0 7679 30"/>
                              <a:gd name="T193" fmla="*/ T192 w 7686"/>
                              <a:gd name="T194" fmla="+- 0 324 30"/>
                              <a:gd name="T195" fmla="*/ 324 h 10895"/>
                              <a:gd name="T196" fmla="+- 0 7634 30"/>
                              <a:gd name="T197" fmla="*/ T196 w 7686"/>
                              <a:gd name="T198" fmla="+- 0 242 30"/>
                              <a:gd name="T199" fmla="*/ 242 h 10895"/>
                              <a:gd name="T200" fmla="+- 0 7575 30"/>
                              <a:gd name="T201" fmla="*/ T200 w 7686"/>
                              <a:gd name="T202" fmla="+- 0 171 30"/>
                              <a:gd name="T203" fmla="*/ 171 h 10895"/>
                              <a:gd name="T204" fmla="+- 0 7504 30"/>
                              <a:gd name="T205" fmla="*/ T204 w 7686"/>
                              <a:gd name="T206" fmla="+- 0 112 30"/>
                              <a:gd name="T207" fmla="*/ 112 h 10895"/>
                              <a:gd name="T208" fmla="+- 0 7422 30"/>
                              <a:gd name="T209" fmla="*/ T208 w 7686"/>
                              <a:gd name="T210" fmla="+- 0 67 30"/>
                              <a:gd name="T211" fmla="*/ 67 h 10895"/>
                              <a:gd name="T212" fmla="+- 0 7332 30"/>
                              <a:gd name="T213" fmla="*/ T212 w 7686"/>
                              <a:gd name="T214" fmla="+- 0 40 30"/>
                              <a:gd name="T215" fmla="*/ 40 h 10895"/>
                              <a:gd name="T216" fmla="+- 0 7235 30"/>
                              <a:gd name="T217" fmla="*/ T216 w 7686"/>
                              <a:gd name="T218" fmla="+- 0 30 30"/>
                              <a:gd name="T219" fmla="*/ 30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5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44" y="10"/>
                                </a:lnTo>
                                <a:lnTo>
                                  <a:pt x="1254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1" y="141"/>
                                </a:lnTo>
                                <a:lnTo>
                                  <a:pt x="1042" y="212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1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1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9"/>
                                </a:lnTo>
                                <a:lnTo>
                                  <a:pt x="10" y="10319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4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4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5" y="961"/>
                                </a:lnTo>
                                <a:lnTo>
                                  <a:pt x="7302" y="951"/>
                                </a:lnTo>
                                <a:lnTo>
                                  <a:pt x="7392" y="924"/>
                                </a:lnTo>
                                <a:lnTo>
                                  <a:pt x="7474" y="879"/>
                                </a:lnTo>
                                <a:lnTo>
                                  <a:pt x="7545" y="820"/>
                                </a:lnTo>
                                <a:lnTo>
                                  <a:pt x="7604" y="750"/>
                                </a:lnTo>
                                <a:lnTo>
                                  <a:pt x="7649" y="667"/>
                                </a:lnTo>
                                <a:lnTo>
                                  <a:pt x="7676" y="577"/>
                                </a:lnTo>
                                <a:lnTo>
                                  <a:pt x="7686" y="481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2"/>
                                </a:lnTo>
                                <a:lnTo>
                                  <a:pt x="7545" y="141"/>
                                </a:lnTo>
                                <a:lnTo>
                                  <a:pt x="7474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6"/>
                        <wps:cNvSpPr>
                          <a:spLocks/>
                        </wps:cNvSpPr>
                        <wps:spPr bwMode="auto">
                          <a:xfrm>
                            <a:off x="30" y="511"/>
                            <a:ext cx="1922" cy="10414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1"/>
                              <a:gd name="T3" fmla="*/ 10445 h 10414"/>
                              <a:gd name="T4" fmla="+- 0 604 30"/>
                              <a:gd name="T5" fmla="*/ T4 w 1922"/>
                              <a:gd name="T6" fmla="+- 0 10426 511"/>
                              <a:gd name="T7" fmla="*/ 10426 h 10414"/>
                              <a:gd name="T8" fmla="+- 0 680 30"/>
                              <a:gd name="T9" fmla="*/ T8 w 1922"/>
                              <a:gd name="T10" fmla="+- 0 10375 511"/>
                              <a:gd name="T11" fmla="*/ 10375 h 10414"/>
                              <a:gd name="T12" fmla="+- 0 731 30"/>
                              <a:gd name="T13" fmla="*/ T12 w 1922"/>
                              <a:gd name="T14" fmla="+- 0 10299 511"/>
                              <a:gd name="T15" fmla="*/ 10299 h 10414"/>
                              <a:gd name="T16" fmla="+- 0 750 30"/>
                              <a:gd name="T17" fmla="*/ T16 w 1922"/>
                              <a:gd name="T18" fmla="+- 0 10205 511"/>
                              <a:gd name="T19" fmla="*/ 10205 h 10414"/>
                              <a:gd name="T20" fmla="+- 0 731 30"/>
                              <a:gd name="T21" fmla="*/ T20 w 1922"/>
                              <a:gd name="T22" fmla="+- 0 10111 511"/>
                              <a:gd name="T23" fmla="*/ 10111 h 10414"/>
                              <a:gd name="T24" fmla="+- 0 680 30"/>
                              <a:gd name="T25" fmla="*/ T24 w 1922"/>
                              <a:gd name="T26" fmla="+- 0 10035 511"/>
                              <a:gd name="T27" fmla="*/ 10035 h 10414"/>
                              <a:gd name="T28" fmla="+- 0 604 30"/>
                              <a:gd name="T29" fmla="*/ T28 w 1922"/>
                              <a:gd name="T30" fmla="+- 0 9984 511"/>
                              <a:gd name="T31" fmla="*/ 9984 h 10414"/>
                              <a:gd name="T32" fmla="+- 0 510 30"/>
                              <a:gd name="T33" fmla="*/ T32 w 1922"/>
                              <a:gd name="T34" fmla="+- 0 9965 511"/>
                              <a:gd name="T35" fmla="*/ 9965 h 10414"/>
                              <a:gd name="T36" fmla="+- 0 324 30"/>
                              <a:gd name="T37" fmla="*/ T36 w 1922"/>
                              <a:gd name="T38" fmla="+- 0 10002 511"/>
                              <a:gd name="T39" fmla="*/ 10002 h 10414"/>
                              <a:gd name="T40" fmla="+- 0 171 30"/>
                              <a:gd name="T41" fmla="*/ T40 w 1922"/>
                              <a:gd name="T42" fmla="+- 0 10105 511"/>
                              <a:gd name="T43" fmla="*/ 10105 h 10414"/>
                              <a:gd name="T44" fmla="+- 0 67 30"/>
                              <a:gd name="T45" fmla="*/ T44 w 1922"/>
                              <a:gd name="T46" fmla="+- 0 10259 511"/>
                              <a:gd name="T47" fmla="*/ 10259 h 10414"/>
                              <a:gd name="T48" fmla="+- 0 30 30"/>
                              <a:gd name="T49" fmla="*/ T48 w 1922"/>
                              <a:gd name="T50" fmla="+- 0 10445 511"/>
                              <a:gd name="T51" fmla="*/ 10445 h 10414"/>
                              <a:gd name="T52" fmla="+- 0 67 30"/>
                              <a:gd name="T53" fmla="*/ T52 w 1922"/>
                              <a:gd name="T54" fmla="+- 0 10631 511"/>
                              <a:gd name="T55" fmla="*/ 10631 h 10414"/>
                              <a:gd name="T56" fmla="+- 0 171 30"/>
                              <a:gd name="T57" fmla="*/ T56 w 1922"/>
                              <a:gd name="T58" fmla="+- 0 10784 511"/>
                              <a:gd name="T59" fmla="*/ 10784 h 10414"/>
                              <a:gd name="T60" fmla="+- 0 324 30"/>
                              <a:gd name="T61" fmla="*/ T60 w 1922"/>
                              <a:gd name="T62" fmla="+- 0 10887 511"/>
                              <a:gd name="T63" fmla="*/ 10887 h 10414"/>
                              <a:gd name="T64" fmla="+- 0 510 30"/>
                              <a:gd name="T65" fmla="*/ T64 w 1922"/>
                              <a:gd name="T66" fmla="+- 0 10925 511"/>
                              <a:gd name="T67" fmla="*/ 10925 h 10414"/>
                              <a:gd name="T68" fmla="+- 0 697 30"/>
                              <a:gd name="T69" fmla="*/ T68 w 1922"/>
                              <a:gd name="T70" fmla="+- 0 10887 511"/>
                              <a:gd name="T71" fmla="*/ 10887 h 10414"/>
                              <a:gd name="T72" fmla="+- 0 850 30"/>
                              <a:gd name="T73" fmla="*/ T72 w 1922"/>
                              <a:gd name="T74" fmla="+- 0 10784 511"/>
                              <a:gd name="T75" fmla="*/ 10784 h 10414"/>
                              <a:gd name="T76" fmla="+- 0 954 30"/>
                              <a:gd name="T77" fmla="*/ T76 w 1922"/>
                              <a:gd name="T78" fmla="+- 0 10631 511"/>
                              <a:gd name="T79" fmla="*/ 10631 h 10414"/>
                              <a:gd name="T80" fmla="+- 0 991 30"/>
                              <a:gd name="T81" fmla="*/ T80 w 1922"/>
                              <a:gd name="T82" fmla="+- 0 10445 511"/>
                              <a:gd name="T83" fmla="*/ 10445 h 10414"/>
                              <a:gd name="T84" fmla="+- 0 1471 30"/>
                              <a:gd name="T85" fmla="*/ T84 w 1922"/>
                              <a:gd name="T86" fmla="+- 0 511 511"/>
                              <a:gd name="T87" fmla="*/ 511 h 10414"/>
                              <a:gd name="T88" fmla="+- 0 1377 30"/>
                              <a:gd name="T89" fmla="*/ T88 w 1922"/>
                              <a:gd name="T90" fmla="+- 0 530 511"/>
                              <a:gd name="T91" fmla="*/ 530 h 10414"/>
                              <a:gd name="T92" fmla="+- 0 1301 30"/>
                              <a:gd name="T93" fmla="*/ T92 w 1922"/>
                              <a:gd name="T94" fmla="+- 0 581 511"/>
                              <a:gd name="T95" fmla="*/ 581 h 10414"/>
                              <a:gd name="T96" fmla="+- 0 1250 30"/>
                              <a:gd name="T97" fmla="*/ T96 w 1922"/>
                              <a:gd name="T98" fmla="+- 0 657 511"/>
                              <a:gd name="T99" fmla="*/ 657 h 10414"/>
                              <a:gd name="T100" fmla="+- 0 1231 30"/>
                              <a:gd name="T101" fmla="*/ T100 w 1922"/>
                              <a:gd name="T102" fmla="+- 0 751 511"/>
                              <a:gd name="T103" fmla="*/ 751 h 10414"/>
                              <a:gd name="T104" fmla="+- 0 1250 30"/>
                              <a:gd name="T105" fmla="*/ T104 w 1922"/>
                              <a:gd name="T106" fmla="+- 0 845 511"/>
                              <a:gd name="T107" fmla="*/ 845 h 10414"/>
                              <a:gd name="T108" fmla="+- 0 1301 30"/>
                              <a:gd name="T109" fmla="*/ T108 w 1922"/>
                              <a:gd name="T110" fmla="+- 0 921 511"/>
                              <a:gd name="T111" fmla="*/ 921 h 10414"/>
                              <a:gd name="T112" fmla="+- 0 1377 30"/>
                              <a:gd name="T113" fmla="*/ T112 w 1922"/>
                              <a:gd name="T114" fmla="+- 0 972 511"/>
                              <a:gd name="T115" fmla="*/ 972 h 10414"/>
                              <a:gd name="T116" fmla="+- 0 1471 30"/>
                              <a:gd name="T117" fmla="*/ T116 w 1922"/>
                              <a:gd name="T118" fmla="+- 0 991 511"/>
                              <a:gd name="T119" fmla="*/ 991 h 10414"/>
                              <a:gd name="T120" fmla="+- 0 1657 30"/>
                              <a:gd name="T121" fmla="*/ T120 w 1922"/>
                              <a:gd name="T122" fmla="+- 0 954 511"/>
                              <a:gd name="T123" fmla="*/ 954 h 10414"/>
                              <a:gd name="T124" fmla="+- 0 1811 30"/>
                              <a:gd name="T125" fmla="*/ T124 w 1922"/>
                              <a:gd name="T126" fmla="+- 0 850 511"/>
                              <a:gd name="T127" fmla="*/ 850 h 10414"/>
                              <a:gd name="T128" fmla="+- 0 1914 30"/>
                              <a:gd name="T129" fmla="*/ T128 w 1922"/>
                              <a:gd name="T130" fmla="+- 0 697 511"/>
                              <a:gd name="T131" fmla="*/ 697 h 10414"/>
                              <a:gd name="T132" fmla="+- 0 1951 30"/>
                              <a:gd name="T133" fmla="*/ T132 w 1922"/>
                              <a:gd name="T134" fmla="+- 0 511 511"/>
                              <a:gd name="T135" fmla="*/ 511 h 10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22" h="10414">
                                <a:moveTo>
                                  <a:pt x="961" y="9934"/>
                                </a:moveTo>
                                <a:lnTo>
                                  <a:pt x="480" y="9934"/>
                                </a:lnTo>
                                <a:lnTo>
                                  <a:pt x="529" y="9929"/>
                                </a:lnTo>
                                <a:lnTo>
                                  <a:pt x="574" y="9915"/>
                                </a:lnTo>
                                <a:lnTo>
                                  <a:pt x="614" y="9893"/>
                                </a:lnTo>
                                <a:lnTo>
                                  <a:pt x="650" y="9864"/>
                                </a:lnTo>
                                <a:lnTo>
                                  <a:pt x="679" y="9828"/>
                                </a:lnTo>
                                <a:lnTo>
                                  <a:pt x="701" y="9788"/>
                                </a:lnTo>
                                <a:lnTo>
                                  <a:pt x="715" y="9743"/>
                                </a:lnTo>
                                <a:lnTo>
                                  <a:pt x="720" y="9694"/>
                                </a:lnTo>
                                <a:lnTo>
                                  <a:pt x="715" y="9645"/>
                                </a:lnTo>
                                <a:lnTo>
                                  <a:pt x="701" y="9600"/>
                                </a:lnTo>
                                <a:lnTo>
                                  <a:pt x="679" y="9560"/>
                                </a:lnTo>
                                <a:lnTo>
                                  <a:pt x="650" y="9524"/>
                                </a:lnTo>
                                <a:lnTo>
                                  <a:pt x="614" y="9495"/>
                                </a:lnTo>
                                <a:lnTo>
                                  <a:pt x="574" y="9473"/>
                                </a:lnTo>
                                <a:lnTo>
                                  <a:pt x="529" y="9459"/>
                                </a:lnTo>
                                <a:lnTo>
                                  <a:pt x="480" y="9454"/>
                                </a:lnTo>
                                <a:lnTo>
                                  <a:pt x="384" y="9464"/>
                                </a:lnTo>
                                <a:lnTo>
                                  <a:pt x="294" y="9491"/>
                                </a:lnTo>
                                <a:lnTo>
                                  <a:pt x="211" y="9536"/>
                                </a:lnTo>
                                <a:lnTo>
                                  <a:pt x="141" y="9594"/>
                                </a:lnTo>
                                <a:lnTo>
                                  <a:pt x="82" y="9665"/>
                                </a:lnTo>
                                <a:lnTo>
                                  <a:pt x="37" y="9748"/>
                                </a:lnTo>
                                <a:lnTo>
                                  <a:pt x="10" y="9838"/>
                                </a:lnTo>
                                <a:lnTo>
                                  <a:pt x="0" y="9934"/>
                                </a:lnTo>
                                <a:lnTo>
                                  <a:pt x="10" y="10030"/>
                                </a:lnTo>
                                <a:lnTo>
                                  <a:pt x="37" y="10120"/>
                                </a:lnTo>
                                <a:lnTo>
                                  <a:pt x="82" y="10203"/>
                                </a:lnTo>
                                <a:lnTo>
                                  <a:pt x="141" y="10273"/>
                                </a:lnTo>
                                <a:lnTo>
                                  <a:pt x="211" y="10331"/>
                                </a:lnTo>
                                <a:lnTo>
                                  <a:pt x="294" y="10376"/>
                                </a:lnTo>
                                <a:lnTo>
                                  <a:pt x="384" y="10404"/>
                                </a:lnTo>
                                <a:lnTo>
                                  <a:pt x="480" y="10414"/>
                                </a:lnTo>
                                <a:lnTo>
                                  <a:pt x="577" y="10404"/>
                                </a:lnTo>
                                <a:lnTo>
                                  <a:pt x="667" y="10376"/>
                                </a:lnTo>
                                <a:lnTo>
                                  <a:pt x="749" y="10331"/>
                                </a:lnTo>
                                <a:lnTo>
                                  <a:pt x="820" y="10273"/>
                                </a:lnTo>
                                <a:lnTo>
                                  <a:pt x="879" y="10203"/>
                                </a:lnTo>
                                <a:lnTo>
                                  <a:pt x="924" y="10120"/>
                                </a:lnTo>
                                <a:lnTo>
                                  <a:pt x="951" y="10030"/>
                                </a:lnTo>
                                <a:lnTo>
                                  <a:pt x="961" y="993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92" y="5"/>
                                </a:lnTo>
                                <a:lnTo>
                                  <a:pt x="1347" y="19"/>
                                </a:lnTo>
                                <a:lnTo>
                                  <a:pt x="1307" y="41"/>
                                </a:lnTo>
                                <a:lnTo>
                                  <a:pt x="1271" y="70"/>
                                </a:lnTo>
                                <a:lnTo>
                                  <a:pt x="1242" y="105"/>
                                </a:lnTo>
                                <a:lnTo>
                                  <a:pt x="1220" y="146"/>
                                </a:lnTo>
                                <a:lnTo>
                                  <a:pt x="1206" y="191"/>
                                </a:lnTo>
                                <a:lnTo>
                                  <a:pt x="1201" y="240"/>
                                </a:lnTo>
                                <a:lnTo>
                                  <a:pt x="1206" y="289"/>
                                </a:lnTo>
                                <a:lnTo>
                                  <a:pt x="1220" y="334"/>
                                </a:lnTo>
                                <a:lnTo>
                                  <a:pt x="1242" y="374"/>
                                </a:lnTo>
                                <a:lnTo>
                                  <a:pt x="1271" y="410"/>
                                </a:lnTo>
                                <a:lnTo>
                                  <a:pt x="1307" y="439"/>
                                </a:lnTo>
                                <a:lnTo>
                                  <a:pt x="1347" y="461"/>
                                </a:lnTo>
                                <a:lnTo>
                                  <a:pt x="1392" y="475"/>
                                </a:lnTo>
                                <a:lnTo>
                                  <a:pt x="1441" y="480"/>
                                </a:lnTo>
                                <a:lnTo>
                                  <a:pt x="1537" y="470"/>
                                </a:lnTo>
                                <a:lnTo>
                                  <a:pt x="1627" y="443"/>
                                </a:lnTo>
                                <a:lnTo>
                                  <a:pt x="1710" y="398"/>
                                </a:lnTo>
                                <a:lnTo>
                                  <a:pt x="1781" y="339"/>
                                </a:lnTo>
                                <a:lnTo>
                                  <a:pt x="1839" y="269"/>
                                </a:lnTo>
                                <a:lnTo>
                                  <a:pt x="1884" y="186"/>
                                </a:lnTo>
                                <a:lnTo>
                                  <a:pt x="1911" y="96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74 30"/>
                              <a:gd name="T1" fmla="*/ T0 w 7686"/>
                              <a:gd name="T2" fmla="+- 0 40 30"/>
                              <a:gd name="T3" fmla="*/ 40 h 10895"/>
                              <a:gd name="T4" fmla="+- 0 1202 30"/>
                              <a:gd name="T5" fmla="*/ T4 w 7686"/>
                              <a:gd name="T6" fmla="+- 0 112 30"/>
                              <a:gd name="T7" fmla="*/ 112 h 10895"/>
                              <a:gd name="T8" fmla="+- 0 1072 30"/>
                              <a:gd name="T9" fmla="*/ T8 w 7686"/>
                              <a:gd name="T10" fmla="+- 0 242 30"/>
                              <a:gd name="T11" fmla="*/ 242 h 10895"/>
                              <a:gd name="T12" fmla="+- 0 1001 30"/>
                              <a:gd name="T13" fmla="*/ T12 w 7686"/>
                              <a:gd name="T14" fmla="+- 0 414 30"/>
                              <a:gd name="T15" fmla="*/ 414 h 10895"/>
                              <a:gd name="T16" fmla="+- 0 991 30"/>
                              <a:gd name="T17" fmla="*/ T16 w 7686"/>
                              <a:gd name="T18" fmla="+- 0 9965 30"/>
                              <a:gd name="T19" fmla="*/ 9965 h 10895"/>
                              <a:gd name="T20" fmla="+- 0 414 30"/>
                              <a:gd name="T21" fmla="*/ T20 w 7686"/>
                              <a:gd name="T22" fmla="+- 0 9975 30"/>
                              <a:gd name="T23" fmla="*/ 9975 h 10895"/>
                              <a:gd name="T24" fmla="+- 0 241 30"/>
                              <a:gd name="T25" fmla="*/ T24 w 7686"/>
                              <a:gd name="T26" fmla="+- 0 10047 30"/>
                              <a:gd name="T27" fmla="*/ 10047 h 10895"/>
                              <a:gd name="T28" fmla="+- 0 112 30"/>
                              <a:gd name="T29" fmla="*/ T28 w 7686"/>
                              <a:gd name="T30" fmla="+- 0 10176 30"/>
                              <a:gd name="T31" fmla="*/ 10176 h 10895"/>
                              <a:gd name="T32" fmla="+- 0 40 30"/>
                              <a:gd name="T33" fmla="*/ T32 w 7686"/>
                              <a:gd name="T34" fmla="+- 0 10349 30"/>
                              <a:gd name="T35" fmla="*/ 10349 h 10895"/>
                              <a:gd name="T36" fmla="+- 0 40 30"/>
                              <a:gd name="T37" fmla="*/ T36 w 7686"/>
                              <a:gd name="T38" fmla="+- 0 10541 30"/>
                              <a:gd name="T39" fmla="*/ 10541 h 10895"/>
                              <a:gd name="T40" fmla="+- 0 112 30"/>
                              <a:gd name="T41" fmla="*/ T40 w 7686"/>
                              <a:gd name="T42" fmla="+- 0 10714 30"/>
                              <a:gd name="T43" fmla="*/ 10714 h 10895"/>
                              <a:gd name="T44" fmla="+- 0 241 30"/>
                              <a:gd name="T45" fmla="*/ T44 w 7686"/>
                              <a:gd name="T46" fmla="+- 0 10842 30"/>
                              <a:gd name="T47" fmla="*/ 10842 h 10895"/>
                              <a:gd name="T48" fmla="+- 0 414 30"/>
                              <a:gd name="T49" fmla="*/ T48 w 7686"/>
                              <a:gd name="T50" fmla="+- 0 10915 30"/>
                              <a:gd name="T51" fmla="*/ 10915 h 10895"/>
                              <a:gd name="T52" fmla="+- 0 6275 30"/>
                              <a:gd name="T53" fmla="*/ T52 w 7686"/>
                              <a:gd name="T54" fmla="+- 0 10925 30"/>
                              <a:gd name="T55" fmla="*/ 10925 h 10895"/>
                              <a:gd name="T56" fmla="+- 0 6461 30"/>
                              <a:gd name="T57" fmla="*/ T56 w 7686"/>
                              <a:gd name="T58" fmla="+- 0 10887 30"/>
                              <a:gd name="T59" fmla="*/ 10887 h 10895"/>
                              <a:gd name="T60" fmla="+- 0 6615 30"/>
                              <a:gd name="T61" fmla="*/ T60 w 7686"/>
                              <a:gd name="T62" fmla="+- 0 10784 30"/>
                              <a:gd name="T63" fmla="*/ 10784 h 10895"/>
                              <a:gd name="T64" fmla="+- 0 6717 30"/>
                              <a:gd name="T65" fmla="*/ T64 w 7686"/>
                              <a:gd name="T66" fmla="+- 0 10631 30"/>
                              <a:gd name="T67" fmla="*/ 10631 h 10895"/>
                              <a:gd name="T68" fmla="+- 0 6755 30"/>
                              <a:gd name="T69" fmla="*/ T68 w 7686"/>
                              <a:gd name="T70" fmla="+- 0 10445 30"/>
                              <a:gd name="T71" fmla="*/ 10445 h 10895"/>
                              <a:gd name="T72" fmla="+- 0 7235 30"/>
                              <a:gd name="T73" fmla="*/ T72 w 7686"/>
                              <a:gd name="T74" fmla="+- 0 991 30"/>
                              <a:gd name="T75" fmla="*/ 991 h 10895"/>
                              <a:gd name="T76" fmla="+- 0 7422 30"/>
                              <a:gd name="T77" fmla="*/ T76 w 7686"/>
                              <a:gd name="T78" fmla="+- 0 954 30"/>
                              <a:gd name="T79" fmla="*/ 954 h 10895"/>
                              <a:gd name="T80" fmla="+- 0 7575 30"/>
                              <a:gd name="T81" fmla="*/ T80 w 7686"/>
                              <a:gd name="T82" fmla="+- 0 850 30"/>
                              <a:gd name="T83" fmla="*/ 850 h 10895"/>
                              <a:gd name="T84" fmla="+- 0 7679 30"/>
                              <a:gd name="T85" fmla="*/ T84 w 7686"/>
                              <a:gd name="T86" fmla="+- 0 697 30"/>
                              <a:gd name="T87" fmla="*/ 697 h 10895"/>
                              <a:gd name="T88" fmla="+- 0 7716 30"/>
                              <a:gd name="T89" fmla="*/ T88 w 7686"/>
                              <a:gd name="T90" fmla="+- 0 511 30"/>
                              <a:gd name="T91" fmla="*/ 511 h 10895"/>
                              <a:gd name="T92" fmla="+- 0 7679 30"/>
                              <a:gd name="T93" fmla="*/ T92 w 7686"/>
                              <a:gd name="T94" fmla="+- 0 324 30"/>
                              <a:gd name="T95" fmla="*/ 324 h 10895"/>
                              <a:gd name="T96" fmla="+- 0 7575 30"/>
                              <a:gd name="T97" fmla="*/ T96 w 7686"/>
                              <a:gd name="T98" fmla="+- 0 171 30"/>
                              <a:gd name="T99" fmla="*/ 171 h 10895"/>
                              <a:gd name="T100" fmla="+- 0 7422 30"/>
                              <a:gd name="T101" fmla="*/ T100 w 7686"/>
                              <a:gd name="T102" fmla="+- 0 67 30"/>
                              <a:gd name="T103" fmla="*/ 67 h 10895"/>
                              <a:gd name="T104" fmla="+- 0 7235 30"/>
                              <a:gd name="T105" fmla="*/ T104 w 7686"/>
                              <a:gd name="T106" fmla="+- 0 30 30"/>
                              <a:gd name="T107" fmla="*/ 30 h 10895"/>
                              <a:gd name="T108" fmla="+- 0 1471 30"/>
                              <a:gd name="T109" fmla="*/ T108 w 7686"/>
                              <a:gd name="T110" fmla="+- 0 30 30"/>
                              <a:gd name="T111" fmla="*/ 30 h 10895"/>
                              <a:gd name="T112" fmla="+- 0 1657 30"/>
                              <a:gd name="T113" fmla="*/ T112 w 7686"/>
                              <a:gd name="T114" fmla="+- 0 67 30"/>
                              <a:gd name="T115" fmla="*/ 67 h 10895"/>
                              <a:gd name="T116" fmla="+- 0 1811 30"/>
                              <a:gd name="T117" fmla="*/ T116 w 7686"/>
                              <a:gd name="T118" fmla="+- 0 171 30"/>
                              <a:gd name="T119" fmla="*/ 171 h 10895"/>
                              <a:gd name="T120" fmla="+- 0 1914 30"/>
                              <a:gd name="T121" fmla="*/ T120 w 7686"/>
                              <a:gd name="T122" fmla="+- 0 324 30"/>
                              <a:gd name="T123" fmla="*/ 324 h 10895"/>
                              <a:gd name="T124" fmla="+- 0 1951 30"/>
                              <a:gd name="T125" fmla="*/ T124 w 7686"/>
                              <a:gd name="T126" fmla="+- 0 511 30"/>
                              <a:gd name="T127" fmla="*/ 511 h 10895"/>
                              <a:gd name="T128" fmla="+- 0 1914 30"/>
                              <a:gd name="T129" fmla="*/ T128 w 7686"/>
                              <a:gd name="T130" fmla="+- 0 697 30"/>
                              <a:gd name="T131" fmla="*/ 697 h 10895"/>
                              <a:gd name="T132" fmla="+- 0 1811 30"/>
                              <a:gd name="T133" fmla="*/ T132 w 7686"/>
                              <a:gd name="T134" fmla="+- 0 850 30"/>
                              <a:gd name="T135" fmla="*/ 850 h 10895"/>
                              <a:gd name="T136" fmla="+- 0 1657 30"/>
                              <a:gd name="T137" fmla="*/ T136 w 7686"/>
                              <a:gd name="T138" fmla="+- 0 954 30"/>
                              <a:gd name="T139" fmla="*/ 954 h 10895"/>
                              <a:gd name="T140" fmla="+- 0 1471 30"/>
                              <a:gd name="T141" fmla="*/ T140 w 7686"/>
                              <a:gd name="T142" fmla="+- 0 991 30"/>
                              <a:gd name="T143" fmla="*/ 991 h 10895"/>
                              <a:gd name="T144" fmla="+- 0 1377 30"/>
                              <a:gd name="T145" fmla="*/ T144 w 7686"/>
                              <a:gd name="T146" fmla="+- 0 972 30"/>
                              <a:gd name="T147" fmla="*/ 972 h 10895"/>
                              <a:gd name="T148" fmla="+- 0 1301 30"/>
                              <a:gd name="T149" fmla="*/ T148 w 7686"/>
                              <a:gd name="T150" fmla="+- 0 921 30"/>
                              <a:gd name="T151" fmla="*/ 921 h 10895"/>
                              <a:gd name="T152" fmla="+- 0 1250 30"/>
                              <a:gd name="T153" fmla="*/ T152 w 7686"/>
                              <a:gd name="T154" fmla="+- 0 845 30"/>
                              <a:gd name="T155" fmla="*/ 845 h 10895"/>
                              <a:gd name="T156" fmla="+- 0 1231 30"/>
                              <a:gd name="T157" fmla="*/ T156 w 7686"/>
                              <a:gd name="T158" fmla="+- 0 751 30"/>
                              <a:gd name="T159" fmla="*/ 751 h 10895"/>
                              <a:gd name="T160" fmla="+- 0 1250 30"/>
                              <a:gd name="T161" fmla="*/ T160 w 7686"/>
                              <a:gd name="T162" fmla="+- 0 657 30"/>
                              <a:gd name="T163" fmla="*/ 657 h 10895"/>
                              <a:gd name="T164" fmla="+- 0 1301 30"/>
                              <a:gd name="T165" fmla="*/ T164 w 7686"/>
                              <a:gd name="T166" fmla="+- 0 581 30"/>
                              <a:gd name="T167" fmla="*/ 581 h 10895"/>
                              <a:gd name="T168" fmla="+- 0 1377 30"/>
                              <a:gd name="T169" fmla="*/ T168 w 7686"/>
                              <a:gd name="T170" fmla="+- 0 530 30"/>
                              <a:gd name="T171" fmla="*/ 530 h 10895"/>
                              <a:gd name="T172" fmla="+- 0 1471 30"/>
                              <a:gd name="T173" fmla="*/ T172 w 7686"/>
                              <a:gd name="T174" fmla="+- 0 511 30"/>
                              <a:gd name="T175" fmla="*/ 511 h 10895"/>
                              <a:gd name="T176" fmla="+- 0 1470 30"/>
                              <a:gd name="T177" fmla="*/ T176 w 7686"/>
                              <a:gd name="T178" fmla="+- 0 992 30"/>
                              <a:gd name="T179" fmla="*/ 992 h 10895"/>
                              <a:gd name="T180" fmla="+- 0 510 30"/>
                              <a:gd name="T181" fmla="*/ T180 w 7686"/>
                              <a:gd name="T182" fmla="+- 0 10925 30"/>
                              <a:gd name="T183" fmla="*/ 10925 h 10895"/>
                              <a:gd name="T184" fmla="+- 0 697 30"/>
                              <a:gd name="T185" fmla="*/ T184 w 7686"/>
                              <a:gd name="T186" fmla="+- 0 10887 30"/>
                              <a:gd name="T187" fmla="*/ 10887 h 10895"/>
                              <a:gd name="T188" fmla="+- 0 850 30"/>
                              <a:gd name="T189" fmla="*/ T188 w 7686"/>
                              <a:gd name="T190" fmla="+- 0 10784 30"/>
                              <a:gd name="T191" fmla="*/ 10784 h 10895"/>
                              <a:gd name="T192" fmla="+- 0 954 30"/>
                              <a:gd name="T193" fmla="*/ T192 w 7686"/>
                              <a:gd name="T194" fmla="+- 0 10631 30"/>
                              <a:gd name="T195" fmla="*/ 10631 h 10895"/>
                              <a:gd name="T196" fmla="+- 0 991 30"/>
                              <a:gd name="T197" fmla="*/ T196 w 7686"/>
                              <a:gd name="T198" fmla="+- 0 10445 30"/>
                              <a:gd name="T199" fmla="*/ 10445 h 10895"/>
                              <a:gd name="T200" fmla="+- 0 510 30"/>
                              <a:gd name="T201" fmla="*/ T200 w 7686"/>
                              <a:gd name="T202" fmla="+- 0 9965 30"/>
                              <a:gd name="T203" fmla="*/ 9965 h 10895"/>
                              <a:gd name="T204" fmla="+- 0 604 30"/>
                              <a:gd name="T205" fmla="*/ T204 w 7686"/>
                              <a:gd name="T206" fmla="+- 0 9984 30"/>
                              <a:gd name="T207" fmla="*/ 9984 h 10895"/>
                              <a:gd name="T208" fmla="+- 0 680 30"/>
                              <a:gd name="T209" fmla="*/ T208 w 7686"/>
                              <a:gd name="T210" fmla="+- 0 10035 30"/>
                              <a:gd name="T211" fmla="*/ 10035 h 10895"/>
                              <a:gd name="T212" fmla="+- 0 731 30"/>
                              <a:gd name="T213" fmla="*/ T212 w 7686"/>
                              <a:gd name="T214" fmla="+- 0 10111 30"/>
                              <a:gd name="T215" fmla="*/ 10111 h 10895"/>
                              <a:gd name="T216" fmla="+- 0 750 30"/>
                              <a:gd name="T217" fmla="*/ T216 w 7686"/>
                              <a:gd name="T218" fmla="+- 0 10205 30"/>
                              <a:gd name="T219" fmla="*/ 10205 h 10895"/>
                              <a:gd name="T220" fmla="+- 0 731 30"/>
                              <a:gd name="T221" fmla="*/ T220 w 7686"/>
                              <a:gd name="T222" fmla="+- 0 10299 30"/>
                              <a:gd name="T223" fmla="*/ 10299 h 10895"/>
                              <a:gd name="T224" fmla="+- 0 680 30"/>
                              <a:gd name="T225" fmla="*/ T224 w 7686"/>
                              <a:gd name="T226" fmla="+- 0 10375 30"/>
                              <a:gd name="T227" fmla="*/ 10375 h 10895"/>
                              <a:gd name="T228" fmla="+- 0 604 30"/>
                              <a:gd name="T229" fmla="*/ T228 w 7686"/>
                              <a:gd name="T230" fmla="+- 0 10426 30"/>
                              <a:gd name="T231" fmla="*/ 10426 h 10895"/>
                              <a:gd name="T232" fmla="+- 0 510 30"/>
                              <a:gd name="T233" fmla="*/ T232 w 7686"/>
                              <a:gd name="T234" fmla="+- 0 10445 30"/>
                              <a:gd name="T235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44" y="10"/>
                                </a:lnTo>
                                <a:lnTo>
                                  <a:pt x="1254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1" y="141"/>
                                </a:lnTo>
                                <a:lnTo>
                                  <a:pt x="1042" y="212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1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1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9"/>
                                </a:lnTo>
                                <a:lnTo>
                                  <a:pt x="10" y="10319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4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4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5" y="961"/>
                                </a:lnTo>
                                <a:lnTo>
                                  <a:pt x="7302" y="951"/>
                                </a:lnTo>
                                <a:lnTo>
                                  <a:pt x="7392" y="924"/>
                                </a:lnTo>
                                <a:lnTo>
                                  <a:pt x="7474" y="879"/>
                                </a:lnTo>
                                <a:lnTo>
                                  <a:pt x="7545" y="820"/>
                                </a:lnTo>
                                <a:lnTo>
                                  <a:pt x="7604" y="750"/>
                                </a:lnTo>
                                <a:lnTo>
                                  <a:pt x="7649" y="667"/>
                                </a:lnTo>
                                <a:lnTo>
                                  <a:pt x="7676" y="577"/>
                                </a:lnTo>
                                <a:lnTo>
                                  <a:pt x="7686" y="481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2"/>
                                </a:lnTo>
                                <a:lnTo>
                                  <a:pt x="7545" y="141"/>
                                </a:lnTo>
                                <a:lnTo>
                                  <a:pt x="7474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5" y="0"/>
                                </a:lnTo>
                                <a:lnTo>
                                  <a:pt x="1441" y="0"/>
                                </a:lnTo>
                                <a:moveTo>
                                  <a:pt x="1441" y="0"/>
                                </a:moveTo>
                                <a:lnTo>
                                  <a:pt x="1537" y="10"/>
                                </a:lnTo>
                                <a:lnTo>
                                  <a:pt x="1627" y="37"/>
                                </a:lnTo>
                                <a:lnTo>
                                  <a:pt x="1710" y="82"/>
                                </a:lnTo>
                                <a:lnTo>
                                  <a:pt x="1781" y="141"/>
                                </a:lnTo>
                                <a:lnTo>
                                  <a:pt x="1839" y="212"/>
                                </a:lnTo>
                                <a:lnTo>
                                  <a:pt x="1884" y="294"/>
                                </a:lnTo>
                                <a:lnTo>
                                  <a:pt x="1911" y="384"/>
                                </a:lnTo>
                                <a:lnTo>
                                  <a:pt x="1921" y="481"/>
                                </a:lnTo>
                                <a:lnTo>
                                  <a:pt x="1911" y="577"/>
                                </a:lnTo>
                                <a:lnTo>
                                  <a:pt x="1884" y="667"/>
                                </a:lnTo>
                                <a:lnTo>
                                  <a:pt x="1839" y="750"/>
                                </a:lnTo>
                                <a:lnTo>
                                  <a:pt x="1781" y="820"/>
                                </a:lnTo>
                                <a:lnTo>
                                  <a:pt x="1710" y="879"/>
                                </a:lnTo>
                                <a:lnTo>
                                  <a:pt x="1627" y="924"/>
                                </a:lnTo>
                                <a:lnTo>
                                  <a:pt x="1537" y="951"/>
                                </a:lnTo>
                                <a:lnTo>
                                  <a:pt x="1441" y="961"/>
                                </a:lnTo>
                                <a:lnTo>
                                  <a:pt x="1392" y="956"/>
                                </a:lnTo>
                                <a:lnTo>
                                  <a:pt x="1347" y="942"/>
                                </a:lnTo>
                                <a:lnTo>
                                  <a:pt x="1307" y="920"/>
                                </a:lnTo>
                                <a:lnTo>
                                  <a:pt x="1271" y="891"/>
                                </a:lnTo>
                                <a:lnTo>
                                  <a:pt x="1242" y="855"/>
                                </a:lnTo>
                                <a:lnTo>
                                  <a:pt x="1220" y="815"/>
                                </a:lnTo>
                                <a:lnTo>
                                  <a:pt x="1206" y="770"/>
                                </a:lnTo>
                                <a:lnTo>
                                  <a:pt x="1201" y="721"/>
                                </a:lnTo>
                                <a:lnTo>
                                  <a:pt x="1206" y="672"/>
                                </a:lnTo>
                                <a:lnTo>
                                  <a:pt x="1220" y="627"/>
                                </a:lnTo>
                                <a:lnTo>
                                  <a:pt x="1242" y="586"/>
                                </a:lnTo>
                                <a:lnTo>
                                  <a:pt x="1271" y="551"/>
                                </a:lnTo>
                                <a:lnTo>
                                  <a:pt x="1307" y="522"/>
                                </a:lnTo>
                                <a:lnTo>
                                  <a:pt x="1347" y="500"/>
                                </a:lnTo>
                                <a:lnTo>
                                  <a:pt x="1392" y="486"/>
                                </a:lnTo>
                                <a:lnTo>
                                  <a:pt x="1441" y="481"/>
                                </a:lnTo>
                                <a:lnTo>
                                  <a:pt x="1921" y="481"/>
                                </a:lnTo>
                                <a:moveTo>
                                  <a:pt x="1440" y="962"/>
                                </a:moveTo>
                                <a:lnTo>
                                  <a:pt x="6724" y="962"/>
                                </a:lnTo>
                                <a:moveTo>
                                  <a:pt x="480" y="10895"/>
                                </a:moveTo>
                                <a:lnTo>
                                  <a:pt x="577" y="10885"/>
                                </a:lnTo>
                                <a:lnTo>
                                  <a:pt x="667" y="10857"/>
                                </a:lnTo>
                                <a:lnTo>
                                  <a:pt x="749" y="10812"/>
                                </a:lnTo>
                                <a:lnTo>
                                  <a:pt x="820" y="10754"/>
                                </a:lnTo>
                                <a:lnTo>
                                  <a:pt x="879" y="10684"/>
                                </a:lnTo>
                                <a:lnTo>
                                  <a:pt x="924" y="10601"/>
                                </a:lnTo>
                                <a:lnTo>
                                  <a:pt x="951" y="10511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5"/>
                                </a:lnTo>
                                <a:moveTo>
                                  <a:pt x="480" y="9935"/>
                                </a:moveTo>
                                <a:lnTo>
                                  <a:pt x="529" y="9940"/>
                                </a:lnTo>
                                <a:lnTo>
                                  <a:pt x="574" y="9954"/>
                                </a:lnTo>
                                <a:lnTo>
                                  <a:pt x="614" y="9976"/>
                                </a:lnTo>
                                <a:lnTo>
                                  <a:pt x="650" y="10005"/>
                                </a:lnTo>
                                <a:lnTo>
                                  <a:pt x="679" y="10041"/>
                                </a:lnTo>
                                <a:lnTo>
                                  <a:pt x="701" y="10081"/>
                                </a:lnTo>
                                <a:lnTo>
                                  <a:pt x="715" y="10126"/>
                                </a:lnTo>
                                <a:lnTo>
                                  <a:pt x="720" y="10175"/>
                                </a:lnTo>
                                <a:lnTo>
                                  <a:pt x="715" y="10224"/>
                                </a:lnTo>
                                <a:lnTo>
                                  <a:pt x="701" y="10269"/>
                                </a:lnTo>
                                <a:lnTo>
                                  <a:pt x="679" y="10309"/>
                                </a:lnTo>
                                <a:lnTo>
                                  <a:pt x="650" y="10345"/>
                                </a:lnTo>
                                <a:lnTo>
                                  <a:pt x="614" y="10374"/>
                                </a:lnTo>
                                <a:lnTo>
                                  <a:pt x="574" y="10396"/>
                                </a:lnTo>
                                <a:lnTo>
                                  <a:pt x="529" y="10410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A29E7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2AC66C1E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192E95A4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2B2F66C8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5486D4F5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53A48DB9" w14:textId="77777777" w:rsidR="00257260" w:rsidRDefault="00257260">
                              <w:pPr>
                                <w:spacing w:before="6"/>
                                <w:rPr>
                                  <w:b/>
                                  <w:sz w:val="95"/>
                                </w:rPr>
                              </w:pPr>
                            </w:p>
                            <w:p w14:paraId="6ADDE06D" w14:textId="77777777" w:rsidR="00257260" w:rsidRDefault="00000000">
                              <w:pPr>
                                <w:spacing w:before="1" w:line="295" w:lineRule="auto"/>
                                <w:ind w:left="2338" w:right="39" w:firstLine="518"/>
                                <w:rPr>
                                  <w:rFonts w:ascii="Arial MT"/>
                                  <w:sz w:val="62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spacing w:val="24"/>
                                  <w:w w:val="110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5"/>
                                  <w:w w:val="110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8"/>
                                  <w:w w:val="11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E99B7" id="Group 23" o:spid="_x0000_s1047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">
                <v:shape id="AutoShape 29" o:spid="_x0000_s1048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" path="m6426,10920r-6069,l382,10940r6019,l6426,10920xm6472,10900r-6161,l334,10920r6116,l6472,10900xm7456,960r-726,l6727,980r-2,l6725,10460r-5,40l6716,10520r-5,40l6705,10580r-8,20l6690,10620r-9,20l6671,10660r-22,40l6624,10720r-29,40l6562,10780r-35,40l6509,10820r-19,20l6471,10840r-20,20l6410,10860r-21,20l266,10880r23,20l6496,10900r43,-20l6560,10860r39,-20l6635,10800r32,-40l6697,10720r14,-20l6724,10680r11,-20l6745,10640r17,-40l6769,10560r6,-20l6779,10520r3,-20l6785,10460r,-9440l7287,1020r50,-20l7386,1000r48,-20l7456,960xm376,10000r-130,l225,10020r-39,20l150,10080r-33,40l87,10160r-13,20l61,10200r-11,20l40,10240r-18,40l16,10320r-6,20l2,10380r-1,40l,10440r2,60l10,10540r6,20l22,10600r18,40l50,10660r11,20l86,10720r29,40l149,10800r36,40l224,10860r21,20l399,10880r-23,-20l356,10860r-40,-20l296,10840r-19,-20l225,10780r-33,-20l164,10720r-27,-20l125,10680r-30,-60l87,10600r-7,-20l74,10560r-5,-20l65,10500r-3,-20l60,10460r,-40l65,10380r4,-40l74,10320r12,-40l104,10240r10,-20l136,10180r25,-20l191,10120r31,-20l257,10060r19,l295,10040r20,l335,10020r20,l376,10000xm1020,9960r-708,l267,10000r174,l486,9980r533,l1020,9960xm1357,60r-150,l1186,80r-39,40l1111,140r-32,40l1049,220r-14,20l1022,260r-11,20l991,320r-7,40l976,380r-10,40l964,460r-3,20l961,9920r-476,l459,9940r-50,l359,9960r662,l1021,480r1,-20l1030,420r5,-20l1047,360r18,-40l1085,280r11,-20l1122,220r29,-40l1184,160r35,-20l1236,120r20,-20l1275,100r40,-20l1357,60xm7501,60r-154,l7369,80r41,l7430,100r20,l7469,120r17,20l7521,160r31,20l7582,220r27,40l7620,280r11,l7641,300r18,40l7671,400r10,40l7684,460r2,40l7685,520r-1,40l7681,580r-4,20l7671,620r-5,20l7659,660r-8,20l7642,700r-10,20l7610,760r-26,40l7555,820r-31,40l7487,880r-17,20l7451,900r-40,20l7391,920r-21,20l7327,940r-22,20l7479,960r42,-40l7559,900r37,-40l7629,840r28,-40l7671,780r13,-20l7706,700r9,-20l7722,660r8,-20l7735,600r5,-20l7743,560r3,-60l7743,460r-7,-60l7730,380r-7,-20l7706,300r-10,-20l7685,260r-13,-20l7659,220r-29,-40l7597,140r-36,-20l7522,80,7501,60xm1471,r-77,l1344,20r-24,l1272,40r-22,l1229,60r242,l1471,xm7340,l1471,r,60l7480,60,7457,40,7412,20r-48,l7340,xe" fillcolor="#3d2f51" stroked="f">
                  <v:path arrowok="t" o:connecttype="custom" o:connectlocs="6426,10975;6472,10955;6725,10515;6697,10655;6624,10775;6490,10895;266,10935;6599,10895;6724,10735;6775,10595;7287,1075;376,10055;117,10175;40,10295;1,10475;22,10655;115,10815;399,10935;277,10875;125,10735;69,10595;65,10435;114,10275;257,10115;355,10075;441,10055;1207,115;1049,275;984,415;961,9975;1021,10015;1047,415;1151,235;1275,155;7369,135;7486,195;7620,335;7681,495;7681,635;7651,735;7555,875;7411,975;7479,1015;7657,855;7722,715;7746,555;7706,355;7630,235;1471,55;1250,95;1471,55;7364,75" o:connectangles="0,0,0,0,0,0,0,0,0,0,0,0,0,0,0,0,0,0,0,0,0,0,0,0,0,0,0,0,0,0,0,0,0,0,0,0,0,0,0,0,0,0,0,0,0,0,0,0,0,0,0,0"/>
                </v:shape>
                <v:shape id="AutoShape 28" o:spid="_x0000_s1049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" path="m961,r96,10l1147,37r83,45l1301,141r58,71l1404,294r27,90l1441,481r-10,96l1404,667r-45,83l1301,820r-71,59l1147,924r-90,27l961,961r-49,-5l867,942,827,920,791,891,762,855,740,815,726,770r-5,-49l726,672r14,-45l762,586r29,-35l827,522r40,-22l912,486r49,-5l1441,481m960,962r5284,m,10895r97,-10l187,10857r82,-45l340,10754r59,-70l444,10601r27,-90l481,10415r,-480m,9935r49,5l94,9954r40,22l170,10005r29,36l221,10081r14,45l240,10175r-5,49l221,10269r-22,40l170,10345r-36,29l94,10396r-45,14l,10415r481,e" filled="f" strokecolor="#3d2f51" strokeweight="3pt">
                  <v:path arrowok="t" o:connecttype="custom" o:connectlocs="1057,80;1230,152;1359,282;1431,454;1431,647;1359,820;1230,949;1057,1021;912,1026;827,990;762,925;726,840;726,742;762,656;827,592;912,556;1441,551;6244,1032;97,10955;269,10882;399,10754;471,10581;481,10005;49,10010;134,10046;199,10111;235,10196;235,10294;199,10379;134,10444;49,10480;481,10485" o:connectangles="0,0,0,0,0,0,0,0,0,0,0,0,0,0,0,0,0,0,0,0,0,0,0,0,0,0,0,0,0,0,0,0"/>
                </v:shape>
                <v:shape id="Freeform 27" o:spid="_x0000_s105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" path="m7205,l1441,r-97,10l1254,37r-82,45l1101,141r-59,71l999,294r-28,90l961,481r,9454l480,9935r-96,10l294,9972r-83,45l141,10075r-59,71l37,10229r-27,90l,10415r10,96l37,10601r45,83l141,10754r70,58l294,10857r90,28l480,10895r5765,l6341,10885r90,-28l6514,10812r71,-58l6642,10684r45,-83l6715,10511r10,-96l6725,961r480,l7302,951r90,-27l7474,879r71,-59l7604,750r45,-83l7676,577r10,-96l7676,384r-27,-90l7604,212r-59,-71l7474,82,7392,37,7302,10,7205,xe" fillcolor="#8062a0" stroked="f">
                  <v:path arrowok="t" o:connecttype="custom" o:connectlocs="7205,30;1441,30;1344,40;1254,67;1172,112;1101,171;1042,242;999,324;971,414;961,511;961,9965;480,9965;384,9975;294,10002;211,10047;141,10105;82,10176;37,10259;10,10349;0,10445;10,10541;37,10631;82,10714;141,10784;211,10842;294,10887;384,10915;480,10925;6245,10925;6341,10915;6431,10887;6514,10842;6585,10784;6642,10714;6687,10631;6715,10541;6725,10445;6725,991;7205,991;7302,981;7392,954;7474,909;7545,850;7604,780;7649,697;7676,607;7686,511;7676,414;7649,324;7604,242;7545,171;7474,112;7392,67;7302,40;7205,30" o:connectangles="0,0,0,0,0,0,0,0,0,0,0,0,0,0,0,0,0,0,0,0,0,0,0,0,0,0,0,0,0,0,0,0,0,0,0,0,0,0,0,0,0,0,0,0,0,0,0,0,0,0,0,0,0,0,0"/>
                </v:shape>
                <v:shape id="AutoShape 26" o:spid="_x0000_s1051" style="position:absolute;left:30;top:511;width:1922;height:10414;visibility:visible;mso-wrap-style:square;v-text-anchor:top" coordsize="1922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" path="m961,9934r-481,l529,9929r45,-14l614,9893r36,-29l679,9828r22,-40l715,9743r5,-49l715,9645r-14,-45l679,9560r-29,-36l614,9495r-40,-22l529,9459r-49,-5l384,9464r-90,27l211,9536r-70,58l82,9665r-45,83l10,9838,,9934r10,96l37,10120r45,83l141,10273r70,58l294,10376r90,28l480,10414r97,-10l667,10376r82,-45l820,10273r59,-70l924,10120r27,-90l961,9934xm1921,l1441,r-49,5l1347,19r-40,22l1271,70r-29,35l1220,146r-14,45l1201,240r5,49l1220,334r22,40l1271,410r36,29l1347,461r45,14l1441,480r96,-10l1627,443r83,-45l1781,339r58,-70l1884,186r27,-90l1921,xe" fillcolor="#675082" stroked="f">
                  <v:path arrowok="t" o:connecttype="custom" o:connectlocs="480,10445;574,10426;650,10375;701,10299;720,10205;701,10111;650,10035;574,9984;480,9965;294,10002;141,10105;37,10259;0,10445;37,10631;141,10784;294,10887;480,10925;667,10887;820,10784;924,10631;961,10445;1441,511;1347,530;1271,581;1220,657;1201,751;1220,845;1271,921;1347,972;1441,991;1627,954;1781,850;1884,697;1921,511" o:connectangles="0,0,0,0,0,0,0,0,0,0,0,0,0,0,0,0,0,0,0,0,0,0,0,0,0,0,0,0,0,0,0,0,0,0"/>
                </v:shape>
                <v:shape id="AutoShape 25" o:spid="_x0000_s105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" path="m1441,r-97,10l1254,37r-82,45l1101,141r-59,71l999,294r-28,90l961,481r,9454l480,9935r-96,10l294,9972r-83,45l141,10075r-59,71l37,10229r-27,90l,10415r10,96l37,10601r45,83l141,10754r70,58l294,10857r90,28l480,10895r5765,l6341,10885r90,-28l6514,10812r71,-58l6642,10684r45,-83l6715,10511r10,-96l6725,961r480,l7302,951r90,-27l7474,879r71,-59l7604,750r45,-83l7676,577r10,-96l7676,384r-27,-90l7604,212r-59,-71l7474,82,7392,37,7302,10,7205,,1441,t,l1537,10r90,27l1710,82r71,59l1839,212r45,82l1911,384r10,97l1911,577r-27,90l1839,750r-58,70l1710,879r-83,45l1537,951r-96,10l1392,956r-45,-14l1307,920r-36,-29l1242,855r-22,-40l1206,770r-5,-49l1206,672r14,-45l1242,586r29,-35l1307,522r40,-22l1392,486r49,-5l1921,481m1440,962r5284,m480,10895r97,-10l667,10857r82,-45l820,10754r59,-70l924,10601r27,-90l961,10415r,-480m480,9935r49,5l574,9954r40,22l650,10005r29,36l701,10081r14,45l720,10175r-5,49l701,10269r-22,40l650,10345r-36,29l574,10396r-45,14l480,10415r481,e" filled="f" strokecolor="#f0f0f0" strokeweight="3pt">
                  <v:path arrowok="t" o:connecttype="custom" o:connectlocs="1344,40;1172,112;1042,242;971,414;961,9965;384,9975;211,10047;82,10176;10,10349;10,10541;82,10714;211,10842;384,10915;6245,10925;6431,10887;6585,10784;6687,10631;6725,10445;7205,991;7392,954;7545,850;7649,697;7686,511;7649,324;7545,171;7392,67;7205,30;1441,30;1627,67;1781,171;1884,324;1921,511;1884,697;1781,850;1627,954;1441,991;1347,972;1271,921;1220,845;1201,751;1220,657;1271,581;1347,530;1441,511;1440,992;480,10925;667,10887;820,10784;924,10631;961,10445;480,9965;574,9984;650,10035;701,10111;720,10205;701,10299;650,10375;574,10426;480,10445" o:connectangles="0,0,0,0,0,0,0,0,0,0,0,0,0,0,0,0,0,0,0,0,0,0,0,0,0,0,0,0,0,0,0,0,0,0,0,0,0,0,0,0,0,0,0,0,0,0,0,0,0,0,0,0,0,0,0,0,0,0,0"/>
                </v:shape>
                <v:shape id="Text Box 24" o:spid="_x0000_s1053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41A29E7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2AC66C1E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192E95A4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2B2F66C8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5486D4F5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53A48DB9" w14:textId="77777777" w:rsidR="00257260" w:rsidRDefault="00257260">
                        <w:pPr>
                          <w:spacing w:before="6"/>
                          <w:rPr>
                            <w:b/>
                            <w:sz w:val="95"/>
                          </w:rPr>
                        </w:pPr>
                      </w:p>
                      <w:p w14:paraId="6ADDE06D" w14:textId="77777777" w:rsidR="00257260" w:rsidRDefault="00000000">
                        <w:pPr>
                          <w:spacing w:before="1" w:line="295" w:lineRule="auto"/>
                          <w:ind w:left="2338" w:right="39" w:firstLine="518"/>
                          <w:rPr>
                            <w:rFonts w:ascii="Arial MT"/>
                            <w:sz w:val="62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spacing w:val="24"/>
                            <w:w w:val="110"/>
                            <w:sz w:val="62"/>
                          </w:rPr>
                          <w:t>Fourth</w:t>
                        </w:r>
                        <w:r>
                          <w:rPr>
                            <w:rFonts w:ascii="Arial MT"/>
                            <w:color w:val="FFFFFF"/>
                            <w:spacing w:val="25"/>
                            <w:w w:val="110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FFFFFF"/>
                            <w:spacing w:val="28"/>
                            <w:w w:val="11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454BFF" w14:textId="77777777" w:rsidR="00257260" w:rsidRDefault="00257260">
      <w:pPr>
        <w:rPr>
          <w:sz w:val="20"/>
        </w:rPr>
        <w:sectPr w:rsidR="00257260">
          <w:pgSz w:w="11910" w:h="16840"/>
          <w:pgMar w:top="1360" w:right="720" w:bottom="960" w:left="740" w:header="751" w:footer="774" w:gutter="0"/>
          <w:cols w:space="720"/>
        </w:sectPr>
      </w:pPr>
    </w:p>
    <w:tbl>
      <w:tblPr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108"/>
        <w:gridCol w:w="996"/>
        <w:gridCol w:w="1078"/>
        <w:gridCol w:w="4856"/>
        <w:gridCol w:w="137"/>
        <w:gridCol w:w="303"/>
        <w:gridCol w:w="466"/>
        <w:gridCol w:w="404"/>
        <w:gridCol w:w="140"/>
        <w:gridCol w:w="361"/>
        <w:gridCol w:w="450"/>
      </w:tblGrid>
      <w:tr w:rsidR="00257260" w14:paraId="426A6AF1" w14:textId="77777777">
        <w:trPr>
          <w:trHeight w:val="372"/>
        </w:trPr>
        <w:tc>
          <w:tcPr>
            <w:tcW w:w="1555" w:type="dxa"/>
            <w:gridSpan w:val="3"/>
          </w:tcPr>
          <w:p w14:paraId="7C8133C0" w14:textId="77777777" w:rsidR="00257260" w:rsidRDefault="00000000">
            <w:pPr>
              <w:pStyle w:val="TableParagraph"/>
              <w:spacing w:before="105" w:line="24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03AB3CD9" w14:textId="77777777" w:rsidR="00257260" w:rsidRDefault="00257260">
            <w:pPr>
              <w:pStyle w:val="TableParagraph"/>
            </w:pPr>
          </w:p>
        </w:tc>
        <w:tc>
          <w:tcPr>
            <w:tcW w:w="4856" w:type="dxa"/>
          </w:tcPr>
          <w:p w14:paraId="5B49FA1E" w14:textId="77777777" w:rsidR="00257260" w:rsidRDefault="00000000">
            <w:pPr>
              <w:pStyle w:val="TableParagraph"/>
              <w:spacing w:before="105" w:line="247" w:lineRule="exact"/>
              <w:ind w:left="756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 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06" w:type="dxa"/>
            <w:gridSpan w:val="3"/>
          </w:tcPr>
          <w:p w14:paraId="400D2DF6" w14:textId="77777777" w:rsidR="00257260" w:rsidRDefault="00000000">
            <w:pPr>
              <w:pStyle w:val="TableParagraph"/>
              <w:spacing w:before="105" w:line="247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54A900C5" w14:textId="77777777" w:rsidR="00257260" w:rsidRDefault="00000000">
            <w:pPr>
              <w:pStyle w:val="TableParagraph"/>
              <w:spacing w:before="105" w:line="24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728F6D90" w14:textId="77777777" w:rsidR="00257260" w:rsidRDefault="00000000">
            <w:pPr>
              <w:pStyle w:val="TableParagraph"/>
              <w:spacing w:before="105" w:line="24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36B3204" w14:textId="77777777" w:rsidR="00257260" w:rsidRDefault="00000000">
            <w:pPr>
              <w:pStyle w:val="TableParagraph"/>
              <w:spacing w:before="105" w:line="247" w:lineRule="exact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40D9B720" w14:textId="77777777">
        <w:trPr>
          <w:trHeight w:val="263"/>
        </w:trPr>
        <w:tc>
          <w:tcPr>
            <w:tcW w:w="2633" w:type="dxa"/>
            <w:gridSpan w:val="4"/>
          </w:tcPr>
          <w:p w14:paraId="07956ED4" w14:textId="1699519F" w:rsidR="00257260" w:rsidRDefault="00000000">
            <w:pPr>
              <w:pStyle w:val="TableParagraph"/>
              <w:spacing w:line="24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B7179">
              <w:rPr>
                <w:b/>
                <w:sz w:val="24"/>
              </w:rPr>
              <w:t>10</w:t>
            </w:r>
          </w:p>
        </w:tc>
        <w:tc>
          <w:tcPr>
            <w:tcW w:w="4856" w:type="dxa"/>
          </w:tcPr>
          <w:p w14:paraId="0AC9753D" w14:textId="77777777" w:rsidR="00257260" w:rsidRDefault="00000000">
            <w:pPr>
              <w:pStyle w:val="TableParagraph"/>
              <w:spacing w:line="244" w:lineRule="exact"/>
              <w:ind w:left="757" w:right="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06" w:type="dxa"/>
            <w:gridSpan w:val="3"/>
          </w:tcPr>
          <w:p w14:paraId="6DA35DCE" w14:textId="77777777" w:rsidR="00257260" w:rsidRDefault="00000000">
            <w:pPr>
              <w:pStyle w:val="TableParagraph"/>
              <w:spacing w:line="244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2F528DF7" w14:textId="77777777" w:rsidR="00257260" w:rsidRDefault="00000000">
            <w:pPr>
              <w:pStyle w:val="TableParagraph"/>
              <w:spacing w:line="244" w:lineRule="exact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0D1D0663" w14:textId="77777777" w:rsidR="00257260" w:rsidRDefault="00000000">
            <w:pPr>
              <w:pStyle w:val="TableParagraph"/>
              <w:spacing w:line="244" w:lineRule="exact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2D8ACCA6" w14:textId="77777777" w:rsidR="00257260" w:rsidRDefault="00000000">
            <w:pPr>
              <w:pStyle w:val="TableParagraph"/>
              <w:spacing w:line="24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340D921E" w14:textId="77777777">
        <w:trPr>
          <w:trHeight w:val="554"/>
        </w:trPr>
        <w:tc>
          <w:tcPr>
            <w:tcW w:w="2633" w:type="dxa"/>
            <w:gridSpan w:val="4"/>
          </w:tcPr>
          <w:p w14:paraId="7B5310A7" w14:textId="77777777" w:rsidR="00257260" w:rsidRDefault="00000000">
            <w:pPr>
              <w:pStyle w:val="TableParagraph"/>
              <w:spacing w:before="150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6" w:type="dxa"/>
          </w:tcPr>
          <w:p w14:paraId="3CB2C231" w14:textId="77777777" w:rsidR="00257260" w:rsidRDefault="00000000">
            <w:pPr>
              <w:pStyle w:val="TableParagraph"/>
              <w:spacing w:before="150"/>
              <w:ind w:left="757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accountancy</w:t>
            </w:r>
          </w:p>
        </w:tc>
        <w:tc>
          <w:tcPr>
            <w:tcW w:w="1310" w:type="dxa"/>
            <w:gridSpan w:val="4"/>
          </w:tcPr>
          <w:p w14:paraId="30D09E74" w14:textId="77777777" w:rsidR="00257260" w:rsidRDefault="00000000">
            <w:pPr>
              <w:pStyle w:val="TableParagraph"/>
              <w:spacing w:line="268" w:lineRule="exact"/>
              <w:ind w:left="2"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4E5B9B03" w14:textId="77777777" w:rsidR="00257260" w:rsidRDefault="00000000">
            <w:pPr>
              <w:pStyle w:val="TableParagraph"/>
              <w:spacing w:before="13"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2B5697E2" w14:textId="77777777" w:rsidR="00257260" w:rsidRDefault="00000000">
            <w:pPr>
              <w:pStyle w:val="TableParagraph"/>
              <w:spacing w:line="246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53C14C4C" w14:textId="77777777">
        <w:trPr>
          <w:trHeight w:val="256"/>
        </w:trPr>
        <w:tc>
          <w:tcPr>
            <w:tcW w:w="9750" w:type="dxa"/>
            <w:gridSpan w:val="12"/>
          </w:tcPr>
          <w:p w14:paraId="07AB5AA6" w14:textId="77777777" w:rsidR="00257260" w:rsidRDefault="00000000">
            <w:pPr>
              <w:pStyle w:val="TableParagraph"/>
              <w:spacing w:line="23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283436E8" w14:textId="77777777">
        <w:trPr>
          <w:trHeight w:val="1742"/>
        </w:trPr>
        <w:tc>
          <w:tcPr>
            <w:tcW w:w="9750" w:type="dxa"/>
            <w:gridSpan w:val="12"/>
          </w:tcPr>
          <w:p w14:paraId="3998F014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B3EFB65" w14:textId="77777777" w:rsidR="00257260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91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  <w:p w14:paraId="7A3F1A25" w14:textId="77777777" w:rsidR="00257260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654"/>
                <w:tab w:val="left" w:pos="656"/>
              </w:tabs>
              <w:ind w:left="655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61DAF014" w14:textId="77777777" w:rsidR="00257260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654"/>
                <w:tab w:val="left" w:pos="656"/>
              </w:tabs>
              <w:spacing w:before="2" w:line="271" w:lineRule="exact"/>
              <w:ind w:left="655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14:paraId="27392C2C" w14:textId="77777777" w:rsidR="00257260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9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H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a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14:paraId="576065F4" w14:textId="77777777" w:rsidR="00257260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591"/>
              </w:tabs>
              <w:spacing w:line="24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al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</w:tr>
      <w:tr w:rsidR="00257260" w14:paraId="6F78536E" w14:textId="77777777">
        <w:trPr>
          <w:trHeight w:val="280"/>
        </w:trPr>
        <w:tc>
          <w:tcPr>
            <w:tcW w:w="9750" w:type="dxa"/>
            <w:gridSpan w:val="12"/>
          </w:tcPr>
          <w:p w14:paraId="762B200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8C4041E" w14:textId="77777777">
        <w:trPr>
          <w:trHeight w:val="256"/>
        </w:trPr>
        <w:tc>
          <w:tcPr>
            <w:tcW w:w="9750" w:type="dxa"/>
            <w:gridSpan w:val="12"/>
          </w:tcPr>
          <w:p w14:paraId="76258749" w14:textId="77777777" w:rsidR="00257260" w:rsidRDefault="00000000">
            <w:pPr>
              <w:pStyle w:val="TableParagraph"/>
              <w:spacing w:line="23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2364F9C1" w14:textId="77777777">
        <w:trPr>
          <w:trHeight w:val="278"/>
        </w:trPr>
        <w:tc>
          <w:tcPr>
            <w:tcW w:w="9750" w:type="dxa"/>
            <w:gridSpan w:val="12"/>
          </w:tcPr>
          <w:p w14:paraId="32DEAB78" w14:textId="77777777" w:rsidR="00257260" w:rsidRDefault="00000000">
            <w:pPr>
              <w:pStyle w:val="TableParagraph"/>
              <w:spacing w:before="9" w:line="250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28144185" w14:textId="77777777">
        <w:trPr>
          <w:trHeight w:val="278"/>
        </w:trPr>
        <w:tc>
          <w:tcPr>
            <w:tcW w:w="559" w:type="dxa"/>
            <w:gridSpan w:val="2"/>
          </w:tcPr>
          <w:p w14:paraId="73CE2ED0" w14:textId="77777777" w:rsidR="00257260" w:rsidRDefault="00000000">
            <w:pPr>
              <w:pStyle w:val="TableParagraph"/>
              <w:spacing w:before="8" w:line="25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0" w:type="dxa"/>
            <w:gridSpan w:val="8"/>
          </w:tcPr>
          <w:p w14:paraId="47E6C943" w14:textId="77777777" w:rsidR="00257260" w:rsidRDefault="00000000">
            <w:pPr>
              <w:pStyle w:val="TableParagraph"/>
              <w:spacing w:before="8" w:line="250" w:lineRule="exact"/>
              <w:ind w:left="29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.</w:t>
            </w:r>
          </w:p>
        </w:tc>
        <w:tc>
          <w:tcPr>
            <w:tcW w:w="811" w:type="dxa"/>
            <w:gridSpan w:val="2"/>
          </w:tcPr>
          <w:p w14:paraId="7BC3F829" w14:textId="77777777" w:rsidR="00257260" w:rsidRDefault="00000000">
            <w:pPr>
              <w:pStyle w:val="TableParagraph"/>
              <w:spacing w:before="8" w:line="250" w:lineRule="exact"/>
              <w:ind w:left="22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12B9824A" w14:textId="77777777">
        <w:trPr>
          <w:trHeight w:val="278"/>
        </w:trPr>
        <w:tc>
          <w:tcPr>
            <w:tcW w:w="559" w:type="dxa"/>
            <w:gridSpan w:val="2"/>
          </w:tcPr>
          <w:p w14:paraId="2C225246" w14:textId="77777777" w:rsidR="00257260" w:rsidRDefault="00000000">
            <w:pPr>
              <w:pStyle w:val="TableParagraph"/>
              <w:spacing w:before="8" w:line="25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0" w:type="dxa"/>
            <w:gridSpan w:val="8"/>
          </w:tcPr>
          <w:p w14:paraId="3BBB21CB" w14:textId="77777777" w:rsidR="00257260" w:rsidRDefault="00000000">
            <w:pPr>
              <w:pStyle w:val="TableParagraph"/>
              <w:spacing w:before="8" w:line="250" w:lineRule="exact"/>
              <w:ind w:left="29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1" w:type="dxa"/>
            <w:gridSpan w:val="2"/>
          </w:tcPr>
          <w:p w14:paraId="150C44D6" w14:textId="77777777" w:rsidR="00257260" w:rsidRDefault="00000000">
            <w:pPr>
              <w:pStyle w:val="TableParagraph"/>
              <w:spacing w:before="8" w:line="250" w:lineRule="exact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E9158CF" w14:textId="77777777">
        <w:trPr>
          <w:trHeight w:val="278"/>
        </w:trPr>
        <w:tc>
          <w:tcPr>
            <w:tcW w:w="559" w:type="dxa"/>
            <w:gridSpan w:val="2"/>
          </w:tcPr>
          <w:p w14:paraId="71C7FB5D" w14:textId="77777777" w:rsidR="00257260" w:rsidRDefault="00000000">
            <w:pPr>
              <w:pStyle w:val="TableParagraph"/>
              <w:spacing w:before="8" w:line="25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0" w:type="dxa"/>
            <w:gridSpan w:val="8"/>
          </w:tcPr>
          <w:p w14:paraId="20031E9D" w14:textId="77777777" w:rsidR="00257260" w:rsidRDefault="00000000">
            <w:pPr>
              <w:pStyle w:val="TableParagraph"/>
              <w:spacing w:before="8" w:line="250" w:lineRule="exact"/>
              <w:ind w:left="23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11" w:type="dxa"/>
            <w:gridSpan w:val="2"/>
          </w:tcPr>
          <w:p w14:paraId="32BA4261" w14:textId="77777777" w:rsidR="00257260" w:rsidRDefault="00000000">
            <w:pPr>
              <w:pStyle w:val="TableParagraph"/>
              <w:spacing w:before="8" w:line="250" w:lineRule="exact"/>
              <w:ind w:left="22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34246412" w14:textId="77777777">
        <w:trPr>
          <w:trHeight w:val="551"/>
        </w:trPr>
        <w:tc>
          <w:tcPr>
            <w:tcW w:w="559" w:type="dxa"/>
            <w:gridSpan w:val="2"/>
          </w:tcPr>
          <w:p w14:paraId="1908C150" w14:textId="77777777" w:rsidR="00257260" w:rsidRDefault="00000000">
            <w:pPr>
              <w:pStyle w:val="TableParagraph"/>
              <w:spacing w:before="18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0" w:type="dxa"/>
            <w:gridSpan w:val="8"/>
          </w:tcPr>
          <w:p w14:paraId="7FECD1CE" w14:textId="77777777" w:rsidR="00257260" w:rsidRDefault="00000000">
            <w:pPr>
              <w:pStyle w:val="TableParagraph"/>
              <w:spacing w:line="268" w:lineRule="exact"/>
              <w:ind w:left="177" w:right="987"/>
              <w:rPr>
                <w:sz w:val="24"/>
              </w:rPr>
            </w:pPr>
            <w:r>
              <w:rPr>
                <w:sz w:val="24"/>
              </w:rPr>
              <w:t>Develop the conceptual skills to prepare and present the Hire Purchase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sta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11" w:type="dxa"/>
            <w:gridSpan w:val="2"/>
          </w:tcPr>
          <w:p w14:paraId="3B39D16F" w14:textId="77777777" w:rsidR="00257260" w:rsidRDefault="00000000">
            <w:pPr>
              <w:pStyle w:val="TableParagraph"/>
              <w:spacing w:before="18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3FE7BAC4" w14:textId="77777777">
        <w:trPr>
          <w:trHeight w:val="278"/>
        </w:trPr>
        <w:tc>
          <w:tcPr>
            <w:tcW w:w="559" w:type="dxa"/>
            <w:gridSpan w:val="2"/>
          </w:tcPr>
          <w:p w14:paraId="731FCAB9" w14:textId="77777777" w:rsidR="00257260" w:rsidRDefault="00000000">
            <w:pPr>
              <w:pStyle w:val="TableParagraph"/>
              <w:spacing w:before="8" w:line="25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0" w:type="dxa"/>
            <w:gridSpan w:val="8"/>
          </w:tcPr>
          <w:p w14:paraId="25B1004A" w14:textId="77777777" w:rsidR="00257260" w:rsidRDefault="00000000">
            <w:pPr>
              <w:pStyle w:val="TableParagraph"/>
              <w:spacing w:before="8" w:line="250" w:lineRule="exact"/>
              <w:ind w:left="23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ya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  <w:tc>
          <w:tcPr>
            <w:tcW w:w="811" w:type="dxa"/>
            <w:gridSpan w:val="2"/>
          </w:tcPr>
          <w:p w14:paraId="1264CBB6" w14:textId="77777777" w:rsidR="00257260" w:rsidRDefault="00000000">
            <w:pPr>
              <w:pStyle w:val="TableParagraph"/>
              <w:spacing w:before="8" w:line="250" w:lineRule="exact"/>
              <w:ind w:left="226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57260" w14:paraId="456EB30C" w14:textId="77777777">
        <w:trPr>
          <w:trHeight w:val="278"/>
        </w:trPr>
        <w:tc>
          <w:tcPr>
            <w:tcW w:w="9750" w:type="dxa"/>
            <w:gridSpan w:val="12"/>
          </w:tcPr>
          <w:p w14:paraId="37F4CD24" w14:textId="77777777" w:rsidR="00257260" w:rsidRDefault="00000000">
            <w:pPr>
              <w:pStyle w:val="TableParagraph"/>
              <w:spacing w:before="8" w:line="250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66FF907E" w14:textId="77777777">
        <w:trPr>
          <w:trHeight w:val="283"/>
        </w:trPr>
        <w:tc>
          <w:tcPr>
            <w:tcW w:w="9750" w:type="dxa"/>
            <w:gridSpan w:val="12"/>
          </w:tcPr>
          <w:p w14:paraId="42D7AC7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9E9E3E5" w14:textId="77777777">
        <w:trPr>
          <w:trHeight w:val="256"/>
        </w:trPr>
        <w:tc>
          <w:tcPr>
            <w:tcW w:w="1555" w:type="dxa"/>
            <w:gridSpan w:val="3"/>
          </w:tcPr>
          <w:p w14:paraId="75570E02" w14:textId="77777777" w:rsidR="00257260" w:rsidRDefault="00000000">
            <w:pPr>
              <w:pStyle w:val="TableParagraph"/>
              <w:spacing w:line="23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4" w:type="dxa"/>
            <w:gridSpan w:val="4"/>
          </w:tcPr>
          <w:p w14:paraId="27C15392" w14:textId="77777777" w:rsidR="00257260" w:rsidRDefault="00000000">
            <w:pPr>
              <w:pStyle w:val="TableParagraph"/>
              <w:spacing w:line="237" w:lineRule="exact"/>
              <w:ind w:left="2420" w:right="23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ciation</w:t>
            </w:r>
          </w:p>
        </w:tc>
        <w:tc>
          <w:tcPr>
            <w:tcW w:w="1821" w:type="dxa"/>
            <w:gridSpan w:val="5"/>
          </w:tcPr>
          <w:p w14:paraId="3EAFD0CB" w14:textId="77777777" w:rsidR="00257260" w:rsidRDefault="00000000">
            <w:pPr>
              <w:pStyle w:val="TableParagraph"/>
              <w:spacing w:line="237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257260" w14:paraId="408FFED7" w14:textId="77777777">
        <w:trPr>
          <w:trHeight w:val="261"/>
        </w:trPr>
        <w:tc>
          <w:tcPr>
            <w:tcW w:w="9750" w:type="dxa"/>
            <w:gridSpan w:val="12"/>
          </w:tcPr>
          <w:p w14:paraId="1CD8B477" w14:textId="77777777" w:rsidR="00257260" w:rsidRDefault="00000000">
            <w:pPr>
              <w:pStyle w:val="TableParagraph"/>
              <w:spacing w:line="241" w:lineRule="exact"/>
              <w:ind w:left="117"/>
              <w:rPr>
                <w:sz w:val="24"/>
              </w:rPr>
            </w:pPr>
            <w:r>
              <w:rPr>
                <w:sz w:val="24"/>
              </w:rPr>
              <w:t>Deprec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.</w:t>
            </w:r>
          </w:p>
        </w:tc>
      </w:tr>
      <w:tr w:rsidR="00257260" w14:paraId="6B3FD8A2" w14:textId="77777777">
        <w:trPr>
          <w:trHeight w:val="258"/>
        </w:trPr>
        <w:tc>
          <w:tcPr>
            <w:tcW w:w="1555" w:type="dxa"/>
            <w:gridSpan w:val="3"/>
          </w:tcPr>
          <w:p w14:paraId="6F304E20" w14:textId="77777777" w:rsidR="00257260" w:rsidRDefault="00000000">
            <w:pPr>
              <w:pStyle w:val="TableParagraph"/>
              <w:spacing w:line="23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4" w:type="dxa"/>
            <w:gridSpan w:val="4"/>
          </w:tcPr>
          <w:p w14:paraId="2B322187" w14:textId="77777777" w:rsidR="00257260" w:rsidRDefault="00000000">
            <w:pPr>
              <w:pStyle w:val="TableParagraph"/>
              <w:spacing w:line="239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Depart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21" w:type="dxa"/>
            <w:gridSpan w:val="5"/>
          </w:tcPr>
          <w:p w14:paraId="3D3D1448" w14:textId="77777777" w:rsidR="00257260" w:rsidRDefault="00000000">
            <w:pPr>
              <w:pStyle w:val="TableParagraph"/>
              <w:spacing w:line="239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257260" w14:paraId="7D272B93" w14:textId="77777777">
        <w:trPr>
          <w:trHeight w:val="549"/>
        </w:trPr>
        <w:tc>
          <w:tcPr>
            <w:tcW w:w="9750" w:type="dxa"/>
            <w:gridSpan w:val="12"/>
          </w:tcPr>
          <w:p w14:paraId="0B66ADD3" w14:textId="77777777" w:rsidR="00257260" w:rsidRDefault="00000000">
            <w:pPr>
              <w:pStyle w:val="TableParagraph"/>
              <w:spacing w:line="268" w:lineRule="exact"/>
              <w:ind w:left="232" w:right="629"/>
              <w:rPr>
                <w:sz w:val="24"/>
              </w:rPr>
            </w:pPr>
            <w:r>
              <w:rPr>
                <w:sz w:val="24"/>
              </w:rPr>
              <w:t>Branch accounts excluding foreign branches. Departmental Accounting – Transfer at cost 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.</w:t>
            </w:r>
          </w:p>
        </w:tc>
      </w:tr>
      <w:tr w:rsidR="00257260" w14:paraId="440DD801" w14:textId="77777777">
        <w:trPr>
          <w:trHeight w:val="261"/>
        </w:trPr>
        <w:tc>
          <w:tcPr>
            <w:tcW w:w="1555" w:type="dxa"/>
            <w:gridSpan w:val="3"/>
          </w:tcPr>
          <w:p w14:paraId="62BFA1E2" w14:textId="77777777" w:rsidR="00257260" w:rsidRDefault="00000000">
            <w:pPr>
              <w:pStyle w:val="TableParagraph"/>
              <w:spacing w:line="24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3"/>
          </w:tcPr>
          <w:p w14:paraId="6CB24220" w14:textId="77777777" w:rsidR="00257260" w:rsidRDefault="00000000">
            <w:pPr>
              <w:pStyle w:val="TableParagraph"/>
              <w:spacing w:line="242" w:lineRule="exact"/>
              <w:ind w:left="1947"/>
              <w:rPr>
                <w:b/>
                <w:sz w:val="24"/>
              </w:rPr>
            </w:pPr>
            <w:r>
              <w:rPr>
                <w:b/>
                <w:sz w:val="24"/>
              </w:rPr>
              <w:t>Sing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t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124" w:type="dxa"/>
            <w:gridSpan w:val="6"/>
          </w:tcPr>
          <w:p w14:paraId="0D9FBC77" w14:textId="77777777" w:rsidR="00257260" w:rsidRDefault="00000000">
            <w:pPr>
              <w:pStyle w:val="TableParagraph"/>
              <w:spacing w:line="242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257260" w14:paraId="2ADF632E" w14:textId="77777777">
        <w:trPr>
          <w:trHeight w:val="537"/>
        </w:trPr>
        <w:tc>
          <w:tcPr>
            <w:tcW w:w="9750" w:type="dxa"/>
            <w:gridSpan w:val="12"/>
          </w:tcPr>
          <w:p w14:paraId="62246FBC" w14:textId="77777777" w:rsidR="00257260" w:rsidRDefault="00000000">
            <w:pPr>
              <w:pStyle w:val="TableParagraph"/>
              <w:spacing w:line="264" w:lineRule="exact"/>
              <w:ind w:left="232" w:right="648"/>
              <w:rPr>
                <w:sz w:val="24"/>
              </w:rPr>
            </w:pPr>
            <w:r>
              <w:rPr>
                <w:sz w:val="24"/>
              </w:rPr>
              <w:t>Single Entry System - Meaning and Features - Statement of Affairs Method and Conver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257260" w14:paraId="7399E4B7" w14:textId="77777777">
        <w:trPr>
          <w:trHeight w:val="263"/>
        </w:trPr>
        <w:tc>
          <w:tcPr>
            <w:tcW w:w="1555" w:type="dxa"/>
            <w:gridSpan w:val="3"/>
          </w:tcPr>
          <w:p w14:paraId="56EC940E" w14:textId="77777777" w:rsidR="00257260" w:rsidRDefault="00000000">
            <w:pPr>
              <w:pStyle w:val="TableParagraph"/>
              <w:spacing w:line="24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3"/>
          </w:tcPr>
          <w:p w14:paraId="4CF8CDB4" w14:textId="77777777" w:rsidR="00257260" w:rsidRDefault="00000000">
            <w:pPr>
              <w:pStyle w:val="TableParagraph"/>
              <w:spacing w:line="244" w:lineRule="exact"/>
              <w:ind w:left="1097"/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urch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Instal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124" w:type="dxa"/>
            <w:gridSpan w:val="6"/>
          </w:tcPr>
          <w:p w14:paraId="7FF84C73" w14:textId="77777777" w:rsidR="00257260" w:rsidRDefault="00000000">
            <w:pPr>
              <w:pStyle w:val="TableParagraph"/>
              <w:spacing w:line="244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257260" w14:paraId="741DA14E" w14:textId="77777777">
        <w:trPr>
          <w:trHeight w:val="259"/>
        </w:trPr>
        <w:tc>
          <w:tcPr>
            <w:tcW w:w="9750" w:type="dxa"/>
            <w:gridSpan w:val="12"/>
          </w:tcPr>
          <w:p w14:paraId="71E833F1" w14:textId="77777777" w:rsidR="00257260" w:rsidRDefault="00000000">
            <w:pPr>
              <w:pStyle w:val="TableParagraph"/>
              <w:spacing w:line="239" w:lineRule="exact"/>
              <w:ind w:left="232"/>
              <w:rPr>
                <w:sz w:val="24"/>
              </w:rPr>
            </w:pPr>
            <w:r>
              <w:rPr>
                <w:sz w:val="24"/>
              </w:rPr>
              <w:t>H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a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257260" w14:paraId="2B1D7E63" w14:textId="77777777">
        <w:trPr>
          <w:trHeight w:val="261"/>
        </w:trPr>
        <w:tc>
          <w:tcPr>
            <w:tcW w:w="1555" w:type="dxa"/>
            <w:gridSpan w:val="3"/>
          </w:tcPr>
          <w:p w14:paraId="2FC217CF" w14:textId="77777777" w:rsidR="00257260" w:rsidRDefault="00000000">
            <w:pPr>
              <w:pStyle w:val="TableParagraph"/>
              <w:spacing w:line="24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3"/>
          </w:tcPr>
          <w:p w14:paraId="44183E62" w14:textId="77777777" w:rsidR="00257260" w:rsidRDefault="00000000">
            <w:pPr>
              <w:pStyle w:val="TableParagraph"/>
              <w:spacing w:line="241" w:lineRule="exact"/>
              <w:ind w:left="1380"/>
              <w:rPr>
                <w:b/>
                <w:sz w:val="24"/>
              </w:rPr>
            </w:pPr>
            <w:r>
              <w:rPr>
                <w:b/>
                <w:sz w:val="24"/>
              </w:rPr>
              <w:t>Roya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</w:p>
        </w:tc>
        <w:tc>
          <w:tcPr>
            <w:tcW w:w="2124" w:type="dxa"/>
            <w:gridSpan w:val="6"/>
          </w:tcPr>
          <w:p w14:paraId="711E1BCD" w14:textId="77777777" w:rsidR="00257260" w:rsidRDefault="00000000">
            <w:pPr>
              <w:pStyle w:val="TableParagraph"/>
              <w:spacing w:line="241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257260" w14:paraId="2E296223" w14:textId="77777777">
        <w:trPr>
          <w:trHeight w:val="508"/>
        </w:trPr>
        <w:tc>
          <w:tcPr>
            <w:tcW w:w="9750" w:type="dxa"/>
            <w:gridSpan w:val="12"/>
          </w:tcPr>
          <w:p w14:paraId="258659A2" w14:textId="77777777" w:rsidR="00257260" w:rsidRDefault="00000000">
            <w:pPr>
              <w:pStyle w:val="TableParagraph"/>
              <w:spacing w:line="260" w:lineRule="exact"/>
              <w:ind w:left="232" w:right="3908"/>
              <w:rPr>
                <w:sz w:val="24"/>
              </w:rPr>
            </w:pPr>
            <w:r>
              <w:rPr>
                <w:sz w:val="24"/>
              </w:rPr>
              <w:t xml:space="preserve">Royalties </w:t>
            </w:r>
            <w:r>
              <w:rPr>
                <w:b/>
                <w:sz w:val="24"/>
              </w:rPr>
              <w:t xml:space="preserve">excluding Sub-Lease </w:t>
            </w:r>
            <w:r>
              <w:rPr>
                <w:sz w:val="24"/>
              </w:rPr>
              <w:t>– Investment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 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the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</w:tr>
      <w:tr w:rsidR="00257260" w14:paraId="632C07E4" w14:textId="77777777">
        <w:trPr>
          <w:trHeight w:val="267"/>
        </w:trPr>
        <w:tc>
          <w:tcPr>
            <w:tcW w:w="1555" w:type="dxa"/>
            <w:gridSpan w:val="3"/>
          </w:tcPr>
          <w:p w14:paraId="04A69ABB" w14:textId="77777777" w:rsidR="00257260" w:rsidRDefault="00000000">
            <w:pPr>
              <w:pStyle w:val="TableParagraph"/>
              <w:spacing w:line="24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1" w:type="dxa"/>
            <w:gridSpan w:val="3"/>
          </w:tcPr>
          <w:p w14:paraId="068AAC63" w14:textId="77777777" w:rsidR="00257260" w:rsidRDefault="00000000">
            <w:pPr>
              <w:pStyle w:val="TableParagraph"/>
              <w:spacing w:line="247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4" w:type="dxa"/>
            <w:gridSpan w:val="6"/>
          </w:tcPr>
          <w:p w14:paraId="11040B23" w14:textId="77777777" w:rsidR="00257260" w:rsidRDefault="00000000">
            <w:pPr>
              <w:pStyle w:val="TableParagraph"/>
              <w:spacing w:line="247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24C6E38" w14:textId="77777777">
        <w:trPr>
          <w:trHeight w:val="278"/>
        </w:trPr>
        <w:tc>
          <w:tcPr>
            <w:tcW w:w="9750" w:type="dxa"/>
            <w:gridSpan w:val="12"/>
          </w:tcPr>
          <w:p w14:paraId="2B37AF4A" w14:textId="77777777" w:rsidR="00257260" w:rsidRDefault="00000000">
            <w:pPr>
              <w:pStyle w:val="TableParagraph"/>
              <w:spacing w:before="11" w:line="247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1719D4E9" w14:textId="77777777">
        <w:trPr>
          <w:trHeight w:val="280"/>
        </w:trPr>
        <w:tc>
          <w:tcPr>
            <w:tcW w:w="1555" w:type="dxa"/>
            <w:gridSpan w:val="3"/>
          </w:tcPr>
          <w:p w14:paraId="192D270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6071" w:type="dxa"/>
            <w:gridSpan w:val="3"/>
          </w:tcPr>
          <w:p w14:paraId="743DD781" w14:textId="77777777" w:rsidR="00257260" w:rsidRDefault="00000000">
            <w:pPr>
              <w:pStyle w:val="TableParagraph"/>
              <w:spacing w:before="11" w:line="250" w:lineRule="exact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4" w:type="dxa"/>
            <w:gridSpan w:val="6"/>
          </w:tcPr>
          <w:p w14:paraId="03816C06" w14:textId="77777777" w:rsidR="00257260" w:rsidRDefault="00000000">
            <w:pPr>
              <w:pStyle w:val="TableParagraph"/>
              <w:spacing w:before="11" w:line="250" w:lineRule="exact"/>
              <w:ind w:left="924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  <w:tr w:rsidR="00257260" w14:paraId="6D7232DF" w14:textId="77777777">
        <w:trPr>
          <w:trHeight w:val="258"/>
        </w:trPr>
        <w:tc>
          <w:tcPr>
            <w:tcW w:w="9750" w:type="dxa"/>
            <w:gridSpan w:val="12"/>
          </w:tcPr>
          <w:p w14:paraId="5509A0FF" w14:textId="77777777" w:rsidR="00257260" w:rsidRDefault="00000000">
            <w:pPr>
              <w:pStyle w:val="TableParagraph"/>
              <w:spacing w:line="23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45654436" w14:textId="77777777">
        <w:trPr>
          <w:trHeight w:val="263"/>
        </w:trPr>
        <w:tc>
          <w:tcPr>
            <w:tcW w:w="451" w:type="dxa"/>
          </w:tcPr>
          <w:p w14:paraId="511685DA" w14:textId="77777777" w:rsidR="00257260" w:rsidRDefault="00000000">
            <w:pPr>
              <w:pStyle w:val="TableParagraph"/>
              <w:spacing w:line="244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11"/>
          </w:tcPr>
          <w:p w14:paraId="6819EB50" w14:textId="77777777" w:rsidR="00257260" w:rsidRDefault="00000000">
            <w:pPr>
              <w:pStyle w:val="TableParagraph"/>
              <w:spacing w:line="244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.Vinayakam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L.Ma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.L.Nagaraj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</w:p>
        </w:tc>
      </w:tr>
      <w:tr w:rsidR="00257260" w14:paraId="7A9897D6" w14:textId="77777777">
        <w:trPr>
          <w:trHeight w:val="257"/>
        </w:trPr>
        <w:tc>
          <w:tcPr>
            <w:tcW w:w="451" w:type="dxa"/>
          </w:tcPr>
          <w:p w14:paraId="58F6B7E3" w14:textId="77777777" w:rsidR="00257260" w:rsidRDefault="00000000">
            <w:pPr>
              <w:pStyle w:val="TableParagraph"/>
              <w:spacing w:line="237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9" w:type="dxa"/>
            <w:gridSpan w:val="11"/>
          </w:tcPr>
          <w:p w14:paraId="0BF96B5D" w14:textId="77777777" w:rsidR="00257260" w:rsidRDefault="00000000">
            <w:pPr>
              <w:pStyle w:val="TableParagraph"/>
              <w:spacing w:line="237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257260" w14:paraId="1805190D" w14:textId="77777777">
        <w:trPr>
          <w:trHeight w:val="261"/>
        </w:trPr>
        <w:tc>
          <w:tcPr>
            <w:tcW w:w="451" w:type="dxa"/>
          </w:tcPr>
          <w:p w14:paraId="4B05F0C4" w14:textId="77777777" w:rsidR="00257260" w:rsidRDefault="00000000">
            <w:pPr>
              <w:pStyle w:val="TableParagraph"/>
              <w:spacing w:line="241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9" w:type="dxa"/>
            <w:gridSpan w:val="11"/>
          </w:tcPr>
          <w:p w14:paraId="3DF26B24" w14:textId="77777777" w:rsidR="00257260" w:rsidRDefault="00000000">
            <w:pPr>
              <w:pStyle w:val="TableParagraph"/>
              <w:spacing w:line="241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K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C.Shuk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257260" w14:paraId="6263A67E" w14:textId="77777777">
        <w:trPr>
          <w:trHeight w:val="278"/>
        </w:trPr>
        <w:tc>
          <w:tcPr>
            <w:tcW w:w="9750" w:type="dxa"/>
            <w:gridSpan w:val="12"/>
          </w:tcPr>
          <w:p w14:paraId="169EBA74" w14:textId="77777777" w:rsidR="00257260" w:rsidRDefault="00000000">
            <w:pPr>
              <w:pStyle w:val="TableParagraph"/>
              <w:spacing w:before="8" w:line="25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7AD43EA4" w14:textId="77777777">
        <w:trPr>
          <w:trHeight w:val="263"/>
        </w:trPr>
        <w:tc>
          <w:tcPr>
            <w:tcW w:w="451" w:type="dxa"/>
          </w:tcPr>
          <w:p w14:paraId="23F70C03" w14:textId="77777777" w:rsidR="00257260" w:rsidRDefault="00000000">
            <w:pPr>
              <w:pStyle w:val="TableParagraph"/>
              <w:spacing w:line="244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11"/>
          </w:tcPr>
          <w:p w14:paraId="57949991" w14:textId="77777777" w:rsidR="00257260" w:rsidRDefault="00000000">
            <w:pPr>
              <w:pStyle w:val="TableParagraph"/>
              <w:spacing w:line="24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L.Narang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N.Maheswar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257260" w14:paraId="069D845D" w14:textId="77777777">
        <w:trPr>
          <w:trHeight w:val="254"/>
        </w:trPr>
        <w:tc>
          <w:tcPr>
            <w:tcW w:w="451" w:type="dxa"/>
          </w:tcPr>
          <w:p w14:paraId="3B741A28" w14:textId="77777777" w:rsidR="00257260" w:rsidRDefault="00000000">
            <w:pPr>
              <w:pStyle w:val="TableParagraph"/>
              <w:spacing w:line="234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9" w:type="dxa"/>
            <w:gridSpan w:val="11"/>
          </w:tcPr>
          <w:p w14:paraId="701C3EAE" w14:textId="77777777" w:rsidR="00257260" w:rsidRDefault="00000000">
            <w:pPr>
              <w:pStyle w:val="TableParagraph"/>
              <w:spacing w:line="234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rthy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257260" w14:paraId="3F42D57A" w14:textId="77777777">
        <w:trPr>
          <w:trHeight w:val="263"/>
        </w:trPr>
        <w:tc>
          <w:tcPr>
            <w:tcW w:w="451" w:type="dxa"/>
          </w:tcPr>
          <w:p w14:paraId="63EB8DAB" w14:textId="77777777" w:rsidR="00257260" w:rsidRDefault="00000000">
            <w:pPr>
              <w:pStyle w:val="TableParagraph"/>
              <w:spacing w:line="244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9" w:type="dxa"/>
            <w:gridSpan w:val="11"/>
          </w:tcPr>
          <w:p w14:paraId="5EA6C790" w14:textId="77777777" w:rsidR="00257260" w:rsidRDefault="00000000">
            <w:pPr>
              <w:pStyle w:val="TableParagraph"/>
              <w:spacing w:line="244" w:lineRule="exact"/>
              <w:ind w:left="11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kherjee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Hanif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anc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.1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anie</w:t>
            </w:r>
            <w:proofErr w:type="spellEnd"/>
          </w:p>
        </w:tc>
      </w:tr>
      <w:tr w:rsidR="00257260" w14:paraId="7EFB1229" w14:textId="77777777">
        <w:trPr>
          <w:trHeight w:val="259"/>
        </w:trPr>
        <w:tc>
          <w:tcPr>
            <w:tcW w:w="9750" w:type="dxa"/>
            <w:gridSpan w:val="12"/>
          </w:tcPr>
          <w:p w14:paraId="02046DF5" w14:textId="77777777" w:rsidR="00257260" w:rsidRDefault="00000000">
            <w:pPr>
              <w:pStyle w:val="TableParagraph"/>
              <w:spacing w:line="23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181024EB" w14:textId="77777777">
        <w:trPr>
          <w:trHeight w:val="263"/>
        </w:trPr>
        <w:tc>
          <w:tcPr>
            <w:tcW w:w="451" w:type="dxa"/>
          </w:tcPr>
          <w:p w14:paraId="00F4BE04" w14:textId="77777777" w:rsidR="00257260" w:rsidRDefault="00000000">
            <w:pPr>
              <w:pStyle w:val="TableParagraph"/>
              <w:spacing w:line="244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11"/>
          </w:tcPr>
          <w:p w14:paraId="482A4119" w14:textId="77777777" w:rsidR="00257260" w:rsidRDefault="00000000">
            <w:pPr>
              <w:pStyle w:val="TableParagraph"/>
              <w:spacing w:line="244" w:lineRule="exact"/>
              <w:ind w:left="247"/>
              <w:rPr>
                <w:sz w:val="24"/>
              </w:rPr>
            </w:pPr>
            <w:hyperlink r:id="rId60">
              <w:r>
                <w:rPr>
                  <w:sz w:val="24"/>
                  <w:u w:val="single"/>
                </w:rPr>
                <w:t>https://www.coursera.org/learn/financial-accounting-advanced</w:t>
              </w:r>
            </w:hyperlink>
          </w:p>
        </w:tc>
      </w:tr>
      <w:tr w:rsidR="00257260" w14:paraId="758CD473" w14:textId="77777777">
        <w:trPr>
          <w:trHeight w:val="554"/>
        </w:trPr>
        <w:tc>
          <w:tcPr>
            <w:tcW w:w="451" w:type="dxa"/>
          </w:tcPr>
          <w:p w14:paraId="3E64F93A" w14:textId="77777777" w:rsidR="00257260" w:rsidRDefault="00000000">
            <w:pPr>
              <w:pStyle w:val="TableParagraph"/>
              <w:spacing w:before="15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9" w:type="dxa"/>
            <w:gridSpan w:val="11"/>
          </w:tcPr>
          <w:p w14:paraId="42BA0634" w14:textId="77777777" w:rsidR="00257260" w:rsidRDefault="00000000">
            <w:pPr>
              <w:pStyle w:val="TableParagraph"/>
              <w:spacing w:line="272" w:lineRule="exact"/>
              <w:ind w:left="247" w:right="653"/>
              <w:rPr>
                <w:sz w:val="24"/>
              </w:rPr>
            </w:pPr>
            <w:hyperlink r:id="rId61">
              <w:r>
                <w:rPr>
                  <w:w w:val="95"/>
                  <w:sz w:val="24"/>
                  <w:u w:val="single"/>
                </w:rPr>
                <w:t>https://www.mooc-list.com/course/managerial-accounting-cost-behaviors-systems-and-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62">
              <w:r>
                <w:rPr>
                  <w:sz w:val="24"/>
                  <w:u w:val="single"/>
                </w:rPr>
                <w:t>analysis-</w:t>
              </w:r>
              <w:proofErr w:type="spellStart"/>
              <w:r>
                <w:rPr>
                  <w:sz w:val="24"/>
                  <w:u w:val="single"/>
                </w:rPr>
                <w:t>coursera</w:t>
              </w:r>
              <w:proofErr w:type="spellEnd"/>
            </w:hyperlink>
          </w:p>
        </w:tc>
      </w:tr>
      <w:tr w:rsidR="00257260" w14:paraId="668E85C9" w14:textId="77777777">
        <w:trPr>
          <w:trHeight w:val="259"/>
        </w:trPr>
        <w:tc>
          <w:tcPr>
            <w:tcW w:w="451" w:type="dxa"/>
          </w:tcPr>
          <w:p w14:paraId="36BF3EA2" w14:textId="77777777" w:rsidR="00257260" w:rsidRDefault="00000000">
            <w:pPr>
              <w:pStyle w:val="TableParagraph"/>
              <w:spacing w:line="239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9" w:type="dxa"/>
            <w:gridSpan w:val="11"/>
          </w:tcPr>
          <w:p w14:paraId="61D29442" w14:textId="77777777" w:rsidR="00257260" w:rsidRDefault="00000000">
            <w:pPr>
              <w:pStyle w:val="TableParagraph"/>
              <w:spacing w:line="239" w:lineRule="exact"/>
              <w:ind w:left="247"/>
              <w:rPr>
                <w:sz w:val="24"/>
              </w:rPr>
            </w:pPr>
            <w:hyperlink r:id="rId63">
              <w:r>
                <w:rPr>
                  <w:sz w:val="24"/>
                  <w:u w:val="single"/>
                </w:rPr>
                <w:t>https://nptel.ac.in/courses/110/106/110106135</w:t>
              </w:r>
            </w:hyperlink>
          </w:p>
        </w:tc>
      </w:tr>
      <w:tr w:rsidR="00257260" w14:paraId="5612B32D" w14:textId="77777777">
        <w:trPr>
          <w:trHeight w:val="237"/>
        </w:trPr>
        <w:tc>
          <w:tcPr>
            <w:tcW w:w="9750" w:type="dxa"/>
            <w:gridSpan w:val="12"/>
          </w:tcPr>
          <w:p w14:paraId="04AF59BF" w14:textId="77777777" w:rsidR="00257260" w:rsidRDefault="00257260">
            <w:pPr>
              <w:pStyle w:val="TableParagraph"/>
              <w:rPr>
                <w:sz w:val="16"/>
              </w:rPr>
            </w:pPr>
          </w:p>
        </w:tc>
      </w:tr>
    </w:tbl>
    <w:p w14:paraId="2670A76E" w14:textId="77777777" w:rsidR="00257260" w:rsidRDefault="00257260">
      <w:pPr>
        <w:rPr>
          <w:sz w:val="16"/>
        </w:rPr>
        <w:sectPr w:rsidR="00257260">
          <w:pgSz w:w="11920" w:h="16850"/>
          <w:pgMar w:top="1400" w:right="640" w:bottom="960" w:left="1300" w:header="751" w:footer="774" w:gutter="0"/>
          <w:cols w:space="720"/>
        </w:sectPr>
      </w:pPr>
    </w:p>
    <w:p w14:paraId="4AD3F7E2" w14:textId="77777777" w:rsidR="00257260" w:rsidRDefault="00257260">
      <w:pPr>
        <w:pStyle w:val="BodyText"/>
        <w:rPr>
          <w:b/>
          <w:sz w:val="20"/>
        </w:rPr>
      </w:pPr>
    </w:p>
    <w:p w14:paraId="40D97989" w14:textId="77777777" w:rsidR="00257260" w:rsidRDefault="00257260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4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42"/>
        <w:gridCol w:w="1547"/>
        <w:gridCol w:w="1542"/>
        <w:gridCol w:w="1422"/>
      </w:tblGrid>
      <w:tr w:rsidR="00257260" w14:paraId="296F1F7A" w14:textId="77777777">
        <w:trPr>
          <w:trHeight w:val="254"/>
        </w:trPr>
        <w:tc>
          <w:tcPr>
            <w:tcW w:w="9136" w:type="dxa"/>
            <w:gridSpan w:val="6"/>
          </w:tcPr>
          <w:p w14:paraId="72184DD7" w14:textId="77777777" w:rsidR="00257260" w:rsidRDefault="00000000">
            <w:pPr>
              <w:pStyle w:val="TableParagraph"/>
              <w:spacing w:line="23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11489658" w14:textId="77777777">
        <w:trPr>
          <w:trHeight w:val="263"/>
        </w:trPr>
        <w:tc>
          <w:tcPr>
            <w:tcW w:w="1541" w:type="dxa"/>
          </w:tcPr>
          <w:p w14:paraId="2717543A" w14:textId="77777777" w:rsidR="00257260" w:rsidRDefault="00257260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</w:tcPr>
          <w:p w14:paraId="450704CB" w14:textId="77777777" w:rsidR="00257260" w:rsidRDefault="00000000">
            <w:pPr>
              <w:pStyle w:val="TableParagraph"/>
              <w:spacing w:line="244" w:lineRule="exact"/>
              <w:ind w:left="468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2" w:type="dxa"/>
          </w:tcPr>
          <w:p w14:paraId="394FC3C7" w14:textId="77777777" w:rsidR="00257260" w:rsidRDefault="00000000">
            <w:pPr>
              <w:pStyle w:val="TableParagraph"/>
              <w:spacing w:line="244" w:lineRule="exact"/>
              <w:ind w:left="468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7" w:type="dxa"/>
          </w:tcPr>
          <w:p w14:paraId="44166F93" w14:textId="77777777" w:rsidR="00257260" w:rsidRDefault="00000000">
            <w:pPr>
              <w:pStyle w:val="TableParagraph"/>
              <w:spacing w:line="244" w:lineRule="exact"/>
              <w:ind w:left="477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2BC342C7" w14:textId="77777777" w:rsidR="00257260" w:rsidRDefault="00000000">
            <w:pPr>
              <w:pStyle w:val="TableParagraph"/>
              <w:spacing w:line="244" w:lineRule="exact"/>
              <w:ind w:left="468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2" w:type="dxa"/>
          </w:tcPr>
          <w:p w14:paraId="7CE5A71A" w14:textId="77777777" w:rsidR="00257260" w:rsidRDefault="00000000">
            <w:pPr>
              <w:pStyle w:val="TableParagraph"/>
              <w:spacing w:line="244" w:lineRule="exact"/>
              <w:ind w:right="5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56435B55" w14:textId="77777777">
        <w:trPr>
          <w:trHeight w:val="283"/>
        </w:trPr>
        <w:tc>
          <w:tcPr>
            <w:tcW w:w="1541" w:type="dxa"/>
          </w:tcPr>
          <w:p w14:paraId="28BC7839" w14:textId="77777777" w:rsidR="00257260" w:rsidRDefault="00000000">
            <w:pPr>
              <w:pStyle w:val="TableParagraph"/>
              <w:spacing w:before="16" w:line="247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615CFCC5" w14:textId="77777777" w:rsidR="00257260" w:rsidRDefault="00000000">
            <w:pPr>
              <w:pStyle w:val="TableParagraph"/>
              <w:spacing w:before="16" w:line="247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4759F825" w14:textId="77777777" w:rsidR="00257260" w:rsidRDefault="00000000">
            <w:pPr>
              <w:pStyle w:val="TableParagraph"/>
              <w:spacing w:before="16" w:line="247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7" w:type="dxa"/>
          </w:tcPr>
          <w:p w14:paraId="61917077" w14:textId="77777777" w:rsidR="00257260" w:rsidRDefault="00000000">
            <w:pPr>
              <w:pStyle w:val="TableParagraph"/>
              <w:spacing w:before="16" w:line="247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23947AF2" w14:textId="77777777" w:rsidR="00257260" w:rsidRDefault="00000000">
            <w:pPr>
              <w:pStyle w:val="TableParagraph"/>
              <w:spacing w:before="16" w:line="247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2" w:type="dxa"/>
          </w:tcPr>
          <w:p w14:paraId="123D571B" w14:textId="77777777" w:rsidR="00257260" w:rsidRDefault="00000000">
            <w:pPr>
              <w:pStyle w:val="TableParagraph"/>
              <w:spacing w:before="16" w:line="247" w:lineRule="exact"/>
              <w:ind w:right="63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D4F68B0" w14:textId="77777777">
        <w:trPr>
          <w:trHeight w:val="280"/>
        </w:trPr>
        <w:tc>
          <w:tcPr>
            <w:tcW w:w="1541" w:type="dxa"/>
          </w:tcPr>
          <w:p w14:paraId="7113B261" w14:textId="77777777" w:rsidR="00257260" w:rsidRDefault="00000000">
            <w:pPr>
              <w:pStyle w:val="TableParagraph"/>
              <w:spacing w:before="11" w:line="25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1BAF1FA9" w14:textId="77777777" w:rsidR="00257260" w:rsidRDefault="00000000">
            <w:pPr>
              <w:pStyle w:val="TableParagraph"/>
              <w:spacing w:before="13" w:line="247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285E69F1" w14:textId="77777777" w:rsidR="00257260" w:rsidRDefault="00000000">
            <w:pPr>
              <w:pStyle w:val="TableParagraph"/>
              <w:spacing w:before="13" w:line="24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7" w:type="dxa"/>
          </w:tcPr>
          <w:p w14:paraId="49130A55" w14:textId="77777777" w:rsidR="00257260" w:rsidRDefault="00000000">
            <w:pPr>
              <w:pStyle w:val="TableParagraph"/>
              <w:spacing w:before="13" w:line="247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7A80392A" w14:textId="77777777" w:rsidR="00257260" w:rsidRDefault="00000000">
            <w:pPr>
              <w:pStyle w:val="TableParagraph"/>
              <w:spacing w:before="13" w:line="247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241DFBBE" w14:textId="77777777" w:rsidR="00257260" w:rsidRDefault="00000000">
            <w:pPr>
              <w:pStyle w:val="TableParagraph"/>
              <w:spacing w:before="13" w:line="247" w:lineRule="exact"/>
              <w:ind w:right="60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6976115F" w14:textId="77777777">
        <w:trPr>
          <w:trHeight w:val="282"/>
        </w:trPr>
        <w:tc>
          <w:tcPr>
            <w:tcW w:w="1541" w:type="dxa"/>
          </w:tcPr>
          <w:p w14:paraId="5A6FF869" w14:textId="77777777" w:rsidR="00257260" w:rsidRDefault="00000000">
            <w:pPr>
              <w:pStyle w:val="TableParagraph"/>
              <w:spacing w:before="13" w:line="25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1499B122" w14:textId="77777777" w:rsidR="00257260" w:rsidRDefault="00000000">
            <w:pPr>
              <w:pStyle w:val="TableParagraph"/>
              <w:spacing w:before="16" w:line="247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672D28C9" w14:textId="77777777" w:rsidR="00257260" w:rsidRDefault="00000000">
            <w:pPr>
              <w:pStyle w:val="TableParagraph"/>
              <w:spacing w:before="16" w:line="24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7" w:type="dxa"/>
          </w:tcPr>
          <w:p w14:paraId="4A829324" w14:textId="77777777" w:rsidR="00257260" w:rsidRDefault="00000000">
            <w:pPr>
              <w:pStyle w:val="TableParagraph"/>
              <w:spacing w:before="16" w:line="247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0E53AA0B" w14:textId="77777777" w:rsidR="00257260" w:rsidRDefault="00000000">
            <w:pPr>
              <w:pStyle w:val="TableParagraph"/>
              <w:spacing w:before="16" w:line="247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3AAF12EE" w14:textId="77777777" w:rsidR="00257260" w:rsidRDefault="00000000">
            <w:pPr>
              <w:pStyle w:val="TableParagraph"/>
              <w:spacing w:before="16" w:line="247" w:lineRule="exact"/>
              <w:ind w:right="63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D505D40" w14:textId="77777777">
        <w:trPr>
          <w:trHeight w:val="278"/>
        </w:trPr>
        <w:tc>
          <w:tcPr>
            <w:tcW w:w="1541" w:type="dxa"/>
          </w:tcPr>
          <w:p w14:paraId="71854C57" w14:textId="77777777" w:rsidR="00257260" w:rsidRDefault="00000000">
            <w:pPr>
              <w:pStyle w:val="TableParagraph"/>
              <w:spacing w:before="11" w:line="247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21CE95DA" w14:textId="77777777" w:rsidR="00257260" w:rsidRDefault="00000000">
            <w:pPr>
              <w:pStyle w:val="TableParagraph"/>
              <w:spacing w:before="13" w:line="245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0D578392" w14:textId="77777777" w:rsidR="00257260" w:rsidRDefault="00000000">
            <w:pPr>
              <w:pStyle w:val="TableParagraph"/>
              <w:spacing w:before="13" w:line="245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7" w:type="dxa"/>
          </w:tcPr>
          <w:p w14:paraId="715F346E" w14:textId="77777777" w:rsidR="00257260" w:rsidRDefault="00000000">
            <w:pPr>
              <w:pStyle w:val="TableParagraph"/>
              <w:spacing w:before="13" w:line="245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6C6B493C" w14:textId="77777777" w:rsidR="00257260" w:rsidRDefault="00000000">
            <w:pPr>
              <w:pStyle w:val="TableParagraph"/>
              <w:spacing w:before="13" w:line="245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6AE56493" w14:textId="77777777" w:rsidR="00257260" w:rsidRDefault="00000000">
            <w:pPr>
              <w:pStyle w:val="TableParagraph"/>
              <w:spacing w:before="13" w:line="245" w:lineRule="exact"/>
              <w:ind w:right="60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520657D" w14:textId="77777777">
        <w:trPr>
          <w:trHeight w:val="285"/>
        </w:trPr>
        <w:tc>
          <w:tcPr>
            <w:tcW w:w="1541" w:type="dxa"/>
          </w:tcPr>
          <w:p w14:paraId="0F165837" w14:textId="77777777" w:rsidR="00257260" w:rsidRDefault="00000000">
            <w:pPr>
              <w:pStyle w:val="TableParagraph"/>
              <w:spacing w:before="16" w:line="25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6742E21C" w14:textId="77777777" w:rsidR="00257260" w:rsidRDefault="00000000">
            <w:pPr>
              <w:pStyle w:val="TableParagraph"/>
              <w:spacing w:before="16" w:line="250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0BE94BDA" w14:textId="77777777" w:rsidR="00257260" w:rsidRDefault="00000000">
            <w:pPr>
              <w:pStyle w:val="TableParagraph"/>
              <w:spacing w:before="16" w:line="250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7" w:type="dxa"/>
          </w:tcPr>
          <w:p w14:paraId="100FB175" w14:textId="77777777" w:rsidR="00257260" w:rsidRDefault="00000000">
            <w:pPr>
              <w:pStyle w:val="TableParagraph"/>
              <w:spacing w:before="16" w:line="250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45177F04" w14:textId="77777777" w:rsidR="00257260" w:rsidRDefault="00000000">
            <w:pPr>
              <w:pStyle w:val="TableParagraph"/>
              <w:spacing w:before="16" w:line="250" w:lineRule="exact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2" w:type="dxa"/>
          </w:tcPr>
          <w:p w14:paraId="3170880F" w14:textId="77777777" w:rsidR="00257260" w:rsidRDefault="00000000">
            <w:pPr>
              <w:pStyle w:val="TableParagraph"/>
              <w:spacing w:before="16" w:line="250" w:lineRule="exact"/>
              <w:ind w:right="60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06E2558A" w14:textId="77777777" w:rsidR="00257260" w:rsidRDefault="00257260">
      <w:pPr>
        <w:spacing w:line="250" w:lineRule="exact"/>
        <w:jc w:val="right"/>
        <w:rPr>
          <w:sz w:val="24"/>
        </w:rPr>
        <w:sectPr w:rsidR="00257260">
          <w:pgSz w:w="11920" w:h="16850"/>
          <w:pgMar w:top="1400" w:right="640" w:bottom="980" w:left="1300" w:header="751" w:footer="774" w:gutter="0"/>
          <w:cols w:space="720"/>
        </w:sectPr>
      </w:pPr>
    </w:p>
    <w:tbl>
      <w:tblPr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11"/>
        <w:gridCol w:w="994"/>
        <w:gridCol w:w="1076"/>
        <w:gridCol w:w="4993"/>
        <w:gridCol w:w="305"/>
        <w:gridCol w:w="466"/>
        <w:gridCol w:w="404"/>
        <w:gridCol w:w="140"/>
        <w:gridCol w:w="361"/>
        <w:gridCol w:w="445"/>
      </w:tblGrid>
      <w:tr w:rsidR="00257260" w14:paraId="2072E537" w14:textId="77777777">
        <w:trPr>
          <w:trHeight w:val="468"/>
        </w:trPr>
        <w:tc>
          <w:tcPr>
            <w:tcW w:w="1557" w:type="dxa"/>
            <w:gridSpan w:val="3"/>
          </w:tcPr>
          <w:p w14:paraId="33F83C8A" w14:textId="77777777" w:rsidR="00257260" w:rsidRDefault="00000000">
            <w:pPr>
              <w:pStyle w:val="TableParagraph"/>
              <w:spacing w:before="11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553756D1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14:paraId="470A8437" w14:textId="77777777" w:rsidR="00257260" w:rsidRDefault="00000000">
            <w:pPr>
              <w:pStyle w:val="TableParagraph"/>
              <w:spacing w:before="110"/>
              <w:ind w:left="790" w:right="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71" w:type="dxa"/>
            <w:gridSpan w:val="2"/>
          </w:tcPr>
          <w:p w14:paraId="797F0838" w14:textId="77777777" w:rsidR="00257260" w:rsidRDefault="00000000">
            <w:pPr>
              <w:pStyle w:val="TableParagraph"/>
              <w:spacing w:before="110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96B4F2C" w14:textId="77777777" w:rsidR="00257260" w:rsidRDefault="00000000">
            <w:pPr>
              <w:pStyle w:val="TableParagraph"/>
              <w:spacing w:before="110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44C90428" w14:textId="77777777" w:rsidR="00257260" w:rsidRDefault="00000000">
            <w:pPr>
              <w:pStyle w:val="TableParagraph"/>
              <w:spacing w:before="110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5" w:type="dxa"/>
          </w:tcPr>
          <w:p w14:paraId="6EB13CB5" w14:textId="77777777" w:rsidR="00257260" w:rsidRDefault="00000000">
            <w:pPr>
              <w:pStyle w:val="TableParagraph"/>
              <w:spacing w:before="110"/>
              <w:ind w:left="11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25CFCC4F" w14:textId="77777777">
        <w:trPr>
          <w:trHeight w:val="282"/>
        </w:trPr>
        <w:tc>
          <w:tcPr>
            <w:tcW w:w="2633" w:type="dxa"/>
            <w:gridSpan w:val="4"/>
          </w:tcPr>
          <w:p w14:paraId="72D03363" w14:textId="44BD40DD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CB7179">
              <w:rPr>
                <w:b/>
                <w:sz w:val="24"/>
              </w:rPr>
              <w:t>1</w:t>
            </w:r>
          </w:p>
        </w:tc>
        <w:tc>
          <w:tcPr>
            <w:tcW w:w="4993" w:type="dxa"/>
          </w:tcPr>
          <w:p w14:paraId="385056F3" w14:textId="77777777" w:rsidR="00257260" w:rsidRDefault="00000000">
            <w:pPr>
              <w:pStyle w:val="TableParagraph"/>
              <w:spacing w:before="6" w:line="257" w:lineRule="exact"/>
              <w:ind w:left="790" w:right="782"/>
              <w:jc w:val="center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771" w:type="dxa"/>
            <w:gridSpan w:val="2"/>
          </w:tcPr>
          <w:p w14:paraId="7D247706" w14:textId="77777777" w:rsidR="00257260" w:rsidRDefault="00000000">
            <w:pPr>
              <w:pStyle w:val="TableParagraph"/>
              <w:spacing w:before="6" w:line="257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7AF71DB5" w14:textId="77777777" w:rsidR="00257260" w:rsidRDefault="00000000">
            <w:pPr>
              <w:pStyle w:val="TableParagraph"/>
              <w:spacing w:before="6" w:line="257" w:lineRule="exact"/>
              <w:ind w:left="17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753BA4C2" w14:textId="77777777" w:rsidR="00257260" w:rsidRDefault="00000000">
            <w:pPr>
              <w:pStyle w:val="TableParagraph"/>
              <w:spacing w:before="6" w:line="257" w:lineRule="exact"/>
              <w:ind w:right="5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5" w:type="dxa"/>
          </w:tcPr>
          <w:p w14:paraId="0C2C97FF" w14:textId="77777777" w:rsidR="00257260" w:rsidRDefault="00000000">
            <w:pPr>
              <w:pStyle w:val="TableParagraph"/>
              <w:spacing w:before="6" w:line="257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5920C6DA" w14:textId="77777777">
        <w:trPr>
          <w:trHeight w:val="556"/>
        </w:trPr>
        <w:tc>
          <w:tcPr>
            <w:tcW w:w="2633" w:type="dxa"/>
            <w:gridSpan w:val="4"/>
          </w:tcPr>
          <w:p w14:paraId="2FDDAECB" w14:textId="77777777" w:rsidR="00257260" w:rsidRDefault="00000000">
            <w:pPr>
              <w:pStyle w:val="TableParagraph"/>
              <w:spacing w:before="152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66876F25" w14:textId="77777777" w:rsidR="00257260" w:rsidRDefault="00000000">
            <w:pPr>
              <w:pStyle w:val="TableParagraph"/>
              <w:spacing w:before="148"/>
              <w:ind w:left="790" w:right="781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</w:p>
        </w:tc>
        <w:tc>
          <w:tcPr>
            <w:tcW w:w="1175" w:type="dxa"/>
            <w:gridSpan w:val="3"/>
          </w:tcPr>
          <w:p w14:paraId="74BFD0A1" w14:textId="77777777" w:rsidR="00257260" w:rsidRDefault="00000000">
            <w:pPr>
              <w:pStyle w:val="TableParagraph"/>
              <w:spacing w:line="272" w:lineRule="exact"/>
              <w:ind w:left="10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7DB3A9CB" w14:textId="77777777" w:rsidR="00257260" w:rsidRDefault="00000000">
            <w:pPr>
              <w:pStyle w:val="TableParagraph"/>
              <w:spacing w:before="16"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085D3F1" w14:textId="77777777" w:rsidR="00257260" w:rsidRDefault="00000000">
            <w:pPr>
              <w:pStyle w:val="TableParagraph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2286FA38" w14:textId="77777777">
        <w:trPr>
          <w:trHeight w:val="278"/>
        </w:trPr>
        <w:tc>
          <w:tcPr>
            <w:tcW w:w="9747" w:type="dxa"/>
            <w:gridSpan w:val="11"/>
          </w:tcPr>
          <w:p w14:paraId="59796E3D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2A634206" w14:textId="77777777">
        <w:trPr>
          <w:trHeight w:val="1758"/>
        </w:trPr>
        <w:tc>
          <w:tcPr>
            <w:tcW w:w="9747" w:type="dxa"/>
            <w:gridSpan w:val="11"/>
          </w:tcPr>
          <w:p w14:paraId="2F3A0AF0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0C275CC" w14:textId="77777777" w:rsidR="00257260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94"/>
              </w:tabs>
              <w:spacing w:before="98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14:paraId="1F2E006F" w14:textId="77777777" w:rsidR="00257260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9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42D35653" w14:textId="77777777" w:rsidR="00257260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9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40A38A3D" w14:textId="77777777" w:rsidR="00257260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584"/>
              </w:tabs>
              <w:spacing w:line="275" w:lineRule="exact"/>
              <w:ind w:left="58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5CFB2910" w14:textId="77777777" w:rsidR="00257260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606"/>
              </w:tabs>
              <w:spacing w:line="246" w:lineRule="exact"/>
              <w:ind w:left="605"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257260" w14:paraId="4726C422" w14:textId="77777777">
        <w:trPr>
          <w:trHeight w:val="283"/>
        </w:trPr>
        <w:tc>
          <w:tcPr>
            <w:tcW w:w="9747" w:type="dxa"/>
            <w:gridSpan w:val="11"/>
          </w:tcPr>
          <w:p w14:paraId="3CE8B9A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5AE34AF" w14:textId="77777777">
        <w:trPr>
          <w:trHeight w:val="278"/>
        </w:trPr>
        <w:tc>
          <w:tcPr>
            <w:tcW w:w="9747" w:type="dxa"/>
            <w:gridSpan w:val="11"/>
          </w:tcPr>
          <w:p w14:paraId="353F3A59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73D28919" w14:textId="77777777">
        <w:trPr>
          <w:trHeight w:val="331"/>
        </w:trPr>
        <w:tc>
          <w:tcPr>
            <w:tcW w:w="9747" w:type="dxa"/>
            <w:gridSpan w:val="11"/>
          </w:tcPr>
          <w:p w14:paraId="1727FAF0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05E3029E" w14:textId="77777777">
        <w:trPr>
          <w:trHeight w:val="326"/>
        </w:trPr>
        <w:tc>
          <w:tcPr>
            <w:tcW w:w="563" w:type="dxa"/>
            <w:gridSpan w:val="2"/>
          </w:tcPr>
          <w:p w14:paraId="6EE281F6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8" w:type="dxa"/>
            <w:gridSpan w:val="7"/>
          </w:tcPr>
          <w:p w14:paraId="02A09A34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accounting</w:t>
            </w:r>
          </w:p>
        </w:tc>
        <w:tc>
          <w:tcPr>
            <w:tcW w:w="806" w:type="dxa"/>
            <w:gridSpan w:val="2"/>
          </w:tcPr>
          <w:p w14:paraId="66487CA7" w14:textId="77777777" w:rsidR="00257260" w:rsidRDefault="00000000">
            <w:pPr>
              <w:pStyle w:val="TableParagraph"/>
              <w:spacing w:before="16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54DEEECE" w14:textId="77777777">
        <w:trPr>
          <w:trHeight w:val="323"/>
        </w:trPr>
        <w:tc>
          <w:tcPr>
            <w:tcW w:w="563" w:type="dxa"/>
            <w:gridSpan w:val="2"/>
          </w:tcPr>
          <w:p w14:paraId="70E819BF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8" w:type="dxa"/>
            <w:gridSpan w:val="7"/>
          </w:tcPr>
          <w:p w14:paraId="1330B6FD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06" w:type="dxa"/>
            <w:gridSpan w:val="2"/>
          </w:tcPr>
          <w:p w14:paraId="4EE8D277" w14:textId="77777777" w:rsidR="00257260" w:rsidRDefault="00000000">
            <w:pPr>
              <w:pStyle w:val="TableParagraph"/>
              <w:spacing w:before="16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6FC0A2D7" w14:textId="77777777">
        <w:trPr>
          <w:trHeight w:val="330"/>
        </w:trPr>
        <w:tc>
          <w:tcPr>
            <w:tcW w:w="563" w:type="dxa"/>
            <w:gridSpan w:val="2"/>
          </w:tcPr>
          <w:p w14:paraId="077C2AEF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8" w:type="dxa"/>
            <w:gridSpan w:val="7"/>
          </w:tcPr>
          <w:p w14:paraId="4187BAFC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De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6" w:type="dxa"/>
            <w:gridSpan w:val="2"/>
          </w:tcPr>
          <w:p w14:paraId="0F1D3D2D" w14:textId="77777777" w:rsidR="00257260" w:rsidRDefault="00000000">
            <w:pPr>
              <w:pStyle w:val="TableParagraph"/>
              <w:spacing w:before="16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1A3E0856" w14:textId="77777777">
        <w:trPr>
          <w:trHeight w:val="326"/>
        </w:trPr>
        <w:tc>
          <w:tcPr>
            <w:tcW w:w="563" w:type="dxa"/>
            <w:gridSpan w:val="2"/>
          </w:tcPr>
          <w:p w14:paraId="4C33F47C" w14:textId="77777777" w:rsidR="00257260" w:rsidRDefault="00000000">
            <w:pPr>
              <w:pStyle w:val="TableParagraph"/>
              <w:spacing w:before="1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8" w:type="dxa"/>
            <w:gridSpan w:val="7"/>
          </w:tcPr>
          <w:p w14:paraId="003725EC" w14:textId="77777777" w:rsidR="00257260" w:rsidRDefault="00000000">
            <w:pPr>
              <w:pStyle w:val="TableParagraph"/>
              <w:spacing w:before="18"/>
              <w:ind w:left="226"/>
              <w:rPr>
                <w:sz w:val="24"/>
              </w:rPr>
            </w:pPr>
            <w:r>
              <w:rPr>
                <w:sz w:val="24"/>
              </w:rPr>
              <w:t>Jus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 using 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806" w:type="dxa"/>
            <w:gridSpan w:val="2"/>
          </w:tcPr>
          <w:p w14:paraId="5EB67F49" w14:textId="77777777" w:rsidR="00257260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3C4E1E94" w14:textId="77777777">
        <w:trPr>
          <w:trHeight w:val="326"/>
        </w:trPr>
        <w:tc>
          <w:tcPr>
            <w:tcW w:w="563" w:type="dxa"/>
            <w:gridSpan w:val="2"/>
          </w:tcPr>
          <w:p w14:paraId="58D293EC" w14:textId="77777777" w:rsidR="00257260" w:rsidRDefault="00000000">
            <w:pPr>
              <w:pStyle w:val="TableParagraph"/>
              <w:spacing w:before="1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8" w:type="dxa"/>
            <w:gridSpan w:val="7"/>
          </w:tcPr>
          <w:p w14:paraId="2181A5EB" w14:textId="77777777" w:rsidR="00257260" w:rsidRDefault="00000000">
            <w:pPr>
              <w:pStyle w:val="TableParagraph"/>
              <w:spacing w:before="18"/>
              <w:ind w:left="226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06" w:type="dxa"/>
            <w:gridSpan w:val="2"/>
          </w:tcPr>
          <w:p w14:paraId="05C6F267" w14:textId="77777777" w:rsidR="00257260" w:rsidRDefault="00000000">
            <w:pPr>
              <w:pStyle w:val="TableParagraph"/>
              <w:spacing w:before="18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0F665BE0" w14:textId="77777777">
        <w:trPr>
          <w:trHeight w:val="326"/>
        </w:trPr>
        <w:tc>
          <w:tcPr>
            <w:tcW w:w="9747" w:type="dxa"/>
            <w:gridSpan w:val="11"/>
          </w:tcPr>
          <w:p w14:paraId="1BF7E058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66A383BC" w14:textId="77777777">
        <w:trPr>
          <w:trHeight w:val="282"/>
        </w:trPr>
        <w:tc>
          <w:tcPr>
            <w:tcW w:w="9747" w:type="dxa"/>
            <w:gridSpan w:val="11"/>
          </w:tcPr>
          <w:p w14:paraId="64DF53EC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242F0BB" w14:textId="77777777">
        <w:trPr>
          <w:trHeight w:val="275"/>
        </w:trPr>
        <w:tc>
          <w:tcPr>
            <w:tcW w:w="1557" w:type="dxa"/>
            <w:gridSpan w:val="3"/>
          </w:tcPr>
          <w:p w14:paraId="2A01BEEE" w14:textId="77777777" w:rsidR="00257260" w:rsidRDefault="00000000">
            <w:pPr>
              <w:pStyle w:val="TableParagraph"/>
              <w:spacing w:before="1"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4" w:type="dxa"/>
            <w:gridSpan w:val="3"/>
          </w:tcPr>
          <w:p w14:paraId="20067F10" w14:textId="77777777" w:rsidR="00257260" w:rsidRDefault="00000000">
            <w:pPr>
              <w:pStyle w:val="TableParagraph"/>
              <w:spacing w:before="1" w:line="254" w:lineRule="exact"/>
              <w:ind w:left="1391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16" w:type="dxa"/>
            <w:gridSpan w:val="5"/>
          </w:tcPr>
          <w:p w14:paraId="3445510B" w14:textId="77777777" w:rsidR="00257260" w:rsidRDefault="00000000">
            <w:pPr>
              <w:pStyle w:val="TableParagraph"/>
              <w:spacing w:before="1" w:line="254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D320137" w14:textId="77777777">
        <w:trPr>
          <w:trHeight w:val="554"/>
        </w:trPr>
        <w:tc>
          <w:tcPr>
            <w:tcW w:w="9747" w:type="dxa"/>
            <w:gridSpan w:val="11"/>
          </w:tcPr>
          <w:p w14:paraId="3D1A18B1" w14:textId="77777777" w:rsidR="00257260" w:rsidRDefault="00000000">
            <w:pPr>
              <w:pStyle w:val="TableParagraph"/>
              <w:spacing w:line="274" w:lineRule="exact"/>
              <w:ind w:left="117" w:right="134"/>
              <w:rPr>
                <w:sz w:val="24"/>
              </w:rPr>
            </w:pPr>
            <w:r>
              <w:rPr>
                <w:sz w:val="24"/>
              </w:rPr>
              <w:t>Management Accounting – Meaning – Objectives and Scope – Relationship between Management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Cost Account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</w:p>
        </w:tc>
      </w:tr>
      <w:tr w:rsidR="00257260" w14:paraId="3831F10C" w14:textId="77777777">
        <w:trPr>
          <w:trHeight w:val="283"/>
        </w:trPr>
        <w:tc>
          <w:tcPr>
            <w:tcW w:w="1557" w:type="dxa"/>
            <w:gridSpan w:val="3"/>
          </w:tcPr>
          <w:p w14:paraId="72655652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4" w:type="dxa"/>
            <w:gridSpan w:val="3"/>
          </w:tcPr>
          <w:p w14:paraId="34AD8299" w14:textId="77777777" w:rsidR="00257260" w:rsidRDefault="00000000">
            <w:pPr>
              <w:pStyle w:val="TableParagraph"/>
              <w:spacing w:before="4" w:line="259" w:lineRule="exact"/>
              <w:ind w:left="2420" w:right="2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16" w:type="dxa"/>
            <w:gridSpan w:val="5"/>
          </w:tcPr>
          <w:p w14:paraId="7F77F654" w14:textId="77777777" w:rsidR="00257260" w:rsidRDefault="00000000">
            <w:pPr>
              <w:pStyle w:val="TableParagraph"/>
              <w:spacing w:before="4" w:line="259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88D0470" w14:textId="77777777">
        <w:trPr>
          <w:trHeight w:val="556"/>
        </w:trPr>
        <w:tc>
          <w:tcPr>
            <w:tcW w:w="9747" w:type="dxa"/>
            <w:gridSpan w:val="11"/>
          </w:tcPr>
          <w:p w14:paraId="6EF92F00" w14:textId="77777777" w:rsidR="00257260" w:rsidRDefault="00000000">
            <w:pPr>
              <w:pStyle w:val="TableParagraph"/>
              <w:spacing w:line="274" w:lineRule="exact"/>
              <w:ind w:left="233" w:right="523"/>
              <w:rPr>
                <w:sz w:val="24"/>
              </w:rPr>
            </w:pPr>
            <w:r>
              <w:rPr>
                <w:sz w:val="24"/>
              </w:rPr>
              <w:t>Ratio Analysis – Analysis of liquidity – Solvency and Profitability – Construction of 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</w:tc>
      </w:tr>
      <w:tr w:rsidR="00257260" w14:paraId="0B8DCCDE" w14:textId="77777777">
        <w:trPr>
          <w:trHeight w:val="280"/>
        </w:trPr>
        <w:tc>
          <w:tcPr>
            <w:tcW w:w="1557" w:type="dxa"/>
            <w:gridSpan w:val="3"/>
          </w:tcPr>
          <w:p w14:paraId="04F03D32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0F6847FC" w14:textId="77777777" w:rsidR="00257260" w:rsidRDefault="00000000">
            <w:pPr>
              <w:pStyle w:val="TableParagraph"/>
              <w:spacing w:before="1" w:line="259" w:lineRule="exact"/>
              <w:ind w:left="1410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21" w:type="dxa"/>
            <w:gridSpan w:val="6"/>
          </w:tcPr>
          <w:p w14:paraId="2E9E5774" w14:textId="77777777" w:rsidR="00257260" w:rsidRDefault="00000000">
            <w:pPr>
              <w:pStyle w:val="TableParagraph"/>
              <w:spacing w:before="1" w:line="259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50CCFB5" w14:textId="77777777">
        <w:trPr>
          <w:trHeight w:val="556"/>
        </w:trPr>
        <w:tc>
          <w:tcPr>
            <w:tcW w:w="9747" w:type="dxa"/>
            <w:gridSpan w:val="11"/>
          </w:tcPr>
          <w:p w14:paraId="59F91E50" w14:textId="77777777" w:rsidR="00257260" w:rsidRDefault="00000000">
            <w:pPr>
              <w:pStyle w:val="TableParagraph"/>
              <w:spacing w:line="272" w:lineRule="exact"/>
              <w:ind w:left="233" w:right="248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 Analysis.</w:t>
            </w:r>
          </w:p>
        </w:tc>
      </w:tr>
      <w:tr w:rsidR="00257260" w14:paraId="57CEA1E8" w14:textId="77777777">
        <w:trPr>
          <w:trHeight w:val="278"/>
        </w:trPr>
        <w:tc>
          <w:tcPr>
            <w:tcW w:w="1557" w:type="dxa"/>
            <w:gridSpan w:val="3"/>
          </w:tcPr>
          <w:p w14:paraId="17893B22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06AE3BCE" w14:textId="77777777" w:rsidR="00257260" w:rsidRDefault="00000000">
            <w:pPr>
              <w:pStyle w:val="TableParagraph"/>
              <w:spacing w:before="1" w:line="257" w:lineRule="exact"/>
              <w:ind w:left="739" w:right="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gi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reak Even</w:t>
            </w:r>
            <w:proofErr w:type="gramEnd"/>
            <w:r>
              <w:rPr>
                <w:b/>
                <w:sz w:val="24"/>
              </w:rPr>
              <w:t xml:space="preserve"> Analysis</w:t>
            </w:r>
          </w:p>
        </w:tc>
        <w:tc>
          <w:tcPr>
            <w:tcW w:w="2121" w:type="dxa"/>
            <w:gridSpan w:val="6"/>
          </w:tcPr>
          <w:p w14:paraId="65390701" w14:textId="77777777" w:rsidR="00257260" w:rsidRDefault="00000000">
            <w:pPr>
              <w:pStyle w:val="TableParagraph"/>
              <w:spacing w:before="1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8E89193" w14:textId="77777777">
        <w:trPr>
          <w:trHeight w:val="556"/>
        </w:trPr>
        <w:tc>
          <w:tcPr>
            <w:tcW w:w="9747" w:type="dxa"/>
            <w:gridSpan w:val="11"/>
          </w:tcPr>
          <w:p w14:paraId="2D261461" w14:textId="77777777" w:rsidR="00257260" w:rsidRDefault="00000000">
            <w:pPr>
              <w:pStyle w:val="TableParagraph"/>
              <w:spacing w:line="274" w:lineRule="exact"/>
              <w:ind w:left="233" w:right="704"/>
              <w:rPr>
                <w:sz w:val="24"/>
              </w:rPr>
            </w:pPr>
            <w:r>
              <w:rPr>
                <w:sz w:val="24"/>
              </w:rPr>
              <w:t xml:space="preserve">Marginal costing and </w:t>
            </w:r>
            <w:proofErr w:type="gramStart"/>
            <w:r>
              <w:rPr>
                <w:sz w:val="24"/>
              </w:rPr>
              <w:t>Break Even</w:t>
            </w:r>
            <w:proofErr w:type="gramEnd"/>
            <w:r>
              <w:rPr>
                <w:sz w:val="24"/>
              </w:rPr>
              <w:t xml:space="preserve"> Analysis – Managerial applications of marginal costing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imit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marginal costing.</w:t>
            </w:r>
          </w:p>
        </w:tc>
      </w:tr>
      <w:tr w:rsidR="00257260" w14:paraId="7FB20EDD" w14:textId="77777777">
        <w:trPr>
          <w:trHeight w:val="280"/>
        </w:trPr>
        <w:tc>
          <w:tcPr>
            <w:tcW w:w="1557" w:type="dxa"/>
            <w:gridSpan w:val="3"/>
          </w:tcPr>
          <w:p w14:paraId="7D25810D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22D4C8F5" w14:textId="77777777" w:rsidR="00257260" w:rsidRDefault="00000000">
            <w:pPr>
              <w:pStyle w:val="TableParagraph"/>
              <w:spacing w:before="4" w:line="257" w:lineRule="exact"/>
              <w:ind w:left="1213"/>
              <w:rPr>
                <w:b/>
                <w:sz w:val="24"/>
              </w:rPr>
            </w:pPr>
            <w:r>
              <w:rPr>
                <w:b/>
                <w:sz w:val="24"/>
              </w:rPr>
              <w:t>Budge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dget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21" w:type="dxa"/>
            <w:gridSpan w:val="6"/>
          </w:tcPr>
          <w:p w14:paraId="582E34F2" w14:textId="77777777" w:rsidR="00257260" w:rsidRDefault="00000000">
            <w:pPr>
              <w:pStyle w:val="TableParagraph"/>
              <w:spacing w:before="4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A04CD59" w14:textId="77777777">
        <w:trPr>
          <w:trHeight w:val="830"/>
        </w:trPr>
        <w:tc>
          <w:tcPr>
            <w:tcW w:w="9747" w:type="dxa"/>
            <w:gridSpan w:val="11"/>
          </w:tcPr>
          <w:p w14:paraId="6CF12427" w14:textId="77777777" w:rsidR="00257260" w:rsidRDefault="00000000">
            <w:pPr>
              <w:pStyle w:val="TableParagraph"/>
              <w:spacing w:line="274" w:lineRule="exact"/>
              <w:ind w:left="233" w:right="134"/>
              <w:rPr>
                <w:sz w:val="24"/>
              </w:rPr>
            </w:pPr>
            <w:r>
              <w:rPr>
                <w:sz w:val="24"/>
              </w:rPr>
              <w:t>Budgeting and Budgetary control – Definition – Importance, Essentials – Classif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s – Master Budget – Prepar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h budget, sales budget, purchase budget, mat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</w:tr>
      <w:tr w:rsidR="00257260" w14:paraId="1649F097" w14:textId="77777777">
        <w:trPr>
          <w:trHeight w:val="355"/>
        </w:trPr>
        <w:tc>
          <w:tcPr>
            <w:tcW w:w="1557" w:type="dxa"/>
            <w:gridSpan w:val="3"/>
          </w:tcPr>
          <w:p w14:paraId="2546BFCD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2638E7AD" w14:textId="77777777" w:rsidR="00257260" w:rsidRDefault="00000000">
            <w:pPr>
              <w:pStyle w:val="TableParagraph"/>
              <w:spacing w:before="18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1" w:type="dxa"/>
            <w:gridSpan w:val="6"/>
          </w:tcPr>
          <w:p w14:paraId="701CA745" w14:textId="77777777" w:rsidR="00257260" w:rsidRDefault="00000000">
            <w:pPr>
              <w:pStyle w:val="TableParagraph"/>
              <w:spacing w:before="18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B3187B9" w14:textId="77777777">
        <w:trPr>
          <w:trHeight w:val="355"/>
        </w:trPr>
        <w:tc>
          <w:tcPr>
            <w:tcW w:w="9747" w:type="dxa"/>
            <w:gridSpan w:val="11"/>
          </w:tcPr>
          <w:p w14:paraId="2D9F8156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76036F6F" w14:textId="77777777">
        <w:trPr>
          <w:trHeight w:val="355"/>
        </w:trPr>
        <w:tc>
          <w:tcPr>
            <w:tcW w:w="1557" w:type="dxa"/>
            <w:gridSpan w:val="3"/>
          </w:tcPr>
          <w:p w14:paraId="1630A8FD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14:paraId="63CFB12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gridSpan w:val="6"/>
          </w:tcPr>
          <w:p w14:paraId="31CBE455" w14:textId="77777777" w:rsidR="00257260" w:rsidRDefault="00257260">
            <w:pPr>
              <w:pStyle w:val="TableParagraph"/>
              <w:rPr>
                <w:sz w:val="24"/>
              </w:rPr>
            </w:pPr>
          </w:p>
        </w:tc>
      </w:tr>
      <w:tr w:rsidR="00257260" w14:paraId="5BECC0EC" w14:textId="77777777">
        <w:trPr>
          <w:trHeight w:val="355"/>
        </w:trPr>
        <w:tc>
          <w:tcPr>
            <w:tcW w:w="1557" w:type="dxa"/>
            <w:gridSpan w:val="3"/>
          </w:tcPr>
          <w:p w14:paraId="7CD6FE5D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14:paraId="5EE93E87" w14:textId="77777777" w:rsidR="00257260" w:rsidRDefault="00000000">
            <w:pPr>
              <w:pStyle w:val="TableParagraph"/>
              <w:spacing w:before="20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1" w:type="dxa"/>
            <w:gridSpan w:val="6"/>
          </w:tcPr>
          <w:p w14:paraId="3510ADEA" w14:textId="77777777" w:rsidR="00257260" w:rsidRDefault="00000000">
            <w:pPr>
              <w:pStyle w:val="TableParagraph"/>
              <w:spacing w:before="20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E7E6584" w14:textId="77777777">
        <w:trPr>
          <w:trHeight w:val="283"/>
        </w:trPr>
        <w:tc>
          <w:tcPr>
            <w:tcW w:w="9747" w:type="dxa"/>
            <w:gridSpan w:val="11"/>
          </w:tcPr>
          <w:p w14:paraId="24B2128D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064A6F8D" w14:textId="77777777">
        <w:trPr>
          <w:trHeight w:val="556"/>
        </w:trPr>
        <w:tc>
          <w:tcPr>
            <w:tcW w:w="452" w:type="dxa"/>
          </w:tcPr>
          <w:p w14:paraId="32095EEF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  <w:gridSpan w:val="10"/>
          </w:tcPr>
          <w:p w14:paraId="2C8BB278" w14:textId="77777777" w:rsidR="00257260" w:rsidRDefault="00000000">
            <w:pPr>
              <w:pStyle w:val="TableParagraph"/>
              <w:spacing w:line="274" w:lineRule="exact"/>
              <w:ind w:left="114" w:right="608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s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K.Sharm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rteenth Revised Edition 2016.</w:t>
            </w:r>
          </w:p>
        </w:tc>
      </w:tr>
    </w:tbl>
    <w:p w14:paraId="70A63269" w14:textId="77777777" w:rsidR="00257260" w:rsidRDefault="00257260">
      <w:pPr>
        <w:spacing w:line="274" w:lineRule="exact"/>
        <w:rPr>
          <w:sz w:val="24"/>
        </w:rPr>
        <w:sectPr w:rsidR="00257260">
          <w:pgSz w:w="11910" w:h="16840"/>
          <w:pgMar w:top="1420" w:right="960" w:bottom="980" w:left="980" w:header="751" w:footer="774" w:gutter="0"/>
          <w:cols w:space="720"/>
        </w:sectPr>
      </w:pPr>
    </w:p>
    <w:tbl>
      <w:tblPr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90"/>
      </w:tblGrid>
      <w:tr w:rsidR="00257260" w14:paraId="4C9C86F6" w14:textId="77777777">
        <w:trPr>
          <w:trHeight w:val="554"/>
        </w:trPr>
        <w:tc>
          <w:tcPr>
            <w:tcW w:w="459" w:type="dxa"/>
          </w:tcPr>
          <w:p w14:paraId="32E8DD35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9290" w:type="dxa"/>
          </w:tcPr>
          <w:p w14:paraId="2A7B05DC" w14:textId="77777777" w:rsidR="00257260" w:rsidRDefault="00000000">
            <w:pPr>
              <w:pStyle w:val="TableParagraph"/>
              <w:spacing w:line="274" w:lineRule="exact"/>
              <w:ind w:left="110" w:right="690"/>
              <w:rPr>
                <w:sz w:val="24"/>
              </w:rPr>
            </w:pPr>
            <w:r>
              <w:rPr>
                <w:sz w:val="24"/>
              </w:rPr>
              <w:t xml:space="preserve">Management Accounting - Principles &amp; Practice, Dr. S.N. </w:t>
            </w:r>
            <w:proofErr w:type="gramStart"/>
            <w:r>
              <w:rPr>
                <w:sz w:val="24"/>
              </w:rPr>
              <w:t>Maheshwari ,</w:t>
            </w:r>
            <w:proofErr w:type="gramEnd"/>
            <w:r>
              <w:rPr>
                <w:sz w:val="24"/>
              </w:rPr>
              <w:t xml:space="preserve"> Dr. S.N. Mit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hav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venth Edition, 2017.</w:t>
            </w:r>
          </w:p>
        </w:tc>
      </w:tr>
      <w:tr w:rsidR="00257260" w14:paraId="0F6BD98C" w14:textId="77777777">
        <w:trPr>
          <w:trHeight w:val="374"/>
        </w:trPr>
        <w:tc>
          <w:tcPr>
            <w:tcW w:w="9749" w:type="dxa"/>
            <w:gridSpan w:val="2"/>
          </w:tcPr>
          <w:p w14:paraId="2BF2747E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093CE13F" w14:textId="77777777">
        <w:trPr>
          <w:trHeight w:val="278"/>
        </w:trPr>
        <w:tc>
          <w:tcPr>
            <w:tcW w:w="459" w:type="dxa"/>
          </w:tcPr>
          <w:p w14:paraId="3785862F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18798701" w14:textId="77777777" w:rsidR="00257260" w:rsidRDefault="0000000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il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avath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257260" w14:paraId="4DCC19EE" w14:textId="77777777">
        <w:trPr>
          <w:trHeight w:val="280"/>
        </w:trPr>
        <w:tc>
          <w:tcPr>
            <w:tcW w:w="9749" w:type="dxa"/>
            <w:gridSpan w:val="2"/>
          </w:tcPr>
          <w:p w14:paraId="7F99E3FB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1F05926E" w14:textId="77777777">
        <w:trPr>
          <w:trHeight w:val="280"/>
        </w:trPr>
        <w:tc>
          <w:tcPr>
            <w:tcW w:w="459" w:type="dxa"/>
          </w:tcPr>
          <w:p w14:paraId="2A0BA225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1B582163" w14:textId="77777777" w:rsidR="00257260" w:rsidRDefault="00000000">
            <w:pPr>
              <w:pStyle w:val="TableParagraph"/>
              <w:spacing w:before="4" w:line="257" w:lineRule="exact"/>
              <w:ind w:left="239"/>
              <w:rPr>
                <w:sz w:val="24"/>
              </w:rPr>
            </w:pPr>
            <w:hyperlink r:id="rId64">
              <w:r>
                <w:rPr>
                  <w:sz w:val="24"/>
                  <w:u w:val="single"/>
                </w:rPr>
                <w:t>https://nptel.ac.in/courses/110/107/110107127</w:t>
              </w:r>
            </w:hyperlink>
          </w:p>
        </w:tc>
      </w:tr>
      <w:tr w:rsidR="00257260" w14:paraId="6D26443F" w14:textId="77777777">
        <w:trPr>
          <w:trHeight w:val="278"/>
        </w:trPr>
        <w:tc>
          <w:tcPr>
            <w:tcW w:w="459" w:type="dxa"/>
          </w:tcPr>
          <w:p w14:paraId="33CF5A08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34BDB71B" w14:textId="77777777" w:rsidR="00257260" w:rsidRDefault="00000000">
            <w:pPr>
              <w:pStyle w:val="TableParagraph"/>
              <w:spacing w:before="1" w:line="257" w:lineRule="exact"/>
              <w:ind w:left="239"/>
              <w:rPr>
                <w:sz w:val="24"/>
              </w:rPr>
            </w:pPr>
            <w:hyperlink r:id="rId65">
              <w:r>
                <w:rPr>
                  <w:sz w:val="24"/>
                  <w:u w:val="single"/>
                </w:rPr>
                <w:t>https://onlinecourses.swayam2.ac.in/imb20_mg31/preview</w:t>
              </w:r>
            </w:hyperlink>
          </w:p>
        </w:tc>
      </w:tr>
      <w:tr w:rsidR="00257260" w14:paraId="0248F1F2" w14:textId="77777777">
        <w:trPr>
          <w:trHeight w:val="282"/>
        </w:trPr>
        <w:tc>
          <w:tcPr>
            <w:tcW w:w="459" w:type="dxa"/>
          </w:tcPr>
          <w:p w14:paraId="701522FD" w14:textId="77777777" w:rsidR="00257260" w:rsidRDefault="00000000">
            <w:pPr>
              <w:pStyle w:val="TableParagraph"/>
              <w:spacing w:before="4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75EC38B8" w14:textId="77777777" w:rsidR="00257260" w:rsidRDefault="00000000">
            <w:pPr>
              <w:pStyle w:val="TableParagraph"/>
              <w:spacing w:before="4" w:line="259" w:lineRule="exact"/>
              <w:ind w:left="239"/>
              <w:rPr>
                <w:sz w:val="24"/>
              </w:rPr>
            </w:pPr>
            <w:hyperlink r:id="rId66">
              <w:r>
                <w:rPr>
                  <w:sz w:val="24"/>
                  <w:u w:val="single"/>
                </w:rPr>
                <w:t>https://www.coursera.org/learn/financial-accounting-polimi</w:t>
              </w:r>
            </w:hyperlink>
          </w:p>
        </w:tc>
      </w:tr>
      <w:tr w:rsidR="00257260" w14:paraId="31E1E31C" w14:textId="77777777">
        <w:trPr>
          <w:trHeight w:val="280"/>
        </w:trPr>
        <w:tc>
          <w:tcPr>
            <w:tcW w:w="9749" w:type="dxa"/>
            <w:gridSpan w:val="2"/>
          </w:tcPr>
          <w:p w14:paraId="4376713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</w:tbl>
    <w:p w14:paraId="41D28662" w14:textId="77777777" w:rsidR="00257260" w:rsidRDefault="00257260">
      <w:pPr>
        <w:pStyle w:val="BodyText"/>
        <w:rPr>
          <w:b/>
          <w:sz w:val="20"/>
        </w:rPr>
      </w:pPr>
    </w:p>
    <w:p w14:paraId="447A35F1" w14:textId="77777777" w:rsidR="00257260" w:rsidRDefault="00257260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4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7"/>
        <w:gridCol w:w="1546"/>
        <w:gridCol w:w="1542"/>
        <w:gridCol w:w="1424"/>
      </w:tblGrid>
      <w:tr w:rsidR="00257260" w14:paraId="49873BC8" w14:textId="77777777">
        <w:trPr>
          <w:trHeight w:val="278"/>
        </w:trPr>
        <w:tc>
          <w:tcPr>
            <w:tcW w:w="9132" w:type="dxa"/>
            <w:gridSpan w:val="6"/>
          </w:tcPr>
          <w:p w14:paraId="1F743E50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07BE25C1" w14:textId="77777777">
        <w:trPr>
          <w:trHeight w:val="281"/>
        </w:trPr>
        <w:tc>
          <w:tcPr>
            <w:tcW w:w="1541" w:type="dxa"/>
          </w:tcPr>
          <w:p w14:paraId="640D54C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6E793592" w14:textId="77777777" w:rsidR="00257260" w:rsidRDefault="00000000">
            <w:pPr>
              <w:pStyle w:val="TableParagraph"/>
              <w:spacing w:before="1" w:line="260" w:lineRule="exact"/>
              <w:ind w:left="468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7" w:type="dxa"/>
          </w:tcPr>
          <w:p w14:paraId="3B090A7D" w14:textId="77777777" w:rsidR="00257260" w:rsidRDefault="00000000">
            <w:pPr>
              <w:pStyle w:val="TableParagraph"/>
              <w:spacing w:before="1" w:line="260" w:lineRule="exact"/>
              <w:ind w:left="476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64E43F57" w14:textId="77777777" w:rsidR="00257260" w:rsidRDefault="00000000">
            <w:pPr>
              <w:pStyle w:val="TableParagraph"/>
              <w:spacing w:before="1" w:line="260" w:lineRule="exact"/>
              <w:ind w:left="477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235ED5F5" w14:textId="77777777" w:rsidR="00257260" w:rsidRDefault="00000000">
            <w:pPr>
              <w:pStyle w:val="TableParagraph"/>
              <w:spacing w:before="1" w:line="260" w:lineRule="exact"/>
              <w:ind w:left="468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4" w:type="dxa"/>
          </w:tcPr>
          <w:p w14:paraId="0842DA52" w14:textId="77777777" w:rsidR="00257260" w:rsidRDefault="00000000">
            <w:pPr>
              <w:pStyle w:val="TableParagraph"/>
              <w:spacing w:before="1" w:line="260" w:lineRule="exact"/>
              <w:ind w:left="416" w:right="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765940BF" w14:textId="77777777">
        <w:trPr>
          <w:trHeight w:val="417"/>
        </w:trPr>
        <w:tc>
          <w:tcPr>
            <w:tcW w:w="1541" w:type="dxa"/>
          </w:tcPr>
          <w:p w14:paraId="24BB05CD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35DA5527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14017E2E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1852695B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2CA075D7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4" w:type="dxa"/>
          </w:tcPr>
          <w:p w14:paraId="22D59246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3364A84" w14:textId="77777777">
        <w:trPr>
          <w:trHeight w:val="422"/>
        </w:trPr>
        <w:tc>
          <w:tcPr>
            <w:tcW w:w="1541" w:type="dxa"/>
          </w:tcPr>
          <w:p w14:paraId="5915DDDD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36ED5881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4A6911F2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3BE25CE3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7612407C" w14:textId="77777777" w:rsidR="00257260" w:rsidRDefault="00000000">
            <w:pPr>
              <w:pStyle w:val="TableParagraph"/>
              <w:spacing w:before="16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3540D4F3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6C9AF767" w14:textId="77777777">
        <w:trPr>
          <w:trHeight w:val="415"/>
        </w:trPr>
        <w:tc>
          <w:tcPr>
            <w:tcW w:w="1541" w:type="dxa"/>
          </w:tcPr>
          <w:p w14:paraId="24D5746F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2BE08EEE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60D81AAC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5D842CFF" w14:textId="77777777" w:rsidR="00257260" w:rsidRDefault="00000000">
            <w:pPr>
              <w:pStyle w:val="TableParagraph"/>
              <w:spacing w:before="16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32BF1DC9" w14:textId="77777777" w:rsidR="00257260" w:rsidRDefault="00000000">
            <w:pPr>
              <w:pStyle w:val="TableParagraph"/>
              <w:spacing w:before="16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68E6781E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5900ADE" w14:textId="77777777">
        <w:trPr>
          <w:trHeight w:val="417"/>
        </w:trPr>
        <w:tc>
          <w:tcPr>
            <w:tcW w:w="1541" w:type="dxa"/>
          </w:tcPr>
          <w:p w14:paraId="101228D3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23B4EA9D" w14:textId="77777777" w:rsidR="00257260" w:rsidRDefault="00000000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6E995935" w14:textId="77777777" w:rsidR="00257260" w:rsidRDefault="00000000">
            <w:pPr>
              <w:pStyle w:val="TableParagraph"/>
              <w:spacing w:before="18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6" w:type="dxa"/>
          </w:tcPr>
          <w:p w14:paraId="0C002DBC" w14:textId="77777777" w:rsidR="00257260" w:rsidRDefault="00000000">
            <w:pPr>
              <w:pStyle w:val="TableParagraph"/>
              <w:spacing w:before="18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7DE732ED" w14:textId="77777777" w:rsidR="00257260" w:rsidRDefault="00000000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4" w:type="dxa"/>
          </w:tcPr>
          <w:p w14:paraId="29999FB1" w14:textId="77777777" w:rsidR="00257260" w:rsidRDefault="00000000">
            <w:pPr>
              <w:pStyle w:val="TableParagraph"/>
              <w:spacing w:before="18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794CEBA" w14:textId="77777777">
        <w:trPr>
          <w:trHeight w:val="424"/>
        </w:trPr>
        <w:tc>
          <w:tcPr>
            <w:tcW w:w="1541" w:type="dxa"/>
          </w:tcPr>
          <w:p w14:paraId="01FD97A8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78AFB390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0788899D" w14:textId="77777777" w:rsidR="00257260" w:rsidRDefault="00000000">
            <w:pPr>
              <w:pStyle w:val="TableParagraph"/>
              <w:spacing w:before="16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6" w:type="dxa"/>
          </w:tcPr>
          <w:p w14:paraId="1C13FE9D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461B97D0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4" w:type="dxa"/>
          </w:tcPr>
          <w:p w14:paraId="2B9BEB0B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A35436A" w14:textId="77777777" w:rsidR="00257260" w:rsidRDefault="00257260">
      <w:pPr>
        <w:jc w:val="center"/>
        <w:rPr>
          <w:sz w:val="24"/>
        </w:rPr>
      </w:pPr>
    </w:p>
    <w:p w14:paraId="05D8D2C6" w14:textId="45E3ED38" w:rsidR="00AB24C2" w:rsidRDefault="00AB24C2" w:rsidP="00AB24C2">
      <w:pPr>
        <w:rPr>
          <w:sz w:val="24"/>
        </w:rPr>
      </w:pPr>
    </w:p>
    <w:p w14:paraId="54106754" w14:textId="1458EBEB" w:rsidR="00AB24C2" w:rsidRDefault="00AB24C2" w:rsidP="00AB24C2">
      <w:pPr>
        <w:rPr>
          <w:sz w:val="24"/>
        </w:rPr>
      </w:pPr>
    </w:p>
    <w:p w14:paraId="325F4727" w14:textId="0C39602A" w:rsidR="00AB24C2" w:rsidRDefault="00AB24C2" w:rsidP="00AB24C2">
      <w:pPr>
        <w:rPr>
          <w:sz w:val="24"/>
        </w:rPr>
      </w:pPr>
    </w:p>
    <w:p w14:paraId="102AD931" w14:textId="56DAED8A" w:rsidR="00AB24C2" w:rsidRDefault="00AB24C2" w:rsidP="00AB24C2">
      <w:pPr>
        <w:rPr>
          <w:sz w:val="24"/>
        </w:rPr>
      </w:pPr>
    </w:p>
    <w:p w14:paraId="27D79E93" w14:textId="15EB4645" w:rsidR="00AB24C2" w:rsidRDefault="00AB24C2" w:rsidP="00AB24C2">
      <w:pPr>
        <w:rPr>
          <w:sz w:val="24"/>
        </w:rPr>
      </w:pPr>
    </w:p>
    <w:p w14:paraId="7DF388E0" w14:textId="02D6E1FB" w:rsidR="00AB24C2" w:rsidRDefault="00AB24C2" w:rsidP="00AB24C2">
      <w:pPr>
        <w:rPr>
          <w:sz w:val="24"/>
        </w:rPr>
      </w:pPr>
    </w:p>
    <w:p w14:paraId="08A7FD2E" w14:textId="2FA87A86" w:rsidR="00AB24C2" w:rsidRDefault="00AB24C2" w:rsidP="00AB24C2">
      <w:pPr>
        <w:rPr>
          <w:sz w:val="24"/>
        </w:rPr>
      </w:pPr>
    </w:p>
    <w:p w14:paraId="6D71229C" w14:textId="2849B79E" w:rsidR="00AB24C2" w:rsidRDefault="00AB24C2" w:rsidP="00AB24C2">
      <w:pPr>
        <w:rPr>
          <w:sz w:val="24"/>
        </w:rPr>
      </w:pPr>
    </w:p>
    <w:p w14:paraId="2F15EAB6" w14:textId="76DA1870" w:rsidR="00AB24C2" w:rsidRDefault="00AB24C2" w:rsidP="00AB24C2">
      <w:pPr>
        <w:rPr>
          <w:sz w:val="24"/>
        </w:rPr>
      </w:pPr>
    </w:p>
    <w:p w14:paraId="27E8761A" w14:textId="1C078F33" w:rsidR="00AB24C2" w:rsidRDefault="00AB24C2" w:rsidP="00AB24C2">
      <w:pPr>
        <w:rPr>
          <w:sz w:val="24"/>
        </w:rPr>
      </w:pPr>
    </w:p>
    <w:p w14:paraId="690D6381" w14:textId="41AF2CBF" w:rsidR="00AB24C2" w:rsidRDefault="00AB24C2" w:rsidP="00AB24C2">
      <w:pPr>
        <w:rPr>
          <w:sz w:val="24"/>
        </w:rPr>
      </w:pPr>
    </w:p>
    <w:p w14:paraId="78546FE7" w14:textId="5A55ECEC" w:rsidR="00AB24C2" w:rsidRDefault="00AB24C2" w:rsidP="00AB24C2">
      <w:pPr>
        <w:rPr>
          <w:sz w:val="24"/>
        </w:rPr>
      </w:pPr>
    </w:p>
    <w:p w14:paraId="2D6F0B41" w14:textId="180F7736" w:rsidR="00AB24C2" w:rsidRDefault="00AB24C2" w:rsidP="00AB24C2">
      <w:pPr>
        <w:rPr>
          <w:sz w:val="24"/>
        </w:rPr>
      </w:pPr>
    </w:p>
    <w:p w14:paraId="245D07BE" w14:textId="1FFED58C" w:rsidR="00AB24C2" w:rsidRDefault="00AB24C2" w:rsidP="00AB24C2">
      <w:pPr>
        <w:rPr>
          <w:sz w:val="24"/>
        </w:rPr>
      </w:pPr>
    </w:p>
    <w:p w14:paraId="0E532751" w14:textId="2717FE88" w:rsidR="00AB24C2" w:rsidRDefault="00AB24C2" w:rsidP="00AB24C2">
      <w:pPr>
        <w:rPr>
          <w:sz w:val="24"/>
        </w:rPr>
      </w:pPr>
    </w:p>
    <w:p w14:paraId="5E8C7268" w14:textId="4D0DF92A" w:rsidR="00AB24C2" w:rsidRDefault="00AB24C2" w:rsidP="00AB24C2">
      <w:pPr>
        <w:rPr>
          <w:sz w:val="24"/>
        </w:rPr>
      </w:pPr>
    </w:p>
    <w:p w14:paraId="2C1CA3FD" w14:textId="61CBF1AE" w:rsidR="00AB24C2" w:rsidRDefault="00AB24C2" w:rsidP="00AB24C2">
      <w:pPr>
        <w:rPr>
          <w:sz w:val="24"/>
        </w:rPr>
      </w:pPr>
    </w:p>
    <w:p w14:paraId="68039911" w14:textId="6D1420DA" w:rsidR="00AB24C2" w:rsidRDefault="00AB24C2" w:rsidP="00AB24C2">
      <w:pPr>
        <w:rPr>
          <w:sz w:val="24"/>
        </w:rPr>
      </w:pPr>
    </w:p>
    <w:p w14:paraId="383D38D1" w14:textId="1FB979E0" w:rsidR="00AB24C2" w:rsidRDefault="00AB24C2" w:rsidP="00AB24C2">
      <w:pPr>
        <w:rPr>
          <w:sz w:val="24"/>
        </w:rPr>
      </w:pPr>
    </w:p>
    <w:p w14:paraId="298558F3" w14:textId="7BB21C32" w:rsidR="00AB24C2" w:rsidRDefault="00AB24C2" w:rsidP="00AB24C2">
      <w:pPr>
        <w:rPr>
          <w:sz w:val="24"/>
        </w:rPr>
      </w:pPr>
    </w:p>
    <w:p w14:paraId="7AF093A9" w14:textId="7A5DB101" w:rsidR="00AB24C2" w:rsidRDefault="00AB24C2" w:rsidP="00AB24C2">
      <w:pPr>
        <w:rPr>
          <w:sz w:val="24"/>
        </w:rPr>
      </w:pPr>
    </w:p>
    <w:p w14:paraId="775C61E1" w14:textId="2E23F1F2" w:rsidR="00AB24C2" w:rsidRDefault="00AB24C2" w:rsidP="00AB24C2">
      <w:pPr>
        <w:rPr>
          <w:sz w:val="24"/>
        </w:rPr>
      </w:pPr>
    </w:p>
    <w:p w14:paraId="34059879" w14:textId="55B71F57" w:rsidR="00AB24C2" w:rsidRDefault="00AB24C2" w:rsidP="00AB24C2">
      <w:pPr>
        <w:rPr>
          <w:sz w:val="24"/>
        </w:rPr>
      </w:pPr>
    </w:p>
    <w:p w14:paraId="6D3A2E16" w14:textId="6C06E7E4" w:rsidR="00AB24C2" w:rsidRDefault="00AB24C2" w:rsidP="00AB24C2">
      <w:pPr>
        <w:rPr>
          <w:sz w:val="24"/>
        </w:rPr>
      </w:pPr>
    </w:p>
    <w:p w14:paraId="5FFB173A" w14:textId="3EB70096" w:rsidR="00AB24C2" w:rsidRDefault="00AB24C2" w:rsidP="00AB24C2">
      <w:pPr>
        <w:rPr>
          <w:sz w:val="24"/>
        </w:rPr>
      </w:pPr>
    </w:p>
    <w:p w14:paraId="0D9E3F48" w14:textId="0AEE56E5" w:rsidR="00AB24C2" w:rsidRDefault="00AB24C2" w:rsidP="00AB24C2">
      <w:pPr>
        <w:rPr>
          <w:sz w:val="24"/>
        </w:rPr>
      </w:pPr>
    </w:p>
    <w:p w14:paraId="74884955" w14:textId="2B724049" w:rsidR="00AB24C2" w:rsidRDefault="00AB24C2" w:rsidP="00AB24C2">
      <w:pPr>
        <w:rPr>
          <w:sz w:val="24"/>
        </w:rPr>
      </w:pPr>
    </w:p>
    <w:p w14:paraId="5918F47A" w14:textId="2D67E2DC" w:rsidR="00AB24C2" w:rsidRDefault="00AB24C2" w:rsidP="00AB24C2">
      <w:pPr>
        <w:rPr>
          <w:sz w:val="24"/>
        </w:rPr>
      </w:pPr>
    </w:p>
    <w:p w14:paraId="0576D30A" w14:textId="3A8AD431" w:rsidR="00AB24C2" w:rsidRDefault="00AB24C2" w:rsidP="00AB24C2">
      <w:pPr>
        <w:rPr>
          <w:sz w:val="24"/>
        </w:rPr>
      </w:pPr>
    </w:p>
    <w:p w14:paraId="7AFB200F" w14:textId="0F09CB80" w:rsidR="00AB24C2" w:rsidRDefault="00AB24C2" w:rsidP="00AB24C2">
      <w:pPr>
        <w:rPr>
          <w:sz w:val="24"/>
        </w:rPr>
      </w:pPr>
    </w:p>
    <w:p w14:paraId="05D09E48" w14:textId="2F54ED26" w:rsidR="00AB24C2" w:rsidRDefault="00AB24C2" w:rsidP="00AB24C2">
      <w:pPr>
        <w:rPr>
          <w:sz w:val="24"/>
        </w:rPr>
      </w:pPr>
    </w:p>
    <w:p w14:paraId="681A9F19" w14:textId="6056692F" w:rsidR="00AB24C2" w:rsidRDefault="00AB24C2" w:rsidP="00AB24C2">
      <w:pPr>
        <w:rPr>
          <w:sz w:val="24"/>
        </w:rPr>
      </w:pPr>
    </w:p>
    <w:p w14:paraId="6E0E0783" w14:textId="2B432BD2" w:rsidR="00AB24C2" w:rsidRDefault="00AB24C2" w:rsidP="00AB24C2">
      <w:pPr>
        <w:rPr>
          <w:sz w:val="24"/>
        </w:rPr>
      </w:pPr>
    </w:p>
    <w:p w14:paraId="4AF4DB40" w14:textId="71F741D6" w:rsidR="00AB24C2" w:rsidRDefault="00AB24C2" w:rsidP="00AB24C2">
      <w:pPr>
        <w:rPr>
          <w:sz w:val="24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0"/>
        <w:gridCol w:w="1705"/>
        <w:gridCol w:w="4681"/>
        <w:gridCol w:w="322"/>
        <w:gridCol w:w="245"/>
        <w:gridCol w:w="288"/>
        <w:gridCol w:w="819"/>
        <w:gridCol w:w="449"/>
      </w:tblGrid>
      <w:tr w:rsidR="00AB24C2" w14:paraId="137CF2B6" w14:textId="77777777" w:rsidTr="00536D56">
        <w:trPr>
          <w:trHeight w:val="551"/>
        </w:trPr>
        <w:tc>
          <w:tcPr>
            <w:tcW w:w="1241" w:type="dxa"/>
            <w:gridSpan w:val="2"/>
          </w:tcPr>
          <w:p w14:paraId="35B034DC" w14:textId="77777777" w:rsidR="00AB24C2" w:rsidRDefault="00AB24C2" w:rsidP="00536D56">
            <w:pPr>
              <w:pStyle w:val="TableParagraph"/>
              <w:spacing w:before="3" w:line="228" w:lineRule="auto"/>
              <w:ind w:left="355" w:right="2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43E8BDC7" w14:textId="77777777" w:rsidR="00AB24C2" w:rsidRDefault="00AB24C2" w:rsidP="00536D56">
            <w:pPr>
              <w:pStyle w:val="TableParagraph"/>
            </w:pPr>
          </w:p>
        </w:tc>
        <w:tc>
          <w:tcPr>
            <w:tcW w:w="4681" w:type="dxa"/>
          </w:tcPr>
          <w:p w14:paraId="52C55DAC" w14:textId="77777777" w:rsidR="00AB24C2" w:rsidRDefault="00AB24C2" w:rsidP="00536D56">
            <w:pPr>
              <w:pStyle w:val="TableParagraph"/>
            </w:pPr>
          </w:p>
        </w:tc>
        <w:tc>
          <w:tcPr>
            <w:tcW w:w="567" w:type="dxa"/>
            <w:gridSpan w:val="2"/>
          </w:tcPr>
          <w:p w14:paraId="78A77C47" w14:textId="77777777" w:rsidR="00AB24C2" w:rsidRDefault="00AB24C2" w:rsidP="00536D56">
            <w:pPr>
              <w:pStyle w:val="TableParagraph"/>
              <w:spacing w:before="131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288" w:type="dxa"/>
          </w:tcPr>
          <w:p w14:paraId="4C57A61B" w14:textId="77777777" w:rsidR="00AB24C2" w:rsidRDefault="00AB24C2" w:rsidP="00536D56">
            <w:pPr>
              <w:pStyle w:val="TableParagraph"/>
              <w:spacing w:before="13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19" w:type="dxa"/>
          </w:tcPr>
          <w:p w14:paraId="598C2C74" w14:textId="77777777" w:rsidR="00AB24C2" w:rsidRDefault="00AB24C2" w:rsidP="00536D56">
            <w:pPr>
              <w:pStyle w:val="TableParagraph"/>
              <w:spacing w:before="131"/>
              <w:ind w:right="3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71924564" w14:textId="77777777" w:rsidR="00AB24C2" w:rsidRDefault="00AB24C2" w:rsidP="00536D56">
            <w:pPr>
              <w:pStyle w:val="TableParagraph"/>
              <w:spacing w:before="131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AB24C2" w14:paraId="4A6AB505" w14:textId="77777777" w:rsidTr="00536D56">
        <w:trPr>
          <w:trHeight w:val="376"/>
        </w:trPr>
        <w:tc>
          <w:tcPr>
            <w:tcW w:w="2946" w:type="dxa"/>
            <w:gridSpan w:val="3"/>
          </w:tcPr>
          <w:p w14:paraId="3B77DA74" w14:textId="67E1BA22" w:rsidR="00AB24C2" w:rsidRDefault="00AB24C2" w:rsidP="00536D56">
            <w:pPr>
              <w:pStyle w:val="TableParagraph"/>
              <w:spacing w:before="47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4681" w:type="dxa"/>
          </w:tcPr>
          <w:p w14:paraId="00045FAC" w14:textId="77777777" w:rsidR="00AB24C2" w:rsidRDefault="00AB24C2" w:rsidP="00536D56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C++)</w:t>
            </w:r>
          </w:p>
        </w:tc>
        <w:tc>
          <w:tcPr>
            <w:tcW w:w="567" w:type="dxa"/>
            <w:gridSpan w:val="2"/>
          </w:tcPr>
          <w:p w14:paraId="42D7008F" w14:textId="77777777" w:rsidR="00AB24C2" w:rsidRDefault="00AB24C2" w:rsidP="00536D56">
            <w:pPr>
              <w:pStyle w:val="TableParagraph"/>
              <w:spacing w:before="47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288" w:type="dxa"/>
          </w:tcPr>
          <w:p w14:paraId="4D3D34D5" w14:textId="77777777" w:rsidR="00AB24C2" w:rsidRDefault="00AB24C2" w:rsidP="00536D56">
            <w:pPr>
              <w:pStyle w:val="TableParagraph"/>
              <w:spacing w:before="47"/>
              <w:ind w:left="11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819" w:type="dxa"/>
          </w:tcPr>
          <w:p w14:paraId="4020B0A3" w14:textId="77777777" w:rsidR="00AB24C2" w:rsidRDefault="00AB24C2" w:rsidP="00536D56">
            <w:pPr>
              <w:pStyle w:val="TableParagraph"/>
              <w:spacing w:before="47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9" w:type="dxa"/>
          </w:tcPr>
          <w:p w14:paraId="41252E36" w14:textId="77777777" w:rsidR="00AB24C2" w:rsidRDefault="00AB24C2" w:rsidP="00536D56">
            <w:pPr>
              <w:pStyle w:val="TableParagraph"/>
              <w:spacing w:before="47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B24C2" w14:paraId="51C0CA9B" w14:textId="77777777" w:rsidTr="00536D56">
        <w:trPr>
          <w:trHeight w:val="825"/>
        </w:trPr>
        <w:tc>
          <w:tcPr>
            <w:tcW w:w="2946" w:type="dxa"/>
            <w:gridSpan w:val="3"/>
          </w:tcPr>
          <w:p w14:paraId="7AAF4DC4" w14:textId="77777777" w:rsidR="00AB24C2" w:rsidRDefault="00AB24C2" w:rsidP="00536D56">
            <w:pPr>
              <w:pStyle w:val="TableParagraph"/>
              <w:spacing w:before="5"/>
              <w:rPr>
                <w:sz w:val="23"/>
              </w:rPr>
            </w:pPr>
          </w:p>
          <w:p w14:paraId="324746F3" w14:textId="77777777" w:rsidR="00AB24C2" w:rsidRDefault="00AB24C2" w:rsidP="00536D56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1" w:type="dxa"/>
          </w:tcPr>
          <w:p w14:paraId="73799DBC" w14:textId="77777777" w:rsidR="00AB24C2" w:rsidRDefault="00AB24C2" w:rsidP="00536D56">
            <w:pPr>
              <w:pStyle w:val="TableParagraph"/>
              <w:spacing w:before="22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++</w:t>
            </w:r>
          </w:p>
        </w:tc>
        <w:tc>
          <w:tcPr>
            <w:tcW w:w="855" w:type="dxa"/>
            <w:gridSpan w:val="3"/>
          </w:tcPr>
          <w:p w14:paraId="1BA51DC0" w14:textId="77777777" w:rsidR="00AB24C2" w:rsidRDefault="00AB24C2" w:rsidP="00536D56">
            <w:pPr>
              <w:pStyle w:val="TableParagraph"/>
              <w:spacing w:before="1" w:line="232" w:lineRule="auto"/>
              <w:ind w:left="8" w:right="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yllabu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1268" w:type="dxa"/>
            <w:gridSpan w:val="2"/>
          </w:tcPr>
          <w:p w14:paraId="28730A52" w14:textId="77777777" w:rsidR="00AB24C2" w:rsidRDefault="00AB24C2" w:rsidP="00536D56">
            <w:pPr>
              <w:pStyle w:val="TableParagraph"/>
              <w:spacing w:before="5"/>
              <w:rPr>
                <w:sz w:val="23"/>
              </w:rPr>
            </w:pPr>
          </w:p>
          <w:p w14:paraId="605FAEC6" w14:textId="06FA43D2" w:rsidR="00AB24C2" w:rsidRDefault="00AB24C2" w:rsidP="00536D56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AB24C2" w14:paraId="0C3951E8" w14:textId="77777777" w:rsidTr="00536D56">
        <w:trPr>
          <w:trHeight w:val="277"/>
        </w:trPr>
        <w:tc>
          <w:tcPr>
            <w:tcW w:w="9750" w:type="dxa"/>
            <w:gridSpan w:val="9"/>
          </w:tcPr>
          <w:p w14:paraId="6C296CA1" w14:textId="77777777" w:rsidR="00AB24C2" w:rsidRDefault="00AB24C2" w:rsidP="00536D56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AB24C2" w14:paraId="7EE75D44" w14:textId="77777777" w:rsidTr="00536D56">
        <w:trPr>
          <w:trHeight w:val="1406"/>
        </w:trPr>
        <w:tc>
          <w:tcPr>
            <w:tcW w:w="9750" w:type="dxa"/>
            <w:gridSpan w:val="9"/>
          </w:tcPr>
          <w:p w14:paraId="0E07D6AD" w14:textId="77777777" w:rsidR="00AB24C2" w:rsidRDefault="00AB24C2" w:rsidP="00536D56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DC35076" w14:textId="77777777" w:rsidR="00AB24C2" w:rsidRDefault="00AB24C2" w:rsidP="00536D56">
            <w:pPr>
              <w:pStyle w:val="TableParagraph"/>
              <w:spacing w:before="98"/>
              <w:ind w:lef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  <w:p w14:paraId="28F29FC0" w14:textId="77777777" w:rsidR="00AB24C2" w:rsidRDefault="00AB24C2" w:rsidP="00536D56">
            <w:pPr>
              <w:pStyle w:val="TableParagraph"/>
              <w:spacing w:before="103"/>
              <w:ind w:lef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ctures).</w:t>
            </w:r>
          </w:p>
        </w:tc>
      </w:tr>
      <w:tr w:rsidR="00AB24C2" w14:paraId="396C1245" w14:textId="77777777" w:rsidTr="00536D56">
        <w:trPr>
          <w:trHeight w:val="273"/>
        </w:trPr>
        <w:tc>
          <w:tcPr>
            <w:tcW w:w="9750" w:type="dxa"/>
            <w:gridSpan w:val="9"/>
          </w:tcPr>
          <w:p w14:paraId="0CF1F5B7" w14:textId="77777777" w:rsidR="00AB24C2" w:rsidRDefault="00AB24C2" w:rsidP="00536D56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AB24C2" w14:paraId="31F13BAB" w14:textId="77777777" w:rsidTr="00536D56">
        <w:trPr>
          <w:trHeight w:val="325"/>
        </w:trPr>
        <w:tc>
          <w:tcPr>
            <w:tcW w:w="9750" w:type="dxa"/>
            <w:gridSpan w:val="9"/>
          </w:tcPr>
          <w:p w14:paraId="0205C207" w14:textId="77777777" w:rsidR="00AB24C2" w:rsidRDefault="00AB24C2" w:rsidP="00536D56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AB24C2" w14:paraId="00002E56" w14:textId="77777777" w:rsidTr="00536D56">
        <w:trPr>
          <w:trHeight w:val="371"/>
        </w:trPr>
        <w:tc>
          <w:tcPr>
            <w:tcW w:w="821" w:type="dxa"/>
          </w:tcPr>
          <w:p w14:paraId="0E8AE0A6" w14:textId="77777777" w:rsidR="00AB24C2" w:rsidRDefault="00AB24C2" w:rsidP="00536D56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61" w:type="dxa"/>
            <w:gridSpan w:val="6"/>
          </w:tcPr>
          <w:p w14:paraId="00D8FC67" w14:textId="77777777" w:rsidR="00AB24C2" w:rsidRDefault="00AB24C2" w:rsidP="00536D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</w:p>
        </w:tc>
        <w:tc>
          <w:tcPr>
            <w:tcW w:w="1268" w:type="dxa"/>
            <w:gridSpan w:val="2"/>
          </w:tcPr>
          <w:p w14:paraId="1F57A275" w14:textId="77777777" w:rsidR="00AB24C2" w:rsidRDefault="00AB24C2" w:rsidP="00536D56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AB24C2" w14:paraId="14A2A7DF" w14:textId="77777777" w:rsidTr="00536D56">
        <w:trPr>
          <w:trHeight w:val="378"/>
        </w:trPr>
        <w:tc>
          <w:tcPr>
            <w:tcW w:w="821" w:type="dxa"/>
          </w:tcPr>
          <w:p w14:paraId="21FE5154" w14:textId="77777777" w:rsidR="00AB24C2" w:rsidRDefault="00AB24C2" w:rsidP="00536D56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1" w:type="dxa"/>
            <w:gridSpan w:val="6"/>
          </w:tcPr>
          <w:p w14:paraId="3482C891" w14:textId="77777777" w:rsidR="00AB24C2" w:rsidRDefault="00AB24C2" w:rsidP="00536D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</w:tc>
        <w:tc>
          <w:tcPr>
            <w:tcW w:w="1268" w:type="dxa"/>
            <w:gridSpan w:val="2"/>
          </w:tcPr>
          <w:p w14:paraId="18551F68" w14:textId="77777777" w:rsidR="00AB24C2" w:rsidRDefault="00AB24C2" w:rsidP="00536D56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AB24C2" w14:paraId="433BF21F" w14:textId="77777777" w:rsidTr="00536D56">
        <w:trPr>
          <w:trHeight w:val="373"/>
        </w:trPr>
        <w:tc>
          <w:tcPr>
            <w:tcW w:w="821" w:type="dxa"/>
          </w:tcPr>
          <w:p w14:paraId="3F0ED1FE" w14:textId="77777777" w:rsidR="00AB24C2" w:rsidRDefault="00AB24C2" w:rsidP="00536D56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61" w:type="dxa"/>
            <w:gridSpan w:val="6"/>
          </w:tcPr>
          <w:p w14:paraId="369AD368" w14:textId="77777777" w:rsidR="00AB24C2" w:rsidRDefault="00AB24C2" w:rsidP="00536D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</w:tc>
        <w:tc>
          <w:tcPr>
            <w:tcW w:w="1268" w:type="dxa"/>
            <w:gridSpan w:val="2"/>
          </w:tcPr>
          <w:p w14:paraId="6CACFB92" w14:textId="77777777" w:rsidR="00AB24C2" w:rsidRDefault="00AB24C2" w:rsidP="00536D56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AB24C2" w14:paraId="21ADAB61" w14:textId="77777777" w:rsidTr="00536D56">
        <w:trPr>
          <w:trHeight w:val="318"/>
        </w:trPr>
        <w:tc>
          <w:tcPr>
            <w:tcW w:w="9750" w:type="dxa"/>
            <w:gridSpan w:val="9"/>
          </w:tcPr>
          <w:p w14:paraId="6DC46042" w14:textId="77777777" w:rsidR="00AB24C2" w:rsidRDefault="00AB24C2" w:rsidP="00536D56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 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AB24C2" w14:paraId="63E9831D" w14:textId="77777777" w:rsidTr="00536D56">
        <w:trPr>
          <w:trHeight w:val="277"/>
        </w:trPr>
        <w:tc>
          <w:tcPr>
            <w:tcW w:w="1241" w:type="dxa"/>
            <w:gridSpan w:val="2"/>
          </w:tcPr>
          <w:p w14:paraId="1E947531" w14:textId="77777777" w:rsidR="00AB24C2" w:rsidRDefault="00AB24C2" w:rsidP="00536D5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08" w:type="dxa"/>
            <w:gridSpan w:val="3"/>
          </w:tcPr>
          <w:p w14:paraId="4060A12F" w14:textId="77777777" w:rsidR="00AB24C2" w:rsidRDefault="00AB24C2" w:rsidP="00536D56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  <w:gridSpan w:val="4"/>
          </w:tcPr>
          <w:p w14:paraId="56144D62" w14:textId="77777777" w:rsidR="00AB24C2" w:rsidRDefault="00AB24C2" w:rsidP="00536D56">
            <w:pPr>
              <w:pStyle w:val="TableParagraph"/>
              <w:spacing w:line="258" w:lineRule="exact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AB24C2" w14:paraId="3BA2C5A5" w14:textId="77777777" w:rsidTr="00536D56">
        <w:trPr>
          <w:trHeight w:val="4416"/>
        </w:trPr>
        <w:tc>
          <w:tcPr>
            <w:tcW w:w="9750" w:type="dxa"/>
            <w:gridSpan w:val="9"/>
          </w:tcPr>
          <w:p w14:paraId="1057D990" w14:textId="77777777" w:rsidR="00AB24C2" w:rsidRDefault="00AB24C2" w:rsidP="00536D56">
            <w:pPr>
              <w:pStyle w:val="TableParagraph"/>
              <w:spacing w:before="9"/>
            </w:pPr>
          </w:p>
          <w:p w14:paraId="15421D9E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533"/>
              </w:tabs>
              <w:spacing w:before="1" w:line="242" w:lineRule="auto"/>
              <w:ind w:right="771" w:firstLine="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inis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using clas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fin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ctions out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lass).</w:t>
            </w:r>
          </w:p>
          <w:p w14:paraId="2476E1A2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485"/>
              </w:tabs>
              <w:spacing w:line="242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minish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lass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fi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)</w:t>
            </w:r>
          </w:p>
          <w:p w14:paraId="7FBAD645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spacing w:line="267" w:lineRule="exact"/>
              <w:ind w:left="472" w:hanging="24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s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).</w:t>
            </w:r>
          </w:p>
          <w:p w14:paraId="3DBB0DC7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spacing w:line="275" w:lineRule="exact"/>
              <w:ind w:left="472" w:hanging="24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es'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uctures).</w:t>
            </w:r>
          </w:p>
          <w:p w14:paraId="4C0C56BF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533"/>
              </w:tabs>
              <w:spacing w:before="1" w:line="275" w:lineRule="exact"/>
              <w:ind w:left="532" w:hanging="246"/>
              <w:rPr>
                <w:sz w:val="24"/>
              </w:rPr>
            </w:pPr>
            <w:r>
              <w:rPr>
                <w:spacing w:val="-1"/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lcu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terest(</w:t>
            </w:r>
            <w:proofErr w:type="gramEnd"/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).</w:t>
            </w:r>
          </w:p>
          <w:p w14:paraId="1068B3DB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spacing w:line="275" w:lineRule="exact"/>
              <w:ind w:left="472" w:hanging="24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amily(</w:t>
            </w:r>
            <w:proofErr w:type="gramEnd"/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i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es).</w:t>
            </w:r>
          </w:p>
          <w:p w14:paraId="1BC8A390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ind w:left="472" w:hanging="248"/>
              <w:rPr>
                <w:sz w:val="24"/>
              </w:rPr>
            </w:pPr>
            <w:r>
              <w:rPr>
                <w:spacing w:val="-1"/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nt</w:t>
            </w:r>
            <w:r>
              <w:rPr>
                <w:sz w:val="24"/>
              </w:rPr>
              <w:t xml:space="preserve">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ibrary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jects).</w:t>
            </w:r>
          </w:p>
          <w:p w14:paraId="7B379E54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473"/>
              </w:tabs>
              <w:spacing w:before="3"/>
              <w:ind w:left="472" w:hanging="24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eritance).</w:t>
            </w:r>
          </w:p>
          <w:p w14:paraId="1FC2069C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475"/>
              </w:tabs>
              <w:ind w:left="475" w:hanging="250"/>
              <w:rPr>
                <w:sz w:val="24"/>
              </w:rPr>
            </w:pPr>
            <w:r>
              <w:rPr>
                <w:spacing w:val="-1"/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lev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heritance).</w:t>
            </w:r>
          </w:p>
          <w:p w14:paraId="71845F84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593"/>
              </w:tabs>
              <w:spacing w:line="275" w:lineRule="exact"/>
              <w:ind w:left="592" w:hanging="36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tructor).</w:t>
            </w:r>
          </w:p>
          <w:p w14:paraId="7E514AC7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593"/>
              </w:tabs>
              <w:spacing w:line="275" w:lineRule="exact"/>
              <w:ind w:left="592" w:hanging="36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r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loading.</w:t>
            </w:r>
          </w:p>
          <w:p w14:paraId="0FAEB001" w14:textId="77777777" w:rsidR="00AB24C2" w:rsidRDefault="00AB24C2" w:rsidP="00AB24C2">
            <w:pPr>
              <w:pStyle w:val="TableParagraph"/>
              <w:numPr>
                <w:ilvl w:val="0"/>
                <w:numId w:val="52"/>
              </w:numPr>
              <w:tabs>
                <w:tab w:val="left" w:pos="593"/>
              </w:tabs>
              <w:ind w:left="592" w:hanging="36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l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essin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</w:p>
        </w:tc>
      </w:tr>
    </w:tbl>
    <w:p w14:paraId="6E851604" w14:textId="77777777" w:rsidR="00AB24C2" w:rsidRDefault="00AB24C2" w:rsidP="00AB24C2">
      <w:pPr>
        <w:pStyle w:val="BodyText"/>
        <w:rPr>
          <w:sz w:val="20"/>
        </w:rPr>
      </w:pPr>
    </w:p>
    <w:p w14:paraId="02AA97CF" w14:textId="77777777" w:rsidR="00AB24C2" w:rsidRDefault="00AB24C2" w:rsidP="00AB24C2">
      <w:pPr>
        <w:pStyle w:val="BodyText"/>
        <w:spacing w:before="6"/>
        <w:rPr>
          <w:sz w:val="12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AB24C2" w14:paraId="6518405C" w14:textId="77777777" w:rsidTr="00536D56">
        <w:trPr>
          <w:trHeight w:val="277"/>
        </w:trPr>
        <w:tc>
          <w:tcPr>
            <w:tcW w:w="826" w:type="dxa"/>
          </w:tcPr>
          <w:p w14:paraId="658E9984" w14:textId="77777777" w:rsidR="00AB24C2" w:rsidRDefault="00AB24C2" w:rsidP="00536D56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2AA45B70" w14:textId="77777777" w:rsidR="00AB24C2" w:rsidRDefault="00AB24C2" w:rsidP="00536D56">
            <w:pPr>
              <w:pStyle w:val="TableParagraph"/>
              <w:spacing w:line="258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7E54932D" w14:textId="77777777" w:rsidR="00AB24C2" w:rsidRDefault="00AB24C2" w:rsidP="00536D56">
            <w:pPr>
              <w:pStyle w:val="TableParagraph"/>
              <w:spacing w:line="258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0D9F2E18" w14:textId="77777777" w:rsidR="00AB24C2" w:rsidRDefault="00AB24C2" w:rsidP="00536D56">
            <w:pPr>
              <w:pStyle w:val="TableParagraph"/>
              <w:spacing w:line="258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2EB8153A" w14:textId="77777777" w:rsidR="00AB24C2" w:rsidRDefault="00AB24C2" w:rsidP="00536D56">
            <w:pPr>
              <w:pStyle w:val="TableParagraph"/>
              <w:spacing w:line="258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671328FC" w14:textId="77777777" w:rsidR="00AB24C2" w:rsidRDefault="00AB24C2" w:rsidP="00536D56">
            <w:pPr>
              <w:pStyle w:val="TableParagraph"/>
              <w:spacing w:line="258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AB24C2" w14:paraId="3CED1F7E" w14:textId="77777777" w:rsidTr="00536D56">
        <w:trPr>
          <w:trHeight w:val="273"/>
        </w:trPr>
        <w:tc>
          <w:tcPr>
            <w:tcW w:w="826" w:type="dxa"/>
          </w:tcPr>
          <w:p w14:paraId="6E69EA14" w14:textId="77777777" w:rsidR="00AB24C2" w:rsidRDefault="00AB24C2" w:rsidP="00536D56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7045E73E" w14:textId="77777777" w:rsidR="00AB24C2" w:rsidRDefault="00AB24C2" w:rsidP="00536D56">
            <w:pPr>
              <w:pStyle w:val="TableParagraph"/>
              <w:spacing w:line="254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44C5179B" w14:textId="77777777" w:rsidR="00AB24C2" w:rsidRDefault="00AB24C2" w:rsidP="00536D56">
            <w:pPr>
              <w:pStyle w:val="TableParagraph"/>
              <w:spacing w:line="254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5827664E" w14:textId="77777777" w:rsidR="00AB24C2" w:rsidRDefault="00AB24C2" w:rsidP="00536D56">
            <w:pPr>
              <w:pStyle w:val="TableParagraph"/>
              <w:spacing w:line="254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A8CA5BC" w14:textId="77777777" w:rsidR="00AB24C2" w:rsidRDefault="00AB24C2" w:rsidP="00536D56">
            <w:pPr>
              <w:pStyle w:val="TableParagraph"/>
              <w:spacing w:line="254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00BF109E" w14:textId="77777777" w:rsidR="00AB24C2" w:rsidRDefault="00AB24C2" w:rsidP="00536D56">
            <w:pPr>
              <w:pStyle w:val="TableParagraph"/>
              <w:spacing w:line="254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AB24C2" w14:paraId="27A5450C" w14:textId="77777777" w:rsidTr="00536D56">
        <w:trPr>
          <w:trHeight w:val="275"/>
        </w:trPr>
        <w:tc>
          <w:tcPr>
            <w:tcW w:w="826" w:type="dxa"/>
          </w:tcPr>
          <w:p w14:paraId="6FDDF10D" w14:textId="77777777" w:rsidR="00AB24C2" w:rsidRDefault="00AB24C2" w:rsidP="00536D5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30756195" w14:textId="77777777" w:rsidR="00AB24C2" w:rsidRDefault="00AB24C2" w:rsidP="00536D56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22D4D4C" w14:textId="77777777" w:rsidR="00AB24C2" w:rsidRDefault="00AB24C2" w:rsidP="00536D56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EFB30FB" w14:textId="77777777" w:rsidR="00AB24C2" w:rsidRDefault="00AB24C2" w:rsidP="00536D56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592D4E4" w14:textId="77777777" w:rsidR="00AB24C2" w:rsidRDefault="00AB24C2" w:rsidP="00536D56">
            <w:pPr>
              <w:pStyle w:val="TableParagraph"/>
              <w:spacing w:line="256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2CFE0226" w14:textId="77777777" w:rsidR="00AB24C2" w:rsidRDefault="00AB24C2" w:rsidP="00536D56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AB24C2" w14:paraId="01FF678F" w14:textId="77777777" w:rsidTr="00536D56">
        <w:trPr>
          <w:trHeight w:val="280"/>
        </w:trPr>
        <w:tc>
          <w:tcPr>
            <w:tcW w:w="826" w:type="dxa"/>
          </w:tcPr>
          <w:p w14:paraId="0A569DA7" w14:textId="77777777" w:rsidR="00AB24C2" w:rsidRDefault="00AB24C2" w:rsidP="00536D56">
            <w:pPr>
              <w:pStyle w:val="TableParagraph"/>
              <w:spacing w:line="26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37EABD4D" w14:textId="77777777" w:rsidR="00AB24C2" w:rsidRDefault="00AB24C2" w:rsidP="00536D56">
            <w:pPr>
              <w:pStyle w:val="TableParagraph"/>
              <w:spacing w:line="260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436CFE33" w14:textId="77777777" w:rsidR="00AB24C2" w:rsidRDefault="00AB24C2" w:rsidP="00536D56">
            <w:pPr>
              <w:pStyle w:val="TableParagraph"/>
              <w:spacing w:line="260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760D274" w14:textId="77777777" w:rsidR="00AB24C2" w:rsidRDefault="00AB24C2" w:rsidP="00536D56">
            <w:pPr>
              <w:pStyle w:val="TableParagraph"/>
              <w:spacing w:line="260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8768381" w14:textId="77777777" w:rsidR="00AB24C2" w:rsidRDefault="00AB24C2" w:rsidP="00536D56">
            <w:pPr>
              <w:pStyle w:val="TableParagraph"/>
              <w:spacing w:line="260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259FE420" w14:textId="77777777" w:rsidR="00AB24C2" w:rsidRDefault="00AB24C2" w:rsidP="00536D56">
            <w:pPr>
              <w:pStyle w:val="TableParagraph"/>
              <w:spacing w:line="260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E349AD0" w14:textId="77777777" w:rsidR="00AB24C2" w:rsidRDefault="00AB24C2" w:rsidP="00AB24C2">
      <w:pPr>
        <w:spacing w:line="260" w:lineRule="exact"/>
        <w:jc w:val="center"/>
        <w:rPr>
          <w:sz w:val="24"/>
        </w:rPr>
        <w:sectPr w:rsidR="00AB24C2">
          <w:pgSz w:w="11930" w:h="16860"/>
          <w:pgMar w:top="1320" w:right="60" w:bottom="540" w:left="700" w:header="453" w:footer="359" w:gutter="0"/>
          <w:cols w:space="720"/>
        </w:sectPr>
      </w:pPr>
    </w:p>
    <w:p w14:paraId="1218476D" w14:textId="37297D1E" w:rsidR="00AB24C2" w:rsidRDefault="00AB24C2" w:rsidP="00AB24C2">
      <w:pPr>
        <w:tabs>
          <w:tab w:val="left" w:pos="1560"/>
        </w:tabs>
        <w:rPr>
          <w:sz w:val="24"/>
        </w:rPr>
      </w:pPr>
    </w:p>
    <w:p w14:paraId="42CB8538" w14:textId="4878EB27" w:rsidR="00AB24C2" w:rsidRPr="00AB24C2" w:rsidRDefault="00AB24C2" w:rsidP="00AB24C2">
      <w:pPr>
        <w:tabs>
          <w:tab w:val="left" w:pos="1560"/>
        </w:tabs>
        <w:rPr>
          <w:sz w:val="24"/>
        </w:rPr>
        <w:sectPr w:rsidR="00AB24C2" w:rsidRPr="00AB24C2">
          <w:pgSz w:w="11910" w:h="16840"/>
          <w:pgMar w:top="1420" w:right="960" w:bottom="980" w:left="980" w:header="751" w:footer="774" w:gutter="0"/>
          <w:cols w:space="720"/>
        </w:sectPr>
      </w:pPr>
      <w:r>
        <w:rPr>
          <w:sz w:val="24"/>
        </w:rPr>
        <w:tab/>
      </w:r>
    </w:p>
    <w:tbl>
      <w:tblPr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70"/>
        <w:gridCol w:w="423"/>
        <w:gridCol w:w="1705"/>
        <w:gridCol w:w="4677"/>
        <w:gridCol w:w="303"/>
        <w:gridCol w:w="466"/>
        <w:gridCol w:w="404"/>
        <w:gridCol w:w="140"/>
        <w:gridCol w:w="361"/>
        <w:gridCol w:w="448"/>
      </w:tblGrid>
      <w:tr w:rsidR="00257260" w14:paraId="523778F4" w14:textId="77777777">
        <w:trPr>
          <w:trHeight w:val="554"/>
        </w:trPr>
        <w:tc>
          <w:tcPr>
            <w:tcW w:w="1245" w:type="dxa"/>
            <w:gridSpan w:val="3"/>
          </w:tcPr>
          <w:p w14:paraId="14C29268" w14:textId="77777777" w:rsidR="00257260" w:rsidRDefault="00000000">
            <w:pPr>
              <w:pStyle w:val="TableParagraph"/>
              <w:spacing w:line="274" w:lineRule="exact"/>
              <w:ind w:left="389" w:right="232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07776A30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</w:tcPr>
          <w:p w14:paraId="0B317514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69" w:type="dxa"/>
            <w:gridSpan w:val="2"/>
          </w:tcPr>
          <w:p w14:paraId="0365383E" w14:textId="77777777" w:rsidR="00257260" w:rsidRDefault="00000000">
            <w:pPr>
              <w:pStyle w:val="TableParagraph"/>
              <w:spacing w:before="15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5D2B49EF" w14:textId="77777777" w:rsidR="00257260" w:rsidRDefault="00000000">
            <w:pPr>
              <w:pStyle w:val="TableParagraph"/>
              <w:spacing w:before="153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60C0447E" w14:textId="77777777" w:rsidR="00257260" w:rsidRDefault="00000000">
            <w:pPr>
              <w:pStyle w:val="TableParagraph"/>
              <w:spacing w:before="153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4B107A7A" w14:textId="77777777" w:rsidR="00257260" w:rsidRDefault="00000000">
            <w:pPr>
              <w:pStyle w:val="TableParagraph"/>
              <w:spacing w:before="153"/>
              <w:ind w:left="10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1EC096DA" w14:textId="77777777">
        <w:trPr>
          <w:trHeight w:val="283"/>
        </w:trPr>
        <w:tc>
          <w:tcPr>
            <w:tcW w:w="2950" w:type="dxa"/>
            <w:gridSpan w:val="4"/>
          </w:tcPr>
          <w:p w14:paraId="3528124A" w14:textId="1959A339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AB24C2">
              <w:rPr>
                <w:b/>
                <w:sz w:val="24"/>
              </w:rPr>
              <w:t>3</w:t>
            </w:r>
          </w:p>
        </w:tc>
        <w:tc>
          <w:tcPr>
            <w:tcW w:w="4677" w:type="dxa"/>
          </w:tcPr>
          <w:p w14:paraId="5D527F11" w14:textId="77777777" w:rsidR="00257260" w:rsidRDefault="00000000">
            <w:pPr>
              <w:pStyle w:val="TableParagraph"/>
              <w:spacing w:before="6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Execu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769" w:type="dxa"/>
            <w:gridSpan w:val="2"/>
          </w:tcPr>
          <w:p w14:paraId="40E19561" w14:textId="77777777" w:rsidR="00257260" w:rsidRDefault="00000000">
            <w:pPr>
              <w:pStyle w:val="TableParagraph"/>
              <w:spacing w:before="6" w:line="257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292C7ACA" w14:textId="77777777" w:rsidR="00257260" w:rsidRDefault="00000000">
            <w:pPr>
              <w:pStyle w:val="TableParagraph"/>
              <w:spacing w:before="6" w:line="257" w:lineRule="exact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2A6F54FA" w14:textId="77777777" w:rsidR="00257260" w:rsidRDefault="00000000">
            <w:pPr>
              <w:pStyle w:val="TableParagraph"/>
              <w:spacing w:before="6" w:line="257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14:paraId="0C1BBA23" w14:textId="77777777" w:rsidR="00257260" w:rsidRDefault="00000000">
            <w:pPr>
              <w:pStyle w:val="TableParagraph"/>
              <w:spacing w:before="6" w:line="257" w:lineRule="exact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76F21161" w14:textId="77777777">
        <w:trPr>
          <w:trHeight w:val="556"/>
        </w:trPr>
        <w:tc>
          <w:tcPr>
            <w:tcW w:w="2950" w:type="dxa"/>
            <w:gridSpan w:val="4"/>
          </w:tcPr>
          <w:p w14:paraId="5D67DD45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7" w:type="dxa"/>
          </w:tcPr>
          <w:p w14:paraId="74A0831E" w14:textId="77777777" w:rsidR="00257260" w:rsidRDefault="00000000">
            <w:pPr>
              <w:pStyle w:val="TableParagraph"/>
              <w:spacing w:before="15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Funda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173" w:type="dxa"/>
            <w:gridSpan w:val="3"/>
          </w:tcPr>
          <w:p w14:paraId="4CD31B0C" w14:textId="77777777" w:rsidR="00257260" w:rsidRDefault="00000000">
            <w:pPr>
              <w:pStyle w:val="TableParagraph"/>
              <w:spacing w:line="274" w:lineRule="exact"/>
              <w:ind w:left="11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59C16CA8" w14:textId="77777777" w:rsidR="00257260" w:rsidRDefault="00000000">
            <w:pPr>
              <w:pStyle w:val="TableParagraph"/>
              <w:spacing w:before="16"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C7245F1" w14:textId="77777777" w:rsidR="00257260" w:rsidRDefault="00000000">
            <w:pPr>
              <w:pStyle w:val="TableParagraph"/>
              <w:spacing w:line="24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51AF7A37" w14:textId="77777777">
        <w:trPr>
          <w:trHeight w:val="280"/>
        </w:trPr>
        <w:tc>
          <w:tcPr>
            <w:tcW w:w="9749" w:type="dxa"/>
            <w:gridSpan w:val="11"/>
          </w:tcPr>
          <w:p w14:paraId="3F91A68E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150DF918" w14:textId="77777777">
        <w:trPr>
          <w:trHeight w:val="1761"/>
        </w:trPr>
        <w:tc>
          <w:tcPr>
            <w:tcW w:w="9749" w:type="dxa"/>
            <w:gridSpan w:val="11"/>
          </w:tcPr>
          <w:p w14:paraId="53F067A5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8C512B6" w14:textId="77777777" w:rsidR="00257260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spacing w:before="96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equi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4B6BADED" w14:textId="77777777" w:rsidR="00257260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spacing w:before="2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  <w:p w14:paraId="7CFC46D1" w14:textId="77777777" w:rsidR="00257260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7535CB70" w14:textId="77777777" w:rsidR="00257260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2BCA9049" w14:textId="77777777" w:rsidR="00257260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1"/>
              </w:tabs>
              <w:spacing w:line="257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257260" w14:paraId="7BE183A7" w14:textId="77777777">
        <w:trPr>
          <w:trHeight w:val="278"/>
        </w:trPr>
        <w:tc>
          <w:tcPr>
            <w:tcW w:w="9749" w:type="dxa"/>
            <w:gridSpan w:val="11"/>
          </w:tcPr>
          <w:p w14:paraId="5419C683" w14:textId="77777777" w:rsidR="00257260" w:rsidRDefault="00000000">
            <w:pPr>
              <w:pStyle w:val="TableParagraph"/>
              <w:spacing w:before="2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17FD4FFA" w14:textId="77777777">
        <w:trPr>
          <w:trHeight w:val="331"/>
        </w:trPr>
        <w:tc>
          <w:tcPr>
            <w:tcW w:w="9749" w:type="dxa"/>
            <w:gridSpan w:val="11"/>
          </w:tcPr>
          <w:p w14:paraId="1584855F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1F0749EC" w14:textId="77777777">
        <w:trPr>
          <w:trHeight w:val="323"/>
        </w:trPr>
        <w:tc>
          <w:tcPr>
            <w:tcW w:w="822" w:type="dxa"/>
            <w:gridSpan w:val="2"/>
          </w:tcPr>
          <w:p w14:paraId="6BF1E1B7" w14:textId="77777777" w:rsidR="00257260" w:rsidRDefault="00000000">
            <w:pPr>
              <w:pStyle w:val="TableParagraph"/>
              <w:spacing w:before="16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396D16A7" w14:textId="77777777" w:rsidR="00257260" w:rsidRDefault="00000000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09" w:type="dxa"/>
            <w:gridSpan w:val="2"/>
          </w:tcPr>
          <w:p w14:paraId="290AD12C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3F1AA5C0" w14:textId="77777777">
        <w:trPr>
          <w:trHeight w:val="556"/>
        </w:trPr>
        <w:tc>
          <w:tcPr>
            <w:tcW w:w="822" w:type="dxa"/>
            <w:gridSpan w:val="2"/>
          </w:tcPr>
          <w:p w14:paraId="75AB9A67" w14:textId="77777777" w:rsidR="00257260" w:rsidRDefault="00000000">
            <w:pPr>
              <w:pStyle w:val="TableParagraph"/>
              <w:spacing w:before="18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534F600C" w14:textId="77777777" w:rsidR="00257260" w:rsidRDefault="00000000">
            <w:pPr>
              <w:pStyle w:val="TableParagraph"/>
              <w:spacing w:line="274" w:lineRule="exact"/>
              <w:ind w:left="111" w:right="12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/her 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 f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opt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Vocabul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 Grammar.</w:t>
            </w:r>
          </w:p>
        </w:tc>
        <w:tc>
          <w:tcPr>
            <w:tcW w:w="809" w:type="dxa"/>
            <w:gridSpan w:val="2"/>
          </w:tcPr>
          <w:p w14:paraId="2724854D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3198836B" w14:textId="77777777">
        <w:trPr>
          <w:trHeight w:val="835"/>
        </w:trPr>
        <w:tc>
          <w:tcPr>
            <w:tcW w:w="822" w:type="dxa"/>
            <w:gridSpan w:val="2"/>
          </w:tcPr>
          <w:p w14:paraId="7C559B3A" w14:textId="77777777" w:rsidR="00257260" w:rsidRDefault="00000000">
            <w:pPr>
              <w:pStyle w:val="TableParagraph"/>
              <w:spacing w:before="16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7B30F029" w14:textId="77777777" w:rsidR="00257260" w:rsidRDefault="00000000">
            <w:pPr>
              <w:pStyle w:val="TableParagraph"/>
              <w:spacing w:line="270" w:lineRule="atLeast"/>
              <w:ind w:left="111" w:right="143"/>
              <w:rPr>
                <w:sz w:val="24"/>
              </w:rPr>
            </w:pPr>
            <w:r>
              <w:rPr>
                <w:sz w:val="24"/>
              </w:rPr>
              <w:t>To distinguish among various levels of organizational communic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barriers while developing an understanding of Communication 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 organization.</w:t>
            </w:r>
          </w:p>
        </w:tc>
        <w:tc>
          <w:tcPr>
            <w:tcW w:w="809" w:type="dxa"/>
            <w:gridSpan w:val="2"/>
          </w:tcPr>
          <w:p w14:paraId="1F7A4AE9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1866653F" w14:textId="77777777">
        <w:trPr>
          <w:trHeight w:val="323"/>
        </w:trPr>
        <w:tc>
          <w:tcPr>
            <w:tcW w:w="822" w:type="dxa"/>
            <w:gridSpan w:val="2"/>
          </w:tcPr>
          <w:p w14:paraId="42F6713E" w14:textId="77777777" w:rsidR="00257260" w:rsidRDefault="00000000">
            <w:pPr>
              <w:pStyle w:val="TableParagraph"/>
              <w:spacing w:before="16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03633B68" w14:textId="77777777" w:rsidR="00257260" w:rsidRDefault="00000000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rity.</w:t>
            </w:r>
          </w:p>
        </w:tc>
        <w:tc>
          <w:tcPr>
            <w:tcW w:w="809" w:type="dxa"/>
            <w:gridSpan w:val="2"/>
          </w:tcPr>
          <w:p w14:paraId="10EABD21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46CBFF06" w14:textId="77777777">
        <w:trPr>
          <w:trHeight w:val="554"/>
        </w:trPr>
        <w:tc>
          <w:tcPr>
            <w:tcW w:w="822" w:type="dxa"/>
            <w:gridSpan w:val="2"/>
          </w:tcPr>
          <w:p w14:paraId="2B46D597" w14:textId="77777777" w:rsidR="00257260" w:rsidRDefault="00000000">
            <w:pPr>
              <w:pStyle w:val="TableParagraph"/>
              <w:spacing w:before="16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577CC211" w14:textId="77777777" w:rsidR="00257260" w:rsidRDefault="00000000">
            <w:pPr>
              <w:pStyle w:val="TableParagraph"/>
              <w:spacing w:line="272" w:lineRule="exact"/>
              <w:ind w:left="111" w:right="297"/>
              <w:rPr>
                <w:sz w:val="24"/>
              </w:rPr>
            </w:pPr>
            <w:r>
              <w:rPr>
                <w:sz w:val="24"/>
              </w:rPr>
              <w:t>To stimulate their Critical thinking by designing and developing clean and luci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  <w:tc>
          <w:tcPr>
            <w:tcW w:w="809" w:type="dxa"/>
            <w:gridSpan w:val="2"/>
          </w:tcPr>
          <w:p w14:paraId="682DF990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6E0890D2" w14:textId="77777777">
        <w:trPr>
          <w:trHeight w:val="326"/>
        </w:trPr>
        <w:tc>
          <w:tcPr>
            <w:tcW w:w="9749" w:type="dxa"/>
            <w:gridSpan w:val="11"/>
          </w:tcPr>
          <w:p w14:paraId="1B0370BC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2FB62083" w14:textId="77777777">
        <w:trPr>
          <w:trHeight w:val="282"/>
        </w:trPr>
        <w:tc>
          <w:tcPr>
            <w:tcW w:w="1245" w:type="dxa"/>
            <w:gridSpan w:val="3"/>
          </w:tcPr>
          <w:p w14:paraId="59A8AECA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5" w:type="dxa"/>
            <w:gridSpan w:val="3"/>
          </w:tcPr>
          <w:p w14:paraId="374667CE" w14:textId="77777777" w:rsidR="00257260" w:rsidRDefault="00000000">
            <w:pPr>
              <w:pStyle w:val="TableParagraph"/>
              <w:spacing w:before="4" w:line="259" w:lineRule="exact"/>
              <w:ind w:left="764" w:right="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</w:p>
        </w:tc>
        <w:tc>
          <w:tcPr>
            <w:tcW w:w="1819" w:type="dxa"/>
            <w:gridSpan w:val="5"/>
          </w:tcPr>
          <w:p w14:paraId="23091D4F" w14:textId="77777777" w:rsidR="00257260" w:rsidRDefault="00000000">
            <w:pPr>
              <w:pStyle w:val="TableParagraph"/>
              <w:spacing w:before="4" w:line="259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47A74BF" w14:textId="77777777">
        <w:trPr>
          <w:trHeight w:val="830"/>
        </w:trPr>
        <w:tc>
          <w:tcPr>
            <w:tcW w:w="9749" w:type="dxa"/>
            <w:gridSpan w:val="11"/>
          </w:tcPr>
          <w:p w14:paraId="790A1FFF" w14:textId="77777777" w:rsidR="00257260" w:rsidRDefault="00000000">
            <w:pPr>
              <w:pStyle w:val="TableParagraph"/>
              <w:spacing w:line="274" w:lineRule="exact"/>
              <w:ind w:left="233" w:right="331"/>
              <w:rPr>
                <w:sz w:val="24"/>
              </w:rPr>
            </w:pPr>
            <w:r>
              <w:rPr>
                <w:sz w:val="24"/>
              </w:rPr>
              <w:t xml:space="preserve">Business </w:t>
            </w:r>
            <w:proofErr w:type="gramStart"/>
            <w:r>
              <w:rPr>
                <w:sz w:val="24"/>
              </w:rPr>
              <w:t>Communication :</w:t>
            </w:r>
            <w:proofErr w:type="gramEnd"/>
            <w:r>
              <w:rPr>
                <w:sz w:val="24"/>
              </w:rPr>
              <w:t xml:space="preserve"> Meaning – Importance of Effective Business Communication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 Communication Methods – Business Letters : Need – Functions - Kinds - Essential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 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s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out.</w:t>
            </w:r>
          </w:p>
        </w:tc>
      </w:tr>
      <w:tr w:rsidR="00257260" w14:paraId="2E4A6356" w14:textId="77777777">
        <w:trPr>
          <w:trHeight w:val="283"/>
        </w:trPr>
        <w:tc>
          <w:tcPr>
            <w:tcW w:w="1245" w:type="dxa"/>
            <w:gridSpan w:val="3"/>
          </w:tcPr>
          <w:p w14:paraId="38DD87A6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5" w:type="dxa"/>
            <w:gridSpan w:val="3"/>
          </w:tcPr>
          <w:p w14:paraId="25A9B0FD" w14:textId="77777777" w:rsidR="00257260" w:rsidRDefault="00000000">
            <w:pPr>
              <w:pStyle w:val="TableParagraph"/>
              <w:spacing w:before="4" w:line="259" w:lineRule="exact"/>
              <w:ind w:left="764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1819" w:type="dxa"/>
            <w:gridSpan w:val="5"/>
          </w:tcPr>
          <w:p w14:paraId="79F7B0E6" w14:textId="77777777" w:rsidR="00257260" w:rsidRDefault="00000000">
            <w:pPr>
              <w:pStyle w:val="TableParagraph"/>
              <w:spacing w:before="4" w:line="259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65DD6A5" w14:textId="77777777">
        <w:trPr>
          <w:trHeight w:val="556"/>
        </w:trPr>
        <w:tc>
          <w:tcPr>
            <w:tcW w:w="9749" w:type="dxa"/>
            <w:gridSpan w:val="11"/>
          </w:tcPr>
          <w:p w14:paraId="76D1B6C7" w14:textId="77777777" w:rsidR="00257260" w:rsidRDefault="00000000">
            <w:pPr>
              <w:pStyle w:val="TableParagraph"/>
              <w:spacing w:line="272" w:lineRule="exact"/>
              <w:ind w:left="233" w:right="573"/>
              <w:rPr>
                <w:sz w:val="24"/>
              </w:rPr>
            </w:pPr>
            <w:r>
              <w:rPr>
                <w:sz w:val="24"/>
              </w:rPr>
              <w:t>Trade Enquiries - Orders and their Execution - Credit and Status Enquiries – Complai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</w:tc>
      </w:tr>
      <w:tr w:rsidR="00257260" w14:paraId="4DFF217C" w14:textId="77777777">
        <w:trPr>
          <w:trHeight w:val="278"/>
        </w:trPr>
        <w:tc>
          <w:tcPr>
            <w:tcW w:w="1245" w:type="dxa"/>
            <w:gridSpan w:val="3"/>
          </w:tcPr>
          <w:p w14:paraId="39005694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2" w:type="dxa"/>
            <w:gridSpan w:val="2"/>
          </w:tcPr>
          <w:p w14:paraId="5D062F0D" w14:textId="77777777" w:rsidR="00257260" w:rsidRDefault="00000000">
            <w:pPr>
              <w:pStyle w:val="TableParagraph"/>
              <w:spacing w:before="1" w:line="257" w:lineRule="exact"/>
              <w:ind w:left="1899"/>
              <w:rPr>
                <w:b/>
                <w:sz w:val="24"/>
              </w:rPr>
            </w:pPr>
            <w:r>
              <w:rPr>
                <w:b/>
                <w:sz w:val="24"/>
              </w:rPr>
              <w:t>Correspond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2122" w:type="dxa"/>
            <w:gridSpan w:val="6"/>
          </w:tcPr>
          <w:p w14:paraId="5147E3E8" w14:textId="77777777" w:rsidR="00257260" w:rsidRDefault="00000000">
            <w:pPr>
              <w:pStyle w:val="TableParagraph"/>
              <w:spacing w:before="1" w:line="257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637452C" w14:textId="77777777">
        <w:trPr>
          <w:trHeight w:val="282"/>
        </w:trPr>
        <w:tc>
          <w:tcPr>
            <w:tcW w:w="9749" w:type="dxa"/>
            <w:gridSpan w:val="11"/>
          </w:tcPr>
          <w:p w14:paraId="4FB46298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spondence.</w:t>
            </w:r>
          </w:p>
        </w:tc>
      </w:tr>
      <w:tr w:rsidR="00257260" w14:paraId="0C6021C3" w14:textId="77777777">
        <w:trPr>
          <w:trHeight w:val="280"/>
        </w:trPr>
        <w:tc>
          <w:tcPr>
            <w:tcW w:w="1245" w:type="dxa"/>
            <w:gridSpan w:val="3"/>
          </w:tcPr>
          <w:p w14:paraId="21658EAA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2"/>
          </w:tcPr>
          <w:p w14:paraId="501ED5E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gridSpan w:val="6"/>
          </w:tcPr>
          <w:p w14:paraId="4A006644" w14:textId="77777777" w:rsidR="00257260" w:rsidRDefault="00000000">
            <w:pPr>
              <w:pStyle w:val="TableParagraph"/>
              <w:spacing w:before="4" w:line="257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1F05191" w14:textId="77777777">
        <w:trPr>
          <w:trHeight w:val="554"/>
        </w:trPr>
        <w:tc>
          <w:tcPr>
            <w:tcW w:w="9749" w:type="dxa"/>
            <w:gridSpan w:val="11"/>
          </w:tcPr>
          <w:p w14:paraId="5EFBEE42" w14:textId="77777777" w:rsidR="00257260" w:rsidRDefault="00000000">
            <w:pPr>
              <w:pStyle w:val="TableParagraph"/>
              <w:spacing w:line="272" w:lineRule="exact"/>
              <w:ind w:left="458" w:right="1859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nclu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)</w:t>
            </w:r>
          </w:p>
        </w:tc>
      </w:tr>
      <w:tr w:rsidR="00257260" w14:paraId="1FCB0910" w14:textId="77777777">
        <w:trPr>
          <w:trHeight w:val="278"/>
        </w:trPr>
        <w:tc>
          <w:tcPr>
            <w:tcW w:w="1245" w:type="dxa"/>
            <w:gridSpan w:val="3"/>
          </w:tcPr>
          <w:p w14:paraId="7B75D740" w14:textId="77777777" w:rsidR="00257260" w:rsidRDefault="00000000">
            <w:pPr>
              <w:pStyle w:val="TableParagraph"/>
              <w:spacing w:before="2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2" w:type="dxa"/>
            <w:gridSpan w:val="2"/>
          </w:tcPr>
          <w:p w14:paraId="72CFBF90" w14:textId="77777777" w:rsidR="00257260" w:rsidRDefault="00000000">
            <w:pPr>
              <w:pStyle w:val="TableParagraph"/>
              <w:spacing w:before="2" w:line="257" w:lineRule="exact"/>
              <w:ind w:left="700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riting</w:t>
            </w:r>
          </w:p>
        </w:tc>
        <w:tc>
          <w:tcPr>
            <w:tcW w:w="2122" w:type="dxa"/>
            <w:gridSpan w:val="6"/>
          </w:tcPr>
          <w:p w14:paraId="26F4FE43" w14:textId="77777777" w:rsidR="00257260" w:rsidRDefault="00000000">
            <w:pPr>
              <w:pStyle w:val="TableParagraph"/>
              <w:spacing w:before="2" w:line="257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33BCD51" w14:textId="77777777">
        <w:trPr>
          <w:trHeight w:val="835"/>
        </w:trPr>
        <w:tc>
          <w:tcPr>
            <w:tcW w:w="9749" w:type="dxa"/>
            <w:gridSpan w:val="11"/>
          </w:tcPr>
          <w:p w14:paraId="4B27718B" w14:textId="77777777" w:rsidR="00257260" w:rsidRDefault="00000000">
            <w:pPr>
              <w:pStyle w:val="TableParagraph"/>
              <w:spacing w:line="274" w:lineRule="exact"/>
              <w:ind w:left="233" w:right="269"/>
              <w:rPr>
                <w:sz w:val="24"/>
              </w:rPr>
            </w:pPr>
            <w:r>
              <w:rPr>
                <w:sz w:val="24"/>
              </w:rPr>
              <w:t>Application Lett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rview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various types of Interviews – Public Speech – Characteristics of a good speech – 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s.</w:t>
            </w:r>
          </w:p>
        </w:tc>
      </w:tr>
      <w:tr w:rsidR="00257260" w14:paraId="6901C277" w14:textId="77777777">
        <w:trPr>
          <w:trHeight w:val="355"/>
        </w:trPr>
        <w:tc>
          <w:tcPr>
            <w:tcW w:w="1245" w:type="dxa"/>
            <w:gridSpan w:val="3"/>
          </w:tcPr>
          <w:p w14:paraId="684084E0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2" w:type="dxa"/>
            <w:gridSpan w:val="2"/>
          </w:tcPr>
          <w:p w14:paraId="0E366729" w14:textId="77777777" w:rsidR="00257260" w:rsidRDefault="00000000">
            <w:pPr>
              <w:pStyle w:val="TableParagraph"/>
              <w:spacing w:before="18"/>
              <w:ind w:left="703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2" w:type="dxa"/>
            <w:gridSpan w:val="6"/>
          </w:tcPr>
          <w:p w14:paraId="582044F1" w14:textId="77777777" w:rsidR="00257260" w:rsidRDefault="00000000">
            <w:pPr>
              <w:pStyle w:val="TableParagraph"/>
              <w:spacing w:before="18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40058B8" w14:textId="77777777">
        <w:trPr>
          <w:trHeight w:val="355"/>
        </w:trPr>
        <w:tc>
          <w:tcPr>
            <w:tcW w:w="9749" w:type="dxa"/>
            <w:gridSpan w:val="11"/>
          </w:tcPr>
          <w:p w14:paraId="038E452C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182934BD" w14:textId="77777777">
        <w:trPr>
          <w:trHeight w:val="355"/>
        </w:trPr>
        <w:tc>
          <w:tcPr>
            <w:tcW w:w="1245" w:type="dxa"/>
            <w:gridSpan w:val="3"/>
          </w:tcPr>
          <w:p w14:paraId="1C583302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82" w:type="dxa"/>
            <w:gridSpan w:val="2"/>
          </w:tcPr>
          <w:p w14:paraId="7EA994FC" w14:textId="77777777" w:rsidR="00257260" w:rsidRDefault="00000000">
            <w:pPr>
              <w:pStyle w:val="TableParagraph"/>
              <w:spacing w:before="18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2" w:type="dxa"/>
            <w:gridSpan w:val="6"/>
          </w:tcPr>
          <w:p w14:paraId="4AC58FC4" w14:textId="77777777" w:rsidR="00257260" w:rsidRDefault="00000000">
            <w:pPr>
              <w:pStyle w:val="TableParagraph"/>
              <w:spacing w:before="18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EC93BD4" w14:textId="77777777">
        <w:trPr>
          <w:trHeight w:val="278"/>
        </w:trPr>
        <w:tc>
          <w:tcPr>
            <w:tcW w:w="9749" w:type="dxa"/>
            <w:gridSpan w:val="11"/>
          </w:tcPr>
          <w:p w14:paraId="7FD8E4AA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6A0BA783" w14:textId="77777777">
        <w:trPr>
          <w:trHeight w:val="563"/>
        </w:trPr>
        <w:tc>
          <w:tcPr>
            <w:tcW w:w="452" w:type="dxa"/>
          </w:tcPr>
          <w:p w14:paraId="49090769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0"/>
          </w:tcPr>
          <w:p w14:paraId="7A6E2759" w14:textId="77777777" w:rsidR="00257260" w:rsidRDefault="00000000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Rajend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lahal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  <w:p w14:paraId="6EE88A39" w14:textId="77777777" w:rsidR="00257260" w:rsidRDefault="00000000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</w:tbl>
    <w:p w14:paraId="5C2641B4" w14:textId="77777777" w:rsidR="00257260" w:rsidRDefault="00257260">
      <w:pPr>
        <w:spacing w:line="252" w:lineRule="exact"/>
        <w:rPr>
          <w:sz w:val="24"/>
        </w:rPr>
        <w:sectPr w:rsidR="00257260">
          <w:pgSz w:w="11910" w:h="16840"/>
          <w:pgMar w:top="1420" w:right="960" w:bottom="980" w:left="980" w:header="751" w:footer="774" w:gutter="0"/>
          <w:cols w:space="720"/>
        </w:sectPr>
      </w:pPr>
    </w:p>
    <w:tbl>
      <w:tblPr>
        <w:tblW w:w="0" w:type="auto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8829"/>
        <w:gridCol w:w="464"/>
      </w:tblGrid>
      <w:tr w:rsidR="00257260" w14:paraId="761DF58D" w14:textId="77777777">
        <w:trPr>
          <w:trHeight w:val="283"/>
        </w:trPr>
        <w:tc>
          <w:tcPr>
            <w:tcW w:w="452" w:type="dxa"/>
          </w:tcPr>
          <w:p w14:paraId="42B36C8F" w14:textId="77777777" w:rsidR="00257260" w:rsidRDefault="00000000">
            <w:pPr>
              <w:pStyle w:val="TableParagraph"/>
              <w:spacing w:before="2" w:line="262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9293" w:type="dxa"/>
            <w:gridSpan w:val="2"/>
          </w:tcPr>
          <w:p w14:paraId="78587F70" w14:textId="77777777" w:rsidR="00257260" w:rsidRDefault="00000000">
            <w:pPr>
              <w:pStyle w:val="TableParagraph"/>
              <w:spacing w:before="2"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Shirl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y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257260" w14:paraId="4B704128" w14:textId="77777777">
        <w:trPr>
          <w:trHeight w:val="551"/>
        </w:trPr>
        <w:tc>
          <w:tcPr>
            <w:tcW w:w="452" w:type="dxa"/>
          </w:tcPr>
          <w:p w14:paraId="76622AD0" w14:textId="77777777" w:rsidR="00257260" w:rsidRDefault="00000000">
            <w:pPr>
              <w:pStyle w:val="TableParagraph"/>
              <w:spacing w:before="16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3" w:type="dxa"/>
            <w:gridSpan w:val="2"/>
          </w:tcPr>
          <w:p w14:paraId="2F1172DC" w14:textId="77777777" w:rsidR="00257260" w:rsidRDefault="00000000">
            <w:pPr>
              <w:pStyle w:val="TableParagraph"/>
              <w:spacing w:line="272" w:lineRule="exact"/>
              <w:ind w:left="117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Bovee</w:t>
            </w:r>
            <w:proofErr w:type="spellEnd"/>
            <w:r>
              <w:rPr>
                <w:sz w:val="24"/>
              </w:rPr>
              <w:t xml:space="preserve">, Thill, Schatzman, Business Communication Today - </w:t>
            </w:r>
            <w:proofErr w:type="spellStart"/>
            <w:r>
              <w:rPr>
                <w:sz w:val="24"/>
              </w:rPr>
              <w:t>Peason</w:t>
            </w:r>
            <w:proofErr w:type="spellEnd"/>
            <w:r>
              <w:rPr>
                <w:sz w:val="24"/>
              </w:rPr>
              <w:t xml:space="preserve"> Education Private Ltd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257260" w14:paraId="565D381B" w14:textId="77777777">
        <w:trPr>
          <w:trHeight w:val="371"/>
        </w:trPr>
        <w:tc>
          <w:tcPr>
            <w:tcW w:w="9745" w:type="dxa"/>
            <w:gridSpan w:val="3"/>
          </w:tcPr>
          <w:p w14:paraId="2C807034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1E734DCC" w14:textId="77777777">
        <w:trPr>
          <w:trHeight w:val="280"/>
        </w:trPr>
        <w:tc>
          <w:tcPr>
            <w:tcW w:w="452" w:type="dxa"/>
          </w:tcPr>
          <w:p w14:paraId="513E4D02" w14:textId="77777777" w:rsidR="00257260" w:rsidRDefault="00000000">
            <w:pPr>
              <w:pStyle w:val="TableParagraph"/>
              <w:spacing w:before="4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2"/>
          </w:tcPr>
          <w:p w14:paraId="5E1D2077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Penrose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be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galore.</w:t>
            </w:r>
          </w:p>
        </w:tc>
      </w:tr>
      <w:tr w:rsidR="00257260" w14:paraId="4FF88381" w14:textId="77777777">
        <w:trPr>
          <w:trHeight w:val="280"/>
        </w:trPr>
        <w:tc>
          <w:tcPr>
            <w:tcW w:w="452" w:type="dxa"/>
          </w:tcPr>
          <w:p w14:paraId="487C5969" w14:textId="77777777" w:rsidR="00257260" w:rsidRDefault="00000000">
            <w:pPr>
              <w:pStyle w:val="TableParagraph"/>
              <w:spacing w:before="4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2"/>
          </w:tcPr>
          <w:p w14:paraId="657EE3DD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Si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Ko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don</w:t>
            </w:r>
          </w:p>
        </w:tc>
      </w:tr>
      <w:tr w:rsidR="00257260" w14:paraId="3D9EEF42" w14:textId="77777777">
        <w:trPr>
          <w:trHeight w:val="278"/>
        </w:trPr>
        <w:tc>
          <w:tcPr>
            <w:tcW w:w="9745" w:type="dxa"/>
            <w:gridSpan w:val="3"/>
          </w:tcPr>
          <w:p w14:paraId="0BD9CD20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6C5D6C2E" w14:textId="77777777">
        <w:trPr>
          <w:trHeight w:val="383"/>
        </w:trPr>
        <w:tc>
          <w:tcPr>
            <w:tcW w:w="9281" w:type="dxa"/>
            <w:gridSpan w:val="2"/>
          </w:tcPr>
          <w:p w14:paraId="154D9E61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hyperlink r:id="rId67">
              <w:r>
                <w:rPr>
                  <w:sz w:val="24"/>
                  <w:u w:val="single"/>
                </w:rPr>
                <w:t>https://www.youtube.com/watch?v=ol2BXgF-P48</w:t>
              </w:r>
            </w:hyperlink>
          </w:p>
        </w:tc>
        <w:tc>
          <w:tcPr>
            <w:tcW w:w="464" w:type="dxa"/>
            <w:vMerge w:val="restart"/>
            <w:tcBorders>
              <w:bottom w:val="nil"/>
              <w:right w:val="nil"/>
            </w:tcBorders>
          </w:tcPr>
          <w:p w14:paraId="5DC1BC30" w14:textId="77777777" w:rsidR="00257260" w:rsidRDefault="00257260">
            <w:pPr>
              <w:pStyle w:val="TableParagraph"/>
            </w:pPr>
          </w:p>
        </w:tc>
      </w:tr>
      <w:tr w:rsidR="00257260" w14:paraId="3BE2B06E" w14:textId="77777777">
        <w:trPr>
          <w:trHeight w:val="378"/>
        </w:trPr>
        <w:tc>
          <w:tcPr>
            <w:tcW w:w="9281" w:type="dxa"/>
            <w:gridSpan w:val="2"/>
          </w:tcPr>
          <w:p w14:paraId="570C0C62" w14:textId="77777777" w:rsidR="00257260" w:rsidRDefault="00000000">
            <w:pPr>
              <w:pStyle w:val="TableParagraph"/>
              <w:spacing w:before="16"/>
              <w:ind w:left="295"/>
              <w:rPr>
                <w:sz w:val="24"/>
              </w:rPr>
            </w:pPr>
            <w:hyperlink r:id="rId68">
              <w:r>
                <w:rPr>
                  <w:sz w:val="24"/>
                  <w:u w:val="single"/>
                </w:rPr>
                <w:t>https://www.youtube.com/watch?v=eneRHOu4fyY</w:t>
              </w:r>
            </w:hyperlink>
          </w:p>
        </w:tc>
        <w:tc>
          <w:tcPr>
            <w:tcW w:w="464" w:type="dxa"/>
            <w:vMerge/>
            <w:tcBorders>
              <w:top w:val="nil"/>
              <w:bottom w:val="nil"/>
              <w:right w:val="nil"/>
            </w:tcBorders>
          </w:tcPr>
          <w:p w14:paraId="0443E632" w14:textId="77777777" w:rsidR="00257260" w:rsidRDefault="00257260">
            <w:pPr>
              <w:rPr>
                <w:sz w:val="2"/>
                <w:szCs w:val="2"/>
              </w:rPr>
            </w:pPr>
          </w:p>
        </w:tc>
      </w:tr>
      <w:tr w:rsidR="00257260" w14:paraId="2DFB80A5" w14:textId="77777777">
        <w:trPr>
          <w:trHeight w:val="381"/>
        </w:trPr>
        <w:tc>
          <w:tcPr>
            <w:tcW w:w="9281" w:type="dxa"/>
            <w:gridSpan w:val="2"/>
          </w:tcPr>
          <w:p w14:paraId="02974282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hyperlink r:id="rId69">
              <w:r>
                <w:rPr>
                  <w:sz w:val="24"/>
                  <w:u w:val="single"/>
                </w:rPr>
                <w:t>https://www.youtube.com/watch?v=EUXJqxmcuuo</w:t>
              </w:r>
            </w:hyperlink>
          </w:p>
        </w:tc>
        <w:tc>
          <w:tcPr>
            <w:tcW w:w="464" w:type="dxa"/>
            <w:vMerge/>
            <w:tcBorders>
              <w:top w:val="nil"/>
              <w:bottom w:val="nil"/>
              <w:right w:val="nil"/>
            </w:tcBorders>
          </w:tcPr>
          <w:p w14:paraId="7FDF20D5" w14:textId="77777777" w:rsidR="00257260" w:rsidRDefault="00257260">
            <w:pPr>
              <w:rPr>
                <w:sz w:val="2"/>
                <w:szCs w:val="2"/>
              </w:rPr>
            </w:pPr>
          </w:p>
        </w:tc>
      </w:tr>
    </w:tbl>
    <w:p w14:paraId="24830EB0" w14:textId="77777777" w:rsidR="00257260" w:rsidRDefault="00257260">
      <w:pPr>
        <w:pStyle w:val="BodyText"/>
        <w:rPr>
          <w:b/>
          <w:sz w:val="20"/>
        </w:rPr>
      </w:pPr>
    </w:p>
    <w:p w14:paraId="52D73A1F" w14:textId="77777777" w:rsidR="00257260" w:rsidRDefault="00257260">
      <w:pPr>
        <w:pStyle w:val="BodyText"/>
        <w:spacing w:before="7" w:after="1"/>
        <w:rPr>
          <w:b/>
          <w:sz w:val="13"/>
        </w:rPr>
      </w:pPr>
    </w:p>
    <w:tbl>
      <w:tblPr>
        <w:tblW w:w="0" w:type="auto"/>
        <w:tblInd w:w="4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06"/>
        <w:gridCol w:w="1513"/>
        <w:gridCol w:w="1505"/>
        <w:gridCol w:w="1503"/>
        <w:gridCol w:w="1502"/>
      </w:tblGrid>
      <w:tr w:rsidR="00257260" w14:paraId="1D08CAD4" w14:textId="77777777">
        <w:trPr>
          <w:trHeight w:val="278"/>
        </w:trPr>
        <w:tc>
          <w:tcPr>
            <w:tcW w:w="1510" w:type="dxa"/>
          </w:tcPr>
          <w:p w14:paraId="25DD9C58" w14:textId="77777777" w:rsidR="00257260" w:rsidRDefault="00000000">
            <w:pPr>
              <w:pStyle w:val="TableParagraph"/>
              <w:spacing w:before="1" w:line="25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6" w:type="dxa"/>
          </w:tcPr>
          <w:p w14:paraId="41C390B8" w14:textId="77777777" w:rsidR="00257260" w:rsidRDefault="00000000">
            <w:pPr>
              <w:pStyle w:val="TableParagraph"/>
              <w:spacing w:before="1" w:line="257" w:lineRule="exact"/>
              <w:ind w:left="443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3" w:type="dxa"/>
          </w:tcPr>
          <w:p w14:paraId="0693B7E4" w14:textId="77777777" w:rsidR="00257260" w:rsidRDefault="00000000">
            <w:pPr>
              <w:pStyle w:val="TableParagraph"/>
              <w:spacing w:before="1" w:line="257" w:lineRule="exact"/>
              <w:ind w:left="45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5" w:type="dxa"/>
          </w:tcPr>
          <w:p w14:paraId="6C025F85" w14:textId="77777777" w:rsidR="00257260" w:rsidRDefault="00000000">
            <w:pPr>
              <w:pStyle w:val="TableParagraph"/>
              <w:spacing w:before="1" w:line="257" w:lineRule="exact"/>
              <w:ind w:left="45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14:paraId="32176C46" w14:textId="77777777" w:rsidR="00257260" w:rsidRDefault="00000000">
            <w:pPr>
              <w:pStyle w:val="TableParagraph"/>
              <w:spacing w:before="1" w:line="257" w:lineRule="exact"/>
              <w:ind w:left="443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47A1961E" w14:textId="77777777" w:rsidR="00257260" w:rsidRDefault="00000000">
            <w:pPr>
              <w:pStyle w:val="TableParagraph"/>
              <w:spacing w:before="1" w:line="257" w:lineRule="exact"/>
              <w:ind w:left="451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07F365E1" w14:textId="77777777">
        <w:trPr>
          <w:trHeight w:val="280"/>
        </w:trPr>
        <w:tc>
          <w:tcPr>
            <w:tcW w:w="1510" w:type="dxa"/>
          </w:tcPr>
          <w:p w14:paraId="7559D6E4" w14:textId="77777777" w:rsidR="00257260" w:rsidRDefault="00000000">
            <w:pPr>
              <w:pStyle w:val="TableParagraph"/>
              <w:spacing w:before="4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6" w:type="dxa"/>
          </w:tcPr>
          <w:p w14:paraId="1295EBA8" w14:textId="77777777" w:rsidR="00257260" w:rsidRDefault="00000000">
            <w:pPr>
              <w:pStyle w:val="TableParagraph"/>
              <w:spacing w:before="4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1C7E4534" w14:textId="77777777" w:rsidR="00257260" w:rsidRDefault="00000000">
            <w:pPr>
              <w:pStyle w:val="TableParagraph"/>
              <w:spacing w:before="4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3331A612" w14:textId="77777777" w:rsidR="00257260" w:rsidRDefault="00000000">
            <w:pPr>
              <w:pStyle w:val="TableParagraph"/>
              <w:spacing w:before="4" w:line="257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12BCD3A3" w14:textId="77777777" w:rsidR="00257260" w:rsidRDefault="00000000">
            <w:pPr>
              <w:pStyle w:val="TableParagraph"/>
              <w:spacing w:before="4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710FD88C" w14:textId="77777777" w:rsidR="00257260" w:rsidRDefault="00000000">
            <w:pPr>
              <w:pStyle w:val="TableParagraph"/>
              <w:spacing w:before="4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9BB4B48" w14:textId="77777777">
        <w:trPr>
          <w:trHeight w:val="282"/>
        </w:trPr>
        <w:tc>
          <w:tcPr>
            <w:tcW w:w="1510" w:type="dxa"/>
          </w:tcPr>
          <w:p w14:paraId="1F981553" w14:textId="77777777" w:rsidR="00257260" w:rsidRDefault="00000000">
            <w:pPr>
              <w:pStyle w:val="TableParagraph"/>
              <w:spacing w:before="6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2876C78D" w14:textId="77777777" w:rsidR="00257260" w:rsidRDefault="00000000">
            <w:pPr>
              <w:pStyle w:val="TableParagraph"/>
              <w:spacing w:before="6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6FD2411D" w14:textId="77777777" w:rsidR="00257260" w:rsidRDefault="00000000">
            <w:pPr>
              <w:pStyle w:val="TableParagraph"/>
              <w:spacing w:before="6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018EE04" w14:textId="77777777" w:rsidR="00257260" w:rsidRDefault="00000000">
            <w:pPr>
              <w:pStyle w:val="TableParagraph"/>
              <w:spacing w:before="6" w:line="257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077012A8" w14:textId="77777777" w:rsidR="00257260" w:rsidRDefault="00000000">
            <w:pPr>
              <w:pStyle w:val="TableParagraph"/>
              <w:spacing w:before="6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71886C9A" w14:textId="77777777" w:rsidR="00257260" w:rsidRDefault="00000000">
            <w:pPr>
              <w:pStyle w:val="TableParagraph"/>
              <w:spacing w:before="6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543AF2B3" w14:textId="77777777">
        <w:trPr>
          <w:trHeight w:val="278"/>
        </w:trPr>
        <w:tc>
          <w:tcPr>
            <w:tcW w:w="1510" w:type="dxa"/>
          </w:tcPr>
          <w:p w14:paraId="4143BC08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5E91658E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0AF1F2F3" w14:textId="77777777" w:rsidR="00257260" w:rsidRDefault="00000000">
            <w:pPr>
              <w:pStyle w:val="TableParagraph"/>
              <w:spacing w:before="1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F01F923" w14:textId="77777777" w:rsidR="00257260" w:rsidRDefault="00000000">
            <w:pPr>
              <w:pStyle w:val="TableParagraph"/>
              <w:spacing w:before="1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09BFC202" w14:textId="77777777" w:rsidR="00257260" w:rsidRDefault="00000000">
            <w:pPr>
              <w:pStyle w:val="TableParagraph"/>
              <w:spacing w:before="1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1C8277CF" w14:textId="77777777" w:rsidR="00257260" w:rsidRDefault="00000000">
            <w:pPr>
              <w:pStyle w:val="TableParagraph"/>
              <w:spacing w:before="1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FACC59A" w14:textId="77777777">
        <w:trPr>
          <w:trHeight w:val="280"/>
        </w:trPr>
        <w:tc>
          <w:tcPr>
            <w:tcW w:w="1510" w:type="dxa"/>
          </w:tcPr>
          <w:p w14:paraId="747DA733" w14:textId="77777777" w:rsidR="00257260" w:rsidRDefault="00000000">
            <w:pPr>
              <w:pStyle w:val="TableParagraph"/>
              <w:spacing w:before="1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6" w:type="dxa"/>
          </w:tcPr>
          <w:p w14:paraId="13843821" w14:textId="77777777" w:rsidR="00257260" w:rsidRDefault="00000000">
            <w:pPr>
              <w:pStyle w:val="TableParagraph"/>
              <w:spacing w:before="1" w:line="259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26A1358" w14:textId="77777777" w:rsidR="00257260" w:rsidRDefault="00000000">
            <w:pPr>
              <w:pStyle w:val="TableParagraph"/>
              <w:spacing w:before="1" w:line="259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A74EA24" w14:textId="77777777" w:rsidR="00257260" w:rsidRDefault="00000000">
            <w:pPr>
              <w:pStyle w:val="TableParagraph"/>
              <w:spacing w:before="1" w:line="259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02473263" w14:textId="77777777" w:rsidR="00257260" w:rsidRDefault="00000000">
            <w:pPr>
              <w:pStyle w:val="TableParagraph"/>
              <w:spacing w:before="1" w:line="259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0064A223" w14:textId="77777777" w:rsidR="00257260" w:rsidRDefault="00000000">
            <w:pPr>
              <w:pStyle w:val="TableParagraph"/>
              <w:spacing w:before="1" w:line="259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733CD94" w14:textId="77777777">
        <w:trPr>
          <w:trHeight w:val="280"/>
        </w:trPr>
        <w:tc>
          <w:tcPr>
            <w:tcW w:w="1510" w:type="dxa"/>
          </w:tcPr>
          <w:p w14:paraId="443DF6DC" w14:textId="77777777" w:rsidR="00257260" w:rsidRDefault="00000000">
            <w:pPr>
              <w:pStyle w:val="TableParagraph"/>
              <w:spacing w:before="1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  <w:p w14:paraId="122567DB" w14:textId="710E2494" w:rsidR="00DA196D" w:rsidRDefault="00DA196D">
            <w:pPr>
              <w:pStyle w:val="TableParagraph"/>
              <w:spacing w:before="1" w:line="259" w:lineRule="exact"/>
              <w:ind w:left="112"/>
              <w:rPr>
                <w:b/>
                <w:sz w:val="24"/>
              </w:rPr>
            </w:pPr>
          </w:p>
        </w:tc>
        <w:tc>
          <w:tcPr>
            <w:tcW w:w="1506" w:type="dxa"/>
          </w:tcPr>
          <w:p w14:paraId="400DE7A5" w14:textId="77777777" w:rsidR="00257260" w:rsidRDefault="00000000">
            <w:pPr>
              <w:pStyle w:val="TableParagraph"/>
              <w:spacing w:before="1" w:line="259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707C696C" w14:textId="77777777" w:rsidR="00257260" w:rsidRDefault="00000000">
            <w:pPr>
              <w:pStyle w:val="TableParagraph"/>
              <w:spacing w:before="1" w:line="259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FE5552F" w14:textId="77777777" w:rsidR="00257260" w:rsidRDefault="00000000">
            <w:pPr>
              <w:pStyle w:val="TableParagraph"/>
              <w:spacing w:before="1" w:line="259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C01DD24" w14:textId="77777777" w:rsidR="00257260" w:rsidRDefault="00000000">
            <w:pPr>
              <w:pStyle w:val="TableParagraph"/>
              <w:spacing w:before="1" w:line="259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7E8D8BA9" w14:textId="77777777" w:rsidR="00257260" w:rsidRDefault="00000000">
            <w:pPr>
              <w:pStyle w:val="TableParagraph"/>
              <w:spacing w:before="1" w:line="259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96271EB" w14:textId="77777777" w:rsidR="00257260" w:rsidRDefault="00257260">
      <w:pPr>
        <w:spacing w:line="259" w:lineRule="exact"/>
        <w:jc w:val="center"/>
        <w:rPr>
          <w:sz w:val="24"/>
        </w:rPr>
        <w:sectPr w:rsidR="00257260">
          <w:pgSz w:w="11910" w:h="16840"/>
          <w:pgMar w:top="1420" w:right="960" w:bottom="980" w:left="980" w:header="751" w:footer="774" w:gutter="0"/>
          <w:cols w:space="720"/>
        </w:sectPr>
      </w:pPr>
    </w:p>
    <w:tbl>
      <w:tblPr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1076"/>
        <w:gridCol w:w="4976"/>
        <w:gridCol w:w="86"/>
        <w:gridCol w:w="693"/>
        <w:gridCol w:w="403"/>
        <w:gridCol w:w="134"/>
        <w:gridCol w:w="357"/>
        <w:gridCol w:w="453"/>
      </w:tblGrid>
      <w:tr w:rsidR="00DA196D" w14:paraId="5394C9F9" w14:textId="77777777" w:rsidTr="00B96F5D">
        <w:trPr>
          <w:trHeight w:val="465"/>
        </w:trPr>
        <w:tc>
          <w:tcPr>
            <w:tcW w:w="1553" w:type="dxa"/>
            <w:gridSpan w:val="2"/>
          </w:tcPr>
          <w:p w14:paraId="469E2D70" w14:textId="77777777" w:rsidR="00DA196D" w:rsidRDefault="00DA196D" w:rsidP="00B96F5D">
            <w:pPr>
              <w:pStyle w:val="TableParagraph"/>
              <w:spacing w:before="11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3D41FC47" w14:textId="77777777" w:rsidR="00DA196D" w:rsidRDefault="00DA196D" w:rsidP="00B96F5D">
            <w:pPr>
              <w:pStyle w:val="TableParagraph"/>
            </w:pPr>
          </w:p>
        </w:tc>
        <w:tc>
          <w:tcPr>
            <w:tcW w:w="5062" w:type="dxa"/>
            <w:gridSpan w:val="2"/>
          </w:tcPr>
          <w:p w14:paraId="2777FA6C" w14:textId="77777777" w:rsidR="00DA196D" w:rsidRDefault="00DA196D" w:rsidP="00B96F5D">
            <w:pPr>
              <w:pStyle w:val="TableParagraph"/>
              <w:spacing w:before="112"/>
              <w:ind w:left="1238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693" w:type="dxa"/>
          </w:tcPr>
          <w:p w14:paraId="40CED7C7" w14:textId="77777777" w:rsidR="00DA196D" w:rsidRDefault="00DA196D" w:rsidP="00B96F5D">
            <w:pPr>
              <w:pStyle w:val="TableParagraph"/>
              <w:spacing w:before="112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5A38BF43" w14:textId="77777777" w:rsidR="00DA196D" w:rsidRDefault="00DA196D" w:rsidP="00B96F5D">
            <w:pPr>
              <w:pStyle w:val="TableParagraph"/>
              <w:spacing w:before="112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4E0E629A" w14:textId="77777777" w:rsidR="00DA196D" w:rsidRDefault="00DA196D" w:rsidP="00B96F5D">
            <w:pPr>
              <w:pStyle w:val="TableParagraph"/>
              <w:spacing w:before="112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18E9920D" w14:textId="77777777" w:rsidR="00DA196D" w:rsidRDefault="00DA196D" w:rsidP="00B96F5D">
            <w:pPr>
              <w:pStyle w:val="TableParagraph"/>
              <w:spacing w:before="112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DA196D" w14:paraId="39187BF4" w14:textId="77777777" w:rsidTr="00B96F5D">
        <w:trPr>
          <w:trHeight w:val="259"/>
        </w:trPr>
        <w:tc>
          <w:tcPr>
            <w:tcW w:w="2629" w:type="dxa"/>
            <w:gridSpan w:val="3"/>
          </w:tcPr>
          <w:p w14:paraId="0E1539B7" w14:textId="4BC2B1B8" w:rsidR="00DA196D" w:rsidRDefault="00DA196D" w:rsidP="00B96F5D">
            <w:pPr>
              <w:pStyle w:val="TableParagraph"/>
              <w:spacing w:before="5" w:line="233" w:lineRule="exact"/>
              <w:ind w:left="7"/>
              <w:rPr>
                <w:b/>
              </w:rPr>
            </w:pPr>
            <w:proofErr w:type="gramStart"/>
            <w:r>
              <w:rPr>
                <w:b/>
              </w:rPr>
              <w:t>Core  1</w:t>
            </w:r>
            <w:r w:rsidR="00AB24C2">
              <w:rPr>
                <w:b/>
              </w:rPr>
              <w:t>4</w:t>
            </w:r>
            <w:proofErr w:type="gramEnd"/>
          </w:p>
        </w:tc>
        <w:tc>
          <w:tcPr>
            <w:tcW w:w="5062" w:type="dxa"/>
            <w:gridSpan w:val="2"/>
          </w:tcPr>
          <w:p w14:paraId="5F53D64E" w14:textId="77777777" w:rsidR="00DA196D" w:rsidRDefault="00DA196D" w:rsidP="00B96F5D">
            <w:pPr>
              <w:pStyle w:val="TableParagraph"/>
              <w:spacing w:before="5" w:line="233" w:lineRule="exact"/>
              <w:ind w:left="1771"/>
              <w:rPr>
                <w:b/>
              </w:rPr>
            </w:pPr>
            <w:r>
              <w:rPr>
                <w:b/>
              </w:rPr>
              <w:t>COMPAN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AW</w:t>
            </w:r>
          </w:p>
        </w:tc>
        <w:tc>
          <w:tcPr>
            <w:tcW w:w="693" w:type="dxa"/>
          </w:tcPr>
          <w:p w14:paraId="2E514A59" w14:textId="77777777" w:rsidR="00DA196D" w:rsidRDefault="00DA196D" w:rsidP="00B96F5D">
            <w:pPr>
              <w:pStyle w:val="TableParagraph"/>
              <w:spacing w:before="5" w:line="233" w:lineRule="exact"/>
              <w:ind w:left="18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" w:type="dxa"/>
            <w:gridSpan w:val="2"/>
          </w:tcPr>
          <w:p w14:paraId="7F9E1444" w14:textId="77777777" w:rsidR="00DA196D" w:rsidRDefault="00DA196D" w:rsidP="00B96F5D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6E7C7008" w14:textId="77777777" w:rsidR="00DA196D" w:rsidRDefault="00DA196D" w:rsidP="00B96F5D">
            <w:pPr>
              <w:pStyle w:val="TableParagraph"/>
              <w:rPr>
                <w:sz w:val="18"/>
              </w:rPr>
            </w:pPr>
          </w:p>
        </w:tc>
        <w:tc>
          <w:tcPr>
            <w:tcW w:w="453" w:type="dxa"/>
          </w:tcPr>
          <w:p w14:paraId="36E2E283" w14:textId="77777777" w:rsidR="00DA196D" w:rsidRDefault="00DA196D" w:rsidP="00B96F5D">
            <w:pPr>
              <w:pStyle w:val="TableParagraph"/>
              <w:spacing w:before="5" w:line="233" w:lineRule="exact"/>
              <w:ind w:left="242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A196D" w14:paraId="0C17816A" w14:textId="77777777" w:rsidTr="00B96F5D">
        <w:trPr>
          <w:trHeight w:val="556"/>
        </w:trPr>
        <w:tc>
          <w:tcPr>
            <w:tcW w:w="2629" w:type="dxa"/>
            <w:gridSpan w:val="3"/>
          </w:tcPr>
          <w:p w14:paraId="7B581A9A" w14:textId="77777777" w:rsidR="00DA196D" w:rsidRDefault="00DA196D" w:rsidP="00B96F5D">
            <w:pPr>
              <w:pStyle w:val="TableParagraph"/>
              <w:spacing w:before="152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62" w:type="dxa"/>
            <w:gridSpan w:val="2"/>
          </w:tcPr>
          <w:p w14:paraId="7E017369" w14:textId="77777777" w:rsidR="00DA196D" w:rsidRDefault="00DA196D" w:rsidP="00B96F5D">
            <w:pPr>
              <w:pStyle w:val="TableParagraph"/>
              <w:spacing w:before="136"/>
              <w:ind w:left="142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law</w:t>
            </w:r>
          </w:p>
        </w:tc>
        <w:tc>
          <w:tcPr>
            <w:tcW w:w="1096" w:type="dxa"/>
            <w:gridSpan w:val="2"/>
          </w:tcPr>
          <w:p w14:paraId="18B591E3" w14:textId="77777777" w:rsidR="00DA196D" w:rsidRDefault="00DA196D" w:rsidP="00B96F5D">
            <w:pPr>
              <w:pStyle w:val="TableParagraph"/>
              <w:spacing w:line="268" w:lineRule="exact"/>
              <w:ind w:left="262" w:right="9" w:hanging="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08AA65FE" w14:textId="77777777" w:rsidR="00DA196D" w:rsidRDefault="00DA196D" w:rsidP="00B96F5D">
            <w:pPr>
              <w:pStyle w:val="TableParagraph"/>
              <w:spacing w:before="13"/>
              <w:ind w:left="8"/>
            </w:pPr>
            <w:r>
              <w:t>2021-22</w:t>
            </w:r>
          </w:p>
        </w:tc>
      </w:tr>
      <w:tr w:rsidR="00DA196D" w14:paraId="4D2CDF25" w14:textId="77777777" w:rsidTr="00B96F5D">
        <w:trPr>
          <w:trHeight w:val="278"/>
        </w:trPr>
        <w:tc>
          <w:tcPr>
            <w:tcW w:w="9731" w:type="dxa"/>
            <w:gridSpan w:val="10"/>
          </w:tcPr>
          <w:p w14:paraId="7CCC8590" w14:textId="77777777" w:rsidR="00DA196D" w:rsidRDefault="00DA196D" w:rsidP="00B96F5D">
            <w:pPr>
              <w:pStyle w:val="TableParagraph"/>
              <w:spacing w:before="1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DA196D" w14:paraId="5804E981" w14:textId="77777777" w:rsidTr="00B96F5D">
        <w:trPr>
          <w:trHeight w:val="1742"/>
        </w:trPr>
        <w:tc>
          <w:tcPr>
            <w:tcW w:w="9731" w:type="dxa"/>
            <w:gridSpan w:val="10"/>
          </w:tcPr>
          <w:p w14:paraId="4D7975C4" w14:textId="77777777" w:rsidR="00DA196D" w:rsidRDefault="00DA196D" w:rsidP="00B96F5D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7A7CC8D" w14:textId="77777777" w:rsidR="00DA196D" w:rsidRDefault="00DA196D" w:rsidP="00DA196D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before="100"/>
              <w:ind w:right="119" w:hanging="363"/>
              <w:rPr>
                <w:sz w:val="24"/>
              </w:rPr>
            </w:pPr>
            <w:r>
              <w:rPr>
                <w:sz w:val="24"/>
              </w:rPr>
              <w:t>To make student should have knowledge on Formation of Company, Documents required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it.</w:t>
            </w:r>
          </w:p>
          <w:p w14:paraId="0B5F09BA" w14:textId="77777777" w:rsidR="00DA196D" w:rsidRDefault="00DA196D" w:rsidP="00DA196D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ind w:right="42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DA196D" w14:paraId="502D6AD2" w14:textId="77777777" w:rsidTr="00B96F5D">
        <w:trPr>
          <w:trHeight w:val="281"/>
        </w:trPr>
        <w:tc>
          <w:tcPr>
            <w:tcW w:w="9731" w:type="dxa"/>
            <w:gridSpan w:val="10"/>
          </w:tcPr>
          <w:p w14:paraId="4F7ED7E6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1F198979" w14:textId="77777777" w:rsidTr="00B96F5D">
        <w:trPr>
          <w:trHeight w:val="280"/>
        </w:trPr>
        <w:tc>
          <w:tcPr>
            <w:tcW w:w="9731" w:type="dxa"/>
            <w:gridSpan w:val="10"/>
          </w:tcPr>
          <w:p w14:paraId="7967D313" w14:textId="77777777" w:rsidR="00DA196D" w:rsidRDefault="00DA196D" w:rsidP="00B96F5D">
            <w:pPr>
              <w:pStyle w:val="TableParagraph"/>
              <w:spacing w:before="1"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DA196D" w14:paraId="07F4C569" w14:textId="77777777" w:rsidTr="00B96F5D">
        <w:trPr>
          <w:trHeight w:val="326"/>
        </w:trPr>
        <w:tc>
          <w:tcPr>
            <w:tcW w:w="9731" w:type="dxa"/>
            <w:gridSpan w:val="10"/>
          </w:tcPr>
          <w:p w14:paraId="31BBAD51" w14:textId="77777777" w:rsidR="00DA196D" w:rsidRDefault="00DA196D" w:rsidP="00B96F5D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DA196D" w14:paraId="188F4E31" w14:textId="77777777" w:rsidTr="00B96F5D">
        <w:trPr>
          <w:trHeight w:val="326"/>
        </w:trPr>
        <w:tc>
          <w:tcPr>
            <w:tcW w:w="557" w:type="dxa"/>
          </w:tcPr>
          <w:p w14:paraId="5445FD79" w14:textId="77777777" w:rsidR="00DA196D" w:rsidRDefault="00DA196D" w:rsidP="00B96F5D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4" w:type="dxa"/>
            <w:gridSpan w:val="7"/>
          </w:tcPr>
          <w:p w14:paraId="1C19EADE" w14:textId="77777777" w:rsidR="00DA196D" w:rsidRDefault="00DA196D" w:rsidP="00B96F5D">
            <w:pPr>
              <w:pStyle w:val="TableParagraph"/>
              <w:spacing w:before="18"/>
              <w:ind w:left="7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0" w:type="dxa"/>
            <w:gridSpan w:val="2"/>
          </w:tcPr>
          <w:p w14:paraId="29540D4F" w14:textId="77777777" w:rsidR="00DA196D" w:rsidRDefault="00DA196D" w:rsidP="00B96F5D">
            <w:pPr>
              <w:pStyle w:val="TableParagraph"/>
              <w:spacing w:before="18"/>
              <w:ind w:left="23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DA196D" w14:paraId="53CCECAD" w14:textId="77777777" w:rsidTr="00B96F5D">
        <w:trPr>
          <w:trHeight w:val="326"/>
        </w:trPr>
        <w:tc>
          <w:tcPr>
            <w:tcW w:w="557" w:type="dxa"/>
          </w:tcPr>
          <w:p w14:paraId="4CB77402" w14:textId="77777777" w:rsidR="00DA196D" w:rsidRDefault="00DA196D" w:rsidP="00B96F5D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4" w:type="dxa"/>
            <w:gridSpan w:val="7"/>
          </w:tcPr>
          <w:p w14:paraId="34EA5222" w14:textId="77777777" w:rsidR="00DA196D" w:rsidRDefault="00DA196D" w:rsidP="00B96F5D">
            <w:pPr>
              <w:pStyle w:val="TableParagraph"/>
              <w:spacing w:before="16"/>
              <w:ind w:left="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and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ssociation</w:t>
            </w:r>
          </w:p>
        </w:tc>
        <w:tc>
          <w:tcPr>
            <w:tcW w:w="810" w:type="dxa"/>
            <w:gridSpan w:val="2"/>
          </w:tcPr>
          <w:p w14:paraId="1C5DC14A" w14:textId="77777777" w:rsidR="00DA196D" w:rsidRDefault="00DA196D" w:rsidP="00B96F5D">
            <w:pPr>
              <w:pStyle w:val="TableParagraph"/>
              <w:spacing w:before="16"/>
              <w:ind w:left="23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A196D" w14:paraId="0BCEF002" w14:textId="77777777" w:rsidTr="00B96F5D">
        <w:trPr>
          <w:trHeight w:val="328"/>
        </w:trPr>
        <w:tc>
          <w:tcPr>
            <w:tcW w:w="557" w:type="dxa"/>
          </w:tcPr>
          <w:p w14:paraId="77A09CE9" w14:textId="77777777" w:rsidR="00DA196D" w:rsidRDefault="00DA196D" w:rsidP="00B96F5D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4" w:type="dxa"/>
            <w:gridSpan w:val="7"/>
          </w:tcPr>
          <w:p w14:paraId="67B07E58" w14:textId="77777777" w:rsidR="00DA196D" w:rsidRDefault="00DA196D" w:rsidP="00B96F5D">
            <w:pPr>
              <w:pStyle w:val="TableParagraph"/>
              <w:spacing w:before="16"/>
              <w:ind w:left="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ospectus</w:t>
            </w:r>
          </w:p>
        </w:tc>
        <w:tc>
          <w:tcPr>
            <w:tcW w:w="810" w:type="dxa"/>
            <w:gridSpan w:val="2"/>
          </w:tcPr>
          <w:p w14:paraId="78EBDECA" w14:textId="77777777" w:rsidR="00DA196D" w:rsidRDefault="00DA196D" w:rsidP="00B96F5D">
            <w:pPr>
              <w:pStyle w:val="TableParagraph"/>
              <w:spacing w:before="16"/>
              <w:ind w:left="23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A196D" w14:paraId="60764169" w14:textId="77777777" w:rsidTr="00B96F5D">
        <w:trPr>
          <w:trHeight w:val="326"/>
        </w:trPr>
        <w:tc>
          <w:tcPr>
            <w:tcW w:w="557" w:type="dxa"/>
          </w:tcPr>
          <w:p w14:paraId="1CDA43B0" w14:textId="77777777" w:rsidR="00DA196D" w:rsidRDefault="00DA196D" w:rsidP="00B96F5D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4" w:type="dxa"/>
            <w:gridSpan w:val="7"/>
          </w:tcPr>
          <w:p w14:paraId="7C636AEF" w14:textId="77777777" w:rsidR="00DA196D" w:rsidRDefault="00DA196D" w:rsidP="00B96F5D">
            <w:pPr>
              <w:pStyle w:val="TableParagraph"/>
              <w:spacing w:before="16"/>
              <w:ind w:left="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</w:tc>
        <w:tc>
          <w:tcPr>
            <w:tcW w:w="810" w:type="dxa"/>
            <w:gridSpan w:val="2"/>
          </w:tcPr>
          <w:p w14:paraId="0D0A5547" w14:textId="77777777" w:rsidR="00DA196D" w:rsidRDefault="00DA196D" w:rsidP="00B96F5D">
            <w:pPr>
              <w:pStyle w:val="TableParagraph"/>
              <w:spacing w:before="16"/>
              <w:ind w:left="23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A196D" w14:paraId="3D42A50C" w14:textId="77777777" w:rsidTr="00B96F5D">
        <w:trPr>
          <w:trHeight w:val="556"/>
        </w:trPr>
        <w:tc>
          <w:tcPr>
            <w:tcW w:w="557" w:type="dxa"/>
          </w:tcPr>
          <w:p w14:paraId="33B830F6" w14:textId="77777777" w:rsidR="00DA196D" w:rsidRDefault="00DA196D" w:rsidP="00B96F5D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4" w:type="dxa"/>
            <w:gridSpan w:val="7"/>
          </w:tcPr>
          <w:p w14:paraId="3C3B22B6" w14:textId="77777777" w:rsidR="00DA196D" w:rsidRDefault="00DA196D" w:rsidP="00B96F5D">
            <w:pPr>
              <w:pStyle w:val="TableParagraph"/>
              <w:spacing w:before="18"/>
              <w:ind w:left="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company</w:t>
            </w:r>
          </w:p>
        </w:tc>
        <w:tc>
          <w:tcPr>
            <w:tcW w:w="810" w:type="dxa"/>
            <w:gridSpan w:val="2"/>
          </w:tcPr>
          <w:p w14:paraId="43AF75AF" w14:textId="77777777" w:rsidR="00DA196D" w:rsidRDefault="00DA196D" w:rsidP="00B96F5D">
            <w:pPr>
              <w:pStyle w:val="TableParagraph"/>
              <w:spacing w:before="16"/>
              <w:ind w:left="23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DA196D" w14:paraId="04D329D5" w14:textId="77777777" w:rsidTr="00B96F5D">
        <w:trPr>
          <w:trHeight w:val="323"/>
        </w:trPr>
        <w:tc>
          <w:tcPr>
            <w:tcW w:w="9731" w:type="dxa"/>
            <w:gridSpan w:val="10"/>
          </w:tcPr>
          <w:p w14:paraId="40C29B78" w14:textId="77777777" w:rsidR="00DA196D" w:rsidRDefault="00DA196D" w:rsidP="00B96F5D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DA196D" w14:paraId="5F20E327" w14:textId="77777777" w:rsidTr="00B96F5D">
        <w:trPr>
          <w:trHeight w:val="280"/>
        </w:trPr>
        <w:tc>
          <w:tcPr>
            <w:tcW w:w="9731" w:type="dxa"/>
            <w:gridSpan w:val="10"/>
          </w:tcPr>
          <w:p w14:paraId="33F87EB0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318CD235" w14:textId="77777777" w:rsidTr="00B96F5D">
        <w:trPr>
          <w:trHeight w:val="278"/>
        </w:trPr>
        <w:tc>
          <w:tcPr>
            <w:tcW w:w="1553" w:type="dxa"/>
            <w:gridSpan w:val="2"/>
          </w:tcPr>
          <w:p w14:paraId="0BB7385F" w14:textId="77777777" w:rsidR="00DA196D" w:rsidRDefault="00DA196D" w:rsidP="00B96F5D">
            <w:pPr>
              <w:pStyle w:val="TableParagraph"/>
              <w:spacing w:before="2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38" w:type="dxa"/>
            <w:gridSpan w:val="3"/>
          </w:tcPr>
          <w:p w14:paraId="0EFA48E4" w14:textId="77777777" w:rsidR="00DA196D" w:rsidRDefault="00DA196D" w:rsidP="00B96F5D">
            <w:pPr>
              <w:pStyle w:val="TableParagraph"/>
              <w:spacing w:before="11" w:line="247" w:lineRule="exact"/>
              <w:ind w:left="1248"/>
              <w:rPr>
                <w:b/>
                <w:sz w:val="23"/>
              </w:rPr>
            </w:pPr>
            <w:r>
              <w:rPr>
                <w:b/>
                <w:sz w:val="23"/>
              </w:rPr>
              <w:t>INTRODUCTION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TO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COMPANY</w:t>
            </w:r>
          </w:p>
        </w:tc>
        <w:tc>
          <w:tcPr>
            <w:tcW w:w="2040" w:type="dxa"/>
            <w:gridSpan w:val="5"/>
          </w:tcPr>
          <w:p w14:paraId="32CB0508" w14:textId="77777777" w:rsidR="00DA196D" w:rsidRDefault="00DA196D" w:rsidP="00B96F5D">
            <w:pPr>
              <w:pStyle w:val="TableParagraph"/>
              <w:spacing w:before="2" w:line="257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A196D" w14:paraId="1349F7AE" w14:textId="77777777" w:rsidTr="00B96F5D">
        <w:trPr>
          <w:trHeight w:val="717"/>
        </w:trPr>
        <w:tc>
          <w:tcPr>
            <w:tcW w:w="9731" w:type="dxa"/>
            <w:gridSpan w:val="10"/>
          </w:tcPr>
          <w:p w14:paraId="02690DFB" w14:textId="77777777" w:rsidR="00DA196D" w:rsidRDefault="00DA196D" w:rsidP="00B96F5D">
            <w:pPr>
              <w:pStyle w:val="TableParagraph"/>
              <w:spacing w:before="18" w:line="244" w:lineRule="auto"/>
              <w:ind w:left="115" w:right="536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ile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DA196D" w14:paraId="442BB8CF" w14:textId="77777777" w:rsidTr="00B96F5D">
        <w:trPr>
          <w:trHeight w:val="278"/>
        </w:trPr>
        <w:tc>
          <w:tcPr>
            <w:tcW w:w="9731" w:type="dxa"/>
            <w:gridSpan w:val="10"/>
          </w:tcPr>
          <w:p w14:paraId="17AF891C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76226AF5" w14:textId="77777777" w:rsidTr="00B96F5D">
        <w:trPr>
          <w:trHeight w:val="280"/>
        </w:trPr>
        <w:tc>
          <w:tcPr>
            <w:tcW w:w="1553" w:type="dxa"/>
            <w:gridSpan w:val="2"/>
          </w:tcPr>
          <w:p w14:paraId="5C5DBB88" w14:textId="77777777" w:rsidR="00DA196D" w:rsidRDefault="00DA196D" w:rsidP="00B96F5D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38" w:type="dxa"/>
            <w:gridSpan w:val="3"/>
          </w:tcPr>
          <w:p w14:paraId="12F0448C" w14:textId="77777777" w:rsidR="00DA196D" w:rsidRDefault="00DA196D" w:rsidP="00B96F5D">
            <w:pPr>
              <w:pStyle w:val="TableParagraph"/>
              <w:spacing w:before="4" w:line="257" w:lineRule="exact"/>
              <w:ind w:left="1211" w:right="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ORAND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OCIATION</w:t>
            </w:r>
          </w:p>
        </w:tc>
        <w:tc>
          <w:tcPr>
            <w:tcW w:w="2040" w:type="dxa"/>
            <w:gridSpan w:val="5"/>
          </w:tcPr>
          <w:p w14:paraId="2682772B" w14:textId="77777777" w:rsidR="00DA196D" w:rsidRDefault="00DA196D" w:rsidP="00B96F5D">
            <w:pPr>
              <w:pStyle w:val="TableParagraph"/>
              <w:spacing w:before="4" w:line="257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A196D" w14:paraId="1D4D6FBA" w14:textId="77777777" w:rsidTr="00B96F5D">
        <w:trPr>
          <w:trHeight w:val="837"/>
        </w:trPr>
        <w:tc>
          <w:tcPr>
            <w:tcW w:w="9731" w:type="dxa"/>
            <w:gridSpan w:val="10"/>
          </w:tcPr>
          <w:p w14:paraId="216E3E01" w14:textId="77777777" w:rsidR="00DA196D" w:rsidRDefault="00DA196D" w:rsidP="00B96F5D">
            <w:pPr>
              <w:pStyle w:val="TableParagraph"/>
              <w:spacing w:line="274" w:lineRule="exact"/>
              <w:ind w:left="115" w:right="439"/>
              <w:rPr>
                <w:sz w:val="24"/>
              </w:rPr>
            </w:pPr>
            <w:r>
              <w:rPr>
                <w:sz w:val="24"/>
              </w:rPr>
              <w:t>Memorandum of Association – Meaning – Purpose – Alteration of Memorandum – Doctrine 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travires</w:t>
            </w:r>
            <w:proofErr w:type="spellEnd"/>
            <w:r>
              <w:rPr>
                <w:sz w:val="24"/>
              </w:rPr>
              <w:t xml:space="preserve"> – Articles of Association – Meaning – Forms – Contents – Alteration of Articl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t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DA196D" w14:paraId="7E0F3880" w14:textId="77777777" w:rsidTr="00B96F5D">
        <w:trPr>
          <w:trHeight w:val="278"/>
        </w:trPr>
        <w:tc>
          <w:tcPr>
            <w:tcW w:w="9731" w:type="dxa"/>
            <w:gridSpan w:val="10"/>
          </w:tcPr>
          <w:p w14:paraId="3EC3F15C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722234FC" w14:textId="77777777" w:rsidTr="00B96F5D">
        <w:trPr>
          <w:trHeight w:val="280"/>
        </w:trPr>
        <w:tc>
          <w:tcPr>
            <w:tcW w:w="1553" w:type="dxa"/>
            <w:gridSpan w:val="2"/>
          </w:tcPr>
          <w:p w14:paraId="28F77DCA" w14:textId="77777777" w:rsidR="00DA196D" w:rsidRDefault="00DA196D" w:rsidP="00B96F5D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52" w:type="dxa"/>
            <w:gridSpan w:val="2"/>
          </w:tcPr>
          <w:p w14:paraId="39A16874" w14:textId="77777777" w:rsidR="00DA196D" w:rsidRDefault="00DA196D" w:rsidP="00B96F5D">
            <w:pPr>
              <w:pStyle w:val="TableParagraph"/>
              <w:spacing w:before="4" w:line="257" w:lineRule="exact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PROSPECTUS</w:t>
            </w:r>
          </w:p>
        </w:tc>
        <w:tc>
          <w:tcPr>
            <w:tcW w:w="2126" w:type="dxa"/>
            <w:gridSpan w:val="6"/>
          </w:tcPr>
          <w:p w14:paraId="0030FB38" w14:textId="77777777" w:rsidR="00DA196D" w:rsidRDefault="00DA196D" w:rsidP="00B96F5D">
            <w:pPr>
              <w:pStyle w:val="TableParagraph"/>
              <w:spacing w:before="4" w:line="257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A196D" w14:paraId="2C3ECE2B" w14:textId="77777777" w:rsidTr="00B96F5D">
        <w:trPr>
          <w:trHeight w:val="417"/>
        </w:trPr>
        <w:tc>
          <w:tcPr>
            <w:tcW w:w="9731" w:type="dxa"/>
            <w:gridSpan w:val="10"/>
          </w:tcPr>
          <w:p w14:paraId="255796BE" w14:textId="77777777" w:rsidR="00DA196D" w:rsidRDefault="00DA196D" w:rsidP="00B96F5D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Prospec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pectu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pectus.</w:t>
            </w:r>
          </w:p>
        </w:tc>
      </w:tr>
      <w:tr w:rsidR="00DA196D" w14:paraId="1755CF55" w14:textId="77777777" w:rsidTr="00B96F5D">
        <w:trPr>
          <w:trHeight w:val="276"/>
        </w:trPr>
        <w:tc>
          <w:tcPr>
            <w:tcW w:w="9731" w:type="dxa"/>
            <w:gridSpan w:val="10"/>
          </w:tcPr>
          <w:p w14:paraId="0078049E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76C8E66B" w14:textId="77777777" w:rsidTr="00B96F5D">
        <w:trPr>
          <w:trHeight w:val="278"/>
        </w:trPr>
        <w:tc>
          <w:tcPr>
            <w:tcW w:w="1553" w:type="dxa"/>
            <w:gridSpan w:val="2"/>
          </w:tcPr>
          <w:p w14:paraId="51FFB09E" w14:textId="77777777" w:rsidR="00DA196D" w:rsidRDefault="00DA196D" w:rsidP="00B96F5D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52" w:type="dxa"/>
            <w:gridSpan w:val="2"/>
          </w:tcPr>
          <w:p w14:paraId="59278057" w14:textId="77777777" w:rsidR="00DA196D" w:rsidRDefault="00DA196D" w:rsidP="00B96F5D">
            <w:pPr>
              <w:pStyle w:val="TableParagraph"/>
              <w:spacing w:before="10" w:line="247" w:lineRule="exact"/>
              <w:ind w:left="1378"/>
              <w:rPr>
                <w:b/>
                <w:sz w:val="23"/>
              </w:rPr>
            </w:pPr>
            <w:r>
              <w:rPr>
                <w:b/>
                <w:sz w:val="23"/>
              </w:rPr>
              <w:t>POWERS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DUTIES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DIRECTOR</w:t>
            </w:r>
          </w:p>
        </w:tc>
        <w:tc>
          <w:tcPr>
            <w:tcW w:w="2126" w:type="dxa"/>
            <w:gridSpan w:val="6"/>
          </w:tcPr>
          <w:p w14:paraId="5B737128" w14:textId="77777777" w:rsidR="00DA196D" w:rsidRDefault="00DA196D" w:rsidP="00B96F5D">
            <w:pPr>
              <w:pStyle w:val="TableParagraph"/>
              <w:spacing w:before="1" w:line="257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A196D" w14:paraId="6FA291EE" w14:textId="77777777" w:rsidTr="00B96F5D">
        <w:trPr>
          <w:trHeight w:val="571"/>
        </w:trPr>
        <w:tc>
          <w:tcPr>
            <w:tcW w:w="9731" w:type="dxa"/>
            <w:gridSpan w:val="10"/>
          </w:tcPr>
          <w:p w14:paraId="143C7D60" w14:textId="77777777" w:rsidR="00DA196D" w:rsidRDefault="00DA196D" w:rsidP="00B96F5D">
            <w:pPr>
              <w:pStyle w:val="TableParagraph"/>
              <w:spacing w:line="280" w:lineRule="atLeast"/>
              <w:ind w:left="115" w:right="939"/>
              <w:rPr>
                <w:sz w:val="24"/>
              </w:rPr>
            </w:pPr>
            <w:r>
              <w:rPr>
                <w:sz w:val="24"/>
              </w:rPr>
              <w:t>Director – Qualification and Disqualification – Appointment – Removal –Remuneration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w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ies and Liabilities.</w:t>
            </w:r>
          </w:p>
        </w:tc>
      </w:tr>
      <w:tr w:rsidR="00DA196D" w14:paraId="0ECC9193" w14:textId="77777777" w:rsidTr="00B96F5D">
        <w:trPr>
          <w:trHeight w:val="280"/>
        </w:trPr>
        <w:tc>
          <w:tcPr>
            <w:tcW w:w="9731" w:type="dxa"/>
            <w:gridSpan w:val="10"/>
          </w:tcPr>
          <w:p w14:paraId="4AC5514B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45486D14" w14:textId="77777777" w:rsidTr="00B96F5D">
        <w:trPr>
          <w:trHeight w:val="280"/>
        </w:trPr>
        <w:tc>
          <w:tcPr>
            <w:tcW w:w="1553" w:type="dxa"/>
            <w:gridSpan w:val="2"/>
          </w:tcPr>
          <w:p w14:paraId="58F97A62" w14:textId="77777777" w:rsidR="00DA196D" w:rsidRDefault="00DA196D" w:rsidP="00B96F5D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  <w:gridSpan w:val="2"/>
          </w:tcPr>
          <w:p w14:paraId="75D8F477" w14:textId="77777777" w:rsidR="00DA196D" w:rsidRDefault="00DA196D" w:rsidP="00B96F5D">
            <w:pPr>
              <w:pStyle w:val="TableParagraph"/>
              <w:spacing w:before="4" w:line="257" w:lineRule="exact"/>
              <w:ind w:left="1992"/>
              <w:rPr>
                <w:b/>
                <w:sz w:val="24"/>
              </w:rPr>
            </w:pPr>
            <w:r>
              <w:rPr>
                <w:b/>
                <w:sz w:val="24"/>
              </w:rPr>
              <w:t>WIND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P</w:t>
            </w:r>
          </w:p>
        </w:tc>
        <w:tc>
          <w:tcPr>
            <w:tcW w:w="2126" w:type="dxa"/>
            <w:gridSpan w:val="6"/>
          </w:tcPr>
          <w:p w14:paraId="1F276488" w14:textId="77777777" w:rsidR="00DA196D" w:rsidRDefault="00DA196D" w:rsidP="00B96F5D">
            <w:pPr>
              <w:pStyle w:val="TableParagraph"/>
              <w:spacing w:before="4" w:line="257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A196D" w14:paraId="7B22EA31" w14:textId="77777777" w:rsidTr="00B96F5D">
        <w:trPr>
          <w:trHeight w:val="343"/>
        </w:trPr>
        <w:tc>
          <w:tcPr>
            <w:tcW w:w="9731" w:type="dxa"/>
            <w:gridSpan w:val="10"/>
          </w:tcPr>
          <w:p w14:paraId="068D7089" w14:textId="77777777" w:rsidR="00DA196D" w:rsidRDefault="00DA196D" w:rsidP="00B96F5D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>Wi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i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sequenc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ing up.</w:t>
            </w:r>
          </w:p>
        </w:tc>
      </w:tr>
      <w:tr w:rsidR="00DA196D" w14:paraId="0313F9E0" w14:textId="77777777" w:rsidTr="00B96F5D">
        <w:trPr>
          <w:trHeight w:val="282"/>
        </w:trPr>
        <w:tc>
          <w:tcPr>
            <w:tcW w:w="9731" w:type="dxa"/>
            <w:gridSpan w:val="10"/>
          </w:tcPr>
          <w:p w14:paraId="057F635F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456A2788" w14:textId="77777777" w:rsidTr="00B96F5D">
        <w:trPr>
          <w:trHeight w:val="275"/>
        </w:trPr>
        <w:tc>
          <w:tcPr>
            <w:tcW w:w="1553" w:type="dxa"/>
            <w:gridSpan w:val="2"/>
          </w:tcPr>
          <w:p w14:paraId="3065A8FE" w14:textId="77777777" w:rsidR="00DA196D" w:rsidRDefault="00DA196D" w:rsidP="00B96F5D">
            <w:pPr>
              <w:pStyle w:val="TableParagraph"/>
              <w:spacing w:before="1" w:line="254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  <w:gridSpan w:val="2"/>
          </w:tcPr>
          <w:p w14:paraId="4710EEF8" w14:textId="77777777" w:rsidR="00DA196D" w:rsidRDefault="00DA196D" w:rsidP="00B96F5D">
            <w:pPr>
              <w:pStyle w:val="TableParagraph"/>
              <w:spacing w:before="1" w:line="254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6" w:type="dxa"/>
            <w:gridSpan w:val="6"/>
          </w:tcPr>
          <w:p w14:paraId="6FAC70A4" w14:textId="77777777" w:rsidR="00DA196D" w:rsidRDefault="00DA196D" w:rsidP="00B96F5D">
            <w:pPr>
              <w:pStyle w:val="TableParagraph"/>
              <w:spacing w:before="1" w:line="254" w:lineRule="exact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A196D" w14:paraId="5EDA3BDD" w14:textId="77777777" w:rsidTr="00B96F5D">
        <w:trPr>
          <w:trHeight w:val="280"/>
        </w:trPr>
        <w:tc>
          <w:tcPr>
            <w:tcW w:w="9731" w:type="dxa"/>
            <w:gridSpan w:val="10"/>
          </w:tcPr>
          <w:p w14:paraId="147B723D" w14:textId="77777777" w:rsidR="00DA196D" w:rsidRDefault="00DA196D" w:rsidP="00B96F5D">
            <w:pPr>
              <w:pStyle w:val="TableParagraph"/>
              <w:spacing w:before="4" w:line="257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A196D" w14:paraId="6E169345" w14:textId="77777777" w:rsidTr="00B96F5D">
        <w:trPr>
          <w:trHeight w:val="280"/>
        </w:trPr>
        <w:tc>
          <w:tcPr>
            <w:tcW w:w="9731" w:type="dxa"/>
            <w:gridSpan w:val="10"/>
          </w:tcPr>
          <w:p w14:paraId="753785D8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2B325F09" w14:textId="77777777" w:rsidTr="00B96F5D">
        <w:trPr>
          <w:trHeight w:val="357"/>
        </w:trPr>
        <w:tc>
          <w:tcPr>
            <w:tcW w:w="1553" w:type="dxa"/>
            <w:gridSpan w:val="2"/>
          </w:tcPr>
          <w:p w14:paraId="731CBC2B" w14:textId="77777777" w:rsidR="00DA196D" w:rsidRDefault="00DA196D" w:rsidP="00B96F5D">
            <w:pPr>
              <w:pStyle w:val="TableParagraph"/>
            </w:pPr>
          </w:p>
        </w:tc>
        <w:tc>
          <w:tcPr>
            <w:tcW w:w="6052" w:type="dxa"/>
            <w:gridSpan w:val="2"/>
          </w:tcPr>
          <w:p w14:paraId="306BB270" w14:textId="77777777" w:rsidR="00DA196D" w:rsidRDefault="00DA196D" w:rsidP="00B96F5D">
            <w:pPr>
              <w:pStyle w:val="TableParagraph"/>
              <w:spacing w:before="18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6" w:type="dxa"/>
            <w:gridSpan w:val="6"/>
          </w:tcPr>
          <w:p w14:paraId="2EA92D0F" w14:textId="77777777" w:rsidR="00DA196D" w:rsidRDefault="00DA196D" w:rsidP="00B96F5D">
            <w:pPr>
              <w:pStyle w:val="TableParagraph"/>
              <w:spacing w:before="18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467493CB" w14:textId="77777777" w:rsidR="00DA196D" w:rsidRDefault="00DA196D" w:rsidP="00DA196D">
      <w:pPr>
        <w:rPr>
          <w:sz w:val="24"/>
        </w:rPr>
        <w:sectPr w:rsidR="00DA196D">
          <w:pgSz w:w="11910" w:h="16840"/>
          <w:pgMar w:top="1420" w:right="960" w:bottom="980" w:left="980" w:header="751" w:footer="774" w:gutter="0"/>
          <w:cols w:space="720"/>
        </w:sectPr>
      </w:pPr>
    </w:p>
    <w:tbl>
      <w:tblPr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7"/>
      </w:tblGrid>
      <w:tr w:rsidR="00DA196D" w14:paraId="72D4C2EF" w14:textId="77777777" w:rsidTr="00B96F5D">
        <w:trPr>
          <w:trHeight w:val="278"/>
        </w:trPr>
        <w:tc>
          <w:tcPr>
            <w:tcW w:w="9741" w:type="dxa"/>
            <w:gridSpan w:val="2"/>
          </w:tcPr>
          <w:p w14:paraId="01569D14" w14:textId="77777777" w:rsidR="00DA196D" w:rsidRDefault="00DA196D" w:rsidP="00B96F5D">
            <w:pPr>
              <w:pStyle w:val="TableParagraph"/>
              <w:spacing w:before="2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A196D" w14:paraId="2AF415DD" w14:textId="77777777" w:rsidTr="00B96F5D">
        <w:trPr>
          <w:trHeight w:val="280"/>
        </w:trPr>
        <w:tc>
          <w:tcPr>
            <w:tcW w:w="454" w:type="dxa"/>
          </w:tcPr>
          <w:p w14:paraId="67472D47" w14:textId="77777777" w:rsidR="00DA196D" w:rsidRDefault="00DA196D" w:rsidP="00B96F5D">
            <w:pPr>
              <w:pStyle w:val="TableParagraph"/>
              <w:spacing w:before="4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30A0FC19" w14:textId="77777777" w:rsidR="00DA196D" w:rsidRDefault="00DA196D" w:rsidP="00B96F5D">
            <w:pPr>
              <w:pStyle w:val="TableParagraph"/>
              <w:spacing w:before="4"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DA196D" w14:paraId="51635B74" w14:textId="77777777" w:rsidTr="00B96F5D">
        <w:trPr>
          <w:trHeight w:val="280"/>
        </w:trPr>
        <w:tc>
          <w:tcPr>
            <w:tcW w:w="454" w:type="dxa"/>
          </w:tcPr>
          <w:p w14:paraId="70F77D66" w14:textId="77777777" w:rsidR="00DA196D" w:rsidRDefault="00DA196D" w:rsidP="00B96F5D">
            <w:pPr>
              <w:pStyle w:val="TableParagraph"/>
              <w:spacing w:before="6" w:line="25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6192A225" w14:textId="77777777" w:rsidR="00DA196D" w:rsidRDefault="00DA196D" w:rsidP="00B96F5D">
            <w:pPr>
              <w:pStyle w:val="TableParagraph"/>
              <w:spacing w:before="6"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agri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.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DA196D" w14:paraId="56FB8452" w14:textId="77777777" w:rsidTr="00B96F5D">
        <w:trPr>
          <w:trHeight w:val="282"/>
        </w:trPr>
        <w:tc>
          <w:tcPr>
            <w:tcW w:w="454" w:type="dxa"/>
          </w:tcPr>
          <w:p w14:paraId="6BB84E33" w14:textId="77777777" w:rsidR="00DA196D" w:rsidRDefault="00DA196D" w:rsidP="00B96F5D">
            <w:pPr>
              <w:pStyle w:val="TableParagraph"/>
              <w:spacing w:before="6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189CEB4C" w14:textId="77777777" w:rsidR="00DA196D" w:rsidRDefault="00DA196D" w:rsidP="00B96F5D">
            <w:pPr>
              <w:pStyle w:val="TableParagraph"/>
              <w:spacing w:before="6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G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C.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DA196D" w14:paraId="281F1960" w14:textId="77777777" w:rsidTr="00B96F5D">
        <w:trPr>
          <w:trHeight w:val="369"/>
        </w:trPr>
        <w:tc>
          <w:tcPr>
            <w:tcW w:w="9741" w:type="dxa"/>
            <w:gridSpan w:val="2"/>
          </w:tcPr>
          <w:p w14:paraId="0A102319" w14:textId="77777777" w:rsidR="00DA196D" w:rsidRDefault="00DA196D" w:rsidP="00B96F5D">
            <w:pPr>
              <w:pStyle w:val="TableParagraph"/>
              <w:spacing w:before="20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A196D" w14:paraId="23BA1799" w14:textId="77777777" w:rsidTr="00B96F5D">
        <w:trPr>
          <w:trHeight w:val="280"/>
        </w:trPr>
        <w:tc>
          <w:tcPr>
            <w:tcW w:w="454" w:type="dxa"/>
          </w:tcPr>
          <w:p w14:paraId="4C1D408E" w14:textId="77777777" w:rsidR="00DA196D" w:rsidRDefault="00DA196D" w:rsidP="00B96F5D">
            <w:pPr>
              <w:pStyle w:val="TableParagraph"/>
              <w:spacing w:before="4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194268C5" w14:textId="77777777" w:rsidR="00DA196D" w:rsidRDefault="00DA196D" w:rsidP="00B96F5D">
            <w:pPr>
              <w:pStyle w:val="TableParagraph"/>
              <w:spacing w:before="4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Ramaiya 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Gu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 Act”, Wadh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gpur</w:t>
            </w:r>
          </w:p>
        </w:tc>
      </w:tr>
      <w:tr w:rsidR="00DA196D" w14:paraId="1A6B25DA" w14:textId="77777777" w:rsidTr="00B96F5D">
        <w:trPr>
          <w:trHeight w:val="422"/>
        </w:trPr>
        <w:tc>
          <w:tcPr>
            <w:tcW w:w="454" w:type="dxa"/>
          </w:tcPr>
          <w:p w14:paraId="35280DBE" w14:textId="77777777" w:rsidR="00DA196D" w:rsidRDefault="00DA196D" w:rsidP="00B96F5D">
            <w:pPr>
              <w:pStyle w:val="TableParagraph"/>
              <w:spacing w:before="16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5CA3FE99" w14:textId="77777777" w:rsidR="00DA196D" w:rsidRDefault="00DA196D" w:rsidP="00B96F5D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Sin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tar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”, Eastern 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cknow</w:t>
            </w:r>
          </w:p>
        </w:tc>
      </w:tr>
      <w:tr w:rsidR="00DA196D" w14:paraId="2A09AB07" w14:textId="77777777" w:rsidTr="00B96F5D">
        <w:trPr>
          <w:trHeight w:val="256"/>
        </w:trPr>
        <w:tc>
          <w:tcPr>
            <w:tcW w:w="9741" w:type="dxa"/>
            <w:gridSpan w:val="2"/>
          </w:tcPr>
          <w:p w14:paraId="1B97CFC0" w14:textId="77777777" w:rsidR="00DA196D" w:rsidRDefault="00DA196D" w:rsidP="00B96F5D">
            <w:pPr>
              <w:pStyle w:val="TableParagraph"/>
              <w:rPr>
                <w:sz w:val="18"/>
              </w:rPr>
            </w:pPr>
          </w:p>
        </w:tc>
      </w:tr>
      <w:tr w:rsidR="00DA196D" w14:paraId="3872FA2A" w14:textId="77777777" w:rsidTr="00B96F5D">
        <w:trPr>
          <w:trHeight w:val="278"/>
        </w:trPr>
        <w:tc>
          <w:tcPr>
            <w:tcW w:w="9741" w:type="dxa"/>
            <w:gridSpan w:val="2"/>
          </w:tcPr>
          <w:p w14:paraId="4FF300D0" w14:textId="77777777" w:rsidR="00DA196D" w:rsidRDefault="00DA196D" w:rsidP="00B96F5D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DA196D" w14:paraId="25D2D033" w14:textId="77777777" w:rsidTr="00B96F5D">
        <w:trPr>
          <w:trHeight w:val="283"/>
        </w:trPr>
        <w:tc>
          <w:tcPr>
            <w:tcW w:w="454" w:type="dxa"/>
          </w:tcPr>
          <w:p w14:paraId="2DF3E57D" w14:textId="77777777" w:rsidR="00DA196D" w:rsidRDefault="00DA196D" w:rsidP="00B96F5D">
            <w:pPr>
              <w:pStyle w:val="TableParagraph"/>
              <w:spacing w:before="4" w:line="25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00B7CA26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6985E448" w14:textId="77777777" w:rsidTr="00B96F5D">
        <w:trPr>
          <w:trHeight w:val="280"/>
        </w:trPr>
        <w:tc>
          <w:tcPr>
            <w:tcW w:w="454" w:type="dxa"/>
          </w:tcPr>
          <w:p w14:paraId="2389F771" w14:textId="77777777" w:rsidR="00DA196D" w:rsidRDefault="00DA196D" w:rsidP="00B96F5D">
            <w:pPr>
              <w:pStyle w:val="TableParagraph"/>
              <w:spacing w:before="4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7EE670E4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5D3B12A2" w14:textId="77777777" w:rsidTr="00B96F5D">
        <w:trPr>
          <w:trHeight w:val="281"/>
        </w:trPr>
        <w:tc>
          <w:tcPr>
            <w:tcW w:w="454" w:type="dxa"/>
          </w:tcPr>
          <w:p w14:paraId="509393B8" w14:textId="77777777" w:rsidR="00DA196D" w:rsidRDefault="00DA196D" w:rsidP="00B96F5D">
            <w:pPr>
              <w:pStyle w:val="TableParagraph"/>
              <w:spacing w:before="4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7" w:type="dxa"/>
          </w:tcPr>
          <w:p w14:paraId="4896D375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39D82569" w14:textId="77777777" w:rsidTr="00B96F5D">
        <w:trPr>
          <w:trHeight w:val="280"/>
        </w:trPr>
        <w:tc>
          <w:tcPr>
            <w:tcW w:w="9741" w:type="dxa"/>
            <w:gridSpan w:val="2"/>
          </w:tcPr>
          <w:p w14:paraId="3E46B69B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</w:tr>
      <w:tr w:rsidR="00DA196D" w14:paraId="4B31A94C" w14:textId="77777777" w:rsidTr="00B96F5D">
        <w:trPr>
          <w:trHeight w:val="278"/>
        </w:trPr>
        <w:tc>
          <w:tcPr>
            <w:tcW w:w="9741" w:type="dxa"/>
            <w:gridSpan w:val="2"/>
          </w:tcPr>
          <w:p w14:paraId="34200377" w14:textId="77777777" w:rsidR="00DA196D" w:rsidRDefault="00DA196D" w:rsidP="00B96F5D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B38A3DF" w14:textId="77777777" w:rsidR="00DA196D" w:rsidRDefault="00DA196D" w:rsidP="00DA196D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4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0"/>
        <w:gridCol w:w="1543"/>
        <w:gridCol w:w="1422"/>
      </w:tblGrid>
      <w:tr w:rsidR="00DA196D" w14:paraId="5741DC17" w14:textId="77777777" w:rsidTr="00B96F5D">
        <w:trPr>
          <w:trHeight w:val="280"/>
        </w:trPr>
        <w:tc>
          <w:tcPr>
            <w:tcW w:w="9125" w:type="dxa"/>
            <w:gridSpan w:val="6"/>
          </w:tcPr>
          <w:p w14:paraId="56F384FE" w14:textId="77777777" w:rsidR="00DA196D" w:rsidRDefault="00DA196D" w:rsidP="00B96F5D">
            <w:pPr>
              <w:pStyle w:val="TableParagraph"/>
              <w:spacing w:before="4" w:line="257" w:lineRule="exact"/>
              <w:ind w:left="1999" w:right="2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A196D" w14:paraId="1EBB1BDD" w14:textId="77777777" w:rsidTr="00B96F5D">
        <w:trPr>
          <w:trHeight w:val="280"/>
        </w:trPr>
        <w:tc>
          <w:tcPr>
            <w:tcW w:w="1543" w:type="dxa"/>
          </w:tcPr>
          <w:p w14:paraId="14A533B4" w14:textId="77777777" w:rsidR="00DA196D" w:rsidRDefault="00DA196D" w:rsidP="00B96F5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0BD2F99" w14:textId="77777777" w:rsidR="00DA196D" w:rsidRDefault="00DA196D" w:rsidP="00B96F5D">
            <w:pPr>
              <w:pStyle w:val="TableParagraph"/>
              <w:spacing w:before="4" w:line="257" w:lineRule="exact"/>
              <w:ind w:left="465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14D7C4B2" w14:textId="77777777" w:rsidR="00DA196D" w:rsidRDefault="00DA196D" w:rsidP="00B96F5D">
            <w:pPr>
              <w:pStyle w:val="TableParagraph"/>
              <w:spacing w:before="4" w:line="257" w:lineRule="exact"/>
              <w:ind w:left="475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4A19869" w14:textId="77777777" w:rsidR="00DA196D" w:rsidRDefault="00DA196D" w:rsidP="00B96F5D">
            <w:pPr>
              <w:pStyle w:val="TableParagraph"/>
              <w:spacing w:before="4" w:line="257" w:lineRule="exact"/>
              <w:ind w:left="475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660D361" w14:textId="77777777" w:rsidR="00DA196D" w:rsidRDefault="00DA196D" w:rsidP="00B96F5D">
            <w:pPr>
              <w:pStyle w:val="TableParagraph"/>
              <w:spacing w:before="4" w:line="257" w:lineRule="exact"/>
              <w:ind w:left="481" w:right="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2" w:type="dxa"/>
          </w:tcPr>
          <w:p w14:paraId="3B9A04E8" w14:textId="77777777" w:rsidR="00DA196D" w:rsidRDefault="00DA196D" w:rsidP="00B96F5D">
            <w:pPr>
              <w:pStyle w:val="TableParagraph"/>
              <w:spacing w:before="4" w:line="257" w:lineRule="exact"/>
              <w:ind w:left="419" w:right="5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DA196D" w14:paraId="3E560AF4" w14:textId="77777777" w:rsidTr="00B96F5D">
        <w:trPr>
          <w:trHeight w:val="381"/>
        </w:trPr>
        <w:tc>
          <w:tcPr>
            <w:tcW w:w="1543" w:type="dxa"/>
          </w:tcPr>
          <w:p w14:paraId="0B28B020" w14:textId="77777777" w:rsidR="00DA196D" w:rsidRDefault="00DA196D" w:rsidP="00B96F5D">
            <w:pPr>
              <w:pStyle w:val="TableParagraph"/>
              <w:spacing w:before="18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2F97000" w14:textId="77777777" w:rsidR="00DA196D" w:rsidRDefault="00DA196D" w:rsidP="00B96F5D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264A8891" w14:textId="77777777" w:rsidR="00DA196D" w:rsidRDefault="00DA196D" w:rsidP="00B96F5D">
            <w:pPr>
              <w:pStyle w:val="TableParagraph"/>
              <w:spacing w:before="13"/>
              <w:ind w:left="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0" w:type="dxa"/>
          </w:tcPr>
          <w:p w14:paraId="1465F0FB" w14:textId="77777777" w:rsidR="00DA196D" w:rsidRDefault="00DA196D" w:rsidP="00B96F5D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25DA798B" w14:textId="77777777" w:rsidR="00DA196D" w:rsidRDefault="00DA196D" w:rsidP="00B96F5D">
            <w:pPr>
              <w:pStyle w:val="TableParagraph"/>
              <w:spacing w:before="13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4975915A" w14:textId="77777777" w:rsidR="00DA196D" w:rsidRDefault="00DA196D" w:rsidP="00B96F5D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DA196D" w14:paraId="3EA59E08" w14:textId="77777777" w:rsidTr="00B96F5D">
        <w:trPr>
          <w:trHeight w:val="378"/>
        </w:trPr>
        <w:tc>
          <w:tcPr>
            <w:tcW w:w="1543" w:type="dxa"/>
          </w:tcPr>
          <w:p w14:paraId="05EF03A4" w14:textId="77777777" w:rsidR="00DA196D" w:rsidRDefault="00DA196D" w:rsidP="00B96F5D">
            <w:pPr>
              <w:pStyle w:val="TableParagraph"/>
              <w:spacing w:before="16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3D6B6B9E" w14:textId="77777777" w:rsidR="00DA196D" w:rsidRDefault="00DA196D" w:rsidP="00B96F5D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5D0C5959" w14:textId="77777777" w:rsidR="00DA196D" w:rsidRDefault="00DA196D" w:rsidP="00B96F5D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3DCC9A14" w14:textId="77777777" w:rsidR="00DA196D" w:rsidRDefault="00DA196D" w:rsidP="00B96F5D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6D3FB692" w14:textId="77777777" w:rsidR="00DA196D" w:rsidRDefault="00DA196D" w:rsidP="00B96F5D">
            <w:pPr>
              <w:pStyle w:val="TableParagraph"/>
              <w:spacing w:before="13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2" w:type="dxa"/>
          </w:tcPr>
          <w:p w14:paraId="404BFFEB" w14:textId="77777777" w:rsidR="00DA196D" w:rsidRDefault="00DA196D" w:rsidP="00B96F5D">
            <w:pPr>
              <w:pStyle w:val="TableParagraph"/>
              <w:spacing w:before="13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A196D" w14:paraId="1DA865EA" w14:textId="77777777" w:rsidTr="00B96F5D">
        <w:trPr>
          <w:trHeight w:val="379"/>
        </w:trPr>
        <w:tc>
          <w:tcPr>
            <w:tcW w:w="1543" w:type="dxa"/>
          </w:tcPr>
          <w:p w14:paraId="72AC7391" w14:textId="77777777" w:rsidR="00DA196D" w:rsidRDefault="00DA196D" w:rsidP="00B96F5D">
            <w:pPr>
              <w:pStyle w:val="TableParagraph"/>
              <w:spacing w:before="20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CDA79A2" w14:textId="77777777" w:rsidR="00DA196D" w:rsidRDefault="00DA196D" w:rsidP="00B96F5D">
            <w:pPr>
              <w:pStyle w:val="TableParagraph"/>
              <w:spacing w:before="16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47934B6" w14:textId="77777777" w:rsidR="00DA196D" w:rsidRDefault="00DA196D" w:rsidP="00B96F5D">
            <w:pPr>
              <w:pStyle w:val="TableParagraph"/>
              <w:spacing w:before="16"/>
              <w:ind w:left="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0" w:type="dxa"/>
          </w:tcPr>
          <w:p w14:paraId="78E8036E" w14:textId="77777777" w:rsidR="00DA196D" w:rsidRDefault="00DA196D" w:rsidP="00B96F5D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77D88094" w14:textId="77777777" w:rsidR="00DA196D" w:rsidRDefault="00DA196D" w:rsidP="00B96F5D">
            <w:pPr>
              <w:pStyle w:val="TableParagraph"/>
              <w:spacing w:before="16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47C9A414" w14:textId="77777777" w:rsidR="00DA196D" w:rsidRDefault="00DA196D" w:rsidP="00B96F5D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A196D" w14:paraId="6B5206E4" w14:textId="77777777" w:rsidTr="00B96F5D">
        <w:trPr>
          <w:trHeight w:val="381"/>
        </w:trPr>
        <w:tc>
          <w:tcPr>
            <w:tcW w:w="1543" w:type="dxa"/>
          </w:tcPr>
          <w:p w14:paraId="605A82E5" w14:textId="77777777" w:rsidR="00DA196D" w:rsidRDefault="00DA196D" w:rsidP="00B96F5D">
            <w:pPr>
              <w:pStyle w:val="TableParagraph"/>
              <w:spacing w:before="20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B5C7093" w14:textId="77777777" w:rsidR="00DA196D" w:rsidRDefault="00DA196D" w:rsidP="00B96F5D">
            <w:pPr>
              <w:pStyle w:val="TableParagraph"/>
              <w:spacing w:before="16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45761A9" w14:textId="77777777" w:rsidR="00DA196D" w:rsidRDefault="00DA196D" w:rsidP="00B96F5D">
            <w:pPr>
              <w:pStyle w:val="TableParagraph"/>
              <w:spacing w:before="16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574A7B51" w14:textId="77777777" w:rsidR="00DA196D" w:rsidRDefault="00DA196D" w:rsidP="00B96F5D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5F69B40E" w14:textId="77777777" w:rsidR="00DA196D" w:rsidRDefault="00DA196D" w:rsidP="00B96F5D">
            <w:pPr>
              <w:pStyle w:val="TableParagraph"/>
              <w:spacing w:before="16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752D70EC" w14:textId="77777777" w:rsidR="00DA196D" w:rsidRDefault="00DA196D" w:rsidP="00B96F5D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DA196D" w14:paraId="03FB3026" w14:textId="77777777" w:rsidTr="00B96F5D">
        <w:trPr>
          <w:trHeight w:val="383"/>
        </w:trPr>
        <w:tc>
          <w:tcPr>
            <w:tcW w:w="1543" w:type="dxa"/>
          </w:tcPr>
          <w:p w14:paraId="44DF4E17" w14:textId="77777777" w:rsidR="00DA196D" w:rsidRDefault="00DA196D" w:rsidP="00B96F5D">
            <w:pPr>
              <w:pStyle w:val="TableParagraph"/>
              <w:spacing w:before="18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5C3AC89" w14:textId="77777777" w:rsidR="00DA196D" w:rsidRDefault="00DA196D" w:rsidP="00B96F5D">
            <w:pPr>
              <w:pStyle w:val="TableParagraph"/>
              <w:spacing w:before="16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EBED7FC" w14:textId="77777777" w:rsidR="00DA196D" w:rsidRDefault="00DA196D" w:rsidP="00B96F5D">
            <w:pPr>
              <w:pStyle w:val="TableParagraph"/>
              <w:spacing w:before="16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7A70E50A" w14:textId="77777777" w:rsidR="00DA196D" w:rsidRDefault="00DA196D" w:rsidP="00B96F5D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580FB2A2" w14:textId="77777777" w:rsidR="00DA196D" w:rsidRDefault="00DA196D" w:rsidP="00B96F5D">
            <w:pPr>
              <w:pStyle w:val="TableParagraph"/>
              <w:spacing w:before="16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2" w:type="dxa"/>
          </w:tcPr>
          <w:p w14:paraId="6D44D062" w14:textId="77777777" w:rsidR="00DA196D" w:rsidRDefault="00DA196D" w:rsidP="00B96F5D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5672CEB0" w14:textId="77777777" w:rsidR="00DA196D" w:rsidRDefault="00DA196D" w:rsidP="00DA196D">
      <w:pPr>
        <w:pStyle w:val="Heading1"/>
        <w:spacing w:before="4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7E0D0EC" w14:textId="77777777" w:rsidR="00257260" w:rsidRDefault="00257260">
      <w:pPr>
        <w:spacing w:line="259" w:lineRule="exact"/>
        <w:jc w:val="center"/>
        <w:rPr>
          <w:sz w:val="24"/>
        </w:rPr>
        <w:sectPr w:rsidR="00257260">
          <w:pgSz w:w="11910" w:h="16840"/>
          <w:pgMar w:top="1420" w:right="960" w:bottom="980" w:left="980" w:header="751" w:footer="774" w:gutter="0"/>
          <w:cols w:space="720"/>
        </w:sectPr>
      </w:pPr>
    </w:p>
    <w:tbl>
      <w:tblPr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96"/>
        <w:gridCol w:w="1076"/>
        <w:gridCol w:w="5000"/>
        <w:gridCol w:w="271"/>
        <w:gridCol w:w="489"/>
        <w:gridCol w:w="403"/>
        <w:gridCol w:w="134"/>
        <w:gridCol w:w="360"/>
        <w:gridCol w:w="452"/>
      </w:tblGrid>
      <w:tr w:rsidR="00257260" w14:paraId="42FBBB96" w14:textId="77777777">
        <w:trPr>
          <w:trHeight w:val="468"/>
        </w:trPr>
        <w:tc>
          <w:tcPr>
            <w:tcW w:w="1556" w:type="dxa"/>
            <w:gridSpan w:val="2"/>
          </w:tcPr>
          <w:p w14:paraId="76BBC745" w14:textId="77777777" w:rsidR="00257260" w:rsidRDefault="00000000">
            <w:pPr>
              <w:pStyle w:val="TableParagraph"/>
              <w:spacing w:before="11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1CD8A498" w14:textId="77777777" w:rsidR="00257260" w:rsidRDefault="00257260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3E2F1EE1" w14:textId="77777777" w:rsidR="00257260" w:rsidRDefault="00000000">
            <w:pPr>
              <w:pStyle w:val="TableParagraph"/>
              <w:spacing w:before="110"/>
              <w:ind w:left="123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489" w:type="dxa"/>
          </w:tcPr>
          <w:p w14:paraId="30C07867" w14:textId="77777777" w:rsidR="00257260" w:rsidRDefault="00000000">
            <w:pPr>
              <w:pStyle w:val="TableParagraph"/>
              <w:spacing w:before="110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62D7D903" w14:textId="77777777" w:rsidR="00257260" w:rsidRDefault="00000000">
            <w:pPr>
              <w:pStyle w:val="TableParagraph"/>
              <w:spacing w:before="110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0DAD40E1" w14:textId="77777777" w:rsidR="00257260" w:rsidRDefault="00000000">
            <w:pPr>
              <w:pStyle w:val="TableParagraph"/>
              <w:spacing w:before="110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4A9EA3B9" w14:textId="77777777" w:rsidR="00257260" w:rsidRDefault="00000000">
            <w:pPr>
              <w:pStyle w:val="TableParagraph"/>
              <w:spacing w:before="110"/>
              <w:ind w:left="12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43ACEA03" w14:textId="77777777">
        <w:trPr>
          <w:trHeight w:val="254"/>
        </w:trPr>
        <w:tc>
          <w:tcPr>
            <w:tcW w:w="2632" w:type="dxa"/>
            <w:gridSpan w:val="3"/>
          </w:tcPr>
          <w:p w14:paraId="4E5838FE" w14:textId="77777777" w:rsidR="00257260" w:rsidRDefault="00000000">
            <w:pPr>
              <w:pStyle w:val="TableParagraph"/>
              <w:spacing w:before="1" w:line="233" w:lineRule="exact"/>
              <w:ind w:left="115"/>
              <w:rPr>
                <w:b/>
              </w:rPr>
            </w:pPr>
            <w:r>
              <w:rPr>
                <w:b/>
              </w:rPr>
              <w:t>ALLI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IV</w:t>
            </w:r>
          </w:p>
        </w:tc>
        <w:tc>
          <w:tcPr>
            <w:tcW w:w="5271" w:type="dxa"/>
            <w:gridSpan w:val="2"/>
          </w:tcPr>
          <w:p w14:paraId="298F3766" w14:textId="77777777" w:rsidR="00257260" w:rsidRDefault="00000000">
            <w:pPr>
              <w:pStyle w:val="TableParagraph"/>
              <w:spacing w:before="1" w:line="233" w:lineRule="exact"/>
              <w:ind w:left="942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489" w:type="dxa"/>
          </w:tcPr>
          <w:p w14:paraId="764D16B3" w14:textId="77777777" w:rsidR="00257260" w:rsidRDefault="00000000">
            <w:pPr>
              <w:pStyle w:val="TableParagraph"/>
              <w:spacing w:before="1" w:line="233" w:lineRule="exact"/>
              <w:ind w:right="1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066CB848" w14:textId="77777777" w:rsidR="00257260" w:rsidRDefault="00257260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</w:tcPr>
          <w:p w14:paraId="13E66153" w14:textId="77777777" w:rsidR="00257260" w:rsidRDefault="00257260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14:paraId="0830655A" w14:textId="77777777" w:rsidR="00257260" w:rsidRDefault="00000000">
            <w:pPr>
              <w:pStyle w:val="TableParagraph"/>
              <w:spacing w:before="1" w:line="233" w:lineRule="exact"/>
              <w:ind w:left="23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57260" w14:paraId="10CF91B4" w14:textId="77777777">
        <w:trPr>
          <w:trHeight w:val="556"/>
        </w:trPr>
        <w:tc>
          <w:tcPr>
            <w:tcW w:w="2632" w:type="dxa"/>
            <w:gridSpan w:val="3"/>
          </w:tcPr>
          <w:p w14:paraId="5B9A5765" w14:textId="77777777" w:rsidR="00257260" w:rsidRDefault="00000000">
            <w:pPr>
              <w:pStyle w:val="TableParagraph"/>
              <w:spacing w:before="155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4B17A385" w14:textId="77777777" w:rsidR="00257260" w:rsidRDefault="00000000">
            <w:pPr>
              <w:pStyle w:val="TableParagraph"/>
              <w:spacing w:before="155"/>
              <w:ind w:left="94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892" w:type="dxa"/>
            <w:gridSpan w:val="2"/>
          </w:tcPr>
          <w:p w14:paraId="64E8F962" w14:textId="77777777" w:rsidR="00257260" w:rsidRDefault="00000000">
            <w:pPr>
              <w:pStyle w:val="TableParagraph"/>
              <w:spacing w:line="268" w:lineRule="exact"/>
              <w:ind w:left="-44" w:right="39" w:firstLine="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4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946" w:type="dxa"/>
            <w:gridSpan w:val="3"/>
          </w:tcPr>
          <w:p w14:paraId="58B41D29" w14:textId="77777777" w:rsidR="00257260" w:rsidRDefault="00257260">
            <w:pPr>
              <w:pStyle w:val="TableParagraph"/>
            </w:pPr>
          </w:p>
        </w:tc>
      </w:tr>
      <w:tr w:rsidR="00257260" w14:paraId="7BD4EEF0" w14:textId="77777777">
        <w:trPr>
          <w:trHeight w:val="280"/>
        </w:trPr>
        <w:tc>
          <w:tcPr>
            <w:tcW w:w="9741" w:type="dxa"/>
            <w:gridSpan w:val="10"/>
          </w:tcPr>
          <w:p w14:paraId="061557C6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71FD237F" w14:textId="77777777">
        <w:trPr>
          <w:trHeight w:val="1761"/>
        </w:trPr>
        <w:tc>
          <w:tcPr>
            <w:tcW w:w="9741" w:type="dxa"/>
            <w:gridSpan w:val="10"/>
          </w:tcPr>
          <w:p w14:paraId="32DF6D3E" w14:textId="77777777" w:rsidR="00257260" w:rsidRDefault="00000000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06EA755" w14:textId="77777777" w:rsidR="00257260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7016507A" w14:textId="77777777" w:rsidR="00257260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 princip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  <w:p w14:paraId="231A480A" w14:textId="77777777" w:rsidR="00257260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424A7AE1" w14:textId="77777777" w:rsidR="00257260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  <w:p w14:paraId="3E58DC03" w14:textId="77777777" w:rsidR="00257260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line="24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 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</w:tr>
      <w:tr w:rsidR="00257260" w14:paraId="3595A903" w14:textId="77777777">
        <w:trPr>
          <w:trHeight w:val="281"/>
        </w:trPr>
        <w:tc>
          <w:tcPr>
            <w:tcW w:w="9741" w:type="dxa"/>
            <w:gridSpan w:val="10"/>
          </w:tcPr>
          <w:p w14:paraId="1747B91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F06EF79" w14:textId="77777777">
        <w:trPr>
          <w:trHeight w:val="280"/>
        </w:trPr>
        <w:tc>
          <w:tcPr>
            <w:tcW w:w="9741" w:type="dxa"/>
            <w:gridSpan w:val="10"/>
          </w:tcPr>
          <w:p w14:paraId="4981AE42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46464B50" w14:textId="77777777">
        <w:trPr>
          <w:trHeight w:val="330"/>
        </w:trPr>
        <w:tc>
          <w:tcPr>
            <w:tcW w:w="9741" w:type="dxa"/>
            <w:gridSpan w:val="10"/>
          </w:tcPr>
          <w:p w14:paraId="181DB21A" w14:textId="77777777" w:rsidR="00257260" w:rsidRDefault="00000000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1E7C1EB3" w14:textId="77777777">
        <w:trPr>
          <w:trHeight w:val="321"/>
        </w:trPr>
        <w:tc>
          <w:tcPr>
            <w:tcW w:w="560" w:type="dxa"/>
          </w:tcPr>
          <w:p w14:paraId="11C41AED" w14:textId="77777777" w:rsidR="00257260" w:rsidRDefault="00000000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14:paraId="2B49A7ED" w14:textId="77777777" w:rsidR="00257260" w:rsidRDefault="00000000">
            <w:pPr>
              <w:pStyle w:val="TableParagraph"/>
              <w:spacing w:before="13"/>
              <w:ind w:left="222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812" w:type="dxa"/>
            <w:gridSpan w:val="2"/>
          </w:tcPr>
          <w:p w14:paraId="43BC00EB" w14:textId="77777777" w:rsidR="00257260" w:rsidRDefault="00000000">
            <w:pPr>
              <w:pStyle w:val="TableParagraph"/>
              <w:spacing w:before="13"/>
              <w:ind w:left="23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9628433" w14:textId="77777777">
        <w:trPr>
          <w:trHeight w:val="326"/>
        </w:trPr>
        <w:tc>
          <w:tcPr>
            <w:tcW w:w="560" w:type="dxa"/>
          </w:tcPr>
          <w:p w14:paraId="1AB27F03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14:paraId="4CBF6297" w14:textId="77777777" w:rsidR="00257260" w:rsidRDefault="00000000">
            <w:pPr>
              <w:pStyle w:val="TableParagraph"/>
              <w:spacing w:before="18"/>
              <w:ind w:left="222"/>
              <w:rPr>
                <w:sz w:val="24"/>
              </w:rPr>
            </w:pPr>
            <w:r>
              <w:rPr>
                <w:sz w:val="24"/>
              </w:rPr>
              <w:t>Summariz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12" w:type="dxa"/>
            <w:gridSpan w:val="2"/>
          </w:tcPr>
          <w:p w14:paraId="65362627" w14:textId="77777777" w:rsidR="00257260" w:rsidRDefault="00000000">
            <w:pPr>
              <w:pStyle w:val="TableParagraph"/>
              <w:spacing w:before="18"/>
              <w:ind w:left="23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FAEBAFE" w14:textId="77777777">
        <w:trPr>
          <w:trHeight w:val="328"/>
        </w:trPr>
        <w:tc>
          <w:tcPr>
            <w:tcW w:w="560" w:type="dxa"/>
          </w:tcPr>
          <w:p w14:paraId="03769729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14:paraId="7791B251" w14:textId="77777777" w:rsidR="00257260" w:rsidRDefault="00000000">
            <w:pPr>
              <w:pStyle w:val="TableParagraph"/>
              <w:spacing w:before="16"/>
              <w:ind w:left="222"/>
              <w:rPr>
                <w:sz w:val="24"/>
              </w:rPr>
            </w:pPr>
            <w:r>
              <w:rPr>
                <w:sz w:val="24"/>
              </w:rPr>
              <w:t>Interpr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</w:p>
        </w:tc>
        <w:tc>
          <w:tcPr>
            <w:tcW w:w="812" w:type="dxa"/>
            <w:gridSpan w:val="2"/>
          </w:tcPr>
          <w:p w14:paraId="2B72D6FF" w14:textId="77777777" w:rsidR="00257260" w:rsidRDefault="00000000">
            <w:pPr>
              <w:pStyle w:val="TableParagraph"/>
              <w:spacing w:before="16"/>
              <w:ind w:left="23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40900E24" w14:textId="77777777">
        <w:trPr>
          <w:trHeight w:val="326"/>
        </w:trPr>
        <w:tc>
          <w:tcPr>
            <w:tcW w:w="560" w:type="dxa"/>
          </w:tcPr>
          <w:p w14:paraId="1D48919F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14:paraId="0407313F" w14:textId="77777777" w:rsidR="00257260" w:rsidRDefault="00000000">
            <w:pPr>
              <w:pStyle w:val="TableParagraph"/>
              <w:spacing w:before="16"/>
              <w:ind w:left="222"/>
              <w:rPr>
                <w:sz w:val="24"/>
              </w:rPr>
            </w:pPr>
            <w:r>
              <w:rPr>
                <w:sz w:val="24"/>
              </w:rPr>
              <w:t>Exam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812" w:type="dxa"/>
            <w:gridSpan w:val="2"/>
          </w:tcPr>
          <w:p w14:paraId="22F8DF02" w14:textId="77777777" w:rsidR="00257260" w:rsidRDefault="00000000">
            <w:pPr>
              <w:pStyle w:val="TableParagraph"/>
              <w:spacing w:before="16"/>
              <w:ind w:left="23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6F6E8BE4" w14:textId="77777777">
        <w:trPr>
          <w:trHeight w:val="326"/>
        </w:trPr>
        <w:tc>
          <w:tcPr>
            <w:tcW w:w="560" w:type="dxa"/>
          </w:tcPr>
          <w:p w14:paraId="717B60AE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14:paraId="2538D8BE" w14:textId="77777777" w:rsidR="00257260" w:rsidRDefault="00000000">
            <w:pPr>
              <w:pStyle w:val="TableParagraph"/>
              <w:spacing w:before="16"/>
              <w:ind w:left="222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nagement</w:t>
            </w:r>
          </w:p>
        </w:tc>
        <w:tc>
          <w:tcPr>
            <w:tcW w:w="812" w:type="dxa"/>
            <w:gridSpan w:val="2"/>
          </w:tcPr>
          <w:p w14:paraId="10DFA94C" w14:textId="77777777" w:rsidR="00257260" w:rsidRDefault="00000000">
            <w:pPr>
              <w:pStyle w:val="TableParagraph"/>
              <w:spacing w:before="16"/>
              <w:ind w:left="23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4BA37F27" w14:textId="77777777">
        <w:trPr>
          <w:trHeight w:val="328"/>
        </w:trPr>
        <w:tc>
          <w:tcPr>
            <w:tcW w:w="9741" w:type="dxa"/>
            <w:gridSpan w:val="10"/>
          </w:tcPr>
          <w:p w14:paraId="7EF9AE5F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100F4348" w14:textId="77777777">
        <w:trPr>
          <w:trHeight w:val="278"/>
        </w:trPr>
        <w:tc>
          <w:tcPr>
            <w:tcW w:w="9741" w:type="dxa"/>
            <w:gridSpan w:val="10"/>
          </w:tcPr>
          <w:p w14:paraId="5A51D2C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0EBC8A9" w14:textId="77777777">
        <w:trPr>
          <w:trHeight w:val="278"/>
        </w:trPr>
        <w:tc>
          <w:tcPr>
            <w:tcW w:w="1556" w:type="dxa"/>
            <w:gridSpan w:val="2"/>
          </w:tcPr>
          <w:p w14:paraId="3494DCBA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3"/>
          </w:tcPr>
          <w:p w14:paraId="4DE48E8E" w14:textId="77777777" w:rsidR="00257260" w:rsidRDefault="00000000">
            <w:pPr>
              <w:pStyle w:val="TableParagraph"/>
              <w:spacing w:before="10" w:line="247" w:lineRule="exact"/>
              <w:ind w:left="1225" w:right="105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NTRODUCTION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TO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MANAGEMENT</w:t>
            </w:r>
          </w:p>
        </w:tc>
        <w:tc>
          <w:tcPr>
            <w:tcW w:w="1838" w:type="dxa"/>
            <w:gridSpan w:val="5"/>
          </w:tcPr>
          <w:p w14:paraId="543DC643" w14:textId="177EC59A" w:rsidR="00257260" w:rsidRDefault="00DA196D">
            <w:pPr>
              <w:pStyle w:val="TableParagraph"/>
              <w:spacing w:before="1" w:line="257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A8C00E1" w14:textId="77777777">
        <w:trPr>
          <w:trHeight w:val="931"/>
        </w:trPr>
        <w:tc>
          <w:tcPr>
            <w:tcW w:w="9741" w:type="dxa"/>
            <w:gridSpan w:val="10"/>
          </w:tcPr>
          <w:p w14:paraId="507DF0CE" w14:textId="77777777" w:rsidR="00257260" w:rsidRDefault="00000000">
            <w:pPr>
              <w:pStyle w:val="TableParagraph"/>
              <w:spacing w:before="16"/>
              <w:ind w:left="115" w:right="188"/>
              <w:jc w:val="both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nagement - Functions of Management - Contribution of F.W. Taylor – </w:t>
            </w:r>
            <w:proofErr w:type="spellStart"/>
            <w:r>
              <w:rPr>
                <w:sz w:val="24"/>
              </w:rPr>
              <w:t>Heniry</w:t>
            </w:r>
            <w:proofErr w:type="spellEnd"/>
            <w:r>
              <w:rPr>
                <w:sz w:val="24"/>
              </w:rPr>
              <w:t xml:space="preserve"> Fayol – M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et – M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gor and P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. Drucker.</w:t>
            </w:r>
          </w:p>
        </w:tc>
      </w:tr>
      <w:tr w:rsidR="00257260" w14:paraId="05609065" w14:textId="77777777">
        <w:trPr>
          <w:trHeight w:val="280"/>
        </w:trPr>
        <w:tc>
          <w:tcPr>
            <w:tcW w:w="9741" w:type="dxa"/>
            <w:gridSpan w:val="10"/>
          </w:tcPr>
          <w:p w14:paraId="380A7CC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998C307" w14:textId="77777777">
        <w:trPr>
          <w:trHeight w:val="278"/>
        </w:trPr>
        <w:tc>
          <w:tcPr>
            <w:tcW w:w="1556" w:type="dxa"/>
            <w:gridSpan w:val="2"/>
          </w:tcPr>
          <w:p w14:paraId="64902078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3"/>
          </w:tcPr>
          <w:p w14:paraId="083A9B20" w14:textId="77777777" w:rsidR="00257260" w:rsidRDefault="00000000">
            <w:pPr>
              <w:pStyle w:val="TableParagraph"/>
              <w:spacing w:before="1" w:line="257" w:lineRule="exact"/>
              <w:ind w:left="724" w:right="1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</w:p>
        </w:tc>
        <w:tc>
          <w:tcPr>
            <w:tcW w:w="1838" w:type="dxa"/>
            <w:gridSpan w:val="5"/>
          </w:tcPr>
          <w:p w14:paraId="4B5DD3F2" w14:textId="500C85F3" w:rsidR="00257260" w:rsidRDefault="00000000">
            <w:pPr>
              <w:pStyle w:val="TableParagraph"/>
              <w:spacing w:before="1" w:line="257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A196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0B501ED" w14:textId="77777777">
        <w:trPr>
          <w:trHeight w:val="558"/>
        </w:trPr>
        <w:tc>
          <w:tcPr>
            <w:tcW w:w="9741" w:type="dxa"/>
            <w:gridSpan w:val="10"/>
          </w:tcPr>
          <w:p w14:paraId="247ED4C3" w14:textId="77777777" w:rsidR="00257260" w:rsidRDefault="00000000">
            <w:pPr>
              <w:pStyle w:val="TableParagraph"/>
              <w:spacing w:line="274" w:lineRule="exact"/>
              <w:ind w:left="228" w:right="409"/>
              <w:rPr>
                <w:sz w:val="24"/>
              </w:rPr>
            </w:pPr>
            <w:r>
              <w:rPr>
                <w:sz w:val="24"/>
              </w:rPr>
              <w:t>Planning – Meaning – Nature and Importance of Planning – Planning promises – Method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lans – Decision Making.</w:t>
            </w:r>
          </w:p>
        </w:tc>
      </w:tr>
      <w:tr w:rsidR="00257260" w14:paraId="45633DC7" w14:textId="77777777">
        <w:trPr>
          <w:trHeight w:val="280"/>
        </w:trPr>
        <w:tc>
          <w:tcPr>
            <w:tcW w:w="9741" w:type="dxa"/>
            <w:gridSpan w:val="10"/>
          </w:tcPr>
          <w:p w14:paraId="2B17A6B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2E1B474" w14:textId="77777777">
        <w:trPr>
          <w:trHeight w:val="280"/>
        </w:trPr>
        <w:tc>
          <w:tcPr>
            <w:tcW w:w="1556" w:type="dxa"/>
            <w:gridSpan w:val="2"/>
          </w:tcPr>
          <w:p w14:paraId="0B45D4D6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1102CB8B" w14:textId="77777777" w:rsidR="00257260" w:rsidRDefault="00000000">
            <w:pPr>
              <w:pStyle w:val="TableParagraph"/>
              <w:spacing w:before="4" w:line="257" w:lineRule="exact"/>
              <w:ind w:left="1507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09" w:type="dxa"/>
            <w:gridSpan w:val="6"/>
          </w:tcPr>
          <w:p w14:paraId="33475702" w14:textId="22E5C59A" w:rsidR="00257260" w:rsidRDefault="00000000">
            <w:pPr>
              <w:pStyle w:val="TableParagraph"/>
              <w:spacing w:before="4" w:line="257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A196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92777F2" w14:textId="77777777">
        <w:trPr>
          <w:trHeight w:val="1111"/>
        </w:trPr>
        <w:tc>
          <w:tcPr>
            <w:tcW w:w="9741" w:type="dxa"/>
            <w:gridSpan w:val="10"/>
          </w:tcPr>
          <w:p w14:paraId="37D49FFB" w14:textId="77777777" w:rsidR="00257260" w:rsidRDefault="00000000">
            <w:pPr>
              <w:pStyle w:val="TableParagraph"/>
              <w:spacing w:before="23" w:line="237" w:lineRule="auto"/>
              <w:ind w:left="228" w:right="184"/>
              <w:jc w:val="both"/>
              <w:rPr>
                <w:sz w:val="24"/>
              </w:rPr>
            </w:pPr>
            <w:r>
              <w:rPr>
                <w:sz w:val="24"/>
              </w:rPr>
              <w:t>Organization – Meaning, Nature an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mportance – Process of Organization – Principl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a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legat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centralizat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ine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</w:p>
          <w:p w14:paraId="730A31DA" w14:textId="77777777" w:rsidR="00257260" w:rsidRDefault="00000000">
            <w:pPr>
              <w:pStyle w:val="TableParagraph"/>
              <w:spacing w:line="249" w:lineRule="exact"/>
              <w:ind w:left="228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f.</w:t>
            </w:r>
          </w:p>
        </w:tc>
      </w:tr>
      <w:tr w:rsidR="00257260" w14:paraId="462BC77D" w14:textId="77777777">
        <w:trPr>
          <w:trHeight w:val="278"/>
        </w:trPr>
        <w:tc>
          <w:tcPr>
            <w:tcW w:w="9741" w:type="dxa"/>
            <w:gridSpan w:val="10"/>
          </w:tcPr>
          <w:p w14:paraId="2A31739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D686C30" w14:textId="77777777">
        <w:trPr>
          <w:trHeight w:val="278"/>
        </w:trPr>
        <w:tc>
          <w:tcPr>
            <w:tcW w:w="1556" w:type="dxa"/>
            <w:gridSpan w:val="2"/>
          </w:tcPr>
          <w:p w14:paraId="1890CE45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0645E7F7" w14:textId="77777777" w:rsidR="00257260" w:rsidRDefault="00000000">
            <w:pPr>
              <w:pStyle w:val="TableParagraph"/>
              <w:spacing w:before="1" w:line="257" w:lineRule="exact"/>
              <w:ind w:left="2160" w:right="2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ATION</w:t>
            </w:r>
          </w:p>
        </w:tc>
        <w:tc>
          <w:tcPr>
            <w:tcW w:w="2109" w:type="dxa"/>
            <w:gridSpan w:val="6"/>
          </w:tcPr>
          <w:p w14:paraId="42E0995D" w14:textId="607BE5F7" w:rsidR="00257260" w:rsidRDefault="00000000">
            <w:pPr>
              <w:pStyle w:val="TableParagraph"/>
              <w:spacing w:before="1" w:line="257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A196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BCBD6B5" w14:textId="77777777">
        <w:trPr>
          <w:trHeight w:val="835"/>
        </w:trPr>
        <w:tc>
          <w:tcPr>
            <w:tcW w:w="9741" w:type="dxa"/>
            <w:gridSpan w:val="10"/>
          </w:tcPr>
          <w:p w14:paraId="6A0B3A63" w14:textId="77777777" w:rsidR="00257260" w:rsidRDefault="00000000">
            <w:pPr>
              <w:pStyle w:val="TableParagraph"/>
              <w:spacing w:line="274" w:lineRule="exact"/>
              <w:ind w:left="228" w:right="1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tivation – Need – Determinants of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– Maslow’s Theory of Motivation – Moti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ies in Management – X, Y and Z theories – Leadership styles – MBO – Management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</w:tr>
      <w:tr w:rsidR="00257260" w14:paraId="1454351D" w14:textId="77777777">
        <w:trPr>
          <w:trHeight w:val="278"/>
        </w:trPr>
        <w:tc>
          <w:tcPr>
            <w:tcW w:w="9741" w:type="dxa"/>
            <w:gridSpan w:val="10"/>
          </w:tcPr>
          <w:p w14:paraId="65F8C96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BD98033" w14:textId="77777777">
        <w:trPr>
          <w:trHeight w:val="280"/>
        </w:trPr>
        <w:tc>
          <w:tcPr>
            <w:tcW w:w="1556" w:type="dxa"/>
            <w:gridSpan w:val="2"/>
          </w:tcPr>
          <w:p w14:paraId="7D865D31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26B221D4" w14:textId="77777777" w:rsidR="00257260" w:rsidRDefault="00000000">
            <w:pPr>
              <w:pStyle w:val="TableParagraph"/>
              <w:spacing w:before="4" w:line="257" w:lineRule="exact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>TECHNIQUES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09" w:type="dxa"/>
            <w:gridSpan w:val="6"/>
          </w:tcPr>
          <w:p w14:paraId="1AC893C4" w14:textId="099627A7" w:rsidR="00257260" w:rsidRDefault="00000000">
            <w:pPr>
              <w:pStyle w:val="TableParagraph"/>
              <w:spacing w:before="4" w:line="257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A196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B2A88FA" w14:textId="77777777">
        <w:trPr>
          <w:trHeight w:val="558"/>
        </w:trPr>
        <w:tc>
          <w:tcPr>
            <w:tcW w:w="9741" w:type="dxa"/>
            <w:gridSpan w:val="10"/>
          </w:tcPr>
          <w:p w14:paraId="0217EEA3" w14:textId="77777777" w:rsidR="00257260" w:rsidRDefault="00000000">
            <w:pPr>
              <w:pStyle w:val="TableParagraph"/>
              <w:spacing w:line="274" w:lineRule="exact"/>
              <w:ind w:left="228" w:right="556"/>
              <w:rPr>
                <w:sz w:val="24"/>
              </w:rPr>
            </w:pPr>
            <w:r>
              <w:rPr>
                <w:sz w:val="24"/>
              </w:rPr>
              <w:t>Communication in Management – Co-Ordination – Need and Techniques – Control – N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of Control – Techniqu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257260" w14:paraId="7A3EEFDB" w14:textId="77777777">
        <w:trPr>
          <w:trHeight w:val="280"/>
        </w:trPr>
        <w:tc>
          <w:tcPr>
            <w:tcW w:w="9741" w:type="dxa"/>
            <w:gridSpan w:val="10"/>
          </w:tcPr>
          <w:p w14:paraId="59D5CDA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</w:tbl>
    <w:p w14:paraId="5B84983F" w14:textId="77777777" w:rsidR="00257260" w:rsidRDefault="00257260">
      <w:pPr>
        <w:rPr>
          <w:sz w:val="20"/>
        </w:rPr>
        <w:sectPr w:rsidR="00257260">
          <w:pgSz w:w="11910" w:h="16840"/>
          <w:pgMar w:top="1420" w:right="960" w:bottom="980" w:left="980" w:header="751" w:footer="774" w:gutter="0"/>
          <w:cols w:space="720"/>
        </w:sectPr>
      </w:pPr>
    </w:p>
    <w:p w14:paraId="08D1941D" w14:textId="77777777" w:rsidR="00257260" w:rsidRDefault="00257260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1"/>
        <w:gridCol w:w="6051"/>
        <w:gridCol w:w="2133"/>
      </w:tblGrid>
      <w:tr w:rsidR="00257260" w14:paraId="44FEEC07" w14:textId="77777777">
        <w:trPr>
          <w:trHeight w:val="283"/>
        </w:trPr>
        <w:tc>
          <w:tcPr>
            <w:tcW w:w="1555" w:type="dxa"/>
            <w:gridSpan w:val="2"/>
          </w:tcPr>
          <w:p w14:paraId="6B2BCD3C" w14:textId="77777777" w:rsidR="00257260" w:rsidRDefault="00000000">
            <w:pPr>
              <w:pStyle w:val="TableParagraph"/>
              <w:spacing w:before="2" w:line="262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1" w:type="dxa"/>
          </w:tcPr>
          <w:p w14:paraId="0A6D798D" w14:textId="77777777" w:rsidR="00257260" w:rsidRDefault="00000000">
            <w:pPr>
              <w:pStyle w:val="TableParagraph"/>
              <w:spacing w:before="2" w:line="262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</w:tcPr>
          <w:p w14:paraId="24DCC85A" w14:textId="77777777" w:rsidR="00257260" w:rsidRDefault="00000000">
            <w:pPr>
              <w:pStyle w:val="TableParagraph"/>
              <w:spacing w:before="2" w:line="262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33C6072" w14:textId="77777777">
        <w:trPr>
          <w:trHeight w:val="278"/>
        </w:trPr>
        <w:tc>
          <w:tcPr>
            <w:tcW w:w="9739" w:type="dxa"/>
            <w:gridSpan w:val="4"/>
          </w:tcPr>
          <w:p w14:paraId="02B19F64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155B8669" w14:textId="77777777">
        <w:trPr>
          <w:trHeight w:val="278"/>
        </w:trPr>
        <w:tc>
          <w:tcPr>
            <w:tcW w:w="9739" w:type="dxa"/>
            <w:gridSpan w:val="4"/>
          </w:tcPr>
          <w:p w14:paraId="6E4CDA3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2600ED3" w14:textId="77777777">
        <w:trPr>
          <w:trHeight w:val="354"/>
        </w:trPr>
        <w:tc>
          <w:tcPr>
            <w:tcW w:w="1555" w:type="dxa"/>
            <w:gridSpan w:val="2"/>
          </w:tcPr>
          <w:p w14:paraId="73402051" w14:textId="77777777" w:rsidR="00257260" w:rsidRDefault="00257260">
            <w:pPr>
              <w:pStyle w:val="TableParagraph"/>
            </w:pPr>
          </w:p>
        </w:tc>
        <w:tc>
          <w:tcPr>
            <w:tcW w:w="6051" w:type="dxa"/>
          </w:tcPr>
          <w:p w14:paraId="7E24A9C6" w14:textId="77777777" w:rsidR="00257260" w:rsidRDefault="00000000">
            <w:pPr>
              <w:pStyle w:val="TableParagraph"/>
              <w:spacing w:before="18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</w:tcPr>
          <w:p w14:paraId="5F9215ED" w14:textId="36B5860A" w:rsidR="00257260" w:rsidRDefault="00DA196D">
            <w:pPr>
              <w:pStyle w:val="TableParagraph"/>
              <w:spacing w:before="18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9CA9822" w14:textId="77777777">
        <w:trPr>
          <w:trHeight w:val="283"/>
        </w:trPr>
        <w:tc>
          <w:tcPr>
            <w:tcW w:w="9739" w:type="dxa"/>
            <w:gridSpan w:val="4"/>
          </w:tcPr>
          <w:p w14:paraId="3A257371" w14:textId="77777777" w:rsidR="00257260" w:rsidRDefault="00000000">
            <w:pPr>
              <w:pStyle w:val="TableParagraph"/>
              <w:spacing w:before="6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79B39DF0" w14:textId="77777777">
        <w:trPr>
          <w:trHeight w:val="280"/>
        </w:trPr>
        <w:tc>
          <w:tcPr>
            <w:tcW w:w="454" w:type="dxa"/>
          </w:tcPr>
          <w:p w14:paraId="7C3B3846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14:paraId="06EAD32A" w14:textId="77777777" w:rsidR="00257260" w:rsidRDefault="00000000">
            <w:pPr>
              <w:pStyle w:val="TableParagraph"/>
              <w:spacing w:before="4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stom 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an</w:t>
            </w:r>
            <w:proofErr w:type="spellEnd"/>
          </w:p>
        </w:tc>
      </w:tr>
      <w:tr w:rsidR="00257260" w14:paraId="23238301" w14:textId="77777777">
        <w:trPr>
          <w:trHeight w:val="278"/>
        </w:trPr>
        <w:tc>
          <w:tcPr>
            <w:tcW w:w="454" w:type="dxa"/>
          </w:tcPr>
          <w:p w14:paraId="7ABEFC6A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14:paraId="0BE67502" w14:textId="77777777" w:rsidR="00257260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Y. 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ushan</w:t>
            </w:r>
          </w:p>
        </w:tc>
      </w:tr>
      <w:tr w:rsidR="00257260" w14:paraId="7FD2E67B" w14:textId="77777777">
        <w:trPr>
          <w:trHeight w:val="278"/>
        </w:trPr>
        <w:tc>
          <w:tcPr>
            <w:tcW w:w="454" w:type="dxa"/>
          </w:tcPr>
          <w:p w14:paraId="24657676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14:paraId="637E5013" w14:textId="77777777" w:rsidR="00257260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tterjee</w:t>
            </w:r>
          </w:p>
        </w:tc>
      </w:tr>
      <w:tr w:rsidR="00257260" w14:paraId="470B07FA" w14:textId="77777777">
        <w:trPr>
          <w:trHeight w:val="280"/>
        </w:trPr>
        <w:tc>
          <w:tcPr>
            <w:tcW w:w="9739" w:type="dxa"/>
            <w:gridSpan w:val="4"/>
          </w:tcPr>
          <w:p w14:paraId="58E0E70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67772B8" w14:textId="77777777">
        <w:trPr>
          <w:trHeight w:val="374"/>
        </w:trPr>
        <w:tc>
          <w:tcPr>
            <w:tcW w:w="9739" w:type="dxa"/>
            <w:gridSpan w:val="4"/>
          </w:tcPr>
          <w:p w14:paraId="0D3DC9E8" w14:textId="77777777" w:rsidR="00257260" w:rsidRDefault="00000000">
            <w:pPr>
              <w:pStyle w:val="TableParagraph"/>
              <w:spacing w:before="1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51EE404B" w14:textId="77777777">
        <w:trPr>
          <w:trHeight w:val="280"/>
        </w:trPr>
        <w:tc>
          <w:tcPr>
            <w:tcW w:w="454" w:type="dxa"/>
          </w:tcPr>
          <w:p w14:paraId="7F78C179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14:paraId="56A34DD8" w14:textId="77777777" w:rsidR="00257260" w:rsidRDefault="00000000">
            <w:pPr>
              <w:pStyle w:val="TableParagraph"/>
              <w:spacing w:before="4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ont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Donald</w:t>
            </w:r>
            <w:proofErr w:type="spellEnd"/>
          </w:p>
        </w:tc>
      </w:tr>
      <w:tr w:rsidR="00257260" w14:paraId="721592B2" w14:textId="77777777">
        <w:trPr>
          <w:trHeight w:val="418"/>
        </w:trPr>
        <w:tc>
          <w:tcPr>
            <w:tcW w:w="454" w:type="dxa"/>
          </w:tcPr>
          <w:p w14:paraId="3C255B82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14:paraId="0034510A" w14:textId="77777777" w:rsidR="00257260" w:rsidRDefault="0000000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</w:p>
        </w:tc>
      </w:tr>
      <w:tr w:rsidR="00257260" w14:paraId="45ABF2E4" w14:textId="77777777">
        <w:trPr>
          <w:trHeight w:val="259"/>
        </w:trPr>
        <w:tc>
          <w:tcPr>
            <w:tcW w:w="9739" w:type="dxa"/>
            <w:gridSpan w:val="4"/>
          </w:tcPr>
          <w:p w14:paraId="40A99AFF" w14:textId="77777777" w:rsidR="00257260" w:rsidRDefault="00257260">
            <w:pPr>
              <w:pStyle w:val="TableParagraph"/>
              <w:rPr>
                <w:sz w:val="18"/>
              </w:rPr>
            </w:pPr>
          </w:p>
        </w:tc>
      </w:tr>
      <w:tr w:rsidR="00257260" w14:paraId="29868768" w14:textId="77777777">
        <w:trPr>
          <w:trHeight w:val="280"/>
        </w:trPr>
        <w:tc>
          <w:tcPr>
            <w:tcW w:w="9739" w:type="dxa"/>
            <w:gridSpan w:val="4"/>
          </w:tcPr>
          <w:p w14:paraId="7091EEE4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7387E54C" w14:textId="77777777">
        <w:trPr>
          <w:trHeight w:val="280"/>
        </w:trPr>
        <w:tc>
          <w:tcPr>
            <w:tcW w:w="454" w:type="dxa"/>
          </w:tcPr>
          <w:p w14:paraId="29056DE2" w14:textId="77777777" w:rsidR="00257260" w:rsidRDefault="00000000">
            <w:pPr>
              <w:pStyle w:val="TableParagraph"/>
              <w:spacing w:before="1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14:paraId="50554D6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0AA8FDB" w14:textId="77777777">
        <w:trPr>
          <w:trHeight w:val="278"/>
        </w:trPr>
        <w:tc>
          <w:tcPr>
            <w:tcW w:w="454" w:type="dxa"/>
          </w:tcPr>
          <w:p w14:paraId="3F74963C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14:paraId="76B45EE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857FECF" w14:textId="77777777">
        <w:trPr>
          <w:trHeight w:val="280"/>
        </w:trPr>
        <w:tc>
          <w:tcPr>
            <w:tcW w:w="454" w:type="dxa"/>
          </w:tcPr>
          <w:p w14:paraId="2A5D6B73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5" w:type="dxa"/>
            <w:gridSpan w:val="3"/>
          </w:tcPr>
          <w:p w14:paraId="5CEFD8A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53B8534" w14:textId="77777777">
        <w:trPr>
          <w:trHeight w:val="280"/>
        </w:trPr>
        <w:tc>
          <w:tcPr>
            <w:tcW w:w="9739" w:type="dxa"/>
            <w:gridSpan w:val="4"/>
          </w:tcPr>
          <w:p w14:paraId="62D735E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EA14291" w14:textId="77777777">
        <w:trPr>
          <w:trHeight w:val="280"/>
        </w:trPr>
        <w:tc>
          <w:tcPr>
            <w:tcW w:w="9739" w:type="dxa"/>
            <w:gridSpan w:val="4"/>
          </w:tcPr>
          <w:p w14:paraId="07721521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B839BA0" w14:textId="77777777" w:rsidR="00257260" w:rsidRDefault="00257260">
      <w:pPr>
        <w:pStyle w:val="BodyText"/>
        <w:rPr>
          <w:b/>
          <w:sz w:val="20"/>
        </w:rPr>
      </w:pPr>
    </w:p>
    <w:p w14:paraId="12F638FF" w14:textId="77777777" w:rsidR="00257260" w:rsidRDefault="00257260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4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0"/>
        <w:gridCol w:w="1543"/>
        <w:gridCol w:w="1422"/>
      </w:tblGrid>
      <w:tr w:rsidR="00257260" w14:paraId="7F0CF7A9" w14:textId="77777777">
        <w:trPr>
          <w:trHeight w:val="280"/>
        </w:trPr>
        <w:tc>
          <w:tcPr>
            <w:tcW w:w="9125" w:type="dxa"/>
            <w:gridSpan w:val="6"/>
          </w:tcPr>
          <w:p w14:paraId="0AF54962" w14:textId="77777777" w:rsidR="00257260" w:rsidRDefault="00000000">
            <w:pPr>
              <w:pStyle w:val="TableParagraph"/>
              <w:spacing w:before="4" w:line="257" w:lineRule="exact"/>
              <w:ind w:left="1999" w:right="2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0D2668DE" w14:textId="77777777">
        <w:trPr>
          <w:trHeight w:val="280"/>
        </w:trPr>
        <w:tc>
          <w:tcPr>
            <w:tcW w:w="1543" w:type="dxa"/>
          </w:tcPr>
          <w:p w14:paraId="2F85FE0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426F91FC" w14:textId="77777777" w:rsidR="00257260" w:rsidRDefault="00000000">
            <w:pPr>
              <w:pStyle w:val="TableParagraph"/>
              <w:spacing w:before="4" w:line="257" w:lineRule="exact"/>
              <w:ind w:left="465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4D404DE8" w14:textId="77777777" w:rsidR="00257260" w:rsidRDefault="00000000">
            <w:pPr>
              <w:pStyle w:val="TableParagraph"/>
              <w:spacing w:before="4" w:line="257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6F9A38F" w14:textId="77777777" w:rsidR="00257260" w:rsidRDefault="00000000">
            <w:pPr>
              <w:pStyle w:val="TableParagraph"/>
              <w:spacing w:before="4" w:line="257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22047C78" w14:textId="77777777" w:rsidR="00257260" w:rsidRDefault="00000000">
            <w:pPr>
              <w:pStyle w:val="TableParagraph"/>
              <w:spacing w:before="4" w:line="257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2" w:type="dxa"/>
          </w:tcPr>
          <w:p w14:paraId="2127C111" w14:textId="77777777" w:rsidR="00257260" w:rsidRDefault="00000000">
            <w:pPr>
              <w:pStyle w:val="TableParagraph"/>
              <w:spacing w:before="4" w:line="257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22286A93" w14:textId="77777777">
        <w:trPr>
          <w:trHeight w:val="379"/>
        </w:trPr>
        <w:tc>
          <w:tcPr>
            <w:tcW w:w="1543" w:type="dxa"/>
          </w:tcPr>
          <w:p w14:paraId="1591CF43" w14:textId="77777777" w:rsidR="00257260" w:rsidRDefault="00000000">
            <w:pPr>
              <w:pStyle w:val="TableParagraph"/>
              <w:spacing w:before="18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5C9032D" w14:textId="77777777" w:rsidR="00257260" w:rsidRDefault="00000000">
            <w:pPr>
              <w:pStyle w:val="TableParagraph"/>
              <w:spacing w:before="16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5B8B93E9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14B64530" w14:textId="77777777" w:rsidR="00257260" w:rsidRDefault="00000000">
            <w:pPr>
              <w:pStyle w:val="TableParagraph"/>
              <w:spacing w:before="16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2F88F95C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34D31DBB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213D59E" w14:textId="77777777">
        <w:trPr>
          <w:trHeight w:val="381"/>
        </w:trPr>
        <w:tc>
          <w:tcPr>
            <w:tcW w:w="1543" w:type="dxa"/>
          </w:tcPr>
          <w:p w14:paraId="038D4280" w14:textId="77777777" w:rsidR="00257260" w:rsidRDefault="00000000">
            <w:pPr>
              <w:pStyle w:val="TableParagraph"/>
              <w:spacing w:before="23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D3CEBB6" w14:textId="77777777" w:rsidR="00257260" w:rsidRDefault="00000000">
            <w:pPr>
              <w:pStyle w:val="TableParagraph"/>
              <w:spacing w:before="16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052B7C56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704DB333" w14:textId="77777777" w:rsidR="00257260" w:rsidRDefault="00000000">
            <w:pPr>
              <w:pStyle w:val="TableParagraph"/>
              <w:spacing w:before="16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6FE0A210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17B62771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6F1F65EA" w14:textId="77777777">
        <w:trPr>
          <w:trHeight w:val="379"/>
        </w:trPr>
        <w:tc>
          <w:tcPr>
            <w:tcW w:w="1543" w:type="dxa"/>
          </w:tcPr>
          <w:p w14:paraId="0DF6F7C0" w14:textId="77777777" w:rsidR="00257260" w:rsidRDefault="00000000">
            <w:pPr>
              <w:pStyle w:val="TableParagraph"/>
              <w:spacing w:before="18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68B430F" w14:textId="77777777" w:rsidR="00257260" w:rsidRDefault="00000000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37988D23" w14:textId="77777777" w:rsidR="00257260" w:rsidRDefault="00000000">
            <w:pPr>
              <w:pStyle w:val="TableParagraph"/>
              <w:spacing w:before="13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726B46C3" w14:textId="77777777" w:rsidR="00257260" w:rsidRDefault="00000000">
            <w:pPr>
              <w:pStyle w:val="TableParagraph"/>
              <w:spacing w:before="13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188698E2" w14:textId="77777777" w:rsidR="00257260" w:rsidRDefault="00000000">
            <w:pPr>
              <w:pStyle w:val="TableParagraph"/>
              <w:spacing w:before="13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7EA3DB42" w14:textId="77777777" w:rsidR="00257260" w:rsidRDefault="00000000">
            <w:pPr>
              <w:pStyle w:val="TableParagraph"/>
              <w:spacing w:before="13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9C90601" w14:textId="77777777">
        <w:trPr>
          <w:trHeight w:val="381"/>
        </w:trPr>
        <w:tc>
          <w:tcPr>
            <w:tcW w:w="1543" w:type="dxa"/>
          </w:tcPr>
          <w:p w14:paraId="2295B46D" w14:textId="77777777" w:rsidR="00257260" w:rsidRDefault="00000000">
            <w:pPr>
              <w:pStyle w:val="TableParagraph"/>
              <w:spacing w:before="18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4377B28" w14:textId="77777777" w:rsidR="00257260" w:rsidRDefault="00000000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3F7CAB43" w14:textId="77777777" w:rsidR="00257260" w:rsidRDefault="00000000">
            <w:pPr>
              <w:pStyle w:val="TableParagraph"/>
              <w:spacing w:before="13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2CC2FB3D" w14:textId="77777777" w:rsidR="00257260" w:rsidRDefault="00000000">
            <w:pPr>
              <w:pStyle w:val="TableParagraph"/>
              <w:spacing w:before="13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3" w:type="dxa"/>
          </w:tcPr>
          <w:p w14:paraId="4F2D1B17" w14:textId="77777777" w:rsidR="00257260" w:rsidRDefault="00000000">
            <w:pPr>
              <w:pStyle w:val="TableParagraph"/>
              <w:spacing w:before="13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2" w:type="dxa"/>
          </w:tcPr>
          <w:p w14:paraId="10752995" w14:textId="77777777" w:rsidR="00257260" w:rsidRDefault="00000000">
            <w:pPr>
              <w:pStyle w:val="TableParagraph"/>
              <w:spacing w:before="13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717C1F7" w14:textId="77777777">
        <w:trPr>
          <w:trHeight w:val="381"/>
        </w:trPr>
        <w:tc>
          <w:tcPr>
            <w:tcW w:w="1543" w:type="dxa"/>
          </w:tcPr>
          <w:p w14:paraId="2FF83C24" w14:textId="77777777" w:rsidR="00257260" w:rsidRDefault="00000000">
            <w:pPr>
              <w:pStyle w:val="TableParagraph"/>
              <w:spacing w:before="16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127FA95" w14:textId="77777777" w:rsidR="00257260" w:rsidRDefault="00000000">
            <w:pPr>
              <w:pStyle w:val="TableParagraph"/>
              <w:spacing w:before="13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55C5073C" w14:textId="77777777" w:rsidR="00257260" w:rsidRDefault="00000000">
            <w:pPr>
              <w:pStyle w:val="TableParagraph"/>
              <w:spacing w:before="13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0" w:type="dxa"/>
          </w:tcPr>
          <w:p w14:paraId="02B3723A" w14:textId="77777777" w:rsidR="00257260" w:rsidRDefault="00000000">
            <w:pPr>
              <w:pStyle w:val="TableParagraph"/>
              <w:spacing w:before="13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3" w:type="dxa"/>
          </w:tcPr>
          <w:p w14:paraId="3931BDFD" w14:textId="77777777" w:rsidR="00257260" w:rsidRDefault="00000000">
            <w:pPr>
              <w:pStyle w:val="TableParagraph"/>
              <w:spacing w:before="13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2" w:type="dxa"/>
          </w:tcPr>
          <w:p w14:paraId="44525F1D" w14:textId="77777777" w:rsidR="00257260" w:rsidRDefault="00000000">
            <w:pPr>
              <w:pStyle w:val="TableParagraph"/>
              <w:spacing w:before="13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5578DFD2" w14:textId="77777777" w:rsidR="00257260" w:rsidRDefault="00000000">
      <w:pPr>
        <w:spacing w:before="4"/>
        <w:ind w:left="460"/>
        <w:rPr>
          <w:b/>
          <w:sz w:val="24"/>
        </w:rPr>
      </w:pPr>
      <w:r>
        <w:rPr>
          <w:b/>
          <w:sz w:val="24"/>
        </w:rPr>
        <w:t>*S-Strong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-Medium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-Low</w:t>
      </w:r>
    </w:p>
    <w:p w14:paraId="192F52E2" w14:textId="77777777" w:rsidR="00257260" w:rsidRDefault="00257260">
      <w:pPr>
        <w:rPr>
          <w:sz w:val="24"/>
        </w:rPr>
        <w:sectPr w:rsidR="00257260">
          <w:pgSz w:w="11910" w:h="16840"/>
          <w:pgMar w:top="1420" w:right="960" w:bottom="980" w:left="980" w:header="751" w:footer="774" w:gutter="0"/>
          <w:cols w:space="720"/>
        </w:sectPr>
      </w:pPr>
    </w:p>
    <w:p w14:paraId="478B688A" w14:textId="77777777" w:rsidR="00257260" w:rsidRDefault="00257260">
      <w:pPr>
        <w:pStyle w:val="BodyText"/>
        <w:spacing w:before="8"/>
        <w:rPr>
          <w:b/>
          <w:sz w:val="20"/>
        </w:rPr>
      </w:pPr>
    </w:p>
    <w:p w14:paraId="0B9F0332" w14:textId="77777777" w:rsidR="00257260" w:rsidRDefault="00257260">
      <w:pPr>
        <w:sectPr w:rsidR="00257260">
          <w:pgSz w:w="11910" w:h="16840"/>
          <w:pgMar w:top="1420" w:right="960" w:bottom="980" w:left="980" w:header="751" w:footer="774" w:gutter="0"/>
          <w:cols w:space="720"/>
        </w:sectPr>
      </w:pPr>
    </w:p>
    <w:p w14:paraId="6E4A4F9B" w14:textId="77777777" w:rsidR="00257260" w:rsidRDefault="00257260">
      <w:pPr>
        <w:pStyle w:val="BodyText"/>
        <w:rPr>
          <w:b/>
          <w:sz w:val="20"/>
        </w:rPr>
      </w:pPr>
    </w:p>
    <w:p w14:paraId="33DCE139" w14:textId="77777777" w:rsidR="00257260" w:rsidRDefault="00257260">
      <w:pPr>
        <w:pStyle w:val="BodyText"/>
        <w:rPr>
          <w:b/>
          <w:sz w:val="20"/>
        </w:rPr>
      </w:pPr>
    </w:p>
    <w:p w14:paraId="3BB9218C" w14:textId="77777777" w:rsidR="00257260" w:rsidRDefault="00257260">
      <w:pPr>
        <w:pStyle w:val="BodyText"/>
        <w:rPr>
          <w:b/>
          <w:sz w:val="20"/>
        </w:rPr>
      </w:pPr>
    </w:p>
    <w:p w14:paraId="4848C988" w14:textId="77777777" w:rsidR="00257260" w:rsidRDefault="00257260">
      <w:pPr>
        <w:pStyle w:val="BodyText"/>
        <w:rPr>
          <w:b/>
          <w:sz w:val="20"/>
        </w:rPr>
      </w:pPr>
    </w:p>
    <w:p w14:paraId="2B683FCC" w14:textId="77777777" w:rsidR="00257260" w:rsidRDefault="00257260">
      <w:pPr>
        <w:pStyle w:val="BodyText"/>
        <w:rPr>
          <w:b/>
          <w:sz w:val="20"/>
        </w:rPr>
      </w:pPr>
    </w:p>
    <w:p w14:paraId="59644355" w14:textId="77777777" w:rsidR="00257260" w:rsidRDefault="00257260">
      <w:pPr>
        <w:pStyle w:val="BodyText"/>
        <w:spacing w:before="5"/>
        <w:rPr>
          <w:b/>
          <w:sz w:val="10"/>
        </w:rPr>
      </w:pPr>
    </w:p>
    <w:p w14:paraId="767805FE" w14:textId="28F45DA1" w:rsidR="00257260" w:rsidRDefault="002B41FF">
      <w:pPr>
        <w:pStyle w:val="BodyText"/>
        <w:ind w:left="150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28DE484" wp14:editId="175EBFE4">
                <wp:extent cx="4931410" cy="6981825"/>
                <wp:effectExtent l="26670" t="0" r="13970" b="9525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20" name="AutoShape 2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6446 20"/>
                              <a:gd name="T1" fmla="*/ T0 w 7746"/>
                              <a:gd name="T2" fmla="+- 0 10975 55"/>
                              <a:gd name="T3" fmla="*/ 10975 h 10940"/>
                              <a:gd name="T4" fmla="+- 0 6492 20"/>
                              <a:gd name="T5" fmla="*/ T4 w 7746"/>
                              <a:gd name="T6" fmla="+- 0 10955 55"/>
                              <a:gd name="T7" fmla="*/ 10955 h 10940"/>
                              <a:gd name="T8" fmla="+- 0 6745 20"/>
                              <a:gd name="T9" fmla="*/ T8 w 7746"/>
                              <a:gd name="T10" fmla="+- 0 10515 55"/>
                              <a:gd name="T11" fmla="*/ 10515 h 10940"/>
                              <a:gd name="T12" fmla="+- 0 6717 20"/>
                              <a:gd name="T13" fmla="*/ T12 w 7746"/>
                              <a:gd name="T14" fmla="+- 0 10655 55"/>
                              <a:gd name="T15" fmla="*/ 10655 h 10940"/>
                              <a:gd name="T16" fmla="+- 0 6644 20"/>
                              <a:gd name="T17" fmla="*/ T16 w 7746"/>
                              <a:gd name="T18" fmla="+- 0 10775 55"/>
                              <a:gd name="T19" fmla="*/ 10775 h 10940"/>
                              <a:gd name="T20" fmla="+- 0 6510 20"/>
                              <a:gd name="T21" fmla="*/ T20 w 7746"/>
                              <a:gd name="T22" fmla="+- 0 10895 55"/>
                              <a:gd name="T23" fmla="*/ 10895 h 10940"/>
                              <a:gd name="T24" fmla="+- 0 286 20"/>
                              <a:gd name="T25" fmla="*/ T24 w 7746"/>
                              <a:gd name="T26" fmla="+- 0 10935 55"/>
                              <a:gd name="T27" fmla="*/ 10935 h 10940"/>
                              <a:gd name="T28" fmla="+- 0 6619 20"/>
                              <a:gd name="T29" fmla="*/ T28 w 7746"/>
                              <a:gd name="T30" fmla="+- 0 10895 55"/>
                              <a:gd name="T31" fmla="*/ 10895 h 10940"/>
                              <a:gd name="T32" fmla="+- 0 6744 20"/>
                              <a:gd name="T33" fmla="*/ T32 w 7746"/>
                              <a:gd name="T34" fmla="+- 0 10735 55"/>
                              <a:gd name="T35" fmla="*/ 10735 h 10940"/>
                              <a:gd name="T36" fmla="+- 0 6795 20"/>
                              <a:gd name="T37" fmla="*/ T36 w 7746"/>
                              <a:gd name="T38" fmla="+- 0 10595 55"/>
                              <a:gd name="T39" fmla="*/ 10595 h 10940"/>
                              <a:gd name="T40" fmla="+- 0 7307 20"/>
                              <a:gd name="T41" fmla="*/ T40 w 7746"/>
                              <a:gd name="T42" fmla="+- 0 1075 55"/>
                              <a:gd name="T43" fmla="*/ 1075 h 10940"/>
                              <a:gd name="T44" fmla="+- 0 396 20"/>
                              <a:gd name="T45" fmla="*/ T44 w 7746"/>
                              <a:gd name="T46" fmla="+- 0 10055 55"/>
                              <a:gd name="T47" fmla="*/ 10055 h 10940"/>
                              <a:gd name="T48" fmla="+- 0 137 20"/>
                              <a:gd name="T49" fmla="*/ T48 w 7746"/>
                              <a:gd name="T50" fmla="+- 0 10175 55"/>
                              <a:gd name="T51" fmla="*/ 10175 h 10940"/>
                              <a:gd name="T52" fmla="+- 0 60 20"/>
                              <a:gd name="T53" fmla="*/ T52 w 7746"/>
                              <a:gd name="T54" fmla="+- 0 10295 55"/>
                              <a:gd name="T55" fmla="*/ 10295 h 10940"/>
                              <a:gd name="T56" fmla="+- 0 21 20"/>
                              <a:gd name="T57" fmla="*/ T56 w 7746"/>
                              <a:gd name="T58" fmla="+- 0 10475 55"/>
                              <a:gd name="T59" fmla="*/ 10475 h 10940"/>
                              <a:gd name="T60" fmla="+- 0 42 20"/>
                              <a:gd name="T61" fmla="*/ T60 w 7746"/>
                              <a:gd name="T62" fmla="+- 0 10655 55"/>
                              <a:gd name="T63" fmla="*/ 10655 h 10940"/>
                              <a:gd name="T64" fmla="+- 0 135 20"/>
                              <a:gd name="T65" fmla="*/ T64 w 7746"/>
                              <a:gd name="T66" fmla="+- 0 10815 55"/>
                              <a:gd name="T67" fmla="*/ 10815 h 10940"/>
                              <a:gd name="T68" fmla="+- 0 419 20"/>
                              <a:gd name="T69" fmla="*/ T68 w 7746"/>
                              <a:gd name="T70" fmla="+- 0 10935 55"/>
                              <a:gd name="T71" fmla="*/ 10935 h 10940"/>
                              <a:gd name="T72" fmla="+- 0 297 20"/>
                              <a:gd name="T73" fmla="*/ T72 w 7746"/>
                              <a:gd name="T74" fmla="+- 0 10875 55"/>
                              <a:gd name="T75" fmla="*/ 10875 h 10940"/>
                              <a:gd name="T76" fmla="+- 0 145 20"/>
                              <a:gd name="T77" fmla="*/ T76 w 7746"/>
                              <a:gd name="T78" fmla="+- 0 10735 55"/>
                              <a:gd name="T79" fmla="*/ 10735 h 10940"/>
                              <a:gd name="T80" fmla="+- 0 89 20"/>
                              <a:gd name="T81" fmla="*/ T80 w 7746"/>
                              <a:gd name="T82" fmla="+- 0 10595 55"/>
                              <a:gd name="T83" fmla="*/ 10595 h 10940"/>
                              <a:gd name="T84" fmla="+- 0 85 20"/>
                              <a:gd name="T85" fmla="*/ T84 w 7746"/>
                              <a:gd name="T86" fmla="+- 0 10435 55"/>
                              <a:gd name="T87" fmla="*/ 10435 h 10940"/>
                              <a:gd name="T88" fmla="+- 0 134 20"/>
                              <a:gd name="T89" fmla="*/ T88 w 7746"/>
                              <a:gd name="T90" fmla="+- 0 10275 55"/>
                              <a:gd name="T91" fmla="*/ 10275 h 10940"/>
                              <a:gd name="T92" fmla="+- 0 277 20"/>
                              <a:gd name="T93" fmla="*/ T92 w 7746"/>
                              <a:gd name="T94" fmla="+- 0 10115 55"/>
                              <a:gd name="T95" fmla="*/ 10115 h 10940"/>
                              <a:gd name="T96" fmla="+- 0 375 20"/>
                              <a:gd name="T97" fmla="*/ T96 w 7746"/>
                              <a:gd name="T98" fmla="+- 0 10075 55"/>
                              <a:gd name="T99" fmla="*/ 10075 h 10940"/>
                              <a:gd name="T100" fmla="+- 0 461 20"/>
                              <a:gd name="T101" fmla="*/ T100 w 7746"/>
                              <a:gd name="T102" fmla="+- 0 10055 55"/>
                              <a:gd name="T103" fmla="*/ 10055 h 10940"/>
                              <a:gd name="T104" fmla="+- 0 1227 20"/>
                              <a:gd name="T105" fmla="*/ T104 w 7746"/>
                              <a:gd name="T106" fmla="+- 0 115 55"/>
                              <a:gd name="T107" fmla="*/ 115 h 10940"/>
                              <a:gd name="T108" fmla="+- 0 1069 20"/>
                              <a:gd name="T109" fmla="*/ T108 w 7746"/>
                              <a:gd name="T110" fmla="+- 0 275 55"/>
                              <a:gd name="T111" fmla="*/ 275 h 10940"/>
                              <a:gd name="T112" fmla="+- 0 1004 20"/>
                              <a:gd name="T113" fmla="*/ T112 w 7746"/>
                              <a:gd name="T114" fmla="+- 0 415 55"/>
                              <a:gd name="T115" fmla="*/ 415 h 10940"/>
                              <a:gd name="T116" fmla="+- 0 981 20"/>
                              <a:gd name="T117" fmla="*/ T116 w 7746"/>
                              <a:gd name="T118" fmla="+- 0 9975 55"/>
                              <a:gd name="T119" fmla="*/ 9975 h 10940"/>
                              <a:gd name="T120" fmla="+- 0 1041 20"/>
                              <a:gd name="T121" fmla="*/ T120 w 7746"/>
                              <a:gd name="T122" fmla="+- 0 10015 55"/>
                              <a:gd name="T123" fmla="*/ 10015 h 10940"/>
                              <a:gd name="T124" fmla="+- 0 1067 20"/>
                              <a:gd name="T125" fmla="*/ T124 w 7746"/>
                              <a:gd name="T126" fmla="+- 0 415 55"/>
                              <a:gd name="T127" fmla="*/ 415 h 10940"/>
                              <a:gd name="T128" fmla="+- 0 1171 20"/>
                              <a:gd name="T129" fmla="*/ T128 w 7746"/>
                              <a:gd name="T130" fmla="+- 0 235 55"/>
                              <a:gd name="T131" fmla="*/ 235 h 10940"/>
                              <a:gd name="T132" fmla="+- 0 1295 20"/>
                              <a:gd name="T133" fmla="*/ T132 w 7746"/>
                              <a:gd name="T134" fmla="+- 0 155 55"/>
                              <a:gd name="T135" fmla="*/ 155 h 10940"/>
                              <a:gd name="T136" fmla="+- 0 7389 20"/>
                              <a:gd name="T137" fmla="*/ T136 w 7746"/>
                              <a:gd name="T138" fmla="+- 0 135 55"/>
                              <a:gd name="T139" fmla="*/ 135 h 10940"/>
                              <a:gd name="T140" fmla="+- 0 7506 20"/>
                              <a:gd name="T141" fmla="*/ T140 w 7746"/>
                              <a:gd name="T142" fmla="+- 0 195 55"/>
                              <a:gd name="T143" fmla="*/ 195 h 10940"/>
                              <a:gd name="T144" fmla="+- 0 7640 20"/>
                              <a:gd name="T145" fmla="*/ T144 w 7746"/>
                              <a:gd name="T146" fmla="+- 0 335 55"/>
                              <a:gd name="T147" fmla="*/ 335 h 10940"/>
                              <a:gd name="T148" fmla="+- 0 7701 20"/>
                              <a:gd name="T149" fmla="*/ T148 w 7746"/>
                              <a:gd name="T150" fmla="+- 0 495 55"/>
                              <a:gd name="T151" fmla="*/ 495 h 10940"/>
                              <a:gd name="T152" fmla="+- 0 7701 20"/>
                              <a:gd name="T153" fmla="*/ T152 w 7746"/>
                              <a:gd name="T154" fmla="+- 0 635 55"/>
                              <a:gd name="T155" fmla="*/ 635 h 10940"/>
                              <a:gd name="T156" fmla="+- 0 7671 20"/>
                              <a:gd name="T157" fmla="*/ T156 w 7746"/>
                              <a:gd name="T158" fmla="+- 0 735 55"/>
                              <a:gd name="T159" fmla="*/ 735 h 10940"/>
                              <a:gd name="T160" fmla="+- 0 7575 20"/>
                              <a:gd name="T161" fmla="*/ T160 w 7746"/>
                              <a:gd name="T162" fmla="+- 0 875 55"/>
                              <a:gd name="T163" fmla="*/ 875 h 10940"/>
                              <a:gd name="T164" fmla="+- 0 7431 20"/>
                              <a:gd name="T165" fmla="*/ T164 w 7746"/>
                              <a:gd name="T166" fmla="+- 0 975 55"/>
                              <a:gd name="T167" fmla="*/ 975 h 10940"/>
                              <a:gd name="T168" fmla="+- 0 7499 20"/>
                              <a:gd name="T169" fmla="*/ T168 w 7746"/>
                              <a:gd name="T170" fmla="+- 0 1015 55"/>
                              <a:gd name="T171" fmla="*/ 1015 h 10940"/>
                              <a:gd name="T172" fmla="+- 0 7677 20"/>
                              <a:gd name="T173" fmla="*/ T172 w 7746"/>
                              <a:gd name="T174" fmla="+- 0 855 55"/>
                              <a:gd name="T175" fmla="*/ 855 h 10940"/>
                              <a:gd name="T176" fmla="+- 0 7742 20"/>
                              <a:gd name="T177" fmla="*/ T176 w 7746"/>
                              <a:gd name="T178" fmla="+- 0 715 55"/>
                              <a:gd name="T179" fmla="*/ 715 h 10940"/>
                              <a:gd name="T180" fmla="+- 0 7766 20"/>
                              <a:gd name="T181" fmla="*/ T180 w 7746"/>
                              <a:gd name="T182" fmla="+- 0 555 55"/>
                              <a:gd name="T183" fmla="*/ 555 h 10940"/>
                              <a:gd name="T184" fmla="+- 0 7726 20"/>
                              <a:gd name="T185" fmla="*/ T184 w 7746"/>
                              <a:gd name="T186" fmla="+- 0 355 55"/>
                              <a:gd name="T187" fmla="*/ 355 h 10940"/>
                              <a:gd name="T188" fmla="+- 0 7650 20"/>
                              <a:gd name="T189" fmla="*/ T188 w 7746"/>
                              <a:gd name="T190" fmla="+- 0 235 55"/>
                              <a:gd name="T191" fmla="*/ 235 h 10940"/>
                              <a:gd name="T192" fmla="+- 0 1491 20"/>
                              <a:gd name="T193" fmla="*/ T192 w 7746"/>
                              <a:gd name="T194" fmla="+- 0 55 55"/>
                              <a:gd name="T195" fmla="*/ 55 h 10940"/>
                              <a:gd name="T196" fmla="+- 0 1270 20"/>
                              <a:gd name="T197" fmla="*/ T196 w 7746"/>
                              <a:gd name="T198" fmla="+- 0 95 55"/>
                              <a:gd name="T199" fmla="*/ 95 h 10940"/>
                              <a:gd name="T200" fmla="+- 0 1491 20"/>
                              <a:gd name="T201" fmla="*/ T200 w 7746"/>
                              <a:gd name="T202" fmla="+- 0 55 55"/>
                              <a:gd name="T203" fmla="*/ 55 h 10940"/>
                              <a:gd name="T204" fmla="+- 0 7384 20"/>
                              <a:gd name="T205" fmla="*/ T204 w 7746"/>
                              <a:gd name="T206" fmla="+- 0 75 55"/>
                              <a:gd name="T207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7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1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6472" y="10900"/>
                                </a:move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2" y="10900"/>
                                </a:lnTo>
                                <a:close/>
                                <a:moveTo>
                                  <a:pt x="7456" y="960"/>
                                </a:moveTo>
                                <a:lnTo>
                                  <a:pt x="6730" y="960"/>
                                </a:lnTo>
                                <a:lnTo>
                                  <a:pt x="6727" y="980"/>
                                </a:ln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7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2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9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7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2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close/>
                                <a:moveTo>
                                  <a:pt x="376" y="10000"/>
                                </a:moveTo>
                                <a:lnTo>
                                  <a:pt x="246" y="10000"/>
                                </a:lnTo>
                                <a:lnTo>
                                  <a:pt x="225" y="10020"/>
                                </a:lnTo>
                                <a:lnTo>
                                  <a:pt x="186" y="10040"/>
                                </a:lnTo>
                                <a:lnTo>
                                  <a:pt x="150" y="10080"/>
                                </a:lnTo>
                                <a:lnTo>
                                  <a:pt x="117" y="10120"/>
                                </a:lnTo>
                                <a:lnTo>
                                  <a:pt x="87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1" y="10200"/>
                                </a:lnTo>
                                <a:lnTo>
                                  <a:pt x="50" y="10220"/>
                                </a:lnTo>
                                <a:lnTo>
                                  <a:pt x="40" y="10240"/>
                                </a:lnTo>
                                <a:lnTo>
                                  <a:pt x="22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0" y="10340"/>
                                </a:lnTo>
                                <a:lnTo>
                                  <a:pt x="2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2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2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6" y="10720"/>
                                </a:lnTo>
                                <a:lnTo>
                                  <a:pt x="115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6" y="10860"/>
                                </a:lnTo>
                                <a:lnTo>
                                  <a:pt x="35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2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5" y="10680"/>
                                </a:lnTo>
                                <a:lnTo>
                                  <a:pt x="105" y="10640"/>
                                </a:lnTo>
                                <a:lnTo>
                                  <a:pt x="87" y="10600"/>
                                </a:lnTo>
                                <a:lnTo>
                                  <a:pt x="80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2" y="10480"/>
                                </a:lnTo>
                                <a:lnTo>
                                  <a:pt x="60" y="10460"/>
                                </a:lnTo>
                                <a:lnTo>
                                  <a:pt x="60" y="1042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6" y="1028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1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2" y="10100"/>
                                </a:lnTo>
                                <a:lnTo>
                                  <a:pt x="257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7" y="10000"/>
                                </a:lnTo>
                                <a:lnTo>
                                  <a:pt x="441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9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1357" y="60"/>
                                </a:move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7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2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991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6" y="380"/>
                                </a:lnTo>
                                <a:lnTo>
                                  <a:pt x="966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2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7" y="36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6" y="260"/>
                                </a:lnTo>
                                <a:lnTo>
                                  <a:pt x="1122" y="220"/>
                                </a:lnTo>
                                <a:lnTo>
                                  <a:pt x="1151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6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7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57" y="60"/>
                                </a:lnTo>
                                <a:close/>
                                <a:moveTo>
                                  <a:pt x="7501" y="60"/>
                                </a:moveTo>
                                <a:lnTo>
                                  <a:pt x="7347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2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0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71" y="40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5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1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7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11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7479" y="96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7" y="800"/>
                                </a:lnTo>
                                <a:lnTo>
                                  <a:pt x="7671" y="780"/>
                                </a:lnTo>
                                <a:lnTo>
                                  <a:pt x="7684" y="76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2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3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2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7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1394" y="0"/>
                                </a:lnTo>
                                <a:lnTo>
                                  <a:pt x="1344" y="20"/>
                                </a:lnTo>
                                <a:lnTo>
                                  <a:pt x="1320" y="20"/>
                                </a:lnTo>
                                <a:lnTo>
                                  <a:pt x="1272" y="40"/>
                                </a:lnTo>
                                <a:lnTo>
                                  <a:pt x="1250" y="40"/>
                                </a:lnTo>
                                <a:lnTo>
                                  <a:pt x="1229" y="60"/>
                                </a:lnTo>
                                <a:lnTo>
                                  <a:pt x="1471" y="60"/>
                                </a:lnTo>
                                <a:lnTo>
                                  <a:pt x="1471" y="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7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7" y="40"/>
                                </a:lnTo>
                                <a:lnTo>
                                  <a:pt x="7412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1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587 530"/>
                              <a:gd name="T1" fmla="*/ T0 w 6245"/>
                              <a:gd name="T2" fmla="+- 0 80 70"/>
                              <a:gd name="T3" fmla="*/ 80 h 10895"/>
                              <a:gd name="T4" fmla="+- 0 1760 530"/>
                              <a:gd name="T5" fmla="*/ T4 w 6245"/>
                              <a:gd name="T6" fmla="+- 0 152 70"/>
                              <a:gd name="T7" fmla="*/ 152 h 10895"/>
                              <a:gd name="T8" fmla="+- 0 1889 530"/>
                              <a:gd name="T9" fmla="*/ T8 w 6245"/>
                              <a:gd name="T10" fmla="+- 0 282 70"/>
                              <a:gd name="T11" fmla="*/ 282 h 10895"/>
                              <a:gd name="T12" fmla="+- 0 1961 530"/>
                              <a:gd name="T13" fmla="*/ T12 w 6245"/>
                              <a:gd name="T14" fmla="+- 0 454 70"/>
                              <a:gd name="T15" fmla="*/ 454 h 10895"/>
                              <a:gd name="T16" fmla="+- 0 1961 530"/>
                              <a:gd name="T17" fmla="*/ T16 w 6245"/>
                              <a:gd name="T18" fmla="+- 0 647 70"/>
                              <a:gd name="T19" fmla="*/ 647 h 10895"/>
                              <a:gd name="T20" fmla="+- 0 1889 530"/>
                              <a:gd name="T21" fmla="*/ T20 w 6245"/>
                              <a:gd name="T22" fmla="+- 0 820 70"/>
                              <a:gd name="T23" fmla="*/ 820 h 10895"/>
                              <a:gd name="T24" fmla="+- 0 1760 530"/>
                              <a:gd name="T25" fmla="*/ T24 w 6245"/>
                              <a:gd name="T26" fmla="+- 0 949 70"/>
                              <a:gd name="T27" fmla="*/ 949 h 10895"/>
                              <a:gd name="T28" fmla="+- 0 1587 530"/>
                              <a:gd name="T29" fmla="*/ T28 w 6245"/>
                              <a:gd name="T30" fmla="+- 0 1021 70"/>
                              <a:gd name="T31" fmla="*/ 1021 h 10895"/>
                              <a:gd name="T32" fmla="+- 0 1442 530"/>
                              <a:gd name="T33" fmla="*/ T32 w 6245"/>
                              <a:gd name="T34" fmla="+- 0 1026 70"/>
                              <a:gd name="T35" fmla="*/ 1026 h 10895"/>
                              <a:gd name="T36" fmla="+- 0 1357 530"/>
                              <a:gd name="T37" fmla="*/ T36 w 6245"/>
                              <a:gd name="T38" fmla="+- 0 990 70"/>
                              <a:gd name="T39" fmla="*/ 990 h 10895"/>
                              <a:gd name="T40" fmla="+- 0 1292 530"/>
                              <a:gd name="T41" fmla="*/ T40 w 6245"/>
                              <a:gd name="T42" fmla="+- 0 925 70"/>
                              <a:gd name="T43" fmla="*/ 925 h 10895"/>
                              <a:gd name="T44" fmla="+- 0 1256 530"/>
                              <a:gd name="T45" fmla="*/ T44 w 6245"/>
                              <a:gd name="T46" fmla="+- 0 840 70"/>
                              <a:gd name="T47" fmla="*/ 840 h 10895"/>
                              <a:gd name="T48" fmla="+- 0 1256 530"/>
                              <a:gd name="T49" fmla="*/ T48 w 6245"/>
                              <a:gd name="T50" fmla="+- 0 742 70"/>
                              <a:gd name="T51" fmla="*/ 742 h 10895"/>
                              <a:gd name="T52" fmla="+- 0 1292 530"/>
                              <a:gd name="T53" fmla="*/ T52 w 6245"/>
                              <a:gd name="T54" fmla="+- 0 656 70"/>
                              <a:gd name="T55" fmla="*/ 656 h 10895"/>
                              <a:gd name="T56" fmla="+- 0 1357 530"/>
                              <a:gd name="T57" fmla="*/ T56 w 6245"/>
                              <a:gd name="T58" fmla="+- 0 592 70"/>
                              <a:gd name="T59" fmla="*/ 592 h 10895"/>
                              <a:gd name="T60" fmla="+- 0 1442 530"/>
                              <a:gd name="T61" fmla="*/ T60 w 6245"/>
                              <a:gd name="T62" fmla="+- 0 556 70"/>
                              <a:gd name="T63" fmla="*/ 556 h 10895"/>
                              <a:gd name="T64" fmla="+- 0 1971 530"/>
                              <a:gd name="T65" fmla="*/ T64 w 6245"/>
                              <a:gd name="T66" fmla="+- 0 551 70"/>
                              <a:gd name="T67" fmla="*/ 551 h 10895"/>
                              <a:gd name="T68" fmla="+- 0 6774 530"/>
                              <a:gd name="T69" fmla="*/ T68 w 6245"/>
                              <a:gd name="T70" fmla="+- 0 1032 70"/>
                              <a:gd name="T71" fmla="*/ 1032 h 10895"/>
                              <a:gd name="T72" fmla="+- 0 627 530"/>
                              <a:gd name="T73" fmla="*/ T72 w 6245"/>
                              <a:gd name="T74" fmla="+- 0 10955 70"/>
                              <a:gd name="T75" fmla="*/ 10955 h 10895"/>
                              <a:gd name="T76" fmla="+- 0 799 530"/>
                              <a:gd name="T77" fmla="*/ T76 w 6245"/>
                              <a:gd name="T78" fmla="+- 0 10882 70"/>
                              <a:gd name="T79" fmla="*/ 10882 h 10895"/>
                              <a:gd name="T80" fmla="+- 0 929 530"/>
                              <a:gd name="T81" fmla="*/ T80 w 6245"/>
                              <a:gd name="T82" fmla="+- 0 10754 70"/>
                              <a:gd name="T83" fmla="*/ 10754 h 10895"/>
                              <a:gd name="T84" fmla="+- 0 1001 530"/>
                              <a:gd name="T85" fmla="*/ T84 w 6245"/>
                              <a:gd name="T86" fmla="+- 0 10581 70"/>
                              <a:gd name="T87" fmla="*/ 10581 h 10895"/>
                              <a:gd name="T88" fmla="+- 0 1011 530"/>
                              <a:gd name="T89" fmla="*/ T88 w 6245"/>
                              <a:gd name="T90" fmla="+- 0 10005 70"/>
                              <a:gd name="T91" fmla="*/ 10005 h 10895"/>
                              <a:gd name="T92" fmla="+- 0 579 530"/>
                              <a:gd name="T93" fmla="*/ T92 w 6245"/>
                              <a:gd name="T94" fmla="+- 0 10010 70"/>
                              <a:gd name="T95" fmla="*/ 10010 h 10895"/>
                              <a:gd name="T96" fmla="+- 0 664 530"/>
                              <a:gd name="T97" fmla="*/ T96 w 6245"/>
                              <a:gd name="T98" fmla="+- 0 10046 70"/>
                              <a:gd name="T99" fmla="*/ 10046 h 10895"/>
                              <a:gd name="T100" fmla="+- 0 729 530"/>
                              <a:gd name="T101" fmla="*/ T100 w 6245"/>
                              <a:gd name="T102" fmla="+- 0 10111 70"/>
                              <a:gd name="T103" fmla="*/ 10111 h 10895"/>
                              <a:gd name="T104" fmla="+- 0 765 530"/>
                              <a:gd name="T105" fmla="*/ T104 w 6245"/>
                              <a:gd name="T106" fmla="+- 0 10196 70"/>
                              <a:gd name="T107" fmla="*/ 10196 h 10895"/>
                              <a:gd name="T108" fmla="+- 0 765 530"/>
                              <a:gd name="T109" fmla="*/ T108 w 6245"/>
                              <a:gd name="T110" fmla="+- 0 10294 70"/>
                              <a:gd name="T111" fmla="*/ 10294 h 10895"/>
                              <a:gd name="T112" fmla="+- 0 729 530"/>
                              <a:gd name="T113" fmla="*/ T112 w 6245"/>
                              <a:gd name="T114" fmla="+- 0 10379 70"/>
                              <a:gd name="T115" fmla="*/ 10379 h 10895"/>
                              <a:gd name="T116" fmla="+- 0 664 530"/>
                              <a:gd name="T117" fmla="*/ T116 w 6245"/>
                              <a:gd name="T118" fmla="+- 0 10444 70"/>
                              <a:gd name="T119" fmla="*/ 10444 h 10895"/>
                              <a:gd name="T120" fmla="+- 0 579 530"/>
                              <a:gd name="T121" fmla="*/ T120 w 6245"/>
                              <a:gd name="T122" fmla="+- 0 10480 70"/>
                              <a:gd name="T123" fmla="*/ 10480 h 10895"/>
                              <a:gd name="T124" fmla="+- 0 1011 530"/>
                              <a:gd name="T125" fmla="*/ T124 w 6245"/>
                              <a:gd name="T126" fmla="+- 0 10485 70"/>
                              <a:gd name="T127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57" y="10"/>
                                </a:lnTo>
                                <a:lnTo>
                                  <a:pt x="1147" y="37"/>
                                </a:lnTo>
                                <a:lnTo>
                                  <a:pt x="1230" y="82"/>
                                </a:lnTo>
                                <a:lnTo>
                                  <a:pt x="1301" y="141"/>
                                </a:lnTo>
                                <a:lnTo>
                                  <a:pt x="1359" y="212"/>
                                </a:lnTo>
                                <a:lnTo>
                                  <a:pt x="1404" y="294"/>
                                </a:lnTo>
                                <a:lnTo>
                                  <a:pt x="1431" y="384"/>
                                </a:lnTo>
                                <a:lnTo>
                                  <a:pt x="1441" y="481"/>
                                </a:lnTo>
                                <a:lnTo>
                                  <a:pt x="1431" y="577"/>
                                </a:lnTo>
                                <a:lnTo>
                                  <a:pt x="1404" y="667"/>
                                </a:lnTo>
                                <a:lnTo>
                                  <a:pt x="1359" y="750"/>
                                </a:lnTo>
                                <a:lnTo>
                                  <a:pt x="1301" y="820"/>
                                </a:lnTo>
                                <a:lnTo>
                                  <a:pt x="1230" y="879"/>
                                </a:lnTo>
                                <a:lnTo>
                                  <a:pt x="1147" y="924"/>
                                </a:lnTo>
                                <a:lnTo>
                                  <a:pt x="1057" y="951"/>
                                </a:lnTo>
                                <a:lnTo>
                                  <a:pt x="961" y="961"/>
                                </a:lnTo>
                                <a:lnTo>
                                  <a:pt x="912" y="956"/>
                                </a:lnTo>
                                <a:lnTo>
                                  <a:pt x="867" y="942"/>
                                </a:lnTo>
                                <a:lnTo>
                                  <a:pt x="827" y="920"/>
                                </a:lnTo>
                                <a:lnTo>
                                  <a:pt x="791" y="891"/>
                                </a:lnTo>
                                <a:lnTo>
                                  <a:pt x="762" y="855"/>
                                </a:lnTo>
                                <a:lnTo>
                                  <a:pt x="740" y="815"/>
                                </a:lnTo>
                                <a:lnTo>
                                  <a:pt x="726" y="770"/>
                                </a:lnTo>
                                <a:lnTo>
                                  <a:pt x="721" y="721"/>
                                </a:lnTo>
                                <a:lnTo>
                                  <a:pt x="726" y="672"/>
                                </a:lnTo>
                                <a:lnTo>
                                  <a:pt x="740" y="627"/>
                                </a:lnTo>
                                <a:lnTo>
                                  <a:pt x="762" y="586"/>
                                </a:lnTo>
                                <a:lnTo>
                                  <a:pt x="791" y="551"/>
                                </a:lnTo>
                                <a:lnTo>
                                  <a:pt x="827" y="522"/>
                                </a:lnTo>
                                <a:lnTo>
                                  <a:pt x="867" y="500"/>
                                </a:lnTo>
                                <a:lnTo>
                                  <a:pt x="912" y="486"/>
                                </a:lnTo>
                                <a:lnTo>
                                  <a:pt x="961" y="481"/>
                                </a:lnTo>
                                <a:lnTo>
                                  <a:pt x="1441" y="481"/>
                                </a:lnTo>
                                <a:moveTo>
                                  <a:pt x="960" y="962"/>
                                </a:moveTo>
                                <a:lnTo>
                                  <a:pt x="6244" y="962"/>
                                </a:lnTo>
                                <a:moveTo>
                                  <a:pt x="0" y="10895"/>
                                </a:moveTo>
                                <a:lnTo>
                                  <a:pt x="97" y="10885"/>
                                </a:lnTo>
                                <a:lnTo>
                                  <a:pt x="187" y="10857"/>
                                </a:lnTo>
                                <a:lnTo>
                                  <a:pt x="269" y="10812"/>
                                </a:lnTo>
                                <a:lnTo>
                                  <a:pt x="340" y="10754"/>
                                </a:lnTo>
                                <a:lnTo>
                                  <a:pt x="399" y="10684"/>
                                </a:lnTo>
                                <a:lnTo>
                                  <a:pt x="444" y="10601"/>
                                </a:lnTo>
                                <a:lnTo>
                                  <a:pt x="471" y="10511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5"/>
                                </a:lnTo>
                                <a:moveTo>
                                  <a:pt x="0" y="9935"/>
                                </a:moveTo>
                                <a:lnTo>
                                  <a:pt x="49" y="9940"/>
                                </a:lnTo>
                                <a:lnTo>
                                  <a:pt x="94" y="9954"/>
                                </a:lnTo>
                                <a:lnTo>
                                  <a:pt x="134" y="9976"/>
                                </a:lnTo>
                                <a:lnTo>
                                  <a:pt x="170" y="10005"/>
                                </a:lnTo>
                                <a:lnTo>
                                  <a:pt x="199" y="10041"/>
                                </a:lnTo>
                                <a:lnTo>
                                  <a:pt x="221" y="10081"/>
                                </a:lnTo>
                                <a:lnTo>
                                  <a:pt x="235" y="10126"/>
                                </a:lnTo>
                                <a:lnTo>
                                  <a:pt x="240" y="10175"/>
                                </a:lnTo>
                                <a:lnTo>
                                  <a:pt x="235" y="10224"/>
                                </a:lnTo>
                                <a:lnTo>
                                  <a:pt x="221" y="10269"/>
                                </a:lnTo>
                                <a:lnTo>
                                  <a:pt x="199" y="10309"/>
                                </a:lnTo>
                                <a:lnTo>
                                  <a:pt x="170" y="10345"/>
                                </a:lnTo>
                                <a:lnTo>
                                  <a:pt x="134" y="10374"/>
                                </a:lnTo>
                                <a:lnTo>
                                  <a:pt x="94" y="10396"/>
                                </a:lnTo>
                                <a:lnTo>
                                  <a:pt x="49" y="10410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7235 30"/>
                              <a:gd name="T1" fmla="*/ T0 w 7686"/>
                              <a:gd name="T2" fmla="+- 0 30 30"/>
                              <a:gd name="T3" fmla="*/ 30 h 10895"/>
                              <a:gd name="T4" fmla="+- 0 1471 30"/>
                              <a:gd name="T5" fmla="*/ T4 w 7686"/>
                              <a:gd name="T6" fmla="+- 0 30 30"/>
                              <a:gd name="T7" fmla="*/ 30 h 10895"/>
                              <a:gd name="T8" fmla="+- 0 1374 30"/>
                              <a:gd name="T9" fmla="*/ T8 w 7686"/>
                              <a:gd name="T10" fmla="+- 0 40 30"/>
                              <a:gd name="T11" fmla="*/ 40 h 10895"/>
                              <a:gd name="T12" fmla="+- 0 1284 30"/>
                              <a:gd name="T13" fmla="*/ T12 w 7686"/>
                              <a:gd name="T14" fmla="+- 0 67 30"/>
                              <a:gd name="T15" fmla="*/ 67 h 10895"/>
                              <a:gd name="T16" fmla="+- 0 1202 30"/>
                              <a:gd name="T17" fmla="*/ T16 w 7686"/>
                              <a:gd name="T18" fmla="+- 0 112 30"/>
                              <a:gd name="T19" fmla="*/ 112 h 10895"/>
                              <a:gd name="T20" fmla="+- 0 1131 30"/>
                              <a:gd name="T21" fmla="*/ T20 w 7686"/>
                              <a:gd name="T22" fmla="+- 0 171 30"/>
                              <a:gd name="T23" fmla="*/ 171 h 10895"/>
                              <a:gd name="T24" fmla="+- 0 1072 30"/>
                              <a:gd name="T25" fmla="*/ T24 w 7686"/>
                              <a:gd name="T26" fmla="+- 0 242 30"/>
                              <a:gd name="T27" fmla="*/ 242 h 10895"/>
                              <a:gd name="T28" fmla="+- 0 1029 30"/>
                              <a:gd name="T29" fmla="*/ T28 w 7686"/>
                              <a:gd name="T30" fmla="+- 0 324 30"/>
                              <a:gd name="T31" fmla="*/ 324 h 10895"/>
                              <a:gd name="T32" fmla="+- 0 1001 30"/>
                              <a:gd name="T33" fmla="*/ T32 w 7686"/>
                              <a:gd name="T34" fmla="+- 0 414 30"/>
                              <a:gd name="T35" fmla="*/ 414 h 10895"/>
                              <a:gd name="T36" fmla="+- 0 991 30"/>
                              <a:gd name="T37" fmla="*/ T36 w 7686"/>
                              <a:gd name="T38" fmla="+- 0 511 30"/>
                              <a:gd name="T39" fmla="*/ 511 h 10895"/>
                              <a:gd name="T40" fmla="+- 0 991 30"/>
                              <a:gd name="T41" fmla="*/ T40 w 7686"/>
                              <a:gd name="T42" fmla="+- 0 9965 30"/>
                              <a:gd name="T43" fmla="*/ 9965 h 10895"/>
                              <a:gd name="T44" fmla="+- 0 510 30"/>
                              <a:gd name="T45" fmla="*/ T44 w 7686"/>
                              <a:gd name="T46" fmla="+- 0 9965 30"/>
                              <a:gd name="T47" fmla="*/ 9965 h 10895"/>
                              <a:gd name="T48" fmla="+- 0 414 30"/>
                              <a:gd name="T49" fmla="*/ T48 w 7686"/>
                              <a:gd name="T50" fmla="+- 0 9975 30"/>
                              <a:gd name="T51" fmla="*/ 9975 h 10895"/>
                              <a:gd name="T52" fmla="+- 0 324 30"/>
                              <a:gd name="T53" fmla="*/ T52 w 7686"/>
                              <a:gd name="T54" fmla="+- 0 10002 30"/>
                              <a:gd name="T55" fmla="*/ 10002 h 10895"/>
                              <a:gd name="T56" fmla="+- 0 241 30"/>
                              <a:gd name="T57" fmla="*/ T56 w 7686"/>
                              <a:gd name="T58" fmla="+- 0 10047 30"/>
                              <a:gd name="T59" fmla="*/ 10047 h 10895"/>
                              <a:gd name="T60" fmla="+- 0 171 30"/>
                              <a:gd name="T61" fmla="*/ T60 w 7686"/>
                              <a:gd name="T62" fmla="+- 0 10105 30"/>
                              <a:gd name="T63" fmla="*/ 10105 h 10895"/>
                              <a:gd name="T64" fmla="+- 0 112 30"/>
                              <a:gd name="T65" fmla="*/ T64 w 7686"/>
                              <a:gd name="T66" fmla="+- 0 10176 30"/>
                              <a:gd name="T67" fmla="*/ 10176 h 10895"/>
                              <a:gd name="T68" fmla="+- 0 67 30"/>
                              <a:gd name="T69" fmla="*/ T68 w 7686"/>
                              <a:gd name="T70" fmla="+- 0 10259 30"/>
                              <a:gd name="T71" fmla="*/ 10259 h 10895"/>
                              <a:gd name="T72" fmla="+- 0 40 30"/>
                              <a:gd name="T73" fmla="*/ T72 w 7686"/>
                              <a:gd name="T74" fmla="+- 0 10349 30"/>
                              <a:gd name="T75" fmla="*/ 10349 h 10895"/>
                              <a:gd name="T76" fmla="+- 0 30 30"/>
                              <a:gd name="T77" fmla="*/ T76 w 7686"/>
                              <a:gd name="T78" fmla="+- 0 10445 30"/>
                              <a:gd name="T79" fmla="*/ 10445 h 10895"/>
                              <a:gd name="T80" fmla="+- 0 40 30"/>
                              <a:gd name="T81" fmla="*/ T80 w 7686"/>
                              <a:gd name="T82" fmla="+- 0 10541 30"/>
                              <a:gd name="T83" fmla="*/ 10541 h 10895"/>
                              <a:gd name="T84" fmla="+- 0 67 30"/>
                              <a:gd name="T85" fmla="*/ T84 w 7686"/>
                              <a:gd name="T86" fmla="+- 0 10631 30"/>
                              <a:gd name="T87" fmla="*/ 10631 h 10895"/>
                              <a:gd name="T88" fmla="+- 0 112 30"/>
                              <a:gd name="T89" fmla="*/ T88 w 7686"/>
                              <a:gd name="T90" fmla="+- 0 10714 30"/>
                              <a:gd name="T91" fmla="*/ 10714 h 10895"/>
                              <a:gd name="T92" fmla="+- 0 171 30"/>
                              <a:gd name="T93" fmla="*/ T92 w 7686"/>
                              <a:gd name="T94" fmla="+- 0 10784 30"/>
                              <a:gd name="T95" fmla="*/ 10784 h 10895"/>
                              <a:gd name="T96" fmla="+- 0 241 30"/>
                              <a:gd name="T97" fmla="*/ T96 w 7686"/>
                              <a:gd name="T98" fmla="+- 0 10842 30"/>
                              <a:gd name="T99" fmla="*/ 10842 h 10895"/>
                              <a:gd name="T100" fmla="+- 0 324 30"/>
                              <a:gd name="T101" fmla="*/ T100 w 7686"/>
                              <a:gd name="T102" fmla="+- 0 10887 30"/>
                              <a:gd name="T103" fmla="*/ 10887 h 10895"/>
                              <a:gd name="T104" fmla="+- 0 414 30"/>
                              <a:gd name="T105" fmla="*/ T104 w 7686"/>
                              <a:gd name="T106" fmla="+- 0 10915 30"/>
                              <a:gd name="T107" fmla="*/ 10915 h 10895"/>
                              <a:gd name="T108" fmla="+- 0 510 30"/>
                              <a:gd name="T109" fmla="*/ T108 w 7686"/>
                              <a:gd name="T110" fmla="+- 0 10925 30"/>
                              <a:gd name="T111" fmla="*/ 10925 h 10895"/>
                              <a:gd name="T112" fmla="+- 0 6275 30"/>
                              <a:gd name="T113" fmla="*/ T112 w 7686"/>
                              <a:gd name="T114" fmla="+- 0 10925 30"/>
                              <a:gd name="T115" fmla="*/ 10925 h 10895"/>
                              <a:gd name="T116" fmla="+- 0 6371 30"/>
                              <a:gd name="T117" fmla="*/ T116 w 7686"/>
                              <a:gd name="T118" fmla="+- 0 10915 30"/>
                              <a:gd name="T119" fmla="*/ 10915 h 10895"/>
                              <a:gd name="T120" fmla="+- 0 6461 30"/>
                              <a:gd name="T121" fmla="*/ T120 w 7686"/>
                              <a:gd name="T122" fmla="+- 0 10887 30"/>
                              <a:gd name="T123" fmla="*/ 10887 h 10895"/>
                              <a:gd name="T124" fmla="+- 0 6544 30"/>
                              <a:gd name="T125" fmla="*/ T124 w 7686"/>
                              <a:gd name="T126" fmla="+- 0 10842 30"/>
                              <a:gd name="T127" fmla="*/ 10842 h 10895"/>
                              <a:gd name="T128" fmla="+- 0 6615 30"/>
                              <a:gd name="T129" fmla="*/ T128 w 7686"/>
                              <a:gd name="T130" fmla="+- 0 10784 30"/>
                              <a:gd name="T131" fmla="*/ 10784 h 10895"/>
                              <a:gd name="T132" fmla="+- 0 6672 30"/>
                              <a:gd name="T133" fmla="*/ T132 w 7686"/>
                              <a:gd name="T134" fmla="+- 0 10714 30"/>
                              <a:gd name="T135" fmla="*/ 10714 h 10895"/>
                              <a:gd name="T136" fmla="+- 0 6717 30"/>
                              <a:gd name="T137" fmla="*/ T136 w 7686"/>
                              <a:gd name="T138" fmla="+- 0 10631 30"/>
                              <a:gd name="T139" fmla="*/ 10631 h 10895"/>
                              <a:gd name="T140" fmla="+- 0 6745 30"/>
                              <a:gd name="T141" fmla="*/ T140 w 7686"/>
                              <a:gd name="T142" fmla="+- 0 10541 30"/>
                              <a:gd name="T143" fmla="*/ 10541 h 10895"/>
                              <a:gd name="T144" fmla="+- 0 6755 30"/>
                              <a:gd name="T145" fmla="*/ T144 w 7686"/>
                              <a:gd name="T146" fmla="+- 0 10445 30"/>
                              <a:gd name="T147" fmla="*/ 10445 h 10895"/>
                              <a:gd name="T148" fmla="+- 0 6755 30"/>
                              <a:gd name="T149" fmla="*/ T148 w 7686"/>
                              <a:gd name="T150" fmla="+- 0 991 30"/>
                              <a:gd name="T151" fmla="*/ 991 h 10895"/>
                              <a:gd name="T152" fmla="+- 0 7235 30"/>
                              <a:gd name="T153" fmla="*/ T152 w 7686"/>
                              <a:gd name="T154" fmla="+- 0 991 30"/>
                              <a:gd name="T155" fmla="*/ 991 h 10895"/>
                              <a:gd name="T156" fmla="+- 0 7332 30"/>
                              <a:gd name="T157" fmla="*/ T156 w 7686"/>
                              <a:gd name="T158" fmla="+- 0 981 30"/>
                              <a:gd name="T159" fmla="*/ 981 h 10895"/>
                              <a:gd name="T160" fmla="+- 0 7422 30"/>
                              <a:gd name="T161" fmla="*/ T160 w 7686"/>
                              <a:gd name="T162" fmla="+- 0 954 30"/>
                              <a:gd name="T163" fmla="*/ 954 h 10895"/>
                              <a:gd name="T164" fmla="+- 0 7504 30"/>
                              <a:gd name="T165" fmla="*/ T164 w 7686"/>
                              <a:gd name="T166" fmla="+- 0 909 30"/>
                              <a:gd name="T167" fmla="*/ 909 h 10895"/>
                              <a:gd name="T168" fmla="+- 0 7575 30"/>
                              <a:gd name="T169" fmla="*/ T168 w 7686"/>
                              <a:gd name="T170" fmla="+- 0 850 30"/>
                              <a:gd name="T171" fmla="*/ 850 h 10895"/>
                              <a:gd name="T172" fmla="+- 0 7634 30"/>
                              <a:gd name="T173" fmla="*/ T172 w 7686"/>
                              <a:gd name="T174" fmla="+- 0 780 30"/>
                              <a:gd name="T175" fmla="*/ 780 h 10895"/>
                              <a:gd name="T176" fmla="+- 0 7679 30"/>
                              <a:gd name="T177" fmla="*/ T176 w 7686"/>
                              <a:gd name="T178" fmla="+- 0 697 30"/>
                              <a:gd name="T179" fmla="*/ 697 h 10895"/>
                              <a:gd name="T180" fmla="+- 0 7706 30"/>
                              <a:gd name="T181" fmla="*/ T180 w 7686"/>
                              <a:gd name="T182" fmla="+- 0 607 30"/>
                              <a:gd name="T183" fmla="*/ 607 h 10895"/>
                              <a:gd name="T184" fmla="+- 0 7716 30"/>
                              <a:gd name="T185" fmla="*/ T184 w 7686"/>
                              <a:gd name="T186" fmla="+- 0 511 30"/>
                              <a:gd name="T187" fmla="*/ 511 h 10895"/>
                              <a:gd name="T188" fmla="+- 0 7706 30"/>
                              <a:gd name="T189" fmla="*/ T188 w 7686"/>
                              <a:gd name="T190" fmla="+- 0 414 30"/>
                              <a:gd name="T191" fmla="*/ 414 h 10895"/>
                              <a:gd name="T192" fmla="+- 0 7679 30"/>
                              <a:gd name="T193" fmla="*/ T192 w 7686"/>
                              <a:gd name="T194" fmla="+- 0 324 30"/>
                              <a:gd name="T195" fmla="*/ 324 h 10895"/>
                              <a:gd name="T196" fmla="+- 0 7634 30"/>
                              <a:gd name="T197" fmla="*/ T196 w 7686"/>
                              <a:gd name="T198" fmla="+- 0 242 30"/>
                              <a:gd name="T199" fmla="*/ 242 h 10895"/>
                              <a:gd name="T200" fmla="+- 0 7575 30"/>
                              <a:gd name="T201" fmla="*/ T200 w 7686"/>
                              <a:gd name="T202" fmla="+- 0 171 30"/>
                              <a:gd name="T203" fmla="*/ 171 h 10895"/>
                              <a:gd name="T204" fmla="+- 0 7504 30"/>
                              <a:gd name="T205" fmla="*/ T204 w 7686"/>
                              <a:gd name="T206" fmla="+- 0 112 30"/>
                              <a:gd name="T207" fmla="*/ 112 h 10895"/>
                              <a:gd name="T208" fmla="+- 0 7422 30"/>
                              <a:gd name="T209" fmla="*/ T208 w 7686"/>
                              <a:gd name="T210" fmla="+- 0 67 30"/>
                              <a:gd name="T211" fmla="*/ 67 h 10895"/>
                              <a:gd name="T212" fmla="+- 0 7332 30"/>
                              <a:gd name="T213" fmla="*/ T212 w 7686"/>
                              <a:gd name="T214" fmla="+- 0 40 30"/>
                              <a:gd name="T215" fmla="*/ 40 h 10895"/>
                              <a:gd name="T216" fmla="+- 0 7235 30"/>
                              <a:gd name="T217" fmla="*/ T216 w 7686"/>
                              <a:gd name="T218" fmla="+- 0 30 30"/>
                              <a:gd name="T219" fmla="*/ 30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5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44" y="10"/>
                                </a:lnTo>
                                <a:lnTo>
                                  <a:pt x="1254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1" y="141"/>
                                </a:lnTo>
                                <a:lnTo>
                                  <a:pt x="1042" y="212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1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1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9"/>
                                </a:lnTo>
                                <a:lnTo>
                                  <a:pt x="10" y="10319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4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4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5" y="961"/>
                                </a:lnTo>
                                <a:lnTo>
                                  <a:pt x="7302" y="951"/>
                                </a:lnTo>
                                <a:lnTo>
                                  <a:pt x="7392" y="924"/>
                                </a:lnTo>
                                <a:lnTo>
                                  <a:pt x="7474" y="879"/>
                                </a:lnTo>
                                <a:lnTo>
                                  <a:pt x="7545" y="820"/>
                                </a:lnTo>
                                <a:lnTo>
                                  <a:pt x="7604" y="750"/>
                                </a:lnTo>
                                <a:lnTo>
                                  <a:pt x="7649" y="667"/>
                                </a:lnTo>
                                <a:lnTo>
                                  <a:pt x="7676" y="577"/>
                                </a:lnTo>
                                <a:lnTo>
                                  <a:pt x="7686" y="481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2"/>
                                </a:lnTo>
                                <a:lnTo>
                                  <a:pt x="7545" y="141"/>
                                </a:lnTo>
                                <a:lnTo>
                                  <a:pt x="7474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/>
                        </wps:cNvSpPr>
                        <wps:spPr bwMode="auto">
                          <a:xfrm>
                            <a:off x="30" y="511"/>
                            <a:ext cx="1922" cy="10414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1"/>
                              <a:gd name="T3" fmla="*/ 10445 h 10414"/>
                              <a:gd name="T4" fmla="+- 0 604 30"/>
                              <a:gd name="T5" fmla="*/ T4 w 1922"/>
                              <a:gd name="T6" fmla="+- 0 10426 511"/>
                              <a:gd name="T7" fmla="*/ 10426 h 10414"/>
                              <a:gd name="T8" fmla="+- 0 680 30"/>
                              <a:gd name="T9" fmla="*/ T8 w 1922"/>
                              <a:gd name="T10" fmla="+- 0 10375 511"/>
                              <a:gd name="T11" fmla="*/ 10375 h 10414"/>
                              <a:gd name="T12" fmla="+- 0 731 30"/>
                              <a:gd name="T13" fmla="*/ T12 w 1922"/>
                              <a:gd name="T14" fmla="+- 0 10299 511"/>
                              <a:gd name="T15" fmla="*/ 10299 h 10414"/>
                              <a:gd name="T16" fmla="+- 0 750 30"/>
                              <a:gd name="T17" fmla="*/ T16 w 1922"/>
                              <a:gd name="T18" fmla="+- 0 10205 511"/>
                              <a:gd name="T19" fmla="*/ 10205 h 10414"/>
                              <a:gd name="T20" fmla="+- 0 731 30"/>
                              <a:gd name="T21" fmla="*/ T20 w 1922"/>
                              <a:gd name="T22" fmla="+- 0 10111 511"/>
                              <a:gd name="T23" fmla="*/ 10111 h 10414"/>
                              <a:gd name="T24" fmla="+- 0 680 30"/>
                              <a:gd name="T25" fmla="*/ T24 w 1922"/>
                              <a:gd name="T26" fmla="+- 0 10035 511"/>
                              <a:gd name="T27" fmla="*/ 10035 h 10414"/>
                              <a:gd name="T28" fmla="+- 0 604 30"/>
                              <a:gd name="T29" fmla="*/ T28 w 1922"/>
                              <a:gd name="T30" fmla="+- 0 9984 511"/>
                              <a:gd name="T31" fmla="*/ 9984 h 10414"/>
                              <a:gd name="T32" fmla="+- 0 510 30"/>
                              <a:gd name="T33" fmla="*/ T32 w 1922"/>
                              <a:gd name="T34" fmla="+- 0 9965 511"/>
                              <a:gd name="T35" fmla="*/ 9965 h 10414"/>
                              <a:gd name="T36" fmla="+- 0 324 30"/>
                              <a:gd name="T37" fmla="*/ T36 w 1922"/>
                              <a:gd name="T38" fmla="+- 0 10002 511"/>
                              <a:gd name="T39" fmla="*/ 10002 h 10414"/>
                              <a:gd name="T40" fmla="+- 0 171 30"/>
                              <a:gd name="T41" fmla="*/ T40 w 1922"/>
                              <a:gd name="T42" fmla="+- 0 10105 511"/>
                              <a:gd name="T43" fmla="*/ 10105 h 10414"/>
                              <a:gd name="T44" fmla="+- 0 67 30"/>
                              <a:gd name="T45" fmla="*/ T44 w 1922"/>
                              <a:gd name="T46" fmla="+- 0 10259 511"/>
                              <a:gd name="T47" fmla="*/ 10259 h 10414"/>
                              <a:gd name="T48" fmla="+- 0 30 30"/>
                              <a:gd name="T49" fmla="*/ T48 w 1922"/>
                              <a:gd name="T50" fmla="+- 0 10445 511"/>
                              <a:gd name="T51" fmla="*/ 10445 h 10414"/>
                              <a:gd name="T52" fmla="+- 0 67 30"/>
                              <a:gd name="T53" fmla="*/ T52 w 1922"/>
                              <a:gd name="T54" fmla="+- 0 10631 511"/>
                              <a:gd name="T55" fmla="*/ 10631 h 10414"/>
                              <a:gd name="T56" fmla="+- 0 171 30"/>
                              <a:gd name="T57" fmla="*/ T56 w 1922"/>
                              <a:gd name="T58" fmla="+- 0 10784 511"/>
                              <a:gd name="T59" fmla="*/ 10784 h 10414"/>
                              <a:gd name="T60" fmla="+- 0 324 30"/>
                              <a:gd name="T61" fmla="*/ T60 w 1922"/>
                              <a:gd name="T62" fmla="+- 0 10887 511"/>
                              <a:gd name="T63" fmla="*/ 10887 h 10414"/>
                              <a:gd name="T64" fmla="+- 0 510 30"/>
                              <a:gd name="T65" fmla="*/ T64 w 1922"/>
                              <a:gd name="T66" fmla="+- 0 10925 511"/>
                              <a:gd name="T67" fmla="*/ 10925 h 10414"/>
                              <a:gd name="T68" fmla="+- 0 697 30"/>
                              <a:gd name="T69" fmla="*/ T68 w 1922"/>
                              <a:gd name="T70" fmla="+- 0 10887 511"/>
                              <a:gd name="T71" fmla="*/ 10887 h 10414"/>
                              <a:gd name="T72" fmla="+- 0 850 30"/>
                              <a:gd name="T73" fmla="*/ T72 w 1922"/>
                              <a:gd name="T74" fmla="+- 0 10784 511"/>
                              <a:gd name="T75" fmla="*/ 10784 h 10414"/>
                              <a:gd name="T76" fmla="+- 0 954 30"/>
                              <a:gd name="T77" fmla="*/ T76 w 1922"/>
                              <a:gd name="T78" fmla="+- 0 10631 511"/>
                              <a:gd name="T79" fmla="*/ 10631 h 10414"/>
                              <a:gd name="T80" fmla="+- 0 991 30"/>
                              <a:gd name="T81" fmla="*/ T80 w 1922"/>
                              <a:gd name="T82" fmla="+- 0 10445 511"/>
                              <a:gd name="T83" fmla="*/ 10445 h 10414"/>
                              <a:gd name="T84" fmla="+- 0 1471 30"/>
                              <a:gd name="T85" fmla="*/ T84 w 1922"/>
                              <a:gd name="T86" fmla="+- 0 511 511"/>
                              <a:gd name="T87" fmla="*/ 511 h 10414"/>
                              <a:gd name="T88" fmla="+- 0 1377 30"/>
                              <a:gd name="T89" fmla="*/ T88 w 1922"/>
                              <a:gd name="T90" fmla="+- 0 530 511"/>
                              <a:gd name="T91" fmla="*/ 530 h 10414"/>
                              <a:gd name="T92" fmla="+- 0 1301 30"/>
                              <a:gd name="T93" fmla="*/ T92 w 1922"/>
                              <a:gd name="T94" fmla="+- 0 581 511"/>
                              <a:gd name="T95" fmla="*/ 581 h 10414"/>
                              <a:gd name="T96" fmla="+- 0 1250 30"/>
                              <a:gd name="T97" fmla="*/ T96 w 1922"/>
                              <a:gd name="T98" fmla="+- 0 657 511"/>
                              <a:gd name="T99" fmla="*/ 657 h 10414"/>
                              <a:gd name="T100" fmla="+- 0 1231 30"/>
                              <a:gd name="T101" fmla="*/ T100 w 1922"/>
                              <a:gd name="T102" fmla="+- 0 751 511"/>
                              <a:gd name="T103" fmla="*/ 751 h 10414"/>
                              <a:gd name="T104" fmla="+- 0 1250 30"/>
                              <a:gd name="T105" fmla="*/ T104 w 1922"/>
                              <a:gd name="T106" fmla="+- 0 845 511"/>
                              <a:gd name="T107" fmla="*/ 845 h 10414"/>
                              <a:gd name="T108" fmla="+- 0 1301 30"/>
                              <a:gd name="T109" fmla="*/ T108 w 1922"/>
                              <a:gd name="T110" fmla="+- 0 921 511"/>
                              <a:gd name="T111" fmla="*/ 921 h 10414"/>
                              <a:gd name="T112" fmla="+- 0 1377 30"/>
                              <a:gd name="T113" fmla="*/ T112 w 1922"/>
                              <a:gd name="T114" fmla="+- 0 972 511"/>
                              <a:gd name="T115" fmla="*/ 972 h 10414"/>
                              <a:gd name="T116" fmla="+- 0 1471 30"/>
                              <a:gd name="T117" fmla="*/ T116 w 1922"/>
                              <a:gd name="T118" fmla="+- 0 991 511"/>
                              <a:gd name="T119" fmla="*/ 991 h 10414"/>
                              <a:gd name="T120" fmla="+- 0 1657 30"/>
                              <a:gd name="T121" fmla="*/ T120 w 1922"/>
                              <a:gd name="T122" fmla="+- 0 954 511"/>
                              <a:gd name="T123" fmla="*/ 954 h 10414"/>
                              <a:gd name="T124" fmla="+- 0 1811 30"/>
                              <a:gd name="T125" fmla="*/ T124 w 1922"/>
                              <a:gd name="T126" fmla="+- 0 850 511"/>
                              <a:gd name="T127" fmla="*/ 850 h 10414"/>
                              <a:gd name="T128" fmla="+- 0 1914 30"/>
                              <a:gd name="T129" fmla="*/ T128 w 1922"/>
                              <a:gd name="T130" fmla="+- 0 697 511"/>
                              <a:gd name="T131" fmla="*/ 697 h 10414"/>
                              <a:gd name="T132" fmla="+- 0 1951 30"/>
                              <a:gd name="T133" fmla="*/ T132 w 1922"/>
                              <a:gd name="T134" fmla="+- 0 511 511"/>
                              <a:gd name="T135" fmla="*/ 511 h 10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22" h="10414">
                                <a:moveTo>
                                  <a:pt x="961" y="9934"/>
                                </a:moveTo>
                                <a:lnTo>
                                  <a:pt x="480" y="9934"/>
                                </a:lnTo>
                                <a:lnTo>
                                  <a:pt x="529" y="9929"/>
                                </a:lnTo>
                                <a:lnTo>
                                  <a:pt x="574" y="9915"/>
                                </a:lnTo>
                                <a:lnTo>
                                  <a:pt x="614" y="9893"/>
                                </a:lnTo>
                                <a:lnTo>
                                  <a:pt x="650" y="9864"/>
                                </a:lnTo>
                                <a:lnTo>
                                  <a:pt x="679" y="9828"/>
                                </a:lnTo>
                                <a:lnTo>
                                  <a:pt x="701" y="9788"/>
                                </a:lnTo>
                                <a:lnTo>
                                  <a:pt x="715" y="9743"/>
                                </a:lnTo>
                                <a:lnTo>
                                  <a:pt x="720" y="9694"/>
                                </a:lnTo>
                                <a:lnTo>
                                  <a:pt x="715" y="9645"/>
                                </a:lnTo>
                                <a:lnTo>
                                  <a:pt x="701" y="9600"/>
                                </a:lnTo>
                                <a:lnTo>
                                  <a:pt x="679" y="9560"/>
                                </a:lnTo>
                                <a:lnTo>
                                  <a:pt x="650" y="9524"/>
                                </a:lnTo>
                                <a:lnTo>
                                  <a:pt x="614" y="9495"/>
                                </a:lnTo>
                                <a:lnTo>
                                  <a:pt x="574" y="9473"/>
                                </a:lnTo>
                                <a:lnTo>
                                  <a:pt x="529" y="9459"/>
                                </a:lnTo>
                                <a:lnTo>
                                  <a:pt x="480" y="9454"/>
                                </a:lnTo>
                                <a:lnTo>
                                  <a:pt x="384" y="9464"/>
                                </a:lnTo>
                                <a:lnTo>
                                  <a:pt x="294" y="9491"/>
                                </a:lnTo>
                                <a:lnTo>
                                  <a:pt x="211" y="9536"/>
                                </a:lnTo>
                                <a:lnTo>
                                  <a:pt x="141" y="9594"/>
                                </a:lnTo>
                                <a:lnTo>
                                  <a:pt x="82" y="9665"/>
                                </a:lnTo>
                                <a:lnTo>
                                  <a:pt x="37" y="9748"/>
                                </a:lnTo>
                                <a:lnTo>
                                  <a:pt x="10" y="9838"/>
                                </a:lnTo>
                                <a:lnTo>
                                  <a:pt x="0" y="9934"/>
                                </a:lnTo>
                                <a:lnTo>
                                  <a:pt x="10" y="10030"/>
                                </a:lnTo>
                                <a:lnTo>
                                  <a:pt x="37" y="10120"/>
                                </a:lnTo>
                                <a:lnTo>
                                  <a:pt x="82" y="10203"/>
                                </a:lnTo>
                                <a:lnTo>
                                  <a:pt x="141" y="10273"/>
                                </a:lnTo>
                                <a:lnTo>
                                  <a:pt x="211" y="10331"/>
                                </a:lnTo>
                                <a:lnTo>
                                  <a:pt x="294" y="10376"/>
                                </a:lnTo>
                                <a:lnTo>
                                  <a:pt x="384" y="10404"/>
                                </a:lnTo>
                                <a:lnTo>
                                  <a:pt x="480" y="10414"/>
                                </a:lnTo>
                                <a:lnTo>
                                  <a:pt x="577" y="10404"/>
                                </a:lnTo>
                                <a:lnTo>
                                  <a:pt x="667" y="10376"/>
                                </a:lnTo>
                                <a:lnTo>
                                  <a:pt x="749" y="10331"/>
                                </a:lnTo>
                                <a:lnTo>
                                  <a:pt x="820" y="10273"/>
                                </a:lnTo>
                                <a:lnTo>
                                  <a:pt x="879" y="10203"/>
                                </a:lnTo>
                                <a:lnTo>
                                  <a:pt x="924" y="10120"/>
                                </a:lnTo>
                                <a:lnTo>
                                  <a:pt x="951" y="10030"/>
                                </a:lnTo>
                                <a:lnTo>
                                  <a:pt x="961" y="993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92" y="5"/>
                                </a:lnTo>
                                <a:lnTo>
                                  <a:pt x="1347" y="19"/>
                                </a:lnTo>
                                <a:lnTo>
                                  <a:pt x="1307" y="41"/>
                                </a:lnTo>
                                <a:lnTo>
                                  <a:pt x="1271" y="70"/>
                                </a:lnTo>
                                <a:lnTo>
                                  <a:pt x="1242" y="105"/>
                                </a:lnTo>
                                <a:lnTo>
                                  <a:pt x="1220" y="146"/>
                                </a:lnTo>
                                <a:lnTo>
                                  <a:pt x="1206" y="191"/>
                                </a:lnTo>
                                <a:lnTo>
                                  <a:pt x="1201" y="240"/>
                                </a:lnTo>
                                <a:lnTo>
                                  <a:pt x="1206" y="289"/>
                                </a:lnTo>
                                <a:lnTo>
                                  <a:pt x="1220" y="334"/>
                                </a:lnTo>
                                <a:lnTo>
                                  <a:pt x="1242" y="374"/>
                                </a:lnTo>
                                <a:lnTo>
                                  <a:pt x="1271" y="410"/>
                                </a:lnTo>
                                <a:lnTo>
                                  <a:pt x="1307" y="439"/>
                                </a:lnTo>
                                <a:lnTo>
                                  <a:pt x="1347" y="461"/>
                                </a:lnTo>
                                <a:lnTo>
                                  <a:pt x="1392" y="475"/>
                                </a:lnTo>
                                <a:lnTo>
                                  <a:pt x="1441" y="480"/>
                                </a:lnTo>
                                <a:lnTo>
                                  <a:pt x="1537" y="470"/>
                                </a:lnTo>
                                <a:lnTo>
                                  <a:pt x="1627" y="443"/>
                                </a:lnTo>
                                <a:lnTo>
                                  <a:pt x="1710" y="398"/>
                                </a:lnTo>
                                <a:lnTo>
                                  <a:pt x="1781" y="339"/>
                                </a:lnTo>
                                <a:lnTo>
                                  <a:pt x="1839" y="269"/>
                                </a:lnTo>
                                <a:lnTo>
                                  <a:pt x="1884" y="186"/>
                                </a:lnTo>
                                <a:lnTo>
                                  <a:pt x="1911" y="96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74 30"/>
                              <a:gd name="T1" fmla="*/ T0 w 7686"/>
                              <a:gd name="T2" fmla="+- 0 40 30"/>
                              <a:gd name="T3" fmla="*/ 40 h 10895"/>
                              <a:gd name="T4" fmla="+- 0 1202 30"/>
                              <a:gd name="T5" fmla="*/ T4 w 7686"/>
                              <a:gd name="T6" fmla="+- 0 112 30"/>
                              <a:gd name="T7" fmla="*/ 112 h 10895"/>
                              <a:gd name="T8" fmla="+- 0 1072 30"/>
                              <a:gd name="T9" fmla="*/ T8 w 7686"/>
                              <a:gd name="T10" fmla="+- 0 242 30"/>
                              <a:gd name="T11" fmla="*/ 242 h 10895"/>
                              <a:gd name="T12" fmla="+- 0 1001 30"/>
                              <a:gd name="T13" fmla="*/ T12 w 7686"/>
                              <a:gd name="T14" fmla="+- 0 414 30"/>
                              <a:gd name="T15" fmla="*/ 414 h 10895"/>
                              <a:gd name="T16" fmla="+- 0 991 30"/>
                              <a:gd name="T17" fmla="*/ T16 w 7686"/>
                              <a:gd name="T18" fmla="+- 0 9965 30"/>
                              <a:gd name="T19" fmla="*/ 9965 h 10895"/>
                              <a:gd name="T20" fmla="+- 0 414 30"/>
                              <a:gd name="T21" fmla="*/ T20 w 7686"/>
                              <a:gd name="T22" fmla="+- 0 9975 30"/>
                              <a:gd name="T23" fmla="*/ 9975 h 10895"/>
                              <a:gd name="T24" fmla="+- 0 241 30"/>
                              <a:gd name="T25" fmla="*/ T24 w 7686"/>
                              <a:gd name="T26" fmla="+- 0 10047 30"/>
                              <a:gd name="T27" fmla="*/ 10047 h 10895"/>
                              <a:gd name="T28" fmla="+- 0 112 30"/>
                              <a:gd name="T29" fmla="*/ T28 w 7686"/>
                              <a:gd name="T30" fmla="+- 0 10176 30"/>
                              <a:gd name="T31" fmla="*/ 10176 h 10895"/>
                              <a:gd name="T32" fmla="+- 0 40 30"/>
                              <a:gd name="T33" fmla="*/ T32 w 7686"/>
                              <a:gd name="T34" fmla="+- 0 10349 30"/>
                              <a:gd name="T35" fmla="*/ 10349 h 10895"/>
                              <a:gd name="T36" fmla="+- 0 40 30"/>
                              <a:gd name="T37" fmla="*/ T36 w 7686"/>
                              <a:gd name="T38" fmla="+- 0 10541 30"/>
                              <a:gd name="T39" fmla="*/ 10541 h 10895"/>
                              <a:gd name="T40" fmla="+- 0 112 30"/>
                              <a:gd name="T41" fmla="*/ T40 w 7686"/>
                              <a:gd name="T42" fmla="+- 0 10714 30"/>
                              <a:gd name="T43" fmla="*/ 10714 h 10895"/>
                              <a:gd name="T44" fmla="+- 0 241 30"/>
                              <a:gd name="T45" fmla="*/ T44 w 7686"/>
                              <a:gd name="T46" fmla="+- 0 10842 30"/>
                              <a:gd name="T47" fmla="*/ 10842 h 10895"/>
                              <a:gd name="T48" fmla="+- 0 414 30"/>
                              <a:gd name="T49" fmla="*/ T48 w 7686"/>
                              <a:gd name="T50" fmla="+- 0 10915 30"/>
                              <a:gd name="T51" fmla="*/ 10915 h 10895"/>
                              <a:gd name="T52" fmla="+- 0 6275 30"/>
                              <a:gd name="T53" fmla="*/ T52 w 7686"/>
                              <a:gd name="T54" fmla="+- 0 10925 30"/>
                              <a:gd name="T55" fmla="*/ 10925 h 10895"/>
                              <a:gd name="T56" fmla="+- 0 6461 30"/>
                              <a:gd name="T57" fmla="*/ T56 w 7686"/>
                              <a:gd name="T58" fmla="+- 0 10887 30"/>
                              <a:gd name="T59" fmla="*/ 10887 h 10895"/>
                              <a:gd name="T60" fmla="+- 0 6615 30"/>
                              <a:gd name="T61" fmla="*/ T60 w 7686"/>
                              <a:gd name="T62" fmla="+- 0 10784 30"/>
                              <a:gd name="T63" fmla="*/ 10784 h 10895"/>
                              <a:gd name="T64" fmla="+- 0 6717 30"/>
                              <a:gd name="T65" fmla="*/ T64 w 7686"/>
                              <a:gd name="T66" fmla="+- 0 10631 30"/>
                              <a:gd name="T67" fmla="*/ 10631 h 10895"/>
                              <a:gd name="T68" fmla="+- 0 6755 30"/>
                              <a:gd name="T69" fmla="*/ T68 w 7686"/>
                              <a:gd name="T70" fmla="+- 0 10445 30"/>
                              <a:gd name="T71" fmla="*/ 10445 h 10895"/>
                              <a:gd name="T72" fmla="+- 0 7235 30"/>
                              <a:gd name="T73" fmla="*/ T72 w 7686"/>
                              <a:gd name="T74" fmla="+- 0 991 30"/>
                              <a:gd name="T75" fmla="*/ 991 h 10895"/>
                              <a:gd name="T76" fmla="+- 0 7422 30"/>
                              <a:gd name="T77" fmla="*/ T76 w 7686"/>
                              <a:gd name="T78" fmla="+- 0 954 30"/>
                              <a:gd name="T79" fmla="*/ 954 h 10895"/>
                              <a:gd name="T80" fmla="+- 0 7575 30"/>
                              <a:gd name="T81" fmla="*/ T80 w 7686"/>
                              <a:gd name="T82" fmla="+- 0 850 30"/>
                              <a:gd name="T83" fmla="*/ 850 h 10895"/>
                              <a:gd name="T84" fmla="+- 0 7679 30"/>
                              <a:gd name="T85" fmla="*/ T84 w 7686"/>
                              <a:gd name="T86" fmla="+- 0 697 30"/>
                              <a:gd name="T87" fmla="*/ 697 h 10895"/>
                              <a:gd name="T88" fmla="+- 0 7716 30"/>
                              <a:gd name="T89" fmla="*/ T88 w 7686"/>
                              <a:gd name="T90" fmla="+- 0 511 30"/>
                              <a:gd name="T91" fmla="*/ 511 h 10895"/>
                              <a:gd name="T92" fmla="+- 0 7679 30"/>
                              <a:gd name="T93" fmla="*/ T92 w 7686"/>
                              <a:gd name="T94" fmla="+- 0 324 30"/>
                              <a:gd name="T95" fmla="*/ 324 h 10895"/>
                              <a:gd name="T96" fmla="+- 0 7575 30"/>
                              <a:gd name="T97" fmla="*/ T96 w 7686"/>
                              <a:gd name="T98" fmla="+- 0 171 30"/>
                              <a:gd name="T99" fmla="*/ 171 h 10895"/>
                              <a:gd name="T100" fmla="+- 0 7422 30"/>
                              <a:gd name="T101" fmla="*/ T100 w 7686"/>
                              <a:gd name="T102" fmla="+- 0 67 30"/>
                              <a:gd name="T103" fmla="*/ 67 h 10895"/>
                              <a:gd name="T104" fmla="+- 0 7235 30"/>
                              <a:gd name="T105" fmla="*/ T104 w 7686"/>
                              <a:gd name="T106" fmla="+- 0 30 30"/>
                              <a:gd name="T107" fmla="*/ 30 h 10895"/>
                              <a:gd name="T108" fmla="+- 0 1471 30"/>
                              <a:gd name="T109" fmla="*/ T108 w 7686"/>
                              <a:gd name="T110" fmla="+- 0 30 30"/>
                              <a:gd name="T111" fmla="*/ 30 h 10895"/>
                              <a:gd name="T112" fmla="+- 0 1657 30"/>
                              <a:gd name="T113" fmla="*/ T112 w 7686"/>
                              <a:gd name="T114" fmla="+- 0 67 30"/>
                              <a:gd name="T115" fmla="*/ 67 h 10895"/>
                              <a:gd name="T116" fmla="+- 0 1811 30"/>
                              <a:gd name="T117" fmla="*/ T116 w 7686"/>
                              <a:gd name="T118" fmla="+- 0 171 30"/>
                              <a:gd name="T119" fmla="*/ 171 h 10895"/>
                              <a:gd name="T120" fmla="+- 0 1914 30"/>
                              <a:gd name="T121" fmla="*/ T120 w 7686"/>
                              <a:gd name="T122" fmla="+- 0 324 30"/>
                              <a:gd name="T123" fmla="*/ 324 h 10895"/>
                              <a:gd name="T124" fmla="+- 0 1951 30"/>
                              <a:gd name="T125" fmla="*/ T124 w 7686"/>
                              <a:gd name="T126" fmla="+- 0 511 30"/>
                              <a:gd name="T127" fmla="*/ 511 h 10895"/>
                              <a:gd name="T128" fmla="+- 0 1914 30"/>
                              <a:gd name="T129" fmla="*/ T128 w 7686"/>
                              <a:gd name="T130" fmla="+- 0 697 30"/>
                              <a:gd name="T131" fmla="*/ 697 h 10895"/>
                              <a:gd name="T132" fmla="+- 0 1811 30"/>
                              <a:gd name="T133" fmla="*/ T132 w 7686"/>
                              <a:gd name="T134" fmla="+- 0 850 30"/>
                              <a:gd name="T135" fmla="*/ 850 h 10895"/>
                              <a:gd name="T136" fmla="+- 0 1657 30"/>
                              <a:gd name="T137" fmla="*/ T136 w 7686"/>
                              <a:gd name="T138" fmla="+- 0 954 30"/>
                              <a:gd name="T139" fmla="*/ 954 h 10895"/>
                              <a:gd name="T140" fmla="+- 0 1471 30"/>
                              <a:gd name="T141" fmla="*/ T140 w 7686"/>
                              <a:gd name="T142" fmla="+- 0 991 30"/>
                              <a:gd name="T143" fmla="*/ 991 h 10895"/>
                              <a:gd name="T144" fmla="+- 0 1377 30"/>
                              <a:gd name="T145" fmla="*/ T144 w 7686"/>
                              <a:gd name="T146" fmla="+- 0 972 30"/>
                              <a:gd name="T147" fmla="*/ 972 h 10895"/>
                              <a:gd name="T148" fmla="+- 0 1301 30"/>
                              <a:gd name="T149" fmla="*/ T148 w 7686"/>
                              <a:gd name="T150" fmla="+- 0 921 30"/>
                              <a:gd name="T151" fmla="*/ 921 h 10895"/>
                              <a:gd name="T152" fmla="+- 0 1250 30"/>
                              <a:gd name="T153" fmla="*/ T152 w 7686"/>
                              <a:gd name="T154" fmla="+- 0 845 30"/>
                              <a:gd name="T155" fmla="*/ 845 h 10895"/>
                              <a:gd name="T156" fmla="+- 0 1231 30"/>
                              <a:gd name="T157" fmla="*/ T156 w 7686"/>
                              <a:gd name="T158" fmla="+- 0 751 30"/>
                              <a:gd name="T159" fmla="*/ 751 h 10895"/>
                              <a:gd name="T160" fmla="+- 0 1250 30"/>
                              <a:gd name="T161" fmla="*/ T160 w 7686"/>
                              <a:gd name="T162" fmla="+- 0 657 30"/>
                              <a:gd name="T163" fmla="*/ 657 h 10895"/>
                              <a:gd name="T164" fmla="+- 0 1301 30"/>
                              <a:gd name="T165" fmla="*/ T164 w 7686"/>
                              <a:gd name="T166" fmla="+- 0 581 30"/>
                              <a:gd name="T167" fmla="*/ 581 h 10895"/>
                              <a:gd name="T168" fmla="+- 0 1377 30"/>
                              <a:gd name="T169" fmla="*/ T168 w 7686"/>
                              <a:gd name="T170" fmla="+- 0 530 30"/>
                              <a:gd name="T171" fmla="*/ 530 h 10895"/>
                              <a:gd name="T172" fmla="+- 0 1471 30"/>
                              <a:gd name="T173" fmla="*/ T172 w 7686"/>
                              <a:gd name="T174" fmla="+- 0 511 30"/>
                              <a:gd name="T175" fmla="*/ 511 h 10895"/>
                              <a:gd name="T176" fmla="+- 0 1470 30"/>
                              <a:gd name="T177" fmla="*/ T176 w 7686"/>
                              <a:gd name="T178" fmla="+- 0 992 30"/>
                              <a:gd name="T179" fmla="*/ 992 h 10895"/>
                              <a:gd name="T180" fmla="+- 0 510 30"/>
                              <a:gd name="T181" fmla="*/ T180 w 7686"/>
                              <a:gd name="T182" fmla="+- 0 10925 30"/>
                              <a:gd name="T183" fmla="*/ 10925 h 10895"/>
                              <a:gd name="T184" fmla="+- 0 697 30"/>
                              <a:gd name="T185" fmla="*/ T184 w 7686"/>
                              <a:gd name="T186" fmla="+- 0 10887 30"/>
                              <a:gd name="T187" fmla="*/ 10887 h 10895"/>
                              <a:gd name="T188" fmla="+- 0 850 30"/>
                              <a:gd name="T189" fmla="*/ T188 w 7686"/>
                              <a:gd name="T190" fmla="+- 0 10784 30"/>
                              <a:gd name="T191" fmla="*/ 10784 h 10895"/>
                              <a:gd name="T192" fmla="+- 0 954 30"/>
                              <a:gd name="T193" fmla="*/ T192 w 7686"/>
                              <a:gd name="T194" fmla="+- 0 10631 30"/>
                              <a:gd name="T195" fmla="*/ 10631 h 10895"/>
                              <a:gd name="T196" fmla="+- 0 991 30"/>
                              <a:gd name="T197" fmla="*/ T196 w 7686"/>
                              <a:gd name="T198" fmla="+- 0 10445 30"/>
                              <a:gd name="T199" fmla="*/ 10445 h 10895"/>
                              <a:gd name="T200" fmla="+- 0 510 30"/>
                              <a:gd name="T201" fmla="*/ T200 w 7686"/>
                              <a:gd name="T202" fmla="+- 0 9965 30"/>
                              <a:gd name="T203" fmla="*/ 9965 h 10895"/>
                              <a:gd name="T204" fmla="+- 0 604 30"/>
                              <a:gd name="T205" fmla="*/ T204 w 7686"/>
                              <a:gd name="T206" fmla="+- 0 9984 30"/>
                              <a:gd name="T207" fmla="*/ 9984 h 10895"/>
                              <a:gd name="T208" fmla="+- 0 680 30"/>
                              <a:gd name="T209" fmla="*/ T208 w 7686"/>
                              <a:gd name="T210" fmla="+- 0 10035 30"/>
                              <a:gd name="T211" fmla="*/ 10035 h 10895"/>
                              <a:gd name="T212" fmla="+- 0 731 30"/>
                              <a:gd name="T213" fmla="*/ T212 w 7686"/>
                              <a:gd name="T214" fmla="+- 0 10111 30"/>
                              <a:gd name="T215" fmla="*/ 10111 h 10895"/>
                              <a:gd name="T216" fmla="+- 0 750 30"/>
                              <a:gd name="T217" fmla="*/ T216 w 7686"/>
                              <a:gd name="T218" fmla="+- 0 10205 30"/>
                              <a:gd name="T219" fmla="*/ 10205 h 10895"/>
                              <a:gd name="T220" fmla="+- 0 731 30"/>
                              <a:gd name="T221" fmla="*/ T220 w 7686"/>
                              <a:gd name="T222" fmla="+- 0 10299 30"/>
                              <a:gd name="T223" fmla="*/ 10299 h 10895"/>
                              <a:gd name="T224" fmla="+- 0 680 30"/>
                              <a:gd name="T225" fmla="*/ T224 w 7686"/>
                              <a:gd name="T226" fmla="+- 0 10375 30"/>
                              <a:gd name="T227" fmla="*/ 10375 h 10895"/>
                              <a:gd name="T228" fmla="+- 0 604 30"/>
                              <a:gd name="T229" fmla="*/ T228 w 7686"/>
                              <a:gd name="T230" fmla="+- 0 10426 30"/>
                              <a:gd name="T231" fmla="*/ 10426 h 10895"/>
                              <a:gd name="T232" fmla="+- 0 510 30"/>
                              <a:gd name="T233" fmla="*/ T232 w 7686"/>
                              <a:gd name="T234" fmla="+- 0 10445 30"/>
                              <a:gd name="T235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44" y="10"/>
                                </a:lnTo>
                                <a:lnTo>
                                  <a:pt x="1254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1" y="141"/>
                                </a:lnTo>
                                <a:lnTo>
                                  <a:pt x="1042" y="212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1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1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9"/>
                                </a:lnTo>
                                <a:lnTo>
                                  <a:pt x="10" y="10319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4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4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5" y="961"/>
                                </a:lnTo>
                                <a:lnTo>
                                  <a:pt x="7302" y="951"/>
                                </a:lnTo>
                                <a:lnTo>
                                  <a:pt x="7392" y="924"/>
                                </a:lnTo>
                                <a:lnTo>
                                  <a:pt x="7474" y="879"/>
                                </a:lnTo>
                                <a:lnTo>
                                  <a:pt x="7545" y="820"/>
                                </a:lnTo>
                                <a:lnTo>
                                  <a:pt x="7604" y="750"/>
                                </a:lnTo>
                                <a:lnTo>
                                  <a:pt x="7649" y="667"/>
                                </a:lnTo>
                                <a:lnTo>
                                  <a:pt x="7676" y="577"/>
                                </a:lnTo>
                                <a:lnTo>
                                  <a:pt x="7686" y="481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2"/>
                                </a:lnTo>
                                <a:lnTo>
                                  <a:pt x="7545" y="141"/>
                                </a:lnTo>
                                <a:lnTo>
                                  <a:pt x="7474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5" y="0"/>
                                </a:lnTo>
                                <a:lnTo>
                                  <a:pt x="1441" y="0"/>
                                </a:lnTo>
                                <a:moveTo>
                                  <a:pt x="1441" y="0"/>
                                </a:moveTo>
                                <a:lnTo>
                                  <a:pt x="1537" y="10"/>
                                </a:lnTo>
                                <a:lnTo>
                                  <a:pt x="1627" y="37"/>
                                </a:lnTo>
                                <a:lnTo>
                                  <a:pt x="1710" y="82"/>
                                </a:lnTo>
                                <a:lnTo>
                                  <a:pt x="1781" y="141"/>
                                </a:lnTo>
                                <a:lnTo>
                                  <a:pt x="1839" y="212"/>
                                </a:lnTo>
                                <a:lnTo>
                                  <a:pt x="1884" y="294"/>
                                </a:lnTo>
                                <a:lnTo>
                                  <a:pt x="1911" y="384"/>
                                </a:lnTo>
                                <a:lnTo>
                                  <a:pt x="1921" y="481"/>
                                </a:lnTo>
                                <a:lnTo>
                                  <a:pt x="1911" y="577"/>
                                </a:lnTo>
                                <a:lnTo>
                                  <a:pt x="1884" y="667"/>
                                </a:lnTo>
                                <a:lnTo>
                                  <a:pt x="1839" y="750"/>
                                </a:lnTo>
                                <a:lnTo>
                                  <a:pt x="1781" y="820"/>
                                </a:lnTo>
                                <a:lnTo>
                                  <a:pt x="1710" y="879"/>
                                </a:lnTo>
                                <a:lnTo>
                                  <a:pt x="1627" y="924"/>
                                </a:lnTo>
                                <a:lnTo>
                                  <a:pt x="1537" y="951"/>
                                </a:lnTo>
                                <a:lnTo>
                                  <a:pt x="1441" y="961"/>
                                </a:lnTo>
                                <a:lnTo>
                                  <a:pt x="1392" y="956"/>
                                </a:lnTo>
                                <a:lnTo>
                                  <a:pt x="1347" y="942"/>
                                </a:lnTo>
                                <a:lnTo>
                                  <a:pt x="1307" y="920"/>
                                </a:lnTo>
                                <a:lnTo>
                                  <a:pt x="1271" y="891"/>
                                </a:lnTo>
                                <a:lnTo>
                                  <a:pt x="1242" y="855"/>
                                </a:lnTo>
                                <a:lnTo>
                                  <a:pt x="1220" y="815"/>
                                </a:lnTo>
                                <a:lnTo>
                                  <a:pt x="1206" y="770"/>
                                </a:lnTo>
                                <a:lnTo>
                                  <a:pt x="1201" y="721"/>
                                </a:lnTo>
                                <a:lnTo>
                                  <a:pt x="1206" y="672"/>
                                </a:lnTo>
                                <a:lnTo>
                                  <a:pt x="1220" y="627"/>
                                </a:lnTo>
                                <a:lnTo>
                                  <a:pt x="1242" y="586"/>
                                </a:lnTo>
                                <a:lnTo>
                                  <a:pt x="1271" y="551"/>
                                </a:lnTo>
                                <a:lnTo>
                                  <a:pt x="1307" y="522"/>
                                </a:lnTo>
                                <a:lnTo>
                                  <a:pt x="1347" y="500"/>
                                </a:lnTo>
                                <a:lnTo>
                                  <a:pt x="1392" y="486"/>
                                </a:lnTo>
                                <a:lnTo>
                                  <a:pt x="1441" y="481"/>
                                </a:lnTo>
                                <a:lnTo>
                                  <a:pt x="1921" y="481"/>
                                </a:lnTo>
                                <a:moveTo>
                                  <a:pt x="1440" y="962"/>
                                </a:moveTo>
                                <a:lnTo>
                                  <a:pt x="6724" y="962"/>
                                </a:lnTo>
                                <a:moveTo>
                                  <a:pt x="480" y="10895"/>
                                </a:moveTo>
                                <a:lnTo>
                                  <a:pt x="577" y="10885"/>
                                </a:lnTo>
                                <a:lnTo>
                                  <a:pt x="667" y="10857"/>
                                </a:lnTo>
                                <a:lnTo>
                                  <a:pt x="749" y="10812"/>
                                </a:lnTo>
                                <a:lnTo>
                                  <a:pt x="820" y="10754"/>
                                </a:lnTo>
                                <a:lnTo>
                                  <a:pt x="879" y="10684"/>
                                </a:lnTo>
                                <a:lnTo>
                                  <a:pt x="924" y="10601"/>
                                </a:lnTo>
                                <a:lnTo>
                                  <a:pt x="951" y="10511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5"/>
                                </a:lnTo>
                                <a:moveTo>
                                  <a:pt x="480" y="9935"/>
                                </a:moveTo>
                                <a:lnTo>
                                  <a:pt x="529" y="9940"/>
                                </a:lnTo>
                                <a:lnTo>
                                  <a:pt x="574" y="9954"/>
                                </a:lnTo>
                                <a:lnTo>
                                  <a:pt x="614" y="9976"/>
                                </a:lnTo>
                                <a:lnTo>
                                  <a:pt x="650" y="10005"/>
                                </a:lnTo>
                                <a:lnTo>
                                  <a:pt x="679" y="10041"/>
                                </a:lnTo>
                                <a:lnTo>
                                  <a:pt x="701" y="10081"/>
                                </a:lnTo>
                                <a:lnTo>
                                  <a:pt x="715" y="10126"/>
                                </a:lnTo>
                                <a:lnTo>
                                  <a:pt x="720" y="10175"/>
                                </a:lnTo>
                                <a:lnTo>
                                  <a:pt x="715" y="10224"/>
                                </a:lnTo>
                                <a:lnTo>
                                  <a:pt x="701" y="10269"/>
                                </a:lnTo>
                                <a:lnTo>
                                  <a:pt x="679" y="10309"/>
                                </a:lnTo>
                                <a:lnTo>
                                  <a:pt x="650" y="10345"/>
                                </a:lnTo>
                                <a:lnTo>
                                  <a:pt x="614" y="10374"/>
                                </a:lnTo>
                                <a:lnTo>
                                  <a:pt x="574" y="10396"/>
                                </a:lnTo>
                                <a:lnTo>
                                  <a:pt x="529" y="10410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320B5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72EA8EBA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2B7260A5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5DF26325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36D26E0A" w14:textId="77777777" w:rsidR="00257260" w:rsidRDefault="00257260">
                              <w:pPr>
                                <w:spacing w:before="4"/>
                                <w:rPr>
                                  <w:b/>
                                  <w:sz w:val="87"/>
                                </w:rPr>
                              </w:pPr>
                            </w:p>
                            <w:p w14:paraId="41D4492E" w14:textId="77777777" w:rsidR="00257260" w:rsidRDefault="00000000">
                              <w:pPr>
                                <w:spacing w:before="1" w:line="295" w:lineRule="auto"/>
                                <w:ind w:left="2338" w:right="39" w:firstLine="844"/>
                                <w:rPr>
                                  <w:rFonts w:ascii="Arial MT"/>
                                  <w:sz w:val="62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spacing w:val="38"/>
                                  <w:w w:val="110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39"/>
                                  <w:w w:val="110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8"/>
                                  <w:w w:val="11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E484" id="Group 16" o:spid="_x0000_s1054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">
                <v:shape id="AutoShape 22" o:spid="_x0000_s1055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" path="m6426,10920r-6069,l382,10940r6019,l6426,10920xm6472,10900r-6161,l334,10920r6116,l6472,10900xm7456,960r-726,l6727,980r-2,l6725,10460r-5,40l6716,10520r-5,40l6705,10580r-8,20l6690,10620r-9,20l6671,10660r-22,40l6624,10720r-29,40l6562,10780r-35,40l6509,10820r-19,20l6471,10840r-20,20l6410,10860r-21,20l266,10880r23,20l6496,10900r43,-20l6560,10860r39,-20l6635,10800r32,-40l6697,10720r14,-20l6724,10680r11,-20l6745,10640r17,-40l6769,10560r6,-20l6779,10520r3,-20l6785,10460r,-9440l7287,1020r50,-20l7386,1000r48,-20l7456,960xm376,10000r-130,l225,10020r-39,20l150,10080r-33,40l87,10160r-13,20l61,10200r-11,20l40,10240r-18,40l16,10320r-6,20l2,10380r-1,40l,10440r2,60l10,10540r6,20l22,10600r18,40l50,10660r11,20l86,10720r29,40l149,10800r36,40l224,10860r21,20l399,10880r-23,-20l356,10860r-40,-20l296,10840r-19,-20l225,10780r-33,-20l164,10720r-27,-20l125,10680r-20,-40l87,10600r-7,-20l74,10560r-5,-20l65,10500r-3,-20l60,10460r,-40l65,10380r4,-40l74,10320r12,-40l104,10240r10,-20l136,10180r25,-20l191,10120r31,-20l257,10060r19,l295,10040r20,l335,10020r20,l376,10000xm1020,9960r-708,l267,10000r174,l486,9980r533,l1020,9960xm1357,60r-150,l1186,80r-39,40l1111,140r-32,40l1049,220r-14,20l1022,260r-11,20l991,320r-7,40l976,380r-10,40l964,460r-3,20l961,9920r-476,l459,9940r-50,l359,9960r662,l1021,480r1,-20l1030,420r5,-20l1047,360r18,-40l1085,280r11,-20l1122,220r29,-40l1184,160r35,-20l1236,120r20,-20l1275,100r40,-20l1357,60xm7501,60r-154,l7369,80r41,l7430,100r20,l7469,120r17,20l7521,160r31,20l7582,220r27,40l7620,280r11,l7641,300r18,40l7671,400r10,40l7684,460r2,40l7685,520r-1,40l7681,580r-4,20l7671,620r-5,20l7659,660r-8,20l7642,700r-10,20l7610,760r-26,40l7555,820r-31,40l7487,880r-17,20l7451,900r-40,20l7391,920r-21,20l7327,940r-22,20l7479,960r42,-40l7559,900r37,-40l7629,840r28,-40l7671,780r13,-20l7706,700r9,-20l7722,660r8,-20l7735,600r5,-20l7743,560r3,-60l7743,460r-7,-60l7730,380r-7,-20l7706,300r-10,-20l7685,260r-13,-20l7659,220r-29,-40l7597,140r-36,-20l7522,80,7501,60xm1471,r-77,l1344,20r-24,l1272,40r-22,l1229,60r242,l1471,xm7340,l1471,r,60l7480,60,7457,40,7412,20r-48,l7340,xe" fillcolor="#3d2f51" stroked="f">
                  <v:path arrowok="t" o:connecttype="custom" o:connectlocs="6426,10975;6472,10955;6725,10515;6697,10655;6624,10775;6490,10895;266,10935;6599,10895;6724,10735;6775,10595;7287,1075;376,10055;117,10175;40,10295;1,10475;22,10655;115,10815;399,10935;277,10875;125,10735;69,10595;65,10435;114,10275;257,10115;355,10075;441,10055;1207,115;1049,275;984,415;961,9975;1021,10015;1047,415;1151,235;1275,155;7369,135;7486,195;7620,335;7681,495;7681,635;7651,735;7555,875;7411,975;7479,1015;7657,855;7722,715;7746,555;7706,355;7630,235;1471,55;1250,95;1471,55;7364,75" o:connectangles="0,0,0,0,0,0,0,0,0,0,0,0,0,0,0,0,0,0,0,0,0,0,0,0,0,0,0,0,0,0,0,0,0,0,0,0,0,0,0,0,0,0,0,0,0,0,0,0,0,0,0,0"/>
                </v:shape>
                <v:shape id="AutoShape 21" o:spid="_x0000_s1056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" path="m961,r96,10l1147,37r83,45l1301,141r58,71l1404,294r27,90l1441,481r-10,96l1404,667r-45,83l1301,820r-71,59l1147,924r-90,27l961,961r-49,-5l867,942,827,920,791,891,762,855,740,815,726,770r-5,-49l726,672r14,-45l762,586r29,-35l827,522r40,-22l912,486r49,-5l1441,481m960,962r5284,m,10895r97,-10l187,10857r82,-45l340,10754r59,-70l444,10601r27,-90l481,10415r,-480m,9935r49,5l94,9954r40,22l170,10005r29,36l221,10081r14,45l240,10175r-5,49l221,10269r-22,40l170,10345r-36,29l94,10396r-45,14l,10415r481,e" filled="f" strokecolor="#3d2f51" strokeweight="3pt">
                  <v:path arrowok="t" o:connecttype="custom" o:connectlocs="1057,80;1230,152;1359,282;1431,454;1431,647;1359,820;1230,949;1057,1021;912,1026;827,990;762,925;726,840;726,742;762,656;827,592;912,556;1441,551;6244,1032;97,10955;269,10882;399,10754;471,10581;481,10005;49,10010;134,10046;199,10111;235,10196;235,10294;199,10379;134,10444;49,10480;481,10485" o:connectangles="0,0,0,0,0,0,0,0,0,0,0,0,0,0,0,0,0,0,0,0,0,0,0,0,0,0,0,0,0,0,0,0"/>
                </v:shape>
                <v:shape id="Freeform 20" o:spid="_x0000_s105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" path="m7205,l1441,r-97,10l1254,37r-82,45l1101,141r-59,71l999,294r-28,90l961,481r,9454l480,9935r-96,10l294,9972r-83,45l141,10075r-59,71l37,10229r-27,90l,10415r10,96l37,10601r45,83l141,10754r70,58l294,10857r90,28l480,10895r5765,l6341,10885r90,-28l6514,10812r71,-58l6642,10684r45,-83l6715,10511r10,-96l6725,961r480,l7302,951r90,-27l7474,879r71,-59l7604,750r45,-83l7676,577r10,-96l7676,384r-27,-90l7604,212r-59,-71l7474,82,7392,37,7302,10,7205,xe" fillcolor="#8062a0" stroked="f">
                  <v:path arrowok="t" o:connecttype="custom" o:connectlocs="7205,30;1441,30;1344,40;1254,67;1172,112;1101,171;1042,242;999,324;971,414;961,511;961,9965;480,9965;384,9975;294,10002;211,10047;141,10105;82,10176;37,10259;10,10349;0,10445;10,10541;37,10631;82,10714;141,10784;211,10842;294,10887;384,10915;480,10925;6245,10925;6341,10915;6431,10887;6514,10842;6585,10784;6642,10714;6687,10631;6715,10541;6725,10445;6725,991;7205,991;7302,981;7392,954;7474,909;7545,850;7604,780;7649,697;7676,607;7686,511;7676,414;7649,324;7604,242;7545,171;7474,112;7392,67;7302,40;7205,30" o:connectangles="0,0,0,0,0,0,0,0,0,0,0,0,0,0,0,0,0,0,0,0,0,0,0,0,0,0,0,0,0,0,0,0,0,0,0,0,0,0,0,0,0,0,0,0,0,0,0,0,0,0,0,0,0,0,0"/>
                </v:shape>
                <v:shape id="AutoShape 19" o:spid="_x0000_s1058" style="position:absolute;left:30;top:511;width:1922;height:10414;visibility:visible;mso-wrap-style:square;v-text-anchor:top" coordsize="1922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" path="m961,9934r-481,l529,9929r45,-14l614,9893r36,-29l679,9828r22,-40l715,9743r5,-49l715,9645r-14,-45l679,9560r-29,-36l614,9495r-40,-22l529,9459r-49,-5l384,9464r-90,27l211,9536r-70,58l82,9665r-45,83l10,9838,,9934r10,96l37,10120r45,83l141,10273r70,58l294,10376r90,28l480,10414r97,-10l667,10376r82,-45l820,10273r59,-70l924,10120r27,-90l961,9934xm1921,l1441,r-49,5l1347,19r-40,22l1271,70r-29,35l1220,146r-14,45l1201,240r5,49l1220,334r22,40l1271,410r36,29l1347,461r45,14l1441,480r96,-10l1627,443r83,-45l1781,339r58,-70l1884,186r27,-90l1921,xe" fillcolor="#675082" stroked="f">
                  <v:path arrowok="t" o:connecttype="custom" o:connectlocs="480,10445;574,10426;650,10375;701,10299;720,10205;701,10111;650,10035;574,9984;480,9965;294,10002;141,10105;37,10259;0,10445;37,10631;141,10784;294,10887;480,10925;667,10887;820,10784;924,10631;961,10445;1441,511;1347,530;1271,581;1220,657;1201,751;1220,845;1271,921;1347,972;1441,991;1627,954;1781,850;1884,697;1921,511" o:connectangles="0,0,0,0,0,0,0,0,0,0,0,0,0,0,0,0,0,0,0,0,0,0,0,0,0,0,0,0,0,0,0,0,0,0"/>
                </v:shape>
                <v:shape id="AutoShape 18" o:spid="_x0000_s105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" path="m1441,r-97,10l1254,37r-82,45l1101,141r-59,71l999,294r-28,90l961,481r,9454l480,9935r-96,10l294,9972r-83,45l141,10075r-59,71l37,10229r-27,90l,10415r10,96l37,10601r45,83l141,10754r70,58l294,10857r90,28l480,10895r5765,l6341,10885r90,-28l6514,10812r71,-58l6642,10684r45,-83l6715,10511r10,-96l6725,961r480,l7302,951r90,-27l7474,879r71,-59l7604,750r45,-83l7676,577r10,-96l7676,384r-27,-90l7604,212r-59,-71l7474,82,7392,37,7302,10,7205,,1441,t,l1537,10r90,27l1710,82r71,59l1839,212r45,82l1911,384r10,97l1911,577r-27,90l1839,750r-58,70l1710,879r-83,45l1537,951r-96,10l1392,956r-45,-14l1307,920r-36,-29l1242,855r-22,-40l1206,770r-5,-49l1206,672r14,-45l1242,586r29,-35l1307,522r40,-22l1392,486r49,-5l1921,481m1440,962r5284,m480,10895r97,-10l667,10857r82,-45l820,10754r59,-70l924,10601r27,-90l961,10415r,-480m480,9935r49,5l574,9954r40,22l650,10005r29,36l701,10081r14,45l720,10175r-5,49l701,10269r-22,40l650,10345r-36,29l574,10396r-45,14l480,10415r481,e" filled="f" strokecolor="#f0f0f0" strokeweight="3pt">
                  <v:path arrowok="t" o:connecttype="custom" o:connectlocs="1344,40;1172,112;1042,242;971,414;961,9965;384,9975;211,10047;82,10176;10,10349;10,10541;82,10714;211,10842;384,10915;6245,10925;6431,10887;6585,10784;6687,10631;6725,10445;7205,991;7392,954;7545,850;7649,697;7686,511;7649,324;7545,171;7392,67;7205,30;1441,30;1627,67;1781,171;1884,324;1921,511;1884,697;1781,850;1627,954;1441,991;1347,972;1271,921;1220,845;1201,751;1220,657;1271,581;1347,530;1441,511;1440,992;480,10925;667,10887;820,10784;924,10631;961,10445;480,9965;574,9984;650,10035;701,10111;720,10205;701,10299;650,10375;574,10426;480,10445" o:connectangles="0,0,0,0,0,0,0,0,0,0,0,0,0,0,0,0,0,0,0,0,0,0,0,0,0,0,0,0,0,0,0,0,0,0,0,0,0,0,0,0,0,0,0,0,0,0,0,0,0,0,0,0,0,0,0,0,0,0,0"/>
                </v:shape>
                <v:shape id="Text Box 17" o:spid="_x0000_s1060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16320B5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72EA8EBA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2B7260A5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5DF26325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36D26E0A" w14:textId="77777777" w:rsidR="00257260" w:rsidRDefault="00257260">
                        <w:pPr>
                          <w:spacing w:before="4"/>
                          <w:rPr>
                            <w:b/>
                            <w:sz w:val="87"/>
                          </w:rPr>
                        </w:pPr>
                      </w:p>
                      <w:p w14:paraId="41D4492E" w14:textId="77777777" w:rsidR="00257260" w:rsidRDefault="00000000">
                        <w:pPr>
                          <w:spacing w:before="1" w:line="295" w:lineRule="auto"/>
                          <w:ind w:left="2338" w:right="39" w:firstLine="844"/>
                          <w:rPr>
                            <w:rFonts w:ascii="Arial MT"/>
                            <w:sz w:val="62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spacing w:val="38"/>
                            <w:w w:val="110"/>
                            <w:sz w:val="62"/>
                          </w:rPr>
                          <w:t>Fifth</w:t>
                        </w:r>
                        <w:r>
                          <w:rPr>
                            <w:rFonts w:ascii="Arial MT"/>
                            <w:color w:val="FFFFFF"/>
                            <w:spacing w:val="39"/>
                            <w:w w:val="110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FFFFFF"/>
                            <w:spacing w:val="28"/>
                            <w:w w:val="11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8AD39C" w14:textId="77777777" w:rsidR="00257260" w:rsidRDefault="00257260">
      <w:pPr>
        <w:rPr>
          <w:sz w:val="20"/>
        </w:rPr>
        <w:sectPr w:rsidR="00257260">
          <w:pgSz w:w="11910" w:h="16840"/>
          <w:pgMar w:top="1420" w:right="960" w:bottom="980" w:left="980" w:header="751" w:footer="774" w:gutter="0"/>
          <w:cols w:space="720"/>
        </w:sectPr>
      </w:pPr>
    </w:p>
    <w:tbl>
      <w:tblPr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367"/>
        <w:gridCol w:w="425"/>
        <w:gridCol w:w="1705"/>
        <w:gridCol w:w="4677"/>
        <w:gridCol w:w="303"/>
        <w:gridCol w:w="469"/>
        <w:gridCol w:w="405"/>
        <w:gridCol w:w="138"/>
        <w:gridCol w:w="361"/>
        <w:gridCol w:w="452"/>
      </w:tblGrid>
      <w:tr w:rsidR="00257260" w14:paraId="281D8BB4" w14:textId="77777777">
        <w:trPr>
          <w:trHeight w:val="556"/>
        </w:trPr>
        <w:tc>
          <w:tcPr>
            <w:tcW w:w="1243" w:type="dxa"/>
            <w:gridSpan w:val="3"/>
          </w:tcPr>
          <w:p w14:paraId="69E50F11" w14:textId="77777777" w:rsidR="00257260" w:rsidRDefault="00000000">
            <w:pPr>
              <w:pStyle w:val="TableParagraph"/>
              <w:spacing w:line="274" w:lineRule="exact"/>
              <w:ind w:left="388" w:right="231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137FE1B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</w:tcPr>
          <w:p w14:paraId="2C02B120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  <w:gridSpan w:val="2"/>
          </w:tcPr>
          <w:p w14:paraId="7E51E054" w14:textId="77777777" w:rsidR="00257260" w:rsidRDefault="00000000">
            <w:pPr>
              <w:pStyle w:val="TableParagraph"/>
              <w:spacing w:before="155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  <w:gridSpan w:val="2"/>
          </w:tcPr>
          <w:p w14:paraId="2617F033" w14:textId="77777777" w:rsidR="00257260" w:rsidRDefault="00000000">
            <w:pPr>
              <w:pStyle w:val="TableParagraph"/>
              <w:spacing w:before="155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7F66ADC3" w14:textId="77777777" w:rsidR="00257260" w:rsidRDefault="00000000">
            <w:pPr>
              <w:pStyle w:val="TableParagraph"/>
              <w:spacing w:before="155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21251EDB" w14:textId="77777777" w:rsidR="00257260" w:rsidRDefault="00000000">
            <w:pPr>
              <w:pStyle w:val="TableParagraph"/>
              <w:spacing w:before="155"/>
              <w:ind w:left="10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04943EB2" w14:textId="77777777">
        <w:trPr>
          <w:trHeight w:val="383"/>
        </w:trPr>
        <w:tc>
          <w:tcPr>
            <w:tcW w:w="2948" w:type="dxa"/>
            <w:gridSpan w:val="4"/>
          </w:tcPr>
          <w:p w14:paraId="1085518F" w14:textId="41F81D1C" w:rsidR="00257260" w:rsidRDefault="00000000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AB24C2">
              <w:rPr>
                <w:b/>
                <w:sz w:val="24"/>
              </w:rPr>
              <w:t>5</w:t>
            </w:r>
          </w:p>
        </w:tc>
        <w:tc>
          <w:tcPr>
            <w:tcW w:w="4677" w:type="dxa"/>
          </w:tcPr>
          <w:p w14:paraId="65969444" w14:textId="77777777" w:rsidR="00257260" w:rsidRDefault="00000000">
            <w:pPr>
              <w:pStyle w:val="TableParagraph"/>
              <w:spacing w:before="2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ing-II</w:t>
            </w:r>
          </w:p>
        </w:tc>
        <w:tc>
          <w:tcPr>
            <w:tcW w:w="772" w:type="dxa"/>
            <w:gridSpan w:val="2"/>
          </w:tcPr>
          <w:p w14:paraId="5CC2F32E" w14:textId="77777777" w:rsidR="00257260" w:rsidRDefault="00000000">
            <w:pPr>
              <w:pStyle w:val="TableParagraph"/>
              <w:spacing w:before="7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3" w:type="dxa"/>
            <w:gridSpan w:val="2"/>
          </w:tcPr>
          <w:p w14:paraId="3DF81CEE" w14:textId="77777777" w:rsidR="00257260" w:rsidRDefault="00000000">
            <w:pPr>
              <w:pStyle w:val="TableParagraph"/>
              <w:spacing w:before="71"/>
              <w:ind w:left="17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727A9B8B" w14:textId="77777777" w:rsidR="00257260" w:rsidRDefault="00000000">
            <w:pPr>
              <w:pStyle w:val="TableParagraph"/>
              <w:spacing w:before="71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14:paraId="64AE0F77" w14:textId="77777777" w:rsidR="00257260" w:rsidRDefault="00000000">
            <w:pPr>
              <w:pStyle w:val="TableParagraph"/>
              <w:spacing w:before="71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2E49C565" w14:textId="77777777">
        <w:trPr>
          <w:trHeight w:val="554"/>
        </w:trPr>
        <w:tc>
          <w:tcPr>
            <w:tcW w:w="2948" w:type="dxa"/>
            <w:gridSpan w:val="4"/>
          </w:tcPr>
          <w:p w14:paraId="4635ECCF" w14:textId="77777777" w:rsidR="00257260" w:rsidRDefault="00000000">
            <w:pPr>
              <w:pStyle w:val="TableParagraph"/>
              <w:spacing w:before="15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7" w:type="dxa"/>
          </w:tcPr>
          <w:p w14:paraId="1DCA993E" w14:textId="77777777" w:rsidR="00257260" w:rsidRDefault="00000000">
            <w:pPr>
              <w:pStyle w:val="TableParagraph"/>
              <w:spacing w:before="10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1177" w:type="dxa"/>
            <w:gridSpan w:val="3"/>
          </w:tcPr>
          <w:p w14:paraId="0065A36A" w14:textId="77777777" w:rsidR="00257260" w:rsidRDefault="00000000">
            <w:pPr>
              <w:pStyle w:val="TableParagraph"/>
              <w:spacing w:line="268" w:lineRule="exact"/>
              <w:ind w:left="13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563ABC59" w14:textId="77777777" w:rsidR="00257260" w:rsidRDefault="00000000">
            <w:pPr>
              <w:pStyle w:val="TableParagraph"/>
              <w:spacing w:before="13"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26588DEF" w14:textId="77777777" w:rsidR="00257260" w:rsidRDefault="00000000">
            <w:pPr>
              <w:pStyle w:val="TableParagraph"/>
              <w:spacing w:line="24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61A3B385" w14:textId="77777777">
        <w:trPr>
          <w:trHeight w:val="278"/>
        </w:trPr>
        <w:tc>
          <w:tcPr>
            <w:tcW w:w="9753" w:type="dxa"/>
            <w:gridSpan w:val="11"/>
          </w:tcPr>
          <w:p w14:paraId="5F2676AD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724EBE9D" w14:textId="77777777">
        <w:trPr>
          <w:trHeight w:val="2597"/>
        </w:trPr>
        <w:tc>
          <w:tcPr>
            <w:tcW w:w="9753" w:type="dxa"/>
            <w:gridSpan w:val="11"/>
          </w:tcPr>
          <w:p w14:paraId="602AEC00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9ACB169" w14:textId="77777777" w:rsidR="00257260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96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211EFB30" w14:textId="77777777" w:rsidR="00257260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654"/>
                <w:tab w:val="left" w:pos="656"/>
              </w:tabs>
              <w:spacing w:line="242" w:lineRule="auto"/>
              <w:ind w:left="592" w:right="535" w:hanging="36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ssio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  <w:p w14:paraId="3C972572" w14:textId="77777777" w:rsidR="00257260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irm.</w:t>
            </w:r>
          </w:p>
          <w:p w14:paraId="0D846B6C" w14:textId="77777777" w:rsidR="00257260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line="242" w:lineRule="auto"/>
              <w:ind w:left="592" w:right="388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  <w:p w14:paraId="2C19BC04" w14:textId="77777777" w:rsidR="00257260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the 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s.</w:t>
            </w:r>
          </w:p>
        </w:tc>
      </w:tr>
      <w:tr w:rsidR="00257260" w14:paraId="085E64D3" w14:textId="77777777">
        <w:trPr>
          <w:trHeight w:val="278"/>
        </w:trPr>
        <w:tc>
          <w:tcPr>
            <w:tcW w:w="9753" w:type="dxa"/>
            <w:gridSpan w:val="11"/>
          </w:tcPr>
          <w:p w14:paraId="51F39315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6B147F7F" w14:textId="77777777">
        <w:trPr>
          <w:trHeight w:val="328"/>
        </w:trPr>
        <w:tc>
          <w:tcPr>
            <w:tcW w:w="9753" w:type="dxa"/>
            <w:gridSpan w:val="11"/>
          </w:tcPr>
          <w:p w14:paraId="284E9E1D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5568DA59" w14:textId="77777777">
        <w:trPr>
          <w:trHeight w:val="326"/>
        </w:trPr>
        <w:tc>
          <w:tcPr>
            <w:tcW w:w="818" w:type="dxa"/>
            <w:gridSpan w:val="2"/>
          </w:tcPr>
          <w:p w14:paraId="0C6C177D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22" w:type="dxa"/>
            <w:gridSpan w:val="7"/>
          </w:tcPr>
          <w:p w14:paraId="29CDBCB3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 accounts</w:t>
            </w:r>
          </w:p>
        </w:tc>
        <w:tc>
          <w:tcPr>
            <w:tcW w:w="813" w:type="dxa"/>
            <w:gridSpan w:val="2"/>
          </w:tcPr>
          <w:p w14:paraId="54CCF1E6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1D9F1462" w14:textId="77777777">
        <w:trPr>
          <w:trHeight w:val="326"/>
        </w:trPr>
        <w:tc>
          <w:tcPr>
            <w:tcW w:w="818" w:type="dxa"/>
            <w:gridSpan w:val="2"/>
          </w:tcPr>
          <w:p w14:paraId="328D6159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22" w:type="dxa"/>
            <w:gridSpan w:val="7"/>
          </w:tcPr>
          <w:p w14:paraId="74DC6513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admiss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.</w:t>
            </w:r>
          </w:p>
        </w:tc>
        <w:tc>
          <w:tcPr>
            <w:tcW w:w="813" w:type="dxa"/>
            <w:gridSpan w:val="2"/>
          </w:tcPr>
          <w:p w14:paraId="461E90A0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66CEF79" w14:textId="77777777">
        <w:trPr>
          <w:trHeight w:val="331"/>
        </w:trPr>
        <w:tc>
          <w:tcPr>
            <w:tcW w:w="818" w:type="dxa"/>
            <w:gridSpan w:val="2"/>
          </w:tcPr>
          <w:p w14:paraId="7ADDA74C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2" w:type="dxa"/>
            <w:gridSpan w:val="7"/>
          </w:tcPr>
          <w:p w14:paraId="24681B8D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dissolu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lgamation.</w:t>
            </w:r>
          </w:p>
        </w:tc>
        <w:tc>
          <w:tcPr>
            <w:tcW w:w="813" w:type="dxa"/>
            <w:gridSpan w:val="2"/>
          </w:tcPr>
          <w:p w14:paraId="48F5BD53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3C491777" w14:textId="77777777">
        <w:trPr>
          <w:trHeight w:val="326"/>
        </w:trPr>
        <w:tc>
          <w:tcPr>
            <w:tcW w:w="818" w:type="dxa"/>
            <w:gridSpan w:val="2"/>
          </w:tcPr>
          <w:p w14:paraId="6C2BB205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22" w:type="dxa"/>
            <w:gridSpan w:val="7"/>
          </w:tcPr>
          <w:p w14:paraId="63596B71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im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13" w:type="dxa"/>
            <w:gridSpan w:val="2"/>
          </w:tcPr>
          <w:p w14:paraId="787BB12E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503ADBF6" w14:textId="77777777">
        <w:trPr>
          <w:trHeight w:val="323"/>
        </w:trPr>
        <w:tc>
          <w:tcPr>
            <w:tcW w:w="818" w:type="dxa"/>
            <w:gridSpan w:val="2"/>
          </w:tcPr>
          <w:p w14:paraId="5B15FD7B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22" w:type="dxa"/>
            <w:gridSpan w:val="7"/>
          </w:tcPr>
          <w:p w14:paraId="75AA3BEF" w14:textId="77777777" w:rsidR="00257260" w:rsidRDefault="00000000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</w:p>
        </w:tc>
        <w:tc>
          <w:tcPr>
            <w:tcW w:w="813" w:type="dxa"/>
            <w:gridSpan w:val="2"/>
          </w:tcPr>
          <w:p w14:paraId="1ECA4161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358F0147" w14:textId="77777777">
        <w:trPr>
          <w:trHeight w:val="326"/>
        </w:trPr>
        <w:tc>
          <w:tcPr>
            <w:tcW w:w="9753" w:type="dxa"/>
            <w:gridSpan w:val="11"/>
          </w:tcPr>
          <w:p w14:paraId="7D154F45" w14:textId="77777777" w:rsidR="00257260" w:rsidRDefault="00000000">
            <w:pPr>
              <w:pStyle w:val="TableParagraph"/>
              <w:spacing w:before="16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3244CFF4" w14:textId="77777777">
        <w:trPr>
          <w:trHeight w:val="280"/>
        </w:trPr>
        <w:tc>
          <w:tcPr>
            <w:tcW w:w="1243" w:type="dxa"/>
            <w:gridSpan w:val="3"/>
          </w:tcPr>
          <w:p w14:paraId="4A30DA55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5" w:type="dxa"/>
            <w:gridSpan w:val="3"/>
          </w:tcPr>
          <w:p w14:paraId="4F34CB0A" w14:textId="77777777" w:rsidR="00257260" w:rsidRDefault="00000000">
            <w:pPr>
              <w:pStyle w:val="TableParagraph"/>
              <w:spacing w:before="4" w:line="257" w:lineRule="exact"/>
              <w:ind w:left="764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nershi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25" w:type="dxa"/>
            <w:gridSpan w:val="5"/>
          </w:tcPr>
          <w:p w14:paraId="375E2882" w14:textId="77777777" w:rsidR="00257260" w:rsidRDefault="00000000">
            <w:pPr>
              <w:pStyle w:val="TableParagraph"/>
              <w:spacing w:before="4" w:line="257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257260" w14:paraId="07A8495C" w14:textId="77777777">
        <w:trPr>
          <w:trHeight w:val="556"/>
        </w:trPr>
        <w:tc>
          <w:tcPr>
            <w:tcW w:w="9753" w:type="dxa"/>
            <w:gridSpan w:val="11"/>
          </w:tcPr>
          <w:p w14:paraId="14EA9D7C" w14:textId="77777777" w:rsidR="00257260" w:rsidRDefault="00000000">
            <w:pPr>
              <w:pStyle w:val="TableParagraph"/>
              <w:spacing w:line="272" w:lineRule="exact"/>
              <w:ind w:left="232" w:right="624"/>
              <w:rPr>
                <w:sz w:val="24"/>
              </w:rPr>
            </w:pPr>
            <w:r>
              <w:rPr>
                <w:sz w:val="24"/>
              </w:rPr>
              <w:t>Partnership Accounts – division of profits – fixed and fluctuating capital – past adjustment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rofi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Final accou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ship firms</w:t>
            </w:r>
          </w:p>
        </w:tc>
      </w:tr>
      <w:tr w:rsidR="00257260" w14:paraId="4AD013E0" w14:textId="77777777">
        <w:trPr>
          <w:trHeight w:val="278"/>
        </w:trPr>
        <w:tc>
          <w:tcPr>
            <w:tcW w:w="1243" w:type="dxa"/>
            <w:gridSpan w:val="3"/>
          </w:tcPr>
          <w:p w14:paraId="5E130172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5" w:type="dxa"/>
            <w:gridSpan w:val="3"/>
          </w:tcPr>
          <w:p w14:paraId="1A2B6701" w14:textId="77777777" w:rsidR="00257260" w:rsidRDefault="00000000">
            <w:pPr>
              <w:pStyle w:val="TableParagraph"/>
              <w:spacing w:before="1" w:line="257" w:lineRule="exact"/>
              <w:ind w:left="764" w:right="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ssion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ti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a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ner</w:t>
            </w:r>
          </w:p>
        </w:tc>
        <w:tc>
          <w:tcPr>
            <w:tcW w:w="1825" w:type="dxa"/>
            <w:gridSpan w:val="5"/>
          </w:tcPr>
          <w:p w14:paraId="0E1B5D1F" w14:textId="77777777" w:rsidR="00257260" w:rsidRDefault="00000000">
            <w:pPr>
              <w:pStyle w:val="TableParagraph"/>
              <w:spacing w:before="1" w:line="257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257260" w14:paraId="68480D7E" w14:textId="77777777">
        <w:trPr>
          <w:trHeight w:val="280"/>
        </w:trPr>
        <w:tc>
          <w:tcPr>
            <w:tcW w:w="9753" w:type="dxa"/>
            <w:gridSpan w:val="11"/>
          </w:tcPr>
          <w:p w14:paraId="2B975942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sz w:val="24"/>
              </w:rPr>
            </w:pPr>
            <w:r>
              <w:rPr>
                <w:sz w:val="24"/>
              </w:rPr>
              <w:t>Admiss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goodwill</w:t>
            </w:r>
          </w:p>
        </w:tc>
      </w:tr>
      <w:tr w:rsidR="00257260" w14:paraId="46C20734" w14:textId="77777777">
        <w:trPr>
          <w:trHeight w:val="278"/>
        </w:trPr>
        <w:tc>
          <w:tcPr>
            <w:tcW w:w="1243" w:type="dxa"/>
            <w:gridSpan w:val="3"/>
          </w:tcPr>
          <w:p w14:paraId="2F3A96C8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2" w:type="dxa"/>
            <w:gridSpan w:val="2"/>
          </w:tcPr>
          <w:p w14:paraId="75B741BB" w14:textId="77777777" w:rsidR="00257260" w:rsidRDefault="00000000">
            <w:pPr>
              <w:pStyle w:val="TableParagraph"/>
              <w:spacing w:before="1" w:line="257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Dissolution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malgamation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tnersh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rms</w:t>
            </w:r>
          </w:p>
        </w:tc>
        <w:tc>
          <w:tcPr>
            <w:tcW w:w="2128" w:type="dxa"/>
            <w:gridSpan w:val="6"/>
          </w:tcPr>
          <w:p w14:paraId="1261A34A" w14:textId="77777777" w:rsidR="00257260" w:rsidRDefault="00000000">
            <w:pPr>
              <w:pStyle w:val="TableParagraph"/>
              <w:spacing w:before="1" w:line="257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257260" w14:paraId="0840CD95" w14:textId="77777777">
        <w:trPr>
          <w:trHeight w:val="561"/>
        </w:trPr>
        <w:tc>
          <w:tcPr>
            <w:tcW w:w="9753" w:type="dxa"/>
            <w:gridSpan w:val="11"/>
          </w:tcPr>
          <w:p w14:paraId="1C9B2E02" w14:textId="77777777" w:rsidR="00257260" w:rsidRDefault="00000000">
            <w:pPr>
              <w:pStyle w:val="TableParagraph"/>
              <w:spacing w:line="272" w:lineRule="exact"/>
              <w:ind w:left="232" w:right="571"/>
              <w:rPr>
                <w:sz w:val="24"/>
              </w:rPr>
            </w:pPr>
            <w:r>
              <w:rPr>
                <w:sz w:val="24"/>
              </w:rPr>
              <w:t>Dissolution of partnership firms including piecemeal distribution of assets. Amalgamation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</w:p>
        </w:tc>
      </w:tr>
      <w:tr w:rsidR="00257260" w14:paraId="3AFE7647" w14:textId="77777777">
        <w:trPr>
          <w:trHeight w:val="278"/>
        </w:trPr>
        <w:tc>
          <w:tcPr>
            <w:tcW w:w="1243" w:type="dxa"/>
            <w:gridSpan w:val="3"/>
          </w:tcPr>
          <w:p w14:paraId="391B9237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2"/>
          </w:tcPr>
          <w:p w14:paraId="71C50D96" w14:textId="77777777" w:rsidR="00257260" w:rsidRDefault="00000000">
            <w:pPr>
              <w:pStyle w:val="TableParagraph"/>
              <w:spacing w:before="1" w:line="257" w:lineRule="exact"/>
              <w:ind w:left="746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tnershi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r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mi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2128" w:type="dxa"/>
            <w:gridSpan w:val="6"/>
          </w:tcPr>
          <w:p w14:paraId="2FA729E1" w14:textId="77777777" w:rsidR="00257260" w:rsidRDefault="00000000">
            <w:pPr>
              <w:pStyle w:val="TableParagraph"/>
              <w:spacing w:before="1" w:line="257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257260" w14:paraId="287D4384" w14:textId="77777777">
        <w:trPr>
          <w:trHeight w:val="282"/>
        </w:trPr>
        <w:tc>
          <w:tcPr>
            <w:tcW w:w="9753" w:type="dxa"/>
            <w:gridSpan w:val="11"/>
          </w:tcPr>
          <w:p w14:paraId="4F0C5DF4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ed company</w:t>
            </w:r>
          </w:p>
        </w:tc>
      </w:tr>
      <w:tr w:rsidR="00257260" w14:paraId="4D95DC15" w14:textId="77777777">
        <w:trPr>
          <w:trHeight w:val="278"/>
        </w:trPr>
        <w:tc>
          <w:tcPr>
            <w:tcW w:w="1243" w:type="dxa"/>
            <w:gridSpan w:val="3"/>
          </w:tcPr>
          <w:p w14:paraId="6893EBAD" w14:textId="77777777" w:rsidR="00257260" w:rsidRDefault="00000000">
            <w:pPr>
              <w:pStyle w:val="TableParagraph"/>
              <w:spacing w:before="1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2" w:type="dxa"/>
            <w:gridSpan w:val="2"/>
          </w:tcPr>
          <w:p w14:paraId="0DC54C0E" w14:textId="77777777" w:rsidR="00257260" w:rsidRDefault="00000000">
            <w:pPr>
              <w:pStyle w:val="TableParagraph"/>
              <w:spacing w:before="1" w:line="257" w:lineRule="exact"/>
              <w:ind w:left="1980"/>
              <w:rPr>
                <w:b/>
                <w:sz w:val="24"/>
              </w:rPr>
            </w:pPr>
            <w:r>
              <w:rPr>
                <w:b/>
                <w:sz w:val="24"/>
              </w:rPr>
              <w:t>Accoun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ndards</w:t>
            </w:r>
          </w:p>
        </w:tc>
        <w:tc>
          <w:tcPr>
            <w:tcW w:w="2128" w:type="dxa"/>
            <w:gridSpan w:val="6"/>
          </w:tcPr>
          <w:p w14:paraId="65036064" w14:textId="77777777" w:rsidR="00257260" w:rsidRDefault="00000000">
            <w:pPr>
              <w:pStyle w:val="TableParagraph"/>
              <w:spacing w:before="1" w:line="257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257260" w14:paraId="7EB2E909" w14:textId="77777777">
        <w:trPr>
          <w:trHeight w:val="1663"/>
        </w:trPr>
        <w:tc>
          <w:tcPr>
            <w:tcW w:w="9753" w:type="dxa"/>
            <w:gridSpan w:val="11"/>
          </w:tcPr>
          <w:p w14:paraId="0928DFDC" w14:textId="77777777" w:rsidR="00257260" w:rsidRDefault="00000000">
            <w:pPr>
              <w:pStyle w:val="TableParagraph"/>
              <w:spacing w:before="11"/>
              <w:ind w:left="232" w:right="210"/>
              <w:jc w:val="both"/>
              <w:rPr>
                <w:sz w:val="24"/>
              </w:rPr>
            </w:pPr>
            <w:r>
              <w:rPr>
                <w:sz w:val="24"/>
              </w:rPr>
              <w:t>Accounting Standards – Working knowledge of: AS4: Contingencies and events occurring 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Balance sheet date. AS5: Net profit or loss for the period, Prior period Items and Change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 Policies. AS11: The Effects of Changes in Foreign Exchange Rates (Revised 2003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12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nt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16: Borr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s.AS19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20:</w:t>
            </w:r>
          </w:p>
          <w:p w14:paraId="0020A051" w14:textId="77777777" w:rsidR="00257260" w:rsidRDefault="00000000">
            <w:pPr>
              <w:pStyle w:val="TableParagraph"/>
              <w:spacing w:line="274" w:lineRule="exact"/>
              <w:ind w:left="232" w:right="222"/>
              <w:jc w:val="both"/>
              <w:rPr>
                <w:sz w:val="24"/>
              </w:rPr>
            </w:pPr>
            <w:r>
              <w:rPr>
                <w:sz w:val="24"/>
              </w:rPr>
              <w:t>Earn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r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26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ang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29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</w:p>
        </w:tc>
      </w:tr>
      <w:tr w:rsidR="00257260" w14:paraId="630103EB" w14:textId="77777777">
        <w:trPr>
          <w:trHeight w:val="350"/>
        </w:trPr>
        <w:tc>
          <w:tcPr>
            <w:tcW w:w="1243" w:type="dxa"/>
            <w:gridSpan w:val="3"/>
          </w:tcPr>
          <w:p w14:paraId="30A30585" w14:textId="77777777" w:rsidR="00257260" w:rsidRDefault="00000000">
            <w:pPr>
              <w:pStyle w:val="TableParagraph"/>
              <w:spacing w:before="13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2" w:type="dxa"/>
            <w:gridSpan w:val="2"/>
          </w:tcPr>
          <w:p w14:paraId="79177BEE" w14:textId="77777777" w:rsidR="00257260" w:rsidRDefault="00000000">
            <w:pPr>
              <w:pStyle w:val="TableParagraph"/>
              <w:spacing w:before="13"/>
              <w:ind w:left="711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8" w:type="dxa"/>
            <w:gridSpan w:val="6"/>
          </w:tcPr>
          <w:p w14:paraId="14FA57A5" w14:textId="77777777" w:rsidR="00257260" w:rsidRDefault="00000000">
            <w:pPr>
              <w:pStyle w:val="TableParagraph"/>
              <w:spacing w:before="13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B2F5672" w14:textId="77777777">
        <w:trPr>
          <w:trHeight w:val="355"/>
        </w:trPr>
        <w:tc>
          <w:tcPr>
            <w:tcW w:w="9753" w:type="dxa"/>
            <w:gridSpan w:val="11"/>
          </w:tcPr>
          <w:p w14:paraId="39004A4E" w14:textId="77777777" w:rsidR="00257260" w:rsidRDefault="00000000">
            <w:pPr>
              <w:pStyle w:val="TableParagraph"/>
              <w:spacing w:before="18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787DC16D" w14:textId="77777777">
        <w:trPr>
          <w:trHeight w:val="354"/>
        </w:trPr>
        <w:tc>
          <w:tcPr>
            <w:tcW w:w="1243" w:type="dxa"/>
            <w:gridSpan w:val="3"/>
          </w:tcPr>
          <w:p w14:paraId="4214318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82" w:type="dxa"/>
            <w:gridSpan w:val="2"/>
          </w:tcPr>
          <w:p w14:paraId="1BBCC0EB" w14:textId="77777777" w:rsidR="00257260" w:rsidRDefault="00000000">
            <w:pPr>
              <w:pStyle w:val="TableParagraph"/>
              <w:spacing w:before="18"/>
              <w:ind w:left="410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8" w:type="dxa"/>
            <w:gridSpan w:val="6"/>
          </w:tcPr>
          <w:p w14:paraId="3341A5AE" w14:textId="77777777" w:rsidR="00257260" w:rsidRDefault="00000000">
            <w:pPr>
              <w:pStyle w:val="TableParagraph"/>
              <w:spacing w:before="18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257260" w14:paraId="3D387BD9" w14:textId="77777777">
        <w:trPr>
          <w:trHeight w:val="280"/>
        </w:trPr>
        <w:tc>
          <w:tcPr>
            <w:tcW w:w="9753" w:type="dxa"/>
            <w:gridSpan w:val="11"/>
          </w:tcPr>
          <w:p w14:paraId="0B725BCD" w14:textId="77777777" w:rsidR="00257260" w:rsidRDefault="00000000">
            <w:pPr>
              <w:pStyle w:val="TableParagraph"/>
              <w:spacing w:before="4"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0A323CC8" w14:textId="77777777">
        <w:trPr>
          <w:trHeight w:val="282"/>
        </w:trPr>
        <w:tc>
          <w:tcPr>
            <w:tcW w:w="451" w:type="dxa"/>
          </w:tcPr>
          <w:p w14:paraId="3AF40C66" w14:textId="77777777" w:rsidR="00257260" w:rsidRDefault="00000000">
            <w:pPr>
              <w:pStyle w:val="TableParagraph"/>
              <w:spacing w:before="6" w:line="257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2" w:type="dxa"/>
            <w:gridSpan w:val="10"/>
          </w:tcPr>
          <w:p w14:paraId="3F8C735B" w14:textId="77777777" w:rsidR="00257260" w:rsidRDefault="00000000">
            <w:pPr>
              <w:pStyle w:val="TableParagraph"/>
              <w:spacing w:before="6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S.Grewal</w:t>
            </w:r>
            <w:proofErr w:type="spellEnd"/>
          </w:p>
        </w:tc>
      </w:tr>
      <w:tr w:rsidR="00257260" w14:paraId="53747BD4" w14:textId="77777777">
        <w:trPr>
          <w:trHeight w:val="283"/>
        </w:trPr>
        <w:tc>
          <w:tcPr>
            <w:tcW w:w="451" w:type="dxa"/>
          </w:tcPr>
          <w:p w14:paraId="44528C83" w14:textId="77777777" w:rsidR="00257260" w:rsidRDefault="00000000">
            <w:pPr>
              <w:pStyle w:val="TableParagraph"/>
              <w:spacing w:before="6" w:line="257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2" w:type="dxa"/>
            <w:gridSpan w:val="10"/>
          </w:tcPr>
          <w:p w14:paraId="2DE55ED9" w14:textId="77777777" w:rsidR="00257260" w:rsidRDefault="00000000">
            <w:pPr>
              <w:pStyle w:val="TableParagraph"/>
              <w:spacing w:before="6" w:line="257" w:lineRule="exact"/>
              <w:ind w:left="180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257260" w14:paraId="63B13B08" w14:textId="77777777">
        <w:trPr>
          <w:trHeight w:val="278"/>
        </w:trPr>
        <w:tc>
          <w:tcPr>
            <w:tcW w:w="451" w:type="dxa"/>
          </w:tcPr>
          <w:p w14:paraId="36BF5B6B" w14:textId="77777777" w:rsidR="00257260" w:rsidRDefault="00000000">
            <w:pPr>
              <w:pStyle w:val="TableParagraph"/>
              <w:spacing w:before="1" w:line="257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2" w:type="dxa"/>
            <w:gridSpan w:val="10"/>
          </w:tcPr>
          <w:p w14:paraId="6622E4D2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Jain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rang</w:t>
            </w:r>
          </w:p>
        </w:tc>
      </w:tr>
    </w:tbl>
    <w:p w14:paraId="21328D95" w14:textId="77777777" w:rsidR="00257260" w:rsidRDefault="00257260">
      <w:pPr>
        <w:spacing w:line="257" w:lineRule="exact"/>
        <w:rPr>
          <w:sz w:val="24"/>
        </w:rPr>
        <w:sectPr w:rsidR="00257260">
          <w:pgSz w:w="11920" w:h="16850"/>
          <w:pgMar w:top="1500" w:right="640" w:bottom="980" w:left="1300" w:header="751" w:footer="774" w:gutter="0"/>
          <w:cols w:space="720"/>
        </w:sectPr>
      </w:pPr>
    </w:p>
    <w:p w14:paraId="2B6E4148" w14:textId="77777777" w:rsidR="00257260" w:rsidRDefault="00257260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287"/>
      </w:tblGrid>
      <w:tr w:rsidR="00257260" w14:paraId="70366E96" w14:textId="77777777">
        <w:trPr>
          <w:trHeight w:val="374"/>
        </w:trPr>
        <w:tc>
          <w:tcPr>
            <w:tcW w:w="9745" w:type="dxa"/>
            <w:gridSpan w:val="2"/>
          </w:tcPr>
          <w:p w14:paraId="3FCB2AD1" w14:textId="77777777" w:rsidR="00257260" w:rsidRDefault="00000000">
            <w:pPr>
              <w:pStyle w:val="TableParagraph"/>
              <w:spacing w:before="16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15DCFCA4" w14:textId="77777777">
        <w:trPr>
          <w:trHeight w:val="371"/>
        </w:trPr>
        <w:tc>
          <w:tcPr>
            <w:tcW w:w="9745" w:type="dxa"/>
            <w:gridSpan w:val="2"/>
          </w:tcPr>
          <w:p w14:paraId="733D6873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Financial Accounting 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Murthy</w:t>
            </w:r>
            <w:proofErr w:type="spellEnd"/>
          </w:p>
        </w:tc>
      </w:tr>
      <w:tr w:rsidR="00257260" w14:paraId="54A05288" w14:textId="77777777">
        <w:trPr>
          <w:trHeight w:val="369"/>
        </w:trPr>
        <w:tc>
          <w:tcPr>
            <w:tcW w:w="9745" w:type="dxa"/>
            <w:gridSpan w:val="2"/>
          </w:tcPr>
          <w:p w14:paraId="59D4D29A" w14:textId="77777777" w:rsidR="00257260" w:rsidRDefault="00000000">
            <w:pPr>
              <w:pStyle w:val="TableParagraph"/>
              <w:spacing w:before="18"/>
              <w:ind w:left="179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ulanand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an</w:t>
            </w:r>
          </w:p>
        </w:tc>
      </w:tr>
      <w:tr w:rsidR="00257260" w14:paraId="64F869A8" w14:textId="77777777">
        <w:trPr>
          <w:trHeight w:val="309"/>
        </w:trPr>
        <w:tc>
          <w:tcPr>
            <w:tcW w:w="9745" w:type="dxa"/>
            <w:gridSpan w:val="2"/>
          </w:tcPr>
          <w:p w14:paraId="258B1D86" w14:textId="77777777" w:rsidR="00257260" w:rsidRDefault="00257260">
            <w:pPr>
              <w:pStyle w:val="TableParagraph"/>
            </w:pPr>
          </w:p>
        </w:tc>
      </w:tr>
      <w:tr w:rsidR="00257260" w14:paraId="21800F87" w14:textId="77777777">
        <w:trPr>
          <w:trHeight w:val="374"/>
        </w:trPr>
        <w:tc>
          <w:tcPr>
            <w:tcW w:w="9745" w:type="dxa"/>
            <w:gridSpan w:val="2"/>
          </w:tcPr>
          <w:p w14:paraId="28FA32EA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7EA7ED70" w14:textId="77777777">
        <w:trPr>
          <w:trHeight w:val="278"/>
        </w:trPr>
        <w:tc>
          <w:tcPr>
            <w:tcW w:w="458" w:type="dxa"/>
          </w:tcPr>
          <w:p w14:paraId="48E083B0" w14:textId="77777777" w:rsidR="00257260" w:rsidRDefault="00000000">
            <w:pPr>
              <w:pStyle w:val="TableParagraph"/>
              <w:spacing w:before="1" w:line="257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6828C203" w14:textId="77777777" w:rsidR="00257260" w:rsidRDefault="00000000">
            <w:pPr>
              <w:pStyle w:val="TableParagraph"/>
              <w:spacing w:before="1" w:line="257" w:lineRule="exact"/>
              <w:ind w:left="240"/>
              <w:rPr>
                <w:sz w:val="24"/>
              </w:rPr>
            </w:pPr>
            <w:hyperlink r:id="rId70">
              <w:r>
                <w:rPr>
                  <w:sz w:val="24"/>
                  <w:u w:val="single"/>
                </w:rPr>
                <w:t>https://www.youtube.com/watch?v=F689z6sPs1g</w:t>
              </w:r>
            </w:hyperlink>
          </w:p>
        </w:tc>
      </w:tr>
      <w:tr w:rsidR="00257260" w14:paraId="20411679" w14:textId="77777777">
        <w:trPr>
          <w:trHeight w:val="556"/>
        </w:trPr>
        <w:tc>
          <w:tcPr>
            <w:tcW w:w="458" w:type="dxa"/>
          </w:tcPr>
          <w:p w14:paraId="0B4CE7AA" w14:textId="77777777" w:rsidR="00257260" w:rsidRDefault="00000000">
            <w:pPr>
              <w:pStyle w:val="TableParagraph"/>
              <w:spacing w:before="18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20600F8B" w14:textId="77777777" w:rsidR="00257260" w:rsidRDefault="00000000">
            <w:pPr>
              <w:pStyle w:val="TableParagraph"/>
              <w:spacing w:line="274" w:lineRule="exact"/>
              <w:ind w:left="240"/>
              <w:rPr>
                <w:sz w:val="24"/>
              </w:rPr>
            </w:pPr>
            <w:hyperlink r:id="rId71">
              <w:r>
                <w:rPr>
                  <w:w w:val="95"/>
                  <w:sz w:val="24"/>
                  <w:u w:val="single"/>
                </w:rPr>
                <w:t>https://www.youtube.com/watch?v=1LRmddEEssQ&amp;list=PLfwl6GH_DzV54CUVBEv2yi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72">
              <w:r>
                <w:rPr>
                  <w:sz w:val="24"/>
                  <w:u w:val="single"/>
                </w:rPr>
                <w:t>gtLF02pNCV5</w:t>
              </w:r>
            </w:hyperlink>
          </w:p>
        </w:tc>
      </w:tr>
      <w:tr w:rsidR="00257260" w14:paraId="7D26A4E0" w14:textId="77777777">
        <w:trPr>
          <w:trHeight w:val="561"/>
        </w:trPr>
        <w:tc>
          <w:tcPr>
            <w:tcW w:w="458" w:type="dxa"/>
          </w:tcPr>
          <w:p w14:paraId="7C07E4AA" w14:textId="77777777" w:rsidR="00257260" w:rsidRDefault="00000000">
            <w:pPr>
              <w:pStyle w:val="TableParagraph"/>
              <w:spacing w:before="1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55DC3D40" w14:textId="77777777" w:rsidR="00257260" w:rsidRDefault="00000000">
            <w:pPr>
              <w:pStyle w:val="TableParagraph"/>
              <w:spacing w:before="5" w:line="268" w:lineRule="exact"/>
              <w:ind w:left="240" w:right="1181"/>
              <w:rPr>
                <w:sz w:val="24"/>
              </w:rPr>
            </w:pPr>
            <w:hyperlink r:id="rId73">
              <w:r>
                <w:rPr>
                  <w:w w:val="95"/>
                  <w:sz w:val="24"/>
                  <w:u w:val="single"/>
                </w:rPr>
                <w:t>https://www.youtube.com/watch?v=F689z6sPs1g&amp;list=PLiaygP8qeQGXXz9-9v-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74">
              <w:r>
                <w:rPr>
                  <w:sz w:val="24"/>
                  <w:u w:val="single"/>
                </w:rPr>
                <w:t>06eHaL4-ODnw8g</w:t>
              </w:r>
            </w:hyperlink>
          </w:p>
        </w:tc>
      </w:tr>
      <w:tr w:rsidR="00257260" w14:paraId="0AAB1457" w14:textId="77777777">
        <w:trPr>
          <w:trHeight w:val="275"/>
        </w:trPr>
        <w:tc>
          <w:tcPr>
            <w:tcW w:w="9745" w:type="dxa"/>
            <w:gridSpan w:val="2"/>
          </w:tcPr>
          <w:p w14:paraId="4E90236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23D5564" w14:textId="77777777">
        <w:trPr>
          <w:trHeight w:val="286"/>
        </w:trPr>
        <w:tc>
          <w:tcPr>
            <w:tcW w:w="9745" w:type="dxa"/>
            <w:gridSpan w:val="2"/>
          </w:tcPr>
          <w:p w14:paraId="603812FD" w14:textId="77777777" w:rsidR="00257260" w:rsidRDefault="00000000">
            <w:pPr>
              <w:pStyle w:val="TableParagraph"/>
              <w:spacing w:before="7" w:line="259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601C33B" w14:textId="77777777" w:rsidR="00257260" w:rsidRDefault="00257260">
      <w:pPr>
        <w:pStyle w:val="BodyText"/>
        <w:rPr>
          <w:b/>
          <w:sz w:val="20"/>
        </w:rPr>
      </w:pPr>
    </w:p>
    <w:p w14:paraId="6CAB8978" w14:textId="77777777" w:rsidR="00257260" w:rsidRDefault="00257260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9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1232"/>
        <w:gridCol w:w="1240"/>
        <w:gridCol w:w="1235"/>
        <w:gridCol w:w="1233"/>
        <w:gridCol w:w="1922"/>
      </w:tblGrid>
      <w:tr w:rsidR="00257260" w14:paraId="4DD749BB" w14:textId="77777777">
        <w:trPr>
          <w:trHeight w:val="261"/>
        </w:trPr>
        <w:tc>
          <w:tcPr>
            <w:tcW w:w="1297" w:type="dxa"/>
          </w:tcPr>
          <w:p w14:paraId="0BC5B509" w14:textId="77777777" w:rsidR="00257260" w:rsidRDefault="00000000">
            <w:pPr>
              <w:pStyle w:val="TableParagraph"/>
              <w:spacing w:line="241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32" w:type="dxa"/>
          </w:tcPr>
          <w:p w14:paraId="3ABED83C" w14:textId="77777777" w:rsidR="00257260" w:rsidRDefault="00000000">
            <w:pPr>
              <w:pStyle w:val="TableParagraph"/>
              <w:spacing w:line="241" w:lineRule="exact"/>
              <w:ind w:left="320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40" w:type="dxa"/>
          </w:tcPr>
          <w:p w14:paraId="467A57F4" w14:textId="77777777" w:rsidR="00257260" w:rsidRDefault="00000000">
            <w:pPr>
              <w:pStyle w:val="TableParagraph"/>
              <w:spacing w:line="241" w:lineRule="exact"/>
              <w:ind w:left="319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35" w:type="dxa"/>
          </w:tcPr>
          <w:p w14:paraId="5E8D0388" w14:textId="77777777" w:rsidR="00257260" w:rsidRDefault="00000000">
            <w:pPr>
              <w:pStyle w:val="TableParagraph"/>
              <w:spacing w:line="241" w:lineRule="exact"/>
              <w:ind w:left="311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33" w:type="dxa"/>
          </w:tcPr>
          <w:p w14:paraId="62CD54B7" w14:textId="77777777" w:rsidR="00257260" w:rsidRDefault="00000000">
            <w:pPr>
              <w:pStyle w:val="TableParagraph"/>
              <w:spacing w:line="241" w:lineRule="exact"/>
              <w:ind w:left="307" w:right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922" w:type="dxa"/>
          </w:tcPr>
          <w:p w14:paraId="7A37E84A" w14:textId="77777777" w:rsidR="00257260" w:rsidRDefault="00000000">
            <w:pPr>
              <w:pStyle w:val="TableParagraph"/>
              <w:spacing w:line="241" w:lineRule="exact"/>
              <w:ind w:left="656" w:right="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29ABA14F" w14:textId="77777777">
        <w:trPr>
          <w:trHeight w:val="259"/>
        </w:trPr>
        <w:tc>
          <w:tcPr>
            <w:tcW w:w="1297" w:type="dxa"/>
          </w:tcPr>
          <w:p w14:paraId="573465AC" w14:textId="77777777" w:rsidR="00257260" w:rsidRDefault="00000000">
            <w:pPr>
              <w:pStyle w:val="TableParagraph"/>
              <w:spacing w:line="23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32" w:type="dxa"/>
          </w:tcPr>
          <w:p w14:paraId="102D500E" w14:textId="77777777" w:rsidR="00257260" w:rsidRDefault="00000000">
            <w:pPr>
              <w:pStyle w:val="TableParagraph"/>
              <w:spacing w:line="239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40" w:type="dxa"/>
          </w:tcPr>
          <w:p w14:paraId="3564D106" w14:textId="77777777" w:rsidR="00257260" w:rsidRDefault="00000000">
            <w:pPr>
              <w:pStyle w:val="TableParagraph"/>
              <w:spacing w:line="239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35" w:type="dxa"/>
          </w:tcPr>
          <w:p w14:paraId="77B3A5E6" w14:textId="77777777" w:rsidR="00257260" w:rsidRDefault="00000000">
            <w:pPr>
              <w:pStyle w:val="TableParagraph"/>
              <w:spacing w:line="239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33" w:type="dxa"/>
          </w:tcPr>
          <w:p w14:paraId="41F056C6" w14:textId="77777777" w:rsidR="00257260" w:rsidRDefault="00000000">
            <w:pPr>
              <w:pStyle w:val="TableParagraph"/>
              <w:spacing w:line="239" w:lineRule="exact"/>
              <w:ind w:right="1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922" w:type="dxa"/>
          </w:tcPr>
          <w:p w14:paraId="3C3DCB43" w14:textId="77777777" w:rsidR="00257260" w:rsidRDefault="00000000">
            <w:pPr>
              <w:pStyle w:val="TableParagraph"/>
              <w:spacing w:line="239" w:lineRule="exact"/>
              <w:ind w:right="1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5CD7DF1A" w14:textId="77777777">
        <w:trPr>
          <w:trHeight w:val="261"/>
        </w:trPr>
        <w:tc>
          <w:tcPr>
            <w:tcW w:w="1297" w:type="dxa"/>
          </w:tcPr>
          <w:p w14:paraId="3858109E" w14:textId="77777777" w:rsidR="00257260" w:rsidRDefault="00000000">
            <w:pPr>
              <w:pStyle w:val="TableParagraph"/>
              <w:spacing w:line="24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32" w:type="dxa"/>
          </w:tcPr>
          <w:p w14:paraId="25824ABA" w14:textId="77777777" w:rsidR="00257260" w:rsidRDefault="00000000">
            <w:pPr>
              <w:pStyle w:val="TableParagraph"/>
              <w:spacing w:line="241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40" w:type="dxa"/>
          </w:tcPr>
          <w:p w14:paraId="1279866F" w14:textId="77777777" w:rsidR="00257260" w:rsidRDefault="00000000">
            <w:pPr>
              <w:pStyle w:val="TableParagraph"/>
              <w:spacing w:line="241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35" w:type="dxa"/>
          </w:tcPr>
          <w:p w14:paraId="5B270107" w14:textId="77777777" w:rsidR="00257260" w:rsidRDefault="00000000">
            <w:pPr>
              <w:pStyle w:val="TableParagraph"/>
              <w:spacing w:line="241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33" w:type="dxa"/>
          </w:tcPr>
          <w:p w14:paraId="025F45EF" w14:textId="77777777" w:rsidR="00257260" w:rsidRDefault="00000000">
            <w:pPr>
              <w:pStyle w:val="TableParagraph"/>
              <w:spacing w:line="241" w:lineRule="exact"/>
              <w:ind w:right="1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922" w:type="dxa"/>
          </w:tcPr>
          <w:p w14:paraId="1C0A93E1" w14:textId="77777777" w:rsidR="00257260" w:rsidRDefault="00000000">
            <w:pPr>
              <w:pStyle w:val="TableParagraph"/>
              <w:spacing w:line="241" w:lineRule="exact"/>
              <w:ind w:right="1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46E031D" w14:textId="77777777">
        <w:trPr>
          <w:trHeight w:val="256"/>
        </w:trPr>
        <w:tc>
          <w:tcPr>
            <w:tcW w:w="1297" w:type="dxa"/>
          </w:tcPr>
          <w:p w14:paraId="6096DA69" w14:textId="77777777" w:rsidR="00257260" w:rsidRDefault="00000000">
            <w:pPr>
              <w:pStyle w:val="TableParagraph"/>
              <w:spacing w:line="23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32" w:type="dxa"/>
          </w:tcPr>
          <w:p w14:paraId="1645D28D" w14:textId="77777777" w:rsidR="00257260" w:rsidRDefault="00000000">
            <w:pPr>
              <w:pStyle w:val="TableParagraph"/>
              <w:spacing w:line="237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40" w:type="dxa"/>
          </w:tcPr>
          <w:p w14:paraId="0FAB2DFD" w14:textId="77777777" w:rsidR="00257260" w:rsidRDefault="00000000">
            <w:pPr>
              <w:pStyle w:val="TableParagraph"/>
              <w:spacing w:line="23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35" w:type="dxa"/>
          </w:tcPr>
          <w:p w14:paraId="350FF051" w14:textId="77777777" w:rsidR="00257260" w:rsidRDefault="00000000">
            <w:pPr>
              <w:pStyle w:val="TableParagraph"/>
              <w:spacing w:line="237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33" w:type="dxa"/>
          </w:tcPr>
          <w:p w14:paraId="3F83301D" w14:textId="77777777" w:rsidR="00257260" w:rsidRDefault="00000000">
            <w:pPr>
              <w:pStyle w:val="TableParagraph"/>
              <w:spacing w:line="237" w:lineRule="exact"/>
              <w:ind w:right="1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922" w:type="dxa"/>
          </w:tcPr>
          <w:p w14:paraId="26D99676" w14:textId="77777777" w:rsidR="00257260" w:rsidRDefault="00000000">
            <w:pPr>
              <w:pStyle w:val="TableParagraph"/>
              <w:spacing w:line="237" w:lineRule="exact"/>
              <w:ind w:right="1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6F9DE8AF" w14:textId="77777777">
        <w:trPr>
          <w:trHeight w:val="263"/>
        </w:trPr>
        <w:tc>
          <w:tcPr>
            <w:tcW w:w="1297" w:type="dxa"/>
          </w:tcPr>
          <w:p w14:paraId="0B7A25A3" w14:textId="77777777" w:rsidR="00257260" w:rsidRDefault="00000000">
            <w:pPr>
              <w:pStyle w:val="TableParagraph"/>
              <w:spacing w:line="24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32" w:type="dxa"/>
          </w:tcPr>
          <w:p w14:paraId="6802973C" w14:textId="77777777" w:rsidR="00257260" w:rsidRDefault="00000000">
            <w:pPr>
              <w:pStyle w:val="TableParagraph"/>
              <w:spacing w:line="244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40" w:type="dxa"/>
          </w:tcPr>
          <w:p w14:paraId="4670BB67" w14:textId="77777777" w:rsidR="00257260" w:rsidRDefault="00000000">
            <w:pPr>
              <w:pStyle w:val="TableParagraph"/>
              <w:spacing w:line="244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35" w:type="dxa"/>
          </w:tcPr>
          <w:p w14:paraId="6DD239C1" w14:textId="77777777" w:rsidR="00257260" w:rsidRDefault="00000000">
            <w:pPr>
              <w:pStyle w:val="TableParagraph"/>
              <w:spacing w:line="244" w:lineRule="exact"/>
              <w:ind w:right="1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233" w:type="dxa"/>
          </w:tcPr>
          <w:p w14:paraId="34FE8B10" w14:textId="77777777" w:rsidR="00257260" w:rsidRDefault="00000000">
            <w:pPr>
              <w:pStyle w:val="TableParagraph"/>
              <w:spacing w:line="244" w:lineRule="exact"/>
              <w:ind w:right="1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922" w:type="dxa"/>
          </w:tcPr>
          <w:p w14:paraId="2429B8A9" w14:textId="77777777" w:rsidR="00257260" w:rsidRDefault="00000000">
            <w:pPr>
              <w:pStyle w:val="TableParagraph"/>
              <w:spacing w:line="244" w:lineRule="exact"/>
              <w:ind w:right="1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11960689" w14:textId="77777777">
        <w:trPr>
          <w:trHeight w:val="263"/>
        </w:trPr>
        <w:tc>
          <w:tcPr>
            <w:tcW w:w="1297" w:type="dxa"/>
          </w:tcPr>
          <w:p w14:paraId="17F471BF" w14:textId="77777777" w:rsidR="00257260" w:rsidRDefault="00000000">
            <w:pPr>
              <w:pStyle w:val="TableParagraph"/>
              <w:spacing w:line="24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32" w:type="dxa"/>
          </w:tcPr>
          <w:p w14:paraId="17BC5CB8" w14:textId="77777777" w:rsidR="00257260" w:rsidRDefault="00000000">
            <w:pPr>
              <w:pStyle w:val="TableParagraph"/>
              <w:spacing w:line="244" w:lineRule="exact"/>
              <w:ind w:right="9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40" w:type="dxa"/>
          </w:tcPr>
          <w:p w14:paraId="303DB864" w14:textId="77777777" w:rsidR="00257260" w:rsidRDefault="00000000">
            <w:pPr>
              <w:pStyle w:val="TableParagraph"/>
              <w:spacing w:line="244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235" w:type="dxa"/>
          </w:tcPr>
          <w:p w14:paraId="4AD79AFC" w14:textId="77777777" w:rsidR="00257260" w:rsidRDefault="00000000">
            <w:pPr>
              <w:pStyle w:val="TableParagraph"/>
              <w:spacing w:line="244" w:lineRule="exact"/>
              <w:ind w:right="1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233" w:type="dxa"/>
          </w:tcPr>
          <w:p w14:paraId="4C619A66" w14:textId="77777777" w:rsidR="00257260" w:rsidRDefault="00000000">
            <w:pPr>
              <w:pStyle w:val="TableParagraph"/>
              <w:spacing w:line="244" w:lineRule="exact"/>
              <w:ind w:right="1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922" w:type="dxa"/>
          </w:tcPr>
          <w:p w14:paraId="576D27A0" w14:textId="77777777" w:rsidR="00257260" w:rsidRDefault="00000000">
            <w:pPr>
              <w:pStyle w:val="TableParagraph"/>
              <w:spacing w:line="244" w:lineRule="exact"/>
              <w:ind w:right="1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43856E57" w14:textId="77777777" w:rsidR="00257260" w:rsidRDefault="00257260">
      <w:pPr>
        <w:spacing w:line="244" w:lineRule="exact"/>
        <w:jc w:val="center"/>
        <w:rPr>
          <w:sz w:val="24"/>
        </w:rPr>
        <w:sectPr w:rsidR="00257260">
          <w:pgSz w:w="11920" w:h="16850"/>
          <w:pgMar w:top="1500" w:right="640" w:bottom="980" w:left="1300" w:header="751" w:footer="774" w:gutter="0"/>
          <w:cols w:space="720"/>
        </w:sect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420"/>
        <w:gridCol w:w="1705"/>
        <w:gridCol w:w="4537"/>
        <w:gridCol w:w="139"/>
        <w:gridCol w:w="302"/>
        <w:gridCol w:w="465"/>
        <w:gridCol w:w="403"/>
        <w:gridCol w:w="141"/>
        <w:gridCol w:w="357"/>
        <w:gridCol w:w="446"/>
      </w:tblGrid>
      <w:tr w:rsidR="00257260" w14:paraId="6EB96A34" w14:textId="77777777">
        <w:trPr>
          <w:trHeight w:val="554"/>
        </w:trPr>
        <w:tc>
          <w:tcPr>
            <w:tcW w:w="1244" w:type="dxa"/>
            <w:gridSpan w:val="2"/>
          </w:tcPr>
          <w:p w14:paraId="70E6DEC3" w14:textId="77777777" w:rsidR="00257260" w:rsidRDefault="00000000">
            <w:pPr>
              <w:pStyle w:val="TableParagraph"/>
              <w:spacing w:line="274" w:lineRule="exact"/>
              <w:ind w:left="389" w:right="231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63FCD2E7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7533CFB1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5FB3A918" w14:textId="77777777" w:rsidR="00257260" w:rsidRDefault="00000000">
            <w:pPr>
              <w:pStyle w:val="TableParagraph"/>
              <w:spacing w:before="153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0A6AD7DC" w14:textId="77777777" w:rsidR="00257260" w:rsidRDefault="00000000">
            <w:pPr>
              <w:pStyle w:val="TableParagraph"/>
              <w:spacing w:before="153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3FE7DA1B" w14:textId="77777777" w:rsidR="00257260" w:rsidRDefault="00000000">
            <w:pPr>
              <w:pStyle w:val="TableParagraph"/>
              <w:spacing w:before="153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3CA706B7" w14:textId="77777777" w:rsidR="00257260" w:rsidRDefault="00000000">
            <w:pPr>
              <w:pStyle w:val="TableParagraph"/>
              <w:spacing w:before="153"/>
              <w:ind w:left="11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2ECC7891" w14:textId="77777777">
        <w:trPr>
          <w:trHeight w:val="383"/>
        </w:trPr>
        <w:tc>
          <w:tcPr>
            <w:tcW w:w="2949" w:type="dxa"/>
            <w:gridSpan w:val="3"/>
          </w:tcPr>
          <w:p w14:paraId="5A2C30EB" w14:textId="1504BCD7" w:rsidR="00257260" w:rsidRDefault="00000000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AB24C2">
              <w:rPr>
                <w:b/>
                <w:sz w:val="24"/>
              </w:rPr>
              <w:t>6</w:t>
            </w:r>
          </w:p>
        </w:tc>
        <w:tc>
          <w:tcPr>
            <w:tcW w:w="4537" w:type="dxa"/>
          </w:tcPr>
          <w:p w14:paraId="6C5D9417" w14:textId="77777777" w:rsidR="00257260" w:rsidRDefault="00000000">
            <w:pPr>
              <w:pStyle w:val="TableParagraph"/>
              <w:spacing w:before="2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urance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906" w:type="dxa"/>
            <w:gridSpan w:val="3"/>
          </w:tcPr>
          <w:p w14:paraId="5D0725B3" w14:textId="77777777" w:rsidR="00257260" w:rsidRDefault="00000000">
            <w:pPr>
              <w:pStyle w:val="TableParagraph"/>
              <w:spacing w:before="7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763E1ADE" w14:textId="77777777" w:rsidR="00257260" w:rsidRDefault="00000000">
            <w:pPr>
              <w:pStyle w:val="TableParagraph"/>
              <w:spacing w:before="71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7" w:type="dxa"/>
          </w:tcPr>
          <w:p w14:paraId="4799A47E" w14:textId="77777777" w:rsidR="00257260" w:rsidRDefault="00000000">
            <w:pPr>
              <w:pStyle w:val="TableParagraph"/>
              <w:spacing w:before="71"/>
              <w:ind w:right="4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6" w:type="dxa"/>
          </w:tcPr>
          <w:p w14:paraId="6C485AB3" w14:textId="77777777" w:rsidR="00257260" w:rsidRDefault="00000000">
            <w:pPr>
              <w:pStyle w:val="TableParagraph"/>
              <w:spacing w:before="7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7C65471E" w14:textId="77777777">
        <w:trPr>
          <w:trHeight w:val="556"/>
        </w:trPr>
        <w:tc>
          <w:tcPr>
            <w:tcW w:w="2949" w:type="dxa"/>
            <w:gridSpan w:val="3"/>
          </w:tcPr>
          <w:p w14:paraId="753A301C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37" w:type="dxa"/>
          </w:tcPr>
          <w:p w14:paraId="54548F6B" w14:textId="77777777" w:rsidR="00257260" w:rsidRDefault="00000000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309" w:type="dxa"/>
            <w:gridSpan w:val="4"/>
          </w:tcPr>
          <w:p w14:paraId="4B0ECF6A" w14:textId="77777777" w:rsidR="00257260" w:rsidRDefault="00000000">
            <w:pPr>
              <w:pStyle w:val="TableParagraph"/>
              <w:spacing w:line="272" w:lineRule="exact"/>
              <w:ind w:left="6" w:right="41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123803A8" w14:textId="77777777" w:rsidR="00257260" w:rsidRDefault="00000000">
            <w:pPr>
              <w:pStyle w:val="TableParagraph"/>
              <w:spacing w:before="16"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9F0F7F6" w14:textId="77777777" w:rsidR="00257260" w:rsidRDefault="00000000">
            <w:pPr>
              <w:pStyle w:val="TableParagraph"/>
              <w:spacing w:line="24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752F826E" w14:textId="77777777">
        <w:trPr>
          <w:trHeight w:val="273"/>
        </w:trPr>
        <w:tc>
          <w:tcPr>
            <w:tcW w:w="9739" w:type="dxa"/>
            <w:gridSpan w:val="11"/>
          </w:tcPr>
          <w:p w14:paraId="5466574A" w14:textId="77777777" w:rsidR="00257260" w:rsidRDefault="00000000">
            <w:pPr>
              <w:pStyle w:val="TableParagraph"/>
              <w:spacing w:before="1" w:line="25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2ACA6349" w14:textId="77777777">
        <w:trPr>
          <w:trHeight w:val="2539"/>
        </w:trPr>
        <w:tc>
          <w:tcPr>
            <w:tcW w:w="9739" w:type="dxa"/>
            <w:gridSpan w:val="11"/>
          </w:tcPr>
          <w:p w14:paraId="3AAB99EA" w14:textId="77777777" w:rsidR="00257260" w:rsidRDefault="00000000">
            <w:pPr>
              <w:pStyle w:val="TableParagraph"/>
              <w:spacing w:before="23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43C8BD5" w14:textId="77777777" w:rsidR="00257260" w:rsidRDefault="00000000">
            <w:pPr>
              <w:pStyle w:val="TableParagraph"/>
              <w:spacing w:before="98" w:line="328" w:lineRule="auto"/>
              <w:ind w:left="117" w:right="1691"/>
              <w:rPr>
                <w:sz w:val="24"/>
              </w:rPr>
            </w:pPr>
            <w:r>
              <w:rPr>
                <w:sz w:val="24"/>
              </w:rPr>
              <w:t>1.To educate the concept of auditing and its relationship with other disciplin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proced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  <w:p w14:paraId="01CD64D1" w14:textId="77777777" w:rsidR="00257260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63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</w:p>
          <w:p w14:paraId="3FA151C2" w14:textId="77777777" w:rsidR="00257260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63"/>
              </w:tabs>
              <w:spacing w:before="101" w:line="326" w:lineRule="auto"/>
              <w:ind w:left="117" w:right="1467" w:firstLine="0"/>
              <w:rPr>
                <w:sz w:val="24"/>
              </w:rPr>
            </w:pPr>
            <w:r>
              <w:rPr>
                <w:sz w:val="24"/>
              </w:rPr>
              <w:t>To promote knowledge about internal control and computerized environmen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.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lytical</w:t>
            </w:r>
            <w:r>
              <w:rPr>
                <w:sz w:val="24"/>
              </w:rPr>
              <w:t xml:space="preserve"> 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trol 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views.</w:t>
            </w:r>
          </w:p>
        </w:tc>
      </w:tr>
      <w:tr w:rsidR="00257260" w14:paraId="591BF63A" w14:textId="77777777">
        <w:trPr>
          <w:trHeight w:val="282"/>
        </w:trPr>
        <w:tc>
          <w:tcPr>
            <w:tcW w:w="9739" w:type="dxa"/>
            <w:gridSpan w:val="11"/>
          </w:tcPr>
          <w:p w14:paraId="314FAFE7" w14:textId="77777777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4A2AE327" w14:textId="77777777">
        <w:trPr>
          <w:trHeight w:val="326"/>
        </w:trPr>
        <w:tc>
          <w:tcPr>
            <w:tcW w:w="9739" w:type="dxa"/>
            <w:gridSpan w:val="11"/>
          </w:tcPr>
          <w:p w14:paraId="20C1E996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1AE20ADF" w14:textId="77777777">
        <w:trPr>
          <w:trHeight w:val="330"/>
        </w:trPr>
        <w:tc>
          <w:tcPr>
            <w:tcW w:w="824" w:type="dxa"/>
          </w:tcPr>
          <w:p w14:paraId="6A5929D4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2" w:type="dxa"/>
            <w:gridSpan w:val="8"/>
          </w:tcPr>
          <w:p w14:paraId="79A6A1F9" w14:textId="77777777" w:rsidR="00257260" w:rsidRDefault="0000000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803" w:type="dxa"/>
            <w:gridSpan w:val="2"/>
          </w:tcPr>
          <w:p w14:paraId="08A0C63F" w14:textId="77777777" w:rsidR="00257260" w:rsidRDefault="00000000">
            <w:pPr>
              <w:pStyle w:val="TableParagraph"/>
              <w:spacing w:before="16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3977699" w14:textId="77777777">
        <w:trPr>
          <w:trHeight w:val="322"/>
        </w:trPr>
        <w:tc>
          <w:tcPr>
            <w:tcW w:w="824" w:type="dxa"/>
            <w:tcBorders>
              <w:bottom w:val="single" w:sz="6" w:space="0" w:color="000000"/>
            </w:tcBorders>
          </w:tcPr>
          <w:p w14:paraId="6CC7D863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2" w:type="dxa"/>
            <w:gridSpan w:val="8"/>
            <w:tcBorders>
              <w:bottom w:val="single" w:sz="6" w:space="0" w:color="000000"/>
            </w:tcBorders>
          </w:tcPr>
          <w:p w14:paraId="49C543D4" w14:textId="77777777" w:rsidR="00257260" w:rsidRDefault="0000000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 eng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ation.</w:t>
            </w:r>
          </w:p>
        </w:tc>
        <w:tc>
          <w:tcPr>
            <w:tcW w:w="803" w:type="dxa"/>
            <w:gridSpan w:val="2"/>
            <w:tcBorders>
              <w:bottom w:val="single" w:sz="6" w:space="0" w:color="000000"/>
            </w:tcBorders>
          </w:tcPr>
          <w:p w14:paraId="2FC7EB37" w14:textId="77777777" w:rsidR="00257260" w:rsidRDefault="00000000">
            <w:pPr>
              <w:pStyle w:val="TableParagraph"/>
              <w:spacing w:before="16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7F284808" w14:textId="77777777">
        <w:trPr>
          <w:trHeight w:val="548"/>
        </w:trPr>
        <w:tc>
          <w:tcPr>
            <w:tcW w:w="824" w:type="dxa"/>
            <w:tcBorders>
              <w:top w:val="single" w:sz="6" w:space="0" w:color="000000"/>
            </w:tcBorders>
          </w:tcPr>
          <w:p w14:paraId="04AD885A" w14:textId="77777777" w:rsidR="00257260" w:rsidRDefault="00000000">
            <w:pPr>
              <w:pStyle w:val="TableParagraph"/>
              <w:spacing w:before="12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2" w:type="dxa"/>
            <w:gridSpan w:val="8"/>
            <w:tcBorders>
              <w:top w:val="single" w:sz="6" w:space="0" w:color="000000"/>
            </w:tcBorders>
          </w:tcPr>
          <w:p w14:paraId="1054A416" w14:textId="77777777" w:rsidR="00257260" w:rsidRDefault="00000000">
            <w:pPr>
              <w:pStyle w:val="TableParagraph"/>
              <w:spacing w:line="274" w:lineRule="exact"/>
              <w:ind w:left="107" w:right="66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 and in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</w:tcBorders>
          </w:tcPr>
          <w:p w14:paraId="1A27AD19" w14:textId="77777777" w:rsidR="00257260" w:rsidRDefault="00000000">
            <w:pPr>
              <w:pStyle w:val="TableParagraph"/>
              <w:spacing w:before="12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7EBF66FD" w14:textId="77777777">
        <w:trPr>
          <w:trHeight w:val="326"/>
        </w:trPr>
        <w:tc>
          <w:tcPr>
            <w:tcW w:w="824" w:type="dxa"/>
          </w:tcPr>
          <w:p w14:paraId="476064B3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2" w:type="dxa"/>
            <w:gridSpan w:val="8"/>
          </w:tcPr>
          <w:p w14:paraId="5804025D" w14:textId="77777777" w:rsidR="00257260" w:rsidRDefault="00000000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</w:tc>
        <w:tc>
          <w:tcPr>
            <w:tcW w:w="803" w:type="dxa"/>
            <w:gridSpan w:val="2"/>
          </w:tcPr>
          <w:p w14:paraId="2CDB93BC" w14:textId="77777777" w:rsidR="00257260" w:rsidRDefault="00000000">
            <w:pPr>
              <w:pStyle w:val="TableParagraph"/>
              <w:spacing w:before="18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7DE08129" w14:textId="77777777">
        <w:trPr>
          <w:trHeight w:val="326"/>
        </w:trPr>
        <w:tc>
          <w:tcPr>
            <w:tcW w:w="824" w:type="dxa"/>
          </w:tcPr>
          <w:p w14:paraId="0FDEF3FF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2" w:type="dxa"/>
            <w:gridSpan w:val="8"/>
          </w:tcPr>
          <w:p w14:paraId="77432951" w14:textId="77777777" w:rsidR="00257260" w:rsidRDefault="0000000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analy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</w:p>
        </w:tc>
        <w:tc>
          <w:tcPr>
            <w:tcW w:w="803" w:type="dxa"/>
            <w:gridSpan w:val="2"/>
          </w:tcPr>
          <w:p w14:paraId="669504A8" w14:textId="77777777" w:rsidR="00257260" w:rsidRDefault="00000000">
            <w:pPr>
              <w:pStyle w:val="TableParagraph"/>
              <w:spacing w:before="16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1C4767EF" w14:textId="77777777">
        <w:trPr>
          <w:trHeight w:val="324"/>
        </w:trPr>
        <w:tc>
          <w:tcPr>
            <w:tcW w:w="9739" w:type="dxa"/>
            <w:gridSpan w:val="11"/>
          </w:tcPr>
          <w:p w14:paraId="28C803D2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5482D3AE" w14:textId="77777777">
        <w:trPr>
          <w:trHeight w:val="280"/>
        </w:trPr>
        <w:tc>
          <w:tcPr>
            <w:tcW w:w="1244" w:type="dxa"/>
            <w:gridSpan w:val="2"/>
          </w:tcPr>
          <w:p w14:paraId="7A6AEABA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4"/>
          </w:tcPr>
          <w:p w14:paraId="72BBD688" w14:textId="77777777" w:rsidR="00257260" w:rsidRDefault="00000000">
            <w:pPr>
              <w:pStyle w:val="TableParagraph"/>
              <w:spacing w:before="4" w:line="257" w:lineRule="exact"/>
              <w:ind w:left="1159" w:right="1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812" w:type="dxa"/>
            <w:gridSpan w:val="5"/>
          </w:tcPr>
          <w:p w14:paraId="2B220E14" w14:textId="77777777" w:rsidR="00257260" w:rsidRDefault="00000000">
            <w:pPr>
              <w:pStyle w:val="TableParagraph"/>
              <w:spacing w:before="4" w:line="257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EA2D418" w14:textId="77777777">
        <w:trPr>
          <w:trHeight w:val="556"/>
        </w:trPr>
        <w:tc>
          <w:tcPr>
            <w:tcW w:w="9739" w:type="dxa"/>
            <w:gridSpan w:val="11"/>
          </w:tcPr>
          <w:p w14:paraId="39FF9FD0" w14:textId="77777777" w:rsidR="00257260" w:rsidRDefault="00000000">
            <w:pPr>
              <w:pStyle w:val="TableParagraph"/>
              <w:spacing w:line="272" w:lineRule="exact"/>
              <w:ind w:left="221" w:right="224" w:firstLine="4"/>
              <w:rPr>
                <w:sz w:val="24"/>
              </w:rPr>
            </w:pPr>
            <w:r>
              <w:rPr>
                <w:sz w:val="24"/>
              </w:rPr>
              <w:t>Auditing and Assurance Standards – Overview, Standard – setting process, Role of 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ard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257260" w14:paraId="143E995B" w14:textId="77777777">
        <w:trPr>
          <w:trHeight w:val="282"/>
        </w:trPr>
        <w:tc>
          <w:tcPr>
            <w:tcW w:w="1244" w:type="dxa"/>
            <w:gridSpan w:val="2"/>
          </w:tcPr>
          <w:p w14:paraId="67AF54EA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4"/>
          </w:tcPr>
          <w:p w14:paraId="4C5977B0" w14:textId="77777777" w:rsidR="00257260" w:rsidRDefault="00000000">
            <w:pPr>
              <w:pStyle w:val="TableParagraph"/>
              <w:spacing w:before="4" w:line="259" w:lineRule="exact"/>
              <w:ind w:left="1159" w:right="1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</w:p>
        </w:tc>
        <w:tc>
          <w:tcPr>
            <w:tcW w:w="1812" w:type="dxa"/>
            <w:gridSpan w:val="5"/>
          </w:tcPr>
          <w:p w14:paraId="1F517D3F" w14:textId="77777777" w:rsidR="00257260" w:rsidRDefault="00000000">
            <w:pPr>
              <w:pStyle w:val="TableParagraph"/>
              <w:spacing w:before="4" w:line="259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92FC6DD" w14:textId="77777777">
        <w:trPr>
          <w:trHeight w:val="830"/>
        </w:trPr>
        <w:tc>
          <w:tcPr>
            <w:tcW w:w="9739" w:type="dxa"/>
            <w:gridSpan w:val="11"/>
          </w:tcPr>
          <w:p w14:paraId="408DE5C4" w14:textId="77777777" w:rsidR="00257260" w:rsidRDefault="00000000">
            <w:pPr>
              <w:pStyle w:val="TableParagraph"/>
              <w:spacing w:before="8"/>
              <w:ind w:left="233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men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14:paraId="1EB46267" w14:textId="77777777" w:rsidR="00257260" w:rsidRDefault="00000000">
            <w:pPr>
              <w:pStyle w:val="TableParagraph"/>
              <w:spacing w:line="274" w:lineRule="exact"/>
              <w:ind w:left="233"/>
              <w:rPr>
                <w:sz w:val="24"/>
              </w:rPr>
            </w:pPr>
            <w:r>
              <w:rPr>
                <w:spacing w:val="-1"/>
                <w:sz w:val="24"/>
              </w:rPr>
              <w:t>of financial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atem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dit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programme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qu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 wor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elegatio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 work.</w:t>
            </w:r>
          </w:p>
        </w:tc>
      </w:tr>
      <w:tr w:rsidR="00257260" w14:paraId="4DFD8CCE" w14:textId="77777777">
        <w:trPr>
          <w:trHeight w:val="281"/>
        </w:trPr>
        <w:tc>
          <w:tcPr>
            <w:tcW w:w="1244" w:type="dxa"/>
            <w:gridSpan w:val="2"/>
          </w:tcPr>
          <w:p w14:paraId="08ECBDAB" w14:textId="77777777" w:rsidR="00257260" w:rsidRDefault="00000000">
            <w:pPr>
              <w:pStyle w:val="TableParagraph"/>
              <w:spacing w:before="2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7D34F121" w14:textId="77777777" w:rsidR="00257260" w:rsidRDefault="00000000">
            <w:pPr>
              <w:pStyle w:val="TableParagraph"/>
              <w:spacing w:before="2" w:line="259" w:lineRule="exact"/>
              <w:ind w:left="1911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vidence</w:t>
            </w:r>
          </w:p>
        </w:tc>
        <w:tc>
          <w:tcPr>
            <w:tcW w:w="2114" w:type="dxa"/>
            <w:gridSpan w:val="6"/>
          </w:tcPr>
          <w:p w14:paraId="73137F0A" w14:textId="77777777" w:rsidR="00257260" w:rsidRDefault="00000000">
            <w:pPr>
              <w:pStyle w:val="TableParagraph"/>
              <w:spacing w:before="2" w:line="259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65CE80E" w14:textId="77777777">
        <w:trPr>
          <w:trHeight w:val="830"/>
        </w:trPr>
        <w:tc>
          <w:tcPr>
            <w:tcW w:w="9739" w:type="dxa"/>
            <w:gridSpan w:val="11"/>
          </w:tcPr>
          <w:p w14:paraId="130FA384" w14:textId="77777777" w:rsidR="00257260" w:rsidRDefault="00000000">
            <w:pPr>
              <w:pStyle w:val="TableParagraph"/>
              <w:spacing w:before="8"/>
              <w:ind w:left="233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Audit proced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ce, Reli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A00A8E9" w14:textId="77777777" w:rsidR="00257260" w:rsidRDefault="00000000">
            <w:pPr>
              <w:pStyle w:val="TableParagraph"/>
              <w:spacing w:line="274" w:lineRule="exact"/>
              <w:ind w:left="233" w:right="1316"/>
              <w:rPr>
                <w:sz w:val="24"/>
              </w:rPr>
            </w:pPr>
            <w:r>
              <w:rPr>
                <w:sz w:val="24"/>
              </w:rPr>
              <w:t>audit evidence, Methods of obtaining audit evidence – Vouching, verification, 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irm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ten Representations.</w:t>
            </w:r>
          </w:p>
        </w:tc>
      </w:tr>
      <w:tr w:rsidR="00257260" w14:paraId="7D12BBB8" w14:textId="77777777">
        <w:trPr>
          <w:trHeight w:val="279"/>
        </w:trPr>
        <w:tc>
          <w:tcPr>
            <w:tcW w:w="1244" w:type="dxa"/>
            <w:gridSpan w:val="2"/>
          </w:tcPr>
          <w:p w14:paraId="153F5321" w14:textId="77777777" w:rsidR="00257260" w:rsidRDefault="00000000">
            <w:pPr>
              <w:pStyle w:val="TableParagraph"/>
              <w:spacing w:before="2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3"/>
          </w:tcPr>
          <w:p w14:paraId="3964DDFF" w14:textId="77777777" w:rsidR="00257260" w:rsidRDefault="00000000">
            <w:pPr>
              <w:pStyle w:val="TableParagraph"/>
              <w:spacing w:before="2" w:line="257" w:lineRule="exact"/>
              <w:ind w:left="1904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14" w:type="dxa"/>
            <w:gridSpan w:val="6"/>
          </w:tcPr>
          <w:p w14:paraId="6DA564A3" w14:textId="77777777" w:rsidR="00257260" w:rsidRDefault="00000000">
            <w:pPr>
              <w:pStyle w:val="TableParagraph"/>
              <w:spacing w:before="2" w:line="257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B4AD925" w14:textId="77777777">
        <w:trPr>
          <w:trHeight w:val="830"/>
        </w:trPr>
        <w:tc>
          <w:tcPr>
            <w:tcW w:w="9739" w:type="dxa"/>
            <w:gridSpan w:val="11"/>
          </w:tcPr>
          <w:p w14:paraId="52B88172" w14:textId="77777777" w:rsidR="00257260" w:rsidRDefault="00000000">
            <w:pPr>
              <w:pStyle w:val="TableParagraph"/>
              <w:spacing w:line="274" w:lineRule="exact"/>
              <w:ind w:left="117" w:right="679"/>
              <w:jc w:val="both"/>
              <w:rPr>
                <w:sz w:val="24"/>
              </w:rPr>
            </w:pPr>
            <w:r>
              <w:rPr>
                <w:sz w:val="24"/>
              </w:rPr>
              <w:t>Auditing in Computerized Environment - Division of auditing in EDP Environment – 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uter systems - Documentation under CAAT - Using CAAT in small business 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ations of EDP Audit.</w:t>
            </w:r>
          </w:p>
        </w:tc>
      </w:tr>
      <w:tr w:rsidR="00257260" w14:paraId="2543EA3C" w14:textId="77777777">
        <w:trPr>
          <w:trHeight w:val="283"/>
        </w:trPr>
        <w:tc>
          <w:tcPr>
            <w:tcW w:w="1244" w:type="dxa"/>
            <w:gridSpan w:val="2"/>
          </w:tcPr>
          <w:p w14:paraId="5179150A" w14:textId="77777777" w:rsidR="00257260" w:rsidRDefault="00000000">
            <w:pPr>
              <w:pStyle w:val="TableParagraph"/>
              <w:spacing w:before="1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3"/>
          </w:tcPr>
          <w:p w14:paraId="2D290E1B" w14:textId="77777777" w:rsidR="00257260" w:rsidRDefault="00000000">
            <w:pPr>
              <w:pStyle w:val="TableParagraph"/>
              <w:spacing w:before="1" w:line="262" w:lineRule="exact"/>
              <w:ind w:left="1622"/>
              <w:rPr>
                <w:b/>
                <w:sz w:val="24"/>
              </w:rPr>
            </w:pPr>
            <w:r>
              <w:rPr>
                <w:b/>
                <w:sz w:val="24"/>
              </w:rPr>
              <w:t>Analyt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dures</w:t>
            </w:r>
          </w:p>
        </w:tc>
        <w:tc>
          <w:tcPr>
            <w:tcW w:w="2114" w:type="dxa"/>
            <w:gridSpan w:val="6"/>
          </w:tcPr>
          <w:p w14:paraId="1B0EE3C0" w14:textId="77777777" w:rsidR="00257260" w:rsidRDefault="00000000">
            <w:pPr>
              <w:pStyle w:val="TableParagraph"/>
              <w:spacing w:before="1" w:line="262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7CBE529" w14:textId="77777777">
        <w:trPr>
          <w:trHeight w:val="554"/>
        </w:trPr>
        <w:tc>
          <w:tcPr>
            <w:tcW w:w="9739" w:type="dxa"/>
            <w:gridSpan w:val="11"/>
          </w:tcPr>
          <w:p w14:paraId="397DBD17" w14:textId="77777777" w:rsidR="00257260" w:rsidRDefault="00000000">
            <w:pPr>
              <w:pStyle w:val="TableParagraph"/>
              <w:spacing w:line="274" w:lineRule="exact"/>
              <w:ind w:left="233" w:right="257"/>
              <w:rPr>
                <w:sz w:val="24"/>
              </w:rPr>
            </w:pPr>
            <w:r>
              <w:rPr>
                <w:sz w:val="24"/>
              </w:rPr>
              <w:t>Audit Performance - Audit of Payment - General Consideration - Wages - Capital Expenditure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nse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tty 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 reconciliation statement.</w:t>
            </w:r>
          </w:p>
        </w:tc>
      </w:tr>
      <w:tr w:rsidR="00257260" w14:paraId="124A918E" w14:textId="77777777">
        <w:trPr>
          <w:trHeight w:val="355"/>
        </w:trPr>
        <w:tc>
          <w:tcPr>
            <w:tcW w:w="1244" w:type="dxa"/>
            <w:gridSpan w:val="2"/>
          </w:tcPr>
          <w:p w14:paraId="54232C83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1" w:type="dxa"/>
            <w:gridSpan w:val="3"/>
          </w:tcPr>
          <w:p w14:paraId="646F7687" w14:textId="77777777" w:rsidR="00257260" w:rsidRDefault="00000000">
            <w:pPr>
              <w:pStyle w:val="TableParagraph"/>
              <w:spacing w:before="18"/>
              <w:ind w:left="1864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4" w:type="dxa"/>
            <w:gridSpan w:val="6"/>
          </w:tcPr>
          <w:p w14:paraId="23230A30" w14:textId="77777777" w:rsidR="00257260" w:rsidRDefault="00000000">
            <w:pPr>
              <w:pStyle w:val="TableParagraph"/>
              <w:spacing w:before="18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D97F914" w14:textId="77777777">
        <w:trPr>
          <w:trHeight w:val="355"/>
        </w:trPr>
        <w:tc>
          <w:tcPr>
            <w:tcW w:w="9739" w:type="dxa"/>
            <w:gridSpan w:val="11"/>
          </w:tcPr>
          <w:p w14:paraId="51BEBE51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57CCEB07" w14:textId="77777777">
        <w:trPr>
          <w:trHeight w:val="357"/>
        </w:trPr>
        <w:tc>
          <w:tcPr>
            <w:tcW w:w="1244" w:type="dxa"/>
            <w:gridSpan w:val="2"/>
          </w:tcPr>
          <w:p w14:paraId="6A3B2AF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  <w:gridSpan w:val="3"/>
          </w:tcPr>
          <w:p w14:paraId="7AEC1022" w14:textId="77777777" w:rsidR="00257260" w:rsidRDefault="00000000">
            <w:pPr>
              <w:pStyle w:val="TableParagraph"/>
              <w:spacing w:before="16"/>
              <w:ind w:left="409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4" w:type="dxa"/>
            <w:gridSpan w:val="6"/>
          </w:tcPr>
          <w:p w14:paraId="4D33D05A" w14:textId="77777777" w:rsidR="00257260" w:rsidRDefault="00000000">
            <w:pPr>
              <w:pStyle w:val="TableParagraph"/>
              <w:spacing w:before="16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6B615FAE" w14:textId="77777777" w:rsidR="00257260" w:rsidRDefault="00257260">
      <w:pPr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7"/>
      </w:tblGrid>
      <w:tr w:rsidR="00257260" w14:paraId="56169084" w14:textId="77777777">
        <w:trPr>
          <w:trHeight w:val="283"/>
        </w:trPr>
        <w:tc>
          <w:tcPr>
            <w:tcW w:w="9748" w:type="dxa"/>
            <w:gridSpan w:val="2"/>
          </w:tcPr>
          <w:p w14:paraId="11A084E2" w14:textId="77777777" w:rsidR="00257260" w:rsidRDefault="00000000">
            <w:pPr>
              <w:pStyle w:val="TableParagraph"/>
              <w:spacing w:before="2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077B3519" w14:textId="77777777">
        <w:trPr>
          <w:trHeight w:val="551"/>
        </w:trPr>
        <w:tc>
          <w:tcPr>
            <w:tcW w:w="461" w:type="dxa"/>
          </w:tcPr>
          <w:p w14:paraId="3AB2FD8E" w14:textId="77777777" w:rsidR="00257260" w:rsidRDefault="00000000">
            <w:pPr>
              <w:pStyle w:val="TableParagraph"/>
              <w:spacing w:before="16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7FB6161C" w14:textId="77777777" w:rsidR="00257260" w:rsidRDefault="00000000">
            <w:pPr>
              <w:pStyle w:val="TableParagraph"/>
              <w:spacing w:line="272" w:lineRule="exact"/>
              <w:ind w:left="108" w:right="378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rsh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Muku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ate Limite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 2nd Edition.</w:t>
            </w:r>
          </w:p>
        </w:tc>
      </w:tr>
      <w:tr w:rsidR="00257260" w14:paraId="44D4BE08" w14:textId="77777777">
        <w:trPr>
          <w:trHeight w:val="559"/>
        </w:trPr>
        <w:tc>
          <w:tcPr>
            <w:tcW w:w="461" w:type="dxa"/>
          </w:tcPr>
          <w:p w14:paraId="1CB0BC8D" w14:textId="77777777" w:rsidR="00257260" w:rsidRDefault="00000000">
            <w:pPr>
              <w:pStyle w:val="TableParagraph"/>
              <w:spacing w:before="18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433E371A" w14:textId="77777777" w:rsidR="00257260" w:rsidRDefault="00000000">
            <w:pPr>
              <w:pStyle w:val="TableParagraph"/>
              <w:spacing w:line="272" w:lineRule="exact"/>
              <w:ind w:left="108" w:right="449"/>
              <w:rPr>
                <w:sz w:val="24"/>
              </w:rPr>
            </w:pPr>
            <w:r>
              <w:rPr>
                <w:sz w:val="24"/>
              </w:rPr>
              <w:t xml:space="preserve">Auditing Principles &amp; Practices Pradeep Kumar,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z w:val="24"/>
              </w:rPr>
              <w:t xml:space="preserve"> Kalyani Publishers 8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 2014.</w:t>
            </w:r>
          </w:p>
        </w:tc>
      </w:tr>
      <w:tr w:rsidR="00257260" w14:paraId="7AF09129" w14:textId="77777777">
        <w:trPr>
          <w:trHeight w:val="275"/>
        </w:trPr>
        <w:tc>
          <w:tcPr>
            <w:tcW w:w="461" w:type="dxa"/>
          </w:tcPr>
          <w:p w14:paraId="308B0DBA" w14:textId="77777777" w:rsidR="00257260" w:rsidRDefault="00000000">
            <w:pPr>
              <w:pStyle w:val="TableParagraph"/>
              <w:spacing w:before="1" w:line="25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619A63B9" w14:textId="77777777" w:rsidR="00257260" w:rsidRDefault="00000000">
            <w:pPr>
              <w:pStyle w:val="TableParagraph"/>
              <w:spacing w:before="1"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uditing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257260" w14:paraId="19B117FC" w14:textId="77777777">
        <w:trPr>
          <w:trHeight w:val="374"/>
        </w:trPr>
        <w:tc>
          <w:tcPr>
            <w:tcW w:w="9748" w:type="dxa"/>
            <w:gridSpan w:val="2"/>
          </w:tcPr>
          <w:p w14:paraId="79FDD3BE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11B90C50" w14:textId="77777777">
        <w:trPr>
          <w:trHeight w:val="556"/>
        </w:trPr>
        <w:tc>
          <w:tcPr>
            <w:tcW w:w="9748" w:type="dxa"/>
            <w:gridSpan w:val="2"/>
          </w:tcPr>
          <w:p w14:paraId="39F1F10B" w14:textId="77777777" w:rsidR="00257260" w:rsidRDefault="00000000">
            <w:pPr>
              <w:pStyle w:val="TableParagraph"/>
              <w:spacing w:line="274" w:lineRule="exact"/>
              <w:ind w:left="117" w:right="492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</w:t>
            </w:r>
            <w:proofErr w:type="gramStart"/>
            <w:r>
              <w:rPr>
                <w:sz w:val="24"/>
              </w:rPr>
              <w:t>N.Tandon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udharsan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int 2008.</w:t>
            </w:r>
          </w:p>
        </w:tc>
      </w:tr>
      <w:tr w:rsidR="00257260" w14:paraId="1C56B9AA" w14:textId="77777777">
        <w:trPr>
          <w:trHeight w:val="374"/>
        </w:trPr>
        <w:tc>
          <w:tcPr>
            <w:tcW w:w="9748" w:type="dxa"/>
            <w:gridSpan w:val="2"/>
          </w:tcPr>
          <w:p w14:paraId="031A2053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CA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257260" w14:paraId="73EC16D3" w14:textId="77777777">
        <w:trPr>
          <w:trHeight w:val="374"/>
        </w:trPr>
        <w:tc>
          <w:tcPr>
            <w:tcW w:w="9748" w:type="dxa"/>
            <w:gridSpan w:val="2"/>
          </w:tcPr>
          <w:p w14:paraId="461D7A5D" w14:textId="77777777" w:rsidR="00257260" w:rsidRDefault="00257260">
            <w:pPr>
              <w:pStyle w:val="TableParagraph"/>
            </w:pPr>
          </w:p>
        </w:tc>
      </w:tr>
      <w:tr w:rsidR="00257260" w14:paraId="5560E4A5" w14:textId="77777777">
        <w:trPr>
          <w:trHeight w:val="367"/>
        </w:trPr>
        <w:tc>
          <w:tcPr>
            <w:tcW w:w="9748" w:type="dxa"/>
            <w:gridSpan w:val="2"/>
          </w:tcPr>
          <w:p w14:paraId="4334A313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6702EE86" w14:textId="77777777">
        <w:trPr>
          <w:trHeight w:val="282"/>
        </w:trPr>
        <w:tc>
          <w:tcPr>
            <w:tcW w:w="461" w:type="dxa"/>
          </w:tcPr>
          <w:p w14:paraId="0130787E" w14:textId="77777777" w:rsidR="00257260" w:rsidRDefault="00000000">
            <w:pPr>
              <w:pStyle w:val="TableParagraph"/>
              <w:spacing w:before="4" w:line="25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3B8B387D" w14:textId="77777777" w:rsidR="00257260" w:rsidRDefault="00000000">
            <w:pPr>
              <w:pStyle w:val="TableParagraph"/>
              <w:spacing w:before="4" w:line="259" w:lineRule="exact"/>
              <w:ind w:left="237"/>
              <w:rPr>
                <w:sz w:val="24"/>
              </w:rPr>
            </w:pPr>
            <w:hyperlink r:id="rId75">
              <w:r>
                <w:rPr>
                  <w:sz w:val="24"/>
                  <w:u w:val="single"/>
                </w:rPr>
                <w:t>https://www.coursera.org/learn/auditing-part1-conceptual-foundations</w:t>
              </w:r>
            </w:hyperlink>
          </w:p>
        </w:tc>
      </w:tr>
      <w:tr w:rsidR="00257260" w14:paraId="4E7C7AA5" w14:textId="77777777">
        <w:trPr>
          <w:trHeight w:val="283"/>
        </w:trPr>
        <w:tc>
          <w:tcPr>
            <w:tcW w:w="461" w:type="dxa"/>
          </w:tcPr>
          <w:p w14:paraId="76856B2F" w14:textId="77777777" w:rsidR="00257260" w:rsidRDefault="00000000">
            <w:pPr>
              <w:pStyle w:val="TableParagraph"/>
              <w:spacing w:before="6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776DE87A" w14:textId="77777777" w:rsidR="00257260" w:rsidRDefault="00000000">
            <w:pPr>
              <w:pStyle w:val="TableParagraph"/>
              <w:spacing w:before="6" w:line="257" w:lineRule="exact"/>
              <w:ind w:left="237"/>
              <w:rPr>
                <w:sz w:val="24"/>
              </w:rPr>
            </w:pPr>
            <w:hyperlink r:id="rId76">
              <w:r>
                <w:rPr>
                  <w:sz w:val="24"/>
                  <w:u w:val="single"/>
                </w:rPr>
                <w:t>https://www.youtube.com/watch?v=vCzgtBRzeh0</w:t>
              </w:r>
            </w:hyperlink>
          </w:p>
        </w:tc>
      </w:tr>
      <w:tr w:rsidR="00257260" w14:paraId="4131ACE7" w14:textId="77777777">
        <w:trPr>
          <w:trHeight w:val="278"/>
        </w:trPr>
        <w:tc>
          <w:tcPr>
            <w:tcW w:w="461" w:type="dxa"/>
          </w:tcPr>
          <w:p w14:paraId="1879DC31" w14:textId="77777777" w:rsidR="00257260" w:rsidRDefault="00000000">
            <w:pPr>
              <w:pStyle w:val="TableParagraph"/>
              <w:spacing w:before="1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16010BE2" w14:textId="77777777" w:rsidR="00257260" w:rsidRDefault="00000000">
            <w:pPr>
              <w:pStyle w:val="TableParagraph"/>
              <w:spacing w:before="1" w:line="257" w:lineRule="exact"/>
              <w:ind w:left="237"/>
              <w:rPr>
                <w:sz w:val="24"/>
              </w:rPr>
            </w:pPr>
            <w:hyperlink r:id="rId77">
              <w:r>
                <w:rPr>
                  <w:sz w:val="24"/>
                  <w:u w:val="single"/>
                </w:rPr>
                <w:t>https://www.youtube.com/watch?v=CKfwXpOse4E</w:t>
              </w:r>
            </w:hyperlink>
          </w:p>
        </w:tc>
      </w:tr>
      <w:tr w:rsidR="00257260" w14:paraId="33E0AFC0" w14:textId="77777777">
        <w:trPr>
          <w:trHeight w:val="280"/>
        </w:trPr>
        <w:tc>
          <w:tcPr>
            <w:tcW w:w="9748" w:type="dxa"/>
            <w:gridSpan w:val="2"/>
          </w:tcPr>
          <w:p w14:paraId="29C2DE8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0F4E501" w14:textId="77777777">
        <w:trPr>
          <w:trHeight w:val="280"/>
        </w:trPr>
        <w:tc>
          <w:tcPr>
            <w:tcW w:w="9748" w:type="dxa"/>
            <w:gridSpan w:val="2"/>
          </w:tcPr>
          <w:p w14:paraId="4DC31B23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E0248A7" w14:textId="77777777" w:rsidR="00257260" w:rsidRDefault="00257260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06"/>
        <w:gridCol w:w="1513"/>
        <w:gridCol w:w="1505"/>
        <w:gridCol w:w="1503"/>
        <w:gridCol w:w="1502"/>
      </w:tblGrid>
      <w:tr w:rsidR="00257260" w14:paraId="717A8F79" w14:textId="77777777">
        <w:trPr>
          <w:trHeight w:val="282"/>
        </w:trPr>
        <w:tc>
          <w:tcPr>
            <w:tcW w:w="1510" w:type="dxa"/>
          </w:tcPr>
          <w:p w14:paraId="18AA2116" w14:textId="77777777" w:rsidR="00257260" w:rsidRDefault="00000000">
            <w:pPr>
              <w:pStyle w:val="TableParagraph"/>
              <w:spacing w:before="4" w:line="259" w:lineRule="exact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6" w:type="dxa"/>
          </w:tcPr>
          <w:p w14:paraId="51C40A7B" w14:textId="77777777" w:rsidR="00257260" w:rsidRDefault="00000000">
            <w:pPr>
              <w:pStyle w:val="TableParagraph"/>
              <w:spacing w:before="4" w:line="259" w:lineRule="exact"/>
              <w:ind w:left="443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3" w:type="dxa"/>
          </w:tcPr>
          <w:p w14:paraId="68D2E114" w14:textId="77777777" w:rsidR="00257260" w:rsidRDefault="00000000">
            <w:pPr>
              <w:pStyle w:val="TableParagraph"/>
              <w:spacing w:before="4" w:line="259" w:lineRule="exact"/>
              <w:ind w:left="45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5" w:type="dxa"/>
          </w:tcPr>
          <w:p w14:paraId="7D11B8A5" w14:textId="77777777" w:rsidR="00257260" w:rsidRDefault="00000000">
            <w:pPr>
              <w:pStyle w:val="TableParagraph"/>
              <w:spacing w:before="4" w:line="259" w:lineRule="exact"/>
              <w:ind w:left="45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14:paraId="2BE57FDD" w14:textId="77777777" w:rsidR="00257260" w:rsidRDefault="00000000">
            <w:pPr>
              <w:pStyle w:val="TableParagraph"/>
              <w:spacing w:before="4" w:line="259" w:lineRule="exact"/>
              <w:ind w:left="443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1E6706BF" w14:textId="77777777" w:rsidR="00257260" w:rsidRDefault="00000000">
            <w:pPr>
              <w:pStyle w:val="TableParagraph"/>
              <w:spacing w:before="4" w:line="259" w:lineRule="exact"/>
              <w:ind w:left="451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3F97ED72" w14:textId="77777777">
        <w:trPr>
          <w:trHeight w:val="278"/>
        </w:trPr>
        <w:tc>
          <w:tcPr>
            <w:tcW w:w="1510" w:type="dxa"/>
          </w:tcPr>
          <w:p w14:paraId="05DEF6BE" w14:textId="77777777" w:rsidR="00257260" w:rsidRDefault="00000000">
            <w:pPr>
              <w:pStyle w:val="TableParagraph"/>
              <w:spacing w:before="1" w:line="257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6" w:type="dxa"/>
          </w:tcPr>
          <w:p w14:paraId="55AC8C26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7895F53" w14:textId="77777777" w:rsidR="00257260" w:rsidRDefault="00000000">
            <w:pPr>
              <w:pStyle w:val="TableParagraph"/>
              <w:spacing w:before="1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C1AE4F8" w14:textId="77777777" w:rsidR="00257260" w:rsidRDefault="00000000">
            <w:pPr>
              <w:pStyle w:val="TableParagraph"/>
              <w:spacing w:before="1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3ECED490" w14:textId="77777777" w:rsidR="00257260" w:rsidRDefault="00000000">
            <w:pPr>
              <w:pStyle w:val="TableParagraph"/>
              <w:spacing w:before="1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1FBD6351" w14:textId="77777777" w:rsidR="00257260" w:rsidRDefault="00000000">
            <w:pPr>
              <w:pStyle w:val="TableParagraph"/>
              <w:spacing w:before="1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D35BAFB" w14:textId="77777777">
        <w:trPr>
          <w:trHeight w:val="282"/>
        </w:trPr>
        <w:tc>
          <w:tcPr>
            <w:tcW w:w="1510" w:type="dxa"/>
          </w:tcPr>
          <w:p w14:paraId="427D1225" w14:textId="77777777" w:rsidR="00257260" w:rsidRDefault="00000000">
            <w:pPr>
              <w:pStyle w:val="TableParagraph"/>
              <w:spacing w:before="4" w:line="259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532DE637" w14:textId="77777777" w:rsidR="00257260" w:rsidRDefault="00000000">
            <w:pPr>
              <w:pStyle w:val="TableParagraph"/>
              <w:spacing w:before="4" w:line="259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22E59E7B" w14:textId="77777777" w:rsidR="00257260" w:rsidRDefault="00000000">
            <w:pPr>
              <w:pStyle w:val="TableParagraph"/>
              <w:spacing w:before="4" w:line="259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5DFD87A2" w14:textId="77777777" w:rsidR="00257260" w:rsidRDefault="00000000">
            <w:pPr>
              <w:pStyle w:val="TableParagraph"/>
              <w:spacing w:before="4" w:line="259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62493F78" w14:textId="77777777" w:rsidR="00257260" w:rsidRDefault="00000000">
            <w:pPr>
              <w:pStyle w:val="TableParagraph"/>
              <w:spacing w:before="4" w:line="259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2F14D4D5" w14:textId="77777777" w:rsidR="00257260" w:rsidRDefault="00000000">
            <w:pPr>
              <w:pStyle w:val="TableParagraph"/>
              <w:spacing w:before="4" w:line="259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6CF9F9D" w14:textId="77777777">
        <w:trPr>
          <w:trHeight w:val="278"/>
        </w:trPr>
        <w:tc>
          <w:tcPr>
            <w:tcW w:w="1510" w:type="dxa"/>
          </w:tcPr>
          <w:p w14:paraId="21531397" w14:textId="77777777" w:rsidR="00257260" w:rsidRDefault="00000000">
            <w:pPr>
              <w:pStyle w:val="TableParagraph"/>
              <w:spacing w:before="1" w:line="257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0B234A9F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63F2632B" w14:textId="77777777" w:rsidR="00257260" w:rsidRDefault="00000000">
            <w:pPr>
              <w:pStyle w:val="TableParagraph"/>
              <w:spacing w:before="1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4D3454E" w14:textId="77777777" w:rsidR="00257260" w:rsidRDefault="00000000">
            <w:pPr>
              <w:pStyle w:val="TableParagraph"/>
              <w:spacing w:before="1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1816B5A1" w14:textId="77777777" w:rsidR="00257260" w:rsidRDefault="00000000">
            <w:pPr>
              <w:pStyle w:val="TableParagraph"/>
              <w:spacing w:before="1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3A42915E" w14:textId="77777777" w:rsidR="00257260" w:rsidRDefault="00000000">
            <w:pPr>
              <w:pStyle w:val="TableParagraph"/>
              <w:spacing w:before="1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D9B9940" w14:textId="77777777">
        <w:trPr>
          <w:trHeight w:val="280"/>
        </w:trPr>
        <w:tc>
          <w:tcPr>
            <w:tcW w:w="1510" w:type="dxa"/>
          </w:tcPr>
          <w:p w14:paraId="062B030F" w14:textId="77777777" w:rsidR="00257260" w:rsidRDefault="00000000">
            <w:pPr>
              <w:pStyle w:val="TableParagraph"/>
              <w:spacing w:before="4" w:line="257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6" w:type="dxa"/>
          </w:tcPr>
          <w:p w14:paraId="3B2112B1" w14:textId="77777777" w:rsidR="00257260" w:rsidRDefault="00000000">
            <w:pPr>
              <w:pStyle w:val="TableParagraph"/>
              <w:spacing w:before="4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7ED6EBA3" w14:textId="77777777" w:rsidR="00257260" w:rsidRDefault="00000000">
            <w:pPr>
              <w:pStyle w:val="TableParagraph"/>
              <w:spacing w:before="4" w:line="25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161AB62B" w14:textId="77777777" w:rsidR="00257260" w:rsidRDefault="00000000">
            <w:pPr>
              <w:pStyle w:val="TableParagraph"/>
              <w:spacing w:before="4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19CB3D1B" w14:textId="77777777" w:rsidR="00257260" w:rsidRDefault="00000000">
            <w:pPr>
              <w:pStyle w:val="TableParagraph"/>
              <w:spacing w:before="4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24F3F21A" w14:textId="77777777" w:rsidR="00257260" w:rsidRDefault="00000000">
            <w:pPr>
              <w:pStyle w:val="TableParagraph"/>
              <w:spacing w:before="4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75809DB" w14:textId="77777777">
        <w:trPr>
          <w:trHeight w:val="285"/>
        </w:trPr>
        <w:tc>
          <w:tcPr>
            <w:tcW w:w="1510" w:type="dxa"/>
          </w:tcPr>
          <w:p w14:paraId="155302DF" w14:textId="77777777" w:rsidR="00257260" w:rsidRDefault="00000000">
            <w:pPr>
              <w:pStyle w:val="TableParagraph"/>
              <w:spacing w:before="4" w:line="262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6" w:type="dxa"/>
          </w:tcPr>
          <w:p w14:paraId="2CA1D797" w14:textId="77777777" w:rsidR="00257260" w:rsidRDefault="00000000">
            <w:pPr>
              <w:pStyle w:val="TableParagraph"/>
              <w:spacing w:before="4" w:line="262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7D886A2" w14:textId="77777777" w:rsidR="00257260" w:rsidRDefault="00000000">
            <w:pPr>
              <w:pStyle w:val="TableParagraph"/>
              <w:spacing w:before="4" w:line="262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28B1D955" w14:textId="77777777" w:rsidR="00257260" w:rsidRDefault="00000000">
            <w:pPr>
              <w:pStyle w:val="TableParagraph"/>
              <w:spacing w:before="4" w:line="262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9EB5B9C" w14:textId="77777777" w:rsidR="00257260" w:rsidRDefault="00000000">
            <w:pPr>
              <w:pStyle w:val="TableParagraph"/>
              <w:spacing w:before="4" w:line="262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65263F52" w14:textId="77777777" w:rsidR="00257260" w:rsidRDefault="00000000">
            <w:pPr>
              <w:pStyle w:val="TableParagraph"/>
              <w:spacing w:before="4" w:line="262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77EBA99" w14:textId="77777777" w:rsidR="00257260" w:rsidRDefault="00257260">
      <w:pPr>
        <w:spacing w:line="262" w:lineRule="exact"/>
        <w:jc w:val="center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2"/>
        <w:gridCol w:w="1704"/>
        <w:gridCol w:w="4676"/>
        <w:gridCol w:w="302"/>
        <w:gridCol w:w="465"/>
        <w:gridCol w:w="403"/>
        <w:gridCol w:w="139"/>
        <w:gridCol w:w="360"/>
        <w:gridCol w:w="447"/>
      </w:tblGrid>
      <w:tr w:rsidR="00257260" w14:paraId="289F81BC" w14:textId="77777777">
        <w:trPr>
          <w:trHeight w:val="559"/>
        </w:trPr>
        <w:tc>
          <w:tcPr>
            <w:tcW w:w="1243" w:type="dxa"/>
            <w:gridSpan w:val="2"/>
          </w:tcPr>
          <w:p w14:paraId="33C96795" w14:textId="77777777" w:rsidR="00257260" w:rsidRDefault="00000000">
            <w:pPr>
              <w:pStyle w:val="TableParagraph"/>
              <w:spacing w:line="272" w:lineRule="exact"/>
              <w:ind w:left="389" w:right="230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50979D77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676" w:type="dxa"/>
          </w:tcPr>
          <w:p w14:paraId="6380AC01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5A539108" w14:textId="77777777" w:rsidR="00257260" w:rsidRDefault="00000000">
            <w:pPr>
              <w:pStyle w:val="TableParagraph"/>
              <w:spacing w:before="153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52EFC49C" w14:textId="77777777" w:rsidR="00257260" w:rsidRDefault="00000000">
            <w:pPr>
              <w:pStyle w:val="TableParagraph"/>
              <w:spacing w:before="153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5356734E" w14:textId="77777777" w:rsidR="00257260" w:rsidRDefault="00000000">
            <w:pPr>
              <w:pStyle w:val="TableParagraph"/>
              <w:spacing w:before="153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369260FC" w14:textId="77777777" w:rsidR="00257260" w:rsidRDefault="00000000">
            <w:pPr>
              <w:pStyle w:val="TableParagraph"/>
              <w:spacing w:before="153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69A33B5C" w14:textId="77777777">
        <w:trPr>
          <w:trHeight w:val="379"/>
        </w:trPr>
        <w:tc>
          <w:tcPr>
            <w:tcW w:w="2947" w:type="dxa"/>
            <w:gridSpan w:val="3"/>
          </w:tcPr>
          <w:p w14:paraId="0A40C924" w14:textId="6C2A1AA6" w:rsidR="00257260" w:rsidRDefault="00000000">
            <w:pPr>
              <w:pStyle w:val="TableParagraph"/>
              <w:spacing w:before="6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AB24C2">
              <w:rPr>
                <w:b/>
                <w:sz w:val="24"/>
              </w:rPr>
              <w:t>7</w:t>
            </w:r>
          </w:p>
        </w:tc>
        <w:tc>
          <w:tcPr>
            <w:tcW w:w="4676" w:type="dxa"/>
          </w:tcPr>
          <w:p w14:paraId="72711443" w14:textId="77777777" w:rsidR="00257260" w:rsidRDefault="00000000">
            <w:pPr>
              <w:pStyle w:val="TableParagraph"/>
              <w:spacing w:before="18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Auditing</w:t>
            </w:r>
          </w:p>
        </w:tc>
        <w:tc>
          <w:tcPr>
            <w:tcW w:w="767" w:type="dxa"/>
            <w:gridSpan w:val="2"/>
          </w:tcPr>
          <w:p w14:paraId="7723324B" w14:textId="77777777" w:rsidR="00257260" w:rsidRDefault="00000000">
            <w:pPr>
              <w:pStyle w:val="TableParagraph"/>
              <w:spacing w:before="64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1C4D4D13" w14:textId="77777777" w:rsidR="00257260" w:rsidRDefault="00000000">
            <w:pPr>
              <w:pStyle w:val="TableParagraph"/>
              <w:spacing w:before="64"/>
              <w:ind w:left="1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5C92A60C" w14:textId="77777777" w:rsidR="00257260" w:rsidRDefault="00000000">
            <w:pPr>
              <w:pStyle w:val="TableParagraph"/>
              <w:spacing w:before="64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00F8F387" w14:textId="77777777" w:rsidR="00257260" w:rsidRDefault="00000000">
            <w:pPr>
              <w:pStyle w:val="TableParagraph"/>
              <w:spacing w:before="64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58CB95BD" w14:textId="77777777">
        <w:trPr>
          <w:trHeight w:val="556"/>
        </w:trPr>
        <w:tc>
          <w:tcPr>
            <w:tcW w:w="2947" w:type="dxa"/>
            <w:gridSpan w:val="3"/>
          </w:tcPr>
          <w:p w14:paraId="362936E7" w14:textId="77777777" w:rsidR="00257260" w:rsidRDefault="00000000">
            <w:pPr>
              <w:pStyle w:val="TableParagraph"/>
              <w:spacing w:before="157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6" w:type="dxa"/>
          </w:tcPr>
          <w:p w14:paraId="662C123C" w14:textId="77777777" w:rsidR="00257260" w:rsidRDefault="00000000">
            <w:pPr>
              <w:pStyle w:val="TableParagraph"/>
              <w:spacing w:before="109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170" w:type="dxa"/>
            <w:gridSpan w:val="3"/>
          </w:tcPr>
          <w:p w14:paraId="43C46B3A" w14:textId="77777777" w:rsidR="00257260" w:rsidRDefault="00000000">
            <w:pPr>
              <w:pStyle w:val="TableParagraph"/>
              <w:spacing w:line="274" w:lineRule="exact"/>
              <w:ind w:left="15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61526B55" w14:textId="77777777" w:rsidR="00257260" w:rsidRDefault="00000000">
            <w:pPr>
              <w:pStyle w:val="TableParagraph"/>
              <w:spacing w:before="16" w:line="27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31EC7EDC" w14:textId="77777777" w:rsidR="00257260" w:rsidRDefault="00000000">
            <w:pPr>
              <w:pStyle w:val="TableParagraph"/>
              <w:spacing w:line="24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44C980EE" w14:textId="77777777">
        <w:trPr>
          <w:trHeight w:val="283"/>
        </w:trPr>
        <w:tc>
          <w:tcPr>
            <w:tcW w:w="9739" w:type="dxa"/>
            <w:gridSpan w:val="10"/>
          </w:tcPr>
          <w:p w14:paraId="153C4902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654A357B" w14:textId="77777777">
        <w:trPr>
          <w:trHeight w:val="2813"/>
        </w:trPr>
        <w:tc>
          <w:tcPr>
            <w:tcW w:w="9739" w:type="dxa"/>
            <w:gridSpan w:val="10"/>
          </w:tcPr>
          <w:p w14:paraId="016414F0" w14:textId="77777777" w:rsidR="00257260" w:rsidRDefault="00000000">
            <w:pPr>
              <w:pStyle w:val="TableParagraph"/>
              <w:spacing w:before="13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783F2EE" w14:textId="77777777" w:rsidR="00257260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01"/>
              </w:tabs>
              <w:spacing w:before="99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.</w:t>
            </w:r>
          </w:p>
          <w:p w14:paraId="1C0B9A10" w14:textId="77777777" w:rsidR="00257260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01"/>
              </w:tabs>
              <w:spacing w:before="98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  <w:p w14:paraId="042211BC" w14:textId="77777777" w:rsidR="00257260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06"/>
              </w:tabs>
              <w:spacing w:before="101" w:line="242" w:lineRule="auto"/>
              <w:ind w:left="117" w:right="859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  <w:p w14:paraId="2A0F1C6F" w14:textId="77777777" w:rsidR="00257260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01"/>
              </w:tabs>
              <w:spacing w:before="91" w:line="244" w:lineRule="auto"/>
              <w:ind w:left="117" w:right="331" w:firstLine="0"/>
              <w:rPr>
                <w:sz w:val="24"/>
              </w:rPr>
            </w:pPr>
            <w:r>
              <w:rPr>
                <w:sz w:val="24"/>
              </w:rPr>
              <w:t>To enhance the practical knowledge relating the procedures of auditing practices of Joint sto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  <w:p w14:paraId="20C29E93" w14:textId="77777777" w:rsidR="00257260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01"/>
              </w:tabs>
              <w:spacing w:before="90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r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</w:tr>
      <w:tr w:rsidR="00257260" w14:paraId="79D13A77" w14:textId="77777777">
        <w:trPr>
          <w:trHeight w:val="278"/>
        </w:trPr>
        <w:tc>
          <w:tcPr>
            <w:tcW w:w="9739" w:type="dxa"/>
            <w:gridSpan w:val="10"/>
          </w:tcPr>
          <w:p w14:paraId="6AF2A5D8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687B07F0" w14:textId="77777777">
        <w:trPr>
          <w:trHeight w:val="331"/>
        </w:trPr>
        <w:tc>
          <w:tcPr>
            <w:tcW w:w="9739" w:type="dxa"/>
            <w:gridSpan w:val="10"/>
          </w:tcPr>
          <w:p w14:paraId="6ABCCFC1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0D0BFBB4" w14:textId="77777777">
        <w:trPr>
          <w:trHeight w:val="326"/>
        </w:trPr>
        <w:tc>
          <w:tcPr>
            <w:tcW w:w="821" w:type="dxa"/>
          </w:tcPr>
          <w:p w14:paraId="52EC6072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1" w:type="dxa"/>
            <w:gridSpan w:val="7"/>
          </w:tcPr>
          <w:p w14:paraId="513CE295" w14:textId="77777777" w:rsidR="00257260" w:rsidRDefault="00000000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807" w:type="dxa"/>
            <w:gridSpan w:val="2"/>
          </w:tcPr>
          <w:p w14:paraId="27CD60EC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06D6BD72" w14:textId="77777777">
        <w:trPr>
          <w:trHeight w:val="321"/>
        </w:trPr>
        <w:tc>
          <w:tcPr>
            <w:tcW w:w="821" w:type="dxa"/>
          </w:tcPr>
          <w:p w14:paraId="1FC3E430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1" w:type="dxa"/>
            <w:gridSpan w:val="7"/>
          </w:tcPr>
          <w:p w14:paraId="3915B6F7" w14:textId="77777777" w:rsidR="00257260" w:rsidRDefault="00000000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l 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uching.</w:t>
            </w:r>
          </w:p>
        </w:tc>
        <w:tc>
          <w:tcPr>
            <w:tcW w:w="807" w:type="dxa"/>
            <w:gridSpan w:val="2"/>
          </w:tcPr>
          <w:p w14:paraId="1118FE0C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EA992F3" w14:textId="77777777">
        <w:trPr>
          <w:trHeight w:val="558"/>
        </w:trPr>
        <w:tc>
          <w:tcPr>
            <w:tcW w:w="821" w:type="dxa"/>
          </w:tcPr>
          <w:p w14:paraId="772E82E5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1" w:type="dxa"/>
            <w:gridSpan w:val="7"/>
          </w:tcPr>
          <w:p w14:paraId="4E608C24" w14:textId="77777777" w:rsidR="00257260" w:rsidRDefault="00000000">
            <w:pPr>
              <w:pStyle w:val="TableParagraph"/>
              <w:spacing w:line="274" w:lineRule="exact"/>
              <w:ind w:left="112" w:right="88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</w:tc>
        <w:tc>
          <w:tcPr>
            <w:tcW w:w="807" w:type="dxa"/>
            <w:gridSpan w:val="2"/>
          </w:tcPr>
          <w:p w14:paraId="68ED3225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317AC353" w14:textId="77777777">
        <w:trPr>
          <w:trHeight w:val="331"/>
        </w:trPr>
        <w:tc>
          <w:tcPr>
            <w:tcW w:w="821" w:type="dxa"/>
          </w:tcPr>
          <w:p w14:paraId="7A77687D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1" w:type="dxa"/>
            <w:gridSpan w:val="7"/>
          </w:tcPr>
          <w:p w14:paraId="51F0791F" w14:textId="77777777" w:rsidR="00257260" w:rsidRDefault="00000000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 of Joint stock companies.</w:t>
            </w:r>
          </w:p>
        </w:tc>
        <w:tc>
          <w:tcPr>
            <w:tcW w:w="807" w:type="dxa"/>
            <w:gridSpan w:val="2"/>
          </w:tcPr>
          <w:p w14:paraId="116381E4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0CDD9FDD" w14:textId="77777777">
        <w:trPr>
          <w:trHeight w:val="326"/>
        </w:trPr>
        <w:tc>
          <w:tcPr>
            <w:tcW w:w="821" w:type="dxa"/>
          </w:tcPr>
          <w:p w14:paraId="4DA4032B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1" w:type="dxa"/>
            <w:gridSpan w:val="7"/>
          </w:tcPr>
          <w:p w14:paraId="281A756B" w14:textId="77777777" w:rsidR="00257260" w:rsidRDefault="00000000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ig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  <w:tc>
          <w:tcPr>
            <w:tcW w:w="807" w:type="dxa"/>
            <w:gridSpan w:val="2"/>
          </w:tcPr>
          <w:p w14:paraId="1A1759D2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22310364" w14:textId="77777777">
        <w:trPr>
          <w:trHeight w:val="326"/>
        </w:trPr>
        <w:tc>
          <w:tcPr>
            <w:tcW w:w="9739" w:type="dxa"/>
            <w:gridSpan w:val="10"/>
          </w:tcPr>
          <w:p w14:paraId="2D4A9B35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028B5B7D" w14:textId="77777777">
        <w:trPr>
          <w:trHeight w:val="275"/>
        </w:trPr>
        <w:tc>
          <w:tcPr>
            <w:tcW w:w="1243" w:type="dxa"/>
            <w:gridSpan w:val="2"/>
          </w:tcPr>
          <w:p w14:paraId="4D5BE393" w14:textId="77777777" w:rsidR="00257260" w:rsidRDefault="00000000">
            <w:pPr>
              <w:pStyle w:val="TableParagraph"/>
              <w:spacing w:before="1"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2" w:type="dxa"/>
            <w:gridSpan w:val="3"/>
          </w:tcPr>
          <w:p w14:paraId="59366CD8" w14:textId="77777777" w:rsidR="00257260" w:rsidRDefault="00000000">
            <w:pPr>
              <w:pStyle w:val="TableParagraph"/>
              <w:spacing w:before="1" w:line="254" w:lineRule="exact"/>
              <w:ind w:left="2235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814" w:type="dxa"/>
            <w:gridSpan w:val="5"/>
          </w:tcPr>
          <w:p w14:paraId="17FA90A2" w14:textId="77777777" w:rsidR="00257260" w:rsidRDefault="00000000">
            <w:pPr>
              <w:pStyle w:val="TableParagraph"/>
              <w:spacing w:before="1" w:line="254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8BAA5CA" w14:textId="77777777">
        <w:trPr>
          <w:trHeight w:val="561"/>
        </w:trPr>
        <w:tc>
          <w:tcPr>
            <w:tcW w:w="9739" w:type="dxa"/>
            <w:gridSpan w:val="10"/>
          </w:tcPr>
          <w:p w14:paraId="37418C93" w14:textId="77777777" w:rsidR="00257260" w:rsidRDefault="00000000">
            <w:pPr>
              <w:pStyle w:val="TableParagraph"/>
              <w:spacing w:line="272" w:lineRule="exact"/>
              <w:ind w:left="233" w:right="189"/>
              <w:rPr>
                <w:sz w:val="24"/>
              </w:rPr>
            </w:pPr>
            <w:r>
              <w:rPr>
                <w:sz w:val="24"/>
              </w:rPr>
              <w:t>Auditing– Origin – Definition – Objectives – Types – Advantages and Limitations – Qua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Audit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57260" w14:paraId="33899C12" w14:textId="77777777">
        <w:trPr>
          <w:trHeight w:val="278"/>
        </w:trPr>
        <w:tc>
          <w:tcPr>
            <w:tcW w:w="1243" w:type="dxa"/>
            <w:gridSpan w:val="2"/>
          </w:tcPr>
          <w:p w14:paraId="5B7724AD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2" w:type="dxa"/>
            <w:gridSpan w:val="3"/>
          </w:tcPr>
          <w:p w14:paraId="04C6E914" w14:textId="77777777" w:rsidR="00257260" w:rsidRDefault="00000000">
            <w:pPr>
              <w:pStyle w:val="TableParagraph"/>
              <w:spacing w:before="1" w:line="257" w:lineRule="exact"/>
              <w:ind w:left="2203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1814" w:type="dxa"/>
            <w:gridSpan w:val="5"/>
          </w:tcPr>
          <w:p w14:paraId="5DE84AC7" w14:textId="77777777" w:rsidR="00257260" w:rsidRDefault="00000000">
            <w:pPr>
              <w:pStyle w:val="TableParagraph"/>
              <w:spacing w:before="1" w:line="257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F4B2F3C" w14:textId="77777777">
        <w:trPr>
          <w:trHeight w:val="835"/>
        </w:trPr>
        <w:tc>
          <w:tcPr>
            <w:tcW w:w="9739" w:type="dxa"/>
            <w:gridSpan w:val="10"/>
          </w:tcPr>
          <w:p w14:paraId="413527F8" w14:textId="77777777" w:rsidR="00257260" w:rsidRDefault="00000000">
            <w:pPr>
              <w:pStyle w:val="TableParagraph"/>
              <w:spacing w:line="274" w:lineRule="exact"/>
              <w:ind w:left="233" w:right="776"/>
              <w:rPr>
                <w:sz w:val="24"/>
              </w:rPr>
            </w:pPr>
            <w:r>
              <w:rPr>
                <w:sz w:val="24"/>
              </w:rPr>
              <w:t>Internal Control – Internal Check and Internal Audit –Audit Note Book – Working Papers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ouching – Voucher – Vouching of Cash Book – Vouching of Trading Transaction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dger.</w:t>
            </w:r>
          </w:p>
        </w:tc>
      </w:tr>
      <w:tr w:rsidR="00257260" w14:paraId="547E062A" w14:textId="77777777">
        <w:trPr>
          <w:trHeight w:val="278"/>
        </w:trPr>
        <w:tc>
          <w:tcPr>
            <w:tcW w:w="1243" w:type="dxa"/>
            <w:gridSpan w:val="2"/>
          </w:tcPr>
          <w:p w14:paraId="725FD7FA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0" w:type="dxa"/>
            <w:gridSpan w:val="2"/>
          </w:tcPr>
          <w:p w14:paraId="61ED8116" w14:textId="77777777" w:rsidR="00257260" w:rsidRDefault="00000000">
            <w:pPr>
              <w:pStyle w:val="TableParagraph"/>
              <w:spacing w:before="1" w:line="257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Verif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se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abilities</w:t>
            </w:r>
          </w:p>
        </w:tc>
        <w:tc>
          <w:tcPr>
            <w:tcW w:w="2116" w:type="dxa"/>
            <w:gridSpan w:val="6"/>
          </w:tcPr>
          <w:p w14:paraId="6F7E1F27" w14:textId="77777777" w:rsidR="00257260" w:rsidRDefault="00000000">
            <w:pPr>
              <w:pStyle w:val="TableParagraph"/>
              <w:spacing w:before="1" w:line="257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FF65313" w14:textId="77777777">
        <w:trPr>
          <w:trHeight w:val="835"/>
        </w:trPr>
        <w:tc>
          <w:tcPr>
            <w:tcW w:w="9739" w:type="dxa"/>
            <w:gridSpan w:val="10"/>
          </w:tcPr>
          <w:p w14:paraId="01BF61C9" w14:textId="77777777" w:rsidR="00257260" w:rsidRDefault="00000000">
            <w:pPr>
              <w:pStyle w:val="TableParagraph"/>
              <w:spacing w:before="18" w:line="237" w:lineRule="auto"/>
              <w:ind w:left="233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o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abliti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</w:t>
            </w:r>
          </w:p>
          <w:p w14:paraId="26171E68" w14:textId="77777777" w:rsidR="00257260" w:rsidRDefault="00000000">
            <w:pPr>
              <w:pStyle w:val="TableParagraph"/>
              <w:spacing w:line="251" w:lineRule="exact"/>
              <w:ind w:left="233"/>
              <w:rPr>
                <w:sz w:val="24"/>
              </w:rPr>
            </w:pPr>
            <w:r>
              <w:rPr>
                <w:sz w:val="24"/>
              </w:rPr>
              <w:t>Reserves.</w:t>
            </w:r>
          </w:p>
        </w:tc>
      </w:tr>
      <w:tr w:rsidR="00257260" w14:paraId="136AC237" w14:textId="77777777">
        <w:trPr>
          <w:trHeight w:val="278"/>
        </w:trPr>
        <w:tc>
          <w:tcPr>
            <w:tcW w:w="1243" w:type="dxa"/>
            <w:gridSpan w:val="2"/>
          </w:tcPr>
          <w:p w14:paraId="07DDE1D6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2"/>
          </w:tcPr>
          <w:p w14:paraId="662D91BA" w14:textId="77777777" w:rsidR="00257260" w:rsidRDefault="00000000">
            <w:pPr>
              <w:pStyle w:val="TableParagraph"/>
              <w:spacing w:before="1" w:line="257" w:lineRule="exact"/>
              <w:ind w:left="1503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o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ies</w:t>
            </w:r>
          </w:p>
        </w:tc>
        <w:tc>
          <w:tcPr>
            <w:tcW w:w="2116" w:type="dxa"/>
            <w:gridSpan w:val="6"/>
          </w:tcPr>
          <w:p w14:paraId="7D3C753E" w14:textId="77777777" w:rsidR="00257260" w:rsidRDefault="00000000">
            <w:pPr>
              <w:pStyle w:val="TableParagraph"/>
              <w:spacing w:before="1" w:line="257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9EE4BCC" w14:textId="77777777">
        <w:trPr>
          <w:trHeight w:val="835"/>
        </w:trPr>
        <w:tc>
          <w:tcPr>
            <w:tcW w:w="9739" w:type="dxa"/>
            <w:gridSpan w:val="10"/>
          </w:tcPr>
          <w:p w14:paraId="01A960AC" w14:textId="77777777" w:rsidR="00257260" w:rsidRDefault="00000000">
            <w:pPr>
              <w:pStyle w:val="TableParagraph"/>
              <w:spacing w:line="270" w:lineRule="atLeast"/>
              <w:ind w:left="117" w:right="691"/>
              <w:rPr>
                <w:sz w:val="24"/>
              </w:rPr>
            </w:pPr>
            <w:r>
              <w:rPr>
                <w:sz w:val="24"/>
              </w:rPr>
              <w:t>Audit of Joint Stock Companies – Qualification – Dis-qualifications – Various mod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 of Company Auditor – Rights and Duties – Liabilities of a Company Auditor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 and Sh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udit 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ont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</w:p>
        </w:tc>
      </w:tr>
      <w:tr w:rsidR="00257260" w14:paraId="3F340311" w14:textId="77777777">
        <w:trPr>
          <w:trHeight w:val="280"/>
        </w:trPr>
        <w:tc>
          <w:tcPr>
            <w:tcW w:w="1243" w:type="dxa"/>
            <w:gridSpan w:val="2"/>
          </w:tcPr>
          <w:p w14:paraId="25DEBC7C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2"/>
          </w:tcPr>
          <w:p w14:paraId="6CF1AB26" w14:textId="77777777" w:rsidR="00257260" w:rsidRDefault="00000000">
            <w:pPr>
              <w:pStyle w:val="TableParagraph"/>
              <w:spacing w:before="1" w:line="259" w:lineRule="exact"/>
              <w:ind w:left="1748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igation</w:t>
            </w:r>
          </w:p>
        </w:tc>
        <w:tc>
          <w:tcPr>
            <w:tcW w:w="2116" w:type="dxa"/>
            <w:gridSpan w:val="6"/>
          </w:tcPr>
          <w:p w14:paraId="0E3FC34C" w14:textId="77777777" w:rsidR="00257260" w:rsidRDefault="00000000">
            <w:pPr>
              <w:pStyle w:val="TableParagraph"/>
              <w:spacing w:before="1" w:line="259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9CE8B88" w14:textId="77777777">
        <w:trPr>
          <w:trHeight w:val="554"/>
        </w:trPr>
        <w:tc>
          <w:tcPr>
            <w:tcW w:w="9739" w:type="dxa"/>
            <w:gridSpan w:val="10"/>
          </w:tcPr>
          <w:p w14:paraId="49666F74" w14:textId="77777777" w:rsidR="00257260" w:rsidRDefault="00000000">
            <w:pPr>
              <w:pStyle w:val="TableParagraph"/>
              <w:spacing w:line="272" w:lineRule="exact"/>
              <w:ind w:left="233" w:right="742"/>
              <w:rPr>
                <w:sz w:val="24"/>
              </w:rPr>
            </w:pPr>
            <w:r>
              <w:rPr>
                <w:sz w:val="24"/>
              </w:rPr>
              <w:t xml:space="preserve">Investigation – Objectives of Investigation – Audit of </w:t>
            </w:r>
            <w:proofErr w:type="spellStart"/>
            <w:r>
              <w:rPr>
                <w:sz w:val="24"/>
              </w:rPr>
              <w:t>Computerised</w:t>
            </w:r>
            <w:proofErr w:type="spellEnd"/>
            <w:r>
              <w:rPr>
                <w:sz w:val="24"/>
              </w:rPr>
              <w:t xml:space="preserve"> Accounts – 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nvestig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der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 of Companies Act.</w:t>
            </w:r>
          </w:p>
        </w:tc>
      </w:tr>
      <w:tr w:rsidR="00257260" w14:paraId="617753A4" w14:textId="77777777">
        <w:trPr>
          <w:trHeight w:val="354"/>
        </w:trPr>
        <w:tc>
          <w:tcPr>
            <w:tcW w:w="1243" w:type="dxa"/>
            <w:gridSpan w:val="2"/>
          </w:tcPr>
          <w:p w14:paraId="03CBCACF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0" w:type="dxa"/>
            <w:gridSpan w:val="2"/>
          </w:tcPr>
          <w:p w14:paraId="3C3017FA" w14:textId="77777777" w:rsidR="00257260" w:rsidRDefault="00000000">
            <w:pPr>
              <w:pStyle w:val="TableParagraph"/>
              <w:spacing w:before="18"/>
              <w:ind w:left="997" w:right="1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1C14B52E" w14:textId="77777777" w:rsidR="00257260" w:rsidRDefault="00000000">
            <w:pPr>
              <w:pStyle w:val="TableParagraph"/>
              <w:spacing w:before="18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3D767A8" w14:textId="77777777">
        <w:trPr>
          <w:trHeight w:val="355"/>
        </w:trPr>
        <w:tc>
          <w:tcPr>
            <w:tcW w:w="9739" w:type="dxa"/>
            <w:gridSpan w:val="10"/>
          </w:tcPr>
          <w:p w14:paraId="39D0A1AE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2AE23281" w14:textId="77777777">
        <w:trPr>
          <w:trHeight w:val="354"/>
        </w:trPr>
        <w:tc>
          <w:tcPr>
            <w:tcW w:w="1243" w:type="dxa"/>
            <w:gridSpan w:val="2"/>
          </w:tcPr>
          <w:p w14:paraId="49B04A88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  <w:gridSpan w:val="2"/>
          </w:tcPr>
          <w:p w14:paraId="0B282D95" w14:textId="77777777" w:rsidR="00257260" w:rsidRDefault="00000000">
            <w:pPr>
              <w:pStyle w:val="TableParagraph"/>
              <w:spacing w:before="15"/>
              <w:ind w:left="409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6"/>
          </w:tcPr>
          <w:p w14:paraId="1F696F5E" w14:textId="77777777" w:rsidR="00257260" w:rsidRDefault="00000000">
            <w:pPr>
              <w:pStyle w:val="TableParagraph"/>
              <w:spacing w:before="15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42FEE93" w14:textId="77777777">
        <w:trPr>
          <w:trHeight w:val="281"/>
        </w:trPr>
        <w:tc>
          <w:tcPr>
            <w:tcW w:w="9739" w:type="dxa"/>
            <w:gridSpan w:val="10"/>
          </w:tcPr>
          <w:p w14:paraId="42B85209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</w:tbl>
    <w:p w14:paraId="2DE045EF" w14:textId="77777777" w:rsidR="00257260" w:rsidRDefault="00257260">
      <w:pPr>
        <w:rPr>
          <w:sz w:val="20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92"/>
      </w:tblGrid>
      <w:tr w:rsidR="00257260" w14:paraId="471A45CF" w14:textId="77777777">
        <w:trPr>
          <w:trHeight w:val="283"/>
        </w:trPr>
        <w:tc>
          <w:tcPr>
            <w:tcW w:w="9753" w:type="dxa"/>
            <w:gridSpan w:val="2"/>
          </w:tcPr>
          <w:p w14:paraId="0FE7B513" w14:textId="77777777" w:rsidR="00257260" w:rsidRDefault="00000000">
            <w:pPr>
              <w:pStyle w:val="TableParagraph"/>
              <w:spacing w:before="2" w:line="262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4BFBE204" w14:textId="77777777">
        <w:trPr>
          <w:trHeight w:val="275"/>
        </w:trPr>
        <w:tc>
          <w:tcPr>
            <w:tcW w:w="461" w:type="dxa"/>
          </w:tcPr>
          <w:p w14:paraId="55F500F9" w14:textId="77777777" w:rsidR="00257260" w:rsidRDefault="00000000">
            <w:pPr>
              <w:pStyle w:val="TableParagraph"/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</w:tcPr>
          <w:p w14:paraId="33332414" w14:textId="77777777" w:rsidR="00257260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B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don</w:t>
            </w:r>
          </w:p>
        </w:tc>
      </w:tr>
      <w:tr w:rsidR="00257260" w14:paraId="6C78971E" w14:textId="77777777">
        <w:trPr>
          <w:trHeight w:val="556"/>
        </w:trPr>
        <w:tc>
          <w:tcPr>
            <w:tcW w:w="461" w:type="dxa"/>
          </w:tcPr>
          <w:p w14:paraId="191A89A0" w14:textId="77777777" w:rsidR="00257260" w:rsidRDefault="00000000">
            <w:pPr>
              <w:pStyle w:val="TableParagraph"/>
              <w:spacing w:before="16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</w:tcPr>
          <w:p w14:paraId="2A1E6E42" w14:textId="77777777" w:rsidR="00257260" w:rsidRDefault="00000000">
            <w:pPr>
              <w:pStyle w:val="TableParagraph"/>
              <w:spacing w:line="274" w:lineRule="exact"/>
              <w:ind w:left="108" w:right="454"/>
              <w:rPr>
                <w:sz w:val="24"/>
              </w:rPr>
            </w:pPr>
            <w:r>
              <w:rPr>
                <w:sz w:val="24"/>
              </w:rPr>
              <w:t xml:space="preserve">Auditing Principles &amp; Practices Pradeep Kumar,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z w:val="24"/>
              </w:rPr>
              <w:t xml:space="preserve"> Kalyani Publishers 8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 2014.</w:t>
            </w:r>
          </w:p>
        </w:tc>
      </w:tr>
      <w:tr w:rsidR="00257260" w14:paraId="531DE8E4" w14:textId="77777777">
        <w:trPr>
          <w:trHeight w:val="280"/>
        </w:trPr>
        <w:tc>
          <w:tcPr>
            <w:tcW w:w="461" w:type="dxa"/>
          </w:tcPr>
          <w:p w14:paraId="694A3C21" w14:textId="77777777" w:rsidR="00257260" w:rsidRDefault="00000000">
            <w:pPr>
              <w:pStyle w:val="TableParagraph"/>
              <w:spacing w:before="4" w:line="25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</w:tcPr>
          <w:p w14:paraId="5FF19CEC" w14:textId="77777777" w:rsidR="00257260" w:rsidRDefault="00000000">
            <w:pPr>
              <w:pStyle w:val="TableParagraph"/>
              <w:spacing w:before="4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uditing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th 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257260" w14:paraId="68842087" w14:textId="77777777">
        <w:trPr>
          <w:trHeight w:val="374"/>
        </w:trPr>
        <w:tc>
          <w:tcPr>
            <w:tcW w:w="9753" w:type="dxa"/>
            <w:gridSpan w:val="2"/>
          </w:tcPr>
          <w:p w14:paraId="3D7C66E4" w14:textId="77777777" w:rsidR="00257260" w:rsidRDefault="00000000">
            <w:pPr>
              <w:pStyle w:val="TableParagraph"/>
              <w:spacing w:before="18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5CC6F9E8" w14:textId="77777777">
        <w:trPr>
          <w:trHeight w:val="367"/>
        </w:trPr>
        <w:tc>
          <w:tcPr>
            <w:tcW w:w="9753" w:type="dxa"/>
            <w:gridSpan w:val="2"/>
            <w:tcBorders>
              <w:bottom w:val="single" w:sz="8" w:space="0" w:color="000000"/>
            </w:tcBorders>
          </w:tcPr>
          <w:p w14:paraId="2FE0C3DE" w14:textId="77777777" w:rsidR="00257260" w:rsidRDefault="00000000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ered Accounta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257260" w14:paraId="14C5FC92" w14:textId="77777777">
        <w:trPr>
          <w:trHeight w:val="367"/>
        </w:trPr>
        <w:tc>
          <w:tcPr>
            <w:tcW w:w="9753" w:type="dxa"/>
            <w:gridSpan w:val="2"/>
            <w:tcBorders>
              <w:top w:val="single" w:sz="8" w:space="0" w:color="000000"/>
            </w:tcBorders>
          </w:tcPr>
          <w:p w14:paraId="586E2673" w14:textId="77777777" w:rsidR="00257260" w:rsidRDefault="00257260">
            <w:pPr>
              <w:pStyle w:val="TableParagraph"/>
            </w:pPr>
          </w:p>
        </w:tc>
      </w:tr>
      <w:tr w:rsidR="00257260" w14:paraId="18B9A786" w14:textId="77777777">
        <w:trPr>
          <w:trHeight w:val="374"/>
        </w:trPr>
        <w:tc>
          <w:tcPr>
            <w:tcW w:w="9753" w:type="dxa"/>
            <w:gridSpan w:val="2"/>
          </w:tcPr>
          <w:p w14:paraId="0A772B02" w14:textId="77777777" w:rsidR="00257260" w:rsidRDefault="00000000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 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6C20BE1F" w14:textId="77777777">
        <w:trPr>
          <w:trHeight w:val="278"/>
        </w:trPr>
        <w:tc>
          <w:tcPr>
            <w:tcW w:w="461" w:type="dxa"/>
          </w:tcPr>
          <w:p w14:paraId="255C7136" w14:textId="77777777" w:rsidR="00257260" w:rsidRDefault="00000000">
            <w:pPr>
              <w:pStyle w:val="TableParagraph"/>
              <w:spacing w:before="1" w:line="25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</w:tcPr>
          <w:p w14:paraId="666FDA90" w14:textId="77777777" w:rsidR="00257260" w:rsidRDefault="00000000">
            <w:pPr>
              <w:pStyle w:val="TableParagraph"/>
              <w:spacing w:before="1" w:line="257" w:lineRule="exact"/>
              <w:ind w:left="237"/>
              <w:rPr>
                <w:sz w:val="24"/>
              </w:rPr>
            </w:pPr>
            <w:hyperlink r:id="rId78">
              <w:r>
                <w:rPr>
                  <w:sz w:val="24"/>
                  <w:u w:val="single"/>
                </w:rPr>
                <w:t>https://www.youtube.com/watch?v=B_l7KvhDT2U</w:t>
              </w:r>
            </w:hyperlink>
          </w:p>
        </w:tc>
      </w:tr>
      <w:tr w:rsidR="00257260" w14:paraId="6B56E535" w14:textId="77777777">
        <w:trPr>
          <w:trHeight w:val="283"/>
        </w:trPr>
        <w:tc>
          <w:tcPr>
            <w:tcW w:w="461" w:type="dxa"/>
          </w:tcPr>
          <w:p w14:paraId="3F2A961C" w14:textId="77777777" w:rsidR="00257260" w:rsidRDefault="00000000">
            <w:pPr>
              <w:pStyle w:val="TableParagraph"/>
              <w:spacing w:before="6" w:line="25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</w:tcPr>
          <w:p w14:paraId="5FCD8AE9" w14:textId="77777777" w:rsidR="00257260" w:rsidRDefault="00000000">
            <w:pPr>
              <w:pStyle w:val="TableParagraph"/>
              <w:spacing w:before="6" w:line="257" w:lineRule="exact"/>
              <w:ind w:left="237"/>
              <w:rPr>
                <w:sz w:val="24"/>
              </w:rPr>
            </w:pPr>
            <w:hyperlink r:id="rId79">
              <w:r>
                <w:rPr>
                  <w:sz w:val="24"/>
                  <w:u w:val="single"/>
                </w:rPr>
                <w:t>https://www.youtube.com/watch?v=6lJZn4Lezfc</w:t>
              </w:r>
            </w:hyperlink>
          </w:p>
        </w:tc>
      </w:tr>
      <w:tr w:rsidR="00257260" w14:paraId="63162885" w14:textId="77777777">
        <w:trPr>
          <w:trHeight w:val="281"/>
        </w:trPr>
        <w:tc>
          <w:tcPr>
            <w:tcW w:w="461" w:type="dxa"/>
          </w:tcPr>
          <w:p w14:paraId="7FA416EA" w14:textId="77777777" w:rsidR="00257260" w:rsidRDefault="00000000">
            <w:pPr>
              <w:pStyle w:val="TableParagraph"/>
              <w:spacing w:before="4" w:line="257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</w:tcPr>
          <w:p w14:paraId="5510082A" w14:textId="77777777" w:rsidR="00257260" w:rsidRDefault="00000000">
            <w:pPr>
              <w:pStyle w:val="TableParagraph"/>
              <w:spacing w:before="4" w:line="257" w:lineRule="exact"/>
              <w:ind w:left="237"/>
              <w:rPr>
                <w:sz w:val="24"/>
              </w:rPr>
            </w:pPr>
            <w:hyperlink r:id="rId80">
              <w:r>
                <w:rPr>
                  <w:sz w:val="24"/>
                  <w:u w:val="single"/>
                </w:rPr>
                <w:t>https://www.youtube.com/watch?v=I7QAOuwm6Qg</w:t>
              </w:r>
            </w:hyperlink>
          </w:p>
        </w:tc>
      </w:tr>
      <w:tr w:rsidR="00257260" w14:paraId="5522AE7C" w14:textId="77777777">
        <w:trPr>
          <w:trHeight w:val="275"/>
        </w:trPr>
        <w:tc>
          <w:tcPr>
            <w:tcW w:w="9753" w:type="dxa"/>
            <w:gridSpan w:val="2"/>
          </w:tcPr>
          <w:p w14:paraId="641D5A6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62DF829" w14:textId="77777777">
        <w:trPr>
          <w:trHeight w:val="279"/>
        </w:trPr>
        <w:tc>
          <w:tcPr>
            <w:tcW w:w="9753" w:type="dxa"/>
            <w:gridSpan w:val="2"/>
            <w:tcBorders>
              <w:bottom w:val="single" w:sz="8" w:space="0" w:color="000000"/>
            </w:tcBorders>
          </w:tcPr>
          <w:p w14:paraId="2E8CAF4D" w14:textId="77777777" w:rsidR="00257260" w:rsidRDefault="00000000">
            <w:pPr>
              <w:pStyle w:val="TableParagraph"/>
              <w:spacing w:before="1"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0C9618E9" w14:textId="77777777" w:rsidR="00257260" w:rsidRDefault="00257260">
      <w:pPr>
        <w:pStyle w:val="BodyText"/>
        <w:spacing w:before="9"/>
        <w:rPr>
          <w:b/>
          <w:sz w:val="22"/>
        </w:rPr>
      </w:pPr>
    </w:p>
    <w:tbl>
      <w:tblPr>
        <w:tblW w:w="0" w:type="auto"/>
        <w:tblInd w:w="5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501"/>
        <w:gridCol w:w="1542"/>
        <w:gridCol w:w="1508"/>
        <w:gridCol w:w="1506"/>
        <w:gridCol w:w="1510"/>
      </w:tblGrid>
      <w:tr w:rsidR="00257260" w14:paraId="3B4C5456" w14:textId="77777777">
        <w:trPr>
          <w:trHeight w:val="27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65837" w14:textId="77777777" w:rsidR="00257260" w:rsidRDefault="00000000">
            <w:pPr>
              <w:pStyle w:val="TableParagraph"/>
              <w:spacing w:before="12" w:line="247" w:lineRule="exact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33150" w14:textId="77777777" w:rsidR="00257260" w:rsidRDefault="00000000">
            <w:pPr>
              <w:pStyle w:val="TableParagraph"/>
              <w:spacing w:before="12" w:line="247" w:lineRule="exact"/>
              <w:ind w:left="455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7A34D" w14:textId="77777777" w:rsidR="00257260" w:rsidRDefault="00000000">
            <w:pPr>
              <w:pStyle w:val="TableParagraph"/>
              <w:spacing w:before="12" w:line="247" w:lineRule="exact"/>
              <w:ind w:left="459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0A79F" w14:textId="77777777" w:rsidR="00257260" w:rsidRDefault="00000000">
            <w:pPr>
              <w:pStyle w:val="TableParagraph"/>
              <w:spacing w:before="12" w:line="247" w:lineRule="exact"/>
              <w:ind w:left="448" w:right="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B791E" w14:textId="77777777" w:rsidR="00257260" w:rsidRDefault="00000000">
            <w:pPr>
              <w:pStyle w:val="TableParagraph"/>
              <w:spacing w:before="12" w:line="247" w:lineRule="exact"/>
              <w:ind w:left="428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2657D" w14:textId="77777777" w:rsidR="00257260" w:rsidRDefault="00000000">
            <w:pPr>
              <w:pStyle w:val="TableParagraph"/>
              <w:spacing w:before="12" w:line="247" w:lineRule="exact"/>
              <w:ind w:left="449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48B93418" w14:textId="77777777">
        <w:trPr>
          <w:trHeight w:val="28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C3EAE" w14:textId="77777777" w:rsidR="00257260" w:rsidRDefault="00000000">
            <w:pPr>
              <w:pStyle w:val="TableParagraph"/>
              <w:spacing w:before="4" w:line="257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9870" w14:textId="77777777" w:rsidR="00257260" w:rsidRDefault="00000000">
            <w:pPr>
              <w:pStyle w:val="TableParagraph"/>
              <w:spacing w:before="4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DEB02" w14:textId="77777777" w:rsidR="00257260" w:rsidRDefault="00000000">
            <w:pPr>
              <w:pStyle w:val="TableParagraph"/>
              <w:spacing w:before="4" w:line="25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DA244" w14:textId="77777777" w:rsidR="00257260" w:rsidRDefault="00000000">
            <w:pPr>
              <w:pStyle w:val="TableParagraph"/>
              <w:spacing w:before="4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6CBD1" w14:textId="77777777" w:rsidR="00257260" w:rsidRDefault="00000000">
            <w:pPr>
              <w:pStyle w:val="TableParagraph"/>
              <w:spacing w:before="4" w:line="257" w:lineRule="exact"/>
              <w:ind w:right="1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5E4DA" w14:textId="77777777" w:rsidR="00257260" w:rsidRDefault="00000000">
            <w:pPr>
              <w:pStyle w:val="TableParagraph"/>
              <w:spacing w:before="4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1C955A4D" w14:textId="77777777">
        <w:trPr>
          <w:trHeight w:val="28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05FB4" w14:textId="77777777" w:rsidR="00257260" w:rsidRDefault="00000000">
            <w:pPr>
              <w:pStyle w:val="TableParagraph"/>
              <w:spacing w:before="4" w:line="257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42DD9" w14:textId="77777777" w:rsidR="00257260" w:rsidRDefault="00000000">
            <w:pPr>
              <w:pStyle w:val="TableParagraph"/>
              <w:spacing w:before="4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F8CD1" w14:textId="77777777" w:rsidR="00257260" w:rsidRDefault="00000000">
            <w:pPr>
              <w:pStyle w:val="TableParagraph"/>
              <w:spacing w:before="4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9DD22" w14:textId="77777777" w:rsidR="00257260" w:rsidRDefault="00000000">
            <w:pPr>
              <w:pStyle w:val="TableParagraph"/>
              <w:spacing w:before="4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53C75" w14:textId="77777777" w:rsidR="00257260" w:rsidRDefault="00000000">
            <w:pPr>
              <w:pStyle w:val="TableParagraph"/>
              <w:spacing w:before="4" w:line="257" w:lineRule="exact"/>
              <w:ind w:right="1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D1A43" w14:textId="77777777" w:rsidR="00257260" w:rsidRDefault="00000000">
            <w:pPr>
              <w:pStyle w:val="TableParagraph"/>
              <w:spacing w:before="4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EB9520B" w14:textId="77777777">
        <w:trPr>
          <w:trHeight w:val="278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60D46" w14:textId="77777777" w:rsidR="00257260" w:rsidRDefault="00000000">
            <w:pPr>
              <w:pStyle w:val="TableParagraph"/>
              <w:spacing w:before="1" w:line="257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7ECFA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B15A6" w14:textId="77777777" w:rsidR="00257260" w:rsidRDefault="00000000">
            <w:pPr>
              <w:pStyle w:val="TableParagraph"/>
              <w:spacing w:before="1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A71A0" w14:textId="77777777" w:rsidR="00257260" w:rsidRDefault="00000000">
            <w:pPr>
              <w:pStyle w:val="TableParagraph"/>
              <w:spacing w:before="1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5C564" w14:textId="77777777" w:rsidR="00257260" w:rsidRDefault="00000000">
            <w:pPr>
              <w:pStyle w:val="TableParagraph"/>
              <w:spacing w:before="1" w:line="257" w:lineRule="exact"/>
              <w:ind w:right="1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264FF" w14:textId="77777777" w:rsidR="00257260" w:rsidRDefault="00000000">
            <w:pPr>
              <w:pStyle w:val="TableParagraph"/>
              <w:spacing w:before="1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B16E655" w14:textId="77777777">
        <w:trPr>
          <w:trHeight w:val="283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D4DCF" w14:textId="77777777" w:rsidR="00257260" w:rsidRDefault="00000000">
            <w:pPr>
              <w:pStyle w:val="TableParagraph"/>
              <w:spacing w:before="4" w:line="259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EC18F" w14:textId="77777777" w:rsidR="00257260" w:rsidRDefault="00000000">
            <w:pPr>
              <w:pStyle w:val="TableParagraph"/>
              <w:spacing w:before="4" w:line="259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4701B" w14:textId="77777777" w:rsidR="00257260" w:rsidRDefault="00000000">
            <w:pPr>
              <w:pStyle w:val="TableParagraph"/>
              <w:spacing w:before="4" w:line="259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D7786" w14:textId="77777777" w:rsidR="00257260" w:rsidRDefault="00000000">
            <w:pPr>
              <w:pStyle w:val="TableParagraph"/>
              <w:spacing w:before="4" w:line="259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F46F8" w14:textId="77777777" w:rsidR="00257260" w:rsidRDefault="00000000">
            <w:pPr>
              <w:pStyle w:val="TableParagraph"/>
              <w:spacing w:before="4" w:line="259" w:lineRule="exact"/>
              <w:ind w:right="1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2522A" w14:textId="77777777" w:rsidR="00257260" w:rsidRDefault="00000000">
            <w:pPr>
              <w:pStyle w:val="TableParagraph"/>
              <w:spacing w:before="4" w:line="259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5F07974" w14:textId="77777777">
        <w:trPr>
          <w:trHeight w:val="28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F12E3" w14:textId="77777777" w:rsidR="00257260" w:rsidRDefault="00000000">
            <w:pPr>
              <w:pStyle w:val="TableParagraph"/>
              <w:spacing w:before="1" w:line="259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4574C" w14:textId="77777777" w:rsidR="00257260" w:rsidRDefault="00000000">
            <w:pPr>
              <w:pStyle w:val="TableParagraph"/>
              <w:spacing w:before="1" w:line="259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5C75D" w14:textId="77777777" w:rsidR="00257260" w:rsidRDefault="00000000">
            <w:pPr>
              <w:pStyle w:val="TableParagraph"/>
              <w:spacing w:before="1" w:line="259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E22EF" w14:textId="77777777" w:rsidR="00257260" w:rsidRDefault="00000000">
            <w:pPr>
              <w:pStyle w:val="TableParagraph"/>
              <w:spacing w:before="1" w:line="259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F1718" w14:textId="77777777" w:rsidR="00257260" w:rsidRDefault="00000000">
            <w:pPr>
              <w:pStyle w:val="TableParagraph"/>
              <w:spacing w:before="1" w:line="259" w:lineRule="exact"/>
              <w:ind w:right="1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5DF9D" w14:textId="77777777" w:rsidR="00257260" w:rsidRDefault="00000000">
            <w:pPr>
              <w:pStyle w:val="TableParagraph"/>
              <w:spacing w:before="1" w:line="259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657034CD" w14:textId="77777777" w:rsidR="00257260" w:rsidRDefault="00257260">
      <w:pPr>
        <w:spacing w:line="259" w:lineRule="exact"/>
        <w:jc w:val="center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70"/>
        <w:gridCol w:w="423"/>
        <w:gridCol w:w="1705"/>
        <w:gridCol w:w="4537"/>
        <w:gridCol w:w="139"/>
        <w:gridCol w:w="302"/>
        <w:gridCol w:w="465"/>
        <w:gridCol w:w="403"/>
        <w:gridCol w:w="139"/>
        <w:gridCol w:w="360"/>
        <w:gridCol w:w="447"/>
      </w:tblGrid>
      <w:tr w:rsidR="00257260" w14:paraId="29B221F9" w14:textId="77777777">
        <w:trPr>
          <w:trHeight w:val="554"/>
        </w:trPr>
        <w:tc>
          <w:tcPr>
            <w:tcW w:w="1245" w:type="dxa"/>
            <w:gridSpan w:val="3"/>
          </w:tcPr>
          <w:p w14:paraId="1CA67843" w14:textId="77777777" w:rsidR="00257260" w:rsidRDefault="00000000">
            <w:pPr>
              <w:pStyle w:val="TableParagraph"/>
              <w:spacing w:line="274" w:lineRule="exact"/>
              <w:ind w:left="389" w:right="232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3960695F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42B742D8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0B8C3070" w14:textId="77777777" w:rsidR="00257260" w:rsidRDefault="00000000">
            <w:pPr>
              <w:pStyle w:val="TableParagraph"/>
              <w:spacing w:before="15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1C2AF59B" w14:textId="77777777" w:rsidR="00257260" w:rsidRDefault="00000000">
            <w:pPr>
              <w:pStyle w:val="TableParagraph"/>
              <w:spacing w:before="153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371D08A3" w14:textId="77777777" w:rsidR="00257260" w:rsidRDefault="00000000">
            <w:pPr>
              <w:pStyle w:val="TableParagraph"/>
              <w:spacing w:before="153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6FE11A12" w14:textId="77777777" w:rsidR="00257260" w:rsidRDefault="00000000">
            <w:pPr>
              <w:pStyle w:val="TableParagraph"/>
              <w:spacing w:before="153"/>
              <w:ind w:left="11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28C95526" w14:textId="77777777">
        <w:trPr>
          <w:trHeight w:val="383"/>
        </w:trPr>
        <w:tc>
          <w:tcPr>
            <w:tcW w:w="2950" w:type="dxa"/>
            <w:gridSpan w:val="4"/>
          </w:tcPr>
          <w:p w14:paraId="31CE03A2" w14:textId="7B5E0545" w:rsidR="00257260" w:rsidRDefault="00000000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AB24C2">
              <w:rPr>
                <w:b/>
                <w:sz w:val="24"/>
              </w:rPr>
              <w:t>8</w:t>
            </w:r>
          </w:p>
        </w:tc>
        <w:tc>
          <w:tcPr>
            <w:tcW w:w="4537" w:type="dxa"/>
          </w:tcPr>
          <w:p w14:paraId="476E1DD7" w14:textId="77777777" w:rsidR="00257260" w:rsidRDefault="00000000">
            <w:pPr>
              <w:pStyle w:val="TableParagraph"/>
              <w:spacing w:before="2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-I</w:t>
            </w:r>
          </w:p>
        </w:tc>
        <w:tc>
          <w:tcPr>
            <w:tcW w:w="906" w:type="dxa"/>
            <w:gridSpan w:val="3"/>
          </w:tcPr>
          <w:p w14:paraId="667B9F97" w14:textId="77777777" w:rsidR="00257260" w:rsidRDefault="00000000">
            <w:pPr>
              <w:pStyle w:val="TableParagraph"/>
              <w:spacing w:before="7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" w:type="dxa"/>
            <w:gridSpan w:val="2"/>
          </w:tcPr>
          <w:p w14:paraId="2FA63F92" w14:textId="77777777" w:rsidR="00257260" w:rsidRDefault="00000000">
            <w:pPr>
              <w:pStyle w:val="TableParagraph"/>
              <w:spacing w:before="71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17E1841B" w14:textId="77777777" w:rsidR="00257260" w:rsidRDefault="00000000">
            <w:pPr>
              <w:pStyle w:val="TableParagraph"/>
              <w:spacing w:before="71"/>
              <w:ind w:right="4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4195BEE6" w14:textId="77777777" w:rsidR="00257260" w:rsidRDefault="00000000">
            <w:pPr>
              <w:pStyle w:val="TableParagraph"/>
              <w:spacing w:before="7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35891C7A" w14:textId="77777777">
        <w:trPr>
          <w:trHeight w:val="556"/>
        </w:trPr>
        <w:tc>
          <w:tcPr>
            <w:tcW w:w="2950" w:type="dxa"/>
            <w:gridSpan w:val="4"/>
          </w:tcPr>
          <w:p w14:paraId="4ED4533E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37" w:type="dxa"/>
          </w:tcPr>
          <w:p w14:paraId="428A5374" w14:textId="77777777" w:rsidR="00257260" w:rsidRDefault="00000000">
            <w:pPr>
              <w:pStyle w:val="TableParagraph"/>
              <w:spacing w:before="107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09" w:type="dxa"/>
            <w:gridSpan w:val="4"/>
          </w:tcPr>
          <w:p w14:paraId="4FB0727D" w14:textId="77777777" w:rsidR="00257260" w:rsidRDefault="00000000">
            <w:pPr>
              <w:pStyle w:val="TableParagraph"/>
              <w:spacing w:line="272" w:lineRule="exact"/>
              <w:ind w:left="5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3F250E16" w14:textId="77777777" w:rsidR="00257260" w:rsidRDefault="00000000">
            <w:pPr>
              <w:pStyle w:val="TableParagraph"/>
              <w:spacing w:before="16" w:line="27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B9A3252" w14:textId="77777777" w:rsidR="00257260" w:rsidRDefault="00000000">
            <w:pPr>
              <w:pStyle w:val="TableParagraph"/>
              <w:spacing w:line="24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38A20502" w14:textId="77777777">
        <w:trPr>
          <w:trHeight w:val="273"/>
        </w:trPr>
        <w:tc>
          <w:tcPr>
            <w:tcW w:w="9742" w:type="dxa"/>
            <w:gridSpan w:val="12"/>
          </w:tcPr>
          <w:p w14:paraId="68163FFF" w14:textId="77777777" w:rsidR="00257260" w:rsidRDefault="00000000">
            <w:pPr>
              <w:pStyle w:val="TableParagraph"/>
              <w:spacing w:before="1" w:line="25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5CAFDC6B" w14:textId="77777777">
        <w:trPr>
          <w:trHeight w:val="2042"/>
        </w:trPr>
        <w:tc>
          <w:tcPr>
            <w:tcW w:w="9742" w:type="dxa"/>
            <w:gridSpan w:val="12"/>
          </w:tcPr>
          <w:p w14:paraId="3AA702BB" w14:textId="77777777" w:rsidR="00257260" w:rsidRDefault="00000000">
            <w:pPr>
              <w:pStyle w:val="TableParagraph"/>
              <w:spacing w:before="23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4209414" w14:textId="77777777" w:rsidR="00257260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1"/>
              </w:tabs>
              <w:spacing w:before="96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ligh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  <w:p w14:paraId="60DD9C6E" w14:textId="77777777" w:rsidR="00257260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1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  <w:p w14:paraId="30C707A5" w14:textId="77777777" w:rsidR="00257260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1"/>
              </w:tabs>
              <w:spacing w:line="242" w:lineRule="auto"/>
              <w:ind w:left="593" w:right="293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  <w:p w14:paraId="5E7D1D0E" w14:textId="77777777" w:rsidR="00257260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1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knowledge</w:t>
            </w:r>
            <w:r>
              <w:rPr>
                <w:sz w:val="24"/>
              </w:rPr>
              <w:t xml:space="preserve"> 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lcul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 capita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</w:p>
          <w:p w14:paraId="00D0934F" w14:textId="77777777" w:rsidR="00257260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1"/>
              </w:tabs>
              <w:spacing w:line="251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To m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students to lear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omp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ax liabi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dividual.</w:t>
            </w:r>
          </w:p>
        </w:tc>
      </w:tr>
      <w:tr w:rsidR="00257260" w14:paraId="006999F6" w14:textId="77777777">
        <w:trPr>
          <w:trHeight w:val="275"/>
        </w:trPr>
        <w:tc>
          <w:tcPr>
            <w:tcW w:w="9742" w:type="dxa"/>
            <w:gridSpan w:val="12"/>
          </w:tcPr>
          <w:p w14:paraId="61A7E0D8" w14:textId="77777777" w:rsidR="00257260" w:rsidRDefault="00000000">
            <w:pPr>
              <w:pStyle w:val="TableParagraph"/>
              <w:spacing w:before="1"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462D8F7F" w14:textId="77777777">
        <w:trPr>
          <w:trHeight w:val="331"/>
        </w:trPr>
        <w:tc>
          <w:tcPr>
            <w:tcW w:w="9742" w:type="dxa"/>
            <w:gridSpan w:val="12"/>
          </w:tcPr>
          <w:p w14:paraId="6E441D86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273F127F" w14:textId="77777777">
        <w:trPr>
          <w:trHeight w:val="326"/>
        </w:trPr>
        <w:tc>
          <w:tcPr>
            <w:tcW w:w="822" w:type="dxa"/>
            <w:gridSpan w:val="2"/>
          </w:tcPr>
          <w:p w14:paraId="5CE6E010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3" w:type="dxa"/>
            <w:gridSpan w:val="8"/>
          </w:tcPr>
          <w:p w14:paraId="202EB95B" w14:textId="77777777" w:rsidR="00257260" w:rsidRDefault="00000000">
            <w:pPr>
              <w:pStyle w:val="TableParagraph"/>
              <w:spacing w:before="18"/>
              <w:ind w:left="227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07" w:type="dxa"/>
            <w:gridSpan w:val="2"/>
          </w:tcPr>
          <w:p w14:paraId="3B898EFB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0A8C49C" w14:textId="77777777">
        <w:trPr>
          <w:trHeight w:val="556"/>
        </w:trPr>
        <w:tc>
          <w:tcPr>
            <w:tcW w:w="822" w:type="dxa"/>
            <w:gridSpan w:val="2"/>
          </w:tcPr>
          <w:p w14:paraId="39B54769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3" w:type="dxa"/>
            <w:gridSpan w:val="8"/>
          </w:tcPr>
          <w:p w14:paraId="7A81669A" w14:textId="77777777" w:rsidR="00257260" w:rsidRDefault="00000000">
            <w:pPr>
              <w:pStyle w:val="TableParagraph"/>
              <w:spacing w:line="274" w:lineRule="exact"/>
              <w:ind w:left="227" w:right="3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h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</w:tc>
        <w:tc>
          <w:tcPr>
            <w:tcW w:w="807" w:type="dxa"/>
            <w:gridSpan w:val="2"/>
          </w:tcPr>
          <w:p w14:paraId="514A0B85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9E363D0" w14:textId="77777777">
        <w:trPr>
          <w:trHeight w:val="561"/>
        </w:trPr>
        <w:tc>
          <w:tcPr>
            <w:tcW w:w="822" w:type="dxa"/>
            <w:gridSpan w:val="2"/>
          </w:tcPr>
          <w:p w14:paraId="058B5F9B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3" w:type="dxa"/>
            <w:gridSpan w:val="8"/>
          </w:tcPr>
          <w:p w14:paraId="4EDF62FF" w14:textId="77777777" w:rsidR="00257260" w:rsidRDefault="00000000">
            <w:pPr>
              <w:pStyle w:val="TableParagraph"/>
              <w:spacing w:before="5" w:line="268" w:lineRule="exact"/>
              <w:ind w:left="227" w:right="28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ax laws and available provision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  <w:tc>
          <w:tcPr>
            <w:tcW w:w="807" w:type="dxa"/>
            <w:gridSpan w:val="2"/>
          </w:tcPr>
          <w:p w14:paraId="6AE5B87C" w14:textId="77777777" w:rsidR="00257260" w:rsidRDefault="00000000">
            <w:pPr>
              <w:pStyle w:val="TableParagraph"/>
              <w:spacing w:before="13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3C178FBC" w14:textId="77777777">
        <w:trPr>
          <w:trHeight w:val="323"/>
        </w:trPr>
        <w:tc>
          <w:tcPr>
            <w:tcW w:w="822" w:type="dxa"/>
            <w:gridSpan w:val="2"/>
          </w:tcPr>
          <w:p w14:paraId="7378D24A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3" w:type="dxa"/>
            <w:gridSpan w:val="8"/>
          </w:tcPr>
          <w:p w14:paraId="7D2855C4" w14:textId="77777777" w:rsidR="00257260" w:rsidRDefault="00000000">
            <w:pPr>
              <w:pStyle w:val="TableParagraph"/>
              <w:spacing w:before="13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 capi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</w:p>
        </w:tc>
        <w:tc>
          <w:tcPr>
            <w:tcW w:w="807" w:type="dxa"/>
            <w:gridSpan w:val="2"/>
          </w:tcPr>
          <w:p w14:paraId="0F6F4E32" w14:textId="77777777" w:rsidR="00257260" w:rsidRDefault="00000000">
            <w:pPr>
              <w:pStyle w:val="TableParagraph"/>
              <w:spacing w:before="13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197AC350" w14:textId="77777777">
        <w:trPr>
          <w:trHeight w:val="326"/>
        </w:trPr>
        <w:tc>
          <w:tcPr>
            <w:tcW w:w="822" w:type="dxa"/>
            <w:gridSpan w:val="2"/>
          </w:tcPr>
          <w:p w14:paraId="6EF1E248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3" w:type="dxa"/>
            <w:gridSpan w:val="8"/>
          </w:tcPr>
          <w:p w14:paraId="5082CCD5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f-assess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liability</w:t>
            </w:r>
          </w:p>
        </w:tc>
        <w:tc>
          <w:tcPr>
            <w:tcW w:w="807" w:type="dxa"/>
            <w:gridSpan w:val="2"/>
          </w:tcPr>
          <w:p w14:paraId="44F8D7C7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4095E825" w14:textId="77777777">
        <w:trPr>
          <w:trHeight w:val="323"/>
        </w:trPr>
        <w:tc>
          <w:tcPr>
            <w:tcW w:w="9742" w:type="dxa"/>
            <w:gridSpan w:val="12"/>
          </w:tcPr>
          <w:p w14:paraId="15A39B9F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7223D2B0" w14:textId="77777777">
        <w:trPr>
          <w:trHeight w:val="283"/>
        </w:trPr>
        <w:tc>
          <w:tcPr>
            <w:tcW w:w="1245" w:type="dxa"/>
            <w:gridSpan w:val="3"/>
          </w:tcPr>
          <w:p w14:paraId="51F7B4EC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4"/>
          </w:tcPr>
          <w:p w14:paraId="26E4A7A4" w14:textId="77777777" w:rsidR="00257260" w:rsidRDefault="00000000">
            <w:pPr>
              <w:pStyle w:val="TableParagraph"/>
              <w:spacing w:before="6" w:line="257" w:lineRule="exact"/>
              <w:ind w:left="1159" w:right="1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1814" w:type="dxa"/>
            <w:gridSpan w:val="5"/>
          </w:tcPr>
          <w:p w14:paraId="2CFFF341" w14:textId="77777777" w:rsidR="00257260" w:rsidRDefault="00000000">
            <w:pPr>
              <w:pStyle w:val="TableParagraph"/>
              <w:spacing w:before="6" w:line="257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A7CE3E7" w14:textId="77777777">
        <w:trPr>
          <w:trHeight w:val="1108"/>
        </w:trPr>
        <w:tc>
          <w:tcPr>
            <w:tcW w:w="9742" w:type="dxa"/>
            <w:gridSpan w:val="12"/>
          </w:tcPr>
          <w:p w14:paraId="63568E1D" w14:textId="77777777" w:rsidR="00257260" w:rsidRDefault="00000000">
            <w:pPr>
              <w:pStyle w:val="TableParagraph"/>
              <w:spacing w:before="11"/>
              <w:ind w:left="233" w:right="133"/>
              <w:rPr>
                <w:sz w:val="24"/>
              </w:rPr>
            </w:pPr>
            <w:r>
              <w:rPr>
                <w:sz w:val="24"/>
              </w:rPr>
              <w:t>Impor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tax 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g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different types of assesses – Concepts of pervious year and assessment year – Resid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deem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r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 ar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0A96E932" w14:textId="77777777" w:rsidR="00257260" w:rsidRDefault="00000000">
            <w:pPr>
              <w:pStyle w:val="TableParagraph"/>
              <w:spacing w:line="250" w:lineRule="exact"/>
              <w:ind w:left="233"/>
              <w:rPr>
                <w:sz w:val="24"/>
              </w:rPr>
            </w:pPr>
            <w:r>
              <w:rPr>
                <w:sz w:val="24"/>
              </w:rPr>
              <w:t>In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co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</w:tr>
      <w:tr w:rsidR="00257260" w14:paraId="56506EE6" w14:textId="77777777">
        <w:trPr>
          <w:trHeight w:val="278"/>
        </w:trPr>
        <w:tc>
          <w:tcPr>
            <w:tcW w:w="1245" w:type="dxa"/>
            <w:gridSpan w:val="3"/>
          </w:tcPr>
          <w:p w14:paraId="043FEC5D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4"/>
          </w:tcPr>
          <w:p w14:paraId="235B5E4A" w14:textId="77777777" w:rsidR="00257260" w:rsidRDefault="00000000">
            <w:pPr>
              <w:pStyle w:val="TableParagraph"/>
              <w:spacing w:before="1" w:line="257" w:lineRule="exact"/>
              <w:ind w:left="1159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lar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</w:p>
        </w:tc>
        <w:tc>
          <w:tcPr>
            <w:tcW w:w="1814" w:type="dxa"/>
            <w:gridSpan w:val="5"/>
          </w:tcPr>
          <w:p w14:paraId="033D00B2" w14:textId="77777777" w:rsidR="00257260" w:rsidRDefault="00000000">
            <w:pPr>
              <w:pStyle w:val="TableParagraph"/>
              <w:spacing w:before="1" w:line="257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CF6309B" w14:textId="77777777">
        <w:trPr>
          <w:trHeight w:val="282"/>
        </w:trPr>
        <w:tc>
          <w:tcPr>
            <w:tcW w:w="9742" w:type="dxa"/>
            <w:gridSpan w:val="12"/>
          </w:tcPr>
          <w:p w14:paraId="66BB5D46" w14:textId="77777777" w:rsidR="00257260" w:rsidRDefault="00000000">
            <w:pPr>
              <w:pStyle w:val="TableParagraph"/>
              <w:spacing w:before="1" w:line="262" w:lineRule="exact"/>
              <w:ind w:left="233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</w:tc>
      </w:tr>
      <w:tr w:rsidR="00257260" w14:paraId="3457D079" w14:textId="77777777">
        <w:trPr>
          <w:trHeight w:val="278"/>
        </w:trPr>
        <w:tc>
          <w:tcPr>
            <w:tcW w:w="1245" w:type="dxa"/>
            <w:gridSpan w:val="3"/>
          </w:tcPr>
          <w:p w14:paraId="4BB36C8B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3D580037" w14:textId="77777777" w:rsidR="00257260" w:rsidRDefault="00000000">
            <w:pPr>
              <w:pStyle w:val="TableParagraph"/>
              <w:spacing w:before="1" w:line="257" w:lineRule="exact"/>
              <w:ind w:left="1299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ession</w:t>
            </w:r>
          </w:p>
        </w:tc>
        <w:tc>
          <w:tcPr>
            <w:tcW w:w="2116" w:type="dxa"/>
            <w:gridSpan w:val="6"/>
          </w:tcPr>
          <w:p w14:paraId="740D1126" w14:textId="77777777" w:rsidR="00257260" w:rsidRDefault="00000000">
            <w:pPr>
              <w:pStyle w:val="TableParagraph"/>
              <w:spacing w:before="1" w:line="257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99BC087" w14:textId="77777777">
        <w:trPr>
          <w:trHeight w:val="282"/>
        </w:trPr>
        <w:tc>
          <w:tcPr>
            <w:tcW w:w="9742" w:type="dxa"/>
            <w:gridSpan w:val="12"/>
            <w:tcBorders>
              <w:bottom w:val="single" w:sz="4" w:space="0" w:color="000000"/>
            </w:tcBorders>
          </w:tcPr>
          <w:p w14:paraId="27E57A90" w14:textId="77777777" w:rsidR="00257260" w:rsidRDefault="00000000">
            <w:pPr>
              <w:pStyle w:val="TableParagraph"/>
              <w:spacing w:before="1" w:line="261" w:lineRule="exact"/>
              <w:ind w:left="233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  <w:tr w:rsidR="00257260" w14:paraId="24501462" w14:textId="77777777">
        <w:trPr>
          <w:trHeight w:val="275"/>
        </w:trPr>
        <w:tc>
          <w:tcPr>
            <w:tcW w:w="1245" w:type="dxa"/>
            <w:gridSpan w:val="3"/>
            <w:tcBorders>
              <w:top w:val="single" w:sz="4" w:space="0" w:color="000000"/>
            </w:tcBorders>
          </w:tcPr>
          <w:p w14:paraId="5735C931" w14:textId="77777777" w:rsidR="00257260" w:rsidRDefault="00000000">
            <w:pPr>
              <w:pStyle w:val="TableParagraph"/>
              <w:spacing w:before="1"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</w:tcBorders>
          </w:tcPr>
          <w:p w14:paraId="457447F3" w14:textId="77777777" w:rsidR="00257260" w:rsidRDefault="00000000">
            <w:pPr>
              <w:pStyle w:val="TableParagraph"/>
              <w:spacing w:before="1" w:line="254" w:lineRule="exact"/>
              <w:ind w:left="759" w:right="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ai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  <w:tc>
          <w:tcPr>
            <w:tcW w:w="2116" w:type="dxa"/>
            <w:gridSpan w:val="6"/>
            <w:tcBorders>
              <w:top w:val="single" w:sz="4" w:space="0" w:color="000000"/>
            </w:tcBorders>
          </w:tcPr>
          <w:p w14:paraId="18F90561" w14:textId="77777777" w:rsidR="00257260" w:rsidRDefault="00000000">
            <w:pPr>
              <w:pStyle w:val="TableParagraph"/>
              <w:spacing w:before="1" w:line="254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7D33CD4" w14:textId="77777777">
        <w:trPr>
          <w:trHeight w:val="278"/>
        </w:trPr>
        <w:tc>
          <w:tcPr>
            <w:tcW w:w="9742" w:type="dxa"/>
            <w:gridSpan w:val="12"/>
          </w:tcPr>
          <w:p w14:paraId="2F2ACBA5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Income 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</w:tr>
      <w:tr w:rsidR="00257260" w14:paraId="0112DCDE" w14:textId="77777777">
        <w:trPr>
          <w:trHeight w:val="283"/>
        </w:trPr>
        <w:tc>
          <w:tcPr>
            <w:tcW w:w="1245" w:type="dxa"/>
            <w:gridSpan w:val="3"/>
          </w:tcPr>
          <w:p w14:paraId="1DD15A39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3"/>
          </w:tcPr>
          <w:p w14:paraId="037F01F2" w14:textId="77777777" w:rsidR="00257260" w:rsidRDefault="00000000">
            <w:pPr>
              <w:pStyle w:val="TableParagraph"/>
              <w:spacing w:before="4" w:line="259" w:lineRule="exact"/>
              <w:ind w:left="1611"/>
              <w:rPr>
                <w:b/>
                <w:sz w:val="24"/>
              </w:rPr>
            </w:pPr>
            <w:r>
              <w:rPr>
                <w:b/>
                <w:sz w:val="24"/>
              </w:rPr>
              <w:t>Comput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ability</w:t>
            </w:r>
          </w:p>
        </w:tc>
        <w:tc>
          <w:tcPr>
            <w:tcW w:w="2116" w:type="dxa"/>
            <w:gridSpan w:val="6"/>
          </w:tcPr>
          <w:p w14:paraId="3A7A4E19" w14:textId="77777777" w:rsidR="00257260" w:rsidRDefault="00000000">
            <w:pPr>
              <w:pStyle w:val="TableParagraph"/>
              <w:spacing w:before="4" w:line="259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7E0D0D0" w14:textId="77777777">
        <w:trPr>
          <w:trHeight w:val="1106"/>
        </w:trPr>
        <w:tc>
          <w:tcPr>
            <w:tcW w:w="9742" w:type="dxa"/>
            <w:gridSpan w:val="12"/>
          </w:tcPr>
          <w:p w14:paraId="4BAFE493" w14:textId="77777777" w:rsidR="00257260" w:rsidRDefault="00000000">
            <w:pPr>
              <w:pStyle w:val="TableParagraph"/>
              <w:spacing w:before="11"/>
              <w:ind w:left="233" w:right="229"/>
              <w:jc w:val="both"/>
              <w:rPr>
                <w:sz w:val="24"/>
              </w:rPr>
            </w:pPr>
            <w:r>
              <w:rPr>
                <w:sz w:val="24"/>
              </w:rPr>
              <w:t>Income of other persons included in assesses total income – Aggregation of income; Set – off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y forward and set off of losses – Deductions from gross total income – Comput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payabl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b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elief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conce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  <w:p w14:paraId="35E0B086" w14:textId="77777777" w:rsidR="00257260" w:rsidRDefault="00000000">
            <w:pPr>
              <w:pStyle w:val="TableParagraph"/>
              <w:spacing w:line="247" w:lineRule="exact"/>
              <w:ind w:left="233"/>
              <w:jc w:val="both"/>
              <w:rPr>
                <w:sz w:val="24"/>
              </w:rPr>
            </w:pPr>
            <w:r>
              <w:rPr>
                <w:sz w:val="24"/>
              </w:rPr>
              <w:t>dedu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ur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257260" w14:paraId="569787C1" w14:textId="77777777">
        <w:trPr>
          <w:trHeight w:val="355"/>
        </w:trPr>
        <w:tc>
          <w:tcPr>
            <w:tcW w:w="1245" w:type="dxa"/>
            <w:gridSpan w:val="3"/>
          </w:tcPr>
          <w:p w14:paraId="56B75DA7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1" w:type="dxa"/>
            <w:gridSpan w:val="3"/>
          </w:tcPr>
          <w:p w14:paraId="5390C24F" w14:textId="77777777" w:rsidR="00257260" w:rsidRDefault="00000000">
            <w:pPr>
              <w:pStyle w:val="TableParagraph"/>
              <w:spacing w:before="18"/>
              <w:ind w:left="733" w:right="8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737B2717" w14:textId="77777777" w:rsidR="00257260" w:rsidRDefault="00000000">
            <w:pPr>
              <w:pStyle w:val="TableParagraph"/>
              <w:spacing w:before="18"/>
              <w:ind w:left="114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0D876F8" w14:textId="77777777">
        <w:trPr>
          <w:trHeight w:val="355"/>
        </w:trPr>
        <w:tc>
          <w:tcPr>
            <w:tcW w:w="9742" w:type="dxa"/>
            <w:gridSpan w:val="12"/>
          </w:tcPr>
          <w:p w14:paraId="0E3FCE42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375A2E44" w14:textId="77777777">
        <w:trPr>
          <w:trHeight w:val="355"/>
        </w:trPr>
        <w:tc>
          <w:tcPr>
            <w:tcW w:w="1245" w:type="dxa"/>
            <w:gridSpan w:val="3"/>
          </w:tcPr>
          <w:p w14:paraId="4B58DC63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  <w:gridSpan w:val="3"/>
          </w:tcPr>
          <w:p w14:paraId="2B0BA911" w14:textId="77777777" w:rsidR="00257260" w:rsidRDefault="00000000">
            <w:pPr>
              <w:pStyle w:val="TableParagraph"/>
              <w:spacing w:before="18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6"/>
          </w:tcPr>
          <w:p w14:paraId="7961C89D" w14:textId="77777777" w:rsidR="00257260" w:rsidRDefault="00000000">
            <w:pPr>
              <w:pStyle w:val="TableParagraph"/>
              <w:spacing w:before="18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6790BEF" w14:textId="77777777">
        <w:trPr>
          <w:trHeight w:val="278"/>
        </w:trPr>
        <w:tc>
          <w:tcPr>
            <w:tcW w:w="9742" w:type="dxa"/>
            <w:gridSpan w:val="12"/>
          </w:tcPr>
          <w:p w14:paraId="19ADAAAA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4F10C56E" w14:textId="77777777">
        <w:trPr>
          <w:trHeight w:val="282"/>
        </w:trPr>
        <w:tc>
          <w:tcPr>
            <w:tcW w:w="452" w:type="dxa"/>
          </w:tcPr>
          <w:p w14:paraId="5CCB90EF" w14:textId="77777777" w:rsidR="00257260" w:rsidRDefault="00000000">
            <w:pPr>
              <w:pStyle w:val="TableParagraph"/>
              <w:spacing w:before="4" w:line="25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  <w:gridSpan w:val="11"/>
          </w:tcPr>
          <w:p w14:paraId="08841B1C" w14:textId="77777777" w:rsidR="00257260" w:rsidRDefault="00000000">
            <w:pPr>
              <w:pStyle w:val="TableParagraph"/>
              <w:spacing w:before="4"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P.Gaur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.B.Narang</w:t>
            </w:r>
            <w:proofErr w:type="spellEnd"/>
          </w:p>
        </w:tc>
      </w:tr>
      <w:tr w:rsidR="00257260" w14:paraId="7E3AA042" w14:textId="77777777">
        <w:trPr>
          <w:trHeight w:val="285"/>
        </w:trPr>
        <w:tc>
          <w:tcPr>
            <w:tcW w:w="452" w:type="dxa"/>
          </w:tcPr>
          <w:p w14:paraId="5172F902" w14:textId="77777777" w:rsidR="00257260" w:rsidRDefault="00000000">
            <w:pPr>
              <w:pStyle w:val="TableParagraph"/>
              <w:spacing w:before="4" w:line="262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  <w:gridSpan w:val="11"/>
          </w:tcPr>
          <w:p w14:paraId="42C798B8" w14:textId="77777777" w:rsidR="00257260" w:rsidRDefault="00000000">
            <w:pPr>
              <w:pStyle w:val="TableParagraph"/>
              <w:spacing w:before="4"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</w:t>
            </w:r>
            <w:proofErr w:type="gramStart"/>
            <w:r>
              <w:rPr>
                <w:sz w:val="24"/>
              </w:rPr>
              <w:t>C.Mehrotra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Goyal</w:t>
            </w:r>
            <w:proofErr w:type="spellEnd"/>
          </w:p>
        </w:tc>
      </w:tr>
    </w:tbl>
    <w:p w14:paraId="2A2306E1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7"/>
      </w:tblGrid>
      <w:tr w:rsidR="00257260" w14:paraId="030BF1B1" w14:textId="77777777">
        <w:trPr>
          <w:trHeight w:val="283"/>
        </w:trPr>
        <w:tc>
          <w:tcPr>
            <w:tcW w:w="461" w:type="dxa"/>
          </w:tcPr>
          <w:p w14:paraId="1CCBA5CE" w14:textId="77777777" w:rsidR="00257260" w:rsidRDefault="00000000">
            <w:pPr>
              <w:pStyle w:val="TableParagraph"/>
              <w:spacing w:before="2" w:line="262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287" w:type="dxa"/>
          </w:tcPr>
          <w:p w14:paraId="4BA48EED" w14:textId="77777777" w:rsidR="00257260" w:rsidRDefault="00000000">
            <w:pPr>
              <w:pStyle w:val="TableParagraph"/>
              <w:spacing w:before="2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Bhagwath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</w:p>
        </w:tc>
      </w:tr>
      <w:tr w:rsidR="00257260" w14:paraId="511EDB98" w14:textId="77777777">
        <w:trPr>
          <w:trHeight w:val="367"/>
        </w:trPr>
        <w:tc>
          <w:tcPr>
            <w:tcW w:w="9748" w:type="dxa"/>
            <w:gridSpan w:val="2"/>
          </w:tcPr>
          <w:p w14:paraId="7C43D3BC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1ED540DD" w14:textId="77777777">
        <w:trPr>
          <w:trHeight w:val="371"/>
        </w:trPr>
        <w:tc>
          <w:tcPr>
            <w:tcW w:w="9748" w:type="dxa"/>
            <w:gridSpan w:val="2"/>
          </w:tcPr>
          <w:p w14:paraId="27DB3036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 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.H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</w:p>
        </w:tc>
      </w:tr>
      <w:tr w:rsidR="00257260" w14:paraId="31F6844D" w14:textId="77777777">
        <w:trPr>
          <w:trHeight w:val="335"/>
        </w:trPr>
        <w:tc>
          <w:tcPr>
            <w:tcW w:w="9748" w:type="dxa"/>
            <w:gridSpan w:val="2"/>
          </w:tcPr>
          <w:p w14:paraId="76262F6E" w14:textId="77777777" w:rsidR="00257260" w:rsidRDefault="00257260">
            <w:pPr>
              <w:pStyle w:val="TableParagraph"/>
            </w:pPr>
          </w:p>
        </w:tc>
      </w:tr>
      <w:tr w:rsidR="00257260" w14:paraId="4496BC72" w14:textId="77777777">
        <w:trPr>
          <w:trHeight w:val="374"/>
        </w:trPr>
        <w:tc>
          <w:tcPr>
            <w:tcW w:w="9748" w:type="dxa"/>
            <w:gridSpan w:val="2"/>
          </w:tcPr>
          <w:p w14:paraId="593E42D5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33A32031" w14:textId="77777777">
        <w:trPr>
          <w:trHeight w:val="283"/>
        </w:trPr>
        <w:tc>
          <w:tcPr>
            <w:tcW w:w="461" w:type="dxa"/>
          </w:tcPr>
          <w:p w14:paraId="65C83DCC" w14:textId="77777777" w:rsidR="00257260" w:rsidRDefault="00000000">
            <w:pPr>
              <w:pStyle w:val="TableParagraph"/>
              <w:spacing w:before="4" w:line="25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4DF7B9E3" w14:textId="77777777" w:rsidR="00257260" w:rsidRDefault="00000000">
            <w:pPr>
              <w:pStyle w:val="TableParagraph"/>
              <w:spacing w:before="4" w:line="259" w:lineRule="exact"/>
              <w:ind w:left="237"/>
              <w:rPr>
                <w:sz w:val="24"/>
              </w:rPr>
            </w:pPr>
            <w:hyperlink r:id="rId81">
              <w:r>
                <w:rPr>
                  <w:sz w:val="24"/>
                  <w:u w:val="single"/>
                </w:rPr>
                <w:t>https://onlinecourses.swayam2.ac.in/cec20_cm03/preview</w:t>
              </w:r>
            </w:hyperlink>
          </w:p>
        </w:tc>
      </w:tr>
      <w:tr w:rsidR="00257260" w14:paraId="08016F01" w14:textId="77777777">
        <w:trPr>
          <w:trHeight w:val="275"/>
        </w:trPr>
        <w:tc>
          <w:tcPr>
            <w:tcW w:w="461" w:type="dxa"/>
          </w:tcPr>
          <w:p w14:paraId="1416D2C4" w14:textId="77777777" w:rsidR="00257260" w:rsidRDefault="00000000">
            <w:pPr>
              <w:pStyle w:val="TableParagraph"/>
              <w:spacing w:before="1" w:line="25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4AA0704F" w14:textId="77777777" w:rsidR="00257260" w:rsidRDefault="00000000">
            <w:pPr>
              <w:pStyle w:val="TableParagraph"/>
              <w:spacing w:before="1" w:line="254" w:lineRule="exact"/>
              <w:ind w:left="237"/>
              <w:rPr>
                <w:sz w:val="24"/>
              </w:rPr>
            </w:pPr>
            <w:hyperlink r:id="rId82">
              <w:r>
                <w:rPr>
                  <w:sz w:val="24"/>
                  <w:u w:val="single"/>
                </w:rPr>
                <w:t>https://www.youtube.com/watch?v=_1_lZv-jEVY</w:t>
              </w:r>
            </w:hyperlink>
          </w:p>
        </w:tc>
      </w:tr>
      <w:tr w:rsidR="00257260" w14:paraId="17E6656F" w14:textId="77777777">
        <w:trPr>
          <w:trHeight w:val="282"/>
        </w:trPr>
        <w:tc>
          <w:tcPr>
            <w:tcW w:w="461" w:type="dxa"/>
          </w:tcPr>
          <w:p w14:paraId="3A0C26D8" w14:textId="77777777" w:rsidR="00257260" w:rsidRDefault="00000000">
            <w:pPr>
              <w:pStyle w:val="TableParagraph"/>
              <w:spacing w:before="4" w:line="25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7F3B101F" w14:textId="77777777" w:rsidR="00257260" w:rsidRDefault="00000000">
            <w:pPr>
              <w:pStyle w:val="TableParagraph"/>
              <w:spacing w:before="4" w:line="259" w:lineRule="exact"/>
              <w:ind w:left="237"/>
              <w:rPr>
                <w:sz w:val="24"/>
              </w:rPr>
            </w:pPr>
            <w:hyperlink r:id="rId83">
              <w:r>
                <w:rPr>
                  <w:sz w:val="24"/>
                  <w:u w:val="single"/>
                </w:rPr>
                <w:t>https://www.youtube.com/watch?v=q1bdHJdobDI</w:t>
              </w:r>
            </w:hyperlink>
          </w:p>
        </w:tc>
      </w:tr>
      <w:tr w:rsidR="00257260" w14:paraId="066EFD94" w14:textId="77777777">
        <w:trPr>
          <w:trHeight w:val="278"/>
        </w:trPr>
        <w:tc>
          <w:tcPr>
            <w:tcW w:w="9748" w:type="dxa"/>
            <w:gridSpan w:val="2"/>
          </w:tcPr>
          <w:p w14:paraId="7CCE03A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7F55D16" w14:textId="77777777">
        <w:trPr>
          <w:trHeight w:val="285"/>
        </w:trPr>
        <w:tc>
          <w:tcPr>
            <w:tcW w:w="9748" w:type="dxa"/>
            <w:gridSpan w:val="2"/>
          </w:tcPr>
          <w:p w14:paraId="6B02DD6C" w14:textId="77777777" w:rsidR="00257260" w:rsidRDefault="00000000">
            <w:pPr>
              <w:pStyle w:val="TableParagraph"/>
              <w:spacing w:before="1" w:line="264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B0101B6" w14:textId="77777777" w:rsidR="00257260" w:rsidRDefault="00257260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06"/>
        <w:gridCol w:w="1513"/>
        <w:gridCol w:w="1505"/>
        <w:gridCol w:w="1503"/>
        <w:gridCol w:w="1502"/>
      </w:tblGrid>
      <w:tr w:rsidR="00257260" w14:paraId="2E448765" w14:textId="77777777">
        <w:trPr>
          <w:trHeight w:val="276"/>
        </w:trPr>
        <w:tc>
          <w:tcPr>
            <w:tcW w:w="1510" w:type="dxa"/>
          </w:tcPr>
          <w:p w14:paraId="00AB9277" w14:textId="77777777" w:rsidR="00257260" w:rsidRDefault="00000000">
            <w:pPr>
              <w:pStyle w:val="TableParagraph"/>
              <w:spacing w:line="256" w:lineRule="exact"/>
              <w:ind w:right="2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6" w:type="dxa"/>
          </w:tcPr>
          <w:p w14:paraId="511E8F8F" w14:textId="77777777" w:rsidR="00257260" w:rsidRDefault="00000000">
            <w:pPr>
              <w:pStyle w:val="TableParagraph"/>
              <w:spacing w:line="256" w:lineRule="exact"/>
              <w:ind w:left="443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3" w:type="dxa"/>
          </w:tcPr>
          <w:p w14:paraId="1C7640DC" w14:textId="77777777" w:rsidR="00257260" w:rsidRDefault="00000000">
            <w:pPr>
              <w:pStyle w:val="TableParagraph"/>
              <w:spacing w:line="256" w:lineRule="exact"/>
              <w:ind w:left="45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5" w:type="dxa"/>
          </w:tcPr>
          <w:p w14:paraId="7FA30A0A" w14:textId="77777777" w:rsidR="00257260" w:rsidRDefault="00000000">
            <w:pPr>
              <w:pStyle w:val="TableParagraph"/>
              <w:spacing w:line="256" w:lineRule="exact"/>
              <w:ind w:left="45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14:paraId="2CC524D5" w14:textId="77777777" w:rsidR="00257260" w:rsidRDefault="00000000">
            <w:pPr>
              <w:pStyle w:val="TableParagraph"/>
              <w:spacing w:line="256" w:lineRule="exact"/>
              <w:ind w:left="443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2222DB51" w14:textId="77777777" w:rsidR="00257260" w:rsidRDefault="00000000">
            <w:pPr>
              <w:pStyle w:val="TableParagraph"/>
              <w:spacing w:line="256" w:lineRule="exact"/>
              <w:ind w:left="451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43DDC2FB" w14:textId="77777777">
        <w:trPr>
          <w:trHeight w:val="282"/>
        </w:trPr>
        <w:tc>
          <w:tcPr>
            <w:tcW w:w="1510" w:type="dxa"/>
          </w:tcPr>
          <w:p w14:paraId="160B06C9" w14:textId="77777777" w:rsidR="00257260" w:rsidRDefault="00000000">
            <w:pPr>
              <w:pStyle w:val="TableParagraph"/>
              <w:spacing w:before="6" w:line="257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6" w:type="dxa"/>
          </w:tcPr>
          <w:p w14:paraId="400FFF5F" w14:textId="77777777" w:rsidR="00257260" w:rsidRDefault="00000000">
            <w:pPr>
              <w:pStyle w:val="TableParagraph"/>
              <w:spacing w:before="6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40C4BBC0" w14:textId="77777777" w:rsidR="00257260" w:rsidRDefault="00000000">
            <w:pPr>
              <w:pStyle w:val="TableParagraph"/>
              <w:spacing w:before="6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6637F3A" w14:textId="77777777" w:rsidR="00257260" w:rsidRDefault="00000000">
            <w:pPr>
              <w:pStyle w:val="TableParagraph"/>
              <w:spacing w:before="6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214C30A" w14:textId="77777777" w:rsidR="00257260" w:rsidRDefault="00000000">
            <w:pPr>
              <w:pStyle w:val="TableParagraph"/>
              <w:spacing w:before="6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318B30D9" w14:textId="77777777" w:rsidR="00257260" w:rsidRDefault="00000000">
            <w:pPr>
              <w:pStyle w:val="TableParagraph"/>
              <w:spacing w:before="6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25BD584" w14:textId="77777777">
        <w:trPr>
          <w:trHeight w:val="278"/>
        </w:trPr>
        <w:tc>
          <w:tcPr>
            <w:tcW w:w="1510" w:type="dxa"/>
          </w:tcPr>
          <w:p w14:paraId="2D8E0255" w14:textId="77777777" w:rsidR="00257260" w:rsidRDefault="00000000">
            <w:pPr>
              <w:pStyle w:val="TableParagraph"/>
              <w:spacing w:before="1" w:line="257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6" w:type="dxa"/>
          </w:tcPr>
          <w:p w14:paraId="3BFC46FA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83BC554" w14:textId="77777777" w:rsidR="00257260" w:rsidRDefault="00000000">
            <w:pPr>
              <w:pStyle w:val="TableParagraph"/>
              <w:spacing w:before="1" w:line="25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080DFF8F" w14:textId="77777777" w:rsidR="00257260" w:rsidRDefault="00000000">
            <w:pPr>
              <w:pStyle w:val="TableParagraph"/>
              <w:spacing w:before="1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1C11D4D6" w14:textId="77777777" w:rsidR="00257260" w:rsidRDefault="00000000">
            <w:pPr>
              <w:pStyle w:val="TableParagraph"/>
              <w:spacing w:before="1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731EDEF2" w14:textId="77777777" w:rsidR="00257260" w:rsidRDefault="00000000">
            <w:pPr>
              <w:pStyle w:val="TableParagraph"/>
              <w:spacing w:before="1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6C5284C" w14:textId="77777777">
        <w:trPr>
          <w:trHeight w:val="282"/>
        </w:trPr>
        <w:tc>
          <w:tcPr>
            <w:tcW w:w="1510" w:type="dxa"/>
          </w:tcPr>
          <w:p w14:paraId="181AD623" w14:textId="77777777" w:rsidR="00257260" w:rsidRDefault="00000000">
            <w:pPr>
              <w:pStyle w:val="TableParagraph"/>
              <w:spacing w:before="6" w:line="257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5895C47F" w14:textId="77777777" w:rsidR="00257260" w:rsidRDefault="00000000">
            <w:pPr>
              <w:pStyle w:val="TableParagraph"/>
              <w:spacing w:before="6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04A02D6F" w14:textId="77777777" w:rsidR="00257260" w:rsidRDefault="00000000">
            <w:pPr>
              <w:pStyle w:val="TableParagraph"/>
              <w:spacing w:before="6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FFBA104" w14:textId="77777777" w:rsidR="00257260" w:rsidRDefault="00000000">
            <w:pPr>
              <w:pStyle w:val="TableParagraph"/>
              <w:spacing w:before="6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35CD7F1" w14:textId="77777777" w:rsidR="00257260" w:rsidRDefault="00000000">
            <w:pPr>
              <w:pStyle w:val="TableParagraph"/>
              <w:spacing w:before="6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5BD508F3" w14:textId="77777777" w:rsidR="00257260" w:rsidRDefault="00000000">
            <w:pPr>
              <w:pStyle w:val="TableParagraph"/>
              <w:spacing w:before="6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99A9AEF" w14:textId="77777777">
        <w:trPr>
          <w:trHeight w:val="282"/>
        </w:trPr>
        <w:tc>
          <w:tcPr>
            <w:tcW w:w="1510" w:type="dxa"/>
          </w:tcPr>
          <w:p w14:paraId="24A7B32B" w14:textId="77777777" w:rsidR="00257260" w:rsidRDefault="00000000">
            <w:pPr>
              <w:pStyle w:val="TableParagraph"/>
              <w:spacing w:before="1" w:line="262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6" w:type="dxa"/>
          </w:tcPr>
          <w:p w14:paraId="50913E01" w14:textId="77777777" w:rsidR="00257260" w:rsidRDefault="00000000">
            <w:pPr>
              <w:pStyle w:val="TableParagraph"/>
              <w:spacing w:before="1" w:line="262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6F048DD8" w14:textId="77777777" w:rsidR="00257260" w:rsidRDefault="00000000">
            <w:pPr>
              <w:pStyle w:val="TableParagraph"/>
              <w:spacing w:before="1" w:line="262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CC27D60" w14:textId="77777777" w:rsidR="00257260" w:rsidRDefault="00000000">
            <w:pPr>
              <w:pStyle w:val="TableParagraph"/>
              <w:spacing w:before="1" w:line="262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6C50808C" w14:textId="77777777" w:rsidR="00257260" w:rsidRDefault="00000000">
            <w:pPr>
              <w:pStyle w:val="TableParagraph"/>
              <w:spacing w:before="1" w:line="262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67606F4C" w14:textId="77777777" w:rsidR="00257260" w:rsidRDefault="00000000">
            <w:pPr>
              <w:pStyle w:val="TableParagraph"/>
              <w:spacing w:before="1" w:line="262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8109AF6" w14:textId="77777777">
        <w:trPr>
          <w:trHeight w:val="278"/>
        </w:trPr>
        <w:tc>
          <w:tcPr>
            <w:tcW w:w="1510" w:type="dxa"/>
          </w:tcPr>
          <w:p w14:paraId="3B36CB58" w14:textId="77777777" w:rsidR="00257260" w:rsidRDefault="00000000">
            <w:pPr>
              <w:pStyle w:val="TableParagraph"/>
              <w:spacing w:line="258" w:lineRule="exact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6" w:type="dxa"/>
          </w:tcPr>
          <w:p w14:paraId="4023C703" w14:textId="77777777" w:rsidR="00257260" w:rsidRDefault="00000000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379681FA" w14:textId="77777777" w:rsidR="00257260" w:rsidRDefault="0000000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4051D07" w14:textId="77777777" w:rsidR="00257260" w:rsidRDefault="00000000">
            <w:pPr>
              <w:pStyle w:val="TableParagraph"/>
              <w:spacing w:line="258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73375AC6" w14:textId="77777777" w:rsidR="00257260" w:rsidRDefault="00000000">
            <w:pPr>
              <w:pStyle w:val="TableParagraph"/>
              <w:spacing w:line="258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2DA257D7" w14:textId="77777777" w:rsidR="00257260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4015B0A0" w14:textId="77777777" w:rsidR="00257260" w:rsidRDefault="00257260">
      <w:pPr>
        <w:spacing w:line="258" w:lineRule="exact"/>
        <w:jc w:val="center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72"/>
        <w:gridCol w:w="420"/>
        <w:gridCol w:w="1705"/>
        <w:gridCol w:w="4537"/>
        <w:gridCol w:w="139"/>
        <w:gridCol w:w="302"/>
        <w:gridCol w:w="465"/>
        <w:gridCol w:w="403"/>
        <w:gridCol w:w="141"/>
        <w:gridCol w:w="357"/>
        <w:gridCol w:w="446"/>
      </w:tblGrid>
      <w:tr w:rsidR="00257260" w14:paraId="1B0F2EA2" w14:textId="77777777">
        <w:trPr>
          <w:trHeight w:val="554"/>
        </w:trPr>
        <w:tc>
          <w:tcPr>
            <w:tcW w:w="1244" w:type="dxa"/>
            <w:gridSpan w:val="3"/>
          </w:tcPr>
          <w:p w14:paraId="1B25BB20" w14:textId="77777777" w:rsidR="00257260" w:rsidRDefault="00000000">
            <w:pPr>
              <w:pStyle w:val="TableParagraph"/>
              <w:spacing w:line="274" w:lineRule="exact"/>
              <w:ind w:left="389" w:right="231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11887BAA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3BFCF5B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726B0F7F" w14:textId="77777777" w:rsidR="00257260" w:rsidRDefault="00000000">
            <w:pPr>
              <w:pStyle w:val="TableParagraph"/>
              <w:spacing w:before="153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03E66D0" w14:textId="77777777" w:rsidR="00257260" w:rsidRDefault="00000000">
            <w:pPr>
              <w:pStyle w:val="TableParagraph"/>
              <w:spacing w:before="153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44FAEDCA" w14:textId="77777777" w:rsidR="00257260" w:rsidRDefault="00000000">
            <w:pPr>
              <w:pStyle w:val="TableParagraph"/>
              <w:spacing w:before="153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69812902" w14:textId="77777777" w:rsidR="00257260" w:rsidRDefault="00000000">
            <w:pPr>
              <w:pStyle w:val="TableParagraph"/>
              <w:spacing w:before="153"/>
              <w:ind w:left="11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5F2C695A" w14:textId="77777777">
        <w:trPr>
          <w:trHeight w:val="383"/>
        </w:trPr>
        <w:tc>
          <w:tcPr>
            <w:tcW w:w="2949" w:type="dxa"/>
            <w:gridSpan w:val="4"/>
          </w:tcPr>
          <w:p w14:paraId="307CCED3" w14:textId="68D9A970" w:rsidR="00257260" w:rsidRDefault="00000000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AB24C2">
              <w:rPr>
                <w:b/>
                <w:sz w:val="24"/>
              </w:rPr>
              <w:t>9</w:t>
            </w:r>
          </w:p>
        </w:tc>
        <w:tc>
          <w:tcPr>
            <w:tcW w:w="4537" w:type="dxa"/>
          </w:tcPr>
          <w:p w14:paraId="3F17438D" w14:textId="77777777" w:rsidR="00257260" w:rsidRDefault="00000000">
            <w:pPr>
              <w:pStyle w:val="TableParagraph"/>
              <w:spacing w:before="2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-II</w:t>
            </w:r>
          </w:p>
        </w:tc>
        <w:tc>
          <w:tcPr>
            <w:tcW w:w="906" w:type="dxa"/>
            <w:gridSpan w:val="3"/>
          </w:tcPr>
          <w:p w14:paraId="7A875C53" w14:textId="77777777" w:rsidR="00257260" w:rsidRDefault="00000000">
            <w:pPr>
              <w:pStyle w:val="TableParagraph"/>
              <w:spacing w:before="71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4" w:type="dxa"/>
            <w:gridSpan w:val="2"/>
          </w:tcPr>
          <w:p w14:paraId="35EDCFC5" w14:textId="77777777" w:rsidR="00257260" w:rsidRDefault="00000000">
            <w:pPr>
              <w:pStyle w:val="TableParagraph"/>
              <w:spacing w:before="71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7" w:type="dxa"/>
          </w:tcPr>
          <w:p w14:paraId="7F487687" w14:textId="77777777" w:rsidR="00257260" w:rsidRDefault="00000000">
            <w:pPr>
              <w:pStyle w:val="TableParagraph"/>
              <w:spacing w:before="71"/>
              <w:ind w:right="4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6" w:type="dxa"/>
          </w:tcPr>
          <w:p w14:paraId="19F82191" w14:textId="77777777" w:rsidR="00257260" w:rsidRDefault="00000000">
            <w:pPr>
              <w:pStyle w:val="TableParagraph"/>
              <w:spacing w:before="7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438A2B59" w14:textId="77777777">
        <w:trPr>
          <w:trHeight w:val="556"/>
        </w:trPr>
        <w:tc>
          <w:tcPr>
            <w:tcW w:w="2949" w:type="dxa"/>
            <w:gridSpan w:val="4"/>
          </w:tcPr>
          <w:p w14:paraId="45D28BF2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37" w:type="dxa"/>
          </w:tcPr>
          <w:p w14:paraId="394F8C1F" w14:textId="77777777" w:rsidR="00257260" w:rsidRDefault="00000000">
            <w:pPr>
              <w:pStyle w:val="TableParagraph"/>
              <w:spacing w:before="10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09" w:type="dxa"/>
            <w:gridSpan w:val="4"/>
          </w:tcPr>
          <w:p w14:paraId="3BBF467F" w14:textId="77777777" w:rsidR="00257260" w:rsidRDefault="00000000">
            <w:pPr>
              <w:pStyle w:val="TableParagraph"/>
              <w:spacing w:line="272" w:lineRule="exact"/>
              <w:ind w:left="6" w:right="41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340049AF" w14:textId="77777777" w:rsidR="00257260" w:rsidRDefault="00000000">
            <w:pPr>
              <w:pStyle w:val="TableParagraph"/>
              <w:spacing w:before="16"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A17865C" w14:textId="77777777" w:rsidR="00257260" w:rsidRDefault="00000000">
            <w:pPr>
              <w:pStyle w:val="TableParagraph"/>
              <w:spacing w:line="24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743C84CD" w14:textId="77777777">
        <w:trPr>
          <w:trHeight w:val="273"/>
        </w:trPr>
        <w:tc>
          <w:tcPr>
            <w:tcW w:w="9739" w:type="dxa"/>
            <w:gridSpan w:val="12"/>
          </w:tcPr>
          <w:p w14:paraId="26ADCA74" w14:textId="77777777" w:rsidR="00257260" w:rsidRDefault="00000000">
            <w:pPr>
              <w:pStyle w:val="TableParagraph"/>
              <w:spacing w:before="1" w:line="25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546327A5" w14:textId="77777777">
        <w:trPr>
          <w:trHeight w:val="2539"/>
        </w:trPr>
        <w:tc>
          <w:tcPr>
            <w:tcW w:w="9739" w:type="dxa"/>
            <w:gridSpan w:val="12"/>
          </w:tcPr>
          <w:p w14:paraId="50BFA34F" w14:textId="77777777" w:rsidR="00257260" w:rsidRDefault="00000000">
            <w:pPr>
              <w:pStyle w:val="TableParagraph"/>
              <w:spacing w:before="23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2E8EAD5" w14:textId="77777777" w:rsidR="00257260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78"/>
              </w:tabs>
              <w:spacing w:before="93" w:line="242" w:lineRule="auto"/>
              <w:ind w:right="408" w:firstLine="0"/>
              <w:rPr>
                <w:sz w:val="24"/>
              </w:rPr>
            </w:pPr>
            <w:r>
              <w:rPr>
                <w:sz w:val="24"/>
              </w:rPr>
              <w:t>To gain knowledge to solve simple problems concerning assesses with the status of HUF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ms.</w:t>
            </w:r>
          </w:p>
          <w:p w14:paraId="1C85E51E" w14:textId="77777777" w:rsidR="00257260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before="98"/>
              <w:ind w:left="420" w:hanging="30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57B36D6A" w14:textId="77777777" w:rsidR="00257260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99"/>
              <w:ind w:left="360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</w:p>
          <w:p w14:paraId="19795A38" w14:textId="77777777" w:rsidR="00257260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101"/>
              <w:ind w:left="360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 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a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cution</w:t>
            </w:r>
          </w:p>
          <w:p w14:paraId="5F86E099" w14:textId="77777777" w:rsidR="00257260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before="96"/>
              <w:ind w:left="360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al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</w:tr>
      <w:tr w:rsidR="00257260" w14:paraId="1C307A58" w14:textId="77777777">
        <w:trPr>
          <w:trHeight w:val="282"/>
        </w:trPr>
        <w:tc>
          <w:tcPr>
            <w:tcW w:w="9739" w:type="dxa"/>
            <w:gridSpan w:val="12"/>
          </w:tcPr>
          <w:p w14:paraId="7AF4CB84" w14:textId="77777777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418677FA" w14:textId="77777777">
        <w:trPr>
          <w:trHeight w:val="326"/>
        </w:trPr>
        <w:tc>
          <w:tcPr>
            <w:tcW w:w="9739" w:type="dxa"/>
            <w:gridSpan w:val="12"/>
          </w:tcPr>
          <w:p w14:paraId="0AD25152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3B4C60D1" w14:textId="77777777">
        <w:trPr>
          <w:trHeight w:val="330"/>
        </w:trPr>
        <w:tc>
          <w:tcPr>
            <w:tcW w:w="824" w:type="dxa"/>
            <w:gridSpan w:val="2"/>
          </w:tcPr>
          <w:p w14:paraId="5EB58CB5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2" w:type="dxa"/>
            <w:gridSpan w:val="8"/>
          </w:tcPr>
          <w:p w14:paraId="75E3E241" w14:textId="77777777" w:rsidR="00257260" w:rsidRDefault="0000000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HUF and firms</w:t>
            </w:r>
          </w:p>
        </w:tc>
        <w:tc>
          <w:tcPr>
            <w:tcW w:w="803" w:type="dxa"/>
            <w:gridSpan w:val="2"/>
          </w:tcPr>
          <w:p w14:paraId="426BC409" w14:textId="77777777" w:rsidR="00257260" w:rsidRDefault="00000000">
            <w:pPr>
              <w:pStyle w:val="TableParagraph"/>
              <w:spacing w:before="16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BECF56F" w14:textId="77777777">
        <w:trPr>
          <w:trHeight w:val="322"/>
        </w:trPr>
        <w:tc>
          <w:tcPr>
            <w:tcW w:w="824" w:type="dxa"/>
            <w:gridSpan w:val="2"/>
            <w:tcBorders>
              <w:bottom w:val="single" w:sz="6" w:space="0" w:color="000000"/>
            </w:tcBorders>
          </w:tcPr>
          <w:p w14:paraId="7C2AF9B4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2" w:type="dxa"/>
            <w:gridSpan w:val="8"/>
            <w:tcBorders>
              <w:bottom w:val="single" w:sz="6" w:space="0" w:color="000000"/>
            </w:tcBorders>
          </w:tcPr>
          <w:p w14:paraId="17BA6F0C" w14:textId="77777777" w:rsidR="00257260" w:rsidRDefault="0000000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P and Companies</w:t>
            </w:r>
          </w:p>
        </w:tc>
        <w:tc>
          <w:tcPr>
            <w:tcW w:w="803" w:type="dxa"/>
            <w:gridSpan w:val="2"/>
            <w:tcBorders>
              <w:bottom w:val="single" w:sz="6" w:space="0" w:color="000000"/>
            </w:tcBorders>
          </w:tcPr>
          <w:p w14:paraId="6642CE30" w14:textId="77777777" w:rsidR="00257260" w:rsidRDefault="00000000">
            <w:pPr>
              <w:pStyle w:val="TableParagraph"/>
              <w:spacing w:before="16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36BE18EC" w14:textId="77777777">
        <w:trPr>
          <w:trHeight w:val="317"/>
        </w:trPr>
        <w:tc>
          <w:tcPr>
            <w:tcW w:w="824" w:type="dxa"/>
            <w:gridSpan w:val="2"/>
            <w:tcBorders>
              <w:top w:val="single" w:sz="6" w:space="0" w:color="000000"/>
            </w:tcBorders>
          </w:tcPr>
          <w:p w14:paraId="3C906FAD" w14:textId="77777777" w:rsidR="00257260" w:rsidRDefault="00000000">
            <w:pPr>
              <w:pStyle w:val="TableParagraph"/>
              <w:spacing w:before="12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2" w:type="dxa"/>
            <w:gridSpan w:val="8"/>
            <w:tcBorders>
              <w:top w:val="single" w:sz="6" w:space="0" w:color="000000"/>
            </w:tcBorders>
          </w:tcPr>
          <w:p w14:paraId="0C191D36" w14:textId="77777777" w:rsidR="00257260" w:rsidRDefault="00000000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tax proced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</w:tc>
        <w:tc>
          <w:tcPr>
            <w:tcW w:w="803" w:type="dxa"/>
            <w:gridSpan w:val="2"/>
            <w:tcBorders>
              <w:top w:val="single" w:sz="6" w:space="0" w:color="000000"/>
            </w:tcBorders>
          </w:tcPr>
          <w:p w14:paraId="3A826088" w14:textId="77777777" w:rsidR="00257260" w:rsidRDefault="00000000">
            <w:pPr>
              <w:pStyle w:val="TableParagraph"/>
              <w:spacing w:before="12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7064D1B1" w14:textId="77777777">
        <w:trPr>
          <w:trHeight w:val="323"/>
        </w:trPr>
        <w:tc>
          <w:tcPr>
            <w:tcW w:w="824" w:type="dxa"/>
            <w:gridSpan w:val="2"/>
          </w:tcPr>
          <w:p w14:paraId="35CEF592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2" w:type="dxa"/>
            <w:gridSpan w:val="8"/>
          </w:tcPr>
          <w:p w14:paraId="5FAFA1BA" w14:textId="77777777" w:rsidR="00257260" w:rsidRDefault="0000000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appeal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cution</w:t>
            </w:r>
          </w:p>
        </w:tc>
        <w:tc>
          <w:tcPr>
            <w:tcW w:w="803" w:type="dxa"/>
            <w:gridSpan w:val="2"/>
          </w:tcPr>
          <w:p w14:paraId="6FDC458B" w14:textId="77777777" w:rsidR="00257260" w:rsidRDefault="00000000">
            <w:pPr>
              <w:pStyle w:val="TableParagraph"/>
              <w:spacing w:before="16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5784A55A" w14:textId="77777777">
        <w:trPr>
          <w:trHeight w:val="326"/>
        </w:trPr>
        <w:tc>
          <w:tcPr>
            <w:tcW w:w="824" w:type="dxa"/>
            <w:gridSpan w:val="2"/>
          </w:tcPr>
          <w:p w14:paraId="66CD583A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2" w:type="dxa"/>
            <w:gridSpan w:val="8"/>
          </w:tcPr>
          <w:p w14:paraId="6EBE9CAF" w14:textId="77777777" w:rsidR="00257260" w:rsidRDefault="00000000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ss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alth tax</w:t>
            </w:r>
          </w:p>
        </w:tc>
        <w:tc>
          <w:tcPr>
            <w:tcW w:w="803" w:type="dxa"/>
            <w:gridSpan w:val="2"/>
          </w:tcPr>
          <w:p w14:paraId="218DC9D5" w14:textId="77777777" w:rsidR="00257260" w:rsidRDefault="00000000">
            <w:pPr>
              <w:pStyle w:val="TableParagraph"/>
              <w:spacing w:before="18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ED728A3" w14:textId="77777777">
        <w:trPr>
          <w:trHeight w:val="326"/>
        </w:trPr>
        <w:tc>
          <w:tcPr>
            <w:tcW w:w="9739" w:type="dxa"/>
            <w:gridSpan w:val="12"/>
          </w:tcPr>
          <w:p w14:paraId="16C857A6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3F4EFBB9" w14:textId="77777777">
        <w:trPr>
          <w:trHeight w:val="283"/>
        </w:trPr>
        <w:tc>
          <w:tcPr>
            <w:tcW w:w="1244" w:type="dxa"/>
            <w:gridSpan w:val="3"/>
          </w:tcPr>
          <w:p w14:paraId="3F3ECAEF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4"/>
          </w:tcPr>
          <w:p w14:paraId="66FC04D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gridSpan w:val="5"/>
          </w:tcPr>
          <w:p w14:paraId="6D53B4E1" w14:textId="77777777" w:rsidR="00257260" w:rsidRDefault="00000000">
            <w:pPr>
              <w:pStyle w:val="TableParagraph"/>
              <w:spacing w:before="4" w:line="259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61E6CFB" w14:textId="77777777">
        <w:trPr>
          <w:trHeight w:val="282"/>
        </w:trPr>
        <w:tc>
          <w:tcPr>
            <w:tcW w:w="9739" w:type="dxa"/>
            <w:gridSpan w:val="12"/>
          </w:tcPr>
          <w:p w14:paraId="541BB5E8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s.</w:t>
            </w:r>
          </w:p>
        </w:tc>
      </w:tr>
      <w:tr w:rsidR="00257260" w14:paraId="3D011345" w14:textId="77777777">
        <w:trPr>
          <w:trHeight w:val="278"/>
        </w:trPr>
        <w:tc>
          <w:tcPr>
            <w:tcW w:w="1244" w:type="dxa"/>
            <w:gridSpan w:val="3"/>
          </w:tcPr>
          <w:p w14:paraId="1847C203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4"/>
          </w:tcPr>
          <w:p w14:paraId="13EAA4F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812" w:type="dxa"/>
            <w:gridSpan w:val="5"/>
          </w:tcPr>
          <w:p w14:paraId="2BC844B8" w14:textId="77777777" w:rsidR="00257260" w:rsidRDefault="00000000">
            <w:pPr>
              <w:pStyle w:val="TableParagraph"/>
              <w:spacing w:before="1" w:line="257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32D5ED9" w14:textId="77777777">
        <w:trPr>
          <w:trHeight w:val="280"/>
        </w:trPr>
        <w:tc>
          <w:tcPr>
            <w:tcW w:w="9739" w:type="dxa"/>
            <w:gridSpan w:val="12"/>
          </w:tcPr>
          <w:p w14:paraId="6D4D2265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257260" w14:paraId="717EAE17" w14:textId="77777777">
        <w:trPr>
          <w:trHeight w:val="278"/>
        </w:trPr>
        <w:tc>
          <w:tcPr>
            <w:tcW w:w="1244" w:type="dxa"/>
            <w:gridSpan w:val="3"/>
          </w:tcPr>
          <w:p w14:paraId="3E9C82E0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15558F4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14:paraId="0E65C68C" w14:textId="77777777" w:rsidR="00257260" w:rsidRDefault="00000000">
            <w:pPr>
              <w:pStyle w:val="TableParagraph"/>
              <w:spacing w:before="1" w:line="257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502D28F" w14:textId="77777777">
        <w:trPr>
          <w:trHeight w:val="554"/>
        </w:trPr>
        <w:tc>
          <w:tcPr>
            <w:tcW w:w="9739" w:type="dxa"/>
            <w:gridSpan w:val="12"/>
          </w:tcPr>
          <w:p w14:paraId="23E9A244" w14:textId="77777777" w:rsidR="00257260" w:rsidRDefault="00000000">
            <w:pPr>
              <w:pStyle w:val="TableParagraph"/>
              <w:spacing w:line="274" w:lineRule="exact"/>
              <w:ind w:left="233" w:right="842"/>
              <w:rPr>
                <w:sz w:val="24"/>
              </w:rPr>
            </w:pPr>
            <w:r>
              <w:rPr>
                <w:sz w:val="24"/>
              </w:rPr>
              <w:t>Assessments of cooperative societies, Assessment in special cases, Assessments of Frin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efits.</w:t>
            </w:r>
          </w:p>
        </w:tc>
      </w:tr>
      <w:tr w:rsidR="00257260" w14:paraId="59BAE89E" w14:textId="77777777">
        <w:trPr>
          <w:trHeight w:val="282"/>
        </w:trPr>
        <w:tc>
          <w:tcPr>
            <w:tcW w:w="1244" w:type="dxa"/>
            <w:gridSpan w:val="3"/>
          </w:tcPr>
          <w:p w14:paraId="68549934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3"/>
          </w:tcPr>
          <w:p w14:paraId="1086574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14:paraId="0CCE19A8" w14:textId="77777777" w:rsidR="00257260" w:rsidRDefault="00000000">
            <w:pPr>
              <w:pStyle w:val="TableParagraph"/>
              <w:spacing w:before="6" w:line="257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F8F24BF" w14:textId="77777777">
        <w:trPr>
          <w:trHeight w:val="282"/>
        </w:trPr>
        <w:tc>
          <w:tcPr>
            <w:tcW w:w="9739" w:type="dxa"/>
            <w:gridSpan w:val="12"/>
          </w:tcPr>
          <w:p w14:paraId="727AE424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Appe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cution.</w:t>
            </w:r>
          </w:p>
        </w:tc>
      </w:tr>
      <w:tr w:rsidR="00257260" w14:paraId="3ABA4178" w14:textId="77777777">
        <w:trPr>
          <w:trHeight w:val="278"/>
        </w:trPr>
        <w:tc>
          <w:tcPr>
            <w:tcW w:w="1244" w:type="dxa"/>
            <w:gridSpan w:val="3"/>
          </w:tcPr>
          <w:p w14:paraId="6181B456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3"/>
          </w:tcPr>
          <w:p w14:paraId="47F0384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14:paraId="65AD0C35" w14:textId="77777777" w:rsidR="00257260" w:rsidRDefault="00000000">
            <w:pPr>
              <w:pStyle w:val="TableParagraph"/>
              <w:spacing w:before="1" w:line="257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493903C" w14:textId="77777777">
        <w:trPr>
          <w:trHeight w:val="278"/>
        </w:trPr>
        <w:tc>
          <w:tcPr>
            <w:tcW w:w="9739" w:type="dxa"/>
            <w:gridSpan w:val="12"/>
          </w:tcPr>
          <w:p w14:paraId="166E67DF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W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.</w:t>
            </w:r>
          </w:p>
        </w:tc>
      </w:tr>
      <w:tr w:rsidR="00257260" w14:paraId="53C48FF5" w14:textId="77777777">
        <w:trPr>
          <w:trHeight w:val="355"/>
        </w:trPr>
        <w:tc>
          <w:tcPr>
            <w:tcW w:w="1244" w:type="dxa"/>
            <w:gridSpan w:val="3"/>
          </w:tcPr>
          <w:p w14:paraId="4C110671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1" w:type="dxa"/>
            <w:gridSpan w:val="3"/>
          </w:tcPr>
          <w:p w14:paraId="4431032E" w14:textId="77777777" w:rsidR="00257260" w:rsidRDefault="00000000">
            <w:pPr>
              <w:pStyle w:val="TableParagraph"/>
              <w:spacing w:before="18"/>
              <w:ind w:left="1864" w:right="1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4" w:type="dxa"/>
            <w:gridSpan w:val="6"/>
          </w:tcPr>
          <w:p w14:paraId="2753C54B" w14:textId="77777777" w:rsidR="00257260" w:rsidRDefault="00000000">
            <w:pPr>
              <w:pStyle w:val="TableParagraph"/>
              <w:spacing w:before="18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D2D935A" w14:textId="77777777">
        <w:trPr>
          <w:trHeight w:val="355"/>
        </w:trPr>
        <w:tc>
          <w:tcPr>
            <w:tcW w:w="9739" w:type="dxa"/>
            <w:gridSpan w:val="12"/>
          </w:tcPr>
          <w:p w14:paraId="36D38F4F" w14:textId="77777777" w:rsidR="00257260" w:rsidRDefault="00000000">
            <w:pPr>
              <w:pStyle w:val="TableParagraph"/>
              <w:spacing w:before="19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0A7A7498" w14:textId="77777777">
        <w:trPr>
          <w:trHeight w:val="355"/>
        </w:trPr>
        <w:tc>
          <w:tcPr>
            <w:tcW w:w="1244" w:type="dxa"/>
            <w:gridSpan w:val="3"/>
          </w:tcPr>
          <w:p w14:paraId="087AD2BE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  <w:gridSpan w:val="3"/>
          </w:tcPr>
          <w:p w14:paraId="6AF37DFD" w14:textId="77777777" w:rsidR="00257260" w:rsidRDefault="00000000">
            <w:pPr>
              <w:pStyle w:val="TableParagraph"/>
              <w:spacing w:before="18"/>
              <w:ind w:left="409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4" w:type="dxa"/>
            <w:gridSpan w:val="6"/>
          </w:tcPr>
          <w:p w14:paraId="1A35513E" w14:textId="77777777" w:rsidR="00257260" w:rsidRDefault="00000000">
            <w:pPr>
              <w:pStyle w:val="TableParagraph"/>
              <w:spacing w:before="18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92681E0" w14:textId="77777777">
        <w:trPr>
          <w:trHeight w:val="278"/>
        </w:trPr>
        <w:tc>
          <w:tcPr>
            <w:tcW w:w="9739" w:type="dxa"/>
            <w:gridSpan w:val="12"/>
          </w:tcPr>
          <w:p w14:paraId="16D7A01F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64667807" w14:textId="77777777">
        <w:trPr>
          <w:trHeight w:val="282"/>
        </w:trPr>
        <w:tc>
          <w:tcPr>
            <w:tcW w:w="452" w:type="dxa"/>
          </w:tcPr>
          <w:p w14:paraId="05516C8F" w14:textId="77777777" w:rsidR="00257260" w:rsidRDefault="00000000">
            <w:pPr>
              <w:pStyle w:val="TableParagraph"/>
              <w:spacing w:before="4" w:line="259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11"/>
          </w:tcPr>
          <w:p w14:paraId="1FBE58EE" w14:textId="77777777" w:rsidR="00257260" w:rsidRDefault="00000000">
            <w:pPr>
              <w:pStyle w:val="TableParagraph"/>
              <w:spacing w:before="4"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P.Gaur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.B.Narang</w:t>
            </w:r>
            <w:proofErr w:type="spellEnd"/>
          </w:p>
        </w:tc>
      </w:tr>
      <w:tr w:rsidR="00257260" w14:paraId="30C2F58C" w14:textId="77777777">
        <w:trPr>
          <w:trHeight w:val="275"/>
        </w:trPr>
        <w:tc>
          <w:tcPr>
            <w:tcW w:w="452" w:type="dxa"/>
          </w:tcPr>
          <w:p w14:paraId="4A178F04" w14:textId="77777777" w:rsidR="00257260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11"/>
          </w:tcPr>
          <w:p w14:paraId="04D66A91" w14:textId="77777777" w:rsidR="00257260" w:rsidRDefault="0000000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</w:t>
            </w:r>
            <w:proofErr w:type="gramStart"/>
            <w:r>
              <w:rPr>
                <w:sz w:val="24"/>
              </w:rPr>
              <w:t>C.Mehrotra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Goyal</w:t>
            </w:r>
            <w:proofErr w:type="spellEnd"/>
          </w:p>
        </w:tc>
      </w:tr>
      <w:tr w:rsidR="00257260" w14:paraId="4735F2F6" w14:textId="77777777">
        <w:trPr>
          <w:trHeight w:val="282"/>
        </w:trPr>
        <w:tc>
          <w:tcPr>
            <w:tcW w:w="452" w:type="dxa"/>
          </w:tcPr>
          <w:p w14:paraId="4252D087" w14:textId="77777777" w:rsidR="00257260" w:rsidRDefault="00000000">
            <w:pPr>
              <w:pStyle w:val="TableParagraph"/>
              <w:spacing w:before="6" w:line="257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  <w:gridSpan w:val="11"/>
          </w:tcPr>
          <w:p w14:paraId="7E16AE9F" w14:textId="77777777" w:rsidR="00257260" w:rsidRDefault="00000000">
            <w:pPr>
              <w:pStyle w:val="TableParagraph"/>
              <w:spacing w:before="6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Bhagwath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</w:p>
        </w:tc>
      </w:tr>
      <w:tr w:rsidR="00257260" w14:paraId="2875BE60" w14:textId="77777777">
        <w:trPr>
          <w:trHeight w:val="374"/>
        </w:trPr>
        <w:tc>
          <w:tcPr>
            <w:tcW w:w="9739" w:type="dxa"/>
            <w:gridSpan w:val="12"/>
          </w:tcPr>
          <w:p w14:paraId="7BB6A21A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70F84BCF" w14:textId="77777777">
        <w:trPr>
          <w:trHeight w:val="369"/>
        </w:trPr>
        <w:tc>
          <w:tcPr>
            <w:tcW w:w="9739" w:type="dxa"/>
            <w:gridSpan w:val="12"/>
          </w:tcPr>
          <w:p w14:paraId="48153753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 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.H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</w:p>
        </w:tc>
      </w:tr>
      <w:tr w:rsidR="00257260" w14:paraId="763BE26D" w14:textId="77777777">
        <w:trPr>
          <w:trHeight w:val="376"/>
        </w:trPr>
        <w:tc>
          <w:tcPr>
            <w:tcW w:w="9739" w:type="dxa"/>
            <w:gridSpan w:val="12"/>
          </w:tcPr>
          <w:p w14:paraId="00812A2E" w14:textId="77777777" w:rsidR="00257260" w:rsidRDefault="00257260">
            <w:pPr>
              <w:pStyle w:val="TableParagraph"/>
              <w:rPr>
                <w:sz w:val="24"/>
              </w:rPr>
            </w:pPr>
          </w:p>
        </w:tc>
      </w:tr>
    </w:tbl>
    <w:p w14:paraId="726A66E2" w14:textId="77777777" w:rsidR="00257260" w:rsidRDefault="00257260">
      <w:pPr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9273"/>
      </w:tblGrid>
      <w:tr w:rsidR="00257260" w14:paraId="69E32100" w14:textId="77777777">
        <w:trPr>
          <w:trHeight w:val="372"/>
        </w:trPr>
        <w:tc>
          <w:tcPr>
            <w:tcW w:w="9744" w:type="dxa"/>
            <w:gridSpan w:val="2"/>
          </w:tcPr>
          <w:p w14:paraId="76F9D812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lastRenderedPageBreak/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452130D8" w14:textId="77777777">
        <w:trPr>
          <w:trHeight w:val="278"/>
        </w:trPr>
        <w:tc>
          <w:tcPr>
            <w:tcW w:w="471" w:type="dxa"/>
          </w:tcPr>
          <w:p w14:paraId="4975DD95" w14:textId="77777777" w:rsidR="00257260" w:rsidRDefault="00000000">
            <w:pPr>
              <w:pStyle w:val="TableParagraph"/>
              <w:spacing w:before="1" w:line="257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</w:tcPr>
          <w:p w14:paraId="49C27C23" w14:textId="77777777" w:rsidR="00257260" w:rsidRDefault="00000000">
            <w:pPr>
              <w:pStyle w:val="TableParagraph"/>
              <w:spacing w:before="1" w:line="257" w:lineRule="exact"/>
              <w:ind w:left="227"/>
              <w:rPr>
                <w:sz w:val="24"/>
              </w:rPr>
            </w:pPr>
            <w:hyperlink r:id="rId84">
              <w:r>
                <w:rPr>
                  <w:sz w:val="24"/>
                  <w:u w:val="single"/>
                </w:rPr>
                <w:t>https://onlinecourses.swayam2.ac.in/cec20_cm03/preview</w:t>
              </w:r>
            </w:hyperlink>
          </w:p>
        </w:tc>
      </w:tr>
      <w:tr w:rsidR="00257260" w14:paraId="7A4F43A0" w14:textId="77777777">
        <w:trPr>
          <w:trHeight w:val="556"/>
        </w:trPr>
        <w:tc>
          <w:tcPr>
            <w:tcW w:w="471" w:type="dxa"/>
          </w:tcPr>
          <w:p w14:paraId="255B980D" w14:textId="77777777" w:rsidR="00257260" w:rsidRDefault="00000000">
            <w:pPr>
              <w:pStyle w:val="TableParagraph"/>
              <w:spacing w:before="18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</w:tcPr>
          <w:p w14:paraId="45E4EC6F" w14:textId="77777777" w:rsidR="00257260" w:rsidRDefault="00000000">
            <w:pPr>
              <w:pStyle w:val="TableParagraph"/>
              <w:spacing w:line="274" w:lineRule="exact"/>
              <w:ind w:left="227"/>
              <w:rPr>
                <w:sz w:val="24"/>
              </w:rPr>
            </w:pPr>
            <w:hyperlink r:id="rId85">
              <w:r>
                <w:rPr>
                  <w:sz w:val="24"/>
                  <w:u w:val="single"/>
                </w:rPr>
                <w:t>https://www.youtube.com/watch?v=N-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86">
              <w:r>
                <w:rPr>
                  <w:w w:val="95"/>
                  <w:sz w:val="24"/>
                  <w:u w:val="single"/>
                </w:rPr>
                <w:t>Y6ylnNl7s&amp;list=PLGTfDV0pJ_6_hi5KUOWDWa4xa4OE29EYj</w:t>
              </w:r>
            </w:hyperlink>
          </w:p>
        </w:tc>
      </w:tr>
      <w:tr w:rsidR="00257260" w14:paraId="58D6F350" w14:textId="77777777">
        <w:trPr>
          <w:trHeight w:val="282"/>
        </w:trPr>
        <w:tc>
          <w:tcPr>
            <w:tcW w:w="471" w:type="dxa"/>
          </w:tcPr>
          <w:p w14:paraId="4DE24124" w14:textId="77777777" w:rsidR="00257260" w:rsidRDefault="00000000">
            <w:pPr>
              <w:pStyle w:val="TableParagraph"/>
              <w:spacing w:before="4" w:line="259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73" w:type="dxa"/>
          </w:tcPr>
          <w:p w14:paraId="7BE9F132" w14:textId="77777777" w:rsidR="00257260" w:rsidRDefault="00000000">
            <w:pPr>
              <w:pStyle w:val="TableParagraph"/>
              <w:spacing w:before="4" w:line="259" w:lineRule="exact"/>
              <w:ind w:left="227"/>
              <w:rPr>
                <w:sz w:val="24"/>
              </w:rPr>
            </w:pPr>
            <w:hyperlink r:id="rId87">
              <w:r>
                <w:rPr>
                  <w:sz w:val="24"/>
                  <w:u w:val="single"/>
                </w:rPr>
                <w:t>https://www.youtube.com/watch?v=q1bdHJdobDI</w:t>
              </w:r>
            </w:hyperlink>
          </w:p>
        </w:tc>
      </w:tr>
      <w:tr w:rsidR="00257260" w14:paraId="64EDD884" w14:textId="77777777">
        <w:trPr>
          <w:trHeight w:val="283"/>
        </w:trPr>
        <w:tc>
          <w:tcPr>
            <w:tcW w:w="9744" w:type="dxa"/>
            <w:gridSpan w:val="2"/>
          </w:tcPr>
          <w:p w14:paraId="4941307C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F21FB66" w14:textId="77777777">
        <w:trPr>
          <w:trHeight w:val="280"/>
        </w:trPr>
        <w:tc>
          <w:tcPr>
            <w:tcW w:w="9744" w:type="dxa"/>
            <w:gridSpan w:val="2"/>
          </w:tcPr>
          <w:p w14:paraId="13982722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5B64CCC" w14:textId="77777777" w:rsidR="00257260" w:rsidRDefault="00257260">
      <w:pPr>
        <w:pStyle w:val="BodyText"/>
        <w:rPr>
          <w:b/>
          <w:sz w:val="20"/>
        </w:rPr>
      </w:pPr>
    </w:p>
    <w:p w14:paraId="1DAD18A9" w14:textId="77777777" w:rsidR="00257260" w:rsidRDefault="00257260">
      <w:pPr>
        <w:pStyle w:val="BodyText"/>
        <w:spacing w:before="7"/>
        <w:rPr>
          <w:b/>
          <w:sz w:val="13"/>
        </w:rPr>
      </w:pPr>
    </w:p>
    <w:tbl>
      <w:tblPr>
        <w:tblW w:w="0" w:type="auto"/>
        <w:tblInd w:w="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06"/>
        <w:gridCol w:w="1513"/>
        <w:gridCol w:w="1505"/>
        <w:gridCol w:w="1503"/>
        <w:gridCol w:w="1502"/>
      </w:tblGrid>
      <w:tr w:rsidR="00257260" w14:paraId="75C0530F" w14:textId="77777777">
        <w:trPr>
          <w:trHeight w:val="275"/>
        </w:trPr>
        <w:tc>
          <w:tcPr>
            <w:tcW w:w="1510" w:type="dxa"/>
          </w:tcPr>
          <w:p w14:paraId="1497CA1D" w14:textId="77777777" w:rsidR="00257260" w:rsidRDefault="00000000">
            <w:pPr>
              <w:pStyle w:val="TableParagraph"/>
              <w:spacing w:before="1" w:line="254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6" w:type="dxa"/>
          </w:tcPr>
          <w:p w14:paraId="1E316F49" w14:textId="77777777" w:rsidR="00257260" w:rsidRDefault="00000000">
            <w:pPr>
              <w:pStyle w:val="TableParagraph"/>
              <w:spacing w:before="1" w:line="254" w:lineRule="exact"/>
              <w:ind w:left="443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3" w:type="dxa"/>
          </w:tcPr>
          <w:p w14:paraId="69871890" w14:textId="77777777" w:rsidR="00257260" w:rsidRDefault="00000000">
            <w:pPr>
              <w:pStyle w:val="TableParagraph"/>
              <w:spacing w:before="1" w:line="254" w:lineRule="exact"/>
              <w:ind w:left="45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5" w:type="dxa"/>
          </w:tcPr>
          <w:p w14:paraId="7EC62C5E" w14:textId="77777777" w:rsidR="00257260" w:rsidRDefault="00000000">
            <w:pPr>
              <w:pStyle w:val="TableParagraph"/>
              <w:spacing w:before="1" w:line="254" w:lineRule="exact"/>
              <w:ind w:left="45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14:paraId="13A10D1C" w14:textId="77777777" w:rsidR="00257260" w:rsidRDefault="00000000">
            <w:pPr>
              <w:pStyle w:val="TableParagraph"/>
              <w:spacing w:before="1" w:line="254" w:lineRule="exact"/>
              <w:ind w:left="443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2480A17F" w14:textId="77777777" w:rsidR="00257260" w:rsidRDefault="00000000">
            <w:pPr>
              <w:pStyle w:val="TableParagraph"/>
              <w:spacing w:before="1" w:line="254" w:lineRule="exact"/>
              <w:ind w:left="451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1751D16B" w14:textId="77777777">
        <w:trPr>
          <w:trHeight w:val="282"/>
        </w:trPr>
        <w:tc>
          <w:tcPr>
            <w:tcW w:w="1510" w:type="dxa"/>
          </w:tcPr>
          <w:p w14:paraId="6E3F630D" w14:textId="77777777" w:rsidR="00257260" w:rsidRDefault="00000000">
            <w:pPr>
              <w:pStyle w:val="TableParagraph"/>
              <w:spacing w:before="6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6" w:type="dxa"/>
          </w:tcPr>
          <w:p w14:paraId="10C7ECA0" w14:textId="77777777" w:rsidR="00257260" w:rsidRDefault="00000000">
            <w:pPr>
              <w:pStyle w:val="TableParagraph"/>
              <w:spacing w:before="6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60CD7630" w14:textId="77777777" w:rsidR="00257260" w:rsidRDefault="00000000">
            <w:pPr>
              <w:pStyle w:val="TableParagraph"/>
              <w:spacing w:before="6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53BF4E4" w14:textId="77777777" w:rsidR="00257260" w:rsidRDefault="00000000">
            <w:pPr>
              <w:pStyle w:val="TableParagraph"/>
              <w:spacing w:before="6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282EA66C" w14:textId="77777777" w:rsidR="00257260" w:rsidRDefault="00000000">
            <w:pPr>
              <w:pStyle w:val="TableParagraph"/>
              <w:spacing w:before="6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20B33DAD" w14:textId="77777777" w:rsidR="00257260" w:rsidRDefault="00000000">
            <w:pPr>
              <w:pStyle w:val="TableParagraph"/>
              <w:spacing w:before="6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FE901BA" w14:textId="77777777">
        <w:trPr>
          <w:trHeight w:val="278"/>
        </w:trPr>
        <w:tc>
          <w:tcPr>
            <w:tcW w:w="1510" w:type="dxa"/>
          </w:tcPr>
          <w:p w14:paraId="38DBB8DC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6" w:type="dxa"/>
          </w:tcPr>
          <w:p w14:paraId="604F923B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67A9D81E" w14:textId="77777777" w:rsidR="00257260" w:rsidRDefault="00000000">
            <w:pPr>
              <w:pStyle w:val="TableParagraph"/>
              <w:spacing w:before="1" w:line="25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79D4EC4F" w14:textId="77777777" w:rsidR="00257260" w:rsidRDefault="00000000">
            <w:pPr>
              <w:pStyle w:val="TableParagraph"/>
              <w:spacing w:before="1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787A84BD" w14:textId="77777777" w:rsidR="00257260" w:rsidRDefault="00000000">
            <w:pPr>
              <w:pStyle w:val="TableParagraph"/>
              <w:spacing w:before="1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0F433230" w14:textId="77777777" w:rsidR="00257260" w:rsidRDefault="00000000">
            <w:pPr>
              <w:pStyle w:val="TableParagraph"/>
              <w:spacing w:before="1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7E1BA23" w14:textId="77777777">
        <w:trPr>
          <w:trHeight w:val="283"/>
        </w:trPr>
        <w:tc>
          <w:tcPr>
            <w:tcW w:w="1510" w:type="dxa"/>
          </w:tcPr>
          <w:p w14:paraId="48F40F71" w14:textId="77777777" w:rsidR="00257260" w:rsidRDefault="00000000">
            <w:pPr>
              <w:pStyle w:val="TableParagraph"/>
              <w:spacing w:before="4" w:line="26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560137D8" w14:textId="77777777" w:rsidR="00257260" w:rsidRDefault="00000000">
            <w:pPr>
              <w:pStyle w:val="TableParagraph"/>
              <w:spacing w:before="4" w:line="260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07C8327D" w14:textId="77777777" w:rsidR="00257260" w:rsidRDefault="00000000">
            <w:pPr>
              <w:pStyle w:val="TableParagraph"/>
              <w:spacing w:before="4" w:line="260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264590CC" w14:textId="77777777" w:rsidR="00257260" w:rsidRDefault="00000000">
            <w:pPr>
              <w:pStyle w:val="TableParagraph"/>
              <w:spacing w:before="4" w:line="260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55D09C1A" w14:textId="77777777" w:rsidR="00257260" w:rsidRDefault="00000000">
            <w:pPr>
              <w:pStyle w:val="TableParagraph"/>
              <w:spacing w:before="4" w:line="260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3F0181EA" w14:textId="77777777" w:rsidR="00257260" w:rsidRDefault="00000000">
            <w:pPr>
              <w:pStyle w:val="TableParagraph"/>
              <w:spacing w:before="4" w:line="260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16CEC48" w14:textId="77777777">
        <w:trPr>
          <w:trHeight w:val="278"/>
        </w:trPr>
        <w:tc>
          <w:tcPr>
            <w:tcW w:w="1510" w:type="dxa"/>
          </w:tcPr>
          <w:p w14:paraId="69AE992B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6" w:type="dxa"/>
          </w:tcPr>
          <w:p w14:paraId="6A36F942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A0555BB" w14:textId="77777777" w:rsidR="00257260" w:rsidRDefault="00000000">
            <w:pPr>
              <w:pStyle w:val="TableParagraph"/>
              <w:spacing w:before="1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19B6D156" w14:textId="77777777" w:rsidR="00257260" w:rsidRDefault="00000000">
            <w:pPr>
              <w:pStyle w:val="TableParagraph"/>
              <w:spacing w:before="1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15898106" w14:textId="77777777" w:rsidR="00257260" w:rsidRDefault="00000000">
            <w:pPr>
              <w:pStyle w:val="TableParagraph"/>
              <w:spacing w:before="1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5727802C" w14:textId="77777777" w:rsidR="00257260" w:rsidRDefault="00000000">
            <w:pPr>
              <w:pStyle w:val="TableParagraph"/>
              <w:spacing w:before="1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8782468" w14:textId="77777777">
        <w:trPr>
          <w:trHeight w:val="282"/>
        </w:trPr>
        <w:tc>
          <w:tcPr>
            <w:tcW w:w="1510" w:type="dxa"/>
          </w:tcPr>
          <w:p w14:paraId="6AB146E4" w14:textId="77777777" w:rsidR="00257260" w:rsidRDefault="00000000">
            <w:pPr>
              <w:pStyle w:val="TableParagraph"/>
              <w:spacing w:before="4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6" w:type="dxa"/>
          </w:tcPr>
          <w:p w14:paraId="2DF996A2" w14:textId="77777777" w:rsidR="00257260" w:rsidRDefault="00000000">
            <w:pPr>
              <w:pStyle w:val="TableParagraph"/>
              <w:spacing w:before="4" w:line="259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B149DB7" w14:textId="77777777" w:rsidR="00257260" w:rsidRDefault="00000000">
            <w:pPr>
              <w:pStyle w:val="TableParagraph"/>
              <w:spacing w:before="4" w:line="259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0F35FA7" w14:textId="77777777" w:rsidR="00257260" w:rsidRDefault="00000000">
            <w:pPr>
              <w:pStyle w:val="TableParagraph"/>
              <w:spacing w:before="4" w:line="259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53A97244" w14:textId="77777777" w:rsidR="00257260" w:rsidRDefault="00000000">
            <w:pPr>
              <w:pStyle w:val="TableParagraph"/>
              <w:spacing w:before="4" w:line="259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26918A6C" w14:textId="77777777" w:rsidR="00257260" w:rsidRDefault="00000000">
            <w:pPr>
              <w:pStyle w:val="TableParagraph"/>
              <w:spacing w:before="4" w:line="259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4197515" w14:textId="77777777" w:rsidR="00257260" w:rsidRDefault="00257260">
      <w:pPr>
        <w:spacing w:line="259" w:lineRule="exact"/>
        <w:jc w:val="center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1264"/>
        <w:gridCol w:w="1073"/>
        <w:gridCol w:w="4957"/>
        <w:gridCol w:w="350"/>
        <w:gridCol w:w="273"/>
        <w:gridCol w:w="179"/>
        <w:gridCol w:w="455"/>
        <w:gridCol w:w="443"/>
        <w:gridCol w:w="455"/>
      </w:tblGrid>
      <w:tr w:rsidR="00257260" w14:paraId="0951DED9" w14:textId="77777777">
        <w:trPr>
          <w:trHeight w:val="468"/>
        </w:trPr>
        <w:tc>
          <w:tcPr>
            <w:tcW w:w="1552" w:type="dxa"/>
            <w:gridSpan w:val="2"/>
          </w:tcPr>
          <w:p w14:paraId="0FAD9587" w14:textId="77777777" w:rsidR="00257260" w:rsidRDefault="00000000">
            <w:pPr>
              <w:pStyle w:val="TableParagraph"/>
              <w:spacing w:before="107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114E08EE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957" w:type="dxa"/>
          </w:tcPr>
          <w:p w14:paraId="79B93E5E" w14:textId="77777777" w:rsidR="00257260" w:rsidRDefault="00000000">
            <w:pPr>
              <w:pStyle w:val="TableParagraph"/>
              <w:spacing w:before="107"/>
              <w:ind w:left="538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802" w:type="dxa"/>
            <w:gridSpan w:val="3"/>
          </w:tcPr>
          <w:p w14:paraId="529A86EC" w14:textId="77777777" w:rsidR="00257260" w:rsidRDefault="00000000">
            <w:pPr>
              <w:pStyle w:val="TableParagraph"/>
              <w:spacing w:before="107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5" w:type="dxa"/>
          </w:tcPr>
          <w:p w14:paraId="0D36DF6F" w14:textId="77777777" w:rsidR="00257260" w:rsidRDefault="00000000">
            <w:pPr>
              <w:pStyle w:val="TableParagraph"/>
              <w:spacing w:before="107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43" w:type="dxa"/>
          </w:tcPr>
          <w:p w14:paraId="0D2654AF" w14:textId="77777777" w:rsidR="00257260" w:rsidRDefault="00000000">
            <w:pPr>
              <w:pStyle w:val="TableParagraph"/>
              <w:spacing w:before="107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14:paraId="128B6943" w14:textId="77777777" w:rsidR="00257260" w:rsidRDefault="00000000">
            <w:pPr>
              <w:pStyle w:val="TableParagraph"/>
              <w:spacing w:before="107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39E77AA0" w14:textId="77777777">
        <w:trPr>
          <w:trHeight w:val="378"/>
        </w:trPr>
        <w:tc>
          <w:tcPr>
            <w:tcW w:w="2625" w:type="dxa"/>
            <w:gridSpan w:val="3"/>
          </w:tcPr>
          <w:p w14:paraId="24DEE474" w14:textId="77777777" w:rsidR="00257260" w:rsidRDefault="00000000">
            <w:pPr>
              <w:pStyle w:val="TableParagraph"/>
              <w:spacing w:before="64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ject-3</w:t>
            </w:r>
          </w:p>
        </w:tc>
        <w:tc>
          <w:tcPr>
            <w:tcW w:w="4957" w:type="dxa"/>
          </w:tcPr>
          <w:p w14:paraId="15EF03C5" w14:textId="77777777" w:rsidR="00257260" w:rsidRDefault="00000000">
            <w:pPr>
              <w:pStyle w:val="TableParagraph"/>
              <w:spacing w:before="16"/>
              <w:ind w:left="538" w:right="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802" w:type="dxa"/>
            <w:gridSpan w:val="3"/>
          </w:tcPr>
          <w:p w14:paraId="0D7056F0" w14:textId="77777777" w:rsidR="00257260" w:rsidRDefault="00000000">
            <w:pPr>
              <w:pStyle w:val="TableParagraph"/>
              <w:spacing w:before="64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5" w:type="dxa"/>
          </w:tcPr>
          <w:p w14:paraId="29C3FBC6" w14:textId="77777777" w:rsidR="00257260" w:rsidRDefault="00000000">
            <w:pPr>
              <w:pStyle w:val="TableParagraph"/>
              <w:spacing w:before="64"/>
              <w:ind w:left="13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3" w:type="dxa"/>
          </w:tcPr>
          <w:p w14:paraId="5E9E9273" w14:textId="77777777" w:rsidR="00257260" w:rsidRDefault="00000000">
            <w:pPr>
              <w:pStyle w:val="TableParagraph"/>
              <w:spacing w:before="64"/>
              <w:ind w:left="23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5" w:type="dxa"/>
          </w:tcPr>
          <w:p w14:paraId="04653679" w14:textId="77777777" w:rsidR="00257260" w:rsidRDefault="00000000">
            <w:pPr>
              <w:pStyle w:val="TableParagraph"/>
              <w:spacing w:before="64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57260" w14:paraId="3E5A54F4" w14:textId="77777777">
        <w:trPr>
          <w:trHeight w:val="556"/>
        </w:trPr>
        <w:tc>
          <w:tcPr>
            <w:tcW w:w="2625" w:type="dxa"/>
            <w:gridSpan w:val="3"/>
          </w:tcPr>
          <w:p w14:paraId="00582E96" w14:textId="77777777" w:rsidR="00257260" w:rsidRDefault="00000000">
            <w:pPr>
              <w:pStyle w:val="TableParagraph"/>
              <w:spacing w:before="155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57" w:type="dxa"/>
          </w:tcPr>
          <w:p w14:paraId="51FFD787" w14:textId="77777777" w:rsidR="00257260" w:rsidRDefault="00000000">
            <w:pPr>
              <w:pStyle w:val="TableParagraph"/>
              <w:spacing w:line="274" w:lineRule="exact"/>
              <w:ind w:left="2284" w:right="409" w:hanging="1789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of Banking Insura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257" w:type="dxa"/>
            <w:gridSpan w:val="4"/>
          </w:tcPr>
          <w:p w14:paraId="5EFC483C" w14:textId="77777777" w:rsidR="00257260" w:rsidRDefault="00000000">
            <w:pPr>
              <w:pStyle w:val="TableParagraph"/>
              <w:spacing w:line="274" w:lineRule="exact"/>
              <w:ind w:left="243" w:right="160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98" w:type="dxa"/>
            <w:gridSpan w:val="2"/>
          </w:tcPr>
          <w:p w14:paraId="0F6C0722" w14:textId="77777777" w:rsidR="00257260" w:rsidRDefault="00000000">
            <w:pPr>
              <w:pStyle w:val="TableParagraph"/>
              <w:spacing w:before="155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257260" w14:paraId="2428E610" w14:textId="77777777">
        <w:trPr>
          <w:trHeight w:val="278"/>
        </w:trPr>
        <w:tc>
          <w:tcPr>
            <w:tcW w:w="9737" w:type="dxa"/>
            <w:gridSpan w:val="10"/>
          </w:tcPr>
          <w:p w14:paraId="2A79F7EC" w14:textId="77777777" w:rsidR="00257260" w:rsidRDefault="00000000">
            <w:pPr>
              <w:pStyle w:val="TableParagraph"/>
              <w:spacing w:before="1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58BFCECE" w14:textId="77777777">
        <w:trPr>
          <w:trHeight w:val="2030"/>
        </w:trPr>
        <w:tc>
          <w:tcPr>
            <w:tcW w:w="9737" w:type="dxa"/>
            <w:gridSpan w:val="10"/>
          </w:tcPr>
          <w:p w14:paraId="500EB8AC" w14:textId="77777777" w:rsidR="00257260" w:rsidRDefault="00000000">
            <w:pPr>
              <w:pStyle w:val="TableParagraph"/>
              <w:spacing w:before="13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FCF758D" w14:textId="77777777" w:rsidR="0025726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</w:tabs>
              <w:spacing w:before="99"/>
              <w:ind w:hanging="35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Functions</w:t>
            </w:r>
          </w:p>
          <w:p w14:paraId="34DD7E9C" w14:textId="77777777" w:rsidR="0025726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</w:tabs>
              <w:spacing w:before="40"/>
              <w:ind w:hanging="35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gotiable Instr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  <w:p w14:paraId="304EFF17" w14:textId="77777777" w:rsidR="0025726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</w:tabs>
              <w:spacing w:before="41" w:line="276" w:lineRule="auto"/>
              <w:ind w:left="835" w:right="154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isions.</w:t>
            </w:r>
          </w:p>
          <w:p w14:paraId="619CD5B8" w14:textId="77777777" w:rsidR="00257260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</w:tabs>
              <w:spacing w:line="275" w:lineRule="exact"/>
              <w:ind w:hanging="35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RDA</w:t>
            </w:r>
          </w:p>
        </w:tc>
      </w:tr>
      <w:tr w:rsidR="00257260" w14:paraId="75F872A2" w14:textId="77777777">
        <w:trPr>
          <w:trHeight w:val="278"/>
        </w:trPr>
        <w:tc>
          <w:tcPr>
            <w:tcW w:w="9737" w:type="dxa"/>
            <w:gridSpan w:val="10"/>
          </w:tcPr>
          <w:p w14:paraId="516DA24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979422E" w14:textId="77777777">
        <w:trPr>
          <w:trHeight w:val="280"/>
        </w:trPr>
        <w:tc>
          <w:tcPr>
            <w:tcW w:w="9737" w:type="dxa"/>
            <w:gridSpan w:val="10"/>
          </w:tcPr>
          <w:p w14:paraId="5752AB0F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2214FA8C" w14:textId="77777777">
        <w:trPr>
          <w:trHeight w:val="330"/>
        </w:trPr>
        <w:tc>
          <w:tcPr>
            <w:tcW w:w="9737" w:type="dxa"/>
            <w:gridSpan w:val="10"/>
          </w:tcPr>
          <w:p w14:paraId="5BECAF7B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538ABBDC" w14:textId="77777777">
        <w:trPr>
          <w:trHeight w:val="652"/>
        </w:trPr>
        <w:tc>
          <w:tcPr>
            <w:tcW w:w="288" w:type="dxa"/>
          </w:tcPr>
          <w:p w14:paraId="19DC7FD0" w14:textId="77777777" w:rsidR="00257260" w:rsidRDefault="00000000">
            <w:pPr>
              <w:pStyle w:val="TableParagraph"/>
              <w:spacing w:before="8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17" w:type="dxa"/>
            <w:gridSpan w:val="5"/>
          </w:tcPr>
          <w:p w14:paraId="3B2015D2" w14:textId="77777777" w:rsidR="00257260" w:rsidRDefault="00000000">
            <w:pPr>
              <w:pStyle w:val="TableParagraph"/>
              <w:spacing w:before="13"/>
              <w:ind w:left="115" w:right="8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ustomer</w:t>
            </w:r>
          </w:p>
        </w:tc>
        <w:tc>
          <w:tcPr>
            <w:tcW w:w="1532" w:type="dxa"/>
            <w:gridSpan w:val="4"/>
          </w:tcPr>
          <w:p w14:paraId="58F1E929" w14:textId="77777777" w:rsidR="00257260" w:rsidRDefault="00000000">
            <w:pPr>
              <w:pStyle w:val="TableParagraph"/>
              <w:spacing w:before="8"/>
              <w:ind w:left="605" w:right="58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83383FF" w14:textId="77777777">
        <w:trPr>
          <w:trHeight w:val="379"/>
        </w:trPr>
        <w:tc>
          <w:tcPr>
            <w:tcW w:w="288" w:type="dxa"/>
          </w:tcPr>
          <w:p w14:paraId="0C55CB54" w14:textId="77777777" w:rsidR="00257260" w:rsidRDefault="00000000">
            <w:pPr>
              <w:pStyle w:val="TableParagraph"/>
              <w:spacing w:before="1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17" w:type="dxa"/>
            <w:gridSpan w:val="5"/>
          </w:tcPr>
          <w:p w14:paraId="52661847" w14:textId="77777777" w:rsidR="00257260" w:rsidRDefault="00000000">
            <w:pPr>
              <w:pStyle w:val="TableParagraph"/>
              <w:spacing w:before="13"/>
              <w:ind w:left="115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Negoti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</w:p>
        </w:tc>
        <w:tc>
          <w:tcPr>
            <w:tcW w:w="1532" w:type="dxa"/>
            <w:gridSpan w:val="4"/>
          </w:tcPr>
          <w:p w14:paraId="31BE2F90" w14:textId="77777777" w:rsidR="00257260" w:rsidRDefault="00000000">
            <w:pPr>
              <w:pStyle w:val="TableParagraph"/>
              <w:spacing w:before="13"/>
              <w:ind w:left="605" w:right="58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4797688F" w14:textId="77777777">
        <w:trPr>
          <w:trHeight w:val="520"/>
        </w:trPr>
        <w:tc>
          <w:tcPr>
            <w:tcW w:w="288" w:type="dxa"/>
          </w:tcPr>
          <w:p w14:paraId="1B5BC1EE" w14:textId="77777777" w:rsidR="00257260" w:rsidRDefault="00000000">
            <w:pPr>
              <w:pStyle w:val="TableParagraph"/>
              <w:spacing w:before="1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17" w:type="dxa"/>
            <w:gridSpan w:val="5"/>
          </w:tcPr>
          <w:p w14:paraId="2A2B7757" w14:textId="77777777" w:rsidR="00257260" w:rsidRDefault="00000000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surance</w:t>
            </w:r>
          </w:p>
        </w:tc>
        <w:tc>
          <w:tcPr>
            <w:tcW w:w="1532" w:type="dxa"/>
            <w:gridSpan w:val="4"/>
          </w:tcPr>
          <w:p w14:paraId="608E2111" w14:textId="77777777" w:rsidR="00257260" w:rsidRDefault="00000000">
            <w:pPr>
              <w:pStyle w:val="TableParagraph"/>
              <w:spacing w:before="11"/>
              <w:ind w:left="605" w:right="58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8C10245" w14:textId="77777777">
        <w:trPr>
          <w:trHeight w:val="518"/>
        </w:trPr>
        <w:tc>
          <w:tcPr>
            <w:tcW w:w="288" w:type="dxa"/>
          </w:tcPr>
          <w:p w14:paraId="1693188F" w14:textId="77777777" w:rsidR="00257260" w:rsidRDefault="00000000">
            <w:pPr>
              <w:pStyle w:val="TableParagraph"/>
              <w:spacing w:before="13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17" w:type="dxa"/>
            <w:gridSpan w:val="5"/>
          </w:tcPr>
          <w:p w14:paraId="2421DAED" w14:textId="77777777" w:rsidR="00257260" w:rsidRDefault="00000000">
            <w:pPr>
              <w:pStyle w:val="TableParagraph"/>
              <w:spacing w:before="13"/>
              <w:ind w:left="115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1532" w:type="dxa"/>
            <w:gridSpan w:val="4"/>
          </w:tcPr>
          <w:p w14:paraId="41D879AF" w14:textId="77777777" w:rsidR="00257260" w:rsidRDefault="00000000">
            <w:pPr>
              <w:pStyle w:val="TableParagraph"/>
              <w:spacing w:before="13"/>
              <w:ind w:left="605" w:right="58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309D6FB" w14:textId="77777777">
        <w:trPr>
          <w:trHeight w:val="518"/>
        </w:trPr>
        <w:tc>
          <w:tcPr>
            <w:tcW w:w="288" w:type="dxa"/>
          </w:tcPr>
          <w:p w14:paraId="0F80E6CA" w14:textId="77777777" w:rsidR="00257260" w:rsidRDefault="00000000">
            <w:pPr>
              <w:pStyle w:val="TableParagraph"/>
              <w:spacing w:before="11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7" w:type="dxa"/>
            <w:gridSpan w:val="5"/>
          </w:tcPr>
          <w:p w14:paraId="5F227F10" w14:textId="77777777" w:rsidR="00257260" w:rsidRDefault="00000000">
            <w:pPr>
              <w:pStyle w:val="TableParagraph"/>
              <w:spacing w:before="13"/>
              <w:ind w:left="11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</w:p>
        </w:tc>
        <w:tc>
          <w:tcPr>
            <w:tcW w:w="1532" w:type="dxa"/>
            <w:gridSpan w:val="4"/>
          </w:tcPr>
          <w:p w14:paraId="4971850B" w14:textId="77777777" w:rsidR="00257260" w:rsidRDefault="00000000">
            <w:pPr>
              <w:pStyle w:val="TableParagraph"/>
              <w:spacing w:before="11"/>
              <w:ind w:left="605" w:right="58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7EF6DEE" w14:textId="77777777">
        <w:trPr>
          <w:trHeight w:val="326"/>
        </w:trPr>
        <w:tc>
          <w:tcPr>
            <w:tcW w:w="9737" w:type="dxa"/>
            <w:gridSpan w:val="10"/>
          </w:tcPr>
          <w:p w14:paraId="4B8928CF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63A2E3AA" w14:textId="77777777">
        <w:trPr>
          <w:trHeight w:val="278"/>
        </w:trPr>
        <w:tc>
          <w:tcPr>
            <w:tcW w:w="9737" w:type="dxa"/>
            <w:gridSpan w:val="10"/>
          </w:tcPr>
          <w:p w14:paraId="6759306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196264E" w14:textId="77777777">
        <w:trPr>
          <w:trHeight w:val="371"/>
        </w:trPr>
        <w:tc>
          <w:tcPr>
            <w:tcW w:w="1552" w:type="dxa"/>
            <w:gridSpan w:val="2"/>
          </w:tcPr>
          <w:p w14:paraId="7B04E172" w14:textId="77777777" w:rsidR="00257260" w:rsidRDefault="00000000">
            <w:pPr>
              <w:pStyle w:val="TableParagraph"/>
              <w:spacing w:before="18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0" w:type="dxa"/>
            <w:gridSpan w:val="3"/>
          </w:tcPr>
          <w:p w14:paraId="0549D9D0" w14:textId="77777777" w:rsidR="00257260" w:rsidRDefault="00000000">
            <w:pPr>
              <w:pStyle w:val="TableParagraph"/>
              <w:spacing w:before="18"/>
              <w:ind w:left="1676"/>
              <w:rPr>
                <w:b/>
                <w:sz w:val="24"/>
              </w:rPr>
            </w:pPr>
            <w:r>
              <w:rPr>
                <w:b/>
                <w:sz w:val="24"/>
              </w:rPr>
              <w:t>BANK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USTOMER</w:t>
            </w:r>
          </w:p>
        </w:tc>
        <w:tc>
          <w:tcPr>
            <w:tcW w:w="1805" w:type="dxa"/>
            <w:gridSpan w:val="5"/>
          </w:tcPr>
          <w:p w14:paraId="7D35BCBA" w14:textId="77777777" w:rsidR="00257260" w:rsidRDefault="00000000">
            <w:pPr>
              <w:pStyle w:val="TableParagraph"/>
              <w:spacing w:before="18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7B9A70F" w14:textId="77777777">
        <w:trPr>
          <w:trHeight w:val="556"/>
        </w:trPr>
        <w:tc>
          <w:tcPr>
            <w:tcW w:w="9737" w:type="dxa"/>
            <w:gridSpan w:val="10"/>
          </w:tcPr>
          <w:p w14:paraId="48484631" w14:textId="77777777" w:rsidR="00257260" w:rsidRDefault="00000000">
            <w:pPr>
              <w:pStyle w:val="TableParagraph"/>
              <w:spacing w:line="274" w:lineRule="exact"/>
              <w:ind w:left="228" w:right="492"/>
              <w:rPr>
                <w:sz w:val="24"/>
              </w:rPr>
            </w:pPr>
            <w:r>
              <w:rPr>
                <w:sz w:val="24"/>
              </w:rPr>
              <w:t>Banker and Customer – Definition – Relationship - Functions of Commercial Banks – Rec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elop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Banking.</w:t>
            </w:r>
          </w:p>
        </w:tc>
      </w:tr>
      <w:tr w:rsidR="00257260" w14:paraId="7605EBD0" w14:textId="77777777">
        <w:trPr>
          <w:trHeight w:val="280"/>
        </w:trPr>
        <w:tc>
          <w:tcPr>
            <w:tcW w:w="9737" w:type="dxa"/>
            <w:gridSpan w:val="10"/>
          </w:tcPr>
          <w:p w14:paraId="484ABB7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6299871" w14:textId="77777777">
        <w:trPr>
          <w:trHeight w:val="278"/>
        </w:trPr>
        <w:tc>
          <w:tcPr>
            <w:tcW w:w="1552" w:type="dxa"/>
            <w:gridSpan w:val="2"/>
          </w:tcPr>
          <w:p w14:paraId="5C347DE0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0" w:type="dxa"/>
            <w:gridSpan w:val="3"/>
          </w:tcPr>
          <w:p w14:paraId="64CDE931" w14:textId="77777777" w:rsidR="00257260" w:rsidRDefault="00000000">
            <w:pPr>
              <w:pStyle w:val="TableParagraph"/>
              <w:spacing w:before="1" w:line="257" w:lineRule="exact"/>
              <w:ind w:left="1252"/>
              <w:rPr>
                <w:b/>
                <w:sz w:val="24"/>
              </w:rPr>
            </w:pPr>
            <w:r>
              <w:rPr>
                <w:b/>
                <w:sz w:val="24"/>
              </w:rPr>
              <w:t>NEGOTIAB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STR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1805" w:type="dxa"/>
            <w:gridSpan w:val="5"/>
          </w:tcPr>
          <w:p w14:paraId="4A77EF71" w14:textId="77777777" w:rsidR="00257260" w:rsidRDefault="00000000">
            <w:pPr>
              <w:pStyle w:val="TableParagraph"/>
              <w:spacing w:before="1" w:line="257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70C3FEB" w14:textId="77777777">
        <w:trPr>
          <w:trHeight w:val="832"/>
        </w:trPr>
        <w:tc>
          <w:tcPr>
            <w:tcW w:w="9737" w:type="dxa"/>
            <w:gridSpan w:val="10"/>
          </w:tcPr>
          <w:p w14:paraId="34CA1173" w14:textId="77777777" w:rsidR="00257260" w:rsidRDefault="00000000">
            <w:pPr>
              <w:pStyle w:val="TableParagraph"/>
              <w:spacing w:line="274" w:lineRule="exact"/>
              <w:ind w:left="228" w:right="644"/>
              <w:rPr>
                <w:sz w:val="24"/>
              </w:rPr>
            </w:pPr>
            <w:r>
              <w:rPr>
                <w:sz w:val="24"/>
              </w:rPr>
              <w:t>Negotiable Instrument Act - Crossing - Endorsement - Material Alteration – Payment of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he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mstan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hono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a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te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er.</w:t>
            </w:r>
          </w:p>
        </w:tc>
      </w:tr>
      <w:tr w:rsidR="00257260" w14:paraId="739E9CDD" w14:textId="77777777">
        <w:trPr>
          <w:trHeight w:val="281"/>
        </w:trPr>
        <w:tc>
          <w:tcPr>
            <w:tcW w:w="9737" w:type="dxa"/>
            <w:gridSpan w:val="10"/>
          </w:tcPr>
          <w:p w14:paraId="3BFCFDB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750E41D" w14:textId="77777777">
        <w:trPr>
          <w:trHeight w:val="280"/>
        </w:trPr>
        <w:tc>
          <w:tcPr>
            <w:tcW w:w="1552" w:type="dxa"/>
            <w:gridSpan w:val="2"/>
          </w:tcPr>
          <w:p w14:paraId="26F4B163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0" w:type="dxa"/>
            <w:gridSpan w:val="3"/>
          </w:tcPr>
          <w:p w14:paraId="1445FA69" w14:textId="77777777" w:rsidR="00257260" w:rsidRDefault="00000000">
            <w:pPr>
              <w:pStyle w:val="TableParagraph"/>
              <w:spacing w:before="4" w:line="257" w:lineRule="exact"/>
              <w:ind w:left="1024" w:right="1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URANCE</w:t>
            </w:r>
          </w:p>
        </w:tc>
        <w:tc>
          <w:tcPr>
            <w:tcW w:w="1805" w:type="dxa"/>
            <w:gridSpan w:val="5"/>
          </w:tcPr>
          <w:p w14:paraId="5BA440A5" w14:textId="77777777" w:rsidR="00257260" w:rsidRDefault="00000000">
            <w:pPr>
              <w:pStyle w:val="TableParagraph"/>
              <w:spacing w:before="4" w:line="257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2D3A912" w14:textId="77777777">
        <w:trPr>
          <w:trHeight w:val="832"/>
        </w:trPr>
        <w:tc>
          <w:tcPr>
            <w:tcW w:w="9737" w:type="dxa"/>
            <w:gridSpan w:val="10"/>
          </w:tcPr>
          <w:p w14:paraId="054C1524" w14:textId="77777777" w:rsidR="00257260" w:rsidRDefault="00000000">
            <w:pPr>
              <w:pStyle w:val="TableParagraph"/>
              <w:spacing w:line="274" w:lineRule="exact"/>
              <w:ind w:left="228" w:right="670"/>
              <w:rPr>
                <w:sz w:val="24"/>
              </w:rPr>
            </w:pPr>
            <w:proofErr w:type="gramStart"/>
            <w:r>
              <w:rPr>
                <w:sz w:val="24"/>
              </w:rPr>
              <w:t>Insurance :</w:t>
            </w:r>
            <w:proofErr w:type="gramEnd"/>
            <w:r>
              <w:rPr>
                <w:sz w:val="24"/>
              </w:rPr>
              <w:t xml:space="preserve"> Meaning - Functions - Principles : General, Specific and Miscellaneou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ure, 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P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257260" w14:paraId="207E136C" w14:textId="77777777">
        <w:trPr>
          <w:trHeight w:val="275"/>
        </w:trPr>
        <w:tc>
          <w:tcPr>
            <w:tcW w:w="9737" w:type="dxa"/>
            <w:gridSpan w:val="10"/>
          </w:tcPr>
          <w:p w14:paraId="1D09EAB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2346523" w14:textId="77777777">
        <w:trPr>
          <w:trHeight w:val="282"/>
        </w:trPr>
        <w:tc>
          <w:tcPr>
            <w:tcW w:w="1552" w:type="dxa"/>
            <w:gridSpan w:val="2"/>
          </w:tcPr>
          <w:p w14:paraId="1FBBDEC4" w14:textId="77777777" w:rsidR="00257260" w:rsidRDefault="00000000">
            <w:pPr>
              <w:pStyle w:val="TableParagraph"/>
              <w:spacing w:before="6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3"/>
          </w:tcPr>
          <w:p w14:paraId="055DD874" w14:textId="77777777" w:rsidR="00257260" w:rsidRDefault="00000000">
            <w:pPr>
              <w:pStyle w:val="TableParagraph"/>
              <w:spacing w:before="6" w:line="257" w:lineRule="exact"/>
              <w:ind w:left="1024" w:right="1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G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MEN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</w:p>
        </w:tc>
        <w:tc>
          <w:tcPr>
            <w:tcW w:w="1805" w:type="dxa"/>
            <w:gridSpan w:val="5"/>
          </w:tcPr>
          <w:p w14:paraId="7C45860C" w14:textId="77777777" w:rsidR="00257260" w:rsidRDefault="00000000">
            <w:pPr>
              <w:pStyle w:val="TableParagraph"/>
              <w:spacing w:before="6" w:line="257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7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E4DAB13" w14:textId="77777777">
        <w:trPr>
          <w:trHeight w:val="556"/>
        </w:trPr>
        <w:tc>
          <w:tcPr>
            <w:tcW w:w="9737" w:type="dxa"/>
            <w:gridSpan w:val="10"/>
          </w:tcPr>
          <w:p w14:paraId="7F189D0B" w14:textId="77777777" w:rsidR="00257260" w:rsidRDefault="00000000">
            <w:pPr>
              <w:pStyle w:val="TableParagraph"/>
              <w:spacing w:line="270" w:lineRule="atLeast"/>
              <w:ind w:left="228" w:right="800"/>
              <w:rPr>
                <w:sz w:val="24"/>
              </w:rPr>
            </w:pPr>
            <w:r>
              <w:rPr>
                <w:sz w:val="24"/>
              </w:rPr>
              <w:t xml:space="preserve">Legal dimension of </w:t>
            </w:r>
            <w:proofErr w:type="gramStart"/>
            <w:r>
              <w:rPr>
                <w:sz w:val="24"/>
              </w:rPr>
              <w:t>Insurance :</w:t>
            </w:r>
            <w:proofErr w:type="gramEnd"/>
            <w:r>
              <w:rPr>
                <w:sz w:val="24"/>
              </w:rPr>
              <w:t xml:space="preserve"> Insurance Act, 1938 – Life Insurance Act , 1956 – 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Act, 193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 Protection Act,1986.</w:t>
            </w:r>
          </w:p>
        </w:tc>
      </w:tr>
      <w:tr w:rsidR="00257260" w14:paraId="50180301" w14:textId="77777777">
        <w:trPr>
          <w:trHeight w:val="282"/>
        </w:trPr>
        <w:tc>
          <w:tcPr>
            <w:tcW w:w="9737" w:type="dxa"/>
            <w:gridSpan w:val="10"/>
          </w:tcPr>
          <w:p w14:paraId="34A8F05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</w:tbl>
    <w:p w14:paraId="44382451" w14:textId="77777777" w:rsidR="00257260" w:rsidRDefault="00257260">
      <w:pPr>
        <w:rPr>
          <w:sz w:val="20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p w14:paraId="38D600EE" w14:textId="77777777" w:rsidR="00257260" w:rsidRDefault="00257260">
      <w:pPr>
        <w:pStyle w:val="BodyText"/>
        <w:rPr>
          <w:b/>
          <w:sz w:val="5"/>
        </w:r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4"/>
        <w:gridCol w:w="336"/>
        <w:gridCol w:w="1800"/>
      </w:tblGrid>
      <w:tr w:rsidR="00257260" w14:paraId="2D935CC6" w14:textId="77777777">
        <w:trPr>
          <w:trHeight w:val="280"/>
        </w:trPr>
        <w:tc>
          <w:tcPr>
            <w:tcW w:w="1555" w:type="dxa"/>
            <w:gridSpan w:val="2"/>
          </w:tcPr>
          <w:p w14:paraId="04EE8B92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0" w:type="dxa"/>
            <w:gridSpan w:val="2"/>
          </w:tcPr>
          <w:p w14:paraId="4E6D2319" w14:textId="77777777" w:rsidR="00257260" w:rsidRDefault="00000000">
            <w:pPr>
              <w:pStyle w:val="TableParagraph"/>
              <w:spacing w:before="4" w:line="257" w:lineRule="exact"/>
              <w:ind w:left="2809" w:right="2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DA</w:t>
            </w:r>
          </w:p>
        </w:tc>
        <w:tc>
          <w:tcPr>
            <w:tcW w:w="1800" w:type="dxa"/>
          </w:tcPr>
          <w:p w14:paraId="4BE865BA" w14:textId="77777777" w:rsidR="00257260" w:rsidRDefault="00000000">
            <w:pPr>
              <w:pStyle w:val="TableParagraph"/>
              <w:spacing w:before="4" w:line="257" w:lineRule="exact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F6A5636" w14:textId="77777777">
        <w:trPr>
          <w:trHeight w:val="556"/>
        </w:trPr>
        <w:tc>
          <w:tcPr>
            <w:tcW w:w="9745" w:type="dxa"/>
            <w:gridSpan w:val="5"/>
          </w:tcPr>
          <w:p w14:paraId="095AE75B" w14:textId="77777777" w:rsidR="00257260" w:rsidRDefault="00000000">
            <w:pPr>
              <w:pStyle w:val="TableParagraph"/>
              <w:spacing w:line="270" w:lineRule="atLeast"/>
              <w:ind w:left="228" w:right="261"/>
              <w:rPr>
                <w:sz w:val="24"/>
              </w:rPr>
            </w:pPr>
            <w:r>
              <w:rPr>
                <w:sz w:val="24"/>
              </w:rPr>
              <w:t>IRDA - Mission - Composition of Authority - Duties, Powers and Functions - Power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DA Functioning</w:t>
            </w:r>
          </w:p>
        </w:tc>
      </w:tr>
      <w:tr w:rsidR="00257260" w14:paraId="48C5506A" w14:textId="77777777">
        <w:trPr>
          <w:trHeight w:val="278"/>
        </w:trPr>
        <w:tc>
          <w:tcPr>
            <w:tcW w:w="9745" w:type="dxa"/>
            <w:gridSpan w:val="5"/>
          </w:tcPr>
          <w:p w14:paraId="2D7A52C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A4097FE" w14:textId="77777777">
        <w:trPr>
          <w:trHeight w:val="280"/>
        </w:trPr>
        <w:tc>
          <w:tcPr>
            <w:tcW w:w="1555" w:type="dxa"/>
            <w:gridSpan w:val="2"/>
          </w:tcPr>
          <w:p w14:paraId="54AAC2FB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4" w:type="dxa"/>
          </w:tcPr>
          <w:p w14:paraId="3606F42C" w14:textId="77777777" w:rsidR="00257260" w:rsidRDefault="00000000">
            <w:pPr>
              <w:pStyle w:val="TableParagraph"/>
              <w:spacing w:before="4" w:line="257" w:lineRule="exact"/>
              <w:ind w:left="14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6" w:type="dxa"/>
            <w:gridSpan w:val="2"/>
          </w:tcPr>
          <w:p w14:paraId="43D1FF6C" w14:textId="77777777" w:rsidR="00257260" w:rsidRDefault="00000000">
            <w:pPr>
              <w:pStyle w:val="TableParagraph"/>
              <w:spacing w:before="4" w:line="257" w:lineRule="exact"/>
              <w:ind w:left="89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11BD418" w14:textId="77777777">
        <w:trPr>
          <w:trHeight w:val="283"/>
        </w:trPr>
        <w:tc>
          <w:tcPr>
            <w:tcW w:w="9745" w:type="dxa"/>
            <w:gridSpan w:val="5"/>
          </w:tcPr>
          <w:p w14:paraId="4B13C93C" w14:textId="77777777" w:rsidR="00257260" w:rsidRDefault="00000000">
            <w:pPr>
              <w:pStyle w:val="TableParagraph"/>
              <w:spacing w:before="1" w:line="262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47DAF852" w14:textId="77777777">
        <w:trPr>
          <w:trHeight w:val="278"/>
        </w:trPr>
        <w:tc>
          <w:tcPr>
            <w:tcW w:w="9745" w:type="dxa"/>
            <w:gridSpan w:val="5"/>
          </w:tcPr>
          <w:p w14:paraId="33A479A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041728E" w14:textId="77777777">
        <w:trPr>
          <w:trHeight w:val="355"/>
        </w:trPr>
        <w:tc>
          <w:tcPr>
            <w:tcW w:w="1555" w:type="dxa"/>
            <w:gridSpan w:val="2"/>
          </w:tcPr>
          <w:p w14:paraId="36752BAB" w14:textId="77777777" w:rsidR="00257260" w:rsidRDefault="00257260">
            <w:pPr>
              <w:pStyle w:val="TableParagraph"/>
            </w:pPr>
          </w:p>
        </w:tc>
        <w:tc>
          <w:tcPr>
            <w:tcW w:w="6054" w:type="dxa"/>
          </w:tcPr>
          <w:p w14:paraId="48191CB5" w14:textId="77777777" w:rsidR="00257260" w:rsidRDefault="00000000">
            <w:pPr>
              <w:pStyle w:val="TableParagraph"/>
              <w:spacing w:before="16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6" w:type="dxa"/>
            <w:gridSpan w:val="2"/>
          </w:tcPr>
          <w:p w14:paraId="066F2094" w14:textId="77777777" w:rsidR="00257260" w:rsidRDefault="00000000">
            <w:pPr>
              <w:pStyle w:val="TableParagraph"/>
              <w:spacing w:before="16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B06BA23" w14:textId="77777777">
        <w:trPr>
          <w:trHeight w:val="278"/>
        </w:trPr>
        <w:tc>
          <w:tcPr>
            <w:tcW w:w="9745" w:type="dxa"/>
            <w:gridSpan w:val="5"/>
          </w:tcPr>
          <w:p w14:paraId="19D4928C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135B8A26" w14:textId="77777777">
        <w:trPr>
          <w:trHeight w:val="280"/>
        </w:trPr>
        <w:tc>
          <w:tcPr>
            <w:tcW w:w="456" w:type="dxa"/>
          </w:tcPr>
          <w:p w14:paraId="1C1F89D0" w14:textId="77777777" w:rsidR="00257260" w:rsidRDefault="00000000">
            <w:pPr>
              <w:pStyle w:val="TableParagraph"/>
              <w:spacing w:before="4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14:paraId="00F6B3C7" w14:textId="77777777" w:rsidR="00257260" w:rsidRDefault="00000000">
            <w:pPr>
              <w:pStyle w:val="TableParagraph"/>
              <w:spacing w:before="4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shney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</w:p>
        </w:tc>
      </w:tr>
      <w:tr w:rsidR="00257260" w14:paraId="0D9A2877" w14:textId="77777777">
        <w:trPr>
          <w:trHeight w:val="381"/>
        </w:trPr>
        <w:tc>
          <w:tcPr>
            <w:tcW w:w="456" w:type="dxa"/>
          </w:tcPr>
          <w:p w14:paraId="39CF97C4" w14:textId="77777777" w:rsidR="00257260" w:rsidRDefault="00000000">
            <w:pPr>
              <w:pStyle w:val="TableParagraph"/>
              <w:spacing w:before="1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14:paraId="6BFE15E0" w14:textId="77777777" w:rsidR="00257260" w:rsidRDefault="0000000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Gord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ara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, 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House..</w:t>
            </w:r>
            <w:proofErr w:type="gramEnd"/>
          </w:p>
        </w:tc>
      </w:tr>
      <w:tr w:rsidR="00257260" w14:paraId="74718D44" w14:textId="77777777">
        <w:trPr>
          <w:trHeight w:val="382"/>
        </w:trPr>
        <w:tc>
          <w:tcPr>
            <w:tcW w:w="456" w:type="dxa"/>
          </w:tcPr>
          <w:p w14:paraId="6E0F1AE5" w14:textId="77777777" w:rsidR="00257260" w:rsidRDefault="00000000">
            <w:pPr>
              <w:pStyle w:val="TableParagraph"/>
              <w:spacing w:before="1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4"/>
          </w:tcPr>
          <w:p w14:paraId="5487AFD6" w14:textId="77777777" w:rsidR="00257260" w:rsidRDefault="00000000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M.L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n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ck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</w:tr>
      <w:tr w:rsidR="00257260" w14:paraId="55790395" w14:textId="77777777">
        <w:trPr>
          <w:trHeight w:val="280"/>
        </w:trPr>
        <w:tc>
          <w:tcPr>
            <w:tcW w:w="9745" w:type="dxa"/>
            <w:gridSpan w:val="5"/>
          </w:tcPr>
          <w:p w14:paraId="4345527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FBC5172" w14:textId="77777777">
        <w:trPr>
          <w:trHeight w:val="371"/>
        </w:trPr>
        <w:tc>
          <w:tcPr>
            <w:tcW w:w="9745" w:type="dxa"/>
            <w:gridSpan w:val="5"/>
          </w:tcPr>
          <w:p w14:paraId="1E8B43FF" w14:textId="77777777" w:rsidR="00257260" w:rsidRDefault="00000000">
            <w:pPr>
              <w:pStyle w:val="TableParagraph"/>
              <w:spacing w:before="16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1D9C755F" w14:textId="77777777">
        <w:trPr>
          <w:trHeight w:val="551"/>
        </w:trPr>
        <w:tc>
          <w:tcPr>
            <w:tcW w:w="456" w:type="dxa"/>
          </w:tcPr>
          <w:p w14:paraId="568D6B03" w14:textId="77777777" w:rsidR="00257260" w:rsidRDefault="00000000">
            <w:pPr>
              <w:pStyle w:val="TableParagraph"/>
              <w:spacing w:before="8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14:paraId="0A4F41D0" w14:textId="77777777" w:rsidR="00257260" w:rsidRDefault="00000000">
            <w:pPr>
              <w:pStyle w:val="TableParagraph"/>
              <w:spacing w:line="270" w:lineRule="atLeast"/>
              <w:ind w:left="221" w:right="1283"/>
              <w:rPr>
                <w:sz w:val="24"/>
              </w:rPr>
            </w:pPr>
            <w:r>
              <w:rPr>
                <w:sz w:val="24"/>
              </w:rPr>
              <w:t xml:space="preserve">B.S </w:t>
            </w:r>
            <w:proofErr w:type="spellStart"/>
            <w:r>
              <w:rPr>
                <w:sz w:val="24"/>
              </w:rPr>
              <w:t>Bodla</w:t>
            </w:r>
            <w:proofErr w:type="spellEnd"/>
            <w:r>
              <w:rPr>
                <w:sz w:val="24"/>
              </w:rPr>
              <w:t xml:space="preserve">, M.C. Garg &amp; K.P. </w:t>
            </w:r>
            <w:proofErr w:type="spellStart"/>
            <w:proofErr w:type="gramStart"/>
            <w:r>
              <w:rPr>
                <w:sz w:val="24"/>
              </w:rPr>
              <w:t>Singh,“</w:t>
            </w:r>
            <w:proofErr w:type="gramEnd"/>
            <w:r>
              <w:rPr>
                <w:sz w:val="24"/>
              </w:rPr>
              <w:t>Insurance</w:t>
            </w:r>
            <w:proofErr w:type="spellEnd"/>
            <w:r>
              <w:rPr>
                <w:sz w:val="24"/>
              </w:rPr>
              <w:t xml:space="preserve"> - Fundamentals, Environment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s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p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p Pub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vt. 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 2004.</w:t>
            </w:r>
          </w:p>
        </w:tc>
      </w:tr>
      <w:tr w:rsidR="00257260" w14:paraId="39D995C0" w14:textId="77777777">
        <w:trPr>
          <w:trHeight w:val="559"/>
        </w:trPr>
        <w:tc>
          <w:tcPr>
            <w:tcW w:w="456" w:type="dxa"/>
          </w:tcPr>
          <w:p w14:paraId="164F88D1" w14:textId="77777777" w:rsidR="00257260" w:rsidRDefault="00000000">
            <w:pPr>
              <w:pStyle w:val="TableParagraph"/>
              <w:spacing w:before="15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14:paraId="04408276" w14:textId="77777777" w:rsidR="00257260" w:rsidRDefault="00000000">
            <w:pPr>
              <w:pStyle w:val="TableParagraph"/>
              <w:spacing w:line="270" w:lineRule="atLeast"/>
              <w:ind w:left="221"/>
              <w:rPr>
                <w:sz w:val="24"/>
              </w:rPr>
            </w:pPr>
            <w:r>
              <w:rPr>
                <w:sz w:val="24"/>
              </w:rPr>
              <w:t>M.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sh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</w:t>
            </w:r>
            <w:proofErr w:type="spellEnd"/>
            <w:proofErr w:type="gramEnd"/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257260" w14:paraId="5F90DF96" w14:textId="77777777">
        <w:trPr>
          <w:trHeight w:val="280"/>
        </w:trPr>
        <w:tc>
          <w:tcPr>
            <w:tcW w:w="9745" w:type="dxa"/>
            <w:gridSpan w:val="5"/>
          </w:tcPr>
          <w:p w14:paraId="6B52B90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89D31F1" w14:textId="77777777">
        <w:trPr>
          <w:trHeight w:val="280"/>
        </w:trPr>
        <w:tc>
          <w:tcPr>
            <w:tcW w:w="9745" w:type="dxa"/>
            <w:gridSpan w:val="5"/>
          </w:tcPr>
          <w:p w14:paraId="53DE778D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3D468EC3" w14:textId="77777777">
        <w:trPr>
          <w:trHeight w:val="655"/>
        </w:trPr>
        <w:tc>
          <w:tcPr>
            <w:tcW w:w="456" w:type="dxa"/>
          </w:tcPr>
          <w:p w14:paraId="6191BC98" w14:textId="77777777" w:rsidR="00257260" w:rsidRDefault="00000000">
            <w:pPr>
              <w:pStyle w:val="TableParagraph"/>
              <w:spacing w:before="1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14:paraId="2EFD0F74" w14:textId="77777777" w:rsidR="00257260" w:rsidRDefault="00000000">
            <w:pPr>
              <w:pStyle w:val="TableParagraph"/>
              <w:spacing w:before="13"/>
              <w:ind w:left="240"/>
              <w:rPr>
                <w:sz w:val="24"/>
              </w:rPr>
            </w:pPr>
            <w:hyperlink r:id="rId88">
              <w:r>
                <w:rPr>
                  <w:w w:val="95"/>
                  <w:sz w:val="24"/>
                  <w:u w:val="single"/>
                </w:rPr>
                <w:t>https://www.youtube.com/watch?v=vqmMxbHufQk&amp;list=PLH-J9IY9-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89">
              <w:r>
                <w:rPr>
                  <w:sz w:val="24"/>
                  <w:u w:val="single"/>
                </w:rPr>
                <w:t>DpNk9bgsORjIFW46SANwtSDE</w:t>
              </w:r>
            </w:hyperlink>
          </w:p>
        </w:tc>
      </w:tr>
      <w:tr w:rsidR="00257260" w14:paraId="33F50750" w14:textId="77777777">
        <w:trPr>
          <w:trHeight w:val="381"/>
        </w:trPr>
        <w:tc>
          <w:tcPr>
            <w:tcW w:w="456" w:type="dxa"/>
          </w:tcPr>
          <w:p w14:paraId="56DF9C77" w14:textId="77777777" w:rsidR="00257260" w:rsidRDefault="00000000">
            <w:pPr>
              <w:pStyle w:val="TableParagraph"/>
              <w:spacing w:before="1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14:paraId="5B8261F6" w14:textId="77777777" w:rsidR="00257260" w:rsidRDefault="00000000">
            <w:pPr>
              <w:pStyle w:val="TableParagraph"/>
              <w:spacing w:before="13"/>
              <w:ind w:left="240"/>
              <w:rPr>
                <w:sz w:val="24"/>
              </w:rPr>
            </w:pPr>
            <w:r>
              <w:rPr>
                <w:sz w:val="24"/>
              </w:rPr>
              <w:t>ht</w:t>
            </w:r>
            <w:hyperlink r:id="rId90">
              <w:r>
                <w:rPr>
                  <w:sz w:val="24"/>
                </w:rPr>
                <w:t>tps://www.</w:t>
              </w:r>
            </w:hyperlink>
            <w:hyperlink r:id="rId91">
              <w:r>
                <w:rPr>
                  <w:sz w:val="24"/>
                </w:rPr>
                <w:t>youtube.com/watch?v=vqmMxbHufQk</w:t>
              </w:r>
            </w:hyperlink>
          </w:p>
        </w:tc>
      </w:tr>
      <w:tr w:rsidR="00257260" w14:paraId="45724C57" w14:textId="77777777">
        <w:trPr>
          <w:trHeight w:val="655"/>
        </w:trPr>
        <w:tc>
          <w:tcPr>
            <w:tcW w:w="456" w:type="dxa"/>
          </w:tcPr>
          <w:p w14:paraId="5A2665F2" w14:textId="77777777" w:rsidR="00257260" w:rsidRDefault="00000000">
            <w:pPr>
              <w:pStyle w:val="TableParagraph"/>
              <w:spacing w:before="1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4"/>
          </w:tcPr>
          <w:p w14:paraId="0E21E59C" w14:textId="77777777" w:rsidR="00257260" w:rsidRDefault="00000000">
            <w:pPr>
              <w:pStyle w:val="TableParagraph"/>
              <w:spacing w:before="16"/>
              <w:ind w:left="240"/>
              <w:rPr>
                <w:sz w:val="24"/>
              </w:rPr>
            </w:pPr>
            <w:r>
              <w:rPr>
                <w:w w:val="95"/>
                <w:sz w:val="24"/>
              </w:rPr>
              <w:t>https:/</w:t>
            </w:r>
            <w:hyperlink r:id="rId92">
              <w:r>
                <w:rPr>
                  <w:w w:val="95"/>
                  <w:sz w:val="24"/>
                </w:rPr>
                <w:t>/www.youtube.com/watch?v=oxzmP7sjCRQ&amp;list=PLBbCyJkOLBm-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m99E5vhk4owllgJK6aiT2</w:t>
            </w:r>
          </w:p>
        </w:tc>
      </w:tr>
      <w:tr w:rsidR="00257260" w14:paraId="695B9B36" w14:textId="77777777">
        <w:trPr>
          <w:trHeight w:val="285"/>
        </w:trPr>
        <w:tc>
          <w:tcPr>
            <w:tcW w:w="9745" w:type="dxa"/>
            <w:gridSpan w:val="5"/>
          </w:tcPr>
          <w:p w14:paraId="4CE78810" w14:textId="77777777" w:rsidR="00257260" w:rsidRDefault="00000000">
            <w:pPr>
              <w:pStyle w:val="TableParagraph"/>
              <w:spacing w:before="4" w:line="262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7"/>
                <w:sz w:val="24"/>
              </w:rPr>
              <w:t xml:space="preserve"> </w:t>
            </w:r>
            <w:hyperlink r:id="rId93">
              <w:proofErr w:type="spellStart"/>
              <w:proofErr w:type="gramStart"/>
              <w:r>
                <w:rPr>
                  <w:sz w:val="24"/>
                </w:rPr>
                <w:t>By:Sathiyavanisathiyavanis@skacas.ac.in</w:t>
              </w:r>
              <w:proofErr w:type="spellEnd"/>
              <w:proofErr w:type="gramEnd"/>
            </w:hyperlink>
          </w:p>
        </w:tc>
      </w:tr>
    </w:tbl>
    <w:p w14:paraId="7A5E58CE" w14:textId="77777777" w:rsidR="00257260" w:rsidRDefault="00257260">
      <w:pPr>
        <w:pStyle w:val="BodyText"/>
        <w:rPr>
          <w:b/>
          <w:sz w:val="20"/>
        </w:rPr>
      </w:pPr>
    </w:p>
    <w:p w14:paraId="1081D026" w14:textId="77777777" w:rsidR="00257260" w:rsidRDefault="00257260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1825"/>
        <w:gridCol w:w="1717"/>
        <w:gridCol w:w="1707"/>
        <w:gridCol w:w="1712"/>
        <w:gridCol w:w="1443"/>
      </w:tblGrid>
      <w:tr w:rsidR="00257260" w14:paraId="28B397A8" w14:textId="77777777">
        <w:trPr>
          <w:trHeight w:val="359"/>
        </w:trPr>
        <w:tc>
          <w:tcPr>
            <w:tcW w:w="9888" w:type="dxa"/>
            <w:gridSpan w:val="6"/>
          </w:tcPr>
          <w:p w14:paraId="5F1AF847" w14:textId="77777777" w:rsidR="00257260" w:rsidRDefault="00000000">
            <w:pPr>
              <w:pStyle w:val="TableParagraph"/>
              <w:spacing w:before="52"/>
              <w:ind w:left="3071" w:right="29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497FAE9E" w14:textId="77777777">
        <w:trPr>
          <w:trHeight w:val="280"/>
        </w:trPr>
        <w:tc>
          <w:tcPr>
            <w:tcW w:w="1484" w:type="dxa"/>
          </w:tcPr>
          <w:p w14:paraId="0CCDD609" w14:textId="77777777" w:rsidR="00257260" w:rsidRDefault="00000000">
            <w:pPr>
              <w:pStyle w:val="TableParagraph"/>
              <w:spacing w:before="4" w:line="257" w:lineRule="exact"/>
              <w:ind w:left="432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5" w:type="dxa"/>
          </w:tcPr>
          <w:p w14:paraId="4F98CE1E" w14:textId="77777777" w:rsidR="00257260" w:rsidRDefault="00000000">
            <w:pPr>
              <w:pStyle w:val="TableParagraph"/>
              <w:spacing w:before="4" w:line="257" w:lineRule="exact"/>
              <w:ind w:left="667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7" w:type="dxa"/>
          </w:tcPr>
          <w:p w14:paraId="34282D3D" w14:textId="77777777" w:rsidR="00257260" w:rsidRDefault="00000000">
            <w:pPr>
              <w:pStyle w:val="TableParagraph"/>
              <w:spacing w:before="4" w:line="257" w:lineRule="exact"/>
              <w:ind w:left="609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7" w:type="dxa"/>
          </w:tcPr>
          <w:p w14:paraId="045C5CEC" w14:textId="77777777" w:rsidR="00257260" w:rsidRDefault="00000000">
            <w:pPr>
              <w:pStyle w:val="TableParagraph"/>
              <w:spacing w:before="4" w:line="257" w:lineRule="exact"/>
              <w:ind w:left="604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2" w:type="dxa"/>
          </w:tcPr>
          <w:p w14:paraId="66658274" w14:textId="77777777" w:rsidR="00257260" w:rsidRDefault="00000000">
            <w:pPr>
              <w:pStyle w:val="TableParagraph"/>
              <w:spacing w:before="4" w:line="257" w:lineRule="exact"/>
              <w:ind w:left="608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14:paraId="5F4A893C" w14:textId="77777777" w:rsidR="00257260" w:rsidRDefault="00000000">
            <w:pPr>
              <w:pStyle w:val="TableParagraph"/>
              <w:spacing w:before="4" w:line="257" w:lineRule="exact"/>
              <w:ind w:left="472" w:right="4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0DF07153" w14:textId="77777777">
        <w:trPr>
          <w:trHeight w:val="278"/>
        </w:trPr>
        <w:tc>
          <w:tcPr>
            <w:tcW w:w="1484" w:type="dxa"/>
          </w:tcPr>
          <w:p w14:paraId="425ACBD9" w14:textId="77777777" w:rsidR="00257260" w:rsidRDefault="00000000">
            <w:pPr>
              <w:pStyle w:val="TableParagraph"/>
              <w:spacing w:before="1" w:line="257" w:lineRule="exact"/>
              <w:ind w:left="489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5" w:type="dxa"/>
          </w:tcPr>
          <w:p w14:paraId="304B259D" w14:textId="77777777" w:rsidR="00257260" w:rsidRDefault="00000000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7" w:type="dxa"/>
          </w:tcPr>
          <w:p w14:paraId="4DEED372" w14:textId="77777777" w:rsidR="00257260" w:rsidRDefault="00000000">
            <w:pPr>
              <w:pStyle w:val="TableParagraph"/>
              <w:spacing w:before="1" w:line="257" w:lineRule="exact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7" w:type="dxa"/>
          </w:tcPr>
          <w:p w14:paraId="5E32AD54" w14:textId="77777777" w:rsidR="00257260" w:rsidRDefault="00000000">
            <w:pPr>
              <w:pStyle w:val="TableParagraph"/>
              <w:spacing w:before="1" w:line="257" w:lineRule="exact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59306574" w14:textId="77777777" w:rsidR="00257260" w:rsidRDefault="00000000">
            <w:pPr>
              <w:pStyle w:val="TableParagraph"/>
              <w:spacing w:before="1" w:line="257" w:lineRule="exact"/>
              <w:ind w:righ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30B0E93C" w14:textId="77777777" w:rsidR="00257260" w:rsidRDefault="00000000">
            <w:pPr>
              <w:pStyle w:val="TableParagraph"/>
              <w:spacing w:before="1" w:line="257" w:lineRule="exact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5EAE0497" w14:textId="77777777">
        <w:trPr>
          <w:trHeight w:val="287"/>
        </w:trPr>
        <w:tc>
          <w:tcPr>
            <w:tcW w:w="1484" w:type="dxa"/>
          </w:tcPr>
          <w:p w14:paraId="5C383E6A" w14:textId="77777777" w:rsidR="00257260" w:rsidRDefault="00000000">
            <w:pPr>
              <w:pStyle w:val="TableParagraph"/>
              <w:spacing w:before="8" w:line="259" w:lineRule="exact"/>
              <w:ind w:left="429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5" w:type="dxa"/>
          </w:tcPr>
          <w:p w14:paraId="74BF4A5C" w14:textId="77777777" w:rsidR="00257260" w:rsidRDefault="00000000">
            <w:pPr>
              <w:pStyle w:val="TableParagraph"/>
              <w:spacing w:before="8" w:line="259" w:lineRule="exact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7" w:type="dxa"/>
          </w:tcPr>
          <w:p w14:paraId="6994B42A" w14:textId="77777777" w:rsidR="00257260" w:rsidRDefault="00000000">
            <w:pPr>
              <w:pStyle w:val="TableParagraph"/>
              <w:spacing w:before="8" w:line="259" w:lineRule="exact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7" w:type="dxa"/>
          </w:tcPr>
          <w:p w14:paraId="08D09C22" w14:textId="77777777" w:rsidR="00257260" w:rsidRDefault="00000000">
            <w:pPr>
              <w:pStyle w:val="TableParagraph"/>
              <w:spacing w:before="8" w:line="259" w:lineRule="exact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460274E8" w14:textId="77777777" w:rsidR="00257260" w:rsidRDefault="00000000">
            <w:pPr>
              <w:pStyle w:val="TableParagraph"/>
              <w:spacing w:before="8" w:line="259" w:lineRule="exact"/>
              <w:ind w:righ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674BB6BB" w14:textId="77777777" w:rsidR="00257260" w:rsidRDefault="00000000">
            <w:pPr>
              <w:pStyle w:val="TableParagraph"/>
              <w:spacing w:before="8" w:line="259" w:lineRule="exact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171B7086" w14:textId="77777777">
        <w:trPr>
          <w:trHeight w:val="280"/>
        </w:trPr>
        <w:tc>
          <w:tcPr>
            <w:tcW w:w="1484" w:type="dxa"/>
          </w:tcPr>
          <w:p w14:paraId="54F2FAD5" w14:textId="77777777" w:rsidR="00257260" w:rsidRDefault="00000000">
            <w:pPr>
              <w:pStyle w:val="TableParagraph"/>
              <w:spacing w:before="4" w:line="257" w:lineRule="exact"/>
              <w:ind w:left="429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5" w:type="dxa"/>
          </w:tcPr>
          <w:p w14:paraId="088D9F64" w14:textId="77777777" w:rsidR="00257260" w:rsidRDefault="00000000">
            <w:pPr>
              <w:pStyle w:val="TableParagraph"/>
              <w:spacing w:before="4" w:line="257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7" w:type="dxa"/>
          </w:tcPr>
          <w:p w14:paraId="3C2862EB" w14:textId="77777777" w:rsidR="00257260" w:rsidRDefault="00000000">
            <w:pPr>
              <w:pStyle w:val="TableParagraph"/>
              <w:spacing w:before="4" w:line="257" w:lineRule="exact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7" w:type="dxa"/>
          </w:tcPr>
          <w:p w14:paraId="7467B5EC" w14:textId="77777777" w:rsidR="00257260" w:rsidRDefault="00000000">
            <w:pPr>
              <w:pStyle w:val="TableParagraph"/>
              <w:spacing w:before="4" w:line="257" w:lineRule="exact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49BB15CC" w14:textId="77777777" w:rsidR="00257260" w:rsidRDefault="00000000">
            <w:pPr>
              <w:pStyle w:val="TableParagraph"/>
              <w:spacing w:before="4" w:line="257" w:lineRule="exact"/>
              <w:ind w:righ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293FFEB7" w14:textId="77777777" w:rsidR="00257260" w:rsidRDefault="00000000">
            <w:pPr>
              <w:pStyle w:val="TableParagraph"/>
              <w:spacing w:before="4" w:line="257" w:lineRule="exact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2C863A9" w14:textId="77777777">
        <w:trPr>
          <w:trHeight w:val="278"/>
        </w:trPr>
        <w:tc>
          <w:tcPr>
            <w:tcW w:w="1484" w:type="dxa"/>
          </w:tcPr>
          <w:p w14:paraId="12B88772" w14:textId="77777777" w:rsidR="00257260" w:rsidRDefault="00000000">
            <w:pPr>
              <w:pStyle w:val="TableParagraph"/>
              <w:spacing w:before="4" w:line="254" w:lineRule="exact"/>
              <w:ind w:left="429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5" w:type="dxa"/>
          </w:tcPr>
          <w:p w14:paraId="4C30CDD2" w14:textId="77777777" w:rsidR="00257260" w:rsidRDefault="00000000">
            <w:pPr>
              <w:pStyle w:val="TableParagraph"/>
              <w:spacing w:before="4" w:line="254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7" w:type="dxa"/>
          </w:tcPr>
          <w:p w14:paraId="0754CDFB" w14:textId="77777777" w:rsidR="00257260" w:rsidRDefault="00000000">
            <w:pPr>
              <w:pStyle w:val="TableParagraph"/>
              <w:spacing w:before="4" w:line="254" w:lineRule="exact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7" w:type="dxa"/>
          </w:tcPr>
          <w:p w14:paraId="5B6EBDBF" w14:textId="77777777" w:rsidR="00257260" w:rsidRDefault="00000000">
            <w:pPr>
              <w:pStyle w:val="TableParagraph"/>
              <w:spacing w:before="4" w:line="254" w:lineRule="exact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</w:tcPr>
          <w:p w14:paraId="42721EA1" w14:textId="77777777" w:rsidR="00257260" w:rsidRDefault="00000000">
            <w:pPr>
              <w:pStyle w:val="TableParagraph"/>
              <w:spacing w:before="4" w:line="254" w:lineRule="exact"/>
              <w:ind w:righ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3" w:type="dxa"/>
          </w:tcPr>
          <w:p w14:paraId="2F0DE2F3" w14:textId="77777777" w:rsidR="00257260" w:rsidRDefault="00000000">
            <w:pPr>
              <w:pStyle w:val="TableParagraph"/>
              <w:spacing w:before="4" w:line="254" w:lineRule="exact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8F3242D" w14:textId="77777777">
        <w:trPr>
          <w:trHeight w:val="283"/>
        </w:trPr>
        <w:tc>
          <w:tcPr>
            <w:tcW w:w="1484" w:type="dxa"/>
          </w:tcPr>
          <w:p w14:paraId="1CA42D01" w14:textId="77777777" w:rsidR="00257260" w:rsidRDefault="00000000">
            <w:pPr>
              <w:pStyle w:val="TableParagraph"/>
              <w:spacing w:before="4" w:line="259" w:lineRule="exact"/>
              <w:ind w:left="429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5" w:type="dxa"/>
          </w:tcPr>
          <w:p w14:paraId="615F3456" w14:textId="77777777" w:rsidR="00257260" w:rsidRDefault="00000000">
            <w:pPr>
              <w:pStyle w:val="TableParagraph"/>
              <w:spacing w:before="4" w:line="259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7" w:type="dxa"/>
          </w:tcPr>
          <w:p w14:paraId="1C67B131" w14:textId="77777777" w:rsidR="00257260" w:rsidRDefault="00000000">
            <w:pPr>
              <w:pStyle w:val="TableParagraph"/>
              <w:spacing w:before="4" w:line="259" w:lineRule="exact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7" w:type="dxa"/>
          </w:tcPr>
          <w:p w14:paraId="5105787F" w14:textId="77777777" w:rsidR="00257260" w:rsidRDefault="00000000">
            <w:pPr>
              <w:pStyle w:val="TableParagraph"/>
              <w:spacing w:before="4" w:line="259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</w:tcPr>
          <w:p w14:paraId="59EC75DA" w14:textId="77777777" w:rsidR="00257260" w:rsidRDefault="00000000">
            <w:pPr>
              <w:pStyle w:val="TableParagraph"/>
              <w:spacing w:before="4" w:line="259" w:lineRule="exact"/>
              <w:ind w:left="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3" w:type="dxa"/>
          </w:tcPr>
          <w:p w14:paraId="5F72249A" w14:textId="77777777" w:rsidR="00257260" w:rsidRDefault="00000000">
            <w:pPr>
              <w:pStyle w:val="TableParagraph"/>
              <w:spacing w:before="4" w:line="259" w:lineRule="exact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62BFB254" w14:textId="77777777" w:rsidR="00257260" w:rsidRDefault="00000000">
      <w:pPr>
        <w:spacing w:line="275" w:lineRule="exact"/>
        <w:ind w:left="560"/>
        <w:rPr>
          <w:b/>
          <w:sz w:val="24"/>
        </w:rPr>
      </w:pPr>
      <w:r>
        <w:rPr>
          <w:b/>
          <w:sz w:val="24"/>
        </w:rPr>
        <w:t>S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ong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-Medium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-Low</w:t>
      </w:r>
    </w:p>
    <w:p w14:paraId="6F293481" w14:textId="77777777" w:rsidR="00257260" w:rsidRDefault="00257260">
      <w:pPr>
        <w:spacing w:line="275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p w14:paraId="1AD01999" w14:textId="77777777" w:rsidR="00257260" w:rsidRDefault="00257260">
      <w:pPr>
        <w:pStyle w:val="BodyText"/>
        <w:rPr>
          <w:b/>
          <w:sz w:val="20"/>
        </w:rPr>
      </w:pPr>
    </w:p>
    <w:p w14:paraId="3C72C93D" w14:textId="77777777" w:rsidR="00257260" w:rsidRDefault="00257260">
      <w:pPr>
        <w:pStyle w:val="BodyText"/>
        <w:rPr>
          <w:b/>
          <w:sz w:val="20"/>
        </w:rPr>
      </w:pPr>
    </w:p>
    <w:p w14:paraId="1A9F0E04" w14:textId="77777777" w:rsidR="00257260" w:rsidRDefault="00257260">
      <w:pPr>
        <w:pStyle w:val="BodyText"/>
        <w:rPr>
          <w:b/>
          <w:sz w:val="20"/>
        </w:rPr>
      </w:pPr>
    </w:p>
    <w:p w14:paraId="62E975A9" w14:textId="77777777" w:rsidR="00257260" w:rsidRDefault="00257260">
      <w:pPr>
        <w:pStyle w:val="BodyText"/>
        <w:rPr>
          <w:b/>
          <w:sz w:val="20"/>
        </w:rPr>
      </w:pPr>
    </w:p>
    <w:p w14:paraId="3153B5CD" w14:textId="77777777" w:rsidR="00257260" w:rsidRDefault="00257260">
      <w:pPr>
        <w:pStyle w:val="BodyText"/>
        <w:rPr>
          <w:b/>
          <w:sz w:val="20"/>
        </w:rPr>
      </w:pPr>
    </w:p>
    <w:p w14:paraId="73725867" w14:textId="77777777" w:rsidR="00257260" w:rsidRDefault="00257260">
      <w:pPr>
        <w:pStyle w:val="BodyText"/>
        <w:rPr>
          <w:b/>
          <w:sz w:val="20"/>
        </w:rPr>
      </w:pPr>
    </w:p>
    <w:p w14:paraId="04B66CF2" w14:textId="77777777" w:rsidR="00257260" w:rsidRDefault="00257260">
      <w:pPr>
        <w:pStyle w:val="BodyText"/>
        <w:spacing w:before="3"/>
        <w:rPr>
          <w:b/>
          <w:sz w:val="11"/>
        </w:rPr>
      </w:pPr>
    </w:p>
    <w:p w14:paraId="657E2766" w14:textId="38FCFFF7" w:rsidR="00257260" w:rsidRDefault="002B41FF">
      <w:pPr>
        <w:pStyle w:val="BodyText"/>
        <w:ind w:left="183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72CFD88" wp14:editId="22D0A2A9">
                <wp:extent cx="4931410" cy="6981825"/>
                <wp:effectExtent l="26670" t="7620" r="13970" b="1905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3" name="AutoShape 1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6446 20"/>
                              <a:gd name="T1" fmla="*/ T0 w 7746"/>
                              <a:gd name="T2" fmla="+- 0 10975 55"/>
                              <a:gd name="T3" fmla="*/ 10975 h 10940"/>
                              <a:gd name="T4" fmla="+- 0 6492 20"/>
                              <a:gd name="T5" fmla="*/ T4 w 7746"/>
                              <a:gd name="T6" fmla="+- 0 10955 55"/>
                              <a:gd name="T7" fmla="*/ 10955 h 10940"/>
                              <a:gd name="T8" fmla="+- 0 6745 20"/>
                              <a:gd name="T9" fmla="*/ T8 w 7746"/>
                              <a:gd name="T10" fmla="+- 0 10515 55"/>
                              <a:gd name="T11" fmla="*/ 10515 h 10940"/>
                              <a:gd name="T12" fmla="+- 0 6717 20"/>
                              <a:gd name="T13" fmla="*/ T12 w 7746"/>
                              <a:gd name="T14" fmla="+- 0 10655 55"/>
                              <a:gd name="T15" fmla="*/ 10655 h 10940"/>
                              <a:gd name="T16" fmla="+- 0 6644 20"/>
                              <a:gd name="T17" fmla="*/ T16 w 7746"/>
                              <a:gd name="T18" fmla="+- 0 10775 55"/>
                              <a:gd name="T19" fmla="*/ 10775 h 10940"/>
                              <a:gd name="T20" fmla="+- 0 6510 20"/>
                              <a:gd name="T21" fmla="*/ T20 w 7746"/>
                              <a:gd name="T22" fmla="+- 0 10895 55"/>
                              <a:gd name="T23" fmla="*/ 10895 h 10940"/>
                              <a:gd name="T24" fmla="+- 0 286 20"/>
                              <a:gd name="T25" fmla="*/ T24 w 7746"/>
                              <a:gd name="T26" fmla="+- 0 10935 55"/>
                              <a:gd name="T27" fmla="*/ 10935 h 10940"/>
                              <a:gd name="T28" fmla="+- 0 6619 20"/>
                              <a:gd name="T29" fmla="*/ T28 w 7746"/>
                              <a:gd name="T30" fmla="+- 0 10895 55"/>
                              <a:gd name="T31" fmla="*/ 10895 h 10940"/>
                              <a:gd name="T32" fmla="+- 0 6744 20"/>
                              <a:gd name="T33" fmla="*/ T32 w 7746"/>
                              <a:gd name="T34" fmla="+- 0 10735 55"/>
                              <a:gd name="T35" fmla="*/ 10735 h 10940"/>
                              <a:gd name="T36" fmla="+- 0 6795 20"/>
                              <a:gd name="T37" fmla="*/ T36 w 7746"/>
                              <a:gd name="T38" fmla="+- 0 10595 55"/>
                              <a:gd name="T39" fmla="*/ 10595 h 10940"/>
                              <a:gd name="T40" fmla="+- 0 7307 20"/>
                              <a:gd name="T41" fmla="*/ T40 w 7746"/>
                              <a:gd name="T42" fmla="+- 0 1075 55"/>
                              <a:gd name="T43" fmla="*/ 1075 h 10940"/>
                              <a:gd name="T44" fmla="+- 0 396 20"/>
                              <a:gd name="T45" fmla="*/ T44 w 7746"/>
                              <a:gd name="T46" fmla="+- 0 10055 55"/>
                              <a:gd name="T47" fmla="*/ 10055 h 10940"/>
                              <a:gd name="T48" fmla="+- 0 137 20"/>
                              <a:gd name="T49" fmla="*/ T48 w 7746"/>
                              <a:gd name="T50" fmla="+- 0 10175 55"/>
                              <a:gd name="T51" fmla="*/ 10175 h 10940"/>
                              <a:gd name="T52" fmla="+- 0 60 20"/>
                              <a:gd name="T53" fmla="*/ T52 w 7746"/>
                              <a:gd name="T54" fmla="+- 0 10295 55"/>
                              <a:gd name="T55" fmla="*/ 10295 h 10940"/>
                              <a:gd name="T56" fmla="+- 0 21 20"/>
                              <a:gd name="T57" fmla="*/ T56 w 7746"/>
                              <a:gd name="T58" fmla="+- 0 10475 55"/>
                              <a:gd name="T59" fmla="*/ 10475 h 10940"/>
                              <a:gd name="T60" fmla="+- 0 42 20"/>
                              <a:gd name="T61" fmla="*/ T60 w 7746"/>
                              <a:gd name="T62" fmla="+- 0 10655 55"/>
                              <a:gd name="T63" fmla="*/ 10655 h 10940"/>
                              <a:gd name="T64" fmla="+- 0 135 20"/>
                              <a:gd name="T65" fmla="*/ T64 w 7746"/>
                              <a:gd name="T66" fmla="+- 0 10815 55"/>
                              <a:gd name="T67" fmla="*/ 10815 h 10940"/>
                              <a:gd name="T68" fmla="+- 0 419 20"/>
                              <a:gd name="T69" fmla="*/ T68 w 7746"/>
                              <a:gd name="T70" fmla="+- 0 10935 55"/>
                              <a:gd name="T71" fmla="*/ 10935 h 10940"/>
                              <a:gd name="T72" fmla="+- 0 297 20"/>
                              <a:gd name="T73" fmla="*/ T72 w 7746"/>
                              <a:gd name="T74" fmla="+- 0 10875 55"/>
                              <a:gd name="T75" fmla="*/ 10875 h 10940"/>
                              <a:gd name="T76" fmla="+- 0 145 20"/>
                              <a:gd name="T77" fmla="*/ T76 w 7746"/>
                              <a:gd name="T78" fmla="+- 0 10735 55"/>
                              <a:gd name="T79" fmla="*/ 10735 h 10940"/>
                              <a:gd name="T80" fmla="+- 0 89 20"/>
                              <a:gd name="T81" fmla="*/ T80 w 7746"/>
                              <a:gd name="T82" fmla="+- 0 10595 55"/>
                              <a:gd name="T83" fmla="*/ 10595 h 10940"/>
                              <a:gd name="T84" fmla="+- 0 85 20"/>
                              <a:gd name="T85" fmla="*/ T84 w 7746"/>
                              <a:gd name="T86" fmla="+- 0 10435 55"/>
                              <a:gd name="T87" fmla="*/ 10435 h 10940"/>
                              <a:gd name="T88" fmla="+- 0 134 20"/>
                              <a:gd name="T89" fmla="*/ T88 w 7746"/>
                              <a:gd name="T90" fmla="+- 0 10275 55"/>
                              <a:gd name="T91" fmla="*/ 10275 h 10940"/>
                              <a:gd name="T92" fmla="+- 0 277 20"/>
                              <a:gd name="T93" fmla="*/ T92 w 7746"/>
                              <a:gd name="T94" fmla="+- 0 10115 55"/>
                              <a:gd name="T95" fmla="*/ 10115 h 10940"/>
                              <a:gd name="T96" fmla="+- 0 375 20"/>
                              <a:gd name="T97" fmla="*/ T96 w 7746"/>
                              <a:gd name="T98" fmla="+- 0 10075 55"/>
                              <a:gd name="T99" fmla="*/ 10075 h 10940"/>
                              <a:gd name="T100" fmla="+- 0 461 20"/>
                              <a:gd name="T101" fmla="*/ T100 w 7746"/>
                              <a:gd name="T102" fmla="+- 0 10055 55"/>
                              <a:gd name="T103" fmla="*/ 10055 h 10940"/>
                              <a:gd name="T104" fmla="+- 0 1227 20"/>
                              <a:gd name="T105" fmla="*/ T104 w 7746"/>
                              <a:gd name="T106" fmla="+- 0 115 55"/>
                              <a:gd name="T107" fmla="*/ 115 h 10940"/>
                              <a:gd name="T108" fmla="+- 0 1069 20"/>
                              <a:gd name="T109" fmla="*/ T108 w 7746"/>
                              <a:gd name="T110" fmla="+- 0 275 55"/>
                              <a:gd name="T111" fmla="*/ 275 h 10940"/>
                              <a:gd name="T112" fmla="+- 0 1004 20"/>
                              <a:gd name="T113" fmla="*/ T112 w 7746"/>
                              <a:gd name="T114" fmla="+- 0 415 55"/>
                              <a:gd name="T115" fmla="*/ 415 h 10940"/>
                              <a:gd name="T116" fmla="+- 0 981 20"/>
                              <a:gd name="T117" fmla="*/ T116 w 7746"/>
                              <a:gd name="T118" fmla="+- 0 9975 55"/>
                              <a:gd name="T119" fmla="*/ 9975 h 10940"/>
                              <a:gd name="T120" fmla="+- 0 1041 20"/>
                              <a:gd name="T121" fmla="*/ T120 w 7746"/>
                              <a:gd name="T122" fmla="+- 0 10015 55"/>
                              <a:gd name="T123" fmla="*/ 10015 h 10940"/>
                              <a:gd name="T124" fmla="+- 0 1067 20"/>
                              <a:gd name="T125" fmla="*/ T124 w 7746"/>
                              <a:gd name="T126" fmla="+- 0 415 55"/>
                              <a:gd name="T127" fmla="*/ 415 h 10940"/>
                              <a:gd name="T128" fmla="+- 0 1171 20"/>
                              <a:gd name="T129" fmla="*/ T128 w 7746"/>
                              <a:gd name="T130" fmla="+- 0 235 55"/>
                              <a:gd name="T131" fmla="*/ 235 h 10940"/>
                              <a:gd name="T132" fmla="+- 0 1295 20"/>
                              <a:gd name="T133" fmla="*/ T132 w 7746"/>
                              <a:gd name="T134" fmla="+- 0 155 55"/>
                              <a:gd name="T135" fmla="*/ 155 h 10940"/>
                              <a:gd name="T136" fmla="+- 0 7389 20"/>
                              <a:gd name="T137" fmla="*/ T136 w 7746"/>
                              <a:gd name="T138" fmla="+- 0 135 55"/>
                              <a:gd name="T139" fmla="*/ 135 h 10940"/>
                              <a:gd name="T140" fmla="+- 0 7506 20"/>
                              <a:gd name="T141" fmla="*/ T140 w 7746"/>
                              <a:gd name="T142" fmla="+- 0 195 55"/>
                              <a:gd name="T143" fmla="*/ 195 h 10940"/>
                              <a:gd name="T144" fmla="+- 0 7640 20"/>
                              <a:gd name="T145" fmla="*/ T144 w 7746"/>
                              <a:gd name="T146" fmla="+- 0 335 55"/>
                              <a:gd name="T147" fmla="*/ 335 h 10940"/>
                              <a:gd name="T148" fmla="+- 0 7701 20"/>
                              <a:gd name="T149" fmla="*/ T148 w 7746"/>
                              <a:gd name="T150" fmla="+- 0 495 55"/>
                              <a:gd name="T151" fmla="*/ 495 h 10940"/>
                              <a:gd name="T152" fmla="+- 0 7701 20"/>
                              <a:gd name="T153" fmla="*/ T152 w 7746"/>
                              <a:gd name="T154" fmla="+- 0 635 55"/>
                              <a:gd name="T155" fmla="*/ 635 h 10940"/>
                              <a:gd name="T156" fmla="+- 0 7671 20"/>
                              <a:gd name="T157" fmla="*/ T156 w 7746"/>
                              <a:gd name="T158" fmla="+- 0 735 55"/>
                              <a:gd name="T159" fmla="*/ 735 h 10940"/>
                              <a:gd name="T160" fmla="+- 0 7575 20"/>
                              <a:gd name="T161" fmla="*/ T160 w 7746"/>
                              <a:gd name="T162" fmla="+- 0 875 55"/>
                              <a:gd name="T163" fmla="*/ 875 h 10940"/>
                              <a:gd name="T164" fmla="+- 0 7431 20"/>
                              <a:gd name="T165" fmla="*/ T164 w 7746"/>
                              <a:gd name="T166" fmla="+- 0 975 55"/>
                              <a:gd name="T167" fmla="*/ 975 h 10940"/>
                              <a:gd name="T168" fmla="+- 0 7499 20"/>
                              <a:gd name="T169" fmla="*/ T168 w 7746"/>
                              <a:gd name="T170" fmla="+- 0 1015 55"/>
                              <a:gd name="T171" fmla="*/ 1015 h 10940"/>
                              <a:gd name="T172" fmla="+- 0 7677 20"/>
                              <a:gd name="T173" fmla="*/ T172 w 7746"/>
                              <a:gd name="T174" fmla="+- 0 855 55"/>
                              <a:gd name="T175" fmla="*/ 855 h 10940"/>
                              <a:gd name="T176" fmla="+- 0 7742 20"/>
                              <a:gd name="T177" fmla="*/ T176 w 7746"/>
                              <a:gd name="T178" fmla="+- 0 715 55"/>
                              <a:gd name="T179" fmla="*/ 715 h 10940"/>
                              <a:gd name="T180" fmla="+- 0 7766 20"/>
                              <a:gd name="T181" fmla="*/ T180 w 7746"/>
                              <a:gd name="T182" fmla="+- 0 555 55"/>
                              <a:gd name="T183" fmla="*/ 555 h 10940"/>
                              <a:gd name="T184" fmla="+- 0 7726 20"/>
                              <a:gd name="T185" fmla="*/ T184 w 7746"/>
                              <a:gd name="T186" fmla="+- 0 355 55"/>
                              <a:gd name="T187" fmla="*/ 355 h 10940"/>
                              <a:gd name="T188" fmla="+- 0 7650 20"/>
                              <a:gd name="T189" fmla="*/ T188 w 7746"/>
                              <a:gd name="T190" fmla="+- 0 235 55"/>
                              <a:gd name="T191" fmla="*/ 235 h 10940"/>
                              <a:gd name="T192" fmla="+- 0 1491 20"/>
                              <a:gd name="T193" fmla="*/ T192 w 7746"/>
                              <a:gd name="T194" fmla="+- 0 55 55"/>
                              <a:gd name="T195" fmla="*/ 55 h 10940"/>
                              <a:gd name="T196" fmla="+- 0 1270 20"/>
                              <a:gd name="T197" fmla="*/ T196 w 7746"/>
                              <a:gd name="T198" fmla="+- 0 95 55"/>
                              <a:gd name="T199" fmla="*/ 95 h 10940"/>
                              <a:gd name="T200" fmla="+- 0 1491 20"/>
                              <a:gd name="T201" fmla="*/ T200 w 7746"/>
                              <a:gd name="T202" fmla="+- 0 55 55"/>
                              <a:gd name="T203" fmla="*/ 55 h 10940"/>
                              <a:gd name="T204" fmla="+- 0 7384 20"/>
                              <a:gd name="T205" fmla="*/ T204 w 7746"/>
                              <a:gd name="T206" fmla="+- 0 75 55"/>
                              <a:gd name="T207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7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1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6472" y="10900"/>
                                </a:move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2" y="10900"/>
                                </a:lnTo>
                                <a:close/>
                                <a:moveTo>
                                  <a:pt x="7456" y="960"/>
                                </a:moveTo>
                                <a:lnTo>
                                  <a:pt x="6730" y="960"/>
                                </a:lnTo>
                                <a:lnTo>
                                  <a:pt x="6727" y="980"/>
                                </a:lnTo>
                                <a:lnTo>
                                  <a:pt x="6725" y="980"/>
                                </a:lnTo>
                                <a:lnTo>
                                  <a:pt x="6725" y="1046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7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2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9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7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2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close/>
                                <a:moveTo>
                                  <a:pt x="376" y="10000"/>
                                </a:moveTo>
                                <a:lnTo>
                                  <a:pt x="246" y="10000"/>
                                </a:lnTo>
                                <a:lnTo>
                                  <a:pt x="225" y="10020"/>
                                </a:lnTo>
                                <a:lnTo>
                                  <a:pt x="186" y="10040"/>
                                </a:lnTo>
                                <a:lnTo>
                                  <a:pt x="150" y="10080"/>
                                </a:lnTo>
                                <a:lnTo>
                                  <a:pt x="117" y="10120"/>
                                </a:lnTo>
                                <a:lnTo>
                                  <a:pt x="87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1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0" y="10240"/>
                                </a:lnTo>
                                <a:lnTo>
                                  <a:pt x="22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0" y="10340"/>
                                </a:lnTo>
                                <a:lnTo>
                                  <a:pt x="2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2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2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86" y="10720"/>
                                </a:lnTo>
                                <a:lnTo>
                                  <a:pt x="115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6" y="10860"/>
                                </a:lnTo>
                                <a:lnTo>
                                  <a:pt x="35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2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5" y="10680"/>
                                </a:lnTo>
                                <a:lnTo>
                                  <a:pt x="105" y="10640"/>
                                </a:lnTo>
                                <a:lnTo>
                                  <a:pt x="87" y="10600"/>
                                </a:lnTo>
                                <a:lnTo>
                                  <a:pt x="80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2" y="10480"/>
                                </a:lnTo>
                                <a:lnTo>
                                  <a:pt x="60" y="10460"/>
                                </a:lnTo>
                                <a:lnTo>
                                  <a:pt x="60" y="1042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6" y="1028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1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2" y="10100"/>
                                </a:lnTo>
                                <a:lnTo>
                                  <a:pt x="257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67" y="10000"/>
                                </a:lnTo>
                                <a:lnTo>
                                  <a:pt x="441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9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1357" y="60"/>
                                </a:move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7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2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991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6" y="380"/>
                                </a:lnTo>
                                <a:lnTo>
                                  <a:pt x="966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2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7" y="360"/>
                                </a:lnTo>
                                <a:lnTo>
                                  <a:pt x="1065" y="320"/>
                                </a:lnTo>
                                <a:lnTo>
                                  <a:pt x="1085" y="280"/>
                                </a:lnTo>
                                <a:lnTo>
                                  <a:pt x="1096" y="260"/>
                                </a:lnTo>
                                <a:lnTo>
                                  <a:pt x="1122" y="220"/>
                                </a:lnTo>
                                <a:lnTo>
                                  <a:pt x="1151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6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75" y="100"/>
                                </a:lnTo>
                                <a:lnTo>
                                  <a:pt x="1315" y="80"/>
                                </a:lnTo>
                                <a:lnTo>
                                  <a:pt x="1357" y="60"/>
                                </a:lnTo>
                                <a:close/>
                                <a:moveTo>
                                  <a:pt x="7501" y="60"/>
                                </a:moveTo>
                                <a:lnTo>
                                  <a:pt x="7347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2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0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9" y="340"/>
                                </a:lnTo>
                                <a:lnTo>
                                  <a:pt x="7671" y="40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5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1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7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11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7479" y="96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7" y="800"/>
                                </a:lnTo>
                                <a:lnTo>
                                  <a:pt x="7671" y="780"/>
                                </a:lnTo>
                                <a:lnTo>
                                  <a:pt x="7684" y="76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2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3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2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7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1394" y="0"/>
                                </a:lnTo>
                                <a:lnTo>
                                  <a:pt x="1344" y="20"/>
                                </a:lnTo>
                                <a:lnTo>
                                  <a:pt x="1320" y="20"/>
                                </a:lnTo>
                                <a:lnTo>
                                  <a:pt x="1272" y="40"/>
                                </a:lnTo>
                                <a:lnTo>
                                  <a:pt x="1250" y="40"/>
                                </a:lnTo>
                                <a:lnTo>
                                  <a:pt x="1229" y="60"/>
                                </a:lnTo>
                                <a:lnTo>
                                  <a:pt x="1471" y="60"/>
                                </a:lnTo>
                                <a:lnTo>
                                  <a:pt x="1471" y="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7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7" y="40"/>
                                </a:lnTo>
                                <a:lnTo>
                                  <a:pt x="7412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587 530"/>
                              <a:gd name="T1" fmla="*/ T0 w 6245"/>
                              <a:gd name="T2" fmla="+- 0 80 70"/>
                              <a:gd name="T3" fmla="*/ 80 h 10895"/>
                              <a:gd name="T4" fmla="+- 0 1760 530"/>
                              <a:gd name="T5" fmla="*/ T4 w 6245"/>
                              <a:gd name="T6" fmla="+- 0 152 70"/>
                              <a:gd name="T7" fmla="*/ 152 h 10895"/>
                              <a:gd name="T8" fmla="+- 0 1889 530"/>
                              <a:gd name="T9" fmla="*/ T8 w 6245"/>
                              <a:gd name="T10" fmla="+- 0 282 70"/>
                              <a:gd name="T11" fmla="*/ 282 h 10895"/>
                              <a:gd name="T12" fmla="+- 0 1961 530"/>
                              <a:gd name="T13" fmla="*/ T12 w 6245"/>
                              <a:gd name="T14" fmla="+- 0 454 70"/>
                              <a:gd name="T15" fmla="*/ 454 h 10895"/>
                              <a:gd name="T16" fmla="+- 0 1961 530"/>
                              <a:gd name="T17" fmla="*/ T16 w 6245"/>
                              <a:gd name="T18" fmla="+- 0 647 70"/>
                              <a:gd name="T19" fmla="*/ 647 h 10895"/>
                              <a:gd name="T20" fmla="+- 0 1889 530"/>
                              <a:gd name="T21" fmla="*/ T20 w 6245"/>
                              <a:gd name="T22" fmla="+- 0 820 70"/>
                              <a:gd name="T23" fmla="*/ 820 h 10895"/>
                              <a:gd name="T24" fmla="+- 0 1760 530"/>
                              <a:gd name="T25" fmla="*/ T24 w 6245"/>
                              <a:gd name="T26" fmla="+- 0 949 70"/>
                              <a:gd name="T27" fmla="*/ 949 h 10895"/>
                              <a:gd name="T28" fmla="+- 0 1587 530"/>
                              <a:gd name="T29" fmla="*/ T28 w 6245"/>
                              <a:gd name="T30" fmla="+- 0 1021 70"/>
                              <a:gd name="T31" fmla="*/ 1021 h 10895"/>
                              <a:gd name="T32" fmla="+- 0 1442 530"/>
                              <a:gd name="T33" fmla="*/ T32 w 6245"/>
                              <a:gd name="T34" fmla="+- 0 1026 70"/>
                              <a:gd name="T35" fmla="*/ 1026 h 10895"/>
                              <a:gd name="T36" fmla="+- 0 1357 530"/>
                              <a:gd name="T37" fmla="*/ T36 w 6245"/>
                              <a:gd name="T38" fmla="+- 0 990 70"/>
                              <a:gd name="T39" fmla="*/ 990 h 10895"/>
                              <a:gd name="T40" fmla="+- 0 1292 530"/>
                              <a:gd name="T41" fmla="*/ T40 w 6245"/>
                              <a:gd name="T42" fmla="+- 0 925 70"/>
                              <a:gd name="T43" fmla="*/ 925 h 10895"/>
                              <a:gd name="T44" fmla="+- 0 1256 530"/>
                              <a:gd name="T45" fmla="*/ T44 w 6245"/>
                              <a:gd name="T46" fmla="+- 0 840 70"/>
                              <a:gd name="T47" fmla="*/ 840 h 10895"/>
                              <a:gd name="T48" fmla="+- 0 1256 530"/>
                              <a:gd name="T49" fmla="*/ T48 w 6245"/>
                              <a:gd name="T50" fmla="+- 0 742 70"/>
                              <a:gd name="T51" fmla="*/ 742 h 10895"/>
                              <a:gd name="T52" fmla="+- 0 1292 530"/>
                              <a:gd name="T53" fmla="*/ T52 w 6245"/>
                              <a:gd name="T54" fmla="+- 0 656 70"/>
                              <a:gd name="T55" fmla="*/ 656 h 10895"/>
                              <a:gd name="T56" fmla="+- 0 1357 530"/>
                              <a:gd name="T57" fmla="*/ T56 w 6245"/>
                              <a:gd name="T58" fmla="+- 0 592 70"/>
                              <a:gd name="T59" fmla="*/ 592 h 10895"/>
                              <a:gd name="T60" fmla="+- 0 1442 530"/>
                              <a:gd name="T61" fmla="*/ T60 w 6245"/>
                              <a:gd name="T62" fmla="+- 0 556 70"/>
                              <a:gd name="T63" fmla="*/ 556 h 10895"/>
                              <a:gd name="T64" fmla="+- 0 1971 530"/>
                              <a:gd name="T65" fmla="*/ T64 w 6245"/>
                              <a:gd name="T66" fmla="+- 0 551 70"/>
                              <a:gd name="T67" fmla="*/ 551 h 10895"/>
                              <a:gd name="T68" fmla="+- 0 6774 530"/>
                              <a:gd name="T69" fmla="*/ T68 w 6245"/>
                              <a:gd name="T70" fmla="+- 0 1032 70"/>
                              <a:gd name="T71" fmla="*/ 1032 h 10895"/>
                              <a:gd name="T72" fmla="+- 0 627 530"/>
                              <a:gd name="T73" fmla="*/ T72 w 6245"/>
                              <a:gd name="T74" fmla="+- 0 10955 70"/>
                              <a:gd name="T75" fmla="*/ 10955 h 10895"/>
                              <a:gd name="T76" fmla="+- 0 799 530"/>
                              <a:gd name="T77" fmla="*/ T76 w 6245"/>
                              <a:gd name="T78" fmla="+- 0 10882 70"/>
                              <a:gd name="T79" fmla="*/ 10882 h 10895"/>
                              <a:gd name="T80" fmla="+- 0 929 530"/>
                              <a:gd name="T81" fmla="*/ T80 w 6245"/>
                              <a:gd name="T82" fmla="+- 0 10754 70"/>
                              <a:gd name="T83" fmla="*/ 10754 h 10895"/>
                              <a:gd name="T84" fmla="+- 0 1001 530"/>
                              <a:gd name="T85" fmla="*/ T84 w 6245"/>
                              <a:gd name="T86" fmla="+- 0 10581 70"/>
                              <a:gd name="T87" fmla="*/ 10581 h 10895"/>
                              <a:gd name="T88" fmla="+- 0 1011 530"/>
                              <a:gd name="T89" fmla="*/ T88 w 6245"/>
                              <a:gd name="T90" fmla="+- 0 10005 70"/>
                              <a:gd name="T91" fmla="*/ 10005 h 10895"/>
                              <a:gd name="T92" fmla="+- 0 579 530"/>
                              <a:gd name="T93" fmla="*/ T92 w 6245"/>
                              <a:gd name="T94" fmla="+- 0 10010 70"/>
                              <a:gd name="T95" fmla="*/ 10010 h 10895"/>
                              <a:gd name="T96" fmla="+- 0 664 530"/>
                              <a:gd name="T97" fmla="*/ T96 w 6245"/>
                              <a:gd name="T98" fmla="+- 0 10046 70"/>
                              <a:gd name="T99" fmla="*/ 10046 h 10895"/>
                              <a:gd name="T100" fmla="+- 0 729 530"/>
                              <a:gd name="T101" fmla="*/ T100 w 6245"/>
                              <a:gd name="T102" fmla="+- 0 10111 70"/>
                              <a:gd name="T103" fmla="*/ 10111 h 10895"/>
                              <a:gd name="T104" fmla="+- 0 765 530"/>
                              <a:gd name="T105" fmla="*/ T104 w 6245"/>
                              <a:gd name="T106" fmla="+- 0 10196 70"/>
                              <a:gd name="T107" fmla="*/ 10196 h 10895"/>
                              <a:gd name="T108" fmla="+- 0 765 530"/>
                              <a:gd name="T109" fmla="*/ T108 w 6245"/>
                              <a:gd name="T110" fmla="+- 0 10294 70"/>
                              <a:gd name="T111" fmla="*/ 10294 h 10895"/>
                              <a:gd name="T112" fmla="+- 0 729 530"/>
                              <a:gd name="T113" fmla="*/ T112 w 6245"/>
                              <a:gd name="T114" fmla="+- 0 10379 70"/>
                              <a:gd name="T115" fmla="*/ 10379 h 10895"/>
                              <a:gd name="T116" fmla="+- 0 664 530"/>
                              <a:gd name="T117" fmla="*/ T116 w 6245"/>
                              <a:gd name="T118" fmla="+- 0 10444 70"/>
                              <a:gd name="T119" fmla="*/ 10444 h 10895"/>
                              <a:gd name="T120" fmla="+- 0 579 530"/>
                              <a:gd name="T121" fmla="*/ T120 w 6245"/>
                              <a:gd name="T122" fmla="+- 0 10480 70"/>
                              <a:gd name="T123" fmla="*/ 10480 h 10895"/>
                              <a:gd name="T124" fmla="+- 0 1011 530"/>
                              <a:gd name="T125" fmla="*/ T124 w 6245"/>
                              <a:gd name="T126" fmla="+- 0 10485 70"/>
                              <a:gd name="T127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57" y="10"/>
                                </a:lnTo>
                                <a:lnTo>
                                  <a:pt x="1147" y="37"/>
                                </a:lnTo>
                                <a:lnTo>
                                  <a:pt x="1230" y="82"/>
                                </a:lnTo>
                                <a:lnTo>
                                  <a:pt x="1301" y="141"/>
                                </a:lnTo>
                                <a:lnTo>
                                  <a:pt x="1359" y="212"/>
                                </a:lnTo>
                                <a:lnTo>
                                  <a:pt x="1404" y="294"/>
                                </a:lnTo>
                                <a:lnTo>
                                  <a:pt x="1431" y="384"/>
                                </a:lnTo>
                                <a:lnTo>
                                  <a:pt x="1441" y="481"/>
                                </a:lnTo>
                                <a:lnTo>
                                  <a:pt x="1431" y="577"/>
                                </a:lnTo>
                                <a:lnTo>
                                  <a:pt x="1404" y="667"/>
                                </a:lnTo>
                                <a:lnTo>
                                  <a:pt x="1359" y="750"/>
                                </a:lnTo>
                                <a:lnTo>
                                  <a:pt x="1301" y="820"/>
                                </a:lnTo>
                                <a:lnTo>
                                  <a:pt x="1230" y="879"/>
                                </a:lnTo>
                                <a:lnTo>
                                  <a:pt x="1147" y="924"/>
                                </a:lnTo>
                                <a:lnTo>
                                  <a:pt x="1057" y="951"/>
                                </a:lnTo>
                                <a:lnTo>
                                  <a:pt x="961" y="961"/>
                                </a:lnTo>
                                <a:lnTo>
                                  <a:pt x="912" y="956"/>
                                </a:lnTo>
                                <a:lnTo>
                                  <a:pt x="867" y="942"/>
                                </a:lnTo>
                                <a:lnTo>
                                  <a:pt x="827" y="920"/>
                                </a:lnTo>
                                <a:lnTo>
                                  <a:pt x="791" y="891"/>
                                </a:lnTo>
                                <a:lnTo>
                                  <a:pt x="762" y="855"/>
                                </a:lnTo>
                                <a:lnTo>
                                  <a:pt x="740" y="815"/>
                                </a:lnTo>
                                <a:lnTo>
                                  <a:pt x="726" y="770"/>
                                </a:lnTo>
                                <a:lnTo>
                                  <a:pt x="721" y="721"/>
                                </a:lnTo>
                                <a:lnTo>
                                  <a:pt x="726" y="672"/>
                                </a:lnTo>
                                <a:lnTo>
                                  <a:pt x="740" y="627"/>
                                </a:lnTo>
                                <a:lnTo>
                                  <a:pt x="762" y="586"/>
                                </a:lnTo>
                                <a:lnTo>
                                  <a:pt x="791" y="551"/>
                                </a:lnTo>
                                <a:lnTo>
                                  <a:pt x="827" y="522"/>
                                </a:lnTo>
                                <a:lnTo>
                                  <a:pt x="867" y="500"/>
                                </a:lnTo>
                                <a:lnTo>
                                  <a:pt x="912" y="486"/>
                                </a:lnTo>
                                <a:lnTo>
                                  <a:pt x="961" y="481"/>
                                </a:lnTo>
                                <a:lnTo>
                                  <a:pt x="1441" y="481"/>
                                </a:lnTo>
                                <a:moveTo>
                                  <a:pt x="960" y="962"/>
                                </a:moveTo>
                                <a:lnTo>
                                  <a:pt x="6244" y="962"/>
                                </a:lnTo>
                                <a:moveTo>
                                  <a:pt x="0" y="10895"/>
                                </a:moveTo>
                                <a:lnTo>
                                  <a:pt x="97" y="10885"/>
                                </a:lnTo>
                                <a:lnTo>
                                  <a:pt x="187" y="10857"/>
                                </a:lnTo>
                                <a:lnTo>
                                  <a:pt x="269" y="10812"/>
                                </a:lnTo>
                                <a:lnTo>
                                  <a:pt x="340" y="10754"/>
                                </a:lnTo>
                                <a:lnTo>
                                  <a:pt x="399" y="10684"/>
                                </a:lnTo>
                                <a:lnTo>
                                  <a:pt x="444" y="10601"/>
                                </a:lnTo>
                                <a:lnTo>
                                  <a:pt x="471" y="10511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5"/>
                                </a:lnTo>
                                <a:moveTo>
                                  <a:pt x="0" y="9935"/>
                                </a:moveTo>
                                <a:lnTo>
                                  <a:pt x="49" y="9940"/>
                                </a:lnTo>
                                <a:lnTo>
                                  <a:pt x="94" y="9954"/>
                                </a:lnTo>
                                <a:lnTo>
                                  <a:pt x="134" y="9976"/>
                                </a:lnTo>
                                <a:lnTo>
                                  <a:pt x="170" y="10005"/>
                                </a:lnTo>
                                <a:lnTo>
                                  <a:pt x="199" y="10041"/>
                                </a:lnTo>
                                <a:lnTo>
                                  <a:pt x="221" y="10081"/>
                                </a:lnTo>
                                <a:lnTo>
                                  <a:pt x="235" y="10126"/>
                                </a:lnTo>
                                <a:lnTo>
                                  <a:pt x="240" y="10175"/>
                                </a:lnTo>
                                <a:lnTo>
                                  <a:pt x="235" y="10224"/>
                                </a:lnTo>
                                <a:lnTo>
                                  <a:pt x="221" y="10269"/>
                                </a:lnTo>
                                <a:lnTo>
                                  <a:pt x="199" y="10309"/>
                                </a:lnTo>
                                <a:lnTo>
                                  <a:pt x="170" y="10345"/>
                                </a:lnTo>
                                <a:lnTo>
                                  <a:pt x="134" y="10374"/>
                                </a:lnTo>
                                <a:lnTo>
                                  <a:pt x="94" y="10396"/>
                                </a:lnTo>
                                <a:lnTo>
                                  <a:pt x="49" y="10410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7235 30"/>
                              <a:gd name="T1" fmla="*/ T0 w 7686"/>
                              <a:gd name="T2" fmla="+- 0 30 30"/>
                              <a:gd name="T3" fmla="*/ 30 h 10895"/>
                              <a:gd name="T4" fmla="+- 0 1471 30"/>
                              <a:gd name="T5" fmla="*/ T4 w 7686"/>
                              <a:gd name="T6" fmla="+- 0 30 30"/>
                              <a:gd name="T7" fmla="*/ 30 h 10895"/>
                              <a:gd name="T8" fmla="+- 0 1374 30"/>
                              <a:gd name="T9" fmla="*/ T8 w 7686"/>
                              <a:gd name="T10" fmla="+- 0 40 30"/>
                              <a:gd name="T11" fmla="*/ 40 h 10895"/>
                              <a:gd name="T12" fmla="+- 0 1284 30"/>
                              <a:gd name="T13" fmla="*/ T12 w 7686"/>
                              <a:gd name="T14" fmla="+- 0 67 30"/>
                              <a:gd name="T15" fmla="*/ 67 h 10895"/>
                              <a:gd name="T16" fmla="+- 0 1202 30"/>
                              <a:gd name="T17" fmla="*/ T16 w 7686"/>
                              <a:gd name="T18" fmla="+- 0 112 30"/>
                              <a:gd name="T19" fmla="*/ 112 h 10895"/>
                              <a:gd name="T20" fmla="+- 0 1131 30"/>
                              <a:gd name="T21" fmla="*/ T20 w 7686"/>
                              <a:gd name="T22" fmla="+- 0 171 30"/>
                              <a:gd name="T23" fmla="*/ 171 h 10895"/>
                              <a:gd name="T24" fmla="+- 0 1072 30"/>
                              <a:gd name="T25" fmla="*/ T24 w 7686"/>
                              <a:gd name="T26" fmla="+- 0 242 30"/>
                              <a:gd name="T27" fmla="*/ 242 h 10895"/>
                              <a:gd name="T28" fmla="+- 0 1029 30"/>
                              <a:gd name="T29" fmla="*/ T28 w 7686"/>
                              <a:gd name="T30" fmla="+- 0 324 30"/>
                              <a:gd name="T31" fmla="*/ 324 h 10895"/>
                              <a:gd name="T32" fmla="+- 0 1001 30"/>
                              <a:gd name="T33" fmla="*/ T32 w 7686"/>
                              <a:gd name="T34" fmla="+- 0 414 30"/>
                              <a:gd name="T35" fmla="*/ 414 h 10895"/>
                              <a:gd name="T36" fmla="+- 0 991 30"/>
                              <a:gd name="T37" fmla="*/ T36 w 7686"/>
                              <a:gd name="T38" fmla="+- 0 511 30"/>
                              <a:gd name="T39" fmla="*/ 511 h 10895"/>
                              <a:gd name="T40" fmla="+- 0 991 30"/>
                              <a:gd name="T41" fmla="*/ T40 w 7686"/>
                              <a:gd name="T42" fmla="+- 0 9965 30"/>
                              <a:gd name="T43" fmla="*/ 9965 h 10895"/>
                              <a:gd name="T44" fmla="+- 0 510 30"/>
                              <a:gd name="T45" fmla="*/ T44 w 7686"/>
                              <a:gd name="T46" fmla="+- 0 9965 30"/>
                              <a:gd name="T47" fmla="*/ 9965 h 10895"/>
                              <a:gd name="T48" fmla="+- 0 414 30"/>
                              <a:gd name="T49" fmla="*/ T48 w 7686"/>
                              <a:gd name="T50" fmla="+- 0 9975 30"/>
                              <a:gd name="T51" fmla="*/ 9975 h 10895"/>
                              <a:gd name="T52" fmla="+- 0 324 30"/>
                              <a:gd name="T53" fmla="*/ T52 w 7686"/>
                              <a:gd name="T54" fmla="+- 0 10002 30"/>
                              <a:gd name="T55" fmla="*/ 10002 h 10895"/>
                              <a:gd name="T56" fmla="+- 0 241 30"/>
                              <a:gd name="T57" fmla="*/ T56 w 7686"/>
                              <a:gd name="T58" fmla="+- 0 10047 30"/>
                              <a:gd name="T59" fmla="*/ 10047 h 10895"/>
                              <a:gd name="T60" fmla="+- 0 171 30"/>
                              <a:gd name="T61" fmla="*/ T60 w 7686"/>
                              <a:gd name="T62" fmla="+- 0 10105 30"/>
                              <a:gd name="T63" fmla="*/ 10105 h 10895"/>
                              <a:gd name="T64" fmla="+- 0 112 30"/>
                              <a:gd name="T65" fmla="*/ T64 w 7686"/>
                              <a:gd name="T66" fmla="+- 0 10176 30"/>
                              <a:gd name="T67" fmla="*/ 10176 h 10895"/>
                              <a:gd name="T68" fmla="+- 0 67 30"/>
                              <a:gd name="T69" fmla="*/ T68 w 7686"/>
                              <a:gd name="T70" fmla="+- 0 10259 30"/>
                              <a:gd name="T71" fmla="*/ 10259 h 10895"/>
                              <a:gd name="T72" fmla="+- 0 40 30"/>
                              <a:gd name="T73" fmla="*/ T72 w 7686"/>
                              <a:gd name="T74" fmla="+- 0 10349 30"/>
                              <a:gd name="T75" fmla="*/ 10349 h 10895"/>
                              <a:gd name="T76" fmla="+- 0 30 30"/>
                              <a:gd name="T77" fmla="*/ T76 w 7686"/>
                              <a:gd name="T78" fmla="+- 0 10445 30"/>
                              <a:gd name="T79" fmla="*/ 10445 h 10895"/>
                              <a:gd name="T80" fmla="+- 0 40 30"/>
                              <a:gd name="T81" fmla="*/ T80 w 7686"/>
                              <a:gd name="T82" fmla="+- 0 10541 30"/>
                              <a:gd name="T83" fmla="*/ 10541 h 10895"/>
                              <a:gd name="T84" fmla="+- 0 67 30"/>
                              <a:gd name="T85" fmla="*/ T84 w 7686"/>
                              <a:gd name="T86" fmla="+- 0 10631 30"/>
                              <a:gd name="T87" fmla="*/ 10631 h 10895"/>
                              <a:gd name="T88" fmla="+- 0 112 30"/>
                              <a:gd name="T89" fmla="*/ T88 w 7686"/>
                              <a:gd name="T90" fmla="+- 0 10714 30"/>
                              <a:gd name="T91" fmla="*/ 10714 h 10895"/>
                              <a:gd name="T92" fmla="+- 0 171 30"/>
                              <a:gd name="T93" fmla="*/ T92 w 7686"/>
                              <a:gd name="T94" fmla="+- 0 10784 30"/>
                              <a:gd name="T95" fmla="*/ 10784 h 10895"/>
                              <a:gd name="T96" fmla="+- 0 241 30"/>
                              <a:gd name="T97" fmla="*/ T96 w 7686"/>
                              <a:gd name="T98" fmla="+- 0 10842 30"/>
                              <a:gd name="T99" fmla="*/ 10842 h 10895"/>
                              <a:gd name="T100" fmla="+- 0 324 30"/>
                              <a:gd name="T101" fmla="*/ T100 w 7686"/>
                              <a:gd name="T102" fmla="+- 0 10887 30"/>
                              <a:gd name="T103" fmla="*/ 10887 h 10895"/>
                              <a:gd name="T104" fmla="+- 0 414 30"/>
                              <a:gd name="T105" fmla="*/ T104 w 7686"/>
                              <a:gd name="T106" fmla="+- 0 10915 30"/>
                              <a:gd name="T107" fmla="*/ 10915 h 10895"/>
                              <a:gd name="T108" fmla="+- 0 510 30"/>
                              <a:gd name="T109" fmla="*/ T108 w 7686"/>
                              <a:gd name="T110" fmla="+- 0 10925 30"/>
                              <a:gd name="T111" fmla="*/ 10925 h 10895"/>
                              <a:gd name="T112" fmla="+- 0 6275 30"/>
                              <a:gd name="T113" fmla="*/ T112 w 7686"/>
                              <a:gd name="T114" fmla="+- 0 10925 30"/>
                              <a:gd name="T115" fmla="*/ 10925 h 10895"/>
                              <a:gd name="T116" fmla="+- 0 6371 30"/>
                              <a:gd name="T117" fmla="*/ T116 w 7686"/>
                              <a:gd name="T118" fmla="+- 0 10915 30"/>
                              <a:gd name="T119" fmla="*/ 10915 h 10895"/>
                              <a:gd name="T120" fmla="+- 0 6461 30"/>
                              <a:gd name="T121" fmla="*/ T120 w 7686"/>
                              <a:gd name="T122" fmla="+- 0 10887 30"/>
                              <a:gd name="T123" fmla="*/ 10887 h 10895"/>
                              <a:gd name="T124" fmla="+- 0 6544 30"/>
                              <a:gd name="T125" fmla="*/ T124 w 7686"/>
                              <a:gd name="T126" fmla="+- 0 10842 30"/>
                              <a:gd name="T127" fmla="*/ 10842 h 10895"/>
                              <a:gd name="T128" fmla="+- 0 6615 30"/>
                              <a:gd name="T129" fmla="*/ T128 w 7686"/>
                              <a:gd name="T130" fmla="+- 0 10784 30"/>
                              <a:gd name="T131" fmla="*/ 10784 h 10895"/>
                              <a:gd name="T132" fmla="+- 0 6672 30"/>
                              <a:gd name="T133" fmla="*/ T132 w 7686"/>
                              <a:gd name="T134" fmla="+- 0 10714 30"/>
                              <a:gd name="T135" fmla="*/ 10714 h 10895"/>
                              <a:gd name="T136" fmla="+- 0 6717 30"/>
                              <a:gd name="T137" fmla="*/ T136 w 7686"/>
                              <a:gd name="T138" fmla="+- 0 10631 30"/>
                              <a:gd name="T139" fmla="*/ 10631 h 10895"/>
                              <a:gd name="T140" fmla="+- 0 6745 30"/>
                              <a:gd name="T141" fmla="*/ T140 w 7686"/>
                              <a:gd name="T142" fmla="+- 0 10541 30"/>
                              <a:gd name="T143" fmla="*/ 10541 h 10895"/>
                              <a:gd name="T144" fmla="+- 0 6755 30"/>
                              <a:gd name="T145" fmla="*/ T144 w 7686"/>
                              <a:gd name="T146" fmla="+- 0 10445 30"/>
                              <a:gd name="T147" fmla="*/ 10445 h 10895"/>
                              <a:gd name="T148" fmla="+- 0 6755 30"/>
                              <a:gd name="T149" fmla="*/ T148 w 7686"/>
                              <a:gd name="T150" fmla="+- 0 991 30"/>
                              <a:gd name="T151" fmla="*/ 991 h 10895"/>
                              <a:gd name="T152" fmla="+- 0 7235 30"/>
                              <a:gd name="T153" fmla="*/ T152 w 7686"/>
                              <a:gd name="T154" fmla="+- 0 991 30"/>
                              <a:gd name="T155" fmla="*/ 991 h 10895"/>
                              <a:gd name="T156" fmla="+- 0 7332 30"/>
                              <a:gd name="T157" fmla="*/ T156 w 7686"/>
                              <a:gd name="T158" fmla="+- 0 981 30"/>
                              <a:gd name="T159" fmla="*/ 981 h 10895"/>
                              <a:gd name="T160" fmla="+- 0 7422 30"/>
                              <a:gd name="T161" fmla="*/ T160 w 7686"/>
                              <a:gd name="T162" fmla="+- 0 954 30"/>
                              <a:gd name="T163" fmla="*/ 954 h 10895"/>
                              <a:gd name="T164" fmla="+- 0 7504 30"/>
                              <a:gd name="T165" fmla="*/ T164 w 7686"/>
                              <a:gd name="T166" fmla="+- 0 909 30"/>
                              <a:gd name="T167" fmla="*/ 909 h 10895"/>
                              <a:gd name="T168" fmla="+- 0 7575 30"/>
                              <a:gd name="T169" fmla="*/ T168 w 7686"/>
                              <a:gd name="T170" fmla="+- 0 850 30"/>
                              <a:gd name="T171" fmla="*/ 850 h 10895"/>
                              <a:gd name="T172" fmla="+- 0 7634 30"/>
                              <a:gd name="T173" fmla="*/ T172 w 7686"/>
                              <a:gd name="T174" fmla="+- 0 780 30"/>
                              <a:gd name="T175" fmla="*/ 780 h 10895"/>
                              <a:gd name="T176" fmla="+- 0 7679 30"/>
                              <a:gd name="T177" fmla="*/ T176 w 7686"/>
                              <a:gd name="T178" fmla="+- 0 697 30"/>
                              <a:gd name="T179" fmla="*/ 697 h 10895"/>
                              <a:gd name="T180" fmla="+- 0 7706 30"/>
                              <a:gd name="T181" fmla="*/ T180 w 7686"/>
                              <a:gd name="T182" fmla="+- 0 607 30"/>
                              <a:gd name="T183" fmla="*/ 607 h 10895"/>
                              <a:gd name="T184" fmla="+- 0 7716 30"/>
                              <a:gd name="T185" fmla="*/ T184 w 7686"/>
                              <a:gd name="T186" fmla="+- 0 511 30"/>
                              <a:gd name="T187" fmla="*/ 511 h 10895"/>
                              <a:gd name="T188" fmla="+- 0 7706 30"/>
                              <a:gd name="T189" fmla="*/ T188 w 7686"/>
                              <a:gd name="T190" fmla="+- 0 414 30"/>
                              <a:gd name="T191" fmla="*/ 414 h 10895"/>
                              <a:gd name="T192" fmla="+- 0 7679 30"/>
                              <a:gd name="T193" fmla="*/ T192 w 7686"/>
                              <a:gd name="T194" fmla="+- 0 324 30"/>
                              <a:gd name="T195" fmla="*/ 324 h 10895"/>
                              <a:gd name="T196" fmla="+- 0 7634 30"/>
                              <a:gd name="T197" fmla="*/ T196 w 7686"/>
                              <a:gd name="T198" fmla="+- 0 242 30"/>
                              <a:gd name="T199" fmla="*/ 242 h 10895"/>
                              <a:gd name="T200" fmla="+- 0 7575 30"/>
                              <a:gd name="T201" fmla="*/ T200 w 7686"/>
                              <a:gd name="T202" fmla="+- 0 171 30"/>
                              <a:gd name="T203" fmla="*/ 171 h 10895"/>
                              <a:gd name="T204" fmla="+- 0 7504 30"/>
                              <a:gd name="T205" fmla="*/ T204 w 7686"/>
                              <a:gd name="T206" fmla="+- 0 112 30"/>
                              <a:gd name="T207" fmla="*/ 112 h 10895"/>
                              <a:gd name="T208" fmla="+- 0 7422 30"/>
                              <a:gd name="T209" fmla="*/ T208 w 7686"/>
                              <a:gd name="T210" fmla="+- 0 67 30"/>
                              <a:gd name="T211" fmla="*/ 67 h 10895"/>
                              <a:gd name="T212" fmla="+- 0 7332 30"/>
                              <a:gd name="T213" fmla="*/ T212 w 7686"/>
                              <a:gd name="T214" fmla="+- 0 40 30"/>
                              <a:gd name="T215" fmla="*/ 40 h 10895"/>
                              <a:gd name="T216" fmla="+- 0 7235 30"/>
                              <a:gd name="T217" fmla="*/ T216 w 7686"/>
                              <a:gd name="T218" fmla="+- 0 30 30"/>
                              <a:gd name="T219" fmla="*/ 30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5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44" y="10"/>
                                </a:lnTo>
                                <a:lnTo>
                                  <a:pt x="1254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1" y="141"/>
                                </a:lnTo>
                                <a:lnTo>
                                  <a:pt x="1042" y="212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1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1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9"/>
                                </a:lnTo>
                                <a:lnTo>
                                  <a:pt x="10" y="10319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4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4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5" y="961"/>
                                </a:lnTo>
                                <a:lnTo>
                                  <a:pt x="7302" y="951"/>
                                </a:lnTo>
                                <a:lnTo>
                                  <a:pt x="7392" y="924"/>
                                </a:lnTo>
                                <a:lnTo>
                                  <a:pt x="7474" y="879"/>
                                </a:lnTo>
                                <a:lnTo>
                                  <a:pt x="7545" y="820"/>
                                </a:lnTo>
                                <a:lnTo>
                                  <a:pt x="7604" y="750"/>
                                </a:lnTo>
                                <a:lnTo>
                                  <a:pt x="7649" y="667"/>
                                </a:lnTo>
                                <a:lnTo>
                                  <a:pt x="7676" y="577"/>
                                </a:lnTo>
                                <a:lnTo>
                                  <a:pt x="7686" y="481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2"/>
                                </a:lnTo>
                                <a:lnTo>
                                  <a:pt x="7545" y="141"/>
                                </a:lnTo>
                                <a:lnTo>
                                  <a:pt x="7474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30" y="511"/>
                            <a:ext cx="1922" cy="10414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1"/>
                              <a:gd name="T3" fmla="*/ 10445 h 10414"/>
                              <a:gd name="T4" fmla="+- 0 604 30"/>
                              <a:gd name="T5" fmla="*/ T4 w 1922"/>
                              <a:gd name="T6" fmla="+- 0 10426 511"/>
                              <a:gd name="T7" fmla="*/ 10426 h 10414"/>
                              <a:gd name="T8" fmla="+- 0 680 30"/>
                              <a:gd name="T9" fmla="*/ T8 w 1922"/>
                              <a:gd name="T10" fmla="+- 0 10375 511"/>
                              <a:gd name="T11" fmla="*/ 10375 h 10414"/>
                              <a:gd name="T12" fmla="+- 0 731 30"/>
                              <a:gd name="T13" fmla="*/ T12 w 1922"/>
                              <a:gd name="T14" fmla="+- 0 10299 511"/>
                              <a:gd name="T15" fmla="*/ 10299 h 10414"/>
                              <a:gd name="T16" fmla="+- 0 750 30"/>
                              <a:gd name="T17" fmla="*/ T16 w 1922"/>
                              <a:gd name="T18" fmla="+- 0 10205 511"/>
                              <a:gd name="T19" fmla="*/ 10205 h 10414"/>
                              <a:gd name="T20" fmla="+- 0 731 30"/>
                              <a:gd name="T21" fmla="*/ T20 w 1922"/>
                              <a:gd name="T22" fmla="+- 0 10111 511"/>
                              <a:gd name="T23" fmla="*/ 10111 h 10414"/>
                              <a:gd name="T24" fmla="+- 0 680 30"/>
                              <a:gd name="T25" fmla="*/ T24 w 1922"/>
                              <a:gd name="T26" fmla="+- 0 10035 511"/>
                              <a:gd name="T27" fmla="*/ 10035 h 10414"/>
                              <a:gd name="T28" fmla="+- 0 604 30"/>
                              <a:gd name="T29" fmla="*/ T28 w 1922"/>
                              <a:gd name="T30" fmla="+- 0 9984 511"/>
                              <a:gd name="T31" fmla="*/ 9984 h 10414"/>
                              <a:gd name="T32" fmla="+- 0 510 30"/>
                              <a:gd name="T33" fmla="*/ T32 w 1922"/>
                              <a:gd name="T34" fmla="+- 0 9965 511"/>
                              <a:gd name="T35" fmla="*/ 9965 h 10414"/>
                              <a:gd name="T36" fmla="+- 0 324 30"/>
                              <a:gd name="T37" fmla="*/ T36 w 1922"/>
                              <a:gd name="T38" fmla="+- 0 10002 511"/>
                              <a:gd name="T39" fmla="*/ 10002 h 10414"/>
                              <a:gd name="T40" fmla="+- 0 171 30"/>
                              <a:gd name="T41" fmla="*/ T40 w 1922"/>
                              <a:gd name="T42" fmla="+- 0 10105 511"/>
                              <a:gd name="T43" fmla="*/ 10105 h 10414"/>
                              <a:gd name="T44" fmla="+- 0 67 30"/>
                              <a:gd name="T45" fmla="*/ T44 w 1922"/>
                              <a:gd name="T46" fmla="+- 0 10259 511"/>
                              <a:gd name="T47" fmla="*/ 10259 h 10414"/>
                              <a:gd name="T48" fmla="+- 0 30 30"/>
                              <a:gd name="T49" fmla="*/ T48 w 1922"/>
                              <a:gd name="T50" fmla="+- 0 10445 511"/>
                              <a:gd name="T51" fmla="*/ 10445 h 10414"/>
                              <a:gd name="T52" fmla="+- 0 67 30"/>
                              <a:gd name="T53" fmla="*/ T52 w 1922"/>
                              <a:gd name="T54" fmla="+- 0 10631 511"/>
                              <a:gd name="T55" fmla="*/ 10631 h 10414"/>
                              <a:gd name="T56" fmla="+- 0 171 30"/>
                              <a:gd name="T57" fmla="*/ T56 w 1922"/>
                              <a:gd name="T58" fmla="+- 0 10784 511"/>
                              <a:gd name="T59" fmla="*/ 10784 h 10414"/>
                              <a:gd name="T60" fmla="+- 0 324 30"/>
                              <a:gd name="T61" fmla="*/ T60 w 1922"/>
                              <a:gd name="T62" fmla="+- 0 10887 511"/>
                              <a:gd name="T63" fmla="*/ 10887 h 10414"/>
                              <a:gd name="T64" fmla="+- 0 510 30"/>
                              <a:gd name="T65" fmla="*/ T64 w 1922"/>
                              <a:gd name="T66" fmla="+- 0 10925 511"/>
                              <a:gd name="T67" fmla="*/ 10925 h 10414"/>
                              <a:gd name="T68" fmla="+- 0 697 30"/>
                              <a:gd name="T69" fmla="*/ T68 w 1922"/>
                              <a:gd name="T70" fmla="+- 0 10887 511"/>
                              <a:gd name="T71" fmla="*/ 10887 h 10414"/>
                              <a:gd name="T72" fmla="+- 0 850 30"/>
                              <a:gd name="T73" fmla="*/ T72 w 1922"/>
                              <a:gd name="T74" fmla="+- 0 10784 511"/>
                              <a:gd name="T75" fmla="*/ 10784 h 10414"/>
                              <a:gd name="T76" fmla="+- 0 954 30"/>
                              <a:gd name="T77" fmla="*/ T76 w 1922"/>
                              <a:gd name="T78" fmla="+- 0 10631 511"/>
                              <a:gd name="T79" fmla="*/ 10631 h 10414"/>
                              <a:gd name="T80" fmla="+- 0 991 30"/>
                              <a:gd name="T81" fmla="*/ T80 w 1922"/>
                              <a:gd name="T82" fmla="+- 0 10445 511"/>
                              <a:gd name="T83" fmla="*/ 10445 h 10414"/>
                              <a:gd name="T84" fmla="+- 0 1471 30"/>
                              <a:gd name="T85" fmla="*/ T84 w 1922"/>
                              <a:gd name="T86" fmla="+- 0 511 511"/>
                              <a:gd name="T87" fmla="*/ 511 h 10414"/>
                              <a:gd name="T88" fmla="+- 0 1377 30"/>
                              <a:gd name="T89" fmla="*/ T88 w 1922"/>
                              <a:gd name="T90" fmla="+- 0 530 511"/>
                              <a:gd name="T91" fmla="*/ 530 h 10414"/>
                              <a:gd name="T92" fmla="+- 0 1301 30"/>
                              <a:gd name="T93" fmla="*/ T92 w 1922"/>
                              <a:gd name="T94" fmla="+- 0 581 511"/>
                              <a:gd name="T95" fmla="*/ 581 h 10414"/>
                              <a:gd name="T96" fmla="+- 0 1250 30"/>
                              <a:gd name="T97" fmla="*/ T96 w 1922"/>
                              <a:gd name="T98" fmla="+- 0 657 511"/>
                              <a:gd name="T99" fmla="*/ 657 h 10414"/>
                              <a:gd name="T100" fmla="+- 0 1231 30"/>
                              <a:gd name="T101" fmla="*/ T100 w 1922"/>
                              <a:gd name="T102" fmla="+- 0 751 511"/>
                              <a:gd name="T103" fmla="*/ 751 h 10414"/>
                              <a:gd name="T104" fmla="+- 0 1250 30"/>
                              <a:gd name="T105" fmla="*/ T104 w 1922"/>
                              <a:gd name="T106" fmla="+- 0 845 511"/>
                              <a:gd name="T107" fmla="*/ 845 h 10414"/>
                              <a:gd name="T108" fmla="+- 0 1301 30"/>
                              <a:gd name="T109" fmla="*/ T108 w 1922"/>
                              <a:gd name="T110" fmla="+- 0 921 511"/>
                              <a:gd name="T111" fmla="*/ 921 h 10414"/>
                              <a:gd name="T112" fmla="+- 0 1377 30"/>
                              <a:gd name="T113" fmla="*/ T112 w 1922"/>
                              <a:gd name="T114" fmla="+- 0 972 511"/>
                              <a:gd name="T115" fmla="*/ 972 h 10414"/>
                              <a:gd name="T116" fmla="+- 0 1471 30"/>
                              <a:gd name="T117" fmla="*/ T116 w 1922"/>
                              <a:gd name="T118" fmla="+- 0 991 511"/>
                              <a:gd name="T119" fmla="*/ 991 h 10414"/>
                              <a:gd name="T120" fmla="+- 0 1657 30"/>
                              <a:gd name="T121" fmla="*/ T120 w 1922"/>
                              <a:gd name="T122" fmla="+- 0 954 511"/>
                              <a:gd name="T123" fmla="*/ 954 h 10414"/>
                              <a:gd name="T124" fmla="+- 0 1811 30"/>
                              <a:gd name="T125" fmla="*/ T124 w 1922"/>
                              <a:gd name="T126" fmla="+- 0 850 511"/>
                              <a:gd name="T127" fmla="*/ 850 h 10414"/>
                              <a:gd name="T128" fmla="+- 0 1914 30"/>
                              <a:gd name="T129" fmla="*/ T128 w 1922"/>
                              <a:gd name="T130" fmla="+- 0 697 511"/>
                              <a:gd name="T131" fmla="*/ 697 h 10414"/>
                              <a:gd name="T132" fmla="+- 0 1951 30"/>
                              <a:gd name="T133" fmla="*/ T132 w 1922"/>
                              <a:gd name="T134" fmla="+- 0 511 511"/>
                              <a:gd name="T135" fmla="*/ 511 h 10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22" h="10414">
                                <a:moveTo>
                                  <a:pt x="961" y="9934"/>
                                </a:moveTo>
                                <a:lnTo>
                                  <a:pt x="480" y="9934"/>
                                </a:lnTo>
                                <a:lnTo>
                                  <a:pt x="529" y="9929"/>
                                </a:lnTo>
                                <a:lnTo>
                                  <a:pt x="574" y="9915"/>
                                </a:lnTo>
                                <a:lnTo>
                                  <a:pt x="614" y="9893"/>
                                </a:lnTo>
                                <a:lnTo>
                                  <a:pt x="650" y="9864"/>
                                </a:lnTo>
                                <a:lnTo>
                                  <a:pt x="679" y="9828"/>
                                </a:lnTo>
                                <a:lnTo>
                                  <a:pt x="701" y="9788"/>
                                </a:lnTo>
                                <a:lnTo>
                                  <a:pt x="715" y="9743"/>
                                </a:lnTo>
                                <a:lnTo>
                                  <a:pt x="720" y="9694"/>
                                </a:lnTo>
                                <a:lnTo>
                                  <a:pt x="715" y="9645"/>
                                </a:lnTo>
                                <a:lnTo>
                                  <a:pt x="701" y="9600"/>
                                </a:lnTo>
                                <a:lnTo>
                                  <a:pt x="679" y="9560"/>
                                </a:lnTo>
                                <a:lnTo>
                                  <a:pt x="650" y="9524"/>
                                </a:lnTo>
                                <a:lnTo>
                                  <a:pt x="614" y="9495"/>
                                </a:lnTo>
                                <a:lnTo>
                                  <a:pt x="574" y="9473"/>
                                </a:lnTo>
                                <a:lnTo>
                                  <a:pt x="529" y="9459"/>
                                </a:lnTo>
                                <a:lnTo>
                                  <a:pt x="480" y="9454"/>
                                </a:lnTo>
                                <a:lnTo>
                                  <a:pt x="384" y="9464"/>
                                </a:lnTo>
                                <a:lnTo>
                                  <a:pt x="294" y="9491"/>
                                </a:lnTo>
                                <a:lnTo>
                                  <a:pt x="211" y="9536"/>
                                </a:lnTo>
                                <a:lnTo>
                                  <a:pt x="141" y="9594"/>
                                </a:lnTo>
                                <a:lnTo>
                                  <a:pt x="82" y="9665"/>
                                </a:lnTo>
                                <a:lnTo>
                                  <a:pt x="37" y="9748"/>
                                </a:lnTo>
                                <a:lnTo>
                                  <a:pt x="10" y="9838"/>
                                </a:lnTo>
                                <a:lnTo>
                                  <a:pt x="0" y="9934"/>
                                </a:lnTo>
                                <a:lnTo>
                                  <a:pt x="10" y="10030"/>
                                </a:lnTo>
                                <a:lnTo>
                                  <a:pt x="37" y="10120"/>
                                </a:lnTo>
                                <a:lnTo>
                                  <a:pt x="82" y="10203"/>
                                </a:lnTo>
                                <a:lnTo>
                                  <a:pt x="141" y="10273"/>
                                </a:lnTo>
                                <a:lnTo>
                                  <a:pt x="211" y="10331"/>
                                </a:lnTo>
                                <a:lnTo>
                                  <a:pt x="294" y="10376"/>
                                </a:lnTo>
                                <a:lnTo>
                                  <a:pt x="384" y="10404"/>
                                </a:lnTo>
                                <a:lnTo>
                                  <a:pt x="480" y="10414"/>
                                </a:lnTo>
                                <a:lnTo>
                                  <a:pt x="577" y="10404"/>
                                </a:lnTo>
                                <a:lnTo>
                                  <a:pt x="667" y="10376"/>
                                </a:lnTo>
                                <a:lnTo>
                                  <a:pt x="749" y="10331"/>
                                </a:lnTo>
                                <a:lnTo>
                                  <a:pt x="820" y="10273"/>
                                </a:lnTo>
                                <a:lnTo>
                                  <a:pt x="879" y="10203"/>
                                </a:lnTo>
                                <a:lnTo>
                                  <a:pt x="924" y="10120"/>
                                </a:lnTo>
                                <a:lnTo>
                                  <a:pt x="951" y="10030"/>
                                </a:lnTo>
                                <a:lnTo>
                                  <a:pt x="961" y="993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92" y="5"/>
                                </a:lnTo>
                                <a:lnTo>
                                  <a:pt x="1347" y="19"/>
                                </a:lnTo>
                                <a:lnTo>
                                  <a:pt x="1307" y="41"/>
                                </a:lnTo>
                                <a:lnTo>
                                  <a:pt x="1271" y="70"/>
                                </a:lnTo>
                                <a:lnTo>
                                  <a:pt x="1242" y="105"/>
                                </a:lnTo>
                                <a:lnTo>
                                  <a:pt x="1220" y="146"/>
                                </a:lnTo>
                                <a:lnTo>
                                  <a:pt x="1206" y="191"/>
                                </a:lnTo>
                                <a:lnTo>
                                  <a:pt x="1201" y="240"/>
                                </a:lnTo>
                                <a:lnTo>
                                  <a:pt x="1206" y="289"/>
                                </a:lnTo>
                                <a:lnTo>
                                  <a:pt x="1220" y="334"/>
                                </a:lnTo>
                                <a:lnTo>
                                  <a:pt x="1242" y="374"/>
                                </a:lnTo>
                                <a:lnTo>
                                  <a:pt x="1271" y="410"/>
                                </a:lnTo>
                                <a:lnTo>
                                  <a:pt x="1307" y="439"/>
                                </a:lnTo>
                                <a:lnTo>
                                  <a:pt x="1347" y="461"/>
                                </a:lnTo>
                                <a:lnTo>
                                  <a:pt x="1392" y="475"/>
                                </a:lnTo>
                                <a:lnTo>
                                  <a:pt x="1441" y="480"/>
                                </a:lnTo>
                                <a:lnTo>
                                  <a:pt x="1537" y="470"/>
                                </a:lnTo>
                                <a:lnTo>
                                  <a:pt x="1627" y="443"/>
                                </a:lnTo>
                                <a:lnTo>
                                  <a:pt x="1710" y="398"/>
                                </a:lnTo>
                                <a:lnTo>
                                  <a:pt x="1781" y="339"/>
                                </a:lnTo>
                                <a:lnTo>
                                  <a:pt x="1839" y="269"/>
                                </a:lnTo>
                                <a:lnTo>
                                  <a:pt x="1884" y="186"/>
                                </a:lnTo>
                                <a:lnTo>
                                  <a:pt x="1911" y="96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74 30"/>
                              <a:gd name="T1" fmla="*/ T0 w 7686"/>
                              <a:gd name="T2" fmla="+- 0 40 30"/>
                              <a:gd name="T3" fmla="*/ 40 h 10895"/>
                              <a:gd name="T4" fmla="+- 0 1202 30"/>
                              <a:gd name="T5" fmla="*/ T4 w 7686"/>
                              <a:gd name="T6" fmla="+- 0 112 30"/>
                              <a:gd name="T7" fmla="*/ 112 h 10895"/>
                              <a:gd name="T8" fmla="+- 0 1072 30"/>
                              <a:gd name="T9" fmla="*/ T8 w 7686"/>
                              <a:gd name="T10" fmla="+- 0 242 30"/>
                              <a:gd name="T11" fmla="*/ 242 h 10895"/>
                              <a:gd name="T12" fmla="+- 0 1001 30"/>
                              <a:gd name="T13" fmla="*/ T12 w 7686"/>
                              <a:gd name="T14" fmla="+- 0 414 30"/>
                              <a:gd name="T15" fmla="*/ 414 h 10895"/>
                              <a:gd name="T16" fmla="+- 0 991 30"/>
                              <a:gd name="T17" fmla="*/ T16 w 7686"/>
                              <a:gd name="T18" fmla="+- 0 9965 30"/>
                              <a:gd name="T19" fmla="*/ 9965 h 10895"/>
                              <a:gd name="T20" fmla="+- 0 414 30"/>
                              <a:gd name="T21" fmla="*/ T20 w 7686"/>
                              <a:gd name="T22" fmla="+- 0 9975 30"/>
                              <a:gd name="T23" fmla="*/ 9975 h 10895"/>
                              <a:gd name="T24" fmla="+- 0 241 30"/>
                              <a:gd name="T25" fmla="*/ T24 w 7686"/>
                              <a:gd name="T26" fmla="+- 0 10047 30"/>
                              <a:gd name="T27" fmla="*/ 10047 h 10895"/>
                              <a:gd name="T28" fmla="+- 0 112 30"/>
                              <a:gd name="T29" fmla="*/ T28 w 7686"/>
                              <a:gd name="T30" fmla="+- 0 10176 30"/>
                              <a:gd name="T31" fmla="*/ 10176 h 10895"/>
                              <a:gd name="T32" fmla="+- 0 40 30"/>
                              <a:gd name="T33" fmla="*/ T32 w 7686"/>
                              <a:gd name="T34" fmla="+- 0 10349 30"/>
                              <a:gd name="T35" fmla="*/ 10349 h 10895"/>
                              <a:gd name="T36" fmla="+- 0 40 30"/>
                              <a:gd name="T37" fmla="*/ T36 w 7686"/>
                              <a:gd name="T38" fmla="+- 0 10541 30"/>
                              <a:gd name="T39" fmla="*/ 10541 h 10895"/>
                              <a:gd name="T40" fmla="+- 0 112 30"/>
                              <a:gd name="T41" fmla="*/ T40 w 7686"/>
                              <a:gd name="T42" fmla="+- 0 10714 30"/>
                              <a:gd name="T43" fmla="*/ 10714 h 10895"/>
                              <a:gd name="T44" fmla="+- 0 241 30"/>
                              <a:gd name="T45" fmla="*/ T44 w 7686"/>
                              <a:gd name="T46" fmla="+- 0 10842 30"/>
                              <a:gd name="T47" fmla="*/ 10842 h 10895"/>
                              <a:gd name="T48" fmla="+- 0 414 30"/>
                              <a:gd name="T49" fmla="*/ T48 w 7686"/>
                              <a:gd name="T50" fmla="+- 0 10915 30"/>
                              <a:gd name="T51" fmla="*/ 10915 h 10895"/>
                              <a:gd name="T52" fmla="+- 0 6275 30"/>
                              <a:gd name="T53" fmla="*/ T52 w 7686"/>
                              <a:gd name="T54" fmla="+- 0 10925 30"/>
                              <a:gd name="T55" fmla="*/ 10925 h 10895"/>
                              <a:gd name="T56" fmla="+- 0 6461 30"/>
                              <a:gd name="T57" fmla="*/ T56 w 7686"/>
                              <a:gd name="T58" fmla="+- 0 10887 30"/>
                              <a:gd name="T59" fmla="*/ 10887 h 10895"/>
                              <a:gd name="T60" fmla="+- 0 6615 30"/>
                              <a:gd name="T61" fmla="*/ T60 w 7686"/>
                              <a:gd name="T62" fmla="+- 0 10784 30"/>
                              <a:gd name="T63" fmla="*/ 10784 h 10895"/>
                              <a:gd name="T64" fmla="+- 0 6717 30"/>
                              <a:gd name="T65" fmla="*/ T64 w 7686"/>
                              <a:gd name="T66" fmla="+- 0 10631 30"/>
                              <a:gd name="T67" fmla="*/ 10631 h 10895"/>
                              <a:gd name="T68" fmla="+- 0 6755 30"/>
                              <a:gd name="T69" fmla="*/ T68 w 7686"/>
                              <a:gd name="T70" fmla="+- 0 10445 30"/>
                              <a:gd name="T71" fmla="*/ 10445 h 10895"/>
                              <a:gd name="T72" fmla="+- 0 7235 30"/>
                              <a:gd name="T73" fmla="*/ T72 w 7686"/>
                              <a:gd name="T74" fmla="+- 0 991 30"/>
                              <a:gd name="T75" fmla="*/ 991 h 10895"/>
                              <a:gd name="T76" fmla="+- 0 7422 30"/>
                              <a:gd name="T77" fmla="*/ T76 w 7686"/>
                              <a:gd name="T78" fmla="+- 0 954 30"/>
                              <a:gd name="T79" fmla="*/ 954 h 10895"/>
                              <a:gd name="T80" fmla="+- 0 7575 30"/>
                              <a:gd name="T81" fmla="*/ T80 w 7686"/>
                              <a:gd name="T82" fmla="+- 0 850 30"/>
                              <a:gd name="T83" fmla="*/ 850 h 10895"/>
                              <a:gd name="T84" fmla="+- 0 7679 30"/>
                              <a:gd name="T85" fmla="*/ T84 w 7686"/>
                              <a:gd name="T86" fmla="+- 0 697 30"/>
                              <a:gd name="T87" fmla="*/ 697 h 10895"/>
                              <a:gd name="T88" fmla="+- 0 7716 30"/>
                              <a:gd name="T89" fmla="*/ T88 w 7686"/>
                              <a:gd name="T90" fmla="+- 0 511 30"/>
                              <a:gd name="T91" fmla="*/ 511 h 10895"/>
                              <a:gd name="T92" fmla="+- 0 7679 30"/>
                              <a:gd name="T93" fmla="*/ T92 w 7686"/>
                              <a:gd name="T94" fmla="+- 0 324 30"/>
                              <a:gd name="T95" fmla="*/ 324 h 10895"/>
                              <a:gd name="T96" fmla="+- 0 7575 30"/>
                              <a:gd name="T97" fmla="*/ T96 w 7686"/>
                              <a:gd name="T98" fmla="+- 0 171 30"/>
                              <a:gd name="T99" fmla="*/ 171 h 10895"/>
                              <a:gd name="T100" fmla="+- 0 7422 30"/>
                              <a:gd name="T101" fmla="*/ T100 w 7686"/>
                              <a:gd name="T102" fmla="+- 0 67 30"/>
                              <a:gd name="T103" fmla="*/ 67 h 10895"/>
                              <a:gd name="T104" fmla="+- 0 7235 30"/>
                              <a:gd name="T105" fmla="*/ T104 w 7686"/>
                              <a:gd name="T106" fmla="+- 0 30 30"/>
                              <a:gd name="T107" fmla="*/ 30 h 10895"/>
                              <a:gd name="T108" fmla="+- 0 1471 30"/>
                              <a:gd name="T109" fmla="*/ T108 w 7686"/>
                              <a:gd name="T110" fmla="+- 0 30 30"/>
                              <a:gd name="T111" fmla="*/ 30 h 10895"/>
                              <a:gd name="T112" fmla="+- 0 1657 30"/>
                              <a:gd name="T113" fmla="*/ T112 w 7686"/>
                              <a:gd name="T114" fmla="+- 0 67 30"/>
                              <a:gd name="T115" fmla="*/ 67 h 10895"/>
                              <a:gd name="T116" fmla="+- 0 1811 30"/>
                              <a:gd name="T117" fmla="*/ T116 w 7686"/>
                              <a:gd name="T118" fmla="+- 0 171 30"/>
                              <a:gd name="T119" fmla="*/ 171 h 10895"/>
                              <a:gd name="T120" fmla="+- 0 1914 30"/>
                              <a:gd name="T121" fmla="*/ T120 w 7686"/>
                              <a:gd name="T122" fmla="+- 0 324 30"/>
                              <a:gd name="T123" fmla="*/ 324 h 10895"/>
                              <a:gd name="T124" fmla="+- 0 1951 30"/>
                              <a:gd name="T125" fmla="*/ T124 w 7686"/>
                              <a:gd name="T126" fmla="+- 0 511 30"/>
                              <a:gd name="T127" fmla="*/ 511 h 10895"/>
                              <a:gd name="T128" fmla="+- 0 1914 30"/>
                              <a:gd name="T129" fmla="*/ T128 w 7686"/>
                              <a:gd name="T130" fmla="+- 0 697 30"/>
                              <a:gd name="T131" fmla="*/ 697 h 10895"/>
                              <a:gd name="T132" fmla="+- 0 1811 30"/>
                              <a:gd name="T133" fmla="*/ T132 w 7686"/>
                              <a:gd name="T134" fmla="+- 0 850 30"/>
                              <a:gd name="T135" fmla="*/ 850 h 10895"/>
                              <a:gd name="T136" fmla="+- 0 1657 30"/>
                              <a:gd name="T137" fmla="*/ T136 w 7686"/>
                              <a:gd name="T138" fmla="+- 0 954 30"/>
                              <a:gd name="T139" fmla="*/ 954 h 10895"/>
                              <a:gd name="T140" fmla="+- 0 1471 30"/>
                              <a:gd name="T141" fmla="*/ T140 w 7686"/>
                              <a:gd name="T142" fmla="+- 0 991 30"/>
                              <a:gd name="T143" fmla="*/ 991 h 10895"/>
                              <a:gd name="T144" fmla="+- 0 1377 30"/>
                              <a:gd name="T145" fmla="*/ T144 w 7686"/>
                              <a:gd name="T146" fmla="+- 0 972 30"/>
                              <a:gd name="T147" fmla="*/ 972 h 10895"/>
                              <a:gd name="T148" fmla="+- 0 1301 30"/>
                              <a:gd name="T149" fmla="*/ T148 w 7686"/>
                              <a:gd name="T150" fmla="+- 0 921 30"/>
                              <a:gd name="T151" fmla="*/ 921 h 10895"/>
                              <a:gd name="T152" fmla="+- 0 1250 30"/>
                              <a:gd name="T153" fmla="*/ T152 w 7686"/>
                              <a:gd name="T154" fmla="+- 0 845 30"/>
                              <a:gd name="T155" fmla="*/ 845 h 10895"/>
                              <a:gd name="T156" fmla="+- 0 1231 30"/>
                              <a:gd name="T157" fmla="*/ T156 w 7686"/>
                              <a:gd name="T158" fmla="+- 0 751 30"/>
                              <a:gd name="T159" fmla="*/ 751 h 10895"/>
                              <a:gd name="T160" fmla="+- 0 1250 30"/>
                              <a:gd name="T161" fmla="*/ T160 w 7686"/>
                              <a:gd name="T162" fmla="+- 0 657 30"/>
                              <a:gd name="T163" fmla="*/ 657 h 10895"/>
                              <a:gd name="T164" fmla="+- 0 1301 30"/>
                              <a:gd name="T165" fmla="*/ T164 w 7686"/>
                              <a:gd name="T166" fmla="+- 0 581 30"/>
                              <a:gd name="T167" fmla="*/ 581 h 10895"/>
                              <a:gd name="T168" fmla="+- 0 1377 30"/>
                              <a:gd name="T169" fmla="*/ T168 w 7686"/>
                              <a:gd name="T170" fmla="+- 0 530 30"/>
                              <a:gd name="T171" fmla="*/ 530 h 10895"/>
                              <a:gd name="T172" fmla="+- 0 1471 30"/>
                              <a:gd name="T173" fmla="*/ T172 w 7686"/>
                              <a:gd name="T174" fmla="+- 0 511 30"/>
                              <a:gd name="T175" fmla="*/ 511 h 10895"/>
                              <a:gd name="T176" fmla="+- 0 1470 30"/>
                              <a:gd name="T177" fmla="*/ T176 w 7686"/>
                              <a:gd name="T178" fmla="+- 0 992 30"/>
                              <a:gd name="T179" fmla="*/ 992 h 10895"/>
                              <a:gd name="T180" fmla="+- 0 510 30"/>
                              <a:gd name="T181" fmla="*/ T180 w 7686"/>
                              <a:gd name="T182" fmla="+- 0 10925 30"/>
                              <a:gd name="T183" fmla="*/ 10925 h 10895"/>
                              <a:gd name="T184" fmla="+- 0 697 30"/>
                              <a:gd name="T185" fmla="*/ T184 w 7686"/>
                              <a:gd name="T186" fmla="+- 0 10887 30"/>
                              <a:gd name="T187" fmla="*/ 10887 h 10895"/>
                              <a:gd name="T188" fmla="+- 0 850 30"/>
                              <a:gd name="T189" fmla="*/ T188 w 7686"/>
                              <a:gd name="T190" fmla="+- 0 10784 30"/>
                              <a:gd name="T191" fmla="*/ 10784 h 10895"/>
                              <a:gd name="T192" fmla="+- 0 954 30"/>
                              <a:gd name="T193" fmla="*/ T192 w 7686"/>
                              <a:gd name="T194" fmla="+- 0 10631 30"/>
                              <a:gd name="T195" fmla="*/ 10631 h 10895"/>
                              <a:gd name="T196" fmla="+- 0 991 30"/>
                              <a:gd name="T197" fmla="*/ T196 w 7686"/>
                              <a:gd name="T198" fmla="+- 0 10445 30"/>
                              <a:gd name="T199" fmla="*/ 10445 h 10895"/>
                              <a:gd name="T200" fmla="+- 0 510 30"/>
                              <a:gd name="T201" fmla="*/ T200 w 7686"/>
                              <a:gd name="T202" fmla="+- 0 9965 30"/>
                              <a:gd name="T203" fmla="*/ 9965 h 10895"/>
                              <a:gd name="T204" fmla="+- 0 604 30"/>
                              <a:gd name="T205" fmla="*/ T204 w 7686"/>
                              <a:gd name="T206" fmla="+- 0 9984 30"/>
                              <a:gd name="T207" fmla="*/ 9984 h 10895"/>
                              <a:gd name="T208" fmla="+- 0 680 30"/>
                              <a:gd name="T209" fmla="*/ T208 w 7686"/>
                              <a:gd name="T210" fmla="+- 0 10035 30"/>
                              <a:gd name="T211" fmla="*/ 10035 h 10895"/>
                              <a:gd name="T212" fmla="+- 0 731 30"/>
                              <a:gd name="T213" fmla="*/ T212 w 7686"/>
                              <a:gd name="T214" fmla="+- 0 10111 30"/>
                              <a:gd name="T215" fmla="*/ 10111 h 10895"/>
                              <a:gd name="T216" fmla="+- 0 750 30"/>
                              <a:gd name="T217" fmla="*/ T216 w 7686"/>
                              <a:gd name="T218" fmla="+- 0 10205 30"/>
                              <a:gd name="T219" fmla="*/ 10205 h 10895"/>
                              <a:gd name="T220" fmla="+- 0 731 30"/>
                              <a:gd name="T221" fmla="*/ T220 w 7686"/>
                              <a:gd name="T222" fmla="+- 0 10299 30"/>
                              <a:gd name="T223" fmla="*/ 10299 h 10895"/>
                              <a:gd name="T224" fmla="+- 0 680 30"/>
                              <a:gd name="T225" fmla="*/ T224 w 7686"/>
                              <a:gd name="T226" fmla="+- 0 10375 30"/>
                              <a:gd name="T227" fmla="*/ 10375 h 10895"/>
                              <a:gd name="T228" fmla="+- 0 604 30"/>
                              <a:gd name="T229" fmla="*/ T228 w 7686"/>
                              <a:gd name="T230" fmla="+- 0 10426 30"/>
                              <a:gd name="T231" fmla="*/ 10426 h 10895"/>
                              <a:gd name="T232" fmla="+- 0 510 30"/>
                              <a:gd name="T233" fmla="*/ T232 w 7686"/>
                              <a:gd name="T234" fmla="+- 0 10445 30"/>
                              <a:gd name="T235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44" y="10"/>
                                </a:lnTo>
                                <a:lnTo>
                                  <a:pt x="1254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1" y="141"/>
                                </a:lnTo>
                                <a:lnTo>
                                  <a:pt x="1042" y="212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1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1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9"/>
                                </a:lnTo>
                                <a:lnTo>
                                  <a:pt x="10" y="10319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4"/>
                                </a:lnTo>
                                <a:lnTo>
                                  <a:pt x="141" y="10754"/>
                                </a:lnTo>
                                <a:lnTo>
                                  <a:pt x="211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1" y="10885"/>
                                </a:lnTo>
                                <a:lnTo>
                                  <a:pt x="6431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4"/>
                                </a:lnTo>
                                <a:lnTo>
                                  <a:pt x="6642" y="10684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5" y="961"/>
                                </a:lnTo>
                                <a:lnTo>
                                  <a:pt x="7302" y="951"/>
                                </a:lnTo>
                                <a:lnTo>
                                  <a:pt x="7392" y="924"/>
                                </a:lnTo>
                                <a:lnTo>
                                  <a:pt x="7474" y="879"/>
                                </a:lnTo>
                                <a:lnTo>
                                  <a:pt x="7545" y="820"/>
                                </a:lnTo>
                                <a:lnTo>
                                  <a:pt x="7604" y="750"/>
                                </a:lnTo>
                                <a:lnTo>
                                  <a:pt x="7649" y="667"/>
                                </a:lnTo>
                                <a:lnTo>
                                  <a:pt x="7676" y="577"/>
                                </a:lnTo>
                                <a:lnTo>
                                  <a:pt x="7686" y="481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2"/>
                                </a:lnTo>
                                <a:lnTo>
                                  <a:pt x="7545" y="141"/>
                                </a:lnTo>
                                <a:lnTo>
                                  <a:pt x="7474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5" y="0"/>
                                </a:lnTo>
                                <a:lnTo>
                                  <a:pt x="1441" y="0"/>
                                </a:lnTo>
                                <a:moveTo>
                                  <a:pt x="1441" y="0"/>
                                </a:moveTo>
                                <a:lnTo>
                                  <a:pt x="1537" y="10"/>
                                </a:lnTo>
                                <a:lnTo>
                                  <a:pt x="1627" y="37"/>
                                </a:lnTo>
                                <a:lnTo>
                                  <a:pt x="1710" y="82"/>
                                </a:lnTo>
                                <a:lnTo>
                                  <a:pt x="1781" y="141"/>
                                </a:lnTo>
                                <a:lnTo>
                                  <a:pt x="1839" y="212"/>
                                </a:lnTo>
                                <a:lnTo>
                                  <a:pt x="1884" y="294"/>
                                </a:lnTo>
                                <a:lnTo>
                                  <a:pt x="1911" y="384"/>
                                </a:lnTo>
                                <a:lnTo>
                                  <a:pt x="1921" y="481"/>
                                </a:lnTo>
                                <a:lnTo>
                                  <a:pt x="1911" y="577"/>
                                </a:lnTo>
                                <a:lnTo>
                                  <a:pt x="1884" y="667"/>
                                </a:lnTo>
                                <a:lnTo>
                                  <a:pt x="1839" y="750"/>
                                </a:lnTo>
                                <a:lnTo>
                                  <a:pt x="1781" y="820"/>
                                </a:lnTo>
                                <a:lnTo>
                                  <a:pt x="1710" y="879"/>
                                </a:lnTo>
                                <a:lnTo>
                                  <a:pt x="1627" y="924"/>
                                </a:lnTo>
                                <a:lnTo>
                                  <a:pt x="1537" y="951"/>
                                </a:lnTo>
                                <a:lnTo>
                                  <a:pt x="1441" y="961"/>
                                </a:lnTo>
                                <a:lnTo>
                                  <a:pt x="1392" y="956"/>
                                </a:lnTo>
                                <a:lnTo>
                                  <a:pt x="1347" y="942"/>
                                </a:lnTo>
                                <a:lnTo>
                                  <a:pt x="1307" y="920"/>
                                </a:lnTo>
                                <a:lnTo>
                                  <a:pt x="1271" y="891"/>
                                </a:lnTo>
                                <a:lnTo>
                                  <a:pt x="1242" y="855"/>
                                </a:lnTo>
                                <a:lnTo>
                                  <a:pt x="1220" y="815"/>
                                </a:lnTo>
                                <a:lnTo>
                                  <a:pt x="1206" y="770"/>
                                </a:lnTo>
                                <a:lnTo>
                                  <a:pt x="1201" y="721"/>
                                </a:lnTo>
                                <a:lnTo>
                                  <a:pt x="1206" y="672"/>
                                </a:lnTo>
                                <a:lnTo>
                                  <a:pt x="1220" y="627"/>
                                </a:lnTo>
                                <a:lnTo>
                                  <a:pt x="1242" y="586"/>
                                </a:lnTo>
                                <a:lnTo>
                                  <a:pt x="1271" y="551"/>
                                </a:lnTo>
                                <a:lnTo>
                                  <a:pt x="1307" y="522"/>
                                </a:lnTo>
                                <a:lnTo>
                                  <a:pt x="1347" y="500"/>
                                </a:lnTo>
                                <a:lnTo>
                                  <a:pt x="1392" y="486"/>
                                </a:lnTo>
                                <a:lnTo>
                                  <a:pt x="1441" y="481"/>
                                </a:lnTo>
                                <a:lnTo>
                                  <a:pt x="1921" y="481"/>
                                </a:lnTo>
                                <a:moveTo>
                                  <a:pt x="1440" y="962"/>
                                </a:moveTo>
                                <a:lnTo>
                                  <a:pt x="6724" y="962"/>
                                </a:lnTo>
                                <a:moveTo>
                                  <a:pt x="480" y="10895"/>
                                </a:moveTo>
                                <a:lnTo>
                                  <a:pt x="577" y="10885"/>
                                </a:lnTo>
                                <a:lnTo>
                                  <a:pt x="667" y="10857"/>
                                </a:lnTo>
                                <a:lnTo>
                                  <a:pt x="749" y="10812"/>
                                </a:lnTo>
                                <a:lnTo>
                                  <a:pt x="820" y="10754"/>
                                </a:lnTo>
                                <a:lnTo>
                                  <a:pt x="879" y="10684"/>
                                </a:lnTo>
                                <a:lnTo>
                                  <a:pt x="924" y="10601"/>
                                </a:lnTo>
                                <a:lnTo>
                                  <a:pt x="951" y="10511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5"/>
                                </a:lnTo>
                                <a:moveTo>
                                  <a:pt x="480" y="9935"/>
                                </a:moveTo>
                                <a:lnTo>
                                  <a:pt x="529" y="9940"/>
                                </a:lnTo>
                                <a:lnTo>
                                  <a:pt x="574" y="9954"/>
                                </a:lnTo>
                                <a:lnTo>
                                  <a:pt x="614" y="9976"/>
                                </a:lnTo>
                                <a:lnTo>
                                  <a:pt x="650" y="10005"/>
                                </a:lnTo>
                                <a:lnTo>
                                  <a:pt x="679" y="10041"/>
                                </a:lnTo>
                                <a:lnTo>
                                  <a:pt x="701" y="10081"/>
                                </a:lnTo>
                                <a:lnTo>
                                  <a:pt x="715" y="10126"/>
                                </a:lnTo>
                                <a:lnTo>
                                  <a:pt x="720" y="10175"/>
                                </a:lnTo>
                                <a:lnTo>
                                  <a:pt x="715" y="10224"/>
                                </a:lnTo>
                                <a:lnTo>
                                  <a:pt x="701" y="10269"/>
                                </a:lnTo>
                                <a:lnTo>
                                  <a:pt x="679" y="10309"/>
                                </a:lnTo>
                                <a:lnTo>
                                  <a:pt x="650" y="10345"/>
                                </a:lnTo>
                                <a:lnTo>
                                  <a:pt x="614" y="10374"/>
                                </a:lnTo>
                                <a:lnTo>
                                  <a:pt x="574" y="10396"/>
                                </a:lnTo>
                                <a:lnTo>
                                  <a:pt x="529" y="10410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F8910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1519FFEF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217C347D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34F66FE2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6D2F0E16" w14:textId="77777777" w:rsidR="00257260" w:rsidRDefault="00257260">
                              <w:pPr>
                                <w:spacing w:before="4"/>
                                <w:rPr>
                                  <w:b/>
                                  <w:sz w:val="87"/>
                                </w:rPr>
                              </w:pPr>
                            </w:p>
                            <w:p w14:paraId="413C4BCB" w14:textId="77777777" w:rsidR="00257260" w:rsidRDefault="00000000">
                              <w:pPr>
                                <w:spacing w:before="1" w:line="295" w:lineRule="auto"/>
                                <w:ind w:left="2355" w:right="39" w:firstLine="636"/>
                                <w:rPr>
                                  <w:rFonts w:ascii="Arial MT"/>
                                  <w:sz w:val="62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spacing w:val="44"/>
                                  <w:w w:val="110"/>
                                  <w:sz w:val="62"/>
                                </w:rPr>
                                <w:t>Sixth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45"/>
                                  <w:w w:val="110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8"/>
                                  <w:w w:val="110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CFD88" id="Group 9" o:spid="_x0000_s1061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">
                <v:shape id="AutoShape 15" o:spid="_x0000_s1062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" path="m6426,10920r-6069,l382,10940r6019,l6426,10920xm6472,10900r-6161,l334,10920r6116,l6472,10900xm7456,960r-726,l6727,980r-2,l6725,10460r-5,40l6716,10520r-5,40l6705,10580r-8,20l6690,10620r-9,20l6671,10660r-22,40l6624,10720r-29,40l6562,10780r-35,40l6509,10820r-19,20l6471,10840r-20,20l6410,10860r-21,20l266,10880r23,20l6496,10900r43,-20l6560,10860r39,-20l6635,10800r32,-40l6697,10720r14,-20l6724,10680r11,-20l6745,10640r17,-40l6769,10560r6,-20l6779,10520r3,-20l6785,10460r,-9440l7287,1020r50,-20l7386,1000r48,-20l7456,960xm376,10000r-130,l225,10020r-39,20l150,10080r-33,40l87,10160r-13,20l61,10200r-10,20l40,10240r-18,40l16,10320r-6,20l2,10380r-1,40l,10440r2,60l10,10540r6,20l22,10600r18,40l50,10660r11,20l86,10720r29,40l149,10800r36,40l224,10860r21,20l399,10880r-23,-20l356,10860r-40,-20l296,10840r-19,-20l225,10780r-33,-20l164,10720r-27,-20l125,10680r-20,-40l87,10600r-7,-20l74,10560r-5,-20l65,10500r-3,-20l60,10460r,-40l65,10380r4,-40l74,10320r12,-40l104,10240r10,-20l136,10180r25,-20l191,10120r31,-20l257,10060r19,l295,10040r20,l335,10020r20,l376,10000xm1020,9960r-708,l267,10000r174,l486,9980r533,l1020,9960xm1357,60r-150,l1186,80r-39,40l1111,140r-32,40l1049,220r-14,20l1022,260r-11,20l991,320r-7,40l976,380r-10,40l964,460r-3,20l961,9920r-476,l459,9940r-50,l359,9960r662,l1021,480r1,-20l1030,420r5,-20l1047,360r18,-40l1085,280r11,-20l1122,220r29,-40l1184,160r35,-20l1236,120r20,-20l1275,100r40,-20l1357,60xm7501,60r-154,l7369,80r41,l7430,100r20,l7469,120r17,20l7521,160r31,20l7582,220r27,40l7620,280r11,l7641,300r18,40l7671,400r10,40l7684,460r2,40l7685,520r-1,40l7681,580r-4,20l7671,620r-5,20l7659,660r-8,20l7642,700r-10,20l7610,760r-26,40l7555,820r-31,40l7487,880r-17,20l7451,900r-40,20l7391,920r-21,20l7327,940r-22,20l7479,960r42,-40l7559,900r37,-40l7629,840r28,-40l7671,780r13,-20l7706,700r9,-20l7722,660r8,-20l7735,600r5,-20l7743,560r3,-60l7743,460r-7,-60l7730,380r-7,-20l7706,300r-10,-20l7685,260r-13,-20l7659,220r-29,-40l7597,140r-36,-20l7522,80,7501,60xm1471,r-77,l1344,20r-24,l1272,40r-22,l1229,60r242,l1471,xm7340,l1471,r,60l7480,60,7457,40,7412,20r-48,l7340,xe" fillcolor="#3d2f51" stroked="f">
                  <v:path arrowok="t" o:connecttype="custom" o:connectlocs="6426,10975;6472,10955;6725,10515;6697,10655;6624,10775;6490,10895;266,10935;6599,10895;6724,10735;6775,10595;7287,1075;376,10055;117,10175;40,10295;1,10475;22,10655;115,10815;399,10935;277,10875;125,10735;69,10595;65,10435;114,10275;257,10115;355,10075;441,10055;1207,115;1049,275;984,415;961,9975;1021,10015;1047,415;1151,235;1275,155;7369,135;7486,195;7620,335;7681,495;7681,635;7651,735;7555,875;7411,975;7479,1015;7657,855;7722,715;7746,555;7706,355;7630,235;1471,55;1250,95;1471,55;7364,75" o:connectangles="0,0,0,0,0,0,0,0,0,0,0,0,0,0,0,0,0,0,0,0,0,0,0,0,0,0,0,0,0,0,0,0,0,0,0,0,0,0,0,0,0,0,0,0,0,0,0,0,0,0,0,0"/>
                </v:shape>
                <v:shape id="AutoShape 14" o:spid="_x0000_s1063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" path="m961,r96,10l1147,37r83,45l1301,141r58,71l1404,294r27,90l1441,481r-10,96l1404,667r-45,83l1301,820r-71,59l1147,924r-90,27l961,961r-49,-5l867,942,827,920,791,891,762,855,740,815,726,770r-5,-49l726,672r14,-45l762,586r29,-35l827,522r40,-22l912,486r49,-5l1441,481m960,962r5284,m,10895r97,-10l187,10857r82,-45l340,10754r59,-70l444,10601r27,-90l481,10415r,-480m,9935r49,5l94,9954r40,22l170,10005r29,36l221,10081r14,45l240,10175r-5,49l221,10269r-22,40l170,10345r-36,29l94,10396r-45,14l,10415r481,e" filled="f" strokecolor="#3d2f51" strokeweight="3pt">
                  <v:path arrowok="t" o:connecttype="custom" o:connectlocs="1057,80;1230,152;1359,282;1431,454;1431,647;1359,820;1230,949;1057,1021;912,1026;827,990;762,925;726,840;726,742;762,656;827,592;912,556;1441,551;6244,1032;97,10955;269,10882;399,10754;471,10581;481,10005;49,10010;134,10046;199,10111;235,10196;235,10294;199,10379;134,10444;49,10480;481,10485" o:connectangles="0,0,0,0,0,0,0,0,0,0,0,0,0,0,0,0,0,0,0,0,0,0,0,0,0,0,0,0,0,0,0,0"/>
                </v:shape>
                <v:shape id="Freeform 13" o:spid="_x0000_s106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" path="m7205,l1441,r-97,10l1254,37r-82,45l1101,141r-59,71l999,294r-28,90l961,481r,9454l480,9935r-96,10l294,9972r-83,45l141,10075r-59,71l37,10229r-27,90l,10415r10,96l37,10601r45,83l141,10754r70,58l294,10857r90,28l480,10895r5765,l6341,10885r90,-28l6514,10812r71,-58l6642,10684r45,-83l6715,10511r10,-96l6725,961r480,l7302,951r90,-27l7474,879r71,-59l7604,750r45,-83l7676,577r10,-96l7676,384r-27,-90l7604,212r-59,-71l7474,82,7392,37,7302,10,7205,xe" fillcolor="#8062a0" stroked="f">
                  <v:path arrowok="t" o:connecttype="custom" o:connectlocs="7205,30;1441,30;1344,40;1254,67;1172,112;1101,171;1042,242;999,324;971,414;961,511;961,9965;480,9965;384,9975;294,10002;211,10047;141,10105;82,10176;37,10259;10,10349;0,10445;10,10541;37,10631;82,10714;141,10784;211,10842;294,10887;384,10915;480,10925;6245,10925;6341,10915;6431,10887;6514,10842;6585,10784;6642,10714;6687,10631;6715,10541;6725,10445;6725,991;7205,991;7302,981;7392,954;7474,909;7545,850;7604,780;7649,697;7676,607;7686,511;7676,414;7649,324;7604,242;7545,171;7474,112;7392,67;7302,40;7205,30" o:connectangles="0,0,0,0,0,0,0,0,0,0,0,0,0,0,0,0,0,0,0,0,0,0,0,0,0,0,0,0,0,0,0,0,0,0,0,0,0,0,0,0,0,0,0,0,0,0,0,0,0,0,0,0,0,0,0"/>
                </v:shape>
                <v:shape id="AutoShape 12" o:spid="_x0000_s1065" style="position:absolute;left:30;top:511;width:1922;height:10414;visibility:visible;mso-wrap-style:square;v-text-anchor:top" coordsize="1922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" path="m961,9934r-481,l529,9929r45,-14l614,9893r36,-29l679,9828r22,-40l715,9743r5,-49l715,9645r-14,-45l679,9560r-29,-36l614,9495r-40,-22l529,9459r-49,-5l384,9464r-90,27l211,9536r-70,58l82,9665r-45,83l10,9838,,9934r10,96l37,10120r45,83l141,10273r70,58l294,10376r90,28l480,10414r97,-10l667,10376r82,-45l820,10273r59,-70l924,10120r27,-90l961,9934xm1921,l1441,r-49,5l1347,19r-40,22l1271,70r-29,35l1220,146r-14,45l1201,240r5,49l1220,334r22,40l1271,410r36,29l1347,461r45,14l1441,480r96,-10l1627,443r83,-45l1781,339r58,-70l1884,186r27,-90l1921,xe" fillcolor="#675082" stroked="f">
                  <v:path arrowok="t" o:connecttype="custom" o:connectlocs="480,10445;574,10426;650,10375;701,10299;720,10205;701,10111;650,10035;574,9984;480,9965;294,10002;141,10105;37,10259;0,10445;37,10631;141,10784;294,10887;480,10925;667,10887;820,10784;924,10631;961,10445;1441,511;1347,530;1271,581;1220,657;1201,751;1220,845;1271,921;1347,972;1441,991;1627,954;1781,850;1884,697;1921,511" o:connectangles="0,0,0,0,0,0,0,0,0,0,0,0,0,0,0,0,0,0,0,0,0,0,0,0,0,0,0,0,0,0,0,0,0,0"/>
                </v:shape>
                <v:shape id="AutoShape 11" o:spid="_x0000_s106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" path="m1441,r-97,10l1254,37r-82,45l1101,141r-59,71l999,294r-28,90l961,481r,9454l480,9935r-96,10l294,9972r-83,45l141,10075r-59,71l37,10229r-27,90l,10415r10,96l37,10601r45,83l141,10754r70,58l294,10857r90,28l480,10895r5765,l6341,10885r90,-28l6514,10812r71,-58l6642,10684r45,-83l6715,10511r10,-96l6725,961r480,l7302,951r90,-27l7474,879r71,-59l7604,750r45,-83l7676,577r10,-96l7676,384r-27,-90l7604,212r-59,-71l7474,82,7392,37,7302,10,7205,,1441,t,l1537,10r90,27l1710,82r71,59l1839,212r45,82l1911,384r10,97l1911,577r-27,90l1839,750r-58,70l1710,879r-83,45l1537,951r-96,10l1392,956r-45,-14l1307,920r-36,-29l1242,855r-22,-40l1206,770r-5,-49l1206,672r14,-45l1242,586r29,-35l1307,522r40,-22l1392,486r49,-5l1921,481m1440,962r5284,m480,10895r97,-10l667,10857r82,-45l820,10754r59,-70l924,10601r27,-90l961,10415r,-480m480,9935r49,5l574,9954r40,22l650,10005r29,36l701,10081r14,45l720,10175r-5,49l701,10269r-22,40l650,10345r-36,29l574,10396r-45,14l480,10415r481,e" filled="f" strokecolor="#f0f0f0" strokeweight="3pt">
                  <v:path arrowok="t" o:connecttype="custom" o:connectlocs="1344,40;1172,112;1042,242;971,414;961,9965;384,9975;211,10047;82,10176;10,10349;10,10541;82,10714;211,10842;384,10915;6245,10925;6431,10887;6585,10784;6687,10631;6725,10445;7205,991;7392,954;7545,850;7649,697;7686,511;7649,324;7545,171;7392,67;7205,30;1441,30;1627,67;1781,171;1884,324;1921,511;1884,697;1781,850;1627,954;1441,991;1347,972;1271,921;1220,845;1201,751;1220,657;1271,581;1347,530;1441,511;1440,992;480,10925;667,10887;820,10784;924,10631;961,10445;480,9965;574,9984;650,10035;701,10111;720,10205;701,10299;650,10375;574,10426;480,10445" o:connectangles="0,0,0,0,0,0,0,0,0,0,0,0,0,0,0,0,0,0,0,0,0,0,0,0,0,0,0,0,0,0,0,0,0,0,0,0,0,0,0,0,0,0,0,0,0,0,0,0,0,0,0,0,0,0,0,0,0,0,0"/>
                </v:shape>
                <v:shape id="Text Box 10" o:spid="_x0000_s1067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D5F8910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1519FFEF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217C347D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34F66FE2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6D2F0E16" w14:textId="77777777" w:rsidR="00257260" w:rsidRDefault="00257260">
                        <w:pPr>
                          <w:spacing w:before="4"/>
                          <w:rPr>
                            <w:b/>
                            <w:sz w:val="87"/>
                          </w:rPr>
                        </w:pPr>
                      </w:p>
                      <w:p w14:paraId="413C4BCB" w14:textId="77777777" w:rsidR="00257260" w:rsidRDefault="00000000">
                        <w:pPr>
                          <w:spacing w:before="1" w:line="295" w:lineRule="auto"/>
                          <w:ind w:left="2355" w:right="39" w:firstLine="636"/>
                          <w:rPr>
                            <w:rFonts w:ascii="Arial MT"/>
                            <w:sz w:val="62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spacing w:val="44"/>
                            <w:w w:val="110"/>
                            <w:sz w:val="62"/>
                          </w:rPr>
                          <w:t>Sixth</w:t>
                        </w:r>
                        <w:r>
                          <w:rPr>
                            <w:rFonts w:ascii="Arial MT"/>
                            <w:color w:val="FFFFFF"/>
                            <w:spacing w:val="45"/>
                            <w:w w:val="110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FFFFFF"/>
                            <w:spacing w:val="28"/>
                            <w:w w:val="110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BA69B1" w14:textId="77777777" w:rsidR="00257260" w:rsidRDefault="00257260">
      <w:pPr>
        <w:rPr>
          <w:sz w:val="20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70"/>
        <w:gridCol w:w="423"/>
        <w:gridCol w:w="1705"/>
        <w:gridCol w:w="4677"/>
        <w:gridCol w:w="303"/>
        <w:gridCol w:w="466"/>
        <w:gridCol w:w="404"/>
        <w:gridCol w:w="140"/>
        <w:gridCol w:w="361"/>
        <w:gridCol w:w="448"/>
      </w:tblGrid>
      <w:tr w:rsidR="00257260" w14:paraId="462D0083" w14:textId="77777777">
        <w:trPr>
          <w:trHeight w:val="554"/>
        </w:trPr>
        <w:tc>
          <w:tcPr>
            <w:tcW w:w="1245" w:type="dxa"/>
            <w:gridSpan w:val="3"/>
          </w:tcPr>
          <w:p w14:paraId="11758BE3" w14:textId="77777777" w:rsidR="00257260" w:rsidRDefault="00000000">
            <w:pPr>
              <w:pStyle w:val="TableParagraph"/>
              <w:spacing w:line="272" w:lineRule="exact"/>
              <w:ind w:left="389" w:right="232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65843C1C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</w:tcPr>
          <w:p w14:paraId="1D02E44D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69" w:type="dxa"/>
            <w:gridSpan w:val="2"/>
          </w:tcPr>
          <w:p w14:paraId="12FD278E" w14:textId="77777777" w:rsidR="00257260" w:rsidRDefault="00000000">
            <w:pPr>
              <w:pStyle w:val="TableParagraph"/>
              <w:spacing w:before="150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4E3344D" w14:textId="77777777" w:rsidR="00257260" w:rsidRDefault="00000000">
            <w:pPr>
              <w:pStyle w:val="TableParagraph"/>
              <w:spacing w:before="150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6B5A2CE9" w14:textId="77777777" w:rsidR="00257260" w:rsidRDefault="00000000">
            <w:pPr>
              <w:pStyle w:val="TableParagraph"/>
              <w:spacing w:before="150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7D79D6A9" w14:textId="77777777" w:rsidR="00257260" w:rsidRDefault="00000000">
            <w:pPr>
              <w:pStyle w:val="TableParagraph"/>
              <w:spacing w:before="150"/>
              <w:ind w:left="10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72AF9F1B" w14:textId="77777777">
        <w:trPr>
          <w:trHeight w:val="378"/>
        </w:trPr>
        <w:tc>
          <w:tcPr>
            <w:tcW w:w="2950" w:type="dxa"/>
            <w:gridSpan w:val="4"/>
          </w:tcPr>
          <w:p w14:paraId="477989D1" w14:textId="70E7094A" w:rsidR="00257260" w:rsidRDefault="00000000">
            <w:pPr>
              <w:pStyle w:val="TableParagraph"/>
              <w:spacing w:before="6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AB24C2">
              <w:rPr>
                <w:b/>
                <w:sz w:val="24"/>
              </w:rPr>
              <w:t>20</w:t>
            </w:r>
          </w:p>
        </w:tc>
        <w:tc>
          <w:tcPr>
            <w:tcW w:w="4677" w:type="dxa"/>
          </w:tcPr>
          <w:p w14:paraId="1CA8E3CE" w14:textId="77777777" w:rsidR="00257260" w:rsidRDefault="00000000">
            <w:pPr>
              <w:pStyle w:val="TableParagraph"/>
              <w:spacing w:before="1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9" w:type="dxa"/>
            <w:gridSpan w:val="2"/>
          </w:tcPr>
          <w:p w14:paraId="16381740" w14:textId="77777777" w:rsidR="00257260" w:rsidRDefault="00000000">
            <w:pPr>
              <w:pStyle w:val="TableParagraph"/>
              <w:spacing w:before="64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00E0BBAF" w14:textId="77777777" w:rsidR="00257260" w:rsidRDefault="00000000">
            <w:pPr>
              <w:pStyle w:val="TableParagraph"/>
              <w:spacing w:before="64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488CDC59" w14:textId="77777777" w:rsidR="00257260" w:rsidRDefault="00000000">
            <w:pPr>
              <w:pStyle w:val="TableParagraph"/>
              <w:spacing w:before="64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14:paraId="5EEE2FE0" w14:textId="77777777" w:rsidR="00257260" w:rsidRDefault="00000000">
            <w:pPr>
              <w:pStyle w:val="TableParagraph"/>
              <w:spacing w:before="64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734F46A9" w14:textId="77777777">
        <w:trPr>
          <w:trHeight w:val="657"/>
        </w:trPr>
        <w:tc>
          <w:tcPr>
            <w:tcW w:w="2950" w:type="dxa"/>
            <w:gridSpan w:val="4"/>
          </w:tcPr>
          <w:p w14:paraId="5677BCE1" w14:textId="77777777" w:rsidR="00257260" w:rsidRDefault="00000000">
            <w:pPr>
              <w:pStyle w:val="TableParagraph"/>
              <w:spacing w:before="203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7" w:type="dxa"/>
          </w:tcPr>
          <w:p w14:paraId="4A95D722" w14:textId="77777777" w:rsidR="00257260" w:rsidRDefault="00000000">
            <w:pPr>
              <w:pStyle w:val="TableParagraph"/>
              <w:tabs>
                <w:tab w:val="left" w:pos="888"/>
                <w:tab w:val="left" w:pos="2204"/>
                <w:tab w:val="left" w:pos="3022"/>
                <w:tab w:val="left" w:pos="4184"/>
              </w:tabs>
              <w:spacing w:before="18" w:line="247" w:lineRule="auto"/>
              <w:ind w:left="113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  <w:t>knowledge</w:t>
            </w:r>
            <w:r>
              <w:rPr>
                <w:b/>
                <w:sz w:val="24"/>
              </w:rPr>
              <w:tab/>
              <w:t>about</w:t>
            </w:r>
            <w:r>
              <w:rPr>
                <w:b/>
                <w:sz w:val="24"/>
              </w:rPr>
              <w:tab/>
              <w:t>company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73" w:type="dxa"/>
            <w:gridSpan w:val="3"/>
          </w:tcPr>
          <w:p w14:paraId="716B138F" w14:textId="77777777" w:rsidR="00257260" w:rsidRDefault="00000000">
            <w:pPr>
              <w:pStyle w:val="TableParagraph"/>
              <w:spacing w:before="68" w:line="235" w:lineRule="auto"/>
              <w:ind w:left="11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33DA377B" w14:textId="77777777" w:rsidR="00257260" w:rsidRDefault="00000000">
            <w:pPr>
              <w:pStyle w:val="TableParagraph"/>
              <w:spacing w:before="64"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558F3E20" w14:textId="77777777" w:rsidR="00257260" w:rsidRDefault="0000000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70B5AEB1" w14:textId="77777777">
        <w:trPr>
          <w:trHeight w:val="280"/>
        </w:trPr>
        <w:tc>
          <w:tcPr>
            <w:tcW w:w="9749" w:type="dxa"/>
            <w:gridSpan w:val="11"/>
          </w:tcPr>
          <w:p w14:paraId="4356B6F5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17ACD348" w14:textId="77777777">
        <w:trPr>
          <w:trHeight w:val="2035"/>
        </w:trPr>
        <w:tc>
          <w:tcPr>
            <w:tcW w:w="9749" w:type="dxa"/>
            <w:gridSpan w:val="11"/>
          </w:tcPr>
          <w:p w14:paraId="04FBA667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52B78B0" w14:textId="77777777" w:rsidR="0025726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655"/>
                <w:tab w:val="left" w:pos="656"/>
              </w:tabs>
              <w:spacing w:before="96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2FC1C56A" w14:textId="77777777" w:rsidR="0025726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before="2"/>
              <w:ind w:left="590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37BF464E" w14:textId="77777777" w:rsidR="0025726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ind w:left="590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ompany</w:t>
            </w:r>
          </w:p>
          <w:p w14:paraId="3FF8ED29" w14:textId="77777777" w:rsidR="0025726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75" w:lineRule="exact"/>
              <w:ind w:left="590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  <w:p w14:paraId="4BAF1B08" w14:textId="77777777" w:rsidR="0025726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75" w:lineRule="exact"/>
              <w:ind w:left="590"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ing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257260" w14:paraId="0C355B32" w14:textId="77777777">
        <w:trPr>
          <w:trHeight w:val="282"/>
        </w:trPr>
        <w:tc>
          <w:tcPr>
            <w:tcW w:w="9749" w:type="dxa"/>
            <w:gridSpan w:val="11"/>
          </w:tcPr>
          <w:p w14:paraId="5C322EAC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533E7DEF" w14:textId="77777777">
        <w:trPr>
          <w:trHeight w:val="326"/>
        </w:trPr>
        <w:tc>
          <w:tcPr>
            <w:tcW w:w="9749" w:type="dxa"/>
            <w:gridSpan w:val="11"/>
          </w:tcPr>
          <w:p w14:paraId="75F8576A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772850DE" w14:textId="77777777">
        <w:trPr>
          <w:trHeight w:val="556"/>
        </w:trPr>
        <w:tc>
          <w:tcPr>
            <w:tcW w:w="822" w:type="dxa"/>
            <w:gridSpan w:val="2"/>
          </w:tcPr>
          <w:p w14:paraId="1F72208E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78579C2F" w14:textId="77777777" w:rsidR="00257260" w:rsidRDefault="00000000">
            <w:pPr>
              <w:pStyle w:val="TableParagraph"/>
              <w:spacing w:line="274" w:lineRule="exact"/>
              <w:ind w:left="111" w:right="137"/>
              <w:rPr>
                <w:sz w:val="24"/>
              </w:rPr>
            </w:pPr>
            <w:r>
              <w:rPr>
                <w:sz w:val="24"/>
              </w:rPr>
              <w:t>Identify the accounting procedures followed by companies for issue of share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  <w:tc>
          <w:tcPr>
            <w:tcW w:w="809" w:type="dxa"/>
            <w:gridSpan w:val="2"/>
          </w:tcPr>
          <w:p w14:paraId="540FA48B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686467F" w14:textId="77777777">
        <w:trPr>
          <w:trHeight w:val="558"/>
        </w:trPr>
        <w:tc>
          <w:tcPr>
            <w:tcW w:w="822" w:type="dxa"/>
            <w:gridSpan w:val="2"/>
          </w:tcPr>
          <w:p w14:paraId="60B355D3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5AF05F2F" w14:textId="77777777" w:rsidR="00257260" w:rsidRDefault="00000000">
            <w:pPr>
              <w:pStyle w:val="TableParagraph"/>
              <w:spacing w:line="272" w:lineRule="exact"/>
              <w:ind w:left="111" w:right="27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  <w:tc>
          <w:tcPr>
            <w:tcW w:w="809" w:type="dxa"/>
            <w:gridSpan w:val="2"/>
          </w:tcPr>
          <w:p w14:paraId="52807E9E" w14:textId="77777777" w:rsidR="00257260" w:rsidRDefault="00000000">
            <w:pPr>
              <w:pStyle w:val="TableParagraph"/>
              <w:spacing w:before="13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46A1314A" w14:textId="77777777">
        <w:trPr>
          <w:trHeight w:val="326"/>
        </w:trPr>
        <w:tc>
          <w:tcPr>
            <w:tcW w:w="822" w:type="dxa"/>
            <w:gridSpan w:val="2"/>
          </w:tcPr>
          <w:p w14:paraId="084B3A7A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490F009C" w14:textId="77777777" w:rsidR="00257260" w:rsidRDefault="00000000">
            <w:pPr>
              <w:pStyle w:val="TableParagraph"/>
              <w:spacing w:before="18"/>
              <w:ind w:left="111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09" w:type="dxa"/>
            <w:gridSpan w:val="2"/>
          </w:tcPr>
          <w:p w14:paraId="5F97338A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63905FC" w14:textId="77777777">
        <w:trPr>
          <w:trHeight w:val="326"/>
        </w:trPr>
        <w:tc>
          <w:tcPr>
            <w:tcW w:w="822" w:type="dxa"/>
            <w:gridSpan w:val="2"/>
          </w:tcPr>
          <w:p w14:paraId="30ECBCE6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0517954E" w14:textId="77777777" w:rsidR="00257260" w:rsidRDefault="00000000">
            <w:pPr>
              <w:pStyle w:val="TableParagraph"/>
              <w:spacing w:before="18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</w:tc>
        <w:tc>
          <w:tcPr>
            <w:tcW w:w="809" w:type="dxa"/>
            <w:gridSpan w:val="2"/>
          </w:tcPr>
          <w:p w14:paraId="74C78B54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3307B6A2" w14:textId="77777777">
        <w:trPr>
          <w:trHeight w:val="323"/>
        </w:trPr>
        <w:tc>
          <w:tcPr>
            <w:tcW w:w="822" w:type="dxa"/>
            <w:gridSpan w:val="2"/>
          </w:tcPr>
          <w:p w14:paraId="74A760BF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5437752C" w14:textId="77777777" w:rsidR="00257260" w:rsidRDefault="00000000">
            <w:pPr>
              <w:pStyle w:val="TableParagraph"/>
              <w:spacing w:before="16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  <w:tc>
          <w:tcPr>
            <w:tcW w:w="809" w:type="dxa"/>
            <w:gridSpan w:val="2"/>
          </w:tcPr>
          <w:p w14:paraId="6E970780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030A096E" w14:textId="77777777">
        <w:trPr>
          <w:trHeight w:val="326"/>
        </w:trPr>
        <w:tc>
          <w:tcPr>
            <w:tcW w:w="9749" w:type="dxa"/>
            <w:gridSpan w:val="11"/>
          </w:tcPr>
          <w:p w14:paraId="49F62584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36E6A29A" w14:textId="77777777">
        <w:trPr>
          <w:trHeight w:val="283"/>
        </w:trPr>
        <w:tc>
          <w:tcPr>
            <w:tcW w:w="1245" w:type="dxa"/>
            <w:gridSpan w:val="3"/>
          </w:tcPr>
          <w:p w14:paraId="33187796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5" w:type="dxa"/>
            <w:gridSpan w:val="3"/>
          </w:tcPr>
          <w:p w14:paraId="4CB078EE" w14:textId="77777777" w:rsidR="00257260" w:rsidRDefault="00000000">
            <w:pPr>
              <w:pStyle w:val="TableParagraph"/>
              <w:spacing w:before="4" w:line="259" w:lineRule="exact"/>
              <w:ind w:left="764" w:right="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</w:p>
        </w:tc>
        <w:tc>
          <w:tcPr>
            <w:tcW w:w="1819" w:type="dxa"/>
            <w:gridSpan w:val="5"/>
          </w:tcPr>
          <w:p w14:paraId="291C1F39" w14:textId="77777777" w:rsidR="00257260" w:rsidRDefault="00000000">
            <w:pPr>
              <w:pStyle w:val="TableParagraph"/>
              <w:spacing w:before="4" w:line="259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9ED2904" w14:textId="77777777">
        <w:trPr>
          <w:trHeight w:val="556"/>
        </w:trPr>
        <w:tc>
          <w:tcPr>
            <w:tcW w:w="9749" w:type="dxa"/>
            <w:gridSpan w:val="11"/>
          </w:tcPr>
          <w:p w14:paraId="48F8C011" w14:textId="77777777" w:rsidR="00257260" w:rsidRDefault="00000000">
            <w:pPr>
              <w:pStyle w:val="TableParagraph"/>
              <w:spacing w:line="268" w:lineRule="exact"/>
              <w:ind w:left="233" w:right="746"/>
              <w:rPr>
                <w:sz w:val="24"/>
              </w:rPr>
            </w:pPr>
            <w:r>
              <w:rPr>
                <w:sz w:val="24"/>
              </w:rPr>
              <w:t xml:space="preserve">Issue of </w:t>
            </w:r>
            <w:proofErr w:type="gramStart"/>
            <w:r>
              <w:rPr>
                <w:sz w:val="24"/>
              </w:rPr>
              <w:t>shares :</w:t>
            </w:r>
            <w:proofErr w:type="gramEnd"/>
            <w:r>
              <w:rPr>
                <w:sz w:val="24"/>
              </w:rPr>
              <w:t xml:space="preserve"> Par , Premium and Discount - Forfeiture - Reissue – Surrender of Shares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derwriting</w:t>
            </w:r>
          </w:p>
        </w:tc>
      </w:tr>
      <w:tr w:rsidR="00257260" w14:paraId="50DD9AB9" w14:textId="77777777">
        <w:trPr>
          <w:trHeight w:val="278"/>
        </w:trPr>
        <w:tc>
          <w:tcPr>
            <w:tcW w:w="1245" w:type="dxa"/>
            <w:gridSpan w:val="3"/>
          </w:tcPr>
          <w:p w14:paraId="6A4B33F3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5" w:type="dxa"/>
            <w:gridSpan w:val="3"/>
          </w:tcPr>
          <w:p w14:paraId="6214E5A4" w14:textId="77777777" w:rsidR="00257260" w:rsidRDefault="00000000">
            <w:pPr>
              <w:pStyle w:val="TableParagraph"/>
              <w:spacing w:before="1" w:line="257" w:lineRule="exact"/>
              <w:ind w:left="764" w:right="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em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bentures</w:t>
            </w:r>
          </w:p>
        </w:tc>
        <w:tc>
          <w:tcPr>
            <w:tcW w:w="1819" w:type="dxa"/>
            <w:gridSpan w:val="5"/>
          </w:tcPr>
          <w:p w14:paraId="56BAA1CA" w14:textId="77777777" w:rsidR="00257260" w:rsidRDefault="00000000">
            <w:pPr>
              <w:pStyle w:val="TableParagraph"/>
              <w:spacing w:before="1" w:line="257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E3104D0" w14:textId="77777777">
        <w:trPr>
          <w:trHeight w:val="280"/>
        </w:trPr>
        <w:tc>
          <w:tcPr>
            <w:tcW w:w="9749" w:type="dxa"/>
            <w:gridSpan w:val="11"/>
          </w:tcPr>
          <w:p w14:paraId="60858AF7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Redem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dem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257260" w14:paraId="186396BA" w14:textId="77777777">
        <w:trPr>
          <w:trHeight w:val="282"/>
        </w:trPr>
        <w:tc>
          <w:tcPr>
            <w:tcW w:w="1245" w:type="dxa"/>
            <w:gridSpan w:val="3"/>
          </w:tcPr>
          <w:p w14:paraId="39928CA9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2" w:type="dxa"/>
            <w:gridSpan w:val="2"/>
          </w:tcPr>
          <w:p w14:paraId="462AF4DA" w14:textId="77777777" w:rsidR="00257260" w:rsidRDefault="00000000">
            <w:pPr>
              <w:pStyle w:val="TableParagraph"/>
              <w:spacing w:before="6" w:line="257" w:lineRule="exact"/>
              <w:ind w:left="741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22" w:type="dxa"/>
            <w:gridSpan w:val="6"/>
          </w:tcPr>
          <w:p w14:paraId="790037A4" w14:textId="77777777" w:rsidR="00257260" w:rsidRDefault="00000000">
            <w:pPr>
              <w:pStyle w:val="TableParagraph"/>
              <w:spacing w:before="6" w:line="257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4CC0830" w14:textId="77777777">
        <w:trPr>
          <w:trHeight w:val="278"/>
        </w:trPr>
        <w:tc>
          <w:tcPr>
            <w:tcW w:w="9749" w:type="dxa"/>
            <w:gridSpan w:val="11"/>
          </w:tcPr>
          <w:p w14:paraId="3F9A12B2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uneration.</w:t>
            </w:r>
          </w:p>
        </w:tc>
      </w:tr>
      <w:tr w:rsidR="00257260" w14:paraId="3E7A0CCC" w14:textId="77777777">
        <w:trPr>
          <w:trHeight w:val="278"/>
        </w:trPr>
        <w:tc>
          <w:tcPr>
            <w:tcW w:w="1245" w:type="dxa"/>
            <w:gridSpan w:val="3"/>
          </w:tcPr>
          <w:p w14:paraId="7262E4E3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2"/>
          </w:tcPr>
          <w:p w14:paraId="56F3D54B" w14:textId="77777777" w:rsidR="00257260" w:rsidRDefault="00000000">
            <w:pPr>
              <w:pStyle w:val="TableParagraph"/>
              <w:spacing w:before="1" w:line="257" w:lineRule="exact"/>
              <w:ind w:left="1405"/>
              <w:rPr>
                <w:b/>
                <w:sz w:val="24"/>
              </w:rPr>
            </w:pPr>
            <w:r>
              <w:rPr>
                <w:b/>
                <w:sz w:val="24"/>
              </w:rPr>
              <w:t>Valu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odwill</w:t>
            </w:r>
          </w:p>
        </w:tc>
        <w:tc>
          <w:tcPr>
            <w:tcW w:w="2122" w:type="dxa"/>
            <w:gridSpan w:val="6"/>
          </w:tcPr>
          <w:p w14:paraId="634A8FC3" w14:textId="77777777" w:rsidR="00257260" w:rsidRDefault="00000000">
            <w:pPr>
              <w:pStyle w:val="TableParagraph"/>
              <w:spacing w:before="1" w:line="257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8C7C41C" w14:textId="77777777">
        <w:trPr>
          <w:trHeight w:val="278"/>
        </w:trPr>
        <w:tc>
          <w:tcPr>
            <w:tcW w:w="9749" w:type="dxa"/>
            <w:gridSpan w:val="11"/>
          </w:tcPr>
          <w:p w14:paraId="6B49C998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</w:tc>
      </w:tr>
      <w:tr w:rsidR="00257260" w14:paraId="327A04A7" w14:textId="77777777">
        <w:trPr>
          <w:trHeight w:val="282"/>
        </w:trPr>
        <w:tc>
          <w:tcPr>
            <w:tcW w:w="1245" w:type="dxa"/>
            <w:gridSpan w:val="3"/>
          </w:tcPr>
          <w:p w14:paraId="72BB0B42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2" w:type="dxa"/>
            <w:gridSpan w:val="2"/>
          </w:tcPr>
          <w:p w14:paraId="0CABDFD0" w14:textId="77777777" w:rsidR="00257260" w:rsidRDefault="00000000">
            <w:pPr>
              <w:pStyle w:val="TableParagraph"/>
              <w:spacing w:before="4" w:line="259" w:lineRule="exact"/>
              <w:ind w:left="1962"/>
              <w:rPr>
                <w:b/>
                <w:sz w:val="24"/>
              </w:rPr>
            </w:pPr>
            <w:r>
              <w:rPr>
                <w:b/>
                <w:sz w:val="24"/>
              </w:rPr>
              <w:t>Liquid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122" w:type="dxa"/>
            <w:gridSpan w:val="6"/>
          </w:tcPr>
          <w:p w14:paraId="38B5D35A" w14:textId="77777777" w:rsidR="00257260" w:rsidRDefault="00000000">
            <w:pPr>
              <w:pStyle w:val="TableParagraph"/>
              <w:spacing w:before="4" w:line="259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A230E0E" w14:textId="77777777">
        <w:trPr>
          <w:trHeight w:val="278"/>
        </w:trPr>
        <w:tc>
          <w:tcPr>
            <w:tcW w:w="9749" w:type="dxa"/>
            <w:gridSpan w:val="11"/>
          </w:tcPr>
          <w:p w14:paraId="0E115629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Liquid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airs -Defici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/c.</w:t>
            </w:r>
          </w:p>
        </w:tc>
      </w:tr>
      <w:tr w:rsidR="00257260" w14:paraId="489C694C" w14:textId="77777777">
        <w:trPr>
          <w:trHeight w:val="355"/>
        </w:trPr>
        <w:tc>
          <w:tcPr>
            <w:tcW w:w="1245" w:type="dxa"/>
            <w:gridSpan w:val="3"/>
          </w:tcPr>
          <w:p w14:paraId="3DDEFA8A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2" w:type="dxa"/>
            <w:gridSpan w:val="2"/>
          </w:tcPr>
          <w:p w14:paraId="2E3E569A" w14:textId="77777777" w:rsidR="00257260" w:rsidRDefault="00000000">
            <w:pPr>
              <w:pStyle w:val="TableParagraph"/>
              <w:spacing w:before="18"/>
              <w:ind w:left="703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2" w:type="dxa"/>
            <w:gridSpan w:val="6"/>
          </w:tcPr>
          <w:p w14:paraId="288D1CF3" w14:textId="77777777" w:rsidR="00257260" w:rsidRDefault="00000000">
            <w:pPr>
              <w:pStyle w:val="TableParagraph"/>
              <w:spacing w:before="18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0C91660" w14:textId="77777777">
        <w:trPr>
          <w:trHeight w:val="355"/>
        </w:trPr>
        <w:tc>
          <w:tcPr>
            <w:tcW w:w="9749" w:type="dxa"/>
            <w:gridSpan w:val="11"/>
          </w:tcPr>
          <w:p w14:paraId="33806C57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45680D1F" w14:textId="77777777">
        <w:trPr>
          <w:trHeight w:val="355"/>
        </w:trPr>
        <w:tc>
          <w:tcPr>
            <w:tcW w:w="1245" w:type="dxa"/>
            <w:gridSpan w:val="3"/>
          </w:tcPr>
          <w:p w14:paraId="1D6C59BD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82" w:type="dxa"/>
            <w:gridSpan w:val="2"/>
          </w:tcPr>
          <w:p w14:paraId="60BB5A9C" w14:textId="77777777" w:rsidR="00257260" w:rsidRDefault="00000000">
            <w:pPr>
              <w:pStyle w:val="TableParagraph"/>
              <w:spacing w:before="18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2" w:type="dxa"/>
            <w:gridSpan w:val="6"/>
          </w:tcPr>
          <w:p w14:paraId="0E90004C" w14:textId="77777777" w:rsidR="00257260" w:rsidRDefault="00000000">
            <w:pPr>
              <w:pStyle w:val="TableParagraph"/>
              <w:spacing w:before="18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A6EE7B1" w14:textId="77777777">
        <w:trPr>
          <w:trHeight w:val="280"/>
        </w:trPr>
        <w:tc>
          <w:tcPr>
            <w:tcW w:w="9749" w:type="dxa"/>
            <w:gridSpan w:val="11"/>
          </w:tcPr>
          <w:p w14:paraId="43CC29DD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3980B9D1" w14:textId="77777777">
        <w:trPr>
          <w:trHeight w:val="282"/>
        </w:trPr>
        <w:tc>
          <w:tcPr>
            <w:tcW w:w="452" w:type="dxa"/>
          </w:tcPr>
          <w:p w14:paraId="5BBB340F" w14:textId="77777777" w:rsidR="00257260" w:rsidRDefault="00000000">
            <w:pPr>
              <w:pStyle w:val="TableParagraph"/>
              <w:spacing w:before="1" w:line="262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0"/>
          </w:tcPr>
          <w:p w14:paraId="37C91D95" w14:textId="77777777" w:rsidR="00257260" w:rsidRDefault="00000000">
            <w:pPr>
              <w:pStyle w:val="TableParagraph"/>
              <w:spacing w:before="1"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R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.</w:t>
            </w:r>
          </w:p>
        </w:tc>
      </w:tr>
      <w:tr w:rsidR="00257260" w14:paraId="705E7625" w14:textId="77777777">
        <w:trPr>
          <w:trHeight w:val="275"/>
        </w:trPr>
        <w:tc>
          <w:tcPr>
            <w:tcW w:w="452" w:type="dxa"/>
          </w:tcPr>
          <w:p w14:paraId="1A6554DB" w14:textId="77777777" w:rsidR="00257260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10"/>
          </w:tcPr>
          <w:p w14:paraId="3C750570" w14:textId="77777777" w:rsidR="00257260" w:rsidRDefault="0000000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yen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 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257260" w14:paraId="51FDCC47" w14:textId="77777777">
        <w:trPr>
          <w:trHeight w:val="554"/>
        </w:trPr>
        <w:tc>
          <w:tcPr>
            <w:tcW w:w="452" w:type="dxa"/>
          </w:tcPr>
          <w:p w14:paraId="72E76F30" w14:textId="77777777" w:rsidR="00257260" w:rsidRDefault="00000000">
            <w:pPr>
              <w:pStyle w:val="TableParagraph"/>
              <w:spacing w:before="18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10"/>
          </w:tcPr>
          <w:p w14:paraId="33A1671F" w14:textId="77777777" w:rsidR="00257260" w:rsidRDefault="00000000">
            <w:pPr>
              <w:pStyle w:val="TableParagraph"/>
              <w:spacing w:line="272" w:lineRule="exact"/>
              <w:ind w:left="114" w:right="566"/>
              <w:rPr>
                <w:sz w:val="24"/>
              </w:rPr>
            </w:pPr>
            <w:r>
              <w:rPr>
                <w:sz w:val="24"/>
              </w:rPr>
              <w:t>Advanced accountancy Volume II SN Maheshwari &amp; S K Maheshwari Vikas Public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td; 10th revised edition, 2013</w:t>
            </w:r>
          </w:p>
        </w:tc>
      </w:tr>
      <w:tr w:rsidR="00257260" w14:paraId="65F3ECCD" w14:textId="77777777">
        <w:trPr>
          <w:trHeight w:val="376"/>
        </w:trPr>
        <w:tc>
          <w:tcPr>
            <w:tcW w:w="9749" w:type="dxa"/>
            <w:gridSpan w:val="11"/>
          </w:tcPr>
          <w:p w14:paraId="1092AC98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</w:tbl>
    <w:p w14:paraId="59D06D68" w14:textId="77777777" w:rsidR="00257260" w:rsidRDefault="00257260">
      <w:pPr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9273"/>
      </w:tblGrid>
      <w:tr w:rsidR="00257260" w14:paraId="6608C24F" w14:textId="77777777">
        <w:trPr>
          <w:trHeight w:val="372"/>
        </w:trPr>
        <w:tc>
          <w:tcPr>
            <w:tcW w:w="9744" w:type="dxa"/>
            <w:gridSpan w:val="2"/>
          </w:tcPr>
          <w:p w14:paraId="2C020F11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lastRenderedPageBreak/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ccounting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. Murthy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 Reprint 2015</w:t>
            </w:r>
          </w:p>
        </w:tc>
      </w:tr>
      <w:tr w:rsidR="00257260" w14:paraId="73A39024" w14:textId="77777777">
        <w:trPr>
          <w:trHeight w:val="369"/>
        </w:trPr>
        <w:tc>
          <w:tcPr>
            <w:tcW w:w="9744" w:type="dxa"/>
            <w:gridSpan w:val="2"/>
          </w:tcPr>
          <w:p w14:paraId="7913474F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IP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CA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</w:tr>
      <w:tr w:rsidR="00257260" w14:paraId="2704EDFA" w14:textId="77777777">
        <w:trPr>
          <w:trHeight w:val="374"/>
        </w:trPr>
        <w:tc>
          <w:tcPr>
            <w:tcW w:w="9744" w:type="dxa"/>
            <w:gridSpan w:val="2"/>
          </w:tcPr>
          <w:p w14:paraId="64DDAB63" w14:textId="77777777" w:rsidR="00257260" w:rsidRDefault="00257260">
            <w:pPr>
              <w:pStyle w:val="TableParagraph"/>
            </w:pPr>
          </w:p>
        </w:tc>
      </w:tr>
      <w:tr w:rsidR="00257260" w14:paraId="09671523" w14:textId="77777777">
        <w:trPr>
          <w:trHeight w:val="374"/>
        </w:trPr>
        <w:tc>
          <w:tcPr>
            <w:tcW w:w="9744" w:type="dxa"/>
            <w:gridSpan w:val="2"/>
          </w:tcPr>
          <w:p w14:paraId="032A50B6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0C518715" w14:textId="77777777">
        <w:trPr>
          <w:trHeight w:val="283"/>
        </w:trPr>
        <w:tc>
          <w:tcPr>
            <w:tcW w:w="471" w:type="dxa"/>
          </w:tcPr>
          <w:p w14:paraId="52A289FA" w14:textId="77777777" w:rsidR="00257260" w:rsidRDefault="00000000">
            <w:pPr>
              <w:pStyle w:val="TableParagraph"/>
              <w:spacing w:before="4" w:line="259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</w:tcPr>
          <w:p w14:paraId="40941760" w14:textId="77777777" w:rsidR="00257260" w:rsidRDefault="00000000">
            <w:pPr>
              <w:pStyle w:val="TableParagraph"/>
              <w:spacing w:before="4" w:line="259" w:lineRule="exact"/>
              <w:ind w:left="227"/>
              <w:rPr>
                <w:sz w:val="24"/>
              </w:rPr>
            </w:pPr>
            <w:hyperlink r:id="rId94">
              <w:r>
                <w:rPr>
                  <w:sz w:val="24"/>
                  <w:u w:val="single"/>
                </w:rPr>
                <w:t>https://onlinecourses.swayam2.ac.in/cec20_mg17/preview</w:t>
              </w:r>
            </w:hyperlink>
          </w:p>
        </w:tc>
      </w:tr>
      <w:tr w:rsidR="00257260" w14:paraId="15F39D2A" w14:textId="77777777">
        <w:trPr>
          <w:trHeight w:val="273"/>
        </w:trPr>
        <w:tc>
          <w:tcPr>
            <w:tcW w:w="471" w:type="dxa"/>
          </w:tcPr>
          <w:p w14:paraId="2EB7F5DD" w14:textId="77777777" w:rsidR="00257260" w:rsidRDefault="00000000">
            <w:pPr>
              <w:pStyle w:val="TableParagraph"/>
              <w:spacing w:before="1" w:line="252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</w:tcPr>
          <w:p w14:paraId="625FF2D4" w14:textId="77777777" w:rsidR="00257260" w:rsidRDefault="00000000">
            <w:pPr>
              <w:pStyle w:val="TableParagraph"/>
              <w:spacing w:before="1" w:line="252" w:lineRule="exact"/>
              <w:ind w:left="227"/>
              <w:rPr>
                <w:sz w:val="24"/>
              </w:rPr>
            </w:pPr>
            <w:hyperlink r:id="rId95">
              <w:r>
                <w:rPr>
                  <w:sz w:val="24"/>
                  <w:u w:val="single"/>
                </w:rPr>
                <w:t>https://onlinecourses.swayam2.ac.in/cec20_mg28/preview</w:t>
              </w:r>
            </w:hyperlink>
          </w:p>
        </w:tc>
      </w:tr>
      <w:tr w:rsidR="00257260" w14:paraId="1523E6D5" w14:textId="77777777">
        <w:trPr>
          <w:trHeight w:val="556"/>
        </w:trPr>
        <w:tc>
          <w:tcPr>
            <w:tcW w:w="471" w:type="dxa"/>
          </w:tcPr>
          <w:p w14:paraId="3DE1082F" w14:textId="77777777" w:rsidR="00257260" w:rsidRDefault="00000000">
            <w:pPr>
              <w:pStyle w:val="TableParagraph"/>
              <w:spacing w:before="18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73" w:type="dxa"/>
          </w:tcPr>
          <w:p w14:paraId="7D03C830" w14:textId="77777777" w:rsidR="00257260" w:rsidRDefault="00000000">
            <w:pPr>
              <w:pStyle w:val="TableParagraph"/>
              <w:spacing w:line="274" w:lineRule="exact"/>
              <w:ind w:left="227"/>
              <w:rPr>
                <w:sz w:val="24"/>
              </w:rPr>
            </w:pPr>
            <w:hyperlink r:id="rId96">
              <w:r>
                <w:rPr>
                  <w:w w:val="95"/>
                  <w:sz w:val="24"/>
                  <w:u w:val="single"/>
                </w:rPr>
                <w:t>https://www.youtube.com/watch?v=7Hh5AIcuLFQ&amp;list=PLiaygP8qeQGV8HHt-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97">
              <w:r>
                <w:rPr>
                  <w:sz w:val="24"/>
                  <w:u w:val="single"/>
                </w:rPr>
                <w:t>TTbaby5pYVHC2VMu</w:t>
              </w:r>
            </w:hyperlink>
          </w:p>
        </w:tc>
      </w:tr>
      <w:tr w:rsidR="00257260" w14:paraId="4C702F44" w14:textId="77777777">
        <w:trPr>
          <w:trHeight w:val="282"/>
        </w:trPr>
        <w:tc>
          <w:tcPr>
            <w:tcW w:w="9744" w:type="dxa"/>
            <w:gridSpan w:val="2"/>
          </w:tcPr>
          <w:p w14:paraId="1D5B239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78A5ABC" w14:textId="77777777">
        <w:trPr>
          <w:trHeight w:val="280"/>
        </w:trPr>
        <w:tc>
          <w:tcPr>
            <w:tcW w:w="9744" w:type="dxa"/>
            <w:gridSpan w:val="2"/>
          </w:tcPr>
          <w:p w14:paraId="06D22962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1C7B8BD" w14:textId="77777777" w:rsidR="00257260" w:rsidRDefault="00257260">
      <w:pPr>
        <w:pStyle w:val="BodyText"/>
        <w:rPr>
          <w:b/>
          <w:sz w:val="20"/>
        </w:rPr>
      </w:pPr>
    </w:p>
    <w:p w14:paraId="0606E75B" w14:textId="77777777" w:rsidR="00257260" w:rsidRDefault="00257260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06"/>
        <w:gridCol w:w="1513"/>
        <w:gridCol w:w="1505"/>
        <w:gridCol w:w="1503"/>
        <w:gridCol w:w="1502"/>
      </w:tblGrid>
      <w:tr w:rsidR="00257260" w14:paraId="341548D2" w14:textId="77777777">
        <w:trPr>
          <w:trHeight w:val="282"/>
        </w:trPr>
        <w:tc>
          <w:tcPr>
            <w:tcW w:w="1510" w:type="dxa"/>
          </w:tcPr>
          <w:p w14:paraId="51E6467B" w14:textId="77777777" w:rsidR="00257260" w:rsidRDefault="00000000">
            <w:pPr>
              <w:pStyle w:val="TableParagraph"/>
              <w:spacing w:before="4" w:line="259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6" w:type="dxa"/>
          </w:tcPr>
          <w:p w14:paraId="0A2AADE9" w14:textId="77777777" w:rsidR="00257260" w:rsidRDefault="00000000">
            <w:pPr>
              <w:pStyle w:val="TableParagraph"/>
              <w:spacing w:before="4" w:line="259" w:lineRule="exact"/>
              <w:ind w:left="443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3" w:type="dxa"/>
          </w:tcPr>
          <w:p w14:paraId="225E733A" w14:textId="77777777" w:rsidR="00257260" w:rsidRDefault="00000000">
            <w:pPr>
              <w:pStyle w:val="TableParagraph"/>
              <w:spacing w:before="4" w:line="259" w:lineRule="exact"/>
              <w:ind w:left="45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5" w:type="dxa"/>
          </w:tcPr>
          <w:p w14:paraId="1C7738A9" w14:textId="77777777" w:rsidR="00257260" w:rsidRDefault="00000000">
            <w:pPr>
              <w:pStyle w:val="TableParagraph"/>
              <w:spacing w:before="4" w:line="259" w:lineRule="exact"/>
              <w:ind w:left="45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14:paraId="24C574E7" w14:textId="77777777" w:rsidR="00257260" w:rsidRDefault="00000000">
            <w:pPr>
              <w:pStyle w:val="TableParagraph"/>
              <w:spacing w:before="4" w:line="259" w:lineRule="exact"/>
              <w:ind w:left="443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46227CA9" w14:textId="77777777" w:rsidR="00257260" w:rsidRDefault="00000000">
            <w:pPr>
              <w:pStyle w:val="TableParagraph"/>
              <w:spacing w:before="4" w:line="259" w:lineRule="exact"/>
              <w:ind w:left="451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6319A313" w14:textId="77777777">
        <w:trPr>
          <w:trHeight w:val="275"/>
        </w:trPr>
        <w:tc>
          <w:tcPr>
            <w:tcW w:w="1510" w:type="dxa"/>
          </w:tcPr>
          <w:p w14:paraId="2F976992" w14:textId="77777777" w:rsidR="00257260" w:rsidRDefault="00000000">
            <w:pPr>
              <w:pStyle w:val="TableParagraph"/>
              <w:spacing w:before="1" w:line="25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6" w:type="dxa"/>
          </w:tcPr>
          <w:p w14:paraId="5EB9D23D" w14:textId="77777777" w:rsidR="00257260" w:rsidRDefault="00000000">
            <w:pPr>
              <w:pStyle w:val="TableParagraph"/>
              <w:spacing w:before="1" w:line="254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19C363F3" w14:textId="77777777" w:rsidR="00257260" w:rsidRDefault="00000000">
            <w:pPr>
              <w:pStyle w:val="TableParagraph"/>
              <w:spacing w:before="1" w:line="254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77DE296E" w14:textId="77777777" w:rsidR="00257260" w:rsidRDefault="00000000">
            <w:pPr>
              <w:pStyle w:val="TableParagraph"/>
              <w:spacing w:before="1" w:line="254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20E85E18" w14:textId="77777777" w:rsidR="00257260" w:rsidRDefault="00000000">
            <w:pPr>
              <w:pStyle w:val="TableParagraph"/>
              <w:spacing w:before="1" w:line="254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0D6E7F63" w14:textId="77777777" w:rsidR="00257260" w:rsidRDefault="00000000">
            <w:pPr>
              <w:pStyle w:val="TableParagraph"/>
              <w:spacing w:before="1" w:line="254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21DA22A" w14:textId="77777777">
        <w:trPr>
          <w:trHeight w:val="280"/>
        </w:trPr>
        <w:tc>
          <w:tcPr>
            <w:tcW w:w="1510" w:type="dxa"/>
          </w:tcPr>
          <w:p w14:paraId="6991ECE3" w14:textId="77777777" w:rsidR="00257260" w:rsidRDefault="00000000">
            <w:pPr>
              <w:pStyle w:val="TableParagraph"/>
              <w:spacing w:before="4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6" w:type="dxa"/>
          </w:tcPr>
          <w:p w14:paraId="1E39AA44" w14:textId="77777777" w:rsidR="00257260" w:rsidRDefault="00000000">
            <w:pPr>
              <w:pStyle w:val="TableParagraph"/>
              <w:spacing w:before="4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2545B877" w14:textId="77777777" w:rsidR="00257260" w:rsidRDefault="00000000">
            <w:pPr>
              <w:pStyle w:val="TableParagraph"/>
              <w:spacing w:before="4" w:line="25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7EC264D3" w14:textId="77777777" w:rsidR="00257260" w:rsidRDefault="00000000">
            <w:pPr>
              <w:pStyle w:val="TableParagraph"/>
              <w:spacing w:before="4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02A2EA51" w14:textId="77777777" w:rsidR="00257260" w:rsidRDefault="00000000">
            <w:pPr>
              <w:pStyle w:val="TableParagraph"/>
              <w:spacing w:before="4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3F03DC0D" w14:textId="77777777" w:rsidR="00257260" w:rsidRDefault="00000000">
            <w:pPr>
              <w:pStyle w:val="TableParagraph"/>
              <w:spacing w:before="4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8EDF85F" w14:textId="77777777">
        <w:trPr>
          <w:trHeight w:val="278"/>
        </w:trPr>
        <w:tc>
          <w:tcPr>
            <w:tcW w:w="1510" w:type="dxa"/>
          </w:tcPr>
          <w:p w14:paraId="15E2DBA9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3B1190ED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2BF1A638" w14:textId="77777777" w:rsidR="00257260" w:rsidRDefault="00000000">
            <w:pPr>
              <w:pStyle w:val="TableParagraph"/>
              <w:spacing w:before="1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0828F2D" w14:textId="77777777" w:rsidR="00257260" w:rsidRDefault="00000000">
            <w:pPr>
              <w:pStyle w:val="TableParagraph"/>
              <w:spacing w:before="1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5BBBB392" w14:textId="77777777" w:rsidR="00257260" w:rsidRDefault="00000000">
            <w:pPr>
              <w:pStyle w:val="TableParagraph"/>
              <w:spacing w:before="1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AE4DC8D" w14:textId="77777777" w:rsidR="00257260" w:rsidRDefault="00000000">
            <w:pPr>
              <w:pStyle w:val="TableParagraph"/>
              <w:spacing w:before="1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6336B29" w14:textId="77777777">
        <w:trPr>
          <w:trHeight w:val="282"/>
        </w:trPr>
        <w:tc>
          <w:tcPr>
            <w:tcW w:w="1510" w:type="dxa"/>
          </w:tcPr>
          <w:p w14:paraId="6C5E249C" w14:textId="77777777" w:rsidR="00257260" w:rsidRDefault="00000000">
            <w:pPr>
              <w:pStyle w:val="TableParagraph"/>
              <w:spacing w:before="6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6" w:type="dxa"/>
          </w:tcPr>
          <w:p w14:paraId="72AF552D" w14:textId="77777777" w:rsidR="00257260" w:rsidRDefault="00000000">
            <w:pPr>
              <w:pStyle w:val="TableParagraph"/>
              <w:spacing w:before="6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4B639DC0" w14:textId="77777777" w:rsidR="00257260" w:rsidRDefault="00000000">
            <w:pPr>
              <w:pStyle w:val="TableParagraph"/>
              <w:spacing w:before="6" w:line="257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47A7B913" w14:textId="77777777" w:rsidR="00257260" w:rsidRDefault="00000000">
            <w:pPr>
              <w:pStyle w:val="TableParagraph"/>
              <w:spacing w:before="6" w:line="257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0873DE14" w14:textId="77777777" w:rsidR="00257260" w:rsidRDefault="00000000">
            <w:pPr>
              <w:pStyle w:val="TableParagraph"/>
              <w:spacing w:before="6" w:line="257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601B6660" w14:textId="77777777" w:rsidR="00257260" w:rsidRDefault="00000000">
            <w:pPr>
              <w:pStyle w:val="TableParagraph"/>
              <w:spacing w:before="6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3839353" w14:textId="77777777">
        <w:trPr>
          <w:trHeight w:val="285"/>
        </w:trPr>
        <w:tc>
          <w:tcPr>
            <w:tcW w:w="1510" w:type="dxa"/>
          </w:tcPr>
          <w:p w14:paraId="4DA2C827" w14:textId="77777777" w:rsidR="00257260" w:rsidRDefault="00000000">
            <w:pPr>
              <w:pStyle w:val="TableParagraph"/>
              <w:spacing w:before="1" w:line="264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6" w:type="dxa"/>
          </w:tcPr>
          <w:p w14:paraId="78E56C36" w14:textId="77777777" w:rsidR="00257260" w:rsidRDefault="00000000">
            <w:pPr>
              <w:pStyle w:val="TableParagraph"/>
              <w:spacing w:before="1" w:line="264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147550FA" w14:textId="77777777" w:rsidR="00257260" w:rsidRDefault="00000000">
            <w:pPr>
              <w:pStyle w:val="TableParagraph"/>
              <w:spacing w:before="1" w:line="264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73B035F3" w14:textId="77777777" w:rsidR="00257260" w:rsidRDefault="00000000">
            <w:pPr>
              <w:pStyle w:val="TableParagraph"/>
              <w:spacing w:before="1" w:line="264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A128EC8" w14:textId="77777777" w:rsidR="00257260" w:rsidRDefault="00000000">
            <w:pPr>
              <w:pStyle w:val="TableParagraph"/>
              <w:spacing w:before="1" w:line="264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4FC70E3" w14:textId="77777777" w:rsidR="00257260" w:rsidRDefault="00000000">
            <w:pPr>
              <w:pStyle w:val="TableParagraph"/>
              <w:spacing w:before="1" w:line="264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09B7AF59" w14:textId="77777777" w:rsidR="00257260" w:rsidRDefault="00257260">
      <w:pPr>
        <w:spacing w:line="264" w:lineRule="exact"/>
        <w:jc w:val="center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2"/>
        <w:gridCol w:w="1704"/>
        <w:gridCol w:w="4690"/>
        <w:gridCol w:w="290"/>
        <w:gridCol w:w="465"/>
        <w:gridCol w:w="403"/>
        <w:gridCol w:w="139"/>
        <w:gridCol w:w="360"/>
        <w:gridCol w:w="444"/>
      </w:tblGrid>
      <w:tr w:rsidR="00257260" w14:paraId="3A39A49D" w14:textId="77777777">
        <w:trPr>
          <w:trHeight w:val="554"/>
        </w:trPr>
        <w:tc>
          <w:tcPr>
            <w:tcW w:w="1243" w:type="dxa"/>
            <w:gridSpan w:val="2"/>
          </w:tcPr>
          <w:p w14:paraId="66CE94CA" w14:textId="77777777" w:rsidR="00257260" w:rsidRDefault="00000000">
            <w:pPr>
              <w:pStyle w:val="TableParagraph"/>
              <w:spacing w:line="274" w:lineRule="exact"/>
              <w:ind w:left="389" w:right="230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1E2EF0B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690" w:type="dxa"/>
          </w:tcPr>
          <w:p w14:paraId="09D53C1B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  <w:gridSpan w:val="2"/>
          </w:tcPr>
          <w:p w14:paraId="546F7DF2" w14:textId="77777777" w:rsidR="00257260" w:rsidRDefault="00000000">
            <w:pPr>
              <w:pStyle w:val="TableParagraph"/>
              <w:spacing w:before="15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543F9836" w14:textId="77777777" w:rsidR="00257260" w:rsidRDefault="00000000">
            <w:pPr>
              <w:pStyle w:val="TableParagraph"/>
              <w:spacing w:before="153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26BF2DA7" w14:textId="77777777" w:rsidR="00257260" w:rsidRDefault="00000000">
            <w:pPr>
              <w:pStyle w:val="TableParagraph"/>
              <w:spacing w:before="153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4" w:type="dxa"/>
          </w:tcPr>
          <w:p w14:paraId="0F4737F0" w14:textId="77777777" w:rsidR="00257260" w:rsidRDefault="00000000">
            <w:pPr>
              <w:pStyle w:val="TableParagraph"/>
              <w:spacing w:before="153"/>
              <w:ind w:left="11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13BE3070" w14:textId="77777777">
        <w:trPr>
          <w:trHeight w:val="383"/>
        </w:trPr>
        <w:tc>
          <w:tcPr>
            <w:tcW w:w="2947" w:type="dxa"/>
            <w:gridSpan w:val="3"/>
          </w:tcPr>
          <w:p w14:paraId="506CFE3D" w14:textId="734B74EA" w:rsidR="00257260" w:rsidRDefault="00000000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B7179">
              <w:rPr>
                <w:b/>
                <w:spacing w:val="-2"/>
                <w:sz w:val="24"/>
              </w:rPr>
              <w:t>2</w:t>
            </w:r>
            <w:r w:rsidR="00AB24C2">
              <w:rPr>
                <w:b/>
                <w:spacing w:val="-2"/>
                <w:sz w:val="24"/>
              </w:rPr>
              <w:t>1</w:t>
            </w:r>
          </w:p>
        </w:tc>
        <w:tc>
          <w:tcPr>
            <w:tcW w:w="4690" w:type="dxa"/>
          </w:tcPr>
          <w:p w14:paraId="006256E3" w14:textId="77777777" w:rsidR="00257260" w:rsidRDefault="00000000">
            <w:pPr>
              <w:pStyle w:val="TableParagraph"/>
              <w:spacing w:before="23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surance-II</w:t>
            </w:r>
          </w:p>
        </w:tc>
        <w:tc>
          <w:tcPr>
            <w:tcW w:w="755" w:type="dxa"/>
            <w:gridSpan w:val="2"/>
          </w:tcPr>
          <w:p w14:paraId="57ABE515" w14:textId="77777777" w:rsidR="00257260" w:rsidRDefault="00000000">
            <w:pPr>
              <w:pStyle w:val="TableParagraph"/>
              <w:spacing w:before="7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78802D52" w14:textId="77777777" w:rsidR="00257260" w:rsidRDefault="00000000">
            <w:pPr>
              <w:pStyle w:val="TableParagraph"/>
              <w:spacing w:before="71"/>
              <w:ind w:left="1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68579115" w14:textId="77777777" w:rsidR="00257260" w:rsidRDefault="00000000">
            <w:pPr>
              <w:pStyle w:val="TableParagraph"/>
              <w:spacing w:before="71"/>
              <w:ind w:right="43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4" w:type="dxa"/>
          </w:tcPr>
          <w:p w14:paraId="0265BADC" w14:textId="77777777" w:rsidR="00257260" w:rsidRDefault="00000000">
            <w:pPr>
              <w:pStyle w:val="TableParagraph"/>
              <w:spacing w:before="71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5D954F46" w14:textId="77777777">
        <w:trPr>
          <w:trHeight w:val="556"/>
        </w:trPr>
        <w:tc>
          <w:tcPr>
            <w:tcW w:w="2947" w:type="dxa"/>
            <w:gridSpan w:val="3"/>
          </w:tcPr>
          <w:p w14:paraId="0254FA1B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90" w:type="dxa"/>
          </w:tcPr>
          <w:p w14:paraId="110B97E2" w14:textId="77777777" w:rsidR="00257260" w:rsidRDefault="00000000">
            <w:pPr>
              <w:pStyle w:val="TableParagraph"/>
              <w:spacing w:before="102"/>
              <w:ind w:left="116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1158" w:type="dxa"/>
            <w:gridSpan w:val="3"/>
          </w:tcPr>
          <w:p w14:paraId="04CE63D1" w14:textId="77777777" w:rsidR="00257260" w:rsidRDefault="00000000">
            <w:pPr>
              <w:pStyle w:val="TableParagraph"/>
              <w:spacing w:line="272" w:lineRule="exact"/>
              <w:ind w:left="1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7CD80191" w14:textId="77777777" w:rsidR="00257260" w:rsidRDefault="00000000">
            <w:pPr>
              <w:pStyle w:val="TableParagraph"/>
              <w:spacing w:before="16"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5C1242C" w14:textId="77777777" w:rsidR="00257260" w:rsidRDefault="00000000">
            <w:pPr>
              <w:pStyle w:val="TableParagraph"/>
              <w:spacing w:line="24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13374624" w14:textId="77777777">
        <w:trPr>
          <w:trHeight w:val="273"/>
        </w:trPr>
        <w:tc>
          <w:tcPr>
            <w:tcW w:w="9738" w:type="dxa"/>
            <w:gridSpan w:val="10"/>
          </w:tcPr>
          <w:p w14:paraId="440F1F79" w14:textId="77777777" w:rsidR="00257260" w:rsidRDefault="00000000">
            <w:pPr>
              <w:pStyle w:val="TableParagraph"/>
              <w:spacing w:before="1" w:line="25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3622C471" w14:textId="77777777">
        <w:trPr>
          <w:trHeight w:val="2042"/>
        </w:trPr>
        <w:tc>
          <w:tcPr>
            <w:tcW w:w="9738" w:type="dxa"/>
            <w:gridSpan w:val="10"/>
          </w:tcPr>
          <w:p w14:paraId="4A8A9D1B" w14:textId="77777777" w:rsidR="00257260" w:rsidRDefault="00000000">
            <w:pPr>
              <w:pStyle w:val="TableParagraph"/>
              <w:spacing w:before="23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2BA0055" w14:textId="77777777" w:rsidR="00257260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before="96" w:line="275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ucat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uditing of recei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ouching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  <w:p w14:paraId="74AB8974" w14:textId="77777777" w:rsidR="00257260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962"/>
                <w:tab w:val="left" w:pos="963"/>
              </w:tabs>
              <w:spacing w:line="274" w:lineRule="exact"/>
              <w:ind w:left="962" w:hanging="48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  <w:p w14:paraId="73C51967" w14:textId="77777777" w:rsidR="00257260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900"/>
                <w:tab w:val="left" w:pos="901"/>
              </w:tabs>
              <w:spacing w:line="242" w:lineRule="auto"/>
              <w:ind w:left="837" w:right="505" w:hanging="36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</w:p>
          <w:p w14:paraId="6B6C84C5" w14:textId="77777777" w:rsidR="00257260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provisions relating 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14:paraId="3D2E5940" w14:textId="77777777" w:rsidR="00257260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36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</w:p>
        </w:tc>
      </w:tr>
      <w:tr w:rsidR="00257260" w14:paraId="477CF656" w14:textId="77777777">
        <w:trPr>
          <w:trHeight w:val="275"/>
        </w:trPr>
        <w:tc>
          <w:tcPr>
            <w:tcW w:w="9738" w:type="dxa"/>
            <w:gridSpan w:val="10"/>
          </w:tcPr>
          <w:p w14:paraId="6ED6F4DF" w14:textId="77777777" w:rsidR="00257260" w:rsidRDefault="00000000">
            <w:pPr>
              <w:pStyle w:val="TableParagraph"/>
              <w:spacing w:before="1"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34FBA63B" w14:textId="77777777">
        <w:trPr>
          <w:trHeight w:val="331"/>
        </w:trPr>
        <w:tc>
          <w:tcPr>
            <w:tcW w:w="9738" w:type="dxa"/>
            <w:gridSpan w:val="10"/>
          </w:tcPr>
          <w:p w14:paraId="20032DAA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2876443F" w14:textId="77777777">
        <w:trPr>
          <w:trHeight w:val="556"/>
        </w:trPr>
        <w:tc>
          <w:tcPr>
            <w:tcW w:w="821" w:type="dxa"/>
          </w:tcPr>
          <w:p w14:paraId="3524E63F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3" w:type="dxa"/>
            <w:gridSpan w:val="7"/>
          </w:tcPr>
          <w:p w14:paraId="63A1DD4B" w14:textId="77777777" w:rsidR="00257260" w:rsidRDefault="00000000">
            <w:pPr>
              <w:pStyle w:val="TableParagraph"/>
              <w:spacing w:line="274" w:lineRule="exact"/>
              <w:ind w:left="112" w:right="129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receip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, impersonal ledg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sse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</w:p>
        </w:tc>
        <w:tc>
          <w:tcPr>
            <w:tcW w:w="804" w:type="dxa"/>
            <w:gridSpan w:val="2"/>
          </w:tcPr>
          <w:p w14:paraId="53B3815A" w14:textId="77777777" w:rsidR="00257260" w:rsidRDefault="00000000">
            <w:pPr>
              <w:pStyle w:val="TableParagraph"/>
              <w:spacing w:before="18"/>
              <w:ind w:left="23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0B4C1BD6" w14:textId="77777777">
        <w:trPr>
          <w:trHeight w:val="326"/>
        </w:trPr>
        <w:tc>
          <w:tcPr>
            <w:tcW w:w="821" w:type="dxa"/>
          </w:tcPr>
          <w:p w14:paraId="5C24E39A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3" w:type="dxa"/>
            <w:gridSpan w:val="7"/>
          </w:tcPr>
          <w:p w14:paraId="0E3C6610" w14:textId="77777777" w:rsidR="00257260" w:rsidRDefault="00000000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Interpret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  <w:tc>
          <w:tcPr>
            <w:tcW w:w="804" w:type="dxa"/>
            <w:gridSpan w:val="2"/>
          </w:tcPr>
          <w:p w14:paraId="3E24227E" w14:textId="77777777" w:rsidR="00257260" w:rsidRDefault="00000000">
            <w:pPr>
              <w:pStyle w:val="TableParagraph"/>
              <w:spacing w:before="16"/>
              <w:ind w:left="23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566A0981" w14:textId="77777777">
        <w:trPr>
          <w:trHeight w:val="328"/>
        </w:trPr>
        <w:tc>
          <w:tcPr>
            <w:tcW w:w="821" w:type="dxa"/>
          </w:tcPr>
          <w:p w14:paraId="01D48EFA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3" w:type="dxa"/>
            <w:gridSpan w:val="7"/>
          </w:tcPr>
          <w:p w14:paraId="527DC311" w14:textId="77777777" w:rsidR="00257260" w:rsidRDefault="00000000">
            <w:pPr>
              <w:pStyle w:val="TableParagraph"/>
              <w:spacing w:before="13"/>
              <w:ind w:left="11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</w:p>
        </w:tc>
        <w:tc>
          <w:tcPr>
            <w:tcW w:w="804" w:type="dxa"/>
            <w:gridSpan w:val="2"/>
          </w:tcPr>
          <w:p w14:paraId="3DB15080" w14:textId="77777777" w:rsidR="00257260" w:rsidRDefault="00000000">
            <w:pPr>
              <w:pStyle w:val="TableParagraph"/>
              <w:spacing w:before="13"/>
              <w:ind w:left="23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1AB69BAB" w14:textId="77777777">
        <w:trPr>
          <w:trHeight w:val="326"/>
        </w:trPr>
        <w:tc>
          <w:tcPr>
            <w:tcW w:w="821" w:type="dxa"/>
          </w:tcPr>
          <w:p w14:paraId="3CFB6CE2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3" w:type="dxa"/>
            <w:gridSpan w:val="7"/>
          </w:tcPr>
          <w:p w14:paraId="148CFDD6" w14:textId="77777777" w:rsidR="00257260" w:rsidRDefault="00000000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 for 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</w:p>
        </w:tc>
        <w:tc>
          <w:tcPr>
            <w:tcW w:w="804" w:type="dxa"/>
            <w:gridSpan w:val="2"/>
          </w:tcPr>
          <w:p w14:paraId="7FF2A526" w14:textId="77777777" w:rsidR="00257260" w:rsidRDefault="00000000">
            <w:pPr>
              <w:pStyle w:val="TableParagraph"/>
              <w:spacing w:before="18"/>
              <w:ind w:left="23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75FF0F5E" w14:textId="77777777">
        <w:trPr>
          <w:trHeight w:val="554"/>
        </w:trPr>
        <w:tc>
          <w:tcPr>
            <w:tcW w:w="821" w:type="dxa"/>
          </w:tcPr>
          <w:p w14:paraId="6A7EA225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3" w:type="dxa"/>
            <w:gridSpan w:val="7"/>
          </w:tcPr>
          <w:p w14:paraId="171F5A08" w14:textId="77777777" w:rsidR="00257260" w:rsidRDefault="00000000">
            <w:pPr>
              <w:pStyle w:val="TableParagraph"/>
              <w:spacing w:line="272" w:lineRule="exact"/>
              <w:ind w:left="112" w:right="862"/>
              <w:rPr>
                <w:sz w:val="24"/>
              </w:rPr>
            </w:pPr>
            <w:r>
              <w:rPr>
                <w:sz w:val="24"/>
              </w:rPr>
              <w:t>Extrapo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tak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 reports.</w:t>
            </w:r>
          </w:p>
        </w:tc>
        <w:tc>
          <w:tcPr>
            <w:tcW w:w="804" w:type="dxa"/>
            <w:gridSpan w:val="2"/>
          </w:tcPr>
          <w:p w14:paraId="28CDB0A9" w14:textId="77777777" w:rsidR="00257260" w:rsidRDefault="00000000">
            <w:pPr>
              <w:pStyle w:val="TableParagraph"/>
              <w:spacing w:before="18"/>
              <w:ind w:left="23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E99474A" w14:textId="77777777">
        <w:trPr>
          <w:trHeight w:val="326"/>
        </w:trPr>
        <w:tc>
          <w:tcPr>
            <w:tcW w:w="9738" w:type="dxa"/>
            <w:gridSpan w:val="10"/>
          </w:tcPr>
          <w:p w14:paraId="54FD9065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0E4E7DC6" w14:textId="77777777">
        <w:trPr>
          <w:trHeight w:val="283"/>
        </w:trPr>
        <w:tc>
          <w:tcPr>
            <w:tcW w:w="1243" w:type="dxa"/>
            <w:gridSpan w:val="2"/>
          </w:tcPr>
          <w:p w14:paraId="79509821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4" w:type="dxa"/>
            <w:gridSpan w:val="3"/>
          </w:tcPr>
          <w:p w14:paraId="23E9175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  <w:gridSpan w:val="5"/>
          </w:tcPr>
          <w:p w14:paraId="40300C23" w14:textId="77777777" w:rsidR="00257260" w:rsidRDefault="00000000">
            <w:pPr>
              <w:pStyle w:val="TableParagraph"/>
              <w:spacing w:before="6" w:line="257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541C6EB" w14:textId="77777777">
        <w:trPr>
          <w:trHeight w:val="830"/>
        </w:trPr>
        <w:tc>
          <w:tcPr>
            <w:tcW w:w="9738" w:type="dxa"/>
            <w:gridSpan w:val="10"/>
          </w:tcPr>
          <w:p w14:paraId="743BCD59" w14:textId="77777777" w:rsidR="00257260" w:rsidRDefault="00000000">
            <w:pPr>
              <w:pStyle w:val="TableParagraph"/>
              <w:spacing w:line="274" w:lineRule="exact"/>
              <w:ind w:left="233" w:right="361"/>
              <w:jc w:val="both"/>
              <w:rPr>
                <w:sz w:val="24"/>
              </w:rPr>
            </w:pPr>
            <w:r>
              <w:rPr>
                <w:sz w:val="24"/>
              </w:rPr>
              <w:t>Audit of receipts - General considerations, Cash sales, Receipts from debtors, Other Receipts.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udit of purchases - Vouching cash and credit purchases, Forward purchases, Purchase retur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ow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ppliers.</w:t>
            </w:r>
          </w:p>
        </w:tc>
      </w:tr>
      <w:tr w:rsidR="00257260" w14:paraId="28EE1D1D" w14:textId="77777777">
        <w:trPr>
          <w:trHeight w:val="280"/>
        </w:trPr>
        <w:tc>
          <w:tcPr>
            <w:tcW w:w="1243" w:type="dxa"/>
            <w:gridSpan w:val="2"/>
          </w:tcPr>
          <w:p w14:paraId="3778FB51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4" w:type="dxa"/>
            <w:gridSpan w:val="3"/>
          </w:tcPr>
          <w:p w14:paraId="374E130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  <w:gridSpan w:val="5"/>
          </w:tcPr>
          <w:p w14:paraId="493C49F5" w14:textId="77777777" w:rsidR="00257260" w:rsidRDefault="00000000">
            <w:pPr>
              <w:pStyle w:val="TableParagraph"/>
              <w:spacing w:before="1" w:line="259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4D6CC7E" w14:textId="77777777">
        <w:trPr>
          <w:trHeight w:val="1660"/>
        </w:trPr>
        <w:tc>
          <w:tcPr>
            <w:tcW w:w="9738" w:type="dxa"/>
            <w:gridSpan w:val="10"/>
          </w:tcPr>
          <w:p w14:paraId="51DFA498" w14:textId="77777777" w:rsidR="00257260" w:rsidRDefault="00000000">
            <w:pPr>
              <w:pStyle w:val="TableParagraph"/>
              <w:spacing w:before="13"/>
              <w:ind w:left="233" w:right="1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dit of Sales - Vouching of cash and credit sales, </w:t>
            </w:r>
            <w:proofErr w:type="gramStart"/>
            <w:r>
              <w:rPr>
                <w:sz w:val="24"/>
              </w:rPr>
              <w:t>Goods</w:t>
            </w:r>
            <w:proofErr w:type="gramEnd"/>
            <w:r>
              <w:rPr>
                <w:sz w:val="24"/>
              </w:rPr>
              <w:t xml:space="preserve"> on consignment, Sale on appro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s, Sale under hire-purchase agreement, Returnable containers, various types of allow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 to customers, Sale returns. Audit of suppliers’ ledger and the debtors’ ledger - Self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nfirma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upplier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a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oubtfu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bts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  <w:p w14:paraId="0BBA4ADE" w14:textId="77777777" w:rsidR="00257260" w:rsidRDefault="00000000">
            <w:pPr>
              <w:pStyle w:val="TableParagraph"/>
              <w:spacing w:line="247" w:lineRule="exact"/>
              <w:ind w:left="233"/>
              <w:jc w:val="both"/>
              <w:rPr>
                <w:sz w:val="24"/>
              </w:rPr>
            </w:pPr>
            <w:r>
              <w:rPr>
                <w:sz w:val="24"/>
              </w:rPr>
              <w:t>o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ts</w:t>
            </w:r>
          </w:p>
        </w:tc>
      </w:tr>
      <w:tr w:rsidR="00257260" w14:paraId="232625AB" w14:textId="77777777">
        <w:trPr>
          <w:trHeight w:val="278"/>
        </w:trPr>
        <w:tc>
          <w:tcPr>
            <w:tcW w:w="1243" w:type="dxa"/>
            <w:gridSpan w:val="2"/>
          </w:tcPr>
          <w:p w14:paraId="3F6FA6D6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4" w:type="dxa"/>
            <w:gridSpan w:val="2"/>
          </w:tcPr>
          <w:p w14:paraId="396027E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101" w:type="dxa"/>
            <w:gridSpan w:val="6"/>
          </w:tcPr>
          <w:p w14:paraId="38E77953" w14:textId="77777777" w:rsidR="00257260" w:rsidRDefault="00000000">
            <w:pPr>
              <w:pStyle w:val="TableParagraph"/>
              <w:spacing w:before="1" w:line="257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FBB0206" w14:textId="77777777">
        <w:trPr>
          <w:trHeight w:val="1109"/>
        </w:trPr>
        <w:tc>
          <w:tcPr>
            <w:tcW w:w="9738" w:type="dxa"/>
            <w:gridSpan w:val="10"/>
          </w:tcPr>
          <w:p w14:paraId="097FD3A9" w14:textId="77777777" w:rsidR="00257260" w:rsidRDefault="00000000">
            <w:pPr>
              <w:pStyle w:val="TableParagraph"/>
              <w:spacing w:before="14"/>
              <w:ind w:left="233" w:right="209"/>
              <w:jc w:val="both"/>
              <w:rPr>
                <w:sz w:val="24"/>
              </w:rPr>
            </w:pPr>
            <w:r>
              <w:rPr>
                <w:sz w:val="24"/>
              </w:rPr>
              <w:t>Audit of impersonal ledger - Capital expenditure, deferred revenue expenditure and reven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ditu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sta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i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ewa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i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m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7E7B943" w14:textId="77777777" w:rsidR="00257260" w:rsidRDefault="00000000">
            <w:pPr>
              <w:pStyle w:val="TableParagraph"/>
              <w:spacing w:line="247" w:lineRule="exact"/>
              <w:ind w:left="233"/>
              <w:rPr>
                <w:sz w:val="24"/>
              </w:rPr>
            </w:pPr>
            <w:r>
              <w:rPr>
                <w:sz w:val="24"/>
              </w:rPr>
              <w:t>liabilities.</w:t>
            </w:r>
          </w:p>
        </w:tc>
      </w:tr>
      <w:tr w:rsidR="00257260" w14:paraId="1BD16A3C" w14:textId="77777777">
        <w:trPr>
          <w:trHeight w:val="282"/>
        </w:trPr>
        <w:tc>
          <w:tcPr>
            <w:tcW w:w="1243" w:type="dxa"/>
            <w:gridSpan w:val="2"/>
          </w:tcPr>
          <w:p w14:paraId="24499359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4" w:type="dxa"/>
            <w:gridSpan w:val="2"/>
          </w:tcPr>
          <w:p w14:paraId="35A677C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101" w:type="dxa"/>
            <w:gridSpan w:val="6"/>
          </w:tcPr>
          <w:p w14:paraId="4E4DDAD8" w14:textId="77777777" w:rsidR="00257260" w:rsidRDefault="00000000">
            <w:pPr>
              <w:pStyle w:val="TableParagraph"/>
              <w:spacing w:before="6" w:line="257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667EE03" w14:textId="77777777">
        <w:trPr>
          <w:trHeight w:val="1663"/>
        </w:trPr>
        <w:tc>
          <w:tcPr>
            <w:tcW w:w="9738" w:type="dxa"/>
            <w:gridSpan w:val="10"/>
          </w:tcPr>
          <w:p w14:paraId="4BE54A80" w14:textId="77777777" w:rsidR="00257260" w:rsidRDefault="00000000">
            <w:pPr>
              <w:pStyle w:val="TableParagraph"/>
              <w:spacing w:before="16"/>
              <w:ind w:left="117" w:right="88"/>
              <w:jc w:val="both"/>
              <w:rPr>
                <w:sz w:val="24"/>
              </w:rPr>
            </w:pPr>
            <w:r>
              <w:rPr>
                <w:sz w:val="24"/>
              </w:rPr>
              <w:t>Company Audit - Audit of Shares, Qualifications and Disqualifications of Auditors, Appoin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uditors, Removal of auditors, Powers and duties of auditors, Branch audit, Joint audit, 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, Reporting requirements under the Companies Act, 1956. Audit Report - Qualif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laim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nion, Disclosures, Reports and certificates.</w:t>
            </w:r>
          </w:p>
        </w:tc>
      </w:tr>
    </w:tbl>
    <w:p w14:paraId="4C22B6F1" w14:textId="77777777" w:rsidR="00257260" w:rsidRDefault="00257260">
      <w:pPr>
        <w:jc w:val="both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780"/>
        <w:gridCol w:w="6371"/>
        <w:gridCol w:w="2134"/>
      </w:tblGrid>
      <w:tr w:rsidR="00257260" w14:paraId="455F79E9" w14:textId="77777777">
        <w:trPr>
          <w:trHeight w:val="283"/>
        </w:trPr>
        <w:tc>
          <w:tcPr>
            <w:tcW w:w="1244" w:type="dxa"/>
            <w:gridSpan w:val="2"/>
          </w:tcPr>
          <w:p w14:paraId="6AD10AD3" w14:textId="77777777" w:rsidR="00257260" w:rsidRDefault="00000000">
            <w:pPr>
              <w:pStyle w:val="TableParagraph"/>
              <w:spacing w:before="2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5</w:t>
            </w:r>
          </w:p>
        </w:tc>
        <w:tc>
          <w:tcPr>
            <w:tcW w:w="6371" w:type="dxa"/>
          </w:tcPr>
          <w:p w14:paraId="7099213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</w:tcPr>
          <w:p w14:paraId="3D9CD9E2" w14:textId="77777777" w:rsidR="00257260" w:rsidRDefault="00000000">
            <w:pPr>
              <w:pStyle w:val="TableParagraph"/>
              <w:spacing w:before="2" w:line="262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BDA12DE" w14:textId="77777777">
        <w:trPr>
          <w:trHeight w:val="1379"/>
        </w:trPr>
        <w:tc>
          <w:tcPr>
            <w:tcW w:w="9749" w:type="dxa"/>
            <w:gridSpan w:val="4"/>
          </w:tcPr>
          <w:p w14:paraId="7AD4AC11" w14:textId="77777777" w:rsidR="00257260" w:rsidRDefault="00000000">
            <w:pPr>
              <w:pStyle w:val="TableParagraph"/>
              <w:spacing w:line="274" w:lineRule="exact"/>
              <w:ind w:left="233"/>
              <w:rPr>
                <w:sz w:val="24"/>
              </w:rPr>
            </w:pPr>
            <w:r>
              <w:rPr>
                <w:sz w:val="24"/>
              </w:rPr>
              <w:t>Speci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dertakings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.e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duca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stitution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otel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ub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spital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ire-purcha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as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ank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ectric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ocietie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proofErr w:type="gramStart"/>
            <w:r>
              <w:rPr>
                <w:sz w:val="24"/>
              </w:rPr>
              <w:t>).Features</w:t>
            </w:r>
            <w:proofErr w:type="gram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, Local bodies and not-for-profit organizations, Comptroller and Auditor General and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.</w:t>
            </w:r>
          </w:p>
        </w:tc>
      </w:tr>
      <w:tr w:rsidR="00257260" w14:paraId="3E9644C0" w14:textId="77777777">
        <w:trPr>
          <w:trHeight w:val="355"/>
        </w:trPr>
        <w:tc>
          <w:tcPr>
            <w:tcW w:w="1244" w:type="dxa"/>
            <w:gridSpan w:val="2"/>
          </w:tcPr>
          <w:p w14:paraId="0812B0E2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1" w:type="dxa"/>
          </w:tcPr>
          <w:p w14:paraId="50188699" w14:textId="77777777" w:rsidR="00257260" w:rsidRDefault="00000000">
            <w:pPr>
              <w:pStyle w:val="TableParagraph"/>
              <w:spacing w:before="16"/>
              <w:ind w:left="2009" w:right="2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</w:tcPr>
          <w:p w14:paraId="57F073C6" w14:textId="77777777" w:rsidR="00257260" w:rsidRDefault="00000000">
            <w:pPr>
              <w:pStyle w:val="TableParagraph"/>
              <w:spacing w:before="16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911023F" w14:textId="77777777">
        <w:trPr>
          <w:trHeight w:val="355"/>
        </w:trPr>
        <w:tc>
          <w:tcPr>
            <w:tcW w:w="9749" w:type="dxa"/>
            <w:gridSpan w:val="4"/>
          </w:tcPr>
          <w:p w14:paraId="25D86114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41D3B0D9" w14:textId="77777777">
        <w:trPr>
          <w:trHeight w:val="355"/>
        </w:trPr>
        <w:tc>
          <w:tcPr>
            <w:tcW w:w="1244" w:type="dxa"/>
            <w:gridSpan w:val="2"/>
          </w:tcPr>
          <w:p w14:paraId="1C901DC1" w14:textId="77777777" w:rsidR="00257260" w:rsidRDefault="00257260">
            <w:pPr>
              <w:pStyle w:val="TableParagraph"/>
            </w:pPr>
          </w:p>
        </w:tc>
        <w:tc>
          <w:tcPr>
            <w:tcW w:w="6371" w:type="dxa"/>
          </w:tcPr>
          <w:p w14:paraId="5FD23A1F" w14:textId="77777777" w:rsidR="00257260" w:rsidRDefault="00000000">
            <w:pPr>
              <w:pStyle w:val="TableParagraph"/>
              <w:spacing w:before="16"/>
              <w:ind w:left="409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</w:tcPr>
          <w:p w14:paraId="1F0C9C44" w14:textId="77777777" w:rsidR="00257260" w:rsidRDefault="00000000">
            <w:pPr>
              <w:pStyle w:val="TableParagraph"/>
              <w:spacing w:before="16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EA10F51" w14:textId="77777777">
        <w:trPr>
          <w:trHeight w:val="280"/>
        </w:trPr>
        <w:tc>
          <w:tcPr>
            <w:tcW w:w="9749" w:type="dxa"/>
            <w:gridSpan w:val="4"/>
          </w:tcPr>
          <w:p w14:paraId="71344DFE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15D17490" w14:textId="77777777">
        <w:trPr>
          <w:trHeight w:val="557"/>
        </w:trPr>
        <w:tc>
          <w:tcPr>
            <w:tcW w:w="464" w:type="dxa"/>
          </w:tcPr>
          <w:p w14:paraId="03D594FC" w14:textId="77777777" w:rsidR="00257260" w:rsidRDefault="00000000">
            <w:pPr>
              <w:pStyle w:val="TableParagraph"/>
              <w:spacing w:before="18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14:paraId="33C13315" w14:textId="77777777" w:rsidR="00257260" w:rsidRDefault="00000000">
            <w:pPr>
              <w:pStyle w:val="TableParagraph"/>
              <w:spacing w:before="1" w:line="268" w:lineRule="exact"/>
              <w:ind w:left="105" w:right="378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rsh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ku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vate Limit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nd</w:t>
            </w:r>
            <w:proofErr w:type="spellEnd"/>
            <w:r>
              <w:rPr>
                <w:sz w:val="24"/>
              </w:rPr>
              <w:t xml:space="preserve"> Edition, 2009,</w:t>
            </w:r>
          </w:p>
        </w:tc>
      </w:tr>
      <w:tr w:rsidR="00257260" w14:paraId="54FBBB7B" w14:textId="77777777">
        <w:trPr>
          <w:trHeight w:val="556"/>
        </w:trPr>
        <w:tc>
          <w:tcPr>
            <w:tcW w:w="464" w:type="dxa"/>
          </w:tcPr>
          <w:p w14:paraId="1F717A2D" w14:textId="77777777" w:rsidR="00257260" w:rsidRDefault="00000000">
            <w:pPr>
              <w:pStyle w:val="TableParagraph"/>
              <w:spacing w:before="18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14:paraId="5F68DD39" w14:textId="77777777" w:rsidR="00257260" w:rsidRDefault="00000000">
            <w:pPr>
              <w:pStyle w:val="TableParagraph"/>
              <w:spacing w:line="272" w:lineRule="exact"/>
              <w:ind w:left="105" w:right="469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 2014</w:t>
            </w:r>
          </w:p>
        </w:tc>
      </w:tr>
      <w:tr w:rsidR="00257260" w14:paraId="1E83450D" w14:textId="77777777">
        <w:trPr>
          <w:trHeight w:val="278"/>
        </w:trPr>
        <w:tc>
          <w:tcPr>
            <w:tcW w:w="464" w:type="dxa"/>
          </w:tcPr>
          <w:p w14:paraId="58544D7A" w14:textId="77777777" w:rsidR="00257260" w:rsidRDefault="00000000">
            <w:pPr>
              <w:pStyle w:val="TableParagraph"/>
              <w:spacing w:before="1" w:line="25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14:paraId="352D1B76" w14:textId="77777777" w:rsidR="00257260" w:rsidRDefault="00000000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karPaga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257260" w14:paraId="79430C35" w14:textId="77777777">
        <w:trPr>
          <w:trHeight w:val="371"/>
        </w:trPr>
        <w:tc>
          <w:tcPr>
            <w:tcW w:w="9749" w:type="dxa"/>
            <w:gridSpan w:val="4"/>
          </w:tcPr>
          <w:p w14:paraId="2CFCCCA1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388741AA" w14:textId="77777777">
        <w:trPr>
          <w:trHeight w:val="556"/>
        </w:trPr>
        <w:tc>
          <w:tcPr>
            <w:tcW w:w="9749" w:type="dxa"/>
            <w:gridSpan w:val="4"/>
          </w:tcPr>
          <w:p w14:paraId="1C3857A6" w14:textId="77777777" w:rsidR="00257260" w:rsidRDefault="00000000">
            <w:pPr>
              <w:pStyle w:val="TableParagraph"/>
              <w:spacing w:line="272" w:lineRule="exact"/>
              <w:ind w:left="117" w:right="493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</w:t>
            </w:r>
            <w:proofErr w:type="gramStart"/>
            <w:r>
              <w:rPr>
                <w:sz w:val="24"/>
              </w:rPr>
              <w:t>N.Tandon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udharsan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int 2008</w:t>
            </w:r>
          </w:p>
        </w:tc>
      </w:tr>
      <w:tr w:rsidR="00257260" w14:paraId="620A2C5A" w14:textId="77777777">
        <w:trPr>
          <w:trHeight w:val="371"/>
        </w:trPr>
        <w:tc>
          <w:tcPr>
            <w:tcW w:w="9749" w:type="dxa"/>
            <w:gridSpan w:val="4"/>
          </w:tcPr>
          <w:p w14:paraId="37EEDFBD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CC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CA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257260" w14:paraId="2DD7F8F8" w14:textId="77777777">
        <w:trPr>
          <w:trHeight w:val="374"/>
        </w:trPr>
        <w:tc>
          <w:tcPr>
            <w:tcW w:w="9749" w:type="dxa"/>
            <w:gridSpan w:val="4"/>
          </w:tcPr>
          <w:p w14:paraId="3B54589B" w14:textId="77777777" w:rsidR="00257260" w:rsidRDefault="00257260">
            <w:pPr>
              <w:pStyle w:val="TableParagraph"/>
            </w:pPr>
          </w:p>
        </w:tc>
      </w:tr>
      <w:tr w:rsidR="00257260" w14:paraId="5D5E40B3" w14:textId="77777777">
        <w:trPr>
          <w:trHeight w:val="374"/>
        </w:trPr>
        <w:tc>
          <w:tcPr>
            <w:tcW w:w="9749" w:type="dxa"/>
            <w:gridSpan w:val="4"/>
          </w:tcPr>
          <w:p w14:paraId="51770095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78DC3422" w14:textId="77777777">
        <w:trPr>
          <w:trHeight w:val="556"/>
        </w:trPr>
        <w:tc>
          <w:tcPr>
            <w:tcW w:w="464" w:type="dxa"/>
          </w:tcPr>
          <w:p w14:paraId="03E4F470" w14:textId="77777777" w:rsidR="00257260" w:rsidRDefault="00000000">
            <w:pPr>
              <w:pStyle w:val="TableParagraph"/>
              <w:spacing w:before="18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14:paraId="01822543" w14:textId="77777777" w:rsidR="00257260" w:rsidRDefault="00000000">
            <w:pPr>
              <w:pStyle w:val="TableParagraph"/>
              <w:spacing w:line="272" w:lineRule="exact"/>
              <w:ind w:left="234" w:right="276"/>
              <w:rPr>
                <w:sz w:val="24"/>
              </w:rPr>
            </w:pPr>
            <w:hyperlink r:id="rId98">
              <w:r>
                <w:rPr>
                  <w:w w:val="95"/>
                  <w:sz w:val="24"/>
                  <w:u w:val="single"/>
                </w:rPr>
                <w:t>https://www.youtube.com/watch?v=ROlz8liKr_Q&amp;list=PLxOpDRieFexnoeQbLhO46Q9Ju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99">
              <w:r>
                <w:rPr>
                  <w:sz w:val="24"/>
                  <w:u w:val="single"/>
                </w:rPr>
                <w:t>vA2j-N_L</w:t>
              </w:r>
            </w:hyperlink>
          </w:p>
        </w:tc>
      </w:tr>
      <w:tr w:rsidR="00257260" w14:paraId="05383809" w14:textId="77777777">
        <w:trPr>
          <w:trHeight w:val="278"/>
        </w:trPr>
        <w:tc>
          <w:tcPr>
            <w:tcW w:w="464" w:type="dxa"/>
          </w:tcPr>
          <w:p w14:paraId="32C8F06B" w14:textId="77777777" w:rsidR="00257260" w:rsidRDefault="00000000">
            <w:pPr>
              <w:pStyle w:val="TableParagraph"/>
              <w:spacing w:before="1" w:line="257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14:paraId="61BC05D2" w14:textId="77777777" w:rsidR="00257260" w:rsidRDefault="00000000">
            <w:pPr>
              <w:pStyle w:val="TableParagraph"/>
              <w:spacing w:before="1" w:line="257" w:lineRule="exact"/>
              <w:ind w:left="234"/>
              <w:rPr>
                <w:sz w:val="24"/>
              </w:rPr>
            </w:pPr>
            <w:hyperlink r:id="rId100">
              <w:r>
                <w:rPr>
                  <w:sz w:val="24"/>
                  <w:u w:val="single"/>
                </w:rPr>
                <w:t>https://www.youtube.com/watch?v=TQRfLQkhXfw</w:t>
              </w:r>
            </w:hyperlink>
          </w:p>
        </w:tc>
      </w:tr>
      <w:tr w:rsidR="00257260" w14:paraId="64161BD1" w14:textId="77777777">
        <w:trPr>
          <w:trHeight w:val="276"/>
        </w:trPr>
        <w:tc>
          <w:tcPr>
            <w:tcW w:w="464" w:type="dxa"/>
            <w:tcBorders>
              <w:bottom w:val="single" w:sz="6" w:space="0" w:color="000000"/>
            </w:tcBorders>
          </w:tcPr>
          <w:p w14:paraId="58CA7694" w14:textId="77777777" w:rsidR="00257260" w:rsidRDefault="00000000">
            <w:pPr>
              <w:pStyle w:val="TableParagraph"/>
              <w:spacing w:before="1" w:line="25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  <w:tcBorders>
              <w:bottom w:val="single" w:sz="6" w:space="0" w:color="000000"/>
            </w:tcBorders>
          </w:tcPr>
          <w:p w14:paraId="6A33E647" w14:textId="77777777" w:rsidR="00257260" w:rsidRDefault="00000000">
            <w:pPr>
              <w:pStyle w:val="TableParagraph"/>
              <w:spacing w:before="1" w:line="255" w:lineRule="exact"/>
              <w:ind w:left="234"/>
              <w:rPr>
                <w:sz w:val="24"/>
              </w:rPr>
            </w:pPr>
            <w:hyperlink r:id="rId101">
              <w:r>
                <w:rPr>
                  <w:sz w:val="24"/>
                  <w:u w:val="single"/>
                </w:rPr>
                <w:t>https://www.youtube.com/playlist?list=PLP0oTm4FOBFJketlp_TtzY_Kc9NTqbDPw</w:t>
              </w:r>
            </w:hyperlink>
          </w:p>
        </w:tc>
      </w:tr>
      <w:tr w:rsidR="00257260" w14:paraId="1501A175" w14:textId="77777777">
        <w:trPr>
          <w:trHeight w:val="271"/>
        </w:trPr>
        <w:tc>
          <w:tcPr>
            <w:tcW w:w="9749" w:type="dxa"/>
            <w:gridSpan w:val="4"/>
            <w:tcBorders>
              <w:top w:val="single" w:sz="6" w:space="0" w:color="000000"/>
            </w:tcBorders>
          </w:tcPr>
          <w:p w14:paraId="3F35FB9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1F7B3A9" w14:textId="77777777">
        <w:trPr>
          <w:trHeight w:val="285"/>
        </w:trPr>
        <w:tc>
          <w:tcPr>
            <w:tcW w:w="9749" w:type="dxa"/>
            <w:gridSpan w:val="4"/>
          </w:tcPr>
          <w:p w14:paraId="7A9BB18F" w14:textId="77777777" w:rsidR="00257260" w:rsidRDefault="00000000">
            <w:pPr>
              <w:pStyle w:val="TableParagraph"/>
              <w:spacing w:before="1" w:line="264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6B425D9" w14:textId="77777777" w:rsidR="00257260" w:rsidRDefault="00257260">
      <w:pPr>
        <w:pStyle w:val="BodyText"/>
        <w:rPr>
          <w:b/>
          <w:sz w:val="20"/>
        </w:rPr>
      </w:pPr>
    </w:p>
    <w:p w14:paraId="581CCC4C" w14:textId="77777777" w:rsidR="00257260" w:rsidRDefault="00257260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1506"/>
        <w:gridCol w:w="1513"/>
        <w:gridCol w:w="1505"/>
        <w:gridCol w:w="1503"/>
        <w:gridCol w:w="1502"/>
      </w:tblGrid>
      <w:tr w:rsidR="00257260" w14:paraId="28A1E4FA" w14:textId="77777777">
        <w:trPr>
          <w:trHeight w:val="282"/>
        </w:trPr>
        <w:tc>
          <w:tcPr>
            <w:tcW w:w="1510" w:type="dxa"/>
          </w:tcPr>
          <w:p w14:paraId="63D670F9" w14:textId="77777777" w:rsidR="00257260" w:rsidRDefault="00000000">
            <w:pPr>
              <w:pStyle w:val="TableParagraph"/>
              <w:spacing w:before="4" w:line="259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6" w:type="dxa"/>
          </w:tcPr>
          <w:p w14:paraId="34B8F9D8" w14:textId="77777777" w:rsidR="00257260" w:rsidRDefault="00000000">
            <w:pPr>
              <w:pStyle w:val="TableParagraph"/>
              <w:spacing w:before="4" w:line="259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3" w:type="dxa"/>
          </w:tcPr>
          <w:p w14:paraId="375590D6" w14:textId="77777777" w:rsidR="00257260" w:rsidRDefault="00000000">
            <w:pPr>
              <w:pStyle w:val="TableParagraph"/>
              <w:spacing w:before="4" w:line="259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5" w:type="dxa"/>
          </w:tcPr>
          <w:p w14:paraId="68A23283" w14:textId="77777777" w:rsidR="00257260" w:rsidRDefault="00000000">
            <w:pPr>
              <w:pStyle w:val="TableParagraph"/>
              <w:spacing w:before="4" w:line="259" w:lineRule="exact"/>
              <w:ind w:left="45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14:paraId="3178C473" w14:textId="77777777" w:rsidR="00257260" w:rsidRDefault="00000000">
            <w:pPr>
              <w:pStyle w:val="TableParagraph"/>
              <w:spacing w:before="4" w:line="259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2" w:type="dxa"/>
          </w:tcPr>
          <w:p w14:paraId="01154919" w14:textId="77777777" w:rsidR="00257260" w:rsidRDefault="00000000">
            <w:pPr>
              <w:pStyle w:val="TableParagraph"/>
              <w:spacing w:before="4" w:line="259" w:lineRule="exact"/>
              <w:ind w:left="451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0E90A208" w14:textId="77777777">
        <w:trPr>
          <w:trHeight w:val="278"/>
        </w:trPr>
        <w:tc>
          <w:tcPr>
            <w:tcW w:w="1510" w:type="dxa"/>
          </w:tcPr>
          <w:p w14:paraId="65DA1AB1" w14:textId="77777777" w:rsidR="00257260" w:rsidRDefault="00000000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6" w:type="dxa"/>
          </w:tcPr>
          <w:p w14:paraId="7B3EF5C4" w14:textId="77777777" w:rsidR="00257260" w:rsidRDefault="00000000">
            <w:pPr>
              <w:pStyle w:val="TableParagraph"/>
              <w:spacing w:before="1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3967534B" w14:textId="77777777" w:rsidR="00257260" w:rsidRDefault="00000000">
            <w:pPr>
              <w:pStyle w:val="TableParagraph"/>
              <w:spacing w:before="1" w:line="257" w:lineRule="exact"/>
              <w:ind w:right="65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4BF33E16" w14:textId="77777777" w:rsidR="00257260" w:rsidRDefault="00000000">
            <w:pPr>
              <w:pStyle w:val="TableParagraph"/>
              <w:spacing w:before="1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DA1A3AA" w14:textId="77777777" w:rsidR="00257260" w:rsidRDefault="00000000">
            <w:pPr>
              <w:pStyle w:val="TableParagraph"/>
              <w:spacing w:before="1" w:line="257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D108A26" w14:textId="77777777" w:rsidR="00257260" w:rsidRDefault="00000000">
            <w:pPr>
              <w:pStyle w:val="TableParagraph"/>
              <w:spacing w:before="1" w:line="257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1D91C29" w14:textId="77777777">
        <w:trPr>
          <w:trHeight w:val="283"/>
        </w:trPr>
        <w:tc>
          <w:tcPr>
            <w:tcW w:w="1510" w:type="dxa"/>
          </w:tcPr>
          <w:p w14:paraId="5DA4D8A8" w14:textId="77777777" w:rsidR="00257260" w:rsidRDefault="00000000">
            <w:pPr>
              <w:pStyle w:val="TableParagraph"/>
              <w:spacing w:before="6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6" w:type="dxa"/>
          </w:tcPr>
          <w:p w14:paraId="18189760" w14:textId="77777777" w:rsidR="00257260" w:rsidRDefault="00000000">
            <w:pPr>
              <w:pStyle w:val="TableParagraph"/>
              <w:spacing w:before="6" w:line="257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0273F866" w14:textId="77777777" w:rsidR="00257260" w:rsidRDefault="00000000">
            <w:pPr>
              <w:pStyle w:val="TableParagraph"/>
              <w:spacing w:before="6" w:line="257" w:lineRule="exact"/>
              <w:ind w:right="65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5" w:type="dxa"/>
          </w:tcPr>
          <w:p w14:paraId="360D0F36" w14:textId="77777777" w:rsidR="00257260" w:rsidRDefault="00000000">
            <w:pPr>
              <w:pStyle w:val="TableParagraph"/>
              <w:spacing w:before="6" w:line="257" w:lineRule="exact"/>
              <w:ind w:right="1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2E0D6044" w14:textId="77777777" w:rsidR="00257260" w:rsidRDefault="00000000">
            <w:pPr>
              <w:pStyle w:val="TableParagraph"/>
              <w:spacing w:before="6" w:line="257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2" w:type="dxa"/>
          </w:tcPr>
          <w:p w14:paraId="5232CC6C" w14:textId="77777777" w:rsidR="00257260" w:rsidRDefault="00000000">
            <w:pPr>
              <w:pStyle w:val="TableParagraph"/>
              <w:spacing w:before="6" w:line="257" w:lineRule="exact"/>
              <w:ind w:right="10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4A5ADE0" w14:textId="77777777">
        <w:trPr>
          <w:trHeight w:val="282"/>
        </w:trPr>
        <w:tc>
          <w:tcPr>
            <w:tcW w:w="1510" w:type="dxa"/>
          </w:tcPr>
          <w:p w14:paraId="011A0AF8" w14:textId="77777777" w:rsidR="00257260" w:rsidRDefault="00000000">
            <w:pPr>
              <w:pStyle w:val="TableParagraph"/>
              <w:spacing w:before="4"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6" w:type="dxa"/>
          </w:tcPr>
          <w:p w14:paraId="5F2376CE" w14:textId="77777777" w:rsidR="00257260" w:rsidRDefault="00000000">
            <w:pPr>
              <w:pStyle w:val="TableParagraph"/>
              <w:spacing w:before="4" w:line="259" w:lineRule="exact"/>
              <w:ind w:right="9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6E919BD6" w14:textId="77777777" w:rsidR="00257260" w:rsidRDefault="00000000">
            <w:pPr>
              <w:pStyle w:val="TableParagraph"/>
              <w:spacing w:before="4" w:line="259" w:lineRule="exact"/>
              <w:ind w:right="68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63145A20" w14:textId="77777777" w:rsidR="00257260" w:rsidRDefault="00000000">
            <w:pPr>
              <w:pStyle w:val="TableParagraph"/>
              <w:spacing w:before="4" w:line="259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03" w:type="dxa"/>
          </w:tcPr>
          <w:p w14:paraId="1ED2615B" w14:textId="77777777" w:rsidR="00257260" w:rsidRDefault="00000000">
            <w:pPr>
              <w:pStyle w:val="TableParagraph"/>
              <w:spacing w:before="4" w:line="259" w:lineRule="exact"/>
              <w:ind w:right="1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07EDB0D6" w14:textId="77777777" w:rsidR="00257260" w:rsidRDefault="00000000">
            <w:pPr>
              <w:pStyle w:val="TableParagraph"/>
              <w:spacing w:before="4" w:line="259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6742088" w14:textId="77777777">
        <w:trPr>
          <w:trHeight w:val="378"/>
        </w:trPr>
        <w:tc>
          <w:tcPr>
            <w:tcW w:w="1510" w:type="dxa"/>
          </w:tcPr>
          <w:p w14:paraId="230C43B1" w14:textId="77777777" w:rsidR="00257260" w:rsidRDefault="00000000">
            <w:pPr>
              <w:pStyle w:val="TableParagraph"/>
              <w:spacing w:before="6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6" w:type="dxa"/>
          </w:tcPr>
          <w:p w14:paraId="288DA48F" w14:textId="77777777" w:rsidR="00257260" w:rsidRDefault="00000000">
            <w:pPr>
              <w:pStyle w:val="TableParagraph"/>
              <w:spacing w:before="16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5CEED1D2" w14:textId="77777777" w:rsidR="00257260" w:rsidRDefault="00000000">
            <w:pPr>
              <w:pStyle w:val="TableParagraph"/>
              <w:spacing w:before="16"/>
              <w:ind w:right="68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50F45741" w14:textId="77777777" w:rsidR="00257260" w:rsidRDefault="00000000">
            <w:pPr>
              <w:pStyle w:val="TableParagraph"/>
              <w:spacing w:before="16"/>
              <w:ind w:right="2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48C43D04" w14:textId="77777777" w:rsidR="00257260" w:rsidRDefault="00000000">
            <w:pPr>
              <w:pStyle w:val="TableParagraph"/>
              <w:spacing w:before="16"/>
              <w:ind w:right="68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2B65AB94" w14:textId="77777777" w:rsidR="00257260" w:rsidRDefault="00000000">
            <w:pPr>
              <w:pStyle w:val="TableParagraph"/>
              <w:spacing w:before="16"/>
              <w:ind w:right="2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0982327" w14:textId="77777777">
        <w:trPr>
          <w:trHeight w:val="384"/>
        </w:trPr>
        <w:tc>
          <w:tcPr>
            <w:tcW w:w="1510" w:type="dxa"/>
          </w:tcPr>
          <w:p w14:paraId="60110474" w14:textId="77777777" w:rsidR="00257260" w:rsidRDefault="00000000">
            <w:pPr>
              <w:pStyle w:val="TableParagraph"/>
              <w:spacing w:before="6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6" w:type="dxa"/>
          </w:tcPr>
          <w:p w14:paraId="07E4CA82" w14:textId="77777777" w:rsidR="00257260" w:rsidRDefault="00000000">
            <w:pPr>
              <w:pStyle w:val="TableParagraph"/>
              <w:spacing w:before="16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13" w:type="dxa"/>
          </w:tcPr>
          <w:p w14:paraId="6F399412" w14:textId="77777777" w:rsidR="00257260" w:rsidRDefault="00000000">
            <w:pPr>
              <w:pStyle w:val="TableParagraph"/>
              <w:spacing w:before="16"/>
              <w:ind w:right="689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5" w:type="dxa"/>
          </w:tcPr>
          <w:p w14:paraId="0EF2753F" w14:textId="77777777" w:rsidR="00257260" w:rsidRDefault="00000000">
            <w:pPr>
              <w:pStyle w:val="TableParagraph"/>
              <w:spacing w:before="16"/>
              <w:ind w:right="2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3" w:type="dxa"/>
          </w:tcPr>
          <w:p w14:paraId="0688AB5C" w14:textId="77777777" w:rsidR="00257260" w:rsidRDefault="00000000">
            <w:pPr>
              <w:pStyle w:val="TableParagraph"/>
              <w:spacing w:before="16"/>
              <w:ind w:right="68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02" w:type="dxa"/>
          </w:tcPr>
          <w:p w14:paraId="4422A81C" w14:textId="77777777" w:rsidR="00257260" w:rsidRDefault="00000000">
            <w:pPr>
              <w:pStyle w:val="TableParagraph"/>
              <w:spacing w:before="16"/>
              <w:ind w:right="2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67892EA3" w14:textId="77777777" w:rsidR="00257260" w:rsidRDefault="00257260">
      <w:pPr>
        <w:jc w:val="center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1078"/>
        <w:gridCol w:w="4856"/>
        <w:gridCol w:w="158"/>
        <w:gridCol w:w="283"/>
        <w:gridCol w:w="468"/>
        <w:gridCol w:w="403"/>
        <w:gridCol w:w="139"/>
        <w:gridCol w:w="362"/>
        <w:gridCol w:w="449"/>
      </w:tblGrid>
      <w:tr w:rsidR="00257260" w14:paraId="287911CF" w14:textId="77777777">
        <w:trPr>
          <w:trHeight w:val="468"/>
        </w:trPr>
        <w:tc>
          <w:tcPr>
            <w:tcW w:w="1555" w:type="dxa"/>
            <w:gridSpan w:val="2"/>
          </w:tcPr>
          <w:p w14:paraId="14CF0826" w14:textId="77777777" w:rsidR="00257260" w:rsidRDefault="00000000">
            <w:pPr>
              <w:pStyle w:val="TableParagraph"/>
              <w:spacing w:before="11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65784C14" w14:textId="77777777" w:rsidR="00257260" w:rsidRDefault="00257260">
            <w:pPr>
              <w:pStyle w:val="TableParagraph"/>
            </w:pPr>
          </w:p>
        </w:tc>
        <w:tc>
          <w:tcPr>
            <w:tcW w:w="4856" w:type="dxa"/>
          </w:tcPr>
          <w:p w14:paraId="530B96E5" w14:textId="77777777" w:rsidR="00257260" w:rsidRDefault="00000000">
            <w:pPr>
              <w:pStyle w:val="TableParagraph"/>
              <w:spacing w:before="110"/>
              <w:ind w:left="757" w:right="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09" w:type="dxa"/>
            <w:gridSpan w:val="3"/>
          </w:tcPr>
          <w:p w14:paraId="7EA8C427" w14:textId="77777777" w:rsidR="00257260" w:rsidRDefault="00000000">
            <w:pPr>
              <w:pStyle w:val="TableParagraph"/>
              <w:spacing w:before="11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2B79FAC4" w14:textId="77777777" w:rsidR="00257260" w:rsidRDefault="00000000">
            <w:pPr>
              <w:pStyle w:val="TableParagraph"/>
              <w:spacing w:before="110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0195E894" w14:textId="77777777" w:rsidR="00257260" w:rsidRDefault="00000000">
            <w:pPr>
              <w:pStyle w:val="TableParagraph"/>
              <w:spacing w:before="110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6F083228" w14:textId="77777777" w:rsidR="00257260" w:rsidRDefault="00000000">
            <w:pPr>
              <w:pStyle w:val="TableParagraph"/>
              <w:spacing w:before="110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56462E4C" w14:textId="77777777">
        <w:trPr>
          <w:trHeight w:val="258"/>
        </w:trPr>
        <w:tc>
          <w:tcPr>
            <w:tcW w:w="2633" w:type="dxa"/>
            <w:gridSpan w:val="3"/>
          </w:tcPr>
          <w:p w14:paraId="47ACF928" w14:textId="611EF68A" w:rsidR="00257260" w:rsidRDefault="00000000">
            <w:pPr>
              <w:pStyle w:val="TableParagraph"/>
              <w:spacing w:before="1" w:line="238" w:lineRule="exact"/>
              <w:ind w:left="115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 w:rsidR="00AB24C2">
              <w:rPr>
                <w:b/>
              </w:rPr>
              <w:t>2</w:t>
            </w:r>
          </w:p>
        </w:tc>
        <w:tc>
          <w:tcPr>
            <w:tcW w:w="4856" w:type="dxa"/>
          </w:tcPr>
          <w:p w14:paraId="51DF4DE5" w14:textId="77777777" w:rsidR="00257260" w:rsidRDefault="00000000">
            <w:pPr>
              <w:pStyle w:val="TableParagraph"/>
              <w:spacing w:before="1" w:line="238" w:lineRule="exact"/>
              <w:ind w:left="757" w:right="749"/>
              <w:jc w:val="center"/>
              <w:rPr>
                <w:b/>
              </w:rPr>
            </w:pPr>
            <w:r>
              <w:rPr>
                <w:b/>
              </w:rPr>
              <w:t>Indir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es</w:t>
            </w:r>
          </w:p>
        </w:tc>
        <w:tc>
          <w:tcPr>
            <w:tcW w:w="909" w:type="dxa"/>
            <w:gridSpan w:val="3"/>
          </w:tcPr>
          <w:p w14:paraId="7EBC2646" w14:textId="77777777" w:rsidR="00257260" w:rsidRDefault="00000000">
            <w:pPr>
              <w:pStyle w:val="TableParagraph"/>
              <w:spacing w:before="1" w:line="238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" w:type="dxa"/>
            <w:gridSpan w:val="2"/>
          </w:tcPr>
          <w:p w14:paraId="131554B4" w14:textId="77777777" w:rsidR="00257260" w:rsidRDefault="00000000">
            <w:pPr>
              <w:pStyle w:val="TableParagraph"/>
              <w:spacing w:before="1" w:line="238" w:lineRule="exact"/>
              <w:ind w:left="17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2" w:type="dxa"/>
          </w:tcPr>
          <w:p w14:paraId="345F27E0" w14:textId="77777777" w:rsidR="00257260" w:rsidRDefault="00000000">
            <w:pPr>
              <w:pStyle w:val="TableParagraph"/>
              <w:spacing w:before="1" w:line="238" w:lineRule="exact"/>
              <w:ind w:right="53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9" w:type="dxa"/>
          </w:tcPr>
          <w:p w14:paraId="418995D7" w14:textId="77777777" w:rsidR="00257260" w:rsidRDefault="00000000">
            <w:pPr>
              <w:pStyle w:val="TableParagraph"/>
              <w:spacing w:before="1" w:line="238" w:lineRule="exact"/>
              <w:ind w:left="227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57260" w14:paraId="7F52EC14" w14:textId="77777777">
        <w:trPr>
          <w:trHeight w:val="556"/>
        </w:trPr>
        <w:tc>
          <w:tcPr>
            <w:tcW w:w="2633" w:type="dxa"/>
            <w:gridSpan w:val="3"/>
          </w:tcPr>
          <w:p w14:paraId="5D6B079A" w14:textId="77777777" w:rsidR="00257260" w:rsidRDefault="00000000">
            <w:pPr>
              <w:pStyle w:val="TableParagraph"/>
              <w:spacing w:before="155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6" w:type="dxa"/>
          </w:tcPr>
          <w:p w14:paraId="6E0F91A8" w14:textId="77777777" w:rsidR="00257260" w:rsidRDefault="00000000">
            <w:pPr>
              <w:pStyle w:val="TableParagraph"/>
              <w:spacing w:before="155"/>
              <w:ind w:left="757" w:right="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tax</w:t>
            </w:r>
          </w:p>
        </w:tc>
        <w:tc>
          <w:tcPr>
            <w:tcW w:w="1312" w:type="dxa"/>
            <w:gridSpan w:val="4"/>
          </w:tcPr>
          <w:p w14:paraId="6653DDC1" w14:textId="77777777" w:rsidR="00257260" w:rsidRDefault="00000000">
            <w:pPr>
              <w:pStyle w:val="TableParagraph"/>
              <w:spacing w:line="272" w:lineRule="exact"/>
              <w:ind w:left="5" w:right="41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14:paraId="3A6F1B8A" w14:textId="77777777" w:rsidR="00257260" w:rsidRDefault="00000000">
            <w:pPr>
              <w:pStyle w:val="TableParagraph"/>
              <w:spacing w:before="16"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53806296" w14:textId="77777777" w:rsidR="00257260" w:rsidRDefault="00000000">
            <w:pPr>
              <w:pStyle w:val="TableParagraph"/>
              <w:spacing w:line="24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161105E5" w14:textId="77777777">
        <w:trPr>
          <w:trHeight w:val="280"/>
        </w:trPr>
        <w:tc>
          <w:tcPr>
            <w:tcW w:w="9751" w:type="dxa"/>
            <w:gridSpan w:val="11"/>
          </w:tcPr>
          <w:p w14:paraId="2B37C86F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4DC435EB" w14:textId="77777777">
        <w:trPr>
          <w:trHeight w:val="2035"/>
        </w:trPr>
        <w:tc>
          <w:tcPr>
            <w:tcW w:w="9751" w:type="dxa"/>
            <w:gridSpan w:val="11"/>
          </w:tcPr>
          <w:p w14:paraId="261BE52E" w14:textId="77777777" w:rsidR="00257260" w:rsidRDefault="00000000">
            <w:pPr>
              <w:pStyle w:val="TableParagraph"/>
              <w:spacing w:before="16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733D806" w14:textId="77777777" w:rsidR="0025726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9"/>
              </w:tabs>
              <w:spacing w:before="96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3AF32E81" w14:textId="77777777" w:rsidR="0025726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miliarize with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calcu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execution of good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1E4BD9EA" w14:textId="77777777" w:rsidR="0025726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Col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</w:p>
          <w:p w14:paraId="5EF3B1AF" w14:textId="77777777" w:rsidR="0025726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igh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v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llection 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 Services Tax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45F471F2" w14:textId="77777777" w:rsidR="0025726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257260" w14:paraId="12653D1F" w14:textId="77777777">
        <w:trPr>
          <w:trHeight w:val="278"/>
        </w:trPr>
        <w:tc>
          <w:tcPr>
            <w:tcW w:w="9751" w:type="dxa"/>
            <w:gridSpan w:val="11"/>
          </w:tcPr>
          <w:p w14:paraId="7B554C83" w14:textId="77777777" w:rsidR="00257260" w:rsidRDefault="00000000">
            <w:pPr>
              <w:pStyle w:val="TableParagraph"/>
              <w:spacing w:before="1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36F1F6FD" w14:textId="77777777">
        <w:trPr>
          <w:trHeight w:val="331"/>
        </w:trPr>
        <w:tc>
          <w:tcPr>
            <w:tcW w:w="9751" w:type="dxa"/>
            <w:gridSpan w:val="11"/>
          </w:tcPr>
          <w:p w14:paraId="50E687BB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5573C57E" w14:textId="77777777">
        <w:trPr>
          <w:trHeight w:val="326"/>
        </w:trPr>
        <w:tc>
          <w:tcPr>
            <w:tcW w:w="562" w:type="dxa"/>
          </w:tcPr>
          <w:p w14:paraId="7B9D0A85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8" w:type="dxa"/>
            <w:gridSpan w:val="8"/>
          </w:tcPr>
          <w:p w14:paraId="52A97C83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 reg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1" w:type="dxa"/>
            <w:gridSpan w:val="2"/>
          </w:tcPr>
          <w:p w14:paraId="4B1A9285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3642CBFF" w14:textId="77777777">
        <w:trPr>
          <w:trHeight w:val="330"/>
        </w:trPr>
        <w:tc>
          <w:tcPr>
            <w:tcW w:w="562" w:type="dxa"/>
          </w:tcPr>
          <w:p w14:paraId="556C500F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8" w:type="dxa"/>
            <w:gridSpan w:val="8"/>
          </w:tcPr>
          <w:p w14:paraId="37482EC2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</w:p>
        </w:tc>
        <w:tc>
          <w:tcPr>
            <w:tcW w:w="811" w:type="dxa"/>
            <w:gridSpan w:val="2"/>
          </w:tcPr>
          <w:p w14:paraId="6736A41D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37C7FBD3" w14:textId="77777777">
        <w:trPr>
          <w:trHeight w:val="326"/>
        </w:trPr>
        <w:tc>
          <w:tcPr>
            <w:tcW w:w="562" w:type="dxa"/>
          </w:tcPr>
          <w:p w14:paraId="3B98B8D9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8" w:type="dxa"/>
            <w:gridSpan w:val="8"/>
          </w:tcPr>
          <w:p w14:paraId="6CF8340C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811" w:type="dxa"/>
            <w:gridSpan w:val="2"/>
          </w:tcPr>
          <w:p w14:paraId="08F19AB0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6A2B102" w14:textId="77777777">
        <w:trPr>
          <w:trHeight w:val="326"/>
        </w:trPr>
        <w:tc>
          <w:tcPr>
            <w:tcW w:w="562" w:type="dxa"/>
          </w:tcPr>
          <w:p w14:paraId="0E1495BD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8" w:type="dxa"/>
            <w:gridSpan w:val="8"/>
          </w:tcPr>
          <w:p w14:paraId="46C11D18" w14:textId="77777777" w:rsidR="00257260" w:rsidRDefault="00000000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otyes</w:t>
            </w:r>
            <w:proofErr w:type="spellEnd"/>
          </w:p>
        </w:tc>
        <w:tc>
          <w:tcPr>
            <w:tcW w:w="811" w:type="dxa"/>
            <w:gridSpan w:val="2"/>
          </w:tcPr>
          <w:p w14:paraId="79860CB7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541B062B" w14:textId="77777777">
        <w:trPr>
          <w:trHeight w:val="321"/>
        </w:trPr>
        <w:tc>
          <w:tcPr>
            <w:tcW w:w="562" w:type="dxa"/>
          </w:tcPr>
          <w:p w14:paraId="4A6D5C30" w14:textId="77777777" w:rsidR="00257260" w:rsidRDefault="00000000">
            <w:pPr>
              <w:pStyle w:val="TableParagraph"/>
              <w:spacing w:before="13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8" w:type="dxa"/>
            <w:gridSpan w:val="8"/>
          </w:tcPr>
          <w:p w14:paraId="60767BB2" w14:textId="77777777" w:rsidR="00257260" w:rsidRDefault="00000000">
            <w:pPr>
              <w:pStyle w:val="TableParagraph"/>
              <w:spacing w:before="13"/>
              <w:ind w:left="227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</w:p>
        </w:tc>
        <w:tc>
          <w:tcPr>
            <w:tcW w:w="811" w:type="dxa"/>
            <w:gridSpan w:val="2"/>
          </w:tcPr>
          <w:p w14:paraId="3C7448D6" w14:textId="77777777" w:rsidR="00257260" w:rsidRDefault="00000000">
            <w:pPr>
              <w:pStyle w:val="TableParagraph"/>
              <w:spacing w:before="13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467AE36F" w14:textId="77777777">
        <w:trPr>
          <w:trHeight w:val="326"/>
        </w:trPr>
        <w:tc>
          <w:tcPr>
            <w:tcW w:w="9751" w:type="dxa"/>
            <w:gridSpan w:val="11"/>
          </w:tcPr>
          <w:p w14:paraId="2BC883F4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41F9A74B" w14:textId="77777777">
        <w:trPr>
          <w:trHeight w:val="283"/>
        </w:trPr>
        <w:tc>
          <w:tcPr>
            <w:tcW w:w="9751" w:type="dxa"/>
            <w:gridSpan w:val="11"/>
          </w:tcPr>
          <w:p w14:paraId="7373F13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C701F51" w14:textId="77777777">
        <w:trPr>
          <w:trHeight w:val="278"/>
        </w:trPr>
        <w:tc>
          <w:tcPr>
            <w:tcW w:w="1555" w:type="dxa"/>
            <w:gridSpan w:val="2"/>
          </w:tcPr>
          <w:p w14:paraId="2193B9B2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4"/>
          </w:tcPr>
          <w:p w14:paraId="3B47A626" w14:textId="77777777" w:rsidR="00257260" w:rsidRDefault="00000000">
            <w:pPr>
              <w:pStyle w:val="TableParagraph"/>
              <w:spacing w:before="10" w:line="247" w:lineRule="exact"/>
              <w:ind w:left="1986" w:right="195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ature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of Taxes</w:t>
            </w:r>
          </w:p>
        </w:tc>
        <w:tc>
          <w:tcPr>
            <w:tcW w:w="1821" w:type="dxa"/>
            <w:gridSpan w:val="5"/>
          </w:tcPr>
          <w:p w14:paraId="46BDDA65" w14:textId="57034DFF" w:rsidR="00257260" w:rsidRDefault="006C75C7">
            <w:pPr>
              <w:pStyle w:val="TableParagraph"/>
              <w:spacing w:before="1" w:line="257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54FAB0B" w14:textId="77777777">
        <w:trPr>
          <w:trHeight w:val="1111"/>
        </w:trPr>
        <w:tc>
          <w:tcPr>
            <w:tcW w:w="9751" w:type="dxa"/>
            <w:gridSpan w:val="11"/>
          </w:tcPr>
          <w:p w14:paraId="746E6354" w14:textId="77777777" w:rsidR="00257260" w:rsidRDefault="00000000">
            <w:pPr>
              <w:pStyle w:val="TableParagraph"/>
              <w:spacing w:before="14"/>
              <w:ind w:left="230" w:right="499"/>
              <w:rPr>
                <w:sz w:val="24"/>
              </w:rPr>
            </w:pPr>
            <w:r>
              <w:rPr>
                <w:sz w:val="24"/>
              </w:rPr>
              <w:t>Meaning of Tax and Taxation - Types of Taxes: Direct and Indirect Taxes - Features – Mer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 and 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. Co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49E585ED" w14:textId="77777777" w:rsidR="00257260" w:rsidRDefault="00000000">
            <w:pPr>
              <w:pStyle w:val="TableParagraph"/>
              <w:spacing w:line="276" w:lineRule="exact"/>
              <w:ind w:left="230" w:right="693"/>
              <w:rPr>
                <w:sz w:val="24"/>
              </w:rPr>
            </w:pPr>
            <w:r>
              <w:rPr>
                <w:sz w:val="24"/>
              </w:rPr>
              <w:t>India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voler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Government Revenues</w:t>
            </w:r>
          </w:p>
        </w:tc>
      </w:tr>
      <w:tr w:rsidR="00257260" w14:paraId="244E9500" w14:textId="77777777">
        <w:trPr>
          <w:trHeight w:val="273"/>
        </w:trPr>
        <w:tc>
          <w:tcPr>
            <w:tcW w:w="9751" w:type="dxa"/>
            <w:gridSpan w:val="11"/>
          </w:tcPr>
          <w:p w14:paraId="5C61859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139F587" w14:textId="77777777">
        <w:trPr>
          <w:trHeight w:val="283"/>
        </w:trPr>
        <w:tc>
          <w:tcPr>
            <w:tcW w:w="1555" w:type="dxa"/>
            <w:gridSpan w:val="2"/>
          </w:tcPr>
          <w:p w14:paraId="75B6DBBE" w14:textId="77777777" w:rsidR="00257260" w:rsidRDefault="00000000">
            <w:pPr>
              <w:pStyle w:val="TableParagraph"/>
              <w:spacing w:before="4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4"/>
          </w:tcPr>
          <w:p w14:paraId="0318F174" w14:textId="77777777" w:rsidR="00257260" w:rsidRDefault="00000000">
            <w:pPr>
              <w:pStyle w:val="TableParagraph"/>
              <w:spacing w:before="13" w:line="250" w:lineRule="exact"/>
              <w:ind w:left="1986" w:right="199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Goods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Services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Tax</w:t>
            </w:r>
          </w:p>
        </w:tc>
        <w:tc>
          <w:tcPr>
            <w:tcW w:w="1821" w:type="dxa"/>
            <w:gridSpan w:val="5"/>
          </w:tcPr>
          <w:p w14:paraId="6EF39221" w14:textId="74385F39" w:rsidR="00257260" w:rsidRDefault="006C75C7">
            <w:pPr>
              <w:pStyle w:val="TableParagraph"/>
              <w:spacing w:before="4" w:line="259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615443E" w14:textId="77777777">
        <w:trPr>
          <w:trHeight w:val="827"/>
        </w:trPr>
        <w:tc>
          <w:tcPr>
            <w:tcW w:w="9751" w:type="dxa"/>
            <w:gridSpan w:val="11"/>
          </w:tcPr>
          <w:p w14:paraId="778CF80F" w14:textId="77777777" w:rsidR="00257260" w:rsidRDefault="00000000">
            <w:pPr>
              <w:pStyle w:val="TableParagraph"/>
              <w:spacing w:line="274" w:lineRule="exact"/>
              <w:ind w:left="115" w:right="230"/>
              <w:rPr>
                <w:sz w:val="24"/>
              </w:rPr>
            </w:pPr>
            <w:r>
              <w:rPr>
                <w:sz w:val="24"/>
              </w:rPr>
              <w:t>Good and Services Tax in India - Introduction – Concept of GST - Need for GST - Advantag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ST. Structure of GST in India: Dual Concept – CGST- SGST- UTGST-IGST. Subsum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e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 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 Council: 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257260" w14:paraId="65A88863" w14:textId="77777777">
        <w:trPr>
          <w:trHeight w:val="282"/>
        </w:trPr>
        <w:tc>
          <w:tcPr>
            <w:tcW w:w="9751" w:type="dxa"/>
            <w:gridSpan w:val="11"/>
          </w:tcPr>
          <w:p w14:paraId="28E7F4D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985B6EC" w14:textId="77777777">
        <w:trPr>
          <w:trHeight w:val="278"/>
        </w:trPr>
        <w:tc>
          <w:tcPr>
            <w:tcW w:w="1555" w:type="dxa"/>
            <w:gridSpan w:val="2"/>
          </w:tcPr>
          <w:p w14:paraId="0D852538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92" w:type="dxa"/>
            <w:gridSpan w:val="3"/>
          </w:tcPr>
          <w:p w14:paraId="47F1945C" w14:textId="77777777" w:rsidR="00257260" w:rsidRDefault="00000000">
            <w:pPr>
              <w:pStyle w:val="TableParagraph"/>
              <w:spacing w:before="8" w:line="250" w:lineRule="exact"/>
              <w:ind w:left="1613"/>
              <w:rPr>
                <w:b/>
                <w:sz w:val="23"/>
              </w:rPr>
            </w:pPr>
            <w:r>
              <w:rPr>
                <w:b/>
                <w:sz w:val="23"/>
              </w:rPr>
              <w:t>Levy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Collection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GST</w:t>
            </w:r>
          </w:p>
        </w:tc>
        <w:tc>
          <w:tcPr>
            <w:tcW w:w="2104" w:type="dxa"/>
            <w:gridSpan w:val="6"/>
          </w:tcPr>
          <w:p w14:paraId="19D55E0C" w14:textId="63465C6D" w:rsidR="00257260" w:rsidRDefault="00000000">
            <w:pPr>
              <w:pStyle w:val="TableParagraph"/>
              <w:spacing w:before="1" w:line="257" w:lineRule="exact"/>
              <w:ind w:left="7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C75C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6B21703" w14:textId="77777777">
        <w:trPr>
          <w:trHeight w:val="1663"/>
        </w:trPr>
        <w:tc>
          <w:tcPr>
            <w:tcW w:w="9751" w:type="dxa"/>
            <w:gridSpan w:val="11"/>
          </w:tcPr>
          <w:p w14:paraId="09C736EE" w14:textId="77777777" w:rsidR="00257260" w:rsidRDefault="00000000">
            <w:pPr>
              <w:pStyle w:val="TableParagraph"/>
              <w:spacing w:before="13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Levy and Collection under CGST and SGST Acts: Meaning of important terms: Goods, Serv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, Business, Manufacture, Casual Taxable Person, Aggregate Turnover, Input Tax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Tax. Taxable Event under GST: Concept of Supply - Time of supply - Value of Tax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i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edi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gi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3A930EF8" w14:textId="77777777" w:rsidR="00257260" w:rsidRDefault="00000000">
            <w:pPr>
              <w:pStyle w:val="TableParagraph"/>
              <w:spacing w:line="274" w:lineRule="exact"/>
              <w:ind w:left="115" w:right="360"/>
              <w:jc w:val="both"/>
              <w:rPr>
                <w:sz w:val="24"/>
              </w:rPr>
            </w:pPr>
            <w:r>
              <w:rPr>
                <w:sz w:val="24"/>
              </w:rPr>
              <w:t>avai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e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hanism 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</w:p>
        </w:tc>
      </w:tr>
      <w:tr w:rsidR="00257260" w14:paraId="7C673AC9" w14:textId="77777777">
        <w:trPr>
          <w:trHeight w:val="277"/>
        </w:trPr>
        <w:tc>
          <w:tcPr>
            <w:tcW w:w="9751" w:type="dxa"/>
            <w:gridSpan w:val="11"/>
          </w:tcPr>
          <w:p w14:paraId="69299C8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391E474" w14:textId="77777777">
        <w:trPr>
          <w:trHeight w:val="282"/>
        </w:trPr>
        <w:tc>
          <w:tcPr>
            <w:tcW w:w="1555" w:type="dxa"/>
            <w:gridSpan w:val="2"/>
          </w:tcPr>
          <w:p w14:paraId="1F473D5D" w14:textId="77777777" w:rsidR="00257260" w:rsidRDefault="00000000">
            <w:pPr>
              <w:pStyle w:val="TableParagraph"/>
              <w:spacing w:before="4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92" w:type="dxa"/>
            <w:gridSpan w:val="3"/>
          </w:tcPr>
          <w:p w14:paraId="0B09D482" w14:textId="77777777" w:rsidR="00257260" w:rsidRDefault="00000000">
            <w:pPr>
              <w:pStyle w:val="TableParagraph"/>
              <w:spacing w:before="4" w:line="259" w:lineRule="exact"/>
              <w:ind w:left="957" w:right="10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grated Good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Servi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104" w:type="dxa"/>
            <w:gridSpan w:val="6"/>
          </w:tcPr>
          <w:p w14:paraId="132A29CA" w14:textId="496791DB" w:rsidR="00257260" w:rsidRDefault="00000000">
            <w:pPr>
              <w:pStyle w:val="TableParagraph"/>
              <w:spacing w:before="4" w:line="259" w:lineRule="exact"/>
              <w:ind w:left="77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C75C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F7F90FC" w14:textId="77777777">
        <w:trPr>
          <w:trHeight w:val="1384"/>
        </w:trPr>
        <w:tc>
          <w:tcPr>
            <w:tcW w:w="9751" w:type="dxa"/>
            <w:gridSpan w:val="11"/>
          </w:tcPr>
          <w:p w14:paraId="1EF60737" w14:textId="77777777" w:rsidR="00257260" w:rsidRDefault="00000000">
            <w:pPr>
              <w:pStyle w:val="TableParagraph"/>
              <w:spacing w:line="274" w:lineRule="exact"/>
              <w:ind w:left="115" w:right="100"/>
              <w:rPr>
                <w:sz w:val="24"/>
              </w:rPr>
            </w:pPr>
            <w:r>
              <w:rPr>
                <w:sz w:val="24"/>
              </w:rPr>
              <w:t>Levy and Collection under Integrated Goods and Services Tax Act: Meaning of important ter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 tax, Intermediary, Location of the Recipient and Supplier of Services, and Zero-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 Nature of Supply: Intra-State Supply and Inter-State Supply - Place of Supply of Goods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: Meaning and Determination. Procedures under GST: Procedure for Registration -Person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ls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. E-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</w:p>
        </w:tc>
      </w:tr>
    </w:tbl>
    <w:p w14:paraId="3BEA02BE" w14:textId="77777777" w:rsidR="00257260" w:rsidRDefault="00257260">
      <w:pPr>
        <w:spacing w:line="274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099"/>
        <w:gridCol w:w="6059"/>
        <w:gridCol w:w="2131"/>
      </w:tblGrid>
      <w:tr w:rsidR="00257260" w14:paraId="6502E971" w14:textId="77777777">
        <w:trPr>
          <w:trHeight w:val="554"/>
        </w:trPr>
        <w:tc>
          <w:tcPr>
            <w:tcW w:w="9748" w:type="dxa"/>
            <w:gridSpan w:val="4"/>
          </w:tcPr>
          <w:p w14:paraId="1B77FBC8" w14:textId="77777777" w:rsidR="00257260" w:rsidRDefault="00000000">
            <w:pPr>
              <w:pStyle w:val="TableParagraph"/>
              <w:spacing w:line="274" w:lineRule="exact"/>
              <w:ind w:left="117" w:right="434"/>
              <w:rPr>
                <w:sz w:val="24"/>
              </w:rPr>
            </w:pPr>
            <w:r>
              <w:rPr>
                <w:sz w:val="24"/>
              </w:rPr>
              <w:lastRenderedPageBreak/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es.</w:t>
            </w:r>
          </w:p>
        </w:tc>
      </w:tr>
      <w:tr w:rsidR="00257260" w14:paraId="2FC1B5B0" w14:textId="77777777">
        <w:trPr>
          <w:trHeight w:val="280"/>
        </w:trPr>
        <w:tc>
          <w:tcPr>
            <w:tcW w:w="9748" w:type="dxa"/>
            <w:gridSpan w:val="4"/>
          </w:tcPr>
          <w:p w14:paraId="3BC2805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04B6C12" w14:textId="77777777">
        <w:trPr>
          <w:trHeight w:val="278"/>
        </w:trPr>
        <w:tc>
          <w:tcPr>
            <w:tcW w:w="1558" w:type="dxa"/>
            <w:gridSpan w:val="2"/>
          </w:tcPr>
          <w:p w14:paraId="3563E9FE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9" w:type="dxa"/>
          </w:tcPr>
          <w:p w14:paraId="551492EF" w14:textId="77777777" w:rsidR="00257260" w:rsidRDefault="00000000">
            <w:pPr>
              <w:pStyle w:val="TableParagraph"/>
              <w:spacing w:before="1" w:line="257" w:lineRule="exact"/>
              <w:ind w:left="2200" w:right="2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s</w:t>
            </w:r>
          </w:p>
        </w:tc>
        <w:tc>
          <w:tcPr>
            <w:tcW w:w="2131" w:type="dxa"/>
          </w:tcPr>
          <w:p w14:paraId="1155B69D" w14:textId="0C5011C0" w:rsidR="00257260" w:rsidRDefault="00000000">
            <w:pPr>
              <w:pStyle w:val="TableParagraph"/>
              <w:spacing w:before="1" w:line="257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C75C7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7DCB831" w14:textId="77777777">
        <w:trPr>
          <w:trHeight w:val="835"/>
        </w:trPr>
        <w:tc>
          <w:tcPr>
            <w:tcW w:w="9748" w:type="dxa"/>
            <w:gridSpan w:val="4"/>
          </w:tcPr>
          <w:p w14:paraId="087DA983" w14:textId="77777777" w:rsidR="00257260" w:rsidRDefault="00000000">
            <w:pPr>
              <w:pStyle w:val="TableParagraph"/>
              <w:spacing w:line="274" w:lineRule="exact"/>
              <w:ind w:left="117" w:right="195"/>
              <w:rPr>
                <w:sz w:val="24"/>
              </w:rPr>
            </w:pPr>
            <w:r>
              <w:rPr>
                <w:sz w:val="24"/>
              </w:rPr>
              <w:t>Introduction to Customs Laws in India: The Customs Act 1962 - The Customs Tariff Act 1975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Basic Concepts </w:t>
            </w:r>
            <w:r>
              <w:rPr>
                <w:sz w:val="24"/>
              </w:rPr>
              <w:t>- Taxable Event - Levy and Exemptions from Customs Duty - Types - Method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Valuation- </w:t>
            </w:r>
            <w:r>
              <w:rPr>
                <w:sz w:val="24"/>
              </w:rPr>
              <w:t>Abatement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 Damaged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io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 Duty Draw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Back.</w:t>
            </w:r>
          </w:p>
        </w:tc>
      </w:tr>
      <w:tr w:rsidR="00257260" w14:paraId="2A4FD9F5" w14:textId="77777777">
        <w:trPr>
          <w:trHeight w:val="278"/>
        </w:trPr>
        <w:tc>
          <w:tcPr>
            <w:tcW w:w="9748" w:type="dxa"/>
            <w:gridSpan w:val="4"/>
          </w:tcPr>
          <w:p w14:paraId="4993131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95D400B" w14:textId="77777777">
        <w:trPr>
          <w:trHeight w:val="280"/>
        </w:trPr>
        <w:tc>
          <w:tcPr>
            <w:tcW w:w="1558" w:type="dxa"/>
            <w:gridSpan w:val="2"/>
          </w:tcPr>
          <w:p w14:paraId="546950DD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9" w:type="dxa"/>
          </w:tcPr>
          <w:p w14:paraId="6750055A" w14:textId="77777777" w:rsidR="00257260" w:rsidRDefault="00000000">
            <w:pPr>
              <w:pStyle w:val="TableParagraph"/>
              <w:spacing w:before="4" w:line="257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03EA2A16" w14:textId="77777777" w:rsidR="00257260" w:rsidRDefault="00000000">
            <w:pPr>
              <w:pStyle w:val="TableParagraph"/>
              <w:spacing w:before="4" w:line="257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AB0B02B" w14:textId="77777777">
        <w:trPr>
          <w:trHeight w:val="283"/>
        </w:trPr>
        <w:tc>
          <w:tcPr>
            <w:tcW w:w="9748" w:type="dxa"/>
            <w:gridSpan w:val="4"/>
          </w:tcPr>
          <w:p w14:paraId="196ECCBA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1BEDAA08" w14:textId="77777777">
        <w:trPr>
          <w:trHeight w:val="355"/>
        </w:trPr>
        <w:tc>
          <w:tcPr>
            <w:tcW w:w="1558" w:type="dxa"/>
            <w:gridSpan w:val="2"/>
          </w:tcPr>
          <w:p w14:paraId="77634F17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59" w:type="dxa"/>
          </w:tcPr>
          <w:p w14:paraId="37DE0DA8" w14:textId="77777777" w:rsidR="00257260" w:rsidRDefault="00000000">
            <w:pPr>
              <w:pStyle w:val="TableParagraph"/>
              <w:spacing w:before="18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5CBEB9E0" w14:textId="39A33873" w:rsidR="00257260" w:rsidRDefault="006C75C7">
            <w:pPr>
              <w:pStyle w:val="TableParagraph"/>
              <w:spacing w:before="18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CC122BC" w14:textId="77777777">
        <w:trPr>
          <w:trHeight w:val="278"/>
        </w:trPr>
        <w:tc>
          <w:tcPr>
            <w:tcW w:w="9748" w:type="dxa"/>
            <w:gridSpan w:val="4"/>
          </w:tcPr>
          <w:p w14:paraId="07A0BEB7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0465B1DB" w14:textId="77777777">
        <w:trPr>
          <w:trHeight w:val="554"/>
        </w:trPr>
        <w:tc>
          <w:tcPr>
            <w:tcW w:w="459" w:type="dxa"/>
          </w:tcPr>
          <w:p w14:paraId="585E5F3C" w14:textId="77777777" w:rsidR="00257260" w:rsidRDefault="00000000">
            <w:pPr>
              <w:pStyle w:val="TableParagraph"/>
              <w:spacing w:before="19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377871F0" w14:textId="77777777" w:rsidR="00257260" w:rsidRDefault="00257260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2B7E8AB" w14:textId="77777777" w:rsidR="00257260" w:rsidRDefault="00000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Datey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257260" w14:paraId="0C5CD9D0" w14:textId="77777777">
        <w:trPr>
          <w:trHeight w:val="559"/>
        </w:trPr>
        <w:tc>
          <w:tcPr>
            <w:tcW w:w="459" w:type="dxa"/>
          </w:tcPr>
          <w:p w14:paraId="4C64C7D8" w14:textId="77777777" w:rsidR="00257260" w:rsidRDefault="00000000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51538687" w14:textId="77777777" w:rsidR="00257260" w:rsidRDefault="00000000">
            <w:pPr>
              <w:pStyle w:val="TableParagraph"/>
              <w:spacing w:line="274" w:lineRule="exact"/>
              <w:ind w:left="107" w:right="1535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usto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.Parameswara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Viswanat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v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 Coimbatore.</w:t>
            </w:r>
          </w:p>
        </w:tc>
      </w:tr>
      <w:tr w:rsidR="00257260" w14:paraId="2752FCDD" w14:textId="77777777">
        <w:trPr>
          <w:trHeight w:val="371"/>
        </w:trPr>
        <w:tc>
          <w:tcPr>
            <w:tcW w:w="9748" w:type="dxa"/>
            <w:gridSpan w:val="4"/>
          </w:tcPr>
          <w:p w14:paraId="611CC233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5032519A" w14:textId="77777777">
        <w:trPr>
          <w:trHeight w:val="282"/>
        </w:trPr>
        <w:tc>
          <w:tcPr>
            <w:tcW w:w="459" w:type="dxa"/>
          </w:tcPr>
          <w:p w14:paraId="35BB7810" w14:textId="77777777" w:rsidR="00257260" w:rsidRDefault="00000000">
            <w:pPr>
              <w:pStyle w:val="TableParagraph"/>
              <w:spacing w:before="6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73F9C61E" w14:textId="77777777" w:rsidR="00257260" w:rsidRDefault="00000000">
            <w:pPr>
              <w:pStyle w:val="TableParagraph"/>
              <w:spacing w:before="6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GST 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257260" w14:paraId="366CB2B2" w14:textId="77777777">
        <w:trPr>
          <w:trHeight w:val="415"/>
        </w:trPr>
        <w:tc>
          <w:tcPr>
            <w:tcW w:w="459" w:type="dxa"/>
          </w:tcPr>
          <w:p w14:paraId="35715F95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596C9A6A" w14:textId="77777777" w:rsidR="00257260" w:rsidRDefault="00000000">
            <w:pPr>
              <w:pStyle w:val="TableParagraph"/>
              <w:spacing w:before="16"/>
              <w:ind w:left="10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.Balachandran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257260" w14:paraId="1B3C236A" w14:textId="77777777">
        <w:trPr>
          <w:trHeight w:val="283"/>
        </w:trPr>
        <w:tc>
          <w:tcPr>
            <w:tcW w:w="9748" w:type="dxa"/>
            <w:gridSpan w:val="4"/>
          </w:tcPr>
          <w:p w14:paraId="03101682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141E5A46" w14:textId="77777777">
        <w:trPr>
          <w:trHeight w:val="724"/>
        </w:trPr>
        <w:tc>
          <w:tcPr>
            <w:tcW w:w="459" w:type="dxa"/>
          </w:tcPr>
          <w:p w14:paraId="6D275719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194556C4" w14:textId="77777777" w:rsidR="00257260" w:rsidRDefault="00000000">
            <w:pPr>
              <w:pStyle w:val="TableParagraph"/>
              <w:spacing w:before="18"/>
              <w:ind w:left="309"/>
              <w:rPr>
                <w:rFonts w:ascii="Arial MT"/>
                <w:sz w:val="28"/>
              </w:rPr>
            </w:pPr>
            <w:hyperlink r:id="rId102">
              <w:r>
                <w:rPr>
                  <w:rFonts w:ascii="Arial MT"/>
                  <w:spacing w:val="-1"/>
                  <w:sz w:val="28"/>
                  <w:u w:val="thick"/>
                </w:rPr>
                <w:t>https://www.youtube.com/watch?v=v9M58U</w:t>
              </w:r>
              <w:r>
                <w:rPr>
                  <w:rFonts w:ascii="Arial MT"/>
                  <w:spacing w:val="-13"/>
                  <w:sz w:val="28"/>
                  <w:u w:val="thick"/>
                </w:rPr>
                <w:t xml:space="preserve"> </w:t>
              </w:r>
              <w:proofErr w:type="spellStart"/>
              <w:r>
                <w:rPr>
                  <w:rFonts w:ascii="Arial MT"/>
                  <w:sz w:val="28"/>
                  <w:u w:val="thick"/>
                </w:rPr>
                <w:t>tPU</w:t>
              </w:r>
              <w:proofErr w:type="spellEnd"/>
            </w:hyperlink>
          </w:p>
        </w:tc>
      </w:tr>
      <w:tr w:rsidR="00257260" w14:paraId="375ED907" w14:textId="77777777">
        <w:trPr>
          <w:trHeight w:val="345"/>
        </w:trPr>
        <w:tc>
          <w:tcPr>
            <w:tcW w:w="459" w:type="dxa"/>
          </w:tcPr>
          <w:p w14:paraId="6B79E454" w14:textId="77777777" w:rsidR="00257260" w:rsidRDefault="00000000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3E394D7F" w14:textId="77777777" w:rsidR="00257260" w:rsidRDefault="00000000">
            <w:pPr>
              <w:pStyle w:val="TableParagraph"/>
              <w:spacing w:before="13" w:line="313" w:lineRule="exact"/>
              <w:ind w:left="237"/>
              <w:rPr>
                <w:rFonts w:ascii="Arial MT"/>
                <w:sz w:val="28"/>
              </w:rPr>
            </w:pPr>
            <w:hyperlink r:id="rId103">
              <w:r>
                <w:rPr>
                  <w:rFonts w:ascii="Arial MT"/>
                  <w:sz w:val="28"/>
                  <w:u w:val="thick"/>
                </w:rPr>
                <w:t>https://www.youtube.com/watch?v=wlTlmee8AMA</w:t>
              </w:r>
            </w:hyperlink>
          </w:p>
        </w:tc>
      </w:tr>
      <w:tr w:rsidR="00257260" w14:paraId="6468AD36" w14:textId="77777777">
        <w:trPr>
          <w:trHeight w:val="719"/>
        </w:trPr>
        <w:tc>
          <w:tcPr>
            <w:tcW w:w="459" w:type="dxa"/>
          </w:tcPr>
          <w:p w14:paraId="4CB8BDDB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66584C01" w14:textId="77777777" w:rsidR="00257260" w:rsidRDefault="00000000">
            <w:pPr>
              <w:pStyle w:val="TableParagraph"/>
              <w:spacing w:before="18"/>
              <w:ind w:left="309"/>
              <w:rPr>
                <w:rFonts w:ascii="Arial MT"/>
                <w:sz w:val="28"/>
              </w:rPr>
            </w:pPr>
            <w:hyperlink r:id="rId104">
              <w:r>
                <w:rPr>
                  <w:rFonts w:ascii="Arial MT"/>
                  <w:sz w:val="28"/>
                  <w:u w:val="thick"/>
                </w:rPr>
                <w:t>https://www.youtube.com/watch?v=a_hqVj_3YLc</w:t>
              </w:r>
            </w:hyperlink>
          </w:p>
        </w:tc>
      </w:tr>
      <w:tr w:rsidR="00257260" w14:paraId="3E857AE2" w14:textId="77777777">
        <w:trPr>
          <w:trHeight w:val="283"/>
        </w:trPr>
        <w:tc>
          <w:tcPr>
            <w:tcW w:w="9748" w:type="dxa"/>
            <w:gridSpan w:val="4"/>
          </w:tcPr>
          <w:p w14:paraId="1EC9CB35" w14:textId="77777777" w:rsidR="00257260" w:rsidRDefault="00000000">
            <w:pPr>
              <w:pStyle w:val="TableParagraph"/>
              <w:spacing w:before="1" w:line="262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1C806A5" w14:textId="77777777" w:rsidR="00257260" w:rsidRDefault="00257260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541"/>
        <w:gridCol w:w="1538"/>
        <w:gridCol w:w="1545"/>
        <w:gridCol w:w="1541"/>
        <w:gridCol w:w="1423"/>
      </w:tblGrid>
      <w:tr w:rsidR="00257260" w14:paraId="36F014E8" w14:textId="77777777">
        <w:trPr>
          <w:trHeight w:val="275"/>
        </w:trPr>
        <w:tc>
          <w:tcPr>
            <w:tcW w:w="9126" w:type="dxa"/>
            <w:gridSpan w:val="6"/>
          </w:tcPr>
          <w:p w14:paraId="11B3B9EB" w14:textId="77777777" w:rsidR="00257260" w:rsidRDefault="00000000">
            <w:pPr>
              <w:pStyle w:val="TableParagraph"/>
              <w:spacing w:before="1" w:line="254" w:lineRule="exact"/>
              <w:ind w:left="2002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5406226F" w14:textId="77777777">
        <w:trPr>
          <w:trHeight w:val="280"/>
        </w:trPr>
        <w:tc>
          <w:tcPr>
            <w:tcW w:w="1538" w:type="dxa"/>
          </w:tcPr>
          <w:p w14:paraId="335EEC6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5B9F5F37" w14:textId="77777777" w:rsidR="00257260" w:rsidRDefault="00000000">
            <w:pPr>
              <w:pStyle w:val="TableParagraph"/>
              <w:spacing w:before="6" w:line="254" w:lineRule="exact"/>
              <w:ind w:left="472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0C14A53D" w14:textId="77777777" w:rsidR="00257260" w:rsidRDefault="00000000">
            <w:pPr>
              <w:pStyle w:val="TableParagraph"/>
              <w:spacing w:before="6" w:line="254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0F13C9FD" w14:textId="77777777" w:rsidR="00257260" w:rsidRDefault="00000000">
            <w:pPr>
              <w:pStyle w:val="TableParagraph"/>
              <w:spacing w:before="6" w:line="254" w:lineRule="exact"/>
              <w:ind w:left="480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0538A490" w14:textId="77777777" w:rsidR="00257260" w:rsidRDefault="00000000">
            <w:pPr>
              <w:pStyle w:val="TableParagraph"/>
              <w:spacing w:before="6" w:line="254" w:lineRule="exact"/>
              <w:ind w:left="472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3" w:type="dxa"/>
          </w:tcPr>
          <w:p w14:paraId="690DDDE2" w14:textId="77777777" w:rsidR="00257260" w:rsidRDefault="00000000">
            <w:pPr>
              <w:pStyle w:val="TableParagraph"/>
              <w:spacing w:before="6" w:line="254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17246496" w14:textId="77777777">
        <w:trPr>
          <w:trHeight w:val="518"/>
        </w:trPr>
        <w:tc>
          <w:tcPr>
            <w:tcW w:w="1538" w:type="dxa"/>
          </w:tcPr>
          <w:p w14:paraId="0A63D56B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2FF1C39" w14:textId="77777777" w:rsidR="00257260" w:rsidRDefault="00000000">
            <w:pPr>
              <w:pStyle w:val="TableParagraph"/>
              <w:spacing w:before="18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FEA92F1" w14:textId="77777777" w:rsidR="00257260" w:rsidRDefault="00000000">
            <w:pPr>
              <w:pStyle w:val="TableParagraph"/>
              <w:spacing w:before="18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65141864" w14:textId="77777777" w:rsidR="00257260" w:rsidRDefault="00000000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EF8A372" w14:textId="77777777" w:rsidR="00257260" w:rsidRDefault="00000000">
            <w:pPr>
              <w:pStyle w:val="TableParagraph"/>
              <w:spacing w:before="18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3" w:type="dxa"/>
          </w:tcPr>
          <w:p w14:paraId="33A33491" w14:textId="77777777" w:rsidR="00257260" w:rsidRDefault="00000000">
            <w:pPr>
              <w:pStyle w:val="TableParagraph"/>
              <w:spacing w:before="18"/>
              <w:ind w:right="59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68D52A26" w14:textId="77777777">
        <w:trPr>
          <w:trHeight w:val="518"/>
        </w:trPr>
        <w:tc>
          <w:tcPr>
            <w:tcW w:w="1538" w:type="dxa"/>
          </w:tcPr>
          <w:p w14:paraId="6A339406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7C29999" w14:textId="77777777" w:rsidR="00257260" w:rsidRDefault="00000000">
            <w:pPr>
              <w:pStyle w:val="TableParagraph"/>
              <w:spacing w:before="18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5F8B603E" w14:textId="77777777" w:rsidR="00257260" w:rsidRDefault="00000000">
            <w:pPr>
              <w:pStyle w:val="TableParagraph"/>
              <w:spacing w:before="18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0F80651" w14:textId="77777777" w:rsidR="00257260" w:rsidRDefault="00000000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616F218" w14:textId="77777777" w:rsidR="00257260" w:rsidRDefault="00000000">
            <w:pPr>
              <w:pStyle w:val="TableParagraph"/>
              <w:spacing w:before="18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7952640C" w14:textId="77777777" w:rsidR="00257260" w:rsidRDefault="00000000">
            <w:pPr>
              <w:pStyle w:val="TableParagraph"/>
              <w:spacing w:before="18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3637F88" w14:textId="77777777">
        <w:trPr>
          <w:trHeight w:val="518"/>
        </w:trPr>
        <w:tc>
          <w:tcPr>
            <w:tcW w:w="1538" w:type="dxa"/>
          </w:tcPr>
          <w:p w14:paraId="54BEF581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CDD3FD0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0EE5E243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425D3B2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A3725B6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10AE8CFD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1B4EA97" w14:textId="77777777">
        <w:trPr>
          <w:trHeight w:val="523"/>
        </w:trPr>
        <w:tc>
          <w:tcPr>
            <w:tcW w:w="1538" w:type="dxa"/>
          </w:tcPr>
          <w:p w14:paraId="6B205208" w14:textId="77777777" w:rsidR="00257260" w:rsidRDefault="00000000">
            <w:pPr>
              <w:pStyle w:val="TableParagraph"/>
              <w:spacing w:before="19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1F7DDA3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2CFEA33D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3FC919A7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0E9E1E1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478B2FC8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5898A7E" w14:textId="77777777">
        <w:trPr>
          <w:trHeight w:val="520"/>
        </w:trPr>
        <w:tc>
          <w:tcPr>
            <w:tcW w:w="1538" w:type="dxa"/>
          </w:tcPr>
          <w:p w14:paraId="54988203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79C0A127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DF33CDE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772F97A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0D9754C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31758C06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892A741" w14:textId="77777777" w:rsidR="00257260" w:rsidRDefault="00257260">
      <w:pPr>
        <w:jc w:val="righ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3"/>
        <w:gridCol w:w="900"/>
        <w:gridCol w:w="4976"/>
        <w:gridCol w:w="506"/>
        <w:gridCol w:w="93"/>
        <w:gridCol w:w="362"/>
        <w:gridCol w:w="456"/>
        <w:gridCol w:w="446"/>
        <w:gridCol w:w="461"/>
      </w:tblGrid>
      <w:tr w:rsidR="00257260" w14:paraId="64E77F4A" w14:textId="77777777">
        <w:trPr>
          <w:trHeight w:val="468"/>
        </w:trPr>
        <w:tc>
          <w:tcPr>
            <w:tcW w:w="1550" w:type="dxa"/>
            <w:gridSpan w:val="2"/>
          </w:tcPr>
          <w:p w14:paraId="7D272F88" w14:textId="77777777" w:rsidR="00257260" w:rsidRDefault="00000000">
            <w:pPr>
              <w:pStyle w:val="TableParagraph"/>
              <w:spacing w:before="107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900" w:type="dxa"/>
          </w:tcPr>
          <w:p w14:paraId="63575E77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976" w:type="dxa"/>
          </w:tcPr>
          <w:p w14:paraId="29CFEC99" w14:textId="77777777" w:rsidR="00257260" w:rsidRDefault="00000000">
            <w:pPr>
              <w:pStyle w:val="TableParagraph"/>
              <w:spacing w:before="107"/>
              <w:ind w:left="856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61" w:type="dxa"/>
            <w:gridSpan w:val="3"/>
          </w:tcPr>
          <w:p w14:paraId="28B47C9B" w14:textId="77777777" w:rsidR="00257260" w:rsidRDefault="00000000">
            <w:pPr>
              <w:pStyle w:val="TableParagraph"/>
              <w:spacing w:before="10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6" w:type="dxa"/>
          </w:tcPr>
          <w:p w14:paraId="2F1D03AD" w14:textId="77777777" w:rsidR="00257260" w:rsidRDefault="00000000">
            <w:pPr>
              <w:pStyle w:val="TableParagraph"/>
              <w:spacing w:before="107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46" w:type="dxa"/>
          </w:tcPr>
          <w:p w14:paraId="0722D4A0" w14:textId="77777777" w:rsidR="00257260" w:rsidRDefault="00000000">
            <w:pPr>
              <w:pStyle w:val="TableParagraph"/>
              <w:spacing w:before="107"/>
              <w:ind w:right="1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1" w:type="dxa"/>
          </w:tcPr>
          <w:p w14:paraId="5E43AA42" w14:textId="77777777" w:rsidR="00257260" w:rsidRDefault="00000000">
            <w:pPr>
              <w:pStyle w:val="TableParagraph"/>
              <w:spacing w:before="107"/>
              <w:ind w:left="11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65744DF5" w14:textId="77777777">
        <w:trPr>
          <w:trHeight w:val="278"/>
        </w:trPr>
        <w:tc>
          <w:tcPr>
            <w:tcW w:w="2450" w:type="dxa"/>
            <w:gridSpan w:val="3"/>
          </w:tcPr>
          <w:p w14:paraId="200B2781" w14:textId="173D744C" w:rsidR="00257260" w:rsidRDefault="00B861BC">
            <w:pPr>
              <w:pStyle w:val="TableParagraph"/>
              <w:spacing w:before="1" w:line="257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Core 2</w:t>
            </w:r>
            <w:r w:rsidR="00AB24C2">
              <w:rPr>
                <w:b/>
                <w:sz w:val="24"/>
              </w:rPr>
              <w:t>3</w:t>
            </w:r>
          </w:p>
        </w:tc>
        <w:tc>
          <w:tcPr>
            <w:tcW w:w="4976" w:type="dxa"/>
          </w:tcPr>
          <w:p w14:paraId="66F74FBC" w14:textId="77777777" w:rsidR="00257260" w:rsidRDefault="00000000">
            <w:pPr>
              <w:pStyle w:val="TableParagraph"/>
              <w:spacing w:before="1" w:line="257" w:lineRule="exact"/>
              <w:ind w:left="862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61" w:type="dxa"/>
            <w:gridSpan w:val="3"/>
          </w:tcPr>
          <w:p w14:paraId="38BAD143" w14:textId="77777777" w:rsidR="00257260" w:rsidRDefault="00000000">
            <w:pPr>
              <w:pStyle w:val="TableParagraph"/>
              <w:spacing w:before="1" w:line="25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6" w:type="dxa"/>
          </w:tcPr>
          <w:p w14:paraId="71FADBBE" w14:textId="77777777" w:rsidR="00257260" w:rsidRDefault="00000000">
            <w:pPr>
              <w:pStyle w:val="TableParagraph"/>
              <w:spacing w:before="1" w:line="257" w:lineRule="exact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6" w:type="dxa"/>
          </w:tcPr>
          <w:p w14:paraId="3FCCF126" w14:textId="77777777" w:rsidR="00257260" w:rsidRDefault="00000000">
            <w:pPr>
              <w:pStyle w:val="TableParagraph"/>
              <w:spacing w:before="1" w:line="257" w:lineRule="exact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61" w:type="dxa"/>
          </w:tcPr>
          <w:p w14:paraId="344C12A7" w14:textId="77777777" w:rsidR="00257260" w:rsidRDefault="00000000">
            <w:pPr>
              <w:pStyle w:val="TableParagraph"/>
              <w:spacing w:before="1" w:line="257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57260" w14:paraId="6E847400" w14:textId="77777777">
        <w:trPr>
          <w:trHeight w:val="556"/>
        </w:trPr>
        <w:tc>
          <w:tcPr>
            <w:tcW w:w="2450" w:type="dxa"/>
            <w:gridSpan w:val="3"/>
          </w:tcPr>
          <w:p w14:paraId="39DFA02C" w14:textId="77777777" w:rsidR="00257260" w:rsidRDefault="00000000">
            <w:pPr>
              <w:pStyle w:val="TableParagraph"/>
              <w:spacing w:before="155"/>
              <w:ind w:left="564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76" w:type="dxa"/>
          </w:tcPr>
          <w:p w14:paraId="53108E9A" w14:textId="77777777" w:rsidR="00257260" w:rsidRDefault="00000000">
            <w:pPr>
              <w:pStyle w:val="TableParagraph"/>
              <w:spacing w:before="155"/>
              <w:ind w:left="862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y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417" w:type="dxa"/>
            <w:gridSpan w:val="4"/>
          </w:tcPr>
          <w:p w14:paraId="3D3B82E3" w14:textId="77777777" w:rsidR="00257260" w:rsidRDefault="00000000">
            <w:pPr>
              <w:pStyle w:val="TableParagraph"/>
              <w:spacing w:line="274" w:lineRule="exact"/>
              <w:ind w:left="241" w:right="322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07" w:type="dxa"/>
            <w:gridSpan w:val="2"/>
          </w:tcPr>
          <w:p w14:paraId="2F19093F" w14:textId="77777777" w:rsidR="00257260" w:rsidRDefault="00000000">
            <w:pPr>
              <w:pStyle w:val="TableParagraph"/>
              <w:spacing w:before="155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257260" w14:paraId="7606AC5D" w14:textId="77777777">
        <w:trPr>
          <w:trHeight w:val="280"/>
        </w:trPr>
        <w:tc>
          <w:tcPr>
            <w:tcW w:w="9750" w:type="dxa"/>
            <w:gridSpan w:val="10"/>
          </w:tcPr>
          <w:p w14:paraId="6A631417" w14:textId="77777777" w:rsidR="00257260" w:rsidRDefault="00000000">
            <w:pPr>
              <w:pStyle w:val="TableParagraph"/>
              <w:spacing w:before="4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72617A69" w14:textId="77777777">
        <w:trPr>
          <w:trHeight w:val="1482"/>
        </w:trPr>
        <w:tc>
          <w:tcPr>
            <w:tcW w:w="9750" w:type="dxa"/>
            <w:gridSpan w:val="10"/>
          </w:tcPr>
          <w:p w14:paraId="790F6F35" w14:textId="77777777" w:rsidR="00257260" w:rsidRDefault="00000000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02A352B" w14:textId="77777777" w:rsidR="00257260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16"/>
              </w:tabs>
              <w:spacing w:before="93"/>
              <w:ind w:right="1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 contracts</w:t>
            </w:r>
          </w:p>
          <w:p w14:paraId="4E46A8A2" w14:textId="77777777" w:rsidR="00257260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416"/>
              </w:tabs>
              <w:ind w:hanging="3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Evid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  <w:p w14:paraId="07C02BEB" w14:textId="77777777" w:rsidR="00257260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before="3" w:line="252" w:lineRule="exact"/>
              <w:ind w:left="355" w:hanging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</w:p>
        </w:tc>
      </w:tr>
      <w:tr w:rsidR="00257260" w14:paraId="006CC7C8" w14:textId="77777777">
        <w:trPr>
          <w:trHeight w:val="283"/>
        </w:trPr>
        <w:tc>
          <w:tcPr>
            <w:tcW w:w="9750" w:type="dxa"/>
            <w:gridSpan w:val="10"/>
          </w:tcPr>
          <w:p w14:paraId="20A1F626" w14:textId="77777777" w:rsidR="00257260" w:rsidRDefault="00000000">
            <w:pPr>
              <w:pStyle w:val="TableParagraph"/>
              <w:spacing w:before="6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6A9ED9D8" w14:textId="77777777">
        <w:trPr>
          <w:trHeight w:val="329"/>
        </w:trPr>
        <w:tc>
          <w:tcPr>
            <w:tcW w:w="9750" w:type="dxa"/>
            <w:gridSpan w:val="10"/>
          </w:tcPr>
          <w:p w14:paraId="6838EB11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3AFD9291" w14:textId="77777777">
        <w:trPr>
          <w:trHeight w:val="379"/>
        </w:trPr>
        <w:tc>
          <w:tcPr>
            <w:tcW w:w="557" w:type="dxa"/>
          </w:tcPr>
          <w:p w14:paraId="6B1823A2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8" w:type="dxa"/>
            <w:gridSpan w:val="5"/>
          </w:tcPr>
          <w:p w14:paraId="181BFAD6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</w:p>
        </w:tc>
        <w:tc>
          <w:tcPr>
            <w:tcW w:w="1725" w:type="dxa"/>
            <w:gridSpan w:val="4"/>
          </w:tcPr>
          <w:p w14:paraId="04729653" w14:textId="77777777" w:rsidR="00257260" w:rsidRDefault="00000000">
            <w:pPr>
              <w:pStyle w:val="TableParagraph"/>
              <w:spacing w:before="11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3DC3F0F9" w14:textId="77777777">
        <w:trPr>
          <w:trHeight w:val="381"/>
        </w:trPr>
        <w:tc>
          <w:tcPr>
            <w:tcW w:w="557" w:type="dxa"/>
          </w:tcPr>
          <w:p w14:paraId="2CECA928" w14:textId="77777777" w:rsidR="00257260" w:rsidRDefault="00000000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8" w:type="dxa"/>
            <w:gridSpan w:val="5"/>
          </w:tcPr>
          <w:p w14:paraId="0E222D44" w14:textId="77777777" w:rsidR="00257260" w:rsidRDefault="00000000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  <w:tc>
          <w:tcPr>
            <w:tcW w:w="1725" w:type="dxa"/>
            <w:gridSpan w:val="4"/>
          </w:tcPr>
          <w:p w14:paraId="502F32FD" w14:textId="77777777" w:rsidR="00257260" w:rsidRDefault="00000000">
            <w:pPr>
              <w:pStyle w:val="TableParagraph"/>
              <w:spacing w:before="13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6F5D551" w14:textId="77777777">
        <w:trPr>
          <w:trHeight w:val="378"/>
        </w:trPr>
        <w:tc>
          <w:tcPr>
            <w:tcW w:w="557" w:type="dxa"/>
          </w:tcPr>
          <w:p w14:paraId="21004ADD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8" w:type="dxa"/>
            <w:gridSpan w:val="5"/>
          </w:tcPr>
          <w:p w14:paraId="2344C1ED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  <w:tc>
          <w:tcPr>
            <w:tcW w:w="1725" w:type="dxa"/>
            <w:gridSpan w:val="4"/>
          </w:tcPr>
          <w:p w14:paraId="1FD05912" w14:textId="77777777" w:rsidR="00257260" w:rsidRDefault="00000000">
            <w:pPr>
              <w:pStyle w:val="TableParagraph"/>
              <w:spacing w:before="11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1637E37C" w14:textId="77777777">
        <w:trPr>
          <w:trHeight w:val="379"/>
        </w:trPr>
        <w:tc>
          <w:tcPr>
            <w:tcW w:w="557" w:type="dxa"/>
          </w:tcPr>
          <w:p w14:paraId="70054CBB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8" w:type="dxa"/>
            <w:gridSpan w:val="5"/>
          </w:tcPr>
          <w:p w14:paraId="165D86A4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  <w:tc>
          <w:tcPr>
            <w:tcW w:w="1725" w:type="dxa"/>
            <w:gridSpan w:val="4"/>
          </w:tcPr>
          <w:p w14:paraId="1D02F9DA" w14:textId="77777777" w:rsidR="00257260" w:rsidRDefault="00000000">
            <w:pPr>
              <w:pStyle w:val="TableParagraph"/>
              <w:spacing w:before="11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C23D4FB" w14:textId="77777777">
        <w:trPr>
          <w:trHeight w:val="381"/>
        </w:trPr>
        <w:tc>
          <w:tcPr>
            <w:tcW w:w="557" w:type="dxa"/>
          </w:tcPr>
          <w:p w14:paraId="791EC3DE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8" w:type="dxa"/>
            <w:gridSpan w:val="5"/>
          </w:tcPr>
          <w:p w14:paraId="2C4D01DA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  <w:tc>
          <w:tcPr>
            <w:tcW w:w="1725" w:type="dxa"/>
            <w:gridSpan w:val="4"/>
          </w:tcPr>
          <w:p w14:paraId="214CD8BF" w14:textId="77777777" w:rsidR="00257260" w:rsidRDefault="00000000">
            <w:pPr>
              <w:pStyle w:val="TableParagraph"/>
              <w:spacing w:before="16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DB8D4A2" w14:textId="77777777">
        <w:trPr>
          <w:trHeight w:val="328"/>
        </w:trPr>
        <w:tc>
          <w:tcPr>
            <w:tcW w:w="9750" w:type="dxa"/>
            <w:gridSpan w:val="10"/>
          </w:tcPr>
          <w:p w14:paraId="25AE6080" w14:textId="77777777" w:rsidR="00257260" w:rsidRDefault="00000000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011D6AF1" w14:textId="77777777">
        <w:trPr>
          <w:trHeight w:val="275"/>
        </w:trPr>
        <w:tc>
          <w:tcPr>
            <w:tcW w:w="9750" w:type="dxa"/>
            <w:gridSpan w:val="10"/>
          </w:tcPr>
          <w:p w14:paraId="26C2254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841CC54" w14:textId="77777777">
        <w:trPr>
          <w:trHeight w:val="282"/>
        </w:trPr>
        <w:tc>
          <w:tcPr>
            <w:tcW w:w="1550" w:type="dxa"/>
            <w:gridSpan w:val="2"/>
          </w:tcPr>
          <w:p w14:paraId="609C57F8" w14:textId="77777777" w:rsidR="00257260" w:rsidRDefault="00000000">
            <w:pPr>
              <w:pStyle w:val="TableParagraph"/>
              <w:spacing w:before="4" w:line="259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2" w:type="dxa"/>
            <w:gridSpan w:val="3"/>
          </w:tcPr>
          <w:p w14:paraId="68E7BCAE" w14:textId="77777777" w:rsidR="00257260" w:rsidRDefault="00000000">
            <w:pPr>
              <w:pStyle w:val="TableParagraph"/>
              <w:spacing w:before="4" w:line="259" w:lineRule="exact"/>
              <w:ind w:left="746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818" w:type="dxa"/>
            <w:gridSpan w:val="5"/>
          </w:tcPr>
          <w:p w14:paraId="1D3E409F" w14:textId="77777777" w:rsidR="00257260" w:rsidRDefault="00000000">
            <w:pPr>
              <w:pStyle w:val="TableParagraph"/>
              <w:spacing w:before="4" w:line="259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8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3C9257B" w14:textId="77777777">
        <w:trPr>
          <w:trHeight w:val="554"/>
        </w:trPr>
        <w:tc>
          <w:tcPr>
            <w:tcW w:w="9750" w:type="dxa"/>
            <w:gridSpan w:val="10"/>
          </w:tcPr>
          <w:p w14:paraId="0F48B80B" w14:textId="77777777" w:rsidR="00257260" w:rsidRDefault="00000000">
            <w:pPr>
              <w:pStyle w:val="TableParagraph"/>
              <w:spacing w:line="274" w:lineRule="exact"/>
              <w:ind w:left="228" w:right="473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berspace-E-Comme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-Priva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erce-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-Commerce-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</w:tr>
      <w:tr w:rsidR="00257260" w14:paraId="22978B86" w14:textId="77777777">
        <w:trPr>
          <w:trHeight w:val="280"/>
        </w:trPr>
        <w:tc>
          <w:tcPr>
            <w:tcW w:w="9750" w:type="dxa"/>
            <w:gridSpan w:val="10"/>
          </w:tcPr>
          <w:p w14:paraId="06AFD55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2D1C317" w14:textId="77777777">
        <w:trPr>
          <w:trHeight w:val="280"/>
        </w:trPr>
        <w:tc>
          <w:tcPr>
            <w:tcW w:w="1550" w:type="dxa"/>
            <w:gridSpan w:val="2"/>
          </w:tcPr>
          <w:p w14:paraId="2AD05A44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2" w:type="dxa"/>
            <w:gridSpan w:val="3"/>
          </w:tcPr>
          <w:p w14:paraId="16239A3A" w14:textId="77777777" w:rsidR="00257260" w:rsidRDefault="00000000">
            <w:pPr>
              <w:pStyle w:val="TableParagraph"/>
              <w:spacing w:before="4" w:line="257" w:lineRule="exact"/>
              <w:ind w:left="1988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1818" w:type="dxa"/>
            <w:gridSpan w:val="5"/>
          </w:tcPr>
          <w:p w14:paraId="6EE06D66" w14:textId="77777777" w:rsidR="00257260" w:rsidRDefault="00000000">
            <w:pPr>
              <w:pStyle w:val="TableParagraph"/>
              <w:spacing w:before="4" w:line="257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3B44C6D" w14:textId="77777777">
        <w:trPr>
          <w:trHeight w:val="835"/>
        </w:trPr>
        <w:tc>
          <w:tcPr>
            <w:tcW w:w="9750" w:type="dxa"/>
            <w:gridSpan w:val="10"/>
          </w:tcPr>
          <w:p w14:paraId="34360586" w14:textId="77777777" w:rsidR="00257260" w:rsidRDefault="00000000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-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ryption-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ture-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.</w:t>
            </w:r>
          </w:p>
          <w:p w14:paraId="177EBA0D" w14:textId="77777777" w:rsidR="00257260" w:rsidRDefault="00000000">
            <w:pPr>
              <w:pStyle w:val="TableParagraph"/>
              <w:spacing w:line="274" w:lineRule="exact"/>
              <w:ind w:left="228" w:right="218"/>
              <w:rPr>
                <w:sz w:val="24"/>
              </w:rPr>
            </w:pPr>
            <w:r>
              <w:rPr>
                <w:sz w:val="24"/>
              </w:rPr>
              <w:t>Intellectual Property Aspects: WIPO-GII-ECMS-Indian Copy rights act on soft propriety work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ents act on sof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pr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s.</w:t>
            </w:r>
          </w:p>
        </w:tc>
      </w:tr>
      <w:tr w:rsidR="00257260" w14:paraId="77230265" w14:textId="77777777">
        <w:trPr>
          <w:trHeight w:val="278"/>
        </w:trPr>
        <w:tc>
          <w:tcPr>
            <w:tcW w:w="9750" w:type="dxa"/>
            <w:gridSpan w:val="10"/>
          </w:tcPr>
          <w:p w14:paraId="66E4EB4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90472DC" w14:textId="77777777">
        <w:trPr>
          <w:trHeight w:val="278"/>
        </w:trPr>
        <w:tc>
          <w:tcPr>
            <w:tcW w:w="1550" w:type="dxa"/>
            <w:gridSpan w:val="2"/>
          </w:tcPr>
          <w:p w14:paraId="151FC359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2" w:type="dxa"/>
            <w:gridSpan w:val="3"/>
          </w:tcPr>
          <w:p w14:paraId="7E95DB1C" w14:textId="77777777" w:rsidR="00257260" w:rsidRDefault="00000000">
            <w:pPr>
              <w:pStyle w:val="TableParagraph"/>
              <w:spacing w:before="1" w:line="257" w:lineRule="exact"/>
              <w:ind w:left="1928"/>
              <w:rPr>
                <w:b/>
                <w:sz w:val="24"/>
              </w:rPr>
            </w:pPr>
            <w:r>
              <w:rPr>
                <w:b/>
                <w:sz w:val="24"/>
              </w:rPr>
              <w:t>EVID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1818" w:type="dxa"/>
            <w:gridSpan w:val="5"/>
          </w:tcPr>
          <w:p w14:paraId="5603C0B3" w14:textId="77777777" w:rsidR="00257260" w:rsidRDefault="00000000">
            <w:pPr>
              <w:pStyle w:val="TableParagraph"/>
              <w:spacing w:before="1" w:line="257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323DC29" w14:textId="77777777">
        <w:trPr>
          <w:trHeight w:val="1108"/>
        </w:trPr>
        <w:tc>
          <w:tcPr>
            <w:tcW w:w="9750" w:type="dxa"/>
            <w:gridSpan w:val="10"/>
          </w:tcPr>
          <w:p w14:paraId="6AB747F9" w14:textId="77777777" w:rsidR="00257260" w:rsidRDefault="00000000">
            <w:pPr>
              <w:pStyle w:val="TableParagraph"/>
              <w:spacing w:before="11"/>
              <w:ind w:left="228" w:right="208"/>
              <w:rPr>
                <w:sz w:val="24"/>
              </w:rPr>
            </w:pPr>
            <w:r>
              <w:rPr>
                <w:sz w:val="24"/>
              </w:rPr>
              <w:t>Eviden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Applicabilit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cords-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t1872.Crimin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spect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1451046F" w14:textId="77777777" w:rsidR="00257260" w:rsidRDefault="00000000">
            <w:pPr>
              <w:pStyle w:val="TableParagraph"/>
              <w:spacing w:line="274" w:lineRule="exact"/>
              <w:ind w:left="228" w:right="1098"/>
              <w:rPr>
                <w:sz w:val="24"/>
              </w:rPr>
            </w:pPr>
            <w:r>
              <w:rPr>
                <w:sz w:val="24"/>
              </w:rPr>
              <w:t>Crime-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m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 Penal 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60.</w:t>
            </w:r>
          </w:p>
        </w:tc>
      </w:tr>
      <w:tr w:rsidR="00257260" w14:paraId="5340AF0B" w14:textId="77777777">
        <w:trPr>
          <w:trHeight w:val="276"/>
        </w:trPr>
        <w:tc>
          <w:tcPr>
            <w:tcW w:w="9750" w:type="dxa"/>
            <w:gridSpan w:val="10"/>
          </w:tcPr>
          <w:p w14:paraId="11C1CF7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12C413B" w14:textId="77777777">
        <w:trPr>
          <w:trHeight w:val="280"/>
        </w:trPr>
        <w:tc>
          <w:tcPr>
            <w:tcW w:w="1550" w:type="dxa"/>
            <w:gridSpan w:val="2"/>
          </w:tcPr>
          <w:p w14:paraId="73882D48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3"/>
          </w:tcPr>
          <w:p w14:paraId="4A3E1FC3" w14:textId="77777777" w:rsidR="00257260" w:rsidRDefault="00000000">
            <w:pPr>
              <w:pStyle w:val="TableParagraph"/>
              <w:spacing w:before="4" w:line="257" w:lineRule="exact"/>
              <w:ind w:left="726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LOB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ENDS</w:t>
            </w:r>
          </w:p>
        </w:tc>
        <w:tc>
          <w:tcPr>
            <w:tcW w:w="1818" w:type="dxa"/>
            <w:gridSpan w:val="5"/>
          </w:tcPr>
          <w:p w14:paraId="4C555860" w14:textId="77777777" w:rsidR="00257260" w:rsidRDefault="00000000">
            <w:pPr>
              <w:pStyle w:val="TableParagraph"/>
              <w:spacing w:before="4" w:line="257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7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BED1F4D" w14:textId="77777777">
        <w:trPr>
          <w:trHeight w:val="556"/>
        </w:trPr>
        <w:tc>
          <w:tcPr>
            <w:tcW w:w="9750" w:type="dxa"/>
            <w:gridSpan w:val="10"/>
          </w:tcPr>
          <w:p w14:paraId="19CF2C8F" w14:textId="77777777" w:rsidR="00257260" w:rsidRDefault="00000000">
            <w:pPr>
              <w:pStyle w:val="TableParagraph"/>
              <w:spacing w:line="270" w:lineRule="atLeast"/>
              <w:ind w:left="228" w:right="411"/>
              <w:rPr>
                <w:sz w:val="24"/>
              </w:rPr>
            </w:pPr>
            <w:r>
              <w:rPr>
                <w:sz w:val="24"/>
              </w:rPr>
              <w:t>Glo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chang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chanism-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Inter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o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257260" w14:paraId="4DA6B3E8" w14:textId="77777777">
        <w:trPr>
          <w:trHeight w:val="280"/>
        </w:trPr>
        <w:tc>
          <w:tcPr>
            <w:tcW w:w="9750" w:type="dxa"/>
            <w:gridSpan w:val="10"/>
          </w:tcPr>
          <w:p w14:paraId="12D6988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52CC593" w14:textId="77777777">
        <w:trPr>
          <w:trHeight w:val="278"/>
        </w:trPr>
        <w:tc>
          <w:tcPr>
            <w:tcW w:w="1550" w:type="dxa"/>
            <w:gridSpan w:val="2"/>
          </w:tcPr>
          <w:p w14:paraId="0F50B9F4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2" w:type="dxa"/>
            <w:gridSpan w:val="3"/>
          </w:tcPr>
          <w:p w14:paraId="26FA83FC" w14:textId="77777777" w:rsidR="00257260" w:rsidRDefault="00000000">
            <w:pPr>
              <w:pStyle w:val="TableParagraph"/>
              <w:spacing w:before="1" w:line="257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THE INFORMATION TECHNOLOG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00</w:t>
            </w:r>
          </w:p>
        </w:tc>
        <w:tc>
          <w:tcPr>
            <w:tcW w:w="1818" w:type="dxa"/>
            <w:gridSpan w:val="5"/>
          </w:tcPr>
          <w:p w14:paraId="73A612D1" w14:textId="77777777" w:rsidR="00257260" w:rsidRDefault="00000000">
            <w:pPr>
              <w:pStyle w:val="TableParagraph"/>
              <w:spacing w:before="1" w:line="257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D6BFE6F" w14:textId="77777777">
        <w:trPr>
          <w:trHeight w:val="556"/>
        </w:trPr>
        <w:tc>
          <w:tcPr>
            <w:tcW w:w="9750" w:type="dxa"/>
            <w:gridSpan w:val="10"/>
          </w:tcPr>
          <w:p w14:paraId="61A476BC" w14:textId="77777777" w:rsidR="00257260" w:rsidRDefault="00000000">
            <w:pPr>
              <w:pStyle w:val="TableParagraph"/>
              <w:spacing w:line="270" w:lineRule="atLeast"/>
              <w:ind w:left="228" w:right="9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-Definitions-Authentica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ance-Digital 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  <w:tr w:rsidR="00257260" w14:paraId="0EA0B30E" w14:textId="77777777">
        <w:trPr>
          <w:trHeight w:val="282"/>
        </w:trPr>
        <w:tc>
          <w:tcPr>
            <w:tcW w:w="9750" w:type="dxa"/>
            <w:gridSpan w:val="10"/>
          </w:tcPr>
          <w:p w14:paraId="330CD6F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</w:tbl>
    <w:p w14:paraId="4601DF53" w14:textId="77777777" w:rsidR="00257260" w:rsidRDefault="00257260">
      <w:pPr>
        <w:rPr>
          <w:sz w:val="20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p w14:paraId="50E158AE" w14:textId="77777777" w:rsidR="00257260" w:rsidRDefault="00257260">
      <w:pPr>
        <w:pStyle w:val="BodyText"/>
        <w:rPr>
          <w:b/>
          <w:sz w:val="5"/>
        </w:r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4"/>
        <w:gridCol w:w="6049"/>
        <w:gridCol w:w="335"/>
        <w:gridCol w:w="1804"/>
      </w:tblGrid>
      <w:tr w:rsidR="00257260" w14:paraId="47047980" w14:textId="77777777">
        <w:trPr>
          <w:trHeight w:val="280"/>
        </w:trPr>
        <w:tc>
          <w:tcPr>
            <w:tcW w:w="1550" w:type="dxa"/>
            <w:gridSpan w:val="2"/>
          </w:tcPr>
          <w:p w14:paraId="7013E9C5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4" w:type="dxa"/>
            <w:gridSpan w:val="2"/>
          </w:tcPr>
          <w:p w14:paraId="46FC0D3F" w14:textId="77777777" w:rsidR="00257260" w:rsidRDefault="00000000">
            <w:pPr>
              <w:pStyle w:val="TableParagraph"/>
              <w:spacing w:before="4" w:line="257" w:lineRule="exact"/>
              <w:ind w:left="163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4" w:type="dxa"/>
          </w:tcPr>
          <w:p w14:paraId="4E950C44" w14:textId="77777777" w:rsidR="00257260" w:rsidRDefault="00000000">
            <w:pPr>
              <w:pStyle w:val="TableParagraph"/>
              <w:spacing w:before="4" w:line="257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C49555A" w14:textId="77777777">
        <w:trPr>
          <w:trHeight w:val="278"/>
        </w:trPr>
        <w:tc>
          <w:tcPr>
            <w:tcW w:w="9738" w:type="dxa"/>
            <w:gridSpan w:val="5"/>
          </w:tcPr>
          <w:p w14:paraId="11B5F374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0C02CB8A" w14:textId="77777777">
        <w:trPr>
          <w:trHeight w:val="280"/>
        </w:trPr>
        <w:tc>
          <w:tcPr>
            <w:tcW w:w="9738" w:type="dxa"/>
            <w:gridSpan w:val="5"/>
          </w:tcPr>
          <w:p w14:paraId="745C179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D76A4B1" w14:textId="77777777">
        <w:trPr>
          <w:trHeight w:val="354"/>
        </w:trPr>
        <w:tc>
          <w:tcPr>
            <w:tcW w:w="1550" w:type="dxa"/>
            <w:gridSpan w:val="2"/>
          </w:tcPr>
          <w:p w14:paraId="62471704" w14:textId="77777777" w:rsidR="00257260" w:rsidRDefault="00257260">
            <w:pPr>
              <w:pStyle w:val="TableParagraph"/>
            </w:pPr>
          </w:p>
        </w:tc>
        <w:tc>
          <w:tcPr>
            <w:tcW w:w="6049" w:type="dxa"/>
          </w:tcPr>
          <w:p w14:paraId="5C4AE2E5" w14:textId="77777777" w:rsidR="00257260" w:rsidRDefault="00000000">
            <w:pPr>
              <w:pStyle w:val="TableParagraph"/>
              <w:spacing w:before="16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9" w:type="dxa"/>
            <w:gridSpan w:val="2"/>
          </w:tcPr>
          <w:p w14:paraId="3FEF615B" w14:textId="77777777" w:rsidR="00257260" w:rsidRDefault="00000000">
            <w:pPr>
              <w:pStyle w:val="TableParagraph"/>
              <w:spacing w:before="16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80E4167" w14:textId="77777777">
        <w:trPr>
          <w:trHeight w:val="280"/>
        </w:trPr>
        <w:tc>
          <w:tcPr>
            <w:tcW w:w="9738" w:type="dxa"/>
            <w:gridSpan w:val="5"/>
          </w:tcPr>
          <w:p w14:paraId="2B9902D4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4C130069" w14:textId="77777777">
        <w:trPr>
          <w:trHeight w:val="283"/>
        </w:trPr>
        <w:tc>
          <w:tcPr>
            <w:tcW w:w="456" w:type="dxa"/>
          </w:tcPr>
          <w:p w14:paraId="45EFE3B6" w14:textId="77777777" w:rsidR="00257260" w:rsidRDefault="00000000">
            <w:pPr>
              <w:pStyle w:val="TableParagraph"/>
              <w:spacing w:before="1" w:line="262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4"/>
          </w:tcPr>
          <w:p w14:paraId="1EFF880C" w14:textId="77777777" w:rsidR="00257260" w:rsidRDefault="00000000">
            <w:pPr>
              <w:pStyle w:val="TableParagraph"/>
              <w:spacing w:before="1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Viswanathan</w:t>
            </w:r>
            <w:proofErr w:type="spellEnd"/>
            <w:r>
              <w:rPr>
                <w:sz w:val="24"/>
              </w:rPr>
              <w:t>, Bharat 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257260" w14:paraId="76B73E08" w14:textId="77777777">
        <w:trPr>
          <w:trHeight w:val="278"/>
        </w:trPr>
        <w:tc>
          <w:tcPr>
            <w:tcW w:w="9738" w:type="dxa"/>
            <w:gridSpan w:val="5"/>
          </w:tcPr>
          <w:p w14:paraId="1003A400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ADE9F70" w14:textId="77777777">
        <w:trPr>
          <w:trHeight w:val="278"/>
        </w:trPr>
        <w:tc>
          <w:tcPr>
            <w:tcW w:w="9738" w:type="dxa"/>
            <w:gridSpan w:val="5"/>
          </w:tcPr>
          <w:p w14:paraId="6ED3B549" w14:textId="77777777" w:rsidR="00257260" w:rsidRDefault="00000000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386434A1" w14:textId="77777777">
        <w:trPr>
          <w:trHeight w:val="381"/>
        </w:trPr>
        <w:tc>
          <w:tcPr>
            <w:tcW w:w="456" w:type="dxa"/>
          </w:tcPr>
          <w:p w14:paraId="59977782" w14:textId="77777777" w:rsidR="00257260" w:rsidRDefault="00000000">
            <w:pPr>
              <w:pStyle w:val="TableParagraph"/>
              <w:spacing w:before="1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4"/>
          </w:tcPr>
          <w:p w14:paraId="22D09EAE" w14:textId="77777777" w:rsidR="00257260" w:rsidRDefault="00000000">
            <w:pPr>
              <w:pStyle w:val="TableParagraph"/>
              <w:spacing w:before="13"/>
              <w:ind w:left="235"/>
              <w:rPr>
                <w:sz w:val="24"/>
              </w:rPr>
            </w:pPr>
            <w:hyperlink r:id="rId105">
              <w:r>
                <w:rPr>
                  <w:sz w:val="24"/>
                  <w:u w:val="single"/>
                </w:rPr>
                <w:t>https://www.youtube.com/watch?v=KtuCsBlJXk8</w:t>
              </w:r>
            </w:hyperlink>
          </w:p>
        </w:tc>
      </w:tr>
      <w:tr w:rsidR="00257260" w14:paraId="25B4D09C" w14:textId="77777777">
        <w:trPr>
          <w:trHeight w:val="655"/>
        </w:trPr>
        <w:tc>
          <w:tcPr>
            <w:tcW w:w="456" w:type="dxa"/>
          </w:tcPr>
          <w:p w14:paraId="7743DFE6" w14:textId="77777777" w:rsidR="00257260" w:rsidRDefault="00000000">
            <w:pPr>
              <w:pStyle w:val="TableParagraph"/>
              <w:spacing w:before="1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  <w:gridSpan w:val="4"/>
          </w:tcPr>
          <w:p w14:paraId="01F16B7A" w14:textId="77777777" w:rsidR="00257260" w:rsidRDefault="00000000">
            <w:pPr>
              <w:pStyle w:val="TableParagraph"/>
              <w:spacing w:before="16"/>
              <w:ind w:left="235"/>
              <w:rPr>
                <w:sz w:val="24"/>
              </w:rPr>
            </w:pPr>
            <w:hyperlink r:id="rId106">
              <w:r>
                <w:rPr>
                  <w:w w:val="95"/>
                  <w:sz w:val="24"/>
                  <w:u w:val="single"/>
                </w:rPr>
                <w:t>https://www.youtube.com/watch?v=6srnawS4PLQ&amp;list=PLX0Im12KwTwlm-</w:t>
              </w:r>
            </w:hyperlink>
            <w:r>
              <w:rPr>
                <w:spacing w:val="1"/>
                <w:w w:val="95"/>
                <w:sz w:val="24"/>
              </w:rPr>
              <w:t xml:space="preserve"> </w:t>
            </w:r>
            <w:hyperlink r:id="rId107">
              <w:r>
                <w:rPr>
                  <w:sz w:val="24"/>
                  <w:u w:val="single"/>
                </w:rPr>
                <w:t>jOWfFqejg8go7JBj72J</w:t>
              </w:r>
            </w:hyperlink>
          </w:p>
        </w:tc>
      </w:tr>
      <w:tr w:rsidR="00257260" w14:paraId="06B0BE4F" w14:textId="77777777">
        <w:trPr>
          <w:trHeight w:val="382"/>
        </w:trPr>
        <w:tc>
          <w:tcPr>
            <w:tcW w:w="456" w:type="dxa"/>
          </w:tcPr>
          <w:p w14:paraId="24B3A760" w14:textId="77777777" w:rsidR="00257260" w:rsidRDefault="00000000">
            <w:pPr>
              <w:pStyle w:val="TableParagraph"/>
              <w:spacing w:before="16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2" w:type="dxa"/>
            <w:gridSpan w:val="4"/>
          </w:tcPr>
          <w:p w14:paraId="1B28C8EC" w14:textId="77777777" w:rsidR="00257260" w:rsidRDefault="00000000">
            <w:pPr>
              <w:pStyle w:val="TableParagraph"/>
              <w:spacing w:before="16"/>
              <w:ind w:left="235"/>
              <w:rPr>
                <w:sz w:val="24"/>
              </w:rPr>
            </w:pPr>
            <w:hyperlink r:id="rId108">
              <w:r>
                <w:rPr>
                  <w:sz w:val="24"/>
                  <w:u w:val="single"/>
                </w:rPr>
                <w:t>https://www.youtube.com/watch?v=SCgc55vtd6M</w:t>
              </w:r>
            </w:hyperlink>
          </w:p>
        </w:tc>
      </w:tr>
      <w:tr w:rsidR="00257260" w14:paraId="1750F6D7" w14:textId="77777777">
        <w:trPr>
          <w:trHeight w:val="280"/>
        </w:trPr>
        <w:tc>
          <w:tcPr>
            <w:tcW w:w="9738" w:type="dxa"/>
            <w:gridSpan w:val="5"/>
          </w:tcPr>
          <w:p w14:paraId="4581957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59972E0" w14:textId="77777777">
        <w:trPr>
          <w:trHeight w:val="282"/>
        </w:trPr>
        <w:tc>
          <w:tcPr>
            <w:tcW w:w="9738" w:type="dxa"/>
            <w:gridSpan w:val="5"/>
          </w:tcPr>
          <w:p w14:paraId="181A5772" w14:textId="77777777" w:rsidR="00257260" w:rsidRDefault="00000000">
            <w:pPr>
              <w:pStyle w:val="TableParagraph"/>
              <w:tabs>
                <w:tab w:val="left" w:pos="5156"/>
              </w:tabs>
              <w:spacing w:before="4" w:line="259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y:Mrs.S</w:t>
            </w:r>
            <w:proofErr w:type="gramEnd"/>
            <w:r>
              <w:rPr>
                <w:sz w:val="24"/>
              </w:rPr>
              <w:t>.Sathiyavani</w:t>
            </w:r>
            <w:proofErr w:type="spellEnd"/>
            <w:r>
              <w:rPr>
                <w:sz w:val="24"/>
              </w:rPr>
              <w:tab/>
            </w:r>
            <w:hyperlink r:id="rId109">
              <w:r>
                <w:rPr>
                  <w:sz w:val="24"/>
                </w:rPr>
                <w:t>sathiyavanis@skacas.ac.in</w:t>
              </w:r>
            </w:hyperlink>
          </w:p>
        </w:tc>
      </w:tr>
    </w:tbl>
    <w:p w14:paraId="2AD8D9A3" w14:textId="77777777" w:rsidR="00257260" w:rsidRDefault="00257260">
      <w:pPr>
        <w:pStyle w:val="BodyText"/>
        <w:rPr>
          <w:b/>
          <w:sz w:val="20"/>
        </w:rPr>
      </w:pPr>
    </w:p>
    <w:p w14:paraId="5C220905" w14:textId="77777777" w:rsidR="00257260" w:rsidRDefault="00257260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618"/>
        <w:gridCol w:w="1615"/>
        <w:gridCol w:w="1615"/>
        <w:gridCol w:w="1620"/>
        <w:gridCol w:w="1620"/>
      </w:tblGrid>
      <w:tr w:rsidR="00257260" w14:paraId="25E7D9A4" w14:textId="77777777">
        <w:trPr>
          <w:trHeight w:val="566"/>
        </w:trPr>
        <w:tc>
          <w:tcPr>
            <w:tcW w:w="9708" w:type="dxa"/>
            <w:gridSpan w:val="6"/>
          </w:tcPr>
          <w:p w14:paraId="20C0F79C" w14:textId="77777777" w:rsidR="00257260" w:rsidRDefault="00000000">
            <w:pPr>
              <w:pStyle w:val="TableParagraph"/>
              <w:spacing w:before="59"/>
              <w:ind w:left="2980" w:right="2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22BCC085" w14:textId="77777777">
        <w:trPr>
          <w:trHeight w:val="355"/>
        </w:trPr>
        <w:tc>
          <w:tcPr>
            <w:tcW w:w="1620" w:type="dxa"/>
          </w:tcPr>
          <w:p w14:paraId="4A95245F" w14:textId="77777777" w:rsidR="00257260" w:rsidRDefault="00000000">
            <w:pPr>
              <w:pStyle w:val="TableParagraph"/>
              <w:spacing w:before="52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618" w:type="dxa"/>
          </w:tcPr>
          <w:p w14:paraId="56A12867" w14:textId="77777777" w:rsidR="00257260" w:rsidRDefault="00000000">
            <w:pPr>
              <w:pStyle w:val="TableParagraph"/>
              <w:spacing w:before="52"/>
              <w:ind w:left="56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15" w:type="dxa"/>
          </w:tcPr>
          <w:p w14:paraId="7F97D3BA" w14:textId="77777777" w:rsidR="00257260" w:rsidRDefault="00000000">
            <w:pPr>
              <w:pStyle w:val="TableParagraph"/>
              <w:spacing w:before="52"/>
              <w:ind w:left="563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15" w:type="dxa"/>
          </w:tcPr>
          <w:p w14:paraId="7EA27E61" w14:textId="77777777" w:rsidR="00257260" w:rsidRDefault="00000000">
            <w:pPr>
              <w:pStyle w:val="TableParagraph"/>
              <w:spacing w:before="52"/>
              <w:ind w:left="561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20" w:type="dxa"/>
          </w:tcPr>
          <w:p w14:paraId="3AD73A29" w14:textId="77777777" w:rsidR="00257260" w:rsidRDefault="00000000">
            <w:pPr>
              <w:pStyle w:val="TableParagraph"/>
              <w:spacing w:before="52"/>
              <w:ind w:left="56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20" w:type="dxa"/>
          </w:tcPr>
          <w:p w14:paraId="6DDF1886" w14:textId="77777777" w:rsidR="00257260" w:rsidRDefault="00000000">
            <w:pPr>
              <w:pStyle w:val="TableParagraph"/>
              <w:spacing w:before="52"/>
              <w:ind w:left="559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2EB8A5D0" w14:textId="77777777">
        <w:trPr>
          <w:trHeight w:val="355"/>
        </w:trPr>
        <w:tc>
          <w:tcPr>
            <w:tcW w:w="1620" w:type="dxa"/>
          </w:tcPr>
          <w:p w14:paraId="3E328143" w14:textId="77777777" w:rsidR="00257260" w:rsidRDefault="00000000">
            <w:pPr>
              <w:pStyle w:val="TableParagraph"/>
              <w:spacing w:before="16"/>
              <w:ind w:left="62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618" w:type="dxa"/>
          </w:tcPr>
          <w:p w14:paraId="3295C41A" w14:textId="77777777" w:rsidR="00257260" w:rsidRDefault="00000000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3690EE57" w14:textId="77777777" w:rsidR="00257260" w:rsidRDefault="00000000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711451B9" w14:textId="77777777" w:rsidR="00257260" w:rsidRDefault="00000000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33902968" w14:textId="77777777" w:rsidR="00257260" w:rsidRDefault="00000000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3C9156B8" w14:textId="77777777" w:rsidR="00257260" w:rsidRDefault="00000000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7B4A26A1" w14:textId="77777777">
        <w:trPr>
          <w:trHeight w:val="357"/>
        </w:trPr>
        <w:tc>
          <w:tcPr>
            <w:tcW w:w="1620" w:type="dxa"/>
          </w:tcPr>
          <w:p w14:paraId="7CBDF5A6" w14:textId="77777777" w:rsidR="00257260" w:rsidRDefault="00000000">
            <w:pPr>
              <w:pStyle w:val="TableParagraph"/>
              <w:spacing w:before="18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618" w:type="dxa"/>
          </w:tcPr>
          <w:p w14:paraId="1E85E063" w14:textId="77777777" w:rsidR="00257260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15" w:type="dxa"/>
          </w:tcPr>
          <w:p w14:paraId="10FDEBD7" w14:textId="77777777" w:rsidR="00257260" w:rsidRDefault="00000000">
            <w:pPr>
              <w:pStyle w:val="TableParagraph"/>
              <w:spacing w:before="44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15" w:type="dxa"/>
          </w:tcPr>
          <w:p w14:paraId="784D6195" w14:textId="77777777" w:rsidR="00257260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4BA58019" w14:textId="77777777" w:rsidR="00257260" w:rsidRDefault="00000000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2730195F" w14:textId="77777777" w:rsidR="00257260" w:rsidRDefault="00000000">
            <w:pPr>
              <w:pStyle w:val="TableParagraph"/>
              <w:spacing w:before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0F1369D" w14:textId="77777777">
        <w:trPr>
          <w:trHeight w:val="355"/>
        </w:trPr>
        <w:tc>
          <w:tcPr>
            <w:tcW w:w="1620" w:type="dxa"/>
          </w:tcPr>
          <w:p w14:paraId="66B8D583" w14:textId="77777777" w:rsidR="00257260" w:rsidRDefault="00000000">
            <w:pPr>
              <w:pStyle w:val="TableParagraph"/>
              <w:spacing w:before="16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618" w:type="dxa"/>
          </w:tcPr>
          <w:p w14:paraId="5BE3F980" w14:textId="77777777" w:rsidR="00257260" w:rsidRDefault="00000000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53E78774" w14:textId="77777777" w:rsidR="00257260" w:rsidRDefault="00000000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744452D1" w14:textId="77777777" w:rsidR="00257260" w:rsidRDefault="00000000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7C2A086B" w14:textId="77777777" w:rsidR="00257260" w:rsidRDefault="00000000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7391F1AC" w14:textId="77777777" w:rsidR="00257260" w:rsidRDefault="00000000">
            <w:pPr>
              <w:pStyle w:val="TableParagraph"/>
              <w:spacing w:before="42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5E7DF3DB" w14:textId="77777777">
        <w:trPr>
          <w:trHeight w:val="357"/>
        </w:trPr>
        <w:tc>
          <w:tcPr>
            <w:tcW w:w="1620" w:type="dxa"/>
          </w:tcPr>
          <w:p w14:paraId="00C90ADE" w14:textId="77777777" w:rsidR="00257260" w:rsidRDefault="00000000">
            <w:pPr>
              <w:pStyle w:val="TableParagraph"/>
              <w:spacing w:before="16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618" w:type="dxa"/>
          </w:tcPr>
          <w:p w14:paraId="3BB2945B" w14:textId="77777777" w:rsidR="00257260" w:rsidRDefault="00000000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4CF23941" w14:textId="77777777" w:rsidR="00257260" w:rsidRDefault="00000000">
            <w:pPr>
              <w:pStyle w:val="TableParagraph"/>
              <w:spacing w:before="42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15" w:type="dxa"/>
          </w:tcPr>
          <w:p w14:paraId="038B61E3" w14:textId="77777777" w:rsidR="00257260" w:rsidRDefault="00000000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1536EAD4" w14:textId="77777777" w:rsidR="00257260" w:rsidRDefault="00000000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76DB84AE" w14:textId="77777777" w:rsidR="00257260" w:rsidRDefault="00000000">
            <w:pPr>
              <w:pStyle w:val="TableParagraph"/>
              <w:spacing w:before="42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CBEB27C" w14:textId="77777777">
        <w:trPr>
          <w:trHeight w:val="357"/>
        </w:trPr>
        <w:tc>
          <w:tcPr>
            <w:tcW w:w="1620" w:type="dxa"/>
          </w:tcPr>
          <w:p w14:paraId="21010116" w14:textId="77777777" w:rsidR="00257260" w:rsidRDefault="00000000">
            <w:pPr>
              <w:pStyle w:val="TableParagraph"/>
              <w:spacing w:before="16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618" w:type="dxa"/>
          </w:tcPr>
          <w:p w14:paraId="3E936B61" w14:textId="77777777" w:rsidR="00257260" w:rsidRDefault="00000000">
            <w:pPr>
              <w:pStyle w:val="TableParagraph"/>
              <w:spacing w:before="4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388B3F88" w14:textId="77777777" w:rsidR="00257260" w:rsidRDefault="00000000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15" w:type="dxa"/>
          </w:tcPr>
          <w:p w14:paraId="51110F55" w14:textId="77777777" w:rsidR="00257260" w:rsidRDefault="00000000">
            <w:pPr>
              <w:pStyle w:val="TableParagraph"/>
              <w:spacing w:before="40"/>
              <w:ind w:lef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20" w:type="dxa"/>
          </w:tcPr>
          <w:p w14:paraId="1686224C" w14:textId="77777777" w:rsidR="00257260" w:rsidRDefault="00000000">
            <w:pPr>
              <w:pStyle w:val="TableParagraph"/>
              <w:spacing w:before="40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20" w:type="dxa"/>
          </w:tcPr>
          <w:p w14:paraId="32DE7F19" w14:textId="77777777" w:rsidR="00257260" w:rsidRDefault="00000000">
            <w:pPr>
              <w:pStyle w:val="TableParagraph"/>
              <w:spacing w:before="40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AD1EEB3" w14:textId="77777777" w:rsidR="00257260" w:rsidRDefault="00000000">
      <w:pPr>
        <w:pStyle w:val="Heading1"/>
        <w:spacing w:line="275" w:lineRule="exact"/>
        <w:ind w:left="560"/>
      </w:pPr>
      <w:r>
        <w:t>S-</w:t>
      </w:r>
      <w:r>
        <w:rPr>
          <w:spacing w:val="-2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42BF36F3" w14:textId="77777777" w:rsidR="00257260" w:rsidRDefault="00257260">
      <w:pPr>
        <w:spacing w:line="275" w:lineRule="exact"/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p w14:paraId="3CABCDA9" w14:textId="77777777" w:rsidR="00257260" w:rsidRDefault="00257260">
      <w:pPr>
        <w:pStyle w:val="BodyText"/>
        <w:rPr>
          <w:b/>
          <w:sz w:val="20"/>
        </w:rPr>
      </w:pPr>
    </w:p>
    <w:p w14:paraId="25FDADE1" w14:textId="77777777" w:rsidR="00257260" w:rsidRDefault="00257260">
      <w:pPr>
        <w:pStyle w:val="BodyText"/>
        <w:rPr>
          <w:b/>
          <w:sz w:val="20"/>
        </w:rPr>
      </w:pPr>
    </w:p>
    <w:p w14:paraId="10045048" w14:textId="77777777" w:rsidR="00257260" w:rsidRDefault="00257260">
      <w:pPr>
        <w:pStyle w:val="BodyText"/>
        <w:rPr>
          <w:b/>
          <w:sz w:val="20"/>
        </w:rPr>
      </w:pPr>
    </w:p>
    <w:p w14:paraId="10888ED6" w14:textId="77777777" w:rsidR="00257260" w:rsidRDefault="00257260">
      <w:pPr>
        <w:pStyle w:val="BodyText"/>
        <w:rPr>
          <w:b/>
          <w:sz w:val="20"/>
        </w:rPr>
      </w:pPr>
    </w:p>
    <w:p w14:paraId="61DC4F74" w14:textId="77777777" w:rsidR="00257260" w:rsidRDefault="00257260">
      <w:pPr>
        <w:pStyle w:val="BodyText"/>
        <w:rPr>
          <w:b/>
          <w:sz w:val="20"/>
        </w:rPr>
      </w:pPr>
    </w:p>
    <w:p w14:paraId="5BE0F952" w14:textId="77777777" w:rsidR="00257260" w:rsidRDefault="00257260">
      <w:pPr>
        <w:pStyle w:val="BodyText"/>
        <w:rPr>
          <w:b/>
          <w:sz w:val="20"/>
        </w:rPr>
      </w:pPr>
    </w:p>
    <w:p w14:paraId="60C99302" w14:textId="77777777" w:rsidR="00257260" w:rsidRDefault="00257260">
      <w:pPr>
        <w:pStyle w:val="BodyText"/>
        <w:rPr>
          <w:b/>
          <w:sz w:val="20"/>
        </w:rPr>
      </w:pPr>
    </w:p>
    <w:p w14:paraId="301993DC" w14:textId="77777777" w:rsidR="00257260" w:rsidRDefault="00257260">
      <w:pPr>
        <w:pStyle w:val="BodyText"/>
        <w:spacing w:before="4"/>
        <w:rPr>
          <w:b/>
          <w:sz w:val="23"/>
        </w:rPr>
      </w:pPr>
    </w:p>
    <w:p w14:paraId="604A3A7C" w14:textId="0E6B7A0B" w:rsidR="00257260" w:rsidRDefault="002B41FF">
      <w:pPr>
        <w:pStyle w:val="BodyText"/>
        <w:ind w:left="142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A23D9E" wp14:editId="1B11A173">
                <wp:extent cx="4931410" cy="6982460"/>
                <wp:effectExtent l="20955" t="5715" r="1016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2460"/>
                          <a:chOff x="0" y="0"/>
                          <a:chExt cx="7766" cy="10996"/>
                        </a:xfrm>
                      </wpg:grpSpPr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>
                            <a:off x="20" y="56"/>
                            <a:ext cx="7746" cy="10940"/>
                          </a:xfrm>
                          <a:custGeom>
                            <a:avLst/>
                            <a:gdLst>
                              <a:gd name="T0" fmla="+- 0 379 20"/>
                              <a:gd name="T1" fmla="*/ T0 w 7746"/>
                              <a:gd name="T2" fmla="+- 0 10976 56"/>
                              <a:gd name="T3" fmla="*/ 10976 h 10940"/>
                              <a:gd name="T4" fmla="+- 0 6516 20"/>
                              <a:gd name="T5" fmla="*/ T4 w 7746"/>
                              <a:gd name="T6" fmla="+- 0 10956 56"/>
                              <a:gd name="T7" fmla="*/ 10956 h 10940"/>
                              <a:gd name="T8" fmla="+- 0 207 20"/>
                              <a:gd name="T9" fmla="*/ T8 w 7746"/>
                              <a:gd name="T10" fmla="+- 0 10096 56"/>
                              <a:gd name="T11" fmla="*/ 10096 h 10940"/>
                              <a:gd name="T12" fmla="+- 0 82 20"/>
                              <a:gd name="T13" fmla="*/ T12 w 7746"/>
                              <a:gd name="T14" fmla="+- 0 10256 56"/>
                              <a:gd name="T15" fmla="*/ 10256 h 10940"/>
                              <a:gd name="T16" fmla="+- 0 26 20"/>
                              <a:gd name="T17" fmla="*/ T16 w 7746"/>
                              <a:gd name="T18" fmla="+- 0 10416 56"/>
                              <a:gd name="T19" fmla="*/ 10416 h 10940"/>
                              <a:gd name="T20" fmla="+- 0 24 20"/>
                              <a:gd name="T21" fmla="*/ T20 w 7746"/>
                              <a:gd name="T22" fmla="+- 0 10536 56"/>
                              <a:gd name="T23" fmla="*/ 10536 h 10940"/>
                              <a:gd name="T24" fmla="+- 0 81 20"/>
                              <a:gd name="T25" fmla="*/ T24 w 7746"/>
                              <a:gd name="T26" fmla="+- 0 10736 56"/>
                              <a:gd name="T27" fmla="*/ 10736 h 10940"/>
                              <a:gd name="T28" fmla="+- 0 205 20"/>
                              <a:gd name="T29" fmla="*/ T28 w 7746"/>
                              <a:gd name="T30" fmla="+- 0 10896 56"/>
                              <a:gd name="T31" fmla="*/ 10896 h 10940"/>
                              <a:gd name="T32" fmla="+- 0 376 20"/>
                              <a:gd name="T33" fmla="*/ T32 w 7746"/>
                              <a:gd name="T34" fmla="+- 0 10916 56"/>
                              <a:gd name="T35" fmla="*/ 10916 h 10940"/>
                              <a:gd name="T36" fmla="+- 0 245 20"/>
                              <a:gd name="T37" fmla="*/ T36 w 7746"/>
                              <a:gd name="T38" fmla="+- 0 10836 56"/>
                              <a:gd name="T39" fmla="*/ 10836 h 10940"/>
                              <a:gd name="T40" fmla="+- 0 125 20"/>
                              <a:gd name="T41" fmla="*/ T40 w 7746"/>
                              <a:gd name="T42" fmla="+- 0 10696 56"/>
                              <a:gd name="T43" fmla="*/ 10696 h 10940"/>
                              <a:gd name="T44" fmla="+- 0 80 20"/>
                              <a:gd name="T45" fmla="*/ T44 w 7746"/>
                              <a:gd name="T46" fmla="+- 0 10496 56"/>
                              <a:gd name="T47" fmla="*/ 10496 h 10940"/>
                              <a:gd name="T48" fmla="+- 0 100 20"/>
                              <a:gd name="T49" fmla="*/ T48 w 7746"/>
                              <a:gd name="T50" fmla="+- 0 10356 56"/>
                              <a:gd name="T51" fmla="*/ 10356 h 10940"/>
                              <a:gd name="T52" fmla="+- 0 156 20"/>
                              <a:gd name="T53" fmla="*/ T52 w 7746"/>
                              <a:gd name="T54" fmla="+- 0 10236 56"/>
                              <a:gd name="T55" fmla="*/ 10236 h 10940"/>
                              <a:gd name="T56" fmla="+- 0 296 20"/>
                              <a:gd name="T57" fmla="*/ T56 w 7746"/>
                              <a:gd name="T58" fmla="+- 0 10116 56"/>
                              <a:gd name="T59" fmla="*/ 10116 h 10940"/>
                              <a:gd name="T60" fmla="+- 0 484 20"/>
                              <a:gd name="T61" fmla="*/ T60 w 7746"/>
                              <a:gd name="T62" fmla="+- 0 10056 56"/>
                              <a:gd name="T63" fmla="*/ 10056 h 10940"/>
                              <a:gd name="T64" fmla="+- 0 6746 20"/>
                              <a:gd name="T65" fmla="*/ T64 w 7746"/>
                              <a:gd name="T66" fmla="+- 0 10496 56"/>
                              <a:gd name="T67" fmla="*/ 10496 h 10940"/>
                              <a:gd name="T68" fmla="+- 0 6726 20"/>
                              <a:gd name="T69" fmla="*/ T68 w 7746"/>
                              <a:gd name="T70" fmla="+- 0 10636 56"/>
                              <a:gd name="T71" fmla="*/ 10636 h 10940"/>
                              <a:gd name="T72" fmla="+- 0 6644 20"/>
                              <a:gd name="T73" fmla="*/ T72 w 7746"/>
                              <a:gd name="T74" fmla="+- 0 10776 56"/>
                              <a:gd name="T75" fmla="*/ 10776 h 10940"/>
                              <a:gd name="T76" fmla="+- 0 6511 20"/>
                              <a:gd name="T77" fmla="*/ T76 w 7746"/>
                              <a:gd name="T78" fmla="+- 0 10896 56"/>
                              <a:gd name="T79" fmla="*/ 10896 h 10940"/>
                              <a:gd name="T80" fmla="+- 0 6580 20"/>
                              <a:gd name="T81" fmla="*/ T80 w 7746"/>
                              <a:gd name="T82" fmla="+- 0 10916 56"/>
                              <a:gd name="T83" fmla="*/ 10916 h 10940"/>
                              <a:gd name="T84" fmla="+- 0 6731 20"/>
                              <a:gd name="T85" fmla="*/ T84 w 7746"/>
                              <a:gd name="T86" fmla="+- 0 10756 56"/>
                              <a:gd name="T87" fmla="*/ 10756 h 10940"/>
                              <a:gd name="T88" fmla="+- 0 6802 20"/>
                              <a:gd name="T89" fmla="*/ T88 w 7746"/>
                              <a:gd name="T90" fmla="+- 0 10556 56"/>
                              <a:gd name="T91" fmla="*/ 10556 h 10940"/>
                              <a:gd name="T92" fmla="+- 0 7359 20"/>
                              <a:gd name="T93" fmla="*/ T92 w 7746"/>
                              <a:gd name="T94" fmla="+- 0 1056 56"/>
                              <a:gd name="T95" fmla="*/ 1056 h 10940"/>
                              <a:gd name="T96" fmla="+- 0 332 20"/>
                              <a:gd name="T97" fmla="*/ T96 w 7746"/>
                              <a:gd name="T98" fmla="+- 0 10016 56"/>
                              <a:gd name="T99" fmla="*/ 10016 h 10940"/>
                              <a:gd name="T100" fmla="+- 0 1227 20"/>
                              <a:gd name="T101" fmla="*/ T100 w 7746"/>
                              <a:gd name="T102" fmla="+- 0 116 56"/>
                              <a:gd name="T103" fmla="*/ 116 h 10940"/>
                              <a:gd name="T104" fmla="+- 0 1069 20"/>
                              <a:gd name="T105" fmla="*/ T104 w 7746"/>
                              <a:gd name="T106" fmla="+- 0 276 56"/>
                              <a:gd name="T107" fmla="*/ 276 h 10940"/>
                              <a:gd name="T108" fmla="+- 0 1004 20"/>
                              <a:gd name="T109" fmla="*/ T108 w 7746"/>
                              <a:gd name="T110" fmla="+- 0 416 56"/>
                              <a:gd name="T111" fmla="*/ 416 h 10940"/>
                              <a:gd name="T112" fmla="+- 0 982 20"/>
                              <a:gd name="T113" fmla="*/ T112 w 7746"/>
                              <a:gd name="T114" fmla="+- 0 536 56"/>
                              <a:gd name="T115" fmla="*/ 536 h 10940"/>
                              <a:gd name="T116" fmla="+- 0 404 20"/>
                              <a:gd name="T117" fmla="*/ T116 w 7746"/>
                              <a:gd name="T118" fmla="+- 0 9996 56"/>
                              <a:gd name="T119" fmla="*/ 9996 h 10940"/>
                              <a:gd name="T120" fmla="+- 0 1046 20"/>
                              <a:gd name="T121" fmla="*/ T120 w 7746"/>
                              <a:gd name="T122" fmla="+- 0 496 56"/>
                              <a:gd name="T123" fmla="*/ 496 h 10940"/>
                              <a:gd name="T124" fmla="+- 0 1076 20"/>
                              <a:gd name="T125" fmla="*/ T124 w 7746"/>
                              <a:gd name="T126" fmla="+- 0 396 56"/>
                              <a:gd name="T127" fmla="*/ 396 h 10940"/>
                              <a:gd name="T128" fmla="+- 0 1172 20"/>
                              <a:gd name="T129" fmla="*/ T128 w 7746"/>
                              <a:gd name="T130" fmla="+- 0 236 56"/>
                              <a:gd name="T131" fmla="*/ 236 h 10940"/>
                              <a:gd name="T132" fmla="+- 0 1336 20"/>
                              <a:gd name="T133" fmla="*/ T132 w 7746"/>
                              <a:gd name="T134" fmla="+- 0 136 56"/>
                              <a:gd name="T135" fmla="*/ 136 h 10940"/>
                              <a:gd name="T136" fmla="+- 0 7389 20"/>
                              <a:gd name="T137" fmla="*/ T136 w 7746"/>
                              <a:gd name="T138" fmla="+- 0 136 56"/>
                              <a:gd name="T139" fmla="*/ 136 h 10940"/>
                              <a:gd name="T140" fmla="+- 0 7506 20"/>
                              <a:gd name="T141" fmla="*/ T140 w 7746"/>
                              <a:gd name="T142" fmla="+- 0 196 56"/>
                              <a:gd name="T143" fmla="*/ 196 h 10940"/>
                              <a:gd name="T144" fmla="+- 0 7641 20"/>
                              <a:gd name="T145" fmla="*/ T144 w 7746"/>
                              <a:gd name="T146" fmla="+- 0 336 56"/>
                              <a:gd name="T147" fmla="*/ 336 h 10940"/>
                              <a:gd name="T148" fmla="+- 0 7692 20"/>
                              <a:gd name="T149" fmla="*/ T148 w 7746"/>
                              <a:gd name="T150" fmla="+- 0 456 56"/>
                              <a:gd name="T151" fmla="*/ 456 h 10940"/>
                              <a:gd name="T152" fmla="+- 0 7706 20"/>
                              <a:gd name="T153" fmla="*/ T152 w 7746"/>
                              <a:gd name="T154" fmla="+- 0 576 56"/>
                              <a:gd name="T155" fmla="*/ 576 h 10940"/>
                              <a:gd name="T156" fmla="+- 0 7662 20"/>
                              <a:gd name="T157" fmla="*/ T156 w 7746"/>
                              <a:gd name="T158" fmla="+- 0 756 56"/>
                              <a:gd name="T159" fmla="*/ 756 h 10940"/>
                              <a:gd name="T160" fmla="+- 0 7544 20"/>
                              <a:gd name="T161" fmla="*/ T160 w 7746"/>
                              <a:gd name="T162" fmla="+- 0 916 56"/>
                              <a:gd name="T163" fmla="*/ 916 h 10940"/>
                              <a:gd name="T164" fmla="+- 0 7391 20"/>
                              <a:gd name="T165" fmla="*/ T164 w 7746"/>
                              <a:gd name="T166" fmla="+- 0 996 56"/>
                              <a:gd name="T167" fmla="*/ 996 h 10940"/>
                              <a:gd name="T168" fmla="+- 0 7580 20"/>
                              <a:gd name="T169" fmla="*/ T168 w 7746"/>
                              <a:gd name="T170" fmla="+- 0 956 56"/>
                              <a:gd name="T171" fmla="*/ 956 h 10940"/>
                              <a:gd name="T172" fmla="+- 0 7704 20"/>
                              <a:gd name="T173" fmla="*/ T172 w 7746"/>
                              <a:gd name="T174" fmla="+- 0 796 56"/>
                              <a:gd name="T175" fmla="*/ 796 h 10940"/>
                              <a:gd name="T176" fmla="+- 0 7756 20"/>
                              <a:gd name="T177" fmla="*/ T176 w 7746"/>
                              <a:gd name="T178" fmla="+- 0 656 56"/>
                              <a:gd name="T179" fmla="*/ 656 h 10940"/>
                              <a:gd name="T180" fmla="+- 0 7761 20"/>
                              <a:gd name="T181" fmla="*/ T180 w 7746"/>
                              <a:gd name="T182" fmla="+- 0 476 56"/>
                              <a:gd name="T183" fmla="*/ 476 h 10940"/>
                              <a:gd name="T184" fmla="+- 0 7716 20"/>
                              <a:gd name="T185" fmla="*/ T184 w 7746"/>
                              <a:gd name="T186" fmla="+- 0 336 56"/>
                              <a:gd name="T187" fmla="*/ 336 h 10940"/>
                              <a:gd name="T188" fmla="+- 0 7582 20"/>
                              <a:gd name="T189" fmla="*/ T188 w 7746"/>
                              <a:gd name="T190" fmla="+- 0 176 56"/>
                              <a:gd name="T191" fmla="*/ 176 h 10940"/>
                              <a:gd name="T192" fmla="+- 0 1365 20"/>
                              <a:gd name="T193" fmla="*/ T192 w 7746"/>
                              <a:gd name="T194" fmla="+- 0 76 56"/>
                              <a:gd name="T195" fmla="*/ 76 h 10940"/>
                              <a:gd name="T196" fmla="+- 0 1491 20"/>
                              <a:gd name="T197" fmla="*/ T196 w 7746"/>
                              <a:gd name="T198" fmla="+- 0 116 56"/>
                              <a:gd name="T199" fmla="*/ 116 h 10940"/>
                              <a:gd name="T200" fmla="+- 0 7500 20"/>
                              <a:gd name="T201" fmla="*/ T200 w 7746"/>
                              <a:gd name="T202" fmla="+- 0 116 56"/>
                              <a:gd name="T203" fmla="*/ 116 h 10940"/>
                              <a:gd name="T204" fmla="+- 0 7360 20"/>
                              <a:gd name="T205" fmla="*/ T204 w 7746"/>
                              <a:gd name="T206" fmla="+- 0 56 56"/>
                              <a:gd name="T207" fmla="*/ 56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517" y="10880"/>
                                </a:move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359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50" y="10920"/>
                                </a:lnTo>
                                <a:lnTo>
                                  <a:pt x="6474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7" y="10880"/>
                                </a:lnTo>
                                <a:close/>
                                <a:moveTo>
                                  <a:pt x="487" y="9980"/>
                                </a:moveTo>
                                <a:lnTo>
                                  <a:pt x="269" y="998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7" y="10120"/>
                                </a:lnTo>
                                <a:lnTo>
                                  <a:pt x="89" y="10160"/>
                                </a:lnTo>
                                <a:lnTo>
                                  <a:pt x="75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31" y="10260"/>
                                </a:lnTo>
                                <a:lnTo>
                                  <a:pt x="24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6" y="10360"/>
                                </a:lnTo>
                                <a:lnTo>
                                  <a:pt x="4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4" y="10480"/>
                                </a:lnTo>
                                <a:lnTo>
                                  <a:pt x="6" y="1052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5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9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4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87" y="10600"/>
                                </a:lnTo>
                                <a:lnTo>
                                  <a:pt x="75" y="10560"/>
                                </a:lnTo>
                                <a:lnTo>
                                  <a:pt x="70" y="10540"/>
                                </a:lnTo>
                                <a:lnTo>
                                  <a:pt x="62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5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5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4" y="10100"/>
                                </a:lnTo>
                                <a:lnTo>
                                  <a:pt x="259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close/>
                                <a:moveTo>
                                  <a:pt x="7456" y="960"/>
                                </a:moveTo>
                                <a:lnTo>
                                  <a:pt x="6731" y="960"/>
                                </a:lnTo>
                                <a:lnTo>
                                  <a:pt x="6726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4" y="10480"/>
                                </a:lnTo>
                                <a:lnTo>
                                  <a:pt x="6721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6" y="10580"/>
                                </a:lnTo>
                                <a:lnTo>
                                  <a:pt x="6699" y="10600"/>
                                </a:lnTo>
                                <a:lnTo>
                                  <a:pt x="6672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50" y="1068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4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10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31" y="10860"/>
                                </a:lnTo>
                                <a:lnTo>
                                  <a:pt x="6389" y="10880"/>
                                </a:lnTo>
                                <a:lnTo>
                                  <a:pt x="6540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9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55" y="10620"/>
                                </a:lnTo>
                                <a:lnTo>
                                  <a:pt x="6780" y="10520"/>
                                </a:lnTo>
                                <a:lnTo>
                                  <a:pt x="6782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6" y="10440"/>
                                </a:lnTo>
                                <a:lnTo>
                                  <a:pt x="6786" y="1020"/>
                                </a:lnTo>
                                <a:lnTo>
                                  <a:pt x="7314" y="1020"/>
                                </a:lnTo>
                                <a:lnTo>
                                  <a:pt x="7339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lnTo>
                                  <a:pt x="7456" y="960"/>
                                </a:lnTo>
                                <a:close/>
                                <a:moveTo>
                                  <a:pt x="1019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1016" y="9980"/>
                                </a:lnTo>
                                <a:lnTo>
                                  <a:pt x="1019" y="9960"/>
                                </a:lnTo>
                                <a:close/>
                                <a:moveTo>
                                  <a:pt x="1359" y="60"/>
                                </a:move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9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4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480"/>
                                </a:lnTo>
                                <a:lnTo>
                                  <a:pt x="1024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9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2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56" y="100"/>
                                </a:lnTo>
                                <a:lnTo>
                                  <a:pt x="1296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9" y="60"/>
                                </a:lnTo>
                                <a:close/>
                                <a:moveTo>
                                  <a:pt x="7501" y="60"/>
                                </a:moveTo>
                                <a:lnTo>
                                  <a:pt x="7326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1" y="100"/>
                                </a:lnTo>
                                <a:lnTo>
                                  <a:pt x="7431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2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0" y="66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5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9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6" y="960"/>
                                </a:lnTo>
                                <a:lnTo>
                                  <a:pt x="7479" y="960"/>
                                </a:lnTo>
                                <a:lnTo>
                                  <a:pt x="7521" y="920"/>
                                </a:lnTo>
                                <a:lnTo>
                                  <a:pt x="7560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9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24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4" y="560"/>
                                </a:lnTo>
                                <a:lnTo>
                                  <a:pt x="7746" y="540"/>
                                </a:lnTo>
                                <a:lnTo>
                                  <a:pt x="7746" y="480"/>
                                </a:lnTo>
                                <a:lnTo>
                                  <a:pt x="7744" y="460"/>
                                </a:lnTo>
                                <a:lnTo>
                                  <a:pt x="7741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16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74" y="240"/>
                                </a:lnTo>
                                <a:lnTo>
                                  <a:pt x="7660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7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1395" y="0"/>
                                </a:lnTo>
                                <a:lnTo>
                                  <a:pt x="1345" y="20"/>
                                </a:lnTo>
                                <a:lnTo>
                                  <a:pt x="1297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471" y="60"/>
                                </a:lnTo>
                                <a:lnTo>
                                  <a:pt x="1471" y="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7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7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2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531" y="70"/>
                            <a:ext cx="6244" cy="10895"/>
                          </a:xfrm>
                          <a:custGeom>
                            <a:avLst/>
                            <a:gdLst>
                              <a:gd name="T0" fmla="+- 0 1589 531"/>
                              <a:gd name="T1" fmla="*/ T0 w 6244"/>
                              <a:gd name="T2" fmla="+- 0 80 70"/>
                              <a:gd name="T3" fmla="*/ 80 h 10895"/>
                              <a:gd name="T4" fmla="+- 0 1760 531"/>
                              <a:gd name="T5" fmla="*/ T4 w 6244"/>
                              <a:gd name="T6" fmla="+- 0 152 70"/>
                              <a:gd name="T7" fmla="*/ 152 h 10895"/>
                              <a:gd name="T8" fmla="+- 0 1890 531"/>
                              <a:gd name="T9" fmla="*/ T8 w 6244"/>
                              <a:gd name="T10" fmla="+- 0 282 70"/>
                              <a:gd name="T11" fmla="*/ 282 h 10895"/>
                              <a:gd name="T12" fmla="+- 0 1962 531"/>
                              <a:gd name="T13" fmla="*/ T12 w 6244"/>
                              <a:gd name="T14" fmla="+- 0 454 70"/>
                              <a:gd name="T15" fmla="*/ 454 h 10895"/>
                              <a:gd name="T16" fmla="+- 0 1962 531"/>
                              <a:gd name="T17" fmla="*/ T16 w 6244"/>
                              <a:gd name="T18" fmla="+- 0 647 70"/>
                              <a:gd name="T19" fmla="*/ 647 h 10895"/>
                              <a:gd name="T20" fmla="+- 0 1890 531"/>
                              <a:gd name="T21" fmla="*/ T20 w 6244"/>
                              <a:gd name="T22" fmla="+- 0 820 70"/>
                              <a:gd name="T23" fmla="*/ 820 h 10895"/>
                              <a:gd name="T24" fmla="+- 0 1760 531"/>
                              <a:gd name="T25" fmla="*/ T24 w 6244"/>
                              <a:gd name="T26" fmla="+- 0 949 70"/>
                              <a:gd name="T27" fmla="*/ 949 h 10895"/>
                              <a:gd name="T28" fmla="+- 0 1589 531"/>
                              <a:gd name="T29" fmla="*/ T28 w 6244"/>
                              <a:gd name="T30" fmla="+- 0 1021 70"/>
                              <a:gd name="T31" fmla="*/ 1021 h 10895"/>
                              <a:gd name="T32" fmla="+- 0 1442 531"/>
                              <a:gd name="T33" fmla="*/ T32 w 6244"/>
                              <a:gd name="T34" fmla="+- 0 1026 70"/>
                              <a:gd name="T35" fmla="*/ 1026 h 10895"/>
                              <a:gd name="T36" fmla="+- 0 1357 531"/>
                              <a:gd name="T37" fmla="*/ T36 w 6244"/>
                              <a:gd name="T38" fmla="+- 0 990 70"/>
                              <a:gd name="T39" fmla="*/ 990 h 10895"/>
                              <a:gd name="T40" fmla="+- 0 1292 531"/>
                              <a:gd name="T41" fmla="*/ T40 w 6244"/>
                              <a:gd name="T42" fmla="+- 0 925 70"/>
                              <a:gd name="T43" fmla="*/ 925 h 10895"/>
                              <a:gd name="T44" fmla="+- 0 1256 531"/>
                              <a:gd name="T45" fmla="*/ T44 w 6244"/>
                              <a:gd name="T46" fmla="+- 0 840 70"/>
                              <a:gd name="T47" fmla="*/ 840 h 10895"/>
                              <a:gd name="T48" fmla="+- 0 1256 531"/>
                              <a:gd name="T49" fmla="*/ T48 w 6244"/>
                              <a:gd name="T50" fmla="+- 0 742 70"/>
                              <a:gd name="T51" fmla="*/ 742 h 10895"/>
                              <a:gd name="T52" fmla="+- 0 1292 531"/>
                              <a:gd name="T53" fmla="*/ T52 w 6244"/>
                              <a:gd name="T54" fmla="+- 0 657 70"/>
                              <a:gd name="T55" fmla="*/ 657 h 10895"/>
                              <a:gd name="T56" fmla="+- 0 1357 531"/>
                              <a:gd name="T57" fmla="*/ T56 w 6244"/>
                              <a:gd name="T58" fmla="+- 0 592 70"/>
                              <a:gd name="T59" fmla="*/ 592 h 10895"/>
                              <a:gd name="T60" fmla="+- 0 1442 531"/>
                              <a:gd name="T61" fmla="*/ T60 w 6244"/>
                              <a:gd name="T62" fmla="+- 0 556 70"/>
                              <a:gd name="T63" fmla="*/ 556 h 10895"/>
                              <a:gd name="T64" fmla="+- 0 1972 531"/>
                              <a:gd name="T65" fmla="*/ T64 w 6244"/>
                              <a:gd name="T66" fmla="+- 0 551 70"/>
                              <a:gd name="T67" fmla="*/ 551 h 10895"/>
                              <a:gd name="T68" fmla="+- 0 6775 531"/>
                              <a:gd name="T69" fmla="*/ T68 w 6244"/>
                              <a:gd name="T70" fmla="+- 0 1032 70"/>
                              <a:gd name="T71" fmla="*/ 1032 h 10895"/>
                              <a:gd name="T72" fmla="+- 0 627 531"/>
                              <a:gd name="T73" fmla="*/ T72 w 6244"/>
                              <a:gd name="T74" fmla="+- 0 10955 70"/>
                              <a:gd name="T75" fmla="*/ 10955 h 10895"/>
                              <a:gd name="T76" fmla="+- 0 800 531"/>
                              <a:gd name="T77" fmla="*/ T76 w 6244"/>
                              <a:gd name="T78" fmla="+- 0 10882 70"/>
                              <a:gd name="T79" fmla="*/ 10882 h 10895"/>
                              <a:gd name="T80" fmla="+- 0 929 531"/>
                              <a:gd name="T81" fmla="*/ T80 w 6244"/>
                              <a:gd name="T82" fmla="+- 0 10753 70"/>
                              <a:gd name="T83" fmla="*/ 10753 h 10895"/>
                              <a:gd name="T84" fmla="+- 0 1001 531"/>
                              <a:gd name="T85" fmla="*/ T84 w 6244"/>
                              <a:gd name="T86" fmla="+- 0 10581 70"/>
                              <a:gd name="T87" fmla="*/ 10581 h 10895"/>
                              <a:gd name="T88" fmla="+- 0 1011 531"/>
                              <a:gd name="T89" fmla="*/ T88 w 6244"/>
                              <a:gd name="T90" fmla="+- 0 10005 70"/>
                              <a:gd name="T91" fmla="*/ 10005 h 10895"/>
                              <a:gd name="T92" fmla="+- 0 580 531"/>
                              <a:gd name="T93" fmla="*/ T92 w 6244"/>
                              <a:gd name="T94" fmla="+- 0 10010 70"/>
                              <a:gd name="T95" fmla="*/ 10010 h 10895"/>
                              <a:gd name="T96" fmla="+- 0 665 531"/>
                              <a:gd name="T97" fmla="*/ T96 w 6244"/>
                              <a:gd name="T98" fmla="+- 0 10046 70"/>
                              <a:gd name="T99" fmla="*/ 10046 h 10895"/>
                              <a:gd name="T100" fmla="+- 0 730 531"/>
                              <a:gd name="T101" fmla="*/ T100 w 6244"/>
                              <a:gd name="T102" fmla="+- 0 10111 70"/>
                              <a:gd name="T103" fmla="*/ 10111 h 10895"/>
                              <a:gd name="T104" fmla="+- 0 766 531"/>
                              <a:gd name="T105" fmla="*/ T104 w 6244"/>
                              <a:gd name="T106" fmla="+- 0 10196 70"/>
                              <a:gd name="T107" fmla="*/ 10196 h 10895"/>
                              <a:gd name="T108" fmla="+- 0 766 531"/>
                              <a:gd name="T109" fmla="*/ T108 w 6244"/>
                              <a:gd name="T110" fmla="+- 0 10293 70"/>
                              <a:gd name="T111" fmla="*/ 10293 h 10895"/>
                              <a:gd name="T112" fmla="+- 0 730 531"/>
                              <a:gd name="T113" fmla="*/ T112 w 6244"/>
                              <a:gd name="T114" fmla="+- 0 10378 70"/>
                              <a:gd name="T115" fmla="*/ 10378 h 10895"/>
                              <a:gd name="T116" fmla="+- 0 665 531"/>
                              <a:gd name="T117" fmla="*/ T116 w 6244"/>
                              <a:gd name="T118" fmla="+- 0 10443 70"/>
                              <a:gd name="T119" fmla="*/ 10443 h 10895"/>
                              <a:gd name="T120" fmla="+- 0 580 531"/>
                              <a:gd name="T121" fmla="*/ T120 w 6244"/>
                              <a:gd name="T122" fmla="+- 0 10480 70"/>
                              <a:gd name="T123" fmla="*/ 10480 h 10895"/>
                              <a:gd name="T124" fmla="+- 0 1011 531"/>
                              <a:gd name="T125" fmla="*/ T124 w 6244"/>
                              <a:gd name="T126" fmla="+- 0 10485 70"/>
                              <a:gd name="T127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244" h="10895">
                                <a:moveTo>
                                  <a:pt x="960" y="0"/>
                                </a:moveTo>
                                <a:lnTo>
                                  <a:pt x="1058" y="10"/>
                                </a:lnTo>
                                <a:lnTo>
                                  <a:pt x="1148" y="37"/>
                                </a:lnTo>
                                <a:lnTo>
                                  <a:pt x="1229" y="82"/>
                                </a:lnTo>
                                <a:lnTo>
                                  <a:pt x="1300" y="141"/>
                                </a:lnTo>
                                <a:lnTo>
                                  <a:pt x="1359" y="212"/>
                                </a:lnTo>
                                <a:lnTo>
                                  <a:pt x="1404" y="294"/>
                                </a:lnTo>
                                <a:lnTo>
                                  <a:pt x="1431" y="384"/>
                                </a:lnTo>
                                <a:lnTo>
                                  <a:pt x="1441" y="481"/>
                                </a:lnTo>
                                <a:lnTo>
                                  <a:pt x="1431" y="577"/>
                                </a:lnTo>
                                <a:lnTo>
                                  <a:pt x="1404" y="667"/>
                                </a:lnTo>
                                <a:lnTo>
                                  <a:pt x="1359" y="750"/>
                                </a:lnTo>
                                <a:lnTo>
                                  <a:pt x="1300" y="820"/>
                                </a:lnTo>
                                <a:lnTo>
                                  <a:pt x="1229" y="879"/>
                                </a:lnTo>
                                <a:lnTo>
                                  <a:pt x="1148" y="924"/>
                                </a:lnTo>
                                <a:lnTo>
                                  <a:pt x="1058" y="951"/>
                                </a:lnTo>
                                <a:lnTo>
                                  <a:pt x="960" y="961"/>
                                </a:lnTo>
                                <a:lnTo>
                                  <a:pt x="911" y="956"/>
                                </a:lnTo>
                                <a:lnTo>
                                  <a:pt x="866" y="942"/>
                                </a:lnTo>
                                <a:lnTo>
                                  <a:pt x="826" y="920"/>
                                </a:lnTo>
                                <a:lnTo>
                                  <a:pt x="790" y="891"/>
                                </a:lnTo>
                                <a:lnTo>
                                  <a:pt x="761" y="855"/>
                                </a:lnTo>
                                <a:lnTo>
                                  <a:pt x="739" y="815"/>
                                </a:lnTo>
                                <a:lnTo>
                                  <a:pt x="725" y="770"/>
                                </a:lnTo>
                                <a:lnTo>
                                  <a:pt x="720" y="721"/>
                                </a:lnTo>
                                <a:lnTo>
                                  <a:pt x="725" y="672"/>
                                </a:lnTo>
                                <a:lnTo>
                                  <a:pt x="739" y="627"/>
                                </a:lnTo>
                                <a:lnTo>
                                  <a:pt x="761" y="587"/>
                                </a:lnTo>
                                <a:lnTo>
                                  <a:pt x="790" y="551"/>
                                </a:lnTo>
                                <a:lnTo>
                                  <a:pt x="826" y="522"/>
                                </a:lnTo>
                                <a:lnTo>
                                  <a:pt x="866" y="500"/>
                                </a:lnTo>
                                <a:lnTo>
                                  <a:pt x="911" y="486"/>
                                </a:lnTo>
                                <a:lnTo>
                                  <a:pt x="960" y="481"/>
                                </a:lnTo>
                                <a:lnTo>
                                  <a:pt x="1441" y="481"/>
                                </a:lnTo>
                                <a:moveTo>
                                  <a:pt x="960" y="962"/>
                                </a:moveTo>
                                <a:lnTo>
                                  <a:pt x="6244" y="962"/>
                                </a:lnTo>
                                <a:moveTo>
                                  <a:pt x="0" y="10895"/>
                                </a:moveTo>
                                <a:lnTo>
                                  <a:pt x="96" y="10885"/>
                                </a:lnTo>
                                <a:lnTo>
                                  <a:pt x="186" y="10857"/>
                                </a:lnTo>
                                <a:lnTo>
                                  <a:pt x="269" y="10812"/>
                                </a:lnTo>
                                <a:lnTo>
                                  <a:pt x="340" y="10753"/>
                                </a:lnTo>
                                <a:lnTo>
                                  <a:pt x="398" y="10683"/>
                                </a:lnTo>
                                <a:lnTo>
                                  <a:pt x="443" y="10601"/>
                                </a:lnTo>
                                <a:lnTo>
                                  <a:pt x="470" y="10511"/>
                                </a:lnTo>
                                <a:lnTo>
                                  <a:pt x="480" y="10415"/>
                                </a:lnTo>
                                <a:lnTo>
                                  <a:pt x="480" y="9935"/>
                                </a:lnTo>
                                <a:moveTo>
                                  <a:pt x="0" y="9935"/>
                                </a:moveTo>
                                <a:lnTo>
                                  <a:pt x="49" y="9940"/>
                                </a:lnTo>
                                <a:lnTo>
                                  <a:pt x="94" y="9953"/>
                                </a:lnTo>
                                <a:lnTo>
                                  <a:pt x="134" y="9976"/>
                                </a:lnTo>
                                <a:lnTo>
                                  <a:pt x="170" y="10005"/>
                                </a:lnTo>
                                <a:lnTo>
                                  <a:pt x="199" y="10041"/>
                                </a:lnTo>
                                <a:lnTo>
                                  <a:pt x="221" y="10081"/>
                                </a:lnTo>
                                <a:lnTo>
                                  <a:pt x="235" y="10126"/>
                                </a:lnTo>
                                <a:lnTo>
                                  <a:pt x="240" y="10175"/>
                                </a:lnTo>
                                <a:lnTo>
                                  <a:pt x="235" y="10223"/>
                                </a:lnTo>
                                <a:lnTo>
                                  <a:pt x="221" y="10268"/>
                                </a:lnTo>
                                <a:lnTo>
                                  <a:pt x="199" y="10308"/>
                                </a:lnTo>
                                <a:lnTo>
                                  <a:pt x="170" y="10345"/>
                                </a:lnTo>
                                <a:lnTo>
                                  <a:pt x="134" y="10373"/>
                                </a:lnTo>
                                <a:lnTo>
                                  <a:pt x="94" y="10396"/>
                                </a:lnTo>
                                <a:lnTo>
                                  <a:pt x="49" y="10410"/>
                                </a:lnTo>
                                <a:lnTo>
                                  <a:pt x="0" y="10415"/>
                                </a:lnTo>
                                <a:lnTo>
                                  <a:pt x="480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2F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7236 30"/>
                              <a:gd name="T1" fmla="*/ T0 w 7686"/>
                              <a:gd name="T2" fmla="+- 0 30 30"/>
                              <a:gd name="T3" fmla="*/ 30 h 10895"/>
                              <a:gd name="T4" fmla="+- 0 1471 30"/>
                              <a:gd name="T5" fmla="*/ T4 w 7686"/>
                              <a:gd name="T6" fmla="+- 0 30 30"/>
                              <a:gd name="T7" fmla="*/ 30 h 10895"/>
                              <a:gd name="T8" fmla="+- 0 1375 30"/>
                              <a:gd name="T9" fmla="*/ T8 w 7686"/>
                              <a:gd name="T10" fmla="+- 0 40 30"/>
                              <a:gd name="T11" fmla="*/ 40 h 10895"/>
                              <a:gd name="T12" fmla="+- 0 1285 30"/>
                              <a:gd name="T13" fmla="*/ T12 w 7686"/>
                              <a:gd name="T14" fmla="+- 0 67 30"/>
                              <a:gd name="T15" fmla="*/ 67 h 10895"/>
                              <a:gd name="T16" fmla="+- 0 1202 30"/>
                              <a:gd name="T17" fmla="*/ T16 w 7686"/>
                              <a:gd name="T18" fmla="+- 0 112 30"/>
                              <a:gd name="T19" fmla="*/ 112 h 10895"/>
                              <a:gd name="T20" fmla="+- 0 1132 30"/>
                              <a:gd name="T21" fmla="*/ T20 w 7686"/>
                              <a:gd name="T22" fmla="+- 0 171 30"/>
                              <a:gd name="T23" fmla="*/ 171 h 10895"/>
                              <a:gd name="T24" fmla="+- 0 1074 30"/>
                              <a:gd name="T25" fmla="*/ T24 w 7686"/>
                              <a:gd name="T26" fmla="+- 0 242 30"/>
                              <a:gd name="T27" fmla="*/ 242 h 10895"/>
                              <a:gd name="T28" fmla="+- 0 1029 30"/>
                              <a:gd name="T29" fmla="*/ T28 w 7686"/>
                              <a:gd name="T30" fmla="+- 0 324 30"/>
                              <a:gd name="T31" fmla="*/ 324 h 10895"/>
                              <a:gd name="T32" fmla="+- 0 1001 30"/>
                              <a:gd name="T33" fmla="*/ T32 w 7686"/>
                              <a:gd name="T34" fmla="+- 0 414 30"/>
                              <a:gd name="T35" fmla="*/ 414 h 10895"/>
                              <a:gd name="T36" fmla="+- 0 991 30"/>
                              <a:gd name="T37" fmla="*/ T36 w 7686"/>
                              <a:gd name="T38" fmla="+- 0 511 30"/>
                              <a:gd name="T39" fmla="*/ 511 h 10895"/>
                              <a:gd name="T40" fmla="+- 0 991 30"/>
                              <a:gd name="T41" fmla="*/ T40 w 7686"/>
                              <a:gd name="T42" fmla="+- 0 9965 30"/>
                              <a:gd name="T43" fmla="*/ 9965 h 10895"/>
                              <a:gd name="T44" fmla="+- 0 511 30"/>
                              <a:gd name="T45" fmla="*/ T44 w 7686"/>
                              <a:gd name="T46" fmla="+- 0 9965 30"/>
                              <a:gd name="T47" fmla="*/ 9965 h 10895"/>
                              <a:gd name="T48" fmla="+- 0 414 30"/>
                              <a:gd name="T49" fmla="*/ T48 w 7686"/>
                              <a:gd name="T50" fmla="+- 0 9975 30"/>
                              <a:gd name="T51" fmla="*/ 9975 h 10895"/>
                              <a:gd name="T52" fmla="+- 0 324 30"/>
                              <a:gd name="T53" fmla="*/ T52 w 7686"/>
                              <a:gd name="T54" fmla="+- 0 10002 30"/>
                              <a:gd name="T55" fmla="*/ 10002 h 10895"/>
                              <a:gd name="T56" fmla="+- 0 242 30"/>
                              <a:gd name="T57" fmla="*/ T56 w 7686"/>
                              <a:gd name="T58" fmla="+- 0 10047 30"/>
                              <a:gd name="T59" fmla="*/ 10047 h 10895"/>
                              <a:gd name="T60" fmla="+- 0 171 30"/>
                              <a:gd name="T61" fmla="*/ T60 w 7686"/>
                              <a:gd name="T62" fmla="+- 0 10105 30"/>
                              <a:gd name="T63" fmla="*/ 10105 h 10895"/>
                              <a:gd name="T64" fmla="+- 0 112 30"/>
                              <a:gd name="T65" fmla="*/ T64 w 7686"/>
                              <a:gd name="T66" fmla="+- 0 10176 30"/>
                              <a:gd name="T67" fmla="*/ 10176 h 10895"/>
                              <a:gd name="T68" fmla="+- 0 67 30"/>
                              <a:gd name="T69" fmla="*/ T68 w 7686"/>
                              <a:gd name="T70" fmla="+- 0 10258 30"/>
                              <a:gd name="T71" fmla="*/ 10258 h 10895"/>
                              <a:gd name="T72" fmla="+- 0 40 30"/>
                              <a:gd name="T73" fmla="*/ T72 w 7686"/>
                              <a:gd name="T74" fmla="+- 0 10348 30"/>
                              <a:gd name="T75" fmla="*/ 10348 h 10895"/>
                              <a:gd name="T76" fmla="+- 0 30 30"/>
                              <a:gd name="T77" fmla="*/ T76 w 7686"/>
                              <a:gd name="T78" fmla="+- 0 10445 30"/>
                              <a:gd name="T79" fmla="*/ 10445 h 10895"/>
                              <a:gd name="T80" fmla="+- 0 40 30"/>
                              <a:gd name="T81" fmla="*/ T80 w 7686"/>
                              <a:gd name="T82" fmla="+- 0 10541 30"/>
                              <a:gd name="T83" fmla="*/ 10541 h 10895"/>
                              <a:gd name="T84" fmla="+- 0 67 30"/>
                              <a:gd name="T85" fmla="*/ T84 w 7686"/>
                              <a:gd name="T86" fmla="+- 0 10631 30"/>
                              <a:gd name="T87" fmla="*/ 10631 h 10895"/>
                              <a:gd name="T88" fmla="+- 0 112 30"/>
                              <a:gd name="T89" fmla="*/ T88 w 7686"/>
                              <a:gd name="T90" fmla="+- 0 10713 30"/>
                              <a:gd name="T91" fmla="*/ 10713 h 10895"/>
                              <a:gd name="T92" fmla="+- 0 171 30"/>
                              <a:gd name="T93" fmla="*/ T92 w 7686"/>
                              <a:gd name="T94" fmla="+- 0 10783 30"/>
                              <a:gd name="T95" fmla="*/ 10783 h 10895"/>
                              <a:gd name="T96" fmla="+- 0 242 30"/>
                              <a:gd name="T97" fmla="*/ T96 w 7686"/>
                              <a:gd name="T98" fmla="+- 0 10842 30"/>
                              <a:gd name="T99" fmla="*/ 10842 h 10895"/>
                              <a:gd name="T100" fmla="+- 0 324 30"/>
                              <a:gd name="T101" fmla="*/ T100 w 7686"/>
                              <a:gd name="T102" fmla="+- 0 10887 30"/>
                              <a:gd name="T103" fmla="*/ 10887 h 10895"/>
                              <a:gd name="T104" fmla="+- 0 414 30"/>
                              <a:gd name="T105" fmla="*/ T104 w 7686"/>
                              <a:gd name="T106" fmla="+- 0 10915 30"/>
                              <a:gd name="T107" fmla="*/ 10915 h 10895"/>
                              <a:gd name="T108" fmla="+- 0 511 30"/>
                              <a:gd name="T109" fmla="*/ T108 w 7686"/>
                              <a:gd name="T110" fmla="+- 0 10925 30"/>
                              <a:gd name="T111" fmla="*/ 10925 h 10895"/>
                              <a:gd name="T112" fmla="+- 0 6275 30"/>
                              <a:gd name="T113" fmla="*/ T112 w 7686"/>
                              <a:gd name="T114" fmla="+- 0 10925 30"/>
                              <a:gd name="T115" fmla="*/ 10925 h 10895"/>
                              <a:gd name="T116" fmla="+- 0 6372 30"/>
                              <a:gd name="T117" fmla="*/ T116 w 7686"/>
                              <a:gd name="T118" fmla="+- 0 10915 30"/>
                              <a:gd name="T119" fmla="*/ 10915 h 10895"/>
                              <a:gd name="T120" fmla="+- 0 6462 30"/>
                              <a:gd name="T121" fmla="*/ T120 w 7686"/>
                              <a:gd name="T122" fmla="+- 0 10887 30"/>
                              <a:gd name="T123" fmla="*/ 10887 h 10895"/>
                              <a:gd name="T124" fmla="+- 0 6544 30"/>
                              <a:gd name="T125" fmla="*/ T124 w 7686"/>
                              <a:gd name="T126" fmla="+- 0 10842 30"/>
                              <a:gd name="T127" fmla="*/ 10842 h 10895"/>
                              <a:gd name="T128" fmla="+- 0 6615 30"/>
                              <a:gd name="T129" fmla="*/ T128 w 7686"/>
                              <a:gd name="T130" fmla="+- 0 10783 30"/>
                              <a:gd name="T131" fmla="*/ 10783 h 10895"/>
                              <a:gd name="T132" fmla="+- 0 6674 30"/>
                              <a:gd name="T133" fmla="*/ T132 w 7686"/>
                              <a:gd name="T134" fmla="+- 0 10713 30"/>
                              <a:gd name="T135" fmla="*/ 10713 h 10895"/>
                              <a:gd name="T136" fmla="+- 0 6717 30"/>
                              <a:gd name="T137" fmla="*/ T136 w 7686"/>
                              <a:gd name="T138" fmla="+- 0 10631 30"/>
                              <a:gd name="T139" fmla="*/ 10631 h 10895"/>
                              <a:gd name="T140" fmla="+- 0 6745 30"/>
                              <a:gd name="T141" fmla="*/ T140 w 7686"/>
                              <a:gd name="T142" fmla="+- 0 10541 30"/>
                              <a:gd name="T143" fmla="*/ 10541 h 10895"/>
                              <a:gd name="T144" fmla="+- 0 6755 30"/>
                              <a:gd name="T145" fmla="*/ T144 w 7686"/>
                              <a:gd name="T146" fmla="+- 0 10445 30"/>
                              <a:gd name="T147" fmla="*/ 10445 h 10895"/>
                              <a:gd name="T148" fmla="+- 0 6755 30"/>
                              <a:gd name="T149" fmla="*/ T148 w 7686"/>
                              <a:gd name="T150" fmla="+- 0 991 30"/>
                              <a:gd name="T151" fmla="*/ 991 h 10895"/>
                              <a:gd name="T152" fmla="+- 0 7236 30"/>
                              <a:gd name="T153" fmla="*/ T152 w 7686"/>
                              <a:gd name="T154" fmla="+- 0 991 30"/>
                              <a:gd name="T155" fmla="*/ 991 h 10895"/>
                              <a:gd name="T156" fmla="+- 0 7332 30"/>
                              <a:gd name="T157" fmla="*/ T156 w 7686"/>
                              <a:gd name="T158" fmla="+- 0 981 30"/>
                              <a:gd name="T159" fmla="*/ 981 h 10895"/>
                              <a:gd name="T160" fmla="+- 0 7422 30"/>
                              <a:gd name="T161" fmla="*/ T160 w 7686"/>
                              <a:gd name="T162" fmla="+- 0 954 30"/>
                              <a:gd name="T163" fmla="*/ 954 h 10895"/>
                              <a:gd name="T164" fmla="+- 0 7505 30"/>
                              <a:gd name="T165" fmla="*/ T164 w 7686"/>
                              <a:gd name="T166" fmla="+- 0 909 30"/>
                              <a:gd name="T167" fmla="*/ 909 h 10895"/>
                              <a:gd name="T168" fmla="+- 0 7576 30"/>
                              <a:gd name="T169" fmla="*/ T168 w 7686"/>
                              <a:gd name="T170" fmla="+- 0 850 30"/>
                              <a:gd name="T171" fmla="*/ 850 h 10895"/>
                              <a:gd name="T172" fmla="+- 0 7634 30"/>
                              <a:gd name="T173" fmla="*/ T172 w 7686"/>
                              <a:gd name="T174" fmla="+- 0 780 30"/>
                              <a:gd name="T175" fmla="*/ 780 h 10895"/>
                              <a:gd name="T176" fmla="+- 0 7679 30"/>
                              <a:gd name="T177" fmla="*/ T176 w 7686"/>
                              <a:gd name="T178" fmla="+- 0 697 30"/>
                              <a:gd name="T179" fmla="*/ 697 h 10895"/>
                              <a:gd name="T180" fmla="+- 0 7706 30"/>
                              <a:gd name="T181" fmla="*/ T180 w 7686"/>
                              <a:gd name="T182" fmla="+- 0 607 30"/>
                              <a:gd name="T183" fmla="*/ 607 h 10895"/>
                              <a:gd name="T184" fmla="+- 0 7716 30"/>
                              <a:gd name="T185" fmla="*/ T184 w 7686"/>
                              <a:gd name="T186" fmla="+- 0 511 30"/>
                              <a:gd name="T187" fmla="*/ 511 h 10895"/>
                              <a:gd name="T188" fmla="+- 0 7706 30"/>
                              <a:gd name="T189" fmla="*/ T188 w 7686"/>
                              <a:gd name="T190" fmla="+- 0 414 30"/>
                              <a:gd name="T191" fmla="*/ 414 h 10895"/>
                              <a:gd name="T192" fmla="+- 0 7679 30"/>
                              <a:gd name="T193" fmla="*/ T192 w 7686"/>
                              <a:gd name="T194" fmla="+- 0 324 30"/>
                              <a:gd name="T195" fmla="*/ 324 h 10895"/>
                              <a:gd name="T196" fmla="+- 0 7634 30"/>
                              <a:gd name="T197" fmla="*/ T196 w 7686"/>
                              <a:gd name="T198" fmla="+- 0 242 30"/>
                              <a:gd name="T199" fmla="*/ 242 h 10895"/>
                              <a:gd name="T200" fmla="+- 0 7576 30"/>
                              <a:gd name="T201" fmla="*/ T200 w 7686"/>
                              <a:gd name="T202" fmla="+- 0 171 30"/>
                              <a:gd name="T203" fmla="*/ 171 h 10895"/>
                              <a:gd name="T204" fmla="+- 0 7505 30"/>
                              <a:gd name="T205" fmla="*/ T204 w 7686"/>
                              <a:gd name="T206" fmla="+- 0 112 30"/>
                              <a:gd name="T207" fmla="*/ 112 h 10895"/>
                              <a:gd name="T208" fmla="+- 0 7422 30"/>
                              <a:gd name="T209" fmla="*/ T208 w 7686"/>
                              <a:gd name="T210" fmla="+- 0 67 30"/>
                              <a:gd name="T211" fmla="*/ 67 h 10895"/>
                              <a:gd name="T212" fmla="+- 0 7332 30"/>
                              <a:gd name="T213" fmla="*/ T212 w 7686"/>
                              <a:gd name="T214" fmla="+- 0 40 30"/>
                              <a:gd name="T215" fmla="*/ 40 h 10895"/>
                              <a:gd name="T216" fmla="+- 0 7236 30"/>
                              <a:gd name="T217" fmla="*/ T216 w 7686"/>
                              <a:gd name="T218" fmla="+- 0 30 30"/>
                              <a:gd name="T219" fmla="*/ 30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45" y="10"/>
                                </a:lnTo>
                                <a:lnTo>
                                  <a:pt x="1255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2" y="141"/>
                                </a:lnTo>
                                <a:lnTo>
                                  <a:pt x="1044" y="212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1"/>
                                </a:lnTo>
                                <a:lnTo>
                                  <a:pt x="961" y="9935"/>
                                </a:lnTo>
                                <a:lnTo>
                                  <a:pt x="481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2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8"/>
                                </a:lnTo>
                                <a:lnTo>
                                  <a:pt x="10" y="10318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3"/>
                                </a:lnTo>
                                <a:lnTo>
                                  <a:pt x="141" y="10753"/>
                                </a:lnTo>
                                <a:lnTo>
                                  <a:pt x="212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1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2" y="10885"/>
                                </a:lnTo>
                                <a:lnTo>
                                  <a:pt x="6432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3"/>
                                </a:lnTo>
                                <a:lnTo>
                                  <a:pt x="6644" y="10683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302" y="951"/>
                                </a:lnTo>
                                <a:lnTo>
                                  <a:pt x="7392" y="924"/>
                                </a:lnTo>
                                <a:lnTo>
                                  <a:pt x="7475" y="879"/>
                                </a:lnTo>
                                <a:lnTo>
                                  <a:pt x="7546" y="820"/>
                                </a:lnTo>
                                <a:lnTo>
                                  <a:pt x="7604" y="750"/>
                                </a:lnTo>
                                <a:lnTo>
                                  <a:pt x="7649" y="667"/>
                                </a:lnTo>
                                <a:lnTo>
                                  <a:pt x="7676" y="577"/>
                                </a:lnTo>
                                <a:lnTo>
                                  <a:pt x="7686" y="481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2"/>
                                </a:lnTo>
                                <a:lnTo>
                                  <a:pt x="7546" y="141"/>
                                </a:lnTo>
                                <a:lnTo>
                                  <a:pt x="7475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30" y="511"/>
                            <a:ext cx="1922" cy="10414"/>
                          </a:xfrm>
                          <a:custGeom>
                            <a:avLst/>
                            <a:gdLst>
                              <a:gd name="T0" fmla="+- 0 511 30"/>
                              <a:gd name="T1" fmla="*/ T0 w 1922"/>
                              <a:gd name="T2" fmla="+- 0 10445 511"/>
                              <a:gd name="T3" fmla="*/ 10445 h 10414"/>
                              <a:gd name="T4" fmla="+- 0 605 30"/>
                              <a:gd name="T5" fmla="*/ T4 w 1922"/>
                              <a:gd name="T6" fmla="+- 0 10426 511"/>
                              <a:gd name="T7" fmla="*/ 10426 h 10414"/>
                              <a:gd name="T8" fmla="+- 0 681 30"/>
                              <a:gd name="T9" fmla="*/ T8 w 1922"/>
                              <a:gd name="T10" fmla="+- 0 10375 511"/>
                              <a:gd name="T11" fmla="*/ 10375 h 10414"/>
                              <a:gd name="T12" fmla="+- 0 732 30"/>
                              <a:gd name="T13" fmla="*/ T12 w 1922"/>
                              <a:gd name="T14" fmla="+- 0 10298 511"/>
                              <a:gd name="T15" fmla="*/ 10298 h 10414"/>
                              <a:gd name="T16" fmla="+- 0 751 30"/>
                              <a:gd name="T17" fmla="*/ T16 w 1922"/>
                              <a:gd name="T18" fmla="+- 0 10205 511"/>
                              <a:gd name="T19" fmla="*/ 10205 h 10414"/>
                              <a:gd name="T20" fmla="+- 0 732 30"/>
                              <a:gd name="T21" fmla="*/ T20 w 1922"/>
                              <a:gd name="T22" fmla="+- 0 10111 511"/>
                              <a:gd name="T23" fmla="*/ 10111 h 10414"/>
                              <a:gd name="T24" fmla="+- 0 681 30"/>
                              <a:gd name="T25" fmla="*/ T24 w 1922"/>
                              <a:gd name="T26" fmla="+- 0 10035 511"/>
                              <a:gd name="T27" fmla="*/ 10035 h 10414"/>
                              <a:gd name="T28" fmla="+- 0 605 30"/>
                              <a:gd name="T29" fmla="*/ T28 w 1922"/>
                              <a:gd name="T30" fmla="+- 0 9983 511"/>
                              <a:gd name="T31" fmla="*/ 9983 h 10414"/>
                              <a:gd name="T32" fmla="+- 0 511 30"/>
                              <a:gd name="T33" fmla="*/ T32 w 1922"/>
                              <a:gd name="T34" fmla="+- 0 9965 511"/>
                              <a:gd name="T35" fmla="*/ 9965 h 10414"/>
                              <a:gd name="T36" fmla="+- 0 324 30"/>
                              <a:gd name="T37" fmla="*/ T36 w 1922"/>
                              <a:gd name="T38" fmla="+- 0 10002 511"/>
                              <a:gd name="T39" fmla="*/ 10002 h 10414"/>
                              <a:gd name="T40" fmla="+- 0 171 30"/>
                              <a:gd name="T41" fmla="*/ T40 w 1922"/>
                              <a:gd name="T42" fmla="+- 0 10105 511"/>
                              <a:gd name="T43" fmla="*/ 10105 h 10414"/>
                              <a:gd name="T44" fmla="+- 0 67 30"/>
                              <a:gd name="T45" fmla="*/ T44 w 1922"/>
                              <a:gd name="T46" fmla="+- 0 10258 511"/>
                              <a:gd name="T47" fmla="*/ 10258 h 10414"/>
                              <a:gd name="T48" fmla="+- 0 30 30"/>
                              <a:gd name="T49" fmla="*/ T48 w 1922"/>
                              <a:gd name="T50" fmla="+- 0 10445 511"/>
                              <a:gd name="T51" fmla="*/ 10445 h 10414"/>
                              <a:gd name="T52" fmla="+- 0 67 30"/>
                              <a:gd name="T53" fmla="*/ T52 w 1922"/>
                              <a:gd name="T54" fmla="+- 0 10631 511"/>
                              <a:gd name="T55" fmla="*/ 10631 h 10414"/>
                              <a:gd name="T56" fmla="+- 0 171 30"/>
                              <a:gd name="T57" fmla="*/ T56 w 1922"/>
                              <a:gd name="T58" fmla="+- 0 10783 511"/>
                              <a:gd name="T59" fmla="*/ 10783 h 10414"/>
                              <a:gd name="T60" fmla="+- 0 324 30"/>
                              <a:gd name="T61" fmla="*/ T60 w 1922"/>
                              <a:gd name="T62" fmla="+- 0 10887 511"/>
                              <a:gd name="T63" fmla="*/ 10887 h 10414"/>
                              <a:gd name="T64" fmla="+- 0 511 30"/>
                              <a:gd name="T65" fmla="*/ T64 w 1922"/>
                              <a:gd name="T66" fmla="+- 0 10925 511"/>
                              <a:gd name="T67" fmla="*/ 10925 h 10414"/>
                              <a:gd name="T68" fmla="+- 0 697 30"/>
                              <a:gd name="T69" fmla="*/ T68 w 1922"/>
                              <a:gd name="T70" fmla="+- 0 10887 511"/>
                              <a:gd name="T71" fmla="*/ 10887 h 10414"/>
                              <a:gd name="T72" fmla="+- 0 851 30"/>
                              <a:gd name="T73" fmla="*/ T72 w 1922"/>
                              <a:gd name="T74" fmla="+- 0 10783 511"/>
                              <a:gd name="T75" fmla="*/ 10783 h 10414"/>
                              <a:gd name="T76" fmla="+- 0 954 30"/>
                              <a:gd name="T77" fmla="*/ T76 w 1922"/>
                              <a:gd name="T78" fmla="+- 0 10631 511"/>
                              <a:gd name="T79" fmla="*/ 10631 h 10414"/>
                              <a:gd name="T80" fmla="+- 0 991 30"/>
                              <a:gd name="T81" fmla="*/ T80 w 1922"/>
                              <a:gd name="T82" fmla="+- 0 10445 511"/>
                              <a:gd name="T83" fmla="*/ 10445 h 10414"/>
                              <a:gd name="T84" fmla="+- 0 1471 30"/>
                              <a:gd name="T85" fmla="*/ T84 w 1922"/>
                              <a:gd name="T86" fmla="+- 0 511 511"/>
                              <a:gd name="T87" fmla="*/ 511 h 10414"/>
                              <a:gd name="T88" fmla="+- 0 1377 30"/>
                              <a:gd name="T89" fmla="*/ T88 w 1922"/>
                              <a:gd name="T90" fmla="+- 0 530 511"/>
                              <a:gd name="T91" fmla="*/ 530 h 10414"/>
                              <a:gd name="T92" fmla="+- 0 1301 30"/>
                              <a:gd name="T93" fmla="*/ T92 w 1922"/>
                              <a:gd name="T94" fmla="+- 0 581 511"/>
                              <a:gd name="T95" fmla="*/ 581 h 10414"/>
                              <a:gd name="T96" fmla="+- 0 1250 30"/>
                              <a:gd name="T97" fmla="*/ T96 w 1922"/>
                              <a:gd name="T98" fmla="+- 0 657 511"/>
                              <a:gd name="T99" fmla="*/ 657 h 10414"/>
                              <a:gd name="T100" fmla="+- 0 1231 30"/>
                              <a:gd name="T101" fmla="*/ T100 w 1922"/>
                              <a:gd name="T102" fmla="+- 0 751 511"/>
                              <a:gd name="T103" fmla="*/ 751 h 10414"/>
                              <a:gd name="T104" fmla="+- 0 1250 30"/>
                              <a:gd name="T105" fmla="*/ T104 w 1922"/>
                              <a:gd name="T106" fmla="+- 0 845 511"/>
                              <a:gd name="T107" fmla="*/ 845 h 10414"/>
                              <a:gd name="T108" fmla="+- 0 1301 30"/>
                              <a:gd name="T109" fmla="*/ T108 w 1922"/>
                              <a:gd name="T110" fmla="+- 0 921 511"/>
                              <a:gd name="T111" fmla="*/ 921 h 10414"/>
                              <a:gd name="T112" fmla="+- 0 1377 30"/>
                              <a:gd name="T113" fmla="*/ T112 w 1922"/>
                              <a:gd name="T114" fmla="+- 0 972 511"/>
                              <a:gd name="T115" fmla="*/ 972 h 10414"/>
                              <a:gd name="T116" fmla="+- 0 1471 30"/>
                              <a:gd name="T117" fmla="*/ T116 w 1922"/>
                              <a:gd name="T118" fmla="+- 0 991 511"/>
                              <a:gd name="T119" fmla="*/ 991 h 10414"/>
                              <a:gd name="T120" fmla="+- 0 1659 30"/>
                              <a:gd name="T121" fmla="*/ T120 w 1922"/>
                              <a:gd name="T122" fmla="+- 0 954 511"/>
                              <a:gd name="T123" fmla="*/ 954 h 10414"/>
                              <a:gd name="T124" fmla="+- 0 1811 30"/>
                              <a:gd name="T125" fmla="*/ T124 w 1922"/>
                              <a:gd name="T126" fmla="+- 0 850 511"/>
                              <a:gd name="T127" fmla="*/ 850 h 10414"/>
                              <a:gd name="T128" fmla="+- 0 1914 30"/>
                              <a:gd name="T129" fmla="*/ T128 w 1922"/>
                              <a:gd name="T130" fmla="+- 0 697 511"/>
                              <a:gd name="T131" fmla="*/ 697 h 10414"/>
                              <a:gd name="T132" fmla="+- 0 1951 30"/>
                              <a:gd name="T133" fmla="*/ T132 w 1922"/>
                              <a:gd name="T134" fmla="+- 0 511 511"/>
                              <a:gd name="T135" fmla="*/ 511 h 10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922" h="10414">
                                <a:moveTo>
                                  <a:pt x="961" y="9934"/>
                                </a:moveTo>
                                <a:lnTo>
                                  <a:pt x="481" y="9934"/>
                                </a:lnTo>
                                <a:lnTo>
                                  <a:pt x="530" y="9929"/>
                                </a:lnTo>
                                <a:lnTo>
                                  <a:pt x="575" y="9915"/>
                                </a:lnTo>
                                <a:lnTo>
                                  <a:pt x="615" y="9892"/>
                                </a:lnTo>
                                <a:lnTo>
                                  <a:pt x="651" y="9864"/>
                                </a:lnTo>
                                <a:lnTo>
                                  <a:pt x="680" y="9827"/>
                                </a:lnTo>
                                <a:lnTo>
                                  <a:pt x="702" y="9787"/>
                                </a:lnTo>
                                <a:lnTo>
                                  <a:pt x="716" y="9742"/>
                                </a:lnTo>
                                <a:lnTo>
                                  <a:pt x="721" y="9694"/>
                                </a:lnTo>
                                <a:lnTo>
                                  <a:pt x="716" y="9645"/>
                                </a:lnTo>
                                <a:lnTo>
                                  <a:pt x="702" y="9600"/>
                                </a:lnTo>
                                <a:lnTo>
                                  <a:pt x="680" y="9560"/>
                                </a:lnTo>
                                <a:lnTo>
                                  <a:pt x="651" y="9524"/>
                                </a:lnTo>
                                <a:lnTo>
                                  <a:pt x="615" y="9495"/>
                                </a:lnTo>
                                <a:lnTo>
                                  <a:pt x="575" y="9472"/>
                                </a:lnTo>
                                <a:lnTo>
                                  <a:pt x="530" y="9459"/>
                                </a:lnTo>
                                <a:lnTo>
                                  <a:pt x="481" y="9454"/>
                                </a:lnTo>
                                <a:lnTo>
                                  <a:pt x="384" y="9464"/>
                                </a:lnTo>
                                <a:lnTo>
                                  <a:pt x="294" y="9491"/>
                                </a:lnTo>
                                <a:lnTo>
                                  <a:pt x="212" y="9536"/>
                                </a:lnTo>
                                <a:lnTo>
                                  <a:pt x="141" y="9594"/>
                                </a:lnTo>
                                <a:lnTo>
                                  <a:pt x="82" y="9665"/>
                                </a:lnTo>
                                <a:lnTo>
                                  <a:pt x="37" y="9747"/>
                                </a:lnTo>
                                <a:lnTo>
                                  <a:pt x="10" y="9837"/>
                                </a:lnTo>
                                <a:lnTo>
                                  <a:pt x="0" y="9934"/>
                                </a:lnTo>
                                <a:lnTo>
                                  <a:pt x="10" y="10030"/>
                                </a:lnTo>
                                <a:lnTo>
                                  <a:pt x="37" y="10120"/>
                                </a:lnTo>
                                <a:lnTo>
                                  <a:pt x="82" y="10202"/>
                                </a:lnTo>
                                <a:lnTo>
                                  <a:pt x="141" y="10272"/>
                                </a:lnTo>
                                <a:lnTo>
                                  <a:pt x="212" y="10331"/>
                                </a:lnTo>
                                <a:lnTo>
                                  <a:pt x="294" y="10376"/>
                                </a:lnTo>
                                <a:lnTo>
                                  <a:pt x="384" y="10404"/>
                                </a:lnTo>
                                <a:lnTo>
                                  <a:pt x="481" y="10414"/>
                                </a:lnTo>
                                <a:lnTo>
                                  <a:pt x="577" y="10404"/>
                                </a:lnTo>
                                <a:lnTo>
                                  <a:pt x="667" y="10376"/>
                                </a:lnTo>
                                <a:lnTo>
                                  <a:pt x="750" y="10331"/>
                                </a:lnTo>
                                <a:lnTo>
                                  <a:pt x="821" y="10272"/>
                                </a:lnTo>
                                <a:lnTo>
                                  <a:pt x="879" y="10202"/>
                                </a:lnTo>
                                <a:lnTo>
                                  <a:pt x="924" y="10120"/>
                                </a:lnTo>
                                <a:lnTo>
                                  <a:pt x="951" y="10030"/>
                                </a:lnTo>
                                <a:lnTo>
                                  <a:pt x="961" y="993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92" y="5"/>
                                </a:lnTo>
                                <a:lnTo>
                                  <a:pt x="1347" y="19"/>
                                </a:lnTo>
                                <a:lnTo>
                                  <a:pt x="1307" y="41"/>
                                </a:lnTo>
                                <a:lnTo>
                                  <a:pt x="1271" y="70"/>
                                </a:lnTo>
                                <a:lnTo>
                                  <a:pt x="1242" y="106"/>
                                </a:lnTo>
                                <a:lnTo>
                                  <a:pt x="1220" y="146"/>
                                </a:lnTo>
                                <a:lnTo>
                                  <a:pt x="1206" y="191"/>
                                </a:lnTo>
                                <a:lnTo>
                                  <a:pt x="1201" y="240"/>
                                </a:lnTo>
                                <a:lnTo>
                                  <a:pt x="1206" y="289"/>
                                </a:lnTo>
                                <a:lnTo>
                                  <a:pt x="1220" y="334"/>
                                </a:lnTo>
                                <a:lnTo>
                                  <a:pt x="1242" y="374"/>
                                </a:lnTo>
                                <a:lnTo>
                                  <a:pt x="1271" y="410"/>
                                </a:lnTo>
                                <a:lnTo>
                                  <a:pt x="1307" y="439"/>
                                </a:lnTo>
                                <a:lnTo>
                                  <a:pt x="1347" y="461"/>
                                </a:lnTo>
                                <a:lnTo>
                                  <a:pt x="1392" y="475"/>
                                </a:lnTo>
                                <a:lnTo>
                                  <a:pt x="1441" y="480"/>
                                </a:lnTo>
                                <a:lnTo>
                                  <a:pt x="1539" y="470"/>
                                </a:lnTo>
                                <a:lnTo>
                                  <a:pt x="1629" y="443"/>
                                </a:lnTo>
                                <a:lnTo>
                                  <a:pt x="1710" y="398"/>
                                </a:lnTo>
                                <a:lnTo>
                                  <a:pt x="1781" y="339"/>
                                </a:lnTo>
                                <a:lnTo>
                                  <a:pt x="1840" y="269"/>
                                </a:lnTo>
                                <a:lnTo>
                                  <a:pt x="1884" y="186"/>
                                </a:lnTo>
                                <a:lnTo>
                                  <a:pt x="1911" y="96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75 30"/>
                              <a:gd name="T1" fmla="*/ T0 w 7686"/>
                              <a:gd name="T2" fmla="+- 0 40 30"/>
                              <a:gd name="T3" fmla="*/ 40 h 10895"/>
                              <a:gd name="T4" fmla="+- 0 1202 30"/>
                              <a:gd name="T5" fmla="*/ T4 w 7686"/>
                              <a:gd name="T6" fmla="+- 0 112 30"/>
                              <a:gd name="T7" fmla="*/ 112 h 10895"/>
                              <a:gd name="T8" fmla="+- 0 1074 30"/>
                              <a:gd name="T9" fmla="*/ T8 w 7686"/>
                              <a:gd name="T10" fmla="+- 0 242 30"/>
                              <a:gd name="T11" fmla="*/ 242 h 10895"/>
                              <a:gd name="T12" fmla="+- 0 1001 30"/>
                              <a:gd name="T13" fmla="*/ T12 w 7686"/>
                              <a:gd name="T14" fmla="+- 0 414 30"/>
                              <a:gd name="T15" fmla="*/ 414 h 10895"/>
                              <a:gd name="T16" fmla="+- 0 991 30"/>
                              <a:gd name="T17" fmla="*/ T16 w 7686"/>
                              <a:gd name="T18" fmla="+- 0 9965 30"/>
                              <a:gd name="T19" fmla="*/ 9965 h 10895"/>
                              <a:gd name="T20" fmla="+- 0 414 30"/>
                              <a:gd name="T21" fmla="*/ T20 w 7686"/>
                              <a:gd name="T22" fmla="+- 0 9975 30"/>
                              <a:gd name="T23" fmla="*/ 9975 h 10895"/>
                              <a:gd name="T24" fmla="+- 0 242 30"/>
                              <a:gd name="T25" fmla="*/ T24 w 7686"/>
                              <a:gd name="T26" fmla="+- 0 10047 30"/>
                              <a:gd name="T27" fmla="*/ 10047 h 10895"/>
                              <a:gd name="T28" fmla="+- 0 112 30"/>
                              <a:gd name="T29" fmla="*/ T28 w 7686"/>
                              <a:gd name="T30" fmla="+- 0 10176 30"/>
                              <a:gd name="T31" fmla="*/ 10176 h 10895"/>
                              <a:gd name="T32" fmla="+- 0 40 30"/>
                              <a:gd name="T33" fmla="*/ T32 w 7686"/>
                              <a:gd name="T34" fmla="+- 0 10348 30"/>
                              <a:gd name="T35" fmla="*/ 10348 h 10895"/>
                              <a:gd name="T36" fmla="+- 0 40 30"/>
                              <a:gd name="T37" fmla="*/ T36 w 7686"/>
                              <a:gd name="T38" fmla="+- 0 10541 30"/>
                              <a:gd name="T39" fmla="*/ 10541 h 10895"/>
                              <a:gd name="T40" fmla="+- 0 112 30"/>
                              <a:gd name="T41" fmla="*/ T40 w 7686"/>
                              <a:gd name="T42" fmla="+- 0 10713 30"/>
                              <a:gd name="T43" fmla="*/ 10713 h 10895"/>
                              <a:gd name="T44" fmla="+- 0 242 30"/>
                              <a:gd name="T45" fmla="*/ T44 w 7686"/>
                              <a:gd name="T46" fmla="+- 0 10842 30"/>
                              <a:gd name="T47" fmla="*/ 10842 h 10895"/>
                              <a:gd name="T48" fmla="+- 0 414 30"/>
                              <a:gd name="T49" fmla="*/ T48 w 7686"/>
                              <a:gd name="T50" fmla="+- 0 10915 30"/>
                              <a:gd name="T51" fmla="*/ 10915 h 10895"/>
                              <a:gd name="T52" fmla="+- 0 6275 30"/>
                              <a:gd name="T53" fmla="*/ T52 w 7686"/>
                              <a:gd name="T54" fmla="+- 0 10925 30"/>
                              <a:gd name="T55" fmla="*/ 10925 h 10895"/>
                              <a:gd name="T56" fmla="+- 0 6462 30"/>
                              <a:gd name="T57" fmla="*/ T56 w 7686"/>
                              <a:gd name="T58" fmla="+- 0 10887 30"/>
                              <a:gd name="T59" fmla="*/ 10887 h 10895"/>
                              <a:gd name="T60" fmla="+- 0 6615 30"/>
                              <a:gd name="T61" fmla="*/ T60 w 7686"/>
                              <a:gd name="T62" fmla="+- 0 10783 30"/>
                              <a:gd name="T63" fmla="*/ 10783 h 10895"/>
                              <a:gd name="T64" fmla="+- 0 6717 30"/>
                              <a:gd name="T65" fmla="*/ T64 w 7686"/>
                              <a:gd name="T66" fmla="+- 0 10631 30"/>
                              <a:gd name="T67" fmla="*/ 10631 h 10895"/>
                              <a:gd name="T68" fmla="+- 0 6755 30"/>
                              <a:gd name="T69" fmla="*/ T68 w 7686"/>
                              <a:gd name="T70" fmla="+- 0 10445 30"/>
                              <a:gd name="T71" fmla="*/ 10445 h 10895"/>
                              <a:gd name="T72" fmla="+- 0 7236 30"/>
                              <a:gd name="T73" fmla="*/ T72 w 7686"/>
                              <a:gd name="T74" fmla="+- 0 991 30"/>
                              <a:gd name="T75" fmla="*/ 991 h 10895"/>
                              <a:gd name="T76" fmla="+- 0 7422 30"/>
                              <a:gd name="T77" fmla="*/ T76 w 7686"/>
                              <a:gd name="T78" fmla="+- 0 954 30"/>
                              <a:gd name="T79" fmla="*/ 954 h 10895"/>
                              <a:gd name="T80" fmla="+- 0 7576 30"/>
                              <a:gd name="T81" fmla="*/ T80 w 7686"/>
                              <a:gd name="T82" fmla="+- 0 850 30"/>
                              <a:gd name="T83" fmla="*/ 850 h 10895"/>
                              <a:gd name="T84" fmla="+- 0 7679 30"/>
                              <a:gd name="T85" fmla="*/ T84 w 7686"/>
                              <a:gd name="T86" fmla="+- 0 697 30"/>
                              <a:gd name="T87" fmla="*/ 697 h 10895"/>
                              <a:gd name="T88" fmla="+- 0 7716 30"/>
                              <a:gd name="T89" fmla="*/ T88 w 7686"/>
                              <a:gd name="T90" fmla="+- 0 511 30"/>
                              <a:gd name="T91" fmla="*/ 511 h 10895"/>
                              <a:gd name="T92" fmla="+- 0 7679 30"/>
                              <a:gd name="T93" fmla="*/ T92 w 7686"/>
                              <a:gd name="T94" fmla="+- 0 324 30"/>
                              <a:gd name="T95" fmla="*/ 324 h 10895"/>
                              <a:gd name="T96" fmla="+- 0 7576 30"/>
                              <a:gd name="T97" fmla="*/ T96 w 7686"/>
                              <a:gd name="T98" fmla="+- 0 171 30"/>
                              <a:gd name="T99" fmla="*/ 171 h 10895"/>
                              <a:gd name="T100" fmla="+- 0 7422 30"/>
                              <a:gd name="T101" fmla="*/ T100 w 7686"/>
                              <a:gd name="T102" fmla="+- 0 67 30"/>
                              <a:gd name="T103" fmla="*/ 67 h 10895"/>
                              <a:gd name="T104" fmla="+- 0 7236 30"/>
                              <a:gd name="T105" fmla="*/ T104 w 7686"/>
                              <a:gd name="T106" fmla="+- 0 30 30"/>
                              <a:gd name="T107" fmla="*/ 30 h 10895"/>
                              <a:gd name="T108" fmla="+- 0 1471 30"/>
                              <a:gd name="T109" fmla="*/ T108 w 7686"/>
                              <a:gd name="T110" fmla="+- 0 30 30"/>
                              <a:gd name="T111" fmla="*/ 30 h 10895"/>
                              <a:gd name="T112" fmla="+- 0 1659 30"/>
                              <a:gd name="T113" fmla="*/ T112 w 7686"/>
                              <a:gd name="T114" fmla="+- 0 67 30"/>
                              <a:gd name="T115" fmla="*/ 67 h 10895"/>
                              <a:gd name="T116" fmla="+- 0 1811 30"/>
                              <a:gd name="T117" fmla="*/ T116 w 7686"/>
                              <a:gd name="T118" fmla="+- 0 171 30"/>
                              <a:gd name="T119" fmla="*/ 171 h 10895"/>
                              <a:gd name="T120" fmla="+- 0 1914 30"/>
                              <a:gd name="T121" fmla="*/ T120 w 7686"/>
                              <a:gd name="T122" fmla="+- 0 324 30"/>
                              <a:gd name="T123" fmla="*/ 324 h 10895"/>
                              <a:gd name="T124" fmla="+- 0 1951 30"/>
                              <a:gd name="T125" fmla="*/ T124 w 7686"/>
                              <a:gd name="T126" fmla="+- 0 511 30"/>
                              <a:gd name="T127" fmla="*/ 511 h 10895"/>
                              <a:gd name="T128" fmla="+- 0 1914 30"/>
                              <a:gd name="T129" fmla="*/ T128 w 7686"/>
                              <a:gd name="T130" fmla="+- 0 697 30"/>
                              <a:gd name="T131" fmla="*/ 697 h 10895"/>
                              <a:gd name="T132" fmla="+- 0 1811 30"/>
                              <a:gd name="T133" fmla="*/ T132 w 7686"/>
                              <a:gd name="T134" fmla="+- 0 850 30"/>
                              <a:gd name="T135" fmla="*/ 850 h 10895"/>
                              <a:gd name="T136" fmla="+- 0 1659 30"/>
                              <a:gd name="T137" fmla="*/ T136 w 7686"/>
                              <a:gd name="T138" fmla="+- 0 954 30"/>
                              <a:gd name="T139" fmla="*/ 954 h 10895"/>
                              <a:gd name="T140" fmla="+- 0 1471 30"/>
                              <a:gd name="T141" fmla="*/ T140 w 7686"/>
                              <a:gd name="T142" fmla="+- 0 991 30"/>
                              <a:gd name="T143" fmla="*/ 991 h 10895"/>
                              <a:gd name="T144" fmla="+- 0 1377 30"/>
                              <a:gd name="T145" fmla="*/ T144 w 7686"/>
                              <a:gd name="T146" fmla="+- 0 972 30"/>
                              <a:gd name="T147" fmla="*/ 972 h 10895"/>
                              <a:gd name="T148" fmla="+- 0 1301 30"/>
                              <a:gd name="T149" fmla="*/ T148 w 7686"/>
                              <a:gd name="T150" fmla="+- 0 921 30"/>
                              <a:gd name="T151" fmla="*/ 921 h 10895"/>
                              <a:gd name="T152" fmla="+- 0 1250 30"/>
                              <a:gd name="T153" fmla="*/ T152 w 7686"/>
                              <a:gd name="T154" fmla="+- 0 845 30"/>
                              <a:gd name="T155" fmla="*/ 845 h 10895"/>
                              <a:gd name="T156" fmla="+- 0 1231 30"/>
                              <a:gd name="T157" fmla="*/ T156 w 7686"/>
                              <a:gd name="T158" fmla="+- 0 751 30"/>
                              <a:gd name="T159" fmla="*/ 751 h 10895"/>
                              <a:gd name="T160" fmla="+- 0 1250 30"/>
                              <a:gd name="T161" fmla="*/ T160 w 7686"/>
                              <a:gd name="T162" fmla="+- 0 657 30"/>
                              <a:gd name="T163" fmla="*/ 657 h 10895"/>
                              <a:gd name="T164" fmla="+- 0 1301 30"/>
                              <a:gd name="T165" fmla="*/ T164 w 7686"/>
                              <a:gd name="T166" fmla="+- 0 581 30"/>
                              <a:gd name="T167" fmla="*/ 581 h 10895"/>
                              <a:gd name="T168" fmla="+- 0 1377 30"/>
                              <a:gd name="T169" fmla="*/ T168 w 7686"/>
                              <a:gd name="T170" fmla="+- 0 530 30"/>
                              <a:gd name="T171" fmla="*/ 530 h 10895"/>
                              <a:gd name="T172" fmla="+- 0 1471 30"/>
                              <a:gd name="T173" fmla="*/ T172 w 7686"/>
                              <a:gd name="T174" fmla="+- 0 511 30"/>
                              <a:gd name="T175" fmla="*/ 511 h 10895"/>
                              <a:gd name="T176" fmla="+- 0 1471 30"/>
                              <a:gd name="T177" fmla="*/ T176 w 7686"/>
                              <a:gd name="T178" fmla="+- 0 992 30"/>
                              <a:gd name="T179" fmla="*/ 992 h 10895"/>
                              <a:gd name="T180" fmla="+- 0 511 30"/>
                              <a:gd name="T181" fmla="*/ T180 w 7686"/>
                              <a:gd name="T182" fmla="+- 0 10925 30"/>
                              <a:gd name="T183" fmla="*/ 10925 h 10895"/>
                              <a:gd name="T184" fmla="+- 0 697 30"/>
                              <a:gd name="T185" fmla="*/ T184 w 7686"/>
                              <a:gd name="T186" fmla="+- 0 10887 30"/>
                              <a:gd name="T187" fmla="*/ 10887 h 10895"/>
                              <a:gd name="T188" fmla="+- 0 851 30"/>
                              <a:gd name="T189" fmla="*/ T188 w 7686"/>
                              <a:gd name="T190" fmla="+- 0 10783 30"/>
                              <a:gd name="T191" fmla="*/ 10783 h 10895"/>
                              <a:gd name="T192" fmla="+- 0 954 30"/>
                              <a:gd name="T193" fmla="*/ T192 w 7686"/>
                              <a:gd name="T194" fmla="+- 0 10631 30"/>
                              <a:gd name="T195" fmla="*/ 10631 h 10895"/>
                              <a:gd name="T196" fmla="+- 0 991 30"/>
                              <a:gd name="T197" fmla="*/ T196 w 7686"/>
                              <a:gd name="T198" fmla="+- 0 10445 30"/>
                              <a:gd name="T199" fmla="*/ 10445 h 10895"/>
                              <a:gd name="T200" fmla="+- 0 511 30"/>
                              <a:gd name="T201" fmla="*/ T200 w 7686"/>
                              <a:gd name="T202" fmla="+- 0 9965 30"/>
                              <a:gd name="T203" fmla="*/ 9965 h 10895"/>
                              <a:gd name="T204" fmla="+- 0 605 30"/>
                              <a:gd name="T205" fmla="*/ T204 w 7686"/>
                              <a:gd name="T206" fmla="+- 0 9983 30"/>
                              <a:gd name="T207" fmla="*/ 9983 h 10895"/>
                              <a:gd name="T208" fmla="+- 0 681 30"/>
                              <a:gd name="T209" fmla="*/ T208 w 7686"/>
                              <a:gd name="T210" fmla="+- 0 10035 30"/>
                              <a:gd name="T211" fmla="*/ 10035 h 10895"/>
                              <a:gd name="T212" fmla="+- 0 732 30"/>
                              <a:gd name="T213" fmla="*/ T212 w 7686"/>
                              <a:gd name="T214" fmla="+- 0 10111 30"/>
                              <a:gd name="T215" fmla="*/ 10111 h 10895"/>
                              <a:gd name="T216" fmla="+- 0 751 30"/>
                              <a:gd name="T217" fmla="*/ T216 w 7686"/>
                              <a:gd name="T218" fmla="+- 0 10205 30"/>
                              <a:gd name="T219" fmla="*/ 10205 h 10895"/>
                              <a:gd name="T220" fmla="+- 0 732 30"/>
                              <a:gd name="T221" fmla="*/ T220 w 7686"/>
                              <a:gd name="T222" fmla="+- 0 10298 30"/>
                              <a:gd name="T223" fmla="*/ 10298 h 10895"/>
                              <a:gd name="T224" fmla="+- 0 681 30"/>
                              <a:gd name="T225" fmla="*/ T224 w 7686"/>
                              <a:gd name="T226" fmla="+- 0 10375 30"/>
                              <a:gd name="T227" fmla="*/ 10375 h 10895"/>
                              <a:gd name="T228" fmla="+- 0 605 30"/>
                              <a:gd name="T229" fmla="*/ T228 w 7686"/>
                              <a:gd name="T230" fmla="+- 0 10426 30"/>
                              <a:gd name="T231" fmla="*/ 10426 h 10895"/>
                              <a:gd name="T232" fmla="+- 0 511 30"/>
                              <a:gd name="T233" fmla="*/ T232 w 7686"/>
                              <a:gd name="T234" fmla="+- 0 10445 30"/>
                              <a:gd name="T235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45" y="10"/>
                                </a:lnTo>
                                <a:lnTo>
                                  <a:pt x="1255" y="37"/>
                                </a:lnTo>
                                <a:lnTo>
                                  <a:pt x="1172" y="82"/>
                                </a:lnTo>
                                <a:lnTo>
                                  <a:pt x="1102" y="141"/>
                                </a:lnTo>
                                <a:lnTo>
                                  <a:pt x="1044" y="212"/>
                                </a:lnTo>
                                <a:lnTo>
                                  <a:pt x="999" y="294"/>
                                </a:lnTo>
                                <a:lnTo>
                                  <a:pt x="971" y="384"/>
                                </a:lnTo>
                                <a:lnTo>
                                  <a:pt x="961" y="481"/>
                                </a:lnTo>
                                <a:lnTo>
                                  <a:pt x="961" y="9935"/>
                                </a:lnTo>
                                <a:lnTo>
                                  <a:pt x="481" y="9935"/>
                                </a:lnTo>
                                <a:lnTo>
                                  <a:pt x="384" y="9945"/>
                                </a:lnTo>
                                <a:lnTo>
                                  <a:pt x="294" y="9972"/>
                                </a:lnTo>
                                <a:lnTo>
                                  <a:pt x="212" y="10017"/>
                                </a:lnTo>
                                <a:lnTo>
                                  <a:pt x="141" y="10075"/>
                                </a:lnTo>
                                <a:lnTo>
                                  <a:pt x="82" y="10146"/>
                                </a:lnTo>
                                <a:lnTo>
                                  <a:pt x="37" y="10228"/>
                                </a:lnTo>
                                <a:lnTo>
                                  <a:pt x="10" y="10318"/>
                                </a:lnTo>
                                <a:lnTo>
                                  <a:pt x="0" y="10415"/>
                                </a:lnTo>
                                <a:lnTo>
                                  <a:pt x="10" y="10511"/>
                                </a:lnTo>
                                <a:lnTo>
                                  <a:pt x="37" y="10601"/>
                                </a:lnTo>
                                <a:lnTo>
                                  <a:pt x="82" y="10683"/>
                                </a:lnTo>
                                <a:lnTo>
                                  <a:pt x="141" y="10753"/>
                                </a:lnTo>
                                <a:lnTo>
                                  <a:pt x="212" y="10812"/>
                                </a:lnTo>
                                <a:lnTo>
                                  <a:pt x="294" y="10857"/>
                                </a:lnTo>
                                <a:lnTo>
                                  <a:pt x="384" y="10885"/>
                                </a:lnTo>
                                <a:lnTo>
                                  <a:pt x="481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42" y="10885"/>
                                </a:lnTo>
                                <a:lnTo>
                                  <a:pt x="6432" y="10857"/>
                                </a:lnTo>
                                <a:lnTo>
                                  <a:pt x="6514" y="10812"/>
                                </a:lnTo>
                                <a:lnTo>
                                  <a:pt x="6585" y="10753"/>
                                </a:lnTo>
                                <a:lnTo>
                                  <a:pt x="6644" y="10683"/>
                                </a:lnTo>
                                <a:lnTo>
                                  <a:pt x="6687" y="10601"/>
                                </a:lnTo>
                                <a:lnTo>
                                  <a:pt x="6715" y="10511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302" y="951"/>
                                </a:lnTo>
                                <a:lnTo>
                                  <a:pt x="7392" y="924"/>
                                </a:lnTo>
                                <a:lnTo>
                                  <a:pt x="7475" y="879"/>
                                </a:lnTo>
                                <a:lnTo>
                                  <a:pt x="7546" y="820"/>
                                </a:lnTo>
                                <a:lnTo>
                                  <a:pt x="7604" y="750"/>
                                </a:lnTo>
                                <a:lnTo>
                                  <a:pt x="7649" y="667"/>
                                </a:lnTo>
                                <a:lnTo>
                                  <a:pt x="7676" y="577"/>
                                </a:lnTo>
                                <a:lnTo>
                                  <a:pt x="7686" y="481"/>
                                </a:lnTo>
                                <a:lnTo>
                                  <a:pt x="7676" y="384"/>
                                </a:lnTo>
                                <a:lnTo>
                                  <a:pt x="7649" y="294"/>
                                </a:lnTo>
                                <a:lnTo>
                                  <a:pt x="7604" y="212"/>
                                </a:lnTo>
                                <a:lnTo>
                                  <a:pt x="7546" y="141"/>
                                </a:lnTo>
                                <a:lnTo>
                                  <a:pt x="7475" y="82"/>
                                </a:lnTo>
                                <a:lnTo>
                                  <a:pt x="7392" y="37"/>
                                </a:lnTo>
                                <a:lnTo>
                                  <a:pt x="7302" y="10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moveTo>
                                  <a:pt x="1441" y="0"/>
                                </a:moveTo>
                                <a:lnTo>
                                  <a:pt x="1539" y="10"/>
                                </a:lnTo>
                                <a:lnTo>
                                  <a:pt x="1629" y="37"/>
                                </a:lnTo>
                                <a:lnTo>
                                  <a:pt x="1710" y="82"/>
                                </a:lnTo>
                                <a:lnTo>
                                  <a:pt x="1781" y="141"/>
                                </a:lnTo>
                                <a:lnTo>
                                  <a:pt x="1840" y="212"/>
                                </a:lnTo>
                                <a:lnTo>
                                  <a:pt x="1884" y="294"/>
                                </a:lnTo>
                                <a:lnTo>
                                  <a:pt x="1911" y="384"/>
                                </a:lnTo>
                                <a:lnTo>
                                  <a:pt x="1921" y="481"/>
                                </a:lnTo>
                                <a:lnTo>
                                  <a:pt x="1911" y="577"/>
                                </a:lnTo>
                                <a:lnTo>
                                  <a:pt x="1884" y="667"/>
                                </a:lnTo>
                                <a:lnTo>
                                  <a:pt x="1840" y="750"/>
                                </a:lnTo>
                                <a:lnTo>
                                  <a:pt x="1781" y="820"/>
                                </a:lnTo>
                                <a:lnTo>
                                  <a:pt x="1710" y="879"/>
                                </a:lnTo>
                                <a:lnTo>
                                  <a:pt x="1629" y="924"/>
                                </a:lnTo>
                                <a:lnTo>
                                  <a:pt x="1539" y="951"/>
                                </a:lnTo>
                                <a:lnTo>
                                  <a:pt x="1441" y="961"/>
                                </a:lnTo>
                                <a:lnTo>
                                  <a:pt x="1392" y="956"/>
                                </a:lnTo>
                                <a:lnTo>
                                  <a:pt x="1347" y="942"/>
                                </a:lnTo>
                                <a:lnTo>
                                  <a:pt x="1307" y="920"/>
                                </a:lnTo>
                                <a:lnTo>
                                  <a:pt x="1271" y="891"/>
                                </a:lnTo>
                                <a:lnTo>
                                  <a:pt x="1242" y="855"/>
                                </a:lnTo>
                                <a:lnTo>
                                  <a:pt x="1220" y="815"/>
                                </a:lnTo>
                                <a:lnTo>
                                  <a:pt x="1206" y="770"/>
                                </a:lnTo>
                                <a:lnTo>
                                  <a:pt x="1201" y="721"/>
                                </a:lnTo>
                                <a:lnTo>
                                  <a:pt x="1206" y="672"/>
                                </a:lnTo>
                                <a:lnTo>
                                  <a:pt x="1220" y="627"/>
                                </a:lnTo>
                                <a:lnTo>
                                  <a:pt x="1242" y="587"/>
                                </a:lnTo>
                                <a:lnTo>
                                  <a:pt x="1271" y="551"/>
                                </a:lnTo>
                                <a:lnTo>
                                  <a:pt x="1307" y="522"/>
                                </a:lnTo>
                                <a:lnTo>
                                  <a:pt x="1347" y="500"/>
                                </a:lnTo>
                                <a:lnTo>
                                  <a:pt x="1392" y="486"/>
                                </a:lnTo>
                                <a:lnTo>
                                  <a:pt x="1441" y="481"/>
                                </a:lnTo>
                                <a:lnTo>
                                  <a:pt x="1921" y="481"/>
                                </a:lnTo>
                                <a:moveTo>
                                  <a:pt x="1441" y="962"/>
                                </a:moveTo>
                                <a:lnTo>
                                  <a:pt x="6725" y="962"/>
                                </a:lnTo>
                                <a:moveTo>
                                  <a:pt x="481" y="10895"/>
                                </a:moveTo>
                                <a:lnTo>
                                  <a:pt x="577" y="10885"/>
                                </a:lnTo>
                                <a:lnTo>
                                  <a:pt x="667" y="10857"/>
                                </a:lnTo>
                                <a:lnTo>
                                  <a:pt x="750" y="10812"/>
                                </a:lnTo>
                                <a:lnTo>
                                  <a:pt x="821" y="10753"/>
                                </a:lnTo>
                                <a:lnTo>
                                  <a:pt x="879" y="10683"/>
                                </a:lnTo>
                                <a:lnTo>
                                  <a:pt x="924" y="10601"/>
                                </a:lnTo>
                                <a:lnTo>
                                  <a:pt x="951" y="10511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5"/>
                                </a:lnTo>
                                <a:moveTo>
                                  <a:pt x="481" y="9935"/>
                                </a:moveTo>
                                <a:lnTo>
                                  <a:pt x="530" y="9940"/>
                                </a:lnTo>
                                <a:lnTo>
                                  <a:pt x="575" y="9953"/>
                                </a:lnTo>
                                <a:lnTo>
                                  <a:pt x="615" y="9976"/>
                                </a:lnTo>
                                <a:lnTo>
                                  <a:pt x="651" y="10005"/>
                                </a:lnTo>
                                <a:lnTo>
                                  <a:pt x="680" y="10041"/>
                                </a:lnTo>
                                <a:lnTo>
                                  <a:pt x="702" y="10081"/>
                                </a:lnTo>
                                <a:lnTo>
                                  <a:pt x="716" y="10126"/>
                                </a:lnTo>
                                <a:lnTo>
                                  <a:pt x="721" y="10175"/>
                                </a:lnTo>
                                <a:lnTo>
                                  <a:pt x="716" y="10223"/>
                                </a:lnTo>
                                <a:lnTo>
                                  <a:pt x="702" y="10268"/>
                                </a:lnTo>
                                <a:lnTo>
                                  <a:pt x="680" y="10308"/>
                                </a:lnTo>
                                <a:lnTo>
                                  <a:pt x="651" y="10345"/>
                                </a:lnTo>
                                <a:lnTo>
                                  <a:pt x="615" y="10373"/>
                                </a:lnTo>
                                <a:lnTo>
                                  <a:pt x="575" y="10396"/>
                                </a:lnTo>
                                <a:lnTo>
                                  <a:pt x="530" y="10410"/>
                                </a:lnTo>
                                <a:lnTo>
                                  <a:pt x="481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0F0F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CE2D4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362689F3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7F870C2F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7AEB7044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353ED106" w14:textId="77777777" w:rsidR="00257260" w:rsidRDefault="00257260">
                              <w:pPr>
                                <w:rPr>
                                  <w:b/>
                                  <w:sz w:val="68"/>
                                </w:rPr>
                              </w:pPr>
                            </w:p>
                            <w:p w14:paraId="45E59172" w14:textId="77777777" w:rsidR="00257260" w:rsidRDefault="00257260">
                              <w:pPr>
                                <w:spacing w:before="4"/>
                                <w:rPr>
                                  <w:b/>
                                  <w:sz w:val="78"/>
                                </w:rPr>
                              </w:pPr>
                            </w:p>
                            <w:p w14:paraId="13099A15" w14:textId="77777777" w:rsidR="00257260" w:rsidRDefault="00000000">
                              <w:pPr>
                                <w:spacing w:line="295" w:lineRule="auto"/>
                                <w:ind w:left="2497" w:right="39" w:firstLine="4"/>
                                <w:rPr>
                                  <w:rFonts w:ascii="Arial MT"/>
                                  <w:sz w:val="62"/>
                                </w:rPr>
                              </w:pPr>
                              <w:r>
                                <w:rPr>
                                  <w:rFonts w:ascii="Arial MT"/>
                                  <w:color w:val="FFFFFF"/>
                                  <w:spacing w:val="45"/>
                                  <w:w w:val="105"/>
                                  <w:sz w:val="62"/>
                                </w:rPr>
                                <w:t>Elective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-178"/>
                                  <w:w w:val="105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color w:val="FFFFFF"/>
                                  <w:spacing w:val="26"/>
                                  <w:w w:val="105"/>
                                  <w:sz w:val="62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23D9E" id="Group 2" o:spid="_x0000_s1068" style="width:388.3pt;height:549.8pt;mso-position-horizontal-relative:char;mso-position-vertical-relative:line" coordsize="7766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">
                <v:shape id="AutoShape 8" o:spid="_x0000_s1069" style="position:absolute;left:20;top:56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" path="m6517,10880r-6250,l289,10900r45,20l359,10920r23,20l6402,10940r48,-20l6474,10900r22,l6517,10880xm487,9980r-218,l226,10020r-39,20l151,10080r-34,40l89,10160r-14,20l62,10200r-11,20l31,10260r-7,20l16,10320r-10,40l4,10380r-3,40l,10440r1,20l4,10480r2,40l31,10620r9,20l50,10660r11,20l74,10700r13,20l116,10760r33,40l185,10840r39,20l245,10880r154,l377,10860r-21,l316,10840r-20,l279,10820r-19,l225,10780r-31,-20l164,10720r-27,-20l115,10660r-10,-20l87,10600r-12,-40l70,10540r-8,-60l60,10440r2,-40l65,10380r4,-40l75,10320r5,-20l87,10280r8,-20l105,10240r9,-20l136,10180r26,-20l191,10120r33,-20l259,10060r17,l295,10040r40,-20l355,10020r21,-20l464,10000r23,-20xm7456,960r-725,l6726,980r,9460l6724,10480r-3,20l6716,10520r-5,40l6706,10580r-7,20l6672,10660r-11,20l6650,10680r-26,40l6595,10760r-31,20l6527,10820r-17,l6491,10840r-20,l6431,10860r-42,20l6540,10880r20,-20l6599,10840r36,-40l6669,10760r28,-40l6711,10700r13,-20l6735,10660r20,-40l6780,10520r2,-20l6785,10460r1,-20l6786,1020r528,l7339,1000r48,l7411,980r45,-20xm1019,9960r-707,l290,9980r726,l1019,9960xm1359,60r-152,l1186,80r-37,40l1111,140r-32,40l1049,220r-14,20l1024,260r-12,20l1001,300r-17,60l977,380r-6,20l967,420r-3,40l962,480r-1,20l961,9920r-476,l459,9940r-75,l360,9960r661,l1021,480r3,-20l1026,440r4,-20l1035,400r6,-20l1049,360r7,-20l1065,320r10,-20l1097,260r25,-40l1152,180r32,-20l1219,140r37,-40l1296,100r20,-20l1337,80r22,-20xm7501,60r-175,l7369,80r21,l7411,100r20,l7469,120r17,20l7521,160r33,20l7582,220r27,40l7621,280r10,l7651,320r8,20l7666,380r6,20l7677,420r4,20l7684,460r2,20l7686,520r-5,60l7677,600r-5,20l7660,660r-18,40l7632,720r-22,40l7585,800r-30,20l7524,860r-35,20l7470,900r-38,20l7391,920r-20,20l7327,940r-21,20l7479,960r42,-40l7560,900r36,-40l7629,840r30,-40l7672,780r12,-40l7696,720r10,-20l7724,660r6,-20l7736,600r8,-40l7746,540r,-60l7744,460r-3,-40l7736,400r-12,-40l7716,340r-10,-40l7696,280r-22,-40l7660,220r-29,-40l7597,140r-35,-20l7522,80,7501,60xm1471,r-76,l1345,20r-48,l1274,40r-23,l1229,60r242,l1471,xm7340,l1471,r,60l7480,60,7457,40r-22,l7412,20r-48,l7340,xe" fillcolor="#3d2f51" stroked="f">
                  <v:path arrowok="t" o:connecttype="custom" o:connectlocs="359,10976;6496,10956;187,10096;62,10256;6,10416;4,10536;61,10736;185,10896;356,10916;225,10836;105,10696;60,10496;80,10356;136,10236;276,10116;464,10056;6726,10496;6706,10636;6624,10776;6491,10896;6560,10916;6711,10756;6782,10556;7339,1056;312,10016;1207,116;1049,276;984,416;962,536;384,9996;1026,496;1056,396;1152,236;1316,136;7369,136;7486,196;7621,336;7672,456;7686,576;7642,756;7524,916;7371,996;7560,956;7684,796;7736,656;7741,476;7696,336;7562,176;1345,76;1471,116;7480,116;7340,56" o:connectangles="0,0,0,0,0,0,0,0,0,0,0,0,0,0,0,0,0,0,0,0,0,0,0,0,0,0,0,0,0,0,0,0,0,0,0,0,0,0,0,0,0,0,0,0,0,0,0,0,0,0,0,0"/>
                </v:shape>
                <v:shape id="AutoShape 7" o:spid="_x0000_s1070" style="position:absolute;left:531;top:70;width:6244;height:10895;visibility:visible;mso-wrap-style:square;v-text-anchor:top" coordsize="6244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" path="m960,r98,10l1148,37r81,45l1300,141r59,71l1404,294r27,90l1441,481r-10,96l1404,667r-45,83l1300,820r-71,59l1148,924r-90,27l960,961r-49,-5l866,942,826,920,790,891,761,855,739,815,725,770r-5,-49l725,672r14,-45l761,587r29,-36l826,522r40,-22l911,486r49,-5l1441,481m960,962r5284,m,10895r96,-10l186,10857r83,-45l340,10753r58,-70l443,10601r27,-90l480,10415r,-480m,9935r49,5l94,9953r40,23l170,10005r29,36l221,10081r14,45l240,10175r-5,48l221,10268r-22,40l170,10345r-36,28l94,10396r-45,14l,10415r480,e" filled="f" strokecolor="#3d2f51" strokeweight="3pt">
                  <v:path arrowok="t" o:connecttype="custom" o:connectlocs="1058,80;1229,152;1359,282;1431,454;1431,647;1359,820;1229,949;1058,1021;911,1026;826,990;761,925;725,840;725,742;761,657;826,592;911,556;1441,551;6244,1032;96,10955;269,10882;398,10753;470,10581;480,10005;49,10010;134,10046;199,10111;235,10196;235,10293;199,10378;134,10443;49,10480;480,10485" o:connectangles="0,0,0,0,0,0,0,0,0,0,0,0,0,0,0,0,0,0,0,0,0,0,0,0,0,0,0,0,0,0,0,0"/>
                </v:shape>
                <v:shape id="Freeform 6" o:spid="_x0000_s107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" path="m7206,l1441,r-96,10l1255,37r-83,45l1102,141r-58,71l999,294r-28,90l961,481r,9454l481,9935r-97,10l294,9972r-82,45l141,10075r-59,71l37,10228r-27,90l,10415r10,96l37,10601r45,82l141,10753r71,59l294,10857r90,28l481,10895r5764,l6342,10885r90,-28l6514,10812r71,-59l6644,10683r43,-82l6715,10511r10,-96l6725,961r481,l7302,951r90,-27l7475,879r71,-59l7604,750r45,-83l7676,577r10,-96l7676,384r-27,-90l7604,212r-58,-71l7475,82,7392,37,7302,10,7206,xe" fillcolor="#8062a0" stroked="f">
                  <v:path arrowok="t" o:connecttype="custom" o:connectlocs="7206,30;1441,30;1345,40;1255,67;1172,112;1102,171;1044,242;999,324;971,414;961,511;961,9965;481,9965;384,9975;294,10002;212,10047;141,10105;82,10176;37,10258;10,10348;0,10445;10,10541;37,10631;82,10713;141,10783;212,10842;294,10887;384,10915;481,10925;6245,10925;6342,10915;6432,10887;6514,10842;6585,10783;6644,10713;6687,10631;6715,10541;6725,10445;6725,991;7206,991;7302,981;7392,954;7475,909;7546,850;7604,780;7649,697;7676,607;7686,511;7676,414;7649,324;7604,242;7546,171;7475,112;7392,67;7302,40;7206,30" o:connectangles="0,0,0,0,0,0,0,0,0,0,0,0,0,0,0,0,0,0,0,0,0,0,0,0,0,0,0,0,0,0,0,0,0,0,0,0,0,0,0,0,0,0,0,0,0,0,0,0,0,0,0,0,0,0,0"/>
                </v:shape>
                <v:shape id="AutoShape 5" o:spid="_x0000_s1072" style="position:absolute;left:30;top:511;width:1922;height:10414;visibility:visible;mso-wrap-style:square;v-text-anchor:top" coordsize="1922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" path="m961,9934r-480,l530,9929r45,-14l615,9892r36,-28l680,9827r22,-40l716,9742r5,-48l716,9645r-14,-45l680,9560r-29,-36l615,9495r-40,-23l530,9459r-49,-5l384,9464r-90,27l212,9536r-71,58l82,9665r-45,82l10,9837,,9934r10,96l37,10120r45,82l141,10272r71,59l294,10376r90,28l481,10414r96,-10l667,10376r83,-45l821,10272r58,-70l924,10120r27,-90l961,9934xm1921,l1441,r-49,5l1347,19r-40,22l1271,70r-29,36l1220,146r-14,45l1201,240r5,49l1220,334r22,40l1271,410r36,29l1347,461r45,14l1441,480r98,-10l1629,443r81,-45l1781,339r59,-70l1884,186r27,-90l1921,xe" fillcolor="#675082" stroked="f">
                  <v:path arrowok="t" o:connecttype="custom" o:connectlocs="481,10445;575,10426;651,10375;702,10298;721,10205;702,10111;651,10035;575,9983;481,9965;294,10002;141,10105;37,10258;0,10445;37,10631;141,10783;294,10887;481,10925;667,10887;821,10783;924,10631;961,10445;1441,511;1347,530;1271,581;1220,657;1201,751;1220,845;1271,921;1347,972;1441,991;1629,954;1781,850;1884,697;1921,511" o:connectangles="0,0,0,0,0,0,0,0,0,0,0,0,0,0,0,0,0,0,0,0,0,0,0,0,0,0,0,0,0,0,0,0,0,0"/>
                </v:shape>
                <v:shape id="AutoShape 4" o:spid="_x0000_s107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" path="m1441,r-96,10l1255,37r-83,45l1102,141r-58,71l999,294r-28,90l961,481r,9454l481,9935r-97,10l294,9972r-82,45l141,10075r-59,71l37,10228r-27,90l,10415r10,96l37,10601r45,82l141,10753r71,59l294,10857r90,28l481,10895r5764,l6342,10885r90,-28l6514,10812r71,-59l6644,10683r43,-82l6715,10511r10,-96l6725,961r481,l7302,951r90,-27l7475,879r71,-59l7604,750r45,-83l7676,577r10,-96l7676,384r-27,-90l7604,212r-58,-71l7475,82,7392,37,7302,10,7206,,1441,t,l1539,10r90,27l1710,82r71,59l1840,212r44,82l1911,384r10,97l1911,577r-27,90l1840,750r-59,70l1710,879r-81,45l1539,951r-98,10l1392,956r-45,-14l1307,920r-36,-29l1242,855r-22,-40l1206,770r-5,-49l1206,672r14,-45l1242,587r29,-36l1307,522r40,-22l1392,486r49,-5l1921,481m1441,962r5284,m481,10895r96,-10l667,10857r83,-45l821,10753r58,-70l924,10601r27,-90l961,10415r,-480m481,9935r49,5l575,9953r40,23l651,10005r29,36l702,10081r14,45l721,10175r-5,48l702,10268r-22,40l651,10345r-36,28l575,10396r-45,14l481,10415r480,e" filled="f" strokecolor="#f0f0f0" strokeweight="3pt">
                  <v:path arrowok="t" o:connecttype="custom" o:connectlocs="1345,40;1172,112;1044,242;971,414;961,9965;384,9975;212,10047;82,10176;10,10348;10,10541;82,10713;212,10842;384,10915;6245,10925;6432,10887;6585,10783;6687,10631;6725,10445;7206,991;7392,954;7546,850;7649,697;7686,511;7649,324;7546,171;7392,67;7206,30;1441,30;1629,67;1781,171;1884,324;1921,511;1884,697;1781,850;1629,954;1441,991;1347,972;1271,921;1220,845;1201,751;1220,657;1271,581;1347,530;1441,511;1441,992;481,10925;667,10887;821,10783;924,10631;961,10445;481,9965;575,9983;651,10035;702,10111;721,10205;702,10298;651,10375;575,10426;481,10445" o:connectangles="0,0,0,0,0,0,0,0,0,0,0,0,0,0,0,0,0,0,0,0,0,0,0,0,0,0,0,0,0,0,0,0,0,0,0,0,0,0,0,0,0,0,0,0,0,0,0,0,0,0,0,0,0,0,0,0,0,0,0"/>
                </v:shape>
                <v:shape id="_x0000_s1074" type="#_x0000_t202" style="position:absolute;width:7766;height:10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3CCE2D4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362689F3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7F870C2F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7AEB7044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353ED106" w14:textId="77777777" w:rsidR="00257260" w:rsidRDefault="00257260">
                        <w:pPr>
                          <w:rPr>
                            <w:b/>
                            <w:sz w:val="68"/>
                          </w:rPr>
                        </w:pPr>
                      </w:p>
                      <w:p w14:paraId="45E59172" w14:textId="77777777" w:rsidR="00257260" w:rsidRDefault="00257260">
                        <w:pPr>
                          <w:spacing w:before="4"/>
                          <w:rPr>
                            <w:b/>
                            <w:sz w:val="78"/>
                          </w:rPr>
                        </w:pPr>
                      </w:p>
                      <w:p w14:paraId="13099A15" w14:textId="77777777" w:rsidR="00257260" w:rsidRDefault="00000000">
                        <w:pPr>
                          <w:spacing w:line="295" w:lineRule="auto"/>
                          <w:ind w:left="2497" w:right="39" w:firstLine="4"/>
                          <w:rPr>
                            <w:rFonts w:ascii="Arial MT"/>
                            <w:sz w:val="62"/>
                          </w:rPr>
                        </w:pPr>
                        <w:r>
                          <w:rPr>
                            <w:rFonts w:ascii="Arial MT"/>
                            <w:color w:val="FFFFFF"/>
                            <w:spacing w:val="45"/>
                            <w:w w:val="105"/>
                            <w:sz w:val="62"/>
                          </w:rPr>
                          <w:t>Elective</w:t>
                        </w:r>
                        <w:r>
                          <w:rPr>
                            <w:rFonts w:ascii="Arial MT"/>
                            <w:color w:val="FFFFFF"/>
                            <w:spacing w:val="-178"/>
                            <w:w w:val="105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color w:val="FFFFFF"/>
                            <w:spacing w:val="26"/>
                            <w:w w:val="105"/>
                            <w:sz w:val="62"/>
                          </w:rPr>
                          <w:t>Cour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B27F8A" w14:textId="77777777" w:rsidR="00257260" w:rsidRDefault="00257260">
      <w:pPr>
        <w:rPr>
          <w:sz w:val="20"/>
        </w:rPr>
        <w:sectPr w:rsidR="00257260">
          <w:pgSz w:w="11910" w:h="16840"/>
          <w:pgMar w:top="1420" w:right="880" w:bottom="960" w:left="880" w:header="751" w:footer="774" w:gutter="0"/>
          <w:cols w:space="720"/>
        </w:sect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2"/>
        <w:gridCol w:w="1704"/>
        <w:gridCol w:w="4676"/>
        <w:gridCol w:w="302"/>
        <w:gridCol w:w="465"/>
        <w:gridCol w:w="403"/>
        <w:gridCol w:w="139"/>
        <w:gridCol w:w="360"/>
        <w:gridCol w:w="447"/>
      </w:tblGrid>
      <w:tr w:rsidR="00257260" w14:paraId="7AFE31C3" w14:textId="77777777">
        <w:trPr>
          <w:trHeight w:val="554"/>
        </w:trPr>
        <w:tc>
          <w:tcPr>
            <w:tcW w:w="1243" w:type="dxa"/>
            <w:gridSpan w:val="2"/>
          </w:tcPr>
          <w:p w14:paraId="4CD39877" w14:textId="77777777" w:rsidR="00257260" w:rsidRDefault="00000000">
            <w:pPr>
              <w:pStyle w:val="TableParagraph"/>
              <w:spacing w:line="272" w:lineRule="exact"/>
              <w:ind w:left="389" w:right="230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6C8CE412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676" w:type="dxa"/>
          </w:tcPr>
          <w:p w14:paraId="74167462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1C7BB888" w14:textId="77777777" w:rsidR="00257260" w:rsidRDefault="00000000">
            <w:pPr>
              <w:pStyle w:val="TableParagraph"/>
              <w:spacing w:before="150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516306A8" w14:textId="77777777" w:rsidR="00257260" w:rsidRDefault="00000000">
            <w:pPr>
              <w:pStyle w:val="TableParagraph"/>
              <w:spacing w:before="150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5F033F49" w14:textId="77777777" w:rsidR="00257260" w:rsidRDefault="00000000">
            <w:pPr>
              <w:pStyle w:val="TableParagraph"/>
              <w:spacing w:before="150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1A9FAEB6" w14:textId="77777777" w:rsidR="00257260" w:rsidRDefault="00000000">
            <w:pPr>
              <w:pStyle w:val="TableParagraph"/>
              <w:spacing w:before="150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4EA6D68D" w14:textId="77777777">
        <w:trPr>
          <w:trHeight w:val="378"/>
        </w:trPr>
        <w:tc>
          <w:tcPr>
            <w:tcW w:w="2947" w:type="dxa"/>
            <w:gridSpan w:val="3"/>
          </w:tcPr>
          <w:p w14:paraId="04C80825" w14:textId="77777777" w:rsidR="00257260" w:rsidRDefault="00000000">
            <w:pPr>
              <w:pStyle w:val="TableParagraph"/>
              <w:spacing w:before="6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676" w:type="dxa"/>
          </w:tcPr>
          <w:p w14:paraId="08ED2220" w14:textId="77777777" w:rsidR="00257260" w:rsidRDefault="00000000">
            <w:pPr>
              <w:pStyle w:val="TableParagraph"/>
              <w:spacing w:before="18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7" w:type="dxa"/>
            <w:gridSpan w:val="2"/>
          </w:tcPr>
          <w:p w14:paraId="0C42DF53" w14:textId="77777777" w:rsidR="00257260" w:rsidRDefault="00000000">
            <w:pPr>
              <w:pStyle w:val="TableParagraph"/>
              <w:spacing w:before="64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7C7E2161" w14:textId="77777777" w:rsidR="00257260" w:rsidRDefault="00000000">
            <w:pPr>
              <w:pStyle w:val="TableParagraph"/>
              <w:spacing w:before="64"/>
              <w:ind w:left="1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0DD38937" w14:textId="77777777" w:rsidR="00257260" w:rsidRDefault="00000000">
            <w:pPr>
              <w:pStyle w:val="TableParagraph"/>
              <w:spacing w:before="64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0743C9F1" w14:textId="77777777" w:rsidR="00257260" w:rsidRDefault="00000000">
            <w:pPr>
              <w:pStyle w:val="TableParagraph"/>
              <w:spacing w:before="64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57260" w14:paraId="0B37E004" w14:textId="77777777">
        <w:trPr>
          <w:trHeight w:val="556"/>
        </w:trPr>
        <w:tc>
          <w:tcPr>
            <w:tcW w:w="2947" w:type="dxa"/>
            <w:gridSpan w:val="3"/>
          </w:tcPr>
          <w:p w14:paraId="7181BB4F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6" w:type="dxa"/>
          </w:tcPr>
          <w:p w14:paraId="18FBA89B" w14:textId="77777777" w:rsidR="00257260" w:rsidRDefault="00000000">
            <w:pPr>
              <w:pStyle w:val="TableParagraph"/>
              <w:spacing w:before="107"/>
              <w:ind w:left="116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1170" w:type="dxa"/>
            <w:gridSpan w:val="3"/>
          </w:tcPr>
          <w:p w14:paraId="09801329" w14:textId="77777777" w:rsidR="00257260" w:rsidRDefault="00000000">
            <w:pPr>
              <w:pStyle w:val="TableParagraph"/>
              <w:spacing w:line="274" w:lineRule="exact"/>
              <w:ind w:left="15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116BBF00" w14:textId="77777777" w:rsidR="00257260" w:rsidRDefault="00000000">
            <w:pPr>
              <w:pStyle w:val="TableParagraph"/>
              <w:spacing w:before="16" w:line="27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6D8B11D4" w14:textId="77777777" w:rsidR="00257260" w:rsidRDefault="00000000">
            <w:pPr>
              <w:pStyle w:val="TableParagraph"/>
              <w:spacing w:line="24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15868F6A" w14:textId="77777777">
        <w:trPr>
          <w:trHeight w:val="280"/>
        </w:trPr>
        <w:tc>
          <w:tcPr>
            <w:tcW w:w="9739" w:type="dxa"/>
            <w:gridSpan w:val="10"/>
          </w:tcPr>
          <w:p w14:paraId="79999F70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1EAFBE96" w14:textId="77777777">
        <w:trPr>
          <w:trHeight w:val="1660"/>
        </w:trPr>
        <w:tc>
          <w:tcPr>
            <w:tcW w:w="9739" w:type="dxa"/>
            <w:gridSpan w:val="10"/>
          </w:tcPr>
          <w:p w14:paraId="66389592" w14:textId="77777777" w:rsidR="00257260" w:rsidRDefault="00000000">
            <w:pPr>
              <w:pStyle w:val="TableParagraph"/>
              <w:spacing w:before="13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3CEE77E" w14:textId="77777777" w:rsidR="00257260" w:rsidRDefault="00000000">
            <w:pPr>
              <w:pStyle w:val="TableParagraph"/>
              <w:spacing w:line="242" w:lineRule="auto"/>
              <w:ind w:left="233" w:right="1625"/>
              <w:rPr>
                <w:sz w:val="24"/>
              </w:rPr>
            </w:pPr>
            <w:r>
              <w:rPr>
                <w:sz w:val="24"/>
              </w:rPr>
              <w:t>1.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2.To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e ability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ising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finance;</w:t>
            </w:r>
          </w:p>
          <w:p w14:paraId="5393A45D" w14:textId="77777777" w:rsidR="0025726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6"/>
              </w:tabs>
              <w:spacing w:line="272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 lea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14:paraId="62156A96" w14:textId="77777777" w:rsidR="0025726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274" w:lineRule="exact"/>
              <w:ind w:left="470" w:hanging="24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cisions;</w:t>
            </w:r>
          </w:p>
          <w:p w14:paraId="6AA6DE6C" w14:textId="77777777" w:rsidR="00257260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50"/>
              </w:tabs>
              <w:spacing w:line="251" w:lineRule="exact"/>
              <w:ind w:left="449" w:hanging="246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cilitat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 about 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capit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</w:tr>
      <w:tr w:rsidR="00257260" w14:paraId="4B22A929" w14:textId="77777777">
        <w:trPr>
          <w:trHeight w:val="278"/>
        </w:trPr>
        <w:tc>
          <w:tcPr>
            <w:tcW w:w="9739" w:type="dxa"/>
            <w:gridSpan w:val="10"/>
          </w:tcPr>
          <w:p w14:paraId="572F42CD" w14:textId="77777777" w:rsidR="00257260" w:rsidRDefault="00000000">
            <w:pPr>
              <w:pStyle w:val="TableParagraph"/>
              <w:spacing w:before="2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6D210797" w14:textId="77777777">
        <w:trPr>
          <w:trHeight w:val="328"/>
        </w:trPr>
        <w:tc>
          <w:tcPr>
            <w:tcW w:w="9739" w:type="dxa"/>
            <w:gridSpan w:val="10"/>
          </w:tcPr>
          <w:p w14:paraId="0BC058F3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423F216A" w14:textId="77777777">
        <w:trPr>
          <w:trHeight w:val="326"/>
        </w:trPr>
        <w:tc>
          <w:tcPr>
            <w:tcW w:w="821" w:type="dxa"/>
          </w:tcPr>
          <w:p w14:paraId="272D173B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1" w:type="dxa"/>
            <w:gridSpan w:val="7"/>
          </w:tcPr>
          <w:p w14:paraId="07E0F127" w14:textId="77777777" w:rsidR="00257260" w:rsidRDefault="00000000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o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14:paraId="5B9019EB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67CC632A" w14:textId="77777777">
        <w:trPr>
          <w:trHeight w:val="331"/>
        </w:trPr>
        <w:tc>
          <w:tcPr>
            <w:tcW w:w="821" w:type="dxa"/>
          </w:tcPr>
          <w:p w14:paraId="0AF1BF92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1" w:type="dxa"/>
            <w:gridSpan w:val="7"/>
          </w:tcPr>
          <w:p w14:paraId="774EF244" w14:textId="77777777" w:rsidR="00257260" w:rsidRDefault="00000000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14:paraId="2AB11DAE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B8BE954" w14:textId="77777777">
        <w:trPr>
          <w:trHeight w:val="554"/>
        </w:trPr>
        <w:tc>
          <w:tcPr>
            <w:tcW w:w="821" w:type="dxa"/>
          </w:tcPr>
          <w:p w14:paraId="270542FD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1" w:type="dxa"/>
            <w:gridSpan w:val="7"/>
          </w:tcPr>
          <w:p w14:paraId="0FE799A3" w14:textId="77777777" w:rsidR="00257260" w:rsidRDefault="00000000">
            <w:pPr>
              <w:pStyle w:val="TableParagraph"/>
              <w:spacing w:line="272" w:lineRule="exact"/>
              <w:ind w:left="112" w:right="296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um cap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807" w:type="dxa"/>
            <w:gridSpan w:val="2"/>
          </w:tcPr>
          <w:p w14:paraId="42FDBEC2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5B4EC58C" w14:textId="77777777">
        <w:trPr>
          <w:trHeight w:val="556"/>
        </w:trPr>
        <w:tc>
          <w:tcPr>
            <w:tcW w:w="821" w:type="dxa"/>
          </w:tcPr>
          <w:p w14:paraId="6182EE9D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1" w:type="dxa"/>
            <w:gridSpan w:val="7"/>
          </w:tcPr>
          <w:p w14:paraId="7708F897" w14:textId="77777777" w:rsidR="00257260" w:rsidRDefault="00000000">
            <w:pPr>
              <w:pStyle w:val="TableParagraph"/>
              <w:spacing w:line="272" w:lineRule="exact"/>
              <w:ind w:left="112" w:right="126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 the working capital requirements and factors determining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807" w:type="dxa"/>
            <w:gridSpan w:val="2"/>
          </w:tcPr>
          <w:p w14:paraId="2E35A6DA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7722A97E" w14:textId="77777777">
        <w:trPr>
          <w:trHeight w:val="326"/>
        </w:trPr>
        <w:tc>
          <w:tcPr>
            <w:tcW w:w="821" w:type="dxa"/>
          </w:tcPr>
          <w:p w14:paraId="77FD6938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1" w:type="dxa"/>
            <w:gridSpan w:val="7"/>
          </w:tcPr>
          <w:p w14:paraId="4FBA6F9F" w14:textId="77777777" w:rsidR="00257260" w:rsidRDefault="00000000">
            <w:pPr>
              <w:pStyle w:val="TableParagraph"/>
              <w:spacing w:before="16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rning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14:paraId="3E58FE5A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A5F2899" w14:textId="77777777">
        <w:trPr>
          <w:trHeight w:val="326"/>
        </w:trPr>
        <w:tc>
          <w:tcPr>
            <w:tcW w:w="9739" w:type="dxa"/>
            <w:gridSpan w:val="10"/>
          </w:tcPr>
          <w:p w14:paraId="07CD4F12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203753B8" w14:textId="77777777">
        <w:trPr>
          <w:trHeight w:val="283"/>
        </w:trPr>
        <w:tc>
          <w:tcPr>
            <w:tcW w:w="1243" w:type="dxa"/>
            <w:gridSpan w:val="2"/>
          </w:tcPr>
          <w:p w14:paraId="5FA56539" w14:textId="77777777" w:rsidR="00257260" w:rsidRDefault="00000000">
            <w:pPr>
              <w:pStyle w:val="TableParagraph"/>
              <w:spacing w:before="1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2" w:type="dxa"/>
            <w:gridSpan w:val="3"/>
          </w:tcPr>
          <w:p w14:paraId="67292E45" w14:textId="77777777" w:rsidR="00257260" w:rsidRDefault="00000000">
            <w:pPr>
              <w:pStyle w:val="TableParagraph"/>
              <w:spacing w:before="1" w:line="262" w:lineRule="exact"/>
              <w:ind w:left="2295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Finance</w:t>
            </w:r>
          </w:p>
        </w:tc>
        <w:tc>
          <w:tcPr>
            <w:tcW w:w="1814" w:type="dxa"/>
            <w:gridSpan w:val="5"/>
          </w:tcPr>
          <w:p w14:paraId="31E102DB" w14:textId="77777777" w:rsidR="00257260" w:rsidRDefault="00000000">
            <w:pPr>
              <w:pStyle w:val="TableParagraph"/>
              <w:spacing w:before="1" w:line="262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35FD9C4" w14:textId="77777777">
        <w:trPr>
          <w:trHeight w:val="1106"/>
        </w:trPr>
        <w:tc>
          <w:tcPr>
            <w:tcW w:w="9739" w:type="dxa"/>
            <w:gridSpan w:val="10"/>
          </w:tcPr>
          <w:p w14:paraId="05936A40" w14:textId="77777777" w:rsidR="00257260" w:rsidRDefault="00000000">
            <w:pPr>
              <w:pStyle w:val="TableParagraph"/>
              <w:spacing w:line="270" w:lineRule="atLeast"/>
              <w:ind w:left="233"/>
              <w:rPr>
                <w:sz w:val="24"/>
              </w:rPr>
            </w:pPr>
            <w:r>
              <w:rPr>
                <w:sz w:val="24"/>
              </w:rPr>
              <w:t>Evolution of financial-management, scope and objectives of financial management - 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ing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 Capital Budgeting Techniques; Payback Period Method, Average rate of return, 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method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RR, Benefit-Cost Rati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 Rationing.</w:t>
            </w:r>
          </w:p>
        </w:tc>
      </w:tr>
      <w:tr w:rsidR="00257260" w14:paraId="527BAAC1" w14:textId="77777777">
        <w:trPr>
          <w:trHeight w:val="278"/>
        </w:trPr>
        <w:tc>
          <w:tcPr>
            <w:tcW w:w="1243" w:type="dxa"/>
            <w:gridSpan w:val="2"/>
          </w:tcPr>
          <w:p w14:paraId="0F31F6BE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2" w:type="dxa"/>
            <w:gridSpan w:val="3"/>
          </w:tcPr>
          <w:p w14:paraId="0AD395E4" w14:textId="77777777" w:rsidR="00257260" w:rsidRDefault="00000000">
            <w:pPr>
              <w:pStyle w:val="TableParagraph"/>
              <w:spacing w:before="1" w:line="257" w:lineRule="exact"/>
              <w:ind w:left="2197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14" w:type="dxa"/>
            <w:gridSpan w:val="5"/>
          </w:tcPr>
          <w:p w14:paraId="722A0E83" w14:textId="77777777" w:rsidR="00257260" w:rsidRDefault="00000000">
            <w:pPr>
              <w:pStyle w:val="TableParagraph"/>
              <w:spacing w:before="1" w:line="257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344A129" w14:textId="77777777">
        <w:trPr>
          <w:trHeight w:val="556"/>
        </w:trPr>
        <w:tc>
          <w:tcPr>
            <w:tcW w:w="9739" w:type="dxa"/>
            <w:gridSpan w:val="10"/>
          </w:tcPr>
          <w:p w14:paraId="6D528EFE" w14:textId="77777777" w:rsidR="00257260" w:rsidRDefault="00000000">
            <w:pPr>
              <w:pStyle w:val="TableParagraph"/>
              <w:spacing w:line="274" w:lineRule="exact"/>
              <w:ind w:left="233" w:right="716"/>
              <w:rPr>
                <w:sz w:val="24"/>
              </w:rPr>
            </w:pPr>
            <w:r>
              <w:rPr>
                <w:sz w:val="24"/>
              </w:rPr>
              <w:t xml:space="preserve">Sources of </w:t>
            </w:r>
            <w:proofErr w:type="gramStart"/>
            <w:r>
              <w:rPr>
                <w:sz w:val="24"/>
              </w:rPr>
              <w:t>Long term</w:t>
            </w:r>
            <w:proofErr w:type="gramEnd"/>
            <w:r>
              <w:rPr>
                <w:sz w:val="24"/>
              </w:rPr>
              <w:t xml:space="preserve"> funds: Equity shares, Preference shares, Debentures, Public deposi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 funds requirements.</w:t>
            </w:r>
          </w:p>
        </w:tc>
      </w:tr>
      <w:tr w:rsidR="00257260" w14:paraId="1FFF931A" w14:textId="77777777">
        <w:trPr>
          <w:trHeight w:val="282"/>
        </w:trPr>
        <w:tc>
          <w:tcPr>
            <w:tcW w:w="1243" w:type="dxa"/>
            <w:gridSpan w:val="2"/>
          </w:tcPr>
          <w:p w14:paraId="4AE7512D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0" w:type="dxa"/>
            <w:gridSpan w:val="2"/>
          </w:tcPr>
          <w:p w14:paraId="2721F66D" w14:textId="77777777" w:rsidR="00257260" w:rsidRDefault="00000000">
            <w:pPr>
              <w:pStyle w:val="TableParagraph"/>
              <w:spacing w:before="4" w:line="259" w:lineRule="exact"/>
              <w:ind w:left="1024" w:right="1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</w:p>
        </w:tc>
        <w:tc>
          <w:tcPr>
            <w:tcW w:w="2116" w:type="dxa"/>
            <w:gridSpan w:val="6"/>
          </w:tcPr>
          <w:p w14:paraId="5CF78D96" w14:textId="77777777" w:rsidR="00257260" w:rsidRDefault="00000000">
            <w:pPr>
              <w:pStyle w:val="TableParagraph"/>
              <w:spacing w:before="4" w:line="259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76B1F31" w14:textId="77777777">
        <w:trPr>
          <w:trHeight w:val="830"/>
        </w:trPr>
        <w:tc>
          <w:tcPr>
            <w:tcW w:w="9739" w:type="dxa"/>
            <w:gridSpan w:val="10"/>
          </w:tcPr>
          <w:p w14:paraId="2ABB1D98" w14:textId="77777777" w:rsidR="00257260" w:rsidRDefault="00000000">
            <w:pPr>
              <w:pStyle w:val="TableParagraph"/>
              <w:spacing w:line="274" w:lineRule="exact"/>
              <w:ind w:left="233" w:right="487"/>
              <w:jc w:val="both"/>
              <w:rPr>
                <w:sz w:val="24"/>
              </w:rPr>
            </w:pPr>
            <w:r>
              <w:rPr>
                <w:sz w:val="24"/>
              </w:rPr>
              <w:t>Lease financing: Concept, types. Advantages and disadvantages of leasing. Capital Structure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rminants of Capital Structure, Capital Structure Theories, Cost of Capital, Operating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rage.</w:t>
            </w:r>
          </w:p>
        </w:tc>
      </w:tr>
      <w:tr w:rsidR="00257260" w14:paraId="1D03B171" w14:textId="77777777">
        <w:trPr>
          <w:trHeight w:val="280"/>
        </w:trPr>
        <w:tc>
          <w:tcPr>
            <w:tcW w:w="1243" w:type="dxa"/>
            <w:gridSpan w:val="2"/>
          </w:tcPr>
          <w:p w14:paraId="139885E0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2"/>
          </w:tcPr>
          <w:p w14:paraId="5D54AB81" w14:textId="77777777" w:rsidR="00257260" w:rsidRDefault="00000000">
            <w:pPr>
              <w:pStyle w:val="TableParagraph"/>
              <w:spacing w:before="4" w:line="257" w:lineRule="exact"/>
              <w:ind w:left="1565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16" w:type="dxa"/>
            <w:gridSpan w:val="6"/>
          </w:tcPr>
          <w:p w14:paraId="1444587F" w14:textId="77777777" w:rsidR="00257260" w:rsidRDefault="00000000">
            <w:pPr>
              <w:pStyle w:val="TableParagraph"/>
              <w:spacing w:before="4" w:line="257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E807D50" w14:textId="77777777">
        <w:trPr>
          <w:trHeight w:val="557"/>
        </w:trPr>
        <w:tc>
          <w:tcPr>
            <w:tcW w:w="9739" w:type="dxa"/>
            <w:gridSpan w:val="10"/>
          </w:tcPr>
          <w:p w14:paraId="31BB0375" w14:textId="77777777" w:rsidR="00257260" w:rsidRDefault="00000000">
            <w:pPr>
              <w:pStyle w:val="TableParagraph"/>
              <w:spacing w:line="274" w:lineRule="exact"/>
              <w:ind w:left="117" w:right="1096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termining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requirements, Sourc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257260" w14:paraId="6C9CC7FD" w14:textId="77777777">
        <w:trPr>
          <w:trHeight w:val="282"/>
        </w:trPr>
        <w:tc>
          <w:tcPr>
            <w:tcW w:w="1243" w:type="dxa"/>
            <w:gridSpan w:val="2"/>
          </w:tcPr>
          <w:p w14:paraId="52544FC9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2"/>
          </w:tcPr>
          <w:p w14:paraId="0785B740" w14:textId="77777777" w:rsidR="00257260" w:rsidRDefault="00000000">
            <w:pPr>
              <w:pStyle w:val="TableParagraph"/>
              <w:spacing w:before="4" w:line="259" w:lineRule="exact"/>
              <w:ind w:left="1671"/>
              <w:rPr>
                <w:b/>
                <w:sz w:val="24"/>
              </w:rPr>
            </w:pPr>
            <w:r>
              <w:rPr>
                <w:b/>
                <w:sz w:val="24"/>
              </w:rPr>
              <w:t>Facto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16" w:type="dxa"/>
            <w:gridSpan w:val="6"/>
          </w:tcPr>
          <w:p w14:paraId="2FD3D4F0" w14:textId="77777777" w:rsidR="00257260" w:rsidRDefault="00000000">
            <w:pPr>
              <w:pStyle w:val="TableParagraph"/>
              <w:spacing w:before="4" w:line="259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59B0166" w14:textId="77777777">
        <w:trPr>
          <w:trHeight w:val="827"/>
        </w:trPr>
        <w:tc>
          <w:tcPr>
            <w:tcW w:w="9739" w:type="dxa"/>
            <w:gridSpan w:val="10"/>
          </w:tcPr>
          <w:p w14:paraId="55B115B7" w14:textId="77777777" w:rsidR="00257260" w:rsidRDefault="00000000">
            <w:pPr>
              <w:pStyle w:val="TableParagraph"/>
              <w:spacing w:line="274" w:lineRule="exact"/>
              <w:ind w:left="233" w:right="71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a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ning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a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nings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vidend policy, Forms of Dividends, Dividend Theories, Bonus Shares</w:t>
            </w:r>
            <w:proofErr w:type="gramStart"/>
            <w:r>
              <w:rPr>
                <w:sz w:val="24"/>
              </w:rPr>
              <w:t>, .EVA</w:t>
            </w:r>
            <w:proofErr w:type="gramEnd"/>
            <w:r>
              <w:rPr>
                <w:sz w:val="24"/>
              </w:rPr>
              <w:t>, MVA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M.</w:t>
            </w:r>
          </w:p>
        </w:tc>
      </w:tr>
      <w:tr w:rsidR="00257260" w14:paraId="4CC1EB0E" w14:textId="77777777">
        <w:trPr>
          <w:trHeight w:val="355"/>
        </w:trPr>
        <w:tc>
          <w:tcPr>
            <w:tcW w:w="1243" w:type="dxa"/>
            <w:gridSpan w:val="2"/>
          </w:tcPr>
          <w:p w14:paraId="26915975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0" w:type="dxa"/>
            <w:gridSpan w:val="2"/>
          </w:tcPr>
          <w:p w14:paraId="3121A835" w14:textId="77777777" w:rsidR="00257260" w:rsidRDefault="00000000">
            <w:pPr>
              <w:pStyle w:val="TableParagraph"/>
              <w:spacing w:before="16"/>
              <w:ind w:left="997" w:right="1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733ED6C3" w14:textId="77777777" w:rsidR="00257260" w:rsidRDefault="00000000">
            <w:pPr>
              <w:pStyle w:val="TableParagraph"/>
              <w:spacing w:before="16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9B854DF" w14:textId="77777777">
        <w:trPr>
          <w:trHeight w:val="352"/>
        </w:trPr>
        <w:tc>
          <w:tcPr>
            <w:tcW w:w="9739" w:type="dxa"/>
            <w:gridSpan w:val="10"/>
            <w:tcBorders>
              <w:bottom w:val="single" w:sz="4" w:space="0" w:color="000000"/>
            </w:tcBorders>
          </w:tcPr>
          <w:p w14:paraId="4663476F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3BA24284" w14:textId="77777777">
        <w:trPr>
          <w:trHeight w:val="352"/>
        </w:trPr>
        <w:tc>
          <w:tcPr>
            <w:tcW w:w="1243" w:type="dxa"/>
            <w:gridSpan w:val="2"/>
            <w:tcBorders>
              <w:top w:val="single" w:sz="4" w:space="0" w:color="000000"/>
            </w:tcBorders>
          </w:tcPr>
          <w:p w14:paraId="5F9CF043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000000"/>
            </w:tcBorders>
          </w:tcPr>
          <w:p w14:paraId="22BA20D8" w14:textId="77777777" w:rsidR="00257260" w:rsidRDefault="00000000">
            <w:pPr>
              <w:pStyle w:val="TableParagraph"/>
              <w:spacing w:before="18"/>
              <w:ind w:left="409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6"/>
            <w:tcBorders>
              <w:top w:val="single" w:sz="4" w:space="0" w:color="000000"/>
            </w:tcBorders>
          </w:tcPr>
          <w:p w14:paraId="598AC487" w14:textId="77777777" w:rsidR="00257260" w:rsidRDefault="00000000">
            <w:pPr>
              <w:pStyle w:val="TableParagraph"/>
              <w:spacing w:before="18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ADE82C4" w14:textId="77777777" w:rsidR="00257260" w:rsidRDefault="00257260">
      <w:pPr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7"/>
      </w:tblGrid>
      <w:tr w:rsidR="00257260" w14:paraId="5B3896C7" w14:textId="77777777">
        <w:trPr>
          <w:trHeight w:val="283"/>
        </w:trPr>
        <w:tc>
          <w:tcPr>
            <w:tcW w:w="9748" w:type="dxa"/>
            <w:gridSpan w:val="2"/>
          </w:tcPr>
          <w:p w14:paraId="254B779D" w14:textId="77777777" w:rsidR="00257260" w:rsidRDefault="00000000">
            <w:pPr>
              <w:pStyle w:val="TableParagraph"/>
              <w:spacing w:before="2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7169F92F" w14:textId="77777777">
        <w:trPr>
          <w:trHeight w:val="275"/>
        </w:trPr>
        <w:tc>
          <w:tcPr>
            <w:tcW w:w="461" w:type="dxa"/>
          </w:tcPr>
          <w:p w14:paraId="24FD3AD8" w14:textId="77777777" w:rsidR="00257260" w:rsidRDefault="00000000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21C72F30" w14:textId="77777777" w:rsidR="00257260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eshwar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</w:tr>
      <w:tr w:rsidR="00257260" w14:paraId="5CE0167D" w14:textId="77777777">
        <w:trPr>
          <w:trHeight w:val="280"/>
        </w:trPr>
        <w:tc>
          <w:tcPr>
            <w:tcW w:w="461" w:type="dxa"/>
          </w:tcPr>
          <w:p w14:paraId="09897B7C" w14:textId="77777777" w:rsidR="00257260" w:rsidRDefault="00000000">
            <w:pPr>
              <w:pStyle w:val="TableParagraph"/>
              <w:spacing w:before="4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7A52FDD0" w14:textId="77777777" w:rsidR="00257260" w:rsidRDefault="00000000">
            <w:pPr>
              <w:pStyle w:val="TableParagraph"/>
              <w:spacing w:before="4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257260" w14:paraId="2CBACBE0" w14:textId="77777777">
        <w:trPr>
          <w:trHeight w:val="278"/>
        </w:trPr>
        <w:tc>
          <w:tcPr>
            <w:tcW w:w="461" w:type="dxa"/>
          </w:tcPr>
          <w:p w14:paraId="1BCB920E" w14:textId="77777777" w:rsidR="00257260" w:rsidRDefault="00000000">
            <w:pPr>
              <w:pStyle w:val="TableParagraph"/>
              <w:spacing w:before="1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6BAED1FD" w14:textId="77777777" w:rsidR="00257260" w:rsidRDefault="0000000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s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, 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257260" w14:paraId="57BBAFEA" w14:textId="77777777">
        <w:trPr>
          <w:trHeight w:val="374"/>
        </w:trPr>
        <w:tc>
          <w:tcPr>
            <w:tcW w:w="9748" w:type="dxa"/>
            <w:gridSpan w:val="2"/>
          </w:tcPr>
          <w:p w14:paraId="152C18AF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1C98B73B" w14:textId="77777777">
        <w:trPr>
          <w:trHeight w:val="374"/>
        </w:trPr>
        <w:tc>
          <w:tcPr>
            <w:tcW w:w="9748" w:type="dxa"/>
            <w:gridSpan w:val="2"/>
          </w:tcPr>
          <w:p w14:paraId="565882A4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dey, 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257260" w14:paraId="612845D0" w14:textId="77777777">
        <w:trPr>
          <w:trHeight w:val="374"/>
        </w:trPr>
        <w:tc>
          <w:tcPr>
            <w:tcW w:w="9748" w:type="dxa"/>
            <w:gridSpan w:val="2"/>
          </w:tcPr>
          <w:p w14:paraId="29BA0A42" w14:textId="77777777" w:rsidR="00257260" w:rsidRDefault="00257260">
            <w:pPr>
              <w:pStyle w:val="TableParagraph"/>
            </w:pPr>
          </w:p>
        </w:tc>
      </w:tr>
      <w:tr w:rsidR="00257260" w14:paraId="05C28CEA" w14:textId="77777777">
        <w:trPr>
          <w:trHeight w:val="369"/>
        </w:trPr>
        <w:tc>
          <w:tcPr>
            <w:tcW w:w="9748" w:type="dxa"/>
            <w:gridSpan w:val="2"/>
          </w:tcPr>
          <w:p w14:paraId="610B3379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048B74F6" w14:textId="77777777">
        <w:trPr>
          <w:trHeight w:val="280"/>
        </w:trPr>
        <w:tc>
          <w:tcPr>
            <w:tcW w:w="461" w:type="dxa"/>
          </w:tcPr>
          <w:p w14:paraId="13A4AC53" w14:textId="77777777" w:rsidR="00257260" w:rsidRDefault="00000000">
            <w:pPr>
              <w:pStyle w:val="TableParagraph"/>
              <w:spacing w:before="1" w:line="25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2F73B249" w14:textId="77777777" w:rsidR="00257260" w:rsidRDefault="00000000">
            <w:pPr>
              <w:pStyle w:val="TableParagraph"/>
              <w:spacing w:before="1" w:line="259" w:lineRule="exact"/>
              <w:ind w:left="237"/>
              <w:rPr>
                <w:sz w:val="24"/>
              </w:rPr>
            </w:pPr>
            <w:hyperlink r:id="rId110">
              <w:r>
                <w:rPr>
                  <w:sz w:val="24"/>
                  <w:u w:val="single"/>
                </w:rPr>
                <w:t>https://nptel.ac.in/courses/110/107/110107144</w:t>
              </w:r>
            </w:hyperlink>
          </w:p>
        </w:tc>
      </w:tr>
      <w:tr w:rsidR="00257260" w14:paraId="3204E318" w14:textId="77777777">
        <w:trPr>
          <w:trHeight w:val="275"/>
        </w:trPr>
        <w:tc>
          <w:tcPr>
            <w:tcW w:w="461" w:type="dxa"/>
          </w:tcPr>
          <w:p w14:paraId="7512BE0E" w14:textId="77777777" w:rsidR="00257260" w:rsidRDefault="00000000">
            <w:pPr>
              <w:pStyle w:val="TableParagraph"/>
              <w:spacing w:before="1" w:line="254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6B12243B" w14:textId="77777777" w:rsidR="00257260" w:rsidRDefault="00000000">
            <w:pPr>
              <w:pStyle w:val="TableParagraph"/>
              <w:spacing w:before="1" w:line="254" w:lineRule="exact"/>
              <w:ind w:left="237"/>
              <w:rPr>
                <w:sz w:val="24"/>
              </w:rPr>
            </w:pPr>
            <w:hyperlink r:id="rId111">
              <w:r>
                <w:rPr>
                  <w:sz w:val="24"/>
                  <w:u w:val="single"/>
                </w:rPr>
                <w:t>https://onlinecourses.swayam2.ac.in/cec20_mg05/preview</w:t>
              </w:r>
            </w:hyperlink>
          </w:p>
        </w:tc>
      </w:tr>
      <w:tr w:rsidR="00257260" w14:paraId="7A00E08F" w14:textId="77777777">
        <w:trPr>
          <w:trHeight w:val="282"/>
        </w:trPr>
        <w:tc>
          <w:tcPr>
            <w:tcW w:w="461" w:type="dxa"/>
          </w:tcPr>
          <w:p w14:paraId="0088ECB5" w14:textId="77777777" w:rsidR="00257260" w:rsidRDefault="00000000">
            <w:pPr>
              <w:pStyle w:val="TableParagraph"/>
              <w:spacing w:before="6" w:line="257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1FED9F31" w14:textId="77777777" w:rsidR="00257260" w:rsidRDefault="00000000">
            <w:pPr>
              <w:pStyle w:val="TableParagraph"/>
              <w:spacing w:before="6" w:line="257" w:lineRule="exact"/>
              <w:ind w:left="237"/>
              <w:rPr>
                <w:sz w:val="24"/>
              </w:rPr>
            </w:pPr>
            <w:hyperlink r:id="rId112">
              <w:r>
                <w:rPr>
                  <w:sz w:val="24"/>
                  <w:u w:val="single"/>
                </w:rPr>
                <w:t>https://onlinecourses.swayam2.ac.in/cec20_mg10/preview</w:t>
              </w:r>
            </w:hyperlink>
          </w:p>
        </w:tc>
      </w:tr>
      <w:tr w:rsidR="00257260" w14:paraId="1F901721" w14:textId="77777777">
        <w:trPr>
          <w:trHeight w:val="283"/>
        </w:trPr>
        <w:tc>
          <w:tcPr>
            <w:tcW w:w="9748" w:type="dxa"/>
            <w:gridSpan w:val="2"/>
          </w:tcPr>
          <w:p w14:paraId="0EB3B76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50DD9C4" w14:textId="77777777">
        <w:trPr>
          <w:trHeight w:val="280"/>
        </w:trPr>
        <w:tc>
          <w:tcPr>
            <w:tcW w:w="9748" w:type="dxa"/>
            <w:gridSpan w:val="2"/>
          </w:tcPr>
          <w:p w14:paraId="75D41A9C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F682139" w14:textId="77777777" w:rsidR="00257260" w:rsidRDefault="00257260">
      <w:pPr>
        <w:pStyle w:val="BodyText"/>
        <w:rPr>
          <w:b/>
          <w:sz w:val="20"/>
        </w:rPr>
      </w:pPr>
    </w:p>
    <w:p w14:paraId="38CF6C90" w14:textId="77777777" w:rsidR="00257260" w:rsidRDefault="00257260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452"/>
        <w:gridCol w:w="1452"/>
        <w:gridCol w:w="1449"/>
        <w:gridCol w:w="1459"/>
        <w:gridCol w:w="1451"/>
      </w:tblGrid>
      <w:tr w:rsidR="00257260" w14:paraId="4E0DAD96" w14:textId="77777777">
        <w:trPr>
          <w:trHeight w:val="278"/>
        </w:trPr>
        <w:tc>
          <w:tcPr>
            <w:tcW w:w="1771" w:type="dxa"/>
          </w:tcPr>
          <w:p w14:paraId="08849686" w14:textId="77777777" w:rsidR="00257260" w:rsidRDefault="00000000">
            <w:pPr>
              <w:pStyle w:val="TableParagraph"/>
              <w:spacing w:before="1" w:line="257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2" w:type="dxa"/>
          </w:tcPr>
          <w:p w14:paraId="618F4DB9" w14:textId="77777777" w:rsidR="00257260" w:rsidRDefault="00000000">
            <w:pPr>
              <w:pStyle w:val="TableParagraph"/>
              <w:spacing w:before="1" w:line="257" w:lineRule="exact"/>
              <w:ind w:left="429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2" w:type="dxa"/>
          </w:tcPr>
          <w:p w14:paraId="51A59124" w14:textId="77777777" w:rsidR="00257260" w:rsidRDefault="00000000">
            <w:pPr>
              <w:pStyle w:val="TableParagraph"/>
              <w:spacing w:before="1" w:line="257" w:lineRule="exact"/>
              <w:ind w:left="429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49" w:type="dxa"/>
          </w:tcPr>
          <w:p w14:paraId="57BDF13C" w14:textId="77777777" w:rsidR="00257260" w:rsidRDefault="00000000">
            <w:pPr>
              <w:pStyle w:val="TableParagraph"/>
              <w:spacing w:before="1" w:line="257" w:lineRule="exact"/>
              <w:ind w:left="434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9" w:type="dxa"/>
          </w:tcPr>
          <w:p w14:paraId="2CDC7EDD" w14:textId="77777777" w:rsidR="00257260" w:rsidRDefault="00000000">
            <w:pPr>
              <w:pStyle w:val="TableParagraph"/>
              <w:spacing w:before="1" w:line="257" w:lineRule="exact"/>
              <w:ind w:left="437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1" w:type="dxa"/>
          </w:tcPr>
          <w:p w14:paraId="21FBA5A0" w14:textId="77777777" w:rsidR="00257260" w:rsidRDefault="00000000">
            <w:pPr>
              <w:pStyle w:val="TableParagraph"/>
              <w:spacing w:before="1" w:line="257" w:lineRule="exact"/>
              <w:ind w:left="433"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16DFA608" w14:textId="77777777">
        <w:trPr>
          <w:trHeight w:val="282"/>
        </w:trPr>
        <w:tc>
          <w:tcPr>
            <w:tcW w:w="1771" w:type="dxa"/>
          </w:tcPr>
          <w:p w14:paraId="7DC931C0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2" w:type="dxa"/>
          </w:tcPr>
          <w:p w14:paraId="2A867FEC" w14:textId="77777777" w:rsidR="00257260" w:rsidRDefault="00000000">
            <w:pPr>
              <w:pStyle w:val="TableParagraph"/>
              <w:spacing w:before="4" w:line="259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04E64D3D" w14:textId="77777777" w:rsidR="00257260" w:rsidRDefault="00000000">
            <w:pPr>
              <w:pStyle w:val="TableParagraph"/>
              <w:spacing w:before="4" w:line="259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9" w:type="dxa"/>
          </w:tcPr>
          <w:p w14:paraId="122DE219" w14:textId="77777777" w:rsidR="00257260" w:rsidRDefault="00000000">
            <w:pPr>
              <w:pStyle w:val="TableParagraph"/>
              <w:spacing w:before="4" w:line="259" w:lineRule="exact"/>
              <w:ind w:right="8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9" w:type="dxa"/>
          </w:tcPr>
          <w:p w14:paraId="054790C2" w14:textId="77777777" w:rsidR="00257260" w:rsidRDefault="00000000">
            <w:pPr>
              <w:pStyle w:val="TableParagraph"/>
              <w:spacing w:before="4" w:line="259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1" w:type="dxa"/>
          </w:tcPr>
          <w:p w14:paraId="25891461" w14:textId="77777777" w:rsidR="00257260" w:rsidRDefault="00000000">
            <w:pPr>
              <w:pStyle w:val="TableParagraph"/>
              <w:spacing w:before="4" w:line="259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56DBA391" w14:textId="77777777">
        <w:trPr>
          <w:trHeight w:val="278"/>
        </w:trPr>
        <w:tc>
          <w:tcPr>
            <w:tcW w:w="1771" w:type="dxa"/>
          </w:tcPr>
          <w:p w14:paraId="1CF13DC0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52" w:type="dxa"/>
          </w:tcPr>
          <w:p w14:paraId="6DDAB51B" w14:textId="77777777" w:rsidR="00257260" w:rsidRDefault="00000000">
            <w:pPr>
              <w:pStyle w:val="TableParagraph"/>
              <w:spacing w:before="1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7A62BC26" w14:textId="77777777" w:rsidR="00257260" w:rsidRDefault="00000000">
            <w:pPr>
              <w:pStyle w:val="TableParagraph"/>
              <w:spacing w:before="1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9" w:type="dxa"/>
          </w:tcPr>
          <w:p w14:paraId="38D8FB03" w14:textId="77777777" w:rsidR="00257260" w:rsidRDefault="00000000">
            <w:pPr>
              <w:pStyle w:val="TableParagraph"/>
              <w:spacing w:before="1" w:line="257" w:lineRule="exact"/>
              <w:ind w:righ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9" w:type="dxa"/>
          </w:tcPr>
          <w:p w14:paraId="772269A5" w14:textId="77777777" w:rsidR="00257260" w:rsidRDefault="00000000">
            <w:pPr>
              <w:pStyle w:val="TableParagraph"/>
              <w:spacing w:before="1" w:line="257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1" w:type="dxa"/>
          </w:tcPr>
          <w:p w14:paraId="7E3BCAAF" w14:textId="77777777" w:rsidR="00257260" w:rsidRDefault="00000000">
            <w:pPr>
              <w:pStyle w:val="TableParagraph"/>
              <w:spacing w:before="1" w:line="257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AF95DE2" w14:textId="77777777">
        <w:trPr>
          <w:trHeight w:val="280"/>
        </w:trPr>
        <w:tc>
          <w:tcPr>
            <w:tcW w:w="1771" w:type="dxa"/>
          </w:tcPr>
          <w:p w14:paraId="431EE597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2" w:type="dxa"/>
          </w:tcPr>
          <w:p w14:paraId="135AAB9F" w14:textId="77777777" w:rsidR="00257260" w:rsidRDefault="00000000">
            <w:pPr>
              <w:pStyle w:val="TableParagraph"/>
              <w:spacing w:before="4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1876BD78" w14:textId="77777777" w:rsidR="00257260" w:rsidRDefault="00000000">
            <w:pPr>
              <w:pStyle w:val="TableParagraph"/>
              <w:spacing w:before="4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9" w:type="dxa"/>
          </w:tcPr>
          <w:p w14:paraId="1E4F5BBE" w14:textId="77777777" w:rsidR="00257260" w:rsidRDefault="00000000">
            <w:pPr>
              <w:pStyle w:val="TableParagraph"/>
              <w:spacing w:before="4" w:line="257" w:lineRule="exact"/>
              <w:ind w:righ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9" w:type="dxa"/>
          </w:tcPr>
          <w:p w14:paraId="657F55DF" w14:textId="77777777" w:rsidR="00257260" w:rsidRDefault="00000000">
            <w:pPr>
              <w:pStyle w:val="TableParagraph"/>
              <w:spacing w:before="4" w:line="257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1" w:type="dxa"/>
          </w:tcPr>
          <w:p w14:paraId="610E41A6" w14:textId="77777777" w:rsidR="00257260" w:rsidRDefault="00000000">
            <w:pPr>
              <w:pStyle w:val="TableParagraph"/>
              <w:spacing w:before="4" w:line="257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BE429ED" w14:textId="77777777">
        <w:trPr>
          <w:trHeight w:val="280"/>
        </w:trPr>
        <w:tc>
          <w:tcPr>
            <w:tcW w:w="1771" w:type="dxa"/>
          </w:tcPr>
          <w:p w14:paraId="4B93AC79" w14:textId="77777777" w:rsidR="00257260" w:rsidRDefault="00000000">
            <w:pPr>
              <w:pStyle w:val="TableParagraph"/>
              <w:spacing w:before="1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2" w:type="dxa"/>
          </w:tcPr>
          <w:p w14:paraId="7B4C8415" w14:textId="77777777" w:rsidR="00257260" w:rsidRDefault="00000000">
            <w:pPr>
              <w:pStyle w:val="TableParagraph"/>
              <w:spacing w:before="1" w:line="259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41740992" w14:textId="77777777" w:rsidR="00257260" w:rsidRDefault="00000000">
            <w:pPr>
              <w:pStyle w:val="TableParagraph"/>
              <w:spacing w:before="1" w:line="259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9" w:type="dxa"/>
          </w:tcPr>
          <w:p w14:paraId="1BA00E44" w14:textId="77777777" w:rsidR="00257260" w:rsidRDefault="00000000">
            <w:pPr>
              <w:pStyle w:val="TableParagraph"/>
              <w:spacing w:before="1" w:line="259" w:lineRule="exact"/>
              <w:ind w:righ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9" w:type="dxa"/>
          </w:tcPr>
          <w:p w14:paraId="66501394" w14:textId="77777777" w:rsidR="00257260" w:rsidRDefault="00000000">
            <w:pPr>
              <w:pStyle w:val="TableParagraph"/>
              <w:spacing w:before="1" w:line="259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1" w:type="dxa"/>
          </w:tcPr>
          <w:p w14:paraId="290BFC8B" w14:textId="77777777" w:rsidR="00257260" w:rsidRDefault="00000000">
            <w:pPr>
              <w:pStyle w:val="TableParagraph"/>
              <w:spacing w:before="1" w:line="259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C40924D" w14:textId="77777777">
        <w:trPr>
          <w:trHeight w:val="280"/>
        </w:trPr>
        <w:tc>
          <w:tcPr>
            <w:tcW w:w="1771" w:type="dxa"/>
          </w:tcPr>
          <w:p w14:paraId="0B29433D" w14:textId="77777777" w:rsidR="00257260" w:rsidRDefault="00000000">
            <w:pPr>
              <w:pStyle w:val="TableParagraph"/>
              <w:spacing w:before="1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2" w:type="dxa"/>
          </w:tcPr>
          <w:p w14:paraId="49054258" w14:textId="77777777" w:rsidR="00257260" w:rsidRDefault="00000000">
            <w:pPr>
              <w:pStyle w:val="TableParagraph"/>
              <w:spacing w:before="1" w:line="259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69CEF2DF" w14:textId="77777777" w:rsidR="00257260" w:rsidRDefault="00000000">
            <w:pPr>
              <w:pStyle w:val="TableParagraph"/>
              <w:spacing w:before="1" w:line="259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9" w:type="dxa"/>
          </w:tcPr>
          <w:p w14:paraId="43484B19" w14:textId="77777777" w:rsidR="00257260" w:rsidRDefault="00000000">
            <w:pPr>
              <w:pStyle w:val="TableParagraph"/>
              <w:spacing w:before="1" w:line="259" w:lineRule="exact"/>
              <w:ind w:righ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9" w:type="dxa"/>
          </w:tcPr>
          <w:p w14:paraId="4775E21C" w14:textId="77777777" w:rsidR="00257260" w:rsidRDefault="00000000">
            <w:pPr>
              <w:pStyle w:val="TableParagraph"/>
              <w:spacing w:before="1" w:line="259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1" w:type="dxa"/>
          </w:tcPr>
          <w:p w14:paraId="107038D2" w14:textId="77777777" w:rsidR="00257260" w:rsidRDefault="00000000">
            <w:pPr>
              <w:pStyle w:val="TableParagraph"/>
              <w:spacing w:before="1" w:line="259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4396ECA" w14:textId="77777777" w:rsidR="00257260" w:rsidRDefault="00257260">
      <w:pPr>
        <w:spacing w:line="259" w:lineRule="exact"/>
        <w:jc w:val="center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60"/>
        <w:gridCol w:w="413"/>
        <w:gridCol w:w="1618"/>
        <w:gridCol w:w="4182"/>
        <w:gridCol w:w="255"/>
        <w:gridCol w:w="605"/>
        <w:gridCol w:w="339"/>
        <w:gridCol w:w="193"/>
        <w:gridCol w:w="527"/>
        <w:gridCol w:w="566"/>
      </w:tblGrid>
      <w:tr w:rsidR="00257260" w14:paraId="45A4856C" w14:textId="77777777">
        <w:trPr>
          <w:trHeight w:val="468"/>
        </w:trPr>
        <w:tc>
          <w:tcPr>
            <w:tcW w:w="1474" w:type="dxa"/>
            <w:gridSpan w:val="3"/>
          </w:tcPr>
          <w:p w14:paraId="7A5BF48D" w14:textId="77777777" w:rsidR="00257260" w:rsidRDefault="00000000">
            <w:pPr>
              <w:pStyle w:val="TableParagraph"/>
              <w:spacing w:before="110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18" w:type="dxa"/>
          </w:tcPr>
          <w:p w14:paraId="34C1B5C4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437" w:type="dxa"/>
            <w:gridSpan w:val="2"/>
          </w:tcPr>
          <w:p w14:paraId="0666F374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14:paraId="3696550D" w14:textId="77777777" w:rsidR="00257260" w:rsidRDefault="00000000">
            <w:pPr>
              <w:pStyle w:val="TableParagraph"/>
              <w:spacing w:before="110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2" w:type="dxa"/>
            <w:gridSpan w:val="2"/>
          </w:tcPr>
          <w:p w14:paraId="40499822" w14:textId="77777777" w:rsidR="00257260" w:rsidRDefault="00000000">
            <w:pPr>
              <w:pStyle w:val="TableParagraph"/>
              <w:spacing w:before="110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7" w:type="dxa"/>
          </w:tcPr>
          <w:p w14:paraId="625E23F8" w14:textId="77777777" w:rsidR="00257260" w:rsidRDefault="00000000">
            <w:pPr>
              <w:pStyle w:val="TableParagraph"/>
              <w:spacing w:before="110"/>
              <w:ind w:right="2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6" w:type="dxa"/>
          </w:tcPr>
          <w:p w14:paraId="5096D635" w14:textId="77777777" w:rsidR="00257260" w:rsidRDefault="00000000">
            <w:pPr>
              <w:pStyle w:val="TableParagraph"/>
              <w:spacing w:before="110"/>
              <w:ind w:right="25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5CBDBB24" w14:textId="77777777">
        <w:trPr>
          <w:trHeight w:val="378"/>
        </w:trPr>
        <w:tc>
          <w:tcPr>
            <w:tcW w:w="3092" w:type="dxa"/>
            <w:gridSpan w:val="4"/>
          </w:tcPr>
          <w:p w14:paraId="539F55BA" w14:textId="14007019" w:rsidR="00257260" w:rsidRDefault="00000000">
            <w:pPr>
              <w:pStyle w:val="TableParagraph"/>
              <w:spacing w:before="7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437" w:type="dxa"/>
            <w:gridSpan w:val="2"/>
          </w:tcPr>
          <w:p w14:paraId="22A8A414" w14:textId="77777777" w:rsidR="00257260" w:rsidRDefault="00000000">
            <w:pPr>
              <w:pStyle w:val="TableParagraph"/>
              <w:spacing w:before="2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605" w:type="dxa"/>
          </w:tcPr>
          <w:p w14:paraId="3AAB4F22" w14:textId="77777777" w:rsidR="00257260" w:rsidRDefault="00000000">
            <w:pPr>
              <w:pStyle w:val="TableParagraph"/>
              <w:spacing w:before="7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2" w:type="dxa"/>
            <w:gridSpan w:val="2"/>
          </w:tcPr>
          <w:p w14:paraId="5907AA36" w14:textId="77777777" w:rsidR="00257260" w:rsidRDefault="00000000">
            <w:pPr>
              <w:pStyle w:val="TableParagraph"/>
              <w:spacing w:before="71"/>
              <w:ind w:left="16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7" w:type="dxa"/>
          </w:tcPr>
          <w:p w14:paraId="1619B1D0" w14:textId="77777777" w:rsidR="00257260" w:rsidRDefault="00000000">
            <w:pPr>
              <w:pStyle w:val="TableParagraph"/>
              <w:spacing w:before="71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6" w:type="dxa"/>
          </w:tcPr>
          <w:p w14:paraId="72C72405" w14:textId="77777777" w:rsidR="00257260" w:rsidRDefault="00000000">
            <w:pPr>
              <w:pStyle w:val="TableParagraph"/>
              <w:spacing w:before="71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57260" w14:paraId="7FC1CFD8" w14:textId="77777777">
        <w:trPr>
          <w:trHeight w:val="561"/>
        </w:trPr>
        <w:tc>
          <w:tcPr>
            <w:tcW w:w="3092" w:type="dxa"/>
            <w:gridSpan w:val="4"/>
          </w:tcPr>
          <w:p w14:paraId="75C1407F" w14:textId="77777777" w:rsidR="00257260" w:rsidRDefault="00000000">
            <w:pPr>
              <w:pStyle w:val="TableParagraph"/>
              <w:spacing w:before="155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37" w:type="dxa"/>
            <w:gridSpan w:val="2"/>
          </w:tcPr>
          <w:p w14:paraId="11D441F9" w14:textId="77777777" w:rsidR="00257260" w:rsidRDefault="00000000">
            <w:pPr>
              <w:pStyle w:val="TableParagraph"/>
              <w:spacing w:before="7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944" w:type="dxa"/>
            <w:gridSpan w:val="2"/>
          </w:tcPr>
          <w:p w14:paraId="16F3AE6C" w14:textId="77777777" w:rsidR="00257260" w:rsidRDefault="00000000">
            <w:pPr>
              <w:pStyle w:val="TableParagraph"/>
              <w:spacing w:line="272" w:lineRule="exact"/>
              <w:ind w:left="-40" w:right="107" w:hanging="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3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1286" w:type="dxa"/>
            <w:gridSpan w:val="3"/>
          </w:tcPr>
          <w:p w14:paraId="1D772B38" w14:textId="77777777" w:rsidR="00257260" w:rsidRDefault="00000000">
            <w:pPr>
              <w:pStyle w:val="TableParagraph"/>
              <w:spacing w:before="155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</w:tr>
      <w:tr w:rsidR="00257260" w14:paraId="0972493E" w14:textId="77777777">
        <w:trPr>
          <w:trHeight w:val="278"/>
        </w:trPr>
        <w:tc>
          <w:tcPr>
            <w:tcW w:w="9759" w:type="dxa"/>
            <w:gridSpan w:val="11"/>
          </w:tcPr>
          <w:p w14:paraId="494F7CC4" w14:textId="77777777" w:rsidR="00257260" w:rsidRDefault="00000000">
            <w:pPr>
              <w:pStyle w:val="TableParagraph"/>
              <w:spacing w:before="1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01BD98FE" w14:textId="77777777">
        <w:trPr>
          <w:trHeight w:val="1658"/>
        </w:trPr>
        <w:tc>
          <w:tcPr>
            <w:tcW w:w="9759" w:type="dxa"/>
            <w:gridSpan w:val="11"/>
          </w:tcPr>
          <w:p w14:paraId="0070816E" w14:textId="77777777" w:rsidR="00257260" w:rsidRDefault="00000000">
            <w:pPr>
              <w:pStyle w:val="TableParagraph"/>
              <w:spacing w:before="16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7220B62" w14:textId="77777777" w:rsidR="0025726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tiatives</w:t>
            </w:r>
          </w:p>
          <w:p w14:paraId="701BB82B" w14:textId="77777777" w:rsidR="0025726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 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u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  <w:p w14:paraId="727541E1" w14:textId="77777777" w:rsidR="0025726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entrepreneur</w:t>
            </w:r>
          </w:p>
          <w:p w14:paraId="176D431C" w14:textId="77777777" w:rsidR="0025726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  <w:p w14:paraId="55B45213" w14:textId="77777777" w:rsidR="00257260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89"/>
              </w:tabs>
              <w:spacing w:line="25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</w:tr>
      <w:tr w:rsidR="00257260" w14:paraId="4627B4D6" w14:textId="77777777">
        <w:trPr>
          <w:trHeight w:val="283"/>
        </w:trPr>
        <w:tc>
          <w:tcPr>
            <w:tcW w:w="9759" w:type="dxa"/>
            <w:gridSpan w:val="11"/>
          </w:tcPr>
          <w:p w14:paraId="61A305F0" w14:textId="77777777" w:rsidR="00257260" w:rsidRDefault="00000000">
            <w:pPr>
              <w:pStyle w:val="TableParagraph"/>
              <w:spacing w:before="7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56473A39" w14:textId="77777777">
        <w:trPr>
          <w:trHeight w:val="330"/>
        </w:trPr>
        <w:tc>
          <w:tcPr>
            <w:tcW w:w="9759" w:type="dxa"/>
            <w:gridSpan w:val="11"/>
          </w:tcPr>
          <w:p w14:paraId="7C514EC1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7E417E2D" w14:textId="77777777">
        <w:trPr>
          <w:trHeight w:val="554"/>
        </w:trPr>
        <w:tc>
          <w:tcPr>
            <w:tcW w:w="1061" w:type="dxa"/>
            <w:gridSpan w:val="2"/>
          </w:tcPr>
          <w:p w14:paraId="05917D25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5" w:type="dxa"/>
            <w:gridSpan w:val="7"/>
          </w:tcPr>
          <w:p w14:paraId="397A9F27" w14:textId="77777777" w:rsidR="00257260" w:rsidRDefault="00000000">
            <w:pPr>
              <w:pStyle w:val="TableParagraph"/>
              <w:spacing w:line="268" w:lineRule="exact"/>
              <w:ind w:left="228" w:right="94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093" w:type="dxa"/>
            <w:gridSpan w:val="2"/>
          </w:tcPr>
          <w:p w14:paraId="3038632D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01DF604" w14:textId="77777777">
        <w:trPr>
          <w:trHeight w:val="326"/>
        </w:trPr>
        <w:tc>
          <w:tcPr>
            <w:tcW w:w="1061" w:type="dxa"/>
            <w:gridSpan w:val="2"/>
          </w:tcPr>
          <w:p w14:paraId="31927378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05" w:type="dxa"/>
            <w:gridSpan w:val="7"/>
          </w:tcPr>
          <w:p w14:paraId="5A648474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 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093" w:type="dxa"/>
            <w:gridSpan w:val="2"/>
          </w:tcPr>
          <w:p w14:paraId="5D3A4961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1E7B4DA9" w14:textId="77777777">
        <w:trPr>
          <w:trHeight w:val="326"/>
        </w:trPr>
        <w:tc>
          <w:tcPr>
            <w:tcW w:w="1061" w:type="dxa"/>
            <w:gridSpan w:val="2"/>
          </w:tcPr>
          <w:p w14:paraId="3873C0E2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05" w:type="dxa"/>
            <w:gridSpan w:val="7"/>
          </w:tcPr>
          <w:p w14:paraId="4BBB783D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</w:tc>
        <w:tc>
          <w:tcPr>
            <w:tcW w:w="1093" w:type="dxa"/>
            <w:gridSpan w:val="2"/>
          </w:tcPr>
          <w:p w14:paraId="7200A9B4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E69DF9A" w14:textId="77777777">
        <w:trPr>
          <w:trHeight w:val="326"/>
        </w:trPr>
        <w:tc>
          <w:tcPr>
            <w:tcW w:w="1061" w:type="dxa"/>
            <w:gridSpan w:val="2"/>
          </w:tcPr>
          <w:p w14:paraId="7B5F1C31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5" w:type="dxa"/>
            <w:gridSpan w:val="7"/>
          </w:tcPr>
          <w:p w14:paraId="0AC96ECD" w14:textId="77777777" w:rsidR="00257260" w:rsidRDefault="00000000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1093" w:type="dxa"/>
            <w:gridSpan w:val="2"/>
          </w:tcPr>
          <w:p w14:paraId="6CAC70A2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4BEEF109" w14:textId="77777777">
        <w:trPr>
          <w:trHeight w:val="556"/>
        </w:trPr>
        <w:tc>
          <w:tcPr>
            <w:tcW w:w="1061" w:type="dxa"/>
            <w:gridSpan w:val="2"/>
          </w:tcPr>
          <w:p w14:paraId="2EB3EE63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05" w:type="dxa"/>
            <w:gridSpan w:val="7"/>
          </w:tcPr>
          <w:p w14:paraId="47CD24D4" w14:textId="77777777" w:rsidR="00257260" w:rsidRDefault="00000000">
            <w:pPr>
              <w:pStyle w:val="TableParagraph"/>
              <w:spacing w:line="274" w:lineRule="exact"/>
              <w:ind w:left="228" w:right="1480"/>
              <w:rPr>
                <w:sz w:val="24"/>
              </w:rPr>
            </w:pPr>
            <w:r>
              <w:rPr>
                <w:sz w:val="24"/>
              </w:rPr>
              <w:t>Understand the various subsidies and incentives available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1093" w:type="dxa"/>
            <w:gridSpan w:val="2"/>
          </w:tcPr>
          <w:p w14:paraId="240AC331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39B1E14" w14:textId="77777777">
        <w:trPr>
          <w:trHeight w:val="326"/>
        </w:trPr>
        <w:tc>
          <w:tcPr>
            <w:tcW w:w="9759" w:type="dxa"/>
            <w:gridSpan w:val="11"/>
          </w:tcPr>
          <w:p w14:paraId="28A1D5FD" w14:textId="77777777" w:rsidR="00257260" w:rsidRDefault="00000000">
            <w:pPr>
              <w:pStyle w:val="TableParagraph"/>
              <w:spacing w:before="18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07DBAF9C" w14:textId="77777777">
        <w:trPr>
          <w:trHeight w:val="280"/>
        </w:trPr>
        <w:tc>
          <w:tcPr>
            <w:tcW w:w="1474" w:type="dxa"/>
            <w:gridSpan w:val="3"/>
          </w:tcPr>
          <w:p w14:paraId="50DDD6EE" w14:textId="77777777" w:rsidR="00257260" w:rsidRDefault="00000000">
            <w:pPr>
              <w:pStyle w:val="TableParagraph"/>
              <w:spacing w:before="4" w:line="257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055" w:type="dxa"/>
            <w:gridSpan w:val="3"/>
          </w:tcPr>
          <w:p w14:paraId="698B575A" w14:textId="77777777" w:rsidR="00257260" w:rsidRDefault="00000000">
            <w:pPr>
              <w:pStyle w:val="TableParagraph"/>
              <w:spacing w:before="4" w:line="257" w:lineRule="exact"/>
              <w:ind w:left="1615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2230" w:type="dxa"/>
            <w:gridSpan w:val="5"/>
          </w:tcPr>
          <w:p w14:paraId="21A3114E" w14:textId="77777777" w:rsidR="00257260" w:rsidRDefault="00000000">
            <w:pPr>
              <w:pStyle w:val="TableParagraph"/>
              <w:spacing w:before="4" w:line="257" w:lineRule="exact"/>
              <w:ind w:left="894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15ED140" w14:textId="77777777">
        <w:trPr>
          <w:trHeight w:val="835"/>
        </w:trPr>
        <w:tc>
          <w:tcPr>
            <w:tcW w:w="9759" w:type="dxa"/>
            <w:gridSpan w:val="11"/>
          </w:tcPr>
          <w:p w14:paraId="11ECB816" w14:textId="77777777" w:rsidR="00257260" w:rsidRDefault="00000000">
            <w:pPr>
              <w:pStyle w:val="TableParagraph"/>
              <w:spacing w:line="274" w:lineRule="exact"/>
              <w:ind w:left="230" w:right="460"/>
              <w:rPr>
                <w:sz w:val="24"/>
              </w:rPr>
            </w:pPr>
            <w:r>
              <w:rPr>
                <w:sz w:val="24"/>
              </w:rPr>
              <w:t xml:space="preserve">Concept of </w:t>
            </w:r>
            <w:proofErr w:type="gramStart"/>
            <w:r>
              <w:rPr>
                <w:sz w:val="24"/>
              </w:rPr>
              <w:t>entrepreneurship :</w:t>
            </w:r>
            <w:proofErr w:type="gramEnd"/>
            <w:r>
              <w:rPr>
                <w:sz w:val="24"/>
              </w:rPr>
              <w:t xml:space="preserve"> Definition Nature and characteristics of entrepreneurship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 and type of entrepreneurship phases of EDP. Development of women entrepreneur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including </w:t>
            </w:r>
            <w:proofErr w:type="spellStart"/>
            <w:r>
              <w:rPr>
                <w:sz w:val="24"/>
              </w:rPr>
              <w:t>sel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men counc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me.</w:t>
            </w:r>
          </w:p>
        </w:tc>
      </w:tr>
      <w:tr w:rsidR="00257260" w14:paraId="6C536BC7" w14:textId="77777777">
        <w:trPr>
          <w:trHeight w:val="278"/>
        </w:trPr>
        <w:tc>
          <w:tcPr>
            <w:tcW w:w="1474" w:type="dxa"/>
            <w:gridSpan w:val="3"/>
          </w:tcPr>
          <w:p w14:paraId="6D8E52FF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055" w:type="dxa"/>
            <w:gridSpan w:val="3"/>
          </w:tcPr>
          <w:p w14:paraId="0812FD2C" w14:textId="77777777" w:rsidR="00257260" w:rsidRDefault="00000000">
            <w:pPr>
              <w:pStyle w:val="TableParagraph"/>
              <w:spacing w:before="1" w:line="257" w:lineRule="exact"/>
              <w:ind w:left="1332"/>
              <w:rPr>
                <w:b/>
                <w:sz w:val="24"/>
              </w:rPr>
            </w:pPr>
            <w:r>
              <w:rPr>
                <w:b/>
                <w:sz w:val="24"/>
              </w:rPr>
              <w:t>Start-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ngement</w:t>
            </w:r>
            <w:proofErr w:type="spellEnd"/>
          </w:p>
        </w:tc>
        <w:tc>
          <w:tcPr>
            <w:tcW w:w="2230" w:type="dxa"/>
            <w:gridSpan w:val="5"/>
          </w:tcPr>
          <w:p w14:paraId="5B873043" w14:textId="77777777" w:rsidR="00257260" w:rsidRDefault="00000000">
            <w:pPr>
              <w:pStyle w:val="TableParagraph"/>
              <w:spacing w:before="1" w:line="257" w:lineRule="exact"/>
              <w:ind w:left="889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D5DE6A0" w14:textId="77777777">
        <w:trPr>
          <w:trHeight w:val="554"/>
        </w:trPr>
        <w:tc>
          <w:tcPr>
            <w:tcW w:w="9759" w:type="dxa"/>
            <w:gridSpan w:val="11"/>
          </w:tcPr>
          <w:p w14:paraId="575AB1A5" w14:textId="77777777" w:rsidR="00257260" w:rsidRDefault="00000000">
            <w:pPr>
              <w:pStyle w:val="TableParagraph"/>
              <w:spacing w:line="272" w:lineRule="exact"/>
              <w:ind w:left="230" w:right="83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rt-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easi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, Project Report.</w:t>
            </w:r>
          </w:p>
        </w:tc>
      </w:tr>
      <w:tr w:rsidR="00257260" w14:paraId="516AE8C3" w14:textId="77777777">
        <w:trPr>
          <w:trHeight w:val="282"/>
        </w:trPr>
        <w:tc>
          <w:tcPr>
            <w:tcW w:w="1474" w:type="dxa"/>
            <w:gridSpan w:val="3"/>
          </w:tcPr>
          <w:p w14:paraId="2665603E" w14:textId="77777777" w:rsidR="00257260" w:rsidRDefault="00000000">
            <w:pPr>
              <w:pStyle w:val="TableParagraph"/>
              <w:spacing w:before="4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00" w:type="dxa"/>
            <w:gridSpan w:val="2"/>
          </w:tcPr>
          <w:p w14:paraId="1A29F561" w14:textId="77777777" w:rsidR="00257260" w:rsidRDefault="00000000">
            <w:pPr>
              <w:pStyle w:val="TableParagraph"/>
              <w:spacing w:before="4" w:line="259" w:lineRule="exact"/>
              <w:ind w:left="1654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485" w:type="dxa"/>
            <w:gridSpan w:val="6"/>
          </w:tcPr>
          <w:p w14:paraId="56B74F52" w14:textId="77777777" w:rsidR="00257260" w:rsidRDefault="00000000">
            <w:pPr>
              <w:pStyle w:val="TableParagraph"/>
              <w:spacing w:before="4" w:line="259" w:lineRule="exact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8DB07D4" w14:textId="77777777">
        <w:trPr>
          <w:trHeight w:val="556"/>
        </w:trPr>
        <w:tc>
          <w:tcPr>
            <w:tcW w:w="9759" w:type="dxa"/>
            <w:gridSpan w:val="11"/>
          </w:tcPr>
          <w:p w14:paraId="0D7050DE" w14:textId="77777777" w:rsidR="00257260" w:rsidRDefault="00000000">
            <w:pPr>
              <w:pStyle w:val="TableParagraph"/>
              <w:spacing w:line="272" w:lineRule="exact"/>
              <w:ind w:left="230" w:right="460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DO, NS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SI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D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CO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 bank.</w:t>
            </w:r>
          </w:p>
        </w:tc>
      </w:tr>
      <w:tr w:rsidR="00257260" w14:paraId="14EA5338" w14:textId="77777777">
        <w:trPr>
          <w:trHeight w:val="278"/>
        </w:trPr>
        <w:tc>
          <w:tcPr>
            <w:tcW w:w="1474" w:type="dxa"/>
            <w:gridSpan w:val="3"/>
          </w:tcPr>
          <w:p w14:paraId="75C805D0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00" w:type="dxa"/>
            <w:gridSpan w:val="2"/>
          </w:tcPr>
          <w:p w14:paraId="1593E670" w14:textId="77777777" w:rsidR="00257260" w:rsidRDefault="00000000">
            <w:pPr>
              <w:pStyle w:val="TableParagraph"/>
              <w:spacing w:before="1" w:line="257" w:lineRule="exact"/>
              <w:ind w:left="1610"/>
              <w:rPr>
                <w:b/>
                <w:sz w:val="24"/>
              </w:rPr>
            </w:pPr>
            <w:r>
              <w:rPr>
                <w:b/>
                <w:sz w:val="24"/>
              </w:rPr>
              <w:t>Financial Assist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2485" w:type="dxa"/>
            <w:gridSpan w:val="6"/>
          </w:tcPr>
          <w:p w14:paraId="65FC237D" w14:textId="77777777" w:rsidR="00257260" w:rsidRDefault="00000000">
            <w:pPr>
              <w:pStyle w:val="TableParagraph"/>
              <w:spacing w:before="1" w:line="257" w:lineRule="exact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F6A22F4" w14:textId="77777777">
        <w:trPr>
          <w:trHeight w:val="556"/>
        </w:trPr>
        <w:tc>
          <w:tcPr>
            <w:tcW w:w="9759" w:type="dxa"/>
            <w:gridSpan w:val="11"/>
          </w:tcPr>
          <w:p w14:paraId="7C8758E4" w14:textId="77777777" w:rsidR="00257260" w:rsidRDefault="00000000">
            <w:pPr>
              <w:pStyle w:val="TableParagraph"/>
              <w:spacing w:line="274" w:lineRule="exact"/>
              <w:ind w:left="115" w:right="460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IFC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F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BI, ICIC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DC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PC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ID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ercial 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 capital.</w:t>
            </w:r>
          </w:p>
        </w:tc>
      </w:tr>
      <w:tr w:rsidR="00257260" w14:paraId="5D515328" w14:textId="77777777">
        <w:trPr>
          <w:trHeight w:val="283"/>
        </w:trPr>
        <w:tc>
          <w:tcPr>
            <w:tcW w:w="1474" w:type="dxa"/>
            <w:gridSpan w:val="3"/>
          </w:tcPr>
          <w:p w14:paraId="55CBDBDB" w14:textId="77777777" w:rsidR="00257260" w:rsidRDefault="00000000">
            <w:pPr>
              <w:pStyle w:val="TableParagraph"/>
              <w:spacing w:before="4"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00" w:type="dxa"/>
            <w:gridSpan w:val="2"/>
          </w:tcPr>
          <w:p w14:paraId="08BE4C16" w14:textId="77777777" w:rsidR="00257260" w:rsidRDefault="00000000">
            <w:pPr>
              <w:pStyle w:val="TableParagraph"/>
              <w:spacing w:before="4" w:line="259" w:lineRule="exact"/>
              <w:ind w:left="1577"/>
              <w:rPr>
                <w:b/>
                <w:sz w:val="24"/>
              </w:rPr>
            </w:pPr>
            <w:r>
              <w:rPr>
                <w:b/>
                <w:sz w:val="24"/>
              </w:rPr>
              <w:t>Incentiv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sidies</w:t>
            </w:r>
          </w:p>
        </w:tc>
        <w:tc>
          <w:tcPr>
            <w:tcW w:w="2485" w:type="dxa"/>
            <w:gridSpan w:val="6"/>
          </w:tcPr>
          <w:p w14:paraId="07798E36" w14:textId="77777777" w:rsidR="00257260" w:rsidRDefault="00000000">
            <w:pPr>
              <w:pStyle w:val="TableParagraph"/>
              <w:spacing w:before="4" w:line="259" w:lineRule="exact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927910D" w14:textId="77777777">
        <w:trPr>
          <w:trHeight w:val="835"/>
        </w:trPr>
        <w:tc>
          <w:tcPr>
            <w:tcW w:w="9759" w:type="dxa"/>
            <w:gridSpan w:val="11"/>
          </w:tcPr>
          <w:p w14:paraId="13EFFF73" w14:textId="77777777" w:rsidR="00257260" w:rsidRDefault="00000000">
            <w:pPr>
              <w:pStyle w:val="TableParagraph"/>
              <w:spacing w:line="274" w:lineRule="exact"/>
              <w:ind w:left="230" w:right="692"/>
              <w:rPr>
                <w:sz w:val="24"/>
              </w:rPr>
            </w:pPr>
            <w:r>
              <w:rPr>
                <w:sz w:val="24"/>
              </w:rPr>
              <w:t xml:space="preserve">Incentives and subsidies – </w:t>
            </w:r>
            <w:proofErr w:type="spellStart"/>
            <w:r>
              <w:rPr>
                <w:sz w:val="24"/>
              </w:rPr>
              <w:t>Subsidied</w:t>
            </w:r>
            <w:proofErr w:type="spellEnd"/>
            <w:r>
              <w:rPr>
                <w:sz w:val="24"/>
              </w:rPr>
              <w:t xml:space="preserve"> services – subsidy for market. Transport – seed cap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istance - Taxation benefit to SSI role of entrepreneur in export promotion and im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stitution.</w:t>
            </w:r>
          </w:p>
        </w:tc>
      </w:tr>
      <w:tr w:rsidR="00257260" w14:paraId="689D1A83" w14:textId="77777777">
        <w:trPr>
          <w:trHeight w:val="355"/>
        </w:trPr>
        <w:tc>
          <w:tcPr>
            <w:tcW w:w="1474" w:type="dxa"/>
            <w:gridSpan w:val="3"/>
          </w:tcPr>
          <w:p w14:paraId="7DF49B5A" w14:textId="77777777" w:rsidR="00257260" w:rsidRDefault="00000000">
            <w:pPr>
              <w:pStyle w:val="TableParagraph"/>
              <w:spacing w:before="16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800" w:type="dxa"/>
            <w:gridSpan w:val="2"/>
          </w:tcPr>
          <w:p w14:paraId="2BF8C0CF" w14:textId="77777777" w:rsidR="00257260" w:rsidRDefault="00000000">
            <w:pPr>
              <w:pStyle w:val="TableParagraph"/>
              <w:spacing w:before="16"/>
              <w:ind w:left="173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485" w:type="dxa"/>
            <w:gridSpan w:val="6"/>
          </w:tcPr>
          <w:p w14:paraId="01099B72" w14:textId="77777777" w:rsidR="00257260" w:rsidRDefault="00000000">
            <w:pPr>
              <w:pStyle w:val="TableParagraph"/>
              <w:spacing w:before="16"/>
              <w:ind w:left="148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E8C2887" w14:textId="77777777">
        <w:trPr>
          <w:trHeight w:val="355"/>
        </w:trPr>
        <w:tc>
          <w:tcPr>
            <w:tcW w:w="9759" w:type="dxa"/>
            <w:gridSpan w:val="11"/>
          </w:tcPr>
          <w:p w14:paraId="6E0EF2F9" w14:textId="77777777" w:rsidR="00257260" w:rsidRDefault="00000000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6D4AEA93" w14:textId="77777777">
        <w:trPr>
          <w:trHeight w:val="355"/>
        </w:trPr>
        <w:tc>
          <w:tcPr>
            <w:tcW w:w="1474" w:type="dxa"/>
            <w:gridSpan w:val="3"/>
          </w:tcPr>
          <w:p w14:paraId="71FB966F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5800" w:type="dxa"/>
            <w:gridSpan w:val="2"/>
          </w:tcPr>
          <w:p w14:paraId="5BC726E5" w14:textId="77777777" w:rsidR="00257260" w:rsidRDefault="00000000">
            <w:pPr>
              <w:pStyle w:val="TableParagraph"/>
              <w:spacing w:before="16"/>
              <w:ind w:left="351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85" w:type="dxa"/>
            <w:gridSpan w:val="6"/>
          </w:tcPr>
          <w:p w14:paraId="022C01BA" w14:textId="77777777" w:rsidR="00257260" w:rsidRDefault="00000000">
            <w:pPr>
              <w:pStyle w:val="TableParagraph"/>
              <w:spacing w:before="16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BC3C747" w14:textId="77777777">
        <w:trPr>
          <w:trHeight w:val="278"/>
        </w:trPr>
        <w:tc>
          <w:tcPr>
            <w:tcW w:w="9759" w:type="dxa"/>
            <w:gridSpan w:val="11"/>
          </w:tcPr>
          <w:p w14:paraId="6E15F779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05CE8417" w14:textId="77777777">
        <w:trPr>
          <w:trHeight w:val="278"/>
        </w:trPr>
        <w:tc>
          <w:tcPr>
            <w:tcW w:w="701" w:type="dxa"/>
          </w:tcPr>
          <w:p w14:paraId="00C0E569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8" w:type="dxa"/>
            <w:gridSpan w:val="10"/>
          </w:tcPr>
          <w:p w14:paraId="032D8EDE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B.Gupt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P.Srinivasan</w:t>
            </w:r>
            <w:proofErr w:type="spellEnd"/>
          </w:p>
        </w:tc>
      </w:tr>
      <w:tr w:rsidR="00257260" w14:paraId="587368F3" w14:textId="77777777">
        <w:trPr>
          <w:trHeight w:val="278"/>
        </w:trPr>
        <w:tc>
          <w:tcPr>
            <w:tcW w:w="701" w:type="dxa"/>
          </w:tcPr>
          <w:p w14:paraId="5EAE1020" w14:textId="77777777" w:rsidR="00257260" w:rsidRDefault="00000000">
            <w:pPr>
              <w:pStyle w:val="TableParagraph"/>
              <w:spacing w:before="1" w:line="257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8" w:type="dxa"/>
            <w:gridSpan w:val="10"/>
          </w:tcPr>
          <w:p w14:paraId="56AD7BCE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–</w:t>
            </w:r>
            <w:proofErr w:type="spellStart"/>
            <w:r>
              <w:rPr>
                <w:sz w:val="24"/>
              </w:rPr>
              <w:t>RenuArora&amp;S.KI.Sood</w:t>
            </w:r>
            <w:proofErr w:type="spellEnd"/>
          </w:p>
        </w:tc>
      </w:tr>
      <w:tr w:rsidR="00257260" w14:paraId="0115BD6E" w14:textId="77777777">
        <w:trPr>
          <w:trHeight w:val="285"/>
        </w:trPr>
        <w:tc>
          <w:tcPr>
            <w:tcW w:w="701" w:type="dxa"/>
          </w:tcPr>
          <w:p w14:paraId="5E8E0752" w14:textId="77777777" w:rsidR="00257260" w:rsidRDefault="00000000">
            <w:pPr>
              <w:pStyle w:val="TableParagraph"/>
              <w:spacing w:before="3" w:line="262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8" w:type="dxa"/>
            <w:gridSpan w:val="10"/>
          </w:tcPr>
          <w:p w14:paraId="09BBB4DA" w14:textId="77777777" w:rsidR="00257260" w:rsidRDefault="00000000">
            <w:pPr>
              <w:pStyle w:val="TableParagraph"/>
              <w:spacing w:before="3"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Khanka</w:t>
            </w:r>
            <w:proofErr w:type="spellEnd"/>
            <w:proofErr w:type="gramEnd"/>
          </w:p>
        </w:tc>
      </w:tr>
    </w:tbl>
    <w:p w14:paraId="3A10DB36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9179"/>
      </w:tblGrid>
      <w:tr w:rsidR="00257260" w14:paraId="7896863A" w14:textId="77777777">
        <w:trPr>
          <w:trHeight w:val="372"/>
        </w:trPr>
        <w:tc>
          <w:tcPr>
            <w:tcW w:w="9748" w:type="dxa"/>
            <w:gridSpan w:val="2"/>
          </w:tcPr>
          <w:p w14:paraId="33B66D94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727E7C35" w14:textId="77777777">
        <w:trPr>
          <w:trHeight w:val="369"/>
        </w:trPr>
        <w:tc>
          <w:tcPr>
            <w:tcW w:w="9748" w:type="dxa"/>
            <w:gridSpan w:val="2"/>
          </w:tcPr>
          <w:p w14:paraId="41A85981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G.Bhanushali</w:t>
            </w:r>
            <w:proofErr w:type="spellEnd"/>
            <w:proofErr w:type="gramEnd"/>
          </w:p>
        </w:tc>
      </w:tr>
      <w:tr w:rsidR="00257260" w14:paraId="56307C49" w14:textId="77777777">
        <w:trPr>
          <w:trHeight w:val="374"/>
        </w:trPr>
        <w:tc>
          <w:tcPr>
            <w:tcW w:w="9748" w:type="dxa"/>
            <w:gridSpan w:val="2"/>
          </w:tcPr>
          <w:p w14:paraId="796FEEFE" w14:textId="77777777" w:rsidR="00257260" w:rsidRDefault="00257260">
            <w:pPr>
              <w:pStyle w:val="TableParagraph"/>
            </w:pPr>
          </w:p>
        </w:tc>
      </w:tr>
      <w:tr w:rsidR="00257260" w14:paraId="76D6D366" w14:textId="77777777">
        <w:trPr>
          <w:trHeight w:val="374"/>
        </w:trPr>
        <w:tc>
          <w:tcPr>
            <w:tcW w:w="9748" w:type="dxa"/>
            <w:gridSpan w:val="2"/>
          </w:tcPr>
          <w:p w14:paraId="1D1CD9A8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3C4637EA" w14:textId="77777777">
        <w:trPr>
          <w:trHeight w:val="283"/>
        </w:trPr>
        <w:tc>
          <w:tcPr>
            <w:tcW w:w="569" w:type="dxa"/>
          </w:tcPr>
          <w:p w14:paraId="2A78FA4D" w14:textId="77777777" w:rsidR="00257260" w:rsidRDefault="00000000">
            <w:pPr>
              <w:pStyle w:val="TableParagraph"/>
              <w:spacing w:before="4" w:line="259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9" w:type="dxa"/>
          </w:tcPr>
          <w:p w14:paraId="7E271464" w14:textId="77777777" w:rsidR="00257260" w:rsidRDefault="00000000">
            <w:pPr>
              <w:pStyle w:val="TableParagraph"/>
              <w:spacing w:before="4" w:line="259" w:lineRule="exact"/>
              <w:ind w:left="228"/>
              <w:rPr>
                <w:sz w:val="24"/>
              </w:rPr>
            </w:pPr>
            <w:hyperlink r:id="rId113">
              <w:r>
                <w:rPr>
                  <w:sz w:val="24"/>
                  <w:u w:val="single"/>
                </w:rPr>
                <w:t>https://nptel.ac.in/courses/110/106/110106141</w:t>
              </w:r>
            </w:hyperlink>
          </w:p>
        </w:tc>
      </w:tr>
      <w:tr w:rsidR="00257260" w14:paraId="7AC6B716" w14:textId="77777777">
        <w:trPr>
          <w:trHeight w:val="273"/>
        </w:trPr>
        <w:tc>
          <w:tcPr>
            <w:tcW w:w="569" w:type="dxa"/>
          </w:tcPr>
          <w:p w14:paraId="6CDBE1F3" w14:textId="77777777" w:rsidR="00257260" w:rsidRDefault="00000000">
            <w:pPr>
              <w:pStyle w:val="TableParagraph"/>
              <w:spacing w:before="1" w:line="25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9" w:type="dxa"/>
          </w:tcPr>
          <w:p w14:paraId="4A780E3B" w14:textId="77777777" w:rsidR="00257260" w:rsidRDefault="00000000">
            <w:pPr>
              <w:pStyle w:val="TableParagraph"/>
              <w:spacing w:before="1" w:line="252" w:lineRule="exact"/>
              <w:ind w:left="228"/>
              <w:rPr>
                <w:sz w:val="24"/>
              </w:rPr>
            </w:pPr>
            <w:hyperlink r:id="rId114">
              <w:r>
                <w:rPr>
                  <w:sz w:val="24"/>
                  <w:u w:val="single"/>
                </w:rPr>
                <w:t>https://onlinecourses.nptel.ac.in/noc20_mg46/preview</w:t>
              </w:r>
            </w:hyperlink>
          </w:p>
        </w:tc>
      </w:tr>
      <w:tr w:rsidR="00257260" w14:paraId="4611E3E9" w14:textId="77777777">
        <w:trPr>
          <w:trHeight w:val="282"/>
        </w:trPr>
        <w:tc>
          <w:tcPr>
            <w:tcW w:w="569" w:type="dxa"/>
          </w:tcPr>
          <w:p w14:paraId="346AB609" w14:textId="77777777" w:rsidR="00257260" w:rsidRDefault="00000000">
            <w:pPr>
              <w:pStyle w:val="TableParagraph"/>
              <w:spacing w:before="6"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9" w:type="dxa"/>
          </w:tcPr>
          <w:p w14:paraId="7CD65899" w14:textId="77777777" w:rsidR="00257260" w:rsidRDefault="00000000">
            <w:pPr>
              <w:pStyle w:val="TableParagraph"/>
              <w:spacing w:before="6" w:line="257" w:lineRule="exact"/>
              <w:ind w:left="228"/>
              <w:rPr>
                <w:sz w:val="24"/>
              </w:rPr>
            </w:pPr>
            <w:hyperlink r:id="rId115">
              <w:r>
                <w:rPr>
                  <w:sz w:val="24"/>
                  <w:u w:val="single"/>
                </w:rPr>
                <w:t>https://www.youtube.com/watch?v=1RtZEk4J8X8</w:t>
              </w:r>
            </w:hyperlink>
          </w:p>
        </w:tc>
      </w:tr>
      <w:tr w:rsidR="00257260" w14:paraId="29A3C52B" w14:textId="77777777">
        <w:trPr>
          <w:trHeight w:val="278"/>
        </w:trPr>
        <w:tc>
          <w:tcPr>
            <w:tcW w:w="9748" w:type="dxa"/>
            <w:gridSpan w:val="2"/>
          </w:tcPr>
          <w:p w14:paraId="3761451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EE85EF9" w14:textId="77777777">
        <w:trPr>
          <w:trHeight w:val="282"/>
        </w:trPr>
        <w:tc>
          <w:tcPr>
            <w:tcW w:w="9748" w:type="dxa"/>
            <w:gridSpan w:val="2"/>
          </w:tcPr>
          <w:p w14:paraId="0ACFBF3E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390722B" w14:textId="77777777" w:rsidR="00257260" w:rsidRDefault="00257260">
      <w:pPr>
        <w:pStyle w:val="BodyText"/>
        <w:rPr>
          <w:b/>
          <w:sz w:val="20"/>
        </w:rPr>
      </w:pPr>
    </w:p>
    <w:p w14:paraId="27788AD4" w14:textId="77777777" w:rsidR="00257260" w:rsidRDefault="00257260">
      <w:pPr>
        <w:pStyle w:val="BodyText"/>
        <w:spacing w:before="7"/>
        <w:rPr>
          <w:b/>
          <w:sz w:val="13"/>
        </w:rPr>
      </w:pPr>
    </w:p>
    <w:tbl>
      <w:tblPr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7"/>
        <w:gridCol w:w="1546"/>
        <w:gridCol w:w="1542"/>
        <w:gridCol w:w="1424"/>
      </w:tblGrid>
      <w:tr w:rsidR="00257260" w14:paraId="081BC8BD" w14:textId="77777777">
        <w:trPr>
          <w:trHeight w:val="281"/>
        </w:trPr>
        <w:tc>
          <w:tcPr>
            <w:tcW w:w="9132" w:type="dxa"/>
            <w:gridSpan w:val="6"/>
          </w:tcPr>
          <w:p w14:paraId="5672AB20" w14:textId="77777777" w:rsidR="00257260" w:rsidRDefault="00000000">
            <w:pPr>
              <w:pStyle w:val="TableParagraph"/>
              <w:spacing w:before="1" w:line="260" w:lineRule="exact"/>
              <w:ind w:left="2004" w:right="20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16D584CA" w14:textId="77777777">
        <w:trPr>
          <w:trHeight w:val="278"/>
        </w:trPr>
        <w:tc>
          <w:tcPr>
            <w:tcW w:w="1541" w:type="dxa"/>
          </w:tcPr>
          <w:p w14:paraId="2CF0B38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29243D14" w14:textId="77777777" w:rsidR="00257260" w:rsidRDefault="00000000">
            <w:pPr>
              <w:pStyle w:val="TableParagraph"/>
              <w:spacing w:before="1" w:line="257" w:lineRule="exact"/>
              <w:ind w:left="468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7" w:type="dxa"/>
          </w:tcPr>
          <w:p w14:paraId="6E47E57B" w14:textId="77777777" w:rsidR="00257260" w:rsidRDefault="00000000">
            <w:pPr>
              <w:pStyle w:val="TableParagraph"/>
              <w:spacing w:before="1" w:line="257" w:lineRule="exact"/>
              <w:ind w:left="476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573B88E2" w14:textId="77777777" w:rsidR="00257260" w:rsidRDefault="00000000">
            <w:pPr>
              <w:pStyle w:val="TableParagraph"/>
              <w:spacing w:before="1" w:line="257" w:lineRule="exact"/>
              <w:ind w:left="477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21FF20D8" w14:textId="77777777" w:rsidR="00257260" w:rsidRDefault="00000000">
            <w:pPr>
              <w:pStyle w:val="TableParagraph"/>
              <w:spacing w:before="1" w:line="257" w:lineRule="exact"/>
              <w:ind w:left="468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4" w:type="dxa"/>
          </w:tcPr>
          <w:p w14:paraId="539BB0AB" w14:textId="77777777" w:rsidR="00257260" w:rsidRDefault="00000000">
            <w:pPr>
              <w:pStyle w:val="TableParagraph"/>
              <w:spacing w:before="1" w:line="257" w:lineRule="exact"/>
              <w:ind w:right="5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5C5704F2" w14:textId="77777777">
        <w:trPr>
          <w:trHeight w:val="422"/>
        </w:trPr>
        <w:tc>
          <w:tcPr>
            <w:tcW w:w="1541" w:type="dxa"/>
          </w:tcPr>
          <w:p w14:paraId="1853E5BE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65A171E1" w14:textId="77777777" w:rsidR="00257260" w:rsidRDefault="00000000">
            <w:pPr>
              <w:pStyle w:val="TableParagraph"/>
              <w:spacing w:before="18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7" w:type="dxa"/>
          </w:tcPr>
          <w:p w14:paraId="7D9AA5FE" w14:textId="77777777" w:rsidR="00257260" w:rsidRDefault="00000000">
            <w:pPr>
              <w:pStyle w:val="TableParagraph"/>
              <w:spacing w:before="18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30DEF8A3" w14:textId="77777777" w:rsidR="00257260" w:rsidRDefault="00000000">
            <w:pPr>
              <w:pStyle w:val="TableParagraph"/>
              <w:spacing w:before="18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74F54653" w14:textId="77777777" w:rsidR="00257260" w:rsidRDefault="00000000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4" w:type="dxa"/>
          </w:tcPr>
          <w:p w14:paraId="0097D871" w14:textId="77777777" w:rsidR="00257260" w:rsidRDefault="00000000">
            <w:pPr>
              <w:pStyle w:val="TableParagraph"/>
              <w:spacing w:before="18"/>
              <w:ind w:right="600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2B172BF" w14:textId="77777777">
        <w:trPr>
          <w:trHeight w:val="417"/>
        </w:trPr>
        <w:tc>
          <w:tcPr>
            <w:tcW w:w="1541" w:type="dxa"/>
          </w:tcPr>
          <w:p w14:paraId="1165A3F7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034FF6D4" w14:textId="77777777" w:rsidR="00257260" w:rsidRDefault="00000000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2DBCCA0E" w14:textId="77777777" w:rsidR="00257260" w:rsidRDefault="00000000">
            <w:pPr>
              <w:pStyle w:val="TableParagraph"/>
              <w:spacing w:before="18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3EA046EB" w14:textId="77777777" w:rsidR="00257260" w:rsidRDefault="00000000">
            <w:pPr>
              <w:pStyle w:val="TableParagraph"/>
              <w:spacing w:before="18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25CD68F5" w14:textId="77777777" w:rsidR="00257260" w:rsidRDefault="00000000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544052B3" w14:textId="77777777" w:rsidR="00257260" w:rsidRDefault="00000000">
            <w:pPr>
              <w:pStyle w:val="TableParagraph"/>
              <w:spacing w:before="18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2CF48D8" w14:textId="77777777">
        <w:trPr>
          <w:trHeight w:val="415"/>
        </w:trPr>
        <w:tc>
          <w:tcPr>
            <w:tcW w:w="1541" w:type="dxa"/>
          </w:tcPr>
          <w:p w14:paraId="2C8BDB6F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0C6E0732" w14:textId="77777777" w:rsidR="00257260" w:rsidRDefault="00000000">
            <w:pPr>
              <w:pStyle w:val="TableParagraph"/>
              <w:spacing w:before="16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7" w:type="dxa"/>
          </w:tcPr>
          <w:p w14:paraId="7416C2C8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283B66A6" w14:textId="77777777" w:rsidR="00257260" w:rsidRDefault="00000000">
            <w:pPr>
              <w:pStyle w:val="TableParagraph"/>
              <w:spacing w:before="16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09DDA8AD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4" w:type="dxa"/>
          </w:tcPr>
          <w:p w14:paraId="179CBB6F" w14:textId="77777777" w:rsidR="00257260" w:rsidRDefault="00000000">
            <w:pPr>
              <w:pStyle w:val="TableParagraph"/>
              <w:spacing w:before="16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BFA8F25" w14:textId="77777777">
        <w:trPr>
          <w:trHeight w:val="419"/>
        </w:trPr>
        <w:tc>
          <w:tcPr>
            <w:tcW w:w="1541" w:type="dxa"/>
          </w:tcPr>
          <w:p w14:paraId="152A772A" w14:textId="77777777" w:rsidR="00257260" w:rsidRDefault="00000000">
            <w:pPr>
              <w:pStyle w:val="TableParagraph"/>
              <w:spacing w:before="20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192A40EE" w14:textId="77777777" w:rsidR="00257260" w:rsidRDefault="00000000">
            <w:pPr>
              <w:pStyle w:val="TableParagraph"/>
              <w:spacing w:before="20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7" w:type="dxa"/>
          </w:tcPr>
          <w:p w14:paraId="0509A68F" w14:textId="77777777" w:rsidR="00257260" w:rsidRDefault="00000000">
            <w:pPr>
              <w:pStyle w:val="TableParagraph"/>
              <w:spacing w:before="20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5E4762FC" w14:textId="77777777" w:rsidR="00257260" w:rsidRDefault="00000000">
            <w:pPr>
              <w:pStyle w:val="TableParagraph"/>
              <w:spacing w:before="20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73AD4FBC" w14:textId="77777777" w:rsidR="00257260" w:rsidRDefault="00000000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5AD8D89B" w14:textId="77777777" w:rsidR="00257260" w:rsidRDefault="00000000">
            <w:pPr>
              <w:pStyle w:val="TableParagraph"/>
              <w:spacing w:before="20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EFFD687" w14:textId="77777777">
        <w:trPr>
          <w:trHeight w:val="419"/>
        </w:trPr>
        <w:tc>
          <w:tcPr>
            <w:tcW w:w="1541" w:type="dxa"/>
          </w:tcPr>
          <w:p w14:paraId="66525A4D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005F3057" w14:textId="77777777" w:rsidR="00257260" w:rsidRDefault="00000000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5ECE3074" w14:textId="77777777" w:rsidR="00257260" w:rsidRDefault="00000000">
            <w:pPr>
              <w:pStyle w:val="TableParagraph"/>
              <w:spacing w:before="18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6" w:type="dxa"/>
          </w:tcPr>
          <w:p w14:paraId="2725AA7C" w14:textId="77777777" w:rsidR="00257260" w:rsidRDefault="00000000">
            <w:pPr>
              <w:pStyle w:val="TableParagraph"/>
              <w:spacing w:before="18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6B0A1ED3" w14:textId="77777777" w:rsidR="00257260" w:rsidRDefault="00000000">
            <w:pPr>
              <w:pStyle w:val="TableParagraph"/>
              <w:spacing w:before="18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7E4D854D" w14:textId="77777777" w:rsidR="00257260" w:rsidRDefault="00000000">
            <w:pPr>
              <w:pStyle w:val="TableParagraph"/>
              <w:spacing w:before="18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7D5E71D" w14:textId="77777777" w:rsidR="00257260" w:rsidRDefault="00257260">
      <w:pPr>
        <w:jc w:val="righ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410"/>
        <w:gridCol w:w="1630"/>
        <w:gridCol w:w="4182"/>
        <w:gridCol w:w="240"/>
        <w:gridCol w:w="602"/>
        <w:gridCol w:w="333"/>
        <w:gridCol w:w="189"/>
        <w:gridCol w:w="520"/>
        <w:gridCol w:w="561"/>
      </w:tblGrid>
      <w:tr w:rsidR="00257260" w14:paraId="210F1EE5" w14:textId="77777777">
        <w:trPr>
          <w:trHeight w:val="468"/>
        </w:trPr>
        <w:tc>
          <w:tcPr>
            <w:tcW w:w="1471" w:type="dxa"/>
            <w:gridSpan w:val="2"/>
          </w:tcPr>
          <w:p w14:paraId="241016EF" w14:textId="77777777" w:rsidR="00257260" w:rsidRDefault="00000000">
            <w:pPr>
              <w:pStyle w:val="TableParagraph"/>
              <w:spacing w:before="110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30" w:type="dxa"/>
          </w:tcPr>
          <w:p w14:paraId="184C88AC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422" w:type="dxa"/>
            <w:gridSpan w:val="2"/>
          </w:tcPr>
          <w:p w14:paraId="4B23EAA7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3BEDDD0A" w14:textId="77777777" w:rsidR="00257260" w:rsidRDefault="00000000">
            <w:pPr>
              <w:pStyle w:val="TableParagraph"/>
              <w:spacing w:before="110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22" w:type="dxa"/>
            <w:gridSpan w:val="2"/>
          </w:tcPr>
          <w:p w14:paraId="2F459057" w14:textId="77777777" w:rsidR="00257260" w:rsidRDefault="00000000">
            <w:pPr>
              <w:pStyle w:val="TableParagraph"/>
              <w:spacing w:before="110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0" w:type="dxa"/>
          </w:tcPr>
          <w:p w14:paraId="1ABF2CEE" w14:textId="77777777" w:rsidR="00257260" w:rsidRDefault="00000000">
            <w:pPr>
              <w:pStyle w:val="TableParagraph"/>
              <w:spacing w:before="110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1" w:type="dxa"/>
          </w:tcPr>
          <w:p w14:paraId="332B5957" w14:textId="77777777" w:rsidR="00257260" w:rsidRDefault="00000000">
            <w:pPr>
              <w:pStyle w:val="TableParagraph"/>
              <w:spacing w:before="110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4505F62F" w14:textId="77777777">
        <w:trPr>
          <w:trHeight w:val="378"/>
        </w:trPr>
        <w:tc>
          <w:tcPr>
            <w:tcW w:w="3101" w:type="dxa"/>
            <w:gridSpan w:val="3"/>
          </w:tcPr>
          <w:p w14:paraId="5C210B2F" w14:textId="2E4E7C39" w:rsidR="00257260" w:rsidRDefault="00000000">
            <w:pPr>
              <w:pStyle w:val="TableParagraph"/>
              <w:spacing w:before="7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4422" w:type="dxa"/>
            <w:gridSpan w:val="2"/>
          </w:tcPr>
          <w:p w14:paraId="7AB6FBAA" w14:textId="77777777" w:rsidR="00257260" w:rsidRDefault="00000000">
            <w:pPr>
              <w:pStyle w:val="TableParagraph"/>
              <w:spacing w:before="2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ic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602" w:type="dxa"/>
          </w:tcPr>
          <w:p w14:paraId="58E190AF" w14:textId="77777777" w:rsidR="00257260" w:rsidRDefault="00000000">
            <w:pPr>
              <w:pStyle w:val="TableParagraph"/>
              <w:spacing w:before="71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2" w:type="dxa"/>
            <w:gridSpan w:val="2"/>
          </w:tcPr>
          <w:p w14:paraId="60786104" w14:textId="77777777" w:rsidR="00257260" w:rsidRDefault="00000000">
            <w:pPr>
              <w:pStyle w:val="TableParagraph"/>
              <w:spacing w:before="71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0" w:type="dxa"/>
          </w:tcPr>
          <w:p w14:paraId="052EAF52" w14:textId="77777777" w:rsidR="00257260" w:rsidRDefault="00000000">
            <w:pPr>
              <w:pStyle w:val="TableParagraph"/>
              <w:spacing w:before="71"/>
              <w:ind w:right="18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1" w:type="dxa"/>
          </w:tcPr>
          <w:p w14:paraId="6B08A099" w14:textId="77777777" w:rsidR="00257260" w:rsidRDefault="00000000">
            <w:pPr>
              <w:pStyle w:val="TableParagraph"/>
              <w:spacing w:before="71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57260" w14:paraId="07E00090" w14:textId="77777777">
        <w:trPr>
          <w:trHeight w:val="561"/>
        </w:trPr>
        <w:tc>
          <w:tcPr>
            <w:tcW w:w="3101" w:type="dxa"/>
            <w:gridSpan w:val="3"/>
          </w:tcPr>
          <w:p w14:paraId="10C2326F" w14:textId="77777777" w:rsidR="00257260" w:rsidRDefault="00000000">
            <w:pPr>
              <w:pStyle w:val="TableParagraph"/>
              <w:spacing w:before="15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22" w:type="dxa"/>
            <w:gridSpan w:val="2"/>
          </w:tcPr>
          <w:p w14:paraId="05157923" w14:textId="77777777" w:rsidR="00257260" w:rsidRDefault="00000000">
            <w:pPr>
              <w:pStyle w:val="TableParagraph"/>
              <w:spacing w:before="7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935" w:type="dxa"/>
            <w:gridSpan w:val="2"/>
          </w:tcPr>
          <w:p w14:paraId="23D4D8A8" w14:textId="77777777" w:rsidR="00257260" w:rsidRDefault="00000000">
            <w:pPr>
              <w:pStyle w:val="TableParagraph"/>
              <w:spacing w:line="272" w:lineRule="exact"/>
              <w:ind w:left="-24" w:right="84" w:hanging="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1270" w:type="dxa"/>
            <w:gridSpan w:val="3"/>
          </w:tcPr>
          <w:p w14:paraId="37886D90" w14:textId="77777777" w:rsidR="00257260" w:rsidRDefault="00000000">
            <w:pPr>
              <w:pStyle w:val="TableParagraph"/>
              <w:spacing w:before="155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257260" w14:paraId="1AE68F1F" w14:textId="77777777">
        <w:trPr>
          <w:trHeight w:val="278"/>
        </w:trPr>
        <w:tc>
          <w:tcPr>
            <w:tcW w:w="9728" w:type="dxa"/>
            <w:gridSpan w:val="10"/>
          </w:tcPr>
          <w:p w14:paraId="37824039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121FB0E3" w14:textId="77777777">
        <w:trPr>
          <w:trHeight w:val="1658"/>
        </w:trPr>
        <w:tc>
          <w:tcPr>
            <w:tcW w:w="9728" w:type="dxa"/>
            <w:gridSpan w:val="10"/>
          </w:tcPr>
          <w:p w14:paraId="1A0D4585" w14:textId="77777777" w:rsidR="00257260" w:rsidRDefault="00000000">
            <w:pPr>
              <w:pStyle w:val="TableParagraph"/>
              <w:spacing w:before="16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A30CE12" w14:textId="77777777" w:rsidR="0025726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  <w:p w14:paraId="0D5E3859" w14:textId="77777777" w:rsidR="0025726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  <w:p w14:paraId="72A45D76" w14:textId="77777777" w:rsidR="0025726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ind w:left="420" w:hanging="306"/>
              <w:jc w:val="left"/>
              <w:rPr>
                <w:sz w:val="24"/>
              </w:rPr>
            </w:pPr>
            <w:r>
              <w:rPr>
                <w:sz w:val="24"/>
              </w:rPr>
              <w:t>To 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ng method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</w:p>
          <w:p w14:paraId="26A25B60" w14:textId="77777777" w:rsidR="0025726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4"/>
              </w:tabs>
              <w:spacing w:line="274" w:lineRule="exact"/>
              <w:ind w:left="593" w:hanging="36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14:paraId="3D982DBE" w14:textId="77777777" w:rsidR="0025726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76"/>
              </w:tabs>
              <w:spacing w:line="247" w:lineRule="exact"/>
              <w:ind w:left="475" w:hanging="246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</w:tr>
      <w:tr w:rsidR="00257260" w14:paraId="59E55D11" w14:textId="77777777">
        <w:trPr>
          <w:trHeight w:val="283"/>
        </w:trPr>
        <w:tc>
          <w:tcPr>
            <w:tcW w:w="9728" w:type="dxa"/>
            <w:gridSpan w:val="10"/>
          </w:tcPr>
          <w:p w14:paraId="64D1A64A" w14:textId="77777777" w:rsidR="00257260" w:rsidRDefault="00000000">
            <w:pPr>
              <w:pStyle w:val="TableParagraph"/>
              <w:spacing w:before="7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088DE6DA" w14:textId="77777777">
        <w:trPr>
          <w:trHeight w:val="330"/>
        </w:trPr>
        <w:tc>
          <w:tcPr>
            <w:tcW w:w="9728" w:type="dxa"/>
            <w:gridSpan w:val="10"/>
          </w:tcPr>
          <w:p w14:paraId="4F303C80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701D76DD" w14:textId="77777777">
        <w:trPr>
          <w:trHeight w:val="326"/>
        </w:trPr>
        <w:tc>
          <w:tcPr>
            <w:tcW w:w="1061" w:type="dxa"/>
          </w:tcPr>
          <w:p w14:paraId="46DDDF55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86" w:type="dxa"/>
            <w:gridSpan w:val="7"/>
          </w:tcPr>
          <w:p w14:paraId="48CDAB2D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</w:tc>
        <w:tc>
          <w:tcPr>
            <w:tcW w:w="1081" w:type="dxa"/>
            <w:gridSpan w:val="2"/>
          </w:tcPr>
          <w:p w14:paraId="152CBB63" w14:textId="77777777" w:rsidR="00257260" w:rsidRDefault="00000000">
            <w:pPr>
              <w:pStyle w:val="TableParagraph"/>
              <w:spacing w:before="16"/>
              <w:ind w:left="24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458DD918" w14:textId="77777777">
        <w:trPr>
          <w:trHeight w:val="326"/>
        </w:trPr>
        <w:tc>
          <w:tcPr>
            <w:tcW w:w="1061" w:type="dxa"/>
          </w:tcPr>
          <w:p w14:paraId="3565FB70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86" w:type="dxa"/>
            <w:gridSpan w:val="7"/>
          </w:tcPr>
          <w:p w14:paraId="246BDAF8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Catego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</w:tc>
        <w:tc>
          <w:tcPr>
            <w:tcW w:w="1081" w:type="dxa"/>
            <w:gridSpan w:val="2"/>
          </w:tcPr>
          <w:p w14:paraId="58BC296B" w14:textId="77777777" w:rsidR="00257260" w:rsidRDefault="00000000">
            <w:pPr>
              <w:pStyle w:val="TableParagraph"/>
              <w:spacing w:before="16"/>
              <w:ind w:left="24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57F4A1C3" w14:textId="77777777">
        <w:trPr>
          <w:trHeight w:val="323"/>
        </w:trPr>
        <w:tc>
          <w:tcPr>
            <w:tcW w:w="1061" w:type="dxa"/>
          </w:tcPr>
          <w:p w14:paraId="6DCE44C8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86" w:type="dxa"/>
            <w:gridSpan w:val="7"/>
          </w:tcPr>
          <w:p w14:paraId="1D31AF69" w14:textId="77777777" w:rsidR="00257260" w:rsidRDefault="00000000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 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thiness</w:t>
            </w:r>
          </w:p>
        </w:tc>
        <w:tc>
          <w:tcPr>
            <w:tcW w:w="1081" w:type="dxa"/>
            <w:gridSpan w:val="2"/>
          </w:tcPr>
          <w:p w14:paraId="16230146" w14:textId="77777777" w:rsidR="00257260" w:rsidRDefault="00000000">
            <w:pPr>
              <w:pStyle w:val="TableParagraph"/>
              <w:spacing w:before="16"/>
              <w:ind w:left="24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219371E4" w14:textId="77777777">
        <w:trPr>
          <w:trHeight w:val="326"/>
        </w:trPr>
        <w:tc>
          <w:tcPr>
            <w:tcW w:w="1061" w:type="dxa"/>
          </w:tcPr>
          <w:p w14:paraId="5EEE8CAE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86" w:type="dxa"/>
            <w:gridSpan w:val="7"/>
          </w:tcPr>
          <w:p w14:paraId="0097DD0F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1081" w:type="dxa"/>
            <w:gridSpan w:val="2"/>
          </w:tcPr>
          <w:p w14:paraId="5D0846DD" w14:textId="77777777" w:rsidR="00257260" w:rsidRDefault="00000000">
            <w:pPr>
              <w:pStyle w:val="TableParagraph"/>
              <w:spacing w:before="18"/>
              <w:ind w:left="24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350192EE" w14:textId="77777777">
        <w:trPr>
          <w:trHeight w:val="326"/>
        </w:trPr>
        <w:tc>
          <w:tcPr>
            <w:tcW w:w="1061" w:type="dxa"/>
          </w:tcPr>
          <w:p w14:paraId="30850275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86" w:type="dxa"/>
            <w:gridSpan w:val="7"/>
          </w:tcPr>
          <w:p w14:paraId="79BC190B" w14:textId="77777777" w:rsidR="00257260" w:rsidRDefault="00000000">
            <w:pPr>
              <w:pStyle w:val="TableParagraph"/>
              <w:spacing w:before="18"/>
              <w:ind w:left="22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  <w:tc>
          <w:tcPr>
            <w:tcW w:w="1081" w:type="dxa"/>
            <w:gridSpan w:val="2"/>
          </w:tcPr>
          <w:p w14:paraId="4019B355" w14:textId="77777777" w:rsidR="00257260" w:rsidRDefault="00000000">
            <w:pPr>
              <w:pStyle w:val="TableParagraph"/>
              <w:spacing w:before="18"/>
              <w:ind w:left="24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236AA16" w14:textId="77777777">
        <w:trPr>
          <w:trHeight w:val="331"/>
        </w:trPr>
        <w:tc>
          <w:tcPr>
            <w:tcW w:w="9728" w:type="dxa"/>
            <w:gridSpan w:val="10"/>
          </w:tcPr>
          <w:p w14:paraId="186E8024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7E0CD8F8" w14:textId="77777777">
        <w:trPr>
          <w:trHeight w:val="278"/>
        </w:trPr>
        <w:tc>
          <w:tcPr>
            <w:tcW w:w="1471" w:type="dxa"/>
            <w:gridSpan w:val="2"/>
          </w:tcPr>
          <w:p w14:paraId="6627F2FE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052" w:type="dxa"/>
            <w:gridSpan w:val="3"/>
          </w:tcPr>
          <w:p w14:paraId="25A1F4C8" w14:textId="77777777" w:rsidR="00257260" w:rsidRDefault="00000000">
            <w:pPr>
              <w:pStyle w:val="TableParagraph"/>
              <w:spacing w:before="1" w:line="257" w:lineRule="exact"/>
              <w:ind w:left="1486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205" w:type="dxa"/>
            <w:gridSpan w:val="5"/>
          </w:tcPr>
          <w:p w14:paraId="513875D2" w14:textId="77777777" w:rsidR="00257260" w:rsidRDefault="00000000">
            <w:pPr>
              <w:pStyle w:val="TableParagraph"/>
              <w:spacing w:before="1" w:line="257" w:lineRule="exact"/>
              <w:ind w:left="89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2D2930F" w14:textId="77777777">
        <w:trPr>
          <w:trHeight w:val="1939"/>
        </w:trPr>
        <w:tc>
          <w:tcPr>
            <w:tcW w:w="9728" w:type="dxa"/>
            <w:gridSpan w:val="10"/>
          </w:tcPr>
          <w:p w14:paraId="4DECA092" w14:textId="77777777" w:rsidR="00257260" w:rsidRDefault="00000000">
            <w:pPr>
              <w:pStyle w:val="TableParagraph"/>
              <w:spacing w:before="13"/>
              <w:ind w:left="233" w:right="187"/>
              <w:jc w:val="both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av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d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remittanc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-Securitiz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nchi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tc.), Microfinance models </w:t>
            </w:r>
            <w:proofErr w:type="gramStart"/>
            <w:r>
              <w:rPr>
                <w:sz w:val="24"/>
              </w:rPr>
              <w:t>( Generic</w:t>
            </w:r>
            <w:proofErr w:type="gramEnd"/>
            <w:r>
              <w:rPr>
                <w:sz w:val="24"/>
              </w:rPr>
              <w:t xml:space="preserve"> models viz. SHG, Grameen, and Co-operative, vari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B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del, SGS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, Gram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gladesh mod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MDFC</w:t>
            </w:r>
          </w:p>
          <w:p w14:paraId="09D8F242" w14:textId="77777777" w:rsidR="00257260" w:rsidRDefault="00000000">
            <w:pPr>
              <w:pStyle w:val="TableParagraph"/>
              <w:spacing w:line="274" w:lineRule="exact"/>
              <w:ind w:left="233" w:right="198"/>
              <w:jc w:val="both"/>
              <w:rPr>
                <w:sz w:val="24"/>
              </w:rPr>
            </w:pPr>
            <w:r>
              <w:rPr>
                <w:sz w:val="24"/>
              </w:rPr>
              <w:t>model, credit unions etc. unbranded primitive models) Emerging practices of Microfinanc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icrofinance.</w:t>
            </w:r>
          </w:p>
        </w:tc>
      </w:tr>
      <w:tr w:rsidR="00257260" w14:paraId="5E6B5E30" w14:textId="77777777">
        <w:trPr>
          <w:trHeight w:val="274"/>
        </w:trPr>
        <w:tc>
          <w:tcPr>
            <w:tcW w:w="1471" w:type="dxa"/>
            <w:gridSpan w:val="2"/>
          </w:tcPr>
          <w:p w14:paraId="4360926C" w14:textId="77777777" w:rsidR="00257260" w:rsidRDefault="00000000">
            <w:pPr>
              <w:pStyle w:val="TableParagraph"/>
              <w:spacing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052" w:type="dxa"/>
            <w:gridSpan w:val="3"/>
          </w:tcPr>
          <w:p w14:paraId="6ADE0941" w14:textId="77777777" w:rsidR="00257260" w:rsidRDefault="00000000">
            <w:pPr>
              <w:pStyle w:val="TableParagraph"/>
              <w:spacing w:line="254" w:lineRule="exact"/>
              <w:ind w:left="1700"/>
              <w:rPr>
                <w:b/>
                <w:sz w:val="24"/>
              </w:rPr>
            </w:pPr>
            <w:r>
              <w:rPr>
                <w:b/>
                <w:sz w:val="24"/>
              </w:rPr>
              <w:t>Overvie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205" w:type="dxa"/>
            <w:gridSpan w:val="5"/>
          </w:tcPr>
          <w:p w14:paraId="63160284" w14:textId="77777777" w:rsidR="00257260" w:rsidRDefault="00000000">
            <w:pPr>
              <w:pStyle w:val="TableParagraph"/>
              <w:spacing w:line="254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726BAC2" w14:textId="77777777">
        <w:trPr>
          <w:trHeight w:val="835"/>
        </w:trPr>
        <w:tc>
          <w:tcPr>
            <w:tcW w:w="9728" w:type="dxa"/>
            <w:gridSpan w:val="10"/>
          </w:tcPr>
          <w:p w14:paraId="58094847" w14:textId="77777777" w:rsidR="00257260" w:rsidRDefault="00000000">
            <w:pPr>
              <w:pStyle w:val="TableParagraph"/>
              <w:spacing w:line="274" w:lineRule="exact"/>
              <w:ind w:left="233" w:right="329"/>
              <w:rPr>
                <w:sz w:val="24"/>
              </w:rPr>
            </w:pPr>
            <w:r>
              <w:rPr>
                <w:sz w:val="24"/>
              </w:rPr>
              <w:t>Microfinance, Development, Income generating activities and Micro enterprise: 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emand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ources.Technologic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econo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work, 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</w:tr>
      <w:tr w:rsidR="00257260" w14:paraId="75F2F402" w14:textId="77777777">
        <w:trPr>
          <w:trHeight w:val="275"/>
        </w:trPr>
        <w:tc>
          <w:tcPr>
            <w:tcW w:w="1471" w:type="dxa"/>
            <w:gridSpan w:val="2"/>
          </w:tcPr>
          <w:p w14:paraId="23D7A50E" w14:textId="77777777" w:rsidR="00257260" w:rsidRDefault="00000000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12" w:type="dxa"/>
            <w:gridSpan w:val="2"/>
          </w:tcPr>
          <w:p w14:paraId="22E3D83D" w14:textId="77777777" w:rsidR="00257260" w:rsidRDefault="00000000">
            <w:pPr>
              <w:pStyle w:val="TableParagraph"/>
              <w:spacing w:line="256" w:lineRule="exact"/>
              <w:ind w:left="1352"/>
              <w:rPr>
                <w:b/>
                <w:sz w:val="24"/>
              </w:rPr>
            </w:pPr>
            <w:r>
              <w:rPr>
                <w:b/>
                <w:sz w:val="24"/>
              </w:rPr>
              <w:t>Cred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2445" w:type="dxa"/>
            <w:gridSpan w:val="6"/>
          </w:tcPr>
          <w:p w14:paraId="19EB60F2" w14:textId="77777777" w:rsidR="00257260" w:rsidRDefault="00000000">
            <w:pPr>
              <w:pStyle w:val="TableParagraph"/>
              <w:spacing w:line="256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F7D3E02" w14:textId="77777777">
        <w:trPr>
          <w:trHeight w:val="1109"/>
        </w:trPr>
        <w:tc>
          <w:tcPr>
            <w:tcW w:w="9728" w:type="dxa"/>
            <w:gridSpan w:val="10"/>
          </w:tcPr>
          <w:p w14:paraId="0487F79A" w14:textId="77777777" w:rsidR="00257260" w:rsidRDefault="00000000">
            <w:pPr>
              <w:pStyle w:val="TableParagraph"/>
              <w:spacing w:before="13"/>
              <w:ind w:left="233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ethodolog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sociations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uarante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Banking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operatives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ons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Gramee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HG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vidual,</w:t>
            </w:r>
          </w:p>
          <w:p w14:paraId="6F32809F" w14:textId="77777777" w:rsidR="00257260" w:rsidRDefault="00000000">
            <w:pPr>
              <w:pStyle w:val="TableParagraph"/>
              <w:spacing w:line="274" w:lineRule="exact"/>
              <w:ind w:left="233"/>
              <w:rPr>
                <w:sz w:val="24"/>
              </w:rPr>
            </w:pPr>
            <w:r>
              <w:rPr>
                <w:sz w:val="24"/>
              </w:rPr>
              <w:t>Intermediaries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l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d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s)</w:t>
            </w:r>
          </w:p>
        </w:tc>
      </w:tr>
      <w:tr w:rsidR="00257260" w14:paraId="2396DE89" w14:textId="77777777">
        <w:trPr>
          <w:trHeight w:val="279"/>
        </w:trPr>
        <w:tc>
          <w:tcPr>
            <w:tcW w:w="1471" w:type="dxa"/>
            <w:gridSpan w:val="2"/>
          </w:tcPr>
          <w:p w14:paraId="02C0C273" w14:textId="77777777" w:rsidR="00257260" w:rsidRDefault="00000000">
            <w:pPr>
              <w:pStyle w:val="TableParagraph"/>
              <w:spacing w:before="2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12" w:type="dxa"/>
            <w:gridSpan w:val="2"/>
          </w:tcPr>
          <w:p w14:paraId="37F062A9" w14:textId="77777777" w:rsidR="00257260" w:rsidRDefault="00000000">
            <w:pPr>
              <w:pStyle w:val="TableParagraph"/>
              <w:spacing w:before="2" w:line="257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445" w:type="dxa"/>
            <w:gridSpan w:val="6"/>
          </w:tcPr>
          <w:p w14:paraId="1C05BFAC" w14:textId="77777777" w:rsidR="00257260" w:rsidRDefault="00000000">
            <w:pPr>
              <w:pStyle w:val="TableParagraph"/>
              <w:spacing w:before="2" w:line="257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0C450D0" w14:textId="77777777">
        <w:trPr>
          <w:trHeight w:val="1108"/>
        </w:trPr>
        <w:tc>
          <w:tcPr>
            <w:tcW w:w="9728" w:type="dxa"/>
            <w:gridSpan w:val="10"/>
          </w:tcPr>
          <w:p w14:paraId="6DE3F852" w14:textId="77777777" w:rsidR="00257260" w:rsidRDefault="00000000">
            <w:pPr>
              <w:pStyle w:val="TableParagraph"/>
              <w:spacing w:before="13"/>
              <w:ind w:left="117" w:right="241"/>
              <w:jc w:val="both"/>
              <w:rPr>
                <w:sz w:val="24"/>
              </w:rPr>
            </w:pPr>
            <w:r>
              <w:rPr>
                <w:sz w:val="24"/>
              </w:rPr>
              <w:t>Pri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ing</w:t>
            </w:r>
            <w:proofErr w:type="spellEnd"/>
            <w:r>
              <w:rPr>
                <w:sz w:val="24"/>
              </w:rPr>
              <w:t>, etc. Pricing saving products, Amount of savings base, Attendance at periodical me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orpus.Gender</w:t>
            </w:r>
            <w:proofErr w:type="spellEnd"/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lu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Client</w:t>
            </w:r>
          </w:p>
          <w:p w14:paraId="5DBA57BA" w14:textId="77777777" w:rsidR="00257260" w:rsidRDefault="00000000">
            <w:pPr>
              <w:pStyle w:val="TableParagraph"/>
              <w:spacing w:line="24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ing 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prises</w:t>
            </w:r>
          </w:p>
        </w:tc>
      </w:tr>
      <w:tr w:rsidR="00257260" w14:paraId="6A0B15B5" w14:textId="77777777">
        <w:trPr>
          <w:trHeight w:val="282"/>
        </w:trPr>
        <w:tc>
          <w:tcPr>
            <w:tcW w:w="1471" w:type="dxa"/>
            <w:gridSpan w:val="2"/>
          </w:tcPr>
          <w:p w14:paraId="165D1807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12" w:type="dxa"/>
            <w:gridSpan w:val="2"/>
          </w:tcPr>
          <w:p w14:paraId="0C6F7D91" w14:textId="77777777" w:rsidR="00257260" w:rsidRDefault="00000000">
            <w:pPr>
              <w:pStyle w:val="TableParagraph"/>
              <w:spacing w:before="6" w:line="257" w:lineRule="exact"/>
              <w:ind w:left="1486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445" w:type="dxa"/>
            <w:gridSpan w:val="6"/>
          </w:tcPr>
          <w:p w14:paraId="2C30DFEB" w14:textId="77777777" w:rsidR="00257260" w:rsidRDefault="00000000">
            <w:pPr>
              <w:pStyle w:val="TableParagraph"/>
              <w:spacing w:before="6" w:line="257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2A714B7" w14:textId="77777777">
        <w:trPr>
          <w:trHeight w:val="1110"/>
        </w:trPr>
        <w:tc>
          <w:tcPr>
            <w:tcW w:w="9728" w:type="dxa"/>
            <w:gridSpan w:val="10"/>
          </w:tcPr>
          <w:p w14:paraId="464CAAB4" w14:textId="77777777" w:rsidR="00257260" w:rsidRDefault="00000000">
            <w:pPr>
              <w:pStyle w:val="TableParagraph"/>
              <w:spacing w:before="11"/>
              <w:ind w:left="233" w:right="184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FIs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FIs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tric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alue-adde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i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icrofinance-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GOs.</w:t>
            </w:r>
          </w:p>
          <w:p w14:paraId="063D8F17" w14:textId="77777777" w:rsidR="00257260" w:rsidRDefault="00000000">
            <w:pPr>
              <w:pStyle w:val="TableParagraph"/>
              <w:spacing w:line="274" w:lineRule="exact"/>
              <w:ind w:left="233" w:right="505"/>
              <w:rPr>
                <w:sz w:val="24"/>
              </w:rPr>
            </w:pPr>
            <w:r>
              <w:rPr>
                <w:sz w:val="24"/>
              </w:rPr>
              <w:t>Structure of Microfinance Industry and Constraints on MFI Growth. The partnership model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F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r</w:t>
            </w:r>
          </w:p>
        </w:tc>
      </w:tr>
    </w:tbl>
    <w:p w14:paraId="5ED25C2A" w14:textId="77777777" w:rsidR="00257260" w:rsidRDefault="00257260">
      <w:pPr>
        <w:spacing w:line="274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35"/>
        <w:gridCol w:w="771"/>
        <w:gridCol w:w="5796"/>
        <w:gridCol w:w="2483"/>
      </w:tblGrid>
      <w:tr w:rsidR="00257260" w14:paraId="2E88FAC7" w14:textId="77777777">
        <w:trPr>
          <w:trHeight w:val="355"/>
        </w:trPr>
        <w:tc>
          <w:tcPr>
            <w:tcW w:w="1473" w:type="dxa"/>
            <w:gridSpan w:val="3"/>
          </w:tcPr>
          <w:p w14:paraId="47268D21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6</w:t>
            </w:r>
          </w:p>
        </w:tc>
        <w:tc>
          <w:tcPr>
            <w:tcW w:w="5796" w:type="dxa"/>
          </w:tcPr>
          <w:p w14:paraId="2D00FB9D" w14:textId="77777777" w:rsidR="00257260" w:rsidRDefault="00000000">
            <w:pPr>
              <w:pStyle w:val="TableParagraph"/>
              <w:spacing w:before="16"/>
              <w:ind w:left="174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483" w:type="dxa"/>
          </w:tcPr>
          <w:p w14:paraId="19C17A99" w14:textId="77777777" w:rsidR="00257260" w:rsidRDefault="00000000">
            <w:pPr>
              <w:pStyle w:val="TableParagraph"/>
              <w:spacing w:before="16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C531163" w14:textId="77777777">
        <w:trPr>
          <w:trHeight w:val="355"/>
        </w:trPr>
        <w:tc>
          <w:tcPr>
            <w:tcW w:w="9752" w:type="dxa"/>
            <w:gridSpan w:val="5"/>
          </w:tcPr>
          <w:p w14:paraId="58096ACD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2B19AE83" w14:textId="77777777">
        <w:trPr>
          <w:trHeight w:val="355"/>
        </w:trPr>
        <w:tc>
          <w:tcPr>
            <w:tcW w:w="1473" w:type="dxa"/>
            <w:gridSpan w:val="3"/>
          </w:tcPr>
          <w:p w14:paraId="19CEF7C8" w14:textId="77777777" w:rsidR="00257260" w:rsidRDefault="00257260">
            <w:pPr>
              <w:pStyle w:val="TableParagraph"/>
            </w:pPr>
          </w:p>
        </w:tc>
        <w:tc>
          <w:tcPr>
            <w:tcW w:w="5796" w:type="dxa"/>
          </w:tcPr>
          <w:p w14:paraId="34046E07" w14:textId="77777777" w:rsidR="00257260" w:rsidRDefault="00000000">
            <w:pPr>
              <w:pStyle w:val="TableParagraph"/>
              <w:spacing w:before="16"/>
              <w:ind w:left="352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83" w:type="dxa"/>
          </w:tcPr>
          <w:p w14:paraId="28FDC921" w14:textId="77777777" w:rsidR="00257260" w:rsidRDefault="00000000">
            <w:pPr>
              <w:pStyle w:val="TableParagraph"/>
              <w:spacing w:before="16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4789567" w14:textId="77777777">
        <w:trPr>
          <w:trHeight w:val="280"/>
        </w:trPr>
        <w:tc>
          <w:tcPr>
            <w:tcW w:w="9752" w:type="dxa"/>
            <w:gridSpan w:val="5"/>
          </w:tcPr>
          <w:p w14:paraId="1348A1EC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76C2461E" w14:textId="77777777">
        <w:trPr>
          <w:trHeight w:val="554"/>
        </w:trPr>
        <w:tc>
          <w:tcPr>
            <w:tcW w:w="702" w:type="dxa"/>
            <w:gridSpan w:val="2"/>
          </w:tcPr>
          <w:p w14:paraId="010872E1" w14:textId="77777777" w:rsidR="00257260" w:rsidRDefault="00000000">
            <w:pPr>
              <w:pStyle w:val="TableParagraph"/>
              <w:spacing w:before="18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0" w:type="dxa"/>
            <w:gridSpan w:val="3"/>
          </w:tcPr>
          <w:p w14:paraId="3C2BC8C7" w14:textId="77777777" w:rsidR="00257260" w:rsidRDefault="00000000">
            <w:pPr>
              <w:pStyle w:val="TableParagraph"/>
              <w:spacing w:line="272" w:lineRule="exact"/>
              <w:ind w:left="114" w:right="321"/>
              <w:rPr>
                <w:sz w:val="24"/>
              </w:rPr>
            </w:pPr>
            <w:r>
              <w:rPr>
                <w:sz w:val="24"/>
              </w:rPr>
              <w:t>Beatriz Armendariz and Jonathan Morduch, “The Economics of Microfinance”, Prentic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 Pvt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td. Delhi, 2005.</w:t>
            </w:r>
          </w:p>
        </w:tc>
      </w:tr>
      <w:tr w:rsidR="00257260" w14:paraId="6910239E" w14:textId="77777777">
        <w:trPr>
          <w:trHeight w:val="556"/>
        </w:trPr>
        <w:tc>
          <w:tcPr>
            <w:tcW w:w="702" w:type="dxa"/>
            <w:gridSpan w:val="2"/>
          </w:tcPr>
          <w:p w14:paraId="1608F1AD" w14:textId="77777777" w:rsidR="00257260" w:rsidRDefault="00000000">
            <w:pPr>
              <w:pStyle w:val="TableParagraph"/>
              <w:spacing w:before="18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0" w:type="dxa"/>
            <w:gridSpan w:val="3"/>
          </w:tcPr>
          <w:p w14:paraId="702C283A" w14:textId="77777777" w:rsidR="00257260" w:rsidRDefault="00000000">
            <w:pPr>
              <w:pStyle w:val="TableParagraph"/>
              <w:spacing w:line="272" w:lineRule="exact"/>
              <w:ind w:left="114" w:right="166"/>
              <w:rPr>
                <w:sz w:val="24"/>
              </w:rPr>
            </w:pPr>
            <w:r>
              <w:rPr>
                <w:sz w:val="24"/>
              </w:rPr>
              <w:t>Joann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dgerwood</w:t>
            </w:r>
            <w:proofErr w:type="spellEnd"/>
            <w:r>
              <w:rPr>
                <w:sz w:val="24"/>
              </w:rPr>
              <w:t>, “Micro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pecti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, Washington, D.C</w:t>
            </w:r>
          </w:p>
        </w:tc>
      </w:tr>
      <w:tr w:rsidR="00257260" w14:paraId="30555327" w14:textId="77777777">
        <w:trPr>
          <w:trHeight w:val="556"/>
        </w:trPr>
        <w:tc>
          <w:tcPr>
            <w:tcW w:w="702" w:type="dxa"/>
            <w:gridSpan w:val="2"/>
          </w:tcPr>
          <w:p w14:paraId="2B3349A1" w14:textId="77777777" w:rsidR="00257260" w:rsidRDefault="00000000">
            <w:pPr>
              <w:pStyle w:val="TableParagraph"/>
              <w:spacing w:before="16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0" w:type="dxa"/>
            <w:gridSpan w:val="3"/>
          </w:tcPr>
          <w:p w14:paraId="699C682C" w14:textId="77777777" w:rsidR="00257260" w:rsidRDefault="00000000">
            <w:pPr>
              <w:pStyle w:val="TableParagraph"/>
              <w:spacing w:line="268" w:lineRule="exact"/>
              <w:ind w:left="114" w:right="912"/>
              <w:rPr>
                <w:sz w:val="24"/>
              </w:rPr>
            </w:pPr>
            <w:r>
              <w:rPr>
                <w:sz w:val="24"/>
              </w:rPr>
              <w:t>Malcol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p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finance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taa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.2003.</w:t>
            </w:r>
          </w:p>
        </w:tc>
      </w:tr>
      <w:tr w:rsidR="00257260" w14:paraId="10D48997" w14:textId="77777777">
        <w:trPr>
          <w:trHeight w:val="371"/>
        </w:trPr>
        <w:tc>
          <w:tcPr>
            <w:tcW w:w="9752" w:type="dxa"/>
            <w:gridSpan w:val="5"/>
          </w:tcPr>
          <w:p w14:paraId="5463B99C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0C68C3AF" w14:textId="77777777">
        <w:trPr>
          <w:trHeight w:val="557"/>
        </w:trPr>
        <w:tc>
          <w:tcPr>
            <w:tcW w:w="9752" w:type="dxa"/>
            <w:gridSpan w:val="5"/>
          </w:tcPr>
          <w:p w14:paraId="44AF1942" w14:textId="77777777" w:rsidR="00257260" w:rsidRDefault="00000000">
            <w:pPr>
              <w:pStyle w:val="TableParagraph"/>
              <w:spacing w:line="272" w:lineRule="exact"/>
              <w:ind w:left="117" w:right="452"/>
              <w:rPr>
                <w:sz w:val="24"/>
              </w:rPr>
            </w:pPr>
            <w:r>
              <w:rPr>
                <w:sz w:val="24"/>
              </w:rPr>
              <w:t>C.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hal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tom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ramid," 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t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ramid, Wharton Sch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</w:p>
        </w:tc>
      </w:tr>
      <w:tr w:rsidR="00257260" w14:paraId="5325D20F" w14:textId="77777777">
        <w:trPr>
          <w:trHeight w:val="369"/>
        </w:trPr>
        <w:tc>
          <w:tcPr>
            <w:tcW w:w="9752" w:type="dxa"/>
            <w:gridSpan w:val="5"/>
          </w:tcPr>
          <w:p w14:paraId="2A27C7B9" w14:textId="77777777" w:rsidR="00257260" w:rsidRDefault="00257260">
            <w:pPr>
              <w:pStyle w:val="TableParagraph"/>
            </w:pPr>
          </w:p>
        </w:tc>
      </w:tr>
      <w:tr w:rsidR="00257260" w14:paraId="0E7091CB" w14:textId="77777777">
        <w:trPr>
          <w:trHeight w:val="374"/>
        </w:trPr>
        <w:tc>
          <w:tcPr>
            <w:tcW w:w="9752" w:type="dxa"/>
            <w:gridSpan w:val="5"/>
          </w:tcPr>
          <w:p w14:paraId="6CF858B9" w14:textId="77777777" w:rsidR="00257260" w:rsidRDefault="00000000">
            <w:pPr>
              <w:pStyle w:val="TableParagraph"/>
              <w:spacing w:before="18"/>
              <w:ind w:left="117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57260" w14:paraId="4CFFEEF9" w14:textId="77777777">
        <w:trPr>
          <w:trHeight w:val="282"/>
        </w:trPr>
        <w:tc>
          <w:tcPr>
            <w:tcW w:w="567" w:type="dxa"/>
          </w:tcPr>
          <w:p w14:paraId="0F95D178" w14:textId="77777777" w:rsidR="00257260" w:rsidRDefault="00000000">
            <w:pPr>
              <w:pStyle w:val="TableParagraph"/>
              <w:spacing w:before="4"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5" w:type="dxa"/>
            <w:gridSpan w:val="4"/>
          </w:tcPr>
          <w:p w14:paraId="0191AF55" w14:textId="77777777" w:rsidR="00257260" w:rsidRDefault="00000000">
            <w:pPr>
              <w:pStyle w:val="TableParagraph"/>
              <w:spacing w:before="4" w:line="259" w:lineRule="exact"/>
              <w:ind w:left="227"/>
              <w:rPr>
                <w:sz w:val="24"/>
              </w:rPr>
            </w:pPr>
            <w:hyperlink r:id="rId116">
              <w:r>
                <w:rPr>
                  <w:sz w:val="24"/>
                  <w:u w:val="single"/>
                </w:rPr>
                <w:t>https://youtu.be/RIOhLPhioSw</w:t>
              </w:r>
            </w:hyperlink>
          </w:p>
        </w:tc>
      </w:tr>
      <w:tr w:rsidR="00257260" w14:paraId="626FF970" w14:textId="77777777">
        <w:trPr>
          <w:trHeight w:val="278"/>
        </w:trPr>
        <w:tc>
          <w:tcPr>
            <w:tcW w:w="567" w:type="dxa"/>
          </w:tcPr>
          <w:p w14:paraId="117FAEE9" w14:textId="77777777" w:rsidR="00257260" w:rsidRDefault="00000000">
            <w:pPr>
              <w:pStyle w:val="TableParagraph"/>
              <w:spacing w:before="1" w:line="257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5" w:type="dxa"/>
            <w:gridSpan w:val="4"/>
          </w:tcPr>
          <w:p w14:paraId="6A65E786" w14:textId="77777777" w:rsidR="00257260" w:rsidRDefault="00000000">
            <w:pPr>
              <w:pStyle w:val="TableParagraph"/>
              <w:spacing w:before="1" w:line="257" w:lineRule="exact"/>
              <w:ind w:left="227"/>
              <w:rPr>
                <w:sz w:val="24"/>
              </w:rPr>
            </w:pPr>
            <w:hyperlink r:id="rId117">
              <w:r>
                <w:rPr>
                  <w:sz w:val="24"/>
                  <w:u w:val="single"/>
                </w:rPr>
                <w:t>https://youtu.be/6OPf1lYmJhg</w:t>
              </w:r>
            </w:hyperlink>
          </w:p>
        </w:tc>
      </w:tr>
      <w:tr w:rsidR="00257260" w14:paraId="25E8D9A7" w14:textId="77777777">
        <w:trPr>
          <w:trHeight w:val="282"/>
        </w:trPr>
        <w:tc>
          <w:tcPr>
            <w:tcW w:w="567" w:type="dxa"/>
          </w:tcPr>
          <w:p w14:paraId="7CC11DE4" w14:textId="77777777" w:rsidR="00257260" w:rsidRDefault="00000000">
            <w:pPr>
              <w:pStyle w:val="TableParagraph"/>
              <w:spacing w:before="4" w:line="259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5" w:type="dxa"/>
            <w:gridSpan w:val="4"/>
          </w:tcPr>
          <w:p w14:paraId="17A4BCBA" w14:textId="77777777" w:rsidR="00257260" w:rsidRDefault="00000000">
            <w:pPr>
              <w:pStyle w:val="TableParagraph"/>
              <w:spacing w:before="4" w:line="259" w:lineRule="exact"/>
              <w:ind w:left="227"/>
              <w:rPr>
                <w:sz w:val="24"/>
              </w:rPr>
            </w:pPr>
            <w:hyperlink r:id="rId118">
              <w:r>
                <w:rPr>
                  <w:sz w:val="24"/>
                  <w:u w:val="single"/>
                </w:rPr>
                <w:t>https://youtu.be/GQcE_1i1cv0</w:t>
              </w:r>
            </w:hyperlink>
          </w:p>
        </w:tc>
      </w:tr>
      <w:tr w:rsidR="00257260" w14:paraId="287DC12B" w14:textId="77777777">
        <w:trPr>
          <w:trHeight w:val="275"/>
        </w:trPr>
        <w:tc>
          <w:tcPr>
            <w:tcW w:w="9752" w:type="dxa"/>
            <w:gridSpan w:val="5"/>
          </w:tcPr>
          <w:p w14:paraId="70F2AA5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F7688CC" w14:textId="77777777">
        <w:trPr>
          <w:trHeight w:val="285"/>
        </w:trPr>
        <w:tc>
          <w:tcPr>
            <w:tcW w:w="9752" w:type="dxa"/>
            <w:gridSpan w:val="5"/>
          </w:tcPr>
          <w:p w14:paraId="7B68684F" w14:textId="77777777" w:rsidR="00257260" w:rsidRDefault="00000000">
            <w:pPr>
              <w:pStyle w:val="TableParagraph"/>
              <w:spacing w:before="4" w:line="262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316ADBBE" w14:textId="77777777" w:rsidR="00257260" w:rsidRDefault="00257260">
      <w:pPr>
        <w:pStyle w:val="BodyText"/>
        <w:rPr>
          <w:b/>
          <w:sz w:val="20"/>
        </w:rPr>
      </w:pPr>
    </w:p>
    <w:p w14:paraId="6B7CD592" w14:textId="77777777" w:rsidR="00257260" w:rsidRDefault="00257260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5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452"/>
        <w:gridCol w:w="1452"/>
        <w:gridCol w:w="1449"/>
        <w:gridCol w:w="1459"/>
        <w:gridCol w:w="1451"/>
      </w:tblGrid>
      <w:tr w:rsidR="00257260" w14:paraId="0323A5F6" w14:textId="77777777">
        <w:trPr>
          <w:trHeight w:val="283"/>
        </w:trPr>
        <w:tc>
          <w:tcPr>
            <w:tcW w:w="1771" w:type="dxa"/>
          </w:tcPr>
          <w:p w14:paraId="2F1A422B" w14:textId="77777777" w:rsidR="00257260" w:rsidRDefault="00000000">
            <w:pPr>
              <w:pStyle w:val="TableParagraph"/>
              <w:spacing w:before="6" w:line="257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2" w:type="dxa"/>
          </w:tcPr>
          <w:p w14:paraId="1D69367A" w14:textId="77777777" w:rsidR="00257260" w:rsidRDefault="00000000">
            <w:pPr>
              <w:pStyle w:val="TableParagraph"/>
              <w:spacing w:before="6" w:line="257" w:lineRule="exact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2" w:type="dxa"/>
          </w:tcPr>
          <w:p w14:paraId="685BAB67" w14:textId="77777777" w:rsidR="00257260" w:rsidRDefault="00000000">
            <w:pPr>
              <w:pStyle w:val="TableParagraph"/>
              <w:spacing w:before="6" w:line="257" w:lineRule="exact"/>
              <w:ind w:left="429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49" w:type="dxa"/>
          </w:tcPr>
          <w:p w14:paraId="1FCB7A64" w14:textId="77777777" w:rsidR="00257260" w:rsidRDefault="00000000">
            <w:pPr>
              <w:pStyle w:val="TableParagraph"/>
              <w:spacing w:before="6" w:line="257" w:lineRule="exact"/>
              <w:ind w:left="434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9" w:type="dxa"/>
          </w:tcPr>
          <w:p w14:paraId="5C231E5A" w14:textId="77777777" w:rsidR="00257260" w:rsidRDefault="00000000">
            <w:pPr>
              <w:pStyle w:val="TableParagraph"/>
              <w:spacing w:before="6" w:line="257" w:lineRule="exact"/>
              <w:ind w:left="437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1" w:type="dxa"/>
          </w:tcPr>
          <w:p w14:paraId="4A503C3C" w14:textId="77777777" w:rsidR="00257260" w:rsidRDefault="00000000">
            <w:pPr>
              <w:pStyle w:val="TableParagraph"/>
              <w:spacing w:before="6" w:line="257" w:lineRule="exact"/>
              <w:ind w:left="433"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3F9364AE" w14:textId="77777777">
        <w:trPr>
          <w:trHeight w:val="283"/>
        </w:trPr>
        <w:tc>
          <w:tcPr>
            <w:tcW w:w="1771" w:type="dxa"/>
          </w:tcPr>
          <w:p w14:paraId="09A291E2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2" w:type="dxa"/>
          </w:tcPr>
          <w:p w14:paraId="3CC33178" w14:textId="77777777" w:rsidR="00257260" w:rsidRDefault="00000000">
            <w:pPr>
              <w:pStyle w:val="TableParagraph"/>
              <w:spacing w:before="4" w:line="259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274D9311" w14:textId="77777777" w:rsidR="00257260" w:rsidRDefault="00000000">
            <w:pPr>
              <w:pStyle w:val="TableParagraph"/>
              <w:spacing w:before="4" w:line="259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9" w:type="dxa"/>
          </w:tcPr>
          <w:p w14:paraId="660FAC7E" w14:textId="77777777" w:rsidR="00257260" w:rsidRDefault="00000000">
            <w:pPr>
              <w:pStyle w:val="TableParagraph"/>
              <w:spacing w:before="4" w:line="259" w:lineRule="exact"/>
              <w:ind w:right="8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9" w:type="dxa"/>
          </w:tcPr>
          <w:p w14:paraId="02595C42" w14:textId="77777777" w:rsidR="00257260" w:rsidRDefault="00000000">
            <w:pPr>
              <w:pStyle w:val="TableParagraph"/>
              <w:spacing w:before="4" w:line="259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1" w:type="dxa"/>
          </w:tcPr>
          <w:p w14:paraId="3934F478" w14:textId="77777777" w:rsidR="00257260" w:rsidRDefault="00000000">
            <w:pPr>
              <w:pStyle w:val="TableParagraph"/>
              <w:spacing w:before="4" w:line="259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3EEB83A" w14:textId="77777777">
        <w:trPr>
          <w:trHeight w:val="278"/>
        </w:trPr>
        <w:tc>
          <w:tcPr>
            <w:tcW w:w="1771" w:type="dxa"/>
          </w:tcPr>
          <w:p w14:paraId="148A43D3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52" w:type="dxa"/>
          </w:tcPr>
          <w:p w14:paraId="1758BC9D" w14:textId="77777777" w:rsidR="00257260" w:rsidRDefault="00000000">
            <w:pPr>
              <w:pStyle w:val="TableParagraph"/>
              <w:spacing w:before="1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42488709" w14:textId="77777777" w:rsidR="00257260" w:rsidRDefault="00000000">
            <w:pPr>
              <w:pStyle w:val="TableParagraph"/>
              <w:spacing w:before="1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9" w:type="dxa"/>
          </w:tcPr>
          <w:p w14:paraId="7371405B" w14:textId="77777777" w:rsidR="00257260" w:rsidRDefault="00000000">
            <w:pPr>
              <w:pStyle w:val="TableParagraph"/>
              <w:spacing w:before="1" w:line="257" w:lineRule="exact"/>
              <w:ind w:right="8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9" w:type="dxa"/>
          </w:tcPr>
          <w:p w14:paraId="5ABEC5F6" w14:textId="77777777" w:rsidR="00257260" w:rsidRDefault="00000000">
            <w:pPr>
              <w:pStyle w:val="TableParagraph"/>
              <w:spacing w:before="1" w:line="257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1" w:type="dxa"/>
          </w:tcPr>
          <w:p w14:paraId="63BD6594" w14:textId="77777777" w:rsidR="00257260" w:rsidRDefault="00000000">
            <w:pPr>
              <w:pStyle w:val="TableParagraph"/>
              <w:spacing w:before="1" w:line="257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675B7373" w14:textId="77777777">
        <w:trPr>
          <w:trHeight w:val="280"/>
        </w:trPr>
        <w:tc>
          <w:tcPr>
            <w:tcW w:w="1771" w:type="dxa"/>
          </w:tcPr>
          <w:p w14:paraId="281E84A1" w14:textId="77777777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2" w:type="dxa"/>
          </w:tcPr>
          <w:p w14:paraId="35D2DC32" w14:textId="77777777" w:rsidR="00257260" w:rsidRDefault="00000000">
            <w:pPr>
              <w:pStyle w:val="TableParagraph"/>
              <w:spacing w:before="4" w:line="257" w:lineRule="exact"/>
              <w:ind w:right="9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75563D7B" w14:textId="77777777" w:rsidR="00257260" w:rsidRDefault="00000000">
            <w:pPr>
              <w:pStyle w:val="TableParagraph"/>
              <w:spacing w:before="4" w:line="257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9" w:type="dxa"/>
          </w:tcPr>
          <w:p w14:paraId="0881974A" w14:textId="77777777" w:rsidR="00257260" w:rsidRDefault="00000000">
            <w:pPr>
              <w:pStyle w:val="TableParagraph"/>
              <w:spacing w:before="4" w:line="257" w:lineRule="exact"/>
              <w:ind w:righ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9" w:type="dxa"/>
          </w:tcPr>
          <w:p w14:paraId="6E95B23E" w14:textId="77777777" w:rsidR="00257260" w:rsidRDefault="00000000">
            <w:pPr>
              <w:pStyle w:val="TableParagraph"/>
              <w:spacing w:before="4" w:line="257" w:lineRule="exact"/>
              <w:ind w:right="8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1" w:type="dxa"/>
          </w:tcPr>
          <w:p w14:paraId="7FE3F5D9" w14:textId="77777777" w:rsidR="00257260" w:rsidRDefault="00000000">
            <w:pPr>
              <w:pStyle w:val="TableParagraph"/>
              <w:spacing w:before="4" w:line="257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C342E5E" w14:textId="77777777">
        <w:trPr>
          <w:trHeight w:val="376"/>
        </w:trPr>
        <w:tc>
          <w:tcPr>
            <w:tcW w:w="1771" w:type="dxa"/>
          </w:tcPr>
          <w:p w14:paraId="3A68F917" w14:textId="77777777" w:rsidR="00257260" w:rsidRDefault="00000000">
            <w:pPr>
              <w:pStyle w:val="TableParagraph"/>
              <w:spacing w:before="64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2" w:type="dxa"/>
          </w:tcPr>
          <w:p w14:paraId="6828B9ED" w14:textId="77777777" w:rsidR="00257260" w:rsidRDefault="00000000">
            <w:pPr>
              <w:pStyle w:val="TableParagraph"/>
              <w:spacing w:before="16"/>
              <w:ind w:right="2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7D719961" w14:textId="77777777" w:rsidR="00257260" w:rsidRDefault="00000000">
            <w:pPr>
              <w:pStyle w:val="TableParagraph"/>
              <w:spacing w:before="59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9" w:type="dxa"/>
          </w:tcPr>
          <w:p w14:paraId="0A1607BE" w14:textId="77777777" w:rsidR="00257260" w:rsidRDefault="00000000">
            <w:pPr>
              <w:pStyle w:val="TableParagraph"/>
              <w:spacing w:before="59"/>
              <w:ind w:right="8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9" w:type="dxa"/>
          </w:tcPr>
          <w:p w14:paraId="0A33ADE9" w14:textId="77777777" w:rsidR="00257260" w:rsidRDefault="00000000">
            <w:pPr>
              <w:pStyle w:val="TableParagraph"/>
              <w:spacing w:before="59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1" w:type="dxa"/>
          </w:tcPr>
          <w:p w14:paraId="7BA38BB9" w14:textId="77777777" w:rsidR="00257260" w:rsidRDefault="00000000">
            <w:pPr>
              <w:pStyle w:val="TableParagraph"/>
              <w:spacing w:before="59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6E045159" w14:textId="77777777">
        <w:trPr>
          <w:trHeight w:val="386"/>
        </w:trPr>
        <w:tc>
          <w:tcPr>
            <w:tcW w:w="1771" w:type="dxa"/>
          </w:tcPr>
          <w:p w14:paraId="08E3B73A" w14:textId="77777777" w:rsidR="00257260" w:rsidRDefault="00000000">
            <w:pPr>
              <w:pStyle w:val="TableParagraph"/>
              <w:spacing w:before="6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2" w:type="dxa"/>
          </w:tcPr>
          <w:p w14:paraId="22F8CED7" w14:textId="77777777" w:rsidR="00257260" w:rsidRDefault="00000000">
            <w:pPr>
              <w:pStyle w:val="TableParagraph"/>
              <w:spacing w:before="16"/>
              <w:ind w:right="2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2" w:type="dxa"/>
          </w:tcPr>
          <w:p w14:paraId="3E23CC5F" w14:textId="77777777" w:rsidR="00257260" w:rsidRDefault="00000000">
            <w:pPr>
              <w:pStyle w:val="TableParagraph"/>
              <w:spacing w:before="64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9" w:type="dxa"/>
          </w:tcPr>
          <w:p w14:paraId="7E64302D" w14:textId="77777777" w:rsidR="00257260" w:rsidRDefault="00000000">
            <w:pPr>
              <w:pStyle w:val="TableParagraph"/>
              <w:spacing w:before="64"/>
              <w:ind w:right="8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59" w:type="dxa"/>
          </w:tcPr>
          <w:p w14:paraId="64991C1E" w14:textId="77777777" w:rsidR="00257260" w:rsidRDefault="00000000">
            <w:pPr>
              <w:pStyle w:val="TableParagraph"/>
              <w:spacing w:before="64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51" w:type="dxa"/>
          </w:tcPr>
          <w:p w14:paraId="60D888C8" w14:textId="77777777" w:rsidR="00257260" w:rsidRDefault="00000000">
            <w:pPr>
              <w:pStyle w:val="TableParagraph"/>
              <w:spacing w:before="64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6B1A45D" w14:textId="77777777" w:rsidR="00257260" w:rsidRDefault="00257260">
      <w:pPr>
        <w:jc w:val="center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91"/>
        <w:gridCol w:w="1078"/>
        <w:gridCol w:w="4995"/>
        <w:gridCol w:w="302"/>
        <w:gridCol w:w="465"/>
        <w:gridCol w:w="405"/>
        <w:gridCol w:w="139"/>
        <w:gridCol w:w="360"/>
        <w:gridCol w:w="452"/>
      </w:tblGrid>
      <w:tr w:rsidR="00257260" w14:paraId="168D96B0" w14:textId="77777777">
        <w:trPr>
          <w:trHeight w:val="463"/>
        </w:trPr>
        <w:tc>
          <w:tcPr>
            <w:tcW w:w="1555" w:type="dxa"/>
            <w:gridSpan w:val="2"/>
          </w:tcPr>
          <w:p w14:paraId="57FB6651" w14:textId="77777777" w:rsidR="00257260" w:rsidRDefault="00000000">
            <w:pPr>
              <w:pStyle w:val="TableParagraph"/>
              <w:spacing w:before="10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629105CB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14:paraId="70982AD0" w14:textId="77777777" w:rsidR="00257260" w:rsidRDefault="00000000">
            <w:pPr>
              <w:pStyle w:val="TableParagraph"/>
              <w:spacing w:before="107"/>
              <w:ind w:left="535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14:paraId="18AF6740" w14:textId="77777777" w:rsidR="00257260" w:rsidRDefault="00000000">
            <w:pPr>
              <w:pStyle w:val="TableParagraph"/>
              <w:spacing w:before="107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C18B521" w14:textId="77777777" w:rsidR="00257260" w:rsidRDefault="00000000">
            <w:pPr>
              <w:pStyle w:val="TableParagraph"/>
              <w:spacing w:before="107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7AE97346" w14:textId="77777777" w:rsidR="00257260" w:rsidRDefault="00000000">
            <w:pPr>
              <w:pStyle w:val="TableParagraph"/>
              <w:spacing w:before="107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68F83EC9" w14:textId="77777777" w:rsidR="00257260" w:rsidRDefault="00000000">
            <w:pPr>
              <w:pStyle w:val="TableParagraph"/>
              <w:spacing w:before="107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4BC2E768" w14:textId="77777777">
        <w:trPr>
          <w:trHeight w:val="280"/>
        </w:trPr>
        <w:tc>
          <w:tcPr>
            <w:tcW w:w="2633" w:type="dxa"/>
            <w:gridSpan w:val="3"/>
          </w:tcPr>
          <w:p w14:paraId="50DAA678" w14:textId="3B00F1F1" w:rsidR="00257260" w:rsidRDefault="00000000">
            <w:pPr>
              <w:pStyle w:val="TableParagraph"/>
              <w:spacing w:before="4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4995" w:type="dxa"/>
          </w:tcPr>
          <w:p w14:paraId="6F311CD6" w14:textId="77777777" w:rsidR="00257260" w:rsidRDefault="00000000">
            <w:pPr>
              <w:pStyle w:val="TableParagraph"/>
              <w:spacing w:before="4" w:line="257" w:lineRule="exact"/>
              <w:ind w:left="535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767" w:type="dxa"/>
            <w:gridSpan w:val="2"/>
          </w:tcPr>
          <w:p w14:paraId="4A2C3660" w14:textId="77777777" w:rsidR="00257260" w:rsidRDefault="00000000">
            <w:pPr>
              <w:pStyle w:val="TableParagraph"/>
              <w:spacing w:before="4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1D2EEBCD" w14:textId="77777777" w:rsidR="00257260" w:rsidRDefault="00000000">
            <w:pPr>
              <w:pStyle w:val="TableParagraph"/>
              <w:spacing w:before="4" w:line="257" w:lineRule="exact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2C18D2AB" w14:textId="77777777" w:rsidR="00257260" w:rsidRDefault="00000000">
            <w:pPr>
              <w:pStyle w:val="TableParagraph"/>
              <w:spacing w:before="4" w:line="257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14:paraId="4F56B0A1" w14:textId="77777777" w:rsidR="00257260" w:rsidRDefault="00000000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5DBAE46C" w14:textId="77777777">
        <w:trPr>
          <w:trHeight w:val="556"/>
        </w:trPr>
        <w:tc>
          <w:tcPr>
            <w:tcW w:w="2633" w:type="dxa"/>
            <w:gridSpan w:val="3"/>
          </w:tcPr>
          <w:p w14:paraId="0F344F3C" w14:textId="77777777" w:rsidR="00257260" w:rsidRDefault="00000000">
            <w:pPr>
              <w:pStyle w:val="TableParagraph"/>
              <w:spacing w:before="157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14:paraId="64D06B17" w14:textId="77777777" w:rsidR="00257260" w:rsidRDefault="00000000">
            <w:pPr>
              <w:pStyle w:val="TableParagraph"/>
              <w:spacing w:before="157"/>
              <w:ind w:left="535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72" w:type="dxa"/>
            <w:gridSpan w:val="3"/>
          </w:tcPr>
          <w:p w14:paraId="2AA93756" w14:textId="77777777" w:rsidR="00257260" w:rsidRDefault="00000000">
            <w:pPr>
              <w:pStyle w:val="TableParagraph"/>
              <w:spacing w:line="274" w:lineRule="exact"/>
              <w:ind w:left="10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38BC99E3" w14:textId="77777777" w:rsidR="00257260" w:rsidRDefault="00000000">
            <w:pPr>
              <w:pStyle w:val="TableParagraph"/>
              <w:spacing w:before="16"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3668636C" w14:textId="77777777" w:rsidR="00257260" w:rsidRDefault="00000000">
            <w:pPr>
              <w:pStyle w:val="TableParagraph"/>
              <w:spacing w:line="24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76640122" w14:textId="77777777">
        <w:trPr>
          <w:trHeight w:val="283"/>
        </w:trPr>
        <w:tc>
          <w:tcPr>
            <w:tcW w:w="9751" w:type="dxa"/>
            <w:gridSpan w:val="10"/>
          </w:tcPr>
          <w:p w14:paraId="65D9FA4B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404EB874" w14:textId="77777777">
        <w:trPr>
          <w:trHeight w:val="1761"/>
        </w:trPr>
        <w:tc>
          <w:tcPr>
            <w:tcW w:w="9751" w:type="dxa"/>
            <w:gridSpan w:val="10"/>
          </w:tcPr>
          <w:p w14:paraId="758C7926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9109420" w14:textId="77777777" w:rsidR="0025726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before="96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7C0F6A0F" w14:textId="77777777" w:rsidR="0025726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  <w:p w14:paraId="7664CADD" w14:textId="77777777" w:rsidR="0025726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13C78596" w14:textId="77777777" w:rsidR="0025726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 the various dimens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14:paraId="685C845C" w14:textId="77777777" w:rsidR="0025726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line="24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available sources 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</w:tr>
      <w:tr w:rsidR="00257260" w14:paraId="570C050B" w14:textId="77777777">
        <w:trPr>
          <w:trHeight w:val="278"/>
        </w:trPr>
        <w:tc>
          <w:tcPr>
            <w:tcW w:w="9751" w:type="dxa"/>
            <w:gridSpan w:val="10"/>
          </w:tcPr>
          <w:p w14:paraId="27071DB9" w14:textId="77777777" w:rsidR="00257260" w:rsidRDefault="00000000">
            <w:pPr>
              <w:pStyle w:val="TableParagraph"/>
              <w:spacing w:before="2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098E71DE" w14:textId="77777777">
        <w:trPr>
          <w:trHeight w:val="328"/>
        </w:trPr>
        <w:tc>
          <w:tcPr>
            <w:tcW w:w="9751" w:type="dxa"/>
            <w:gridSpan w:val="10"/>
          </w:tcPr>
          <w:p w14:paraId="032A51BD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3BCC313F" w14:textId="77777777">
        <w:trPr>
          <w:trHeight w:val="323"/>
        </w:trPr>
        <w:tc>
          <w:tcPr>
            <w:tcW w:w="564" w:type="dxa"/>
          </w:tcPr>
          <w:p w14:paraId="38B2F997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14:paraId="451DD935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12" w:type="dxa"/>
            <w:gridSpan w:val="2"/>
          </w:tcPr>
          <w:p w14:paraId="25229C20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171FF130" w14:textId="77777777">
        <w:trPr>
          <w:trHeight w:val="326"/>
        </w:trPr>
        <w:tc>
          <w:tcPr>
            <w:tcW w:w="564" w:type="dxa"/>
          </w:tcPr>
          <w:p w14:paraId="238A0B84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14:paraId="01E88154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 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12" w:type="dxa"/>
            <w:gridSpan w:val="2"/>
          </w:tcPr>
          <w:p w14:paraId="4FB613BC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321F9986" w14:textId="77777777">
        <w:trPr>
          <w:trHeight w:val="326"/>
        </w:trPr>
        <w:tc>
          <w:tcPr>
            <w:tcW w:w="564" w:type="dxa"/>
          </w:tcPr>
          <w:p w14:paraId="3F747968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5" w:type="dxa"/>
            <w:gridSpan w:val="7"/>
          </w:tcPr>
          <w:p w14:paraId="726262BF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12" w:type="dxa"/>
            <w:gridSpan w:val="2"/>
          </w:tcPr>
          <w:p w14:paraId="43731CAB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45652AC8" w14:textId="77777777">
        <w:trPr>
          <w:trHeight w:val="330"/>
        </w:trPr>
        <w:tc>
          <w:tcPr>
            <w:tcW w:w="564" w:type="dxa"/>
          </w:tcPr>
          <w:p w14:paraId="01517583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5" w:type="dxa"/>
            <w:gridSpan w:val="7"/>
          </w:tcPr>
          <w:p w14:paraId="2D15CF2C" w14:textId="77777777" w:rsidR="00257260" w:rsidRDefault="00000000">
            <w:pPr>
              <w:pStyle w:val="TableParagraph"/>
              <w:spacing w:before="1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812" w:type="dxa"/>
            <w:gridSpan w:val="2"/>
          </w:tcPr>
          <w:p w14:paraId="38B9A7BF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1359FCF1" w14:textId="77777777">
        <w:trPr>
          <w:trHeight w:val="556"/>
        </w:trPr>
        <w:tc>
          <w:tcPr>
            <w:tcW w:w="564" w:type="dxa"/>
          </w:tcPr>
          <w:p w14:paraId="55271B76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5" w:type="dxa"/>
            <w:gridSpan w:val="7"/>
          </w:tcPr>
          <w:p w14:paraId="585571C8" w14:textId="77777777" w:rsidR="00257260" w:rsidRDefault="00000000">
            <w:pPr>
              <w:pStyle w:val="TableParagraph"/>
              <w:spacing w:line="268" w:lineRule="exact"/>
              <w:ind w:left="225" w:right="146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 the various sources of finance available to meet the 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812" w:type="dxa"/>
            <w:gridSpan w:val="2"/>
          </w:tcPr>
          <w:p w14:paraId="60FADF6B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600F80E0" w14:textId="77777777">
        <w:trPr>
          <w:trHeight w:val="323"/>
        </w:trPr>
        <w:tc>
          <w:tcPr>
            <w:tcW w:w="9751" w:type="dxa"/>
            <w:gridSpan w:val="10"/>
          </w:tcPr>
          <w:p w14:paraId="7E4960B2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40ACBE8B" w14:textId="77777777">
        <w:trPr>
          <w:trHeight w:val="278"/>
        </w:trPr>
        <w:tc>
          <w:tcPr>
            <w:tcW w:w="9751" w:type="dxa"/>
            <w:gridSpan w:val="10"/>
          </w:tcPr>
          <w:p w14:paraId="4DD0071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290541F" w14:textId="77777777">
        <w:trPr>
          <w:trHeight w:val="280"/>
        </w:trPr>
        <w:tc>
          <w:tcPr>
            <w:tcW w:w="1555" w:type="dxa"/>
            <w:gridSpan w:val="2"/>
          </w:tcPr>
          <w:p w14:paraId="3E16B562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14:paraId="0839571B" w14:textId="77777777" w:rsidR="00257260" w:rsidRDefault="00000000">
            <w:pPr>
              <w:pStyle w:val="TableParagraph"/>
              <w:spacing w:before="4" w:line="257" w:lineRule="exact"/>
              <w:ind w:left="1986" w:right="1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21" w:type="dxa"/>
            <w:gridSpan w:val="5"/>
          </w:tcPr>
          <w:p w14:paraId="1ACF6CDF" w14:textId="3FFB4655" w:rsidR="00257260" w:rsidRDefault="00000000">
            <w:pPr>
              <w:pStyle w:val="TableParagraph"/>
              <w:spacing w:before="4" w:line="257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2DBB94F" w14:textId="77777777">
        <w:trPr>
          <w:trHeight w:val="556"/>
        </w:trPr>
        <w:tc>
          <w:tcPr>
            <w:tcW w:w="9751" w:type="dxa"/>
            <w:gridSpan w:val="10"/>
          </w:tcPr>
          <w:p w14:paraId="15F7EA14" w14:textId="77777777" w:rsidR="00257260" w:rsidRDefault="00000000">
            <w:pPr>
              <w:pStyle w:val="TableParagraph"/>
              <w:spacing w:line="274" w:lineRule="exact"/>
              <w:ind w:left="233" w:right="133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257260" w14:paraId="7F4EF761" w14:textId="77777777">
        <w:trPr>
          <w:trHeight w:val="280"/>
        </w:trPr>
        <w:tc>
          <w:tcPr>
            <w:tcW w:w="9751" w:type="dxa"/>
            <w:gridSpan w:val="10"/>
          </w:tcPr>
          <w:p w14:paraId="226106C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710421C" w14:textId="77777777">
        <w:trPr>
          <w:trHeight w:val="278"/>
        </w:trPr>
        <w:tc>
          <w:tcPr>
            <w:tcW w:w="1555" w:type="dxa"/>
            <w:gridSpan w:val="2"/>
          </w:tcPr>
          <w:p w14:paraId="13754FAF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14:paraId="167EA167" w14:textId="77777777" w:rsidR="00257260" w:rsidRDefault="00000000">
            <w:pPr>
              <w:pStyle w:val="TableParagraph"/>
              <w:spacing w:before="1" w:line="257" w:lineRule="exact"/>
              <w:ind w:left="1984" w:right="1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821" w:type="dxa"/>
            <w:gridSpan w:val="5"/>
          </w:tcPr>
          <w:p w14:paraId="1302A212" w14:textId="36A4B00E" w:rsidR="00257260" w:rsidRDefault="00000000">
            <w:pPr>
              <w:pStyle w:val="TableParagraph"/>
              <w:spacing w:before="1" w:line="257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78958F4" w14:textId="77777777">
        <w:trPr>
          <w:trHeight w:val="283"/>
        </w:trPr>
        <w:tc>
          <w:tcPr>
            <w:tcW w:w="9751" w:type="dxa"/>
            <w:gridSpan w:val="10"/>
          </w:tcPr>
          <w:p w14:paraId="75C52780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</w:p>
        </w:tc>
      </w:tr>
      <w:tr w:rsidR="00257260" w14:paraId="6A749C2A" w14:textId="77777777">
        <w:trPr>
          <w:trHeight w:val="278"/>
        </w:trPr>
        <w:tc>
          <w:tcPr>
            <w:tcW w:w="9751" w:type="dxa"/>
            <w:gridSpan w:val="10"/>
          </w:tcPr>
          <w:p w14:paraId="5B26616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539CC30" w14:textId="77777777">
        <w:trPr>
          <w:trHeight w:val="280"/>
        </w:trPr>
        <w:tc>
          <w:tcPr>
            <w:tcW w:w="1555" w:type="dxa"/>
            <w:gridSpan w:val="2"/>
          </w:tcPr>
          <w:p w14:paraId="1697E3FB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14:paraId="5C11DD2A" w14:textId="77777777" w:rsidR="00257260" w:rsidRDefault="00000000">
            <w:pPr>
              <w:pStyle w:val="TableParagraph"/>
              <w:spacing w:before="4" w:line="257" w:lineRule="exact"/>
              <w:ind w:left="2059" w:right="2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ization</w:t>
            </w:r>
          </w:p>
        </w:tc>
        <w:tc>
          <w:tcPr>
            <w:tcW w:w="2123" w:type="dxa"/>
            <w:gridSpan w:val="6"/>
          </w:tcPr>
          <w:p w14:paraId="345E6AF3" w14:textId="72220E4A" w:rsidR="00257260" w:rsidRDefault="00B861BC">
            <w:pPr>
              <w:pStyle w:val="TableParagraph"/>
              <w:spacing w:before="4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0F4EA9C" w14:textId="77777777">
        <w:trPr>
          <w:trHeight w:val="830"/>
        </w:trPr>
        <w:tc>
          <w:tcPr>
            <w:tcW w:w="9751" w:type="dxa"/>
            <w:gridSpan w:val="10"/>
          </w:tcPr>
          <w:p w14:paraId="355B1419" w14:textId="77777777" w:rsidR="00257260" w:rsidRDefault="00000000">
            <w:pPr>
              <w:pStyle w:val="TableParagraph"/>
              <w:spacing w:before="18" w:line="237" w:lineRule="auto"/>
              <w:ind w:left="117" w:right="384"/>
              <w:rPr>
                <w:sz w:val="24"/>
              </w:rPr>
            </w:pP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- Bases of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 Cost Theory – Earning Theory – Over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pital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Sympto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</w:p>
          <w:p w14:paraId="021EC194" w14:textId="77777777" w:rsidR="00257260" w:rsidRDefault="00000000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Ov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57260" w14:paraId="7015A946" w14:textId="77777777">
        <w:trPr>
          <w:trHeight w:val="283"/>
        </w:trPr>
        <w:tc>
          <w:tcPr>
            <w:tcW w:w="9751" w:type="dxa"/>
            <w:gridSpan w:val="10"/>
          </w:tcPr>
          <w:p w14:paraId="7ED9441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4616B94" w14:textId="77777777">
        <w:trPr>
          <w:trHeight w:val="280"/>
        </w:trPr>
        <w:tc>
          <w:tcPr>
            <w:tcW w:w="1555" w:type="dxa"/>
            <w:gridSpan w:val="2"/>
          </w:tcPr>
          <w:p w14:paraId="0A0BE5EF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14:paraId="0580ACE9" w14:textId="77777777" w:rsidR="00257260" w:rsidRDefault="00000000">
            <w:pPr>
              <w:pStyle w:val="TableParagraph"/>
              <w:spacing w:before="4" w:line="257" w:lineRule="exact"/>
              <w:ind w:left="2059" w:right="2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23" w:type="dxa"/>
            <w:gridSpan w:val="6"/>
          </w:tcPr>
          <w:p w14:paraId="34762B21" w14:textId="73C4D262" w:rsidR="00257260" w:rsidRDefault="00B861BC">
            <w:pPr>
              <w:pStyle w:val="TableParagraph"/>
              <w:spacing w:before="4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91C143D" w14:textId="77777777">
        <w:trPr>
          <w:trHeight w:val="559"/>
        </w:trPr>
        <w:tc>
          <w:tcPr>
            <w:tcW w:w="9751" w:type="dxa"/>
            <w:gridSpan w:val="10"/>
          </w:tcPr>
          <w:p w14:paraId="1868D766" w14:textId="77777777" w:rsidR="00257260" w:rsidRDefault="00000000">
            <w:pPr>
              <w:pStyle w:val="TableParagraph"/>
              <w:spacing w:line="272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Capital Structure – Cardinal Principles of Capital structure – Trading on Equity – Cost of Capital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mpo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 of Capital.</w:t>
            </w:r>
          </w:p>
        </w:tc>
      </w:tr>
      <w:tr w:rsidR="00257260" w14:paraId="7CA03B76" w14:textId="77777777">
        <w:trPr>
          <w:trHeight w:val="278"/>
        </w:trPr>
        <w:tc>
          <w:tcPr>
            <w:tcW w:w="9751" w:type="dxa"/>
            <w:gridSpan w:val="10"/>
          </w:tcPr>
          <w:p w14:paraId="154113C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4C6CDBB" w14:textId="77777777">
        <w:trPr>
          <w:trHeight w:val="278"/>
        </w:trPr>
        <w:tc>
          <w:tcPr>
            <w:tcW w:w="1555" w:type="dxa"/>
            <w:gridSpan w:val="2"/>
          </w:tcPr>
          <w:p w14:paraId="2A162856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14:paraId="2F16387F" w14:textId="77777777" w:rsidR="00257260" w:rsidRDefault="00000000">
            <w:pPr>
              <w:pStyle w:val="TableParagraph"/>
              <w:spacing w:before="1" w:line="257" w:lineRule="exact"/>
              <w:ind w:left="1997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2123" w:type="dxa"/>
            <w:gridSpan w:val="6"/>
          </w:tcPr>
          <w:p w14:paraId="02821E08" w14:textId="3133EE4A" w:rsidR="00257260" w:rsidRDefault="00B861BC">
            <w:pPr>
              <w:pStyle w:val="TableParagraph"/>
              <w:spacing w:before="1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2E0E8DA" w14:textId="77777777">
        <w:trPr>
          <w:trHeight w:val="830"/>
        </w:trPr>
        <w:tc>
          <w:tcPr>
            <w:tcW w:w="9751" w:type="dxa"/>
            <w:gridSpan w:val="10"/>
          </w:tcPr>
          <w:p w14:paraId="69CF5AF2" w14:textId="77777777" w:rsidR="00257260" w:rsidRDefault="00000000">
            <w:pPr>
              <w:pStyle w:val="TableParagraph"/>
              <w:spacing w:line="274" w:lineRule="exact"/>
              <w:ind w:left="117" w:right="435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nds, Debenture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osits – Features – Advantages and Disadvantages- Lease Financing: Meaning – Featu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erits.</w:t>
            </w:r>
          </w:p>
        </w:tc>
      </w:tr>
      <w:tr w:rsidR="00257260" w14:paraId="75DCB9C7" w14:textId="77777777">
        <w:trPr>
          <w:trHeight w:val="283"/>
        </w:trPr>
        <w:tc>
          <w:tcPr>
            <w:tcW w:w="9751" w:type="dxa"/>
            <w:gridSpan w:val="10"/>
          </w:tcPr>
          <w:p w14:paraId="1951E57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646FFBB" w14:textId="77777777">
        <w:trPr>
          <w:trHeight w:val="282"/>
        </w:trPr>
        <w:tc>
          <w:tcPr>
            <w:tcW w:w="1555" w:type="dxa"/>
            <w:gridSpan w:val="2"/>
          </w:tcPr>
          <w:p w14:paraId="2FD0064C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14:paraId="5A8E66F4" w14:textId="77777777" w:rsidR="00257260" w:rsidRDefault="00000000">
            <w:pPr>
              <w:pStyle w:val="TableParagraph"/>
              <w:spacing w:before="4" w:line="259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3" w:type="dxa"/>
            <w:gridSpan w:val="6"/>
          </w:tcPr>
          <w:p w14:paraId="24107436" w14:textId="77777777" w:rsidR="00257260" w:rsidRDefault="00000000">
            <w:pPr>
              <w:pStyle w:val="TableParagraph"/>
              <w:spacing w:before="4" w:line="259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E02D272" w14:textId="77777777">
        <w:trPr>
          <w:trHeight w:val="280"/>
        </w:trPr>
        <w:tc>
          <w:tcPr>
            <w:tcW w:w="9751" w:type="dxa"/>
            <w:gridSpan w:val="10"/>
          </w:tcPr>
          <w:p w14:paraId="0CCD60AF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0D503416" w14:textId="77777777" w:rsidR="00257260" w:rsidRDefault="00257260">
      <w:pPr>
        <w:spacing w:line="259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099"/>
        <w:gridCol w:w="6059"/>
        <w:gridCol w:w="2131"/>
      </w:tblGrid>
      <w:tr w:rsidR="00257260" w14:paraId="5D22274D" w14:textId="77777777">
        <w:trPr>
          <w:trHeight w:val="355"/>
        </w:trPr>
        <w:tc>
          <w:tcPr>
            <w:tcW w:w="1558" w:type="dxa"/>
            <w:gridSpan w:val="2"/>
          </w:tcPr>
          <w:p w14:paraId="58EAED35" w14:textId="77777777" w:rsidR="00257260" w:rsidRDefault="00257260">
            <w:pPr>
              <w:pStyle w:val="TableParagraph"/>
            </w:pPr>
          </w:p>
        </w:tc>
        <w:tc>
          <w:tcPr>
            <w:tcW w:w="6059" w:type="dxa"/>
          </w:tcPr>
          <w:p w14:paraId="479AF374" w14:textId="77777777" w:rsidR="00257260" w:rsidRDefault="00000000">
            <w:pPr>
              <w:pStyle w:val="TableParagraph"/>
              <w:spacing w:before="16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1E7A83E2" w14:textId="5B804458" w:rsidR="00257260" w:rsidRDefault="00B861BC">
            <w:pPr>
              <w:pStyle w:val="TableParagraph"/>
              <w:spacing w:before="16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55AA4F1" w14:textId="77777777">
        <w:trPr>
          <w:trHeight w:val="280"/>
        </w:trPr>
        <w:tc>
          <w:tcPr>
            <w:tcW w:w="9748" w:type="dxa"/>
            <w:gridSpan w:val="4"/>
          </w:tcPr>
          <w:p w14:paraId="024AA9A4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0907E0EE" w14:textId="77777777">
        <w:trPr>
          <w:trHeight w:val="278"/>
        </w:trPr>
        <w:tc>
          <w:tcPr>
            <w:tcW w:w="459" w:type="dxa"/>
          </w:tcPr>
          <w:p w14:paraId="0176530D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335CC53F" w14:textId="77777777" w:rsidR="00257260" w:rsidRDefault="00000000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Essent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r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sava</w:t>
            </w:r>
            <w:proofErr w:type="spellEnd"/>
          </w:p>
        </w:tc>
      </w:tr>
      <w:tr w:rsidR="00257260" w14:paraId="7B1B5DC0" w14:textId="77777777">
        <w:trPr>
          <w:trHeight w:val="280"/>
        </w:trPr>
        <w:tc>
          <w:tcPr>
            <w:tcW w:w="459" w:type="dxa"/>
          </w:tcPr>
          <w:p w14:paraId="0E4CB6C9" w14:textId="77777777" w:rsidR="00257260" w:rsidRDefault="00000000">
            <w:pPr>
              <w:pStyle w:val="TableParagraph"/>
              <w:spacing w:before="6" w:line="25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300CEE36" w14:textId="77777777" w:rsidR="00257260" w:rsidRDefault="00000000">
            <w:pPr>
              <w:pStyle w:val="TableParagraph"/>
              <w:spacing w:before="6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aravanavel</w:t>
            </w:r>
            <w:proofErr w:type="spellEnd"/>
          </w:p>
        </w:tc>
      </w:tr>
      <w:tr w:rsidR="00257260" w14:paraId="6A669802" w14:textId="77777777">
        <w:trPr>
          <w:trHeight w:val="369"/>
        </w:trPr>
        <w:tc>
          <w:tcPr>
            <w:tcW w:w="9748" w:type="dxa"/>
            <w:gridSpan w:val="4"/>
          </w:tcPr>
          <w:p w14:paraId="63E885EC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21724851" w14:textId="77777777">
        <w:trPr>
          <w:trHeight w:val="280"/>
        </w:trPr>
        <w:tc>
          <w:tcPr>
            <w:tcW w:w="459" w:type="dxa"/>
          </w:tcPr>
          <w:p w14:paraId="7CE2666E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148084C5" w14:textId="77777777" w:rsidR="00257260" w:rsidRDefault="00000000">
            <w:pPr>
              <w:pStyle w:val="TableParagraph"/>
              <w:spacing w:before="4" w:line="257" w:lineRule="exact"/>
              <w:ind w:left="170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.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dey</w:t>
            </w:r>
          </w:p>
        </w:tc>
      </w:tr>
      <w:tr w:rsidR="00257260" w14:paraId="052BBEA0" w14:textId="77777777">
        <w:trPr>
          <w:trHeight w:val="422"/>
        </w:trPr>
        <w:tc>
          <w:tcPr>
            <w:tcW w:w="459" w:type="dxa"/>
          </w:tcPr>
          <w:p w14:paraId="384D2198" w14:textId="77777777" w:rsidR="00257260" w:rsidRDefault="00000000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020E99B7" w14:textId="77777777" w:rsidR="00257260" w:rsidRDefault="00000000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.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257260" w14:paraId="643CB2E6" w14:textId="77777777">
        <w:trPr>
          <w:trHeight w:val="422"/>
        </w:trPr>
        <w:tc>
          <w:tcPr>
            <w:tcW w:w="459" w:type="dxa"/>
          </w:tcPr>
          <w:p w14:paraId="7A3CBBFE" w14:textId="77777777" w:rsidR="00257260" w:rsidRDefault="00000000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0704F521" w14:textId="77777777" w:rsidR="00257260" w:rsidRDefault="00000000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hal</w:t>
            </w:r>
            <w:proofErr w:type="spellEnd"/>
          </w:p>
        </w:tc>
      </w:tr>
      <w:tr w:rsidR="00257260" w14:paraId="57CAC528" w14:textId="77777777">
        <w:trPr>
          <w:trHeight w:val="278"/>
        </w:trPr>
        <w:tc>
          <w:tcPr>
            <w:tcW w:w="9748" w:type="dxa"/>
            <w:gridSpan w:val="4"/>
          </w:tcPr>
          <w:p w14:paraId="07A81F70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01F2D7A5" w14:textId="77777777">
        <w:trPr>
          <w:trHeight w:val="282"/>
        </w:trPr>
        <w:tc>
          <w:tcPr>
            <w:tcW w:w="459" w:type="dxa"/>
          </w:tcPr>
          <w:p w14:paraId="18FA7596" w14:textId="77777777" w:rsidR="00257260" w:rsidRDefault="00000000">
            <w:pPr>
              <w:pStyle w:val="TableParagraph"/>
              <w:spacing w:before="4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5B7DBE1A" w14:textId="77777777" w:rsidR="00257260" w:rsidRDefault="00000000">
            <w:pPr>
              <w:pStyle w:val="TableParagraph"/>
              <w:spacing w:before="4" w:line="259" w:lineRule="exact"/>
              <w:ind w:left="237"/>
              <w:rPr>
                <w:sz w:val="24"/>
              </w:rPr>
            </w:pPr>
            <w:hyperlink r:id="rId119">
              <w:r>
                <w:rPr>
                  <w:sz w:val="24"/>
                  <w:u w:val="single"/>
                </w:rPr>
                <w:t>https://onlinecourses.swayam2.ac.in/cec20_mg09/preview</w:t>
              </w:r>
            </w:hyperlink>
          </w:p>
        </w:tc>
      </w:tr>
      <w:tr w:rsidR="00257260" w14:paraId="393FF6B5" w14:textId="77777777">
        <w:trPr>
          <w:trHeight w:val="278"/>
        </w:trPr>
        <w:tc>
          <w:tcPr>
            <w:tcW w:w="459" w:type="dxa"/>
          </w:tcPr>
          <w:p w14:paraId="5C479381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40F2AF68" w14:textId="77777777" w:rsidR="00257260" w:rsidRDefault="00000000">
            <w:pPr>
              <w:pStyle w:val="TableParagraph"/>
              <w:spacing w:before="1" w:line="257" w:lineRule="exact"/>
              <w:ind w:left="237"/>
              <w:rPr>
                <w:sz w:val="24"/>
              </w:rPr>
            </w:pPr>
            <w:hyperlink r:id="rId120">
              <w:r>
                <w:rPr>
                  <w:sz w:val="24"/>
                  <w:u w:val="single"/>
                </w:rPr>
                <w:t>https://onlinecourses.nptel.ac.in/noc20_ma52/preview</w:t>
              </w:r>
            </w:hyperlink>
          </w:p>
        </w:tc>
      </w:tr>
      <w:tr w:rsidR="00257260" w14:paraId="0720B078" w14:textId="77777777">
        <w:trPr>
          <w:trHeight w:val="283"/>
        </w:trPr>
        <w:tc>
          <w:tcPr>
            <w:tcW w:w="459" w:type="dxa"/>
          </w:tcPr>
          <w:p w14:paraId="65E853FF" w14:textId="77777777" w:rsidR="00257260" w:rsidRDefault="00000000">
            <w:pPr>
              <w:pStyle w:val="TableParagraph"/>
              <w:spacing w:before="4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9" w:type="dxa"/>
            <w:gridSpan w:val="3"/>
          </w:tcPr>
          <w:p w14:paraId="1CEB3A1A" w14:textId="77777777" w:rsidR="00257260" w:rsidRDefault="00000000">
            <w:pPr>
              <w:pStyle w:val="TableParagraph"/>
              <w:spacing w:before="4" w:line="259" w:lineRule="exact"/>
              <w:ind w:left="237"/>
              <w:rPr>
                <w:sz w:val="24"/>
              </w:rPr>
            </w:pPr>
            <w:hyperlink r:id="rId121">
              <w:r>
                <w:rPr>
                  <w:sz w:val="24"/>
                  <w:u w:val="single"/>
                </w:rPr>
                <w:t>https://www.coursera.org/learn/finance-fundamentals</w:t>
              </w:r>
            </w:hyperlink>
          </w:p>
        </w:tc>
      </w:tr>
      <w:tr w:rsidR="00257260" w14:paraId="0F199815" w14:textId="77777777">
        <w:trPr>
          <w:trHeight w:val="282"/>
        </w:trPr>
        <w:tc>
          <w:tcPr>
            <w:tcW w:w="9748" w:type="dxa"/>
            <w:gridSpan w:val="4"/>
          </w:tcPr>
          <w:p w14:paraId="0C1EA7D7" w14:textId="77777777" w:rsidR="00257260" w:rsidRDefault="00000000">
            <w:pPr>
              <w:pStyle w:val="TableParagraph"/>
              <w:spacing w:before="1" w:line="262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3EC2136" w14:textId="77777777" w:rsidR="00257260" w:rsidRDefault="00257260">
      <w:pPr>
        <w:pStyle w:val="BodyText"/>
        <w:rPr>
          <w:b/>
          <w:sz w:val="20"/>
        </w:rPr>
      </w:pPr>
    </w:p>
    <w:p w14:paraId="74C30EAC" w14:textId="77777777" w:rsidR="00257260" w:rsidRDefault="00257260">
      <w:pPr>
        <w:pStyle w:val="BodyText"/>
        <w:spacing w:before="4" w:after="1"/>
        <w:rPr>
          <w:b/>
          <w:sz w:val="13"/>
        </w:rPr>
      </w:pPr>
    </w:p>
    <w:tbl>
      <w:tblPr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541"/>
        <w:gridCol w:w="1538"/>
        <w:gridCol w:w="1545"/>
        <w:gridCol w:w="1541"/>
        <w:gridCol w:w="1423"/>
      </w:tblGrid>
      <w:tr w:rsidR="00257260" w14:paraId="597F04B9" w14:textId="77777777">
        <w:trPr>
          <w:trHeight w:val="278"/>
        </w:trPr>
        <w:tc>
          <w:tcPr>
            <w:tcW w:w="9126" w:type="dxa"/>
            <w:gridSpan w:val="6"/>
          </w:tcPr>
          <w:p w14:paraId="7A16D890" w14:textId="77777777" w:rsidR="00257260" w:rsidRDefault="00000000">
            <w:pPr>
              <w:pStyle w:val="TableParagraph"/>
              <w:spacing w:before="1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32BDF2E8" w14:textId="77777777">
        <w:trPr>
          <w:trHeight w:val="280"/>
        </w:trPr>
        <w:tc>
          <w:tcPr>
            <w:tcW w:w="1538" w:type="dxa"/>
          </w:tcPr>
          <w:p w14:paraId="78E5032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04B6AFC3" w14:textId="77777777" w:rsidR="00257260" w:rsidRDefault="00000000">
            <w:pPr>
              <w:pStyle w:val="TableParagraph"/>
              <w:spacing w:before="6" w:line="254" w:lineRule="exact"/>
              <w:ind w:left="472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6F816F21" w14:textId="77777777" w:rsidR="00257260" w:rsidRDefault="00000000">
            <w:pPr>
              <w:pStyle w:val="TableParagraph"/>
              <w:spacing w:before="6" w:line="254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53913408" w14:textId="77777777" w:rsidR="00257260" w:rsidRDefault="00000000">
            <w:pPr>
              <w:pStyle w:val="TableParagraph"/>
              <w:spacing w:before="6" w:line="254" w:lineRule="exact"/>
              <w:ind w:left="480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0485F83E" w14:textId="77777777" w:rsidR="00257260" w:rsidRDefault="00000000">
            <w:pPr>
              <w:pStyle w:val="TableParagraph"/>
              <w:spacing w:before="6" w:line="254" w:lineRule="exact"/>
              <w:ind w:left="472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3" w:type="dxa"/>
          </w:tcPr>
          <w:p w14:paraId="22911421" w14:textId="77777777" w:rsidR="00257260" w:rsidRDefault="00000000">
            <w:pPr>
              <w:pStyle w:val="TableParagraph"/>
              <w:spacing w:before="6" w:line="254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5AC7297A" w14:textId="77777777">
        <w:trPr>
          <w:trHeight w:val="417"/>
        </w:trPr>
        <w:tc>
          <w:tcPr>
            <w:tcW w:w="1538" w:type="dxa"/>
          </w:tcPr>
          <w:p w14:paraId="3C1C7B9C" w14:textId="77777777" w:rsidR="00257260" w:rsidRDefault="00000000">
            <w:pPr>
              <w:pStyle w:val="TableParagraph"/>
              <w:spacing w:before="16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BBED488" w14:textId="77777777" w:rsidR="00257260" w:rsidRDefault="00000000">
            <w:pPr>
              <w:pStyle w:val="TableParagraph"/>
              <w:spacing w:before="16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52EC3C79" w14:textId="77777777" w:rsidR="00257260" w:rsidRDefault="00000000">
            <w:pPr>
              <w:pStyle w:val="TableParagraph"/>
              <w:spacing w:before="16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4BD8CA58" w14:textId="77777777" w:rsidR="00257260" w:rsidRDefault="00000000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6D76A62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21191855" w14:textId="77777777" w:rsidR="00257260" w:rsidRDefault="00000000">
            <w:pPr>
              <w:pStyle w:val="TableParagraph"/>
              <w:spacing w:before="16"/>
              <w:ind w:right="59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59B884E3" w14:textId="77777777">
        <w:trPr>
          <w:trHeight w:val="422"/>
        </w:trPr>
        <w:tc>
          <w:tcPr>
            <w:tcW w:w="1538" w:type="dxa"/>
          </w:tcPr>
          <w:p w14:paraId="258F1ACB" w14:textId="77777777" w:rsidR="00257260" w:rsidRDefault="00000000">
            <w:pPr>
              <w:pStyle w:val="TableParagraph"/>
              <w:spacing w:before="16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7E039FAE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C11D06B" w14:textId="77777777" w:rsidR="00257260" w:rsidRDefault="00000000">
            <w:pPr>
              <w:pStyle w:val="TableParagraph"/>
              <w:spacing w:before="16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02757C9B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039F0CA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79D77536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50B7730" w14:textId="77777777">
        <w:trPr>
          <w:trHeight w:val="417"/>
        </w:trPr>
        <w:tc>
          <w:tcPr>
            <w:tcW w:w="1538" w:type="dxa"/>
          </w:tcPr>
          <w:p w14:paraId="16CEE470" w14:textId="77777777" w:rsidR="00257260" w:rsidRDefault="00000000">
            <w:pPr>
              <w:pStyle w:val="TableParagraph"/>
              <w:spacing w:before="16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A1E6CB7" w14:textId="77777777" w:rsidR="00257260" w:rsidRDefault="00000000">
            <w:pPr>
              <w:pStyle w:val="TableParagraph"/>
              <w:spacing w:before="13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C3D5BA9" w14:textId="77777777" w:rsidR="00257260" w:rsidRDefault="00000000">
            <w:pPr>
              <w:pStyle w:val="TableParagraph"/>
              <w:spacing w:before="13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78F21831" w14:textId="77777777" w:rsidR="00257260" w:rsidRDefault="00000000">
            <w:pPr>
              <w:pStyle w:val="TableParagraph"/>
              <w:spacing w:before="13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A96F9AC" w14:textId="77777777" w:rsidR="00257260" w:rsidRDefault="00000000">
            <w:pPr>
              <w:pStyle w:val="TableParagraph"/>
              <w:spacing w:before="13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0CF52EA7" w14:textId="77777777" w:rsidR="00257260" w:rsidRDefault="00000000">
            <w:pPr>
              <w:pStyle w:val="TableParagraph"/>
              <w:spacing w:before="13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ABD4A36" w14:textId="77777777">
        <w:trPr>
          <w:trHeight w:val="415"/>
        </w:trPr>
        <w:tc>
          <w:tcPr>
            <w:tcW w:w="1538" w:type="dxa"/>
          </w:tcPr>
          <w:p w14:paraId="13E840F6" w14:textId="77777777" w:rsidR="00257260" w:rsidRDefault="00000000">
            <w:pPr>
              <w:pStyle w:val="TableParagraph"/>
              <w:spacing w:before="16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010CCA5" w14:textId="77777777" w:rsidR="00257260" w:rsidRDefault="00000000">
            <w:pPr>
              <w:pStyle w:val="TableParagraph"/>
              <w:spacing w:before="13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2F87C762" w14:textId="77777777" w:rsidR="00257260" w:rsidRDefault="00000000">
            <w:pPr>
              <w:pStyle w:val="TableParagraph"/>
              <w:spacing w:before="13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6F8D498" w14:textId="77777777" w:rsidR="00257260" w:rsidRDefault="00000000">
            <w:pPr>
              <w:pStyle w:val="TableParagraph"/>
              <w:spacing w:before="13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3008478" w14:textId="77777777" w:rsidR="00257260" w:rsidRDefault="00000000">
            <w:pPr>
              <w:pStyle w:val="TableParagraph"/>
              <w:spacing w:before="13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15E69A61" w14:textId="77777777" w:rsidR="00257260" w:rsidRDefault="00000000">
            <w:pPr>
              <w:pStyle w:val="TableParagraph"/>
              <w:spacing w:before="13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2D86233" w14:textId="77777777">
        <w:trPr>
          <w:trHeight w:val="425"/>
        </w:trPr>
        <w:tc>
          <w:tcPr>
            <w:tcW w:w="1538" w:type="dxa"/>
          </w:tcPr>
          <w:p w14:paraId="5AD4E4B0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3456236F" w14:textId="77777777" w:rsidR="00257260" w:rsidRDefault="00000000">
            <w:pPr>
              <w:pStyle w:val="TableParagraph"/>
              <w:spacing w:before="16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679A1796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1D87D386" w14:textId="77777777" w:rsidR="00257260" w:rsidRDefault="00000000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ECA8315" w14:textId="77777777" w:rsidR="00257260" w:rsidRDefault="00000000">
            <w:pPr>
              <w:pStyle w:val="TableParagraph"/>
              <w:spacing w:before="16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3" w:type="dxa"/>
          </w:tcPr>
          <w:p w14:paraId="3A13C0CE" w14:textId="77777777" w:rsidR="00257260" w:rsidRDefault="00000000">
            <w:pPr>
              <w:pStyle w:val="TableParagraph"/>
              <w:spacing w:before="16"/>
              <w:ind w:right="59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623BFD51" w14:textId="77777777" w:rsidR="00257260" w:rsidRDefault="00257260">
      <w:pPr>
        <w:jc w:val="righ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1075"/>
        <w:gridCol w:w="4995"/>
        <w:gridCol w:w="302"/>
        <w:gridCol w:w="264"/>
        <w:gridCol w:w="202"/>
        <w:gridCol w:w="401"/>
        <w:gridCol w:w="139"/>
        <w:gridCol w:w="360"/>
        <w:gridCol w:w="622"/>
      </w:tblGrid>
      <w:tr w:rsidR="00257260" w14:paraId="6A135A86" w14:textId="77777777">
        <w:trPr>
          <w:trHeight w:val="468"/>
        </w:trPr>
        <w:tc>
          <w:tcPr>
            <w:tcW w:w="1555" w:type="dxa"/>
            <w:gridSpan w:val="2"/>
          </w:tcPr>
          <w:p w14:paraId="3271EE82" w14:textId="77777777" w:rsidR="00257260" w:rsidRDefault="00000000">
            <w:pPr>
              <w:pStyle w:val="TableParagraph"/>
              <w:spacing w:before="11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57D7C22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14:paraId="0B400C3E" w14:textId="77777777" w:rsidR="00257260" w:rsidRDefault="00000000">
            <w:pPr>
              <w:pStyle w:val="TableParagraph"/>
              <w:spacing w:before="110"/>
              <w:ind w:left="535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8" w:type="dxa"/>
            <w:gridSpan w:val="3"/>
          </w:tcPr>
          <w:p w14:paraId="3322513C" w14:textId="77777777" w:rsidR="00257260" w:rsidRDefault="00000000">
            <w:pPr>
              <w:pStyle w:val="TableParagraph"/>
              <w:spacing w:before="110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469332CE" w14:textId="77777777" w:rsidR="00257260" w:rsidRDefault="00000000">
            <w:pPr>
              <w:pStyle w:val="TableParagraph"/>
              <w:spacing w:before="110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810D1AB" w14:textId="77777777" w:rsidR="00257260" w:rsidRDefault="00000000">
            <w:pPr>
              <w:pStyle w:val="TableParagraph"/>
              <w:spacing w:before="110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22" w:type="dxa"/>
          </w:tcPr>
          <w:p w14:paraId="584855E0" w14:textId="77777777" w:rsidR="00257260" w:rsidRDefault="00000000">
            <w:pPr>
              <w:pStyle w:val="TableParagraph"/>
              <w:spacing w:before="110"/>
              <w:ind w:right="26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6D3C6B3A" w14:textId="77777777">
        <w:trPr>
          <w:trHeight w:val="282"/>
        </w:trPr>
        <w:tc>
          <w:tcPr>
            <w:tcW w:w="2630" w:type="dxa"/>
            <w:gridSpan w:val="3"/>
          </w:tcPr>
          <w:p w14:paraId="0384B2F5" w14:textId="6A4382E1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995" w:type="dxa"/>
          </w:tcPr>
          <w:p w14:paraId="14D2002D" w14:textId="77777777" w:rsidR="00257260" w:rsidRDefault="00000000">
            <w:pPr>
              <w:pStyle w:val="TableParagraph"/>
              <w:spacing w:before="6" w:line="257" w:lineRule="exact"/>
              <w:ind w:left="535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8" w:type="dxa"/>
            <w:gridSpan w:val="3"/>
          </w:tcPr>
          <w:p w14:paraId="575D8767" w14:textId="77777777" w:rsidR="00257260" w:rsidRDefault="00000000">
            <w:pPr>
              <w:pStyle w:val="TableParagraph"/>
              <w:spacing w:before="6" w:line="25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14:paraId="3A205814" w14:textId="77777777" w:rsidR="00257260" w:rsidRDefault="00000000">
            <w:pPr>
              <w:pStyle w:val="TableParagraph"/>
              <w:spacing w:before="6" w:line="257" w:lineRule="exact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05DFD30F" w14:textId="77777777" w:rsidR="00257260" w:rsidRDefault="00000000">
            <w:pPr>
              <w:pStyle w:val="TableParagraph"/>
              <w:spacing w:before="6" w:line="257" w:lineRule="exact"/>
              <w:ind w:left="2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22" w:type="dxa"/>
          </w:tcPr>
          <w:p w14:paraId="76B0871D" w14:textId="77777777" w:rsidR="00257260" w:rsidRDefault="00000000">
            <w:pPr>
              <w:pStyle w:val="TableParagraph"/>
              <w:spacing w:before="6" w:line="257" w:lineRule="exact"/>
              <w:ind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38185F4C" w14:textId="77777777">
        <w:trPr>
          <w:trHeight w:val="556"/>
        </w:trPr>
        <w:tc>
          <w:tcPr>
            <w:tcW w:w="2630" w:type="dxa"/>
            <w:gridSpan w:val="3"/>
          </w:tcPr>
          <w:p w14:paraId="41EA8E79" w14:textId="77777777" w:rsidR="00257260" w:rsidRDefault="00000000">
            <w:pPr>
              <w:pStyle w:val="TableParagraph"/>
              <w:spacing w:before="152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14:paraId="5E68A247" w14:textId="77777777" w:rsidR="00257260" w:rsidRDefault="00000000">
            <w:pPr>
              <w:pStyle w:val="TableParagraph"/>
              <w:spacing w:before="152"/>
              <w:ind w:left="535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duc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brand</w:t>
            </w:r>
          </w:p>
        </w:tc>
        <w:tc>
          <w:tcPr>
            <w:tcW w:w="1169" w:type="dxa"/>
            <w:gridSpan w:val="4"/>
          </w:tcPr>
          <w:p w14:paraId="6F267454" w14:textId="77777777" w:rsidR="00257260" w:rsidRDefault="00000000">
            <w:pPr>
              <w:pStyle w:val="TableParagraph"/>
              <w:spacing w:line="272" w:lineRule="exact"/>
              <w:ind w:left="13" w:right="26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21" w:type="dxa"/>
            <w:gridSpan w:val="3"/>
          </w:tcPr>
          <w:p w14:paraId="3149A1FE" w14:textId="77777777" w:rsidR="00257260" w:rsidRDefault="00000000">
            <w:pPr>
              <w:pStyle w:val="TableParagraph"/>
              <w:spacing w:before="16"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70D86144" w14:textId="77777777" w:rsidR="00257260" w:rsidRDefault="00000000">
            <w:pPr>
              <w:pStyle w:val="TableParagraph"/>
              <w:spacing w:line="246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729C7759" w14:textId="77777777">
        <w:trPr>
          <w:trHeight w:val="278"/>
        </w:trPr>
        <w:tc>
          <w:tcPr>
            <w:tcW w:w="9915" w:type="dxa"/>
            <w:gridSpan w:val="11"/>
          </w:tcPr>
          <w:p w14:paraId="1A0CA82D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60E01887" w14:textId="77777777">
        <w:trPr>
          <w:trHeight w:val="1758"/>
        </w:trPr>
        <w:tc>
          <w:tcPr>
            <w:tcW w:w="9915" w:type="dxa"/>
            <w:gridSpan w:val="11"/>
          </w:tcPr>
          <w:p w14:paraId="779B8997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4FA543A" w14:textId="77777777" w:rsidR="0025726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before="98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</w:p>
          <w:p w14:paraId="327DFDFA" w14:textId="77777777" w:rsidR="0025726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imag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14:paraId="26852F8C" w14:textId="77777777" w:rsidR="0025726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  <w:p w14:paraId="5E7DCB86" w14:textId="77777777" w:rsidR="0025726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14:paraId="1AF5C054" w14:textId="77777777" w:rsidR="0025726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5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 provide insight on essential brand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257260" w14:paraId="48FB2A18" w14:textId="77777777">
        <w:trPr>
          <w:trHeight w:val="283"/>
        </w:trPr>
        <w:tc>
          <w:tcPr>
            <w:tcW w:w="9915" w:type="dxa"/>
            <w:gridSpan w:val="11"/>
          </w:tcPr>
          <w:p w14:paraId="1019CDDC" w14:textId="77777777" w:rsidR="00257260" w:rsidRDefault="00000000">
            <w:pPr>
              <w:pStyle w:val="TableParagraph"/>
              <w:spacing w:before="7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6FE4DEA6" w14:textId="77777777">
        <w:trPr>
          <w:trHeight w:val="330"/>
        </w:trPr>
        <w:tc>
          <w:tcPr>
            <w:tcW w:w="9915" w:type="dxa"/>
            <w:gridSpan w:val="11"/>
          </w:tcPr>
          <w:p w14:paraId="668AA4E5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151381F3" w14:textId="77777777">
        <w:trPr>
          <w:trHeight w:val="326"/>
        </w:trPr>
        <w:tc>
          <w:tcPr>
            <w:tcW w:w="562" w:type="dxa"/>
          </w:tcPr>
          <w:p w14:paraId="3A3E7101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9" w:type="dxa"/>
            <w:gridSpan w:val="5"/>
          </w:tcPr>
          <w:p w14:paraId="08820005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</w:tc>
        <w:tc>
          <w:tcPr>
            <w:tcW w:w="1724" w:type="dxa"/>
            <w:gridSpan w:val="5"/>
          </w:tcPr>
          <w:p w14:paraId="7E476C52" w14:textId="77777777" w:rsidR="00257260" w:rsidRDefault="00000000">
            <w:pPr>
              <w:pStyle w:val="TableParagraph"/>
              <w:spacing w:before="16"/>
              <w:ind w:left="23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5C4CC76A" w14:textId="77777777">
        <w:trPr>
          <w:trHeight w:val="326"/>
        </w:trPr>
        <w:tc>
          <w:tcPr>
            <w:tcW w:w="562" w:type="dxa"/>
          </w:tcPr>
          <w:p w14:paraId="286CFA01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29" w:type="dxa"/>
            <w:gridSpan w:val="5"/>
          </w:tcPr>
          <w:p w14:paraId="77BFD113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1724" w:type="dxa"/>
            <w:gridSpan w:val="5"/>
          </w:tcPr>
          <w:p w14:paraId="14C4C881" w14:textId="77777777" w:rsidR="00257260" w:rsidRDefault="00000000">
            <w:pPr>
              <w:pStyle w:val="TableParagraph"/>
              <w:spacing w:before="16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2DC66461" w14:textId="77777777">
        <w:trPr>
          <w:trHeight w:val="323"/>
        </w:trPr>
        <w:tc>
          <w:tcPr>
            <w:tcW w:w="562" w:type="dxa"/>
          </w:tcPr>
          <w:p w14:paraId="088B2373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9" w:type="dxa"/>
            <w:gridSpan w:val="5"/>
          </w:tcPr>
          <w:p w14:paraId="5CDBA281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1724" w:type="dxa"/>
            <w:gridSpan w:val="5"/>
          </w:tcPr>
          <w:p w14:paraId="70F623C0" w14:textId="77777777" w:rsidR="00257260" w:rsidRDefault="00000000">
            <w:pPr>
              <w:pStyle w:val="TableParagraph"/>
              <w:spacing w:before="16"/>
              <w:ind w:left="23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595EDD12" w14:textId="77777777">
        <w:trPr>
          <w:trHeight w:val="326"/>
        </w:trPr>
        <w:tc>
          <w:tcPr>
            <w:tcW w:w="562" w:type="dxa"/>
          </w:tcPr>
          <w:p w14:paraId="2F0598CF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29" w:type="dxa"/>
            <w:gridSpan w:val="5"/>
          </w:tcPr>
          <w:p w14:paraId="04C40030" w14:textId="77777777" w:rsidR="00257260" w:rsidRDefault="00000000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1724" w:type="dxa"/>
            <w:gridSpan w:val="5"/>
          </w:tcPr>
          <w:p w14:paraId="6E47F3BF" w14:textId="77777777" w:rsidR="00257260" w:rsidRDefault="00000000">
            <w:pPr>
              <w:pStyle w:val="TableParagraph"/>
              <w:spacing w:before="18"/>
              <w:ind w:left="234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57260" w14:paraId="422A791D" w14:textId="77777777">
        <w:trPr>
          <w:trHeight w:val="326"/>
        </w:trPr>
        <w:tc>
          <w:tcPr>
            <w:tcW w:w="562" w:type="dxa"/>
          </w:tcPr>
          <w:p w14:paraId="2753F0F4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29" w:type="dxa"/>
            <w:gridSpan w:val="5"/>
          </w:tcPr>
          <w:p w14:paraId="5A4F8C51" w14:textId="77777777" w:rsidR="00257260" w:rsidRDefault="00000000">
            <w:pPr>
              <w:pStyle w:val="TableParagraph"/>
              <w:spacing w:before="18"/>
              <w:ind w:left="22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  <w:tc>
          <w:tcPr>
            <w:tcW w:w="1724" w:type="dxa"/>
            <w:gridSpan w:val="5"/>
          </w:tcPr>
          <w:p w14:paraId="38C6EACC" w14:textId="77777777" w:rsidR="00257260" w:rsidRDefault="00000000">
            <w:pPr>
              <w:pStyle w:val="TableParagraph"/>
              <w:spacing w:before="18"/>
              <w:ind w:left="23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1299E961" w14:textId="77777777">
        <w:trPr>
          <w:trHeight w:val="331"/>
        </w:trPr>
        <w:tc>
          <w:tcPr>
            <w:tcW w:w="9915" w:type="dxa"/>
            <w:gridSpan w:val="11"/>
          </w:tcPr>
          <w:p w14:paraId="727521AD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12B7F0CF" w14:textId="77777777">
        <w:trPr>
          <w:trHeight w:val="278"/>
        </w:trPr>
        <w:tc>
          <w:tcPr>
            <w:tcW w:w="9915" w:type="dxa"/>
            <w:gridSpan w:val="11"/>
          </w:tcPr>
          <w:p w14:paraId="359AE7B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CD837F0" w14:textId="77777777">
        <w:trPr>
          <w:trHeight w:val="282"/>
        </w:trPr>
        <w:tc>
          <w:tcPr>
            <w:tcW w:w="1555" w:type="dxa"/>
            <w:gridSpan w:val="2"/>
          </w:tcPr>
          <w:p w14:paraId="359DF7D0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3"/>
          </w:tcPr>
          <w:p w14:paraId="0838AC66" w14:textId="77777777" w:rsidR="00257260" w:rsidRDefault="00000000">
            <w:pPr>
              <w:pStyle w:val="TableParagraph"/>
              <w:spacing w:before="4" w:line="259" w:lineRule="exact"/>
              <w:ind w:left="2175" w:right="2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anding</w:t>
            </w:r>
          </w:p>
        </w:tc>
        <w:tc>
          <w:tcPr>
            <w:tcW w:w="1988" w:type="dxa"/>
            <w:gridSpan w:val="6"/>
          </w:tcPr>
          <w:p w14:paraId="013A83A0" w14:textId="7430CE76" w:rsidR="00257260" w:rsidRDefault="00000000">
            <w:pPr>
              <w:pStyle w:val="TableParagraph"/>
              <w:spacing w:before="4" w:line="259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AB23FBB" w14:textId="77777777">
        <w:trPr>
          <w:trHeight w:val="928"/>
        </w:trPr>
        <w:tc>
          <w:tcPr>
            <w:tcW w:w="9915" w:type="dxa"/>
            <w:gridSpan w:val="11"/>
          </w:tcPr>
          <w:p w14:paraId="4DE6CF79" w14:textId="77777777" w:rsidR="00257260" w:rsidRDefault="00000000">
            <w:pPr>
              <w:pStyle w:val="TableParagraph"/>
              <w:spacing w:before="16"/>
              <w:ind w:left="233" w:right="183"/>
              <w:jc w:val="both"/>
              <w:rPr>
                <w:sz w:val="24"/>
              </w:rPr>
            </w:pPr>
            <w:r>
              <w:rPr>
                <w:sz w:val="24"/>
              </w:rPr>
              <w:t>Introduction- Basic understanding of brands – concepts and process – significance of a brand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 mark and trade mark – different types of brands – family brand, individual brand, 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ing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.</w:t>
            </w:r>
          </w:p>
        </w:tc>
      </w:tr>
      <w:tr w:rsidR="00257260" w14:paraId="28A56256" w14:textId="77777777">
        <w:trPr>
          <w:trHeight w:val="275"/>
        </w:trPr>
        <w:tc>
          <w:tcPr>
            <w:tcW w:w="9915" w:type="dxa"/>
            <w:gridSpan w:val="11"/>
          </w:tcPr>
          <w:p w14:paraId="1343BC8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58FDCF3" w14:textId="77777777">
        <w:trPr>
          <w:trHeight w:val="283"/>
        </w:trPr>
        <w:tc>
          <w:tcPr>
            <w:tcW w:w="1555" w:type="dxa"/>
            <w:gridSpan w:val="2"/>
          </w:tcPr>
          <w:p w14:paraId="6BBA5368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3"/>
          </w:tcPr>
          <w:p w14:paraId="661EB8A3" w14:textId="77777777" w:rsidR="00257260" w:rsidRDefault="00000000">
            <w:pPr>
              <w:pStyle w:val="TableParagraph"/>
              <w:spacing w:before="6" w:line="257" w:lineRule="exact"/>
              <w:ind w:left="2144" w:right="2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 Associations</w:t>
            </w:r>
          </w:p>
        </w:tc>
        <w:tc>
          <w:tcPr>
            <w:tcW w:w="1988" w:type="dxa"/>
            <w:gridSpan w:val="6"/>
          </w:tcPr>
          <w:p w14:paraId="439E28CB" w14:textId="73F09F64" w:rsidR="00257260" w:rsidRDefault="00000000">
            <w:pPr>
              <w:pStyle w:val="TableParagraph"/>
              <w:spacing w:before="6" w:line="257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DD1813C" w14:textId="77777777">
        <w:trPr>
          <w:trHeight w:val="554"/>
        </w:trPr>
        <w:tc>
          <w:tcPr>
            <w:tcW w:w="9915" w:type="dxa"/>
            <w:gridSpan w:val="11"/>
          </w:tcPr>
          <w:p w14:paraId="1B1C0AA8" w14:textId="77777777" w:rsidR="00257260" w:rsidRDefault="00000000">
            <w:pPr>
              <w:pStyle w:val="TableParagraph"/>
              <w:spacing w:line="268" w:lineRule="exact"/>
              <w:ind w:left="117" w:right="481"/>
              <w:rPr>
                <w:sz w:val="24"/>
              </w:rPr>
            </w:pPr>
            <w:r>
              <w:rPr>
                <w:sz w:val="24"/>
              </w:rPr>
              <w:t>Brand Associations: Brand vision – brand ambassadors – brand as a personality, as trading as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ion – br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brand 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</w:tr>
      <w:tr w:rsidR="00257260" w14:paraId="02FEF6CF" w14:textId="77777777">
        <w:trPr>
          <w:trHeight w:val="282"/>
        </w:trPr>
        <w:tc>
          <w:tcPr>
            <w:tcW w:w="9915" w:type="dxa"/>
            <w:gridSpan w:val="11"/>
          </w:tcPr>
          <w:p w14:paraId="0957A91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BEDC0A4" w14:textId="77777777">
        <w:trPr>
          <w:trHeight w:val="278"/>
        </w:trPr>
        <w:tc>
          <w:tcPr>
            <w:tcW w:w="1555" w:type="dxa"/>
            <w:gridSpan w:val="2"/>
          </w:tcPr>
          <w:p w14:paraId="0A4F04B2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14:paraId="1473DB90" w14:textId="77777777" w:rsidR="00257260" w:rsidRDefault="00000000">
            <w:pPr>
              <w:pStyle w:val="TableParagraph"/>
              <w:spacing w:before="1" w:line="257" w:lineRule="exact"/>
              <w:ind w:left="2089" w:right="2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mpact</w:t>
            </w:r>
          </w:p>
        </w:tc>
        <w:tc>
          <w:tcPr>
            <w:tcW w:w="2290" w:type="dxa"/>
            <w:gridSpan w:val="7"/>
          </w:tcPr>
          <w:p w14:paraId="3BBAE4F1" w14:textId="17B3D078" w:rsidR="00257260" w:rsidRDefault="00B861BC">
            <w:pPr>
              <w:pStyle w:val="TableParagraph"/>
              <w:spacing w:before="1" w:line="257" w:lineRule="exact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5D44725" w14:textId="77777777">
        <w:trPr>
          <w:trHeight w:val="835"/>
        </w:trPr>
        <w:tc>
          <w:tcPr>
            <w:tcW w:w="9915" w:type="dxa"/>
            <w:gridSpan w:val="11"/>
          </w:tcPr>
          <w:p w14:paraId="3B040F85" w14:textId="77777777" w:rsidR="00257260" w:rsidRDefault="00000000">
            <w:pPr>
              <w:pStyle w:val="TableParagraph"/>
              <w:spacing w:line="274" w:lineRule="exact"/>
              <w:ind w:left="117" w:right="5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Brand Impact: Branding impact on buyers – competitors, Brand loyalty – loyalty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 equity – role of brand manager – Relationship with manufacturing - marketing- financ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 &amp; D – brand audit</w:t>
            </w:r>
          </w:p>
        </w:tc>
      </w:tr>
      <w:tr w:rsidR="00257260" w14:paraId="0FFDB5CA" w14:textId="77777777">
        <w:trPr>
          <w:trHeight w:val="278"/>
        </w:trPr>
        <w:tc>
          <w:tcPr>
            <w:tcW w:w="9915" w:type="dxa"/>
            <w:gridSpan w:val="11"/>
          </w:tcPr>
          <w:p w14:paraId="5BBA2A8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65D67DD" w14:textId="77777777">
        <w:trPr>
          <w:trHeight w:val="283"/>
        </w:trPr>
        <w:tc>
          <w:tcPr>
            <w:tcW w:w="1555" w:type="dxa"/>
            <w:gridSpan w:val="2"/>
          </w:tcPr>
          <w:p w14:paraId="1333C3D4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14:paraId="43EC4D65" w14:textId="77777777" w:rsidR="00257260" w:rsidRDefault="00000000">
            <w:pPr>
              <w:pStyle w:val="TableParagraph"/>
              <w:spacing w:before="4" w:line="259" w:lineRule="exact"/>
              <w:ind w:left="1942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juvenation</w:t>
            </w:r>
          </w:p>
        </w:tc>
        <w:tc>
          <w:tcPr>
            <w:tcW w:w="2290" w:type="dxa"/>
            <w:gridSpan w:val="7"/>
          </w:tcPr>
          <w:p w14:paraId="5B61EA11" w14:textId="2E1FF6C5" w:rsidR="00257260" w:rsidRDefault="00B861BC">
            <w:pPr>
              <w:pStyle w:val="TableParagraph"/>
              <w:spacing w:before="4" w:line="259" w:lineRule="exact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D65583B" w14:textId="77777777">
        <w:trPr>
          <w:trHeight w:val="554"/>
        </w:trPr>
        <w:tc>
          <w:tcPr>
            <w:tcW w:w="9915" w:type="dxa"/>
            <w:gridSpan w:val="11"/>
          </w:tcPr>
          <w:p w14:paraId="58667362" w14:textId="77777777" w:rsidR="00257260" w:rsidRDefault="00000000">
            <w:pPr>
              <w:pStyle w:val="TableParagraph"/>
              <w:spacing w:line="272" w:lineRule="exact"/>
              <w:ind w:left="117" w:right="559"/>
              <w:rPr>
                <w:sz w:val="24"/>
              </w:rPr>
            </w:pPr>
            <w:r>
              <w:rPr>
                <w:sz w:val="24"/>
              </w:rPr>
              <w:t>Brand Rejuvenation: Brand rejuvenation and re-launch, brand development through acqui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cl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branding.</w:t>
            </w:r>
          </w:p>
        </w:tc>
      </w:tr>
      <w:tr w:rsidR="00257260" w14:paraId="0CAE2761" w14:textId="77777777">
        <w:trPr>
          <w:trHeight w:val="278"/>
        </w:trPr>
        <w:tc>
          <w:tcPr>
            <w:tcW w:w="9915" w:type="dxa"/>
            <w:gridSpan w:val="11"/>
          </w:tcPr>
          <w:p w14:paraId="63F6C34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0787216" w14:textId="77777777">
        <w:trPr>
          <w:trHeight w:val="283"/>
        </w:trPr>
        <w:tc>
          <w:tcPr>
            <w:tcW w:w="1555" w:type="dxa"/>
            <w:gridSpan w:val="2"/>
          </w:tcPr>
          <w:p w14:paraId="10296AA4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14:paraId="1FECC41C" w14:textId="77777777" w:rsidR="00257260" w:rsidRDefault="00000000">
            <w:pPr>
              <w:pStyle w:val="TableParagraph"/>
              <w:spacing w:before="6" w:line="257" w:lineRule="exact"/>
              <w:ind w:left="2089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</w:p>
        </w:tc>
        <w:tc>
          <w:tcPr>
            <w:tcW w:w="2290" w:type="dxa"/>
            <w:gridSpan w:val="7"/>
          </w:tcPr>
          <w:p w14:paraId="592C384B" w14:textId="1A48F360" w:rsidR="00257260" w:rsidRDefault="00000000">
            <w:pPr>
              <w:pStyle w:val="TableParagraph"/>
              <w:spacing w:before="6" w:line="257" w:lineRule="exact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8D18EC6" w14:textId="77777777">
        <w:trPr>
          <w:trHeight w:val="282"/>
        </w:trPr>
        <w:tc>
          <w:tcPr>
            <w:tcW w:w="9915" w:type="dxa"/>
            <w:gridSpan w:val="11"/>
          </w:tcPr>
          <w:p w14:paraId="77BD6B7D" w14:textId="77777777" w:rsidR="00257260" w:rsidRDefault="00000000">
            <w:pPr>
              <w:pStyle w:val="TableParagraph"/>
              <w:spacing w:before="1"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</w:tr>
      <w:tr w:rsidR="00257260" w14:paraId="0E3D604B" w14:textId="77777777">
        <w:trPr>
          <w:trHeight w:val="278"/>
        </w:trPr>
        <w:tc>
          <w:tcPr>
            <w:tcW w:w="9915" w:type="dxa"/>
            <w:gridSpan w:val="11"/>
          </w:tcPr>
          <w:p w14:paraId="5A5F1F3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7135C14" w14:textId="77777777">
        <w:trPr>
          <w:trHeight w:val="282"/>
        </w:trPr>
        <w:tc>
          <w:tcPr>
            <w:tcW w:w="1555" w:type="dxa"/>
            <w:gridSpan w:val="2"/>
          </w:tcPr>
          <w:p w14:paraId="63A3D285" w14:textId="77777777" w:rsidR="00257260" w:rsidRDefault="00000000">
            <w:pPr>
              <w:pStyle w:val="TableParagraph"/>
              <w:spacing w:before="1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0" w:type="dxa"/>
            <w:gridSpan w:val="2"/>
          </w:tcPr>
          <w:p w14:paraId="1ED017C7" w14:textId="77777777" w:rsidR="00257260" w:rsidRDefault="00000000">
            <w:pPr>
              <w:pStyle w:val="TableParagraph"/>
              <w:spacing w:before="1" w:line="262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290" w:type="dxa"/>
            <w:gridSpan w:val="7"/>
          </w:tcPr>
          <w:p w14:paraId="302CF081" w14:textId="77777777" w:rsidR="00257260" w:rsidRDefault="00000000">
            <w:pPr>
              <w:pStyle w:val="TableParagraph"/>
              <w:spacing w:before="1" w:line="262" w:lineRule="exact"/>
              <w:ind w:left="13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09A05208" w14:textId="77777777">
        <w:trPr>
          <w:trHeight w:val="278"/>
        </w:trPr>
        <w:tc>
          <w:tcPr>
            <w:tcW w:w="9915" w:type="dxa"/>
            <w:gridSpan w:val="11"/>
          </w:tcPr>
          <w:p w14:paraId="4CC05597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2957426B" w14:textId="77777777">
        <w:trPr>
          <w:trHeight w:val="350"/>
        </w:trPr>
        <w:tc>
          <w:tcPr>
            <w:tcW w:w="1555" w:type="dxa"/>
            <w:gridSpan w:val="2"/>
          </w:tcPr>
          <w:p w14:paraId="6677BE04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70" w:type="dxa"/>
            <w:gridSpan w:val="2"/>
          </w:tcPr>
          <w:p w14:paraId="1AC199BD" w14:textId="77777777" w:rsidR="00257260" w:rsidRDefault="00000000">
            <w:pPr>
              <w:pStyle w:val="TableParagraph"/>
              <w:spacing w:before="13"/>
              <w:ind w:left="378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290" w:type="dxa"/>
            <w:gridSpan w:val="7"/>
          </w:tcPr>
          <w:p w14:paraId="1033ABEC" w14:textId="44D797E2" w:rsidR="00257260" w:rsidRDefault="00B861BC">
            <w:pPr>
              <w:pStyle w:val="TableParagraph"/>
              <w:spacing w:before="13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D01C8B4" w14:textId="77777777">
        <w:trPr>
          <w:trHeight w:val="285"/>
        </w:trPr>
        <w:tc>
          <w:tcPr>
            <w:tcW w:w="9915" w:type="dxa"/>
            <w:gridSpan w:val="11"/>
          </w:tcPr>
          <w:p w14:paraId="139BD9DE" w14:textId="77777777" w:rsidR="00257260" w:rsidRDefault="00000000">
            <w:pPr>
              <w:pStyle w:val="TableParagraph"/>
              <w:spacing w:before="3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14:paraId="287D7DEE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463"/>
      </w:tblGrid>
      <w:tr w:rsidR="00257260" w14:paraId="75430320" w14:textId="77777777">
        <w:trPr>
          <w:trHeight w:val="283"/>
        </w:trPr>
        <w:tc>
          <w:tcPr>
            <w:tcW w:w="459" w:type="dxa"/>
          </w:tcPr>
          <w:p w14:paraId="7154D372" w14:textId="77777777" w:rsidR="00257260" w:rsidRDefault="00000000">
            <w:pPr>
              <w:pStyle w:val="TableParagraph"/>
              <w:spacing w:before="2" w:line="26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463" w:type="dxa"/>
          </w:tcPr>
          <w:p w14:paraId="5E40C143" w14:textId="77777777" w:rsidR="00257260" w:rsidRDefault="00000000">
            <w:pPr>
              <w:pStyle w:val="TableParagraph"/>
              <w:spacing w:before="2"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Kevin L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l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257260" w14:paraId="701256C5" w14:textId="77777777">
        <w:trPr>
          <w:trHeight w:val="275"/>
        </w:trPr>
        <w:tc>
          <w:tcPr>
            <w:tcW w:w="459" w:type="dxa"/>
          </w:tcPr>
          <w:p w14:paraId="26DBD006" w14:textId="77777777" w:rsidR="00257260" w:rsidRDefault="00000000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3" w:type="dxa"/>
          </w:tcPr>
          <w:p w14:paraId="59C83126" w14:textId="77777777" w:rsidR="00257260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y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ap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257260" w14:paraId="76E8A03B" w14:textId="77777777">
        <w:trPr>
          <w:trHeight w:val="371"/>
        </w:trPr>
        <w:tc>
          <w:tcPr>
            <w:tcW w:w="9922" w:type="dxa"/>
            <w:gridSpan w:val="2"/>
          </w:tcPr>
          <w:p w14:paraId="0A97A6DA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2DE6F94D" w14:textId="77777777">
        <w:trPr>
          <w:trHeight w:val="278"/>
        </w:trPr>
        <w:tc>
          <w:tcPr>
            <w:tcW w:w="459" w:type="dxa"/>
          </w:tcPr>
          <w:p w14:paraId="5557E9A0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3" w:type="dxa"/>
          </w:tcPr>
          <w:p w14:paraId="28AA7213" w14:textId="77777777" w:rsidR="00257260" w:rsidRDefault="00000000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el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fer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257260" w14:paraId="4ABF0B67" w14:textId="77777777">
        <w:trPr>
          <w:trHeight w:val="422"/>
        </w:trPr>
        <w:tc>
          <w:tcPr>
            <w:tcW w:w="459" w:type="dxa"/>
          </w:tcPr>
          <w:p w14:paraId="10F6D3DF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3" w:type="dxa"/>
          </w:tcPr>
          <w:p w14:paraId="682ABDC5" w14:textId="77777777" w:rsidR="00257260" w:rsidRDefault="00000000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mepor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a, Joh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 (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 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257260" w14:paraId="5C1E2DBE" w14:textId="77777777">
        <w:trPr>
          <w:trHeight w:val="556"/>
        </w:trPr>
        <w:tc>
          <w:tcPr>
            <w:tcW w:w="459" w:type="dxa"/>
          </w:tcPr>
          <w:p w14:paraId="1E254A48" w14:textId="77777777" w:rsidR="00257260" w:rsidRDefault="00000000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63" w:type="dxa"/>
          </w:tcPr>
          <w:p w14:paraId="179F7A29" w14:textId="77777777" w:rsidR="00257260" w:rsidRDefault="00000000">
            <w:pPr>
              <w:pStyle w:val="TableParagraph"/>
              <w:spacing w:line="274" w:lineRule="exact"/>
              <w:ind w:left="110" w:right="47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Ramesh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s”, Vi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257260" w14:paraId="490D918B" w14:textId="77777777">
        <w:trPr>
          <w:trHeight w:val="280"/>
        </w:trPr>
        <w:tc>
          <w:tcPr>
            <w:tcW w:w="9922" w:type="dxa"/>
            <w:gridSpan w:val="2"/>
          </w:tcPr>
          <w:p w14:paraId="0CCDAA5E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71F2B5BE" w14:textId="77777777">
        <w:trPr>
          <w:trHeight w:val="278"/>
        </w:trPr>
        <w:tc>
          <w:tcPr>
            <w:tcW w:w="459" w:type="dxa"/>
          </w:tcPr>
          <w:p w14:paraId="28956095" w14:textId="77777777" w:rsidR="00257260" w:rsidRDefault="00000000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3" w:type="dxa"/>
          </w:tcPr>
          <w:p w14:paraId="05A6FADD" w14:textId="77777777" w:rsidR="00257260" w:rsidRDefault="00000000">
            <w:pPr>
              <w:pStyle w:val="TableParagraph"/>
              <w:spacing w:before="1" w:line="257" w:lineRule="exact"/>
              <w:ind w:left="239"/>
              <w:rPr>
                <w:sz w:val="24"/>
              </w:rPr>
            </w:pPr>
            <w:hyperlink r:id="rId122">
              <w:r>
                <w:rPr>
                  <w:sz w:val="24"/>
                  <w:u w:val="single"/>
                </w:rPr>
                <w:t>https://onlinecourses.swayam2.ac.in/imb20-mg03/preview</w:t>
              </w:r>
            </w:hyperlink>
          </w:p>
        </w:tc>
      </w:tr>
      <w:tr w:rsidR="00257260" w14:paraId="5524B6D0" w14:textId="77777777">
        <w:trPr>
          <w:trHeight w:val="280"/>
        </w:trPr>
        <w:tc>
          <w:tcPr>
            <w:tcW w:w="459" w:type="dxa"/>
          </w:tcPr>
          <w:p w14:paraId="0733227A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3" w:type="dxa"/>
          </w:tcPr>
          <w:p w14:paraId="4FBE5DE3" w14:textId="77777777" w:rsidR="00257260" w:rsidRDefault="00000000">
            <w:pPr>
              <w:pStyle w:val="TableParagraph"/>
              <w:spacing w:before="4" w:line="257" w:lineRule="exact"/>
              <w:ind w:left="239"/>
              <w:rPr>
                <w:sz w:val="24"/>
              </w:rPr>
            </w:pPr>
            <w:hyperlink r:id="rId123">
              <w:r>
                <w:rPr>
                  <w:sz w:val="24"/>
                  <w:u w:val="single"/>
                </w:rPr>
                <w:t>https://www.coursera.org/learn/brand</w:t>
              </w:r>
            </w:hyperlink>
          </w:p>
        </w:tc>
      </w:tr>
      <w:tr w:rsidR="00257260" w14:paraId="5A984A18" w14:textId="77777777">
        <w:trPr>
          <w:trHeight w:val="282"/>
        </w:trPr>
        <w:tc>
          <w:tcPr>
            <w:tcW w:w="459" w:type="dxa"/>
          </w:tcPr>
          <w:p w14:paraId="7C86323C" w14:textId="77777777" w:rsidR="00257260" w:rsidRDefault="00000000">
            <w:pPr>
              <w:pStyle w:val="TableParagraph"/>
              <w:spacing w:before="6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63" w:type="dxa"/>
          </w:tcPr>
          <w:p w14:paraId="43421E7C" w14:textId="77777777" w:rsidR="00257260" w:rsidRDefault="00000000">
            <w:pPr>
              <w:pStyle w:val="TableParagraph"/>
              <w:spacing w:before="6" w:line="257" w:lineRule="exact"/>
              <w:ind w:left="239"/>
              <w:rPr>
                <w:sz w:val="24"/>
              </w:rPr>
            </w:pPr>
            <w:hyperlink r:id="rId124">
              <w:r>
                <w:rPr>
                  <w:sz w:val="24"/>
                  <w:u w:val="single"/>
                </w:rPr>
                <w:t>https://www.youtube.com/watch?v=gvTAIrDWp20</w:t>
              </w:r>
            </w:hyperlink>
          </w:p>
        </w:tc>
      </w:tr>
      <w:tr w:rsidR="00257260" w14:paraId="2ADC39DA" w14:textId="77777777">
        <w:trPr>
          <w:trHeight w:val="281"/>
        </w:trPr>
        <w:tc>
          <w:tcPr>
            <w:tcW w:w="9922" w:type="dxa"/>
            <w:gridSpan w:val="2"/>
          </w:tcPr>
          <w:p w14:paraId="1F5F6CC3" w14:textId="77777777" w:rsidR="00257260" w:rsidRDefault="00000000">
            <w:pPr>
              <w:pStyle w:val="TableParagraph"/>
              <w:spacing w:before="1" w:line="260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DA41ED5" w14:textId="77777777" w:rsidR="00257260" w:rsidRDefault="00257260">
      <w:pPr>
        <w:pStyle w:val="BodyText"/>
        <w:rPr>
          <w:b/>
          <w:sz w:val="20"/>
        </w:rPr>
      </w:pPr>
    </w:p>
    <w:p w14:paraId="7C3FCBE2" w14:textId="77777777" w:rsidR="00257260" w:rsidRDefault="00257260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541"/>
        <w:gridCol w:w="1538"/>
        <w:gridCol w:w="1545"/>
        <w:gridCol w:w="1541"/>
        <w:gridCol w:w="1423"/>
      </w:tblGrid>
      <w:tr w:rsidR="00257260" w14:paraId="0BEEAC53" w14:textId="77777777">
        <w:trPr>
          <w:trHeight w:val="278"/>
        </w:trPr>
        <w:tc>
          <w:tcPr>
            <w:tcW w:w="9126" w:type="dxa"/>
            <w:gridSpan w:val="6"/>
          </w:tcPr>
          <w:p w14:paraId="367D9CA1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0CBDC826" w14:textId="77777777">
        <w:trPr>
          <w:trHeight w:val="283"/>
        </w:trPr>
        <w:tc>
          <w:tcPr>
            <w:tcW w:w="1538" w:type="dxa"/>
          </w:tcPr>
          <w:p w14:paraId="5E55ABD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17AE4015" w14:textId="77777777" w:rsidR="00257260" w:rsidRDefault="00000000">
            <w:pPr>
              <w:pStyle w:val="TableParagraph"/>
              <w:spacing w:before="4" w:line="259" w:lineRule="exact"/>
              <w:ind w:left="472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12DD2B77" w14:textId="77777777" w:rsidR="00257260" w:rsidRDefault="00000000">
            <w:pPr>
              <w:pStyle w:val="TableParagraph"/>
              <w:spacing w:before="4" w:line="259" w:lineRule="exact"/>
              <w:ind w:left="475"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49D932CC" w14:textId="77777777" w:rsidR="00257260" w:rsidRDefault="00000000">
            <w:pPr>
              <w:pStyle w:val="TableParagraph"/>
              <w:spacing w:before="4" w:line="259" w:lineRule="exact"/>
              <w:ind w:left="480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2C7E8949" w14:textId="77777777" w:rsidR="00257260" w:rsidRDefault="00000000">
            <w:pPr>
              <w:pStyle w:val="TableParagraph"/>
              <w:spacing w:before="4" w:line="259" w:lineRule="exact"/>
              <w:ind w:left="472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3" w:type="dxa"/>
          </w:tcPr>
          <w:p w14:paraId="0D6592CF" w14:textId="77777777" w:rsidR="00257260" w:rsidRDefault="00000000">
            <w:pPr>
              <w:pStyle w:val="TableParagraph"/>
              <w:spacing w:before="4" w:line="259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25FDD46B" w14:textId="77777777">
        <w:trPr>
          <w:trHeight w:val="417"/>
        </w:trPr>
        <w:tc>
          <w:tcPr>
            <w:tcW w:w="1538" w:type="dxa"/>
          </w:tcPr>
          <w:p w14:paraId="67B40F14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1B351BA" w14:textId="77777777" w:rsidR="00257260" w:rsidRDefault="00000000">
            <w:pPr>
              <w:pStyle w:val="TableParagraph"/>
              <w:spacing w:before="13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8" w:type="dxa"/>
          </w:tcPr>
          <w:p w14:paraId="57530FC8" w14:textId="77777777" w:rsidR="00257260" w:rsidRDefault="00000000">
            <w:pPr>
              <w:pStyle w:val="TableParagraph"/>
              <w:spacing w:before="13"/>
              <w:ind w:left="3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89142E0" w14:textId="77777777" w:rsidR="00257260" w:rsidRDefault="00000000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7BF6656" w14:textId="77777777" w:rsidR="00257260" w:rsidRDefault="00000000">
            <w:pPr>
              <w:pStyle w:val="TableParagraph"/>
              <w:spacing w:before="13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34C5DEB7" w14:textId="77777777" w:rsidR="00257260" w:rsidRDefault="00000000">
            <w:pPr>
              <w:pStyle w:val="TableParagraph"/>
              <w:spacing w:before="13"/>
              <w:ind w:right="59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162C4389" w14:textId="77777777">
        <w:trPr>
          <w:trHeight w:val="415"/>
        </w:trPr>
        <w:tc>
          <w:tcPr>
            <w:tcW w:w="1538" w:type="dxa"/>
          </w:tcPr>
          <w:p w14:paraId="15CAE0B8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31BB023" w14:textId="77777777" w:rsidR="00257260" w:rsidRDefault="00000000">
            <w:pPr>
              <w:pStyle w:val="TableParagraph"/>
              <w:spacing w:before="13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840F884" w14:textId="77777777" w:rsidR="00257260" w:rsidRDefault="00000000">
            <w:pPr>
              <w:pStyle w:val="TableParagraph"/>
              <w:spacing w:before="13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6F8ADCEE" w14:textId="77777777" w:rsidR="00257260" w:rsidRDefault="00000000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D4A95C4" w14:textId="77777777" w:rsidR="00257260" w:rsidRDefault="00000000">
            <w:pPr>
              <w:pStyle w:val="TableParagraph"/>
              <w:spacing w:before="13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71604B0E" w14:textId="77777777" w:rsidR="00257260" w:rsidRDefault="00000000">
            <w:pPr>
              <w:pStyle w:val="TableParagraph"/>
              <w:spacing w:before="13"/>
              <w:ind w:right="59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0998602F" w14:textId="77777777">
        <w:trPr>
          <w:trHeight w:val="422"/>
        </w:trPr>
        <w:tc>
          <w:tcPr>
            <w:tcW w:w="1538" w:type="dxa"/>
          </w:tcPr>
          <w:p w14:paraId="3B27A487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7ADFAD00" w14:textId="77777777" w:rsidR="00257260" w:rsidRDefault="00000000">
            <w:pPr>
              <w:pStyle w:val="TableParagraph"/>
              <w:spacing w:before="18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1FCD0A8" w14:textId="77777777" w:rsidR="00257260" w:rsidRDefault="00000000">
            <w:pPr>
              <w:pStyle w:val="TableParagraph"/>
              <w:spacing w:before="18"/>
              <w:ind w:left="3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ADDC062" w14:textId="77777777" w:rsidR="00257260" w:rsidRDefault="00000000">
            <w:pPr>
              <w:pStyle w:val="TableParagraph"/>
              <w:spacing w:before="18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82A331C" w14:textId="77777777" w:rsidR="00257260" w:rsidRDefault="00000000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05F7AC44" w14:textId="77777777" w:rsidR="00257260" w:rsidRDefault="00000000">
            <w:pPr>
              <w:pStyle w:val="TableParagraph"/>
              <w:spacing w:before="18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C64AD13" w14:textId="77777777">
        <w:trPr>
          <w:trHeight w:val="415"/>
        </w:trPr>
        <w:tc>
          <w:tcPr>
            <w:tcW w:w="1538" w:type="dxa"/>
          </w:tcPr>
          <w:p w14:paraId="35AE9662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5CC06FF" w14:textId="77777777" w:rsidR="00257260" w:rsidRDefault="00000000">
            <w:pPr>
              <w:pStyle w:val="TableParagraph"/>
              <w:spacing w:before="16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F350C7F" w14:textId="77777777" w:rsidR="00257260" w:rsidRDefault="00000000">
            <w:pPr>
              <w:pStyle w:val="TableParagraph"/>
              <w:spacing w:before="16"/>
              <w:ind w:left="3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312D5641" w14:textId="77777777" w:rsidR="00257260" w:rsidRDefault="00000000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352C7AB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09C2AC9D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D4E76EB" w14:textId="77777777">
        <w:trPr>
          <w:trHeight w:val="419"/>
        </w:trPr>
        <w:tc>
          <w:tcPr>
            <w:tcW w:w="1538" w:type="dxa"/>
          </w:tcPr>
          <w:p w14:paraId="0D50618F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FBB7281" w14:textId="77777777" w:rsidR="00257260" w:rsidRDefault="00000000">
            <w:pPr>
              <w:pStyle w:val="TableParagraph"/>
              <w:spacing w:before="18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3524AA9C" w14:textId="77777777" w:rsidR="00257260" w:rsidRDefault="00000000">
            <w:pPr>
              <w:pStyle w:val="TableParagraph"/>
              <w:spacing w:before="18"/>
              <w:ind w:left="3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5AB20427" w14:textId="77777777" w:rsidR="00257260" w:rsidRDefault="00000000">
            <w:pPr>
              <w:pStyle w:val="TableParagraph"/>
              <w:spacing w:before="18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A563211" w14:textId="77777777" w:rsidR="00257260" w:rsidRDefault="00000000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57CBB793" w14:textId="77777777" w:rsidR="00257260" w:rsidRDefault="00000000">
            <w:pPr>
              <w:pStyle w:val="TableParagraph"/>
              <w:spacing w:before="18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634DA29" w14:textId="77777777" w:rsidR="00257260" w:rsidRDefault="00257260">
      <w:pPr>
        <w:jc w:val="righ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1075"/>
        <w:gridCol w:w="4855"/>
        <w:gridCol w:w="136"/>
        <w:gridCol w:w="304"/>
        <w:gridCol w:w="465"/>
        <w:gridCol w:w="403"/>
        <w:gridCol w:w="139"/>
        <w:gridCol w:w="360"/>
        <w:gridCol w:w="444"/>
      </w:tblGrid>
      <w:tr w:rsidR="00257260" w14:paraId="74F88844" w14:textId="77777777">
        <w:trPr>
          <w:trHeight w:val="468"/>
        </w:trPr>
        <w:tc>
          <w:tcPr>
            <w:tcW w:w="1555" w:type="dxa"/>
            <w:gridSpan w:val="2"/>
          </w:tcPr>
          <w:p w14:paraId="34A200A1" w14:textId="77777777" w:rsidR="00257260" w:rsidRDefault="00000000">
            <w:pPr>
              <w:pStyle w:val="TableParagraph"/>
              <w:spacing w:before="11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45FF00FF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855" w:type="dxa"/>
          </w:tcPr>
          <w:p w14:paraId="62D60EAD" w14:textId="77777777" w:rsidR="00257260" w:rsidRDefault="00000000">
            <w:pPr>
              <w:pStyle w:val="TableParagraph"/>
              <w:spacing w:before="110"/>
              <w:ind w:left="759" w:right="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05" w:type="dxa"/>
            <w:gridSpan w:val="3"/>
          </w:tcPr>
          <w:p w14:paraId="48FDED19" w14:textId="77777777" w:rsidR="00257260" w:rsidRDefault="00000000">
            <w:pPr>
              <w:pStyle w:val="TableParagraph"/>
              <w:spacing w:before="110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507DA149" w14:textId="77777777" w:rsidR="00257260" w:rsidRDefault="00000000">
            <w:pPr>
              <w:pStyle w:val="TableParagraph"/>
              <w:spacing w:before="110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7EA1591D" w14:textId="77777777" w:rsidR="00257260" w:rsidRDefault="00000000">
            <w:pPr>
              <w:pStyle w:val="TableParagraph"/>
              <w:spacing w:before="110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4" w:type="dxa"/>
          </w:tcPr>
          <w:p w14:paraId="0EE4A772" w14:textId="77777777" w:rsidR="00257260" w:rsidRDefault="00000000">
            <w:pPr>
              <w:pStyle w:val="TableParagraph"/>
              <w:spacing w:before="110"/>
              <w:ind w:left="12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48B6F728" w14:textId="77777777">
        <w:trPr>
          <w:trHeight w:val="282"/>
        </w:trPr>
        <w:tc>
          <w:tcPr>
            <w:tcW w:w="2630" w:type="dxa"/>
            <w:gridSpan w:val="3"/>
          </w:tcPr>
          <w:p w14:paraId="7D90A052" w14:textId="1BC4DC48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752CDB">
              <w:rPr>
                <w:b/>
                <w:sz w:val="24"/>
              </w:rPr>
              <w:t>C</w:t>
            </w:r>
          </w:p>
        </w:tc>
        <w:tc>
          <w:tcPr>
            <w:tcW w:w="4855" w:type="dxa"/>
          </w:tcPr>
          <w:p w14:paraId="3063614D" w14:textId="77777777" w:rsidR="00257260" w:rsidRDefault="00000000">
            <w:pPr>
              <w:pStyle w:val="TableParagraph"/>
              <w:spacing w:before="6" w:line="257" w:lineRule="exact"/>
              <w:ind w:left="759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905" w:type="dxa"/>
            <w:gridSpan w:val="3"/>
          </w:tcPr>
          <w:p w14:paraId="6F989605" w14:textId="77777777" w:rsidR="00257260" w:rsidRDefault="00000000">
            <w:pPr>
              <w:pStyle w:val="TableParagraph"/>
              <w:spacing w:before="6" w:line="257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4BC02FDB" w14:textId="77777777" w:rsidR="00257260" w:rsidRDefault="00000000">
            <w:pPr>
              <w:pStyle w:val="TableParagraph"/>
              <w:spacing w:before="6" w:line="257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26F8D015" w14:textId="77777777" w:rsidR="00257260" w:rsidRDefault="00000000">
            <w:pPr>
              <w:pStyle w:val="TableParagraph"/>
              <w:spacing w:before="6" w:line="257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4" w:type="dxa"/>
          </w:tcPr>
          <w:p w14:paraId="32538235" w14:textId="77777777" w:rsidR="00257260" w:rsidRDefault="00000000">
            <w:pPr>
              <w:pStyle w:val="TableParagraph"/>
              <w:spacing w:before="6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523A6ADC" w14:textId="77777777">
        <w:trPr>
          <w:trHeight w:val="556"/>
        </w:trPr>
        <w:tc>
          <w:tcPr>
            <w:tcW w:w="2630" w:type="dxa"/>
            <w:gridSpan w:val="3"/>
          </w:tcPr>
          <w:p w14:paraId="2E349372" w14:textId="77777777" w:rsidR="00257260" w:rsidRDefault="00000000">
            <w:pPr>
              <w:pStyle w:val="TableParagraph"/>
              <w:spacing w:before="152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5" w:type="dxa"/>
          </w:tcPr>
          <w:p w14:paraId="3209550E" w14:textId="77777777" w:rsidR="00257260" w:rsidRDefault="00000000">
            <w:pPr>
              <w:pStyle w:val="TableParagraph"/>
              <w:spacing w:before="152"/>
              <w:ind w:left="759" w:right="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308" w:type="dxa"/>
            <w:gridSpan w:val="4"/>
          </w:tcPr>
          <w:p w14:paraId="2B10CF5B" w14:textId="77777777" w:rsidR="00257260" w:rsidRDefault="00000000">
            <w:pPr>
              <w:pStyle w:val="TableParagraph"/>
              <w:spacing w:line="272" w:lineRule="exact"/>
              <w:ind w:left="9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3EEFA4A9" w14:textId="77777777" w:rsidR="00257260" w:rsidRDefault="00000000">
            <w:pPr>
              <w:pStyle w:val="TableParagraph"/>
              <w:spacing w:before="16" w:line="275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A8CAFA1" w14:textId="77777777" w:rsidR="00257260" w:rsidRDefault="00000000">
            <w:pPr>
              <w:pStyle w:val="TableParagraph"/>
              <w:spacing w:line="24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0F4A4220" w14:textId="77777777">
        <w:trPr>
          <w:trHeight w:val="278"/>
        </w:trPr>
        <w:tc>
          <w:tcPr>
            <w:tcW w:w="9736" w:type="dxa"/>
            <w:gridSpan w:val="11"/>
          </w:tcPr>
          <w:p w14:paraId="26225CAE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6F47CC00" w14:textId="77777777">
        <w:trPr>
          <w:trHeight w:val="1758"/>
        </w:trPr>
        <w:tc>
          <w:tcPr>
            <w:tcW w:w="9736" w:type="dxa"/>
            <w:gridSpan w:val="11"/>
          </w:tcPr>
          <w:p w14:paraId="2ED780F8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C7B7E8A" w14:textId="77777777" w:rsidR="0025726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k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es of 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48B242CF" w14:textId="77777777" w:rsidR="0025726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79B9CE65" w14:textId="77777777" w:rsidR="0025726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 alli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682FF8AB" w14:textId="77777777" w:rsidR="0025726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</w:p>
          <w:p w14:paraId="13639B41" w14:textId="77777777" w:rsidR="00257260" w:rsidRDefault="00000000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257260" w14:paraId="6FE01E9F" w14:textId="77777777">
        <w:trPr>
          <w:trHeight w:val="283"/>
        </w:trPr>
        <w:tc>
          <w:tcPr>
            <w:tcW w:w="9736" w:type="dxa"/>
            <w:gridSpan w:val="11"/>
          </w:tcPr>
          <w:p w14:paraId="306A0F77" w14:textId="77777777" w:rsidR="00257260" w:rsidRDefault="00000000">
            <w:pPr>
              <w:pStyle w:val="TableParagraph"/>
              <w:spacing w:before="7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1ABD900A" w14:textId="77777777">
        <w:trPr>
          <w:trHeight w:val="330"/>
        </w:trPr>
        <w:tc>
          <w:tcPr>
            <w:tcW w:w="9736" w:type="dxa"/>
            <w:gridSpan w:val="11"/>
          </w:tcPr>
          <w:p w14:paraId="0403A42A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220754D9" w14:textId="77777777">
        <w:trPr>
          <w:trHeight w:val="326"/>
        </w:trPr>
        <w:tc>
          <w:tcPr>
            <w:tcW w:w="562" w:type="dxa"/>
          </w:tcPr>
          <w:p w14:paraId="754B8C9F" w14:textId="77777777" w:rsidR="00257260" w:rsidRDefault="00000000">
            <w:pPr>
              <w:pStyle w:val="TableParagraph"/>
              <w:spacing w:before="1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0" w:type="dxa"/>
            <w:gridSpan w:val="8"/>
          </w:tcPr>
          <w:p w14:paraId="6E5EAA6B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odern times</w:t>
            </w:r>
          </w:p>
        </w:tc>
        <w:tc>
          <w:tcPr>
            <w:tcW w:w="804" w:type="dxa"/>
            <w:gridSpan w:val="2"/>
          </w:tcPr>
          <w:p w14:paraId="40BCB20C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5C65765C" w14:textId="77777777">
        <w:trPr>
          <w:trHeight w:val="326"/>
        </w:trPr>
        <w:tc>
          <w:tcPr>
            <w:tcW w:w="562" w:type="dxa"/>
          </w:tcPr>
          <w:p w14:paraId="0E4EBE2F" w14:textId="77777777" w:rsidR="00257260" w:rsidRDefault="00000000">
            <w:pPr>
              <w:pStyle w:val="TableParagraph"/>
              <w:spacing w:before="1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0" w:type="dxa"/>
            <w:gridSpan w:val="8"/>
          </w:tcPr>
          <w:p w14:paraId="7DE2D122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04" w:type="dxa"/>
            <w:gridSpan w:val="2"/>
          </w:tcPr>
          <w:p w14:paraId="017E112C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AE0DBF9" w14:textId="77777777">
        <w:trPr>
          <w:trHeight w:val="323"/>
        </w:trPr>
        <w:tc>
          <w:tcPr>
            <w:tcW w:w="562" w:type="dxa"/>
          </w:tcPr>
          <w:p w14:paraId="3B7A9C29" w14:textId="77777777" w:rsidR="00257260" w:rsidRDefault="00000000">
            <w:pPr>
              <w:pStyle w:val="TableParagraph"/>
              <w:spacing w:before="1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0" w:type="dxa"/>
            <w:gridSpan w:val="8"/>
          </w:tcPr>
          <w:p w14:paraId="69C5B60C" w14:textId="77777777" w:rsidR="00257260" w:rsidRDefault="00000000">
            <w:pPr>
              <w:pStyle w:val="TableParagraph"/>
              <w:spacing w:before="16"/>
              <w:ind w:left="227"/>
              <w:rPr>
                <w:sz w:val="24"/>
              </w:rPr>
            </w:pPr>
            <w:r>
              <w:rPr>
                <w:sz w:val="24"/>
              </w:rPr>
              <w:t>Critiqu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i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04" w:type="dxa"/>
            <w:gridSpan w:val="2"/>
          </w:tcPr>
          <w:p w14:paraId="60E5CC70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260935D2" w14:textId="77777777">
        <w:trPr>
          <w:trHeight w:val="326"/>
        </w:trPr>
        <w:tc>
          <w:tcPr>
            <w:tcW w:w="562" w:type="dxa"/>
          </w:tcPr>
          <w:p w14:paraId="4F63BFE4" w14:textId="77777777" w:rsidR="00257260" w:rsidRDefault="00000000">
            <w:pPr>
              <w:pStyle w:val="TableParagraph"/>
              <w:spacing w:before="18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0" w:type="dxa"/>
            <w:gridSpan w:val="8"/>
          </w:tcPr>
          <w:p w14:paraId="40C55EFA" w14:textId="77777777" w:rsidR="00257260" w:rsidRDefault="00000000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ur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sourcing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  <w:tc>
          <w:tcPr>
            <w:tcW w:w="804" w:type="dxa"/>
            <w:gridSpan w:val="2"/>
          </w:tcPr>
          <w:p w14:paraId="6ED96BCB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4111563B" w14:textId="77777777">
        <w:trPr>
          <w:trHeight w:val="554"/>
        </w:trPr>
        <w:tc>
          <w:tcPr>
            <w:tcW w:w="562" w:type="dxa"/>
          </w:tcPr>
          <w:p w14:paraId="4A62827E" w14:textId="77777777" w:rsidR="00257260" w:rsidRDefault="00000000">
            <w:pPr>
              <w:pStyle w:val="TableParagraph"/>
              <w:spacing w:before="18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0" w:type="dxa"/>
            <w:gridSpan w:val="8"/>
          </w:tcPr>
          <w:p w14:paraId="4035075F" w14:textId="77777777" w:rsidR="00257260" w:rsidRDefault="00000000">
            <w:pPr>
              <w:pStyle w:val="TableParagraph"/>
              <w:spacing w:line="272" w:lineRule="exact"/>
              <w:ind w:left="227" w:right="593"/>
              <w:rPr>
                <w:sz w:val="24"/>
              </w:rPr>
            </w:pPr>
            <w:r>
              <w:rPr>
                <w:sz w:val="24"/>
              </w:rPr>
              <w:t>Apply innovative ideas about smart pricing strategies and measuring 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</w:tc>
        <w:tc>
          <w:tcPr>
            <w:tcW w:w="804" w:type="dxa"/>
            <w:gridSpan w:val="2"/>
          </w:tcPr>
          <w:p w14:paraId="4D689B0E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376A6154" w14:textId="77777777">
        <w:trPr>
          <w:trHeight w:val="326"/>
        </w:trPr>
        <w:tc>
          <w:tcPr>
            <w:tcW w:w="9736" w:type="dxa"/>
            <w:gridSpan w:val="11"/>
          </w:tcPr>
          <w:p w14:paraId="5125EFB9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21557930" w14:textId="77777777">
        <w:trPr>
          <w:trHeight w:val="282"/>
        </w:trPr>
        <w:tc>
          <w:tcPr>
            <w:tcW w:w="9736" w:type="dxa"/>
            <w:gridSpan w:val="11"/>
          </w:tcPr>
          <w:p w14:paraId="0724942F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24175C3" w14:textId="77777777">
        <w:trPr>
          <w:trHeight w:val="282"/>
        </w:trPr>
        <w:tc>
          <w:tcPr>
            <w:tcW w:w="1555" w:type="dxa"/>
            <w:gridSpan w:val="2"/>
          </w:tcPr>
          <w:p w14:paraId="6716DD0F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4"/>
          </w:tcPr>
          <w:p w14:paraId="732B723F" w14:textId="77777777" w:rsidR="00257260" w:rsidRDefault="00000000">
            <w:pPr>
              <w:pStyle w:val="TableParagraph"/>
              <w:spacing w:before="4" w:line="259" w:lineRule="exact"/>
              <w:ind w:left="1796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811" w:type="dxa"/>
            <w:gridSpan w:val="5"/>
          </w:tcPr>
          <w:p w14:paraId="64CAC702" w14:textId="5F950E1A" w:rsidR="00257260" w:rsidRDefault="00000000">
            <w:pPr>
              <w:pStyle w:val="TableParagraph"/>
              <w:spacing w:before="4" w:line="259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BA4EE99" w14:textId="77777777">
        <w:trPr>
          <w:trHeight w:val="557"/>
        </w:trPr>
        <w:tc>
          <w:tcPr>
            <w:tcW w:w="9736" w:type="dxa"/>
            <w:gridSpan w:val="11"/>
          </w:tcPr>
          <w:p w14:paraId="344F921B" w14:textId="77777777" w:rsidR="00257260" w:rsidRDefault="00000000">
            <w:pPr>
              <w:pStyle w:val="TableParagraph"/>
              <w:spacing w:line="274" w:lineRule="exact"/>
              <w:ind w:left="233" w:right="269"/>
              <w:rPr>
                <w:sz w:val="24"/>
              </w:rPr>
            </w:pPr>
            <w:r>
              <w:rPr>
                <w:sz w:val="24"/>
              </w:rPr>
              <w:t xml:space="preserve">Supply Chain Management – Global </w:t>
            </w:r>
            <w:proofErr w:type="spellStart"/>
            <w:r>
              <w:rPr>
                <w:sz w:val="24"/>
              </w:rPr>
              <w:t>Optimisation</w:t>
            </w:r>
            <w:proofErr w:type="spellEnd"/>
            <w:r>
              <w:rPr>
                <w:sz w:val="24"/>
              </w:rPr>
              <w:t xml:space="preserve"> – importance – key issues – Inven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i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257260" w14:paraId="224279BE" w14:textId="77777777">
        <w:trPr>
          <w:trHeight w:val="278"/>
        </w:trPr>
        <w:tc>
          <w:tcPr>
            <w:tcW w:w="9736" w:type="dxa"/>
            <w:gridSpan w:val="11"/>
          </w:tcPr>
          <w:p w14:paraId="316246C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FC3AD2A" w14:textId="77777777">
        <w:trPr>
          <w:trHeight w:val="278"/>
        </w:trPr>
        <w:tc>
          <w:tcPr>
            <w:tcW w:w="1555" w:type="dxa"/>
            <w:gridSpan w:val="2"/>
          </w:tcPr>
          <w:p w14:paraId="6B453700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4"/>
          </w:tcPr>
          <w:p w14:paraId="595BF80E" w14:textId="77777777" w:rsidR="00257260" w:rsidRDefault="00000000">
            <w:pPr>
              <w:pStyle w:val="TableParagraph"/>
              <w:spacing w:before="1" w:line="257" w:lineRule="exact"/>
              <w:ind w:left="1933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grates</w:t>
            </w:r>
          </w:p>
        </w:tc>
        <w:tc>
          <w:tcPr>
            <w:tcW w:w="1811" w:type="dxa"/>
            <w:gridSpan w:val="5"/>
          </w:tcPr>
          <w:p w14:paraId="38481112" w14:textId="7A856DE8" w:rsidR="00257260" w:rsidRDefault="00000000">
            <w:pPr>
              <w:pStyle w:val="TableParagraph"/>
              <w:spacing w:before="1" w:line="257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3E74ADB" w14:textId="77777777">
        <w:trPr>
          <w:trHeight w:val="556"/>
        </w:trPr>
        <w:tc>
          <w:tcPr>
            <w:tcW w:w="9736" w:type="dxa"/>
            <w:gridSpan w:val="11"/>
          </w:tcPr>
          <w:p w14:paraId="50D704FD" w14:textId="77777777" w:rsidR="00257260" w:rsidRDefault="00000000">
            <w:pPr>
              <w:pStyle w:val="TableParagraph"/>
              <w:spacing w:line="272" w:lineRule="exact"/>
              <w:ind w:left="117" w:right="556"/>
              <w:rPr>
                <w:sz w:val="24"/>
              </w:rPr>
            </w:pPr>
            <w:r>
              <w:rPr>
                <w:sz w:val="24"/>
              </w:rPr>
              <w:t xml:space="preserve">Supply chain Integrates- Push, </w:t>
            </w:r>
            <w:proofErr w:type="gramStart"/>
            <w:r>
              <w:rPr>
                <w:sz w:val="24"/>
              </w:rPr>
              <w:t>Pull</w:t>
            </w:r>
            <w:proofErr w:type="gramEnd"/>
            <w:r>
              <w:rPr>
                <w:sz w:val="24"/>
              </w:rPr>
              <w:t xml:space="preserve"> strategies – Demand driven strategies – Impact on groc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retail indus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istribution strategies</w:t>
            </w:r>
          </w:p>
        </w:tc>
      </w:tr>
      <w:tr w:rsidR="00257260" w14:paraId="2AEB8CBF" w14:textId="77777777">
        <w:trPr>
          <w:trHeight w:val="282"/>
        </w:trPr>
        <w:tc>
          <w:tcPr>
            <w:tcW w:w="9736" w:type="dxa"/>
            <w:gridSpan w:val="11"/>
          </w:tcPr>
          <w:p w14:paraId="3B2F917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B1EE161" w14:textId="77777777">
        <w:trPr>
          <w:trHeight w:val="273"/>
        </w:trPr>
        <w:tc>
          <w:tcPr>
            <w:tcW w:w="1555" w:type="dxa"/>
            <w:gridSpan w:val="2"/>
          </w:tcPr>
          <w:p w14:paraId="2983360F" w14:textId="77777777" w:rsidR="00257260" w:rsidRDefault="00000000">
            <w:pPr>
              <w:pStyle w:val="TableParagraph"/>
              <w:spacing w:before="1" w:line="25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6" w:type="dxa"/>
            <w:gridSpan w:val="3"/>
          </w:tcPr>
          <w:p w14:paraId="29BD998B" w14:textId="77777777" w:rsidR="00257260" w:rsidRDefault="00000000">
            <w:pPr>
              <w:pStyle w:val="TableParagraph"/>
              <w:spacing w:before="1" w:line="252" w:lineRule="exact"/>
              <w:ind w:left="2008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lliances</w:t>
            </w:r>
          </w:p>
        </w:tc>
        <w:tc>
          <w:tcPr>
            <w:tcW w:w="2115" w:type="dxa"/>
            <w:gridSpan w:val="6"/>
          </w:tcPr>
          <w:p w14:paraId="69B836E5" w14:textId="18464162" w:rsidR="00257260" w:rsidRDefault="00B861BC">
            <w:pPr>
              <w:pStyle w:val="TableParagraph"/>
              <w:spacing w:before="1" w:line="252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FC7BA9F" w14:textId="77777777">
        <w:trPr>
          <w:trHeight w:val="556"/>
        </w:trPr>
        <w:tc>
          <w:tcPr>
            <w:tcW w:w="9736" w:type="dxa"/>
            <w:gridSpan w:val="11"/>
          </w:tcPr>
          <w:p w14:paraId="4AB93F8C" w14:textId="77777777" w:rsidR="00257260" w:rsidRDefault="00000000">
            <w:pPr>
              <w:pStyle w:val="TableParagraph"/>
              <w:spacing w:line="274" w:lineRule="exact"/>
              <w:ind w:left="117" w:right="496"/>
              <w:rPr>
                <w:sz w:val="24"/>
              </w:rPr>
            </w:pPr>
            <w:r>
              <w:rPr>
                <w:sz w:val="24"/>
              </w:rPr>
              <w:t>Strategic Alliances: Frame work for strategic alliances – 3PL – merits and demerits – retailer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S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</w:tc>
      </w:tr>
      <w:tr w:rsidR="00257260" w14:paraId="368A1127" w14:textId="77777777">
        <w:trPr>
          <w:trHeight w:val="282"/>
        </w:trPr>
        <w:tc>
          <w:tcPr>
            <w:tcW w:w="9736" w:type="dxa"/>
            <w:gridSpan w:val="11"/>
          </w:tcPr>
          <w:p w14:paraId="6C4F3AA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FBDAEBF" w14:textId="77777777">
        <w:trPr>
          <w:trHeight w:val="278"/>
        </w:trPr>
        <w:tc>
          <w:tcPr>
            <w:tcW w:w="1555" w:type="dxa"/>
            <w:gridSpan w:val="2"/>
          </w:tcPr>
          <w:p w14:paraId="69C0E200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6" w:type="dxa"/>
            <w:gridSpan w:val="3"/>
          </w:tcPr>
          <w:p w14:paraId="27AB1C3A" w14:textId="77777777" w:rsidR="00257260" w:rsidRDefault="00000000">
            <w:pPr>
              <w:pStyle w:val="TableParagraph"/>
              <w:spacing w:before="1" w:line="257" w:lineRule="exact"/>
              <w:ind w:left="1417"/>
              <w:rPr>
                <w:b/>
                <w:sz w:val="24"/>
              </w:rPr>
            </w:pPr>
            <w:r>
              <w:rPr>
                <w:b/>
                <w:sz w:val="24"/>
              </w:rPr>
              <w:t>Procure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sourcing</w:t>
            </w:r>
          </w:p>
        </w:tc>
        <w:tc>
          <w:tcPr>
            <w:tcW w:w="2115" w:type="dxa"/>
            <w:gridSpan w:val="6"/>
          </w:tcPr>
          <w:p w14:paraId="6A66AB12" w14:textId="75589D34" w:rsidR="00257260" w:rsidRDefault="00000000">
            <w:pPr>
              <w:pStyle w:val="TableParagraph"/>
              <w:spacing w:before="1" w:line="257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E065630" w14:textId="77777777">
        <w:trPr>
          <w:trHeight w:val="554"/>
        </w:trPr>
        <w:tc>
          <w:tcPr>
            <w:tcW w:w="9736" w:type="dxa"/>
            <w:gridSpan w:val="11"/>
          </w:tcPr>
          <w:p w14:paraId="2AE5D418" w14:textId="77777777" w:rsidR="00257260" w:rsidRDefault="00000000">
            <w:pPr>
              <w:pStyle w:val="TableParagraph"/>
              <w:spacing w:line="272" w:lineRule="exact"/>
              <w:ind w:left="117" w:right="842"/>
              <w:rPr>
                <w:sz w:val="24"/>
              </w:rPr>
            </w:pPr>
            <w:r>
              <w:rPr>
                <w:sz w:val="24"/>
              </w:rPr>
              <w:t>Procurement and Outsourcing: Outsourcing – benefits and risks – framework for make/bu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e-procur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f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</w:tr>
      <w:tr w:rsidR="00257260" w14:paraId="074D8563" w14:textId="77777777">
        <w:trPr>
          <w:trHeight w:val="283"/>
        </w:trPr>
        <w:tc>
          <w:tcPr>
            <w:tcW w:w="9736" w:type="dxa"/>
            <w:gridSpan w:val="11"/>
          </w:tcPr>
          <w:p w14:paraId="6425557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40F897C" w14:textId="77777777">
        <w:trPr>
          <w:trHeight w:val="282"/>
        </w:trPr>
        <w:tc>
          <w:tcPr>
            <w:tcW w:w="1555" w:type="dxa"/>
            <w:gridSpan w:val="2"/>
          </w:tcPr>
          <w:p w14:paraId="4402ECCC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6" w:type="dxa"/>
            <w:gridSpan w:val="3"/>
          </w:tcPr>
          <w:p w14:paraId="3F43330A" w14:textId="77777777" w:rsidR="00257260" w:rsidRDefault="00000000">
            <w:pPr>
              <w:pStyle w:val="TableParagraph"/>
              <w:spacing w:before="4" w:line="259" w:lineRule="exact"/>
              <w:ind w:left="1980" w:right="2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</w:p>
        </w:tc>
        <w:tc>
          <w:tcPr>
            <w:tcW w:w="2115" w:type="dxa"/>
            <w:gridSpan w:val="6"/>
          </w:tcPr>
          <w:p w14:paraId="1009D3D0" w14:textId="44CCABFD" w:rsidR="00257260" w:rsidRDefault="00B861BC">
            <w:pPr>
              <w:pStyle w:val="TableParagraph"/>
              <w:spacing w:before="4" w:line="259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7527131F" w14:textId="77777777">
        <w:trPr>
          <w:trHeight w:val="556"/>
        </w:trPr>
        <w:tc>
          <w:tcPr>
            <w:tcW w:w="9736" w:type="dxa"/>
            <w:gridSpan w:val="11"/>
          </w:tcPr>
          <w:p w14:paraId="431A395B" w14:textId="77777777" w:rsidR="00257260" w:rsidRDefault="00000000">
            <w:pPr>
              <w:pStyle w:val="TableParagraph"/>
              <w:spacing w:before="16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on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 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601733B2" w14:textId="77777777" w:rsidR="00257260" w:rsidRDefault="00000000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257260" w14:paraId="0D566A09" w14:textId="77777777">
        <w:trPr>
          <w:trHeight w:val="278"/>
        </w:trPr>
        <w:tc>
          <w:tcPr>
            <w:tcW w:w="9736" w:type="dxa"/>
            <w:gridSpan w:val="11"/>
          </w:tcPr>
          <w:p w14:paraId="771575D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0A29D00" w14:textId="77777777">
        <w:trPr>
          <w:trHeight w:val="355"/>
        </w:trPr>
        <w:tc>
          <w:tcPr>
            <w:tcW w:w="1555" w:type="dxa"/>
            <w:gridSpan w:val="2"/>
          </w:tcPr>
          <w:p w14:paraId="472EA646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6" w:type="dxa"/>
            <w:gridSpan w:val="3"/>
          </w:tcPr>
          <w:p w14:paraId="63AD9E73" w14:textId="77777777" w:rsidR="00257260" w:rsidRDefault="00000000">
            <w:pPr>
              <w:pStyle w:val="TableParagraph"/>
              <w:spacing w:before="16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5" w:type="dxa"/>
            <w:gridSpan w:val="6"/>
          </w:tcPr>
          <w:p w14:paraId="16A48582" w14:textId="77777777" w:rsidR="00257260" w:rsidRDefault="00000000">
            <w:pPr>
              <w:pStyle w:val="TableParagraph"/>
              <w:spacing w:before="16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68A7073" w14:textId="77777777">
        <w:trPr>
          <w:trHeight w:val="354"/>
        </w:trPr>
        <w:tc>
          <w:tcPr>
            <w:tcW w:w="9736" w:type="dxa"/>
            <w:gridSpan w:val="11"/>
          </w:tcPr>
          <w:p w14:paraId="396DDB7F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48A93D37" w14:textId="77777777">
        <w:trPr>
          <w:trHeight w:val="350"/>
        </w:trPr>
        <w:tc>
          <w:tcPr>
            <w:tcW w:w="1555" w:type="dxa"/>
            <w:gridSpan w:val="2"/>
          </w:tcPr>
          <w:p w14:paraId="4808D966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6066" w:type="dxa"/>
            <w:gridSpan w:val="3"/>
          </w:tcPr>
          <w:p w14:paraId="1688EDEE" w14:textId="77777777" w:rsidR="00257260" w:rsidRDefault="00000000">
            <w:pPr>
              <w:pStyle w:val="TableParagraph"/>
              <w:spacing w:before="13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5" w:type="dxa"/>
            <w:gridSpan w:val="6"/>
          </w:tcPr>
          <w:p w14:paraId="1E1C8F11" w14:textId="37E863A8" w:rsidR="00257260" w:rsidRDefault="00B861BC">
            <w:pPr>
              <w:pStyle w:val="TableParagraph"/>
              <w:spacing w:before="13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773EF95" w14:textId="77777777">
        <w:trPr>
          <w:trHeight w:val="285"/>
        </w:trPr>
        <w:tc>
          <w:tcPr>
            <w:tcW w:w="9736" w:type="dxa"/>
            <w:gridSpan w:val="11"/>
          </w:tcPr>
          <w:p w14:paraId="1F9E501B" w14:textId="77777777" w:rsidR="00257260" w:rsidRDefault="00000000">
            <w:pPr>
              <w:pStyle w:val="TableParagraph"/>
              <w:spacing w:before="3" w:line="26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14:paraId="55BADD73" w14:textId="77777777" w:rsidR="00257260" w:rsidRDefault="00257260">
      <w:pPr>
        <w:spacing w:line="262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90"/>
      </w:tblGrid>
      <w:tr w:rsidR="00257260" w14:paraId="6CB18068" w14:textId="77777777">
        <w:trPr>
          <w:trHeight w:val="554"/>
        </w:trPr>
        <w:tc>
          <w:tcPr>
            <w:tcW w:w="459" w:type="dxa"/>
          </w:tcPr>
          <w:p w14:paraId="7CCE7910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290" w:type="dxa"/>
          </w:tcPr>
          <w:p w14:paraId="1807576C" w14:textId="77777777" w:rsidR="00257260" w:rsidRDefault="00000000">
            <w:pPr>
              <w:pStyle w:val="TableParagraph"/>
              <w:spacing w:line="274" w:lineRule="exact"/>
              <w:ind w:left="110" w:right="971"/>
              <w:rPr>
                <w:sz w:val="24"/>
              </w:rPr>
            </w:pPr>
            <w:r>
              <w:rPr>
                <w:sz w:val="24"/>
              </w:rPr>
              <w:t>Rusht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l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uch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 Kogan Page.</w:t>
            </w:r>
          </w:p>
        </w:tc>
      </w:tr>
      <w:tr w:rsidR="00257260" w14:paraId="33BE2738" w14:textId="77777777">
        <w:trPr>
          <w:trHeight w:val="835"/>
        </w:trPr>
        <w:tc>
          <w:tcPr>
            <w:tcW w:w="459" w:type="dxa"/>
          </w:tcPr>
          <w:p w14:paraId="7097FC21" w14:textId="77777777" w:rsidR="00257260" w:rsidRDefault="00000000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11B082FD" w14:textId="77777777" w:rsidR="00257260" w:rsidRDefault="00000000">
            <w:pPr>
              <w:pStyle w:val="TableParagraph"/>
              <w:spacing w:before="13"/>
              <w:ind w:left="110" w:right="922"/>
              <w:rPr>
                <w:sz w:val="24"/>
              </w:rPr>
            </w:pP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 xml:space="preserve">-Levi, David, </w:t>
            </w:r>
            <w:proofErr w:type="spellStart"/>
            <w:r>
              <w:rPr>
                <w:sz w:val="24"/>
              </w:rPr>
              <w:t>Kamisnsky</w:t>
            </w:r>
            <w:proofErr w:type="spellEnd"/>
            <w:r>
              <w:rPr>
                <w:sz w:val="24"/>
              </w:rPr>
              <w:t xml:space="preserve">, Philip, and </w:t>
            </w: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 Edith. (2nd Edition, 2004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: Concep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  <w:p w14:paraId="3B9DE745" w14:textId="77777777" w:rsidR="00257260" w:rsidRDefault="00000000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Irwin/McGr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257260" w14:paraId="36533385" w14:textId="77777777">
        <w:trPr>
          <w:trHeight w:val="369"/>
        </w:trPr>
        <w:tc>
          <w:tcPr>
            <w:tcW w:w="9749" w:type="dxa"/>
            <w:gridSpan w:val="2"/>
          </w:tcPr>
          <w:p w14:paraId="20F3716D" w14:textId="77777777" w:rsidR="00257260" w:rsidRDefault="00000000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74DBA1A8" w14:textId="77777777">
        <w:trPr>
          <w:trHeight w:val="554"/>
        </w:trPr>
        <w:tc>
          <w:tcPr>
            <w:tcW w:w="459" w:type="dxa"/>
          </w:tcPr>
          <w:p w14:paraId="30EC55C0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75A277D2" w14:textId="77777777" w:rsidR="00257260" w:rsidRDefault="00000000">
            <w:pPr>
              <w:pStyle w:val="TableParagraph"/>
              <w:spacing w:line="274" w:lineRule="exact"/>
              <w:ind w:left="110" w:right="214" w:firstLine="62"/>
              <w:rPr>
                <w:sz w:val="24"/>
              </w:rPr>
            </w:pPr>
            <w:r>
              <w:rPr>
                <w:sz w:val="24"/>
              </w:rPr>
              <w:t xml:space="preserve">R.B. Handfield and E.L. </w:t>
            </w:r>
            <w:proofErr w:type="spellStart"/>
            <w:r>
              <w:rPr>
                <w:sz w:val="24"/>
              </w:rPr>
              <w:t>Nochols</w:t>
            </w:r>
            <w:proofErr w:type="spellEnd"/>
            <w:r>
              <w:rPr>
                <w:sz w:val="24"/>
              </w:rPr>
              <w:t>, Introduction to Supply Chain Management. Prentice Hal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</w:tc>
      </w:tr>
      <w:tr w:rsidR="00257260" w14:paraId="78E2E690" w14:textId="77777777">
        <w:trPr>
          <w:trHeight w:val="561"/>
        </w:trPr>
        <w:tc>
          <w:tcPr>
            <w:tcW w:w="459" w:type="dxa"/>
          </w:tcPr>
          <w:p w14:paraId="28D5994D" w14:textId="77777777" w:rsidR="00257260" w:rsidRDefault="00000000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566EEC6" w14:textId="77777777" w:rsidR="00257260" w:rsidRDefault="00000000">
            <w:pPr>
              <w:pStyle w:val="TableParagraph"/>
              <w:spacing w:line="272" w:lineRule="exact"/>
              <w:ind w:left="110" w:right="965"/>
              <w:rPr>
                <w:sz w:val="24"/>
              </w:rPr>
            </w:pPr>
            <w:r>
              <w:rPr>
                <w:sz w:val="24"/>
              </w:rPr>
              <w:t>Sun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inde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 Managemen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 2002.</w:t>
            </w:r>
          </w:p>
        </w:tc>
      </w:tr>
      <w:tr w:rsidR="00257260" w14:paraId="1D109C92" w14:textId="77777777">
        <w:trPr>
          <w:trHeight w:val="278"/>
        </w:trPr>
        <w:tc>
          <w:tcPr>
            <w:tcW w:w="9749" w:type="dxa"/>
            <w:gridSpan w:val="2"/>
          </w:tcPr>
          <w:p w14:paraId="33B40AD7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178A1011" w14:textId="77777777">
        <w:trPr>
          <w:trHeight w:val="283"/>
        </w:trPr>
        <w:tc>
          <w:tcPr>
            <w:tcW w:w="459" w:type="dxa"/>
          </w:tcPr>
          <w:p w14:paraId="215344F0" w14:textId="77777777" w:rsidR="00257260" w:rsidRDefault="00000000">
            <w:pPr>
              <w:pStyle w:val="TableParagraph"/>
              <w:spacing w:before="4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128871FF" w14:textId="77777777" w:rsidR="00257260" w:rsidRDefault="00000000">
            <w:pPr>
              <w:pStyle w:val="TableParagraph"/>
              <w:spacing w:before="4" w:line="259" w:lineRule="exact"/>
              <w:ind w:left="239"/>
              <w:rPr>
                <w:sz w:val="24"/>
              </w:rPr>
            </w:pPr>
            <w:hyperlink r:id="rId125">
              <w:r>
                <w:rPr>
                  <w:sz w:val="24"/>
                  <w:u w:val="single"/>
                </w:rPr>
                <w:t>https://onlinecourses.swayam2.ac.in/cec20_mg31/preview</w:t>
              </w:r>
            </w:hyperlink>
          </w:p>
        </w:tc>
      </w:tr>
      <w:tr w:rsidR="00257260" w14:paraId="68190AB0" w14:textId="77777777">
        <w:trPr>
          <w:trHeight w:val="278"/>
        </w:trPr>
        <w:tc>
          <w:tcPr>
            <w:tcW w:w="459" w:type="dxa"/>
          </w:tcPr>
          <w:p w14:paraId="26971A25" w14:textId="77777777" w:rsidR="00257260" w:rsidRDefault="00000000">
            <w:pPr>
              <w:pStyle w:val="TableParagraph"/>
              <w:spacing w:before="2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0DD2B93D" w14:textId="77777777" w:rsidR="00257260" w:rsidRDefault="00000000">
            <w:pPr>
              <w:pStyle w:val="TableParagraph"/>
              <w:spacing w:before="2" w:line="257" w:lineRule="exact"/>
              <w:ind w:left="239"/>
              <w:rPr>
                <w:sz w:val="24"/>
              </w:rPr>
            </w:pPr>
            <w:hyperlink r:id="rId126">
              <w:r>
                <w:rPr>
                  <w:sz w:val="24"/>
                  <w:u w:val="single"/>
                </w:rPr>
                <w:t>https://nptel.ac.in/courses/110/106/110106045</w:t>
              </w:r>
            </w:hyperlink>
          </w:p>
        </w:tc>
      </w:tr>
      <w:tr w:rsidR="00257260" w14:paraId="2922AD83" w14:textId="77777777">
        <w:trPr>
          <w:trHeight w:val="282"/>
        </w:trPr>
        <w:tc>
          <w:tcPr>
            <w:tcW w:w="459" w:type="dxa"/>
          </w:tcPr>
          <w:p w14:paraId="23BBDE40" w14:textId="77777777" w:rsidR="00257260" w:rsidRDefault="00000000">
            <w:pPr>
              <w:pStyle w:val="TableParagraph"/>
              <w:spacing w:before="1" w:line="26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794A0EB2" w14:textId="77777777" w:rsidR="00257260" w:rsidRDefault="00000000">
            <w:pPr>
              <w:pStyle w:val="TableParagraph"/>
              <w:spacing w:before="1" w:line="262" w:lineRule="exact"/>
              <w:ind w:left="239"/>
              <w:rPr>
                <w:sz w:val="24"/>
              </w:rPr>
            </w:pPr>
            <w:hyperlink r:id="rId127">
              <w:r>
                <w:rPr>
                  <w:sz w:val="24"/>
                  <w:u w:val="single"/>
                </w:rPr>
                <w:t>https://nptel.ac.in/courses/110/108/110108056</w:t>
              </w:r>
            </w:hyperlink>
          </w:p>
        </w:tc>
      </w:tr>
      <w:tr w:rsidR="00257260" w14:paraId="41415015" w14:textId="77777777">
        <w:trPr>
          <w:trHeight w:val="276"/>
        </w:trPr>
        <w:tc>
          <w:tcPr>
            <w:tcW w:w="9749" w:type="dxa"/>
            <w:gridSpan w:val="2"/>
            <w:tcBorders>
              <w:bottom w:val="single" w:sz="6" w:space="0" w:color="000000"/>
            </w:tcBorders>
          </w:tcPr>
          <w:p w14:paraId="32675554" w14:textId="77777777" w:rsidR="00257260" w:rsidRDefault="00000000">
            <w:pPr>
              <w:pStyle w:val="TableParagraph"/>
              <w:spacing w:before="1" w:line="255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01AA03EF" w14:textId="77777777" w:rsidR="00257260" w:rsidRDefault="00257260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7"/>
        <w:gridCol w:w="1546"/>
        <w:gridCol w:w="1542"/>
        <w:gridCol w:w="1424"/>
      </w:tblGrid>
      <w:tr w:rsidR="00257260" w14:paraId="3DF296EF" w14:textId="77777777">
        <w:trPr>
          <w:trHeight w:val="282"/>
        </w:trPr>
        <w:tc>
          <w:tcPr>
            <w:tcW w:w="9132" w:type="dxa"/>
            <w:gridSpan w:val="6"/>
          </w:tcPr>
          <w:p w14:paraId="7265942E" w14:textId="77777777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43634CC7" w14:textId="77777777">
        <w:trPr>
          <w:trHeight w:val="278"/>
        </w:trPr>
        <w:tc>
          <w:tcPr>
            <w:tcW w:w="1541" w:type="dxa"/>
          </w:tcPr>
          <w:p w14:paraId="1E95155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586034CB" w14:textId="77777777" w:rsidR="00257260" w:rsidRDefault="00000000">
            <w:pPr>
              <w:pStyle w:val="TableParagraph"/>
              <w:spacing w:before="1" w:line="257" w:lineRule="exact"/>
              <w:ind w:left="468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7" w:type="dxa"/>
          </w:tcPr>
          <w:p w14:paraId="7DD6448E" w14:textId="77777777" w:rsidR="00257260" w:rsidRDefault="00000000">
            <w:pPr>
              <w:pStyle w:val="TableParagraph"/>
              <w:spacing w:before="1" w:line="257" w:lineRule="exact"/>
              <w:ind w:left="476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2011029C" w14:textId="77777777" w:rsidR="00257260" w:rsidRDefault="00000000">
            <w:pPr>
              <w:pStyle w:val="TableParagraph"/>
              <w:spacing w:before="1" w:line="257" w:lineRule="exact"/>
              <w:ind w:left="477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479DDA70" w14:textId="77777777" w:rsidR="00257260" w:rsidRDefault="00000000">
            <w:pPr>
              <w:pStyle w:val="TableParagraph"/>
              <w:spacing w:before="1" w:line="257" w:lineRule="exact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4" w:type="dxa"/>
          </w:tcPr>
          <w:p w14:paraId="0DD1C445" w14:textId="77777777" w:rsidR="00257260" w:rsidRDefault="00000000">
            <w:pPr>
              <w:pStyle w:val="TableParagraph"/>
              <w:spacing w:before="1" w:line="257" w:lineRule="exact"/>
              <w:ind w:right="5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3F838B33" w14:textId="77777777">
        <w:trPr>
          <w:trHeight w:val="422"/>
        </w:trPr>
        <w:tc>
          <w:tcPr>
            <w:tcW w:w="1541" w:type="dxa"/>
          </w:tcPr>
          <w:p w14:paraId="53855398" w14:textId="77777777" w:rsidR="00257260" w:rsidRDefault="00000000">
            <w:pPr>
              <w:pStyle w:val="TableParagraph"/>
              <w:spacing w:before="18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3CE4DE3D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332E92D7" w14:textId="77777777" w:rsidR="00257260" w:rsidRDefault="00000000">
            <w:pPr>
              <w:pStyle w:val="TableParagraph"/>
              <w:spacing w:before="16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1CC4234A" w14:textId="77777777" w:rsidR="00257260" w:rsidRDefault="00000000">
            <w:pPr>
              <w:pStyle w:val="TableParagraph"/>
              <w:spacing w:before="16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2B8A97EA" w14:textId="77777777" w:rsidR="00257260" w:rsidRDefault="00000000">
            <w:pPr>
              <w:pStyle w:val="TableParagraph"/>
              <w:spacing w:before="16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7EF2B12A" w14:textId="77777777" w:rsidR="00257260" w:rsidRDefault="00000000">
            <w:pPr>
              <w:pStyle w:val="TableParagraph"/>
              <w:spacing w:before="16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5D1B0A01" w14:textId="77777777">
        <w:trPr>
          <w:trHeight w:val="417"/>
        </w:trPr>
        <w:tc>
          <w:tcPr>
            <w:tcW w:w="1541" w:type="dxa"/>
          </w:tcPr>
          <w:p w14:paraId="347FEF95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2B16E89E" w14:textId="77777777" w:rsidR="00257260" w:rsidRDefault="00000000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28E6C5CC" w14:textId="77777777" w:rsidR="00257260" w:rsidRDefault="00000000">
            <w:pPr>
              <w:pStyle w:val="TableParagraph"/>
              <w:spacing w:before="16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6" w:type="dxa"/>
          </w:tcPr>
          <w:p w14:paraId="383EF921" w14:textId="77777777" w:rsidR="00257260" w:rsidRDefault="00000000">
            <w:pPr>
              <w:pStyle w:val="TableParagraph"/>
              <w:spacing w:before="16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62E82E8B" w14:textId="77777777" w:rsidR="00257260" w:rsidRDefault="00000000">
            <w:pPr>
              <w:pStyle w:val="TableParagraph"/>
              <w:spacing w:before="16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004E763F" w14:textId="77777777" w:rsidR="00257260" w:rsidRDefault="00000000">
            <w:pPr>
              <w:pStyle w:val="TableParagraph"/>
              <w:spacing w:before="16"/>
              <w:ind w:right="600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21F3FD99" w14:textId="77777777">
        <w:trPr>
          <w:trHeight w:val="417"/>
        </w:trPr>
        <w:tc>
          <w:tcPr>
            <w:tcW w:w="1541" w:type="dxa"/>
          </w:tcPr>
          <w:p w14:paraId="715BAE44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65395020" w14:textId="77777777" w:rsidR="00257260" w:rsidRDefault="00000000">
            <w:pPr>
              <w:pStyle w:val="TableParagraph"/>
              <w:spacing w:before="13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62C3CB57" w14:textId="77777777" w:rsidR="00257260" w:rsidRDefault="00000000">
            <w:pPr>
              <w:pStyle w:val="TableParagraph"/>
              <w:spacing w:before="13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0C5CC225" w14:textId="77777777" w:rsidR="00257260" w:rsidRDefault="00000000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5D90AA61" w14:textId="77777777" w:rsidR="00257260" w:rsidRDefault="00000000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11E53A23" w14:textId="77777777" w:rsidR="00257260" w:rsidRDefault="00000000">
            <w:pPr>
              <w:pStyle w:val="TableParagraph"/>
              <w:spacing w:before="13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461F2F0" w14:textId="77777777">
        <w:trPr>
          <w:trHeight w:val="422"/>
        </w:trPr>
        <w:tc>
          <w:tcPr>
            <w:tcW w:w="1541" w:type="dxa"/>
          </w:tcPr>
          <w:p w14:paraId="2854A8DB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52DE9DF8" w14:textId="77777777" w:rsidR="00257260" w:rsidRDefault="00000000">
            <w:pPr>
              <w:pStyle w:val="TableParagraph"/>
              <w:spacing w:before="13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7" w:type="dxa"/>
          </w:tcPr>
          <w:p w14:paraId="415F06B7" w14:textId="77777777" w:rsidR="00257260" w:rsidRDefault="00000000">
            <w:pPr>
              <w:pStyle w:val="TableParagraph"/>
              <w:spacing w:before="13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6" w:type="dxa"/>
          </w:tcPr>
          <w:p w14:paraId="7591693A" w14:textId="77777777" w:rsidR="00257260" w:rsidRDefault="00000000">
            <w:pPr>
              <w:pStyle w:val="TableParagraph"/>
              <w:spacing w:before="13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2" w:type="dxa"/>
          </w:tcPr>
          <w:p w14:paraId="667ED299" w14:textId="77777777" w:rsidR="00257260" w:rsidRDefault="00000000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2A623397" w14:textId="77777777" w:rsidR="00257260" w:rsidRDefault="00000000">
            <w:pPr>
              <w:pStyle w:val="TableParagraph"/>
              <w:spacing w:before="13"/>
              <w:ind w:right="600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5E27F95E" w14:textId="77777777">
        <w:trPr>
          <w:trHeight w:val="417"/>
        </w:trPr>
        <w:tc>
          <w:tcPr>
            <w:tcW w:w="1541" w:type="dxa"/>
          </w:tcPr>
          <w:p w14:paraId="0CB194D1" w14:textId="77777777" w:rsidR="00257260" w:rsidRDefault="00000000">
            <w:pPr>
              <w:pStyle w:val="TableParagraph"/>
              <w:spacing w:before="16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13A6CF2D" w14:textId="77777777" w:rsidR="00257260" w:rsidRDefault="00000000">
            <w:pPr>
              <w:pStyle w:val="TableParagraph"/>
              <w:spacing w:before="14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7" w:type="dxa"/>
          </w:tcPr>
          <w:p w14:paraId="01669C23" w14:textId="77777777" w:rsidR="00257260" w:rsidRDefault="00000000">
            <w:pPr>
              <w:pStyle w:val="TableParagraph"/>
              <w:spacing w:before="14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6" w:type="dxa"/>
          </w:tcPr>
          <w:p w14:paraId="58809353" w14:textId="77777777" w:rsidR="00257260" w:rsidRDefault="00000000">
            <w:pPr>
              <w:pStyle w:val="TableParagraph"/>
              <w:spacing w:before="14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2" w:type="dxa"/>
          </w:tcPr>
          <w:p w14:paraId="57A0C23A" w14:textId="77777777" w:rsidR="00257260" w:rsidRDefault="00000000">
            <w:pPr>
              <w:pStyle w:val="TableParagraph"/>
              <w:spacing w:before="14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4" w:type="dxa"/>
          </w:tcPr>
          <w:p w14:paraId="4D47FFAA" w14:textId="77777777" w:rsidR="00257260" w:rsidRDefault="00000000">
            <w:pPr>
              <w:pStyle w:val="TableParagraph"/>
              <w:spacing w:before="14"/>
              <w:ind w:right="63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E967878" w14:textId="77777777" w:rsidR="00257260" w:rsidRDefault="00257260">
      <w:pPr>
        <w:jc w:val="righ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91"/>
        <w:gridCol w:w="1078"/>
        <w:gridCol w:w="4995"/>
        <w:gridCol w:w="302"/>
        <w:gridCol w:w="465"/>
        <w:gridCol w:w="405"/>
        <w:gridCol w:w="139"/>
        <w:gridCol w:w="360"/>
        <w:gridCol w:w="452"/>
      </w:tblGrid>
      <w:tr w:rsidR="00257260" w14:paraId="13336B14" w14:textId="77777777">
        <w:trPr>
          <w:trHeight w:val="468"/>
        </w:trPr>
        <w:tc>
          <w:tcPr>
            <w:tcW w:w="1555" w:type="dxa"/>
            <w:gridSpan w:val="2"/>
          </w:tcPr>
          <w:p w14:paraId="2D986DF5" w14:textId="77777777" w:rsidR="00257260" w:rsidRDefault="00000000">
            <w:pPr>
              <w:pStyle w:val="TableParagraph"/>
              <w:spacing w:before="11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4BBF2C17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14:paraId="000B5144" w14:textId="77777777" w:rsidR="00257260" w:rsidRDefault="00000000">
            <w:pPr>
              <w:pStyle w:val="TableParagraph"/>
              <w:spacing w:before="110"/>
              <w:ind w:left="535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14:paraId="4D394830" w14:textId="77777777" w:rsidR="00257260" w:rsidRDefault="00000000">
            <w:pPr>
              <w:pStyle w:val="TableParagraph"/>
              <w:spacing w:before="110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299332E8" w14:textId="77777777" w:rsidR="00257260" w:rsidRDefault="00000000">
            <w:pPr>
              <w:pStyle w:val="TableParagraph"/>
              <w:spacing w:before="11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0F14AAC0" w14:textId="77777777" w:rsidR="00257260" w:rsidRDefault="00000000">
            <w:pPr>
              <w:pStyle w:val="TableParagraph"/>
              <w:spacing w:before="110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26E751A2" w14:textId="77777777" w:rsidR="00257260" w:rsidRDefault="00000000">
            <w:pPr>
              <w:pStyle w:val="TableParagraph"/>
              <w:spacing w:before="110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111A5974" w14:textId="77777777">
        <w:trPr>
          <w:trHeight w:val="282"/>
        </w:trPr>
        <w:tc>
          <w:tcPr>
            <w:tcW w:w="2633" w:type="dxa"/>
            <w:gridSpan w:val="3"/>
          </w:tcPr>
          <w:p w14:paraId="369F8CB9" w14:textId="77777777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995" w:type="dxa"/>
          </w:tcPr>
          <w:p w14:paraId="21E6605D" w14:textId="77777777" w:rsidR="00257260" w:rsidRDefault="00000000">
            <w:pPr>
              <w:pStyle w:val="TableParagraph"/>
              <w:spacing w:before="6" w:line="257" w:lineRule="exact"/>
              <w:ind w:left="535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7" w:type="dxa"/>
            <w:gridSpan w:val="2"/>
          </w:tcPr>
          <w:p w14:paraId="1E0B8A62" w14:textId="77777777" w:rsidR="00257260" w:rsidRDefault="00000000">
            <w:pPr>
              <w:pStyle w:val="TableParagraph"/>
              <w:spacing w:before="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3BC886BA" w14:textId="77777777" w:rsidR="00257260" w:rsidRDefault="00000000">
            <w:pPr>
              <w:pStyle w:val="TableParagraph"/>
              <w:spacing w:before="6" w:line="257" w:lineRule="exact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16E55F18" w14:textId="77777777" w:rsidR="00257260" w:rsidRDefault="00000000">
            <w:pPr>
              <w:pStyle w:val="TableParagraph"/>
              <w:spacing w:before="6" w:line="257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14:paraId="787DE72B" w14:textId="77777777" w:rsidR="00257260" w:rsidRDefault="00000000">
            <w:pPr>
              <w:pStyle w:val="TableParagraph"/>
              <w:spacing w:before="6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0E9747B7" w14:textId="77777777">
        <w:trPr>
          <w:trHeight w:val="556"/>
        </w:trPr>
        <w:tc>
          <w:tcPr>
            <w:tcW w:w="2633" w:type="dxa"/>
            <w:gridSpan w:val="3"/>
          </w:tcPr>
          <w:p w14:paraId="3AE6824B" w14:textId="77777777" w:rsidR="00257260" w:rsidRDefault="00000000">
            <w:pPr>
              <w:pStyle w:val="TableParagraph"/>
              <w:spacing w:before="152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14:paraId="38215834" w14:textId="77777777" w:rsidR="00257260" w:rsidRDefault="00000000">
            <w:pPr>
              <w:pStyle w:val="TableParagraph"/>
              <w:spacing w:before="152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72" w:type="dxa"/>
            <w:gridSpan w:val="3"/>
          </w:tcPr>
          <w:p w14:paraId="72419E60" w14:textId="77777777" w:rsidR="00257260" w:rsidRDefault="00000000">
            <w:pPr>
              <w:pStyle w:val="TableParagraph"/>
              <w:spacing w:line="272" w:lineRule="exact"/>
              <w:ind w:left="10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5A65C0C2" w14:textId="77777777" w:rsidR="00257260" w:rsidRDefault="00000000">
            <w:pPr>
              <w:pStyle w:val="TableParagraph"/>
              <w:spacing w:before="16"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CA0C44C" w14:textId="77777777" w:rsidR="00257260" w:rsidRDefault="00000000">
            <w:pPr>
              <w:pStyle w:val="TableParagraph"/>
              <w:spacing w:line="24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0E172212" w14:textId="77777777">
        <w:trPr>
          <w:trHeight w:val="278"/>
        </w:trPr>
        <w:tc>
          <w:tcPr>
            <w:tcW w:w="9751" w:type="dxa"/>
            <w:gridSpan w:val="10"/>
          </w:tcPr>
          <w:p w14:paraId="5CA7027B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4564FCE5" w14:textId="77777777">
        <w:trPr>
          <w:trHeight w:val="1758"/>
        </w:trPr>
        <w:tc>
          <w:tcPr>
            <w:tcW w:w="9751" w:type="dxa"/>
            <w:gridSpan w:val="10"/>
          </w:tcPr>
          <w:p w14:paraId="2882C9E8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C889A0E" w14:textId="77777777" w:rsidR="0025726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ives 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  <w:p w14:paraId="5F8ADD95" w14:textId="77777777" w:rsidR="0025726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6D637671" w14:textId="77777777" w:rsidR="0025726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84"/>
              </w:tabs>
              <w:spacing w:line="271" w:lineRule="exact"/>
              <w:ind w:left="583" w:hanging="361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dame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nvesting</w:t>
            </w:r>
          </w:p>
          <w:p w14:paraId="1BC3BAAC" w14:textId="77777777" w:rsidR="0025726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79"/>
              </w:tabs>
              <w:spacing w:line="271" w:lineRule="exact"/>
              <w:ind w:left="578" w:hanging="361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evaluate </w:t>
            </w:r>
            <w:r>
              <w:rPr>
                <w:sz w:val="24"/>
              </w:rPr>
              <w:t>various 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3EDD286F" w14:textId="77777777" w:rsidR="0025726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257260" w14:paraId="0ADFB476" w14:textId="77777777">
        <w:trPr>
          <w:trHeight w:val="283"/>
        </w:trPr>
        <w:tc>
          <w:tcPr>
            <w:tcW w:w="9751" w:type="dxa"/>
            <w:gridSpan w:val="10"/>
          </w:tcPr>
          <w:p w14:paraId="4E46BD79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3C80031" w14:textId="77777777">
        <w:trPr>
          <w:trHeight w:val="278"/>
        </w:trPr>
        <w:tc>
          <w:tcPr>
            <w:tcW w:w="9751" w:type="dxa"/>
            <w:gridSpan w:val="10"/>
          </w:tcPr>
          <w:p w14:paraId="431ABCC1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0507C172" w14:textId="77777777">
        <w:trPr>
          <w:trHeight w:val="331"/>
        </w:trPr>
        <w:tc>
          <w:tcPr>
            <w:tcW w:w="9751" w:type="dxa"/>
            <w:gridSpan w:val="10"/>
          </w:tcPr>
          <w:p w14:paraId="5ABC4DF6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6121FBD6" w14:textId="77777777">
        <w:trPr>
          <w:trHeight w:val="326"/>
        </w:trPr>
        <w:tc>
          <w:tcPr>
            <w:tcW w:w="564" w:type="dxa"/>
          </w:tcPr>
          <w:p w14:paraId="1594D52F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14:paraId="09C32A58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Reca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12" w:type="dxa"/>
            <w:gridSpan w:val="2"/>
          </w:tcPr>
          <w:p w14:paraId="1F3C2346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2573A321" w14:textId="77777777">
        <w:trPr>
          <w:trHeight w:val="323"/>
        </w:trPr>
        <w:tc>
          <w:tcPr>
            <w:tcW w:w="564" w:type="dxa"/>
          </w:tcPr>
          <w:p w14:paraId="6FC71E8D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14:paraId="44EBF0F2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Com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</w:p>
        </w:tc>
        <w:tc>
          <w:tcPr>
            <w:tcW w:w="812" w:type="dxa"/>
            <w:gridSpan w:val="2"/>
          </w:tcPr>
          <w:p w14:paraId="2A875925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709E6688" w14:textId="77777777">
        <w:trPr>
          <w:trHeight w:val="330"/>
        </w:trPr>
        <w:tc>
          <w:tcPr>
            <w:tcW w:w="564" w:type="dxa"/>
          </w:tcPr>
          <w:p w14:paraId="6045F5CA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5" w:type="dxa"/>
            <w:gridSpan w:val="7"/>
          </w:tcPr>
          <w:p w14:paraId="76F32730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12" w:type="dxa"/>
            <w:gridSpan w:val="2"/>
          </w:tcPr>
          <w:p w14:paraId="69335059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1713F754" w14:textId="77777777">
        <w:trPr>
          <w:trHeight w:val="326"/>
        </w:trPr>
        <w:tc>
          <w:tcPr>
            <w:tcW w:w="564" w:type="dxa"/>
          </w:tcPr>
          <w:p w14:paraId="07D06772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5" w:type="dxa"/>
            <w:gridSpan w:val="7"/>
          </w:tcPr>
          <w:p w14:paraId="611D3397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</w:p>
        </w:tc>
        <w:tc>
          <w:tcPr>
            <w:tcW w:w="812" w:type="dxa"/>
            <w:gridSpan w:val="2"/>
          </w:tcPr>
          <w:p w14:paraId="38510405" w14:textId="77777777" w:rsidR="00257260" w:rsidRDefault="00000000">
            <w:pPr>
              <w:pStyle w:val="TableParagraph"/>
              <w:spacing w:before="18"/>
              <w:ind w:left="22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1AFA38C4" w14:textId="77777777">
        <w:trPr>
          <w:trHeight w:val="326"/>
        </w:trPr>
        <w:tc>
          <w:tcPr>
            <w:tcW w:w="564" w:type="dxa"/>
          </w:tcPr>
          <w:p w14:paraId="74041E3D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5" w:type="dxa"/>
            <w:gridSpan w:val="7"/>
          </w:tcPr>
          <w:p w14:paraId="5D090A5C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12" w:type="dxa"/>
            <w:gridSpan w:val="2"/>
          </w:tcPr>
          <w:p w14:paraId="3EDF6388" w14:textId="77777777" w:rsidR="00257260" w:rsidRDefault="00000000">
            <w:pPr>
              <w:pStyle w:val="TableParagraph"/>
              <w:spacing w:before="18"/>
              <w:ind w:left="226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57260" w14:paraId="6D4D7FD3" w14:textId="77777777">
        <w:trPr>
          <w:trHeight w:val="326"/>
        </w:trPr>
        <w:tc>
          <w:tcPr>
            <w:tcW w:w="9751" w:type="dxa"/>
            <w:gridSpan w:val="10"/>
          </w:tcPr>
          <w:p w14:paraId="0C608150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60D7DE4F" w14:textId="77777777">
        <w:trPr>
          <w:trHeight w:val="282"/>
        </w:trPr>
        <w:tc>
          <w:tcPr>
            <w:tcW w:w="9751" w:type="dxa"/>
            <w:gridSpan w:val="10"/>
          </w:tcPr>
          <w:p w14:paraId="512DB078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6E375D3" w14:textId="77777777">
        <w:trPr>
          <w:trHeight w:val="275"/>
        </w:trPr>
        <w:tc>
          <w:tcPr>
            <w:tcW w:w="1555" w:type="dxa"/>
            <w:gridSpan w:val="2"/>
          </w:tcPr>
          <w:p w14:paraId="54785A0F" w14:textId="77777777" w:rsidR="00257260" w:rsidRDefault="00000000">
            <w:pPr>
              <w:pStyle w:val="TableParagraph"/>
              <w:spacing w:before="1"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14:paraId="2823D7BA" w14:textId="77777777" w:rsidR="00257260" w:rsidRDefault="00000000">
            <w:pPr>
              <w:pStyle w:val="TableParagraph"/>
              <w:spacing w:before="1" w:line="254" w:lineRule="exact"/>
              <w:ind w:left="1986" w:right="1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</w:p>
        </w:tc>
        <w:tc>
          <w:tcPr>
            <w:tcW w:w="1821" w:type="dxa"/>
            <w:gridSpan w:val="5"/>
          </w:tcPr>
          <w:p w14:paraId="0217D217" w14:textId="77777777" w:rsidR="00257260" w:rsidRDefault="00000000">
            <w:pPr>
              <w:pStyle w:val="TableParagraph"/>
              <w:spacing w:before="1" w:line="254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6E3CA5F" w14:textId="77777777">
        <w:trPr>
          <w:trHeight w:val="835"/>
        </w:trPr>
        <w:tc>
          <w:tcPr>
            <w:tcW w:w="9751" w:type="dxa"/>
            <w:gridSpan w:val="10"/>
          </w:tcPr>
          <w:p w14:paraId="3F2C05B5" w14:textId="77777777" w:rsidR="00257260" w:rsidRDefault="00000000">
            <w:pPr>
              <w:pStyle w:val="TableParagraph"/>
              <w:spacing w:line="274" w:lineRule="exact"/>
              <w:ind w:left="117" w:right="417"/>
              <w:rPr>
                <w:sz w:val="24"/>
              </w:rPr>
            </w:pPr>
            <w:r>
              <w:rPr>
                <w:sz w:val="24"/>
              </w:rPr>
              <w:t>Investment Choices and Alternatives; Forms of Investment; Investment in Financial Asset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ey market and Capital Market Investment Instruments; Investment Objectives; Investment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isk;</w:t>
            </w:r>
          </w:p>
        </w:tc>
      </w:tr>
      <w:tr w:rsidR="00257260" w14:paraId="4FD5988C" w14:textId="77777777">
        <w:trPr>
          <w:trHeight w:val="275"/>
        </w:trPr>
        <w:tc>
          <w:tcPr>
            <w:tcW w:w="9751" w:type="dxa"/>
            <w:gridSpan w:val="10"/>
          </w:tcPr>
          <w:p w14:paraId="3BD75B4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C6710A0" w14:textId="77777777">
        <w:trPr>
          <w:trHeight w:val="282"/>
        </w:trPr>
        <w:tc>
          <w:tcPr>
            <w:tcW w:w="1555" w:type="dxa"/>
            <w:gridSpan w:val="2"/>
          </w:tcPr>
          <w:p w14:paraId="5049FFF6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14:paraId="41ED56AF" w14:textId="77777777" w:rsidR="00257260" w:rsidRDefault="00000000">
            <w:pPr>
              <w:pStyle w:val="TableParagraph"/>
              <w:spacing w:before="6" w:line="257" w:lineRule="exact"/>
              <w:ind w:left="1986" w:right="19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ets</w:t>
            </w:r>
          </w:p>
        </w:tc>
        <w:tc>
          <w:tcPr>
            <w:tcW w:w="1821" w:type="dxa"/>
            <w:gridSpan w:val="5"/>
          </w:tcPr>
          <w:p w14:paraId="49235B01" w14:textId="1C82573A" w:rsidR="00257260" w:rsidRDefault="00B861BC">
            <w:pPr>
              <w:pStyle w:val="TableParagraph"/>
              <w:spacing w:before="6" w:line="257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E99FB57" w14:textId="77777777">
        <w:trPr>
          <w:trHeight w:val="1108"/>
        </w:trPr>
        <w:tc>
          <w:tcPr>
            <w:tcW w:w="9751" w:type="dxa"/>
            <w:gridSpan w:val="10"/>
          </w:tcPr>
          <w:p w14:paraId="48F5AD1B" w14:textId="77777777" w:rsidR="00257260" w:rsidRDefault="00000000">
            <w:pPr>
              <w:pStyle w:val="TableParagraph"/>
              <w:tabs>
                <w:tab w:val="left" w:pos="8701"/>
              </w:tabs>
              <w:spacing w:before="13"/>
              <w:ind w:left="117" w:right="77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rkets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ecuritie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vest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ecurities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  <w:t>Investing;</w:t>
            </w:r>
          </w:p>
          <w:p w14:paraId="13FEBCB4" w14:textId="77777777" w:rsidR="00257260" w:rsidRDefault="00000000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Brokers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I;</w:t>
            </w:r>
          </w:p>
        </w:tc>
      </w:tr>
      <w:tr w:rsidR="00257260" w14:paraId="542A7F92" w14:textId="77777777">
        <w:trPr>
          <w:trHeight w:val="279"/>
        </w:trPr>
        <w:tc>
          <w:tcPr>
            <w:tcW w:w="9751" w:type="dxa"/>
            <w:gridSpan w:val="10"/>
          </w:tcPr>
          <w:p w14:paraId="644C0A0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4137B05" w14:textId="77777777">
        <w:trPr>
          <w:trHeight w:val="278"/>
        </w:trPr>
        <w:tc>
          <w:tcPr>
            <w:tcW w:w="1555" w:type="dxa"/>
            <w:gridSpan w:val="2"/>
          </w:tcPr>
          <w:p w14:paraId="7D6CDEA0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14:paraId="54A5911E" w14:textId="77777777" w:rsidR="00257260" w:rsidRDefault="00000000">
            <w:pPr>
              <w:pStyle w:val="TableParagraph"/>
              <w:spacing w:before="1" w:line="257" w:lineRule="exact"/>
              <w:ind w:left="1789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23" w:type="dxa"/>
            <w:gridSpan w:val="6"/>
          </w:tcPr>
          <w:p w14:paraId="6EBD0270" w14:textId="268C75CC" w:rsidR="00257260" w:rsidRDefault="00B861BC">
            <w:pPr>
              <w:pStyle w:val="TableParagraph"/>
              <w:spacing w:before="1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3208F71D" w14:textId="77777777">
        <w:trPr>
          <w:trHeight w:val="557"/>
        </w:trPr>
        <w:tc>
          <w:tcPr>
            <w:tcW w:w="9751" w:type="dxa"/>
            <w:gridSpan w:val="10"/>
          </w:tcPr>
          <w:p w14:paraId="5A63643A" w14:textId="77777777" w:rsidR="00257260" w:rsidRDefault="00000000">
            <w:pPr>
              <w:pStyle w:val="TableParagraph"/>
              <w:spacing w:line="274" w:lineRule="exact"/>
              <w:ind w:left="117" w:right="104"/>
              <w:rPr>
                <w:sz w:val="24"/>
              </w:rPr>
            </w:pPr>
            <w:r>
              <w:rPr>
                <w:sz w:val="24"/>
              </w:rPr>
              <w:t>Fundamental Analysis; Valuation Theories of Fixed and Variable Income Securitie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kAnalysi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cision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Unsystematic Risk;</w:t>
            </w:r>
          </w:p>
        </w:tc>
      </w:tr>
      <w:tr w:rsidR="00257260" w14:paraId="2B0C3180" w14:textId="77777777">
        <w:trPr>
          <w:trHeight w:val="280"/>
        </w:trPr>
        <w:tc>
          <w:tcPr>
            <w:tcW w:w="9751" w:type="dxa"/>
            <w:gridSpan w:val="10"/>
          </w:tcPr>
          <w:p w14:paraId="1CFCD88C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0A098EE5" w14:textId="77777777">
        <w:trPr>
          <w:trHeight w:val="278"/>
        </w:trPr>
        <w:tc>
          <w:tcPr>
            <w:tcW w:w="1555" w:type="dxa"/>
            <w:gridSpan w:val="2"/>
          </w:tcPr>
          <w:p w14:paraId="0DD3CFA6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14:paraId="11D1C61C" w14:textId="77777777" w:rsidR="00257260" w:rsidRDefault="00000000">
            <w:pPr>
              <w:pStyle w:val="TableParagraph"/>
              <w:spacing w:before="1" w:line="257" w:lineRule="exact"/>
              <w:ind w:left="1817"/>
              <w:rPr>
                <w:b/>
                <w:sz w:val="24"/>
              </w:rPr>
            </w:pPr>
            <w:r>
              <w:rPr>
                <w:b/>
                <w:sz w:val="24"/>
              </w:rPr>
              <w:t>Sto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23" w:type="dxa"/>
            <w:gridSpan w:val="6"/>
          </w:tcPr>
          <w:p w14:paraId="37A9D97E" w14:textId="2B45F1B0" w:rsidR="00257260" w:rsidRDefault="00B861BC">
            <w:pPr>
              <w:pStyle w:val="TableParagraph"/>
              <w:spacing w:before="1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4EA7DA8" w14:textId="77777777">
        <w:trPr>
          <w:trHeight w:val="561"/>
        </w:trPr>
        <w:tc>
          <w:tcPr>
            <w:tcW w:w="9751" w:type="dxa"/>
            <w:gridSpan w:val="10"/>
          </w:tcPr>
          <w:p w14:paraId="2BBB8BAF" w14:textId="77777777" w:rsidR="00257260" w:rsidRDefault="00000000">
            <w:pPr>
              <w:pStyle w:val="TableParagraph"/>
              <w:spacing w:line="272" w:lineRule="exact"/>
              <w:ind w:left="117" w:right="518"/>
              <w:rPr>
                <w:sz w:val="24"/>
              </w:rPr>
            </w:pPr>
            <w:r>
              <w:rPr>
                <w:sz w:val="24"/>
              </w:rPr>
              <w:t>Stock Market Analysis- Technical Approach; Efficient Market Theory; Weak and Semi-stro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</w:p>
        </w:tc>
      </w:tr>
      <w:tr w:rsidR="00257260" w14:paraId="2CFF3063" w14:textId="77777777">
        <w:trPr>
          <w:trHeight w:val="278"/>
        </w:trPr>
        <w:tc>
          <w:tcPr>
            <w:tcW w:w="9751" w:type="dxa"/>
            <w:gridSpan w:val="10"/>
          </w:tcPr>
          <w:p w14:paraId="42E3820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94F89CF" w14:textId="77777777">
        <w:trPr>
          <w:trHeight w:val="280"/>
        </w:trPr>
        <w:tc>
          <w:tcPr>
            <w:tcW w:w="1555" w:type="dxa"/>
            <w:gridSpan w:val="2"/>
          </w:tcPr>
          <w:p w14:paraId="54F01F81" w14:textId="77777777" w:rsidR="00257260" w:rsidRDefault="00000000">
            <w:pPr>
              <w:pStyle w:val="TableParagraph"/>
              <w:spacing w:before="4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14:paraId="1AF57407" w14:textId="77777777" w:rsidR="00257260" w:rsidRDefault="00000000">
            <w:pPr>
              <w:pStyle w:val="TableParagraph"/>
              <w:spacing w:before="4" w:line="257" w:lineRule="exact"/>
              <w:ind w:left="1813"/>
              <w:rPr>
                <w:b/>
                <w:sz w:val="24"/>
              </w:rPr>
            </w:pPr>
            <w:r>
              <w:rPr>
                <w:b/>
                <w:sz w:val="24"/>
              </w:rPr>
              <w:t>Portfol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23" w:type="dxa"/>
            <w:gridSpan w:val="6"/>
          </w:tcPr>
          <w:p w14:paraId="5570F40D" w14:textId="33143BDE" w:rsidR="00257260" w:rsidRDefault="00000000">
            <w:pPr>
              <w:pStyle w:val="TableParagraph"/>
              <w:spacing w:before="4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16FA318" w14:textId="77777777">
        <w:trPr>
          <w:trHeight w:val="559"/>
        </w:trPr>
        <w:tc>
          <w:tcPr>
            <w:tcW w:w="9751" w:type="dxa"/>
            <w:gridSpan w:val="10"/>
          </w:tcPr>
          <w:p w14:paraId="2B66CA67" w14:textId="77777777" w:rsidR="00257260" w:rsidRDefault="00000000">
            <w:pPr>
              <w:pStyle w:val="TableParagraph"/>
              <w:spacing w:line="272" w:lineRule="exact"/>
              <w:ind w:left="117" w:right="537"/>
              <w:rPr>
                <w:sz w:val="24"/>
              </w:rPr>
            </w:pPr>
            <w:r>
              <w:rPr>
                <w:sz w:val="24"/>
              </w:rPr>
              <w:t>Introduction to Portfolio Management – An Optimum portfolio Selection Problem, Markowit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, Sharp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; 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 Pri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</w:tr>
      <w:tr w:rsidR="00257260" w14:paraId="2434A79D" w14:textId="77777777">
        <w:trPr>
          <w:trHeight w:val="275"/>
        </w:trPr>
        <w:tc>
          <w:tcPr>
            <w:tcW w:w="9751" w:type="dxa"/>
            <w:gridSpan w:val="10"/>
          </w:tcPr>
          <w:p w14:paraId="52D082B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45490DB" w14:textId="77777777">
        <w:trPr>
          <w:trHeight w:val="282"/>
        </w:trPr>
        <w:tc>
          <w:tcPr>
            <w:tcW w:w="1555" w:type="dxa"/>
            <w:gridSpan w:val="2"/>
          </w:tcPr>
          <w:p w14:paraId="130EFDCA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14:paraId="412AFA5C" w14:textId="77777777" w:rsidR="00257260" w:rsidRDefault="00000000">
            <w:pPr>
              <w:pStyle w:val="TableParagraph"/>
              <w:spacing w:before="4" w:line="259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3" w:type="dxa"/>
            <w:gridSpan w:val="6"/>
          </w:tcPr>
          <w:p w14:paraId="28D37C4E" w14:textId="77777777" w:rsidR="00257260" w:rsidRDefault="00000000">
            <w:pPr>
              <w:pStyle w:val="TableParagraph"/>
              <w:spacing w:before="4" w:line="259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4B45F734" w14:textId="77777777" w:rsidR="00257260" w:rsidRDefault="00257260">
      <w:pPr>
        <w:spacing w:line="259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099"/>
        <w:gridCol w:w="6059"/>
        <w:gridCol w:w="2131"/>
      </w:tblGrid>
      <w:tr w:rsidR="00257260" w14:paraId="0A141416" w14:textId="77777777">
        <w:trPr>
          <w:trHeight w:val="283"/>
        </w:trPr>
        <w:tc>
          <w:tcPr>
            <w:tcW w:w="9748" w:type="dxa"/>
            <w:gridSpan w:val="4"/>
          </w:tcPr>
          <w:p w14:paraId="562950F8" w14:textId="77777777" w:rsidR="00257260" w:rsidRDefault="00000000">
            <w:pPr>
              <w:pStyle w:val="TableParagraph"/>
              <w:spacing w:before="2" w:line="262" w:lineRule="exact"/>
              <w:ind w:left="233"/>
              <w:rPr>
                <w:sz w:val="24"/>
              </w:rPr>
            </w:pPr>
            <w:r>
              <w:rPr>
                <w:sz w:val="24"/>
              </w:rPr>
              <w:lastRenderedPageBreak/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57260" w14:paraId="792D7A4E" w14:textId="77777777">
        <w:trPr>
          <w:trHeight w:val="275"/>
        </w:trPr>
        <w:tc>
          <w:tcPr>
            <w:tcW w:w="9748" w:type="dxa"/>
            <w:gridSpan w:val="4"/>
          </w:tcPr>
          <w:p w14:paraId="3F53493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9DC7EAE" w14:textId="77777777">
        <w:trPr>
          <w:trHeight w:val="355"/>
        </w:trPr>
        <w:tc>
          <w:tcPr>
            <w:tcW w:w="1558" w:type="dxa"/>
            <w:gridSpan w:val="2"/>
          </w:tcPr>
          <w:p w14:paraId="60B9F7AC" w14:textId="77777777" w:rsidR="00257260" w:rsidRDefault="00257260">
            <w:pPr>
              <w:pStyle w:val="TableParagraph"/>
            </w:pPr>
          </w:p>
        </w:tc>
        <w:tc>
          <w:tcPr>
            <w:tcW w:w="6059" w:type="dxa"/>
          </w:tcPr>
          <w:p w14:paraId="595F6CB5" w14:textId="77777777" w:rsidR="00257260" w:rsidRDefault="00000000">
            <w:pPr>
              <w:pStyle w:val="TableParagraph"/>
              <w:spacing w:before="16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3CDA32D2" w14:textId="3C94718D" w:rsidR="00257260" w:rsidRDefault="00B861BC">
            <w:pPr>
              <w:pStyle w:val="TableParagraph"/>
              <w:spacing w:before="16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528F7011" w14:textId="77777777">
        <w:trPr>
          <w:trHeight w:val="280"/>
        </w:trPr>
        <w:tc>
          <w:tcPr>
            <w:tcW w:w="9748" w:type="dxa"/>
            <w:gridSpan w:val="4"/>
          </w:tcPr>
          <w:p w14:paraId="3AF48B44" w14:textId="77777777" w:rsidR="00257260" w:rsidRDefault="00000000">
            <w:pPr>
              <w:pStyle w:val="TableParagraph"/>
              <w:spacing w:before="6"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57260" w14:paraId="1EF96E7E" w14:textId="77777777">
        <w:trPr>
          <w:trHeight w:val="1389"/>
        </w:trPr>
        <w:tc>
          <w:tcPr>
            <w:tcW w:w="459" w:type="dxa"/>
          </w:tcPr>
          <w:p w14:paraId="63CB1723" w14:textId="77777777" w:rsidR="00257260" w:rsidRDefault="00000000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01438730" w14:textId="77777777" w:rsidR="00257260" w:rsidRDefault="00000000">
            <w:pPr>
              <w:pStyle w:val="TableParagraph"/>
              <w:spacing w:before="13"/>
              <w:ind w:left="107" w:right="246"/>
              <w:rPr>
                <w:sz w:val="24"/>
              </w:rPr>
            </w:pPr>
            <w:r>
              <w:rPr>
                <w:sz w:val="24"/>
              </w:rPr>
              <w:t>Alexand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r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p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89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Fundam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Investments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, Englew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ff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rse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ea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).</w:t>
            </w:r>
          </w:p>
          <w:p w14:paraId="16A5FE61" w14:textId="77777777" w:rsidR="00257260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uge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ber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8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ory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ewood</w:t>
            </w:r>
          </w:p>
          <w:p w14:paraId="791C7CB8" w14:textId="77777777" w:rsidR="00257260" w:rsidRDefault="00257260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4E98E00" w14:textId="77777777" w:rsidR="00257260" w:rsidRDefault="0000000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Cliff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rse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ea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).</w:t>
            </w:r>
          </w:p>
        </w:tc>
      </w:tr>
      <w:tr w:rsidR="00257260" w14:paraId="5743BF26" w14:textId="77777777">
        <w:trPr>
          <w:trHeight w:val="556"/>
        </w:trPr>
        <w:tc>
          <w:tcPr>
            <w:tcW w:w="459" w:type="dxa"/>
            <w:tcBorders>
              <w:bottom w:val="single" w:sz="4" w:space="0" w:color="000000"/>
            </w:tcBorders>
          </w:tcPr>
          <w:p w14:paraId="62109F1A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  <w:tcBorders>
              <w:bottom w:val="single" w:sz="4" w:space="0" w:color="000000"/>
            </w:tcBorders>
          </w:tcPr>
          <w:p w14:paraId="32B4A5A7" w14:textId="77777777" w:rsidR="00257260" w:rsidRDefault="00000000">
            <w:pPr>
              <w:pStyle w:val="TableParagraph"/>
              <w:spacing w:line="274" w:lineRule="exact"/>
              <w:ind w:left="107" w:right="2429"/>
              <w:rPr>
                <w:sz w:val="24"/>
              </w:rPr>
            </w:pPr>
            <w:r>
              <w:rPr>
                <w:sz w:val="24"/>
              </w:rPr>
              <w:t>Ball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05), “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tfolioManagement</w:t>
            </w:r>
            <w:proofErr w:type="spellEnd"/>
            <w:r>
              <w:rPr>
                <w:sz w:val="24"/>
              </w:rPr>
              <w:t>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th Ed, S. Chand,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257260" w14:paraId="244B2177" w14:textId="77777777">
        <w:trPr>
          <w:trHeight w:val="275"/>
        </w:trPr>
        <w:tc>
          <w:tcPr>
            <w:tcW w:w="459" w:type="dxa"/>
            <w:tcBorders>
              <w:top w:val="single" w:sz="4" w:space="0" w:color="000000"/>
            </w:tcBorders>
          </w:tcPr>
          <w:p w14:paraId="5D08F995" w14:textId="77777777" w:rsidR="00257260" w:rsidRDefault="00000000">
            <w:pPr>
              <w:pStyle w:val="TableParagraph"/>
              <w:spacing w:before="1" w:line="25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  <w:tcBorders>
              <w:top w:val="single" w:sz="4" w:space="0" w:color="000000"/>
            </w:tcBorders>
          </w:tcPr>
          <w:p w14:paraId="3C5BAEBB" w14:textId="77777777" w:rsidR="00257260" w:rsidRDefault="00000000">
            <w:pPr>
              <w:pStyle w:val="TableParagraph"/>
              <w:spacing w:before="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Elt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win, 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ruber, Mart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 (1984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 theory and</w:t>
            </w:r>
          </w:p>
        </w:tc>
      </w:tr>
      <w:tr w:rsidR="00257260" w14:paraId="137E5A48" w14:textId="77777777">
        <w:trPr>
          <w:trHeight w:val="278"/>
        </w:trPr>
        <w:tc>
          <w:tcPr>
            <w:tcW w:w="9748" w:type="dxa"/>
            <w:gridSpan w:val="4"/>
          </w:tcPr>
          <w:p w14:paraId="714F8A6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D29DCC8" w14:textId="77777777">
        <w:trPr>
          <w:trHeight w:val="374"/>
        </w:trPr>
        <w:tc>
          <w:tcPr>
            <w:tcW w:w="9748" w:type="dxa"/>
            <w:gridSpan w:val="4"/>
          </w:tcPr>
          <w:p w14:paraId="715A382C" w14:textId="77777777" w:rsidR="00257260" w:rsidRDefault="00000000">
            <w:pPr>
              <w:pStyle w:val="TableParagraph"/>
              <w:spacing w:before="16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5CFF4805" w14:textId="77777777">
        <w:trPr>
          <w:trHeight w:val="556"/>
        </w:trPr>
        <w:tc>
          <w:tcPr>
            <w:tcW w:w="459" w:type="dxa"/>
          </w:tcPr>
          <w:p w14:paraId="3A07B49B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54A870E1" w14:textId="77777777" w:rsidR="00257260" w:rsidRDefault="00000000">
            <w:pPr>
              <w:pStyle w:val="TableParagraph"/>
              <w:spacing w:line="274" w:lineRule="exact"/>
              <w:ind w:left="222" w:right="1043"/>
              <w:rPr>
                <w:sz w:val="24"/>
              </w:rPr>
            </w:pPr>
            <w:r>
              <w:rPr>
                <w:sz w:val="24"/>
              </w:rPr>
              <w:t>Fischer, Donald, E. and Jordan, Ronald, J. (1995), “Security Analysis and Portfoli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th Ed, 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.</w:t>
            </w:r>
          </w:p>
        </w:tc>
      </w:tr>
      <w:tr w:rsidR="00257260" w14:paraId="2B0414EE" w14:textId="77777777">
        <w:trPr>
          <w:trHeight w:val="554"/>
        </w:trPr>
        <w:tc>
          <w:tcPr>
            <w:tcW w:w="459" w:type="dxa"/>
          </w:tcPr>
          <w:p w14:paraId="487AD151" w14:textId="77777777" w:rsidR="00257260" w:rsidRDefault="00000000">
            <w:pPr>
              <w:pStyle w:val="TableParagraph"/>
              <w:spacing w:before="1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2ABCE0AD" w14:textId="77777777" w:rsidR="00257260" w:rsidRDefault="00000000">
            <w:pPr>
              <w:pStyle w:val="TableParagraph"/>
              <w:spacing w:line="274" w:lineRule="exact"/>
              <w:ind w:left="222" w:right="1150"/>
              <w:rPr>
                <w:sz w:val="24"/>
              </w:rPr>
            </w:pPr>
            <w:r>
              <w:rPr>
                <w:sz w:val="24"/>
              </w:rPr>
              <w:t>Fuller, Russell, J. and Farrell, James, L. (1993), “Modern Investment and Secu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 Hill,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.</w:t>
            </w:r>
          </w:p>
        </w:tc>
      </w:tr>
      <w:tr w:rsidR="00257260" w14:paraId="62C6D4F9" w14:textId="77777777">
        <w:trPr>
          <w:trHeight w:val="283"/>
        </w:trPr>
        <w:tc>
          <w:tcPr>
            <w:tcW w:w="9748" w:type="dxa"/>
            <w:gridSpan w:val="4"/>
          </w:tcPr>
          <w:p w14:paraId="56A3BE4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56151EE" w14:textId="77777777">
        <w:trPr>
          <w:trHeight w:val="278"/>
        </w:trPr>
        <w:tc>
          <w:tcPr>
            <w:tcW w:w="9748" w:type="dxa"/>
            <w:gridSpan w:val="4"/>
          </w:tcPr>
          <w:p w14:paraId="00E53CFC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257260" w14:paraId="35721F06" w14:textId="77777777">
        <w:trPr>
          <w:trHeight w:val="280"/>
        </w:trPr>
        <w:tc>
          <w:tcPr>
            <w:tcW w:w="459" w:type="dxa"/>
          </w:tcPr>
          <w:p w14:paraId="3191151E" w14:textId="77777777" w:rsidR="00257260" w:rsidRDefault="00000000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25E3F671" w14:textId="77777777" w:rsidR="00257260" w:rsidRDefault="00000000">
            <w:pPr>
              <w:pStyle w:val="TableParagraph"/>
              <w:spacing w:before="4" w:line="257" w:lineRule="exact"/>
              <w:ind w:left="237"/>
              <w:rPr>
                <w:sz w:val="24"/>
              </w:rPr>
            </w:pPr>
            <w:hyperlink r:id="rId128">
              <w:r>
                <w:rPr>
                  <w:sz w:val="24"/>
                  <w:u w:val="single"/>
                </w:rPr>
                <w:t>https://www.coursera.org/specializations/investment-management</w:t>
              </w:r>
            </w:hyperlink>
          </w:p>
        </w:tc>
      </w:tr>
      <w:tr w:rsidR="00257260" w14:paraId="736938C3" w14:textId="77777777">
        <w:trPr>
          <w:trHeight w:val="283"/>
        </w:trPr>
        <w:tc>
          <w:tcPr>
            <w:tcW w:w="459" w:type="dxa"/>
          </w:tcPr>
          <w:p w14:paraId="761CF814" w14:textId="77777777" w:rsidR="00257260" w:rsidRDefault="00000000">
            <w:pPr>
              <w:pStyle w:val="TableParagraph"/>
              <w:spacing w:before="4" w:line="25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5065FB5F" w14:textId="77777777" w:rsidR="00257260" w:rsidRDefault="00000000">
            <w:pPr>
              <w:pStyle w:val="TableParagraph"/>
              <w:spacing w:before="4" w:line="259" w:lineRule="exact"/>
              <w:ind w:left="237"/>
              <w:rPr>
                <w:sz w:val="24"/>
              </w:rPr>
            </w:pPr>
            <w:hyperlink r:id="rId129">
              <w:r>
                <w:rPr>
                  <w:sz w:val="24"/>
                  <w:u w:val="single"/>
                </w:rPr>
                <w:t>https://www.coursera.org/specializations/investment-strategy</w:t>
              </w:r>
            </w:hyperlink>
          </w:p>
        </w:tc>
      </w:tr>
      <w:tr w:rsidR="00257260" w14:paraId="0C89040A" w14:textId="77777777">
        <w:trPr>
          <w:trHeight w:val="275"/>
        </w:trPr>
        <w:tc>
          <w:tcPr>
            <w:tcW w:w="459" w:type="dxa"/>
          </w:tcPr>
          <w:p w14:paraId="26B37519" w14:textId="77777777" w:rsidR="00257260" w:rsidRDefault="00000000">
            <w:pPr>
              <w:pStyle w:val="TableParagraph"/>
              <w:spacing w:before="1" w:line="25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4D9FF50E" w14:textId="77777777" w:rsidR="00257260" w:rsidRDefault="00000000">
            <w:pPr>
              <w:pStyle w:val="TableParagraph"/>
              <w:spacing w:before="1" w:line="254" w:lineRule="exact"/>
              <w:ind w:left="237"/>
              <w:rPr>
                <w:sz w:val="24"/>
              </w:rPr>
            </w:pPr>
            <w:hyperlink r:id="rId130">
              <w:r>
                <w:rPr>
                  <w:sz w:val="24"/>
                  <w:u w:val="single"/>
                </w:rPr>
                <w:t>https://www.youtube.com/watch?v=JiKOyD_K2qg</w:t>
              </w:r>
            </w:hyperlink>
          </w:p>
        </w:tc>
      </w:tr>
      <w:tr w:rsidR="00257260" w14:paraId="0567F974" w14:textId="77777777">
        <w:trPr>
          <w:trHeight w:val="283"/>
        </w:trPr>
        <w:tc>
          <w:tcPr>
            <w:tcW w:w="9748" w:type="dxa"/>
            <w:gridSpan w:val="4"/>
          </w:tcPr>
          <w:p w14:paraId="7F6CA0F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37CAE85" w14:textId="77777777">
        <w:trPr>
          <w:trHeight w:val="281"/>
        </w:trPr>
        <w:tc>
          <w:tcPr>
            <w:tcW w:w="9748" w:type="dxa"/>
            <w:gridSpan w:val="4"/>
          </w:tcPr>
          <w:p w14:paraId="00D982D4" w14:textId="77777777" w:rsidR="00257260" w:rsidRDefault="00000000">
            <w:pPr>
              <w:pStyle w:val="TableParagraph"/>
              <w:spacing w:before="2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140044D" w14:textId="77777777" w:rsidR="00257260" w:rsidRDefault="00257260">
      <w:pPr>
        <w:pStyle w:val="BodyText"/>
        <w:rPr>
          <w:b/>
          <w:sz w:val="20"/>
        </w:rPr>
      </w:pPr>
    </w:p>
    <w:p w14:paraId="1FF1D71A" w14:textId="77777777" w:rsidR="00257260" w:rsidRDefault="00257260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541"/>
        <w:gridCol w:w="1538"/>
        <w:gridCol w:w="1545"/>
        <w:gridCol w:w="1541"/>
        <w:gridCol w:w="1423"/>
      </w:tblGrid>
      <w:tr w:rsidR="00257260" w14:paraId="739D3149" w14:textId="77777777">
        <w:trPr>
          <w:trHeight w:val="278"/>
        </w:trPr>
        <w:tc>
          <w:tcPr>
            <w:tcW w:w="9126" w:type="dxa"/>
            <w:gridSpan w:val="6"/>
          </w:tcPr>
          <w:p w14:paraId="1BD5C96E" w14:textId="77777777" w:rsidR="00257260" w:rsidRDefault="00000000">
            <w:pPr>
              <w:pStyle w:val="TableParagraph"/>
              <w:spacing w:before="1" w:line="257" w:lineRule="exact"/>
              <w:ind w:left="2002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37156323" w14:textId="77777777">
        <w:trPr>
          <w:trHeight w:val="280"/>
        </w:trPr>
        <w:tc>
          <w:tcPr>
            <w:tcW w:w="1538" w:type="dxa"/>
          </w:tcPr>
          <w:p w14:paraId="7078C3C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63FC0967" w14:textId="77777777" w:rsidR="00257260" w:rsidRDefault="00000000">
            <w:pPr>
              <w:pStyle w:val="TableParagraph"/>
              <w:spacing w:before="4" w:line="257" w:lineRule="exact"/>
              <w:ind w:left="472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7019958" w14:textId="77777777" w:rsidR="00257260" w:rsidRDefault="00000000">
            <w:pPr>
              <w:pStyle w:val="TableParagraph"/>
              <w:spacing w:before="4" w:line="257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7364B881" w14:textId="77777777" w:rsidR="00257260" w:rsidRDefault="00000000">
            <w:pPr>
              <w:pStyle w:val="TableParagraph"/>
              <w:spacing w:before="4" w:line="257" w:lineRule="exact"/>
              <w:ind w:left="480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7A073082" w14:textId="77777777" w:rsidR="00257260" w:rsidRDefault="00000000">
            <w:pPr>
              <w:pStyle w:val="TableParagraph"/>
              <w:spacing w:before="4" w:line="257" w:lineRule="exact"/>
              <w:ind w:left="472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3" w:type="dxa"/>
          </w:tcPr>
          <w:p w14:paraId="00DCF0FA" w14:textId="77777777" w:rsidR="00257260" w:rsidRDefault="00000000">
            <w:pPr>
              <w:pStyle w:val="TableParagraph"/>
              <w:spacing w:before="4" w:line="257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25E5BB41" w14:textId="77777777">
        <w:trPr>
          <w:trHeight w:val="417"/>
        </w:trPr>
        <w:tc>
          <w:tcPr>
            <w:tcW w:w="1538" w:type="dxa"/>
          </w:tcPr>
          <w:p w14:paraId="4A891806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086B691D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BAC233A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35D0298F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DD7235A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1173E35A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1676DC8" w14:textId="77777777">
        <w:trPr>
          <w:trHeight w:val="422"/>
        </w:trPr>
        <w:tc>
          <w:tcPr>
            <w:tcW w:w="1538" w:type="dxa"/>
          </w:tcPr>
          <w:p w14:paraId="794D71FE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B1B251F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B6BD5E0" w14:textId="77777777" w:rsidR="00257260" w:rsidRDefault="00000000">
            <w:pPr>
              <w:pStyle w:val="TableParagraph"/>
              <w:spacing w:before="16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02F8D463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EF87D8F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3DF59524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04D88776" w14:textId="77777777">
        <w:trPr>
          <w:trHeight w:val="417"/>
        </w:trPr>
        <w:tc>
          <w:tcPr>
            <w:tcW w:w="1538" w:type="dxa"/>
          </w:tcPr>
          <w:p w14:paraId="47EB541E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A06E129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4F8A8B3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326CCDD2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320AF42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67F032C4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3072930" w14:textId="77777777">
        <w:trPr>
          <w:trHeight w:val="417"/>
        </w:trPr>
        <w:tc>
          <w:tcPr>
            <w:tcW w:w="1538" w:type="dxa"/>
          </w:tcPr>
          <w:p w14:paraId="01D16FD2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ABB765F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4B9055C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90F8C04" w14:textId="77777777" w:rsidR="00257260" w:rsidRDefault="00000000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47B3704" w14:textId="77777777" w:rsidR="00257260" w:rsidRDefault="00000000">
            <w:pPr>
              <w:pStyle w:val="TableParagraph"/>
              <w:spacing w:before="16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3" w:type="dxa"/>
          </w:tcPr>
          <w:p w14:paraId="15FA6BD3" w14:textId="77777777" w:rsidR="00257260" w:rsidRDefault="00000000">
            <w:pPr>
              <w:pStyle w:val="TableParagraph"/>
              <w:spacing w:before="16"/>
              <w:ind w:right="59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4F93428" w14:textId="77777777">
        <w:trPr>
          <w:trHeight w:val="424"/>
        </w:trPr>
        <w:tc>
          <w:tcPr>
            <w:tcW w:w="1538" w:type="dxa"/>
          </w:tcPr>
          <w:p w14:paraId="04C3DE5F" w14:textId="77777777" w:rsidR="00257260" w:rsidRDefault="00000000">
            <w:pPr>
              <w:pStyle w:val="TableParagraph"/>
              <w:spacing w:before="16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936A45F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704CC3C0" w14:textId="77777777" w:rsidR="00257260" w:rsidRDefault="00000000">
            <w:pPr>
              <w:pStyle w:val="TableParagraph"/>
              <w:spacing w:before="16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4BFE8486" w14:textId="77777777" w:rsidR="00257260" w:rsidRDefault="00000000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E2EF88B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6B01F3F7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752ABE3" w14:textId="77777777" w:rsidR="00257260" w:rsidRDefault="00257260">
      <w:pPr>
        <w:jc w:val="righ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91"/>
        <w:gridCol w:w="1078"/>
        <w:gridCol w:w="4995"/>
        <w:gridCol w:w="302"/>
        <w:gridCol w:w="465"/>
        <w:gridCol w:w="405"/>
        <w:gridCol w:w="139"/>
        <w:gridCol w:w="360"/>
        <w:gridCol w:w="452"/>
      </w:tblGrid>
      <w:tr w:rsidR="00257260" w14:paraId="62C49C4C" w14:textId="77777777">
        <w:trPr>
          <w:trHeight w:val="468"/>
        </w:trPr>
        <w:tc>
          <w:tcPr>
            <w:tcW w:w="1555" w:type="dxa"/>
            <w:gridSpan w:val="2"/>
          </w:tcPr>
          <w:p w14:paraId="2998F6A3" w14:textId="77777777" w:rsidR="00257260" w:rsidRDefault="00000000">
            <w:pPr>
              <w:pStyle w:val="TableParagraph"/>
              <w:spacing w:before="11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6C3A9684" w14:textId="77777777" w:rsidR="00257260" w:rsidRDefault="00257260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14:paraId="1EAD34D9" w14:textId="77777777" w:rsidR="00257260" w:rsidRDefault="00000000">
            <w:pPr>
              <w:pStyle w:val="TableParagraph"/>
              <w:spacing w:before="110"/>
              <w:ind w:left="535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767" w:type="dxa"/>
            <w:gridSpan w:val="2"/>
          </w:tcPr>
          <w:p w14:paraId="75D13C13" w14:textId="77777777" w:rsidR="00257260" w:rsidRDefault="00000000">
            <w:pPr>
              <w:pStyle w:val="TableParagraph"/>
              <w:spacing w:before="110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76FA9D89" w14:textId="77777777" w:rsidR="00257260" w:rsidRDefault="00000000">
            <w:pPr>
              <w:pStyle w:val="TableParagraph"/>
              <w:spacing w:before="11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077A7BB2" w14:textId="77777777" w:rsidR="00257260" w:rsidRDefault="00000000">
            <w:pPr>
              <w:pStyle w:val="TableParagraph"/>
              <w:spacing w:before="110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00E816F0" w14:textId="77777777" w:rsidR="00257260" w:rsidRDefault="00000000">
            <w:pPr>
              <w:pStyle w:val="TableParagraph"/>
              <w:spacing w:before="110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172201BA" w14:textId="77777777">
        <w:trPr>
          <w:trHeight w:val="282"/>
        </w:trPr>
        <w:tc>
          <w:tcPr>
            <w:tcW w:w="2633" w:type="dxa"/>
            <w:gridSpan w:val="3"/>
          </w:tcPr>
          <w:p w14:paraId="2BAD08C5" w14:textId="77777777" w:rsidR="00257260" w:rsidRDefault="00000000">
            <w:pPr>
              <w:pStyle w:val="TableParagraph"/>
              <w:spacing w:before="6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4995" w:type="dxa"/>
          </w:tcPr>
          <w:p w14:paraId="283647DB" w14:textId="77777777" w:rsidR="00257260" w:rsidRDefault="00000000">
            <w:pPr>
              <w:pStyle w:val="TableParagraph"/>
              <w:spacing w:before="6" w:line="257" w:lineRule="exact"/>
              <w:ind w:left="535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s</w:t>
            </w:r>
          </w:p>
        </w:tc>
        <w:tc>
          <w:tcPr>
            <w:tcW w:w="767" w:type="dxa"/>
            <w:gridSpan w:val="2"/>
          </w:tcPr>
          <w:p w14:paraId="456F71AD" w14:textId="77777777" w:rsidR="00257260" w:rsidRDefault="00000000">
            <w:pPr>
              <w:pStyle w:val="TableParagraph"/>
              <w:spacing w:before="6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5F68E0DF" w14:textId="77777777" w:rsidR="00257260" w:rsidRDefault="00000000">
            <w:pPr>
              <w:pStyle w:val="TableParagraph"/>
              <w:spacing w:before="6" w:line="257" w:lineRule="exact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5587C1D9" w14:textId="77777777" w:rsidR="00257260" w:rsidRDefault="00000000">
            <w:pPr>
              <w:pStyle w:val="TableParagraph"/>
              <w:spacing w:before="6" w:line="257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14:paraId="54247ED1" w14:textId="77777777" w:rsidR="00257260" w:rsidRDefault="00000000">
            <w:pPr>
              <w:pStyle w:val="TableParagraph"/>
              <w:spacing w:before="6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7260" w14:paraId="35AADC4A" w14:textId="77777777">
        <w:trPr>
          <w:trHeight w:val="556"/>
        </w:trPr>
        <w:tc>
          <w:tcPr>
            <w:tcW w:w="2633" w:type="dxa"/>
            <w:gridSpan w:val="3"/>
          </w:tcPr>
          <w:p w14:paraId="0EA90255" w14:textId="77777777" w:rsidR="00257260" w:rsidRDefault="00000000">
            <w:pPr>
              <w:pStyle w:val="TableParagraph"/>
              <w:spacing w:before="152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14:paraId="04CB2E7B" w14:textId="77777777" w:rsidR="00257260" w:rsidRDefault="00000000">
            <w:pPr>
              <w:pStyle w:val="TableParagraph"/>
              <w:spacing w:before="152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72" w:type="dxa"/>
            <w:gridSpan w:val="3"/>
          </w:tcPr>
          <w:p w14:paraId="01C2CF9F" w14:textId="77777777" w:rsidR="00257260" w:rsidRDefault="00000000">
            <w:pPr>
              <w:pStyle w:val="TableParagraph"/>
              <w:spacing w:line="272" w:lineRule="exact"/>
              <w:ind w:left="10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29A3BD50" w14:textId="77777777" w:rsidR="00257260" w:rsidRDefault="00000000">
            <w:pPr>
              <w:pStyle w:val="TableParagraph"/>
              <w:spacing w:before="16" w:line="27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1-</w:t>
            </w:r>
          </w:p>
          <w:p w14:paraId="09A26289" w14:textId="77777777" w:rsidR="00257260" w:rsidRDefault="00000000">
            <w:pPr>
              <w:pStyle w:val="TableParagraph"/>
              <w:spacing w:line="24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57260" w14:paraId="6B41600F" w14:textId="77777777">
        <w:trPr>
          <w:trHeight w:val="278"/>
        </w:trPr>
        <w:tc>
          <w:tcPr>
            <w:tcW w:w="9751" w:type="dxa"/>
            <w:gridSpan w:val="10"/>
          </w:tcPr>
          <w:p w14:paraId="76D1D766" w14:textId="77777777" w:rsidR="00257260" w:rsidRDefault="00000000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4D915E14" w14:textId="77777777">
        <w:trPr>
          <w:trHeight w:val="1758"/>
        </w:trPr>
        <w:tc>
          <w:tcPr>
            <w:tcW w:w="9751" w:type="dxa"/>
            <w:gridSpan w:val="10"/>
          </w:tcPr>
          <w:p w14:paraId="460F10F7" w14:textId="77777777" w:rsidR="00257260" w:rsidRDefault="00000000">
            <w:pPr>
              <w:pStyle w:val="TableParagraph"/>
              <w:spacing w:before="16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B0AB4C3" w14:textId="77777777" w:rsidR="0025726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74C57F4B" w14:textId="77777777" w:rsidR="0025726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mpon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 securities market</w:t>
            </w:r>
          </w:p>
          <w:p w14:paraId="57B15402" w14:textId="77777777" w:rsidR="0025726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48F0C2FE" w14:textId="77777777" w:rsidR="0025726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57756430" w14:textId="77777777" w:rsidR="0025726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line="24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mode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</w:tr>
      <w:tr w:rsidR="00257260" w14:paraId="24E2285F" w14:textId="77777777">
        <w:trPr>
          <w:trHeight w:val="283"/>
        </w:trPr>
        <w:tc>
          <w:tcPr>
            <w:tcW w:w="9751" w:type="dxa"/>
            <w:gridSpan w:val="10"/>
          </w:tcPr>
          <w:p w14:paraId="5CD2FA88" w14:textId="77777777" w:rsidR="00257260" w:rsidRDefault="00000000">
            <w:pPr>
              <w:pStyle w:val="TableParagraph"/>
              <w:spacing w:before="7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3BAB32C2" w14:textId="77777777">
        <w:trPr>
          <w:trHeight w:val="330"/>
        </w:trPr>
        <w:tc>
          <w:tcPr>
            <w:tcW w:w="9751" w:type="dxa"/>
            <w:gridSpan w:val="10"/>
          </w:tcPr>
          <w:p w14:paraId="13338CBF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11BC3B51" w14:textId="77777777">
        <w:trPr>
          <w:trHeight w:val="326"/>
        </w:trPr>
        <w:tc>
          <w:tcPr>
            <w:tcW w:w="564" w:type="dxa"/>
          </w:tcPr>
          <w:p w14:paraId="31C71F3C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14:paraId="3F0603B5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2" w:type="dxa"/>
            <w:gridSpan w:val="2"/>
          </w:tcPr>
          <w:p w14:paraId="64C91875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57260" w14:paraId="64F442C5" w14:textId="77777777">
        <w:trPr>
          <w:trHeight w:val="326"/>
        </w:trPr>
        <w:tc>
          <w:tcPr>
            <w:tcW w:w="564" w:type="dxa"/>
          </w:tcPr>
          <w:p w14:paraId="7D3C3ABC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14:paraId="0AA633DD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2" w:type="dxa"/>
            <w:gridSpan w:val="2"/>
          </w:tcPr>
          <w:p w14:paraId="2520589D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57260" w14:paraId="443ACFB8" w14:textId="77777777">
        <w:trPr>
          <w:trHeight w:val="323"/>
        </w:trPr>
        <w:tc>
          <w:tcPr>
            <w:tcW w:w="564" w:type="dxa"/>
          </w:tcPr>
          <w:p w14:paraId="09B26134" w14:textId="77777777" w:rsidR="00257260" w:rsidRDefault="00000000">
            <w:pPr>
              <w:pStyle w:val="TableParagraph"/>
              <w:spacing w:before="16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5" w:type="dxa"/>
            <w:gridSpan w:val="7"/>
          </w:tcPr>
          <w:p w14:paraId="1B47AF01" w14:textId="77777777" w:rsidR="00257260" w:rsidRDefault="00000000">
            <w:pPr>
              <w:pStyle w:val="TableParagraph"/>
              <w:spacing w:before="16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2" w:type="dxa"/>
            <w:gridSpan w:val="2"/>
          </w:tcPr>
          <w:p w14:paraId="28118C29" w14:textId="77777777" w:rsidR="00257260" w:rsidRDefault="00000000">
            <w:pPr>
              <w:pStyle w:val="TableParagraph"/>
              <w:spacing w:before="16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0986DAF2" w14:textId="77777777">
        <w:trPr>
          <w:trHeight w:val="326"/>
        </w:trPr>
        <w:tc>
          <w:tcPr>
            <w:tcW w:w="564" w:type="dxa"/>
          </w:tcPr>
          <w:p w14:paraId="1F3FA2FB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5" w:type="dxa"/>
            <w:gridSpan w:val="7"/>
          </w:tcPr>
          <w:p w14:paraId="675C488E" w14:textId="77777777" w:rsidR="00257260" w:rsidRDefault="00000000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2" w:type="dxa"/>
            <w:gridSpan w:val="2"/>
          </w:tcPr>
          <w:p w14:paraId="5A585377" w14:textId="77777777" w:rsidR="00257260" w:rsidRDefault="00000000">
            <w:pPr>
              <w:pStyle w:val="TableParagraph"/>
              <w:spacing w:before="18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51A10074" w14:textId="77777777">
        <w:trPr>
          <w:trHeight w:val="326"/>
        </w:trPr>
        <w:tc>
          <w:tcPr>
            <w:tcW w:w="564" w:type="dxa"/>
          </w:tcPr>
          <w:p w14:paraId="158A19CF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5" w:type="dxa"/>
            <w:gridSpan w:val="7"/>
          </w:tcPr>
          <w:p w14:paraId="6E0CCDE6" w14:textId="77777777" w:rsidR="00257260" w:rsidRDefault="00000000">
            <w:pPr>
              <w:pStyle w:val="TableParagraph"/>
              <w:spacing w:before="18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  <w:tc>
          <w:tcPr>
            <w:tcW w:w="812" w:type="dxa"/>
            <w:gridSpan w:val="2"/>
          </w:tcPr>
          <w:p w14:paraId="7C43D721" w14:textId="77777777" w:rsidR="00257260" w:rsidRDefault="00000000">
            <w:pPr>
              <w:pStyle w:val="TableParagraph"/>
              <w:spacing w:before="18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65D4A3CD" w14:textId="77777777">
        <w:trPr>
          <w:trHeight w:val="331"/>
        </w:trPr>
        <w:tc>
          <w:tcPr>
            <w:tcW w:w="9751" w:type="dxa"/>
            <w:gridSpan w:val="10"/>
          </w:tcPr>
          <w:p w14:paraId="289B3889" w14:textId="77777777" w:rsidR="00257260" w:rsidRDefault="00000000">
            <w:pPr>
              <w:pStyle w:val="TableParagraph"/>
              <w:spacing w:before="18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043C162E" w14:textId="77777777">
        <w:trPr>
          <w:trHeight w:val="278"/>
        </w:trPr>
        <w:tc>
          <w:tcPr>
            <w:tcW w:w="9751" w:type="dxa"/>
            <w:gridSpan w:val="10"/>
          </w:tcPr>
          <w:p w14:paraId="299CECFB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49DD7B9C" w14:textId="77777777">
        <w:trPr>
          <w:trHeight w:val="282"/>
        </w:trPr>
        <w:tc>
          <w:tcPr>
            <w:tcW w:w="1555" w:type="dxa"/>
            <w:gridSpan w:val="2"/>
          </w:tcPr>
          <w:p w14:paraId="102B90A5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14:paraId="7258CAAD" w14:textId="77777777" w:rsidR="00257260" w:rsidRDefault="00000000">
            <w:pPr>
              <w:pStyle w:val="TableParagraph"/>
              <w:spacing w:before="4" w:line="259" w:lineRule="exact"/>
              <w:ind w:left="1986" w:right="19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1821" w:type="dxa"/>
            <w:gridSpan w:val="5"/>
          </w:tcPr>
          <w:p w14:paraId="53644CA7" w14:textId="74FA09A4" w:rsidR="00257260" w:rsidRDefault="00000000">
            <w:pPr>
              <w:pStyle w:val="TableParagraph"/>
              <w:spacing w:before="4" w:line="259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D585242" w14:textId="77777777">
        <w:trPr>
          <w:trHeight w:val="928"/>
        </w:trPr>
        <w:tc>
          <w:tcPr>
            <w:tcW w:w="9751" w:type="dxa"/>
            <w:gridSpan w:val="10"/>
          </w:tcPr>
          <w:p w14:paraId="50DBDA73" w14:textId="77777777" w:rsidR="00257260" w:rsidRDefault="00000000">
            <w:pPr>
              <w:pStyle w:val="TableParagraph"/>
              <w:spacing w:before="16"/>
              <w:ind w:left="233" w:right="188"/>
              <w:jc w:val="both"/>
              <w:rPr>
                <w:sz w:val="24"/>
              </w:rPr>
            </w:pPr>
            <w:r>
              <w:rPr>
                <w:sz w:val="24"/>
              </w:rPr>
              <w:t>Financial Markets – Structure of Financial Markets – Financial Investment – Money Marke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 – Indian Capital Markets – Difference between Money Market and Capital Marke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n Mo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s and 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Capi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</w:tr>
      <w:tr w:rsidR="00257260" w14:paraId="3CF52A67" w14:textId="77777777">
        <w:trPr>
          <w:trHeight w:val="275"/>
        </w:trPr>
        <w:tc>
          <w:tcPr>
            <w:tcW w:w="9751" w:type="dxa"/>
            <w:gridSpan w:val="10"/>
          </w:tcPr>
          <w:p w14:paraId="605877B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63AFC9C" w14:textId="77777777">
        <w:trPr>
          <w:trHeight w:val="283"/>
        </w:trPr>
        <w:tc>
          <w:tcPr>
            <w:tcW w:w="1555" w:type="dxa"/>
            <w:gridSpan w:val="2"/>
          </w:tcPr>
          <w:p w14:paraId="24688E7B" w14:textId="77777777" w:rsidR="00257260" w:rsidRDefault="00000000">
            <w:pPr>
              <w:pStyle w:val="TableParagraph"/>
              <w:spacing w:before="6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14:paraId="5A2ECF16" w14:textId="77777777" w:rsidR="00257260" w:rsidRDefault="00000000">
            <w:pPr>
              <w:pStyle w:val="TableParagraph"/>
              <w:spacing w:before="6" w:line="257" w:lineRule="exact"/>
              <w:ind w:left="1986" w:right="1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1821" w:type="dxa"/>
            <w:gridSpan w:val="5"/>
          </w:tcPr>
          <w:p w14:paraId="50CB66FE" w14:textId="33A4C1E3" w:rsidR="00257260" w:rsidRDefault="00000000">
            <w:pPr>
              <w:pStyle w:val="TableParagraph"/>
              <w:spacing w:before="6" w:line="257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6A729615" w14:textId="77777777">
        <w:trPr>
          <w:trHeight w:val="554"/>
        </w:trPr>
        <w:tc>
          <w:tcPr>
            <w:tcW w:w="9751" w:type="dxa"/>
            <w:gridSpan w:val="10"/>
          </w:tcPr>
          <w:p w14:paraId="3FF9BA73" w14:textId="77777777" w:rsidR="00257260" w:rsidRDefault="00000000">
            <w:pPr>
              <w:pStyle w:val="TableParagraph"/>
              <w:spacing w:line="268" w:lineRule="exact"/>
              <w:ind w:left="117" w:right="302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erch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e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257260" w14:paraId="681F0383" w14:textId="77777777">
        <w:trPr>
          <w:trHeight w:val="282"/>
        </w:trPr>
        <w:tc>
          <w:tcPr>
            <w:tcW w:w="9751" w:type="dxa"/>
            <w:gridSpan w:val="10"/>
          </w:tcPr>
          <w:p w14:paraId="48F48855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35542289" w14:textId="77777777">
        <w:trPr>
          <w:trHeight w:val="278"/>
        </w:trPr>
        <w:tc>
          <w:tcPr>
            <w:tcW w:w="1555" w:type="dxa"/>
            <w:gridSpan w:val="2"/>
          </w:tcPr>
          <w:p w14:paraId="08D6A23E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14:paraId="2D1ADC59" w14:textId="77777777" w:rsidR="00257260" w:rsidRDefault="00000000">
            <w:pPr>
              <w:pStyle w:val="TableParagraph"/>
              <w:spacing w:before="1" w:line="257" w:lineRule="exact"/>
              <w:ind w:left="2059" w:right="2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o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hange</w:t>
            </w:r>
          </w:p>
        </w:tc>
        <w:tc>
          <w:tcPr>
            <w:tcW w:w="2123" w:type="dxa"/>
            <w:gridSpan w:val="6"/>
          </w:tcPr>
          <w:p w14:paraId="7A84022B" w14:textId="69CB21A8" w:rsidR="00257260" w:rsidRDefault="00000000">
            <w:pPr>
              <w:pStyle w:val="TableParagraph"/>
              <w:spacing w:before="1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61B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09A51F8" w14:textId="77777777">
        <w:trPr>
          <w:trHeight w:val="554"/>
        </w:trPr>
        <w:tc>
          <w:tcPr>
            <w:tcW w:w="9751" w:type="dxa"/>
            <w:gridSpan w:val="10"/>
          </w:tcPr>
          <w:p w14:paraId="77BD9F6F" w14:textId="77777777" w:rsidR="00257260" w:rsidRDefault="00000000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Second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Ro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Tr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ulative Transac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I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on of 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.</w:t>
            </w:r>
          </w:p>
        </w:tc>
      </w:tr>
      <w:tr w:rsidR="00257260" w14:paraId="00F7B927" w14:textId="77777777">
        <w:trPr>
          <w:trHeight w:val="282"/>
        </w:trPr>
        <w:tc>
          <w:tcPr>
            <w:tcW w:w="9751" w:type="dxa"/>
            <w:gridSpan w:val="10"/>
          </w:tcPr>
          <w:p w14:paraId="7B477F9E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D7CAC8C" w14:textId="77777777">
        <w:trPr>
          <w:trHeight w:val="278"/>
        </w:trPr>
        <w:tc>
          <w:tcPr>
            <w:tcW w:w="1555" w:type="dxa"/>
            <w:gridSpan w:val="2"/>
          </w:tcPr>
          <w:p w14:paraId="3A86BE3F" w14:textId="77777777" w:rsidR="00257260" w:rsidRDefault="00000000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14:paraId="5E3D4FC0" w14:textId="77777777" w:rsidR="00257260" w:rsidRDefault="00000000">
            <w:pPr>
              <w:pStyle w:val="TableParagraph"/>
              <w:spacing w:before="1" w:line="257" w:lineRule="exact"/>
              <w:ind w:left="1889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s</w:t>
            </w:r>
          </w:p>
        </w:tc>
        <w:tc>
          <w:tcPr>
            <w:tcW w:w="2123" w:type="dxa"/>
            <w:gridSpan w:val="6"/>
          </w:tcPr>
          <w:p w14:paraId="71296E62" w14:textId="593CD368" w:rsidR="00257260" w:rsidRDefault="00B861BC">
            <w:pPr>
              <w:pStyle w:val="TableParagraph"/>
              <w:spacing w:before="1" w:line="257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291EBA6" w14:textId="77777777">
        <w:trPr>
          <w:trHeight w:val="557"/>
        </w:trPr>
        <w:tc>
          <w:tcPr>
            <w:tcW w:w="9751" w:type="dxa"/>
            <w:gridSpan w:val="10"/>
          </w:tcPr>
          <w:p w14:paraId="12F455F2" w14:textId="77777777" w:rsidR="00257260" w:rsidRDefault="00000000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Ban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 Financial Intermedia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 Ban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IDB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F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Mutual Fun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ments Companies.</w:t>
            </w:r>
          </w:p>
        </w:tc>
      </w:tr>
      <w:tr w:rsidR="00257260" w14:paraId="6265954A" w14:textId="77777777">
        <w:trPr>
          <w:trHeight w:val="280"/>
        </w:trPr>
        <w:tc>
          <w:tcPr>
            <w:tcW w:w="9751" w:type="dxa"/>
            <w:gridSpan w:val="10"/>
          </w:tcPr>
          <w:p w14:paraId="730A04C3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E49B1ED" w14:textId="77777777">
        <w:trPr>
          <w:trHeight w:val="282"/>
        </w:trPr>
        <w:tc>
          <w:tcPr>
            <w:tcW w:w="1555" w:type="dxa"/>
            <w:gridSpan w:val="2"/>
          </w:tcPr>
          <w:p w14:paraId="6E1D19D0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14:paraId="6D7429E9" w14:textId="77777777" w:rsidR="00257260" w:rsidRDefault="00000000">
            <w:pPr>
              <w:pStyle w:val="TableParagraph"/>
              <w:spacing w:before="4" w:line="259" w:lineRule="exact"/>
              <w:ind w:left="1957"/>
              <w:rPr>
                <w:b/>
                <w:sz w:val="24"/>
              </w:rPr>
            </w:pPr>
            <w:r>
              <w:rPr>
                <w:b/>
                <w:sz w:val="24"/>
              </w:rPr>
              <w:t>Mod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</w:p>
        </w:tc>
        <w:tc>
          <w:tcPr>
            <w:tcW w:w="2123" w:type="dxa"/>
            <w:gridSpan w:val="6"/>
          </w:tcPr>
          <w:p w14:paraId="1C78B879" w14:textId="1638E6C2" w:rsidR="00257260" w:rsidRDefault="00B861BC">
            <w:pPr>
              <w:pStyle w:val="TableParagraph"/>
              <w:spacing w:before="4" w:line="259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297C22F0" w14:textId="77777777">
        <w:trPr>
          <w:trHeight w:val="1108"/>
        </w:trPr>
        <w:tc>
          <w:tcPr>
            <w:tcW w:w="9751" w:type="dxa"/>
            <w:gridSpan w:val="10"/>
          </w:tcPr>
          <w:p w14:paraId="4C3BC53C" w14:textId="77777777" w:rsidR="00257260" w:rsidRDefault="00000000">
            <w:pPr>
              <w:pStyle w:val="TableParagraph"/>
              <w:spacing w:before="13"/>
              <w:ind w:left="117"/>
              <w:rPr>
                <w:sz w:val="24"/>
              </w:rPr>
            </w:pPr>
            <w:r>
              <w:rPr>
                <w:sz w:val="24"/>
              </w:rPr>
              <w:t>New Modes of Financing – Leasing as Source of Finance – Forms of leasing – Venture Capita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 Functions – Venture Capital in India – Factoring – Types – Modus Operandi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</w:p>
          <w:p w14:paraId="2C0A7D78" w14:textId="77777777" w:rsidR="00257260" w:rsidRDefault="00000000">
            <w:pPr>
              <w:pStyle w:val="TableParagraph"/>
              <w:spacing w:line="247" w:lineRule="exact"/>
              <w:ind w:left="117"/>
              <w:rPr>
                <w:sz w:val="24"/>
              </w:rPr>
            </w:pPr>
            <w:r>
              <w:rPr>
                <w:sz w:val="24"/>
              </w:rPr>
              <w:t>Uti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</w:p>
        </w:tc>
      </w:tr>
      <w:tr w:rsidR="00257260" w14:paraId="4B58B727" w14:textId="77777777">
        <w:trPr>
          <w:trHeight w:val="278"/>
        </w:trPr>
        <w:tc>
          <w:tcPr>
            <w:tcW w:w="9751" w:type="dxa"/>
            <w:gridSpan w:val="10"/>
          </w:tcPr>
          <w:p w14:paraId="1A550976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C9AD867" w14:textId="77777777">
        <w:trPr>
          <w:trHeight w:val="283"/>
        </w:trPr>
        <w:tc>
          <w:tcPr>
            <w:tcW w:w="1555" w:type="dxa"/>
            <w:gridSpan w:val="2"/>
          </w:tcPr>
          <w:p w14:paraId="2577315B" w14:textId="77777777" w:rsidR="00257260" w:rsidRDefault="00000000">
            <w:pPr>
              <w:pStyle w:val="TableParagraph"/>
              <w:spacing w:before="4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14:paraId="68AD2FE5" w14:textId="77777777" w:rsidR="00257260" w:rsidRDefault="00000000">
            <w:pPr>
              <w:pStyle w:val="TableParagraph"/>
              <w:spacing w:before="4" w:line="259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3" w:type="dxa"/>
            <w:gridSpan w:val="6"/>
          </w:tcPr>
          <w:p w14:paraId="57135B1A" w14:textId="77777777" w:rsidR="00257260" w:rsidRDefault="00000000">
            <w:pPr>
              <w:pStyle w:val="TableParagraph"/>
              <w:spacing w:before="4" w:line="259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1245406F" w14:textId="77777777">
        <w:trPr>
          <w:trHeight w:val="280"/>
        </w:trPr>
        <w:tc>
          <w:tcPr>
            <w:tcW w:w="9751" w:type="dxa"/>
            <w:gridSpan w:val="10"/>
          </w:tcPr>
          <w:p w14:paraId="7B6CA6BB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05C59667" w14:textId="77777777" w:rsidR="00257260" w:rsidRDefault="00257260">
      <w:pPr>
        <w:spacing w:line="259" w:lineRule="exac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099"/>
        <w:gridCol w:w="6059"/>
        <w:gridCol w:w="2131"/>
      </w:tblGrid>
      <w:tr w:rsidR="00257260" w14:paraId="630FD103" w14:textId="77777777">
        <w:trPr>
          <w:trHeight w:val="355"/>
        </w:trPr>
        <w:tc>
          <w:tcPr>
            <w:tcW w:w="1558" w:type="dxa"/>
            <w:gridSpan w:val="2"/>
          </w:tcPr>
          <w:p w14:paraId="0827AA1D" w14:textId="77777777" w:rsidR="00257260" w:rsidRDefault="00257260">
            <w:pPr>
              <w:pStyle w:val="TableParagraph"/>
            </w:pPr>
          </w:p>
        </w:tc>
        <w:tc>
          <w:tcPr>
            <w:tcW w:w="6059" w:type="dxa"/>
          </w:tcPr>
          <w:p w14:paraId="74B5D2F4" w14:textId="77777777" w:rsidR="00257260" w:rsidRDefault="00000000">
            <w:pPr>
              <w:pStyle w:val="TableParagraph"/>
              <w:spacing w:before="16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7E6AD239" w14:textId="3B9DA33C" w:rsidR="00257260" w:rsidRDefault="00B861BC">
            <w:pPr>
              <w:pStyle w:val="TableParagraph"/>
              <w:spacing w:before="16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57260" w14:paraId="4DFF1A5F" w14:textId="77777777">
        <w:trPr>
          <w:trHeight w:val="280"/>
        </w:trPr>
        <w:tc>
          <w:tcPr>
            <w:tcW w:w="9748" w:type="dxa"/>
            <w:gridSpan w:val="4"/>
          </w:tcPr>
          <w:p w14:paraId="70D2471D" w14:textId="77777777" w:rsidR="00257260" w:rsidRDefault="00000000">
            <w:pPr>
              <w:pStyle w:val="TableParagraph"/>
              <w:spacing w:before="1" w:line="259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74135" w14:paraId="412540BA" w14:textId="77777777">
        <w:trPr>
          <w:trHeight w:val="278"/>
        </w:trPr>
        <w:tc>
          <w:tcPr>
            <w:tcW w:w="459" w:type="dxa"/>
          </w:tcPr>
          <w:p w14:paraId="4EA38BA6" w14:textId="77777777" w:rsidR="00574135" w:rsidRDefault="00574135" w:rsidP="00574135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733130AD" w14:textId="1535FF43" w:rsidR="00574135" w:rsidRDefault="00574135" w:rsidP="0057413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Markets and Services- </w:t>
            </w:r>
            <w:proofErr w:type="spellStart"/>
            <w:proofErr w:type="gramStart"/>
            <w:r>
              <w:rPr>
                <w:sz w:val="24"/>
              </w:rPr>
              <w:t>E.Gorden</w:t>
            </w:r>
            <w:proofErr w:type="spellEnd"/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K.Natarajan</w:t>
            </w:r>
            <w:proofErr w:type="spellEnd"/>
          </w:p>
        </w:tc>
      </w:tr>
      <w:tr w:rsidR="00574135" w14:paraId="29E9321A" w14:textId="77777777">
        <w:trPr>
          <w:trHeight w:val="280"/>
        </w:trPr>
        <w:tc>
          <w:tcPr>
            <w:tcW w:w="459" w:type="dxa"/>
          </w:tcPr>
          <w:p w14:paraId="4D30FE5B" w14:textId="77777777" w:rsidR="00574135" w:rsidRDefault="00574135" w:rsidP="00574135">
            <w:pPr>
              <w:pStyle w:val="TableParagraph"/>
              <w:spacing w:before="6" w:line="254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6B9ABA47" w14:textId="538E684F" w:rsidR="00574135" w:rsidRDefault="00574135" w:rsidP="00574135">
            <w:pPr>
              <w:pStyle w:val="TableParagraph"/>
              <w:spacing w:before="6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Markets and Institutions – </w:t>
            </w:r>
            <w:proofErr w:type="spellStart"/>
            <w:r>
              <w:rPr>
                <w:sz w:val="24"/>
              </w:rPr>
              <w:t>Dr.</w:t>
            </w:r>
            <w:proofErr w:type="gramStart"/>
            <w:r>
              <w:rPr>
                <w:sz w:val="24"/>
              </w:rPr>
              <w:t>S.Gurusamy</w:t>
            </w:r>
            <w:proofErr w:type="spellEnd"/>
            <w:proofErr w:type="gramEnd"/>
          </w:p>
        </w:tc>
      </w:tr>
      <w:tr w:rsidR="00574135" w14:paraId="11DDA115" w14:textId="77777777">
        <w:trPr>
          <w:trHeight w:val="278"/>
        </w:trPr>
        <w:tc>
          <w:tcPr>
            <w:tcW w:w="459" w:type="dxa"/>
          </w:tcPr>
          <w:p w14:paraId="7233D01B" w14:textId="77777777" w:rsidR="00574135" w:rsidRDefault="00574135" w:rsidP="00574135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48C392A5" w14:textId="23716E24" w:rsidR="00574135" w:rsidRDefault="00574135" w:rsidP="0057413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</w:p>
        </w:tc>
      </w:tr>
      <w:tr w:rsidR="00574135" w14:paraId="4FBB5981" w14:textId="77777777">
        <w:trPr>
          <w:trHeight w:val="280"/>
        </w:trPr>
        <w:tc>
          <w:tcPr>
            <w:tcW w:w="459" w:type="dxa"/>
          </w:tcPr>
          <w:p w14:paraId="7E794DA2" w14:textId="77777777" w:rsidR="00574135" w:rsidRDefault="00574135" w:rsidP="00574135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9" w:type="dxa"/>
            <w:gridSpan w:val="3"/>
          </w:tcPr>
          <w:p w14:paraId="0EA44A19" w14:textId="519B1239" w:rsidR="00574135" w:rsidRDefault="00574135" w:rsidP="00574135">
            <w:pPr>
              <w:pStyle w:val="TableParagraph"/>
              <w:spacing w:before="4" w:line="257" w:lineRule="exact"/>
              <w:ind w:left="107"/>
              <w:rPr>
                <w:sz w:val="24"/>
              </w:rPr>
            </w:pPr>
          </w:p>
        </w:tc>
      </w:tr>
      <w:tr w:rsidR="00574135" w14:paraId="0D2FD0F0" w14:textId="77777777">
        <w:trPr>
          <w:trHeight w:val="374"/>
        </w:trPr>
        <w:tc>
          <w:tcPr>
            <w:tcW w:w="9748" w:type="dxa"/>
            <w:gridSpan w:val="4"/>
          </w:tcPr>
          <w:p w14:paraId="61657B15" w14:textId="77777777" w:rsidR="00574135" w:rsidRDefault="00574135" w:rsidP="00574135">
            <w:pPr>
              <w:pStyle w:val="TableParagraph"/>
              <w:spacing w:before="18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74135" w14:paraId="3271814B" w14:textId="77777777">
        <w:trPr>
          <w:trHeight w:val="278"/>
        </w:trPr>
        <w:tc>
          <w:tcPr>
            <w:tcW w:w="459" w:type="dxa"/>
          </w:tcPr>
          <w:p w14:paraId="7E6F47C6" w14:textId="77777777" w:rsidR="00574135" w:rsidRDefault="00574135" w:rsidP="00574135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0E2166CD" w14:textId="25FD2FDC" w:rsidR="00574135" w:rsidRDefault="00574135" w:rsidP="0057413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Institutions and Markets - </w:t>
            </w:r>
            <w:proofErr w:type="spellStart"/>
            <w:r>
              <w:rPr>
                <w:sz w:val="24"/>
              </w:rPr>
              <w:t>Bhole</w:t>
            </w:r>
            <w:proofErr w:type="spellEnd"/>
          </w:p>
        </w:tc>
      </w:tr>
      <w:tr w:rsidR="00574135" w14:paraId="242A2938" w14:textId="77777777">
        <w:trPr>
          <w:trHeight w:val="422"/>
        </w:trPr>
        <w:tc>
          <w:tcPr>
            <w:tcW w:w="459" w:type="dxa"/>
          </w:tcPr>
          <w:p w14:paraId="4779E446" w14:textId="77777777" w:rsidR="00574135" w:rsidRDefault="00574135" w:rsidP="00574135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2A373CF4" w14:textId="7D21C6C9" w:rsidR="00574135" w:rsidRDefault="00574135" w:rsidP="00574135">
            <w:pPr>
              <w:pStyle w:val="TableParagraph"/>
              <w:spacing w:before="1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</w:t>
            </w:r>
            <w:proofErr w:type="gramStart"/>
            <w:r>
              <w:rPr>
                <w:sz w:val="24"/>
              </w:rPr>
              <w:t>Markets ,</w:t>
            </w:r>
            <w:proofErr w:type="gramEnd"/>
            <w:r>
              <w:rPr>
                <w:sz w:val="24"/>
              </w:rPr>
              <w:t xml:space="preserve"> Institutions and services- </w:t>
            </w:r>
            <w:proofErr w:type="spellStart"/>
            <w:r>
              <w:rPr>
                <w:sz w:val="24"/>
              </w:rPr>
              <w:t>N.K.Gupta</w:t>
            </w:r>
            <w:proofErr w:type="spellEnd"/>
          </w:p>
        </w:tc>
      </w:tr>
      <w:tr w:rsidR="00574135" w14:paraId="692DF01D" w14:textId="77777777">
        <w:trPr>
          <w:trHeight w:val="422"/>
        </w:trPr>
        <w:tc>
          <w:tcPr>
            <w:tcW w:w="459" w:type="dxa"/>
          </w:tcPr>
          <w:p w14:paraId="007C1540" w14:textId="77777777" w:rsidR="00574135" w:rsidRDefault="00574135" w:rsidP="00574135">
            <w:pPr>
              <w:pStyle w:val="TableParagraph"/>
              <w:spacing w:before="1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3347EBCD" w14:textId="5A38CE4F" w:rsidR="00574135" w:rsidRDefault="00574135" w:rsidP="00574135">
            <w:pPr>
              <w:pStyle w:val="TableParagraph"/>
              <w:spacing w:before="18"/>
              <w:ind w:left="107"/>
              <w:rPr>
                <w:sz w:val="24"/>
              </w:rPr>
            </w:pPr>
          </w:p>
        </w:tc>
      </w:tr>
      <w:tr w:rsidR="00574135" w14:paraId="0E11B28D" w14:textId="77777777">
        <w:trPr>
          <w:trHeight w:val="278"/>
        </w:trPr>
        <w:tc>
          <w:tcPr>
            <w:tcW w:w="9748" w:type="dxa"/>
            <w:gridSpan w:val="4"/>
          </w:tcPr>
          <w:p w14:paraId="2261694F" w14:textId="77777777" w:rsidR="00574135" w:rsidRDefault="00574135" w:rsidP="00574135">
            <w:pPr>
              <w:pStyle w:val="TableParagraph"/>
              <w:spacing w:before="1" w:line="257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74135" w14:paraId="7FE1E89A" w14:textId="77777777">
        <w:trPr>
          <w:trHeight w:val="281"/>
        </w:trPr>
        <w:tc>
          <w:tcPr>
            <w:tcW w:w="459" w:type="dxa"/>
          </w:tcPr>
          <w:p w14:paraId="57FB7D33" w14:textId="77777777" w:rsidR="00574135" w:rsidRDefault="00574135" w:rsidP="00574135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65FEED49" w14:textId="77777777" w:rsidR="00574135" w:rsidRDefault="00000000" w:rsidP="00574135">
            <w:pPr>
              <w:pStyle w:val="TableParagraph"/>
              <w:spacing w:before="4" w:line="257" w:lineRule="exact"/>
              <w:ind w:left="237"/>
              <w:rPr>
                <w:sz w:val="24"/>
              </w:rPr>
            </w:pPr>
            <w:hyperlink r:id="rId131">
              <w:r w:rsidR="00574135">
                <w:rPr>
                  <w:sz w:val="24"/>
                  <w:u w:val="single"/>
                </w:rPr>
                <w:t>https://onlinecourses.swayam2.ac.in/imb20_mg39/preview</w:t>
              </w:r>
            </w:hyperlink>
          </w:p>
        </w:tc>
      </w:tr>
      <w:tr w:rsidR="00574135" w14:paraId="6AE87A97" w14:textId="77777777">
        <w:trPr>
          <w:trHeight w:val="278"/>
        </w:trPr>
        <w:tc>
          <w:tcPr>
            <w:tcW w:w="459" w:type="dxa"/>
          </w:tcPr>
          <w:p w14:paraId="18A5490B" w14:textId="77777777" w:rsidR="00574135" w:rsidRDefault="00574135" w:rsidP="00574135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17EFF075" w14:textId="77777777" w:rsidR="00574135" w:rsidRDefault="00000000" w:rsidP="00574135">
            <w:pPr>
              <w:pStyle w:val="TableParagraph"/>
              <w:spacing w:before="1" w:line="257" w:lineRule="exact"/>
              <w:ind w:left="237"/>
              <w:rPr>
                <w:sz w:val="24"/>
              </w:rPr>
            </w:pPr>
            <w:hyperlink r:id="rId132">
              <w:r w:rsidR="00574135">
                <w:rPr>
                  <w:sz w:val="24"/>
                  <w:u w:val="single"/>
                </w:rPr>
                <w:t>https://onlinecourses.swayam2.ac.in/imb20_mg40/preview</w:t>
              </w:r>
            </w:hyperlink>
          </w:p>
        </w:tc>
      </w:tr>
      <w:tr w:rsidR="00574135" w14:paraId="481866FD" w14:textId="77777777">
        <w:trPr>
          <w:trHeight w:val="280"/>
        </w:trPr>
        <w:tc>
          <w:tcPr>
            <w:tcW w:w="459" w:type="dxa"/>
          </w:tcPr>
          <w:p w14:paraId="73B3D4A2" w14:textId="77777777" w:rsidR="00574135" w:rsidRDefault="00574135" w:rsidP="00574135">
            <w:pPr>
              <w:pStyle w:val="TableParagraph"/>
              <w:spacing w:before="4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54F14CB4" w14:textId="77777777" w:rsidR="00574135" w:rsidRDefault="00000000" w:rsidP="00574135">
            <w:pPr>
              <w:pStyle w:val="TableParagraph"/>
              <w:spacing w:before="4" w:line="257" w:lineRule="exact"/>
              <w:ind w:left="237"/>
              <w:rPr>
                <w:sz w:val="24"/>
              </w:rPr>
            </w:pPr>
            <w:hyperlink r:id="rId133">
              <w:r w:rsidR="00574135">
                <w:rPr>
                  <w:sz w:val="24"/>
                  <w:u w:val="single"/>
                </w:rPr>
                <w:t>https://onlinecourses.swayam2.ac.in/arp19_ap74/preview</w:t>
              </w:r>
            </w:hyperlink>
          </w:p>
        </w:tc>
      </w:tr>
      <w:tr w:rsidR="00574135" w14:paraId="3CE5F13A" w14:textId="77777777">
        <w:trPr>
          <w:trHeight w:val="285"/>
        </w:trPr>
        <w:tc>
          <w:tcPr>
            <w:tcW w:w="9748" w:type="dxa"/>
            <w:gridSpan w:val="4"/>
          </w:tcPr>
          <w:p w14:paraId="6B33CA54" w14:textId="77777777" w:rsidR="00574135" w:rsidRDefault="00574135" w:rsidP="00574135">
            <w:pPr>
              <w:pStyle w:val="TableParagraph"/>
              <w:spacing w:before="4" w:line="262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C640986" w14:textId="77777777" w:rsidR="00257260" w:rsidRDefault="00257260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5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541"/>
        <w:gridCol w:w="1538"/>
        <w:gridCol w:w="1545"/>
        <w:gridCol w:w="1541"/>
        <w:gridCol w:w="1423"/>
      </w:tblGrid>
      <w:tr w:rsidR="00257260" w14:paraId="7519ECCE" w14:textId="77777777">
        <w:trPr>
          <w:trHeight w:val="283"/>
        </w:trPr>
        <w:tc>
          <w:tcPr>
            <w:tcW w:w="9126" w:type="dxa"/>
            <w:gridSpan w:val="6"/>
          </w:tcPr>
          <w:p w14:paraId="04CE3027" w14:textId="77777777" w:rsidR="00257260" w:rsidRDefault="00000000">
            <w:pPr>
              <w:pStyle w:val="TableParagraph"/>
              <w:spacing w:before="6" w:line="257" w:lineRule="exact"/>
              <w:ind w:left="1999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31BAD589" w14:textId="77777777">
        <w:trPr>
          <w:trHeight w:val="282"/>
        </w:trPr>
        <w:tc>
          <w:tcPr>
            <w:tcW w:w="1538" w:type="dxa"/>
          </w:tcPr>
          <w:p w14:paraId="7E9E9437" w14:textId="77777777" w:rsidR="00257260" w:rsidRDefault="00257260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4A90C13" w14:textId="77777777" w:rsidR="00257260" w:rsidRDefault="00000000">
            <w:pPr>
              <w:pStyle w:val="TableParagraph"/>
              <w:spacing w:before="4" w:line="259" w:lineRule="exact"/>
              <w:ind w:left="472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044105C1" w14:textId="77777777" w:rsidR="00257260" w:rsidRDefault="00000000">
            <w:pPr>
              <w:pStyle w:val="TableParagraph"/>
              <w:spacing w:before="4" w:line="259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4D867037" w14:textId="77777777" w:rsidR="00257260" w:rsidRDefault="00000000">
            <w:pPr>
              <w:pStyle w:val="TableParagraph"/>
              <w:spacing w:before="4" w:line="259" w:lineRule="exact"/>
              <w:ind w:left="480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398BC32D" w14:textId="77777777" w:rsidR="00257260" w:rsidRDefault="00000000">
            <w:pPr>
              <w:pStyle w:val="TableParagraph"/>
              <w:spacing w:before="4" w:line="259" w:lineRule="exact"/>
              <w:ind w:left="472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3" w:type="dxa"/>
          </w:tcPr>
          <w:p w14:paraId="41CB5CFB" w14:textId="77777777" w:rsidR="00257260" w:rsidRDefault="00000000">
            <w:pPr>
              <w:pStyle w:val="TableParagraph"/>
              <w:spacing w:before="4" w:line="259" w:lineRule="exact"/>
              <w:ind w:right="5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4C4E10BD" w14:textId="77777777">
        <w:trPr>
          <w:trHeight w:val="417"/>
        </w:trPr>
        <w:tc>
          <w:tcPr>
            <w:tcW w:w="1538" w:type="dxa"/>
          </w:tcPr>
          <w:p w14:paraId="679EC621" w14:textId="77777777" w:rsidR="00257260" w:rsidRDefault="00000000">
            <w:pPr>
              <w:pStyle w:val="TableParagraph"/>
              <w:spacing w:before="16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123C644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6479F638" w14:textId="77777777" w:rsidR="00257260" w:rsidRDefault="00000000">
            <w:pPr>
              <w:pStyle w:val="TableParagraph"/>
              <w:spacing w:before="16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35E7A22E" w14:textId="77777777" w:rsidR="00257260" w:rsidRDefault="00000000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2457E67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0F0EF808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66D6C79A" w14:textId="77777777">
        <w:trPr>
          <w:trHeight w:val="415"/>
        </w:trPr>
        <w:tc>
          <w:tcPr>
            <w:tcW w:w="1538" w:type="dxa"/>
          </w:tcPr>
          <w:p w14:paraId="69E50796" w14:textId="77777777" w:rsidR="00257260" w:rsidRDefault="00000000">
            <w:pPr>
              <w:pStyle w:val="TableParagraph"/>
              <w:spacing w:before="16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260F909" w14:textId="77777777" w:rsidR="00257260" w:rsidRDefault="00000000">
            <w:pPr>
              <w:pStyle w:val="TableParagraph"/>
              <w:spacing w:before="13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2D3E8532" w14:textId="77777777" w:rsidR="00257260" w:rsidRDefault="00000000">
            <w:pPr>
              <w:pStyle w:val="TableParagraph"/>
              <w:spacing w:before="13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5288881C" w14:textId="77777777" w:rsidR="00257260" w:rsidRDefault="00000000">
            <w:pPr>
              <w:pStyle w:val="TableParagraph"/>
              <w:spacing w:before="13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ADA75CF" w14:textId="77777777" w:rsidR="00257260" w:rsidRDefault="00000000">
            <w:pPr>
              <w:pStyle w:val="TableParagraph"/>
              <w:spacing w:before="13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09E665A9" w14:textId="77777777" w:rsidR="00257260" w:rsidRDefault="00000000">
            <w:pPr>
              <w:pStyle w:val="TableParagraph"/>
              <w:spacing w:before="13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45A6ED8D" w14:textId="77777777">
        <w:trPr>
          <w:trHeight w:val="417"/>
        </w:trPr>
        <w:tc>
          <w:tcPr>
            <w:tcW w:w="1538" w:type="dxa"/>
          </w:tcPr>
          <w:p w14:paraId="58B45C86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A4E6B01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4D6BD589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3CEBD03F" w14:textId="77777777" w:rsidR="00257260" w:rsidRDefault="00000000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DA0D4CF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5E10CD75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123177F1" w14:textId="77777777">
        <w:trPr>
          <w:trHeight w:val="422"/>
        </w:trPr>
        <w:tc>
          <w:tcPr>
            <w:tcW w:w="1538" w:type="dxa"/>
          </w:tcPr>
          <w:p w14:paraId="2FF41137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41454066" w14:textId="77777777" w:rsidR="00257260" w:rsidRDefault="00000000">
            <w:pPr>
              <w:pStyle w:val="TableParagraph"/>
              <w:spacing w:before="18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8C46598" w14:textId="77777777" w:rsidR="00257260" w:rsidRDefault="00000000">
            <w:pPr>
              <w:pStyle w:val="TableParagraph"/>
              <w:spacing w:before="18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417A3835" w14:textId="77777777" w:rsidR="00257260" w:rsidRDefault="00000000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8CB27BE" w14:textId="77777777" w:rsidR="00257260" w:rsidRDefault="00000000">
            <w:pPr>
              <w:pStyle w:val="TableParagraph"/>
              <w:spacing w:before="18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3" w:type="dxa"/>
          </w:tcPr>
          <w:p w14:paraId="74C0595F" w14:textId="77777777" w:rsidR="00257260" w:rsidRDefault="00000000">
            <w:pPr>
              <w:pStyle w:val="TableParagraph"/>
              <w:spacing w:before="18"/>
              <w:ind w:right="594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6C7CFD06" w14:textId="77777777">
        <w:trPr>
          <w:trHeight w:val="419"/>
        </w:trPr>
        <w:tc>
          <w:tcPr>
            <w:tcW w:w="1538" w:type="dxa"/>
          </w:tcPr>
          <w:p w14:paraId="0ED317B8" w14:textId="77777777" w:rsidR="00257260" w:rsidRDefault="00000000">
            <w:pPr>
              <w:pStyle w:val="TableParagraph"/>
              <w:spacing w:before="18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341A60A" w14:textId="77777777" w:rsidR="00257260" w:rsidRDefault="00000000">
            <w:pPr>
              <w:pStyle w:val="TableParagraph"/>
              <w:spacing w:before="16"/>
              <w:ind w:left="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8" w:type="dxa"/>
          </w:tcPr>
          <w:p w14:paraId="188BB051" w14:textId="77777777" w:rsidR="00257260" w:rsidRDefault="00000000">
            <w:pPr>
              <w:pStyle w:val="TableParagraph"/>
              <w:spacing w:before="16"/>
              <w:ind w:left="2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41F7CF5E" w14:textId="77777777" w:rsidR="00257260" w:rsidRDefault="00000000">
            <w:pPr>
              <w:pStyle w:val="TableParagraph"/>
              <w:spacing w:before="16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ADB2EFA" w14:textId="77777777" w:rsidR="00257260" w:rsidRDefault="00000000">
            <w:pPr>
              <w:pStyle w:val="TableParagraph"/>
              <w:spacing w:before="16"/>
              <w:ind w:left="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3" w:type="dxa"/>
          </w:tcPr>
          <w:p w14:paraId="25A600E4" w14:textId="77777777" w:rsidR="00257260" w:rsidRDefault="00000000">
            <w:pPr>
              <w:pStyle w:val="TableParagraph"/>
              <w:spacing w:before="16"/>
              <w:ind w:right="631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203B2FD" w14:textId="77777777" w:rsidR="00257260" w:rsidRDefault="00257260">
      <w:pPr>
        <w:jc w:val="right"/>
        <w:rPr>
          <w:sz w:val="24"/>
        </w:rPr>
        <w:sectPr w:rsidR="00257260">
          <w:pgSz w:w="11910" w:h="16840"/>
          <w:pgMar w:top="1420" w:right="880" w:bottom="980" w:left="880" w:header="751" w:footer="774" w:gutter="0"/>
          <w:cols w:space="720"/>
        </w:sectPr>
      </w:pPr>
    </w:p>
    <w:tbl>
      <w:tblPr>
        <w:tblW w:w="0" w:type="auto"/>
        <w:tblInd w:w="2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101"/>
        <w:gridCol w:w="991"/>
        <w:gridCol w:w="1083"/>
        <w:gridCol w:w="718"/>
        <w:gridCol w:w="1436"/>
        <w:gridCol w:w="1530"/>
        <w:gridCol w:w="474"/>
        <w:gridCol w:w="974"/>
        <w:gridCol w:w="357"/>
        <w:gridCol w:w="153"/>
        <w:gridCol w:w="172"/>
        <w:gridCol w:w="338"/>
        <w:gridCol w:w="609"/>
        <w:gridCol w:w="386"/>
      </w:tblGrid>
      <w:tr w:rsidR="00257260" w14:paraId="76AA6BAF" w14:textId="77777777">
        <w:trPr>
          <w:trHeight w:val="804"/>
        </w:trPr>
        <w:tc>
          <w:tcPr>
            <w:tcW w:w="1526" w:type="dxa"/>
            <w:gridSpan w:val="3"/>
            <w:tcBorders>
              <w:left w:val="single" w:sz="6" w:space="0" w:color="000000"/>
            </w:tcBorders>
          </w:tcPr>
          <w:p w14:paraId="32F6454A" w14:textId="77777777" w:rsidR="00257260" w:rsidRDefault="00257260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CCCF642" w14:textId="77777777" w:rsidR="00257260" w:rsidRDefault="00000000">
            <w:pPr>
              <w:pStyle w:val="TableParagraph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3" w:type="dxa"/>
          </w:tcPr>
          <w:p w14:paraId="4E101BAA" w14:textId="77777777" w:rsidR="00257260" w:rsidRDefault="00257260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B0232DB" w14:textId="77777777" w:rsidR="00257260" w:rsidRDefault="00000000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132" w:type="dxa"/>
            <w:gridSpan w:val="5"/>
          </w:tcPr>
          <w:p w14:paraId="7E65DD30" w14:textId="77777777" w:rsidR="00257260" w:rsidRDefault="00257260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4E36E47" w14:textId="77777777" w:rsidR="00257260" w:rsidRDefault="00000000">
            <w:pPr>
              <w:pStyle w:val="TableParagraph"/>
              <w:ind w:left="1011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V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VOCE</w:t>
            </w:r>
          </w:p>
        </w:tc>
        <w:tc>
          <w:tcPr>
            <w:tcW w:w="510" w:type="dxa"/>
            <w:gridSpan w:val="2"/>
          </w:tcPr>
          <w:p w14:paraId="440A6CBD" w14:textId="77777777" w:rsidR="00257260" w:rsidRDefault="00257260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EFA6B6B" w14:textId="77777777" w:rsidR="00257260" w:rsidRDefault="00000000">
            <w:pPr>
              <w:pStyle w:val="TableParagraph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0" w:type="dxa"/>
            <w:gridSpan w:val="2"/>
          </w:tcPr>
          <w:p w14:paraId="47F7E321" w14:textId="77777777" w:rsidR="00257260" w:rsidRDefault="00257260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BD13B1D" w14:textId="77777777" w:rsidR="00257260" w:rsidRDefault="00000000">
            <w:pPr>
              <w:pStyle w:val="TableParagraph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09" w:type="dxa"/>
          </w:tcPr>
          <w:p w14:paraId="74D57E01" w14:textId="77777777" w:rsidR="00257260" w:rsidRDefault="00257260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D4FEE97" w14:textId="77777777" w:rsidR="00257260" w:rsidRDefault="00000000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6" w:type="dxa"/>
          </w:tcPr>
          <w:p w14:paraId="3E80E502" w14:textId="77777777" w:rsidR="00257260" w:rsidRDefault="00257260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1DE4282" w14:textId="77777777" w:rsidR="00257260" w:rsidRDefault="0000000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57260" w14:paraId="1F3222BD" w14:textId="77777777">
        <w:trPr>
          <w:trHeight w:val="443"/>
        </w:trPr>
        <w:tc>
          <w:tcPr>
            <w:tcW w:w="2609" w:type="dxa"/>
            <w:gridSpan w:val="4"/>
            <w:tcBorders>
              <w:left w:val="single" w:sz="6" w:space="0" w:color="000000"/>
            </w:tcBorders>
          </w:tcPr>
          <w:p w14:paraId="02F21F86" w14:textId="77777777" w:rsidR="00257260" w:rsidRDefault="00000000">
            <w:pPr>
              <w:pStyle w:val="TableParagraph"/>
              <w:spacing w:before="10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I-C</w:t>
            </w:r>
          </w:p>
        </w:tc>
        <w:tc>
          <w:tcPr>
            <w:tcW w:w="5132" w:type="dxa"/>
            <w:gridSpan w:val="5"/>
          </w:tcPr>
          <w:p w14:paraId="1DB01067" w14:textId="77777777" w:rsidR="00257260" w:rsidRDefault="00000000">
            <w:pPr>
              <w:pStyle w:val="TableParagraph"/>
              <w:spacing w:before="95"/>
              <w:ind w:left="118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10" w:type="dxa"/>
            <w:gridSpan w:val="2"/>
          </w:tcPr>
          <w:p w14:paraId="06720628" w14:textId="77777777" w:rsidR="00257260" w:rsidRDefault="00000000">
            <w:pPr>
              <w:pStyle w:val="TableParagraph"/>
              <w:spacing w:before="95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510" w:type="dxa"/>
            <w:gridSpan w:val="2"/>
          </w:tcPr>
          <w:p w14:paraId="5F62E2A1" w14:textId="77777777" w:rsidR="00257260" w:rsidRDefault="00000000">
            <w:pPr>
              <w:pStyle w:val="TableParagraph"/>
              <w:spacing w:before="9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" w:type="dxa"/>
          </w:tcPr>
          <w:p w14:paraId="6F9D19DF" w14:textId="77777777" w:rsidR="00257260" w:rsidRDefault="00000000">
            <w:pPr>
              <w:pStyle w:val="TableParagraph"/>
              <w:spacing w:before="95"/>
              <w:ind w:left="267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386" w:type="dxa"/>
          </w:tcPr>
          <w:p w14:paraId="78F6629D" w14:textId="77777777" w:rsidR="00257260" w:rsidRDefault="00000000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57260" w14:paraId="27B68717" w14:textId="77777777">
        <w:trPr>
          <w:trHeight w:val="558"/>
        </w:trPr>
        <w:tc>
          <w:tcPr>
            <w:tcW w:w="2609" w:type="dxa"/>
            <w:gridSpan w:val="4"/>
            <w:tcBorders>
              <w:left w:val="single" w:sz="6" w:space="0" w:color="000000"/>
            </w:tcBorders>
          </w:tcPr>
          <w:p w14:paraId="616B7052" w14:textId="77777777" w:rsidR="00257260" w:rsidRDefault="00000000">
            <w:pPr>
              <w:pStyle w:val="TableParagraph"/>
              <w:spacing w:before="15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158" w:type="dxa"/>
            <w:gridSpan w:val="4"/>
          </w:tcPr>
          <w:p w14:paraId="71C0D473" w14:textId="77777777" w:rsidR="00257260" w:rsidRDefault="00000000">
            <w:pPr>
              <w:pStyle w:val="TableParagraph"/>
              <w:spacing w:line="274" w:lineRule="exact"/>
              <w:ind w:left="118" w:right="258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 Tools</w:t>
            </w:r>
          </w:p>
        </w:tc>
        <w:tc>
          <w:tcPr>
            <w:tcW w:w="1994" w:type="dxa"/>
            <w:gridSpan w:val="5"/>
          </w:tcPr>
          <w:p w14:paraId="0DA337BE" w14:textId="77777777" w:rsidR="00257260" w:rsidRDefault="00000000">
            <w:pPr>
              <w:pStyle w:val="TableParagraph"/>
              <w:spacing w:before="157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95" w:type="dxa"/>
            <w:gridSpan w:val="2"/>
          </w:tcPr>
          <w:p w14:paraId="499E2028" w14:textId="77777777" w:rsidR="00257260" w:rsidRDefault="00257260">
            <w:pPr>
              <w:pStyle w:val="TableParagraph"/>
              <w:spacing w:before="7"/>
              <w:rPr>
                <w:b/>
                <w:sz w:val="16"/>
              </w:rPr>
            </w:pPr>
          </w:p>
          <w:p w14:paraId="524477D8" w14:textId="77777777" w:rsidR="00257260" w:rsidRDefault="00000000">
            <w:pPr>
              <w:pStyle w:val="TableParagraph"/>
              <w:spacing w:before="1"/>
              <w:ind w:left="197"/>
              <w:rPr>
                <w:b/>
                <w:sz w:val="18"/>
              </w:rPr>
            </w:pPr>
            <w:r>
              <w:rPr>
                <w:b/>
                <w:sz w:val="18"/>
              </w:rPr>
              <w:t>2020-21</w:t>
            </w:r>
          </w:p>
        </w:tc>
      </w:tr>
      <w:tr w:rsidR="00257260" w14:paraId="02C49C0A" w14:textId="77777777">
        <w:trPr>
          <w:trHeight w:val="441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20694D3B" w14:textId="77777777" w:rsidR="00257260" w:rsidRDefault="00000000">
            <w:pPr>
              <w:pStyle w:val="TableParagraph"/>
              <w:spacing w:before="97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57260" w14:paraId="5E985405" w14:textId="77777777">
        <w:trPr>
          <w:trHeight w:val="1110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4BA2E9AC" w14:textId="77777777" w:rsidR="00257260" w:rsidRDefault="00000000">
            <w:pPr>
              <w:pStyle w:val="TableParagraph"/>
              <w:spacing w:before="13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3EB549C" w14:textId="77777777" w:rsidR="0025726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-the-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experience</w:t>
            </w:r>
            <w:proofErr w:type="spellEnd"/>
            <w:r>
              <w:rPr>
                <w:sz w:val="24"/>
              </w:rPr>
              <w:t>.</w:t>
            </w:r>
          </w:p>
          <w:p w14:paraId="3619CF72" w14:textId="77777777" w:rsidR="0025726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solutions</w:t>
            </w:r>
            <w:proofErr w:type="spellEnd"/>
            <w:r>
              <w:rPr>
                <w:sz w:val="24"/>
              </w:rPr>
              <w:t>.</w:t>
            </w:r>
          </w:p>
          <w:p w14:paraId="17381C09" w14:textId="77777777" w:rsidR="0025726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78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courseoutcom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57260" w14:paraId="5ADDAE0A" w14:textId="77777777">
        <w:trPr>
          <w:trHeight w:val="278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14DC19FD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6581B5F2" w14:textId="77777777">
        <w:trPr>
          <w:trHeight w:val="280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056A9924" w14:textId="77777777" w:rsidR="00257260" w:rsidRDefault="00000000">
            <w:pPr>
              <w:pStyle w:val="TableParagraph"/>
              <w:spacing w:before="11" w:line="25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57260" w14:paraId="4787FB1F" w14:textId="77777777">
        <w:trPr>
          <w:trHeight w:val="283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3C2DE3C6" w14:textId="77777777" w:rsidR="00257260" w:rsidRDefault="00000000">
            <w:pPr>
              <w:pStyle w:val="TableParagraph"/>
              <w:spacing w:before="4"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257260" w14:paraId="1E5A6C6A" w14:textId="77777777">
        <w:trPr>
          <w:trHeight w:val="280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46B9A615" w14:textId="77777777" w:rsidR="00257260" w:rsidRDefault="00000000">
            <w:pPr>
              <w:pStyle w:val="TableParagraph"/>
              <w:spacing w:before="13"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8" w:type="dxa"/>
            <w:gridSpan w:val="10"/>
          </w:tcPr>
          <w:p w14:paraId="5B255AF4" w14:textId="77777777" w:rsidR="00257260" w:rsidRDefault="00000000">
            <w:pPr>
              <w:pStyle w:val="TableParagraph"/>
              <w:spacing w:before="13"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  <w:tc>
          <w:tcPr>
            <w:tcW w:w="1333" w:type="dxa"/>
            <w:gridSpan w:val="3"/>
          </w:tcPr>
          <w:p w14:paraId="431F2EFD" w14:textId="77777777" w:rsidR="00257260" w:rsidRDefault="00000000">
            <w:pPr>
              <w:pStyle w:val="TableParagraph"/>
              <w:spacing w:before="13" w:line="247" w:lineRule="exact"/>
              <w:ind w:left="500" w:right="49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57260" w14:paraId="4B5834C4" w14:textId="77777777">
        <w:trPr>
          <w:trHeight w:val="280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0DFDE372" w14:textId="77777777" w:rsidR="00257260" w:rsidRDefault="00000000">
            <w:pPr>
              <w:pStyle w:val="TableParagraph"/>
              <w:spacing w:before="13"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8" w:type="dxa"/>
            <w:gridSpan w:val="10"/>
          </w:tcPr>
          <w:p w14:paraId="600B4416" w14:textId="77777777" w:rsidR="00257260" w:rsidRDefault="00000000">
            <w:pPr>
              <w:pStyle w:val="TableParagraph"/>
              <w:spacing w:before="13"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333" w:type="dxa"/>
            <w:gridSpan w:val="3"/>
          </w:tcPr>
          <w:p w14:paraId="2B3FD842" w14:textId="77777777" w:rsidR="00257260" w:rsidRDefault="00000000">
            <w:pPr>
              <w:pStyle w:val="TableParagraph"/>
              <w:spacing w:before="13" w:line="247" w:lineRule="exact"/>
              <w:ind w:left="500" w:right="494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57260" w14:paraId="7ED38E28" w14:textId="77777777">
        <w:trPr>
          <w:trHeight w:val="278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11ED2669" w14:textId="77777777" w:rsidR="00257260" w:rsidRDefault="00000000">
            <w:pPr>
              <w:pStyle w:val="TableParagraph"/>
              <w:spacing w:before="11"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8" w:type="dxa"/>
            <w:gridSpan w:val="10"/>
          </w:tcPr>
          <w:p w14:paraId="51E75080" w14:textId="77777777" w:rsidR="00257260" w:rsidRDefault="00000000">
            <w:pPr>
              <w:pStyle w:val="TableParagraph"/>
              <w:spacing w:before="11"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bjective.</w:t>
            </w:r>
          </w:p>
        </w:tc>
        <w:tc>
          <w:tcPr>
            <w:tcW w:w="1333" w:type="dxa"/>
            <w:gridSpan w:val="3"/>
          </w:tcPr>
          <w:p w14:paraId="32082DD8" w14:textId="77777777" w:rsidR="00257260" w:rsidRDefault="00000000">
            <w:pPr>
              <w:pStyle w:val="TableParagraph"/>
              <w:spacing w:before="11" w:line="247" w:lineRule="exact"/>
              <w:ind w:left="500" w:right="494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57260" w14:paraId="6D8163D8" w14:textId="77777777">
        <w:trPr>
          <w:trHeight w:val="558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15019ACE" w14:textId="77777777" w:rsidR="00257260" w:rsidRDefault="00000000">
            <w:pPr>
              <w:pStyle w:val="TableParagraph"/>
              <w:spacing w:before="152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88" w:type="dxa"/>
            <w:gridSpan w:val="10"/>
          </w:tcPr>
          <w:p w14:paraId="799C977D" w14:textId="77777777" w:rsidR="00257260" w:rsidRDefault="00000000">
            <w:pPr>
              <w:pStyle w:val="TableParagraph"/>
              <w:spacing w:line="274" w:lineRule="exact"/>
              <w:ind w:left="118" w:right="425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te the 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33" w:type="dxa"/>
            <w:gridSpan w:val="3"/>
          </w:tcPr>
          <w:p w14:paraId="076CA1A1" w14:textId="77777777" w:rsidR="00257260" w:rsidRDefault="00000000">
            <w:pPr>
              <w:pStyle w:val="TableParagraph"/>
              <w:spacing w:before="152"/>
              <w:ind w:left="346"/>
              <w:rPr>
                <w:sz w:val="24"/>
              </w:rPr>
            </w:pPr>
            <w:r>
              <w:rPr>
                <w:sz w:val="24"/>
              </w:rPr>
              <w:t>K</w:t>
            </w:r>
            <w:proofErr w:type="gramStart"/>
            <w:r>
              <w:rPr>
                <w:sz w:val="24"/>
              </w:rPr>
              <w:t>3,K</w:t>
            </w:r>
            <w:proofErr w:type="gramEnd"/>
            <w:r>
              <w:rPr>
                <w:sz w:val="24"/>
              </w:rPr>
              <w:t>6</w:t>
            </w:r>
          </w:p>
        </w:tc>
      </w:tr>
      <w:tr w:rsidR="00257260" w14:paraId="33BB9E1F" w14:textId="77777777">
        <w:trPr>
          <w:trHeight w:val="554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17E044D1" w14:textId="77777777" w:rsidR="00257260" w:rsidRDefault="00000000">
            <w:pPr>
              <w:pStyle w:val="TableParagraph"/>
              <w:spacing w:before="15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88" w:type="dxa"/>
            <w:gridSpan w:val="10"/>
          </w:tcPr>
          <w:p w14:paraId="11BCB668" w14:textId="77777777" w:rsidR="00257260" w:rsidRDefault="00000000">
            <w:pPr>
              <w:pStyle w:val="TableParagraph"/>
              <w:spacing w:line="272" w:lineRule="exact"/>
              <w:ind w:left="118" w:right="147"/>
              <w:rPr>
                <w:sz w:val="24"/>
              </w:rPr>
            </w:pPr>
            <w:r>
              <w:rPr>
                <w:sz w:val="24"/>
              </w:rPr>
              <w:t>Summarize and execute report writing, and will get complete knowledge of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  <w:tc>
          <w:tcPr>
            <w:tcW w:w="1333" w:type="dxa"/>
            <w:gridSpan w:val="3"/>
          </w:tcPr>
          <w:p w14:paraId="0FAE7B44" w14:textId="77777777" w:rsidR="00257260" w:rsidRDefault="00000000">
            <w:pPr>
              <w:pStyle w:val="TableParagraph"/>
              <w:spacing w:before="150"/>
              <w:ind w:left="346"/>
              <w:rPr>
                <w:sz w:val="24"/>
              </w:rPr>
            </w:pPr>
            <w:proofErr w:type="gramStart"/>
            <w:r>
              <w:rPr>
                <w:sz w:val="24"/>
              </w:rPr>
              <w:t>K2,K</w:t>
            </w:r>
            <w:proofErr w:type="gramEnd"/>
            <w:r>
              <w:rPr>
                <w:sz w:val="24"/>
              </w:rPr>
              <w:t>3</w:t>
            </w:r>
          </w:p>
        </w:tc>
      </w:tr>
      <w:tr w:rsidR="00257260" w14:paraId="093E7608" w14:textId="77777777">
        <w:trPr>
          <w:trHeight w:val="280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3FADCA80" w14:textId="77777777" w:rsidR="00257260" w:rsidRDefault="00000000">
            <w:pPr>
              <w:pStyle w:val="TableParagraph"/>
              <w:spacing w:before="13" w:line="247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57260" w14:paraId="6929CD20" w14:textId="77777777">
        <w:trPr>
          <w:trHeight w:val="282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3C42C91A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71755E49" w14:textId="77777777">
        <w:trPr>
          <w:trHeight w:val="280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03AF26EF" w14:textId="77777777" w:rsidR="00257260" w:rsidRDefault="00000000">
            <w:pPr>
              <w:pStyle w:val="TableParagraph"/>
              <w:spacing w:before="11" w:line="25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57260" w14:paraId="36F2DF4A" w14:textId="77777777">
        <w:trPr>
          <w:trHeight w:val="559"/>
        </w:trPr>
        <w:tc>
          <w:tcPr>
            <w:tcW w:w="434" w:type="dxa"/>
            <w:tcBorders>
              <w:left w:val="single" w:sz="6" w:space="0" w:color="000000"/>
            </w:tcBorders>
          </w:tcPr>
          <w:p w14:paraId="3EAF10F4" w14:textId="77777777" w:rsidR="00257260" w:rsidRDefault="00000000">
            <w:pPr>
              <w:pStyle w:val="TableParagraph"/>
              <w:spacing w:before="152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2" w:type="dxa"/>
            <w:gridSpan w:val="14"/>
          </w:tcPr>
          <w:p w14:paraId="5D2A32FC" w14:textId="77777777" w:rsidR="00257260" w:rsidRDefault="00000000">
            <w:pPr>
              <w:pStyle w:val="TableParagraph"/>
              <w:spacing w:line="274" w:lineRule="exact"/>
              <w:ind w:left="118" w:right="754"/>
              <w:rPr>
                <w:sz w:val="24"/>
              </w:rPr>
            </w:pPr>
            <w:r>
              <w:rPr>
                <w:sz w:val="24"/>
              </w:rPr>
              <w:t>C.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ha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Research Method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ational publisher, 2004</w:t>
            </w:r>
          </w:p>
        </w:tc>
      </w:tr>
      <w:tr w:rsidR="00257260" w14:paraId="534223BA" w14:textId="77777777">
        <w:trPr>
          <w:trHeight w:val="278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1E6CE962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530E4A3B" w14:textId="77777777">
        <w:trPr>
          <w:trHeight w:val="282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2B616938" w14:textId="77777777" w:rsidR="00257260" w:rsidRDefault="00000000">
            <w:pPr>
              <w:pStyle w:val="TableParagraph"/>
              <w:spacing w:before="13" w:line="25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57260" w14:paraId="5C6A8FFF" w14:textId="77777777">
        <w:trPr>
          <w:trHeight w:val="556"/>
        </w:trPr>
        <w:tc>
          <w:tcPr>
            <w:tcW w:w="434" w:type="dxa"/>
            <w:tcBorders>
              <w:left w:val="single" w:sz="6" w:space="0" w:color="000000"/>
            </w:tcBorders>
          </w:tcPr>
          <w:p w14:paraId="66429ECF" w14:textId="77777777" w:rsidR="00257260" w:rsidRDefault="00000000">
            <w:pPr>
              <w:pStyle w:val="TableParagraph"/>
              <w:spacing w:before="150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2" w:type="dxa"/>
            <w:gridSpan w:val="14"/>
          </w:tcPr>
          <w:p w14:paraId="24D36230" w14:textId="77777777" w:rsidR="00257260" w:rsidRDefault="00000000">
            <w:pPr>
              <w:pStyle w:val="TableParagraph"/>
              <w:spacing w:line="272" w:lineRule="exact"/>
              <w:ind w:left="118" w:right="1133"/>
              <w:rPr>
                <w:sz w:val="24"/>
              </w:rPr>
            </w:pPr>
            <w:hyperlink r:id="rId134">
              <w:r>
                <w:rPr>
                  <w:sz w:val="24"/>
                </w:rPr>
                <w:t>Ranjit Kumar,</w:t>
              </w:r>
            </w:hyperlink>
            <w:r>
              <w:rPr>
                <w:sz w:val="24"/>
              </w:rPr>
              <w:t xml:space="preserve"> Research Methodology: A Step-by-Step Guide for Beginners, S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257260" w14:paraId="5A3DF47A" w14:textId="77777777">
        <w:trPr>
          <w:trHeight w:val="280"/>
        </w:trPr>
        <w:tc>
          <w:tcPr>
            <w:tcW w:w="434" w:type="dxa"/>
            <w:tcBorders>
              <w:left w:val="single" w:sz="6" w:space="0" w:color="000000"/>
            </w:tcBorders>
          </w:tcPr>
          <w:p w14:paraId="7F230B31" w14:textId="77777777" w:rsidR="00257260" w:rsidRDefault="00000000">
            <w:pPr>
              <w:pStyle w:val="TableParagraph"/>
              <w:spacing w:before="13" w:line="247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2" w:type="dxa"/>
            <w:gridSpan w:val="14"/>
          </w:tcPr>
          <w:p w14:paraId="7E7143AB" w14:textId="77777777" w:rsidR="00257260" w:rsidRDefault="00000000">
            <w:pPr>
              <w:pStyle w:val="TableParagraph"/>
              <w:spacing w:before="13" w:line="247" w:lineRule="exact"/>
              <w:ind w:left="118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257260" w14:paraId="37902C11" w14:textId="77777777">
        <w:trPr>
          <w:trHeight w:val="278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15D8C1D1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1EB9F6A5" w14:textId="77777777">
        <w:trPr>
          <w:trHeight w:val="282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30F76A68" w14:textId="77777777" w:rsidR="00257260" w:rsidRDefault="00000000">
            <w:pPr>
              <w:pStyle w:val="TableParagraph"/>
              <w:spacing w:before="16" w:line="247" w:lineRule="exact"/>
              <w:ind w:left="117"/>
              <w:rPr>
                <w:b/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mal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dhasivam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ayanand</w:t>
            </w:r>
            <w:proofErr w:type="spellEnd"/>
          </w:p>
        </w:tc>
      </w:tr>
      <w:tr w:rsidR="00257260" w14:paraId="7A445C63" w14:textId="77777777">
        <w:trPr>
          <w:trHeight w:val="280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5F37C9C4" w14:textId="77777777" w:rsidR="00257260" w:rsidRDefault="00257260">
            <w:pPr>
              <w:pStyle w:val="TableParagraph"/>
              <w:rPr>
                <w:sz w:val="20"/>
              </w:rPr>
            </w:pPr>
          </w:p>
        </w:tc>
      </w:tr>
      <w:tr w:rsidR="00257260" w14:paraId="2DD1E84E" w14:textId="77777777">
        <w:trPr>
          <w:trHeight w:val="278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2B99294B" w14:textId="77777777" w:rsidR="00257260" w:rsidRDefault="00000000">
            <w:pPr>
              <w:pStyle w:val="TableParagraph"/>
              <w:spacing w:before="11" w:line="247" w:lineRule="exact"/>
              <w:ind w:left="2951" w:right="29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57260" w14:paraId="11CA5184" w14:textId="77777777">
        <w:trPr>
          <w:trHeight w:val="281"/>
        </w:trPr>
        <w:tc>
          <w:tcPr>
            <w:tcW w:w="1526" w:type="dxa"/>
            <w:gridSpan w:val="3"/>
            <w:tcBorders>
              <w:left w:val="single" w:sz="6" w:space="0" w:color="000000"/>
            </w:tcBorders>
          </w:tcPr>
          <w:p w14:paraId="68C9CBCE" w14:textId="77777777" w:rsidR="00257260" w:rsidRDefault="00000000">
            <w:pPr>
              <w:pStyle w:val="TableParagraph"/>
              <w:spacing w:before="11" w:line="250" w:lineRule="exact"/>
              <w:ind w:left="507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1" w:type="dxa"/>
            <w:gridSpan w:val="2"/>
          </w:tcPr>
          <w:p w14:paraId="209C8504" w14:textId="77777777" w:rsidR="00257260" w:rsidRDefault="00000000">
            <w:pPr>
              <w:pStyle w:val="TableParagraph"/>
              <w:spacing w:before="11" w:line="250" w:lineRule="exact"/>
              <w:ind w:left="659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6" w:type="dxa"/>
          </w:tcPr>
          <w:p w14:paraId="2FA7A280" w14:textId="77777777" w:rsidR="00257260" w:rsidRDefault="00000000">
            <w:pPr>
              <w:pStyle w:val="TableParagraph"/>
              <w:spacing w:before="11" w:line="250" w:lineRule="exact"/>
              <w:ind w:left="475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0" w:type="dxa"/>
          </w:tcPr>
          <w:p w14:paraId="4D11DD3E" w14:textId="77777777" w:rsidR="00257260" w:rsidRDefault="00000000">
            <w:pPr>
              <w:pStyle w:val="TableParagraph"/>
              <w:spacing w:before="11" w:line="250" w:lineRule="exact"/>
              <w:ind w:left="528" w:right="5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805" w:type="dxa"/>
            <w:gridSpan w:val="3"/>
          </w:tcPr>
          <w:p w14:paraId="41617E12" w14:textId="77777777" w:rsidR="00257260" w:rsidRDefault="00000000">
            <w:pPr>
              <w:pStyle w:val="TableParagraph"/>
              <w:spacing w:before="11" w:line="250" w:lineRule="exact"/>
              <w:ind w:left="663" w:right="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58" w:type="dxa"/>
            <w:gridSpan w:val="5"/>
          </w:tcPr>
          <w:p w14:paraId="542E5D9E" w14:textId="77777777" w:rsidR="00257260" w:rsidRDefault="00000000">
            <w:pPr>
              <w:pStyle w:val="TableParagraph"/>
              <w:spacing w:before="11" w:line="250" w:lineRule="exact"/>
              <w:ind w:left="582" w:right="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57260" w14:paraId="1DD6111B" w14:textId="77777777">
        <w:trPr>
          <w:trHeight w:val="280"/>
        </w:trPr>
        <w:tc>
          <w:tcPr>
            <w:tcW w:w="1526" w:type="dxa"/>
            <w:gridSpan w:val="3"/>
            <w:tcBorders>
              <w:left w:val="single" w:sz="6" w:space="0" w:color="000000"/>
            </w:tcBorders>
          </w:tcPr>
          <w:p w14:paraId="19A5E3A3" w14:textId="77777777" w:rsidR="00257260" w:rsidRDefault="00000000">
            <w:pPr>
              <w:pStyle w:val="TableParagraph"/>
              <w:spacing w:before="11" w:line="250" w:lineRule="exact"/>
              <w:ind w:left="510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1" w:type="dxa"/>
            <w:gridSpan w:val="2"/>
          </w:tcPr>
          <w:p w14:paraId="0C1A9DEA" w14:textId="77777777" w:rsidR="00257260" w:rsidRDefault="00000000">
            <w:pPr>
              <w:pStyle w:val="TableParagraph"/>
              <w:spacing w:before="13" w:line="247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36" w:type="dxa"/>
          </w:tcPr>
          <w:p w14:paraId="7428C83C" w14:textId="77777777" w:rsidR="00257260" w:rsidRDefault="00000000">
            <w:pPr>
              <w:pStyle w:val="TableParagraph"/>
              <w:spacing w:before="13" w:line="247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0" w:type="dxa"/>
          </w:tcPr>
          <w:p w14:paraId="5B96A8C5" w14:textId="77777777" w:rsidR="00257260" w:rsidRDefault="00000000">
            <w:pPr>
              <w:pStyle w:val="TableParagraph"/>
              <w:spacing w:before="13" w:line="247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805" w:type="dxa"/>
            <w:gridSpan w:val="3"/>
          </w:tcPr>
          <w:p w14:paraId="3DD57AE3" w14:textId="77777777" w:rsidR="00257260" w:rsidRDefault="00000000">
            <w:pPr>
              <w:pStyle w:val="TableParagraph"/>
              <w:spacing w:before="13" w:line="247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58" w:type="dxa"/>
            <w:gridSpan w:val="5"/>
          </w:tcPr>
          <w:p w14:paraId="41D830D4" w14:textId="77777777" w:rsidR="00257260" w:rsidRDefault="00000000">
            <w:pPr>
              <w:pStyle w:val="TableParagraph"/>
              <w:spacing w:before="13" w:line="247" w:lineRule="exact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276B3E11" w14:textId="77777777">
        <w:trPr>
          <w:trHeight w:val="282"/>
        </w:trPr>
        <w:tc>
          <w:tcPr>
            <w:tcW w:w="1526" w:type="dxa"/>
            <w:gridSpan w:val="3"/>
            <w:tcBorders>
              <w:left w:val="single" w:sz="6" w:space="0" w:color="000000"/>
            </w:tcBorders>
          </w:tcPr>
          <w:p w14:paraId="385AF55A" w14:textId="77777777" w:rsidR="00257260" w:rsidRDefault="00000000">
            <w:pPr>
              <w:pStyle w:val="TableParagraph"/>
              <w:spacing w:before="6" w:line="257" w:lineRule="exact"/>
              <w:ind w:left="510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1" w:type="dxa"/>
            <w:gridSpan w:val="2"/>
          </w:tcPr>
          <w:p w14:paraId="14834E8C" w14:textId="77777777" w:rsidR="00257260" w:rsidRDefault="00000000">
            <w:pPr>
              <w:pStyle w:val="TableParagraph"/>
              <w:spacing w:before="6" w:line="257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0C6903F7" w14:textId="77777777" w:rsidR="00257260" w:rsidRDefault="00000000">
            <w:pPr>
              <w:pStyle w:val="TableParagraph"/>
              <w:spacing w:before="6" w:line="257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0" w:type="dxa"/>
          </w:tcPr>
          <w:p w14:paraId="33C9C990" w14:textId="77777777" w:rsidR="00257260" w:rsidRDefault="00000000">
            <w:pPr>
              <w:pStyle w:val="TableParagraph"/>
              <w:spacing w:before="6" w:line="25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805" w:type="dxa"/>
            <w:gridSpan w:val="3"/>
          </w:tcPr>
          <w:p w14:paraId="5F4660F1" w14:textId="77777777" w:rsidR="00257260" w:rsidRDefault="00000000">
            <w:pPr>
              <w:pStyle w:val="TableParagraph"/>
              <w:spacing w:before="6" w:line="257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58" w:type="dxa"/>
            <w:gridSpan w:val="5"/>
          </w:tcPr>
          <w:p w14:paraId="2A01F045" w14:textId="77777777" w:rsidR="00257260" w:rsidRDefault="00000000">
            <w:pPr>
              <w:pStyle w:val="TableParagraph"/>
              <w:spacing w:before="6" w:line="257" w:lineRule="exact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7D2D9F31" w14:textId="77777777">
        <w:trPr>
          <w:trHeight w:val="278"/>
        </w:trPr>
        <w:tc>
          <w:tcPr>
            <w:tcW w:w="1526" w:type="dxa"/>
            <w:gridSpan w:val="3"/>
            <w:tcBorders>
              <w:left w:val="single" w:sz="6" w:space="0" w:color="000000"/>
            </w:tcBorders>
          </w:tcPr>
          <w:p w14:paraId="5838D217" w14:textId="77777777" w:rsidR="00257260" w:rsidRDefault="00000000">
            <w:pPr>
              <w:pStyle w:val="TableParagraph"/>
              <w:spacing w:before="8" w:line="250" w:lineRule="exact"/>
              <w:ind w:left="510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1" w:type="dxa"/>
            <w:gridSpan w:val="2"/>
          </w:tcPr>
          <w:p w14:paraId="16E093E0" w14:textId="77777777" w:rsidR="00257260" w:rsidRDefault="00000000">
            <w:pPr>
              <w:pStyle w:val="TableParagraph"/>
              <w:spacing w:before="11" w:line="247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4095B1D8" w14:textId="77777777" w:rsidR="00257260" w:rsidRDefault="00000000">
            <w:pPr>
              <w:pStyle w:val="TableParagraph"/>
              <w:spacing w:before="11" w:line="247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0" w:type="dxa"/>
          </w:tcPr>
          <w:p w14:paraId="49D49185" w14:textId="77777777" w:rsidR="00257260" w:rsidRDefault="00000000">
            <w:pPr>
              <w:pStyle w:val="TableParagraph"/>
              <w:spacing w:before="11" w:line="24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805" w:type="dxa"/>
            <w:gridSpan w:val="3"/>
          </w:tcPr>
          <w:p w14:paraId="7ADF844A" w14:textId="77777777" w:rsidR="00257260" w:rsidRDefault="00000000">
            <w:pPr>
              <w:pStyle w:val="TableParagraph"/>
              <w:spacing w:before="11" w:line="247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58" w:type="dxa"/>
            <w:gridSpan w:val="5"/>
          </w:tcPr>
          <w:p w14:paraId="6BE2F714" w14:textId="77777777" w:rsidR="00257260" w:rsidRDefault="00000000">
            <w:pPr>
              <w:pStyle w:val="TableParagraph"/>
              <w:spacing w:before="11" w:line="247" w:lineRule="exact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86CA44D" w14:textId="77777777">
        <w:trPr>
          <w:trHeight w:val="282"/>
        </w:trPr>
        <w:tc>
          <w:tcPr>
            <w:tcW w:w="1526" w:type="dxa"/>
            <w:gridSpan w:val="3"/>
            <w:tcBorders>
              <w:left w:val="single" w:sz="6" w:space="0" w:color="000000"/>
            </w:tcBorders>
          </w:tcPr>
          <w:p w14:paraId="5A410E6A" w14:textId="77777777" w:rsidR="00257260" w:rsidRDefault="00000000">
            <w:pPr>
              <w:pStyle w:val="TableParagraph"/>
              <w:spacing w:before="13" w:line="250" w:lineRule="exact"/>
              <w:ind w:left="510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1" w:type="dxa"/>
            <w:gridSpan w:val="2"/>
          </w:tcPr>
          <w:p w14:paraId="0CD2DCD7" w14:textId="77777777" w:rsidR="00257260" w:rsidRDefault="00000000">
            <w:pPr>
              <w:pStyle w:val="TableParagraph"/>
              <w:spacing w:before="16" w:line="247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106EDFE7" w14:textId="77777777" w:rsidR="00257260" w:rsidRDefault="00000000">
            <w:pPr>
              <w:pStyle w:val="TableParagraph"/>
              <w:spacing w:before="16" w:line="247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0" w:type="dxa"/>
          </w:tcPr>
          <w:p w14:paraId="08905273" w14:textId="77777777" w:rsidR="00257260" w:rsidRDefault="00000000">
            <w:pPr>
              <w:pStyle w:val="TableParagraph"/>
              <w:spacing w:before="16" w:line="24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805" w:type="dxa"/>
            <w:gridSpan w:val="3"/>
          </w:tcPr>
          <w:p w14:paraId="23B7BBBA" w14:textId="77777777" w:rsidR="00257260" w:rsidRDefault="00000000">
            <w:pPr>
              <w:pStyle w:val="TableParagraph"/>
              <w:spacing w:before="16" w:line="247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58" w:type="dxa"/>
            <w:gridSpan w:val="5"/>
          </w:tcPr>
          <w:p w14:paraId="5AA9A004" w14:textId="77777777" w:rsidR="00257260" w:rsidRDefault="00000000">
            <w:pPr>
              <w:pStyle w:val="TableParagraph"/>
              <w:spacing w:before="16" w:line="247" w:lineRule="exact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57260" w14:paraId="36FF0D4E" w14:textId="77777777">
        <w:trPr>
          <w:trHeight w:val="280"/>
        </w:trPr>
        <w:tc>
          <w:tcPr>
            <w:tcW w:w="1526" w:type="dxa"/>
            <w:gridSpan w:val="3"/>
            <w:tcBorders>
              <w:left w:val="single" w:sz="6" w:space="0" w:color="000000"/>
            </w:tcBorders>
          </w:tcPr>
          <w:p w14:paraId="3AE7F890" w14:textId="77777777" w:rsidR="00257260" w:rsidRDefault="00000000">
            <w:pPr>
              <w:pStyle w:val="TableParagraph"/>
              <w:spacing w:before="11" w:line="250" w:lineRule="exact"/>
              <w:ind w:left="510" w:right="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1" w:type="dxa"/>
            <w:gridSpan w:val="2"/>
          </w:tcPr>
          <w:p w14:paraId="703776F0" w14:textId="77777777" w:rsidR="00257260" w:rsidRDefault="00000000">
            <w:pPr>
              <w:pStyle w:val="TableParagraph"/>
              <w:spacing w:before="13" w:line="247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6" w:type="dxa"/>
          </w:tcPr>
          <w:p w14:paraId="1ADAD218" w14:textId="77777777" w:rsidR="00257260" w:rsidRDefault="00000000">
            <w:pPr>
              <w:pStyle w:val="TableParagraph"/>
              <w:spacing w:before="13" w:line="247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0" w:type="dxa"/>
          </w:tcPr>
          <w:p w14:paraId="57BAB4C4" w14:textId="77777777" w:rsidR="00257260" w:rsidRDefault="00000000">
            <w:pPr>
              <w:pStyle w:val="TableParagraph"/>
              <w:spacing w:before="13" w:line="247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805" w:type="dxa"/>
            <w:gridSpan w:val="3"/>
          </w:tcPr>
          <w:p w14:paraId="30B59912" w14:textId="77777777" w:rsidR="00257260" w:rsidRDefault="00000000">
            <w:pPr>
              <w:pStyle w:val="TableParagraph"/>
              <w:spacing w:before="13" w:line="247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58" w:type="dxa"/>
            <w:gridSpan w:val="5"/>
          </w:tcPr>
          <w:p w14:paraId="41BE2786" w14:textId="77777777" w:rsidR="00257260" w:rsidRDefault="00000000">
            <w:pPr>
              <w:pStyle w:val="TableParagraph"/>
              <w:spacing w:before="13" w:line="247" w:lineRule="exact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57260" w14:paraId="465C5B1F" w14:textId="77777777">
        <w:trPr>
          <w:trHeight w:val="282"/>
        </w:trPr>
        <w:tc>
          <w:tcPr>
            <w:tcW w:w="9756" w:type="dxa"/>
            <w:gridSpan w:val="15"/>
            <w:tcBorders>
              <w:left w:val="single" w:sz="6" w:space="0" w:color="000000"/>
            </w:tcBorders>
          </w:tcPr>
          <w:p w14:paraId="71AE4A11" w14:textId="77777777" w:rsidR="00257260" w:rsidRDefault="00000000">
            <w:pPr>
              <w:pStyle w:val="TableParagraph"/>
              <w:spacing w:before="13"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*S-Strong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-Medium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-Low</w:t>
            </w:r>
          </w:p>
        </w:tc>
      </w:tr>
    </w:tbl>
    <w:p w14:paraId="6020924C" w14:textId="77777777" w:rsidR="00B158DB" w:rsidRDefault="00B158DB"/>
    <w:sectPr w:rsidR="00B158DB">
      <w:pgSz w:w="11910" w:h="16840"/>
      <w:pgMar w:top="1420" w:right="880" w:bottom="980" w:left="880" w:header="751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CA80" w14:textId="77777777" w:rsidR="00732594" w:rsidRDefault="00732594">
      <w:r>
        <w:separator/>
      </w:r>
    </w:p>
  </w:endnote>
  <w:endnote w:type="continuationSeparator" w:id="0">
    <w:p w14:paraId="21B15D2B" w14:textId="77777777" w:rsidR="00732594" w:rsidRDefault="0073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2879" w14:textId="13BD6D1C" w:rsidR="00257260" w:rsidRDefault="002B41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8216320" behindDoc="1" locked="0" layoutInCell="1" allowOverlap="1" wp14:anchorId="5B6AF6E1" wp14:editId="5DDD7424">
              <wp:simplePos x="0" y="0"/>
              <wp:positionH relativeFrom="page">
                <wp:posOffset>3336290</wp:posOffset>
              </wp:positionH>
              <wp:positionV relativeFrom="page">
                <wp:posOffset>10043160</wp:posOffset>
              </wp:positionV>
              <wp:extent cx="927735" cy="2051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73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3561D" w14:textId="77777777" w:rsidR="00257260" w:rsidRDefault="00000000">
                          <w:pPr>
                            <w:pStyle w:val="BodyText"/>
                            <w:spacing w:before="26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 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AF6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6" type="#_x0000_t202" style="position:absolute;margin-left:262.7pt;margin-top:790.8pt;width:73.05pt;height:16.15pt;z-index:-35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" filled="f" stroked="f">
              <v:textbox inset="0,0,0,0">
                <w:txbxContent>
                  <w:p w14:paraId="5F23561D" w14:textId="77777777" w:rsidR="00257260" w:rsidRDefault="00000000">
                    <w:pPr>
                      <w:pStyle w:val="BodyText"/>
                      <w:spacing w:before="26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ag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 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D7E5" w14:textId="61C560E1" w:rsidR="00257260" w:rsidRDefault="002B41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8217344" behindDoc="1" locked="0" layoutInCell="1" allowOverlap="1" wp14:anchorId="2F99B681" wp14:editId="3BC3CE12">
              <wp:simplePos x="0" y="0"/>
              <wp:positionH relativeFrom="page">
                <wp:posOffset>3295015</wp:posOffset>
              </wp:positionH>
              <wp:positionV relativeFrom="page">
                <wp:posOffset>10039985</wp:posOffset>
              </wp:positionV>
              <wp:extent cx="1013460" cy="211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E957D" w14:textId="77777777" w:rsidR="00257260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9B6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259.45pt;margin-top:790.55pt;width:79.8pt;height:16.65pt;z-index:-35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" filled="f" stroked="f">
              <v:textbox inset="0,0,0,0">
                <w:txbxContent>
                  <w:p w14:paraId="62CE957D" w14:textId="77777777" w:rsidR="00257260" w:rsidRDefault="00000000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ag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0EBD" w14:textId="77777777" w:rsidR="00732594" w:rsidRDefault="00732594">
      <w:r>
        <w:separator/>
      </w:r>
    </w:p>
  </w:footnote>
  <w:footnote w:type="continuationSeparator" w:id="0">
    <w:p w14:paraId="1DB44D0E" w14:textId="77777777" w:rsidR="00732594" w:rsidRDefault="0073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1FCB" w14:textId="1562A7EB" w:rsidR="00257260" w:rsidRDefault="002B41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8215808" behindDoc="1" locked="0" layoutInCell="1" allowOverlap="1" wp14:anchorId="412C4BF6" wp14:editId="511107BC">
              <wp:simplePos x="0" y="0"/>
              <wp:positionH relativeFrom="page">
                <wp:posOffset>1290320</wp:posOffset>
              </wp:positionH>
              <wp:positionV relativeFrom="page">
                <wp:posOffset>464185</wp:posOffset>
              </wp:positionV>
              <wp:extent cx="5828665" cy="3771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866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FAFE" w14:textId="77777777" w:rsidR="00257260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>B.Com.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(Professional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Accounting)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2021-22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onwards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-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Affiliated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Colleges - Annexure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No.45(I)</w:t>
                          </w:r>
                        </w:p>
                        <w:p w14:paraId="0972A111" w14:textId="77777777" w:rsidR="00257260" w:rsidRDefault="00000000">
                          <w:pPr>
                            <w:pStyle w:val="BodyText"/>
                            <w:spacing w:before="12"/>
                            <w:ind w:right="18"/>
                            <w:jc w:val="right"/>
                          </w:pPr>
                          <w:r>
                            <w:rPr>
                              <w:color w:val="0000FF"/>
                            </w:rPr>
                            <w:t>SCAA</w:t>
                          </w:r>
                          <w:r>
                            <w:rPr>
                              <w:color w:val="0000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DATED: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23.06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C4B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5" type="#_x0000_t202" style="position:absolute;margin-left:101.6pt;margin-top:36.55pt;width:458.95pt;height:29.7pt;z-index:-35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" filled="f" stroked="f">
              <v:textbox inset="0,0,0,0">
                <w:txbxContent>
                  <w:p w14:paraId="2D5DFAFE" w14:textId="77777777" w:rsidR="00257260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0000FF"/>
                      </w:rPr>
                      <w:t>B.Com.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(Professional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Accounting)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2021-22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onwards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-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Affiliated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Colleges - Annexure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No.45(I)</w:t>
                    </w:r>
                  </w:p>
                  <w:p w14:paraId="0972A111" w14:textId="77777777" w:rsidR="00257260" w:rsidRDefault="00000000">
                    <w:pPr>
                      <w:pStyle w:val="BodyText"/>
                      <w:spacing w:before="12"/>
                      <w:ind w:right="18"/>
                      <w:jc w:val="right"/>
                    </w:pPr>
                    <w:r>
                      <w:rPr>
                        <w:color w:val="0000FF"/>
                      </w:rPr>
                      <w:t>SCAA</w:t>
                    </w:r>
                    <w:r>
                      <w:rPr>
                        <w:color w:val="0000FF"/>
                        <w:spacing w:val="-3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DATED: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23.06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1F0D" w14:textId="1A8E8009" w:rsidR="00257260" w:rsidRDefault="002B41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68216832" behindDoc="1" locked="0" layoutInCell="1" allowOverlap="1" wp14:anchorId="318DFFC3" wp14:editId="6D20B361">
              <wp:simplePos x="0" y="0"/>
              <wp:positionH relativeFrom="page">
                <wp:posOffset>1292225</wp:posOffset>
              </wp:positionH>
              <wp:positionV relativeFrom="page">
                <wp:posOffset>459740</wp:posOffset>
              </wp:positionV>
              <wp:extent cx="5828665" cy="3771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866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FD92A" w14:textId="77777777" w:rsidR="00257260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>B.Com.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(Professional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Accounting)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2021-22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onwards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-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Affiliated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Colleges - Annexure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No.45(I)</w:t>
                          </w:r>
                        </w:p>
                        <w:p w14:paraId="7F3B0EA0" w14:textId="77777777" w:rsidR="00257260" w:rsidRDefault="00000000">
                          <w:pPr>
                            <w:pStyle w:val="BodyText"/>
                            <w:spacing w:before="12"/>
                            <w:ind w:right="19"/>
                            <w:jc w:val="right"/>
                          </w:pPr>
                          <w:r>
                            <w:rPr>
                              <w:color w:val="0000FF"/>
                            </w:rPr>
                            <w:t>SCAA</w:t>
                          </w:r>
                          <w:r>
                            <w:rPr>
                              <w:color w:val="0000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DATED: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23.06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DFF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7" type="#_x0000_t202" style="position:absolute;margin-left:101.75pt;margin-top:36.2pt;width:458.95pt;height:29.7pt;z-index:-35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" filled="f" stroked="f">
              <v:textbox inset="0,0,0,0">
                <w:txbxContent>
                  <w:p w14:paraId="71FFD92A" w14:textId="77777777" w:rsidR="00257260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0000FF"/>
                      </w:rPr>
                      <w:t>B.Com.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(Professional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Accounting)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2021-22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onwards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-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Affiliated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Colleges - Annexure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No.45(I)</w:t>
                    </w:r>
                  </w:p>
                  <w:p w14:paraId="7F3B0EA0" w14:textId="77777777" w:rsidR="00257260" w:rsidRDefault="00000000">
                    <w:pPr>
                      <w:pStyle w:val="BodyText"/>
                      <w:spacing w:before="12"/>
                      <w:ind w:right="19"/>
                      <w:jc w:val="right"/>
                    </w:pPr>
                    <w:r>
                      <w:rPr>
                        <w:color w:val="0000FF"/>
                      </w:rPr>
                      <w:t>SCAA</w:t>
                    </w:r>
                    <w:r>
                      <w:rPr>
                        <w:color w:val="0000FF"/>
                        <w:spacing w:val="-3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DATED: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23.06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B97"/>
    <w:multiLevelType w:val="hybridMultilevel"/>
    <w:tmpl w:val="A37EB302"/>
    <w:lvl w:ilvl="0" w:tplc="03DC47C4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7D663F26">
      <w:numFmt w:val="bullet"/>
      <w:lvlText w:val="•"/>
      <w:lvlJc w:val="left"/>
      <w:pPr>
        <w:ind w:left="1767" w:hanging="360"/>
      </w:pPr>
      <w:rPr>
        <w:rFonts w:hint="default"/>
        <w:lang w:val="en-US" w:eastAsia="en-US" w:bidi="ar-SA"/>
      </w:rPr>
    </w:lvl>
    <w:lvl w:ilvl="2" w:tplc="05889F10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ACE8DE90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BCF6BED8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FD9607A6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6" w:tplc="C790817C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DB96BD36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36B05BFC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AB10A0"/>
    <w:multiLevelType w:val="hybridMultilevel"/>
    <w:tmpl w:val="D526B140"/>
    <w:lvl w:ilvl="0" w:tplc="9C00161A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6A28EC4C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E28CBACA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86AE699A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A2F0793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7B6C741E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6" w:tplc="0D7CC5B4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18D63388">
      <w:numFmt w:val="bullet"/>
      <w:lvlText w:val="•"/>
      <w:lvlJc w:val="left"/>
      <w:pPr>
        <w:ind w:left="7001" w:hanging="360"/>
      </w:pPr>
      <w:rPr>
        <w:rFonts w:hint="default"/>
        <w:lang w:val="en-US" w:eastAsia="en-US" w:bidi="ar-SA"/>
      </w:rPr>
    </w:lvl>
    <w:lvl w:ilvl="8" w:tplc="632CEC10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2B510C"/>
    <w:multiLevelType w:val="hybridMultilevel"/>
    <w:tmpl w:val="F79EF398"/>
    <w:lvl w:ilvl="0" w:tplc="95A080A0">
      <w:start w:val="1"/>
      <w:numFmt w:val="decimal"/>
      <w:lvlText w:val="%1."/>
      <w:lvlJc w:val="left"/>
      <w:pPr>
        <w:ind w:left="1375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DF4CE4D8">
      <w:numFmt w:val="bullet"/>
      <w:lvlText w:val="•"/>
      <w:lvlJc w:val="left"/>
      <w:pPr>
        <w:ind w:left="2216" w:hanging="365"/>
      </w:pPr>
      <w:rPr>
        <w:rFonts w:hint="default"/>
        <w:lang w:val="en-US" w:eastAsia="en-US" w:bidi="ar-SA"/>
      </w:rPr>
    </w:lvl>
    <w:lvl w:ilvl="2" w:tplc="DB2010F2">
      <w:numFmt w:val="bullet"/>
      <w:lvlText w:val="•"/>
      <w:lvlJc w:val="left"/>
      <w:pPr>
        <w:ind w:left="3052" w:hanging="365"/>
      </w:pPr>
      <w:rPr>
        <w:rFonts w:hint="default"/>
        <w:lang w:val="en-US" w:eastAsia="en-US" w:bidi="ar-SA"/>
      </w:rPr>
    </w:lvl>
    <w:lvl w:ilvl="3" w:tplc="8070D374">
      <w:numFmt w:val="bullet"/>
      <w:lvlText w:val="•"/>
      <w:lvlJc w:val="left"/>
      <w:pPr>
        <w:ind w:left="3889" w:hanging="365"/>
      </w:pPr>
      <w:rPr>
        <w:rFonts w:hint="default"/>
        <w:lang w:val="en-US" w:eastAsia="en-US" w:bidi="ar-SA"/>
      </w:rPr>
    </w:lvl>
    <w:lvl w:ilvl="4" w:tplc="BFBAC454">
      <w:numFmt w:val="bullet"/>
      <w:lvlText w:val="•"/>
      <w:lvlJc w:val="left"/>
      <w:pPr>
        <w:ind w:left="4725" w:hanging="365"/>
      </w:pPr>
      <w:rPr>
        <w:rFonts w:hint="default"/>
        <w:lang w:val="en-US" w:eastAsia="en-US" w:bidi="ar-SA"/>
      </w:rPr>
    </w:lvl>
    <w:lvl w:ilvl="5" w:tplc="5C0EEC74">
      <w:numFmt w:val="bullet"/>
      <w:lvlText w:val="•"/>
      <w:lvlJc w:val="left"/>
      <w:pPr>
        <w:ind w:left="5562" w:hanging="365"/>
      </w:pPr>
      <w:rPr>
        <w:rFonts w:hint="default"/>
        <w:lang w:val="en-US" w:eastAsia="en-US" w:bidi="ar-SA"/>
      </w:rPr>
    </w:lvl>
    <w:lvl w:ilvl="6" w:tplc="B0B6A826">
      <w:numFmt w:val="bullet"/>
      <w:lvlText w:val="•"/>
      <w:lvlJc w:val="left"/>
      <w:pPr>
        <w:ind w:left="6398" w:hanging="365"/>
      </w:pPr>
      <w:rPr>
        <w:rFonts w:hint="default"/>
        <w:lang w:val="en-US" w:eastAsia="en-US" w:bidi="ar-SA"/>
      </w:rPr>
    </w:lvl>
    <w:lvl w:ilvl="7" w:tplc="33C0CDC4">
      <w:numFmt w:val="bullet"/>
      <w:lvlText w:val="•"/>
      <w:lvlJc w:val="left"/>
      <w:pPr>
        <w:ind w:left="7234" w:hanging="365"/>
      </w:pPr>
      <w:rPr>
        <w:rFonts w:hint="default"/>
        <w:lang w:val="en-US" w:eastAsia="en-US" w:bidi="ar-SA"/>
      </w:rPr>
    </w:lvl>
    <w:lvl w:ilvl="8" w:tplc="5BBA7562">
      <w:numFmt w:val="bullet"/>
      <w:lvlText w:val="•"/>
      <w:lvlJc w:val="left"/>
      <w:pPr>
        <w:ind w:left="8071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115170DA"/>
    <w:multiLevelType w:val="hybridMultilevel"/>
    <w:tmpl w:val="49C43A88"/>
    <w:lvl w:ilvl="0" w:tplc="BB286F34">
      <w:start w:val="3"/>
      <w:numFmt w:val="decimal"/>
      <w:lvlText w:val="%1."/>
      <w:lvlJc w:val="left"/>
      <w:pPr>
        <w:ind w:left="36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CE0996">
      <w:numFmt w:val="bullet"/>
      <w:lvlText w:val="•"/>
      <w:lvlJc w:val="left"/>
      <w:pPr>
        <w:ind w:left="1297" w:hanging="245"/>
      </w:pPr>
      <w:rPr>
        <w:rFonts w:hint="default"/>
        <w:lang w:val="en-US" w:eastAsia="en-US" w:bidi="ar-SA"/>
      </w:rPr>
    </w:lvl>
    <w:lvl w:ilvl="2" w:tplc="3954A5BC">
      <w:numFmt w:val="bullet"/>
      <w:lvlText w:val="•"/>
      <w:lvlJc w:val="left"/>
      <w:pPr>
        <w:ind w:left="2234" w:hanging="245"/>
      </w:pPr>
      <w:rPr>
        <w:rFonts w:hint="default"/>
        <w:lang w:val="en-US" w:eastAsia="en-US" w:bidi="ar-SA"/>
      </w:rPr>
    </w:lvl>
    <w:lvl w:ilvl="3" w:tplc="A3A21644">
      <w:numFmt w:val="bullet"/>
      <w:lvlText w:val="•"/>
      <w:lvlJc w:val="left"/>
      <w:pPr>
        <w:ind w:left="3172" w:hanging="245"/>
      </w:pPr>
      <w:rPr>
        <w:rFonts w:hint="default"/>
        <w:lang w:val="en-US" w:eastAsia="en-US" w:bidi="ar-SA"/>
      </w:rPr>
    </w:lvl>
    <w:lvl w:ilvl="4" w:tplc="A282C8AC">
      <w:numFmt w:val="bullet"/>
      <w:lvlText w:val="•"/>
      <w:lvlJc w:val="left"/>
      <w:pPr>
        <w:ind w:left="4109" w:hanging="245"/>
      </w:pPr>
      <w:rPr>
        <w:rFonts w:hint="default"/>
        <w:lang w:val="en-US" w:eastAsia="en-US" w:bidi="ar-SA"/>
      </w:rPr>
    </w:lvl>
    <w:lvl w:ilvl="5" w:tplc="13948C22">
      <w:numFmt w:val="bullet"/>
      <w:lvlText w:val="•"/>
      <w:lvlJc w:val="left"/>
      <w:pPr>
        <w:ind w:left="5047" w:hanging="245"/>
      </w:pPr>
      <w:rPr>
        <w:rFonts w:hint="default"/>
        <w:lang w:val="en-US" w:eastAsia="en-US" w:bidi="ar-SA"/>
      </w:rPr>
    </w:lvl>
    <w:lvl w:ilvl="6" w:tplc="6824C3DA">
      <w:numFmt w:val="bullet"/>
      <w:lvlText w:val="•"/>
      <w:lvlJc w:val="left"/>
      <w:pPr>
        <w:ind w:left="5984" w:hanging="245"/>
      </w:pPr>
      <w:rPr>
        <w:rFonts w:hint="default"/>
        <w:lang w:val="en-US" w:eastAsia="en-US" w:bidi="ar-SA"/>
      </w:rPr>
    </w:lvl>
    <w:lvl w:ilvl="7" w:tplc="335A9060">
      <w:numFmt w:val="bullet"/>
      <w:lvlText w:val="•"/>
      <w:lvlJc w:val="left"/>
      <w:pPr>
        <w:ind w:left="6921" w:hanging="245"/>
      </w:pPr>
      <w:rPr>
        <w:rFonts w:hint="default"/>
        <w:lang w:val="en-US" w:eastAsia="en-US" w:bidi="ar-SA"/>
      </w:rPr>
    </w:lvl>
    <w:lvl w:ilvl="8" w:tplc="2D187C3C">
      <w:numFmt w:val="bullet"/>
      <w:lvlText w:val="•"/>
      <w:lvlJc w:val="left"/>
      <w:pPr>
        <w:ind w:left="7859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157A0EAC"/>
    <w:multiLevelType w:val="hybridMultilevel"/>
    <w:tmpl w:val="14F0B91E"/>
    <w:lvl w:ilvl="0" w:tplc="2B083F8C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4802CE98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44AA7D4A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19C4EDB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1D1C2ECE">
      <w:numFmt w:val="bullet"/>
      <w:lvlText w:val="•"/>
      <w:lvlJc w:val="left"/>
      <w:pPr>
        <w:ind w:left="4397" w:hanging="360"/>
      </w:pPr>
      <w:rPr>
        <w:rFonts w:hint="default"/>
        <w:lang w:val="en-US" w:eastAsia="en-US" w:bidi="ar-SA"/>
      </w:rPr>
    </w:lvl>
    <w:lvl w:ilvl="5" w:tplc="25883948">
      <w:numFmt w:val="bullet"/>
      <w:lvlText w:val="•"/>
      <w:lvlJc w:val="left"/>
      <w:pPr>
        <w:ind w:left="5286" w:hanging="360"/>
      </w:pPr>
      <w:rPr>
        <w:rFonts w:hint="default"/>
        <w:lang w:val="en-US" w:eastAsia="en-US" w:bidi="ar-SA"/>
      </w:rPr>
    </w:lvl>
    <w:lvl w:ilvl="6" w:tplc="DB887BE4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7C8EEADC">
      <w:numFmt w:val="bullet"/>
      <w:lvlText w:val="•"/>
      <w:lvlJc w:val="left"/>
      <w:pPr>
        <w:ind w:left="7065" w:hanging="360"/>
      </w:pPr>
      <w:rPr>
        <w:rFonts w:hint="default"/>
        <w:lang w:val="en-US" w:eastAsia="en-US" w:bidi="ar-SA"/>
      </w:rPr>
    </w:lvl>
    <w:lvl w:ilvl="8" w:tplc="8B281424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8C70DD"/>
    <w:multiLevelType w:val="hybridMultilevel"/>
    <w:tmpl w:val="3FCCED5C"/>
    <w:lvl w:ilvl="0" w:tplc="7C08DE42">
      <w:start w:val="1"/>
      <w:numFmt w:val="lowerLetter"/>
      <w:lvlText w:val="%1)"/>
      <w:lvlJc w:val="left"/>
      <w:pPr>
        <w:ind w:left="477" w:hanging="2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2B2E9E2">
      <w:numFmt w:val="bullet"/>
      <w:lvlText w:val="•"/>
      <w:lvlJc w:val="left"/>
      <w:pPr>
        <w:ind w:left="1453" w:hanging="248"/>
      </w:pPr>
      <w:rPr>
        <w:rFonts w:hint="default"/>
        <w:lang w:val="en-US" w:eastAsia="en-US" w:bidi="ar-SA"/>
      </w:rPr>
    </w:lvl>
    <w:lvl w:ilvl="2" w:tplc="27CAE5CC">
      <w:numFmt w:val="bullet"/>
      <w:lvlText w:val="•"/>
      <w:lvlJc w:val="left"/>
      <w:pPr>
        <w:ind w:left="2426" w:hanging="248"/>
      </w:pPr>
      <w:rPr>
        <w:rFonts w:hint="default"/>
        <w:lang w:val="en-US" w:eastAsia="en-US" w:bidi="ar-SA"/>
      </w:rPr>
    </w:lvl>
    <w:lvl w:ilvl="3" w:tplc="64384D8A">
      <w:numFmt w:val="bullet"/>
      <w:lvlText w:val="•"/>
      <w:lvlJc w:val="left"/>
      <w:pPr>
        <w:ind w:left="3399" w:hanging="248"/>
      </w:pPr>
      <w:rPr>
        <w:rFonts w:hint="default"/>
        <w:lang w:val="en-US" w:eastAsia="en-US" w:bidi="ar-SA"/>
      </w:rPr>
    </w:lvl>
    <w:lvl w:ilvl="4" w:tplc="0E7049CC">
      <w:numFmt w:val="bullet"/>
      <w:lvlText w:val="•"/>
      <w:lvlJc w:val="left"/>
      <w:pPr>
        <w:ind w:left="4372" w:hanging="248"/>
      </w:pPr>
      <w:rPr>
        <w:rFonts w:hint="default"/>
        <w:lang w:val="en-US" w:eastAsia="en-US" w:bidi="ar-SA"/>
      </w:rPr>
    </w:lvl>
    <w:lvl w:ilvl="5" w:tplc="84F8B292">
      <w:numFmt w:val="bullet"/>
      <w:lvlText w:val="•"/>
      <w:lvlJc w:val="left"/>
      <w:pPr>
        <w:ind w:left="5346" w:hanging="248"/>
      </w:pPr>
      <w:rPr>
        <w:rFonts w:hint="default"/>
        <w:lang w:val="en-US" w:eastAsia="en-US" w:bidi="ar-SA"/>
      </w:rPr>
    </w:lvl>
    <w:lvl w:ilvl="6" w:tplc="2F52C1C0">
      <w:numFmt w:val="bullet"/>
      <w:lvlText w:val="•"/>
      <w:lvlJc w:val="left"/>
      <w:pPr>
        <w:ind w:left="6319" w:hanging="248"/>
      </w:pPr>
      <w:rPr>
        <w:rFonts w:hint="default"/>
        <w:lang w:val="en-US" w:eastAsia="en-US" w:bidi="ar-SA"/>
      </w:rPr>
    </w:lvl>
    <w:lvl w:ilvl="7" w:tplc="6366A93E">
      <w:numFmt w:val="bullet"/>
      <w:lvlText w:val="•"/>
      <w:lvlJc w:val="left"/>
      <w:pPr>
        <w:ind w:left="7292" w:hanging="248"/>
      </w:pPr>
      <w:rPr>
        <w:rFonts w:hint="default"/>
        <w:lang w:val="en-US" w:eastAsia="en-US" w:bidi="ar-SA"/>
      </w:rPr>
    </w:lvl>
    <w:lvl w:ilvl="8" w:tplc="2A00B4CE">
      <w:numFmt w:val="bullet"/>
      <w:lvlText w:val="•"/>
      <w:lvlJc w:val="left"/>
      <w:pPr>
        <w:ind w:left="8265" w:hanging="248"/>
      </w:pPr>
      <w:rPr>
        <w:rFonts w:hint="default"/>
        <w:lang w:val="en-US" w:eastAsia="en-US" w:bidi="ar-SA"/>
      </w:rPr>
    </w:lvl>
  </w:abstractNum>
  <w:abstractNum w:abstractNumId="6" w15:restartNumberingAfterBreak="0">
    <w:nsid w:val="1DCE0E1E"/>
    <w:multiLevelType w:val="hybridMultilevel"/>
    <w:tmpl w:val="8FF669D2"/>
    <w:lvl w:ilvl="0" w:tplc="078858C8">
      <w:start w:val="1"/>
      <w:numFmt w:val="lowerLetter"/>
      <w:lvlText w:val="%1)"/>
      <w:lvlJc w:val="left"/>
      <w:pPr>
        <w:ind w:left="825" w:hanging="2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B22CB36">
      <w:numFmt w:val="bullet"/>
      <w:lvlText w:val="•"/>
      <w:lvlJc w:val="left"/>
      <w:pPr>
        <w:ind w:left="1759" w:hanging="248"/>
      </w:pPr>
      <w:rPr>
        <w:rFonts w:hint="default"/>
        <w:lang w:val="en-US" w:eastAsia="en-US" w:bidi="ar-SA"/>
      </w:rPr>
    </w:lvl>
    <w:lvl w:ilvl="2" w:tplc="6234E3A0">
      <w:numFmt w:val="bullet"/>
      <w:lvlText w:val="•"/>
      <w:lvlJc w:val="left"/>
      <w:pPr>
        <w:ind w:left="2698" w:hanging="248"/>
      </w:pPr>
      <w:rPr>
        <w:rFonts w:hint="default"/>
        <w:lang w:val="en-US" w:eastAsia="en-US" w:bidi="ar-SA"/>
      </w:rPr>
    </w:lvl>
    <w:lvl w:ilvl="3" w:tplc="F4F280AC">
      <w:numFmt w:val="bullet"/>
      <w:lvlText w:val="•"/>
      <w:lvlJc w:val="left"/>
      <w:pPr>
        <w:ind w:left="3637" w:hanging="248"/>
      </w:pPr>
      <w:rPr>
        <w:rFonts w:hint="default"/>
        <w:lang w:val="en-US" w:eastAsia="en-US" w:bidi="ar-SA"/>
      </w:rPr>
    </w:lvl>
    <w:lvl w:ilvl="4" w:tplc="BB506214">
      <w:numFmt w:val="bullet"/>
      <w:lvlText w:val="•"/>
      <w:lvlJc w:val="left"/>
      <w:pPr>
        <w:ind w:left="4576" w:hanging="248"/>
      </w:pPr>
      <w:rPr>
        <w:rFonts w:hint="default"/>
        <w:lang w:val="en-US" w:eastAsia="en-US" w:bidi="ar-SA"/>
      </w:rPr>
    </w:lvl>
    <w:lvl w:ilvl="5" w:tplc="28409824">
      <w:numFmt w:val="bullet"/>
      <w:lvlText w:val="•"/>
      <w:lvlJc w:val="left"/>
      <w:pPr>
        <w:ind w:left="5516" w:hanging="248"/>
      </w:pPr>
      <w:rPr>
        <w:rFonts w:hint="default"/>
        <w:lang w:val="en-US" w:eastAsia="en-US" w:bidi="ar-SA"/>
      </w:rPr>
    </w:lvl>
    <w:lvl w:ilvl="6" w:tplc="3022DA48">
      <w:numFmt w:val="bullet"/>
      <w:lvlText w:val="•"/>
      <w:lvlJc w:val="left"/>
      <w:pPr>
        <w:ind w:left="6455" w:hanging="248"/>
      </w:pPr>
      <w:rPr>
        <w:rFonts w:hint="default"/>
        <w:lang w:val="en-US" w:eastAsia="en-US" w:bidi="ar-SA"/>
      </w:rPr>
    </w:lvl>
    <w:lvl w:ilvl="7" w:tplc="AC942BE2">
      <w:numFmt w:val="bullet"/>
      <w:lvlText w:val="•"/>
      <w:lvlJc w:val="left"/>
      <w:pPr>
        <w:ind w:left="7394" w:hanging="248"/>
      </w:pPr>
      <w:rPr>
        <w:rFonts w:hint="default"/>
        <w:lang w:val="en-US" w:eastAsia="en-US" w:bidi="ar-SA"/>
      </w:rPr>
    </w:lvl>
    <w:lvl w:ilvl="8" w:tplc="C5F4A4F6">
      <w:numFmt w:val="bullet"/>
      <w:lvlText w:val="•"/>
      <w:lvlJc w:val="left"/>
      <w:pPr>
        <w:ind w:left="8333" w:hanging="248"/>
      </w:pPr>
      <w:rPr>
        <w:rFonts w:hint="default"/>
        <w:lang w:val="en-US" w:eastAsia="en-US" w:bidi="ar-SA"/>
      </w:rPr>
    </w:lvl>
  </w:abstractNum>
  <w:abstractNum w:abstractNumId="7" w15:restartNumberingAfterBreak="0">
    <w:nsid w:val="2062136A"/>
    <w:multiLevelType w:val="hybridMultilevel"/>
    <w:tmpl w:val="18C49506"/>
    <w:lvl w:ilvl="0" w:tplc="AE9AD0B8">
      <w:start w:val="1"/>
      <w:numFmt w:val="decimal"/>
      <w:lvlText w:val="%1."/>
      <w:lvlJc w:val="left"/>
      <w:pPr>
        <w:ind w:left="588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A496771E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343EBFF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BBA8C9E8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52F4E6F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2AAC6AC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45A42C88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BB44B30C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6D32A2D0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915BB3"/>
    <w:multiLevelType w:val="hybridMultilevel"/>
    <w:tmpl w:val="5B542CC8"/>
    <w:lvl w:ilvl="0" w:tplc="761C83D4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D57EC40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2" w:tplc="FB161D78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3" w:tplc="F05E0DE8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ECCAA9D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DCE14B8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 w:tplc="152C9824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1D4E7FEC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8" w:tplc="29CA77A2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661208C"/>
    <w:multiLevelType w:val="hybridMultilevel"/>
    <w:tmpl w:val="B4C214F4"/>
    <w:lvl w:ilvl="0" w:tplc="142650A2">
      <w:start w:val="1"/>
      <w:numFmt w:val="decimal"/>
      <w:lvlText w:val="%1."/>
      <w:lvlJc w:val="left"/>
      <w:pPr>
        <w:ind w:left="833" w:hanging="358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E81AEC5A">
      <w:numFmt w:val="bullet"/>
      <w:lvlText w:val="•"/>
      <w:lvlJc w:val="left"/>
      <w:pPr>
        <w:ind w:left="1729" w:hanging="358"/>
      </w:pPr>
      <w:rPr>
        <w:rFonts w:hint="default"/>
        <w:lang w:val="en-US" w:eastAsia="en-US" w:bidi="ar-SA"/>
      </w:rPr>
    </w:lvl>
    <w:lvl w:ilvl="2" w:tplc="E960CA14">
      <w:numFmt w:val="bullet"/>
      <w:lvlText w:val="•"/>
      <w:lvlJc w:val="left"/>
      <w:pPr>
        <w:ind w:left="2618" w:hanging="358"/>
      </w:pPr>
      <w:rPr>
        <w:rFonts w:hint="default"/>
        <w:lang w:val="en-US" w:eastAsia="en-US" w:bidi="ar-SA"/>
      </w:rPr>
    </w:lvl>
    <w:lvl w:ilvl="3" w:tplc="11BA4950">
      <w:numFmt w:val="bullet"/>
      <w:lvlText w:val="•"/>
      <w:lvlJc w:val="left"/>
      <w:pPr>
        <w:ind w:left="3507" w:hanging="358"/>
      </w:pPr>
      <w:rPr>
        <w:rFonts w:hint="default"/>
        <w:lang w:val="en-US" w:eastAsia="en-US" w:bidi="ar-SA"/>
      </w:rPr>
    </w:lvl>
    <w:lvl w:ilvl="4" w:tplc="FF1A3526">
      <w:numFmt w:val="bullet"/>
      <w:lvlText w:val="•"/>
      <w:lvlJc w:val="left"/>
      <w:pPr>
        <w:ind w:left="4396" w:hanging="358"/>
      </w:pPr>
      <w:rPr>
        <w:rFonts w:hint="default"/>
        <w:lang w:val="en-US" w:eastAsia="en-US" w:bidi="ar-SA"/>
      </w:rPr>
    </w:lvl>
    <w:lvl w:ilvl="5" w:tplc="5B56501E">
      <w:numFmt w:val="bullet"/>
      <w:lvlText w:val="•"/>
      <w:lvlJc w:val="left"/>
      <w:pPr>
        <w:ind w:left="5286" w:hanging="358"/>
      </w:pPr>
      <w:rPr>
        <w:rFonts w:hint="default"/>
        <w:lang w:val="en-US" w:eastAsia="en-US" w:bidi="ar-SA"/>
      </w:rPr>
    </w:lvl>
    <w:lvl w:ilvl="6" w:tplc="0B749FBE">
      <w:numFmt w:val="bullet"/>
      <w:lvlText w:val="•"/>
      <w:lvlJc w:val="left"/>
      <w:pPr>
        <w:ind w:left="6175" w:hanging="358"/>
      </w:pPr>
      <w:rPr>
        <w:rFonts w:hint="default"/>
        <w:lang w:val="en-US" w:eastAsia="en-US" w:bidi="ar-SA"/>
      </w:rPr>
    </w:lvl>
    <w:lvl w:ilvl="7" w:tplc="A3AA5934">
      <w:numFmt w:val="bullet"/>
      <w:lvlText w:val="•"/>
      <w:lvlJc w:val="left"/>
      <w:pPr>
        <w:ind w:left="7064" w:hanging="358"/>
      </w:pPr>
      <w:rPr>
        <w:rFonts w:hint="default"/>
        <w:lang w:val="en-US" w:eastAsia="en-US" w:bidi="ar-SA"/>
      </w:rPr>
    </w:lvl>
    <w:lvl w:ilvl="8" w:tplc="7CAE8B04">
      <w:numFmt w:val="bullet"/>
      <w:lvlText w:val="•"/>
      <w:lvlJc w:val="left"/>
      <w:pPr>
        <w:ind w:left="7953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2B947A99"/>
    <w:multiLevelType w:val="hybridMultilevel"/>
    <w:tmpl w:val="484AB5CE"/>
    <w:lvl w:ilvl="0" w:tplc="1AEACA98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E8022B86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13DE76A4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F106F804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69C8B1F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F088532A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07AE13B8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01D83BCA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2A7E7424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A662A3"/>
    <w:multiLevelType w:val="hybridMultilevel"/>
    <w:tmpl w:val="B20AABDE"/>
    <w:lvl w:ilvl="0" w:tplc="F98C1018">
      <w:start w:val="3"/>
      <w:numFmt w:val="decimal"/>
      <w:lvlText w:val="%1."/>
      <w:lvlJc w:val="left"/>
      <w:pPr>
        <w:ind w:left="47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022210">
      <w:numFmt w:val="bullet"/>
      <w:lvlText w:val="•"/>
      <w:lvlJc w:val="left"/>
      <w:pPr>
        <w:ind w:left="1405" w:hanging="245"/>
      </w:pPr>
      <w:rPr>
        <w:rFonts w:hint="default"/>
        <w:lang w:val="en-US" w:eastAsia="en-US" w:bidi="ar-SA"/>
      </w:rPr>
    </w:lvl>
    <w:lvl w:ilvl="2" w:tplc="2DBCEC82">
      <w:numFmt w:val="bullet"/>
      <w:lvlText w:val="•"/>
      <w:lvlJc w:val="left"/>
      <w:pPr>
        <w:ind w:left="2330" w:hanging="245"/>
      </w:pPr>
      <w:rPr>
        <w:rFonts w:hint="default"/>
        <w:lang w:val="en-US" w:eastAsia="en-US" w:bidi="ar-SA"/>
      </w:rPr>
    </w:lvl>
    <w:lvl w:ilvl="3" w:tplc="BBB00134">
      <w:numFmt w:val="bullet"/>
      <w:lvlText w:val="•"/>
      <w:lvlJc w:val="left"/>
      <w:pPr>
        <w:ind w:left="3256" w:hanging="245"/>
      </w:pPr>
      <w:rPr>
        <w:rFonts w:hint="default"/>
        <w:lang w:val="en-US" w:eastAsia="en-US" w:bidi="ar-SA"/>
      </w:rPr>
    </w:lvl>
    <w:lvl w:ilvl="4" w:tplc="8B04B69C">
      <w:numFmt w:val="bullet"/>
      <w:lvlText w:val="•"/>
      <w:lvlJc w:val="left"/>
      <w:pPr>
        <w:ind w:left="4181" w:hanging="245"/>
      </w:pPr>
      <w:rPr>
        <w:rFonts w:hint="default"/>
        <w:lang w:val="en-US" w:eastAsia="en-US" w:bidi="ar-SA"/>
      </w:rPr>
    </w:lvl>
    <w:lvl w:ilvl="5" w:tplc="006C72B4">
      <w:numFmt w:val="bullet"/>
      <w:lvlText w:val="•"/>
      <w:lvlJc w:val="left"/>
      <w:pPr>
        <w:ind w:left="5107" w:hanging="245"/>
      </w:pPr>
      <w:rPr>
        <w:rFonts w:hint="default"/>
        <w:lang w:val="en-US" w:eastAsia="en-US" w:bidi="ar-SA"/>
      </w:rPr>
    </w:lvl>
    <w:lvl w:ilvl="6" w:tplc="D2FC91A0">
      <w:numFmt w:val="bullet"/>
      <w:lvlText w:val="•"/>
      <w:lvlJc w:val="left"/>
      <w:pPr>
        <w:ind w:left="6032" w:hanging="245"/>
      </w:pPr>
      <w:rPr>
        <w:rFonts w:hint="default"/>
        <w:lang w:val="en-US" w:eastAsia="en-US" w:bidi="ar-SA"/>
      </w:rPr>
    </w:lvl>
    <w:lvl w:ilvl="7" w:tplc="4222867C">
      <w:numFmt w:val="bullet"/>
      <w:lvlText w:val="•"/>
      <w:lvlJc w:val="left"/>
      <w:pPr>
        <w:ind w:left="6957" w:hanging="245"/>
      </w:pPr>
      <w:rPr>
        <w:rFonts w:hint="default"/>
        <w:lang w:val="en-US" w:eastAsia="en-US" w:bidi="ar-SA"/>
      </w:rPr>
    </w:lvl>
    <w:lvl w:ilvl="8" w:tplc="C6C61062">
      <w:numFmt w:val="bullet"/>
      <w:lvlText w:val="•"/>
      <w:lvlJc w:val="left"/>
      <w:pPr>
        <w:ind w:left="7883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307E7EF7"/>
    <w:multiLevelType w:val="hybridMultilevel"/>
    <w:tmpl w:val="40DCC6C6"/>
    <w:lvl w:ilvl="0" w:tplc="20085636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C9C88E5A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A07C37C0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3F364BA4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4" w:tplc="65C6F20E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5" w:tplc="B700EAC0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6" w:tplc="850CC2DA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C57001A0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8" w:tplc="CAF47530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F67B7D"/>
    <w:multiLevelType w:val="hybridMultilevel"/>
    <w:tmpl w:val="8918E776"/>
    <w:lvl w:ilvl="0" w:tplc="4F1AF4AC">
      <w:start w:val="1"/>
      <w:numFmt w:val="decimal"/>
      <w:lvlText w:val="%1."/>
      <w:lvlJc w:val="left"/>
      <w:pPr>
        <w:ind w:left="415" w:hanging="2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44E3624">
      <w:numFmt w:val="bullet"/>
      <w:lvlText w:val="•"/>
      <w:lvlJc w:val="left"/>
      <w:pPr>
        <w:ind w:left="1352" w:hanging="240"/>
      </w:pPr>
      <w:rPr>
        <w:rFonts w:hint="default"/>
        <w:lang w:val="en-US" w:eastAsia="en-US" w:bidi="ar-SA"/>
      </w:rPr>
    </w:lvl>
    <w:lvl w:ilvl="2" w:tplc="62083518">
      <w:numFmt w:val="bullet"/>
      <w:lvlText w:val="•"/>
      <w:lvlJc w:val="left"/>
      <w:pPr>
        <w:ind w:left="2285" w:hanging="240"/>
      </w:pPr>
      <w:rPr>
        <w:rFonts w:hint="default"/>
        <w:lang w:val="en-US" w:eastAsia="en-US" w:bidi="ar-SA"/>
      </w:rPr>
    </w:lvl>
    <w:lvl w:ilvl="3" w:tplc="2D1868E6">
      <w:numFmt w:val="bullet"/>
      <w:lvlText w:val="•"/>
      <w:lvlJc w:val="left"/>
      <w:pPr>
        <w:ind w:left="3217" w:hanging="240"/>
      </w:pPr>
      <w:rPr>
        <w:rFonts w:hint="default"/>
        <w:lang w:val="en-US" w:eastAsia="en-US" w:bidi="ar-SA"/>
      </w:rPr>
    </w:lvl>
    <w:lvl w:ilvl="4" w:tplc="ACD85046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ar-SA"/>
      </w:rPr>
    </w:lvl>
    <w:lvl w:ilvl="5" w:tplc="E036F6BC">
      <w:numFmt w:val="bullet"/>
      <w:lvlText w:val="•"/>
      <w:lvlJc w:val="left"/>
      <w:pPr>
        <w:ind w:left="5082" w:hanging="240"/>
      </w:pPr>
      <w:rPr>
        <w:rFonts w:hint="default"/>
        <w:lang w:val="en-US" w:eastAsia="en-US" w:bidi="ar-SA"/>
      </w:rPr>
    </w:lvl>
    <w:lvl w:ilvl="6" w:tplc="1DB8940A">
      <w:numFmt w:val="bullet"/>
      <w:lvlText w:val="•"/>
      <w:lvlJc w:val="left"/>
      <w:pPr>
        <w:ind w:left="6015" w:hanging="240"/>
      </w:pPr>
      <w:rPr>
        <w:rFonts w:hint="default"/>
        <w:lang w:val="en-US" w:eastAsia="en-US" w:bidi="ar-SA"/>
      </w:rPr>
    </w:lvl>
    <w:lvl w:ilvl="7" w:tplc="CF0EE3DA">
      <w:numFmt w:val="bullet"/>
      <w:lvlText w:val="•"/>
      <w:lvlJc w:val="left"/>
      <w:pPr>
        <w:ind w:left="6947" w:hanging="240"/>
      </w:pPr>
      <w:rPr>
        <w:rFonts w:hint="default"/>
        <w:lang w:val="en-US" w:eastAsia="en-US" w:bidi="ar-SA"/>
      </w:rPr>
    </w:lvl>
    <w:lvl w:ilvl="8" w:tplc="A0DCC5EC">
      <w:numFmt w:val="bullet"/>
      <w:lvlText w:val="•"/>
      <w:lvlJc w:val="left"/>
      <w:pPr>
        <w:ind w:left="7880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34CE740D"/>
    <w:multiLevelType w:val="hybridMultilevel"/>
    <w:tmpl w:val="DF36D364"/>
    <w:lvl w:ilvl="0" w:tplc="4928D4A4">
      <w:start w:val="1"/>
      <w:numFmt w:val="decimal"/>
      <w:lvlText w:val="%1."/>
      <w:lvlJc w:val="left"/>
      <w:pPr>
        <w:ind w:left="775" w:hanging="18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11ECD92">
      <w:numFmt w:val="bullet"/>
      <w:lvlText w:val="•"/>
      <w:lvlJc w:val="left"/>
      <w:pPr>
        <w:ind w:left="1717" w:hanging="185"/>
      </w:pPr>
      <w:rPr>
        <w:rFonts w:hint="default"/>
        <w:lang w:val="en-US" w:eastAsia="en-US" w:bidi="ar-SA"/>
      </w:rPr>
    </w:lvl>
    <w:lvl w:ilvl="2" w:tplc="D8969FEA">
      <w:numFmt w:val="bullet"/>
      <w:lvlText w:val="•"/>
      <w:lvlJc w:val="left"/>
      <w:pPr>
        <w:ind w:left="2654" w:hanging="185"/>
      </w:pPr>
      <w:rPr>
        <w:rFonts w:hint="default"/>
        <w:lang w:val="en-US" w:eastAsia="en-US" w:bidi="ar-SA"/>
      </w:rPr>
    </w:lvl>
    <w:lvl w:ilvl="3" w:tplc="58AC2228">
      <w:numFmt w:val="bullet"/>
      <w:lvlText w:val="•"/>
      <w:lvlJc w:val="left"/>
      <w:pPr>
        <w:ind w:left="3591" w:hanging="185"/>
      </w:pPr>
      <w:rPr>
        <w:rFonts w:hint="default"/>
        <w:lang w:val="en-US" w:eastAsia="en-US" w:bidi="ar-SA"/>
      </w:rPr>
    </w:lvl>
    <w:lvl w:ilvl="4" w:tplc="D9B6DCB2">
      <w:numFmt w:val="bullet"/>
      <w:lvlText w:val="•"/>
      <w:lvlJc w:val="left"/>
      <w:pPr>
        <w:ind w:left="4528" w:hanging="185"/>
      </w:pPr>
      <w:rPr>
        <w:rFonts w:hint="default"/>
        <w:lang w:val="en-US" w:eastAsia="en-US" w:bidi="ar-SA"/>
      </w:rPr>
    </w:lvl>
    <w:lvl w:ilvl="5" w:tplc="3AF4F454">
      <w:numFmt w:val="bullet"/>
      <w:lvlText w:val="•"/>
      <w:lvlJc w:val="left"/>
      <w:pPr>
        <w:ind w:left="5465" w:hanging="185"/>
      </w:pPr>
      <w:rPr>
        <w:rFonts w:hint="default"/>
        <w:lang w:val="en-US" w:eastAsia="en-US" w:bidi="ar-SA"/>
      </w:rPr>
    </w:lvl>
    <w:lvl w:ilvl="6" w:tplc="0318255C">
      <w:numFmt w:val="bullet"/>
      <w:lvlText w:val="•"/>
      <w:lvlJc w:val="left"/>
      <w:pPr>
        <w:ind w:left="6402" w:hanging="185"/>
      </w:pPr>
      <w:rPr>
        <w:rFonts w:hint="default"/>
        <w:lang w:val="en-US" w:eastAsia="en-US" w:bidi="ar-SA"/>
      </w:rPr>
    </w:lvl>
    <w:lvl w:ilvl="7" w:tplc="C6A8D01E">
      <w:numFmt w:val="bullet"/>
      <w:lvlText w:val="•"/>
      <w:lvlJc w:val="left"/>
      <w:pPr>
        <w:ind w:left="7339" w:hanging="185"/>
      </w:pPr>
      <w:rPr>
        <w:rFonts w:hint="default"/>
        <w:lang w:val="en-US" w:eastAsia="en-US" w:bidi="ar-SA"/>
      </w:rPr>
    </w:lvl>
    <w:lvl w:ilvl="8" w:tplc="8480C576">
      <w:numFmt w:val="bullet"/>
      <w:lvlText w:val="•"/>
      <w:lvlJc w:val="left"/>
      <w:pPr>
        <w:ind w:left="8276" w:hanging="185"/>
      </w:pPr>
      <w:rPr>
        <w:rFonts w:hint="default"/>
        <w:lang w:val="en-US" w:eastAsia="en-US" w:bidi="ar-SA"/>
      </w:rPr>
    </w:lvl>
  </w:abstractNum>
  <w:abstractNum w:abstractNumId="15" w15:restartNumberingAfterBreak="0">
    <w:nsid w:val="36603D02"/>
    <w:multiLevelType w:val="hybridMultilevel"/>
    <w:tmpl w:val="7C7C0FC4"/>
    <w:lvl w:ilvl="0" w:tplc="19EE0CD4">
      <w:start w:val="1"/>
      <w:numFmt w:val="decimal"/>
      <w:lvlText w:val="%1."/>
      <w:lvlJc w:val="left"/>
      <w:pPr>
        <w:ind w:left="542" w:hanging="308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90302600">
      <w:numFmt w:val="bullet"/>
      <w:lvlText w:val="•"/>
      <w:lvlJc w:val="left"/>
      <w:pPr>
        <w:ind w:left="1461" w:hanging="308"/>
      </w:pPr>
      <w:rPr>
        <w:rFonts w:hint="default"/>
        <w:lang w:val="en-US" w:eastAsia="en-US" w:bidi="ar-SA"/>
      </w:rPr>
    </w:lvl>
    <w:lvl w:ilvl="2" w:tplc="4F724706">
      <w:numFmt w:val="bullet"/>
      <w:lvlText w:val="•"/>
      <w:lvlJc w:val="left"/>
      <w:pPr>
        <w:ind w:left="2383" w:hanging="308"/>
      </w:pPr>
      <w:rPr>
        <w:rFonts w:hint="default"/>
        <w:lang w:val="en-US" w:eastAsia="en-US" w:bidi="ar-SA"/>
      </w:rPr>
    </w:lvl>
    <w:lvl w:ilvl="3" w:tplc="0C544A84">
      <w:numFmt w:val="bullet"/>
      <w:lvlText w:val="•"/>
      <w:lvlJc w:val="left"/>
      <w:pPr>
        <w:ind w:left="3304" w:hanging="308"/>
      </w:pPr>
      <w:rPr>
        <w:rFonts w:hint="default"/>
        <w:lang w:val="en-US" w:eastAsia="en-US" w:bidi="ar-SA"/>
      </w:rPr>
    </w:lvl>
    <w:lvl w:ilvl="4" w:tplc="27703FE8">
      <w:numFmt w:val="bullet"/>
      <w:lvlText w:val="•"/>
      <w:lvlJc w:val="left"/>
      <w:pPr>
        <w:ind w:left="4226" w:hanging="308"/>
      </w:pPr>
      <w:rPr>
        <w:rFonts w:hint="default"/>
        <w:lang w:val="en-US" w:eastAsia="en-US" w:bidi="ar-SA"/>
      </w:rPr>
    </w:lvl>
    <w:lvl w:ilvl="5" w:tplc="39246D66">
      <w:numFmt w:val="bullet"/>
      <w:lvlText w:val="•"/>
      <w:lvlJc w:val="left"/>
      <w:pPr>
        <w:ind w:left="5147" w:hanging="308"/>
      </w:pPr>
      <w:rPr>
        <w:rFonts w:hint="default"/>
        <w:lang w:val="en-US" w:eastAsia="en-US" w:bidi="ar-SA"/>
      </w:rPr>
    </w:lvl>
    <w:lvl w:ilvl="6" w:tplc="82D47786">
      <w:numFmt w:val="bullet"/>
      <w:lvlText w:val="•"/>
      <w:lvlJc w:val="left"/>
      <w:pPr>
        <w:ind w:left="6069" w:hanging="308"/>
      </w:pPr>
      <w:rPr>
        <w:rFonts w:hint="default"/>
        <w:lang w:val="en-US" w:eastAsia="en-US" w:bidi="ar-SA"/>
      </w:rPr>
    </w:lvl>
    <w:lvl w:ilvl="7" w:tplc="EF8EE24C">
      <w:numFmt w:val="bullet"/>
      <w:lvlText w:val="•"/>
      <w:lvlJc w:val="left"/>
      <w:pPr>
        <w:ind w:left="6990" w:hanging="308"/>
      </w:pPr>
      <w:rPr>
        <w:rFonts w:hint="default"/>
        <w:lang w:val="en-US" w:eastAsia="en-US" w:bidi="ar-SA"/>
      </w:rPr>
    </w:lvl>
    <w:lvl w:ilvl="8" w:tplc="409C0DD2">
      <w:numFmt w:val="bullet"/>
      <w:lvlText w:val="•"/>
      <w:lvlJc w:val="left"/>
      <w:pPr>
        <w:ind w:left="7912" w:hanging="308"/>
      </w:pPr>
      <w:rPr>
        <w:rFonts w:hint="default"/>
        <w:lang w:val="en-US" w:eastAsia="en-US" w:bidi="ar-SA"/>
      </w:rPr>
    </w:lvl>
  </w:abstractNum>
  <w:abstractNum w:abstractNumId="16" w15:restartNumberingAfterBreak="0">
    <w:nsid w:val="379D3816"/>
    <w:multiLevelType w:val="hybridMultilevel"/>
    <w:tmpl w:val="DC2C1D2E"/>
    <w:lvl w:ilvl="0" w:tplc="B4D85EA6">
      <w:start w:val="1"/>
      <w:numFmt w:val="decimal"/>
      <w:lvlText w:val="%1."/>
      <w:lvlJc w:val="left"/>
      <w:pPr>
        <w:ind w:left="117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60A254">
      <w:numFmt w:val="bullet"/>
      <w:lvlText w:val="•"/>
      <w:lvlJc w:val="left"/>
      <w:pPr>
        <w:ind w:left="1081" w:hanging="260"/>
      </w:pPr>
      <w:rPr>
        <w:rFonts w:hint="default"/>
        <w:lang w:val="en-US" w:eastAsia="en-US" w:bidi="ar-SA"/>
      </w:rPr>
    </w:lvl>
    <w:lvl w:ilvl="2" w:tplc="2102D23A">
      <w:numFmt w:val="bullet"/>
      <w:lvlText w:val="•"/>
      <w:lvlJc w:val="left"/>
      <w:pPr>
        <w:ind w:left="2042" w:hanging="260"/>
      </w:pPr>
      <w:rPr>
        <w:rFonts w:hint="default"/>
        <w:lang w:val="en-US" w:eastAsia="en-US" w:bidi="ar-SA"/>
      </w:rPr>
    </w:lvl>
    <w:lvl w:ilvl="3" w:tplc="962C909A">
      <w:numFmt w:val="bullet"/>
      <w:lvlText w:val="•"/>
      <w:lvlJc w:val="left"/>
      <w:pPr>
        <w:ind w:left="3004" w:hanging="260"/>
      </w:pPr>
      <w:rPr>
        <w:rFonts w:hint="default"/>
        <w:lang w:val="en-US" w:eastAsia="en-US" w:bidi="ar-SA"/>
      </w:rPr>
    </w:lvl>
    <w:lvl w:ilvl="4" w:tplc="F2949BE8">
      <w:numFmt w:val="bullet"/>
      <w:lvlText w:val="•"/>
      <w:lvlJc w:val="left"/>
      <w:pPr>
        <w:ind w:left="3965" w:hanging="260"/>
      </w:pPr>
      <w:rPr>
        <w:rFonts w:hint="default"/>
        <w:lang w:val="en-US" w:eastAsia="en-US" w:bidi="ar-SA"/>
      </w:rPr>
    </w:lvl>
    <w:lvl w:ilvl="5" w:tplc="B31E26D6">
      <w:numFmt w:val="bullet"/>
      <w:lvlText w:val="•"/>
      <w:lvlJc w:val="left"/>
      <w:pPr>
        <w:ind w:left="4927" w:hanging="260"/>
      </w:pPr>
      <w:rPr>
        <w:rFonts w:hint="default"/>
        <w:lang w:val="en-US" w:eastAsia="en-US" w:bidi="ar-SA"/>
      </w:rPr>
    </w:lvl>
    <w:lvl w:ilvl="6" w:tplc="4304855A">
      <w:numFmt w:val="bullet"/>
      <w:lvlText w:val="•"/>
      <w:lvlJc w:val="left"/>
      <w:pPr>
        <w:ind w:left="5888" w:hanging="260"/>
      </w:pPr>
      <w:rPr>
        <w:rFonts w:hint="default"/>
        <w:lang w:val="en-US" w:eastAsia="en-US" w:bidi="ar-SA"/>
      </w:rPr>
    </w:lvl>
    <w:lvl w:ilvl="7" w:tplc="2C1A590E">
      <w:numFmt w:val="bullet"/>
      <w:lvlText w:val="•"/>
      <w:lvlJc w:val="left"/>
      <w:pPr>
        <w:ind w:left="6849" w:hanging="260"/>
      </w:pPr>
      <w:rPr>
        <w:rFonts w:hint="default"/>
        <w:lang w:val="en-US" w:eastAsia="en-US" w:bidi="ar-SA"/>
      </w:rPr>
    </w:lvl>
    <w:lvl w:ilvl="8" w:tplc="028029C4">
      <w:numFmt w:val="bullet"/>
      <w:lvlText w:val="•"/>
      <w:lvlJc w:val="left"/>
      <w:pPr>
        <w:ind w:left="7811" w:hanging="2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0945E1"/>
    <w:multiLevelType w:val="hybridMultilevel"/>
    <w:tmpl w:val="005632FC"/>
    <w:lvl w:ilvl="0" w:tplc="749600BE">
      <w:start w:val="4"/>
      <w:numFmt w:val="decimal"/>
      <w:lvlText w:val="%1."/>
      <w:lvlJc w:val="left"/>
      <w:pPr>
        <w:ind w:left="837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A8E990">
      <w:numFmt w:val="bullet"/>
      <w:lvlText w:val="•"/>
      <w:lvlJc w:val="left"/>
      <w:pPr>
        <w:ind w:left="1771" w:hanging="248"/>
      </w:pPr>
      <w:rPr>
        <w:rFonts w:hint="default"/>
        <w:lang w:val="en-US" w:eastAsia="en-US" w:bidi="ar-SA"/>
      </w:rPr>
    </w:lvl>
    <w:lvl w:ilvl="2" w:tplc="F572C26E">
      <w:numFmt w:val="bullet"/>
      <w:lvlText w:val="•"/>
      <w:lvlJc w:val="left"/>
      <w:pPr>
        <w:ind w:left="2702" w:hanging="248"/>
      </w:pPr>
      <w:rPr>
        <w:rFonts w:hint="default"/>
        <w:lang w:val="en-US" w:eastAsia="en-US" w:bidi="ar-SA"/>
      </w:rPr>
    </w:lvl>
    <w:lvl w:ilvl="3" w:tplc="8EA25BB6">
      <w:numFmt w:val="bullet"/>
      <w:lvlText w:val="•"/>
      <w:lvlJc w:val="left"/>
      <w:pPr>
        <w:ind w:left="3633" w:hanging="248"/>
      </w:pPr>
      <w:rPr>
        <w:rFonts w:hint="default"/>
        <w:lang w:val="en-US" w:eastAsia="en-US" w:bidi="ar-SA"/>
      </w:rPr>
    </w:lvl>
    <w:lvl w:ilvl="4" w:tplc="B8B8158A">
      <w:numFmt w:val="bullet"/>
      <w:lvlText w:val="•"/>
      <w:lvlJc w:val="left"/>
      <w:pPr>
        <w:ind w:left="4564" w:hanging="248"/>
      </w:pPr>
      <w:rPr>
        <w:rFonts w:hint="default"/>
        <w:lang w:val="en-US" w:eastAsia="en-US" w:bidi="ar-SA"/>
      </w:rPr>
    </w:lvl>
    <w:lvl w:ilvl="5" w:tplc="D5440F68">
      <w:numFmt w:val="bullet"/>
      <w:lvlText w:val="•"/>
      <w:lvlJc w:val="left"/>
      <w:pPr>
        <w:ind w:left="5495" w:hanging="248"/>
      </w:pPr>
      <w:rPr>
        <w:rFonts w:hint="default"/>
        <w:lang w:val="en-US" w:eastAsia="en-US" w:bidi="ar-SA"/>
      </w:rPr>
    </w:lvl>
    <w:lvl w:ilvl="6" w:tplc="84646D8E">
      <w:numFmt w:val="bullet"/>
      <w:lvlText w:val="•"/>
      <w:lvlJc w:val="left"/>
      <w:pPr>
        <w:ind w:left="6426" w:hanging="248"/>
      </w:pPr>
      <w:rPr>
        <w:rFonts w:hint="default"/>
        <w:lang w:val="en-US" w:eastAsia="en-US" w:bidi="ar-SA"/>
      </w:rPr>
    </w:lvl>
    <w:lvl w:ilvl="7" w:tplc="436017F6">
      <w:numFmt w:val="bullet"/>
      <w:lvlText w:val="•"/>
      <w:lvlJc w:val="left"/>
      <w:pPr>
        <w:ind w:left="7357" w:hanging="248"/>
      </w:pPr>
      <w:rPr>
        <w:rFonts w:hint="default"/>
        <w:lang w:val="en-US" w:eastAsia="en-US" w:bidi="ar-SA"/>
      </w:rPr>
    </w:lvl>
    <w:lvl w:ilvl="8" w:tplc="965E2604">
      <w:numFmt w:val="bullet"/>
      <w:lvlText w:val="•"/>
      <w:lvlJc w:val="left"/>
      <w:pPr>
        <w:ind w:left="8288" w:hanging="248"/>
      </w:pPr>
      <w:rPr>
        <w:rFonts w:hint="default"/>
        <w:lang w:val="en-US" w:eastAsia="en-US" w:bidi="ar-SA"/>
      </w:rPr>
    </w:lvl>
  </w:abstractNum>
  <w:abstractNum w:abstractNumId="18" w15:restartNumberingAfterBreak="0">
    <w:nsid w:val="3B166DFD"/>
    <w:multiLevelType w:val="hybridMultilevel"/>
    <w:tmpl w:val="B01EFD0A"/>
    <w:lvl w:ilvl="0" w:tplc="EDB60F94">
      <w:start w:val="1"/>
      <w:numFmt w:val="lowerLetter"/>
      <w:lvlText w:val="%1)"/>
      <w:lvlJc w:val="left"/>
      <w:pPr>
        <w:ind w:left="367" w:hanging="253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57C5CCE">
      <w:numFmt w:val="bullet"/>
      <w:lvlText w:val="•"/>
      <w:lvlJc w:val="left"/>
      <w:pPr>
        <w:ind w:left="1345" w:hanging="253"/>
      </w:pPr>
      <w:rPr>
        <w:rFonts w:hint="default"/>
        <w:lang w:val="en-US" w:eastAsia="en-US" w:bidi="ar-SA"/>
      </w:rPr>
    </w:lvl>
    <w:lvl w:ilvl="2" w:tplc="DBB0A4F8">
      <w:numFmt w:val="bullet"/>
      <w:lvlText w:val="•"/>
      <w:lvlJc w:val="left"/>
      <w:pPr>
        <w:ind w:left="2330" w:hanging="253"/>
      </w:pPr>
      <w:rPr>
        <w:rFonts w:hint="default"/>
        <w:lang w:val="en-US" w:eastAsia="en-US" w:bidi="ar-SA"/>
      </w:rPr>
    </w:lvl>
    <w:lvl w:ilvl="3" w:tplc="468A88E8">
      <w:numFmt w:val="bullet"/>
      <w:lvlText w:val="•"/>
      <w:lvlJc w:val="left"/>
      <w:pPr>
        <w:ind w:left="3315" w:hanging="253"/>
      </w:pPr>
      <w:rPr>
        <w:rFonts w:hint="default"/>
        <w:lang w:val="en-US" w:eastAsia="en-US" w:bidi="ar-SA"/>
      </w:rPr>
    </w:lvl>
    <w:lvl w:ilvl="4" w:tplc="CD3045CC">
      <w:numFmt w:val="bullet"/>
      <w:lvlText w:val="•"/>
      <w:lvlJc w:val="left"/>
      <w:pPr>
        <w:ind w:left="4300" w:hanging="253"/>
      </w:pPr>
      <w:rPr>
        <w:rFonts w:hint="default"/>
        <w:lang w:val="en-US" w:eastAsia="en-US" w:bidi="ar-SA"/>
      </w:rPr>
    </w:lvl>
    <w:lvl w:ilvl="5" w:tplc="26283316">
      <w:numFmt w:val="bullet"/>
      <w:lvlText w:val="•"/>
      <w:lvlJc w:val="left"/>
      <w:pPr>
        <w:ind w:left="5285" w:hanging="253"/>
      </w:pPr>
      <w:rPr>
        <w:rFonts w:hint="default"/>
        <w:lang w:val="en-US" w:eastAsia="en-US" w:bidi="ar-SA"/>
      </w:rPr>
    </w:lvl>
    <w:lvl w:ilvl="6" w:tplc="3E68981E">
      <w:numFmt w:val="bullet"/>
      <w:lvlText w:val="•"/>
      <w:lvlJc w:val="left"/>
      <w:pPr>
        <w:ind w:left="6270" w:hanging="253"/>
      </w:pPr>
      <w:rPr>
        <w:rFonts w:hint="default"/>
        <w:lang w:val="en-US" w:eastAsia="en-US" w:bidi="ar-SA"/>
      </w:rPr>
    </w:lvl>
    <w:lvl w:ilvl="7" w:tplc="40AECEEE">
      <w:numFmt w:val="bullet"/>
      <w:lvlText w:val="•"/>
      <w:lvlJc w:val="left"/>
      <w:pPr>
        <w:ind w:left="7255" w:hanging="253"/>
      </w:pPr>
      <w:rPr>
        <w:rFonts w:hint="default"/>
        <w:lang w:val="en-US" w:eastAsia="en-US" w:bidi="ar-SA"/>
      </w:rPr>
    </w:lvl>
    <w:lvl w:ilvl="8" w:tplc="FC70F02C">
      <w:numFmt w:val="bullet"/>
      <w:lvlText w:val="•"/>
      <w:lvlJc w:val="left"/>
      <w:pPr>
        <w:ind w:left="8240" w:hanging="253"/>
      </w:pPr>
      <w:rPr>
        <w:rFonts w:hint="default"/>
        <w:lang w:val="en-US" w:eastAsia="en-US" w:bidi="ar-SA"/>
      </w:rPr>
    </w:lvl>
  </w:abstractNum>
  <w:abstractNum w:abstractNumId="19" w15:restartNumberingAfterBreak="0">
    <w:nsid w:val="3B7707AE"/>
    <w:multiLevelType w:val="hybridMultilevel"/>
    <w:tmpl w:val="BD0620D4"/>
    <w:lvl w:ilvl="0" w:tplc="C8260D76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ECB454A8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ar-SA"/>
      </w:rPr>
    </w:lvl>
    <w:lvl w:ilvl="2" w:tplc="4A32BD84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ar-SA"/>
      </w:rPr>
    </w:lvl>
    <w:lvl w:ilvl="3" w:tplc="0F547884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BA5E2ABE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01B0115A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F8684954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7" w:tplc="8A6AABA6">
      <w:numFmt w:val="bullet"/>
      <w:lvlText w:val="•"/>
      <w:lvlJc w:val="left"/>
      <w:pPr>
        <w:ind w:left="6995" w:hanging="360"/>
      </w:pPr>
      <w:rPr>
        <w:rFonts w:hint="default"/>
        <w:lang w:val="en-US" w:eastAsia="en-US" w:bidi="ar-SA"/>
      </w:rPr>
    </w:lvl>
    <w:lvl w:ilvl="8" w:tplc="AEEAF62C">
      <w:numFmt w:val="bullet"/>
      <w:lvlText w:val="•"/>
      <w:lvlJc w:val="left"/>
      <w:pPr>
        <w:ind w:left="790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FDD36D4"/>
    <w:multiLevelType w:val="hybridMultilevel"/>
    <w:tmpl w:val="4670B8D0"/>
    <w:lvl w:ilvl="0" w:tplc="A02AF950">
      <w:start w:val="1"/>
      <w:numFmt w:val="lowerLetter"/>
      <w:lvlText w:val="%1)"/>
      <w:lvlJc w:val="left"/>
      <w:pPr>
        <w:ind w:left="477" w:hanging="2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AA2F28C">
      <w:numFmt w:val="bullet"/>
      <w:lvlText w:val="•"/>
      <w:lvlJc w:val="left"/>
      <w:pPr>
        <w:ind w:left="1453" w:hanging="248"/>
      </w:pPr>
      <w:rPr>
        <w:rFonts w:hint="default"/>
        <w:lang w:val="en-US" w:eastAsia="en-US" w:bidi="ar-SA"/>
      </w:rPr>
    </w:lvl>
    <w:lvl w:ilvl="2" w:tplc="776E3E5A">
      <w:numFmt w:val="bullet"/>
      <w:lvlText w:val="•"/>
      <w:lvlJc w:val="left"/>
      <w:pPr>
        <w:ind w:left="2426" w:hanging="248"/>
      </w:pPr>
      <w:rPr>
        <w:rFonts w:hint="default"/>
        <w:lang w:val="en-US" w:eastAsia="en-US" w:bidi="ar-SA"/>
      </w:rPr>
    </w:lvl>
    <w:lvl w:ilvl="3" w:tplc="6164CCE4">
      <w:numFmt w:val="bullet"/>
      <w:lvlText w:val="•"/>
      <w:lvlJc w:val="left"/>
      <w:pPr>
        <w:ind w:left="3399" w:hanging="248"/>
      </w:pPr>
      <w:rPr>
        <w:rFonts w:hint="default"/>
        <w:lang w:val="en-US" w:eastAsia="en-US" w:bidi="ar-SA"/>
      </w:rPr>
    </w:lvl>
    <w:lvl w:ilvl="4" w:tplc="E58A82C0">
      <w:numFmt w:val="bullet"/>
      <w:lvlText w:val="•"/>
      <w:lvlJc w:val="left"/>
      <w:pPr>
        <w:ind w:left="4372" w:hanging="248"/>
      </w:pPr>
      <w:rPr>
        <w:rFonts w:hint="default"/>
        <w:lang w:val="en-US" w:eastAsia="en-US" w:bidi="ar-SA"/>
      </w:rPr>
    </w:lvl>
    <w:lvl w:ilvl="5" w:tplc="7E7E28CC">
      <w:numFmt w:val="bullet"/>
      <w:lvlText w:val="•"/>
      <w:lvlJc w:val="left"/>
      <w:pPr>
        <w:ind w:left="5345" w:hanging="248"/>
      </w:pPr>
      <w:rPr>
        <w:rFonts w:hint="default"/>
        <w:lang w:val="en-US" w:eastAsia="en-US" w:bidi="ar-SA"/>
      </w:rPr>
    </w:lvl>
    <w:lvl w:ilvl="6" w:tplc="A65A743E">
      <w:numFmt w:val="bullet"/>
      <w:lvlText w:val="•"/>
      <w:lvlJc w:val="left"/>
      <w:pPr>
        <w:ind w:left="6318" w:hanging="248"/>
      </w:pPr>
      <w:rPr>
        <w:rFonts w:hint="default"/>
        <w:lang w:val="en-US" w:eastAsia="en-US" w:bidi="ar-SA"/>
      </w:rPr>
    </w:lvl>
    <w:lvl w:ilvl="7" w:tplc="13343238">
      <w:numFmt w:val="bullet"/>
      <w:lvlText w:val="•"/>
      <w:lvlJc w:val="left"/>
      <w:pPr>
        <w:ind w:left="7291" w:hanging="248"/>
      </w:pPr>
      <w:rPr>
        <w:rFonts w:hint="default"/>
        <w:lang w:val="en-US" w:eastAsia="en-US" w:bidi="ar-SA"/>
      </w:rPr>
    </w:lvl>
    <w:lvl w:ilvl="8" w:tplc="D432147A">
      <w:numFmt w:val="bullet"/>
      <w:lvlText w:val="•"/>
      <w:lvlJc w:val="left"/>
      <w:pPr>
        <w:ind w:left="8264" w:hanging="248"/>
      </w:pPr>
      <w:rPr>
        <w:rFonts w:hint="default"/>
        <w:lang w:val="en-US" w:eastAsia="en-US" w:bidi="ar-SA"/>
      </w:rPr>
    </w:lvl>
  </w:abstractNum>
  <w:abstractNum w:abstractNumId="21" w15:restartNumberingAfterBreak="0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86FF2"/>
    <w:multiLevelType w:val="hybridMultilevel"/>
    <w:tmpl w:val="DFFC6B2C"/>
    <w:lvl w:ilvl="0" w:tplc="D71004A2">
      <w:start w:val="1"/>
      <w:numFmt w:val="decimal"/>
      <w:lvlText w:val="%1."/>
      <w:lvlJc w:val="left"/>
      <w:pPr>
        <w:ind w:left="588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1E5873A6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12521CB2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2D56BB8E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CE343FDE">
      <w:numFmt w:val="bullet"/>
      <w:lvlText w:val="•"/>
      <w:lvlJc w:val="left"/>
      <w:pPr>
        <w:ind w:left="4249" w:hanging="360"/>
      </w:pPr>
      <w:rPr>
        <w:rFonts w:hint="default"/>
        <w:lang w:val="en-US" w:eastAsia="en-US" w:bidi="ar-SA"/>
      </w:rPr>
    </w:lvl>
    <w:lvl w:ilvl="5" w:tplc="7150AC74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6" w:tplc="5A04BCCA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042EA210">
      <w:numFmt w:val="bullet"/>
      <w:lvlText w:val="•"/>
      <w:lvlJc w:val="left"/>
      <w:pPr>
        <w:ind w:left="7001" w:hanging="360"/>
      </w:pPr>
      <w:rPr>
        <w:rFonts w:hint="default"/>
        <w:lang w:val="en-US" w:eastAsia="en-US" w:bidi="ar-SA"/>
      </w:rPr>
    </w:lvl>
    <w:lvl w:ilvl="8" w:tplc="C63ECAF0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5535488"/>
    <w:multiLevelType w:val="hybridMultilevel"/>
    <w:tmpl w:val="46628938"/>
    <w:lvl w:ilvl="0" w:tplc="AAE6C3DA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FFB6B52C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ar-SA"/>
      </w:rPr>
    </w:lvl>
    <w:lvl w:ilvl="2" w:tplc="0554E66C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55FC11C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8E223BDE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20D844D2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BADC23F0">
      <w:numFmt w:val="bullet"/>
      <w:lvlText w:val="•"/>
      <w:lvlJc w:val="left"/>
      <w:pPr>
        <w:ind w:left="6078" w:hanging="360"/>
      </w:pPr>
      <w:rPr>
        <w:rFonts w:hint="default"/>
        <w:lang w:val="en-US" w:eastAsia="en-US" w:bidi="ar-SA"/>
      </w:rPr>
    </w:lvl>
    <w:lvl w:ilvl="7" w:tplc="0FF6A356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8" w:tplc="8BC45EF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6915F18"/>
    <w:multiLevelType w:val="hybridMultilevel"/>
    <w:tmpl w:val="D14030FE"/>
    <w:lvl w:ilvl="0" w:tplc="11B836A0">
      <w:start w:val="1"/>
      <w:numFmt w:val="decimal"/>
      <w:lvlText w:val="%1."/>
      <w:lvlJc w:val="left"/>
      <w:pPr>
        <w:ind w:left="588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03960C6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18E8CF14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3" w:tplc="EEA8616E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4" w:tplc="4E4C29BE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DB0AB3EA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C15A3028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BABEA5F0">
      <w:numFmt w:val="bullet"/>
      <w:lvlText w:val="•"/>
      <w:lvlJc w:val="left"/>
      <w:pPr>
        <w:ind w:left="6996" w:hanging="360"/>
      </w:pPr>
      <w:rPr>
        <w:rFonts w:hint="default"/>
        <w:lang w:val="en-US" w:eastAsia="en-US" w:bidi="ar-SA"/>
      </w:rPr>
    </w:lvl>
    <w:lvl w:ilvl="8" w:tplc="938606B4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D6A334C"/>
    <w:multiLevelType w:val="hybridMultilevel"/>
    <w:tmpl w:val="3A40F6D0"/>
    <w:lvl w:ilvl="0" w:tplc="51E426E0">
      <w:start w:val="1"/>
      <w:numFmt w:val="decimal"/>
      <w:lvlText w:val="%1."/>
      <w:lvlJc w:val="left"/>
      <w:pPr>
        <w:ind w:left="300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18ECEC4">
      <w:numFmt w:val="bullet"/>
      <w:lvlText w:val="•"/>
      <w:lvlJc w:val="left"/>
      <w:pPr>
        <w:ind w:left="1243" w:hanging="185"/>
      </w:pPr>
      <w:rPr>
        <w:rFonts w:hint="default"/>
        <w:lang w:val="en-US" w:eastAsia="en-US" w:bidi="ar-SA"/>
      </w:rPr>
    </w:lvl>
    <w:lvl w:ilvl="2" w:tplc="E4B45A52">
      <w:numFmt w:val="bullet"/>
      <w:lvlText w:val="•"/>
      <w:lvlJc w:val="left"/>
      <w:pPr>
        <w:ind w:left="2186" w:hanging="185"/>
      </w:pPr>
      <w:rPr>
        <w:rFonts w:hint="default"/>
        <w:lang w:val="en-US" w:eastAsia="en-US" w:bidi="ar-SA"/>
      </w:rPr>
    </w:lvl>
    <w:lvl w:ilvl="3" w:tplc="951CBC9C">
      <w:numFmt w:val="bullet"/>
      <w:lvlText w:val="•"/>
      <w:lvlJc w:val="left"/>
      <w:pPr>
        <w:ind w:left="3130" w:hanging="185"/>
      </w:pPr>
      <w:rPr>
        <w:rFonts w:hint="default"/>
        <w:lang w:val="en-US" w:eastAsia="en-US" w:bidi="ar-SA"/>
      </w:rPr>
    </w:lvl>
    <w:lvl w:ilvl="4" w:tplc="217C066E">
      <w:numFmt w:val="bullet"/>
      <w:lvlText w:val="•"/>
      <w:lvlJc w:val="left"/>
      <w:pPr>
        <w:ind w:left="4073" w:hanging="185"/>
      </w:pPr>
      <w:rPr>
        <w:rFonts w:hint="default"/>
        <w:lang w:val="en-US" w:eastAsia="en-US" w:bidi="ar-SA"/>
      </w:rPr>
    </w:lvl>
    <w:lvl w:ilvl="5" w:tplc="24E825BE">
      <w:numFmt w:val="bullet"/>
      <w:lvlText w:val="•"/>
      <w:lvlJc w:val="left"/>
      <w:pPr>
        <w:ind w:left="5017" w:hanging="185"/>
      </w:pPr>
      <w:rPr>
        <w:rFonts w:hint="default"/>
        <w:lang w:val="en-US" w:eastAsia="en-US" w:bidi="ar-SA"/>
      </w:rPr>
    </w:lvl>
    <w:lvl w:ilvl="6" w:tplc="4F6E8E4C">
      <w:numFmt w:val="bullet"/>
      <w:lvlText w:val="•"/>
      <w:lvlJc w:val="left"/>
      <w:pPr>
        <w:ind w:left="5960" w:hanging="185"/>
      </w:pPr>
      <w:rPr>
        <w:rFonts w:hint="default"/>
        <w:lang w:val="en-US" w:eastAsia="en-US" w:bidi="ar-SA"/>
      </w:rPr>
    </w:lvl>
    <w:lvl w:ilvl="7" w:tplc="88967D1C">
      <w:numFmt w:val="bullet"/>
      <w:lvlText w:val="•"/>
      <w:lvlJc w:val="left"/>
      <w:pPr>
        <w:ind w:left="6903" w:hanging="185"/>
      </w:pPr>
      <w:rPr>
        <w:rFonts w:hint="default"/>
        <w:lang w:val="en-US" w:eastAsia="en-US" w:bidi="ar-SA"/>
      </w:rPr>
    </w:lvl>
    <w:lvl w:ilvl="8" w:tplc="FBC4244A">
      <w:numFmt w:val="bullet"/>
      <w:lvlText w:val="•"/>
      <w:lvlJc w:val="left"/>
      <w:pPr>
        <w:ind w:left="7847" w:hanging="185"/>
      </w:pPr>
      <w:rPr>
        <w:rFonts w:hint="default"/>
        <w:lang w:val="en-US" w:eastAsia="en-US" w:bidi="ar-SA"/>
      </w:rPr>
    </w:lvl>
  </w:abstractNum>
  <w:abstractNum w:abstractNumId="26" w15:restartNumberingAfterBreak="0">
    <w:nsid w:val="5233248B"/>
    <w:multiLevelType w:val="hybridMultilevel"/>
    <w:tmpl w:val="5DC83A46"/>
    <w:lvl w:ilvl="0" w:tplc="068C8752">
      <w:start w:val="1"/>
      <w:numFmt w:val="decimal"/>
      <w:lvlText w:val="%1."/>
      <w:lvlJc w:val="left"/>
      <w:pPr>
        <w:ind w:left="23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08DD68">
      <w:numFmt w:val="bullet"/>
      <w:lvlText w:val="•"/>
      <w:lvlJc w:val="left"/>
      <w:pPr>
        <w:ind w:left="1190" w:hanging="303"/>
      </w:pPr>
      <w:rPr>
        <w:rFonts w:hint="default"/>
        <w:lang w:val="en-US" w:eastAsia="en-US" w:bidi="ar-SA"/>
      </w:rPr>
    </w:lvl>
    <w:lvl w:ilvl="2" w:tplc="65FCD80E">
      <w:numFmt w:val="bullet"/>
      <w:lvlText w:val="•"/>
      <w:lvlJc w:val="left"/>
      <w:pPr>
        <w:ind w:left="2140" w:hanging="303"/>
      </w:pPr>
      <w:rPr>
        <w:rFonts w:hint="default"/>
        <w:lang w:val="en-US" w:eastAsia="en-US" w:bidi="ar-SA"/>
      </w:rPr>
    </w:lvl>
    <w:lvl w:ilvl="3" w:tplc="3CE451C6">
      <w:numFmt w:val="bullet"/>
      <w:lvlText w:val="•"/>
      <w:lvlJc w:val="left"/>
      <w:pPr>
        <w:ind w:left="3090" w:hanging="303"/>
      </w:pPr>
      <w:rPr>
        <w:rFonts w:hint="default"/>
        <w:lang w:val="en-US" w:eastAsia="en-US" w:bidi="ar-SA"/>
      </w:rPr>
    </w:lvl>
    <w:lvl w:ilvl="4" w:tplc="7A4E9FA6">
      <w:numFmt w:val="bullet"/>
      <w:lvlText w:val="•"/>
      <w:lvlJc w:val="left"/>
      <w:pPr>
        <w:ind w:left="4040" w:hanging="303"/>
      </w:pPr>
      <w:rPr>
        <w:rFonts w:hint="default"/>
        <w:lang w:val="en-US" w:eastAsia="en-US" w:bidi="ar-SA"/>
      </w:rPr>
    </w:lvl>
    <w:lvl w:ilvl="5" w:tplc="2FF07D0E">
      <w:numFmt w:val="bullet"/>
      <w:lvlText w:val="•"/>
      <w:lvlJc w:val="left"/>
      <w:pPr>
        <w:ind w:left="4990" w:hanging="303"/>
      </w:pPr>
      <w:rPr>
        <w:rFonts w:hint="default"/>
        <w:lang w:val="en-US" w:eastAsia="en-US" w:bidi="ar-SA"/>
      </w:rPr>
    </w:lvl>
    <w:lvl w:ilvl="6" w:tplc="04A8DEE2">
      <w:numFmt w:val="bullet"/>
      <w:lvlText w:val="•"/>
      <w:lvlJc w:val="left"/>
      <w:pPr>
        <w:ind w:left="5940" w:hanging="303"/>
      </w:pPr>
      <w:rPr>
        <w:rFonts w:hint="default"/>
        <w:lang w:val="en-US" w:eastAsia="en-US" w:bidi="ar-SA"/>
      </w:rPr>
    </w:lvl>
    <w:lvl w:ilvl="7" w:tplc="088E855C">
      <w:numFmt w:val="bullet"/>
      <w:lvlText w:val="•"/>
      <w:lvlJc w:val="left"/>
      <w:pPr>
        <w:ind w:left="6890" w:hanging="303"/>
      </w:pPr>
      <w:rPr>
        <w:rFonts w:hint="default"/>
        <w:lang w:val="en-US" w:eastAsia="en-US" w:bidi="ar-SA"/>
      </w:rPr>
    </w:lvl>
    <w:lvl w:ilvl="8" w:tplc="B8BC8D84">
      <w:numFmt w:val="bullet"/>
      <w:lvlText w:val="•"/>
      <w:lvlJc w:val="left"/>
      <w:pPr>
        <w:ind w:left="7840" w:hanging="303"/>
      </w:pPr>
      <w:rPr>
        <w:rFonts w:hint="default"/>
        <w:lang w:val="en-US" w:eastAsia="en-US" w:bidi="ar-SA"/>
      </w:rPr>
    </w:lvl>
  </w:abstractNum>
  <w:abstractNum w:abstractNumId="27" w15:restartNumberingAfterBreak="0">
    <w:nsid w:val="53232F99"/>
    <w:multiLevelType w:val="hybridMultilevel"/>
    <w:tmpl w:val="86D4D84E"/>
    <w:lvl w:ilvl="0" w:tplc="C9102386">
      <w:start w:val="1"/>
      <w:numFmt w:val="decimal"/>
      <w:lvlText w:val="%1."/>
      <w:lvlJc w:val="left"/>
      <w:pPr>
        <w:ind w:left="72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B6AF4A">
      <w:numFmt w:val="bullet"/>
      <w:lvlText w:val="•"/>
      <w:lvlJc w:val="left"/>
      <w:pPr>
        <w:ind w:left="1668" w:hanging="245"/>
      </w:pPr>
      <w:rPr>
        <w:rFonts w:hint="default"/>
        <w:lang w:val="en-US" w:eastAsia="en-US" w:bidi="ar-SA"/>
      </w:rPr>
    </w:lvl>
    <w:lvl w:ilvl="2" w:tplc="2364FB4A">
      <w:numFmt w:val="bullet"/>
      <w:lvlText w:val="•"/>
      <w:lvlJc w:val="left"/>
      <w:pPr>
        <w:ind w:left="2617" w:hanging="245"/>
      </w:pPr>
      <w:rPr>
        <w:rFonts w:hint="default"/>
        <w:lang w:val="en-US" w:eastAsia="en-US" w:bidi="ar-SA"/>
      </w:rPr>
    </w:lvl>
    <w:lvl w:ilvl="3" w:tplc="FE4670F2">
      <w:numFmt w:val="bullet"/>
      <w:lvlText w:val="•"/>
      <w:lvlJc w:val="left"/>
      <w:pPr>
        <w:ind w:left="3566" w:hanging="245"/>
      </w:pPr>
      <w:rPr>
        <w:rFonts w:hint="default"/>
        <w:lang w:val="en-US" w:eastAsia="en-US" w:bidi="ar-SA"/>
      </w:rPr>
    </w:lvl>
    <w:lvl w:ilvl="4" w:tplc="5A3634B2">
      <w:numFmt w:val="bullet"/>
      <w:lvlText w:val="•"/>
      <w:lvlJc w:val="left"/>
      <w:pPr>
        <w:ind w:left="4515" w:hanging="245"/>
      </w:pPr>
      <w:rPr>
        <w:rFonts w:hint="default"/>
        <w:lang w:val="en-US" w:eastAsia="en-US" w:bidi="ar-SA"/>
      </w:rPr>
    </w:lvl>
    <w:lvl w:ilvl="5" w:tplc="DA661692">
      <w:numFmt w:val="bullet"/>
      <w:lvlText w:val="•"/>
      <w:lvlJc w:val="left"/>
      <w:pPr>
        <w:ind w:left="5464" w:hanging="245"/>
      </w:pPr>
      <w:rPr>
        <w:rFonts w:hint="default"/>
        <w:lang w:val="en-US" w:eastAsia="en-US" w:bidi="ar-SA"/>
      </w:rPr>
    </w:lvl>
    <w:lvl w:ilvl="6" w:tplc="210C51EA">
      <w:numFmt w:val="bullet"/>
      <w:lvlText w:val="•"/>
      <w:lvlJc w:val="left"/>
      <w:pPr>
        <w:ind w:left="6413" w:hanging="245"/>
      </w:pPr>
      <w:rPr>
        <w:rFonts w:hint="default"/>
        <w:lang w:val="en-US" w:eastAsia="en-US" w:bidi="ar-SA"/>
      </w:rPr>
    </w:lvl>
    <w:lvl w:ilvl="7" w:tplc="CE46FC30">
      <w:numFmt w:val="bullet"/>
      <w:lvlText w:val="•"/>
      <w:lvlJc w:val="left"/>
      <w:pPr>
        <w:ind w:left="7362" w:hanging="245"/>
      </w:pPr>
      <w:rPr>
        <w:rFonts w:hint="default"/>
        <w:lang w:val="en-US" w:eastAsia="en-US" w:bidi="ar-SA"/>
      </w:rPr>
    </w:lvl>
    <w:lvl w:ilvl="8" w:tplc="60E0E674">
      <w:numFmt w:val="bullet"/>
      <w:lvlText w:val="•"/>
      <w:lvlJc w:val="left"/>
      <w:pPr>
        <w:ind w:left="8311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53A94489"/>
    <w:multiLevelType w:val="hybridMultilevel"/>
    <w:tmpl w:val="E0E40E1E"/>
    <w:lvl w:ilvl="0" w:tplc="0268886A">
      <w:start w:val="1"/>
      <w:numFmt w:val="decimal"/>
      <w:lvlText w:val="%1."/>
      <w:lvlJc w:val="left"/>
      <w:pPr>
        <w:ind w:left="588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BDC022A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051C62C8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1258292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F79CA9BA">
      <w:numFmt w:val="bullet"/>
      <w:lvlText w:val="•"/>
      <w:lvlJc w:val="left"/>
      <w:pPr>
        <w:ind w:left="4249" w:hanging="360"/>
      </w:pPr>
      <w:rPr>
        <w:rFonts w:hint="default"/>
        <w:lang w:val="en-US" w:eastAsia="en-US" w:bidi="ar-SA"/>
      </w:rPr>
    </w:lvl>
    <w:lvl w:ilvl="5" w:tplc="E85215E0">
      <w:numFmt w:val="bullet"/>
      <w:lvlText w:val="•"/>
      <w:lvlJc w:val="left"/>
      <w:pPr>
        <w:ind w:left="5167" w:hanging="360"/>
      </w:pPr>
      <w:rPr>
        <w:rFonts w:hint="default"/>
        <w:lang w:val="en-US" w:eastAsia="en-US" w:bidi="ar-SA"/>
      </w:rPr>
    </w:lvl>
    <w:lvl w:ilvl="6" w:tplc="8FECF748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0A803CA8">
      <w:numFmt w:val="bullet"/>
      <w:lvlText w:val="•"/>
      <w:lvlJc w:val="left"/>
      <w:pPr>
        <w:ind w:left="7001" w:hanging="360"/>
      </w:pPr>
      <w:rPr>
        <w:rFonts w:hint="default"/>
        <w:lang w:val="en-US" w:eastAsia="en-US" w:bidi="ar-SA"/>
      </w:rPr>
    </w:lvl>
    <w:lvl w:ilvl="8" w:tplc="72628482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5D224E9"/>
    <w:multiLevelType w:val="hybridMultilevel"/>
    <w:tmpl w:val="802A39BE"/>
    <w:lvl w:ilvl="0" w:tplc="AFF4A848">
      <w:numFmt w:val="bullet"/>
      <w:lvlText w:val="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B88DAF2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22DC9620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3" w:tplc="B5D2A6F6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4" w:tplc="AA0C35A6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8CBA6062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6" w:tplc="1880500C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7" w:tplc="5DCE29CA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ar-SA"/>
      </w:rPr>
    </w:lvl>
    <w:lvl w:ilvl="8" w:tplc="9C864926">
      <w:numFmt w:val="bullet"/>
      <w:lvlText w:val="•"/>
      <w:lvlJc w:val="left"/>
      <w:pPr>
        <w:ind w:left="834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7243E4E"/>
    <w:multiLevelType w:val="hybridMultilevel"/>
    <w:tmpl w:val="CE3A3D7A"/>
    <w:lvl w:ilvl="0" w:tplc="CD0E1E1E">
      <w:start w:val="1"/>
      <w:numFmt w:val="decimal"/>
      <w:lvlText w:val="%1."/>
      <w:lvlJc w:val="left"/>
      <w:pPr>
        <w:ind w:left="655" w:hanging="425"/>
        <w:jc w:val="left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ar-SA"/>
      </w:rPr>
    </w:lvl>
    <w:lvl w:ilvl="1" w:tplc="EC5656A8">
      <w:numFmt w:val="bullet"/>
      <w:lvlText w:val="•"/>
      <w:lvlJc w:val="left"/>
      <w:pPr>
        <w:ind w:left="1568" w:hanging="425"/>
      </w:pPr>
      <w:rPr>
        <w:rFonts w:hint="default"/>
        <w:lang w:val="en-US" w:eastAsia="en-US" w:bidi="ar-SA"/>
      </w:rPr>
    </w:lvl>
    <w:lvl w:ilvl="2" w:tplc="D06EC842">
      <w:numFmt w:val="bullet"/>
      <w:lvlText w:val="•"/>
      <w:lvlJc w:val="left"/>
      <w:pPr>
        <w:ind w:left="2476" w:hanging="425"/>
      </w:pPr>
      <w:rPr>
        <w:rFonts w:hint="default"/>
        <w:lang w:val="en-US" w:eastAsia="en-US" w:bidi="ar-SA"/>
      </w:rPr>
    </w:lvl>
    <w:lvl w:ilvl="3" w:tplc="2EE43332">
      <w:numFmt w:val="bullet"/>
      <w:lvlText w:val="•"/>
      <w:lvlJc w:val="left"/>
      <w:pPr>
        <w:ind w:left="3385" w:hanging="425"/>
      </w:pPr>
      <w:rPr>
        <w:rFonts w:hint="default"/>
        <w:lang w:val="en-US" w:eastAsia="en-US" w:bidi="ar-SA"/>
      </w:rPr>
    </w:lvl>
    <w:lvl w:ilvl="4" w:tplc="8CE6FCC0">
      <w:numFmt w:val="bullet"/>
      <w:lvlText w:val="•"/>
      <w:lvlJc w:val="left"/>
      <w:pPr>
        <w:ind w:left="4293" w:hanging="425"/>
      </w:pPr>
      <w:rPr>
        <w:rFonts w:hint="default"/>
        <w:lang w:val="en-US" w:eastAsia="en-US" w:bidi="ar-SA"/>
      </w:rPr>
    </w:lvl>
    <w:lvl w:ilvl="5" w:tplc="027E0122">
      <w:numFmt w:val="bullet"/>
      <w:lvlText w:val="•"/>
      <w:lvlJc w:val="left"/>
      <w:pPr>
        <w:ind w:left="5202" w:hanging="425"/>
      </w:pPr>
      <w:rPr>
        <w:rFonts w:hint="default"/>
        <w:lang w:val="en-US" w:eastAsia="en-US" w:bidi="ar-SA"/>
      </w:rPr>
    </w:lvl>
    <w:lvl w:ilvl="6" w:tplc="B5147128">
      <w:numFmt w:val="bullet"/>
      <w:lvlText w:val="•"/>
      <w:lvlJc w:val="left"/>
      <w:pPr>
        <w:ind w:left="6110" w:hanging="425"/>
      </w:pPr>
      <w:rPr>
        <w:rFonts w:hint="default"/>
        <w:lang w:val="en-US" w:eastAsia="en-US" w:bidi="ar-SA"/>
      </w:rPr>
    </w:lvl>
    <w:lvl w:ilvl="7" w:tplc="82662558">
      <w:numFmt w:val="bullet"/>
      <w:lvlText w:val="•"/>
      <w:lvlJc w:val="left"/>
      <w:pPr>
        <w:ind w:left="7018" w:hanging="425"/>
      </w:pPr>
      <w:rPr>
        <w:rFonts w:hint="default"/>
        <w:lang w:val="en-US" w:eastAsia="en-US" w:bidi="ar-SA"/>
      </w:rPr>
    </w:lvl>
    <w:lvl w:ilvl="8" w:tplc="0B14598E">
      <w:numFmt w:val="bullet"/>
      <w:lvlText w:val="•"/>
      <w:lvlJc w:val="left"/>
      <w:pPr>
        <w:ind w:left="7927" w:hanging="425"/>
      </w:pPr>
      <w:rPr>
        <w:rFonts w:hint="default"/>
        <w:lang w:val="en-US" w:eastAsia="en-US" w:bidi="ar-SA"/>
      </w:rPr>
    </w:lvl>
  </w:abstractNum>
  <w:abstractNum w:abstractNumId="31" w15:restartNumberingAfterBreak="0">
    <w:nsid w:val="57B203E0"/>
    <w:multiLevelType w:val="hybridMultilevel"/>
    <w:tmpl w:val="CBE2267E"/>
    <w:lvl w:ilvl="0" w:tplc="09E6299E">
      <w:start w:val="1"/>
      <w:numFmt w:val="decimal"/>
      <w:lvlText w:val="%1."/>
      <w:lvlJc w:val="left"/>
      <w:pPr>
        <w:ind w:left="86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6D8BEF8">
      <w:numFmt w:val="bullet"/>
      <w:lvlText w:val="•"/>
      <w:lvlJc w:val="left"/>
      <w:pPr>
        <w:ind w:left="3640" w:hanging="221"/>
      </w:pPr>
      <w:rPr>
        <w:rFonts w:hint="default"/>
        <w:lang w:val="en-US" w:eastAsia="en-US" w:bidi="ar-SA"/>
      </w:rPr>
    </w:lvl>
    <w:lvl w:ilvl="2" w:tplc="CF709654">
      <w:numFmt w:val="bullet"/>
      <w:lvlText w:val="•"/>
      <w:lvlJc w:val="left"/>
      <w:pPr>
        <w:ind w:left="4321" w:hanging="221"/>
      </w:pPr>
      <w:rPr>
        <w:rFonts w:hint="default"/>
        <w:lang w:val="en-US" w:eastAsia="en-US" w:bidi="ar-SA"/>
      </w:rPr>
    </w:lvl>
    <w:lvl w:ilvl="3" w:tplc="A8124154">
      <w:numFmt w:val="bullet"/>
      <w:lvlText w:val="•"/>
      <w:lvlJc w:val="left"/>
      <w:pPr>
        <w:ind w:left="5002" w:hanging="221"/>
      </w:pPr>
      <w:rPr>
        <w:rFonts w:hint="default"/>
        <w:lang w:val="en-US" w:eastAsia="en-US" w:bidi="ar-SA"/>
      </w:rPr>
    </w:lvl>
    <w:lvl w:ilvl="4" w:tplc="B1DCCA46">
      <w:numFmt w:val="bullet"/>
      <w:lvlText w:val="•"/>
      <w:lvlJc w:val="left"/>
      <w:pPr>
        <w:ind w:left="5683" w:hanging="221"/>
      </w:pPr>
      <w:rPr>
        <w:rFonts w:hint="default"/>
        <w:lang w:val="en-US" w:eastAsia="en-US" w:bidi="ar-SA"/>
      </w:rPr>
    </w:lvl>
    <w:lvl w:ilvl="5" w:tplc="5302D87E">
      <w:numFmt w:val="bullet"/>
      <w:lvlText w:val="•"/>
      <w:lvlJc w:val="left"/>
      <w:pPr>
        <w:ind w:left="6364" w:hanging="221"/>
      </w:pPr>
      <w:rPr>
        <w:rFonts w:hint="default"/>
        <w:lang w:val="en-US" w:eastAsia="en-US" w:bidi="ar-SA"/>
      </w:rPr>
    </w:lvl>
    <w:lvl w:ilvl="6" w:tplc="12BE8000">
      <w:numFmt w:val="bullet"/>
      <w:lvlText w:val="•"/>
      <w:lvlJc w:val="left"/>
      <w:pPr>
        <w:ind w:left="7045" w:hanging="221"/>
      </w:pPr>
      <w:rPr>
        <w:rFonts w:hint="default"/>
        <w:lang w:val="en-US" w:eastAsia="en-US" w:bidi="ar-SA"/>
      </w:rPr>
    </w:lvl>
    <w:lvl w:ilvl="7" w:tplc="E5C0A4A2">
      <w:numFmt w:val="bullet"/>
      <w:lvlText w:val="•"/>
      <w:lvlJc w:val="left"/>
      <w:pPr>
        <w:ind w:left="7726" w:hanging="221"/>
      </w:pPr>
      <w:rPr>
        <w:rFonts w:hint="default"/>
        <w:lang w:val="en-US" w:eastAsia="en-US" w:bidi="ar-SA"/>
      </w:rPr>
    </w:lvl>
    <w:lvl w:ilvl="8" w:tplc="59AA52E6">
      <w:numFmt w:val="bullet"/>
      <w:lvlText w:val="•"/>
      <w:lvlJc w:val="left"/>
      <w:pPr>
        <w:ind w:left="8407" w:hanging="221"/>
      </w:pPr>
      <w:rPr>
        <w:rFonts w:hint="default"/>
        <w:lang w:val="en-US" w:eastAsia="en-US" w:bidi="ar-SA"/>
      </w:rPr>
    </w:lvl>
  </w:abstractNum>
  <w:abstractNum w:abstractNumId="32" w15:restartNumberingAfterBreak="0">
    <w:nsid w:val="59612763"/>
    <w:multiLevelType w:val="hybridMultilevel"/>
    <w:tmpl w:val="64D852BE"/>
    <w:lvl w:ilvl="0" w:tplc="B5C00778">
      <w:start w:val="1"/>
      <w:numFmt w:val="decimal"/>
      <w:lvlText w:val="%1."/>
      <w:lvlJc w:val="left"/>
      <w:pPr>
        <w:ind w:left="36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CA9C48">
      <w:numFmt w:val="bullet"/>
      <w:lvlText w:val="•"/>
      <w:lvlJc w:val="left"/>
      <w:pPr>
        <w:ind w:left="1298" w:hanging="245"/>
      </w:pPr>
      <w:rPr>
        <w:rFonts w:hint="default"/>
        <w:lang w:val="en-US" w:eastAsia="en-US" w:bidi="ar-SA"/>
      </w:rPr>
    </w:lvl>
    <w:lvl w:ilvl="2" w:tplc="2514F9DC">
      <w:numFmt w:val="bullet"/>
      <w:lvlText w:val="•"/>
      <w:lvlJc w:val="left"/>
      <w:pPr>
        <w:ind w:left="2236" w:hanging="245"/>
      </w:pPr>
      <w:rPr>
        <w:rFonts w:hint="default"/>
        <w:lang w:val="en-US" w:eastAsia="en-US" w:bidi="ar-SA"/>
      </w:rPr>
    </w:lvl>
    <w:lvl w:ilvl="3" w:tplc="00645312">
      <w:numFmt w:val="bullet"/>
      <w:lvlText w:val="•"/>
      <w:lvlJc w:val="left"/>
      <w:pPr>
        <w:ind w:left="3175" w:hanging="245"/>
      </w:pPr>
      <w:rPr>
        <w:rFonts w:hint="default"/>
        <w:lang w:val="en-US" w:eastAsia="en-US" w:bidi="ar-SA"/>
      </w:rPr>
    </w:lvl>
    <w:lvl w:ilvl="4" w:tplc="703622B2">
      <w:numFmt w:val="bullet"/>
      <w:lvlText w:val="•"/>
      <w:lvlJc w:val="left"/>
      <w:pPr>
        <w:ind w:left="4113" w:hanging="245"/>
      </w:pPr>
      <w:rPr>
        <w:rFonts w:hint="default"/>
        <w:lang w:val="en-US" w:eastAsia="en-US" w:bidi="ar-SA"/>
      </w:rPr>
    </w:lvl>
    <w:lvl w:ilvl="5" w:tplc="713EF114">
      <w:numFmt w:val="bullet"/>
      <w:lvlText w:val="•"/>
      <w:lvlJc w:val="left"/>
      <w:pPr>
        <w:ind w:left="5052" w:hanging="245"/>
      </w:pPr>
      <w:rPr>
        <w:rFonts w:hint="default"/>
        <w:lang w:val="en-US" w:eastAsia="en-US" w:bidi="ar-SA"/>
      </w:rPr>
    </w:lvl>
    <w:lvl w:ilvl="6" w:tplc="34AC236A">
      <w:numFmt w:val="bullet"/>
      <w:lvlText w:val="•"/>
      <w:lvlJc w:val="left"/>
      <w:pPr>
        <w:ind w:left="5990" w:hanging="245"/>
      </w:pPr>
      <w:rPr>
        <w:rFonts w:hint="default"/>
        <w:lang w:val="en-US" w:eastAsia="en-US" w:bidi="ar-SA"/>
      </w:rPr>
    </w:lvl>
    <w:lvl w:ilvl="7" w:tplc="F1E694FC">
      <w:numFmt w:val="bullet"/>
      <w:lvlText w:val="•"/>
      <w:lvlJc w:val="left"/>
      <w:pPr>
        <w:ind w:left="6928" w:hanging="245"/>
      </w:pPr>
      <w:rPr>
        <w:rFonts w:hint="default"/>
        <w:lang w:val="en-US" w:eastAsia="en-US" w:bidi="ar-SA"/>
      </w:rPr>
    </w:lvl>
    <w:lvl w:ilvl="8" w:tplc="225457C0">
      <w:numFmt w:val="bullet"/>
      <w:lvlText w:val="•"/>
      <w:lvlJc w:val="left"/>
      <w:pPr>
        <w:ind w:left="7867" w:hanging="245"/>
      </w:pPr>
      <w:rPr>
        <w:rFonts w:hint="default"/>
        <w:lang w:val="en-US" w:eastAsia="en-US" w:bidi="ar-SA"/>
      </w:rPr>
    </w:lvl>
  </w:abstractNum>
  <w:abstractNum w:abstractNumId="33" w15:restartNumberingAfterBreak="0">
    <w:nsid w:val="5B784C9A"/>
    <w:multiLevelType w:val="hybridMultilevel"/>
    <w:tmpl w:val="D1A8D030"/>
    <w:lvl w:ilvl="0" w:tplc="787CD04C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AE684E6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74324358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15D2927A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E252E434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24A0633E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A54621EC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7" w:tplc="C4BAA750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  <w:lvl w:ilvl="8" w:tplc="3048A8B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D4863A3"/>
    <w:multiLevelType w:val="hybridMultilevel"/>
    <w:tmpl w:val="4B72AE78"/>
    <w:lvl w:ilvl="0" w:tplc="A1A0E900">
      <w:start w:val="1"/>
      <w:numFmt w:val="decimal"/>
      <w:lvlText w:val="%1."/>
      <w:lvlJc w:val="left"/>
      <w:pPr>
        <w:ind w:left="624" w:hanging="361"/>
        <w:jc w:val="left"/>
      </w:pPr>
      <w:rPr>
        <w:rFonts w:ascii="Times New Roman" w:eastAsia="Times New Roman" w:hAnsi="Times New Roman" w:cs="Times New Roman" w:hint="default"/>
        <w:spacing w:val="-8"/>
        <w:w w:val="95"/>
        <w:sz w:val="24"/>
        <w:szCs w:val="24"/>
        <w:lang w:val="en-US" w:eastAsia="en-US" w:bidi="ar-SA"/>
      </w:rPr>
    </w:lvl>
    <w:lvl w:ilvl="1" w:tplc="3266C0D8">
      <w:numFmt w:val="bullet"/>
      <w:lvlText w:val="•"/>
      <w:lvlJc w:val="left"/>
      <w:pPr>
        <w:ind w:left="1580" w:hanging="361"/>
      </w:pPr>
      <w:rPr>
        <w:rFonts w:hint="default"/>
        <w:lang w:val="en-US" w:eastAsia="en-US" w:bidi="ar-SA"/>
      </w:rPr>
    </w:lvl>
    <w:lvl w:ilvl="2" w:tplc="D5B2B616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0CB01316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ar-SA"/>
      </w:rPr>
    </w:lvl>
    <w:lvl w:ilvl="4" w:tplc="A546FE94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5" w:tplc="0966D89E">
      <w:numFmt w:val="bullet"/>
      <w:lvlText w:val="•"/>
      <w:lvlJc w:val="left"/>
      <w:pPr>
        <w:ind w:left="5421" w:hanging="361"/>
      </w:pPr>
      <w:rPr>
        <w:rFonts w:hint="default"/>
        <w:lang w:val="en-US" w:eastAsia="en-US" w:bidi="ar-SA"/>
      </w:rPr>
    </w:lvl>
    <w:lvl w:ilvl="6" w:tplc="C95C51FC">
      <w:numFmt w:val="bullet"/>
      <w:lvlText w:val="•"/>
      <w:lvlJc w:val="left"/>
      <w:pPr>
        <w:ind w:left="6381" w:hanging="361"/>
      </w:pPr>
      <w:rPr>
        <w:rFonts w:hint="default"/>
        <w:lang w:val="en-US" w:eastAsia="en-US" w:bidi="ar-SA"/>
      </w:rPr>
    </w:lvl>
    <w:lvl w:ilvl="7" w:tplc="A3F449B4">
      <w:numFmt w:val="bullet"/>
      <w:lvlText w:val="•"/>
      <w:lvlJc w:val="left"/>
      <w:pPr>
        <w:ind w:left="7341" w:hanging="361"/>
      </w:pPr>
      <w:rPr>
        <w:rFonts w:hint="default"/>
        <w:lang w:val="en-US" w:eastAsia="en-US" w:bidi="ar-SA"/>
      </w:rPr>
    </w:lvl>
    <w:lvl w:ilvl="8" w:tplc="E5E063D6">
      <w:numFmt w:val="bullet"/>
      <w:lvlText w:val="•"/>
      <w:lvlJc w:val="left"/>
      <w:pPr>
        <w:ind w:left="8301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5E912F07"/>
    <w:multiLevelType w:val="hybridMultilevel"/>
    <w:tmpl w:val="C7AC926E"/>
    <w:lvl w:ilvl="0" w:tplc="1B9EF9B2">
      <w:start w:val="1"/>
      <w:numFmt w:val="lowerLetter"/>
      <w:lvlText w:val="%1)"/>
      <w:lvlJc w:val="left"/>
      <w:pPr>
        <w:ind w:left="477" w:hanging="2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9E03040">
      <w:numFmt w:val="bullet"/>
      <w:lvlText w:val="•"/>
      <w:lvlJc w:val="left"/>
      <w:pPr>
        <w:ind w:left="1453" w:hanging="248"/>
      </w:pPr>
      <w:rPr>
        <w:rFonts w:hint="default"/>
        <w:lang w:val="en-US" w:eastAsia="en-US" w:bidi="ar-SA"/>
      </w:rPr>
    </w:lvl>
    <w:lvl w:ilvl="2" w:tplc="58A42662">
      <w:numFmt w:val="bullet"/>
      <w:lvlText w:val="•"/>
      <w:lvlJc w:val="left"/>
      <w:pPr>
        <w:ind w:left="2426" w:hanging="248"/>
      </w:pPr>
      <w:rPr>
        <w:rFonts w:hint="default"/>
        <w:lang w:val="en-US" w:eastAsia="en-US" w:bidi="ar-SA"/>
      </w:rPr>
    </w:lvl>
    <w:lvl w:ilvl="3" w:tplc="05DAD3AE">
      <w:numFmt w:val="bullet"/>
      <w:lvlText w:val="•"/>
      <w:lvlJc w:val="left"/>
      <w:pPr>
        <w:ind w:left="3399" w:hanging="248"/>
      </w:pPr>
      <w:rPr>
        <w:rFonts w:hint="default"/>
        <w:lang w:val="en-US" w:eastAsia="en-US" w:bidi="ar-SA"/>
      </w:rPr>
    </w:lvl>
    <w:lvl w:ilvl="4" w:tplc="5B6A4FEC">
      <w:numFmt w:val="bullet"/>
      <w:lvlText w:val="•"/>
      <w:lvlJc w:val="left"/>
      <w:pPr>
        <w:ind w:left="4372" w:hanging="248"/>
      </w:pPr>
      <w:rPr>
        <w:rFonts w:hint="default"/>
        <w:lang w:val="en-US" w:eastAsia="en-US" w:bidi="ar-SA"/>
      </w:rPr>
    </w:lvl>
    <w:lvl w:ilvl="5" w:tplc="A6CEBE76">
      <w:numFmt w:val="bullet"/>
      <w:lvlText w:val="•"/>
      <w:lvlJc w:val="left"/>
      <w:pPr>
        <w:ind w:left="5346" w:hanging="248"/>
      </w:pPr>
      <w:rPr>
        <w:rFonts w:hint="default"/>
        <w:lang w:val="en-US" w:eastAsia="en-US" w:bidi="ar-SA"/>
      </w:rPr>
    </w:lvl>
    <w:lvl w:ilvl="6" w:tplc="587AAF22">
      <w:numFmt w:val="bullet"/>
      <w:lvlText w:val="•"/>
      <w:lvlJc w:val="left"/>
      <w:pPr>
        <w:ind w:left="6319" w:hanging="248"/>
      </w:pPr>
      <w:rPr>
        <w:rFonts w:hint="default"/>
        <w:lang w:val="en-US" w:eastAsia="en-US" w:bidi="ar-SA"/>
      </w:rPr>
    </w:lvl>
    <w:lvl w:ilvl="7" w:tplc="1FA68690">
      <w:numFmt w:val="bullet"/>
      <w:lvlText w:val="•"/>
      <w:lvlJc w:val="left"/>
      <w:pPr>
        <w:ind w:left="7292" w:hanging="248"/>
      </w:pPr>
      <w:rPr>
        <w:rFonts w:hint="default"/>
        <w:lang w:val="en-US" w:eastAsia="en-US" w:bidi="ar-SA"/>
      </w:rPr>
    </w:lvl>
    <w:lvl w:ilvl="8" w:tplc="E78434AA">
      <w:numFmt w:val="bullet"/>
      <w:lvlText w:val="•"/>
      <w:lvlJc w:val="left"/>
      <w:pPr>
        <w:ind w:left="8265" w:hanging="248"/>
      </w:pPr>
      <w:rPr>
        <w:rFonts w:hint="default"/>
        <w:lang w:val="en-US" w:eastAsia="en-US" w:bidi="ar-SA"/>
      </w:rPr>
    </w:lvl>
  </w:abstractNum>
  <w:abstractNum w:abstractNumId="36" w15:restartNumberingAfterBreak="0">
    <w:nsid w:val="60700332"/>
    <w:multiLevelType w:val="hybridMultilevel"/>
    <w:tmpl w:val="6DD4EBC2"/>
    <w:lvl w:ilvl="0" w:tplc="0C06A682">
      <w:start w:val="1"/>
      <w:numFmt w:val="decimal"/>
      <w:lvlText w:val="%1."/>
      <w:lvlJc w:val="left"/>
      <w:pPr>
        <w:ind w:left="588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7848F29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4E986E9E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3" w:tplc="FB604C2A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5E74E90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13645938">
      <w:numFmt w:val="bullet"/>
      <w:lvlText w:val="•"/>
      <w:lvlJc w:val="left"/>
      <w:pPr>
        <w:ind w:left="5167" w:hanging="360"/>
      </w:pPr>
      <w:rPr>
        <w:rFonts w:hint="default"/>
        <w:lang w:val="en-US" w:eastAsia="en-US" w:bidi="ar-SA"/>
      </w:rPr>
    </w:lvl>
    <w:lvl w:ilvl="6" w:tplc="4036DDD2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  <w:lvl w:ilvl="7" w:tplc="4B7E9762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1C8A36D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1F12C6E"/>
    <w:multiLevelType w:val="hybridMultilevel"/>
    <w:tmpl w:val="536E1438"/>
    <w:lvl w:ilvl="0" w:tplc="1206B6DA">
      <w:start w:val="1"/>
      <w:numFmt w:val="decimal"/>
      <w:lvlText w:val="%1."/>
      <w:lvlJc w:val="left"/>
      <w:pPr>
        <w:ind w:left="837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A47D8">
      <w:start w:val="1"/>
      <w:numFmt w:val="lowerLetter"/>
      <w:lvlText w:val="%2)"/>
      <w:lvlJc w:val="left"/>
      <w:pPr>
        <w:ind w:left="825" w:hanging="25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9E48D8A8">
      <w:numFmt w:val="bullet"/>
      <w:lvlText w:val="•"/>
      <w:lvlJc w:val="left"/>
      <w:pPr>
        <w:ind w:left="1882" w:hanging="250"/>
      </w:pPr>
      <w:rPr>
        <w:rFonts w:hint="default"/>
        <w:lang w:val="en-US" w:eastAsia="en-US" w:bidi="ar-SA"/>
      </w:rPr>
    </w:lvl>
    <w:lvl w:ilvl="3" w:tplc="55E0C380">
      <w:numFmt w:val="bullet"/>
      <w:lvlText w:val="•"/>
      <w:lvlJc w:val="left"/>
      <w:pPr>
        <w:ind w:left="2924" w:hanging="250"/>
      </w:pPr>
      <w:rPr>
        <w:rFonts w:hint="default"/>
        <w:lang w:val="en-US" w:eastAsia="en-US" w:bidi="ar-SA"/>
      </w:rPr>
    </w:lvl>
    <w:lvl w:ilvl="4" w:tplc="767AAE8C">
      <w:numFmt w:val="bullet"/>
      <w:lvlText w:val="•"/>
      <w:lvlJc w:val="left"/>
      <w:pPr>
        <w:ind w:left="3967" w:hanging="250"/>
      </w:pPr>
      <w:rPr>
        <w:rFonts w:hint="default"/>
        <w:lang w:val="en-US" w:eastAsia="en-US" w:bidi="ar-SA"/>
      </w:rPr>
    </w:lvl>
    <w:lvl w:ilvl="5" w:tplc="C9E4D70C">
      <w:numFmt w:val="bullet"/>
      <w:lvlText w:val="•"/>
      <w:lvlJc w:val="left"/>
      <w:pPr>
        <w:ind w:left="5009" w:hanging="250"/>
      </w:pPr>
      <w:rPr>
        <w:rFonts w:hint="default"/>
        <w:lang w:val="en-US" w:eastAsia="en-US" w:bidi="ar-SA"/>
      </w:rPr>
    </w:lvl>
    <w:lvl w:ilvl="6" w:tplc="76CAC632">
      <w:numFmt w:val="bullet"/>
      <w:lvlText w:val="•"/>
      <w:lvlJc w:val="left"/>
      <w:pPr>
        <w:ind w:left="6052" w:hanging="250"/>
      </w:pPr>
      <w:rPr>
        <w:rFonts w:hint="default"/>
        <w:lang w:val="en-US" w:eastAsia="en-US" w:bidi="ar-SA"/>
      </w:rPr>
    </w:lvl>
    <w:lvl w:ilvl="7" w:tplc="031EDC0C">
      <w:numFmt w:val="bullet"/>
      <w:lvlText w:val="•"/>
      <w:lvlJc w:val="left"/>
      <w:pPr>
        <w:ind w:left="7094" w:hanging="250"/>
      </w:pPr>
      <w:rPr>
        <w:rFonts w:hint="default"/>
        <w:lang w:val="en-US" w:eastAsia="en-US" w:bidi="ar-SA"/>
      </w:rPr>
    </w:lvl>
    <w:lvl w:ilvl="8" w:tplc="71DC980A">
      <w:numFmt w:val="bullet"/>
      <w:lvlText w:val="•"/>
      <w:lvlJc w:val="left"/>
      <w:pPr>
        <w:ind w:left="8137" w:hanging="250"/>
      </w:pPr>
      <w:rPr>
        <w:rFonts w:hint="default"/>
        <w:lang w:val="en-US" w:eastAsia="en-US" w:bidi="ar-SA"/>
      </w:rPr>
    </w:lvl>
  </w:abstractNum>
  <w:abstractNum w:abstractNumId="38" w15:restartNumberingAfterBreak="0">
    <w:nsid w:val="66937246"/>
    <w:multiLevelType w:val="hybridMultilevel"/>
    <w:tmpl w:val="68E2268A"/>
    <w:lvl w:ilvl="0" w:tplc="C2667806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DE7002E2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001A36A2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339C66D4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52B6753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1AD83E44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2C08AD7E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3DC082BE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3286B410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7D40740"/>
    <w:multiLevelType w:val="hybridMultilevel"/>
    <w:tmpl w:val="B41058EE"/>
    <w:lvl w:ilvl="0" w:tplc="1528E982">
      <w:start w:val="1"/>
      <w:numFmt w:val="decimal"/>
      <w:lvlText w:val="%1."/>
      <w:lvlJc w:val="left"/>
      <w:pPr>
        <w:ind w:left="1159" w:hanging="32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A0D20850">
      <w:numFmt w:val="bullet"/>
      <w:lvlText w:val="•"/>
      <w:lvlJc w:val="left"/>
      <w:pPr>
        <w:ind w:left="2020" w:hanging="324"/>
      </w:pPr>
      <w:rPr>
        <w:rFonts w:hint="default"/>
        <w:lang w:val="en-US" w:eastAsia="en-US" w:bidi="ar-SA"/>
      </w:rPr>
    </w:lvl>
    <w:lvl w:ilvl="2" w:tplc="33ACD2C4">
      <w:numFmt w:val="bullet"/>
      <w:lvlText w:val="•"/>
      <w:lvlJc w:val="left"/>
      <w:pPr>
        <w:ind w:left="2881" w:hanging="324"/>
      </w:pPr>
      <w:rPr>
        <w:rFonts w:hint="default"/>
        <w:lang w:val="en-US" w:eastAsia="en-US" w:bidi="ar-SA"/>
      </w:rPr>
    </w:lvl>
    <w:lvl w:ilvl="3" w:tplc="53160C7E">
      <w:numFmt w:val="bullet"/>
      <w:lvlText w:val="•"/>
      <w:lvlJc w:val="left"/>
      <w:pPr>
        <w:ind w:left="3742" w:hanging="324"/>
      </w:pPr>
      <w:rPr>
        <w:rFonts w:hint="default"/>
        <w:lang w:val="en-US" w:eastAsia="en-US" w:bidi="ar-SA"/>
      </w:rPr>
    </w:lvl>
    <w:lvl w:ilvl="4" w:tplc="C0AE599A">
      <w:numFmt w:val="bullet"/>
      <w:lvlText w:val="•"/>
      <w:lvlJc w:val="left"/>
      <w:pPr>
        <w:ind w:left="4603" w:hanging="324"/>
      </w:pPr>
      <w:rPr>
        <w:rFonts w:hint="default"/>
        <w:lang w:val="en-US" w:eastAsia="en-US" w:bidi="ar-SA"/>
      </w:rPr>
    </w:lvl>
    <w:lvl w:ilvl="5" w:tplc="F8EE5B4A">
      <w:numFmt w:val="bullet"/>
      <w:lvlText w:val="•"/>
      <w:lvlJc w:val="left"/>
      <w:pPr>
        <w:ind w:left="5464" w:hanging="324"/>
      </w:pPr>
      <w:rPr>
        <w:rFonts w:hint="default"/>
        <w:lang w:val="en-US" w:eastAsia="en-US" w:bidi="ar-SA"/>
      </w:rPr>
    </w:lvl>
    <w:lvl w:ilvl="6" w:tplc="B754C69C">
      <w:numFmt w:val="bullet"/>
      <w:lvlText w:val="•"/>
      <w:lvlJc w:val="left"/>
      <w:pPr>
        <w:ind w:left="6324" w:hanging="324"/>
      </w:pPr>
      <w:rPr>
        <w:rFonts w:hint="default"/>
        <w:lang w:val="en-US" w:eastAsia="en-US" w:bidi="ar-SA"/>
      </w:rPr>
    </w:lvl>
    <w:lvl w:ilvl="7" w:tplc="F19CA8EA">
      <w:numFmt w:val="bullet"/>
      <w:lvlText w:val="•"/>
      <w:lvlJc w:val="left"/>
      <w:pPr>
        <w:ind w:left="7185" w:hanging="324"/>
      </w:pPr>
      <w:rPr>
        <w:rFonts w:hint="default"/>
        <w:lang w:val="en-US" w:eastAsia="en-US" w:bidi="ar-SA"/>
      </w:rPr>
    </w:lvl>
    <w:lvl w:ilvl="8" w:tplc="C4404980">
      <w:numFmt w:val="bullet"/>
      <w:lvlText w:val="•"/>
      <w:lvlJc w:val="left"/>
      <w:pPr>
        <w:ind w:left="8046" w:hanging="324"/>
      </w:pPr>
      <w:rPr>
        <w:rFonts w:hint="default"/>
        <w:lang w:val="en-US" w:eastAsia="en-US" w:bidi="ar-SA"/>
      </w:rPr>
    </w:lvl>
  </w:abstractNum>
  <w:abstractNum w:abstractNumId="40" w15:restartNumberingAfterBreak="0">
    <w:nsid w:val="69D54F89"/>
    <w:multiLevelType w:val="hybridMultilevel"/>
    <w:tmpl w:val="0BF2AE76"/>
    <w:lvl w:ilvl="0" w:tplc="599655C8">
      <w:start w:val="1"/>
      <w:numFmt w:val="decimal"/>
      <w:lvlText w:val="%1."/>
      <w:lvlJc w:val="left"/>
      <w:pPr>
        <w:ind w:left="401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C87262">
      <w:start w:val="1"/>
      <w:numFmt w:val="lowerLetter"/>
      <w:lvlText w:val="%2)"/>
      <w:lvlJc w:val="left"/>
      <w:pPr>
        <w:ind w:left="653" w:hanging="25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81842FA4">
      <w:numFmt w:val="bullet"/>
      <w:lvlText w:val="•"/>
      <w:lvlJc w:val="left"/>
      <w:pPr>
        <w:ind w:left="1669" w:hanging="252"/>
      </w:pPr>
      <w:rPr>
        <w:rFonts w:hint="default"/>
        <w:lang w:val="en-US" w:eastAsia="en-US" w:bidi="ar-SA"/>
      </w:rPr>
    </w:lvl>
    <w:lvl w:ilvl="3" w:tplc="174886DA">
      <w:numFmt w:val="bullet"/>
      <w:lvlText w:val="•"/>
      <w:lvlJc w:val="left"/>
      <w:pPr>
        <w:ind w:left="2679" w:hanging="252"/>
      </w:pPr>
      <w:rPr>
        <w:rFonts w:hint="default"/>
        <w:lang w:val="en-US" w:eastAsia="en-US" w:bidi="ar-SA"/>
      </w:rPr>
    </w:lvl>
    <w:lvl w:ilvl="4" w:tplc="C4523976">
      <w:numFmt w:val="bullet"/>
      <w:lvlText w:val="•"/>
      <w:lvlJc w:val="left"/>
      <w:pPr>
        <w:ind w:left="3688" w:hanging="252"/>
      </w:pPr>
      <w:rPr>
        <w:rFonts w:hint="default"/>
        <w:lang w:val="en-US" w:eastAsia="en-US" w:bidi="ar-SA"/>
      </w:rPr>
    </w:lvl>
    <w:lvl w:ilvl="5" w:tplc="D5A47B80">
      <w:numFmt w:val="bullet"/>
      <w:lvlText w:val="•"/>
      <w:lvlJc w:val="left"/>
      <w:pPr>
        <w:ind w:left="4698" w:hanging="252"/>
      </w:pPr>
      <w:rPr>
        <w:rFonts w:hint="default"/>
        <w:lang w:val="en-US" w:eastAsia="en-US" w:bidi="ar-SA"/>
      </w:rPr>
    </w:lvl>
    <w:lvl w:ilvl="6" w:tplc="58120900">
      <w:numFmt w:val="bullet"/>
      <w:lvlText w:val="•"/>
      <w:lvlJc w:val="left"/>
      <w:pPr>
        <w:ind w:left="5707" w:hanging="252"/>
      </w:pPr>
      <w:rPr>
        <w:rFonts w:hint="default"/>
        <w:lang w:val="en-US" w:eastAsia="en-US" w:bidi="ar-SA"/>
      </w:rPr>
    </w:lvl>
    <w:lvl w:ilvl="7" w:tplc="81643DCE">
      <w:numFmt w:val="bullet"/>
      <w:lvlText w:val="•"/>
      <w:lvlJc w:val="left"/>
      <w:pPr>
        <w:ind w:left="6717" w:hanging="252"/>
      </w:pPr>
      <w:rPr>
        <w:rFonts w:hint="default"/>
        <w:lang w:val="en-US" w:eastAsia="en-US" w:bidi="ar-SA"/>
      </w:rPr>
    </w:lvl>
    <w:lvl w:ilvl="8" w:tplc="8278B3A6">
      <w:numFmt w:val="bullet"/>
      <w:lvlText w:val="•"/>
      <w:lvlJc w:val="left"/>
      <w:pPr>
        <w:ind w:left="7726" w:hanging="252"/>
      </w:pPr>
      <w:rPr>
        <w:rFonts w:hint="default"/>
        <w:lang w:val="en-US" w:eastAsia="en-US" w:bidi="ar-SA"/>
      </w:rPr>
    </w:lvl>
  </w:abstractNum>
  <w:abstractNum w:abstractNumId="41" w15:restartNumberingAfterBreak="0">
    <w:nsid w:val="6BFC7DDE"/>
    <w:multiLevelType w:val="hybridMultilevel"/>
    <w:tmpl w:val="EB26D076"/>
    <w:lvl w:ilvl="0" w:tplc="FDDCAB66">
      <w:start w:val="1"/>
      <w:numFmt w:val="decimal"/>
      <w:lvlText w:val="%1."/>
      <w:lvlJc w:val="left"/>
      <w:pPr>
        <w:ind w:left="477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20EBE2E">
      <w:numFmt w:val="bullet"/>
      <w:lvlText w:val="•"/>
      <w:lvlJc w:val="left"/>
      <w:pPr>
        <w:ind w:left="1406" w:hanging="363"/>
      </w:pPr>
      <w:rPr>
        <w:rFonts w:hint="default"/>
        <w:lang w:val="en-US" w:eastAsia="en-US" w:bidi="ar-SA"/>
      </w:rPr>
    </w:lvl>
    <w:lvl w:ilvl="2" w:tplc="7352A908">
      <w:numFmt w:val="bullet"/>
      <w:lvlText w:val="•"/>
      <w:lvlJc w:val="left"/>
      <w:pPr>
        <w:ind w:left="2333" w:hanging="363"/>
      </w:pPr>
      <w:rPr>
        <w:rFonts w:hint="default"/>
        <w:lang w:val="en-US" w:eastAsia="en-US" w:bidi="ar-SA"/>
      </w:rPr>
    </w:lvl>
    <w:lvl w:ilvl="3" w:tplc="014C271C">
      <w:numFmt w:val="bullet"/>
      <w:lvlText w:val="•"/>
      <w:lvlJc w:val="left"/>
      <w:pPr>
        <w:ind w:left="3259" w:hanging="363"/>
      </w:pPr>
      <w:rPr>
        <w:rFonts w:hint="default"/>
        <w:lang w:val="en-US" w:eastAsia="en-US" w:bidi="ar-SA"/>
      </w:rPr>
    </w:lvl>
    <w:lvl w:ilvl="4" w:tplc="C270BCBE">
      <w:numFmt w:val="bullet"/>
      <w:lvlText w:val="•"/>
      <w:lvlJc w:val="left"/>
      <w:pPr>
        <w:ind w:left="4186" w:hanging="363"/>
      </w:pPr>
      <w:rPr>
        <w:rFonts w:hint="default"/>
        <w:lang w:val="en-US" w:eastAsia="en-US" w:bidi="ar-SA"/>
      </w:rPr>
    </w:lvl>
    <w:lvl w:ilvl="5" w:tplc="5E80B932">
      <w:numFmt w:val="bullet"/>
      <w:lvlText w:val="•"/>
      <w:lvlJc w:val="left"/>
      <w:pPr>
        <w:ind w:left="5113" w:hanging="363"/>
      </w:pPr>
      <w:rPr>
        <w:rFonts w:hint="default"/>
        <w:lang w:val="en-US" w:eastAsia="en-US" w:bidi="ar-SA"/>
      </w:rPr>
    </w:lvl>
    <w:lvl w:ilvl="6" w:tplc="4B66102E">
      <w:numFmt w:val="bullet"/>
      <w:lvlText w:val="•"/>
      <w:lvlJc w:val="left"/>
      <w:pPr>
        <w:ind w:left="6039" w:hanging="363"/>
      </w:pPr>
      <w:rPr>
        <w:rFonts w:hint="default"/>
        <w:lang w:val="en-US" w:eastAsia="en-US" w:bidi="ar-SA"/>
      </w:rPr>
    </w:lvl>
    <w:lvl w:ilvl="7" w:tplc="1DDE294E">
      <w:numFmt w:val="bullet"/>
      <w:lvlText w:val="•"/>
      <w:lvlJc w:val="left"/>
      <w:pPr>
        <w:ind w:left="6966" w:hanging="363"/>
      </w:pPr>
      <w:rPr>
        <w:rFonts w:hint="default"/>
        <w:lang w:val="en-US" w:eastAsia="en-US" w:bidi="ar-SA"/>
      </w:rPr>
    </w:lvl>
    <w:lvl w:ilvl="8" w:tplc="DFA8C9BE">
      <w:numFmt w:val="bullet"/>
      <w:lvlText w:val="•"/>
      <w:lvlJc w:val="left"/>
      <w:pPr>
        <w:ind w:left="7892" w:hanging="363"/>
      </w:pPr>
      <w:rPr>
        <w:rFonts w:hint="default"/>
        <w:lang w:val="en-US" w:eastAsia="en-US" w:bidi="ar-SA"/>
      </w:rPr>
    </w:lvl>
  </w:abstractNum>
  <w:abstractNum w:abstractNumId="42" w15:restartNumberingAfterBreak="0">
    <w:nsid w:val="6FB54FEF"/>
    <w:multiLevelType w:val="hybridMultilevel"/>
    <w:tmpl w:val="ABBE38B6"/>
    <w:lvl w:ilvl="0" w:tplc="F4FAB090">
      <w:start w:val="1"/>
      <w:numFmt w:val="decimal"/>
      <w:lvlText w:val="%1."/>
      <w:lvlJc w:val="left"/>
      <w:pPr>
        <w:ind w:left="477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26D7F6">
      <w:numFmt w:val="bullet"/>
      <w:lvlText w:val="•"/>
      <w:lvlJc w:val="left"/>
      <w:pPr>
        <w:ind w:left="1404" w:hanging="248"/>
      </w:pPr>
      <w:rPr>
        <w:rFonts w:hint="default"/>
        <w:lang w:val="en-US" w:eastAsia="en-US" w:bidi="ar-SA"/>
      </w:rPr>
    </w:lvl>
    <w:lvl w:ilvl="2" w:tplc="9DF0B124">
      <w:numFmt w:val="bullet"/>
      <w:lvlText w:val="•"/>
      <w:lvlJc w:val="left"/>
      <w:pPr>
        <w:ind w:left="2328" w:hanging="248"/>
      </w:pPr>
      <w:rPr>
        <w:rFonts w:hint="default"/>
        <w:lang w:val="en-US" w:eastAsia="en-US" w:bidi="ar-SA"/>
      </w:rPr>
    </w:lvl>
    <w:lvl w:ilvl="3" w:tplc="3C70FFCC">
      <w:numFmt w:val="bullet"/>
      <w:lvlText w:val="•"/>
      <w:lvlJc w:val="left"/>
      <w:pPr>
        <w:ind w:left="3252" w:hanging="248"/>
      </w:pPr>
      <w:rPr>
        <w:rFonts w:hint="default"/>
        <w:lang w:val="en-US" w:eastAsia="en-US" w:bidi="ar-SA"/>
      </w:rPr>
    </w:lvl>
    <w:lvl w:ilvl="4" w:tplc="D95C34F0">
      <w:numFmt w:val="bullet"/>
      <w:lvlText w:val="•"/>
      <w:lvlJc w:val="left"/>
      <w:pPr>
        <w:ind w:left="4177" w:hanging="248"/>
      </w:pPr>
      <w:rPr>
        <w:rFonts w:hint="default"/>
        <w:lang w:val="en-US" w:eastAsia="en-US" w:bidi="ar-SA"/>
      </w:rPr>
    </w:lvl>
    <w:lvl w:ilvl="5" w:tplc="255C7C4A">
      <w:numFmt w:val="bullet"/>
      <w:lvlText w:val="•"/>
      <w:lvlJc w:val="left"/>
      <w:pPr>
        <w:ind w:left="5101" w:hanging="248"/>
      </w:pPr>
      <w:rPr>
        <w:rFonts w:hint="default"/>
        <w:lang w:val="en-US" w:eastAsia="en-US" w:bidi="ar-SA"/>
      </w:rPr>
    </w:lvl>
    <w:lvl w:ilvl="6" w:tplc="BA1C7CFE">
      <w:numFmt w:val="bullet"/>
      <w:lvlText w:val="•"/>
      <w:lvlJc w:val="left"/>
      <w:pPr>
        <w:ind w:left="6025" w:hanging="248"/>
      </w:pPr>
      <w:rPr>
        <w:rFonts w:hint="default"/>
        <w:lang w:val="en-US" w:eastAsia="en-US" w:bidi="ar-SA"/>
      </w:rPr>
    </w:lvl>
    <w:lvl w:ilvl="7" w:tplc="9376A5BA">
      <w:numFmt w:val="bullet"/>
      <w:lvlText w:val="•"/>
      <w:lvlJc w:val="left"/>
      <w:pPr>
        <w:ind w:left="6950" w:hanging="248"/>
      </w:pPr>
      <w:rPr>
        <w:rFonts w:hint="default"/>
        <w:lang w:val="en-US" w:eastAsia="en-US" w:bidi="ar-SA"/>
      </w:rPr>
    </w:lvl>
    <w:lvl w:ilvl="8" w:tplc="461857BE">
      <w:numFmt w:val="bullet"/>
      <w:lvlText w:val="•"/>
      <w:lvlJc w:val="left"/>
      <w:pPr>
        <w:ind w:left="7874" w:hanging="248"/>
      </w:pPr>
      <w:rPr>
        <w:rFonts w:hint="default"/>
        <w:lang w:val="en-US" w:eastAsia="en-US" w:bidi="ar-SA"/>
      </w:rPr>
    </w:lvl>
  </w:abstractNum>
  <w:abstractNum w:abstractNumId="43" w15:restartNumberingAfterBreak="0">
    <w:nsid w:val="732E7899"/>
    <w:multiLevelType w:val="hybridMultilevel"/>
    <w:tmpl w:val="C0D2D780"/>
    <w:lvl w:ilvl="0" w:tplc="C66A51B4">
      <w:start w:val="1"/>
      <w:numFmt w:val="decimal"/>
      <w:lvlText w:val="%1."/>
      <w:lvlJc w:val="left"/>
      <w:pPr>
        <w:ind w:left="593" w:hanging="36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CCA2F9D4">
      <w:numFmt w:val="bullet"/>
      <w:lvlText w:val="•"/>
      <w:lvlJc w:val="left"/>
      <w:pPr>
        <w:ind w:left="1514" w:hanging="363"/>
      </w:pPr>
      <w:rPr>
        <w:rFonts w:hint="default"/>
        <w:lang w:val="en-US" w:eastAsia="en-US" w:bidi="ar-SA"/>
      </w:rPr>
    </w:lvl>
    <w:lvl w:ilvl="2" w:tplc="E14CC7DA">
      <w:numFmt w:val="bullet"/>
      <w:lvlText w:val="•"/>
      <w:lvlJc w:val="left"/>
      <w:pPr>
        <w:ind w:left="2428" w:hanging="363"/>
      </w:pPr>
      <w:rPr>
        <w:rFonts w:hint="default"/>
        <w:lang w:val="en-US" w:eastAsia="en-US" w:bidi="ar-SA"/>
      </w:rPr>
    </w:lvl>
    <w:lvl w:ilvl="3" w:tplc="75104BDE">
      <w:numFmt w:val="bullet"/>
      <w:lvlText w:val="•"/>
      <w:lvlJc w:val="left"/>
      <w:pPr>
        <w:ind w:left="3342" w:hanging="363"/>
      </w:pPr>
      <w:rPr>
        <w:rFonts w:hint="default"/>
        <w:lang w:val="en-US" w:eastAsia="en-US" w:bidi="ar-SA"/>
      </w:rPr>
    </w:lvl>
    <w:lvl w:ilvl="4" w:tplc="EA8CC558">
      <w:numFmt w:val="bullet"/>
      <w:lvlText w:val="•"/>
      <w:lvlJc w:val="left"/>
      <w:pPr>
        <w:ind w:left="4256" w:hanging="363"/>
      </w:pPr>
      <w:rPr>
        <w:rFonts w:hint="default"/>
        <w:lang w:val="en-US" w:eastAsia="en-US" w:bidi="ar-SA"/>
      </w:rPr>
    </w:lvl>
    <w:lvl w:ilvl="5" w:tplc="6A6287E4">
      <w:numFmt w:val="bullet"/>
      <w:lvlText w:val="•"/>
      <w:lvlJc w:val="left"/>
      <w:pPr>
        <w:ind w:left="5171" w:hanging="363"/>
      </w:pPr>
      <w:rPr>
        <w:rFonts w:hint="default"/>
        <w:lang w:val="en-US" w:eastAsia="en-US" w:bidi="ar-SA"/>
      </w:rPr>
    </w:lvl>
    <w:lvl w:ilvl="6" w:tplc="A176CFE4">
      <w:numFmt w:val="bullet"/>
      <w:lvlText w:val="•"/>
      <w:lvlJc w:val="left"/>
      <w:pPr>
        <w:ind w:left="6085" w:hanging="363"/>
      </w:pPr>
      <w:rPr>
        <w:rFonts w:hint="default"/>
        <w:lang w:val="en-US" w:eastAsia="en-US" w:bidi="ar-SA"/>
      </w:rPr>
    </w:lvl>
    <w:lvl w:ilvl="7" w:tplc="D6AE65D6">
      <w:numFmt w:val="bullet"/>
      <w:lvlText w:val="•"/>
      <w:lvlJc w:val="left"/>
      <w:pPr>
        <w:ind w:left="6999" w:hanging="363"/>
      </w:pPr>
      <w:rPr>
        <w:rFonts w:hint="default"/>
        <w:lang w:val="en-US" w:eastAsia="en-US" w:bidi="ar-SA"/>
      </w:rPr>
    </w:lvl>
    <w:lvl w:ilvl="8" w:tplc="25882868">
      <w:numFmt w:val="bullet"/>
      <w:lvlText w:val="•"/>
      <w:lvlJc w:val="left"/>
      <w:pPr>
        <w:ind w:left="7913" w:hanging="363"/>
      </w:pPr>
      <w:rPr>
        <w:rFonts w:hint="default"/>
        <w:lang w:val="en-US" w:eastAsia="en-US" w:bidi="ar-SA"/>
      </w:rPr>
    </w:lvl>
  </w:abstractNum>
  <w:abstractNum w:abstractNumId="44" w15:restartNumberingAfterBreak="0">
    <w:nsid w:val="7338031D"/>
    <w:multiLevelType w:val="hybridMultilevel"/>
    <w:tmpl w:val="592426E0"/>
    <w:lvl w:ilvl="0" w:tplc="A698AB2A">
      <w:start w:val="1"/>
      <w:numFmt w:val="lowerLetter"/>
      <w:lvlText w:val="%1)"/>
      <w:lvlJc w:val="left"/>
      <w:pPr>
        <w:ind w:left="540" w:hanging="24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A9261CE">
      <w:numFmt w:val="bullet"/>
      <w:lvlText w:val="•"/>
      <w:lvlJc w:val="left"/>
      <w:pPr>
        <w:ind w:left="1507" w:hanging="248"/>
      </w:pPr>
      <w:rPr>
        <w:rFonts w:hint="default"/>
        <w:lang w:val="en-US" w:eastAsia="en-US" w:bidi="ar-SA"/>
      </w:rPr>
    </w:lvl>
    <w:lvl w:ilvl="2" w:tplc="9B3CE03A">
      <w:numFmt w:val="bullet"/>
      <w:lvlText w:val="•"/>
      <w:lvlJc w:val="left"/>
      <w:pPr>
        <w:ind w:left="2474" w:hanging="248"/>
      </w:pPr>
      <w:rPr>
        <w:rFonts w:hint="default"/>
        <w:lang w:val="en-US" w:eastAsia="en-US" w:bidi="ar-SA"/>
      </w:rPr>
    </w:lvl>
    <w:lvl w:ilvl="3" w:tplc="91FC1EB2">
      <w:numFmt w:val="bullet"/>
      <w:lvlText w:val="•"/>
      <w:lvlJc w:val="left"/>
      <w:pPr>
        <w:ind w:left="3441" w:hanging="248"/>
      </w:pPr>
      <w:rPr>
        <w:rFonts w:hint="default"/>
        <w:lang w:val="en-US" w:eastAsia="en-US" w:bidi="ar-SA"/>
      </w:rPr>
    </w:lvl>
    <w:lvl w:ilvl="4" w:tplc="DE5ACA92">
      <w:numFmt w:val="bullet"/>
      <w:lvlText w:val="•"/>
      <w:lvlJc w:val="left"/>
      <w:pPr>
        <w:ind w:left="4408" w:hanging="248"/>
      </w:pPr>
      <w:rPr>
        <w:rFonts w:hint="default"/>
        <w:lang w:val="en-US" w:eastAsia="en-US" w:bidi="ar-SA"/>
      </w:rPr>
    </w:lvl>
    <w:lvl w:ilvl="5" w:tplc="FFA4EC9C">
      <w:numFmt w:val="bullet"/>
      <w:lvlText w:val="•"/>
      <w:lvlJc w:val="left"/>
      <w:pPr>
        <w:ind w:left="5375" w:hanging="248"/>
      </w:pPr>
      <w:rPr>
        <w:rFonts w:hint="default"/>
        <w:lang w:val="en-US" w:eastAsia="en-US" w:bidi="ar-SA"/>
      </w:rPr>
    </w:lvl>
    <w:lvl w:ilvl="6" w:tplc="B2A27FCC">
      <w:numFmt w:val="bullet"/>
      <w:lvlText w:val="•"/>
      <w:lvlJc w:val="left"/>
      <w:pPr>
        <w:ind w:left="6342" w:hanging="248"/>
      </w:pPr>
      <w:rPr>
        <w:rFonts w:hint="default"/>
        <w:lang w:val="en-US" w:eastAsia="en-US" w:bidi="ar-SA"/>
      </w:rPr>
    </w:lvl>
    <w:lvl w:ilvl="7" w:tplc="1D3ABA80">
      <w:numFmt w:val="bullet"/>
      <w:lvlText w:val="•"/>
      <w:lvlJc w:val="left"/>
      <w:pPr>
        <w:ind w:left="7309" w:hanging="248"/>
      </w:pPr>
      <w:rPr>
        <w:rFonts w:hint="default"/>
        <w:lang w:val="en-US" w:eastAsia="en-US" w:bidi="ar-SA"/>
      </w:rPr>
    </w:lvl>
    <w:lvl w:ilvl="8" w:tplc="56043B5A">
      <w:numFmt w:val="bullet"/>
      <w:lvlText w:val="•"/>
      <w:lvlJc w:val="left"/>
      <w:pPr>
        <w:ind w:left="8276" w:hanging="248"/>
      </w:pPr>
      <w:rPr>
        <w:rFonts w:hint="default"/>
        <w:lang w:val="en-US" w:eastAsia="en-US" w:bidi="ar-SA"/>
      </w:rPr>
    </w:lvl>
  </w:abstractNum>
  <w:abstractNum w:abstractNumId="45" w15:restartNumberingAfterBreak="0">
    <w:nsid w:val="73D17927"/>
    <w:multiLevelType w:val="hybridMultilevel"/>
    <w:tmpl w:val="3DAA1C58"/>
    <w:lvl w:ilvl="0" w:tplc="B4EEC586">
      <w:start w:val="1"/>
      <w:numFmt w:val="decimal"/>
      <w:lvlText w:val="%1."/>
      <w:lvlJc w:val="left"/>
      <w:pPr>
        <w:ind w:left="600" w:hanging="365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24541854">
      <w:numFmt w:val="bullet"/>
      <w:lvlText w:val="•"/>
      <w:lvlJc w:val="left"/>
      <w:pPr>
        <w:ind w:left="1513" w:hanging="365"/>
      </w:pPr>
      <w:rPr>
        <w:rFonts w:hint="default"/>
        <w:lang w:val="en-US" w:eastAsia="en-US" w:bidi="ar-SA"/>
      </w:rPr>
    </w:lvl>
    <w:lvl w:ilvl="2" w:tplc="8F842E0C">
      <w:numFmt w:val="bullet"/>
      <w:lvlText w:val="•"/>
      <w:lvlJc w:val="left"/>
      <w:pPr>
        <w:ind w:left="2427" w:hanging="365"/>
      </w:pPr>
      <w:rPr>
        <w:rFonts w:hint="default"/>
        <w:lang w:val="en-US" w:eastAsia="en-US" w:bidi="ar-SA"/>
      </w:rPr>
    </w:lvl>
    <w:lvl w:ilvl="3" w:tplc="E6AA88E2">
      <w:numFmt w:val="bullet"/>
      <w:lvlText w:val="•"/>
      <w:lvlJc w:val="left"/>
      <w:pPr>
        <w:ind w:left="3340" w:hanging="365"/>
      </w:pPr>
      <w:rPr>
        <w:rFonts w:hint="default"/>
        <w:lang w:val="en-US" w:eastAsia="en-US" w:bidi="ar-SA"/>
      </w:rPr>
    </w:lvl>
    <w:lvl w:ilvl="4" w:tplc="DD26B342">
      <w:numFmt w:val="bullet"/>
      <w:lvlText w:val="•"/>
      <w:lvlJc w:val="left"/>
      <w:pPr>
        <w:ind w:left="4254" w:hanging="365"/>
      </w:pPr>
      <w:rPr>
        <w:rFonts w:hint="default"/>
        <w:lang w:val="en-US" w:eastAsia="en-US" w:bidi="ar-SA"/>
      </w:rPr>
    </w:lvl>
    <w:lvl w:ilvl="5" w:tplc="8528E5EC">
      <w:numFmt w:val="bullet"/>
      <w:lvlText w:val="•"/>
      <w:lvlJc w:val="left"/>
      <w:pPr>
        <w:ind w:left="5167" w:hanging="365"/>
      </w:pPr>
      <w:rPr>
        <w:rFonts w:hint="default"/>
        <w:lang w:val="en-US" w:eastAsia="en-US" w:bidi="ar-SA"/>
      </w:rPr>
    </w:lvl>
    <w:lvl w:ilvl="6" w:tplc="33D27682">
      <w:numFmt w:val="bullet"/>
      <w:lvlText w:val="•"/>
      <w:lvlJc w:val="left"/>
      <w:pPr>
        <w:ind w:left="6081" w:hanging="365"/>
      </w:pPr>
      <w:rPr>
        <w:rFonts w:hint="default"/>
        <w:lang w:val="en-US" w:eastAsia="en-US" w:bidi="ar-SA"/>
      </w:rPr>
    </w:lvl>
    <w:lvl w:ilvl="7" w:tplc="FB660EE0">
      <w:numFmt w:val="bullet"/>
      <w:lvlText w:val="•"/>
      <w:lvlJc w:val="left"/>
      <w:pPr>
        <w:ind w:left="6994" w:hanging="365"/>
      </w:pPr>
      <w:rPr>
        <w:rFonts w:hint="default"/>
        <w:lang w:val="en-US" w:eastAsia="en-US" w:bidi="ar-SA"/>
      </w:rPr>
    </w:lvl>
    <w:lvl w:ilvl="8" w:tplc="0CF45A36">
      <w:numFmt w:val="bullet"/>
      <w:lvlText w:val="•"/>
      <w:lvlJc w:val="left"/>
      <w:pPr>
        <w:ind w:left="7908" w:hanging="365"/>
      </w:pPr>
      <w:rPr>
        <w:rFonts w:hint="default"/>
        <w:lang w:val="en-US" w:eastAsia="en-US" w:bidi="ar-SA"/>
      </w:rPr>
    </w:lvl>
  </w:abstractNum>
  <w:abstractNum w:abstractNumId="46" w15:restartNumberingAfterBreak="0">
    <w:nsid w:val="75760C87"/>
    <w:multiLevelType w:val="hybridMultilevel"/>
    <w:tmpl w:val="AF4EBB1A"/>
    <w:lvl w:ilvl="0" w:tplc="52B68940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E5AC9320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CF6A91EE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DDFEEEDA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D184529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05B65462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A5645F74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4B0EA84A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897AA3D2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59702DA"/>
    <w:multiLevelType w:val="hybridMultilevel"/>
    <w:tmpl w:val="49F6DE8C"/>
    <w:lvl w:ilvl="0" w:tplc="38E28E7C">
      <w:start w:val="1"/>
      <w:numFmt w:val="decimal"/>
      <w:lvlText w:val="%1."/>
      <w:lvlJc w:val="left"/>
      <w:pPr>
        <w:ind w:left="590" w:hanging="361"/>
        <w:jc w:val="left"/>
      </w:pPr>
      <w:rPr>
        <w:rFonts w:ascii="Times New Roman" w:eastAsia="Times New Roman" w:hAnsi="Times New Roman" w:cs="Times New Roman" w:hint="default"/>
        <w:spacing w:val="-8"/>
        <w:w w:val="95"/>
        <w:sz w:val="24"/>
        <w:szCs w:val="24"/>
        <w:lang w:val="en-US" w:eastAsia="en-US" w:bidi="ar-SA"/>
      </w:rPr>
    </w:lvl>
    <w:lvl w:ilvl="1" w:tplc="B4DE303A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2" w:tplc="8834AA8E">
      <w:numFmt w:val="bullet"/>
      <w:lvlText w:val="•"/>
      <w:lvlJc w:val="left"/>
      <w:pPr>
        <w:ind w:left="2523" w:hanging="361"/>
      </w:pPr>
      <w:rPr>
        <w:rFonts w:hint="default"/>
        <w:lang w:val="en-US" w:eastAsia="en-US" w:bidi="ar-SA"/>
      </w:rPr>
    </w:lvl>
    <w:lvl w:ilvl="3" w:tplc="99284058">
      <w:numFmt w:val="bullet"/>
      <w:lvlText w:val="•"/>
      <w:lvlJc w:val="left"/>
      <w:pPr>
        <w:ind w:left="3484" w:hanging="361"/>
      </w:pPr>
      <w:rPr>
        <w:rFonts w:hint="default"/>
        <w:lang w:val="en-US" w:eastAsia="en-US" w:bidi="ar-SA"/>
      </w:rPr>
    </w:lvl>
    <w:lvl w:ilvl="4" w:tplc="F06630F4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ar-SA"/>
      </w:rPr>
    </w:lvl>
    <w:lvl w:ilvl="5" w:tplc="5926955A">
      <w:numFmt w:val="bullet"/>
      <w:lvlText w:val="•"/>
      <w:lvlJc w:val="left"/>
      <w:pPr>
        <w:ind w:left="5407" w:hanging="361"/>
      </w:pPr>
      <w:rPr>
        <w:rFonts w:hint="default"/>
        <w:lang w:val="en-US" w:eastAsia="en-US" w:bidi="ar-SA"/>
      </w:rPr>
    </w:lvl>
    <w:lvl w:ilvl="6" w:tplc="143A41D6">
      <w:numFmt w:val="bullet"/>
      <w:lvlText w:val="•"/>
      <w:lvlJc w:val="left"/>
      <w:pPr>
        <w:ind w:left="6369" w:hanging="361"/>
      </w:pPr>
      <w:rPr>
        <w:rFonts w:hint="default"/>
        <w:lang w:val="en-US" w:eastAsia="en-US" w:bidi="ar-SA"/>
      </w:rPr>
    </w:lvl>
    <w:lvl w:ilvl="7" w:tplc="36E67448">
      <w:numFmt w:val="bullet"/>
      <w:lvlText w:val="•"/>
      <w:lvlJc w:val="left"/>
      <w:pPr>
        <w:ind w:left="7330" w:hanging="361"/>
      </w:pPr>
      <w:rPr>
        <w:rFonts w:hint="default"/>
        <w:lang w:val="en-US" w:eastAsia="en-US" w:bidi="ar-SA"/>
      </w:rPr>
    </w:lvl>
    <w:lvl w:ilvl="8" w:tplc="4FFE4C1A">
      <w:numFmt w:val="bullet"/>
      <w:lvlText w:val="•"/>
      <w:lvlJc w:val="left"/>
      <w:pPr>
        <w:ind w:left="8292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77497F11"/>
    <w:multiLevelType w:val="hybridMultilevel"/>
    <w:tmpl w:val="FC8662F0"/>
    <w:lvl w:ilvl="0" w:tplc="12360394">
      <w:start w:val="1"/>
      <w:numFmt w:val="decimal"/>
      <w:lvlText w:val="%1."/>
      <w:lvlJc w:val="left"/>
      <w:pPr>
        <w:ind w:left="401" w:hanging="166"/>
        <w:jc w:val="left"/>
      </w:pPr>
      <w:rPr>
        <w:rFonts w:ascii="Times New Roman" w:eastAsia="Times New Roman" w:hAnsi="Times New Roman" w:cs="Times New Roman" w:hint="default"/>
        <w:spacing w:val="-21"/>
        <w:w w:val="95"/>
        <w:sz w:val="22"/>
        <w:szCs w:val="22"/>
        <w:lang w:val="en-US" w:eastAsia="en-US" w:bidi="ar-SA"/>
      </w:rPr>
    </w:lvl>
    <w:lvl w:ilvl="1" w:tplc="BA9EEDA2">
      <w:numFmt w:val="bullet"/>
      <w:lvlText w:val="•"/>
      <w:lvlJc w:val="left"/>
      <w:pPr>
        <w:ind w:left="1334" w:hanging="166"/>
      </w:pPr>
      <w:rPr>
        <w:rFonts w:hint="default"/>
        <w:lang w:val="en-US" w:eastAsia="en-US" w:bidi="ar-SA"/>
      </w:rPr>
    </w:lvl>
    <w:lvl w:ilvl="2" w:tplc="E5A0B9DC">
      <w:numFmt w:val="bullet"/>
      <w:lvlText w:val="•"/>
      <w:lvlJc w:val="left"/>
      <w:pPr>
        <w:ind w:left="2269" w:hanging="166"/>
      </w:pPr>
      <w:rPr>
        <w:rFonts w:hint="default"/>
        <w:lang w:val="en-US" w:eastAsia="en-US" w:bidi="ar-SA"/>
      </w:rPr>
    </w:lvl>
    <w:lvl w:ilvl="3" w:tplc="D97E3BFC">
      <w:numFmt w:val="bullet"/>
      <w:lvlText w:val="•"/>
      <w:lvlJc w:val="left"/>
      <w:pPr>
        <w:ind w:left="3203" w:hanging="166"/>
      </w:pPr>
      <w:rPr>
        <w:rFonts w:hint="default"/>
        <w:lang w:val="en-US" w:eastAsia="en-US" w:bidi="ar-SA"/>
      </w:rPr>
    </w:lvl>
    <w:lvl w:ilvl="4" w:tplc="A91AE8DE">
      <w:numFmt w:val="bullet"/>
      <w:lvlText w:val="•"/>
      <w:lvlJc w:val="left"/>
      <w:pPr>
        <w:ind w:left="4138" w:hanging="166"/>
      </w:pPr>
      <w:rPr>
        <w:rFonts w:hint="default"/>
        <w:lang w:val="en-US" w:eastAsia="en-US" w:bidi="ar-SA"/>
      </w:rPr>
    </w:lvl>
    <w:lvl w:ilvl="5" w:tplc="26D87756">
      <w:numFmt w:val="bullet"/>
      <w:lvlText w:val="•"/>
      <w:lvlJc w:val="left"/>
      <w:pPr>
        <w:ind w:left="5073" w:hanging="166"/>
      </w:pPr>
      <w:rPr>
        <w:rFonts w:hint="default"/>
        <w:lang w:val="en-US" w:eastAsia="en-US" w:bidi="ar-SA"/>
      </w:rPr>
    </w:lvl>
    <w:lvl w:ilvl="6" w:tplc="9CC2443A">
      <w:numFmt w:val="bullet"/>
      <w:lvlText w:val="•"/>
      <w:lvlJc w:val="left"/>
      <w:pPr>
        <w:ind w:left="6007" w:hanging="166"/>
      </w:pPr>
      <w:rPr>
        <w:rFonts w:hint="default"/>
        <w:lang w:val="en-US" w:eastAsia="en-US" w:bidi="ar-SA"/>
      </w:rPr>
    </w:lvl>
    <w:lvl w:ilvl="7" w:tplc="E3B4F00E">
      <w:numFmt w:val="bullet"/>
      <w:lvlText w:val="•"/>
      <w:lvlJc w:val="left"/>
      <w:pPr>
        <w:ind w:left="6942" w:hanging="166"/>
      </w:pPr>
      <w:rPr>
        <w:rFonts w:hint="default"/>
        <w:lang w:val="en-US" w:eastAsia="en-US" w:bidi="ar-SA"/>
      </w:rPr>
    </w:lvl>
    <w:lvl w:ilvl="8" w:tplc="C77C772E">
      <w:numFmt w:val="bullet"/>
      <w:lvlText w:val="•"/>
      <w:lvlJc w:val="left"/>
      <w:pPr>
        <w:ind w:left="7876" w:hanging="166"/>
      </w:pPr>
      <w:rPr>
        <w:rFonts w:hint="default"/>
        <w:lang w:val="en-US" w:eastAsia="en-US" w:bidi="ar-SA"/>
      </w:rPr>
    </w:lvl>
  </w:abstractNum>
  <w:abstractNum w:abstractNumId="49" w15:restartNumberingAfterBreak="0">
    <w:nsid w:val="784B2214"/>
    <w:multiLevelType w:val="hybridMultilevel"/>
    <w:tmpl w:val="44002B2A"/>
    <w:lvl w:ilvl="0" w:tplc="775A22E0">
      <w:start w:val="1"/>
      <w:numFmt w:val="decimal"/>
      <w:lvlText w:val="%1."/>
      <w:lvlJc w:val="left"/>
      <w:pPr>
        <w:ind w:left="590" w:hanging="360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580408AA">
      <w:numFmt w:val="bullet"/>
      <w:lvlText w:val="•"/>
      <w:lvlJc w:val="left"/>
      <w:pPr>
        <w:ind w:left="1514" w:hanging="360"/>
      </w:pPr>
      <w:rPr>
        <w:rFonts w:hint="default"/>
        <w:lang w:val="en-US" w:eastAsia="en-US" w:bidi="ar-SA"/>
      </w:rPr>
    </w:lvl>
    <w:lvl w:ilvl="2" w:tplc="E2A438E0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7D00E486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9E38345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F7703A5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3A74CFA2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7" w:tplc="12522974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AEC8A624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A351079"/>
    <w:multiLevelType w:val="hybridMultilevel"/>
    <w:tmpl w:val="693E0EF4"/>
    <w:lvl w:ilvl="0" w:tplc="23B2D50C">
      <w:start w:val="1"/>
      <w:numFmt w:val="decimal"/>
      <w:lvlText w:val="%1."/>
      <w:lvlJc w:val="left"/>
      <w:pPr>
        <w:ind w:left="398" w:hanging="166"/>
        <w:jc w:val="left"/>
      </w:pPr>
      <w:rPr>
        <w:rFonts w:ascii="Times New Roman" w:eastAsia="Times New Roman" w:hAnsi="Times New Roman" w:cs="Times New Roman" w:hint="default"/>
        <w:spacing w:val="-16"/>
        <w:w w:val="95"/>
        <w:sz w:val="22"/>
        <w:szCs w:val="22"/>
        <w:lang w:val="en-US" w:eastAsia="en-US" w:bidi="ar-SA"/>
      </w:rPr>
    </w:lvl>
    <w:lvl w:ilvl="1" w:tplc="D994AA44">
      <w:numFmt w:val="bullet"/>
      <w:lvlText w:val="•"/>
      <w:lvlJc w:val="left"/>
      <w:pPr>
        <w:ind w:left="1335" w:hanging="166"/>
      </w:pPr>
      <w:rPr>
        <w:rFonts w:hint="default"/>
        <w:lang w:val="en-US" w:eastAsia="en-US" w:bidi="ar-SA"/>
      </w:rPr>
    </w:lvl>
    <w:lvl w:ilvl="2" w:tplc="87D441DC">
      <w:numFmt w:val="bullet"/>
      <w:lvlText w:val="•"/>
      <w:lvlJc w:val="left"/>
      <w:pPr>
        <w:ind w:left="2271" w:hanging="166"/>
      </w:pPr>
      <w:rPr>
        <w:rFonts w:hint="default"/>
        <w:lang w:val="en-US" w:eastAsia="en-US" w:bidi="ar-SA"/>
      </w:rPr>
    </w:lvl>
    <w:lvl w:ilvl="3" w:tplc="16CE53E8">
      <w:numFmt w:val="bullet"/>
      <w:lvlText w:val="•"/>
      <w:lvlJc w:val="left"/>
      <w:pPr>
        <w:ind w:left="3206" w:hanging="166"/>
      </w:pPr>
      <w:rPr>
        <w:rFonts w:hint="default"/>
        <w:lang w:val="en-US" w:eastAsia="en-US" w:bidi="ar-SA"/>
      </w:rPr>
    </w:lvl>
    <w:lvl w:ilvl="4" w:tplc="5AAAC74A">
      <w:numFmt w:val="bullet"/>
      <w:lvlText w:val="•"/>
      <w:lvlJc w:val="left"/>
      <w:pPr>
        <w:ind w:left="4142" w:hanging="166"/>
      </w:pPr>
      <w:rPr>
        <w:rFonts w:hint="default"/>
        <w:lang w:val="en-US" w:eastAsia="en-US" w:bidi="ar-SA"/>
      </w:rPr>
    </w:lvl>
    <w:lvl w:ilvl="5" w:tplc="D7EAE4B6">
      <w:numFmt w:val="bullet"/>
      <w:lvlText w:val="•"/>
      <w:lvlJc w:val="left"/>
      <w:pPr>
        <w:ind w:left="5077" w:hanging="166"/>
      </w:pPr>
      <w:rPr>
        <w:rFonts w:hint="default"/>
        <w:lang w:val="en-US" w:eastAsia="en-US" w:bidi="ar-SA"/>
      </w:rPr>
    </w:lvl>
    <w:lvl w:ilvl="6" w:tplc="A5007CC8">
      <w:numFmt w:val="bullet"/>
      <w:lvlText w:val="•"/>
      <w:lvlJc w:val="left"/>
      <w:pPr>
        <w:ind w:left="6013" w:hanging="166"/>
      </w:pPr>
      <w:rPr>
        <w:rFonts w:hint="default"/>
        <w:lang w:val="en-US" w:eastAsia="en-US" w:bidi="ar-SA"/>
      </w:rPr>
    </w:lvl>
    <w:lvl w:ilvl="7" w:tplc="95A0A3EE">
      <w:numFmt w:val="bullet"/>
      <w:lvlText w:val="•"/>
      <w:lvlJc w:val="left"/>
      <w:pPr>
        <w:ind w:left="6948" w:hanging="166"/>
      </w:pPr>
      <w:rPr>
        <w:rFonts w:hint="default"/>
        <w:lang w:val="en-US" w:eastAsia="en-US" w:bidi="ar-SA"/>
      </w:rPr>
    </w:lvl>
    <w:lvl w:ilvl="8" w:tplc="56EAD5C0">
      <w:numFmt w:val="bullet"/>
      <w:lvlText w:val="•"/>
      <w:lvlJc w:val="left"/>
      <w:pPr>
        <w:ind w:left="7884" w:hanging="166"/>
      </w:pPr>
      <w:rPr>
        <w:rFonts w:hint="default"/>
        <w:lang w:val="en-US" w:eastAsia="en-US" w:bidi="ar-SA"/>
      </w:rPr>
    </w:lvl>
  </w:abstractNum>
  <w:abstractNum w:abstractNumId="51" w15:restartNumberingAfterBreak="0">
    <w:nsid w:val="7BE14506"/>
    <w:multiLevelType w:val="hybridMultilevel"/>
    <w:tmpl w:val="55447C44"/>
    <w:lvl w:ilvl="0" w:tplc="A3E410C2">
      <w:start w:val="1"/>
      <w:numFmt w:val="decimal"/>
      <w:lvlText w:val="%1."/>
      <w:lvlJc w:val="left"/>
      <w:pPr>
        <w:ind w:left="54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84FE68">
      <w:numFmt w:val="bullet"/>
      <w:lvlText w:val="•"/>
      <w:lvlJc w:val="left"/>
      <w:pPr>
        <w:ind w:left="1460" w:hanging="260"/>
      </w:pPr>
      <w:rPr>
        <w:rFonts w:hint="default"/>
        <w:lang w:val="en-US" w:eastAsia="en-US" w:bidi="ar-SA"/>
      </w:rPr>
    </w:lvl>
    <w:lvl w:ilvl="2" w:tplc="92461EF6">
      <w:numFmt w:val="bullet"/>
      <w:lvlText w:val="•"/>
      <w:lvlJc w:val="left"/>
      <w:pPr>
        <w:ind w:left="2380" w:hanging="260"/>
      </w:pPr>
      <w:rPr>
        <w:rFonts w:hint="default"/>
        <w:lang w:val="en-US" w:eastAsia="en-US" w:bidi="ar-SA"/>
      </w:rPr>
    </w:lvl>
    <w:lvl w:ilvl="3" w:tplc="0614986A">
      <w:numFmt w:val="bullet"/>
      <w:lvlText w:val="•"/>
      <w:lvlJc w:val="left"/>
      <w:pPr>
        <w:ind w:left="3300" w:hanging="260"/>
      </w:pPr>
      <w:rPr>
        <w:rFonts w:hint="default"/>
        <w:lang w:val="en-US" w:eastAsia="en-US" w:bidi="ar-SA"/>
      </w:rPr>
    </w:lvl>
    <w:lvl w:ilvl="4" w:tplc="C6985A98">
      <w:numFmt w:val="bullet"/>
      <w:lvlText w:val="•"/>
      <w:lvlJc w:val="left"/>
      <w:pPr>
        <w:ind w:left="4220" w:hanging="260"/>
      </w:pPr>
      <w:rPr>
        <w:rFonts w:hint="default"/>
        <w:lang w:val="en-US" w:eastAsia="en-US" w:bidi="ar-SA"/>
      </w:rPr>
    </w:lvl>
    <w:lvl w:ilvl="5" w:tplc="F0020D74">
      <w:numFmt w:val="bullet"/>
      <w:lvlText w:val="•"/>
      <w:lvlJc w:val="left"/>
      <w:pPr>
        <w:ind w:left="5140" w:hanging="260"/>
      </w:pPr>
      <w:rPr>
        <w:rFonts w:hint="default"/>
        <w:lang w:val="en-US" w:eastAsia="en-US" w:bidi="ar-SA"/>
      </w:rPr>
    </w:lvl>
    <w:lvl w:ilvl="6" w:tplc="9124821E">
      <w:numFmt w:val="bullet"/>
      <w:lvlText w:val="•"/>
      <w:lvlJc w:val="left"/>
      <w:pPr>
        <w:ind w:left="6060" w:hanging="260"/>
      </w:pPr>
      <w:rPr>
        <w:rFonts w:hint="default"/>
        <w:lang w:val="en-US" w:eastAsia="en-US" w:bidi="ar-SA"/>
      </w:rPr>
    </w:lvl>
    <w:lvl w:ilvl="7" w:tplc="59EC2A24">
      <w:numFmt w:val="bullet"/>
      <w:lvlText w:val="•"/>
      <w:lvlJc w:val="left"/>
      <w:pPr>
        <w:ind w:left="6980" w:hanging="260"/>
      </w:pPr>
      <w:rPr>
        <w:rFonts w:hint="default"/>
        <w:lang w:val="en-US" w:eastAsia="en-US" w:bidi="ar-SA"/>
      </w:rPr>
    </w:lvl>
    <w:lvl w:ilvl="8" w:tplc="23E6A230">
      <w:numFmt w:val="bullet"/>
      <w:lvlText w:val="•"/>
      <w:lvlJc w:val="left"/>
      <w:pPr>
        <w:ind w:left="7900" w:hanging="260"/>
      </w:pPr>
      <w:rPr>
        <w:rFonts w:hint="default"/>
        <w:lang w:val="en-US" w:eastAsia="en-US" w:bidi="ar-SA"/>
      </w:rPr>
    </w:lvl>
  </w:abstractNum>
  <w:abstractNum w:abstractNumId="52" w15:restartNumberingAfterBreak="0">
    <w:nsid w:val="7D976730"/>
    <w:multiLevelType w:val="hybridMultilevel"/>
    <w:tmpl w:val="E6AE65C6"/>
    <w:lvl w:ilvl="0" w:tplc="EFB0BFAE">
      <w:start w:val="4"/>
      <w:numFmt w:val="decimal"/>
      <w:lvlText w:val="%1."/>
      <w:lvlJc w:val="left"/>
      <w:pPr>
        <w:ind w:left="47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986FB2">
      <w:numFmt w:val="bullet"/>
      <w:lvlText w:val="•"/>
      <w:lvlJc w:val="left"/>
      <w:pPr>
        <w:ind w:left="1406" w:hanging="245"/>
      </w:pPr>
      <w:rPr>
        <w:rFonts w:hint="default"/>
        <w:lang w:val="en-US" w:eastAsia="en-US" w:bidi="ar-SA"/>
      </w:rPr>
    </w:lvl>
    <w:lvl w:ilvl="2" w:tplc="5AE8CA9E">
      <w:numFmt w:val="bullet"/>
      <w:lvlText w:val="•"/>
      <w:lvlJc w:val="left"/>
      <w:pPr>
        <w:ind w:left="2333" w:hanging="245"/>
      </w:pPr>
      <w:rPr>
        <w:rFonts w:hint="default"/>
        <w:lang w:val="en-US" w:eastAsia="en-US" w:bidi="ar-SA"/>
      </w:rPr>
    </w:lvl>
    <w:lvl w:ilvl="3" w:tplc="82F0DAA6">
      <w:numFmt w:val="bullet"/>
      <w:lvlText w:val="•"/>
      <w:lvlJc w:val="left"/>
      <w:pPr>
        <w:ind w:left="3259" w:hanging="245"/>
      </w:pPr>
      <w:rPr>
        <w:rFonts w:hint="default"/>
        <w:lang w:val="en-US" w:eastAsia="en-US" w:bidi="ar-SA"/>
      </w:rPr>
    </w:lvl>
    <w:lvl w:ilvl="4" w:tplc="D1C4D6C4">
      <w:numFmt w:val="bullet"/>
      <w:lvlText w:val="•"/>
      <w:lvlJc w:val="left"/>
      <w:pPr>
        <w:ind w:left="4186" w:hanging="245"/>
      </w:pPr>
      <w:rPr>
        <w:rFonts w:hint="default"/>
        <w:lang w:val="en-US" w:eastAsia="en-US" w:bidi="ar-SA"/>
      </w:rPr>
    </w:lvl>
    <w:lvl w:ilvl="5" w:tplc="A10CE936">
      <w:numFmt w:val="bullet"/>
      <w:lvlText w:val="•"/>
      <w:lvlJc w:val="left"/>
      <w:pPr>
        <w:ind w:left="5113" w:hanging="245"/>
      </w:pPr>
      <w:rPr>
        <w:rFonts w:hint="default"/>
        <w:lang w:val="en-US" w:eastAsia="en-US" w:bidi="ar-SA"/>
      </w:rPr>
    </w:lvl>
    <w:lvl w:ilvl="6" w:tplc="7766E4C4">
      <w:numFmt w:val="bullet"/>
      <w:lvlText w:val="•"/>
      <w:lvlJc w:val="left"/>
      <w:pPr>
        <w:ind w:left="6039" w:hanging="245"/>
      </w:pPr>
      <w:rPr>
        <w:rFonts w:hint="default"/>
        <w:lang w:val="en-US" w:eastAsia="en-US" w:bidi="ar-SA"/>
      </w:rPr>
    </w:lvl>
    <w:lvl w:ilvl="7" w:tplc="EBD28800">
      <w:numFmt w:val="bullet"/>
      <w:lvlText w:val="•"/>
      <w:lvlJc w:val="left"/>
      <w:pPr>
        <w:ind w:left="6966" w:hanging="245"/>
      </w:pPr>
      <w:rPr>
        <w:rFonts w:hint="default"/>
        <w:lang w:val="en-US" w:eastAsia="en-US" w:bidi="ar-SA"/>
      </w:rPr>
    </w:lvl>
    <w:lvl w:ilvl="8" w:tplc="115E8C66">
      <w:numFmt w:val="bullet"/>
      <w:lvlText w:val="•"/>
      <w:lvlJc w:val="left"/>
      <w:pPr>
        <w:ind w:left="7892" w:hanging="245"/>
      </w:pPr>
      <w:rPr>
        <w:rFonts w:hint="default"/>
        <w:lang w:val="en-US" w:eastAsia="en-US" w:bidi="ar-SA"/>
      </w:rPr>
    </w:lvl>
  </w:abstractNum>
  <w:num w:numId="1" w16cid:durableId="1116412363">
    <w:abstractNumId w:val="41"/>
  </w:num>
  <w:num w:numId="2" w16cid:durableId="81726684">
    <w:abstractNumId w:val="38"/>
  </w:num>
  <w:num w:numId="3" w16cid:durableId="1530215699">
    <w:abstractNumId w:val="10"/>
  </w:num>
  <w:num w:numId="4" w16cid:durableId="1637491370">
    <w:abstractNumId w:val="23"/>
  </w:num>
  <w:num w:numId="5" w16cid:durableId="666396368">
    <w:abstractNumId w:val="8"/>
  </w:num>
  <w:num w:numId="6" w16cid:durableId="1354846655">
    <w:abstractNumId w:val="49"/>
  </w:num>
  <w:num w:numId="7" w16cid:durableId="101338588">
    <w:abstractNumId w:val="42"/>
  </w:num>
  <w:num w:numId="8" w16cid:durableId="910500669">
    <w:abstractNumId w:val="28"/>
  </w:num>
  <w:num w:numId="9" w16cid:durableId="1687632152">
    <w:abstractNumId w:val="11"/>
  </w:num>
  <w:num w:numId="10" w16cid:durableId="213396652">
    <w:abstractNumId w:val="13"/>
  </w:num>
  <w:num w:numId="11" w16cid:durableId="1137071850">
    <w:abstractNumId w:val="24"/>
  </w:num>
  <w:num w:numId="12" w16cid:durableId="1981222909">
    <w:abstractNumId w:val="4"/>
  </w:num>
  <w:num w:numId="13" w16cid:durableId="1532377836">
    <w:abstractNumId w:val="30"/>
  </w:num>
  <w:num w:numId="14" w16cid:durableId="868102302">
    <w:abstractNumId w:val="9"/>
  </w:num>
  <w:num w:numId="15" w16cid:durableId="1216551559">
    <w:abstractNumId w:val="16"/>
  </w:num>
  <w:num w:numId="16" w16cid:durableId="1042291943">
    <w:abstractNumId w:val="19"/>
  </w:num>
  <w:num w:numId="17" w16cid:durableId="1789201741">
    <w:abstractNumId w:val="25"/>
  </w:num>
  <w:num w:numId="18" w16cid:durableId="620380947">
    <w:abstractNumId w:val="3"/>
  </w:num>
  <w:num w:numId="19" w16cid:durableId="1815564366">
    <w:abstractNumId w:val="12"/>
  </w:num>
  <w:num w:numId="20" w16cid:durableId="991055621">
    <w:abstractNumId w:val="7"/>
  </w:num>
  <w:num w:numId="21" w16cid:durableId="1242175876">
    <w:abstractNumId w:val="33"/>
  </w:num>
  <w:num w:numId="22" w16cid:durableId="2051571323">
    <w:abstractNumId w:val="32"/>
  </w:num>
  <w:num w:numId="23" w16cid:durableId="1675691657">
    <w:abstractNumId w:val="43"/>
  </w:num>
  <w:num w:numId="24" w16cid:durableId="819924937">
    <w:abstractNumId w:val="1"/>
  </w:num>
  <w:num w:numId="25" w16cid:durableId="1778794576">
    <w:abstractNumId w:val="31"/>
  </w:num>
  <w:num w:numId="26" w16cid:durableId="1698770761">
    <w:abstractNumId w:val="44"/>
  </w:num>
  <w:num w:numId="27" w16cid:durableId="1184856872">
    <w:abstractNumId w:val="18"/>
  </w:num>
  <w:num w:numId="28" w16cid:durableId="1144540644">
    <w:abstractNumId w:val="20"/>
  </w:num>
  <w:num w:numId="29" w16cid:durableId="1284580407">
    <w:abstractNumId w:val="35"/>
  </w:num>
  <w:num w:numId="30" w16cid:durableId="971441719">
    <w:abstractNumId w:val="5"/>
  </w:num>
  <w:num w:numId="31" w16cid:durableId="313608565">
    <w:abstractNumId w:val="6"/>
  </w:num>
  <w:num w:numId="32" w16cid:durableId="92409286">
    <w:abstractNumId w:val="37"/>
  </w:num>
  <w:num w:numId="33" w16cid:durableId="182674378">
    <w:abstractNumId w:val="34"/>
  </w:num>
  <w:num w:numId="34" w16cid:durableId="177159944">
    <w:abstractNumId w:val="45"/>
  </w:num>
  <w:num w:numId="35" w16cid:durableId="441998688">
    <w:abstractNumId w:val="47"/>
  </w:num>
  <w:num w:numId="36" w16cid:durableId="989334131">
    <w:abstractNumId w:val="29"/>
  </w:num>
  <w:num w:numId="37" w16cid:durableId="506019138">
    <w:abstractNumId w:val="27"/>
  </w:num>
  <w:num w:numId="38" w16cid:durableId="1571578499">
    <w:abstractNumId w:val="39"/>
  </w:num>
  <w:num w:numId="39" w16cid:durableId="1272736723">
    <w:abstractNumId w:val="52"/>
  </w:num>
  <w:num w:numId="40" w16cid:durableId="137579315">
    <w:abstractNumId w:val="40"/>
  </w:num>
  <w:num w:numId="41" w16cid:durableId="1465922722">
    <w:abstractNumId w:val="48"/>
  </w:num>
  <w:num w:numId="42" w16cid:durableId="1597782444">
    <w:abstractNumId w:val="46"/>
  </w:num>
  <w:num w:numId="43" w16cid:durableId="167914759">
    <w:abstractNumId w:val="0"/>
  </w:num>
  <w:num w:numId="44" w16cid:durableId="1753500308">
    <w:abstractNumId w:val="2"/>
  </w:num>
  <w:num w:numId="45" w16cid:durableId="1930192210">
    <w:abstractNumId w:val="51"/>
  </w:num>
  <w:num w:numId="46" w16cid:durableId="555746187">
    <w:abstractNumId w:val="15"/>
  </w:num>
  <w:num w:numId="47" w16cid:durableId="1643000008">
    <w:abstractNumId w:val="50"/>
  </w:num>
  <w:num w:numId="48" w16cid:durableId="1710258961">
    <w:abstractNumId w:val="36"/>
  </w:num>
  <w:num w:numId="49" w16cid:durableId="1197696194">
    <w:abstractNumId w:val="17"/>
  </w:num>
  <w:num w:numId="50" w16cid:durableId="1177691340">
    <w:abstractNumId w:val="14"/>
  </w:num>
  <w:num w:numId="51" w16cid:durableId="1829664434">
    <w:abstractNumId w:val="22"/>
  </w:num>
  <w:num w:numId="52" w16cid:durableId="1100487954">
    <w:abstractNumId w:val="26"/>
  </w:num>
  <w:num w:numId="53" w16cid:durableId="706685810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60"/>
    <w:rsid w:val="00085E0D"/>
    <w:rsid w:val="001F4B93"/>
    <w:rsid w:val="00257260"/>
    <w:rsid w:val="00297E44"/>
    <w:rsid w:val="002B41FF"/>
    <w:rsid w:val="00574135"/>
    <w:rsid w:val="005C5746"/>
    <w:rsid w:val="0066727B"/>
    <w:rsid w:val="00694E54"/>
    <w:rsid w:val="006C75C7"/>
    <w:rsid w:val="00732594"/>
    <w:rsid w:val="0074257D"/>
    <w:rsid w:val="00752CDB"/>
    <w:rsid w:val="00944843"/>
    <w:rsid w:val="009F562D"/>
    <w:rsid w:val="00A53D82"/>
    <w:rsid w:val="00AB24C2"/>
    <w:rsid w:val="00B158DB"/>
    <w:rsid w:val="00B22A72"/>
    <w:rsid w:val="00B621DE"/>
    <w:rsid w:val="00B74C3F"/>
    <w:rsid w:val="00B861BC"/>
    <w:rsid w:val="00BD6152"/>
    <w:rsid w:val="00C6181F"/>
    <w:rsid w:val="00C94C7B"/>
    <w:rsid w:val="00CB7179"/>
    <w:rsid w:val="00D566C7"/>
    <w:rsid w:val="00DA196D"/>
    <w:rsid w:val="00DD1C0E"/>
    <w:rsid w:val="00E5023D"/>
    <w:rsid w:val="00E629BF"/>
    <w:rsid w:val="00FA5C46"/>
    <w:rsid w:val="00FD3B9A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896E"/>
  <w15:docId w15:val="{91DD8222-78E4-4192-9074-06C8096A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38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DA19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19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LadYhkiVC7Q&amp;amp%3Blist=PLRYPMG3pkUJuucxOLmnRC-Lj3PmzVmKCD" TargetMode="External"/><Relationship Id="rId117" Type="http://schemas.openxmlformats.org/officeDocument/2006/relationships/hyperlink" Target="https://youtu.be/6OPf1lYmJhg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www.youtube.com/watch?v=y18f9WQmvY4" TargetMode="External"/><Relationship Id="rId47" Type="http://schemas.openxmlformats.org/officeDocument/2006/relationships/hyperlink" Target="https://nptel.ac.in/courses/110/101/110101132" TargetMode="External"/><Relationship Id="rId63" Type="http://schemas.openxmlformats.org/officeDocument/2006/relationships/hyperlink" Target="https://nptel.ac.in/courses/110/106/110106135" TargetMode="External"/><Relationship Id="rId68" Type="http://schemas.openxmlformats.org/officeDocument/2006/relationships/hyperlink" Target="https://www.youtube.com/watch?v=eneRHOu4fyY" TargetMode="External"/><Relationship Id="rId84" Type="http://schemas.openxmlformats.org/officeDocument/2006/relationships/hyperlink" Target="https://onlinecourses.swayam2.ac.in/cec20_cm03/preview" TargetMode="External"/><Relationship Id="rId89" Type="http://schemas.openxmlformats.org/officeDocument/2006/relationships/hyperlink" Target="https://www.youtube.com/watch?v=vqmMxbHufQk&amp;list=PLH-J9IY9-DpNk9bgsORjIFW46SANwtSDE" TargetMode="External"/><Relationship Id="rId112" Type="http://schemas.openxmlformats.org/officeDocument/2006/relationships/hyperlink" Target="https://onlinecourses.swayam2.ac.in/cec20_mg10/preview" TargetMode="External"/><Relationship Id="rId133" Type="http://schemas.openxmlformats.org/officeDocument/2006/relationships/hyperlink" Target="https://onlinecourses.swayam2.ac.in/arp19_ap74/preview" TargetMode="External"/><Relationship Id="rId16" Type="http://schemas.openxmlformats.org/officeDocument/2006/relationships/hyperlink" Target="https://youtu.be/UxfPGWlxgHQ" TargetMode="External"/><Relationship Id="rId107" Type="http://schemas.openxmlformats.org/officeDocument/2006/relationships/hyperlink" Target="https://www.youtube.com/watch?v=6srnawS4PLQ&amp;list=PLX0Im12KwTwlm-jOWfFqejg8go7JBj72J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youtube.com/watch?v=6O-WbvafCe8&amp;list=PLvcG5aoEgBDpuci_nkrLTohvva1sQdVG1" TargetMode="External"/><Relationship Id="rId37" Type="http://schemas.openxmlformats.org/officeDocument/2006/relationships/hyperlink" Target="https://www.youtube.com/watch?v=BUE-XJEHp7g" TargetMode="External"/><Relationship Id="rId53" Type="http://schemas.openxmlformats.org/officeDocument/2006/relationships/hyperlink" Target="https://www.youtube.com/watch?v=Q8RaIfn4-Cw" TargetMode="External"/><Relationship Id="rId58" Type="http://schemas.openxmlformats.org/officeDocument/2006/relationships/hyperlink" Target="https://www.mooc-list.com/course/java-coding-concepts-game-oracle-mooc" TargetMode="External"/><Relationship Id="rId74" Type="http://schemas.openxmlformats.org/officeDocument/2006/relationships/hyperlink" Target="https://www.youtube.com/watch?v=F689z6sPs1g&amp;list=PLiaygP8qeQGXXz9-9v-06eHaL4-ODnw8g" TargetMode="External"/><Relationship Id="rId79" Type="http://schemas.openxmlformats.org/officeDocument/2006/relationships/hyperlink" Target="https://www.youtube.com/watch?v=6lJZn4Lezfc" TargetMode="External"/><Relationship Id="rId102" Type="http://schemas.openxmlformats.org/officeDocument/2006/relationships/hyperlink" Target="https://www.youtube.com/watch?v=v9M58U__tPU" TargetMode="External"/><Relationship Id="rId123" Type="http://schemas.openxmlformats.org/officeDocument/2006/relationships/hyperlink" Target="https://www.coursera.org/learn/brand" TargetMode="External"/><Relationship Id="rId128" Type="http://schemas.openxmlformats.org/officeDocument/2006/relationships/hyperlink" Target="https://www.coursera.org/specializations/investment-manageme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youtube.com/watch?v=vqmMxbHufQk" TargetMode="External"/><Relationship Id="rId95" Type="http://schemas.openxmlformats.org/officeDocument/2006/relationships/hyperlink" Target="https://onlinecourses.swayam2.ac.in/cec20_mg28/preview" TargetMode="External"/><Relationship Id="rId14" Type="http://schemas.openxmlformats.org/officeDocument/2006/relationships/hyperlink" Target="https://youtu.be/Hs-U3jAvqo4" TargetMode="External"/><Relationship Id="rId22" Type="http://schemas.openxmlformats.org/officeDocument/2006/relationships/hyperlink" Target="https://youtu.be/RdTozKPY_OQ" TargetMode="External"/><Relationship Id="rId27" Type="http://schemas.openxmlformats.org/officeDocument/2006/relationships/hyperlink" Target="https://www.youtube.com/watch?v=LadYhkiVC7Q&amp;amp%3Blist=PLRYPMG3pkUJuucxOLmnRC-Lj3PmzVmKCD" TargetMode="External"/><Relationship Id="rId30" Type="http://schemas.openxmlformats.org/officeDocument/2006/relationships/hyperlink" Target="https://www.youtube.com/watch?v=5L6gFSLRIWw" TargetMode="External"/><Relationship Id="rId35" Type="http://schemas.openxmlformats.org/officeDocument/2006/relationships/hyperlink" Target="https://youtu.be/Ipz1VVQGXEc" TargetMode="External"/><Relationship Id="rId43" Type="http://schemas.openxmlformats.org/officeDocument/2006/relationships/hyperlink" Target="https://www.youtube.com/watch?v=YCia45hawYk" TargetMode="External"/><Relationship Id="rId48" Type="http://schemas.openxmlformats.org/officeDocument/2006/relationships/hyperlink" Target="https://onlinecourses.nptel.ac.in/noc20_mg53/preview" TargetMode="External"/><Relationship Id="rId56" Type="http://schemas.openxmlformats.org/officeDocument/2006/relationships/hyperlink" Target="https://www.youtube.com/watch?v=n47SQ64MhYw&amp;amp%3Blist=PLJumA3phskPFwp2XXInxCWpv28nPMimDU" TargetMode="External"/><Relationship Id="rId64" Type="http://schemas.openxmlformats.org/officeDocument/2006/relationships/hyperlink" Target="https://nptel.ac.in/courses/110/107/110107127" TargetMode="External"/><Relationship Id="rId69" Type="http://schemas.openxmlformats.org/officeDocument/2006/relationships/hyperlink" Target="https://www.youtube.com/watch?v=EUXJqxmcuuo" TargetMode="External"/><Relationship Id="rId77" Type="http://schemas.openxmlformats.org/officeDocument/2006/relationships/hyperlink" Target="https://www.youtube.com/watch?v=CKfwXpOse4E" TargetMode="External"/><Relationship Id="rId100" Type="http://schemas.openxmlformats.org/officeDocument/2006/relationships/hyperlink" Target="https://www.youtube.com/watch?v=TQRfLQkhXfw" TargetMode="External"/><Relationship Id="rId105" Type="http://schemas.openxmlformats.org/officeDocument/2006/relationships/hyperlink" Target="https://www.youtube.com/watch?v=KtuCsBlJXk8" TargetMode="External"/><Relationship Id="rId113" Type="http://schemas.openxmlformats.org/officeDocument/2006/relationships/hyperlink" Target="https://nptel.ac.in/courses/110/106/110106141" TargetMode="External"/><Relationship Id="rId118" Type="http://schemas.openxmlformats.org/officeDocument/2006/relationships/hyperlink" Target="https://youtu.be/GQcE_1i1cv0" TargetMode="External"/><Relationship Id="rId126" Type="http://schemas.openxmlformats.org/officeDocument/2006/relationships/hyperlink" Target="https://nptel.ac.in/courses/110/106/110106045" TargetMode="External"/><Relationship Id="rId134" Type="http://schemas.openxmlformats.org/officeDocument/2006/relationships/hyperlink" Target="https://us.sagepub.com/en-us/nam/author/ranjit-kuma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ycyMktNFZ88&amp;amp%3Blist=PLPjSqITyvDeV84Qiruw4xVWGQPTctrlhg" TargetMode="External"/><Relationship Id="rId72" Type="http://schemas.openxmlformats.org/officeDocument/2006/relationships/hyperlink" Target="https://www.youtube.com/watch?v=1LRmddEEssQ&amp;list=PLfwl6GH_DzV54CUVBEv2yigtLF02pNCV5" TargetMode="External"/><Relationship Id="rId80" Type="http://schemas.openxmlformats.org/officeDocument/2006/relationships/hyperlink" Target="https://www.youtube.com/watch?v=I7QAOuwm6Qg" TargetMode="External"/><Relationship Id="rId85" Type="http://schemas.openxmlformats.org/officeDocument/2006/relationships/hyperlink" Target="https://www.youtube.com/watch?v=N-Y6ylnNl7s&amp;list=PLGTfDV0pJ_6_hi5KUOWDWa4xa4OE29EYj" TargetMode="External"/><Relationship Id="rId93" Type="http://schemas.openxmlformats.org/officeDocument/2006/relationships/hyperlink" Target="mailto:Sathiyavanisathiyavanis@skacas.ac.in" TargetMode="External"/><Relationship Id="rId98" Type="http://schemas.openxmlformats.org/officeDocument/2006/relationships/hyperlink" Target="https://www.youtube.com/watch?v=ROlz8liKr_Q&amp;list=PLxOpDRieFexnoeQbLhO46Q9JuvA2j-N_L" TargetMode="External"/><Relationship Id="rId121" Type="http://schemas.openxmlformats.org/officeDocument/2006/relationships/hyperlink" Target="https://www.coursera.org/learn/finance-fundamentals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youtu.be/Ot2ZJ8fhnnc" TargetMode="External"/><Relationship Id="rId25" Type="http://schemas.openxmlformats.org/officeDocument/2006/relationships/hyperlink" Target="https://www.youtube.com/watch?v=qO1SYFZVmhY" TargetMode="External"/><Relationship Id="rId33" Type="http://schemas.openxmlformats.org/officeDocument/2006/relationships/hyperlink" Target="https://www.youtube.com/watch?v=6O-WbvafCe8&amp;list=PLvcG5aoEgBDpuci_nkrLTohvva1sQdVG1" TargetMode="External"/><Relationship Id="rId38" Type="http://schemas.openxmlformats.org/officeDocument/2006/relationships/hyperlink" Target="https://www.youtube.com/watch?v=0s4mKbkYJPU&amp;amp%3Bt=1s" TargetMode="External"/><Relationship Id="rId46" Type="http://schemas.openxmlformats.org/officeDocument/2006/relationships/hyperlink" Target="https://onlinecourses.swayam2.ac.in/imb20_mg33/preview" TargetMode="External"/><Relationship Id="rId59" Type="http://schemas.openxmlformats.org/officeDocument/2006/relationships/hyperlink" Target="https://www.youtube.com/watch?v=XylphNs086k" TargetMode="External"/><Relationship Id="rId67" Type="http://schemas.openxmlformats.org/officeDocument/2006/relationships/hyperlink" Target="https://www.youtube.com/watch?v=ol2BXgF-P48" TargetMode="External"/><Relationship Id="rId103" Type="http://schemas.openxmlformats.org/officeDocument/2006/relationships/hyperlink" Target="https://www.youtube.com/watch?v=wlTlmee8AMA" TargetMode="External"/><Relationship Id="rId108" Type="http://schemas.openxmlformats.org/officeDocument/2006/relationships/hyperlink" Target="https://www.youtube.com/watch?v=SCgc55vtd6M" TargetMode="External"/><Relationship Id="rId116" Type="http://schemas.openxmlformats.org/officeDocument/2006/relationships/hyperlink" Target="https://youtu.be/RIOhLPhioSw" TargetMode="External"/><Relationship Id="rId124" Type="http://schemas.openxmlformats.org/officeDocument/2006/relationships/hyperlink" Target="https://www.youtube.com/watch?v=gvTAIrDWp20" TargetMode="External"/><Relationship Id="rId129" Type="http://schemas.openxmlformats.org/officeDocument/2006/relationships/hyperlink" Target="https://www.coursera.org/specializations/investment-strategy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youtube.com/watch?v=rpIIj8kbPBQ" TargetMode="External"/><Relationship Id="rId54" Type="http://schemas.openxmlformats.org/officeDocument/2006/relationships/hyperlink" Target="https://www.youtube.com/watch?v=n47SQ64MhYw&amp;amp%3Blist=PLJumA3phskPFwp2XXInxCWpv28nPMimDU" TargetMode="External"/><Relationship Id="rId62" Type="http://schemas.openxmlformats.org/officeDocument/2006/relationships/hyperlink" Target="https://www.mooc-list.com/course/managerial-accounting-cost-behaviors-systems-and-analysis-coursera" TargetMode="External"/><Relationship Id="rId70" Type="http://schemas.openxmlformats.org/officeDocument/2006/relationships/hyperlink" Target="https://www.youtube.com/watch?v=F689z6sPs1g" TargetMode="External"/><Relationship Id="rId75" Type="http://schemas.openxmlformats.org/officeDocument/2006/relationships/hyperlink" Target="https://www.coursera.org/learn/auditing-part1-conceptual-foundations" TargetMode="External"/><Relationship Id="rId83" Type="http://schemas.openxmlformats.org/officeDocument/2006/relationships/hyperlink" Target="https://www.youtube.com/watch?v=q1bdHJdobDI" TargetMode="External"/><Relationship Id="rId88" Type="http://schemas.openxmlformats.org/officeDocument/2006/relationships/hyperlink" Target="https://www.youtube.com/watch?v=vqmMxbHufQk&amp;list=PLH-J9IY9-DpNk9bgsORjIFW46SANwtSDE" TargetMode="External"/><Relationship Id="rId91" Type="http://schemas.openxmlformats.org/officeDocument/2006/relationships/hyperlink" Target="http://www.youtube.com/watch?v=vqmMxbHufQk" TargetMode="External"/><Relationship Id="rId96" Type="http://schemas.openxmlformats.org/officeDocument/2006/relationships/hyperlink" Target="https://www.youtube.com/watch?v=7Hh5AIcuLFQ&amp;list=PLiaygP8qeQGV8HHt-TTbaby5pYVHC2VMu" TargetMode="External"/><Relationship Id="rId111" Type="http://schemas.openxmlformats.org/officeDocument/2006/relationships/hyperlink" Target="https://onlinecourses.swayam2.ac.in/cec20_mg05/preview" TargetMode="External"/><Relationship Id="rId132" Type="http://schemas.openxmlformats.org/officeDocument/2006/relationships/hyperlink" Target="https://onlinecourses.swayam2.ac.in/imb20_mg40/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MJIngOTc-PA" TargetMode="External"/><Relationship Id="rId23" Type="http://schemas.openxmlformats.org/officeDocument/2006/relationships/hyperlink" Target="https://youtu.be/yCVy5Kw0l8s" TargetMode="External"/><Relationship Id="rId28" Type="http://schemas.openxmlformats.org/officeDocument/2006/relationships/hyperlink" Target="https://www.youtube.com/watch?v=qO1SYFZVmhY&amp;amp%3Blist=PLX2gX-ftPVXUYjs2g3YiaY0sEfwW-jg5L" TargetMode="External"/><Relationship Id="rId36" Type="http://schemas.openxmlformats.org/officeDocument/2006/relationships/hyperlink" Target="https://youtu.be/OlKM-lTf1UQ" TargetMode="External"/><Relationship Id="rId49" Type="http://schemas.openxmlformats.org/officeDocument/2006/relationships/hyperlink" Target="https://www.coursera.org/projects/introduction-cost-accounting" TargetMode="External"/><Relationship Id="rId57" Type="http://schemas.openxmlformats.org/officeDocument/2006/relationships/hyperlink" Target="https://www.mooc-list.com/course/oracle-sql-complete-introduction-udemy" TargetMode="External"/><Relationship Id="rId106" Type="http://schemas.openxmlformats.org/officeDocument/2006/relationships/hyperlink" Target="https://www.youtube.com/watch?v=6srnawS4PLQ&amp;list=PLX0Im12KwTwlm-jOWfFqejg8go7JBj72J" TargetMode="External"/><Relationship Id="rId114" Type="http://schemas.openxmlformats.org/officeDocument/2006/relationships/hyperlink" Target="https://onlinecourses.nptel.ac.in/noc20_mg46/preview" TargetMode="External"/><Relationship Id="rId119" Type="http://schemas.openxmlformats.org/officeDocument/2006/relationships/hyperlink" Target="https://onlinecourses.swayam2.ac.in/cec20_mg09/preview" TargetMode="External"/><Relationship Id="rId127" Type="http://schemas.openxmlformats.org/officeDocument/2006/relationships/hyperlink" Target="https://nptel.ac.in/courses/110/108/110108056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Nb-Ad5e7ktE" TargetMode="External"/><Relationship Id="rId44" Type="http://schemas.openxmlformats.org/officeDocument/2006/relationships/hyperlink" Target="https://nptel.ac.in/courses/110/108/110108047" TargetMode="External"/><Relationship Id="rId52" Type="http://schemas.openxmlformats.org/officeDocument/2006/relationships/hyperlink" Target="https://www.youtube.com/watch?v=ycyMktNFZ88&amp;amp%3Blist=PLPjSqITyvDeV84Qiruw4xVWGQPTctrlhg" TargetMode="External"/><Relationship Id="rId60" Type="http://schemas.openxmlformats.org/officeDocument/2006/relationships/hyperlink" Target="https://www.coursera.org/learn/financial-accounting-advanced" TargetMode="External"/><Relationship Id="rId65" Type="http://schemas.openxmlformats.org/officeDocument/2006/relationships/hyperlink" Target="https://onlinecourses.swayam2.ac.in/imb20_mg31/preview" TargetMode="External"/><Relationship Id="rId73" Type="http://schemas.openxmlformats.org/officeDocument/2006/relationships/hyperlink" Target="https://www.youtube.com/watch?v=F689z6sPs1g&amp;list=PLiaygP8qeQGXXz9-9v-06eHaL4-ODnw8g" TargetMode="External"/><Relationship Id="rId78" Type="http://schemas.openxmlformats.org/officeDocument/2006/relationships/hyperlink" Target="https://www.youtube.com/watch?v=B_l7KvhDT2U" TargetMode="External"/><Relationship Id="rId81" Type="http://schemas.openxmlformats.org/officeDocument/2006/relationships/hyperlink" Target="https://onlinecourses.swayam2.ac.in/cec20_cm03/preview" TargetMode="External"/><Relationship Id="rId86" Type="http://schemas.openxmlformats.org/officeDocument/2006/relationships/hyperlink" Target="https://www.youtube.com/watch?v=N-Y6ylnNl7s&amp;list=PLGTfDV0pJ_6_hi5KUOWDWa4xa4OE29EYj" TargetMode="External"/><Relationship Id="rId94" Type="http://schemas.openxmlformats.org/officeDocument/2006/relationships/hyperlink" Target="https://onlinecourses.swayam2.ac.in/cec20_mg17/preview" TargetMode="External"/><Relationship Id="rId99" Type="http://schemas.openxmlformats.org/officeDocument/2006/relationships/hyperlink" Target="https://www.youtube.com/watch?v=ROlz8liKr_Q&amp;list=PLxOpDRieFexnoeQbLhO46Q9JuvA2j-N_L" TargetMode="External"/><Relationship Id="rId101" Type="http://schemas.openxmlformats.org/officeDocument/2006/relationships/hyperlink" Target="https://www.youtube.com/playlist?list=PLP0oTm4FOBFJketlp_TtzY_Kc9NTqbDPw" TargetMode="External"/><Relationship Id="rId122" Type="http://schemas.openxmlformats.org/officeDocument/2006/relationships/hyperlink" Target="https://onlinecourses.swayam2.ac.in/imb20-mg03/preview" TargetMode="External"/><Relationship Id="rId130" Type="http://schemas.openxmlformats.org/officeDocument/2006/relationships/hyperlink" Target="https://www.youtube.com/watch?v=JiKOyD_K2qg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s://onlinecourses.swayam2.ac.in/nou20_cs04/preview" TargetMode="External"/><Relationship Id="rId39" Type="http://schemas.openxmlformats.org/officeDocument/2006/relationships/hyperlink" Target="http://www.youtube.com/watch?v=Dxcc6ycZ73M" TargetMode="External"/><Relationship Id="rId109" Type="http://schemas.openxmlformats.org/officeDocument/2006/relationships/hyperlink" Target="mailto:sathiyavanis@skacas.ac.in" TargetMode="External"/><Relationship Id="rId34" Type="http://schemas.openxmlformats.org/officeDocument/2006/relationships/hyperlink" Target="https://youtu.be/_Ghu1JlnoZI" TargetMode="External"/><Relationship Id="rId50" Type="http://schemas.openxmlformats.org/officeDocument/2006/relationships/hyperlink" Target="https://www.youtube.com/watch?v=ycyMktNFZ88&amp;amp%3Blist=PLPjSqITyvDeV84Qiruw4xVWGQPTctrlhg" TargetMode="External"/><Relationship Id="rId55" Type="http://schemas.openxmlformats.org/officeDocument/2006/relationships/hyperlink" Target="https://www.youtube.com/watch?v=n47SQ64MhYw&amp;amp%3Blist=PLJumA3phskPFwp2XXInxCWpv28nPMimDU" TargetMode="External"/><Relationship Id="rId76" Type="http://schemas.openxmlformats.org/officeDocument/2006/relationships/hyperlink" Target="https://www.youtube.com/watch?v=vCzgtBRzeh0" TargetMode="External"/><Relationship Id="rId97" Type="http://schemas.openxmlformats.org/officeDocument/2006/relationships/hyperlink" Target="https://www.youtube.com/watch?v=7Hh5AIcuLFQ&amp;list=PLiaygP8qeQGV8HHt-TTbaby5pYVHC2VMu" TargetMode="External"/><Relationship Id="rId104" Type="http://schemas.openxmlformats.org/officeDocument/2006/relationships/hyperlink" Target="https://www.youtube.com/watch?v=a_hqVj_3YLc" TargetMode="External"/><Relationship Id="rId120" Type="http://schemas.openxmlformats.org/officeDocument/2006/relationships/hyperlink" Target="https://onlinecourses.nptel.ac.in/noc20_ma52/preview" TargetMode="External"/><Relationship Id="rId125" Type="http://schemas.openxmlformats.org/officeDocument/2006/relationships/hyperlink" Target="https://onlinecourses.swayam2.ac.in/cec20_mg31/previe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1LRmddEEssQ&amp;list=PLfwl6GH_DzV54CUVBEv2yigtLF02pNCV5" TargetMode="External"/><Relationship Id="rId92" Type="http://schemas.openxmlformats.org/officeDocument/2006/relationships/hyperlink" Target="http://www.youtube.com/watch?v=oxzmP7sjCRQ&amp;list=PLBbCyJkOLBm-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qO1SYFZVmhY&amp;amp%3Blist=PLX2gX-ftPVXUYjs2g3YiaY0sEfwW-jg5L" TargetMode="External"/><Relationship Id="rId24" Type="http://schemas.openxmlformats.org/officeDocument/2006/relationships/hyperlink" Target="https://youtu.be/W2SdgnKHoPw" TargetMode="External"/><Relationship Id="rId40" Type="http://schemas.openxmlformats.org/officeDocument/2006/relationships/hyperlink" Target="http://www.youtube.com/watch?v=Dxcc6ycZ73M" TargetMode="External"/><Relationship Id="rId45" Type="http://schemas.openxmlformats.org/officeDocument/2006/relationships/hyperlink" Target="https://nptel.ac.in/courses/122/105/122105024" TargetMode="External"/><Relationship Id="rId66" Type="http://schemas.openxmlformats.org/officeDocument/2006/relationships/hyperlink" Target="https://www.coursera.org/learn/financial-accounting-polimi" TargetMode="External"/><Relationship Id="rId87" Type="http://schemas.openxmlformats.org/officeDocument/2006/relationships/hyperlink" Target="https://www.youtube.com/watch?v=q1bdHJdobDI" TargetMode="External"/><Relationship Id="rId110" Type="http://schemas.openxmlformats.org/officeDocument/2006/relationships/hyperlink" Target="https://nptel.ac.in/courses/110/107/110107144" TargetMode="External"/><Relationship Id="rId115" Type="http://schemas.openxmlformats.org/officeDocument/2006/relationships/hyperlink" Target="https://www.youtube.com/watch?v=1RtZEk4J8X8" TargetMode="External"/><Relationship Id="rId131" Type="http://schemas.openxmlformats.org/officeDocument/2006/relationships/hyperlink" Target="https://onlinecourses.swayam2.ac.in/imb20_mg39/preview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mooc-list.com/course/managerial-accounting-cost-behaviors-systems-and-analysis-coursera" TargetMode="External"/><Relationship Id="rId82" Type="http://schemas.openxmlformats.org/officeDocument/2006/relationships/hyperlink" Target="https://www.youtube.com/watch?v=_1_lZv-jEVY" TargetMode="External"/><Relationship Id="rId19" Type="http://schemas.openxmlformats.org/officeDocument/2006/relationships/hyperlink" Target="https://www.youtube.com/watch?v=Qy064xFEW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5046-B502-433A-AE89-44EB12F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1</Pages>
  <Words>19819</Words>
  <Characters>112973</Characters>
  <Application>Microsoft Office Word</Application>
  <DocSecurity>0</DocSecurity>
  <Lines>94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 Nikil</dc:creator>
  <cp:lastModifiedBy>Nithin Nikil</cp:lastModifiedBy>
  <cp:revision>10</cp:revision>
  <dcterms:created xsi:type="dcterms:W3CDTF">2023-02-09T17:14:00Z</dcterms:created>
  <dcterms:modified xsi:type="dcterms:W3CDTF">2023-03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0T00:00:00Z</vt:filetime>
  </property>
  <property fmtid="{D5CDD505-2E9C-101B-9397-08002B2CF9AE}" pid="5" name="GrammarlyDocumentId">
    <vt:lpwstr>2c1b115b85b703dc23842a1e7e9d3dcacc5dd3c2a72602def4f3d36b544dcb84</vt:lpwstr>
  </property>
</Properties>
</file>